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46A" w:rsidRDefault="0003646A" w:rsidP="0003646A">
      <w:pPr>
        <w:pStyle w:val="CabealhoCapa1"/>
      </w:pPr>
      <w:r>
        <w:t>ADS-UniBR</w:t>
      </w:r>
    </w:p>
    <w:p w:rsidR="0003646A" w:rsidRDefault="0003646A" w:rsidP="0003646A">
      <w:pPr>
        <w:pStyle w:val="CabealhoCapa2"/>
      </w:pPr>
    </w:p>
    <w:p w:rsidR="0003646A" w:rsidRDefault="0003646A" w:rsidP="0003646A">
      <w:pPr>
        <w:jc w:val="center"/>
        <w:rPr>
          <w:rFonts w:ascii="Arial" w:hAnsi="Arial"/>
        </w:rPr>
        <w:sectPr w:rsidR="0003646A" w:rsidSect="0003646A">
          <w:headerReference w:type="even" r:id="rId8"/>
          <w:pgSz w:w="11909" w:h="16834" w:code="9"/>
          <w:pgMar w:top="864" w:right="1440" w:bottom="864" w:left="1440" w:header="720" w:footer="864" w:gutter="0"/>
          <w:cols w:space="720"/>
        </w:sectPr>
      </w:pPr>
      <w:r>
        <w:rPr>
          <w:noProof/>
        </w:rPr>
        <mc:AlternateContent>
          <mc:Choice Requires="wps">
            <w:drawing>
              <wp:anchor distT="0" distB="0" distL="114300" distR="114300" simplePos="0" relativeHeight="251659264" behindDoc="0" locked="1" layoutInCell="1" allowOverlap="1" wp14:anchorId="6F65F3D5" wp14:editId="35482CE3">
                <wp:simplePos x="0" y="0"/>
                <wp:positionH relativeFrom="margin">
                  <wp:posOffset>19050</wp:posOffset>
                </wp:positionH>
                <wp:positionV relativeFrom="margin">
                  <wp:posOffset>720090</wp:posOffset>
                </wp:positionV>
                <wp:extent cx="5733415" cy="923607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923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7C46" w:rsidRDefault="00A37C46" w:rsidP="0003646A">
                            <w:pPr>
                              <w:pStyle w:val="TtuloCapa2"/>
                            </w:pPr>
                            <w:r>
                              <w:t>Documentação</w:t>
                            </w:r>
                            <w:r>
                              <w:br/>
                              <w:t>SIG – Sistema Integrado de Gestão</w:t>
                            </w:r>
                          </w:p>
                          <w:p w:rsidR="00A37C46" w:rsidRDefault="00A37C46" w:rsidP="0003646A">
                            <w:pPr>
                              <w:pStyle w:val="Verso"/>
                            </w:pPr>
                            <w:r>
                              <w:t>Versão 2.0 - novembro d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5F3D5" id="Rectangle 2" o:spid="_x0000_s1026" style="position:absolute;left:0;text-align:left;margin-left:1.5pt;margin-top:56.7pt;width:451.45pt;height:72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" filled="f" stroked="f">
                <v:textbox inset="0,0,0,0">
                  <w:txbxContent>
                    <w:p w:rsidR="00A37C46" w:rsidRDefault="00A37C46" w:rsidP="0003646A">
                      <w:pPr>
                        <w:pStyle w:val="TtuloCapa2"/>
                      </w:pPr>
                      <w:r>
                        <w:t>Documentação</w:t>
                      </w:r>
                      <w:r>
                        <w:br/>
                        <w:t>SIG – Sistema Integrado de Gestão</w:t>
                      </w:r>
                    </w:p>
                    <w:p w:rsidR="00A37C46" w:rsidRDefault="00A37C46" w:rsidP="0003646A">
                      <w:pPr>
                        <w:pStyle w:val="Verso"/>
                      </w:pPr>
                      <w:r>
                        <w:t>Versão 2.0 - novembro de 2017.</w:t>
                      </w:r>
                    </w:p>
                  </w:txbxContent>
                </v:textbox>
                <w10:wrap anchorx="margin" anchory="margin"/>
                <w10:anchorlock/>
              </v:rect>
            </w:pict>
          </mc:Fallback>
        </mc:AlternateContent>
      </w:r>
    </w:p>
    <w:p w:rsidR="0003646A" w:rsidRDefault="0003646A" w:rsidP="0003646A">
      <w:pPr>
        <w:pStyle w:val="Sumrio-Captulo"/>
      </w:pPr>
      <w:bookmarkStart w:id="0" w:name="_Toc395349012"/>
      <w:bookmarkStart w:id="1" w:name="_Toc399055894"/>
      <w:r>
        <w:lastRenderedPageBreak/>
        <w:t>Ficha Técnica</w:t>
      </w:r>
      <w:bookmarkEnd w:id="0"/>
      <w:bookmarkEnd w:id="1"/>
    </w:p>
    <w:p w:rsidR="0003646A" w:rsidRDefault="0003646A" w:rsidP="0003646A">
      <w:pPr>
        <w:pStyle w:val="Ttulo-Item"/>
        <w:pBdr>
          <w:top w:val="single" w:sz="6" w:space="4" w:color="auto"/>
        </w:pBdr>
        <w:spacing w:before="120"/>
        <w:rPr>
          <w:sz w:val="24"/>
          <w:szCs w:val="24"/>
        </w:rPr>
      </w:pPr>
      <w:r w:rsidRPr="002C58EC">
        <w:rPr>
          <w:sz w:val="24"/>
          <w:szCs w:val="24"/>
        </w:rPr>
        <w:t>Equipe Responsável pela Elaboração</w:t>
      </w:r>
    </w:p>
    <w:p w:rsidR="0003646A" w:rsidRPr="002C58EC" w:rsidRDefault="0003646A" w:rsidP="0003646A">
      <w:pPr>
        <w:pStyle w:val="TextoNormal"/>
      </w:pPr>
    </w:p>
    <w:p w:rsidR="0003646A" w:rsidRPr="002C58EC" w:rsidRDefault="0003646A" w:rsidP="0005659A">
      <w:pPr>
        <w:pStyle w:val="Item"/>
        <w:spacing w:line="360" w:lineRule="auto"/>
        <w:rPr>
          <w:sz w:val="24"/>
          <w:szCs w:val="24"/>
        </w:rPr>
      </w:pPr>
      <w:r w:rsidRPr="002C58EC">
        <w:rPr>
          <w:sz w:val="24"/>
          <w:szCs w:val="24"/>
        </w:rPr>
        <w:t xml:space="preserve">  Bruno Alves da Silva</w:t>
      </w:r>
      <w:r>
        <w:rPr>
          <w:sz w:val="24"/>
          <w:szCs w:val="24"/>
        </w:rPr>
        <w:t xml:space="preserve"> -</w:t>
      </w:r>
      <w:r w:rsidRPr="002C58EC">
        <w:rPr>
          <w:sz w:val="24"/>
          <w:szCs w:val="24"/>
        </w:rPr>
        <w:t xml:space="preserve"> Analista de Sistemas/Negócios</w:t>
      </w:r>
    </w:p>
    <w:p w:rsidR="0005659A" w:rsidRDefault="0005659A" w:rsidP="0005659A">
      <w:pPr>
        <w:pStyle w:val="Item"/>
        <w:spacing w:line="360" w:lineRule="auto"/>
        <w:ind w:firstLine="132"/>
        <w:rPr>
          <w:sz w:val="24"/>
          <w:szCs w:val="24"/>
        </w:rPr>
      </w:pPr>
      <w:r>
        <w:rPr>
          <w:sz w:val="24"/>
          <w:szCs w:val="24"/>
        </w:rPr>
        <w:t>Lorraine Silva Oliveira – Analista de Testes</w:t>
      </w:r>
    </w:p>
    <w:p w:rsidR="0005659A" w:rsidRPr="002C58EC" w:rsidRDefault="0003646A" w:rsidP="0005659A">
      <w:pPr>
        <w:pStyle w:val="Item"/>
        <w:spacing w:line="360" w:lineRule="auto"/>
        <w:rPr>
          <w:sz w:val="24"/>
          <w:szCs w:val="24"/>
        </w:rPr>
      </w:pPr>
      <w:r w:rsidRPr="002C58EC">
        <w:rPr>
          <w:sz w:val="24"/>
          <w:szCs w:val="24"/>
        </w:rPr>
        <w:t xml:space="preserve">  Victor Hugo Lopes dos Santos Costa</w:t>
      </w:r>
      <w:r>
        <w:rPr>
          <w:sz w:val="24"/>
          <w:szCs w:val="24"/>
        </w:rPr>
        <w:t xml:space="preserve"> -</w:t>
      </w:r>
      <w:r w:rsidRPr="002C58EC">
        <w:rPr>
          <w:sz w:val="24"/>
          <w:szCs w:val="24"/>
        </w:rPr>
        <w:t xml:space="preserve"> Analista de Sistemas/Negócios</w:t>
      </w:r>
    </w:p>
    <w:p w:rsidR="0005659A" w:rsidRPr="002C58EC" w:rsidRDefault="0005659A" w:rsidP="0005659A">
      <w:pPr>
        <w:pStyle w:val="Item"/>
        <w:spacing w:line="360" w:lineRule="auto"/>
        <w:rPr>
          <w:sz w:val="24"/>
          <w:szCs w:val="24"/>
        </w:rPr>
      </w:pPr>
      <w:r>
        <w:rPr>
          <w:sz w:val="24"/>
          <w:szCs w:val="24"/>
        </w:rPr>
        <w:t xml:space="preserve">  Willian</w:t>
      </w:r>
      <w:r w:rsidRPr="002C58EC">
        <w:rPr>
          <w:sz w:val="24"/>
          <w:szCs w:val="24"/>
        </w:rPr>
        <w:t xml:space="preserve"> Barreto Lope</w:t>
      </w:r>
      <w:r w:rsidRPr="002C58EC">
        <w:rPr>
          <w:sz w:val="24"/>
          <w:szCs w:val="24"/>
        </w:rPr>
        <w:tab/>
      </w:r>
      <w:r>
        <w:rPr>
          <w:sz w:val="24"/>
          <w:szCs w:val="24"/>
        </w:rPr>
        <w:t>-</w:t>
      </w:r>
      <w:r w:rsidRPr="002C58EC">
        <w:rPr>
          <w:sz w:val="24"/>
          <w:szCs w:val="24"/>
        </w:rPr>
        <w:t xml:space="preserve"> Database Administrator</w:t>
      </w:r>
    </w:p>
    <w:p w:rsidR="0003646A" w:rsidRPr="002C58EC" w:rsidRDefault="0003646A" w:rsidP="0003646A">
      <w:pPr>
        <w:pStyle w:val="Item"/>
        <w:spacing w:line="360" w:lineRule="auto"/>
        <w:rPr>
          <w:sz w:val="24"/>
          <w:szCs w:val="24"/>
        </w:rPr>
      </w:pPr>
    </w:p>
    <w:p w:rsidR="0003646A" w:rsidRPr="002C58EC" w:rsidRDefault="0003646A" w:rsidP="0003646A">
      <w:pPr>
        <w:pStyle w:val="Item"/>
        <w:rPr>
          <w:sz w:val="24"/>
          <w:szCs w:val="24"/>
        </w:rPr>
      </w:pPr>
    </w:p>
    <w:p w:rsidR="0003646A" w:rsidRDefault="0003646A" w:rsidP="0003646A">
      <w:pPr>
        <w:pStyle w:val="Ttulo-Item"/>
        <w:pBdr>
          <w:top w:val="single" w:sz="6" w:space="4" w:color="auto"/>
        </w:pBdr>
        <w:spacing w:before="120"/>
        <w:rPr>
          <w:sz w:val="24"/>
          <w:szCs w:val="24"/>
        </w:rPr>
      </w:pPr>
      <w:r w:rsidRPr="002C58EC">
        <w:rPr>
          <w:sz w:val="24"/>
          <w:szCs w:val="24"/>
        </w:rPr>
        <w:t>Público Alvo</w:t>
      </w:r>
    </w:p>
    <w:p w:rsidR="0003646A" w:rsidRPr="002C58EC" w:rsidRDefault="0003646A" w:rsidP="0003646A">
      <w:pPr>
        <w:pStyle w:val="TextoNormal"/>
      </w:pPr>
    </w:p>
    <w:p w:rsidR="0003646A" w:rsidRDefault="0003646A" w:rsidP="0003646A">
      <w:pPr>
        <w:pStyle w:val="Item"/>
        <w:spacing w:line="360" w:lineRule="auto"/>
        <w:jc w:val="both"/>
        <w:rPr>
          <w:sz w:val="24"/>
          <w:szCs w:val="24"/>
        </w:rPr>
      </w:pPr>
      <w:r w:rsidRPr="002C58EC">
        <w:rPr>
          <w:sz w:val="24"/>
          <w:szCs w:val="24"/>
        </w:rPr>
        <w:t>Este manual destina-se a equipe de desenvolvimento do modulo financeiro do sistema de ERP SIG – Sistema Integrado de Gestão.</w:t>
      </w:r>
    </w:p>
    <w:p w:rsidR="0070026F" w:rsidRDefault="0070026F" w:rsidP="0003646A">
      <w:pPr>
        <w:pStyle w:val="Item"/>
        <w:spacing w:line="360" w:lineRule="auto"/>
        <w:jc w:val="both"/>
        <w:rPr>
          <w:sz w:val="24"/>
          <w:szCs w:val="24"/>
        </w:rPr>
      </w:pPr>
    </w:p>
    <w:p w:rsidR="0070026F" w:rsidRDefault="0070026F" w:rsidP="0003646A">
      <w:pPr>
        <w:pStyle w:val="Item"/>
        <w:spacing w:line="360" w:lineRule="auto"/>
        <w:jc w:val="both"/>
        <w:rPr>
          <w:sz w:val="24"/>
          <w:szCs w:val="24"/>
        </w:rPr>
      </w:pPr>
    </w:p>
    <w:p w:rsidR="0070026F" w:rsidRPr="002C58EC" w:rsidRDefault="0070026F" w:rsidP="0003646A">
      <w:pPr>
        <w:pStyle w:val="Item"/>
        <w:spacing w:line="360" w:lineRule="auto"/>
        <w:jc w:val="both"/>
        <w:rPr>
          <w:sz w:val="24"/>
          <w:szCs w:val="24"/>
        </w:rPr>
      </w:pPr>
    </w:p>
    <w:p w:rsidR="0003646A" w:rsidRDefault="00870A4E" w:rsidP="0003646A">
      <w:pPr>
        <w:pStyle w:val="TextoNormal"/>
        <w:pBdr>
          <w:top w:val="single" w:sz="6" w:space="5" w:color="auto"/>
          <w:bottom w:val="single" w:sz="6" w:space="5" w:color="auto"/>
        </w:pBdr>
        <w:spacing w:before="3120"/>
        <w:ind w:left="0"/>
        <w:jc w:val="center"/>
        <w:rPr>
          <w:rFonts w:ascii="Arial" w:hAnsi="Arial"/>
          <w:sz w:val="16"/>
        </w:rPr>
      </w:pPr>
      <w:r>
        <w:rPr>
          <w:rFonts w:ascii="Arial" w:hAnsi="Arial"/>
          <w:sz w:val="16"/>
        </w:rPr>
        <w:t>Versão 2</w:t>
      </w:r>
      <w:r w:rsidR="0003646A">
        <w:rPr>
          <w:rFonts w:ascii="Arial" w:hAnsi="Arial"/>
          <w:sz w:val="16"/>
        </w:rPr>
        <w:t xml:space="preserve">.0 - São Vicente , </w:t>
      </w:r>
      <w:r>
        <w:rPr>
          <w:rFonts w:ascii="Arial" w:hAnsi="Arial"/>
          <w:sz w:val="16"/>
        </w:rPr>
        <w:t>novembro</w:t>
      </w:r>
      <w:r w:rsidR="0003646A">
        <w:rPr>
          <w:rFonts w:ascii="Arial" w:hAnsi="Arial"/>
          <w:sz w:val="16"/>
        </w:rPr>
        <w:t xml:space="preserve"> de 2017.</w:t>
      </w:r>
    </w:p>
    <w:p w:rsidR="0003646A" w:rsidRDefault="0003646A" w:rsidP="0003646A">
      <w:pPr>
        <w:pStyle w:val="TextoNormal"/>
        <w:ind w:left="900" w:right="1109"/>
        <w:rPr>
          <w:rFonts w:ascii="Arial" w:hAnsi="Arial"/>
          <w:sz w:val="16"/>
        </w:rPr>
      </w:pPr>
      <w:r>
        <w:rPr>
          <w:rFonts w:ascii="Arial" w:hAnsi="Arial"/>
          <w:sz w:val="16"/>
        </w:rPr>
        <w:t>Dúvidas, críticas e sugestões devem ser encaminhadas por escrito para o seguinte endereço eletrônico:</w:t>
      </w:r>
    </w:p>
    <w:p w:rsidR="0003646A" w:rsidRDefault="0003646A" w:rsidP="0003646A">
      <w:pPr>
        <w:pStyle w:val="TextoNormal"/>
        <w:ind w:left="900" w:right="1109"/>
        <w:rPr>
          <w:rFonts w:ascii="Arial" w:hAnsi="Arial"/>
          <w:sz w:val="16"/>
        </w:rPr>
      </w:pPr>
      <w:r>
        <w:rPr>
          <w:rFonts w:ascii="Arial" w:hAnsi="Arial"/>
          <w:sz w:val="16"/>
        </w:rPr>
        <w:t xml:space="preserve">Bruno Alves da Silva </w:t>
      </w:r>
      <w:r w:rsidR="00100ACE">
        <w:rPr>
          <w:rFonts w:ascii="Arial" w:hAnsi="Arial"/>
          <w:sz w:val="16"/>
        </w:rPr>
        <w:t>–</w:t>
      </w:r>
      <w:r>
        <w:rPr>
          <w:rFonts w:ascii="Arial" w:hAnsi="Arial"/>
          <w:sz w:val="16"/>
        </w:rPr>
        <w:t xml:space="preserve"> </w:t>
      </w:r>
      <w:r w:rsidR="00100ACE">
        <w:rPr>
          <w:rFonts w:ascii="Arial" w:hAnsi="Arial"/>
          <w:sz w:val="16"/>
        </w:rPr>
        <w:t>contato@alvesbruno.com</w:t>
      </w:r>
    </w:p>
    <w:p w:rsidR="0003646A" w:rsidRPr="00E33EE2" w:rsidRDefault="00AC133C" w:rsidP="0003646A">
      <w:pPr>
        <w:pStyle w:val="TextoNormal"/>
        <w:ind w:left="900" w:right="1109"/>
        <w:rPr>
          <w:rFonts w:ascii="Arial" w:hAnsi="Arial"/>
          <w:sz w:val="16"/>
          <w:lang w:val="en-US"/>
        </w:rPr>
      </w:pPr>
      <w:r w:rsidRPr="00E33EE2">
        <w:rPr>
          <w:rFonts w:ascii="Arial" w:hAnsi="Arial"/>
          <w:sz w:val="16"/>
          <w:lang w:val="en-US"/>
        </w:rPr>
        <w:t>Willian</w:t>
      </w:r>
      <w:r w:rsidR="0003646A" w:rsidRPr="00E33EE2">
        <w:rPr>
          <w:rFonts w:ascii="Arial" w:hAnsi="Arial"/>
          <w:sz w:val="16"/>
          <w:lang w:val="en-US"/>
        </w:rPr>
        <w:t xml:space="preserve"> Barreto Lopes </w:t>
      </w:r>
      <w:r w:rsidR="00100ACE" w:rsidRPr="00E33EE2">
        <w:rPr>
          <w:rFonts w:ascii="Arial" w:hAnsi="Arial"/>
          <w:sz w:val="16"/>
          <w:lang w:val="en-US"/>
        </w:rPr>
        <w:t>–</w:t>
      </w:r>
      <w:r w:rsidR="0003646A" w:rsidRPr="00E33EE2">
        <w:rPr>
          <w:rFonts w:ascii="Arial" w:hAnsi="Arial"/>
          <w:sz w:val="16"/>
          <w:lang w:val="en-US"/>
        </w:rPr>
        <w:t xml:space="preserve"> </w:t>
      </w:r>
      <w:r w:rsidR="00100ACE" w:rsidRPr="00E33EE2">
        <w:rPr>
          <w:rFonts w:ascii="Arial" w:hAnsi="Arial"/>
          <w:sz w:val="16"/>
          <w:lang w:val="en-US"/>
        </w:rPr>
        <w:t>willianblopes@gmail.com</w:t>
      </w:r>
    </w:p>
    <w:p w:rsidR="0003646A" w:rsidRDefault="0003646A" w:rsidP="0003646A">
      <w:pPr>
        <w:pStyle w:val="TextoNormal"/>
        <w:ind w:left="900" w:right="1109"/>
        <w:rPr>
          <w:rFonts w:ascii="Arial" w:hAnsi="Arial"/>
          <w:sz w:val="16"/>
        </w:rPr>
      </w:pPr>
      <w:r>
        <w:rPr>
          <w:rFonts w:ascii="Arial" w:hAnsi="Arial"/>
          <w:sz w:val="16"/>
        </w:rPr>
        <w:t>Victor Hugo Lopes dos Santos Costa – victor.hlscosta@gmail.com</w:t>
      </w:r>
    </w:p>
    <w:p w:rsidR="00347EDE" w:rsidRPr="001D042E" w:rsidRDefault="001D042E" w:rsidP="0003646A">
      <w:pPr>
        <w:pStyle w:val="TextoNormal"/>
        <w:ind w:left="900" w:right="1109"/>
        <w:rPr>
          <w:rFonts w:ascii="Arial" w:hAnsi="Arial"/>
          <w:sz w:val="16"/>
        </w:rPr>
      </w:pPr>
      <w:r>
        <w:rPr>
          <w:rFonts w:ascii="Arial" w:hAnsi="Arial"/>
          <w:sz w:val="16"/>
        </w:rPr>
        <w:t>Lorraine Silva Oliveira – lorraineosilva@gmail.com</w:t>
      </w:r>
    </w:p>
    <w:p w:rsidR="0003646A" w:rsidRDefault="0003646A" w:rsidP="0003646A">
      <w:pPr>
        <w:pStyle w:val="TextoNormal"/>
        <w:ind w:left="900" w:right="1109"/>
        <w:rPr>
          <w:rFonts w:ascii="Arial" w:hAnsi="Arial"/>
          <w:sz w:val="16"/>
        </w:rPr>
      </w:pPr>
      <w:r>
        <w:rPr>
          <w:rFonts w:ascii="Arial" w:hAnsi="Arial"/>
          <w:sz w:val="16"/>
        </w:rPr>
        <w:t>Recomendamos que o assunto seja identificado com o título desta obra. Alertamos ainda para a importância de se identificar o endereço e o nome completos do remetente para que seja possível o envio de respostas.</w:t>
      </w:r>
    </w:p>
    <w:p w:rsidR="0003646A" w:rsidRDefault="0003646A" w:rsidP="0003646A">
      <w:pPr>
        <w:pStyle w:val="TextoNormal"/>
        <w:pBdr>
          <w:top w:val="single" w:sz="6" w:space="5" w:color="auto"/>
        </w:pBdr>
        <w:ind w:left="0"/>
        <w:jc w:val="center"/>
        <w:rPr>
          <w:rFonts w:ascii="Arial" w:hAnsi="Arial"/>
          <w:sz w:val="16"/>
        </w:rPr>
      </w:pPr>
    </w:p>
    <w:p w:rsidR="0003646A" w:rsidRPr="00100ACE" w:rsidRDefault="0003646A" w:rsidP="00E50A45">
      <w:pPr>
        <w:pStyle w:val="TextoNormal"/>
        <w:ind w:left="1478" w:firstLine="646"/>
        <w:rPr>
          <w:rFonts w:ascii="Arial" w:hAnsi="Arial"/>
          <w:sz w:val="16"/>
        </w:rPr>
      </w:pPr>
      <w:r>
        <w:rPr>
          <w:rFonts w:ascii="Arial" w:hAnsi="Arial"/>
          <w:sz w:val="16"/>
        </w:rPr>
        <w:t>Windows e Microsof Word são marcas registradas da Microsoft Corporation</w:t>
      </w:r>
    </w:p>
    <w:p w:rsidR="0003646A" w:rsidRDefault="0003646A" w:rsidP="0003646A">
      <w:pPr>
        <w:pStyle w:val="TextoNormal"/>
        <w:pBdr>
          <w:top w:val="single" w:sz="6" w:space="5" w:color="auto"/>
          <w:bottom w:val="single" w:sz="6" w:space="5" w:color="auto"/>
        </w:pBdr>
        <w:ind w:left="0"/>
        <w:jc w:val="center"/>
        <w:rPr>
          <w:rFonts w:ascii="Arial" w:hAnsi="Arial"/>
          <w:sz w:val="16"/>
        </w:rPr>
      </w:pPr>
    </w:p>
    <w:p w:rsidR="0003646A" w:rsidRDefault="0003646A" w:rsidP="0003646A">
      <w:pPr>
        <w:pStyle w:val="TextoNormal"/>
        <w:pBdr>
          <w:top w:val="single" w:sz="6" w:space="5" w:color="auto"/>
          <w:bottom w:val="single" w:sz="6" w:space="5" w:color="auto"/>
        </w:pBdr>
        <w:ind w:left="0"/>
        <w:jc w:val="center"/>
        <w:rPr>
          <w:rFonts w:ascii="Arial" w:hAnsi="Arial"/>
          <w:sz w:val="16"/>
        </w:rPr>
      </w:pPr>
    </w:p>
    <w:sdt>
      <w:sdtPr>
        <w:rPr>
          <w:rFonts w:ascii="Times New Roman" w:eastAsia="Times New Roman" w:hAnsi="Times New Roman" w:cs="Times New Roman"/>
          <w:color w:val="auto"/>
          <w:sz w:val="20"/>
          <w:szCs w:val="20"/>
        </w:rPr>
        <w:id w:val="-1122226152"/>
        <w:docPartObj>
          <w:docPartGallery w:val="Table of Contents"/>
          <w:docPartUnique/>
        </w:docPartObj>
      </w:sdtPr>
      <w:sdtEndPr>
        <w:rPr>
          <w:b/>
          <w:bCs/>
        </w:rPr>
      </w:sdtEndPr>
      <w:sdtContent>
        <w:p w:rsidR="0003646A" w:rsidRPr="00FC13BB" w:rsidRDefault="00FC13BB" w:rsidP="00FC13BB">
          <w:pPr>
            <w:pStyle w:val="CabealhodoSumrio"/>
            <w:jc w:val="right"/>
            <w:rPr>
              <w:rFonts w:ascii="Arial" w:hAnsi="Arial" w:cs="Arial"/>
              <w:b/>
              <w:color w:val="auto"/>
              <w:sz w:val="40"/>
              <w:szCs w:val="40"/>
            </w:rPr>
          </w:pPr>
          <w:r w:rsidRPr="00FC13BB">
            <w:rPr>
              <w:rFonts w:ascii="Arial" w:eastAsia="Times New Roman" w:hAnsi="Arial" w:cs="Arial"/>
              <w:b/>
              <w:color w:val="auto"/>
              <w:sz w:val="40"/>
              <w:szCs w:val="40"/>
            </w:rPr>
            <w:t>S</w:t>
          </w:r>
          <w:r w:rsidRPr="00FC13BB">
            <w:rPr>
              <w:rFonts w:ascii="Arial" w:hAnsi="Arial" w:cs="Arial"/>
              <w:b/>
              <w:color w:val="auto"/>
              <w:sz w:val="40"/>
              <w:szCs w:val="40"/>
            </w:rPr>
            <w:t>umário</w:t>
          </w:r>
        </w:p>
        <w:p w:rsidR="00A37C46" w:rsidRDefault="0003646A">
          <w:pPr>
            <w:pStyle w:val="Sumrio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99879588" w:history="1">
            <w:r w:rsidR="00A37C46" w:rsidRPr="0070603A">
              <w:rPr>
                <w:rStyle w:val="Hyperlink"/>
                <w:noProof/>
              </w:rPr>
              <w:t>Introdução</w:t>
            </w:r>
            <w:r w:rsidR="00A37C46">
              <w:rPr>
                <w:noProof/>
                <w:webHidden/>
              </w:rPr>
              <w:tab/>
            </w:r>
            <w:r w:rsidR="00A37C46">
              <w:rPr>
                <w:noProof/>
                <w:webHidden/>
              </w:rPr>
              <w:fldChar w:fldCharType="begin"/>
            </w:r>
            <w:r w:rsidR="00A37C46">
              <w:rPr>
                <w:noProof/>
                <w:webHidden/>
              </w:rPr>
              <w:instrText xml:space="preserve"> PAGEREF _Toc499879588 \h </w:instrText>
            </w:r>
            <w:r w:rsidR="00A37C46">
              <w:rPr>
                <w:noProof/>
                <w:webHidden/>
              </w:rPr>
            </w:r>
            <w:r w:rsidR="00A37C46">
              <w:rPr>
                <w:noProof/>
                <w:webHidden/>
              </w:rPr>
              <w:fldChar w:fldCharType="separate"/>
            </w:r>
            <w:r w:rsidR="0089209A">
              <w:rPr>
                <w:noProof/>
                <w:webHidden/>
              </w:rPr>
              <w:t>7</w:t>
            </w:r>
            <w:r w:rsidR="00A37C46">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589" w:history="1">
            <w:r w:rsidRPr="0070603A">
              <w:rPr>
                <w:rStyle w:val="Hyperlink"/>
                <w:noProof/>
              </w:rPr>
              <w:t>Visão geral deste documento</w:t>
            </w:r>
            <w:r>
              <w:rPr>
                <w:noProof/>
                <w:webHidden/>
              </w:rPr>
              <w:tab/>
            </w:r>
            <w:r>
              <w:rPr>
                <w:noProof/>
                <w:webHidden/>
              </w:rPr>
              <w:fldChar w:fldCharType="begin"/>
            </w:r>
            <w:r>
              <w:rPr>
                <w:noProof/>
                <w:webHidden/>
              </w:rPr>
              <w:instrText xml:space="preserve"> PAGEREF _Toc499879589 \h </w:instrText>
            </w:r>
            <w:r>
              <w:rPr>
                <w:noProof/>
                <w:webHidden/>
              </w:rPr>
            </w:r>
            <w:r>
              <w:rPr>
                <w:noProof/>
                <w:webHidden/>
              </w:rPr>
              <w:fldChar w:fldCharType="separate"/>
            </w:r>
            <w:r w:rsidR="0089209A">
              <w:rPr>
                <w:noProof/>
                <w:webHidden/>
              </w:rPr>
              <w:t>7</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590" w:history="1">
            <w:r w:rsidRPr="0070603A">
              <w:rPr>
                <w:rStyle w:val="Hyperlink"/>
                <w:noProof/>
              </w:rPr>
              <w:t>Convenções, termos e abreviações</w:t>
            </w:r>
            <w:r>
              <w:rPr>
                <w:noProof/>
                <w:webHidden/>
              </w:rPr>
              <w:tab/>
            </w:r>
            <w:r>
              <w:rPr>
                <w:noProof/>
                <w:webHidden/>
              </w:rPr>
              <w:fldChar w:fldCharType="begin"/>
            </w:r>
            <w:r>
              <w:rPr>
                <w:noProof/>
                <w:webHidden/>
              </w:rPr>
              <w:instrText xml:space="preserve"> PAGEREF _Toc499879590 \h </w:instrText>
            </w:r>
            <w:r>
              <w:rPr>
                <w:noProof/>
                <w:webHidden/>
              </w:rPr>
            </w:r>
            <w:r>
              <w:rPr>
                <w:noProof/>
                <w:webHidden/>
              </w:rPr>
              <w:fldChar w:fldCharType="separate"/>
            </w:r>
            <w:r w:rsidR="0089209A">
              <w:rPr>
                <w:noProof/>
                <w:webHidden/>
              </w:rPr>
              <w:t>8</w:t>
            </w:r>
            <w:r>
              <w:rPr>
                <w:noProof/>
                <w:webHidden/>
              </w:rPr>
              <w:fldChar w:fldCharType="end"/>
            </w:r>
          </w:hyperlink>
        </w:p>
        <w:p w:rsidR="00A37C46" w:rsidRDefault="00A37C46">
          <w:pPr>
            <w:pStyle w:val="Sumrio3"/>
            <w:tabs>
              <w:tab w:val="left" w:pos="1540"/>
            </w:tabs>
            <w:rPr>
              <w:rFonts w:asciiTheme="minorHAnsi" w:eastAsiaTheme="minorEastAsia" w:hAnsiTheme="minorHAnsi" w:cstheme="minorBidi"/>
              <w:noProof/>
              <w:sz w:val="22"/>
              <w:szCs w:val="22"/>
            </w:rPr>
          </w:pPr>
          <w:hyperlink w:anchor="_Toc499879591" w:history="1">
            <w:r w:rsidRPr="0070603A">
              <w:rPr>
                <w:rStyle w:val="Hyperlink"/>
                <w:noProof/>
              </w:rPr>
              <w:t>1.</w:t>
            </w:r>
            <w:r>
              <w:rPr>
                <w:rFonts w:asciiTheme="minorHAnsi" w:eastAsiaTheme="minorEastAsia" w:hAnsiTheme="minorHAnsi" w:cstheme="minorBidi"/>
                <w:noProof/>
                <w:sz w:val="22"/>
                <w:szCs w:val="22"/>
              </w:rPr>
              <w:tab/>
            </w:r>
            <w:r w:rsidRPr="0070603A">
              <w:rPr>
                <w:rStyle w:val="Hyperlink"/>
                <w:noProof/>
              </w:rPr>
              <w:t>Identificação dos Requisitos</w:t>
            </w:r>
            <w:r>
              <w:rPr>
                <w:noProof/>
                <w:webHidden/>
              </w:rPr>
              <w:tab/>
            </w:r>
            <w:r>
              <w:rPr>
                <w:noProof/>
                <w:webHidden/>
              </w:rPr>
              <w:fldChar w:fldCharType="begin"/>
            </w:r>
            <w:r>
              <w:rPr>
                <w:noProof/>
                <w:webHidden/>
              </w:rPr>
              <w:instrText xml:space="preserve"> PAGEREF _Toc499879591 \h </w:instrText>
            </w:r>
            <w:r>
              <w:rPr>
                <w:noProof/>
                <w:webHidden/>
              </w:rPr>
            </w:r>
            <w:r>
              <w:rPr>
                <w:noProof/>
                <w:webHidden/>
              </w:rPr>
              <w:fldChar w:fldCharType="separate"/>
            </w:r>
            <w:r w:rsidR="0089209A">
              <w:rPr>
                <w:noProof/>
                <w:webHidden/>
              </w:rPr>
              <w:t>8</w:t>
            </w:r>
            <w:r>
              <w:rPr>
                <w:noProof/>
                <w:webHidden/>
              </w:rPr>
              <w:fldChar w:fldCharType="end"/>
            </w:r>
          </w:hyperlink>
        </w:p>
        <w:p w:rsidR="00A37C46" w:rsidRDefault="00A37C46">
          <w:pPr>
            <w:pStyle w:val="Sumrio3"/>
            <w:tabs>
              <w:tab w:val="left" w:pos="1540"/>
            </w:tabs>
            <w:rPr>
              <w:rFonts w:asciiTheme="minorHAnsi" w:eastAsiaTheme="minorEastAsia" w:hAnsiTheme="minorHAnsi" w:cstheme="minorBidi"/>
              <w:noProof/>
              <w:sz w:val="22"/>
              <w:szCs w:val="22"/>
            </w:rPr>
          </w:pPr>
          <w:hyperlink w:anchor="_Toc499879592" w:history="1">
            <w:r w:rsidRPr="0070603A">
              <w:rPr>
                <w:rStyle w:val="Hyperlink"/>
                <w:noProof/>
              </w:rPr>
              <w:t>2.</w:t>
            </w:r>
            <w:r>
              <w:rPr>
                <w:rFonts w:asciiTheme="minorHAnsi" w:eastAsiaTheme="minorEastAsia" w:hAnsiTheme="minorHAnsi" w:cstheme="minorBidi"/>
                <w:noProof/>
                <w:sz w:val="22"/>
                <w:szCs w:val="22"/>
              </w:rPr>
              <w:tab/>
            </w:r>
            <w:r w:rsidRPr="0070603A">
              <w:rPr>
                <w:rStyle w:val="Hyperlink"/>
                <w:noProof/>
              </w:rPr>
              <w:t>Prioridades dos Requisitos</w:t>
            </w:r>
            <w:r>
              <w:rPr>
                <w:noProof/>
                <w:webHidden/>
              </w:rPr>
              <w:tab/>
            </w:r>
            <w:r>
              <w:rPr>
                <w:noProof/>
                <w:webHidden/>
              </w:rPr>
              <w:fldChar w:fldCharType="begin"/>
            </w:r>
            <w:r>
              <w:rPr>
                <w:noProof/>
                <w:webHidden/>
              </w:rPr>
              <w:instrText xml:space="preserve"> PAGEREF _Toc499879592 \h </w:instrText>
            </w:r>
            <w:r>
              <w:rPr>
                <w:noProof/>
                <w:webHidden/>
              </w:rPr>
            </w:r>
            <w:r>
              <w:rPr>
                <w:noProof/>
                <w:webHidden/>
              </w:rPr>
              <w:fldChar w:fldCharType="separate"/>
            </w:r>
            <w:r w:rsidR="0089209A">
              <w:rPr>
                <w:noProof/>
                <w:webHidden/>
              </w:rPr>
              <w:t>8</w:t>
            </w:r>
            <w:r>
              <w:rPr>
                <w:noProof/>
                <w:webHidden/>
              </w:rPr>
              <w:fldChar w:fldCharType="end"/>
            </w:r>
          </w:hyperlink>
        </w:p>
        <w:p w:rsidR="00A37C46" w:rsidRDefault="00A37C46">
          <w:pPr>
            <w:pStyle w:val="Sumrio1"/>
            <w:rPr>
              <w:rFonts w:asciiTheme="minorHAnsi" w:eastAsiaTheme="minorEastAsia" w:hAnsiTheme="minorHAnsi" w:cstheme="minorBidi"/>
              <w:b w:val="0"/>
              <w:caps w:val="0"/>
              <w:noProof/>
              <w:sz w:val="22"/>
              <w:szCs w:val="22"/>
            </w:rPr>
          </w:pPr>
          <w:hyperlink w:anchor="_Toc499879593" w:history="1">
            <w:r w:rsidRPr="0070603A">
              <w:rPr>
                <w:rStyle w:val="Hyperlink"/>
                <w:rFonts w:cs="Arial"/>
                <w:noProof/>
              </w:rPr>
              <w:t>Escopo geral do sistema</w:t>
            </w:r>
            <w:r>
              <w:rPr>
                <w:noProof/>
                <w:webHidden/>
              </w:rPr>
              <w:tab/>
            </w:r>
            <w:r>
              <w:rPr>
                <w:noProof/>
                <w:webHidden/>
              </w:rPr>
              <w:fldChar w:fldCharType="begin"/>
            </w:r>
            <w:r>
              <w:rPr>
                <w:noProof/>
                <w:webHidden/>
              </w:rPr>
              <w:instrText xml:space="preserve"> PAGEREF _Toc499879593 \h </w:instrText>
            </w:r>
            <w:r>
              <w:rPr>
                <w:noProof/>
                <w:webHidden/>
              </w:rPr>
            </w:r>
            <w:r>
              <w:rPr>
                <w:noProof/>
                <w:webHidden/>
              </w:rPr>
              <w:fldChar w:fldCharType="separate"/>
            </w:r>
            <w:r w:rsidR="0089209A">
              <w:rPr>
                <w:noProof/>
                <w:webHidden/>
              </w:rPr>
              <w:t>9</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594" w:history="1">
            <w:r w:rsidRPr="0070603A">
              <w:rPr>
                <w:rStyle w:val="Hyperlink"/>
                <w:noProof/>
              </w:rPr>
              <w:t>Abrangência e sistemas relacionados</w:t>
            </w:r>
            <w:r>
              <w:rPr>
                <w:noProof/>
                <w:webHidden/>
              </w:rPr>
              <w:tab/>
            </w:r>
            <w:r>
              <w:rPr>
                <w:noProof/>
                <w:webHidden/>
              </w:rPr>
              <w:fldChar w:fldCharType="begin"/>
            </w:r>
            <w:r>
              <w:rPr>
                <w:noProof/>
                <w:webHidden/>
              </w:rPr>
              <w:instrText xml:space="preserve"> PAGEREF _Toc499879594 \h </w:instrText>
            </w:r>
            <w:r>
              <w:rPr>
                <w:noProof/>
                <w:webHidden/>
              </w:rPr>
            </w:r>
            <w:r>
              <w:rPr>
                <w:noProof/>
                <w:webHidden/>
              </w:rPr>
              <w:fldChar w:fldCharType="separate"/>
            </w:r>
            <w:r w:rsidR="0089209A">
              <w:rPr>
                <w:noProof/>
                <w:webHidden/>
              </w:rPr>
              <w:t>9</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595" w:history="1">
            <w:r w:rsidRPr="0070603A">
              <w:rPr>
                <w:rStyle w:val="Hyperlink"/>
                <w:noProof/>
              </w:rPr>
              <w:t>Descrição dos usuários</w:t>
            </w:r>
            <w:r>
              <w:rPr>
                <w:noProof/>
                <w:webHidden/>
              </w:rPr>
              <w:tab/>
            </w:r>
            <w:r>
              <w:rPr>
                <w:noProof/>
                <w:webHidden/>
              </w:rPr>
              <w:fldChar w:fldCharType="begin"/>
            </w:r>
            <w:r>
              <w:rPr>
                <w:noProof/>
                <w:webHidden/>
              </w:rPr>
              <w:instrText xml:space="preserve"> PAGEREF _Toc499879595 \h </w:instrText>
            </w:r>
            <w:r>
              <w:rPr>
                <w:noProof/>
                <w:webHidden/>
              </w:rPr>
            </w:r>
            <w:r>
              <w:rPr>
                <w:noProof/>
                <w:webHidden/>
              </w:rPr>
              <w:fldChar w:fldCharType="separate"/>
            </w:r>
            <w:r w:rsidR="0089209A">
              <w:rPr>
                <w:noProof/>
                <w:webHidden/>
              </w:rPr>
              <w:t>12</w:t>
            </w:r>
            <w:r>
              <w:rPr>
                <w:noProof/>
                <w:webHidden/>
              </w:rPr>
              <w:fldChar w:fldCharType="end"/>
            </w:r>
          </w:hyperlink>
        </w:p>
        <w:p w:rsidR="00A37C46" w:rsidRDefault="00A37C46">
          <w:pPr>
            <w:pStyle w:val="Sumrio3"/>
            <w:tabs>
              <w:tab w:val="left" w:pos="1540"/>
            </w:tabs>
            <w:rPr>
              <w:rFonts w:asciiTheme="minorHAnsi" w:eastAsiaTheme="minorEastAsia" w:hAnsiTheme="minorHAnsi" w:cstheme="minorBidi"/>
              <w:noProof/>
              <w:sz w:val="22"/>
              <w:szCs w:val="22"/>
            </w:rPr>
          </w:pPr>
          <w:hyperlink w:anchor="_Toc499879596" w:history="1">
            <w:r w:rsidRPr="0070603A">
              <w:rPr>
                <w:rStyle w:val="Hyperlink"/>
                <w:noProof/>
              </w:rPr>
              <w:t>1.</w:t>
            </w:r>
            <w:r>
              <w:rPr>
                <w:rFonts w:asciiTheme="minorHAnsi" w:eastAsiaTheme="minorEastAsia" w:hAnsiTheme="minorHAnsi" w:cstheme="minorBidi"/>
                <w:noProof/>
                <w:sz w:val="22"/>
                <w:szCs w:val="22"/>
              </w:rPr>
              <w:tab/>
            </w:r>
            <w:r w:rsidRPr="0070603A">
              <w:rPr>
                <w:rStyle w:val="Hyperlink"/>
                <w:noProof/>
              </w:rPr>
              <w:t>CLIENTE</w:t>
            </w:r>
            <w:r>
              <w:rPr>
                <w:noProof/>
                <w:webHidden/>
              </w:rPr>
              <w:tab/>
            </w:r>
            <w:r>
              <w:rPr>
                <w:noProof/>
                <w:webHidden/>
              </w:rPr>
              <w:fldChar w:fldCharType="begin"/>
            </w:r>
            <w:r>
              <w:rPr>
                <w:noProof/>
                <w:webHidden/>
              </w:rPr>
              <w:instrText xml:space="preserve"> PAGEREF _Toc499879596 \h </w:instrText>
            </w:r>
            <w:r>
              <w:rPr>
                <w:noProof/>
                <w:webHidden/>
              </w:rPr>
            </w:r>
            <w:r>
              <w:rPr>
                <w:noProof/>
                <w:webHidden/>
              </w:rPr>
              <w:fldChar w:fldCharType="separate"/>
            </w:r>
            <w:r w:rsidR="0089209A">
              <w:rPr>
                <w:noProof/>
                <w:webHidden/>
              </w:rPr>
              <w:t>12</w:t>
            </w:r>
            <w:r>
              <w:rPr>
                <w:noProof/>
                <w:webHidden/>
              </w:rPr>
              <w:fldChar w:fldCharType="end"/>
            </w:r>
          </w:hyperlink>
        </w:p>
        <w:p w:rsidR="00A37C46" w:rsidRDefault="00A37C46">
          <w:pPr>
            <w:pStyle w:val="Sumrio3"/>
            <w:tabs>
              <w:tab w:val="left" w:pos="1540"/>
            </w:tabs>
            <w:rPr>
              <w:rFonts w:asciiTheme="minorHAnsi" w:eastAsiaTheme="minorEastAsia" w:hAnsiTheme="minorHAnsi" w:cstheme="minorBidi"/>
              <w:noProof/>
              <w:sz w:val="22"/>
              <w:szCs w:val="22"/>
            </w:rPr>
          </w:pPr>
          <w:hyperlink w:anchor="_Toc499879597" w:history="1">
            <w:r w:rsidRPr="0070603A">
              <w:rPr>
                <w:rStyle w:val="Hyperlink"/>
                <w:noProof/>
              </w:rPr>
              <w:t>2.</w:t>
            </w:r>
            <w:r>
              <w:rPr>
                <w:rFonts w:asciiTheme="minorHAnsi" w:eastAsiaTheme="minorEastAsia" w:hAnsiTheme="minorHAnsi" w:cstheme="minorBidi"/>
                <w:noProof/>
                <w:sz w:val="22"/>
                <w:szCs w:val="22"/>
              </w:rPr>
              <w:tab/>
            </w:r>
            <w:r w:rsidRPr="0070603A">
              <w:rPr>
                <w:rStyle w:val="Hyperlink"/>
                <w:noProof/>
              </w:rPr>
              <w:t>COMPRADOR</w:t>
            </w:r>
            <w:r>
              <w:rPr>
                <w:noProof/>
                <w:webHidden/>
              </w:rPr>
              <w:tab/>
            </w:r>
            <w:r>
              <w:rPr>
                <w:noProof/>
                <w:webHidden/>
              </w:rPr>
              <w:fldChar w:fldCharType="begin"/>
            </w:r>
            <w:r>
              <w:rPr>
                <w:noProof/>
                <w:webHidden/>
              </w:rPr>
              <w:instrText xml:space="preserve"> PAGEREF _Toc499879597 \h </w:instrText>
            </w:r>
            <w:r>
              <w:rPr>
                <w:noProof/>
                <w:webHidden/>
              </w:rPr>
            </w:r>
            <w:r>
              <w:rPr>
                <w:noProof/>
                <w:webHidden/>
              </w:rPr>
              <w:fldChar w:fldCharType="separate"/>
            </w:r>
            <w:r w:rsidR="0089209A">
              <w:rPr>
                <w:noProof/>
                <w:webHidden/>
              </w:rPr>
              <w:t>12</w:t>
            </w:r>
            <w:r>
              <w:rPr>
                <w:noProof/>
                <w:webHidden/>
              </w:rPr>
              <w:fldChar w:fldCharType="end"/>
            </w:r>
          </w:hyperlink>
        </w:p>
        <w:p w:rsidR="00A37C46" w:rsidRDefault="00A37C46">
          <w:pPr>
            <w:pStyle w:val="Sumrio3"/>
            <w:tabs>
              <w:tab w:val="left" w:pos="1540"/>
            </w:tabs>
            <w:rPr>
              <w:rFonts w:asciiTheme="minorHAnsi" w:eastAsiaTheme="minorEastAsia" w:hAnsiTheme="minorHAnsi" w:cstheme="minorBidi"/>
              <w:noProof/>
              <w:sz w:val="22"/>
              <w:szCs w:val="22"/>
            </w:rPr>
          </w:pPr>
          <w:hyperlink w:anchor="_Toc499879598" w:history="1">
            <w:r w:rsidRPr="0070603A">
              <w:rPr>
                <w:rStyle w:val="Hyperlink"/>
                <w:noProof/>
              </w:rPr>
              <w:t>3.</w:t>
            </w:r>
            <w:r>
              <w:rPr>
                <w:rFonts w:asciiTheme="minorHAnsi" w:eastAsiaTheme="minorEastAsia" w:hAnsiTheme="minorHAnsi" w:cstheme="minorBidi"/>
                <w:noProof/>
                <w:sz w:val="22"/>
                <w:szCs w:val="22"/>
              </w:rPr>
              <w:tab/>
            </w:r>
            <w:r w:rsidRPr="0070603A">
              <w:rPr>
                <w:rStyle w:val="Hyperlink"/>
                <w:noProof/>
              </w:rPr>
              <w:t>VENDEDOR</w:t>
            </w:r>
            <w:r>
              <w:rPr>
                <w:noProof/>
                <w:webHidden/>
              </w:rPr>
              <w:tab/>
            </w:r>
            <w:r>
              <w:rPr>
                <w:noProof/>
                <w:webHidden/>
              </w:rPr>
              <w:fldChar w:fldCharType="begin"/>
            </w:r>
            <w:r>
              <w:rPr>
                <w:noProof/>
                <w:webHidden/>
              </w:rPr>
              <w:instrText xml:space="preserve"> PAGEREF _Toc499879598 \h </w:instrText>
            </w:r>
            <w:r>
              <w:rPr>
                <w:noProof/>
                <w:webHidden/>
              </w:rPr>
            </w:r>
            <w:r>
              <w:rPr>
                <w:noProof/>
                <w:webHidden/>
              </w:rPr>
              <w:fldChar w:fldCharType="separate"/>
            </w:r>
            <w:r w:rsidR="0089209A">
              <w:rPr>
                <w:noProof/>
                <w:webHidden/>
              </w:rPr>
              <w:t>12</w:t>
            </w:r>
            <w:r>
              <w:rPr>
                <w:noProof/>
                <w:webHidden/>
              </w:rPr>
              <w:fldChar w:fldCharType="end"/>
            </w:r>
          </w:hyperlink>
        </w:p>
        <w:p w:rsidR="00A37C46" w:rsidRDefault="00A37C46">
          <w:pPr>
            <w:pStyle w:val="Sumrio3"/>
            <w:tabs>
              <w:tab w:val="left" w:pos="1540"/>
            </w:tabs>
            <w:rPr>
              <w:rFonts w:asciiTheme="minorHAnsi" w:eastAsiaTheme="minorEastAsia" w:hAnsiTheme="minorHAnsi" w:cstheme="minorBidi"/>
              <w:noProof/>
              <w:sz w:val="22"/>
              <w:szCs w:val="22"/>
            </w:rPr>
          </w:pPr>
          <w:hyperlink w:anchor="_Toc499879599" w:history="1">
            <w:r w:rsidRPr="0070603A">
              <w:rPr>
                <w:rStyle w:val="Hyperlink"/>
                <w:noProof/>
              </w:rPr>
              <w:t>4.</w:t>
            </w:r>
            <w:r>
              <w:rPr>
                <w:rFonts w:asciiTheme="minorHAnsi" w:eastAsiaTheme="minorEastAsia" w:hAnsiTheme="minorHAnsi" w:cstheme="minorBidi"/>
                <w:noProof/>
                <w:sz w:val="22"/>
                <w:szCs w:val="22"/>
              </w:rPr>
              <w:tab/>
            </w:r>
            <w:r w:rsidRPr="0070603A">
              <w:rPr>
                <w:rStyle w:val="Hyperlink"/>
                <w:noProof/>
              </w:rPr>
              <w:t>FINANCEIRO</w:t>
            </w:r>
            <w:r>
              <w:rPr>
                <w:noProof/>
                <w:webHidden/>
              </w:rPr>
              <w:tab/>
            </w:r>
            <w:r>
              <w:rPr>
                <w:noProof/>
                <w:webHidden/>
              </w:rPr>
              <w:fldChar w:fldCharType="begin"/>
            </w:r>
            <w:r>
              <w:rPr>
                <w:noProof/>
                <w:webHidden/>
              </w:rPr>
              <w:instrText xml:space="preserve"> PAGEREF _Toc499879599 \h </w:instrText>
            </w:r>
            <w:r>
              <w:rPr>
                <w:noProof/>
                <w:webHidden/>
              </w:rPr>
            </w:r>
            <w:r>
              <w:rPr>
                <w:noProof/>
                <w:webHidden/>
              </w:rPr>
              <w:fldChar w:fldCharType="separate"/>
            </w:r>
            <w:r w:rsidR="0089209A">
              <w:rPr>
                <w:noProof/>
                <w:webHidden/>
              </w:rPr>
              <w:t>12</w:t>
            </w:r>
            <w:r>
              <w:rPr>
                <w:noProof/>
                <w:webHidden/>
              </w:rPr>
              <w:fldChar w:fldCharType="end"/>
            </w:r>
          </w:hyperlink>
        </w:p>
        <w:p w:rsidR="00A37C46" w:rsidRDefault="00A37C46">
          <w:pPr>
            <w:pStyle w:val="Sumrio3"/>
            <w:tabs>
              <w:tab w:val="left" w:pos="1540"/>
            </w:tabs>
            <w:rPr>
              <w:rFonts w:asciiTheme="minorHAnsi" w:eastAsiaTheme="minorEastAsia" w:hAnsiTheme="minorHAnsi" w:cstheme="minorBidi"/>
              <w:noProof/>
              <w:sz w:val="22"/>
              <w:szCs w:val="22"/>
            </w:rPr>
          </w:pPr>
          <w:hyperlink w:anchor="_Toc499879600" w:history="1">
            <w:r w:rsidRPr="0070603A">
              <w:rPr>
                <w:rStyle w:val="Hyperlink"/>
                <w:noProof/>
              </w:rPr>
              <w:t>5.</w:t>
            </w:r>
            <w:r>
              <w:rPr>
                <w:rFonts w:asciiTheme="minorHAnsi" w:eastAsiaTheme="minorEastAsia" w:hAnsiTheme="minorHAnsi" w:cstheme="minorBidi"/>
                <w:noProof/>
                <w:sz w:val="22"/>
                <w:szCs w:val="22"/>
              </w:rPr>
              <w:tab/>
            </w:r>
            <w:r w:rsidRPr="0070603A">
              <w:rPr>
                <w:rStyle w:val="Hyperlink"/>
                <w:noProof/>
              </w:rPr>
              <w:t>GESTÃO</w:t>
            </w:r>
            <w:r>
              <w:rPr>
                <w:noProof/>
                <w:webHidden/>
              </w:rPr>
              <w:tab/>
            </w:r>
            <w:r>
              <w:rPr>
                <w:noProof/>
                <w:webHidden/>
              </w:rPr>
              <w:fldChar w:fldCharType="begin"/>
            </w:r>
            <w:r>
              <w:rPr>
                <w:noProof/>
                <w:webHidden/>
              </w:rPr>
              <w:instrText xml:space="preserve"> PAGEREF _Toc499879600 \h </w:instrText>
            </w:r>
            <w:r>
              <w:rPr>
                <w:noProof/>
                <w:webHidden/>
              </w:rPr>
            </w:r>
            <w:r>
              <w:rPr>
                <w:noProof/>
                <w:webHidden/>
              </w:rPr>
              <w:fldChar w:fldCharType="separate"/>
            </w:r>
            <w:r w:rsidR="0089209A">
              <w:rPr>
                <w:noProof/>
                <w:webHidden/>
              </w:rPr>
              <w:t>12</w:t>
            </w:r>
            <w:r>
              <w:rPr>
                <w:noProof/>
                <w:webHidden/>
              </w:rPr>
              <w:fldChar w:fldCharType="end"/>
            </w:r>
          </w:hyperlink>
        </w:p>
        <w:p w:rsidR="00A37C46" w:rsidRDefault="00A37C46">
          <w:pPr>
            <w:pStyle w:val="Sumrio3"/>
            <w:tabs>
              <w:tab w:val="left" w:pos="1540"/>
            </w:tabs>
            <w:rPr>
              <w:rFonts w:asciiTheme="minorHAnsi" w:eastAsiaTheme="minorEastAsia" w:hAnsiTheme="minorHAnsi" w:cstheme="minorBidi"/>
              <w:noProof/>
              <w:sz w:val="22"/>
              <w:szCs w:val="22"/>
            </w:rPr>
          </w:pPr>
          <w:hyperlink w:anchor="_Toc499879601" w:history="1">
            <w:r w:rsidRPr="0070603A">
              <w:rPr>
                <w:rStyle w:val="Hyperlink"/>
                <w:noProof/>
              </w:rPr>
              <w:t>6.</w:t>
            </w:r>
            <w:r>
              <w:rPr>
                <w:rFonts w:asciiTheme="minorHAnsi" w:eastAsiaTheme="minorEastAsia" w:hAnsiTheme="minorHAnsi" w:cstheme="minorBidi"/>
                <w:noProof/>
                <w:sz w:val="22"/>
                <w:szCs w:val="22"/>
              </w:rPr>
              <w:tab/>
            </w:r>
            <w:r w:rsidRPr="0070603A">
              <w:rPr>
                <w:rStyle w:val="Hyperlink"/>
                <w:noProof/>
              </w:rPr>
              <w:t>TÉCNICO</w:t>
            </w:r>
            <w:r>
              <w:rPr>
                <w:noProof/>
                <w:webHidden/>
              </w:rPr>
              <w:tab/>
            </w:r>
            <w:r>
              <w:rPr>
                <w:noProof/>
                <w:webHidden/>
              </w:rPr>
              <w:fldChar w:fldCharType="begin"/>
            </w:r>
            <w:r>
              <w:rPr>
                <w:noProof/>
                <w:webHidden/>
              </w:rPr>
              <w:instrText xml:space="preserve"> PAGEREF _Toc499879601 \h </w:instrText>
            </w:r>
            <w:r>
              <w:rPr>
                <w:noProof/>
                <w:webHidden/>
              </w:rPr>
            </w:r>
            <w:r>
              <w:rPr>
                <w:noProof/>
                <w:webHidden/>
              </w:rPr>
              <w:fldChar w:fldCharType="separate"/>
            </w:r>
            <w:r w:rsidR="0089209A">
              <w:rPr>
                <w:noProof/>
                <w:webHidden/>
              </w:rPr>
              <w:t>12</w:t>
            </w:r>
            <w:r>
              <w:rPr>
                <w:noProof/>
                <w:webHidden/>
              </w:rPr>
              <w:fldChar w:fldCharType="end"/>
            </w:r>
          </w:hyperlink>
        </w:p>
        <w:p w:rsidR="00A37C46" w:rsidRDefault="00A37C46">
          <w:pPr>
            <w:pStyle w:val="Sumrio1"/>
            <w:rPr>
              <w:rFonts w:asciiTheme="minorHAnsi" w:eastAsiaTheme="minorEastAsia" w:hAnsiTheme="minorHAnsi" w:cstheme="minorBidi"/>
              <w:b w:val="0"/>
              <w:caps w:val="0"/>
              <w:noProof/>
              <w:sz w:val="22"/>
              <w:szCs w:val="22"/>
            </w:rPr>
          </w:pPr>
          <w:hyperlink w:anchor="_Toc499879602" w:history="1">
            <w:r w:rsidRPr="0070603A">
              <w:rPr>
                <w:rStyle w:val="Hyperlink"/>
                <w:rFonts w:cs="Arial"/>
                <w:noProof/>
              </w:rPr>
              <w:t>Diagramas de Caso de Uso</w:t>
            </w:r>
            <w:r>
              <w:rPr>
                <w:noProof/>
                <w:webHidden/>
              </w:rPr>
              <w:tab/>
            </w:r>
            <w:r>
              <w:rPr>
                <w:noProof/>
                <w:webHidden/>
              </w:rPr>
              <w:fldChar w:fldCharType="begin"/>
            </w:r>
            <w:r>
              <w:rPr>
                <w:noProof/>
                <w:webHidden/>
              </w:rPr>
              <w:instrText xml:space="preserve"> PAGEREF _Toc499879602 \h </w:instrText>
            </w:r>
            <w:r>
              <w:rPr>
                <w:noProof/>
                <w:webHidden/>
              </w:rPr>
            </w:r>
            <w:r>
              <w:rPr>
                <w:noProof/>
                <w:webHidden/>
              </w:rPr>
              <w:fldChar w:fldCharType="separate"/>
            </w:r>
            <w:r w:rsidR="0089209A">
              <w:rPr>
                <w:noProof/>
                <w:webHidden/>
              </w:rPr>
              <w:t>13</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03" w:history="1">
            <w:r w:rsidRPr="0070603A">
              <w:rPr>
                <w:rStyle w:val="Hyperlink"/>
                <w:noProof/>
              </w:rPr>
              <w:t>COMPRAS</w:t>
            </w:r>
            <w:r>
              <w:rPr>
                <w:noProof/>
                <w:webHidden/>
              </w:rPr>
              <w:tab/>
            </w:r>
            <w:r>
              <w:rPr>
                <w:noProof/>
                <w:webHidden/>
              </w:rPr>
              <w:fldChar w:fldCharType="begin"/>
            </w:r>
            <w:r>
              <w:rPr>
                <w:noProof/>
                <w:webHidden/>
              </w:rPr>
              <w:instrText xml:space="preserve"> PAGEREF _Toc499879603 \h </w:instrText>
            </w:r>
            <w:r>
              <w:rPr>
                <w:noProof/>
                <w:webHidden/>
              </w:rPr>
            </w:r>
            <w:r>
              <w:rPr>
                <w:noProof/>
                <w:webHidden/>
              </w:rPr>
              <w:fldChar w:fldCharType="separate"/>
            </w:r>
            <w:r w:rsidR="0089209A">
              <w:rPr>
                <w:noProof/>
                <w:webHidden/>
              </w:rPr>
              <w:t>13</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04" w:history="1">
            <w:r w:rsidRPr="0070603A">
              <w:rPr>
                <w:rStyle w:val="Hyperlink"/>
                <w:noProof/>
              </w:rPr>
              <w:t>COMERCIAL</w:t>
            </w:r>
            <w:r>
              <w:rPr>
                <w:noProof/>
                <w:webHidden/>
              </w:rPr>
              <w:tab/>
            </w:r>
            <w:r>
              <w:rPr>
                <w:noProof/>
                <w:webHidden/>
              </w:rPr>
              <w:fldChar w:fldCharType="begin"/>
            </w:r>
            <w:r>
              <w:rPr>
                <w:noProof/>
                <w:webHidden/>
              </w:rPr>
              <w:instrText xml:space="preserve"> PAGEREF _Toc499879604 \h </w:instrText>
            </w:r>
            <w:r>
              <w:rPr>
                <w:noProof/>
                <w:webHidden/>
              </w:rPr>
            </w:r>
            <w:r>
              <w:rPr>
                <w:noProof/>
                <w:webHidden/>
              </w:rPr>
              <w:fldChar w:fldCharType="separate"/>
            </w:r>
            <w:r w:rsidR="0089209A">
              <w:rPr>
                <w:noProof/>
                <w:webHidden/>
              </w:rPr>
              <w:t>14</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05" w:history="1">
            <w:r w:rsidRPr="0070603A">
              <w:rPr>
                <w:rStyle w:val="Hyperlink"/>
                <w:noProof/>
              </w:rPr>
              <w:t>FINANCEIRO</w:t>
            </w:r>
            <w:r>
              <w:rPr>
                <w:noProof/>
                <w:webHidden/>
              </w:rPr>
              <w:tab/>
            </w:r>
            <w:r>
              <w:rPr>
                <w:noProof/>
                <w:webHidden/>
              </w:rPr>
              <w:fldChar w:fldCharType="begin"/>
            </w:r>
            <w:r>
              <w:rPr>
                <w:noProof/>
                <w:webHidden/>
              </w:rPr>
              <w:instrText xml:space="preserve"> PAGEREF _Toc499879605 \h </w:instrText>
            </w:r>
            <w:r>
              <w:rPr>
                <w:noProof/>
                <w:webHidden/>
              </w:rPr>
            </w:r>
            <w:r>
              <w:rPr>
                <w:noProof/>
                <w:webHidden/>
              </w:rPr>
              <w:fldChar w:fldCharType="separate"/>
            </w:r>
            <w:r w:rsidR="0089209A">
              <w:rPr>
                <w:noProof/>
                <w:webHidden/>
              </w:rPr>
              <w:t>15</w:t>
            </w:r>
            <w:r>
              <w:rPr>
                <w:noProof/>
                <w:webHidden/>
              </w:rPr>
              <w:fldChar w:fldCharType="end"/>
            </w:r>
          </w:hyperlink>
        </w:p>
        <w:p w:rsidR="00A37C46" w:rsidRDefault="00A37C46">
          <w:pPr>
            <w:pStyle w:val="Sumrio1"/>
            <w:rPr>
              <w:rFonts w:asciiTheme="minorHAnsi" w:eastAsiaTheme="minorEastAsia" w:hAnsiTheme="minorHAnsi" w:cstheme="minorBidi"/>
              <w:b w:val="0"/>
              <w:caps w:val="0"/>
              <w:noProof/>
              <w:sz w:val="22"/>
              <w:szCs w:val="22"/>
            </w:rPr>
          </w:pPr>
          <w:hyperlink w:anchor="_Toc499879606" w:history="1">
            <w:r w:rsidRPr="0070603A">
              <w:rPr>
                <w:rStyle w:val="Hyperlink"/>
                <w:rFonts w:cs="Arial"/>
                <w:noProof/>
              </w:rPr>
              <w:t>Requisitos funcionais</w:t>
            </w:r>
            <w:r>
              <w:rPr>
                <w:noProof/>
                <w:webHidden/>
              </w:rPr>
              <w:tab/>
            </w:r>
            <w:r>
              <w:rPr>
                <w:noProof/>
                <w:webHidden/>
              </w:rPr>
              <w:fldChar w:fldCharType="begin"/>
            </w:r>
            <w:r>
              <w:rPr>
                <w:noProof/>
                <w:webHidden/>
              </w:rPr>
              <w:instrText xml:space="preserve"> PAGEREF _Toc499879606 \h </w:instrText>
            </w:r>
            <w:r>
              <w:rPr>
                <w:noProof/>
                <w:webHidden/>
              </w:rPr>
            </w:r>
            <w:r>
              <w:rPr>
                <w:noProof/>
                <w:webHidden/>
              </w:rPr>
              <w:fldChar w:fldCharType="separate"/>
            </w:r>
            <w:r w:rsidR="0089209A">
              <w:rPr>
                <w:noProof/>
                <w:webHidden/>
              </w:rPr>
              <w:t>16</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07" w:history="1">
            <w:r w:rsidRPr="0070603A">
              <w:rPr>
                <w:rStyle w:val="Hyperlink"/>
                <w:noProof/>
              </w:rPr>
              <w:t>COMPRAS</w:t>
            </w:r>
            <w:r>
              <w:rPr>
                <w:noProof/>
                <w:webHidden/>
              </w:rPr>
              <w:tab/>
            </w:r>
            <w:r>
              <w:rPr>
                <w:noProof/>
                <w:webHidden/>
              </w:rPr>
              <w:fldChar w:fldCharType="begin"/>
            </w:r>
            <w:r>
              <w:rPr>
                <w:noProof/>
                <w:webHidden/>
              </w:rPr>
              <w:instrText xml:space="preserve"> PAGEREF _Toc499879607 \h </w:instrText>
            </w:r>
            <w:r>
              <w:rPr>
                <w:noProof/>
                <w:webHidden/>
              </w:rPr>
            </w:r>
            <w:r>
              <w:rPr>
                <w:noProof/>
                <w:webHidden/>
              </w:rPr>
              <w:fldChar w:fldCharType="separate"/>
            </w:r>
            <w:r w:rsidR="0089209A">
              <w:rPr>
                <w:noProof/>
                <w:webHidden/>
              </w:rPr>
              <w:t>16</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08" w:history="1">
            <w:r w:rsidRPr="0070603A">
              <w:rPr>
                <w:rStyle w:val="Hyperlink"/>
                <w:noProof/>
              </w:rPr>
              <w:t>[RF001] Solicitação de compras</w:t>
            </w:r>
            <w:r>
              <w:rPr>
                <w:noProof/>
                <w:webHidden/>
              </w:rPr>
              <w:tab/>
            </w:r>
            <w:r>
              <w:rPr>
                <w:noProof/>
                <w:webHidden/>
              </w:rPr>
              <w:fldChar w:fldCharType="begin"/>
            </w:r>
            <w:r>
              <w:rPr>
                <w:noProof/>
                <w:webHidden/>
              </w:rPr>
              <w:instrText xml:space="preserve"> PAGEREF _Toc499879608 \h </w:instrText>
            </w:r>
            <w:r>
              <w:rPr>
                <w:noProof/>
                <w:webHidden/>
              </w:rPr>
            </w:r>
            <w:r>
              <w:rPr>
                <w:noProof/>
                <w:webHidden/>
              </w:rPr>
              <w:fldChar w:fldCharType="separate"/>
            </w:r>
            <w:r w:rsidR="0089209A">
              <w:rPr>
                <w:noProof/>
                <w:webHidden/>
              </w:rPr>
              <w:t>16</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09" w:history="1">
            <w:r w:rsidRPr="0070603A">
              <w:rPr>
                <w:rStyle w:val="Hyperlink"/>
                <w:noProof/>
              </w:rPr>
              <w:t>[RF002] Ambiente de cotação de produtos</w:t>
            </w:r>
            <w:r>
              <w:rPr>
                <w:noProof/>
                <w:webHidden/>
              </w:rPr>
              <w:tab/>
            </w:r>
            <w:r>
              <w:rPr>
                <w:noProof/>
                <w:webHidden/>
              </w:rPr>
              <w:fldChar w:fldCharType="begin"/>
            </w:r>
            <w:r>
              <w:rPr>
                <w:noProof/>
                <w:webHidden/>
              </w:rPr>
              <w:instrText xml:space="preserve"> PAGEREF _Toc499879609 \h </w:instrText>
            </w:r>
            <w:r>
              <w:rPr>
                <w:noProof/>
                <w:webHidden/>
              </w:rPr>
            </w:r>
            <w:r>
              <w:rPr>
                <w:noProof/>
                <w:webHidden/>
              </w:rPr>
              <w:fldChar w:fldCharType="separate"/>
            </w:r>
            <w:r w:rsidR="0089209A">
              <w:rPr>
                <w:noProof/>
                <w:webHidden/>
              </w:rPr>
              <w:t>16</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10" w:history="1">
            <w:r w:rsidRPr="0070603A">
              <w:rPr>
                <w:rStyle w:val="Hyperlink"/>
                <w:noProof/>
              </w:rPr>
              <w:t>[RF003] Análise das propostas de compras</w:t>
            </w:r>
            <w:r>
              <w:rPr>
                <w:noProof/>
                <w:webHidden/>
              </w:rPr>
              <w:tab/>
            </w:r>
            <w:r>
              <w:rPr>
                <w:noProof/>
                <w:webHidden/>
              </w:rPr>
              <w:fldChar w:fldCharType="begin"/>
            </w:r>
            <w:r>
              <w:rPr>
                <w:noProof/>
                <w:webHidden/>
              </w:rPr>
              <w:instrText xml:space="preserve"> PAGEREF _Toc499879610 \h </w:instrText>
            </w:r>
            <w:r>
              <w:rPr>
                <w:noProof/>
                <w:webHidden/>
              </w:rPr>
            </w:r>
            <w:r>
              <w:rPr>
                <w:noProof/>
                <w:webHidden/>
              </w:rPr>
              <w:fldChar w:fldCharType="separate"/>
            </w:r>
            <w:r w:rsidR="0089209A">
              <w:rPr>
                <w:noProof/>
                <w:webHidden/>
              </w:rPr>
              <w:t>17</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11" w:history="1">
            <w:r w:rsidRPr="0070603A">
              <w:rPr>
                <w:rStyle w:val="Hyperlink"/>
                <w:noProof/>
              </w:rPr>
              <w:t>[RF004] Recebimento das propostas</w:t>
            </w:r>
            <w:r>
              <w:rPr>
                <w:noProof/>
                <w:webHidden/>
              </w:rPr>
              <w:tab/>
            </w:r>
            <w:r>
              <w:rPr>
                <w:noProof/>
                <w:webHidden/>
              </w:rPr>
              <w:fldChar w:fldCharType="begin"/>
            </w:r>
            <w:r>
              <w:rPr>
                <w:noProof/>
                <w:webHidden/>
              </w:rPr>
              <w:instrText xml:space="preserve"> PAGEREF _Toc499879611 \h </w:instrText>
            </w:r>
            <w:r>
              <w:rPr>
                <w:noProof/>
                <w:webHidden/>
              </w:rPr>
            </w:r>
            <w:r>
              <w:rPr>
                <w:noProof/>
                <w:webHidden/>
              </w:rPr>
              <w:fldChar w:fldCharType="separate"/>
            </w:r>
            <w:r w:rsidR="0089209A">
              <w:rPr>
                <w:noProof/>
                <w:webHidden/>
              </w:rPr>
              <w:t>17</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12" w:history="1">
            <w:r w:rsidRPr="0070603A">
              <w:rPr>
                <w:rStyle w:val="Hyperlink"/>
                <w:noProof/>
              </w:rPr>
              <w:t>[RF005] Cadastro de produtos</w:t>
            </w:r>
            <w:r>
              <w:rPr>
                <w:noProof/>
                <w:webHidden/>
              </w:rPr>
              <w:tab/>
            </w:r>
            <w:r>
              <w:rPr>
                <w:noProof/>
                <w:webHidden/>
              </w:rPr>
              <w:fldChar w:fldCharType="begin"/>
            </w:r>
            <w:r>
              <w:rPr>
                <w:noProof/>
                <w:webHidden/>
              </w:rPr>
              <w:instrText xml:space="preserve"> PAGEREF _Toc499879612 \h </w:instrText>
            </w:r>
            <w:r>
              <w:rPr>
                <w:noProof/>
                <w:webHidden/>
              </w:rPr>
            </w:r>
            <w:r>
              <w:rPr>
                <w:noProof/>
                <w:webHidden/>
              </w:rPr>
              <w:fldChar w:fldCharType="separate"/>
            </w:r>
            <w:r w:rsidR="0089209A">
              <w:rPr>
                <w:noProof/>
                <w:webHidden/>
              </w:rPr>
              <w:t>18</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13" w:history="1">
            <w:r w:rsidRPr="0070603A">
              <w:rPr>
                <w:rStyle w:val="Hyperlink"/>
                <w:noProof/>
              </w:rPr>
              <w:t>[RF006] Emissão de ordem de pagamento</w:t>
            </w:r>
            <w:r>
              <w:rPr>
                <w:noProof/>
                <w:webHidden/>
              </w:rPr>
              <w:tab/>
            </w:r>
            <w:r>
              <w:rPr>
                <w:noProof/>
                <w:webHidden/>
              </w:rPr>
              <w:fldChar w:fldCharType="begin"/>
            </w:r>
            <w:r>
              <w:rPr>
                <w:noProof/>
                <w:webHidden/>
              </w:rPr>
              <w:instrText xml:space="preserve"> PAGEREF _Toc499879613 \h </w:instrText>
            </w:r>
            <w:r>
              <w:rPr>
                <w:noProof/>
                <w:webHidden/>
              </w:rPr>
            </w:r>
            <w:r>
              <w:rPr>
                <w:noProof/>
                <w:webHidden/>
              </w:rPr>
              <w:fldChar w:fldCharType="separate"/>
            </w:r>
            <w:r w:rsidR="0089209A">
              <w:rPr>
                <w:noProof/>
                <w:webHidden/>
              </w:rPr>
              <w:t>19</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14" w:history="1">
            <w:r w:rsidRPr="0070603A">
              <w:rPr>
                <w:rStyle w:val="Hyperlink"/>
                <w:noProof/>
              </w:rPr>
              <w:t>[RF007] Faturamento</w:t>
            </w:r>
            <w:r>
              <w:rPr>
                <w:noProof/>
                <w:webHidden/>
              </w:rPr>
              <w:tab/>
            </w:r>
            <w:r>
              <w:rPr>
                <w:noProof/>
                <w:webHidden/>
              </w:rPr>
              <w:fldChar w:fldCharType="begin"/>
            </w:r>
            <w:r>
              <w:rPr>
                <w:noProof/>
                <w:webHidden/>
              </w:rPr>
              <w:instrText xml:space="preserve"> PAGEREF _Toc499879614 \h </w:instrText>
            </w:r>
            <w:r>
              <w:rPr>
                <w:noProof/>
                <w:webHidden/>
              </w:rPr>
            </w:r>
            <w:r>
              <w:rPr>
                <w:noProof/>
                <w:webHidden/>
              </w:rPr>
              <w:fldChar w:fldCharType="separate"/>
            </w:r>
            <w:r w:rsidR="0089209A">
              <w:rPr>
                <w:noProof/>
                <w:webHidden/>
              </w:rPr>
              <w:t>19</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15" w:history="1">
            <w:r w:rsidRPr="0070603A">
              <w:rPr>
                <w:rStyle w:val="Hyperlink"/>
                <w:noProof/>
              </w:rPr>
              <w:t>[RF008] Atualização de estoque</w:t>
            </w:r>
            <w:r>
              <w:rPr>
                <w:noProof/>
                <w:webHidden/>
              </w:rPr>
              <w:tab/>
            </w:r>
            <w:r>
              <w:rPr>
                <w:noProof/>
                <w:webHidden/>
              </w:rPr>
              <w:fldChar w:fldCharType="begin"/>
            </w:r>
            <w:r>
              <w:rPr>
                <w:noProof/>
                <w:webHidden/>
              </w:rPr>
              <w:instrText xml:space="preserve"> PAGEREF _Toc499879615 \h </w:instrText>
            </w:r>
            <w:r>
              <w:rPr>
                <w:noProof/>
                <w:webHidden/>
              </w:rPr>
            </w:r>
            <w:r>
              <w:rPr>
                <w:noProof/>
                <w:webHidden/>
              </w:rPr>
              <w:fldChar w:fldCharType="separate"/>
            </w:r>
            <w:r w:rsidR="0089209A">
              <w:rPr>
                <w:noProof/>
                <w:webHidden/>
              </w:rPr>
              <w:t>20</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16" w:history="1">
            <w:r w:rsidRPr="0070603A">
              <w:rPr>
                <w:rStyle w:val="Hyperlink"/>
                <w:noProof/>
              </w:rPr>
              <w:t>VENDAS</w:t>
            </w:r>
            <w:r>
              <w:rPr>
                <w:noProof/>
                <w:webHidden/>
              </w:rPr>
              <w:tab/>
            </w:r>
            <w:r>
              <w:rPr>
                <w:noProof/>
                <w:webHidden/>
              </w:rPr>
              <w:fldChar w:fldCharType="begin"/>
            </w:r>
            <w:r>
              <w:rPr>
                <w:noProof/>
                <w:webHidden/>
              </w:rPr>
              <w:instrText xml:space="preserve"> PAGEREF _Toc499879616 \h </w:instrText>
            </w:r>
            <w:r>
              <w:rPr>
                <w:noProof/>
                <w:webHidden/>
              </w:rPr>
            </w:r>
            <w:r>
              <w:rPr>
                <w:noProof/>
                <w:webHidden/>
              </w:rPr>
              <w:fldChar w:fldCharType="separate"/>
            </w:r>
            <w:r w:rsidR="0089209A">
              <w:rPr>
                <w:noProof/>
                <w:webHidden/>
              </w:rPr>
              <w:t>20</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17" w:history="1">
            <w:r w:rsidRPr="0070603A">
              <w:rPr>
                <w:rStyle w:val="Hyperlink"/>
                <w:noProof/>
              </w:rPr>
              <w:t>[RF009] Solicitação de orçamento</w:t>
            </w:r>
            <w:r>
              <w:rPr>
                <w:noProof/>
                <w:webHidden/>
              </w:rPr>
              <w:tab/>
            </w:r>
            <w:r>
              <w:rPr>
                <w:noProof/>
                <w:webHidden/>
              </w:rPr>
              <w:fldChar w:fldCharType="begin"/>
            </w:r>
            <w:r>
              <w:rPr>
                <w:noProof/>
                <w:webHidden/>
              </w:rPr>
              <w:instrText xml:space="preserve"> PAGEREF _Toc499879617 \h </w:instrText>
            </w:r>
            <w:r>
              <w:rPr>
                <w:noProof/>
                <w:webHidden/>
              </w:rPr>
            </w:r>
            <w:r>
              <w:rPr>
                <w:noProof/>
                <w:webHidden/>
              </w:rPr>
              <w:fldChar w:fldCharType="separate"/>
            </w:r>
            <w:r w:rsidR="0089209A">
              <w:rPr>
                <w:noProof/>
                <w:webHidden/>
              </w:rPr>
              <w:t>20</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18" w:history="1">
            <w:r w:rsidRPr="0070603A">
              <w:rPr>
                <w:rStyle w:val="Hyperlink"/>
                <w:noProof/>
              </w:rPr>
              <w:t>[RF010] Geração de orçamento</w:t>
            </w:r>
            <w:r>
              <w:rPr>
                <w:noProof/>
                <w:webHidden/>
              </w:rPr>
              <w:tab/>
            </w:r>
            <w:r>
              <w:rPr>
                <w:noProof/>
                <w:webHidden/>
              </w:rPr>
              <w:fldChar w:fldCharType="begin"/>
            </w:r>
            <w:r>
              <w:rPr>
                <w:noProof/>
                <w:webHidden/>
              </w:rPr>
              <w:instrText xml:space="preserve"> PAGEREF _Toc499879618 \h </w:instrText>
            </w:r>
            <w:r>
              <w:rPr>
                <w:noProof/>
                <w:webHidden/>
              </w:rPr>
            </w:r>
            <w:r>
              <w:rPr>
                <w:noProof/>
                <w:webHidden/>
              </w:rPr>
              <w:fldChar w:fldCharType="separate"/>
            </w:r>
            <w:r w:rsidR="0089209A">
              <w:rPr>
                <w:noProof/>
                <w:webHidden/>
              </w:rPr>
              <w:t>21</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19" w:history="1">
            <w:r w:rsidRPr="0070603A">
              <w:rPr>
                <w:rStyle w:val="Hyperlink"/>
                <w:noProof/>
              </w:rPr>
              <w:t>[RF011] Aprovação do orçamento</w:t>
            </w:r>
            <w:r>
              <w:rPr>
                <w:noProof/>
                <w:webHidden/>
              </w:rPr>
              <w:tab/>
            </w:r>
            <w:r>
              <w:rPr>
                <w:noProof/>
                <w:webHidden/>
              </w:rPr>
              <w:fldChar w:fldCharType="begin"/>
            </w:r>
            <w:r>
              <w:rPr>
                <w:noProof/>
                <w:webHidden/>
              </w:rPr>
              <w:instrText xml:space="preserve"> PAGEREF _Toc499879619 \h </w:instrText>
            </w:r>
            <w:r>
              <w:rPr>
                <w:noProof/>
                <w:webHidden/>
              </w:rPr>
            </w:r>
            <w:r>
              <w:rPr>
                <w:noProof/>
                <w:webHidden/>
              </w:rPr>
              <w:fldChar w:fldCharType="separate"/>
            </w:r>
            <w:r w:rsidR="0089209A">
              <w:rPr>
                <w:noProof/>
                <w:webHidden/>
              </w:rPr>
              <w:t>21</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20" w:history="1">
            <w:r w:rsidRPr="0070603A">
              <w:rPr>
                <w:rStyle w:val="Hyperlink"/>
                <w:noProof/>
              </w:rPr>
              <w:t>[RF012] Emissão da ordem de cobrança</w:t>
            </w:r>
            <w:r>
              <w:rPr>
                <w:noProof/>
                <w:webHidden/>
              </w:rPr>
              <w:tab/>
            </w:r>
            <w:r>
              <w:rPr>
                <w:noProof/>
                <w:webHidden/>
              </w:rPr>
              <w:fldChar w:fldCharType="begin"/>
            </w:r>
            <w:r>
              <w:rPr>
                <w:noProof/>
                <w:webHidden/>
              </w:rPr>
              <w:instrText xml:space="preserve"> PAGEREF _Toc499879620 \h </w:instrText>
            </w:r>
            <w:r>
              <w:rPr>
                <w:noProof/>
                <w:webHidden/>
              </w:rPr>
            </w:r>
            <w:r>
              <w:rPr>
                <w:noProof/>
                <w:webHidden/>
              </w:rPr>
              <w:fldChar w:fldCharType="separate"/>
            </w:r>
            <w:r w:rsidR="0089209A">
              <w:rPr>
                <w:noProof/>
                <w:webHidden/>
              </w:rPr>
              <w:t>22</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21" w:history="1">
            <w:r w:rsidRPr="0070603A">
              <w:rPr>
                <w:rStyle w:val="Hyperlink"/>
                <w:noProof/>
              </w:rPr>
              <w:t>[RF013] Geração de remessa para entrega</w:t>
            </w:r>
            <w:r>
              <w:rPr>
                <w:noProof/>
                <w:webHidden/>
              </w:rPr>
              <w:tab/>
            </w:r>
            <w:r>
              <w:rPr>
                <w:noProof/>
                <w:webHidden/>
              </w:rPr>
              <w:fldChar w:fldCharType="begin"/>
            </w:r>
            <w:r>
              <w:rPr>
                <w:noProof/>
                <w:webHidden/>
              </w:rPr>
              <w:instrText xml:space="preserve"> PAGEREF _Toc499879621 \h </w:instrText>
            </w:r>
            <w:r>
              <w:rPr>
                <w:noProof/>
                <w:webHidden/>
              </w:rPr>
            </w:r>
            <w:r>
              <w:rPr>
                <w:noProof/>
                <w:webHidden/>
              </w:rPr>
              <w:fldChar w:fldCharType="separate"/>
            </w:r>
            <w:r w:rsidR="0089209A">
              <w:rPr>
                <w:noProof/>
                <w:webHidden/>
              </w:rPr>
              <w:t>22</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22" w:history="1">
            <w:r w:rsidRPr="0070603A">
              <w:rPr>
                <w:rStyle w:val="Hyperlink"/>
                <w:noProof/>
              </w:rPr>
              <w:t>TÉCNICO</w:t>
            </w:r>
            <w:r>
              <w:rPr>
                <w:noProof/>
                <w:webHidden/>
              </w:rPr>
              <w:tab/>
            </w:r>
            <w:r>
              <w:rPr>
                <w:noProof/>
                <w:webHidden/>
              </w:rPr>
              <w:fldChar w:fldCharType="begin"/>
            </w:r>
            <w:r>
              <w:rPr>
                <w:noProof/>
                <w:webHidden/>
              </w:rPr>
              <w:instrText xml:space="preserve"> PAGEREF _Toc499879622 \h </w:instrText>
            </w:r>
            <w:r>
              <w:rPr>
                <w:noProof/>
                <w:webHidden/>
              </w:rPr>
            </w:r>
            <w:r>
              <w:rPr>
                <w:noProof/>
                <w:webHidden/>
              </w:rPr>
              <w:fldChar w:fldCharType="separate"/>
            </w:r>
            <w:r w:rsidR="0089209A">
              <w:rPr>
                <w:noProof/>
                <w:webHidden/>
              </w:rPr>
              <w:t>23</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23" w:history="1">
            <w:r w:rsidRPr="0070603A">
              <w:rPr>
                <w:rStyle w:val="Hyperlink"/>
                <w:noProof/>
              </w:rPr>
              <w:t>[RF014] Prestação de serviço</w:t>
            </w:r>
            <w:r>
              <w:rPr>
                <w:noProof/>
                <w:webHidden/>
              </w:rPr>
              <w:tab/>
            </w:r>
            <w:r>
              <w:rPr>
                <w:noProof/>
                <w:webHidden/>
              </w:rPr>
              <w:fldChar w:fldCharType="begin"/>
            </w:r>
            <w:r>
              <w:rPr>
                <w:noProof/>
                <w:webHidden/>
              </w:rPr>
              <w:instrText xml:space="preserve"> PAGEREF _Toc499879623 \h </w:instrText>
            </w:r>
            <w:r>
              <w:rPr>
                <w:noProof/>
                <w:webHidden/>
              </w:rPr>
            </w:r>
            <w:r>
              <w:rPr>
                <w:noProof/>
                <w:webHidden/>
              </w:rPr>
              <w:fldChar w:fldCharType="separate"/>
            </w:r>
            <w:r w:rsidR="0089209A">
              <w:rPr>
                <w:noProof/>
                <w:webHidden/>
              </w:rPr>
              <w:t>23</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24" w:history="1">
            <w:r w:rsidRPr="0070603A">
              <w:rPr>
                <w:rStyle w:val="Hyperlink"/>
                <w:noProof/>
              </w:rPr>
              <w:t>GESTÃO</w:t>
            </w:r>
            <w:r>
              <w:rPr>
                <w:noProof/>
                <w:webHidden/>
              </w:rPr>
              <w:tab/>
            </w:r>
            <w:r>
              <w:rPr>
                <w:noProof/>
                <w:webHidden/>
              </w:rPr>
              <w:fldChar w:fldCharType="begin"/>
            </w:r>
            <w:r>
              <w:rPr>
                <w:noProof/>
                <w:webHidden/>
              </w:rPr>
              <w:instrText xml:space="preserve"> PAGEREF _Toc499879624 \h </w:instrText>
            </w:r>
            <w:r>
              <w:rPr>
                <w:noProof/>
                <w:webHidden/>
              </w:rPr>
            </w:r>
            <w:r>
              <w:rPr>
                <w:noProof/>
                <w:webHidden/>
              </w:rPr>
              <w:fldChar w:fldCharType="separate"/>
            </w:r>
            <w:r w:rsidR="0089209A">
              <w:rPr>
                <w:noProof/>
                <w:webHidden/>
              </w:rPr>
              <w:t>24</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25" w:history="1">
            <w:r w:rsidRPr="0070603A">
              <w:rPr>
                <w:rStyle w:val="Hyperlink"/>
                <w:noProof/>
              </w:rPr>
              <w:t>[RF015] Serviços prestados</w:t>
            </w:r>
            <w:r>
              <w:rPr>
                <w:noProof/>
                <w:webHidden/>
              </w:rPr>
              <w:tab/>
            </w:r>
            <w:r>
              <w:rPr>
                <w:noProof/>
                <w:webHidden/>
              </w:rPr>
              <w:fldChar w:fldCharType="begin"/>
            </w:r>
            <w:r>
              <w:rPr>
                <w:noProof/>
                <w:webHidden/>
              </w:rPr>
              <w:instrText xml:space="preserve"> PAGEREF _Toc499879625 \h </w:instrText>
            </w:r>
            <w:r>
              <w:rPr>
                <w:noProof/>
                <w:webHidden/>
              </w:rPr>
            </w:r>
            <w:r>
              <w:rPr>
                <w:noProof/>
                <w:webHidden/>
              </w:rPr>
              <w:fldChar w:fldCharType="separate"/>
            </w:r>
            <w:r w:rsidR="0089209A">
              <w:rPr>
                <w:noProof/>
                <w:webHidden/>
              </w:rPr>
              <w:t>24</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26" w:history="1">
            <w:r w:rsidRPr="0070603A">
              <w:rPr>
                <w:rStyle w:val="Hyperlink"/>
                <w:noProof/>
              </w:rPr>
              <w:t>FINANCEIRO</w:t>
            </w:r>
            <w:r>
              <w:rPr>
                <w:noProof/>
                <w:webHidden/>
              </w:rPr>
              <w:tab/>
            </w:r>
            <w:r>
              <w:rPr>
                <w:noProof/>
                <w:webHidden/>
              </w:rPr>
              <w:fldChar w:fldCharType="begin"/>
            </w:r>
            <w:r>
              <w:rPr>
                <w:noProof/>
                <w:webHidden/>
              </w:rPr>
              <w:instrText xml:space="preserve"> PAGEREF _Toc499879626 \h </w:instrText>
            </w:r>
            <w:r>
              <w:rPr>
                <w:noProof/>
                <w:webHidden/>
              </w:rPr>
            </w:r>
            <w:r>
              <w:rPr>
                <w:noProof/>
                <w:webHidden/>
              </w:rPr>
              <w:fldChar w:fldCharType="separate"/>
            </w:r>
            <w:r w:rsidR="0089209A">
              <w:rPr>
                <w:noProof/>
                <w:webHidden/>
              </w:rPr>
              <w:t>24</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27" w:history="1">
            <w:r w:rsidRPr="0070603A">
              <w:rPr>
                <w:rStyle w:val="Hyperlink"/>
                <w:noProof/>
              </w:rPr>
              <w:t>[RF016] Contas</w:t>
            </w:r>
            <w:r>
              <w:rPr>
                <w:noProof/>
                <w:webHidden/>
              </w:rPr>
              <w:tab/>
            </w:r>
            <w:r>
              <w:rPr>
                <w:noProof/>
                <w:webHidden/>
              </w:rPr>
              <w:fldChar w:fldCharType="begin"/>
            </w:r>
            <w:r>
              <w:rPr>
                <w:noProof/>
                <w:webHidden/>
              </w:rPr>
              <w:instrText xml:space="preserve"> PAGEREF _Toc499879627 \h </w:instrText>
            </w:r>
            <w:r>
              <w:rPr>
                <w:noProof/>
                <w:webHidden/>
              </w:rPr>
            </w:r>
            <w:r>
              <w:rPr>
                <w:noProof/>
                <w:webHidden/>
              </w:rPr>
              <w:fldChar w:fldCharType="separate"/>
            </w:r>
            <w:r w:rsidR="0089209A">
              <w:rPr>
                <w:noProof/>
                <w:webHidden/>
              </w:rPr>
              <w:t>24</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28" w:history="1">
            <w:r w:rsidRPr="0070603A">
              <w:rPr>
                <w:rStyle w:val="Hyperlink"/>
                <w:noProof/>
              </w:rPr>
              <w:t>[RF017] Gestão de movimentações administrativas</w:t>
            </w:r>
            <w:r>
              <w:rPr>
                <w:noProof/>
                <w:webHidden/>
              </w:rPr>
              <w:tab/>
            </w:r>
            <w:r>
              <w:rPr>
                <w:noProof/>
                <w:webHidden/>
              </w:rPr>
              <w:fldChar w:fldCharType="begin"/>
            </w:r>
            <w:r>
              <w:rPr>
                <w:noProof/>
                <w:webHidden/>
              </w:rPr>
              <w:instrText xml:space="preserve"> PAGEREF _Toc499879628 \h </w:instrText>
            </w:r>
            <w:r>
              <w:rPr>
                <w:noProof/>
                <w:webHidden/>
              </w:rPr>
            </w:r>
            <w:r>
              <w:rPr>
                <w:noProof/>
                <w:webHidden/>
              </w:rPr>
              <w:fldChar w:fldCharType="separate"/>
            </w:r>
            <w:r w:rsidR="0089209A">
              <w:rPr>
                <w:noProof/>
                <w:webHidden/>
              </w:rPr>
              <w:t>25</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29" w:history="1">
            <w:r w:rsidRPr="0070603A">
              <w:rPr>
                <w:rStyle w:val="Hyperlink"/>
                <w:noProof/>
              </w:rPr>
              <w:t>[RF018] Emissão de relatórios</w:t>
            </w:r>
            <w:r>
              <w:rPr>
                <w:noProof/>
                <w:webHidden/>
              </w:rPr>
              <w:tab/>
            </w:r>
            <w:r>
              <w:rPr>
                <w:noProof/>
                <w:webHidden/>
              </w:rPr>
              <w:fldChar w:fldCharType="begin"/>
            </w:r>
            <w:r>
              <w:rPr>
                <w:noProof/>
                <w:webHidden/>
              </w:rPr>
              <w:instrText xml:space="preserve"> PAGEREF _Toc499879629 \h </w:instrText>
            </w:r>
            <w:r>
              <w:rPr>
                <w:noProof/>
                <w:webHidden/>
              </w:rPr>
            </w:r>
            <w:r>
              <w:rPr>
                <w:noProof/>
                <w:webHidden/>
              </w:rPr>
              <w:fldChar w:fldCharType="separate"/>
            </w:r>
            <w:r w:rsidR="0089209A">
              <w:rPr>
                <w:noProof/>
                <w:webHidden/>
              </w:rPr>
              <w:t>25</w:t>
            </w:r>
            <w:r>
              <w:rPr>
                <w:noProof/>
                <w:webHidden/>
              </w:rPr>
              <w:fldChar w:fldCharType="end"/>
            </w:r>
          </w:hyperlink>
        </w:p>
        <w:p w:rsidR="00A37C46" w:rsidRDefault="00A37C46">
          <w:pPr>
            <w:pStyle w:val="Sumrio1"/>
            <w:rPr>
              <w:rFonts w:asciiTheme="minorHAnsi" w:eastAsiaTheme="minorEastAsia" w:hAnsiTheme="minorHAnsi" w:cstheme="minorBidi"/>
              <w:b w:val="0"/>
              <w:caps w:val="0"/>
              <w:noProof/>
              <w:sz w:val="22"/>
              <w:szCs w:val="22"/>
            </w:rPr>
          </w:pPr>
          <w:hyperlink w:anchor="_Toc499879630" w:history="1">
            <w:r w:rsidRPr="0070603A">
              <w:rPr>
                <w:rStyle w:val="Hyperlink"/>
                <w:rFonts w:cs="Arial"/>
                <w:noProof/>
              </w:rPr>
              <w:t>Requisitos não funcionais</w:t>
            </w:r>
            <w:r>
              <w:rPr>
                <w:noProof/>
                <w:webHidden/>
              </w:rPr>
              <w:tab/>
            </w:r>
            <w:r>
              <w:rPr>
                <w:noProof/>
                <w:webHidden/>
              </w:rPr>
              <w:fldChar w:fldCharType="begin"/>
            </w:r>
            <w:r>
              <w:rPr>
                <w:noProof/>
                <w:webHidden/>
              </w:rPr>
              <w:instrText xml:space="preserve"> PAGEREF _Toc499879630 \h </w:instrText>
            </w:r>
            <w:r>
              <w:rPr>
                <w:noProof/>
                <w:webHidden/>
              </w:rPr>
            </w:r>
            <w:r>
              <w:rPr>
                <w:noProof/>
                <w:webHidden/>
              </w:rPr>
              <w:fldChar w:fldCharType="separate"/>
            </w:r>
            <w:r w:rsidR="0089209A">
              <w:rPr>
                <w:noProof/>
                <w:webHidden/>
              </w:rPr>
              <w:t>26</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31" w:history="1">
            <w:r w:rsidRPr="0070603A">
              <w:rPr>
                <w:rStyle w:val="Hyperlink"/>
                <w:noProof/>
              </w:rPr>
              <w:t>USABILIDADE</w:t>
            </w:r>
            <w:r>
              <w:rPr>
                <w:noProof/>
                <w:webHidden/>
              </w:rPr>
              <w:tab/>
            </w:r>
            <w:r>
              <w:rPr>
                <w:noProof/>
                <w:webHidden/>
              </w:rPr>
              <w:fldChar w:fldCharType="begin"/>
            </w:r>
            <w:r>
              <w:rPr>
                <w:noProof/>
                <w:webHidden/>
              </w:rPr>
              <w:instrText xml:space="preserve"> PAGEREF _Toc499879631 \h </w:instrText>
            </w:r>
            <w:r>
              <w:rPr>
                <w:noProof/>
                <w:webHidden/>
              </w:rPr>
            </w:r>
            <w:r>
              <w:rPr>
                <w:noProof/>
                <w:webHidden/>
              </w:rPr>
              <w:fldChar w:fldCharType="separate"/>
            </w:r>
            <w:r w:rsidR="0089209A">
              <w:rPr>
                <w:noProof/>
                <w:webHidden/>
              </w:rPr>
              <w:t>26</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32" w:history="1">
            <w:r w:rsidRPr="0070603A">
              <w:rPr>
                <w:rStyle w:val="Hyperlink"/>
                <w:noProof/>
              </w:rPr>
              <w:t>[NF001] Responsividade</w:t>
            </w:r>
            <w:r>
              <w:rPr>
                <w:noProof/>
                <w:webHidden/>
              </w:rPr>
              <w:tab/>
            </w:r>
            <w:r>
              <w:rPr>
                <w:noProof/>
                <w:webHidden/>
              </w:rPr>
              <w:fldChar w:fldCharType="begin"/>
            </w:r>
            <w:r>
              <w:rPr>
                <w:noProof/>
                <w:webHidden/>
              </w:rPr>
              <w:instrText xml:space="preserve"> PAGEREF _Toc499879632 \h </w:instrText>
            </w:r>
            <w:r>
              <w:rPr>
                <w:noProof/>
                <w:webHidden/>
              </w:rPr>
            </w:r>
            <w:r>
              <w:rPr>
                <w:noProof/>
                <w:webHidden/>
              </w:rPr>
              <w:fldChar w:fldCharType="separate"/>
            </w:r>
            <w:r w:rsidR="0089209A">
              <w:rPr>
                <w:noProof/>
                <w:webHidden/>
              </w:rPr>
              <w:t>26</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33" w:history="1">
            <w:r w:rsidRPr="0070603A">
              <w:rPr>
                <w:rStyle w:val="Hyperlink"/>
                <w:noProof/>
              </w:rPr>
              <w:t>[NF002] Ajuda</w:t>
            </w:r>
            <w:r>
              <w:rPr>
                <w:noProof/>
                <w:webHidden/>
              </w:rPr>
              <w:tab/>
            </w:r>
            <w:r>
              <w:rPr>
                <w:noProof/>
                <w:webHidden/>
              </w:rPr>
              <w:fldChar w:fldCharType="begin"/>
            </w:r>
            <w:r>
              <w:rPr>
                <w:noProof/>
                <w:webHidden/>
              </w:rPr>
              <w:instrText xml:space="preserve"> PAGEREF _Toc499879633 \h </w:instrText>
            </w:r>
            <w:r>
              <w:rPr>
                <w:noProof/>
                <w:webHidden/>
              </w:rPr>
            </w:r>
            <w:r>
              <w:rPr>
                <w:noProof/>
                <w:webHidden/>
              </w:rPr>
              <w:fldChar w:fldCharType="separate"/>
            </w:r>
            <w:r w:rsidR="0089209A">
              <w:rPr>
                <w:noProof/>
                <w:webHidden/>
              </w:rPr>
              <w:t>26</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34" w:history="1">
            <w:r w:rsidRPr="0070603A">
              <w:rPr>
                <w:rStyle w:val="Hyperlink"/>
                <w:noProof/>
              </w:rPr>
              <w:t>CONFIABILIDADE</w:t>
            </w:r>
            <w:r>
              <w:rPr>
                <w:noProof/>
                <w:webHidden/>
              </w:rPr>
              <w:tab/>
            </w:r>
            <w:r>
              <w:rPr>
                <w:noProof/>
                <w:webHidden/>
              </w:rPr>
              <w:fldChar w:fldCharType="begin"/>
            </w:r>
            <w:r>
              <w:rPr>
                <w:noProof/>
                <w:webHidden/>
              </w:rPr>
              <w:instrText xml:space="preserve"> PAGEREF _Toc499879634 \h </w:instrText>
            </w:r>
            <w:r>
              <w:rPr>
                <w:noProof/>
                <w:webHidden/>
              </w:rPr>
            </w:r>
            <w:r>
              <w:rPr>
                <w:noProof/>
                <w:webHidden/>
              </w:rPr>
              <w:fldChar w:fldCharType="separate"/>
            </w:r>
            <w:r w:rsidR="0089209A">
              <w:rPr>
                <w:noProof/>
                <w:webHidden/>
              </w:rPr>
              <w:t>26</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35" w:history="1">
            <w:r w:rsidRPr="0070603A">
              <w:rPr>
                <w:rStyle w:val="Hyperlink"/>
                <w:noProof/>
              </w:rPr>
              <w:t>[NF003] Redudancia</w:t>
            </w:r>
            <w:r>
              <w:rPr>
                <w:noProof/>
                <w:webHidden/>
              </w:rPr>
              <w:tab/>
            </w:r>
            <w:r>
              <w:rPr>
                <w:noProof/>
                <w:webHidden/>
              </w:rPr>
              <w:fldChar w:fldCharType="begin"/>
            </w:r>
            <w:r>
              <w:rPr>
                <w:noProof/>
                <w:webHidden/>
              </w:rPr>
              <w:instrText xml:space="preserve"> PAGEREF _Toc499879635 \h </w:instrText>
            </w:r>
            <w:r>
              <w:rPr>
                <w:noProof/>
                <w:webHidden/>
              </w:rPr>
            </w:r>
            <w:r>
              <w:rPr>
                <w:noProof/>
                <w:webHidden/>
              </w:rPr>
              <w:fldChar w:fldCharType="separate"/>
            </w:r>
            <w:r w:rsidR="0089209A">
              <w:rPr>
                <w:noProof/>
                <w:webHidden/>
              </w:rPr>
              <w:t>26</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36" w:history="1">
            <w:r w:rsidRPr="0070603A">
              <w:rPr>
                <w:rStyle w:val="Hyperlink"/>
                <w:noProof/>
              </w:rPr>
              <w:t>[NF004] Severidade de falhas</w:t>
            </w:r>
            <w:r>
              <w:rPr>
                <w:noProof/>
                <w:webHidden/>
              </w:rPr>
              <w:tab/>
            </w:r>
            <w:r>
              <w:rPr>
                <w:noProof/>
                <w:webHidden/>
              </w:rPr>
              <w:fldChar w:fldCharType="begin"/>
            </w:r>
            <w:r>
              <w:rPr>
                <w:noProof/>
                <w:webHidden/>
              </w:rPr>
              <w:instrText xml:space="preserve"> PAGEREF _Toc499879636 \h </w:instrText>
            </w:r>
            <w:r>
              <w:rPr>
                <w:noProof/>
                <w:webHidden/>
              </w:rPr>
            </w:r>
            <w:r>
              <w:rPr>
                <w:noProof/>
                <w:webHidden/>
              </w:rPr>
              <w:fldChar w:fldCharType="separate"/>
            </w:r>
            <w:r w:rsidR="0089209A">
              <w:rPr>
                <w:noProof/>
                <w:webHidden/>
              </w:rPr>
              <w:t>26</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37" w:history="1">
            <w:r w:rsidRPr="0070603A">
              <w:rPr>
                <w:rStyle w:val="Hyperlink"/>
                <w:noProof/>
              </w:rPr>
              <w:t>DESEMPENHO</w:t>
            </w:r>
            <w:r>
              <w:rPr>
                <w:noProof/>
                <w:webHidden/>
              </w:rPr>
              <w:tab/>
            </w:r>
            <w:r>
              <w:rPr>
                <w:noProof/>
                <w:webHidden/>
              </w:rPr>
              <w:fldChar w:fldCharType="begin"/>
            </w:r>
            <w:r>
              <w:rPr>
                <w:noProof/>
                <w:webHidden/>
              </w:rPr>
              <w:instrText xml:space="preserve"> PAGEREF _Toc499879637 \h </w:instrText>
            </w:r>
            <w:r>
              <w:rPr>
                <w:noProof/>
                <w:webHidden/>
              </w:rPr>
            </w:r>
            <w:r>
              <w:rPr>
                <w:noProof/>
                <w:webHidden/>
              </w:rPr>
              <w:fldChar w:fldCharType="separate"/>
            </w:r>
            <w:r w:rsidR="0089209A">
              <w:rPr>
                <w:noProof/>
                <w:webHidden/>
              </w:rPr>
              <w:t>26</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38" w:history="1">
            <w:r w:rsidRPr="0070603A">
              <w:rPr>
                <w:rStyle w:val="Hyperlink"/>
                <w:noProof/>
              </w:rPr>
              <w:t>[NF005] Tranferência minima</w:t>
            </w:r>
            <w:r>
              <w:rPr>
                <w:noProof/>
                <w:webHidden/>
              </w:rPr>
              <w:tab/>
            </w:r>
            <w:r>
              <w:rPr>
                <w:noProof/>
                <w:webHidden/>
              </w:rPr>
              <w:fldChar w:fldCharType="begin"/>
            </w:r>
            <w:r>
              <w:rPr>
                <w:noProof/>
                <w:webHidden/>
              </w:rPr>
              <w:instrText xml:space="preserve"> PAGEREF _Toc499879638 \h </w:instrText>
            </w:r>
            <w:r>
              <w:rPr>
                <w:noProof/>
                <w:webHidden/>
              </w:rPr>
            </w:r>
            <w:r>
              <w:rPr>
                <w:noProof/>
                <w:webHidden/>
              </w:rPr>
              <w:fldChar w:fldCharType="separate"/>
            </w:r>
            <w:r w:rsidR="0089209A">
              <w:rPr>
                <w:noProof/>
                <w:webHidden/>
              </w:rPr>
              <w:t>26</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39" w:history="1">
            <w:r w:rsidRPr="0070603A">
              <w:rPr>
                <w:rStyle w:val="Hyperlink"/>
                <w:noProof/>
              </w:rPr>
              <w:t>[NF006] Processos complexos</w:t>
            </w:r>
            <w:r>
              <w:rPr>
                <w:noProof/>
                <w:webHidden/>
              </w:rPr>
              <w:tab/>
            </w:r>
            <w:r>
              <w:rPr>
                <w:noProof/>
                <w:webHidden/>
              </w:rPr>
              <w:fldChar w:fldCharType="begin"/>
            </w:r>
            <w:r>
              <w:rPr>
                <w:noProof/>
                <w:webHidden/>
              </w:rPr>
              <w:instrText xml:space="preserve"> PAGEREF _Toc499879639 \h </w:instrText>
            </w:r>
            <w:r>
              <w:rPr>
                <w:noProof/>
                <w:webHidden/>
              </w:rPr>
            </w:r>
            <w:r>
              <w:rPr>
                <w:noProof/>
                <w:webHidden/>
              </w:rPr>
              <w:fldChar w:fldCharType="separate"/>
            </w:r>
            <w:r w:rsidR="0089209A">
              <w:rPr>
                <w:noProof/>
                <w:webHidden/>
              </w:rPr>
              <w:t>26</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40" w:history="1">
            <w:r w:rsidRPr="0070603A">
              <w:rPr>
                <w:rStyle w:val="Hyperlink"/>
                <w:noProof/>
              </w:rPr>
              <w:t>SEGURANÇA</w:t>
            </w:r>
            <w:r>
              <w:rPr>
                <w:noProof/>
                <w:webHidden/>
              </w:rPr>
              <w:tab/>
            </w:r>
            <w:r>
              <w:rPr>
                <w:noProof/>
                <w:webHidden/>
              </w:rPr>
              <w:fldChar w:fldCharType="begin"/>
            </w:r>
            <w:r>
              <w:rPr>
                <w:noProof/>
                <w:webHidden/>
              </w:rPr>
              <w:instrText xml:space="preserve"> PAGEREF _Toc499879640 \h </w:instrText>
            </w:r>
            <w:r>
              <w:rPr>
                <w:noProof/>
                <w:webHidden/>
              </w:rPr>
            </w:r>
            <w:r>
              <w:rPr>
                <w:noProof/>
                <w:webHidden/>
              </w:rPr>
              <w:fldChar w:fldCharType="separate"/>
            </w:r>
            <w:r w:rsidR="0089209A">
              <w:rPr>
                <w:noProof/>
                <w:webHidden/>
              </w:rPr>
              <w:t>26</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41" w:history="1">
            <w:r w:rsidRPr="0070603A">
              <w:rPr>
                <w:rStyle w:val="Hyperlink"/>
                <w:noProof/>
              </w:rPr>
              <w:t>[NF007] Autenticação</w:t>
            </w:r>
            <w:r>
              <w:rPr>
                <w:noProof/>
                <w:webHidden/>
              </w:rPr>
              <w:tab/>
            </w:r>
            <w:r>
              <w:rPr>
                <w:noProof/>
                <w:webHidden/>
              </w:rPr>
              <w:fldChar w:fldCharType="begin"/>
            </w:r>
            <w:r>
              <w:rPr>
                <w:noProof/>
                <w:webHidden/>
              </w:rPr>
              <w:instrText xml:space="preserve"> PAGEREF _Toc499879641 \h </w:instrText>
            </w:r>
            <w:r>
              <w:rPr>
                <w:noProof/>
                <w:webHidden/>
              </w:rPr>
            </w:r>
            <w:r>
              <w:rPr>
                <w:noProof/>
                <w:webHidden/>
              </w:rPr>
              <w:fldChar w:fldCharType="separate"/>
            </w:r>
            <w:r w:rsidR="0089209A">
              <w:rPr>
                <w:noProof/>
                <w:webHidden/>
              </w:rPr>
              <w:t>27</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42" w:history="1">
            <w:r w:rsidRPr="0070603A">
              <w:rPr>
                <w:rStyle w:val="Hyperlink"/>
                <w:noProof/>
              </w:rPr>
              <w:t>[NF008] Criptografia</w:t>
            </w:r>
            <w:r>
              <w:rPr>
                <w:noProof/>
                <w:webHidden/>
              </w:rPr>
              <w:tab/>
            </w:r>
            <w:r>
              <w:rPr>
                <w:noProof/>
                <w:webHidden/>
              </w:rPr>
              <w:fldChar w:fldCharType="begin"/>
            </w:r>
            <w:r>
              <w:rPr>
                <w:noProof/>
                <w:webHidden/>
              </w:rPr>
              <w:instrText xml:space="preserve"> PAGEREF _Toc499879642 \h </w:instrText>
            </w:r>
            <w:r>
              <w:rPr>
                <w:noProof/>
                <w:webHidden/>
              </w:rPr>
            </w:r>
            <w:r>
              <w:rPr>
                <w:noProof/>
                <w:webHidden/>
              </w:rPr>
              <w:fldChar w:fldCharType="separate"/>
            </w:r>
            <w:r w:rsidR="0089209A">
              <w:rPr>
                <w:noProof/>
                <w:webHidden/>
              </w:rPr>
              <w:t>27</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43" w:history="1">
            <w:r w:rsidRPr="0070603A">
              <w:rPr>
                <w:rStyle w:val="Hyperlink"/>
                <w:noProof/>
              </w:rPr>
              <w:t>DISTRIBUIÇÃO</w:t>
            </w:r>
            <w:r>
              <w:rPr>
                <w:noProof/>
                <w:webHidden/>
              </w:rPr>
              <w:tab/>
            </w:r>
            <w:r>
              <w:rPr>
                <w:noProof/>
                <w:webHidden/>
              </w:rPr>
              <w:fldChar w:fldCharType="begin"/>
            </w:r>
            <w:r>
              <w:rPr>
                <w:noProof/>
                <w:webHidden/>
              </w:rPr>
              <w:instrText xml:space="preserve"> PAGEREF _Toc499879643 \h </w:instrText>
            </w:r>
            <w:r>
              <w:rPr>
                <w:noProof/>
                <w:webHidden/>
              </w:rPr>
            </w:r>
            <w:r>
              <w:rPr>
                <w:noProof/>
                <w:webHidden/>
              </w:rPr>
              <w:fldChar w:fldCharType="separate"/>
            </w:r>
            <w:r w:rsidR="0089209A">
              <w:rPr>
                <w:noProof/>
                <w:webHidden/>
              </w:rPr>
              <w:t>27</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44" w:history="1">
            <w:r w:rsidRPr="0070603A">
              <w:rPr>
                <w:rStyle w:val="Hyperlink"/>
                <w:noProof/>
              </w:rPr>
              <w:t>[NF009] Controle de acesso ao sistema</w:t>
            </w:r>
            <w:r>
              <w:rPr>
                <w:noProof/>
                <w:webHidden/>
              </w:rPr>
              <w:tab/>
            </w:r>
            <w:r>
              <w:rPr>
                <w:noProof/>
                <w:webHidden/>
              </w:rPr>
              <w:fldChar w:fldCharType="begin"/>
            </w:r>
            <w:r>
              <w:rPr>
                <w:noProof/>
                <w:webHidden/>
              </w:rPr>
              <w:instrText xml:space="preserve"> PAGEREF _Toc499879644 \h </w:instrText>
            </w:r>
            <w:r>
              <w:rPr>
                <w:noProof/>
                <w:webHidden/>
              </w:rPr>
            </w:r>
            <w:r>
              <w:rPr>
                <w:noProof/>
                <w:webHidden/>
              </w:rPr>
              <w:fldChar w:fldCharType="separate"/>
            </w:r>
            <w:r w:rsidR="0089209A">
              <w:rPr>
                <w:noProof/>
                <w:webHidden/>
              </w:rPr>
              <w:t>27</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45" w:history="1">
            <w:r w:rsidRPr="0070603A">
              <w:rPr>
                <w:rStyle w:val="Hyperlink"/>
                <w:noProof/>
              </w:rPr>
              <w:t>PADRÕES</w:t>
            </w:r>
            <w:r>
              <w:rPr>
                <w:noProof/>
                <w:webHidden/>
              </w:rPr>
              <w:tab/>
            </w:r>
            <w:r>
              <w:rPr>
                <w:noProof/>
                <w:webHidden/>
              </w:rPr>
              <w:fldChar w:fldCharType="begin"/>
            </w:r>
            <w:r>
              <w:rPr>
                <w:noProof/>
                <w:webHidden/>
              </w:rPr>
              <w:instrText xml:space="preserve"> PAGEREF _Toc499879645 \h </w:instrText>
            </w:r>
            <w:r>
              <w:rPr>
                <w:noProof/>
                <w:webHidden/>
              </w:rPr>
            </w:r>
            <w:r>
              <w:rPr>
                <w:noProof/>
                <w:webHidden/>
              </w:rPr>
              <w:fldChar w:fldCharType="separate"/>
            </w:r>
            <w:r w:rsidR="0089209A">
              <w:rPr>
                <w:noProof/>
                <w:webHidden/>
              </w:rPr>
              <w:t>27</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46" w:history="1">
            <w:r w:rsidRPr="0070603A">
              <w:rPr>
                <w:rStyle w:val="Hyperlink"/>
                <w:noProof/>
              </w:rPr>
              <w:t>[NF010] Validação W3C</w:t>
            </w:r>
            <w:r>
              <w:rPr>
                <w:noProof/>
                <w:webHidden/>
              </w:rPr>
              <w:tab/>
            </w:r>
            <w:r>
              <w:rPr>
                <w:noProof/>
                <w:webHidden/>
              </w:rPr>
              <w:fldChar w:fldCharType="begin"/>
            </w:r>
            <w:r>
              <w:rPr>
                <w:noProof/>
                <w:webHidden/>
              </w:rPr>
              <w:instrText xml:space="preserve"> PAGEREF _Toc499879646 \h </w:instrText>
            </w:r>
            <w:r>
              <w:rPr>
                <w:noProof/>
                <w:webHidden/>
              </w:rPr>
            </w:r>
            <w:r>
              <w:rPr>
                <w:noProof/>
                <w:webHidden/>
              </w:rPr>
              <w:fldChar w:fldCharType="separate"/>
            </w:r>
            <w:r w:rsidR="0089209A">
              <w:rPr>
                <w:noProof/>
                <w:webHidden/>
              </w:rPr>
              <w:t>27</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47" w:history="1">
            <w:r w:rsidRPr="0070603A">
              <w:rPr>
                <w:rStyle w:val="Hyperlink"/>
                <w:noProof/>
              </w:rPr>
              <w:t>HARDWARE E SOFTWARE</w:t>
            </w:r>
            <w:r>
              <w:rPr>
                <w:noProof/>
                <w:webHidden/>
              </w:rPr>
              <w:tab/>
            </w:r>
            <w:r>
              <w:rPr>
                <w:noProof/>
                <w:webHidden/>
              </w:rPr>
              <w:fldChar w:fldCharType="begin"/>
            </w:r>
            <w:r>
              <w:rPr>
                <w:noProof/>
                <w:webHidden/>
              </w:rPr>
              <w:instrText xml:space="preserve"> PAGEREF _Toc499879647 \h </w:instrText>
            </w:r>
            <w:r>
              <w:rPr>
                <w:noProof/>
                <w:webHidden/>
              </w:rPr>
            </w:r>
            <w:r>
              <w:rPr>
                <w:noProof/>
                <w:webHidden/>
              </w:rPr>
              <w:fldChar w:fldCharType="separate"/>
            </w:r>
            <w:r w:rsidR="0089209A">
              <w:rPr>
                <w:noProof/>
                <w:webHidden/>
              </w:rPr>
              <w:t>27</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48" w:history="1">
            <w:r w:rsidRPr="0070603A">
              <w:rPr>
                <w:rStyle w:val="Hyperlink"/>
                <w:noProof/>
              </w:rPr>
              <w:t>[NF011] navegadores</w:t>
            </w:r>
            <w:r>
              <w:rPr>
                <w:noProof/>
                <w:webHidden/>
              </w:rPr>
              <w:tab/>
            </w:r>
            <w:r>
              <w:rPr>
                <w:noProof/>
                <w:webHidden/>
              </w:rPr>
              <w:fldChar w:fldCharType="begin"/>
            </w:r>
            <w:r>
              <w:rPr>
                <w:noProof/>
                <w:webHidden/>
              </w:rPr>
              <w:instrText xml:space="preserve"> PAGEREF _Toc499879648 \h </w:instrText>
            </w:r>
            <w:r>
              <w:rPr>
                <w:noProof/>
                <w:webHidden/>
              </w:rPr>
            </w:r>
            <w:r>
              <w:rPr>
                <w:noProof/>
                <w:webHidden/>
              </w:rPr>
              <w:fldChar w:fldCharType="separate"/>
            </w:r>
            <w:r w:rsidR="0089209A">
              <w:rPr>
                <w:noProof/>
                <w:webHidden/>
              </w:rPr>
              <w:t>27</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49" w:history="1">
            <w:r w:rsidRPr="0070603A">
              <w:rPr>
                <w:rStyle w:val="Hyperlink"/>
                <w:noProof/>
              </w:rPr>
              <w:t>[NF012] Memória e espaço fisíco</w:t>
            </w:r>
            <w:r>
              <w:rPr>
                <w:noProof/>
                <w:webHidden/>
              </w:rPr>
              <w:tab/>
            </w:r>
            <w:r>
              <w:rPr>
                <w:noProof/>
                <w:webHidden/>
              </w:rPr>
              <w:fldChar w:fldCharType="begin"/>
            </w:r>
            <w:r>
              <w:rPr>
                <w:noProof/>
                <w:webHidden/>
              </w:rPr>
              <w:instrText xml:space="preserve"> PAGEREF _Toc499879649 \h </w:instrText>
            </w:r>
            <w:r>
              <w:rPr>
                <w:noProof/>
                <w:webHidden/>
              </w:rPr>
            </w:r>
            <w:r>
              <w:rPr>
                <w:noProof/>
                <w:webHidden/>
              </w:rPr>
              <w:fldChar w:fldCharType="separate"/>
            </w:r>
            <w:r w:rsidR="0089209A">
              <w:rPr>
                <w:noProof/>
                <w:webHidden/>
              </w:rPr>
              <w:t>27</w:t>
            </w:r>
            <w:r>
              <w:rPr>
                <w:noProof/>
                <w:webHidden/>
              </w:rPr>
              <w:fldChar w:fldCharType="end"/>
            </w:r>
          </w:hyperlink>
        </w:p>
        <w:p w:rsidR="00A37C46" w:rsidRDefault="00A37C46">
          <w:pPr>
            <w:pStyle w:val="Sumrio3"/>
            <w:rPr>
              <w:rFonts w:asciiTheme="minorHAnsi" w:eastAsiaTheme="minorEastAsia" w:hAnsiTheme="minorHAnsi" w:cstheme="minorBidi"/>
              <w:noProof/>
              <w:sz w:val="22"/>
              <w:szCs w:val="22"/>
            </w:rPr>
          </w:pPr>
          <w:hyperlink w:anchor="_Toc499879650" w:history="1">
            <w:r w:rsidRPr="0070603A">
              <w:rPr>
                <w:rStyle w:val="Hyperlink"/>
                <w:noProof/>
              </w:rPr>
              <w:t>[NF013] Sistemas operacionais</w:t>
            </w:r>
            <w:r>
              <w:rPr>
                <w:noProof/>
                <w:webHidden/>
              </w:rPr>
              <w:tab/>
            </w:r>
            <w:r>
              <w:rPr>
                <w:noProof/>
                <w:webHidden/>
              </w:rPr>
              <w:fldChar w:fldCharType="begin"/>
            </w:r>
            <w:r>
              <w:rPr>
                <w:noProof/>
                <w:webHidden/>
              </w:rPr>
              <w:instrText xml:space="preserve"> PAGEREF _Toc499879650 \h </w:instrText>
            </w:r>
            <w:r>
              <w:rPr>
                <w:noProof/>
                <w:webHidden/>
              </w:rPr>
            </w:r>
            <w:r>
              <w:rPr>
                <w:noProof/>
                <w:webHidden/>
              </w:rPr>
              <w:fldChar w:fldCharType="separate"/>
            </w:r>
            <w:r w:rsidR="0089209A">
              <w:rPr>
                <w:noProof/>
                <w:webHidden/>
              </w:rPr>
              <w:t>28</w:t>
            </w:r>
            <w:r>
              <w:rPr>
                <w:noProof/>
                <w:webHidden/>
              </w:rPr>
              <w:fldChar w:fldCharType="end"/>
            </w:r>
          </w:hyperlink>
        </w:p>
        <w:p w:rsidR="00A37C46" w:rsidRDefault="00A37C46">
          <w:pPr>
            <w:pStyle w:val="Sumrio1"/>
            <w:rPr>
              <w:rFonts w:asciiTheme="minorHAnsi" w:eastAsiaTheme="minorEastAsia" w:hAnsiTheme="minorHAnsi" w:cstheme="minorBidi"/>
              <w:b w:val="0"/>
              <w:caps w:val="0"/>
              <w:noProof/>
              <w:sz w:val="22"/>
              <w:szCs w:val="22"/>
            </w:rPr>
          </w:pPr>
          <w:hyperlink w:anchor="_Toc499879651" w:history="1">
            <w:r w:rsidRPr="0070603A">
              <w:rPr>
                <w:rStyle w:val="Hyperlink"/>
                <w:rFonts w:cs="Arial"/>
                <w:noProof/>
              </w:rPr>
              <w:t>Arquitetura do sistema</w:t>
            </w:r>
            <w:r>
              <w:rPr>
                <w:noProof/>
                <w:webHidden/>
              </w:rPr>
              <w:tab/>
            </w:r>
            <w:r>
              <w:rPr>
                <w:noProof/>
                <w:webHidden/>
              </w:rPr>
              <w:fldChar w:fldCharType="begin"/>
            </w:r>
            <w:r>
              <w:rPr>
                <w:noProof/>
                <w:webHidden/>
              </w:rPr>
              <w:instrText xml:space="preserve"> PAGEREF _Toc499879651 \h </w:instrText>
            </w:r>
            <w:r>
              <w:rPr>
                <w:noProof/>
                <w:webHidden/>
              </w:rPr>
            </w:r>
            <w:r>
              <w:rPr>
                <w:noProof/>
                <w:webHidden/>
              </w:rPr>
              <w:fldChar w:fldCharType="separate"/>
            </w:r>
            <w:r w:rsidR="0089209A">
              <w:rPr>
                <w:noProof/>
                <w:webHidden/>
              </w:rPr>
              <w:t>29</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52" w:history="1">
            <w:r w:rsidRPr="0070603A">
              <w:rPr>
                <w:rStyle w:val="Hyperlink"/>
                <w:bCs/>
                <w:noProof/>
              </w:rPr>
              <w:t>MVC</w:t>
            </w:r>
            <w:r>
              <w:rPr>
                <w:noProof/>
                <w:webHidden/>
              </w:rPr>
              <w:tab/>
            </w:r>
            <w:r>
              <w:rPr>
                <w:noProof/>
                <w:webHidden/>
              </w:rPr>
              <w:fldChar w:fldCharType="begin"/>
            </w:r>
            <w:r>
              <w:rPr>
                <w:noProof/>
                <w:webHidden/>
              </w:rPr>
              <w:instrText xml:space="preserve"> PAGEREF _Toc499879652 \h </w:instrText>
            </w:r>
            <w:r>
              <w:rPr>
                <w:noProof/>
                <w:webHidden/>
              </w:rPr>
            </w:r>
            <w:r>
              <w:rPr>
                <w:noProof/>
                <w:webHidden/>
              </w:rPr>
              <w:fldChar w:fldCharType="separate"/>
            </w:r>
            <w:r w:rsidR="0089209A">
              <w:rPr>
                <w:noProof/>
                <w:webHidden/>
              </w:rPr>
              <w:t>29</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53" w:history="1">
            <w:r w:rsidRPr="0070603A">
              <w:rPr>
                <w:rStyle w:val="Hyperlink"/>
                <w:bCs/>
                <w:noProof/>
              </w:rPr>
              <w:t>LARAVEL</w:t>
            </w:r>
            <w:r>
              <w:rPr>
                <w:noProof/>
                <w:webHidden/>
              </w:rPr>
              <w:tab/>
            </w:r>
            <w:r>
              <w:rPr>
                <w:noProof/>
                <w:webHidden/>
              </w:rPr>
              <w:fldChar w:fldCharType="begin"/>
            </w:r>
            <w:r>
              <w:rPr>
                <w:noProof/>
                <w:webHidden/>
              </w:rPr>
              <w:instrText xml:space="preserve"> PAGEREF _Toc499879653 \h </w:instrText>
            </w:r>
            <w:r>
              <w:rPr>
                <w:noProof/>
                <w:webHidden/>
              </w:rPr>
            </w:r>
            <w:r>
              <w:rPr>
                <w:noProof/>
                <w:webHidden/>
              </w:rPr>
              <w:fldChar w:fldCharType="separate"/>
            </w:r>
            <w:r w:rsidR="0089209A">
              <w:rPr>
                <w:noProof/>
                <w:webHidden/>
              </w:rPr>
              <w:t>31</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54" w:history="1">
            <w:r w:rsidRPr="0070603A">
              <w:rPr>
                <w:rStyle w:val="Hyperlink"/>
                <w:bCs/>
                <w:noProof/>
              </w:rPr>
              <w:t>MYSQL</w:t>
            </w:r>
            <w:r>
              <w:rPr>
                <w:noProof/>
                <w:webHidden/>
              </w:rPr>
              <w:tab/>
            </w:r>
            <w:r>
              <w:rPr>
                <w:noProof/>
                <w:webHidden/>
              </w:rPr>
              <w:fldChar w:fldCharType="begin"/>
            </w:r>
            <w:r>
              <w:rPr>
                <w:noProof/>
                <w:webHidden/>
              </w:rPr>
              <w:instrText xml:space="preserve"> PAGEREF _Toc499879654 \h </w:instrText>
            </w:r>
            <w:r>
              <w:rPr>
                <w:noProof/>
                <w:webHidden/>
              </w:rPr>
            </w:r>
            <w:r>
              <w:rPr>
                <w:noProof/>
                <w:webHidden/>
              </w:rPr>
              <w:fldChar w:fldCharType="separate"/>
            </w:r>
            <w:r w:rsidR="0089209A">
              <w:rPr>
                <w:noProof/>
                <w:webHidden/>
              </w:rPr>
              <w:t>31</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55" w:history="1">
            <w:r w:rsidRPr="0070603A">
              <w:rPr>
                <w:rStyle w:val="Hyperlink"/>
                <w:bCs/>
                <w:noProof/>
              </w:rPr>
              <w:t>FERRAMENTAS DE APOIO</w:t>
            </w:r>
            <w:r>
              <w:rPr>
                <w:noProof/>
                <w:webHidden/>
              </w:rPr>
              <w:tab/>
            </w:r>
            <w:r>
              <w:rPr>
                <w:noProof/>
                <w:webHidden/>
              </w:rPr>
              <w:fldChar w:fldCharType="begin"/>
            </w:r>
            <w:r>
              <w:rPr>
                <w:noProof/>
                <w:webHidden/>
              </w:rPr>
              <w:instrText xml:space="preserve"> PAGEREF _Toc499879655 \h </w:instrText>
            </w:r>
            <w:r>
              <w:rPr>
                <w:noProof/>
                <w:webHidden/>
              </w:rPr>
            </w:r>
            <w:r>
              <w:rPr>
                <w:noProof/>
                <w:webHidden/>
              </w:rPr>
              <w:fldChar w:fldCharType="separate"/>
            </w:r>
            <w:r w:rsidR="0089209A">
              <w:rPr>
                <w:noProof/>
                <w:webHidden/>
              </w:rPr>
              <w:t>31</w:t>
            </w:r>
            <w:r>
              <w:rPr>
                <w:noProof/>
                <w:webHidden/>
              </w:rPr>
              <w:fldChar w:fldCharType="end"/>
            </w:r>
          </w:hyperlink>
        </w:p>
        <w:p w:rsidR="00A37C46" w:rsidRDefault="00A37C46">
          <w:pPr>
            <w:pStyle w:val="Sumrio1"/>
            <w:rPr>
              <w:rFonts w:asciiTheme="minorHAnsi" w:eastAsiaTheme="minorEastAsia" w:hAnsiTheme="minorHAnsi" w:cstheme="minorBidi"/>
              <w:b w:val="0"/>
              <w:caps w:val="0"/>
              <w:noProof/>
              <w:sz w:val="22"/>
              <w:szCs w:val="22"/>
            </w:rPr>
          </w:pPr>
          <w:hyperlink w:anchor="_Toc499879656" w:history="1">
            <w:r w:rsidRPr="0070603A">
              <w:rPr>
                <w:rStyle w:val="Hyperlink"/>
                <w:rFonts w:cs="Arial"/>
                <w:noProof/>
              </w:rPr>
              <w:t>Banco de dados</w:t>
            </w:r>
            <w:r>
              <w:rPr>
                <w:noProof/>
                <w:webHidden/>
              </w:rPr>
              <w:tab/>
            </w:r>
            <w:r>
              <w:rPr>
                <w:noProof/>
                <w:webHidden/>
              </w:rPr>
              <w:fldChar w:fldCharType="begin"/>
            </w:r>
            <w:r>
              <w:rPr>
                <w:noProof/>
                <w:webHidden/>
              </w:rPr>
              <w:instrText xml:space="preserve"> PAGEREF _Toc499879656 \h </w:instrText>
            </w:r>
            <w:r>
              <w:rPr>
                <w:noProof/>
                <w:webHidden/>
              </w:rPr>
            </w:r>
            <w:r>
              <w:rPr>
                <w:noProof/>
                <w:webHidden/>
              </w:rPr>
              <w:fldChar w:fldCharType="separate"/>
            </w:r>
            <w:r w:rsidR="0089209A">
              <w:rPr>
                <w:noProof/>
                <w:webHidden/>
              </w:rPr>
              <w:t>32</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57" w:history="1">
            <w:r w:rsidRPr="0070603A">
              <w:rPr>
                <w:rStyle w:val="Hyperlink"/>
                <w:bCs/>
                <w:noProof/>
              </w:rPr>
              <w:t>MODELO CONCEITUAL</w:t>
            </w:r>
            <w:r>
              <w:rPr>
                <w:noProof/>
                <w:webHidden/>
              </w:rPr>
              <w:tab/>
            </w:r>
            <w:r>
              <w:rPr>
                <w:noProof/>
                <w:webHidden/>
              </w:rPr>
              <w:fldChar w:fldCharType="begin"/>
            </w:r>
            <w:r>
              <w:rPr>
                <w:noProof/>
                <w:webHidden/>
              </w:rPr>
              <w:instrText xml:space="preserve"> PAGEREF _Toc499879657 \h </w:instrText>
            </w:r>
            <w:r>
              <w:rPr>
                <w:noProof/>
                <w:webHidden/>
              </w:rPr>
            </w:r>
            <w:r>
              <w:rPr>
                <w:noProof/>
                <w:webHidden/>
              </w:rPr>
              <w:fldChar w:fldCharType="separate"/>
            </w:r>
            <w:r w:rsidR="0089209A">
              <w:rPr>
                <w:noProof/>
                <w:webHidden/>
              </w:rPr>
              <w:t>32</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58" w:history="1">
            <w:r w:rsidRPr="0070603A">
              <w:rPr>
                <w:rStyle w:val="Hyperlink"/>
                <w:bCs/>
                <w:noProof/>
              </w:rPr>
              <w:t>MODELO RELACIONAL</w:t>
            </w:r>
            <w:r>
              <w:rPr>
                <w:noProof/>
                <w:webHidden/>
              </w:rPr>
              <w:tab/>
            </w:r>
            <w:r>
              <w:rPr>
                <w:noProof/>
                <w:webHidden/>
              </w:rPr>
              <w:fldChar w:fldCharType="begin"/>
            </w:r>
            <w:r>
              <w:rPr>
                <w:noProof/>
                <w:webHidden/>
              </w:rPr>
              <w:instrText xml:space="preserve"> PAGEREF _Toc499879658 \h </w:instrText>
            </w:r>
            <w:r>
              <w:rPr>
                <w:noProof/>
                <w:webHidden/>
              </w:rPr>
            </w:r>
            <w:r>
              <w:rPr>
                <w:noProof/>
                <w:webHidden/>
              </w:rPr>
              <w:fldChar w:fldCharType="separate"/>
            </w:r>
            <w:r w:rsidR="0089209A">
              <w:rPr>
                <w:noProof/>
                <w:webHidden/>
              </w:rPr>
              <w:t>33</w:t>
            </w:r>
            <w:r>
              <w:rPr>
                <w:noProof/>
                <w:webHidden/>
              </w:rPr>
              <w:fldChar w:fldCharType="end"/>
            </w:r>
          </w:hyperlink>
        </w:p>
        <w:p w:rsidR="00A37C46" w:rsidRDefault="00A37C46">
          <w:pPr>
            <w:pStyle w:val="Sumrio1"/>
            <w:rPr>
              <w:rFonts w:asciiTheme="minorHAnsi" w:eastAsiaTheme="minorEastAsia" w:hAnsiTheme="minorHAnsi" w:cstheme="minorBidi"/>
              <w:b w:val="0"/>
              <w:caps w:val="0"/>
              <w:noProof/>
              <w:sz w:val="22"/>
              <w:szCs w:val="22"/>
            </w:rPr>
          </w:pPr>
          <w:hyperlink w:anchor="_Toc499879659" w:history="1">
            <w:r w:rsidRPr="0070603A">
              <w:rPr>
                <w:rStyle w:val="Hyperlink"/>
                <w:rFonts w:cs="Arial"/>
                <w:noProof/>
              </w:rPr>
              <w:t>Análise de risco</w:t>
            </w:r>
            <w:r>
              <w:rPr>
                <w:noProof/>
                <w:webHidden/>
              </w:rPr>
              <w:tab/>
            </w:r>
            <w:r>
              <w:rPr>
                <w:noProof/>
                <w:webHidden/>
              </w:rPr>
              <w:fldChar w:fldCharType="begin"/>
            </w:r>
            <w:r>
              <w:rPr>
                <w:noProof/>
                <w:webHidden/>
              </w:rPr>
              <w:instrText xml:space="preserve"> PAGEREF _Toc499879659 \h </w:instrText>
            </w:r>
            <w:r>
              <w:rPr>
                <w:noProof/>
                <w:webHidden/>
              </w:rPr>
            </w:r>
            <w:r>
              <w:rPr>
                <w:noProof/>
                <w:webHidden/>
              </w:rPr>
              <w:fldChar w:fldCharType="separate"/>
            </w:r>
            <w:r w:rsidR="0089209A">
              <w:rPr>
                <w:noProof/>
                <w:webHidden/>
              </w:rPr>
              <w:t>34</w:t>
            </w:r>
            <w:r>
              <w:rPr>
                <w:noProof/>
                <w:webHidden/>
              </w:rPr>
              <w:fldChar w:fldCharType="end"/>
            </w:r>
          </w:hyperlink>
        </w:p>
        <w:p w:rsidR="00A37C46" w:rsidRDefault="00A37C46">
          <w:pPr>
            <w:pStyle w:val="Sumrio1"/>
            <w:rPr>
              <w:rFonts w:asciiTheme="minorHAnsi" w:eastAsiaTheme="minorEastAsia" w:hAnsiTheme="minorHAnsi" w:cstheme="minorBidi"/>
              <w:b w:val="0"/>
              <w:caps w:val="0"/>
              <w:noProof/>
              <w:sz w:val="22"/>
              <w:szCs w:val="22"/>
            </w:rPr>
          </w:pPr>
          <w:hyperlink w:anchor="_Toc499879660" w:history="1">
            <w:r w:rsidRPr="0070603A">
              <w:rPr>
                <w:rStyle w:val="Hyperlink"/>
                <w:rFonts w:cs="Arial"/>
                <w:noProof/>
              </w:rPr>
              <w:t>Codificação e linguagem</w:t>
            </w:r>
            <w:r>
              <w:rPr>
                <w:noProof/>
                <w:webHidden/>
              </w:rPr>
              <w:tab/>
            </w:r>
            <w:r>
              <w:rPr>
                <w:noProof/>
                <w:webHidden/>
              </w:rPr>
              <w:fldChar w:fldCharType="begin"/>
            </w:r>
            <w:r>
              <w:rPr>
                <w:noProof/>
                <w:webHidden/>
              </w:rPr>
              <w:instrText xml:space="preserve"> PAGEREF _Toc499879660 \h </w:instrText>
            </w:r>
            <w:r>
              <w:rPr>
                <w:noProof/>
                <w:webHidden/>
              </w:rPr>
            </w:r>
            <w:r>
              <w:rPr>
                <w:noProof/>
                <w:webHidden/>
              </w:rPr>
              <w:fldChar w:fldCharType="separate"/>
            </w:r>
            <w:r w:rsidR="0089209A">
              <w:rPr>
                <w:noProof/>
                <w:webHidden/>
              </w:rPr>
              <w:t>36</w:t>
            </w:r>
            <w:r>
              <w:rPr>
                <w:noProof/>
                <w:webHidden/>
              </w:rPr>
              <w:fldChar w:fldCharType="end"/>
            </w:r>
          </w:hyperlink>
        </w:p>
        <w:p w:rsidR="00A37C46" w:rsidRDefault="00A37C46">
          <w:pPr>
            <w:pStyle w:val="Sumrio1"/>
            <w:rPr>
              <w:rFonts w:asciiTheme="minorHAnsi" w:eastAsiaTheme="minorEastAsia" w:hAnsiTheme="minorHAnsi" w:cstheme="minorBidi"/>
              <w:b w:val="0"/>
              <w:caps w:val="0"/>
              <w:noProof/>
              <w:sz w:val="22"/>
              <w:szCs w:val="22"/>
            </w:rPr>
          </w:pPr>
          <w:hyperlink w:anchor="_Toc499879661" w:history="1">
            <w:r w:rsidRPr="0070603A">
              <w:rPr>
                <w:rStyle w:val="Hyperlink"/>
                <w:rFonts w:cs="Arial"/>
                <w:noProof/>
              </w:rPr>
              <w:t>Interface gráfica</w:t>
            </w:r>
            <w:r>
              <w:rPr>
                <w:noProof/>
                <w:webHidden/>
              </w:rPr>
              <w:tab/>
            </w:r>
            <w:r>
              <w:rPr>
                <w:noProof/>
                <w:webHidden/>
              </w:rPr>
              <w:fldChar w:fldCharType="begin"/>
            </w:r>
            <w:r>
              <w:rPr>
                <w:noProof/>
                <w:webHidden/>
              </w:rPr>
              <w:instrText xml:space="preserve"> PAGEREF _Toc499879661 \h </w:instrText>
            </w:r>
            <w:r>
              <w:rPr>
                <w:noProof/>
                <w:webHidden/>
              </w:rPr>
            </w:r>
            <w:r>
              <w:rPr>
                <w:noProof/>
                <w:webHidden/>
              </w:rPr>
              <w:fldChar w:fldCharType="separate"/>
            </w:r>
            <w:r w:rsidR="0089209A">
              <w:rPr>
                <w:noProof/>
                <w:webHidden/>
              </w:rPr>
              <w:t>37</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62" w:history="1">
            <w:r w:rsidRPr="0070603A">
              <w:rPr>
                <w:rStyle w:val="Hyperlink"/>
                <w:bCs/>
                <w:noProof/>
              </w:rPr>
              <w:t>CARACTERÍSTICAS HUMANAS</w:t>
            </w:r>
            <w:r>
              <w:rPr>
                <w:noProof/>
                <w:webHidden/>
              </w:rPr>
              <w:tab/>
            </w:r>
            <w:r>
              <w:rPr>
                <w:noProof/>
                <w:webHidden/>
              </w:rPr>
              <w:fldChar w:fldCharType="begin"/>
            </w:r>
            <w:r>
              <w:rPr>
                <w:noProof/>
                <w:webHidden/>
              </w:rPr>
              <w:instrText xml:space="preserve"> PAGEREF _Toc499879662 \h </w:instrText>
            </w:r>
            <w:r>
              <w:rPr>
                <w:noProof/>
                <w:webHidden/>
              </w:rPr>
            </w:r>
            <w:r>
              <w:rPr>
                <w:noProof/>
                <w:webHidden/>
              </w:rPr>
              <w:fldChar w:fldCharType="separate"/>
            </w:r>
            <w:r w:rsidR="0089209A">
              <w:rPr>
                <w:noProof/>
                <w:webHidden/>
              </w:rPr>
              <w:t>37</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63" w:history="1">
            <w:r w:rsidRPr="0070603A">
              <w:rPr>
                <w:rStyle w:val="Hyperlink"/>
                <w:bCs/>
                <w:noProof/>
              </w:rPr>
              <w:t>CARACTERÍSTICAS DE UMA BOA TELA</w:t>
            </w:r>
            <w:r>
              <w:rPr>
                <w:noProof/>
                <w:webHidden/>
              </w:rPr>
              <w:tab/>
            </w:r>
            <w:r>
              <w:rPr>
                <w:noProof/>
                <w:webHidden/>
              </w:rPr>
              <w:fldChar w:fldCharType="begin"/>
            </w:r>
            <w:r>
              <w:rPr>
                <w:noProof/>
                <w:webHidden/>
              </w:rPr>
              <w:instrText xml:space="preserve"> PAGEREF _Toc499879663 \h </w:instrText>
            </w:r>
            <w:r>
              <w:rPr>
                <w:noProof/>
                <w:webHidden/>
              </w:rPr>
            </w:r>
            <w:r>
              <w:rPr>
                <w:noProof/>
                <w:webHidden/>
              </w:rPr>
              <w:fldChar w:fldCharType="separate"/>
            </w:r>
            <w:r w:rsidR="0089209A">
              <w:rPr>
                <w:noProof/>
                <w:webHidden/>
              </w:rPr>
              <w:t>37</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64" w:history="1">
            <w:r w:rsidRPr="0070603A">
              <w:rPr>
                <w:rStyle w:val="Hyperlink"/>
                <w:bCs/>
                <w:noProof/>
              </w:rPr>
              <w:t>TELA DE LISTAGEM</w:t>
            </w:r>
            <w:r>
              <w:rPr>
                <w:noProof/>
                <w:webHidden/>
              </w:rPr>
              <w:tab/>
            </w:r>
            <w:r>
              <w:rPr>
                <w:noProof/>
                <w:webHidden/>
              </w:rPr>
              <w:fldChar w:fldCharType="begin"/>
            </w:r>
            <w:r>
              <w:rPr>
                <w:noProof/>
                <w:webHidden/>
              </w:rPr>
              <w:instrText xml:space="preserve"> PAGEREF _Toc499879664 \h </w:instrText>
            </w:r>
            <w:r>
              <w:rPr>
                <w:noProof/>
                <w:webHidden/>
              </w:rPr>
            </w:r>
            <w:r>
              <w:rPr>
                <w:noProof/>
                <w:webHidden/>
              </w:rPr>
              <w:fldChar w:fldCharType="separate"/>
            </w:r>
            <w:r w:rsidR="0089209A">
              <w:rPr>
                <w:noProof/>
                <w:webHidden/>
              </w:rPr>
              <w:t>38</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65" w:history="1">
            <w:r w:rsidRPr="0070603A">
              <w:rPr>
                <w:rStyle w:val="Hyperlink"/>
                <w:bCs/>
                <w:noProof/>
              </w:rPr>
              <w:t>TELA DE CADASTRO</w:t>
            </w:r>
            <w:r>
              <w:rPr>
                <w:noProof/>
                <w:webHidden/>
              </w:rPr>
              <w:tab/>
            </w:r>
            <w:r>
              <w:rPr>
                <w:noProof/>
                <w:webHidden/>
              </w:rPr>
              <w:fldChar w:fldCharType="begin"/>
            </w:r>
            <w:r>
              <w:rPr>
                <w:noProof/>
                <w:webHidden/>
              </w:rPr>
              <w:instrText xml:space="preserve"> PAGEREF _Toc499879665 \h </w:instrText>
            </w:r>
            <w:r>
              <w:rPr>
                <w:noProof/>
                <w:webHidden/>
              </w:rPr>
            </w:r>
            <w:r>
              <w:rPr>
                <w:noProof/>
                <w:webHidden/>
              </w:rPr>
              <w:fldChar w:fldCharType="separate"/>
            </w:r>
            <w:r w:rsidR="0089209A">
              <w:rPr>
                <w:noProof/>
                <w:webHidden/>
              </w:rPr>
              <w:t>38</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66" w:history="1">
            <w:r w:rsidRPr="0070603A">
              <w:rPr>
                <w:rStyle w:val="Hyperlink"/>
                <w:bCs/>
                <w:noProof/>
              </w:rPr>
              <w:t>TELA DE DETALHES</w:t>
            </w:r>
            <w:r>
              <w:rPr>
                <w:noProof/>
                <w:webHidden/>
              </w:rPr>
              <w:tab/>
            </w:r>
            <w:r>
              <w:rPr>
                <w:noProof/>
                <w:webHidden/>
              </w:rPr>
              <w:fldChar w:fldCharType="begin"/>
            </w:r>
            <w:r>
              <w:rPr>
                <w:noProof/>
                <w:webHidden/>
              </w:rPr>
              <w:instrText xml:space="preserve"> PAGEREF _Toc499879666 \h </w:instrText>
            </w:r>
            <w:r>
              <w:rPr>
                <w:noProof/>
                <w:webHidden/>
              </w:rPr>
            </w:r>
            <w:r>
              <w:rPr>
                <w:noProof/>
                <w:webHidden/>
              </w:rPr>
              <w:fldChar w:fldCharType="separate"/>
            </w:r>
            <w:r w:rsidR="0089209A">
              <w:rPr>
                <w:noProof/>
                <w:webHidden/>
              </w:rPr>
              <w:t>39</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67" w:history="1">
            <w:r w:rsidRPr="0070603A">
              <w:rPr>
                <w:rStyle w:val="Hyperlink"/>
                <w:bCs/>
                <w:noProof/>
              </w:rPr>
              <w:t>TELAS EM PRODUÇÃO</w:t>
            </w:r>
            <w:r>
              <w:rPr>
                <w:noProof/>
                <w:webHidden/>
              </w:rPr>
              <w:tab/>
            </w:r>
            <w:r>
              <w:rPr>
                <w:noProof/>
                <w:webHidden/>
              </w:rPr>
              <w:fldChar w:fldCharType="begin"/>
            </w:r>
            <w:r>
              <w:rPr>
                <w:noProof/>
                <w:webHidden/>
              </w:rPr>
              <w:instrText xml:space="preserve"> PAGEREF _Toc499879667 \h </w:instrText>
            </w:r>
            <w:r>
              <w:rPr>
                <w:noProof/>
                <w:webHidden/>
              </w:rPr>
            </w:r>
            <w:r>
              <w:rPr>
                <w:noProof/>
                <w:webHidden/>
              </w:rPr>
              <w:fldChar w:fldCharType="separate"/>
            </w:r>
            <w:r w:rsidR="0089209A">
              <w:rPr>
                <w:noProof/>
                <w:webHidden/>
              </w:rPr>
              <w:t>39</w:t>
            </w:r>
            <w:r>
              <w:rPr>
                <w:noProof/>
                <w:webHidden/>
              </w:rPr>
              <w:fldChar w:fldCharType="end"/>
            </w:r>
          </w:hyperlink>
        </w:p>
        <w:p w:rsidR="00A37C46" w:rsidRDefault="00A37C46">
          <w:pPr>
            <w:pStyle w:val="Sumrio1"/>
            <w:rPr>
              <w:rFonts w:asciiTheme="minorHAnsi" w:eastAsiaTheme="minorEastAsia" w:hAnsiTheme="minorHAnsi" w:cstheme="minorBidi"/>
              <w:b w:val="0"/>
              <w:caps w:val="0"/>
              <w:noProof/>
              <w:sz w:val="22"/>
              <w:szCs w:val="22"/>
            </w:rPr>
          </w:pPr>
          <w:hyperlink w:anchor="_Toc499879668" w:history="1">
            <w:r w:rsidRPr="0070603A">
              <w:rPr>
                <w:rStyle w:val="Hyperlink"/>
                <w:rFonts w:cs="Arial"/>
                <w:noProof/>
              </w:rPr>
              <w:t>Código fonte</w:t>
            </w:r>
            <w:r>
              <w:rPr>
                <w:noProof/>
                <w:webHidden/>
              </w:rPr>
              <w:tab/>
            </w:r>
            <w:r>
              <w:rPr>
                <w:noProof/>
                <w:webHidden/>
              </w:rPr>
              <w:fldChar w:fldCharType="begin"/>
            </w:r>
            <w:r>
              <w:rPr>
                <w:noProof/>
                <w:webHidden/>
              </w:rPr>
              <w:instrText xml:space="preserve"> PAGEREF _Toc499879668 \h </w:instrText>
            </w:r>
            <w:r>
              <w:rPr>
                <w:noProof/>
                <w:webHidden/>
              </w:rPr>
            </w:r>
            <w:r>
              <w:rPr>
                <w:noProof/>
                <w:webHidden/>
              </w:rPr>
              <w:fldChar w:fldCharType="separate"/>
            </w:r>
            <w:r w:rsidR="0089209A">
              <w:rPr>
                <w:noProof/>
                <w:webHidden/>
              </w:rPr>
              <w:t>49</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69" w:history="1">
            <w:r w:rsidRPr="0070603A">
              <w:rPr>
                <w:rStyle w:val="Hyperlink"/>
                <w:noProof/>
              </w:rPr>
              <w:t>VIEW - Home</w:t>
            </w:r>
            <w:r>
              <w:rPr>
                <w:noProof/>
                <w:webHidden/>
              </w:rPr>
              <w:tab/>
            </w:r>
            <w:r>
              <w:rPr>
                <w:noProof/>
                <w:webHidden/>
              </w:rPr>
              <w:fldChar w:fldCharType="begin"/>
            </w:r>
            <w:r>
              <w:rPr>
                <w:noProof/>
                <w:webHidden/>
              </w:rPr>
              <w:instrText xml:space="preserve"> PAGEREF _Toc499879669 \h </w:instrText>
            </w:r>
            <w:r>
              <w:rPr>
                <w:noProof/>
                <w:webHidden/>
              </w:rPr>
            </w:r>
            <w:r>
              <w:rPr>
                <w:noProof/>
                <w:webHidden/>
              </w:rPr>
              <w:fldChar w:fldCharType="separate"/>
            </w:r>
            <w:r w:rsidR="0089209A">
              <w:rPr>
                <w:noProof/>
                <w:webHidden/>
              </w:rPr>
              <w:t>49</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70" w:history="1">
            <w:r w:rsidRPr="0070603A">
              <w:rPr>
                <w:rStyle w:val="Hyperlink"/>
                <w:noProof/>
              </w:rPr>
              <w:t>VIEW - Departamento</w:t>
            </w:r>
            <w:r>
              <w:rPr>
                <w:noProof/>
                <w:webHidden/>
              </w:rPr>
              <w:tab/>
            </w:r>
            <w:r>
              <w:rPr>
                <w:noProof/>
                <w:webHidden/>
              </w:rPr>
              <w:fldChar w:fldCharType="begin"/>
            </w:r>
            <w:r>
              <w:rPr>
                <w:noProof/>
                <w:webHidden/>
              </w:rPr>
              <w:instrText xml:space="preserve"> PAGEREF _Toc499879670 \h </w:instrText>
            </w:r>
            <w:r>
              <w:rPr>
                <w:noProof/>
                <w:webHidden/>
              </w:rPr>
            </w:r>
            <w:r>
              <w:rPr>
                <w:noProof/>
                <w:webHidden/>
              </w:rPr>
              <w:fldChar w:fldCharType="separate"/>
            </w:r>
            <w:r w:rsidR="0089209A">
              <w:rPr>
                <w:noProof/>
                <w:webHidden/>
              </w:rPr>
              <w:t>54</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71" w:history="1">
            <w:r w:rsidRPr="0070603A">
              <w:rPr>
                <w:rStyle w:val="Hyperlink"/>
                <w:noProof/>
              </w:rPr>
              <w:t>VIEW - Usuários</w:t>
            </w:r>
            <w:r>
              <w:rPr>
                <w:noProof/>
                <w:webHidden/>
              </w:rPr>
              <w:tab/>
            </w:r>
            <w:r>
              <w:rPr>
                <w:noProof/>
                <w:webHidden/>
              </w:rPr>
              <w:fldChar w:fldCharType="begin"/>
            </w:r>
            <w:r>
              <w:rPr>
                <w:noProof/>
                <w:webHidden/>
              </w:rPr>
              <w:instrText xml:space="preserve"> PAGEREF _Toc499879671 \h </w:instrText>
            </w:r>
            <w:r>
              <w:rPr>
                <w:noProof/>
                <w:webHidden/>
              </w:rPr>
            </w:r>
            <w:r>
              <w:rPr>
                <w:noProof/>
                <w:webHidden/>
              </w:rPr>
              <w:fldChar w:fldCharType="separate"/>
            </w:r>
            <w:r w:rsidR="0089209A">
              <w:rPr>
                <w:noProof/>
                <w:webHidden/>
              </w:rPr>
              <w:t>57</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72" w:history="1">
            <w:r w:rsidRPr="0070603A">
              <w:rPr>
                <w:rStyle w:val="Hyperlink"/>
                <w:noProof/>
              </w:rPr>
              <w:t>VIEW - Logon</w:t>
            </w:r>
            <w:r>
              <w:rPr>
                <w:noProof/>
                <w:webHidden/>
              </w:rPr>
              <w:tab/>
            </w:r>
            <w:r>
              <w:rPr>
                <w:noProof/>
                <w:webHidden/>
              </w:rPr>
              <w:fldChar w:fldCharType="begin"/>
            </w:r>
            <w:r>
              <w:rPr>
                <w:noProof/>
                <w:webHidden/>
              </w:rPr>
              <w:instrText xml:space="preserve"> PAGEREF _Toc499879672 \h </w:instrText>
            </w:r>
            <w:r>
              <w:rPr>
                <w:noProof/>
                <w:webHidden/>
              </w:rPr>
            </w:r>
            <w:r>
              <w:rPr>
                <w:noProof/>
                <w:webHidden/>
              </w:rPr>
              <w:fldChar w:fldCharType="separate"/>
            </w:r>
            <w:r w:rsidR="0089209A">
              <w:rPr>
                <w:noProof/>
                <w:webHidden/>
              </w:rPr>
              <w:t>61</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73" w:history="1">
            <w:r w:rsidRPr="0070603A">
              <w:rPr>
                <w:rStyle w:val="Hyperlink"/>
                <w:noProof/>
              </w:rPr>
              <w:t>VIEW - Produtos</w:t>
            </w:r>
            <w:r>
              <w:rPr>
                <w:noProof/>
                <w:webHidden/>
              </w:rPr>
              <w:tab/>
            </w:r>
            <w:r>
              <w:rPr>
                <w:noProof/>
                <w:webHidden/>
              </w:rPr>
              <w:fldChar w:fldCharType="begin"/>
            </w:r>
            <w:r>
              <w:rPr>
                <w:noProof/>
                <w:webHidden/>
              </w:rPr>
              <w:instrText xml:space="preserve"> PAGEREF _Toc499879673 \h </w:instrText>
            </w:r>
            <w:r>
              <w:rPr>
                <w:noProof/>
                <w:webHidden/>
              </w:rPr>
            </w:r>
            <w:r>
              <w:rPr>
                <w:noProof/>
                <w:webHidden/>
              </w:rPr>
              <w:fldChar w:fldCharType="separate"/>
            </w:r>
            <w:r w:rsidR="0089209A">
              <w:rPr>
                <w:noProof/>
                <w:webHidden/>
              </w:rPr>
              <w:t>66</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74" w:history="1">
            <w:r w:rsidRPr="0070603A">
              <w:rPr>
                <w:rStyle w:val="Hyperlink"/>
                <w:noProof/>
              </w:rPr>
              <w:t>VIEW - Contas</w:t>
            </w:r>
            <w:r>
              <w:rPr>
                <w:noProof/>
                <w:webHidden/>
              </w:rPr>
              <w:tab/>
            </w:r>
            <w:r>
              <w:rPr>
                <w:noProof/>
                <w:webHidden/>
              </w:rPr>
              <w:fldChar w:fldCharType="begin"/>
            </w:r>
            <w:r>
              <w:rPr>
                <w:noProof/>
                <w:webHidden/>
              </w:rPr>
              <w:instrText xml:space="preserve"> PAGEREF _Toc499879674 \h </w:instrText>
            </w:r>
            <w:r>
              <w:rPr>
                <w:noProof/>
                <w:webHidden/>
              </w:rPr>
            </w:r>
            <w:r>
              <w:rPr>
                <w:noProof/>
                <w:webHidden/>
              </w:rPr>
              <w:fldChar w:fldCharType="separate"/>
            </w:r>
            <w:r w:rsidR="0089209A">
              <w:rPr>
                <w:noProof/>
                <w:webHidden/>
              </w:rPr>
              <w:t>70</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75" w:history="1">
            <w:r w:rsidRPr="0070603A">
              <w:rPr>
                <w:rStyle w:val="Hyperlink"/>
                <w:noProof/>
              </w:rPr>
              <w:t>VIEW - Movimentações</w:t>
            </w:r>
            <w:r>
              <w:rPr>
                <w:noProof/>
                <w:webHidden/>
              </w:rPr>
              <w:tab/>
            </w:r>
            <w:r>
              <w:rPr>
                <w:noProof/>
                <w:webHidden/>
              </w:rPr>
              <w:fldChar w:fldCharType="begin"/>
            </w:r>
            <w:r>
              <w:rPr>
                <w:noProof/>
                <w:webHidden/>
              </w:rPr>
              <w:instrText xml:space="preserve"> PAGEREF _Toc499879675 \h </w:instrText>
            </w:r>
            <w:r>
              <w:rPr>
                <w:noProof/>
                <w:webHidden/>
              </w:rPr>
            </w:r>
            <w:r>
              <w:rPr>
                <w:noProof/>
                <w:webHidden/>
              </w:rPr>
              <w:fldChar w:fldCharType="separate"/>
            </w:r>
            <w:r w:rsidR="0089209A">
              <w:rPr>
                <w:noProof/>
                <w:webHidden/>
              </w:rPr>
              <w:t>76</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76" w:history="1">
            <w:r w:rsidRPr="0070603A">
              <w:rPr>
                <w:rStyle w:val="Hyperlink"/>
                <w:noProof/>
              </w:rPr>
              <w:t>Controller - Departamento</w:t>
            </w:r>
            <w:r>
              <w:rPr>
                <w:noProof/>
                <w:webHidden/>
              </w:rPr>
              <w:tab/>
            </w:r>
            <w:r>
              <w:rPr>
                <w:noProof/>
                <w:webHidden/>
              </w:rPr>
              <w:fldChar w:fldCharType="begin"/>
            </w:r>
            <w:r>
              <w:rPr>
                <w:noProof/>
                <w:webHidden/>
              </w:rPr>
              <w:instrText xml:space="preserve"> PAGEREF _Toc499879676 \h </w:instrText>
            </w:r>
            <w:r>
              <w:rPr>
                <w:noProof/>
                <w:webHidden/>
              </w:rPr>
            </w:r>
            <w:r>
              <w:rPr>
                <w:noProof/>
                <w:webHidden/>
              </w:rPr>
              <w:fldChar w:fldCharType="separate"/>
            </w:r>
            <w:r w:rsidR="0089209A">
              <w:rPr>
                <w:noProof/>
                <w:webHidden/>
              </w:rPr>
              <w:t>82</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77" w:history="1">
            <w:r w:rsidRPr="0070603A">
              <w:rPr>
                <w:rStyle w:val="Hyperlink"/>
                <w:noProof/>
              </w:rPr>
              <w:t>Controller - Logon</w:t>
            </w:r>
            <w:r>
              <w:rPr>
                <w:noProof/>
                <w:webHidden/>
              </w:rPr>
              <w:tab/>
            </w:r>
            <w:r>
              <w:rPr>
                <w:noProof/>
                <w:webHidden/>
              </w:rPr>
              <w:fldChar w:fldCharType="begin"/>
            </w:r>
            <w:r>
              <w:rPr>
                <w:noProof/>
                <w:webHidden/>
              </w:rPr>
              <w:instrText xml:space="preserve"> PAGEREF _Toc499879677 \h </w:instrText>
            </w:r>
            <w:r>
              <w:rPr>
                <w:noProof/>
                <w:webHidden/>
              </w:rPr>
            </w:r>
            <w:r>
              <w:rPr>
                <w:noProof/>
                <w:webHidden/>
              </w:rPr>
              <w:fldChar w:fldCharType="separate"/>
            </w:r>
            <w:r w:rsidR="0089209A">
              <w:rPr>
                <w:noProof/>
                <w:webHidden/>
              </w:rPr>
              <w:t>84</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78" w:history="1">
            <w:r w:rsidRPr="0070603A">
              <w:rPr>
                <w:rStyle w:val="Hyperlink"/>
                <w:noProof/>
              </w:rPr>
              <w:t>Controller - Usuários</w:t>
            </w:r>
            <w:r>
              <w:rPr>
                <w:noProof/>
                <w:webHidden/>
              </w:rPr>
              <w:tab/>
            </w:r>
            <w:r>
              <w:rPr>
                <w:noProof/>
                <w:webHidden/>
              </w:rPr>
              <w:fldChar w:fldCharType="begin"/>
            </w:r>
            <w:r>
              <w:rPr>
                <w:noProof/>
                <w:webHidden/>
              </w:rPr>
              <w:instrText xml:space="preserve"> PAGEREF _Toc499879678 \h </w:instrText>
            </w:r>
            <w:r>
              <w:rPr>
                <w:noProof/>
                <w:webHidden/>
              </w:rPr>
            </w:r>
            <w:r>
              <w:rPr>
                <w:noProof/>
                <w:webHidden/>
              </w:rPr>
              <w:fldChar w:fldCharType="separate"/>
            </w:r>
            <w:r w:rsidR="0089209A">
              <w:rPr>
                <w:noProof/>
                <w:webHidden/>
              </w:rPr>
              <w:t>85</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79" w:history="1">
            <w:r w:rsidRPr="0070603A">
              <w:rPr>
                <w:rStyle w:val="Hyperlink"/>
                <w:noProof/>
              </w:rPr>
              <w:t>Controller - Produtos</w:t>
            </w:r>
            <w:r>
              <w:rPr>
                <w:noProof/>
                <w:webHidden/>
              </w:rPr>
              <w:tab/>
            </w:r>
            <w:r>
              <w:rPr>
                <w:noProof/>
                <w:webHidden/>
              </w:rPr>
              <w:fldChar w:fldCharType="begin"/>
            </w:r>
            <w:r>
              <w:rPr>
                <w:noProof/>
                <w:webHidden/>
              </w:rPr>
              <w:instrText xml:space="preserve"> PAGEREF _Toc499879679 \h </w:instrText>
            </w:r>
            <w:r>
              <w:rPr>
                <w:noProof/>
                <w:webHidden/>
              </w:rPr>
            </w:r>
            <w:r>
              <w:rPr>
                <w:noProof/>
                <w:webHidden/>
              </w:rPr>
              <w:fldChar w:fldCharType="separate"/>
            </w:r>
            <w:r w:rsidR="0089209A">
              <w:rPr>
                <w:noProof/>
                <w:webHidden/>
              </w:rPr>
              <w:t>87</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80" w:history="1">
            <w:r w:rsidRPr="0070603A">
              <w:rPr>
                <w:rStyle w:val="Hyperlink"/>
                <w:noProof/>
              </w:rPr>
              <w:t>Controller - Contas</w:t>
            </w:r>
            <w:r>
              <w:rPr>
                <w:noProof/>
                <w:webHidden/>
              </w:rPr>
              <w:tab/>
            </w:r>
            <w:r>
              <w:rPr>
                <w:noProof/>
                <w:webHidden/>
              </w:rPr>
              <w:fldChar w:fldCharType="begin"/>
            </w:r>
            <w:r>
              <w:rPr>
                <w:noProof/>
                <w:webHidden/>
              </w:rPr>
              <w:instrText xml:space="preserve"> PAGEREF _Toc499879680 \h </w:instrText>
            </w:r>
            <w:r>
              <w:rPr>
                <w:noProof/>
                <w:webHidden/>
              </w:rPr>
            </w:r>
            <w:r>
              <w:rPr>
                <w:noProof/>
                <w:webHidden/>
              </w:rPr>
              <w:fldChar w:fldCharType="separate"/>
            </w:r>
            <w:r w:rsidR="0089209A">
              <w:rPr>
                <w:noProof/>
                <w:webHidden/>
              </w:rPr>
              <w:t>90</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81" w:history="1">
            <w:r w:rsidRPr="0070603A">
              <w:rPr>
                <w:rStyle w:val="Hyperlink"/>
                <w:noProof/>
              </w:rPr>
              <w:t>Controller - Movimentações</w:t>
            </w:r>
            <w:r>
              <w:rPr>
                <w:noProof/>
                <w:webHidden/>
              </w:rPr>
              <w:tab/>
            </w:r>
            <w:r>
              <w:rPr>
                <w:noProof/>
                <w:webHidden/>
              </w:rPr>
              <w:fldChar w:fldCharType="begin"/>
            </w:r>
            <w:r>
              <w:rPr>
                <w:noProof/>
                <w:webHidden/>
              </w:rPr>
              <w:instrText xml:space="preserve"> PAGEREF _Toc499879681 \h </w:instrText>
            </w:r>
            <w:r>
              <w:rPr>
                <w:noProof/>
                <w:webHidden/>
              </w:rPr>
            </w:r>
            <w:r>
              <w:rPr>
                <w:noProof/>
                <w:webHidden/>
              </w:rPr>
              <w:fldChar w:fldCharType="separate"/>
            </w:r>
            <w:r w:rsidR="0089209A">
              <w:rPr>
                <w:noProof/>
                <w:webHidden/>
              </w:rPr>
              <w:t>92</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82" w:history="1">
            <w:r w:rsidRPr="0070603A">
              <w:rPr>
                <w:rStyle w:val="Hyperlink"/>
                <w:noProof/>
              </w:rPr>
              <w:t>Model - Departamento</w:t>
            </w:r>
            <w:r>
              <w:rPr>
                <w:noProof/>
                <w:webHidden/>
              </w:rPr>
              <w:tab/>
            </w:r>
            <w:r>
              <w:rPr>
                <w:noProof/>
                <w:webHidden/>
              </w:rPr>
              <w:fldChar w:fldCharType="begin"/>
            </w:r>
            <w:r>
              <w:rPr>
                <w:noProof/>
                <w:webHidden/>
              </w:rPr>
              <w:instrText xml:space="preserve"> PAGEREF _Toc499879682 \h </w:instrText>
            </w:r>
            <w:r>
              <w:rPr>
                <w:noProof/>
                <w:webHidden/>
              </w:rPr>
            </w:r>
            <w:r>
              <w:rPr>
                <w:noProof/>
                <w:webHidden/>
              </w:rPr>
              <w:fldChar w:fldCharType="separate"/>
            </w:r>
            <w:r w:rsidR="0089209A">
              <w:rPr>
                <w:noProof/>
                <w:webHidden/>
              </w:rPr>
              <w:t>95</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83" w:history="1">
            <w:r w:rsidRPr="0070603A">
              <w:rPr>
                <w:rStyle w:val="Hyperlink"/>
                <w:noProof/>
              </w:rPr>
              <w:t>Model - Usuários</w:t>
            </w:r>
            <w:r>
              <w:rPr>
                <w:noProof/>
                <w:webHidden/>
              </w:rPr>
              <w:tab/>
            </w:r>
            <w:r>
              <w:rPr>
                <w:noProof/>
                <w:webHidden/>
              </w:rPr>
              <w:fldChar w:fldCharType="begin"/>
            </w:r>
            <w:r>
              <w:rPr>
                <w:noProof/>
                <w:webHidden/>
              </w:rPr>
              <w:instrText xml:space="preserve"> PAGEREF _Toc499879683 \h </w:instrText>
            </w:r>
            <w:r>
              <w:rPr>
                <w:noProof/>
                <w:webHidden/>
              </w:rPr>
            </w:r>
            <w:r>
              <w:rPr>
                <w:noProof/>
                <w:webHidden/>
              </w:rPr>
              <w:fldChar w:fldCharType="separate"/>
            </w:r>
            <w:r w:rsidR="0089209A">
              <w:rPr>
                <w:noProof/>
                <w:webHidden/>
              </w:rPr>
              <w:t>96</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84" w:history="1">
            <w:r w:rsidRPr="0070603A">
              <w:rPr>
                <w:rStyle w:val="Hyperlink"/>
                <w:noProof/>
              </w:rPr>
              <w:t>Model - Produtos</w:t>
            </w:r>
            <w:r>
              <w:rPr>
                <w:noProof/>
                <w:webHidden/>
              </w:rPr>
              <w:tab/>
            </w:r>
            <w:r>
              <w:rPr>
                <w:noProof/>
                <w:webHidden/>
              </w:rPr>
              <w:fldChar w:fldCharType="begin"/>
            </w:r>
            <w:r>
              <w:rPr>
                <w:noProof/>
                <w:webHidden/>
              </w:rPr>
              <w:instrText xml:space="preserve"> PAGEREF _Toc499879684 \h </w:instrText>
            </w:r>
            <w:r>
              <w:rPr>
                <w:noProof/>
                <w:webHidden/>
              </w:rPr>
            </w:r>
            <w:r>
              <w:rPr>
                <w:noProof/>
                <w:webHidden/>
              </w:rPr>
              <w:fldChar w:fldCharType="separate"/>
            </w:r>
            <w:r w:rsidR="0089209A">
              <w:rPr>
                <w:noProof/>
                <w:webHidden/>
              </w:rPr>
              <w:t>96</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85" w:history="1">
            <w:r w:rsidRPr="0070603A">
              <w:rPr>
                <w:rStyle w:val="Hyperlink"/>
                <w:noProof/>
              </w:rPr>
              <w:t>Model - Contas</w:t>
            </w:r>
            <w:r>
              <w:rPr>
                <w:noProof/>
                <w:webHidden/>
              </w:rPr>
              <w:tab/>
            </w:r>
            <w:r>
              <w:rPr>
                <w:noProof/>
                <w:webHidden/>
              </w:rPr>
              <w:fldChar w:fldCharType="begin"/>
            </w:r>
            <w:r>
              <w:rPr>
                <w:noProof/>
                <w:webHidden/>
              </w:rPr>
              <w:instrText xml:space="preserve"> PAGEREF _Toc499879685 \h </w:instrText>
            </w:r>
            <w:r>
              <w:rPr>
                <w:noProof/>
                <w:webHidden/>
              </w:rPr>
            </w:r>
            <w:r>
              <w:rPr>
                <w:noProof/>
                <w:webHidden/>
              </w:rPr>
              <w:fldChar w:fldCharType="separate"/>
            </w:r>
            <w:r w:rsidR="0089209A">
              <w:rPr>
                <w:noProof/>
                <w:webHidden/>
              </w:rPr>
              <w:t>97</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86" w:history="1">
            <w:r w:rsidRPr="0070603A">
              <w:rPr>
                <w:rStyle w:val="Hyperlink"/>
                <w:noProof/>
              </w:rPr>
              <w:t>Model – Movimentações</w:t>
            </w:r>
            <w:r>
              <w:rPr>
                <w:noProof/>
                <w:webHidden/>
              </w:rPr>
              <w:tab/>
            </w:r>
            <w:r>
              <w:rPr>
                <w:noProof/>
                <w:webHidden/>
              </w:rPr>
              <w:fldChar w:fldCharType="begin"/>
            </w:r>
            <w:r>
              <w:rPr>
                <w:noProof/>
                <w:webHidden/>
              </w:rPr>
              <w:instrText xml:space="preserve"> PAGEREF _Toc499879686 \h </w:instrText>
            </w:r>
            <w:r>
              <w:rPr>
                <w:noProof/>
                <w:webHidden/>
              </w:rPr>
            </w:r>
            <w:r>
              <w:rPr>
                <w:noProof/>
                <w:webHidden/>
              </w:rPr>
              <w:fldChar w:fldCharType="separate"/>
            </w:r>
            <w:r w:rsidR="0089209A">
              <w:rPr>
                <w:noProof/>
                <w:webHidden/>
              </w:rPr>
              <w:t>97</w:t>
            </w:r>
            <w:r>
              <w:rPr>
                <w:noProof/>
                <w:webHidden/>
              </w:rPr>
              <w:fldChar w:fldCharType="end"/>
            </w:r>
          </w:hyperlink>
        </w:p>
        <w:p w:rsidR="00A37C46" w:rsidRDefault="00A37C46">
          <w:pPr>
            <w:pStyle w:val="Sumrio1"/>
            <w:rPr>
              <w:rFonts w:asciiTheme="minorHAnsi" w:eastAsiaTheme="minorEastAsia" w:hAnsiTheme="minorHAnsi" w:cstheme="minorBidi"/>
              <w:b w:val="0"/>
              <w:caps w:val="0"/>
              <w:noProof/>
              <w:sz w:val="22"/>
              <w:szCs w:val="22"/>
            </w:rPr>
          </w:pPr>
          <w:hyperlink w:anchor="_Toc499879687" w:history="1">
            <w:r w:rsidRPr="0070603A">
              <w:rPr>
                <w:rStyle w:val="Hyperlink"/>
                <w:rFonts w:cs="Arial"/>
                <w:noProof/>
              </w:rPr>
              <w:t>Plano de teste</w:t>
            </w:r>
            <w:r>
              <w:rPr>
                <w:noProof/>
                <w:webHidden/>
              </w:rPr>
              <w:tab/>
            </w:r>
            <w:r>
              <w:rPr>
                <w:noProof/>
                <w:webHidden/>
              </w:rPr>
              <w:fldChar w:fldCharType="begin"/>
            </w:r>
            <w:r>
              <w:rPr>
                <w:noProof/>
                <w:webHidden/>
              </w:rPr>
              <w:instrText xml:space="preserve"> PAGEREF _Toc499879687 \h </w:instrText>
            </w:r>
            <w:r>
              <w:rPr>
                <w:noProof/>
                <w:webHidden/>
              </w:rPr>
            </w:r>
            <w:r>
              <w:rPr>
                <w:noProof/>
                <w:webHidden/>
              </w:rPr>
              <w:fldChar w:fldCharType="separate"/>
            </w:r>
            <w:r w:rsidR="0089209A">
              <w:rPr>
                <w:noProof/>
                <w:webHidden/>
              </w:rPr>
              <w:t>99</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88" w:history="1">
            <w:r w:rsidRPr="0070603A">
              <w:rPr>
                <w:rStyle w:val="Hyperlink"/>
                <w:noProof/>
              </w:rPr>
              <w:t>REQUISITOS A SEREM TESTADOS</w:t>
            </w:r>
            <w:r>
              <w:rPr>
                <w:noProof/>
                <w:webHidden/>
              </w:rPr>
              <w:tab/>
            </w:r>
            <w:r>
              <w:rPr>
                <w:noProof/>
                <w:webHidden/>
              </w:rPr>
              <w:fldChar w:fldCharType="begin"/>
            </w:r>
            <w:r>
              <w:rPr>
                <w:noProof/>
                <w:webHidden/>
              </w:rPr>
              <w:instrText xml:space="preserve"> PAGEREF _Toc499879688 \h </w:instrText>
            </w:r>
            <w:r>
              <w:rPr>
                <w:noProof/>
                <w:webHidden/>
              </w:rPr>
            </w:r>
            <w:r>
              <w:rPr>
                <w:noProof/>
                <w:webHidden/>
              </w:rPr>
              <w:fldChar w:fldCharType="separate"/>
            </w:r>
            <w:r w:rsidR="0089209A">
              <w:rPr>
                <w:noProof/>
                <w:webHidden/>
              </w:rPr>
              <w:t>99</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89" w:history="1">
            <w:r w:rsidRPr="0070603A">
              <w:rPr>
                <w:rStyle w:val="Hyperlink"/>
                <w:noProof/>
              </w:rPr>
              <w:t>ESTRATÉGIAS E FERRAMENTAS DE TESTE</w:t>
            </w:r>
            <w:r>
              <w:rPr>
                <w:noProof/>
                <w:webHidden/>
              </w:rPr>
              <w:tab/>
            </w:r>
            <w:r>
              <w:rPr>
                <w:noProof/>
                <w:webHidden/>
              </w:rPr>
              <w:fldChar w:fldCharType="begin"/>
            </w:r>
            <w:r>
              <w:rPr>
                <w:noProof/>
                <w:webHidden/>
              </w:rPr>
              <w:instrText xml:space="preserve"> PAGEREF _Toc499879689 \h </w:instrText>
            </w:r>
            <w:r>
              <w:rPr>
                <w:noProof/>
                <w:webHidden/>
              </w:rPr>
            </w:r>
            <w:r>
              <w:rPr>
                <w:noProof/>
                <w:webHidden/>
              </w:rPr>
              <w:fldChar w:fldCharType="separate"/>
            </w:r>
            <w:r w:rsidR="0089209A">
              <w:rPr>
                <w:noProof/>
                <w:webHidden/>
              </w:rPr>
              <w:t>125</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90" w:history="1">
            <w:r w:rsidRPr="0070603A">
              <w:rPr>
                <w:rStyle w:val="Hyperlink"/>
                <w:noProof/>
              </w:rPr>
              <w:t>EQUIPE E INFRAESTRUTURA</w:t>
            </w:r>
            <w:r>
              <w:rPr>
                <w:noProof/>
                <w:webHidden/>
              </w:rPr>
              <w:tab/>
            </w:r>
            <w:r>
              <w:rPr>
                <w:noProof/>
                <w:webHidden/>
              </w:rPr>
              <w:fldChar w:fldCharType="begin"/>
            </w:r>
            <w:r>
              <w:rPr>
                <w:noProof/>
                <w:webHidden/>
              </w:rPr>
              <w:instrText xml:space="preserve"> PAGEREF _Toc499879690 \h </w:instrText>
            </w:r>
            <w:r>
              <w:rPr>
                <w:noProof/>
                <w:webHidden/>
              </w:rPr>
            </w:r>
            <w:r>
              <w:rPr>
                <w:noProof/>
                <w:webHidden/>
              </w:rPr>
              <w:fldChar w:fldCharType="separate"/>
            </w:r>
            <w:r w:rsidR="0089209A">
              <w:rPr>
                <w:noProof/>
                <w:webHidden/>
              </w:rPr>
              <w:t>125</w:t>
            </w:r>
            <w:r>
              <w:rPr>
                <w:noProof/>
                <w:webHidden/>
              </w:rPr>
              <w:fldChar w:fldCharType="end"/>
            </w:r>
          </w:hyperlink>
        </w:p>
        <w:p w:rsidR="00A37C46" w:rsidRDefault="00A37C46">
          <w:pPr>
            <w:pStyle w:val="Sumrio2"/>
            <w:rPr>
              <w:rFonts w:asciiTheme="minorHAnsi" w:eastAsiaTheme="minorEastAsia" w:hAnsiTheme="minorHAnsi" w:cstheme="minorBidi"/>
              <w:b w:val="0"/>
              <w:noProof/>
              <w:sz w:val="22"/>
              <w:szCs w:val="22"/>
            </w:rPr>
          </w:pPr>
          <w:hyperlink w:anchor="_Toc499879691" w:history="1">
            <w:r w:rsidRPr="0070603A">
              <w:rPr>
                <w:rStyle w:val="Hyperlink"/>
                <w:noProof/>
              </w:rPr>
              <w:t>CRONOGRAMA DE ATIVIDADES</w:t>
            </w:r>
            <w:r>
              <w:rPr>
                <w:noProof/>
                <w:webHidden/>
              </w:rPr>
              <w:tab/>
            </w:r>
            <w:r>
              <w:rPr>
                <w:noProof/>
                <w:webHidden/>
              </w:rPr>
              <w:fldChar w:fldCharType="begin"/>
            </w:r>
            <w:r>
              <w:rPr>
                <w:noProof/>
                <w:webHidden/>
              </w:rPr>
              <w:instrText xml:space="preserve"> PAGEREF _Toc499879691 \h </w:instrText>
            </w:r>
            <w:r>
              <w:rPr>
                <w:noProof/>
                <w:webHidden/>
              </w:rPr>
            </w:r>
            <w:r>
              <w:rPr>
                <w:noProof/>
                <w:webHidden/>
              </w:rPr>
              <w:fldChar w:fldCharType="separate"/>
            </w:r>
            <w:r w:rsidR="0089209A">
              <w:rPr>
                <w:noProof/>
                <w:webHidden/>
              </w:rPr>
              <w:t>126</w:t>
            </w:r>
            <w:r>
              <w:rPr>
                <w:noProof/>
                <w:webHidden/>
              </w:rPr>
              <w:fldChar w:fldCharType="end"/>
            </w:r>
          </w:hyperlink>
        </w:p>
        <w:p w:rsidR="00A37C46" w:rsidRDefault="00A37C46">
          <w:pPr>
            <w:pStyle w:val="Sumrio1"/>
            <w:rPr>
              <w:rFonts w:asciiTheme="minorHAnsi" w:eastAsiaTheme="minorEastAsia" w:hAnsiTheme="minorHAnsi" w:cstheme="minorBidi"/>
              <w:b w:val="0"/>
              <w:caps w:val="0"/>
              <w:noProof/>
              <w:sz w:val="22"/>
              <w:szCs w:val="22"/>
            </w:rPr>
          </w:pPr>
          <w:hyperlink w:anchor="_Toc499879692" w:history="1">
            <w:r w:rsidRPr="0070603A">
              <w:rPr>
                <w:rStyle w:val="Hyperlink"/>
                <w:rFonts w:cs="Arial"/>
                <w:noProof/>
              </w:rPr>
              <w:t>Considerações finais</w:t>
            </w:r>
            <w:r>
              <w:rPr>
                <w:noProof/>
                <w:webHidden/>
              </w:rPr>
              <w:tab/>
            </w:r>
            <w:r>
              <w:rPr>
                <w:noProof/>
                <w:webHidden/>
              </w:rPr>
              <w:fldChar w:fldCharType="begin"/>
            </w:r>
            <w:r>
              <w:rPr>
                <w:noProof/>
                <w:webHidden/>
              </w:rPr>
              <w:instrText xml:space="preserve"> PAGEREF _Toc499879692 \h </w:instrText>
            </w:r>
            <w:r>
              <w:rPr>
                <w:noProof/>
                <w:webHidden/>
              </w:rPr>
            </w:r>
            <w:r>
              <w:rPr>
                <w:noProof/>
                <w:webHidden/>
              </w:rPr>
              <w:fldChar w:fldCharType="separate"/>
            </w:r>
            <w:r w:rsidR="0089209A">
              <w:rPr>
                <w:noProof/>
                <w:webHidden/>
              </w:rPr>
              <w:t>128</w:t>
            </w:r>
            <w:r>
              <w:rPr>
                <w:noProof/>
                <w:webHidden/>
              </w:rPr>
              <w:fldChar w:fldCharType="end"/>
            </w:r>
          </w:hyperlink>
        </w:p>
        <w:p w:rsidR="00A37C46" w:rsidRDefault="00A37C46">
          <w:pPr>
            <w:pStyle w:val="Sumrio1"/>
            <w:rPr>
              <w:rFonts w:asciiTheme="minorHAnsi" w:eastAsiaTheme="minorEastAsia" w:hAnsiTheme="minorHAnsi" w:cstheme="minorBidi"/>
              <w:b w:val="0"/>
              <w:caps w:val="0"/>
              <w:noProof/>
              <w:sz w:val="22"/>
              <w:szCs w:val="22"/>
            </w:rPr>
          </w:pPr>
          <w:hyperlink w:anchor="_Toc499879693" w:history="1">
            <w:r w:rsidRPr="0070603A">
              <w:rPr>
                <w:rStyle w:val="Hyperlink"/>
                <w:rFonts w:cs="Arial"/>
                <w:noProof/>
              </w:rPr>
              <w:t>Referência bibliográfica</w:t>
            </w:r>
            <w:r>
              <w:rPr>
                <w:noProof/>
                <w:webHidden/>
              </w:rPr>
              <w:tab/>
            </w:r>
            <w:r>
              <w:rPr>
                <w:noProof/>
                <w:webHidden/>
              </w:rPr>
              <w:fldChar w:fldCharType="begin"/>
            </w:r>
            <w:r>
              <w:rPr>
                <w:noProof/>
                <w:webHidden/>
              </w:rPr>
              <w:instrText xml:space="preserve"> PAGEREF _Toc499879693 \h </w:instrText>
            </w:r>
            <w:r>
              <w:rPr>
                <w:noProof/>
                <w:webHidden/>
              </w:rPr>
            </w:r>
            <w:r>
              <w:rPr>
                <w:noProof/>
                <w:webHidden/>
              </w:rPr>
              <w:fldChar w:fldCharType="separate"/>
            </w:r>
            <w:r w:rsidR="0089209A">
              <w:rPr>
                <w:noProof/>
                <w:webHidden/>
              </w:rPr>
              <w:t>129</w:t>
            </w:r>
            <w:r>
              <w:rPr>
                <w:noProof/>
                <w:webHidden/>
              </w:rPr>
              <w:fldChar w:fldCharType="end"/>
            </w:r>
          </w:hyperlink>
        </w:p>
        <w:p w:rsidR="0070026F" w:rsidRDefault="0003646A" w:rsidP="00A116CC">
          <w:pPr>
            <w:rPr>
              <w:rFonts w:ascii="Arial" w:hAnsi="Arial"/>
              <w:sz w:val="16"/>
            </w:rPr>
          </w:pPr>
          <w:r>
            <w:rPr>
              <w:b/>
              <w:bCs/>
            </w:rPr>
            <w:fldChar w:fldCharType="end"/>
          </w:r>
        </w:p>
      </w:sdtContent>
    </w:sdt>
    <w:p w:rsidR="004F2AF4" w:rsidRDefault="004F2AF4" w:rsidP="0003646A">
      <w:pPr>
        <w:pStyle w:val="Ttulo1"/>
      </w:pPr>
      <w:bookmarkStart w:id="2" w:name="_Toc467473439"/>
      <w:bookmarkStart w:id="3" w:name="_Toc467473971"/>
      <w:bookmarkStart w:id="4" w:name="_Toc467477710"/>
      <w:bookmarkStart w:id="5" w:name="_Toc467494864"/>
      <w:bookmarkStart w:id="6" w:name="_Toc467495234"/>
      <w:bookmarkStart w:id="7" w:name="_Toc468086040"/>
      <w:bookmarkStart w:id="8" w:name="_Toc490910515"/>
      <w:bookmarkStart w:id="9" w:name="_Toc480542535"/>
    </w:p>
    <w:p w:rsidR="004F2AF4" w:rsidRDefault="004F2AF4" w:rsidP="0003646A">
      <w:pPr>
        <w:pStyle w:val="Ttulo1"/>
      </w:pPr>
    </w:p>
    <w:p w:rsidR="004F2AF4" w:rsidRDefault="004F2AF4" w:rsidP="0003646A">
      <w:pPr>
        <w:pStyle w:val="Ttulo1"/>
      </w:pPr>
    </w:p>
    <w:p w:rsidR="004F2AF4" w:rsidRDefault="004F2AF4" w:rsidP="0003646A">
      <w:pPr>
        <w:pStyle w:val="Ttulo1"/>
      </w:pPr>
    </w:p>
    <w:p w:rsidR="004F2AF4" w:rsidRDefault="004F2AF4" w:rsidP="0003646A">
      <w:pPr>
        <w:pStyle w:val="Ttulo1"/>
      </w:pPr>
    </w:p>
    <w:p w:rsidR="004F2AF4" w:rsidRDefault="004F2AF4" w:rsidP="0003646A">
      <w:pPr>
        <w:pStyle w:val="Ttulo1"/>
      </w:pPr>
    </w:p>
    <w:p w:rsidR="004F2AF4" w:rsidRDefault="004F2AF4" w:rsidP="0003646A">
      <w:pPr>
        <w:pStyle w:val="Ttulo1"/>
      </w:pPr>
    </w:p>
    <w:p w:rsidR="004F2AF4" w:rsidRDefault="004F2AF4" w:rsidP="0003646A">
      <w:pPr>
        <w:pStyle w:val="Ttulo1"/>
      </w:pPr>
    </w:p>
    <w:p w:rsidR="004F2AF4" w:rsidRPr="004F2AF4" w:rsidRDefault="004F2AF4" w:rsidP="004F2AF4">
      <w:pPr>
        <w:pStyle w:val="TextoNormal"/>
      </w:pPr>
    </w:p>
    <w:p w:rsidR="0003646A" w:rsidRDefault="0003646A" w:rsidP="0003646A">
      <w:pPr>
        <w:pStyle w:val="Ttulo1"/>
      </w:pPr>
      <w:bookmarkStart w:id="10" w:name="_Toc499879588"/>
      <w:r>
        <w:t>Introdução</w:t>
      </w:r>
      <w:bookmarkEnd w:id="2"/>
      <w:bookmarkEnd w:id="3"/>
      <w:bookmarkEnd w:id="4"/>
      <w:bookmarkEnd w:id="5"/>
      <w:bookmarkEnd w:id="6"/>
      <w:bookmarkEnd w:id="7"/>
      <w:bookmarkEnd w:id="8"/>
      <w:bookmarkEnd w:id="9"/>
      <w:bookmarkEnd w:id="10"/>
    </w:p>
    <w:p w:rsidR="0003646A" w:rsidRPr="002C58EC" w:rsidRDefault="0003646A" w:rsidP="0003646A">
      <w:pPr>
        <w:pStyle w:val="TextoNormal"/>
        <w:spacing w:line="360" w:lineRule="auto"/>
        <w:rPr>
          <w:sz w:val="24"/>
          <w:szCs w:val="24"/>
        </w:rPr>
      </w:pPr>
      <w:r w:rsidRPr="002C58EC">
        <w:rPr>
          <w:sz w:val="24"/>
          <w:szCs w:val="24"/>
        </w:rPr>
        <w:t xml:space="preserve">Este documento técnico especifica </w:t>
      </w:r>
      <w:r w:rsidR="00A92212">
        <w:rPr>
          <w:sz w:val="24"/>
          <w:szCs w:val="24"/>
        </w:rPr>
        <w:t>todos os</w:t>
      </w:r>
      <w:r w:rsidRPr="002C58EC">
        <w:rPr>
          <w:sz w:val="24"/>
          <w:szCs w:val="24"/>
        </w:rPr>
        <w:t xml:space="preserve"> requisitos </w:t>
      </w:r>
      <w:r w:rsidR="00F1181C" w:rsidRPr="00F1181C">
        <w:rPr>
          <w:b/>
          <w:noProof w:val="0"/>
          <w:sz w:val="24"/>
          <w:szCs w:val="24"/>
        </w:rPr>
        <w:t>S</w:t>
      </w:r>
      <w:r w:rsidR="00A92212" w:rsidRPr="00F1181C">
        <w:rPr>
          <w:b/>
          <w:noProof w:val="0"/>
          <w:sz w:val="24"/>
          <w:szCs w:val="24"/>
        </w:rPr>
        <w:t xml:space="preserve">istema </w:t>
      </w:r>
      <w:r w:rsidR="00F1181C" w:rsidRPr="00F1181C">
        <w:rPr>
          <w:b/>
          <w:noProof w:val="0"/>
          <w:sz w:val="24"/>
          <w:szCs w:val="24"/>
        </w:rPr>
        <w:t>de I</w:t>
      </w:r>
      <w:r w:rsidR="00A92212" w:rsidRPr="00F1181C">
        <w:rPr>
          <w:b/>
          <w:noProof w:val="0"/>
          <w:sz w:val="24"/>
          <w:szCs w:val="24"/>
        </w:rPr>
        <w:t>ntegra</w:t>
      </w:r>
      <w:r w:rsidR="00F1181C">
        <w:rPr>
          <w:b/>
          <w:noProof w:val="0"/>
          <w:sz w:val="24"/>
          <w:szCs w:val="24"/>
        </w:rPr>
        <w:t>do</w:t>
      </w:r>
      <w:r w:rsidR="00A92212" w:rsidRPr="00F1181C">
        <w:rPr>
          <w:b/>
          <w:noProof w:val="0"/>
          <w:sz w:val="24"/>
          <w:szCs w:val="24"/>
        </w:rPr>
        <w:t xml:space="preserve"> de</w:t>
      </w:r>
      <w:r w:rsidR="00F1181C" w:rsidRPr="00F1181C">
        <w:rPr>
          <w:b/>
          <w:noProof w:val="0"/>
          <w:sz w:val="24"/>
          <w:szCs w:val="24"/>
        </w:rPr>
        <w:t xml:space="preserve"> G</w:t>
      </w:r>
      <w:r w:rsidR="00A92212" w:rsidRPr="00F1181C">
        <w:rPr>
          <w:b/>
          <w:noProof w:val="0"/>
          <w:sz w:val="24"/>
          <w:szCs w:val="24"/>
        </w:rPr>
        <w:t>estão</w:t>
      </w:r>
      <w:r w:rsidR="00A92212">
        <w:rPr>
          <w:noProof w:val="0"/>
          <w:sz w:val="24"/>
          <w:szCs w:val="24"/>
        </w:rPr>
        <w:t xml:space="preserve"> – SIG,</w:t>
      </w:r>
      <w:r w:rsidRPr="002C58EC">
        <w:rPr>
          <w:sz w:val="24"/>
          <w:szCs w:val="24"/>
        </w:rPr>
        <w:t xml:space="preserve"> fornecendo aos desenvolvedores </w:t>
      </w:r>
      <w:r w:rsidR="00A92212">
        <w:rPr>
          <w:sz w:val="24"/>
          <w:szCs w:val="24"/>
        </w:rPr>
        <w:t xml:space="preserve">e leitores </w:t>
      </w:r>
      <w:r w:rsidRPr="002C58EC">
        <w:rPr>
          <w:sz w:val="24"/>
          <w:szCs w:val="24"/>
        </w:rPr>
        <w:t>as informações necessárias para seu desenvolvimento, assim como para a realização dos testes e homologação do sistema.</w:t>
      </w:r>
    </w:p>
    <w:p w:rsidR="0003646A" w:rsidRDefault="0003646A" w:rsidP="0003646A">
      <w:pPr>
        <w:pStyle w:val="Ttulo2"/>
      </w:pPr>
      <w:bookmarkStart w:id="11" w:name="_Toc467473440"/>
      <w:bookmarkStart w:id="12" w:name="_Toc467473972"/>
      <w:bookmarkStart w:id="13" w:name="_Toc467477711"/>
      <w:bookmarkStart w:id="14" w:name="_Toc467494865"/>
      <w:bookmarkStart w:id="15" w:name="_Toc467495235"/>
      <w:bookmarkStart w:id="16" w:name="_Toc468086041"/>
      <w:bookmarkStart w:id="17" w:name="_Toc490910516"/>
      <w:bookmarkStart w:id="18" w:name="_Toc480542536"/>
      <w:bookmarkStart w:id="19" w:name="_Toc499879589"/>
      <w:r>
        <w:t>Visão geral deste documento</w:t>
      </w:r>
      <w:bookmarkEnd w:id="11"/>
      <w:bookmarkEnd w:id="12"/>
      <w:bookmarkEnd w:id="13"/>
      <w:bookmarkEnd w:id="14"/>
      <w:bookmarkEnd w:id="15"/>
      <w:bookmarkEnd w:id="16"/>
      <w:bookmarkEnd w:id="17"/>
      <w:bookmarkEnd w:id="18"/>
      <w:bookmarkEnd w:id="19"/>
    </w:p>
    <w:p w:rsidR="0003646A" w:rsidRPr="002C58EC" w:rsidRDefault="0003646A" w:rsidP="0003646A">
      <w:pPr>
        <w:pStyle w:val="TextoNormal"/>
        <w:spacing w:line="360" w:lineRule="auto"/>
        <w:rPr>
          <w:sz w:val="24"/>
          <w:szCs w:val="24"/>
        </w:rPr>
      </w:pPr>
      <w:r>
        <w:rPr>
          <w:sz w:val="24"/>
          <w:szCs w:val="24"/>
        </w:rPr>
        <w:t>Esta</w:t>
      </w:r>
      <w:r w:rsidRPr="002C58EC">
        <w:rPr>
          <w:sz w:val="24"/>
          <w:szCs w:val="24"/>
        </w:rPr>
        <w:t xml:space="preserve"> introdução fornece as informações necessárias para fazer um bom uso deste documento, explicitando seus objetivos e as convenções que foram adotadas no texto, além de conter uma lista de referências para outros documentos relacionados. As demais seções apresentam a especificação do </w:t>
      </w:r>
      <w:r w:rsidR="00F1181C">
        <w:rPr>
          <w:noProof w:val="0"/>
          <w:sz w:val="24"/>
          <w:szCs w:val="24"/>
        </w:rPr>
        <w:t>Sistema de Integrado de Gestão – SIG</w:t>
      </w:r>
      <w:r w:rsidR="00F1181C" w:rsidRPr="002C58EC">
        <w:rPr>
          <w:sz w:val="24"/>
          <w:szCs w:val="24"/>
        </w:rPr>
        <w:t xml:space="preserve"> </w:t>
      </w:r>
      <w:r w:rsidRPr="002C58EC">
        <w:rPr>
          <w:sz w:val="24"/>
          <w:szCs w:val="24"/>
        </w:rPr>
        <w:t>e estão organizadas como descrito abaixo.</w:t>
      </w:r>
    </w:p>
    <w:p w:rsidR="0003646A" w:rsidRPr="00774C65" w:rsidRDefault="0003646A" w:rsidP="0003646A">
      <w:pPr>
        <w:pStyle w:val="Commarcadores"/>
        <w:tabs>
          <w:tab w:val="clear" w:pos="567"/>
          <w:tab w:val="num" w:pos="360"/>
        </w:tabs>
        <w:spacing w:line="360" w:lineRule="auto"/>
        <w:jc w:val="both"/>
        <w:rPr>
          <w:sz w:val="24"/>
          <w:szCs w:val="24"/>
        </w:rPr>
      </w:pPr>
      <w:r w:rsidRPr="002C58EC">
        <w:rPr>
          <w:sz w:val="24"/>
          <w:szCs w:val="24"/>
        </w:rPr>
        <w:t>Seção 2</w:t>
      </w:r>
      <w:r w:rsidRPr="002C58EC">
        <w:rPr>
          <w:b w:val="0"/>
          <w:sz w:val="24"/>
          <w:szCs w:val="24"/>
        </w:rPr>
        <w:t xml:space="preserve"> – Descrição geral do sistema: apresenta uma visão geral do sistema, caracterizando qual é o seu escopo e descrevendo seus usuários.</w:t>
      </w:r>
    </w:p>
    <w:p w:rsidR="00774C65" w:rsidRPr="002C58EC" w:rsidRDefault="00774C65" w:rsidP="00774C65">
      <w:pPr>
        <w:pStyle w:val="Commarcadores"/>
        <w:tabs>
          <w:tab w:val="clear" w:pos="567"/>
          <w:tab w:val="num" w:pos="360"/>
        </w:tabs>
        <w:spacing w:line="360" w:lineRule="auto"/>
        <w:jc w:val="both"/>
        <w:rPr>
          <w:b w:val="0"/>
          <w:sz w:val="24"/>
          <w:szCs w:val="24"/>
        </w:rPr>
      </w:pPr>
      <w:r w:rsidRPr="002C58EC">
        <w:rPr>
          <w:sz w:val="24"/>
          <w:szCs w:val="24"/>
        </w:rPr>
        <w:t>Seção 3</w:t>
      </w:r>
      <w:r w:rsidRPr="002C58EC">
        <w:rPr>
          <w:b w:val="0"/>
          <w:sz w:val="24"/>
          <w:szCs w:val="24"/>
        </w:rPr>
        <w:t xml:space="preserve"> – </w:t>
      </w:r>
      <w:r>
        <w:rPr>
          <w:b w:val="0"/>
          <w:sz w:val="24"/>
          <w:szCs w:val="24"/>
        </w:rPr>
        <w:t>Diagramas de caso de uso</w:t>
      </w:r>
      <w:r w:rsidRPr="002C58EC">
        <w:rPr>
          <w:b w:val="0"/>
          <w:sz w:val="24"/>
          <w:szCs w:val="24"/>
        </w:rPr>
        <w:t xml:space="preserve">: </w:t>
      </w:r>
      <w:r>
        <w:rPr>
          <w:b w:val="0"/>
          <w:sz w:val="24"/>
          <w:szCs w:val="24"/>
        </w:rPr>
        <w:t>nessa seção são especificado os casos de usos de compra de produtos, comercialização de produtos e serviços e do setor financeiro.</w:t>
      </w:r>
    </w:p>
    <w:p w:rsidR="0003646A" w:rsidRPr="002C58EC" w:rsidRDefault="00F06E2A" w:rsidP="0003646A">
      <w:pPr>
        <w:pStyle w:val="Commarcadores"/>
        <w:tabs>
          <w:tab w:val="clear" w:pos="567"/>
          <w:tab w:val="num" w:pos="360"/>
        </w:tabs>
        <w:spacing w:line="360" w:lineRule="auto"/>
        <w:jc w:val="both"/>
        <w:rPr>
          <w:b w:val="0"/>
          <w:sz w:val="24"/>
          <w:szCs w:val="24"/>
        </w:rPr>
      </w:pPr>
      <w:r>
        <w:rPr>
          <w:sz w:val="24"/>
          <w:szCs w:val="24"/>
        </w:rPr>
        <w:t>Seção 4</w:t>
      </w:r>
      <w:r w:rsidR="0003646A" w:rsidRPr="002C58EC">
        <w:rPr>
          <w:b w:val="0"/>
          <w:sz w:val="24"/>
          <w:szCs w:val="24"/>
        </w:rPr>
        <w:t xml:space="preserve"> – Requisitos funcionais</w:t>
      </w:r>
      <w:r>
        <w:rPr>
          <w:b w:val="0"/>
          <w:sz w:val="24"/>
          <w:szCs w:val="24"/>
        </w:rPr>
        <w:t xml:space="preserve">: </w:t>
      </w:r>
      <w:r w:rsidR="0003646A" w:rsidRPr="002C58EC">
        <w:rPr>
          <w:b w:val="0"/>
          <w:sz w:val="24"/>
          <w:szCs w:val="24"/>
        </w:rPr>
        <w:t>especifica todos os requisitos funcionais do sistema, descrevendo os fluxos de eventos, prioridades, atores, entradas e saídas de cada caso de uso a ser implementado.</w:t>
      </w:r>
    </w:p>
    <w:p w:rsidR="0003646A" w:rsidRPr="00976A0E" w:rsidRDefault="00067A95" w:rsidP="0003646A">
      <w:pPr>
        <w:pStyle w:val="Commarcadores"/>
        <w:tabs>
          <w:tab w:val="clear" w:pos="567"/>
          <w:tab w:val="num" w:pos="360"/>
        </w:tabs>
        <w:spacing w:line="360" w:lineRule="auto"/>
        <w:jc w:val="both"/>
        <w:rPr>
          <w:sz w:val="24"/>
          <w:szCs w:val="24"/>
        </w:rPr>
      </w:pPr>
      <w:r>
        <w:rPr>
          <w:sz w:val="24"/>
          <w:szCs w:val="24"/>
        </w:rPr>
        <w:t>Seção 5</w:t>
      </w:r>
      <w:r w:rsidR="0003646A" w:rsidRPr="002C58EC">
        <w:rPr>
          <w:b w:val="0"/>
          <w:sz w:val="24"/>
          <w:szCs w:val="24"/>
        </w:rPr>
        <w:t xml:space="preserve"> – Requisitos não funcionais:</w:t>
      </w:r>
      <w:r w:rsidR="0003646A" w:rsidRPr="002C58EC">
        <w:rPr>
          <w:sz w:val="24"/>
          <w:szCs w:val="24"/>
        </w:rPr>
        <w:t xml:space="preserve"> </w:t>
      </w:r>
      <w:r w:rsidR="0003646A" w:rsidRPr="002C58EC">
        <w:rPr>
          <w:b w:val="0"/>
          <w:sz w:val="24"/>
          <w:szCs w:val="24"/>
        </w:rPr>
        <w:t>especifica todos os requisitos não funcionais do sistema, divididos em requisitos de usabilidade, confiabilidade, desempenho, segurança, distribuição, adequação a padrões e requisitos de hardware e software.</w:t>
      </w:r>
    </w:p>
    <w:p w:rsidR="00976A0E" w:rsidRPr="007E2E05" w:rsidRDefault="00976A0E" w:rsidP="00976A0E">
      <w:pPr>
        <w:pStyle w:val="Commarcadores"/>
        <w:tabs>
          <w:tab w:val="clear" w:pos="567"/>
          <w:tab w:val="num" w:pos="360"/>
        </w:tabs>
        <w:spacing w:line="360" w:lineRule="auto"/>
        <w:jc w:val="both"/>
        <w:rPr>
          <w:sz w:val="24"/>
          <w:szCs w:val="24"/>
        </w:rPr>
      </w:pPr>
      <w:r>
        <w:rPr>
          <w:sz w:val="24"/>
          <w:szCs w:val="24"/>
        </w:rPr>
        <w:t>Seção 6</w:t>
      </w:r>
      <w:r w:rsidRPr="002C58EC">
        <w:rPr>
          <w:b w:val="0"/>
          <w:sz w:val="24"/>
          <w:szCs w:val="24"/>
        </w:rPr>
        <w:t xml:space="preserve"> – </w:t>
      </w:r>
      <w:r>
        <w:rPr>
          <w:b w:val="0"/>
          <w:sz w:val="24"/>
          <w:szCs w:val="24"/>
        </w:rPr>
        <w:t>Arquitetura do sistema</w:t>
      </w:r>
      <w:r w:rsidRPr="002C58EC">
        <w:rPr>
          <w:b w:val="0"/>
          <w:sz w:val="24"/>
          <w:szCs w:val="24"/>
        </w:rPr>
        <w:t>:</w:t>
      </w:r>
      <w:r w:rsidRPr="002C58EC">
        <w:rPr>
          <w:sz w:val="24"/>
          <w:szCs w:val="24"/>
        </w:rPr>
        <w:t xml:space="preserve"> </w:t>
      </w:r>
      <w:r>
        <w:rPr>
          <w:b w:val="0"/>
          <w:sz w:val="24"/>
          <w:szCs w:val="24"/>
        </w:rPr>
        <w:t xml:space="preserve">nessa </w:t>
      </w:r>
      <w:r w:rsidR="007E2E05">
        <w:rPr>
          <w:b w:val="0"/>
          <w:sz w:val="24"/>
          <w:szCs w:val="24"/>
        </w:rPr>
        <w:t xml:space="preserve">seção especifica </w:t>
      </w:r>
      <w:r>
        <w:rPr>
          <w:b w:val="0"/>
          <w:sz w:val="24"/>
          <w:szCs w:val="24"/>
        </w:rPr>
        <w:t xml:space="preserve">o modelo de arquitetura </w:t>
      </w:r>
      <w:r w:rsidR="00F50683">
        <w:rPr>
          <w:b w:val="0"/>
          <w:sz w:val="24"/>
          <w:szCs w:val="24"/>
        </w:rPr>
        <w:t xml:space="preserve">utilizado </w:t>
      </w:r>
      <w:r w:rsidR="005E1062">
        <w:rPr>
          <w:b w:val="0"/>
          <w:sz w:val="24"/>
          <w:szCs w:val="24"/>
        </w:rPr>
        <w:t>na construção do sistema</w:t>
      </w:r>
      <w:r>
        <w:rPr>
          <w:b w:val="0"/>
          <w:sz w:val="24"/>
          <w:szCs w:val="24"/>
        </w:rPr>
        <w:t>, além de demostrar as ferramentas de apoio como Laravel, Git e Github, além de demostrar o processo de desenvolvimento que todos os envolvi</w:t>
      </w:r>
      <w:r w:rsidR="007E2E05">
        <w:rPr>
          <w:b w:val="0"/>
          <w:sz w:val="24"/>
          <w:szCs w:val="24"/>
        </w:rPr>
        <w:t>dos do projeto deverão utilizar.</w:t>
      </w:r>
    </w:p>
    <w:p w:rsidR="007E2E05" w:rsidRPr="007E2E05" w:rsidRDefault="007E2E05" w:rsidP="00EA05A0">
      <w:pPr>
        <w:pStyle w:val="Commarcadores"/>
        <w:tabs>
          <w:tab w:val="clear" w:pos="567"/>
          <w:tab w:val="num" w:pos="360"/>
        </w:tabs>
        <w:spacing w:line="360" w:lineRule="auto"/>
        <w:jc w:val="both"/>
        <w:rPr>
          <w:sz w:val="24"/>
          <w:szCs w:val="24"/>
        </w:rPr>
      </w:pPr>
      <w:r w:rsidRPr="007E2E05">
        <w:rPr>
          <w:sz w:val="24"/>
          <w:szCs w:val="24"/>
        </w:rPr>
        <w:t>Seção 7</w:t>
      </w:r>
      <w:r w:rsidRPr="007E2E05">
        <w:rPr>
          <w:b w:val="0"/>
          <w:sz w:val="24"/>
          <w:szCs w:val="24"/>
        </w:rPr>
        <w:t xml:space="preserve"> – Banco de dados:</w:t>
      </w:r>
      <w:r w:rsidRPr="007E2E05">
        <w:rPr>
          <w:sz w:val="24"/>
          <w:szCs w:val="24"/>
        </w:rPr>
        <w:t xml:space="preserve"> </w:t>
      </w:r>
      <w:r>
        <w:rPr>
          <w:b w:val="0"/>
          <w:sz w:val="24"/>
          <w:szCs w:val="24"/>
        </w:rPr>
        <w:t>nessa seção estão o modelo conceitual, modelo relacional e script sql do banco de dados.</w:t>
      </w:r>
    </w:p>
    <w:p w:rsidR="007E2E05" w:rsidRPr="00B141D5" w:rsidRDefault="007E2E05" w:rsidP="00976A0E">
      <w:pPr>
        <w:pStyle w:val="Commarcadores"/>
        <w:tabs>
          <w:tab w:val="clear" w:pos="567"/>
          <w:tab w:val="num" w:pos="360"/>
        </w:tabs>
        <w:spacing w:line="360" w:lineRule="auto"/>
        <w:jc w:val="both"/>
        <w:rPr>
          <w:sz w:val="24"/>
          <w:szCs w:val="24"/>
        </w:rPr>
      </w:pPr>
      <w:r>
        <w:rPr>
          <w:sz w:val="24"/>
          <w:szCs w:val="24"/>
        </w:rPr>
        <w:t xml:space="preserve">Seção 8 – </w:t>
      </w:r>
      <w:r w:rsidRPr="007E2E05">
        <w:rPr>
          <w:b w:val="0"/>
          <w:sz w:val="24"/>
          <w:szCs w:val="24"/>
        </w:rPr>
        <w:t>Codificaç</w:t>
      </w:r>
      <w:r>
        <w:rPr>
          <w:b w:val="0"/>
          <w:sz w:val="24"/>
          <w:szCs w:val="24"/>
        </w:rPr>
        <w:t xml:space="preserve">ão e linguagem: nessa seção é apresentada as linguagem de programação utilizada para o desenvolvimento, além das linguagens de apoio, como </w:t>
      </w:r>
      <w:r w:rsidR="00B141D5">
        <w:rPr>
          <w:b w:val="0"/>
          <w:sz w:val="24"/>
          <w:szCs w:val="24"/>
        </w:rPr>
        <w:t xml:space="preserve">por exemplo </w:t>
      </w:r>
      <w:r>
        <w:rPr>
          <w:b w:val="0"/>
          <w:sz w:val="24"/>
          <w:szCs w:val="24"/>
        </w:rPr>
        <w:t>html, css e etc.</w:t>
      </w:r>
    </w:p>
    <w:p w:rsidR="00B141D5" w:rsidRPr="002C58EC" w:rsidRDefault="00B141D5" w:rsidP="00B141D5">
      <w:pPr>
        <w:pStyle w:val="Commarcadores"/>
        <w:tabs>
          <w:tab w:val="clear" w:pos="567"/>
          <w:tab w:val="num" w:pos="360"/>
        </w:tabs>
        <w:spacing w:line="360" w:lineRule="auto"/>
        <w:jc w:val="both"/>
        <w:rPr>
          <w:sz w:val="24"/>
          <w:szCs w:val="24"/>
        </w:rPr>
      </w:pPr>
      <w:r>
        <w:rPr>
          <w:sz w:val="24"/>
          <w:szCs w:val="24"/>
        </w:rPr>
        <w:lastRenderedPageBreak/>
        <w:t xml:space="preserve">Seção 9 – </w:t>
      </w:r>
      <w:r w:rsidR="008C0886">
        <w:rPr>
          <w:b w:val="0"/>
          <w:sz w:val="24"/>
          <w:szCs w:val="24"/>
        </w:rPr>
        <w:t>Interface gráfica</w:t>
      </w:r>
      <w:r>
        <w:rPr>
          <w:b w:val="0"/>
          <w:sz w:val="24"/>
          <w:szCs w:val="24"/>
        </w:rPr>
        <w:t xml:space="preserve">: </w:t>
      </w:r>
      <w:r w:rsidR="008C0886">
        <w:rPr>
          <w:b w:val="0"/>
          <w:sz w:val="24"/>
          <w:szCs w:val="24"/>
        </w:rPr>
        <w:t>especifica os modelos de telas que precisam ser utilizadas como modelo em todo o projeto, além de demostrar as características humanas x boas práticas de criação de tela.</w:t>
      </w:r>
    </w:p>
    <w:p w:rsidR="0003646A" w:rsidRDefault="0003646A" w:rsidP="0003646A">
      <w:pPr>
        <w:pStyle w:val="Ttulo2"/>
      </w:pPr>
      <w:bookmarkStart w:id="20" w:name="_Toc467473441"/>
      <w:bookmarkStart w:id="21" w:name="_Toc467473973"/>
      <w:bookmarkStart w:id="22" w:name="_Toc467477712"/>
      <w:bookmarkStart w:id="23" w:name="_Toc467494866"/>
      <w:bookmarkStart w:id="24" w:name="_Toc467495236"/>
      <w:bookmarkStart w:id="25" w:name="_Toc468086042"/>
      <w:bookmarkStart w:id="26" w:name="_Toc490910517"/>
      <w:bookmarkStart w:id="27" w:name="_Toc480542537"/>
      <w:bookmarkStart w:id="28" w:name="_Toc499879590"/>
      <w:r>
        <w:t>Convenções, termos e abreviações</w:t>
      </w:r>
      <w:bookmarkEnd w:id="20"/>
      <w:bookmarkEnd w:id="21"/>
      <w:bookmarkEnd w:id="22"/>
      <w:bookmarkEnd w:id="23"/>
      <w:bookmarkEnd w:id="24"/>
      <w:bookmarkEnd w:id="25"/>
      <w:bookmarkEnd w:id="26"/>
      <w:bookmarkEnd w:id="27"/>
      <w:bookmarkEnd w:id="28"/>
    </w:p>
    <w:p w:rsidR="0003646A" w:rsidRPr="005A6DFD" w:rsidRDefault="0003646A" w:rsidP="0003646A">
      <w:pPr>
        <w:pStyle w:val="TextoNormal"/>
        <w:spacing w:line="360" w:lineRule="auto"/>
        <w:rPr>
          <w:sz w:val="24"/>
          <w:szCs w:val="24"/>
        </w:rPr>
      </w:pPr>
      <w:r w:rsidRPr="005A6DFD">
        <w:rPr>
          <w:sz w:val="24"/>
          <w:szCs w:val="24"/>
        </w:rPr>
        <w:t>A correta interpretação deste documento exige o conhecimento de algumas convenções e termos específicos, que são descritos a seguir.</w:t>
      </w:r>
    </w:p>
    <w:p w:rsidR="0003646A" w:rsidRPr="005A6DFD" w:rsidRDefault="0003646A" w:rsidP="0003646A">
      <w:pPr>
        <w:pStyle w:val="Ttulo3"/>
        <w:spacing w:line="360" w:lineRule="auto"/>
        <w:rPr>
          <w:szCs w:val="24"/>
        </w:rPr>
      </w:pPr>
      <w:bookmarkStart w:id="29" w:name="_Toc468086043"/>
      <w:bookmarkStart w:id="30" w:name="_Toc490910518"/>
      <w:bookmarkStart w:id="31" w:name="_Toc480542538"/>
      <w:bookmarkStart w:id="32" w:name="_Toc499879591"/>
      <w:r w:rsidRPr="005A6DFD">
        <w:rPr>
          <w:szCs w:val="24"/>
        </w:rPr>
        <w:t>Identificação dos Requisitos</w:t>
      </w:r>
      <w:bookmarkEnd w:id="29"/>
      <w:bookmarkEnd w:id="30"/>
      <w:bookmarkEnd w:id="31"/>
      <w:bookmarkEnd w:id="32"/>
      <w:r w:rsidRPr="005A6DFD">
        <w:rPr>
          <w:szCs w:val="24"/>
        </w:rPr>
        <w:t xml:space="preserve"> </w:t>
      </w:r>
    </w:p>
    <w:p w:rsidR="0003646A" w:rsidRPr="005A6DFD" w:rsidRDefault="0003646A" w:rsidP="0003646A">
      <w:pPr>
        <w:pStyle w:val="TextoNormal"/>
        <w:spacing w:line="360" w:lineRule="auto"/>
        <w:rPr>
          <w:sz w:val="24"/>
          <w:szCs w:val="24"/>
        </w:rPr>
      </w:pPr>
      <w:r w:rsidRPr="005A6DFD">
        <w:rPr>
          <w:sz w:val="24"/>
          <w:szCs w:val="24"/>
        </w:rPr>
        <w:t>Por convenção, a referência a requisitos é feita através do nome da subseção onde eles estão descritos, seguido do identificador do requisito, de acordo com o esquema abaixo:</w:t>
      </w:r>
    </w:p>
    <w:p w:rsidR="0003646A" w:rsidRPr="005A6DFD" w:rsidRDefault="0003646A" w:rsidP="0003646A">
      <w:pPr>
        <w:pStyle w:val="TextoNormal"/>
        <w:spacing w:line="360" w:lineRule="auto"/>
        <w:jc w:val="center"/>
        <w:rPr>
          <w:sz w:val="24"/>
          <w:szCs w:val="24"/>
        </w:rPr>
      </w:pPr>
      <w:r w:rsidRPr="005A6DFD">
        <w:rPr>
          <w:sz w:val="24"/>
          <w:szCs w:val="24"/>
        </w:rPr>
        <w:t>[nome da subseção.identificador do requisito]</w:t>
      </w:r>
    </w:p>
    <w:p w:rsidR="0003646A" w:rsidRPr="005A6DFD" w:rsidRDefault="0003646A" w:rsidP="0003646A">
      <w:pPr>
        <w:pStyle w:val="TextoNormal"/>
        <w:spacing w:line="360" w:lineRule="auto"/>
        <w:rPr>
          <w:sz w:val="24"/>
          <w:szCs w:val="24"/>
        </w:rPr>
      </w:pPr>
      <w:r w:rsidRPr="005A6DFD">
        <w:rPr>
          <w:sz w:val="24"/>
          <w:szCs w:val="24"/>
        </w:rPr>
        <w:t>Por exemplo, o requisito [Recuperação de dados.RF016] está descrito em uma subseção chamada “Recuperação de dados”, em um bloco identificado pelo número [RF016]. Já o requisito não funcional [Confiabilidade.NF008] está descrito na seção de requisitos não funcionais de Confiabilidade, em um bloco identificado por [NF008].</w:t>
      </w:r>
    </w:p>
    <w:p w:rsidR="0003646A" w:rsidRPr="002C58EC" w:rsidRDefault="0003646A" w:rsidP="0003646A">
      <w:pPr>
        <w:pStyle w:val="Ttulo3"/>
        <w:spacing w:line="360" w:lineRule="auto"/>
        <w:jc w:val="both"/>
        <w:rPr>
          <w:szCs w:val="24"/>
        </w:rPr>
      </w:pPr>
      <w:bookmarkStart w:id="33" w:name="_Toc468086044"/>
      <w:bookmarkStart w:id="34" w:name="_Toc490910519"/>
      <w:bookmarkStart w:id="35" w:name="_Toc480542539"/>
      <w:bookmarkStart w:id="36" w:name="_Toc499879592"/>
      <w:r w:rsidRPr="002C58EC">
        <w:rPr>
          <w:szCs w:val="24"/>
        </w:rPr>
        <w:t>Prioridades dos Requisitos</w:t>
      </w:r>
      <w:bookmarkEnd w:id="33"/>
      <w:bookmarkEnd w:id="34"/>
      <w:bookmarkEnd w:id="35"/>
      <w:bookmarkEnd w:id="36"/>
    </w:p>
    <w:p w:rsidR="0003646A" w:rsidRPr="002C58EC" w:rsidRDefault="0003646A" w:rsidP="0003646A">
      <w:pPr>
        <w:pStyle w:val="TextoNormal"/>
        <w:spacing w:line="360" w:lineRule="auto"/>
        <w:rPr>
          <w:sz w:val="24"/>
          <w:szCs w:val="24"/>
        </w:rPr>
      </w:pPr>
      <w:r w:rsidRPr="002C58EC">
        <w:rPr>
          <w:sz w:val="24"/>
          <w:szCs w:val="24"/>
        </w:rPr>
        <w:t xml:space="preserve">Para estabelecer a prioridade dos requisitos foram adotadas as denominações “essencial”, “importante” e “desejável”. </w:t>
      </w:r>
    </w:p>
    <w:p w:rsidR="0003646A" w:rsidRPr="002C58EC" w:rsidRDefault="0003646A" w:rsidP="0003646A">
      <w:pPr>
        <w:pStyle w:val="Commarcadores"/>
        <w:tabs>
          <w:tab w:val="clear" w:pos="567"/>
          <w:tab w:val="num" w:pos="360"/>
        </w:tabs>
        <w:spacing w:line="360" w:lineRule="auto"/>
        <w:jc w:val="both"/>
        <w:rPr>
          <w:sz w:val="24"/>
          <w:szCs w:val="24"/>
        </w:rPr>
      </w:pPr>
      <w:r w:rsidRPr="002C58EC">
        <w:rPr>
          <w:sz w:val="24"/>
          <w:szCs w:val="24"/>
        </w:rPr>
        <w:t xml:space="preserve">Essencial </w:t>
      </w:r>
      <w:r w:rsidRPr="002C58EC">
        <w:rPr>
          <w:b w:val="0"/>
          <w:sz w:val="24"/>
          <w:szCs w:val="24"/>
        </w:rPr>
        <w:t>é o requisito sem o qual o sistema não entra em funcionamento. Requisitos essenciais são requisitos imprescindíveis, que têm que ser implementados impreterivelmente.</w:t>
      </w:r>
    </w:p>
    <w:p w:rsidR="0003646A" w:rsidRPr="002C58EC" w:rsidRDefault="0003646A" w:rsidP="0003646A">
      <w:pPr>
        <w:pStyle w:val="Commarcadores"/>
        <w:tabs>
          <w:tab w:val="clear" w:pos="567"/>
          <w:tab w:val="num" w:pos="360"/>
        </w:tabs>
        <w:spacing w:line="360" w:lineRule="auto"/>
        <w:jc w:val="both"/>
        <w:rPr>
          <w:b w:val="0"/>
          <w:sz w:val="24"/>
          <w:szCs w:val="24"/>
        </w:rPr>
      </w:pPr>
      <w:r w:rsidRPr="002C58EC">
        <w:rPr>
          <w:sz w:val="24"/>
          <w:szCs w:val="24"/>
        </w:rPr>
        <w:t xml:space="preserve">Importante </w:t>
      </w:r>
      <w:r w:rsidRPr="002C58EC">
        <w:rPr>
          <w:b w:val="0"/>
          <w:sz w:val="24"/>
          <w:szCs w:val="24"/>
        </w:rPr>
        <w:t>é o requisito sem o qual o sistema entra em funcionamento, mas de forma não satisfatória. Requisitos importantes devem ser implementados, mas, se não forem, o sistema poderá ser implantado e usado mesmo assim.</w:t>
      </w:r>
    </w:p>
    <w:p w:rsidR="0003646A" w:rsidRPr="002C58EC" w:rsidRDefault="0003646A" w:rsidP="0003646A">
      <w:pPr>
        <w:pStyle w:val="Commarcadores"/>
        <w:tabs>
          <w:tab w:val="clear" w:pos="567"/>
          <w:tab w:val="num" w:pos="360"/>
        </w:tabs>
        <w:spacing w:line="360" w:lineRule="auto"/>
        <w:jc w:val="both"/>
        <w:rPr>
          <w:sz w:val="24"/>
          <w:szCs w:val="24"/>
        </w:rPr>
      </w:pPr>
      <w:r w:rsidRPr="002C58EC">
        <w:rPr>
          <w:sz w:val="24"/>
          <w:szCs w:val="24"/>
        </w:rPr>
        <w:t>Desejável</w:t>
      </w:r>
      <w:r w:rsidRPr="002C58EC">
        <w:rPr>
          <w:b w:val="0"/>
          <w:sz w:val="24"/>
          <w:szCs w:val="24"/>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03646A" w:rsidRDefault="0003646A" w:rsidP="0003646A">
      <w:pPr>
        <w:pStyle w:val="Numerada"/>
        <w:sectPr w:rsidR="0003646A" w:rsidSect="00E5341D">
          <w:headerReference w:type="even" r:id="rId9"/>
          <w:headerReference w:type="default" r:id="rId10"/>
          <w:pgSz w:w="11906" w:h="16838" w:code="9"/>
          <w:pgMar w:top="1440" w:right="1440" w:bottom="1440" w:left="1440" w:header="720" w:footer="720" w:gutter="0"/>
          <w:pgNumType w:start="2"/>
          <w:cols w:space="720"/>
        </w:sectPr>
      </w:pPr>
      <w:bookmarkStart w:id="37" w:name="_Hlt467473290"/>
      <w:bookmarkEnd w:id="37"/>
    </w:p>
    <w:p w:rsidR="0003646A" w:rsidRPr="000765D5" w:rsidRDefault="00CF1E41" w:rsidP="0003646A">
      <w:pPr>
        <w:pStyle w:val="Ttulo1"/>
        <w:rPr>
          <w:rFonts w:cs="Arial"/>
          <w:szCs w:val="40"/>
        </w:rPr>
      </w:pPr>
      <w:bookmarkStart w:id="38" w:name="_Toc467473443"/>
      <w:bookmarkStart w:id="39" w:name="_Toc467473975"/>
      <w:bookmarkStart w:id="40" w:name="_Toc467477714"/>
      <w:bookmarkStart w:id="41" w:name="_Toc467494868"/>
      <w:bookmarkStart w:id="42" w:name="_Toc467495238"/>
      <w:bookmarkStart w:id="43" w:name="_Toc468086046"/>
      <w:bookmarkStart w:id="44" w:name="_Toc490910521"/>
      <w:bookmarkStart w:id="45" w:name="_Toc480542540"/>
      <w:bookmarkStart w:id="46" w:name="_Toc499879593"/>
      <w:r>
        <w:rPr>
          <w:rFonts w:cs="Arial"/>
          <w:szCs w:val="40"/>
        </w:rPr>
        <w:lastRenderedPageBreak/>
        <w:t>Escopo</w:t>
      </w:r>
      <w:r w:rsidR="0003646A" w:rsidRPr="000765D5">
        <w:rPr>
          <w:rFonts w:cs="Arial"/>
          <w:szCs w:val="40"/>
        </w:rPr>
        <w:t xml:space="preserve"> geral do sistema</w:t>
      </w:r>
      <w:bookmarkEnd w:id="38"/>
      <w:bookmarkEnd w:id="39"/>
      <w:bookmarkEnd w:id="40"/>
      <w:bookmarkEnd w:id="41"/>
      <w:bookmarkEnd w:id="42"/>
      <w:bookmarkEnd w:id="43"/>
      <w:bookmarkEnd w:id="44"/>
      <w:bookmarkEnd w:id="45"/>
      <w:bookmarkEnd w:id="46"/>
    </w:p>
    <w:p w:rsidR="003A50C7" w:rsidRDefault="00CF1E41" w:rsidP="0003646A">
      <w:pPr>
        <w:pStyle w:val="TextoNormal"/>
        <w:spacing w:line="360" w:lineRule="auto"/>
        <w:ind w:left="0"/>
        <w:rPr>
          <w:noProof w:val="0"/>
          <w:sz w:val="24"/>
          <w:szCs w:val="24"/>
        </w:rPr>
      </w:pPr>
      <w:r>
        <w:rPr>
          <w:noProof w:val="0"/>
          <w:sz w:val="24"/>
          <w:szCs w:val="24"/>
        </w:rPr>
        <w:t xml:space="preserve">Com o crescimento do mercado de venda de produtos e prestação de serviço em geral, a procura por um sistema online de apoio as tarefas </w:t>
      </w:r>
      <w:r w:rsidR="00651A74">
        <w:rPr>
          <w:noProof w:val="0"/>
          <w:sz w:val="24"/>
          <w:szCs w:val="24"/>
        </w:rPr>
        <w:t>administrativas, financeiras, compra e venda de produtos se tornou o carro chefe do mercado</w:t>
      </w:r>
      <w:r w:rsidR="003A50C7">
        <w:rPr>
          <w:noProof w:val="0"/>
          <w:sz w:val="24"/>
          <w:szCs w:val="24"/>
        </w:rPr>
        <w:t xml:space="preserve"> tecnológico.</w:t>
      </w:r>
    </w:p>
    <w:p w:rsidR="0003646A" w:rsidRPr="00F153C9" w:rsidRDefault="003A50C7" w:rsidP="0003646A">
      <w:pPr>
        <w:pStyle w:val="TextoNormal"/>
        <w:spacing w:line="360" w:lineRule="auto"/>
        <w:ind w:left="0"/>
        <w:rPr>
          <w:noProof w:val="0"/>
          <w:sz w:val="24"/>
          <w:szCs w:val="24"/>
        </w:rPr>
      </w:pPr>
      <w:r>
        <w:rPr>
          <w:noProof w:val="0"/>
          <w:sz w:val="24"/>
          <w:szCs w:val="24"/>
        </w:rPr>
        <w:t xml:space="preserve">Pensando no cenário atual, será desenvolvido o </w:t>
      </w:r>
      <w:r w:rsidRPr="005230B7">
        <w:rPr>
          <w:b/>
          <w:noProof w:val="0"/>
          <w:sz w:val="24"/>
          <w:szCs w:val="24"/>
        </w:rPr>
        <w:t>S</w:t>
      </w:r>
      <w:r w:rsidR="0060419F" w:rsidRPr="005230B7">
        <w:rPr>
          <w:b/>
          <w:noProof w:val="0"/>
          <w:sz w:val="24"/>
          <w:szCs w:val="24"/>
        </w:rPr>
        <w:t xml:space="preserve">istema </w:t>
      </w:r>
      <w:r w:rsidRPr="005230B7">
        <w:rPr>
          <w:b/>
          <w:noProof w:val="0"/>
          <w:sz w:val="24"/>
          <w:szCs w:val="24"/>
        </w:rPr>
        <w:t>I</w:t>
      </w:r>
      <w:r w:rsidR="006823F2" w:rsidRPr="005230B7">
        <w:rPr>
          <w:b/>
          <w:noProof w:val="0"/>
          <w:sz w:val="24"/>
          <w:szCs w:val="24"/>
        </w:rPr>
        <w:t>ntegra</w:t>
      </w:r>
      <w:r w:rsidRPr="005230B7">
        <w:rPr>
          <w:b/>
          <w:noProof w:val="0"/>
          <w:sz w:val="24"/>
          <w:szCs w:val="24"/>
        </w:rPr>
        <w:t>do</w:t>
      </w:r>
      <w:r w:rsidR="006823F2" w:rsidRPr="005230B7">
        <w:rPr>
          <w:b/>
          <w:noProof w:val="0"/>
          <w:sz w:val="24"/>
          <w:szCs w:val="24"/>
        </w:rPr>
        <w:t xml:space="preserve"> de</w:t>
      </w:r>
      <w:r w:rsidRPr="005230B7">
        <w:rPr>
          <w:b/>
          <w:noProof w:val="0"/>
          <w:sz w:val="24"/>
          <w:szCs w:val="24"/>
        </w:rPr>
        <w:t xml:space="preserve"> G</w:t>
      </w:r>
      <w:r w:rsidR="0060419F" w:rsidRPr="005230B7">
        <w:rPr>
          <w:b/>
          <w:noProof w:val="0"/>
          <w:sz w:val="24"/>
          <w:szCs w:val="24"/>
        </w:rPr>
        <w:t>estão</w:t>
      </w:r>
      <w:r w:rsidR="0060419F">
        <w:rPr>
          <w:noProof w:val="0"/>
          <w:sz w:val="24"/>
          <w:szCs w:val="24"/>
        </w:rPr>
        <w:t xml:space="preserve"> – </w:t>
      </w:r>
      <w:r w:rsidR="0060419F" w:rsidRPr="005230B7">
        <w:rPr>
          <w:noProof w:val="0"/>
          <w:sz w:val="24"/>
          <w:szCs w:val="24"/>
        </w:rPr>
        <w:t>SIG</w:t>
      </w:r>
      <w:r w:rsidR="0060419F">
        <w:rPr>
          <w:noProof w:val="0"/>
          <w:sz w:val="24"/>
          <w:szCs w:val="24"/>
        </w:rPr>
        <w:t xml:space="preserve"> </w:t>
      </w:r>
      <w:r>
        <w:rPr>
          <w:noProof w:val="0"/>
          <w:sz w:val="24"/>
          <w:szCs w:val="24"/>
        </w:rPr>
        <w:t>um</w:t>
      </w:r>
      <w:r w:rsidR="0060419F">
        <w:rPr>
          <w:noProof w:val="0"/>
          <w:sz w:val="24"/>
          <w:szCs w:val="24"/>
        </w:rPr>
        <w:t xml:space="preserve"> </w:t>
      </w:r>
      <w:r w:rsidR="0060419F" w:rsidRPr="005230B7">
        <w:rPr>
          <w:noProof w:val="0"/>
          <w:sz w:val="24"/>
          <w:szCs w:val="24"/>
        </w:rPr>
        <w:t>ERP</w:t>
      </w:r>
      <w:r w:rsidR="0060419F">
        <w:rPr>
          <w:noProof w:val="0"/>
          <w:sz w:val="24"/>
          <w:szCs w:val="24"/>
        </w:rPr>
        <w:t xml:space="preserve"> </w:t>
      </w:r>
      <w:r w:rsidR="002F2541">
        <w:rPr>
          <w:noProof w:val="0"/>
          <w:sz w:val="24"/>
          <w:szCs w:val="24"/>
        </w:rPr>
        <w:t xml:space="preserve">- </w:t>
      </w:r>
      <w:r w:rsidR="002F2541">
        <w:rPr>
          <w:rStyle w:val="tgc"/>
        </w:rPr>
        <w:t>Enterprise Resource Planning (Planejamento dos Recursos da Empresa)</w:t>
      </w:r>
      <w:r w:rsidR="00E34CEC">
        <w:rPr>
          <w:rStyle w:val="tgc"/>
        </w:rPr>
        <w:t xml:space="preserve"> </w:t>
      </w:r>
      <w:r w:rsidR="0060419F">
        <w:rPr>
          <w:noProof w:val="0"/>
          <w:sz w:val="24"/>
          <w:szCs w:val="24"/>
        </w:rPr>
        <w:t>quem tem como objetivo auxiliar e automatizar os fluxo de compra e venda</w:t>
      </w:r>
      <w:r w:rsidR="006823F2">
        <w:rPr>
          <w:noProof w:val="0"/>
          <w:sz w:val="24"/>
          <w:szCs w:val="24"/>
        </w:rPr>
        <w:t xml:space="preserve"> da empresa</w:t>
      </w:r>
      <w:r w:rsidR="0060419F">
        <w:rPr>
          <w:noProof w:val="0"/>
          <w:sz w:val="24"/>
          <w:szCs w:val="24"/>
        </w:rPr>
        <w:t>, mapean</w:t>
      </w:r>
      <w:r w:rsidR="006823F2">
        <w:rPr>
          <w:noProof w:val="0"/>
          <w:sz w:val="24"/>
          <w:szCs w:val="24"/>
        </w:rPr>
        <w:t>do deste a cotação de novos produtos até a sua venda para o mercado</w:t>
      </w:r>
      <w:r w:rsidR="005230B7">
        <w:rPr>
          <w:noProof w:val="0"/>
          <w:sz w:val="24"/>
          <w:szCs w:val="24"/>
        </w:rPr>
        <w:t>, tudo isso de maneira online e de fácil acesso a qualquer dispositivo mobile e desktop.</w:t>
      </w:r>
    </w:p>
    <w:p w:rsidR="0003646A" w:rsidRDefault="0003646A" w:rsidP="0003646A">
      <w:pPr>
        <w:pStyle w:val="Ttulo2"/>
      </w:pPr>
      <w:bookmarkStart w:id="47" w:name="_Toc467473444"/>
      <w:bookmarkStart w:id="48" w:name="_Toc467473976"/>
      <w:bookmarkStart w:id="49" w:name="_Toc467477715"/>
      <w:bookmarkStart w:id="50" w:name="_Toc467494869"/>
      <w:bookmarkStart w:id="51" w:name="_Toc467495239"/>
      <w:bookmarkStart w:id="52" w:name="_Toc468086047"/>
      <w:bookmarkStart w:id="53" w:name="_Toc490910522"/>
      <w:bookmarkStart w:id="54" w:name="_Toc480542541"/>
      <w:bookmarkStart w:id="55" w:name="_Toc499879594"/>
      <w:r>
        <w:t>Abrangência e sistemas relacionados</w:t>
      </w:r>
      <w:bookmarkEnd w:id="47"/>
      <w:bookmarkEnd w:id="48"/>
      <w:bookmarkEnd w:id="49"/>
      <w:bookmarkEnd w:id="50"/>
      <w:bookmarkEnd w:id="51"/>
      <w:bookmarkEnd w:id="52"/>
      <w:bookmarkEnd w:id="53"/>
      <w:bookmarkEnd w:id="54"/>
      <w:bookmarkEnd w:id="55"/>
    </w:p>
    <w:p w:rsidR="0003646A" w:rsidRPr="005D35D2" w:rsidRDefault="0003646A" w:rsidP="006823F2">
      <w:pPr>
        <w:pStyle w:val="TextoNormal"/>
        <w:spacing w:after="0" w:line="360" w:lineRule="auto"/>
        <w:ind w:left="0"/>
        <w:rPr>
          <w:sz w:val="24"/>
          <w:szCs w:val="24"/>
        </w:rPr>
      </w:pPr>
      <w:r w:rsidRPr="005D35D2">
        <w:rPr>
          <w:sz w:val="24"/>
          <w:szCs w:val="24"/>
        </w:rPr>
        <w:t xml:space="preserve">O </w:t>
      </w:r>
      <w:r w:rsidR="006823F2">
        <w:rPr>
          <w:sz w:val="24"/>
          <w:szCs w:val="24"/>
        </w:rPr>
        <w:t>SIG</w:t>
      </w:r>
      <w:r w:rsidRPr="005D35D2">
        <w:rPr>
          <w:sz w:val="24"/>
          <w:szCs w:val="24"/>
        </w:rPr>
        <w:t xml:space="preserve"> funcionará apoiado em processos pré definidos, onde cada </w:t>
      </w:r>
      <w:r>
        <w:rPr>
          <w:sz w:val="24"/>
          <w:szCs w:val="24"/>
        </w:rPr>
        <w:t xml:space="preserve">usuario </w:t>
      </w:r>
      <w:r w:rsidRPr="005D35D2">
        <w:rPr>
          <w:sz w:val="24"/>
          <w:szCs w:val="24"/>
        </w:rPr>
        <w:t>terá suas rotinas automatizadas e implementadas em atividades</w:t>
      </w:r>
      <w:r>
        <w:rPr>
          <w:sz w:val="24"/>
          <w:szCs w:val="24"/>
        </w:rPr>
        <w:t xml:space="preserve"> sequências</w:t>
      </w:r>
      <w:r w:rsidR="006823F2">
        <w:rPr>
          <w:sz w:val="24"/>
          <w:szCs w:val="24"/>
        </w:rPr>
        <w:t xml:space="preserve">, o mesmo </w:t>
      </w:r>
      <w:r w:rsidRPr="005D35D2">
        <w:rPr>
          <w:sz w:val="24"/>
          <w:szCs w:val="24"/>
        </w:rPr>
        <w:t xml:space="preserve">possuirá </w:t>
      </w:r>
      <w:r>
        <w:rPr>
          <w:sz w:val="24"/>
          <w:szCs w:val="24"/>
        </w:rPr>
        <w:t>03 (três)</w:t>
      </w:r>
      <w:r w:rsidRPr="005D35D2">
        <w:rPr>
          <w:sz w:val="24"/>
          <w:szCs w:val="24"/>
        </w:rPr>
        <w:t xml:space="preserve"> processos principais</w:t>
      </w:r>
      <w:r>
        <w:rPr>
          <w:sz w:val="24"/>
          <w:szCs w:val="24"/>
        </w:rPr>
        <w:t>:</w:t>
      </w:r>
    </w:p>
    <w:p w:rsidR="0003646A" w:rsidRDefault="0003646A" w:rsidP="0003646A">
      <w:pPr>
        <w:pStyle w:val="TextoNormal"/>
        <w:spacing w:after="0"/>
      </w:pPr>
    </w:p>
    <w:p w:rsidR="0003646A" w:rsidRDefault="00370016" w:rsidP="00F1181C">
      <w:pPr>
        <w:pStyle w:val="TextoNormal"/>
        <w:spacing w:line="360" w:lineRule="auto"/>
        <w:ind w:left="0"/>
        <w:rPr>
          <w:sz w:val="24"/>
          <w:szCs w:val="24"/>
        </w:rPr>
      </w:pPr>
      <w:r w:rsidRPr="00AB3C6B">
        <w:rPr>
          <w:sz w:val="24"/>
          <w:szCs w:val="24"/>
          <w:u w:val="single"/>
        </w:rPr>
        <w:drawing>
          <wp:anchor distT="0" distB="0" distL="114300" distR="114300" simplePos="0" relativeHeight="251661312" behindDoc="0" locked="0" layoutInCell="1" allowOverlap="1" wp14:anchorId="4A99D423" wp14:editId="0A6C2A1F">
            <wp:simplePos x="0" y="0"/>
            <wp:positionH relativeFrom="margin">
              <wp:posOffset>-641985</wp:posOffset>
            </wp:positionH>
            <wp:positionV relativeFrom="paragraph">
              <wp:posOffset>1035110</wp:posOffset>
            </wp:positionV>
            <wp:extent cx="6958417" cy="4267200"/>
            <wp:effectExtent l="0" t="0" r="0" b="0"/>
            <wp:wrapNone/>
            <wp:docPr id="3" name="Imagem 3" descr="C:\Users\victo\sites\unibr-tcc-ads\Documentação\Processos\Fluxos Principais\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sites\unibr-tcc-ads\Documentação\Processos\Fluxos Principais\Compr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980"/>
                    <a:stretch/>
                  </pic:blipFill>
                  <pic:spPr bwMode="auto">
                    <a:xfrm>
                      <a:off x="0" y="0"/>
                      <a:ext cx="6958417" cy="426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C6B">
        <w:rPr>
          <w:b/>
          <w:sz w:val="24"/>
          <w:szCs w:val="24"/>
        </w:rPr>
        <w:t>C</w:t>
      </w:r>
      <w:r w:rsidR="003866B4">
        <w:rPr>
          <w:b/>
          <w:sz w:val="24"/>
          <w:szCs w:val="24"/>
        </w:rPr>
        <w:t>ompras</w:t>
      </w:r>
      <w:r w:rsidR="0003646A" w:rsidRPr="005D35D2">
        <w:rPr>
          <w:sz w:val="24"/>
          <w:szCs w:val="24"/>
        </w:rPr>
        <w:t xml:space="preserve">: </w:t>
      </w:r>
      <w:r w:rsidR="0003646A">
        <w:rPr>
          <w:sz w:val="24"/>
          <w:szCs w:val="24"/>
        </w:rPr>
        <w:t xml:space="preserve">Processo responsável pela cotação de </w:t>
      </w:r>
      <w:r w:rsidR="006823F2">
        <w:rPr>
          <w:sz w:val="24"/>
          <w:szCs w:val="24"/>
        </w:rPr>
        <w:t xml:space="preserve">novos </w:t>
      </w:r>
      <w:r w:rsidR="0003646A">
        <w:rPr>
          <w:sz w:val="24"/>
          <w:szCs w:val="24"/>
        </w:rPr>
        <w:t xml:space="preserve">produtos para empresa, </w:t>
      </w:r>
      <w:r w:rsidR="00AB3C6B">
        <w:rPr>
          <w:sz w:val="24"/>
          <w:szCs w:val="24"/>
        </w:rPr>
        <w:t xml:space="preserve">geração de propostas, </w:t>
      </w:r>
      <w:r w:rsidR="0003646A">
        <w:rPr>
          <w:sz w:val="24"/>
          <w:szCs w:val="24"/>
        </w:rPr>
        <w:t xml:space="preserve">cadastro e atualização dos dados de fornecedores, cadastro e atualização dos produtos no estoque, emissão e controle das ordens de pagamento e </w:t>
      </w:r>
      <w:r w:rsidR="00AB3C6B">
        <w:rPr>
          <w:sz w:val="24"/>
          <w:szCs w:val="24"/>
        </w:rPr>
        <w:t>geração de movimentações (abertura de novo contrato e movimentação de compra).</w:t>
      </w:r>
    </w:p>
    <w:p w:rsidR="008F5D2B" w:rsidRDefault="008F5D2B" w:rsidP="00AB3C6B">
      <w:pPr>
        <w:pStyle w:val="TextoNormal"/>
        <w:spacing w:line="360" w:lineRule="auto"/>
        <w:ind w:left="0"/>
        <w:rPr>
          <w:sz w:val="24"/>
          <w:szCs w:val="24"/>
          <w:u w:val="single"/>
        </w:rPr>
      </w:pPr>
    </w:p>
    <w:p w:rsidR="00AB3C6B" w:rsidRPr="00AB3C6B" w:rsidRDefault="00AB3C6B" w:rsidP="00AB3C6B">
      <w:pPr>
        <w:pStyle w:val="TextoNormal"/>
        <w:spacing w:line="360" w:lineRule="auto"/>
        <w:ind w:left="0"/>
        <w:rPr>
          <w:sz w:val="24"/>
          <w:szCs w:val="24"/>
          <w:u w:val="single"/>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03646A" w:rsidRDefault="0003646A" w:rsidP="0003646A">
      <w:pPr>
        <w:pStyle w:val="TextoNormal"/>
        <w:spacing w:line="360" w:lineRule="auto"/>
        <w:rPr>
          <w:sz w:val="24"/>
          <w:szCs w:val="24"/>
        </w:rPr>
      </w:pPr>
    </w:p>
    <w:p w:rsidR="00AB3C6B" w:rsidRDefault="003866B4" w:rsidP="00F1181C">
      <w:pPr>
        <w:pStyle w:val="TextoNormal"/>
        <w:spacing w:line="360" w:lineRule="auto"/>
        <w:rPr>
          <w:sz w:val="24"/>
          <w:szCs w:val="24"/>
        </w:rPr>
      </w:pPr>
      <w:r>
        <w:rPr>
          <w:b/>
          <w:sz w:val="24"/>
          <w:szCs w:val="24"/>
        </w:rPr>
        <w:lastRenderedPageBreak/>
        <w:t>Comercial</w:t>
      </w:r>
      <w:r w:rsidR="00AB3C6B" w:rsidRPr="005D35D2">
        <w:rPr>
          <w:sz w:val="24"/>
          <w:szCs w:val="24"/>
        </w:rPr>
        <w:t xml:space="preserve">: </w:t>
      </w:r>
      <w:r w:rsidR="00AB3C6B">
        <w:rPr>
          <w:sz w:val="24"/>
          <w:szCs w:val="24"/>
        </w:rPr>
        <w:t xml:space="preserve">Processo responsável pela solicitação de orçamneto para venda de produtos </w:t>
      </w:r>
      <w:r w:rsidR="00F667B3">
        <w:rPr>
          <w:sz w:val="24"/>
          <w:szCs w:val="24"/>
        </w:rPr>
        <w:t>ou</w:t>
      </w:r>
      <w:r w:rsidR="00AB3C6B">
        <w:rPr>
          <w:sz w:val="24"/>
          <w:szCs w:val="24"/>
        </w:rPr>
        <w:t xml:space="preserve"> prestação de serviços,</w:t>
      </w:r>
      <w:r w:rsidR="00AB3C6B" w:rsidRPr="00E32823">
        <w:rPr>
          <w:sz w:val="24"/>
          <w:szCs w:val="24"/>
        </w:rPr>
        <w:t xml:space="preserve"> </w:t>
      </w:r>
      <w:r w:rsidR="00AB3C6B">
        <w:rPr>
          <w:sz w:val="24"/>
          <w:szCs w:val="24"/>
        </w:rPr>
        <w:t xml:space="preserve">cadastro e atualização dos dados de clientes, emissão e controle das ordens de cobrança e geração de movimentações (abertura de novo contrato e movimentação de </w:t>
      </w:r>
      <w:r w:rsidR="00F667B3">
        <w:rPr>
          <w:sz w:val="24"/>
          <w:szCs w:val="24"/>
        </w:rPr>
        <w:t>venda).</w:t>
      </w:r>
    </w:p>
    <w:p w:rsidR="00D05768" w:rsidRDefault="00FA26AD" w:rsidP="00AB3C6B">
      <w:pPr>
        <w:pStyle w:val="TextoNormal"/>
        <w:spacing w:line="360" w:lineRule="auto"/>
        <w:rPr>
          <w:sz w:val="24"/>
          <w:szCs w:val="24"/>
        </w:rPr>
      </w:pPr>
      <w:r w:rsidRPr="00FA26AD">
        <w:rPr>
          <w:sz w:val="24"/>
          <w:szCs w:val="24"/>
        </w:rPr>
        <w:drawing>
          <wp:anchor distT="0" distB="0" distL="114300" distR="114300" simplePos="0" relativeHeight="251662336" behindDoc="0" locked="0" layoutInCell="1" allowOverlap="1" wp14:anchorId="528C0825" wp14:editId="61215DEA">
            <wp:simplePos x="0" y="0"/>
            <wp:positionH relativeFrom="column">
              <wp:posOffset>-613410</wp:posOffset>
            </wp:positionH>
            <wp:positionV relativeFrom="paragraph">
              <wp:posOffset>106045</wp:posOffset>
            </wp:positionV>
            <wp:extent cx="6861439" cy="3609975"/>
            <wp:effectExtent l="0" t="0" r="0" b="0"/>
            <wp:wrapNone/>
            <wp:docPr id="7" name="Imagem 7" descr="C:\Users\victo\sites\unibr-tcc-ads\Documentação\Processos\Fluxos Principais\Co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sites\unibr-tcc-ads\Documentação\Processos\Fluxos Principais\Comercia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56" t="1740" r="1046" b="13589"/>
                    <a:stretch/>
                  </pic:blipFill>
                  <pic:spPr bwMode="auto">
                    <a:xfrm>
                      <a:off x="0" y="0"/>
                      <a:ext cx="6861439"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FA26AD" w:rsidRDefault="00FA26AD" w:rsidP="00AB3C6B">
      <w:pPr>
        <w:pStyle w:val="TextoNormal"/>
        <w:spacing w:line="360" w:lineRule="auto"/>
        <w:rPr>
          <w:sz w:val="24"/>
          <w:szCs w:val="24"/>
        </w:rPr>
      </w:pPr>
    </w:p>
    <w:p w:rsidR="00AB3C6B" w:rsidRDefault="00AB3C6B" w:rsidP="0003646A">
      <w:pPr>
        <w:pStyle w:val="TextoNormal"/>
        <w:spacing w:line="360" w:lineRule="auto"/>
        <w:rPr>
          <w:b/>
          <w:sz w:val="24"/>
          <w:szCs w:val="24"/>
        </w:rPr>
      </w:pPr>
    </w:p>
    <w:p w:rsidR="00AB3C6B" w:rsidRDefault="00AB3C6B" w:rsidP="0003646A">
      <w:pPr>
        <w:pStyle w:val="TextoNormal"/>
        <w:spacing w:line="360" w:lineRule="auto"/>
        <w:rPr>
          <w:b/>
          <w:sz w:val="24"/>
          <w:szCs w:val="24"/>
        </w:rPr>
      </w:pPr>
    </w:p>
    <w:p w:rsidR="00AB3C6B" w:rsidRDefault="00AB3C6B" w:rsidP="0003646A">
      <w:pPr>
        <w:pStyle w:val="TextoNormal"/>
        <w:spacing w:line="360" w:lineRule="auto"/>
        <w:rPr>
          <w:b/>
          <w:sz w:val="24"/>
          <w:szCs w:val="24"/>
        </w:rPr>
      </w:pPr>
    </w:p>
    <w:p w:rsidR="00AB3C6B" w:rsidRDefault="00AB3C6B" w:rsidP="0003646A">
      <w:pPr>
        <w:pStyle w:val="TextoNormal"/>
        <w:spacing w:line="360" w:lineRule="auto"/>
        <w:rPr>
          <w:b/>
          <w:sz w:val="24"/>
          <w:szCs w:val="24"/>
        </w:rPr>
      </w:pPr>
    </w:p>
    <w:p w:rsidR="0003646A" w:rsidRDefault="003866B4" w:rsidP="00F1181C">
      <w:pPr>
        <w:pStyle w:val="TextoNormal"/>
        <w:spacing w:line="360" w:lineRule="auto"/>
        <w:rPr>
          <w:sz w:val="24"/>
          <w:szCs w:val="24"/>
        </w:rPr>
      </w:pPr>
      <w:r>
        <w:rPr>
          <w:b/>
          <w:sz w:val="24"/>
          <w:szCs w:val="24"/>
        </w:rPr>
        <w:lastRenderedPageBreak/>
        <w:t>Financeiro</w:t>
      </w:r>
      <w:r w:rsidR="0003646A" w:rsidRPr="00334185">
        <w:rPr>
          <w:b/>
          <w:sz w:val="24"/>
          <w:szCs w:val="24"/>
        </w:rPr>
        <w:t>:</w:t>
      </w:r>
      <w:r w:rsidR="0003646A">
        <w:rPr>
          <w:sz w:val="24"/>
          <w:szCs w:val="24"/>
        </w:rPr>
        <w:t xml:space="preserve"> Processo responsável pelo faturamento de todas as transações de compra e vendas realizadas na empresa, e também controle dos saldos financeiros das contas da empresa.</w:t>
      </w:r>
    </w:p>
    <w:p w:rsidR="00435C1B" w:rsidRDefault="00435C1B" w:rsidP="0003646A">
      <w:pPr>
        <w:pStyle w:val="TextoNormal"/>
        <w:spacing w:line="360" w:lineRule="auto"/>
        <w:rPr>
          <w:sz w:val="24"/>
          <w:szCs w:val="24"/>
        </w:rPr>
      </w:pPr>
      <w:r w:rsidRPr="00261460">
        <w:rPr>
          <w:sz w:val="24"/>
          <w:szCs w:val="24"/>
        </w:rPr>
        <w:drawing>
          <wp:anchor distT="0" distB="0" distL="114300" distR="114300" simplePos="0" relativeHeight="251663360" behindDoc="0" locked="0" layoutInCell="1" allowOverlap="1" wp14:anchorId="2B267E07" wp14:editId="7EBD8F88">
            <wp:simplePos x="0" y="0"/>
            <wp:positionH relativeFrom="column">
              <wp:posOffset>186690</wp:posOffset>
            </wp:positionH>
            <wp:positionV relativeFrom="paragraph">
              <wp:posOffset>10160</wp:posOffset>
            </wp:positionV>
            <wp:extent cx="5505450" cy="6980401"/>
            <wp:effectExtent l="0" t="0" r="0" b="0"/>
            <wp:wrapNone/>
            <wp:docPr id="4" name="Imagem 4" descr="C:\Users\victo\sites\unibr-tcc-ads\Documentação\Processos\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sites\unibr-tcc-ads\Documentação\Processos\Financeir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995" t="1568" r="1928" b="10056"/>
                    <a:stretch/>
                  </pic:blipFill>
                  <pic:spPr bwMode="auto">
                    <a:xfrm>
                      <a:off x="0" y="0"/>
                      <a:ext cx="5505450" cy="6980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435C1B" w:rsidRDefault="00435C1B" w:rsidP="0003646A">
      <w:pPr>
        <w:pStyle w:val="TextoNormal"/>
        <w:spacing w:line="360" w:lineRule="auto"/>
        <w:rPr>
          <w:sz w:val="24"/>
          <w:szCs w:val="24"/>
        </w:rPr>
      </w:pPr>
    </w:p>
    <w:p w:rsidR="00706014" w:rsidRPr="005D35D2" w:rsidRDefault="00706014" w:rsidP="00435C1B">
      <w:pPr>
        <w:pStyle w:val="TextoNormal"/>
        <w:spacing w:line="360" w:lineRule="auto"/>
        <w:ind w:left="0"/>
        <w:rPr>
          <w:sz w:val="24"/>
          <w:szCs w:val="24"/>
        </w:rPr>
      </w:pPr>
      <w:r>
        <w:rPr>
          <w:sz w:val="24"/>
          <w:szCs w:val="24"/>
        </w:rPr>
        <w:t>Mesmo sendo apresentado separadamente,</w:t>
      </w:r>
      <w:r w:rsidR="00435C1B">
        <w:rPr>
          <w:sz w:val="24"/>
          <w:szCs w:val="24"/>
        </w:rPr>
        <w:t xml:space="preserve"> o fluxo financeiro </w:t>
      </w:r>
      <w:r>
        <w:rPr>
          <w:sz w:val="24"/>
          <w:szCs w:val="24"/>
        </w:rPr>
        <w:t xml:space="preserve">possui presença marcante dentro dos os outros dois processos, pois é nele que são realizadas as liberações e movimentações de compra e venda. </w:t>
      </w:r>
    </w:p>
    <w:p w:rsidR="0003646A" w:rsidRDefault="0003646A" w:rsidP="0003646A">
      <w:pPr>
        <w:pStyle w:val="Ttulo2"/>
      </w:pPr>
      <w:bookmarkStart w:id="56" w:name="_Toc467473445"/>
      <w:bookmarkStart w:id="57" w:name="_Toc467473977"/>
      <w:bookmarkStart w:id="58" w:name="_Toc467477716"/>
      <w:bookmarkStart w:id="59" w:name="_Toc467494870"/>
      <w:bookmarkStart w:id="60" w:name="_Toc467495240"/>
      <w:bookmarkStart w:id="61" w:name="_Toc468086048"/>
      <w:bookmarkStart w:id="62" w:name="_Toc490910523"/>
      <w:bookmarkStart w:id="63" w:name="_Toc480542542"/>
      <w:bookmarkStart w:id="64" w:name="_Toc499879595"/>
      <w:r>
        <w:lastRenderedPageBreak/>
        <w:t>Descrição dos usuários</w:t>
      </w:r>
      <w:bookmarkEnd w:id="56"/>
      <w:bookmarkEnd w:id="57"/>
      <w:bookmarkEnd w:id="58"/>
      <w:bookmarkEnd w:id="59"/>
      <w:bookmarkEnd w:id="60"/>
      <w:bookmarkEnd w:id="61"/>
      <w:bookmarkEnd w:id="62"/>
      <w:bookmarkEnd w:id="63"/>
      <w:bookmarkEnd w:id="64"/>
    </w:p>
    <w:p w:rsidR="0003646A" w:rsidRPr="005D35D2" w:rsidRDefault="0003646A" w:rsidP="0003646A">
      <w:pPr>
        <w:pStyle w:val="TextoNormal"/>
        <w:spacing w:line="360" w:lineRule="auto"/>
        <w:rPr>
          <w:sz w:val="24"/>
          <w:szCs w:val="24"/>
        </w:rPr>
      </w:pPr>
      <w:r w:rsidRPr="005D35D2">
        <w:rPr>
          <w:sz w:val="24"/>
          <w:szCs w:val="24"/>
        </w:rPr>
        <w:t>O</w:t>
      </w:r>
      <w:r w:rsidR="00706014">
        <w:rPr>
          <w:sz w:val="24"/>
          <w:szCs w:val="24"/>
        </w:rPr>
        <w:t xml:space="preserve"> sistema</w:t>
      </w:r>
      <w:r w:rsidRPr="005D35D2">
        <w:rPr>
          <w:sz w:val="24"/>
          <w:szCs w:val="24"/>
        </w:rPr>
        <w:t xml:space="preserve"> </w:t>
      </w:r>
      <w:r w:rsidR="00706014">
        <w:rPr>
          <w:sz w:val="24"/>
          <w:szCs w:val="24"/>
        </w:rPr>
        <w:t>deverá possuir</w:t>
      </w:r>
      <w:r w:rsidRPr="005D35D2">
        <w:rPr>
          <w:sz w:val="24"/>
          <w:szCs w:val="24"/>
        </w:rPr>
        <w:t xml:space="preserve"> </w:t>
      </w:r>
      <w:r w:rsidR="00706014">
        <w:rPr>
          <w:sz w:val="24"/>
          <w:szCs w:val="24"/>
        </w:rPr>
        <w:t>6</w:t>
      </w:r>
      <w:r>
        <w:rPr>
          <w:sz w:val="24"/>
          <w:szCs w:val="24"/>
        </w:rPr>
        <w:t xml:space="preserve"> (</w:t>
      </w:r>
      <w:r w:rsidR="00706014">
        <w:rPr>
          <w:sz w:val="24"/>
          <w:szCs w:val="24"/>
        </w:rPr>
        <w:t>seis</w:t>
      </w:r>
      <w:r>
        <w:rPr>
          <w:sz w:val="24"/>
          <w:szCs w:val="24"/>
        </w:rPr>
        <w:t xml:space="preserve">) </w:t>
      </w:r>
      <w:r w:rsidRPr="005D35D2">
        <w:rPr>
          <w:sz w:val="24"/>
          <w:szCs w:val="24"/>
        </w:rPr>
        <w:t xml:space="preserve">tipos de usuários, onde cada </w:t>
      </w:r>
      <w:r w:rsidR="00706014">
        <w:rPr>
          <w:sz w:val="24"/>
          <w:szCs w:val="24"/>
        </w:rPr>
        <w:t>possuirá</w:t>
      </w:r>
      <w:r w:rsidRPr="005D35D2">
        <w:rPr>
          <w:sz w:val="24"/>
          <w:szCs w:val="24"/>
        </w:rPr>
        <w:t xml:space="preserve"> suas atividades e processos interligados entre sí, abrangendo os </w:t>
      </w:r>
      <w:r>
        <w:rPr>
          <w:sz w:val="24"/>
          <w:szCs w:val="24"/>
        </w:rPr>
        <w:t>3 (três)</w:t>
      </w:r>
      <w:r w:rsidRPr="005D35D2">
        <w:rPr>
          <w:sz w:val="24"/>
          <w:szCs w:val="24"/>
        </w:rPr>
        <w:t xml:space="preserve"> processos principais </w:t>
      </w:r>
      <w:r w:rsidR="00706014">
        <w:rPr>
          <w:sz w:val="24"/>
          <w:szCs w:val="24"/>
        </w:rPr>
        <w:t>apresentados</w:t>
      </w:r>
      <w:r w:rsidRPr="005D35D2">
        <w:rPr>
          <w:sz w:val="24"/>
          <w:szCs w:val="24"/>
        </w:rPr>
        <w:t xml:space="preserve"> anterior, os usuários serão:</w:t>
      </w:r>
    </w:p>
    <w:p w:rsidR="0003646A" w:rsidRDefault="009A7646" w:rsidP="0003646A">
      <w:pPr>
        <w:pStyle w:val="Ttulo3"/>
      </w:pPr>
      <w:bookmarkStart w:id="65" w:name="_Toc480542543"/>
      <w:bookmarkStart w:id="66" w:name="_Toc499879596"/>
      <w:r>
        <w:t>CLIENTE</w:t>
      </w:r>
      <w:bookmarkEnd w:id="65"/>
      <w:bookmarkEnd w:id="66"/>
    </w:p>
    <w:p w:rsidR="0003646A" w:rsidRDefault="0003646A" w:rsidP="0003646A">
      <w:pPr>
        <w:pStyle w:val="TextoNormal"/>
        <w:rPr>
          <w:sz w:val="24"/>
          <w:szCs w:val="24"/>
        </w:rPr>
      </w:pPr>
      <w:r>
        <w:rPr>
          <w:sz w:val="24"/>
          <w:szCs w:val="24"/>
        </w:rPr>
        <w:t>Usuário responsável pela solicitação de orçamentos de compra de produtos.</w:t>
      </w:r>
    </w:p>
    <w:p w:rsidR="0003646A" w:rsidRDefault="009A7646" w:rsidP="0003646A">
      <w:pPr>
        <w:pStyle w:val="Ttulo3"/>
      </w:pPr>
      <w:bookmarkStart w:id="67" w:name="_Toc480542544"/>
      <w:bookmarkStart w:id="68" w:name="_Toc425054385"/>
      <w:bookmarkStart w:id="69" w:name="_Toc342757863"/>
      <w:bookmarkStart w:id="70" w:name="_Toc346297772"/>
      <w:bookmarkStart w:id="71" w:name="_Toc422186478"/>
      <w:bookmarkStart w:id="72" w:name="_Toc436203383"/>
      <w:bookmarkStart w:id="73" w:name="_Toc457121086"/>
      <w:bookmarkStart w:id="74" w:name="_Toc467473446"/>
      <w:bookmarkStart w:id="75" w:name="_Toc467473978"/>
      <w:bookmarkStart w:id="76" w:name="_Toc467477717"/>
      <w:bookmarkStart w:id="77" w:name="_Toc467494871"/>
      <w:bookmarkStart w:id="78" w:name="_Toc467495241"/>
      <w:bookmarkStart w:id="79" w:name="_Toc468086049"/>
      <w:bookmarkStart w:id="80" w:name="_Toc490910524"/>
      <w:bookmarkStart w:id="81" w:name="_Toc499879597"/>
      <w:r>
        <w:t>COMPRADOR</w:t>
      </w:r>
      <w:bookmarkEnd w:id="67"/>
      <w:bookmarkEnd w:id="81"/>
      <w:r>
        <w:t xml:space="preserve"> </w:t>
      </w:r>
      <w:bookmarkEnd w:id="68"/>
      <w:bookmarkEnd w:id="69"/>
      <w:bookmarkEnd w:id="70"/>
      <w:bookmarkEnd w:id="71"/>
      <w:bookmarkEnd w:id="72"/>
      <w:bookmarkEnd w:id="73"/>
      <w:bookmarkEnd w:id="74"/>
      <w:bookmarkEnd w:id="75"/>
      <w:bookmarkEnd w:id="76"/>
      <w:bookmarkEnd w:id="77"/>
      <w:bookmarkEnd w:id="78"/>
      <w:bookmarkEnd w:id="79"/>
      <w:bookmarkEnd w:id="80"/>
    </w:p>
    <w:p w:rsidR="0003646A" w:rsidRPr="005D35D2" w:rsidRDefault="0003646A" w:rsidP="0003646A">
      <w:pPr>
        <w:pStyle w:val="TextoNormal"/>
        <w:spacing w:before="0" w:line="360" w:lineRule="auto"/>
        <w:rPr>
          <w:sz w:val="24"/>
          <w:szCs w:val="24"/>
        </w:rPr>
      </w:pPr>
      <w:r w:rsidRPr="005D35D2">
        <w:rPr>
          <w:sz w:val="24"/>
          <w:szCs w:val="24"/>
        </w:rPr>
        <w:t xml:space="preserve">Usuário </w:t>
      </w:r>
      <w:r>
        <w:rPr>
          <w:sz w:val="24"/>
          <w:szCs w:val="24"/>
        </w:rPr>
        <w:t xml:space="preserve">responsável </w:t>
      </w:r>
      <w:r w:rsidRPr="005D35D2">
        <w:rPr>
          <w:sz w:val="24"/>
          <w:szCs w:val="24"/>
        </w:rPr>
        <w:t xml:space="preserve"> </w:t>
      </w:r>
      <w:r>
        <w:rPr>
          <w:sz w:val="24"/>
          <w:szCs w:val="24"/>
        </w:rPr>
        <w:t xml:space="preserve">pela cotação de </w:t>
      </w:r>
      <w:r w:rsidR="009A7646">
        <w:rPr>
          <w:sz w:val="24"/>
          <w:szCs w:val="24"/>
        </w:rPr>
        <w:t xml:space="preserve">novos </w:t>
      </w:r>
      <w:r>
        <w:rPr>
          <w:sz w:val="24"/>
          <w:szCs w:val="24"/>
        </w:rPr>
        <w:t>produtos, cadastro e atualização de dados de fornecedores e cadastro e atualização de produtos no estoque.</w:t>
      </w:r>
    </w:p>
    <w:p w:rsidR="0003646A" w:rsidRPr="005D35D2" w:rsidRDefault="009A7646" w:rsidP="0003646A">
      <w:pPr>
        <w:pStyle w:val="Ttulo3"/>
        <w:spacing w:before="0"/>
        <w:rPr>
          <w:szCs w:val="24"/>
        </w:rPr>
      </w:pPr>
      <w:bookmarkStart w:id="82" w:name="_Toc480542545"/>
      <w:bookmarkStart w:id="83" w:name="_Toc499879598"/>
      <w:r>
        <w:t>VENDEDOR</w:t>
      </w:r>
      <w:bookmarkEnd w:id="82"/>
      <w:bookmarkEnd w:id="83"/>
    </w:p>
    <w:p w:rsidR="0003646A" w:rsidRPr="005D35D2" w:rsidRDefault="0003646A" w:rsidP="0003646A">
      <w:pPr>
        <w:pStyle w:val="TextoNormal"/>
        <w:spacing w:line="360" w:lineRule="auto"/>
        <w:rPr>
          <w:sz w:val="24"/>
          <w:szCs w:val="24"/>
        </w:rPr>
      </w:pPr>
      <w:r>
        <w:rPr>
          <w:sz w:val="24"/>
          <w:szCs w:val="24"/>
        </w:rPr>
        <w:t>Usuário responsáve</w:t>
      </w:r>
      <w:r w:rsidRPr="005D35D2">
        <w:rPr>
          <w:sz w:val="24"/>
          <w:szCs w:val="24"/>
        </w:rPr>
        <w:t xml:space="preserve">l pela </w:t>
      </w:r>
      <w:r>
        <w:rPr>
          <w:sz w:val="24"/>
          <w:szCs w:val="24"/>
        </w:rPr>
        <w:t xml:space="preserve">elaboração e resposta dos pedidos de orçamento, geração da ordens de cobrança </w:t>
      </w:r>
      <w:r w:rsidR="009A7646">
        <w:rPr>
          <w:sz w:val="24"/>
          <w:szCs w:val="24"/>
        </w:rPr>
        <w:t>e emissão da remessa de entrega e prestação de serviço.</w:t>
      </w:r>
    </w:p>
    <w:p w:rsidR="0003646A" w:rsidRDefault="009A7646" w:rsidP="0003646A">
      <w:pPr>
        <w:pStyle w:val="Ttulo3"/>
      </w:pPr>
      <w:bookmarkStart w:id="84" w:name="_Toc480542546"/>
      <w:bookmarkStart w:id="85" w:name="_Toc499879599"/>
      <w:r>
        <w:t>FINANCEIRO</w:t>
      </w:r>
      <w:bookmarkEnd w:id="84"/>
      <w:bookmarkEnd w:id="85"/>
      <w:r>
        <w:t xml:space="preserve"> </w:t>
      </w:r>
    </w:p>
    <w:p w:rsidR="0003646A" w:rsidRPr="0001301D" w:rsidRDefault="0003646A" w:rsidP="0003646A">
      <w:pPr>
        <w:pStyle w:val="TextoNormal"/>
        <w:spacing w:line="360" w:lineRule="auto"/>
        <w:rPr>
          <w:sz w:val="24"/>
          <w:szCs w:val="24"/>
        </w:rPr>
      </w:pPr>
      <w:r>
        <w:rPr>
          <w:sz w:val="24"/>
          <w:szCs w:val="24"/>
        </w:rPr>
        <w:t>Usuário responsavél pela emissão das movimentações financeiras de compra de produtos, gerencimaneto das ordens de pagamento de fornecedores, emissão e gerencimanto das cobrança de vendas de produtos e gerencimaneto dos saldos das contas da empresa.</w:t>
      </w:r>
    </w:p>
    <w:p w:rsidR="0003646A" w:rsidRDefault="009A7646" w:rsidP="0003646A">
      <w:pPr>
        <w:pStyle w:val="Ttulo3"/>
      </w:pPr>
      <w:bookmarkStart w:id="86" w:name="_Toc480542547"/>
      <w:bookmarkStart w:id="87" w:name="_Toc499879600"/>
      <w:r>
        <w:t>GESTÃO</w:t>
      </w:r>
      <w:bookmarkEnd w:id="86"/>
      <w:bookmarkEnd w:id="87"/>
    </w:p>
    <w:p w:rsidR="00C73673" w:rsidRDefault="0003646A" w:rsidP="00C44119">
      <w:pPr>
        <w:pStyle w:val="TextoNormal"/>
        <w:spacing w:line="360" w:lineRule="auto"/>
        <w:rPr>
          <w:sz w:val="24"/>
          <w:szCs w:val="24"/>
        </w:rPr>
      </w:pPr>
      <w:r w:rsidRPr="00C44119">
        <w:rPr>
          <w:sz w:val="24"/>
          <w:szCs w:val="24"/>
        </w:rPr>
        <w:t>Usuário responsável pela análise e liberação das solicitações de cotação de produtos, emissão da ordem de pagamento de fornecedores e visualização dos saldos das contas da empresa.</w:t>
      </w:r>
    </w:p>
    <w:p w:rsidR="009A7646" w:rsidRDefault="009A7646" w:rsidP="009A7646">
      <w:pPr>
        <w:pStyle w:val="Ttulo3"/>
      </w:pPr>
      <w:bookmarkStart w:id="88" w:name="_Toc499879601"/>
      <w:r>
        <w:t>TÉCNICO</w:t>
      </w:r>
      <w:bookmarkEnd w:id="88"/>
    </w:p>
    <w:p w:rsidR="009A7646" w:rsidRPr="009A7646" w:rsidRDefault="009A7646" w:rsidP="009A7646">
      <w:pPr>
        <w:pStyle w:val="TextoNormal"/>
        <w:rPr>
          <w:sz w:val="24"/>
          <w:szCs w:val="24"/>
        </w:rPr>
      </w:pPr>
      <w:r w:rsidRPr="009A7646">
        <w:rPr>
          <w:sz w:val="24"/>
          <w:szCs w:val="24"/>
        </w:rPr>
        <w:t>Usuário reposanvél pela prestação de serviços contratados pelo cliente.</w:t>
      </w:r>
    </w:p>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03646A" w:rsidRDefault="0003646A" w:rsidP="0003646A"/>
    <w:p w:rsidR="00156C5D" w:rsidRDefault="00156C5D" w:rsidP="00E34CEC">
      <w:pPr>
        <w:pStyle w:val="Ttulo1"/>
        <w:rPr>
          <w:rFonts w:cs="Arial"/>
          <w:b w:val="0"/>
          <w:szCs w:val="40"/>
        </w:rPr>
      </w:pPr>
      <w:bookmarkStart w:id="89" w:name="_Toc499879602"/>
      <w:r>
        <w:rPr>
          <w:rFonts w:cs="Arial"/>
          <w:szCs w:val="40"/>
        </w:rPr>
        <w:lastRenderedPageBreak/>
        <w:t>Diagrama</w:t>
      </w:r>
      <w:r w:rsidR="00E34CEC">
        <w:rPr>
          <w:rFonts w:cs="Arial"/>
          <w:szCs w:val="40"/>
        </w:rPr>
        <w:t>s</w:t>
      </w:r>
      <w:r>
        <w:rPr>
          <w:rFonts w:cs="Arial"/>
          <w:szCs w:val="40"/>
        </w:rPr>
        <w:t xml:space="preserve"> de Caso de Uso</w:t>
      </w:r>
      <w:bookmarkEnd w:id="89"/>
    </w:p>
    <w:p w:rsidR="00156C5D" w:rsidRPr="008C0844" w:rsidRDefault="004C6979" w:rsidP="004C6979">
      <w:pPr>
        <w:jc w:val="both"/>
        <w:rPr>
          <w:rFonts w:ascii="Arial" w:hAnsi="Arial" w:cs="Arial"/>
          <w:sz w:val="40"/>
          <w:szCs w:val="40"/>
        </w:rPr>
      </w:pPr>
      <w:r>
        <w:rPr>
          <w:sz w:val="24"/>
          <w:szCs w:val="24"/>
        </w:rPr>
        <w:t>Após analisarmos os três processos principais para o funcionamento de uma empresa de venda de produtos e prestação de serviço, foi gerado três diagrama de caso de uso principais, que descriminam as ações necessárias para funcionamento, e quais são os autores de cada ação.</w:t>
      </w:r>
    </w:p>
    <w:p w:rsidR="00156C5D" w:rsidRDefault="00156C5D" w:rsidP="00156C5D">
      <w:pPr>
        <w:pStyle w:val="Ttulo2"/>
      </w:pPr>
      <w:bookmarkStart w:id="90" w:name="_Toc499879603"/>
      <w:r w:rsidRPr="00E34CEC">
        <w:t>COMPRAS</w:t>
      </w:r>
      <w:bookmarkEnd w:id="90"/>
    </w:p>
    <w:p w:rsidR="00FB36BB" w:rsidRDefault="008C0844" w:rsidP="004C6979">
      <w:pPr>
        <w:pStyle w:val="TextoNormal"/>
        <w:spacing w:line="276" w:lineRule="auto"/>
        <w:ind w:left="0"/>
        <w:rPr>
          <w:noProof w:val="0"/>
          <w:sz w:val="24"/>
          <w:szCs w:val="24"/>
        </w:rPr>
      </w:pPr>
      <w:r>
        <w:rPr>
          <w:noProof w:val="0"/>
          <w:sz w:val="24"/>
          <w:szCs w:val="24"/>
        </w:rPr>
        <w:t xml:space="preserve">Diagrama de caso de uso responsável </w:t>
      </w:r>
      <w:r w:rsidR="004C6979">
        <w:rPr>
          <w:noProof w:val="0"/>
          <w:sz w:val="24"/>
          <w:szCs w:val="24"/>
        </w:rPr>
        <w:t>pela descrição de todos os requisitos que o processo de compras precisa ter para ser realizado, e também quais são os autores responsáveis pela interações das ações.</w:t>
      </w:r>
    </w:p>
    <w:p w:rsidR="008C0844" w:rsidRPr="008C0844" w:rsidRDefault="00FB36BB" w:rsidP="00FB36BB">
      <w:pPr>
        <w:pStyle w:val="TextoNormal"/>
        <w:spacing w:line="276" w:lineRule="auto"/>
        <w:ind w:left="0"/>
        <w:jc w:val="center"/>
      </w:pPr>
      <w:r w:rsidRPr="00E34CEC">
        <w:rPr>
          <w:rFonts w:ascii="Arial" w:hAnsi="Arial" w:cs="Arial"/>
          <w:b/>
          <w:sz w:val="40"/>
          <w:szCs w:val="40"/>
        </w:rPr>
        <w:drawing>
          <wp:inline distT="0" distB="0" distL="0" distR="0" wp14:anchorId="1F1487D6" wp14:editId="71ABEAE4">
            <wp:extent cx="4783374" cy="6151880"/>
            <wp:effectExtent l="0" t="0" r="0" b="1270"/>
            <wp:docPr id="2" name="Imagem 2" descr="C:\Users\victo\sites\unibr-tcc-ads\Documentação\Casos de Uso\Diagrama de Caso de Uso - Comp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sites\unibr-tcc-ads\Documentação\Casos de Uso\Diagrama de Caso de Uso - Compra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9504" cy="6159763"/>
                    </a:xfrm>
                    <a:prstGeom prst="rect">
                      <a:avLst/>
                    </a:prstGeom>
                    <a:noFill/>
                    <a:ln>
                      <a:noFill/>
                    </a:ln>
                  </pic:spPr>
                </pic:pic>
              </a:graphicData>
            </a:graphic>
          </wp:inline>
        </w:drawing>
      </w:r>
    </w:p>
    <w:p w:rsidR="00E34CEC" w:rsidRDefault="00E34CEC" w:rsidP="00E34CEC">
      <w:pPr>
        <w:pStyle w:val="Ttulo2"/>
      </w:pPr>
      <w:bookmarkStart w:id="91" w:name="_Toc467473449"/>
      <w:bookmarkStart w:id="92" w:name="_Toc467473981"/>
      <w:bookmarkStart w:id="93" w:name="_Toc467477720"/>
      <w:bookmarkStart w:id="94" w:name="_Toc467494874"/>
      <w:bookmarkStart w:id="95" w:name="_Toc467495244"/>
      <w:bookmarkStart w:id="96" w:name="_Toc468086052"/>
      <w:bookmarkStart w:id="97" w:name="_Toc490910527"/>
      <w:bookmarkStart w:id="98" w:name="_Toc480542548"/>
      <w:bookmarkStart w:id="99" w:name="_Toc499879604"/>
      <w:r>
        <w:lastRenderedPageBreak/>
        <w:t>COMERCIAL</w:t>
      </w:r>
      <w:bookmarkEnd w:id="99"/>
    </w:p>
    <w:p w:rsidR="00FB36BB" w:rsidRDefault="00FB36BB" w:rsidP="00FB36BB">
      <w:pPr>
        <w:pStyle w:val="TextoNormal"/>
        <w:spacing w:line="276" w:lineRule="auto"/>
        <w:ind w:left="0"/>
        <w:rPr>
          <w:noProof w:val="0"/>
          <w:sz w:val="24"/>
          <w:szCs w:val="24"/>
        </w:rPr>
      </w:pPr>
      <w:r>
        <w:rPr>
          <w:noProof w:val="0"/>
          <w:sz w:val="24"/>
          <w:szCs w:val="24"/>
        </w:rPr>
        <w:t>Diagrama de caso de uso responsável pela descrição de todos os requisitos que o processo comercial precisa ter para ser realizado, e também quais são os autores responsáveis pela interações das ações.</w:t>
      </w:r>
    </w:p>
    <w:p w:rsidR="00FB36BB" w:rsidRPr="00FB36BB" w:rsidRDefault="00FB36BB" w:rsidP="00FB36BB">
      <w:pPr>
        <w:pStyle w:val="TextoNormal"/>
      </w:pPr>
    </w:p>
    <w:p w:rsidR="00156C5D" w:rsidRDefault="00E34CEC" w:rsidP="00FB36BB">
      <w:pPr>
        <w:spacing w:after="160" w:line="259" w:lineRule="auto"/>
        <w:rPr>
          <w:rFonts w:ascii="Arial" w:hAnsi="Arial" w:cs="Arial"/>
          <w:b/>
          <w:sz w:val="40"/>
          <w:szCs w:val="40"/>
        </w:rPr>
      </w:pPr>
      <w:r w:rsidRPr="00E34CEC">
        <w:rPr>
          <w:rFonts w:ascii="Arial" w:hAnsi="Arial" w:cs="Arial"/>
          <w:b/>
          <w:noProof/>
          <w:sz w:val="40"/>
          <w:szCs w:val="40"/>
        </w:rPr>
        <w:drawing>
          <wp:inline distT="0" distB="0" distL="0" distR="0" wp14:anchorId="222ECFF5" wp14:editId="78EC9D54">
            <wp:extent cx="5873987" cy="6867525"/>
            <wp:effectExtent l="0" t="0" r="0" b="0"/>
            <wp:docPr id="5" name="Imagem 5" descr="C:\Users\victo\sites\unibr-tcc-ads\Documentação\Casos de Uso\Diagrama de Caso de Uso - Come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sites\unibr-tcc-ads\Documentação\Casos de Uso\Diagrama de Caso de Uso - Comerci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851" cy="6870874"/>
                    </a:xfrm>
                    <a:prstGeom prst="rect">
                      <a:avLst/>
                    </a:prstGeom>
                    <a:noFill/>
                    <a:ln>
                      <a:noFill/>
                    </a:ln>
                  </pic:spPr>
                </pic:pic>
              </a:graphicData>
            </a:graphic>
          </wp:inline>
        </w:drawing>
      </w: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E34CEC">
      <w:pPr>
        <w:pStyle w:val="Ttulo2"/>
      </w:pPr>
      <w:bookmarkStart w:id="100" w:name="_Toc499879605"/>
      <w:r>
        <w:lastRenderedPageBreak/>
        <w:t>FINANCEIRO</w:t>
      </w:r>
      <w:bookmarkEnd w:id="100"/>
    </w:p>
    <w:p w:rsidR="00FB36BB" w:rsidRDefault="00FB36BB" w:rsidP="00FB36BB">
      <w:pPr>
        <w:pStyle w:val="TextoNormal"/>
        <w:spacing w:line="276" w:lineRule="auto"/>
        <w:ind w:left="0"/>
        <w:rPr>
          <w:noProof w:val="0"/>
          <w:sz w:val="24"/>
          <w:szCs w:val="24"/>
        </w:rPr>
      </w:pPr>
      <w:r>
        <w:rPr>
          <w:noProof w:val="0"/>
          <w:sz w:val="24"/>
          <w:szCs w:val="24"/>
        </w:rPr>
        <w:t>Diagrama de caso de uso responsável pela descrição de todos os requisitos que o processo financeiro precisa ter para ser realizado, e também quais são os autores responsáveis pela interações das ações.</w:t>
      </w:r>
    </w:p>
    <w:p w:rsidR="00FB36BB" w:rsidRPr="00FB36BB" w:rsidRDefault="00FB36BB" w:rsidP="00FB36BB">
      <w:pPr>
        <w:pStyle w:val="TextoNormal"/>
      </w:pPr>
    </w:p>
    <w:p w:rsidR="00E34CEC" w:rsidRDefault="00E34CEC" w:rsidP="00FB36BB">
      <w:pPr>
        <w:spacing w:after="160" w:line="259" w:lineRule="auto"/>
        <w:jc w:val="center"/>
        <w:rPr>
          <w:rFonts w:ascii="Arial" w:hAnsi="Arial" w:cs="Arial"/>
          <w:b/>
          <w:sz w:val="40"/>
          <w:szCs w:val="40"/>
        </w:rPr>
      </w:pPr>
      <w:r w:rsidRPr="00E34CEC">
        <w:rPr>
          <w:rFonts w:ascii="Arial" w:hAnsi="Arial" w:cs="Arial"/>
          <w:b/>
          <w:noProof/>
          <w:sz w:val="40"/>
          <w:szCs w:val="40"/>
        </w:rPr>
        <w:drawing>
          <wp:inline distT="0" distB="0" distL="0" distR="0" wp14:anchorId="285C899E" wp14:editId="01182DAC">
            <wp:extent cx="5697297" cy="5810250"/>
            <wp:effectExtent l="0" t="0" r="0" b="0"/>
            <wp:docPr id="6" name="Imagem 6" descr="C:\Users\victo\sites\unibr-tcc-ads\Documentação\Casos de Uso\Diagrama de Caso de Uso - Financ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sites\unibr-tcc-ads\Documentação\Casos de Uso\Diagrama de Caso de Uso - Financei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1572" cy="5814610"/>
                    </a:xfrm>
                    <a:prstGeom prst="rect">
                      <a:avLst/>
                    </a:prstGeom>
                    <a:noFill/>
                    <a:ln>
                      <a:noFill/>
                    </a:ln>
                  </pic:spPr>
                </pic:pic>
              </a:graphicData>
            </a:graphic>
          </wp:inline>
        </w:drawing>
      </w:r>
    </w:p>
    <w:p w:rsidR="00E34CEC" w:rsidRPr="00E34CEC" w:rsidRDefault="00E34CEC" w:rsidP="0003646A">
      <w:pPr>
        <w:jc w:val="right"/>
        <w:rPr>
          <w:rFonts w:ascii="Arial" w:hAnsi="Arial" w:cs="Arial"/>
          <w:b/>
          <w:sz w:val="40"/>
          <w:szCs w:val="40"/>
          <w:u w:val="single"/>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E34CEC" w:rsidRDefault="00E34CEC" w:rsidP="0003646A">
      <w:pPr>
        <w:jc w:val="right"/>
        <w:rPr>
          <w:rFonts w:ascii="Arial" w:hAnsi="Arial" w:cs="Arial"/>
          <w:b/>
          <w:sz w:val="40"/>
          <w:szCs w:val="40"/>
        </w:rPr>
      </w:pPr>
    </w:p>
    <w:p w:rsidR="0003646A" w:rsidRPr="000765D5" w:rsidRDefault="0003646A" w:rsidP="00DE7D9E">
      <w:pPr>
        <w:pStyle w:val="Ttulo1"/>
        <w:rPr>
          <w:rFonts w:cs="Arial"/>
          <w:b w:val="0"/>
          <w:szCs w:val="40"/>
        </w:rPr>
      </w:pPr>
      <w:bookmarkStart w:id="101" w:name="_Toc499879606"/>
      <w:r w:rsidRPr="000765D5">
        <w:rPr>
          <w:rFonts w:cs="Arial"/>
          <w:szCs w:val="40"/>
        </w:rPr>
        <w:lastRenderedPageBreak/>
        <w:t>Requisitos funcionais</w:t>
      </w:r>
      <w:bookmarkEnd w:id="91"/>
      <w:bookmarkEnd w:id="92"/>
      <w:bookmarkEnd w:id="93"/>
      <w:bookmarkEnd w:id="94"/>
      <w:bookmarkEnd w:id="95"/>
      <w:bookmarkEnd w:id="96"/>
      <w:bookmarkEnd w:id="97"/>
      <w:bookmarkEnd w:id="98"/>
      <w:bookmarkEnd w:id="101"/>
    </w:p>
    <w:p w:rsidR="0003646A" w:rsidRDefault="0003646A" w:rsidP="0003646A">
      <w:pPr>
        <w:pStyle w:val="Ttulo2"/>
      </w:pPr>
      <w:bookmarkStart w:id="102" w:name="_Toc467473450"/>
      <w:bookmarkStart w:id="103" w:name="_Toc467473982"/>
      <w:bookmarkStart w:id="104" w:name="_Toc467477721"/>
      <w:bookmarkStart w:id="105" w:name="_Toc467494875"/>
      <w:bookmarkStart w:id="106" w:name="_Toc467495245"/>
      <w:bookmarkStart w:id="107" w:name="_Toc468086053"/>
      <w:bookmarkStart w:id="108" w:name="_Toc490910528"/>
      <w:bookmarkStart w:id="109" w:name="_Toc480542549"/>
      <w:bookmarkStart w:id="110" w:name="_Toc499879607"/>
      <w:r>
        <w:t>COMPRAS</w:t>
      </w:r>
      <w:bookmarkEnd w:id="102"/>
      <w:bookmarkEnd w:id="103"/>
      <w:bookmarkEnd w:id="104"/>
      <w:bookmarkEnd w:id="105"/>
      <w:bookmarkEnd w:id="106"/>
      <w:bookmarkEnd w:id="107"/>
      <w:bookmarkEnd w:id="108"/>
      <w:bookmarkEnd w:id="109"/>
      <w:bookmarkEnd w:id="110"/>
    </w:p>
    <w:p w:rsidR="0003646A" w:rsidRDefault="0003646A" w:rsidP="0003646A">
      <w:pPr>
        <w:pStyle w:val="TextoNormal"/>
      </w:pPr>
      <w:r>
        <w:t>Nessa seção estão todos os requisitos funcionais encontrados no processo de compra de produtos para comercialização.</w:t>
      </w:r>
    </w:p>
    <w:p w:rsidR="0003646A" w:rsidRDefault="0003646A" w:rsidP="0003646A">
      <w:pPr>
        <w:pStyle w:val="Requisito"/>
      </w:pPr>
      <w:r>
        <w:t xml:space="preserve"> </w:t>
      </w:r>
      <w:bookmarkStart w:id="111" w:name="_Toc467473451"/>
      <w:bookmarkStart w:id="112" w:name="_Toc467473983"/>
      <w:bookmarkStart w:id="113" w:name="_Toc467477722"/>
      <w:bookmarkStart w:id="114" w:name="_Toc467494876"/>
      <w:bookmarkStart w:id="115" w:name="_Toc467495246"/>
      <w:bookmarkStart w:id="116" w:name="_Toc468086054"/>
      <w:bookmarkStart w:id="117" w:name="_Toc490910529"/>
      <w:bookmarkStart w:id="118" w:name="_Toc480542550"/>
      <w:bookmarkStart w:id="119" w:name="_Toc499879608"/>
      <w:r>
        <w:t>[RF001] Solicitação de compras</w:t>
      </w:r>
      <w:bookmarkEnd w:id="111"/>
      <w:bookmarkEnd w:id="112"/>
      <w:bookmarkEnd w:id="113"/>
      <w:bookmarkEnd w:id="114"/>
      <w:bookmarkEnd w:id="115"/>
      <w:bookmarkEnd w:id="116"/>
      <w:bookmarkEnd w:id="117"/>
      <w:bookmarkEnd w:id="118"/>
      <w:bookmarkEnd w:id="119"/>
    </w:p>
    <w:p w:rsidR="0003646A" w:rsidRDefault="0003646A" w:rsidP="0003646A">
      <w:pPr>
        <w:pStyle w:val="TextoNormal"/>
      </w:pPr>
      <w:r>
        <w:t>O sistema deverá ter um ambiente para solicitação de cotação de compras de produtos para empresa, onde o usuário irá dizer quais produtos precisam ser comprados. Além, de poder visualizar em qual passo o seu pedido está parado em com quem ele está, ele também deverá ter permissão de visualizar todas as informações geradas a partir do seu pedido de cotação, como por exemplo: propostas coletadas, proposta aprovada e propostas rejeitadas, data dos status, nota fiscal do fornecedor, produtos cotados e etc.</w:t>
      </w:r>
    </w:p>
    <w:p w:rsidR="0003646A" w:rsidRDefault="0003646A" w:rsidP="0003646A">
      <w:pPr>
        <w:pStyle w:val="TextoNormal"/>
      </w:pPr>
    </w:p>
    <w:p w:rsidR="0003646A" w:rsidRDefault="0003646A" w:rsidP="0003646A">
      <w:pPr>
        <w:pStyle w:val="TextoNormal"/>
      </w:pPr>
      <w:r>
        <w:rPr>
          <w:b/>
        </w:rPr>
        <w:t>Ator</w:t>
      </w:r>
      <w:r>
        <w:t>: Usuári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bookmarkStart w:id="120" w:name="_Toc467473984"/>
      <w:bookmarkStart w:id="121" w:name="_Toc467477723"/>
      <w:r>
        <w:rPr>
          <w:b/>
        </w:rPr>
        <w:t>Entradas e pré condições</w:t>
      </w:r>
      <w:bookmarkEnd w:id="120"/>
      <w:bookmarkEnd w:id="121"/>
      <w:r>
        <w:t>: O usuário deverá estar logado no sistema e ter permissão para solicitação de cotação de produtos.</w:t>
      </w:r>
    </w:p>
    <w:p w:rsidR="0003646A" w:rsidRDefault="0003646A" w:rsidP="0003646A">
      <w:pPr>
        <w:pStyle w:val="TextoNormal"/>
        <w:rPr>
          <w:noProof w:val="0"/>
        </w:rPr>
      </w:pPr>
      <w:bookmarkStart w:id="122" w:name="_Toc467473985"/>
      <w:bookmarkStart w:id="123" w:name="_Toc467477724"/>
      <w:r>
        <w:rPr>
          <w:b/>
        </w:rPr>
        <w:t>Saídas e pós condições</w:t>
      </w:r>
      <w:bookmarkEnd w:id="122"/>
      <w:bookmarkEnd w:id="123"/>
      <w:r>
        <w:t>: Após o formulário de cotação ser preenchido, os dados deverão ser armazenados no sistema, e o pedido de cotação deverá ficar com o status de “Aguardando cotação”. Após realizar essas atividades o sistema deverá disponibilizar a cotação gerada para o responsável pela procura de fornecedores.</w:t>
      </w:r>
    </w:p>
    <w:p w:rsidR="0003646A" w:rsidRDefault="0003646A" w:rsidP="0003646A">
      <w:pPr>
        <w:pStyle w:val="destaque1"/>
        <w:outlineLvl w:val="9"/>
        <w:rPr>
          <w:noProof w:val="0"/>
        </w:rPr>
      </w:pPr>
      <w:bookmarkStart w:id="124" w:name="_Toc467473986"/>
      <w:bookmarkStart w:id="125" w:name="_Toc467477725"/>
      <w:bookmarkStart w:id="126" w:name="_Toc467494877"/>
      <w:bookmarkStart w:id="127" w:name="_Toc467495247"/>
      <w:bookmarkStart w:id="128" w:name="_Toc468086055"/>
      <w:bookmarkStart w:id="129" w:name="_Toc490910530"/>
      <w:r>
        <w:t>Fluxo de eventos principal</w:t>
      </w:r>
      <w:bookmarkEnd w:id="124"/>
      <w:bookmarkEnd w:id="125"/>
      <w:bookmarkEnd w:id="126"/>
      <w:bookmarkEnd w:id="127"/>
      <w:bookmarkEnd w:id="128"/>
      <w:bookmarkEnd w:id="129"/>
    </w:p>
    <w:p w:rsidR="0003646A" w:rsidRDefault="0003646A" w:rsidP="0003646A">
      <w:pPr>
        <w:pStyle w:val="TextoNormal"/>
        <w:numPr>
          <w:ilvl w:val="0"/>
          <w:numId w:val="4"/>
        </w:numPr>
      </w:pPr>
      <w:r>
        <w:t>O usuário loga no sistema;</w:t>
      </w:r>
    </w:p>
    <w:p w:rsidR="0003646A" w:rsidRDefault="0003646A" w:rsidP="0003646A">
      <w:pPr>
        <w:pStyle w:val="TextoNormal"/>
        <w:numPr>
          <w:ilvl w:val="0"/>
          <w:numId w:val="4"/>
        </w:numPr>
      </w:pPr>
      <w:r>
        <w:t>O usuário abre uma nova cotação de compras de produtos;</w:t>
      </w:r>
    </w:p>
    <w:p w:rsidR="0003646A" w:rsidRDefault="0003646A" w:rsidP="0003646A">
      <w:pPr>
        <w:pStyle w:val="TextoNormal"/>
        <w:numPr>
          <w:ilvl w:val="0"/>
          <w:numId w:val="4"/>
        </w:numPr>
      </w:pPr>
      <w:r>
        <w:t>O usuário preenche o formulário de cotação, com o nome do produto e descrição do mesmo e</w:t>
      </w:r>
    </w:p>
    <w:p w:rsidR="0003646A" w:rsidRDefault="0003646A" w:rsidP="0003646A">
      <w:pPr>
        <w:pStyle w:val="TextoNormal"/>
        <w:numPr>
          <w:ilvl w:val="0"/>
          <w:numId w:val="4"/>
        </w:numPr>
      </w:pPr>
      <w:r>
        <w:t>Usuário confirma os dados do formulário preenchido e cadastra o mesmo no sistema.</w:t>
      </w:r>
    </w:p>
    <w:p w:rsidR="0003646A" w:rsidRDefault="0003646A" w:rsidP="0003646A">
      <w:pPr>
        <w:pStyle w:val="Requisito"/>
      </w:pPr>
      <w:bookmarkStart w:id="130" w:name="_Toc467473452"/>
      <w:bookmarkStart w:id="131" w:name="_Toc467473993"/>
      <w:bookmarkStart w:id="132" w:name="_Toc467477732"/>
      <w:bookmarkStart w:id="133" w:name="_Toc467494885"/>
      <w:bookmarkStart w:id="134" w:name="_Toc467495251"/>
      <w:bookmarkStart w:id="135" w:name="_Toc468086057"/>
      <w:bookmarkStart w:id="136" w:name="_Toc490910532"/>
      <w:bookmarkStart w:id="137" w:name="_Toc480542551"/>
      <w:bookmarkStart w:id="138" w:name="_Toc499879609"/>
      <w:r>
        <w:t xml:space="preserve">[RF002] </w:t>
      </w:r>
      <w:bookmarkEnd w:id="130"/>
      <w:bookmarkEnd w:id="131"/>
      <w:bookmarkEnd w:id="132"/>
      <w:bookmarkEnd w:id="133"/>
      <w:bookmarkEnd w:id="134"/>
      <w:bookmarkEnd w:id="135"/>
      <w:bookmarkEnd w:id="136"/>
      <w:r>
        <w:t>Ambiente de cotação de produtos</w:t>
      </w:r>
      <w:bookmarkEnd w:id="137"/>
      <w:bookmarkEnd w:id="138"/>
    </w:p>
    <w:p w:rsidR="0003646A" w:rsidRDefault="0003646A" w:rsidP="0003646A">
      <w:pPr>
        <w:pStyle w:val="TextoNormal"/>
      </w:pPr>
      <w:r>
        <w:t xml:space="preserve">O sistema deverá ter um ambiente para que o </w:t>
      </w:r>
      <w:r w:rsidR="002B7B4A">
        <w:t>comprador</w:t>
      </w:r>
      <w:r>
        <w:t xml:space="preserve"> possa receber e visualizar todos os pedidos de cotação de produtos solicitados, e posteriormente possa anexar as propostas dos fornecedores e enviar para o gestor aprovar.</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2B7B4A"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2B7B4A"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comprador deverá estar logado no sistema e ter permissão para visualizar as cotações e anexar as propostas dos fornecedores.</w:t>
      </w:r>
    </w:p>
    <w:p w:rsidR="0003646A" w:rsidRDefault="0003646A" w:rsidP="0003646A">
      <w:pPr>
        <w:pStyle w:val="TextoNormal"/>
      </w:pPr>
    </w:p>
    <w:p w:rsidR="0003646A" w:rsidRDefault="0003646A" w:rsidP="0003646A">
      <w:pPr>
        <w:pStyle w:val="TextoNormal"/>
        <w:rPr>
          <w:noProof w:val="0"/>
        </w:rPr>
      </w:pPr>
      <w:r>
        <w:rPr>
          <w:b/>
        </w:rPr>
        <w:t>Saídas e pós condições</w:t>
      </w:r>
      <w:r>
        <w:t>: Após o comprador anexar todas as propostas enviadas pelos fornecedores, a mesma deverá ser enviada para o gestor analisar e aprovar uma proposta, e também o status dessa cotação deverá ser alterado para “Aguardando aprovação”.</w:t>
      </w:r>
    </w:p>
    <w:p w:rsidR="0003646A" w:rsidRDefault="0003646A" w:rsidP="0003646A">
      <w:pPr>
        <w:pStyle w:val="destaque1"/>
        <w:outlineLvl w:val="9"/>
        <w:rPr>
          <w:noProof w:val="0"/>
        </w:rPr>
      </w:pPr>
      <w:r>
        <w:lastRenderedPageBreak/>
        <w:t>Fluxo de eventos principal</w:t>
      </w:r>
    </w:p>
    <w:p w:rsidR="0003646A" w:rsidRDefault="0003646A" w:rsidP="0003646A">
      <w:pPr>
        <w:pStyle w:val="TextoNormal"/>
        <w:numPr>
          <w:ilvl w:val="0"/>
          <w:numId w:val="5"/>
        </w:numPr>
      </w:pPr>
      <w:r>
        <w:t>O comprador loga no sistema;</w:t>
      </w:r>
    </w:p>
    <w:p w:rsidR="0003646A" w:rsidRDefault="0003646A" w:rsidP="0003646A">
      <w:pPr>
        <w:pStyle w:val="TextoNormal"/>
        <w:numPr>
          <w:ilvl w:val="0"/>
          <w:numId w:val="5"/>
        </w:numPr>
      </w:pPr>
      <w:r>
        <w:t>O comprador acessa o ambiente de cotações pedentes para realização;</w:t>
      </w:r>
    </w:p>
    <w:p w:rsidR="0003646A" w:rsidRDefault="0003646A" w:rsidP="0003646A">
      <w:pPr>
        <w:pStyle w:val="TextoNormal"/>
        <w:numPr>
          <w:ilvl w:val="0"/>
          <w:numId w:val="5"/>
        </w:numPr>
      </w:pPr>
      <w:r>
        <w:t>O comprador solicita as propostas para os fornecedores;</w:t>
      </w:r>
    </w:p>
    <w:p w:rsidR="0003646A" w:rsidRDefault="0003646A" w:rsidP="0003646A">
      <w:pPr>
        <w:pStyle w:val="TextoNormal"/>
        <w:numPr>
          <w:ilvl w:val="0"/>
          <w:numId w:val="5"/>
        </w:numPr>
      </w:pPr>
      <w:r>
        <w:t>O comprador anexa as propostas coletadas dos fornecedores na cotação e</w:t>
      </w:r>
    </w:p>
    <w:p w:rsidR="0003646A" w:rsidRDefault="0003646A" w:rsidP="0003646A">
      <w:pPr>
        <w:pStyle w:val="TextoNormal"/>
        <w:numPr>
          <w:ilvl w:val="0"/>
          <w:numId w:val="5"/>
        </w:numPr>
      </w:pPr>
      <w:r>
        <w:t>O comprador envia a cotação com as propostas anexadas para o gestor analisar.</w:t>
      </w:r>
    </w:p>
    <w:p w:rsidR="0003646A" w:rsidRDefault="0003646A" w:rsidP="0003646A">
      <w:pPr>
        <w:pStyle w:val="Requisito"/>
        <w:rPr>
          <w:noProof w:val="0"/>
        </w:rPr>
      </w:pPr>
      <w:bookmarkStart w:id="139" w:name="_Toc480542552"/>
      <w:bookmarkStart w:id="140" w:name="_Toc499879610"/>
      <w:r>
        <w:t xml:space="preserve">[RF003] </w:t>
      </w:r>
      <w:r>
        <w:rPr>
          <w:noProof w:val="0"/>
        </w:rPr>
        <w:t>Análise das propostas de compras</w:t>
      </w:r>
      <w:bookmarkEnd w:id="139"/>
      <w:bookmarkEnd w:id="140"/>
    </w:p>
    <w:p w:rsidR="0003646A" w:rsidRDefault="0003646A" w:rsidP="0003646A">
      <w:pPr>
        <w:pStyle w:val="TextoNormal"/>
      </w:pPr>
      <w:r>
        <w:t xml:space="preserve">O sistema deverá ter um ambiente para que o </w:t>
      </w:r>
      <w:r w:rsidR="00917FA8">
        <w:t>gestor</w:t>
      </w:r>
      <w:r>
        <w:t xml:space="preserve"> possa visualizar todas as propostas anexadas no pedido de cotação realizado pelo usuário, nesse ambiente ele deverá possuir a permissão de selecionar qual propostas ele irá aprovar.</w:t>
      </w:r>
    </w:p>
    <w:p w:rsidR="0003646A" w:rsidRDefault="0003646A" w:rsidP="0003646A">
      <w:pPr>
        <w:pStyle w:val="TextoNormal"/>
      </w:pPr>
    </w:p>
    <w:p w:rsidR="0003646A" w:rsidRDefault="0003646A" w:rsidP="0003646A">
      <w:pPr>
        <w:pStyle w:val="TextoNormal"/>
      </w:pPr>
      <w:r>
        <w:rPr>
          <w:b/>
        </w:rPr>
        <w:t>Ator</w:t>
      </w:r>
      <w:r>
        <w:t>: 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gestor deverá estar logado no sistema e ter permissão para visualizar as propostas dos fornecedores anexadas na cotações de compras de produtos.</w:t>
      </w:r>
    </w:p>
    <w:p w:rsidR="0003646A" w:rsidRDefault="0003646A" w:rsidP="0003646A">
      <w:pPr>
        <w:pStyle w:val="TextoNormal"/>
      </w:pPr>
    </w:p>
    <w:p w:rsidR="0003646A" w:rsidRDefault="0003646A" w:rsidP="0003646A">
      <w:pPr>
        <w:pStyle w:val="TextoNormal"/>
        <w:rPr>
          <w:noProof w:val="0"/>
        </w:rPr>
      </w:pPr>
      <w:r>
        <w:rPr>
          <w:b/>
        </w:rPr>
        <w:t>Saídas e pós condições</w:t>
      </w:r>
      <w:r>
        <w:t>: Após o gestor analisar as propostas anexadas no pedido de cotação de produtos, ele deverá ter a opção de selecionar uma proposta e envia-lá para o comprador dar entrada no cadastro de forncedor e de produtos. Ele também deverá ter a opção de rejeitar todas as propostas e envia-lás novamente para o “ambiente de cotação de produtos”.</w:t>
      </w:r>
    </w:p>
    <w:p w:rsidR="0003646A" w:rsidRDefault="0003646A" w:rsidP="0003646A">
      <w:pPr>
        <w:pStyle w:val="destaque1"/>
        <w:outlineLvl w:val="9"/>
        <w:rPr>
          <w:noProof w:val="0"/>
        </w:rPr>
      </w:pPr>
      <w:bookmarkStart w:id="141" w:name="_Toc480542553"/>
      <w:r>
        <w:t>Fluxo de eventos principal</w:t>
      </w:r>
      <w:bookmarkEnd w:id="141"/>
    </w:p>
    <w:p w:rsidR="0003646A" w:rsidRDefault="0003646A" w:rsidP="0003646A">
      <w:pPr>
        <w:pStyle w:val="TextoNormal"/>
        <w:numPr>
          <w:ilvl w:val="0"/>
          <w:numId w:val="6"/>
        </w:numPr>
      </w:pPr>
      <w:r>
        <w:t>O gestor loga no sistema;</w:t>
      </w:r>
    </w:p>
    <w:p w:rsidR="0003646A" w:rsidRDefault="0003646A" w:rsidP="0003646A">
      <w:pPr>
        <w:pStyle w:val="TextoNormal"/>
        <w:numPr>
          <w:ilvl w:val="0"/>
          <w:numId w:val="6"/>
        </w:numPr>
      </w:pPr>
      <w:r>
        <w:t>O gestor acessa o ambiente de análise das propostas de cotação;</w:t>
      </w:r>
    </w:p>
    <w:p w:rsidR="0003646A" w:rsidRDefault="0003646A" w:rsidP="0003646A">
      <w:pPr>
        <w:pStyle w:val="TextoNormal"/>
        <w:numPr>
          <w:ilvl w:val="0"/>
          <w:numId w:val="6"/>
        </w:numPr>
      </w:pPr>
      <w:r>
        <w:t>O gestor análisa as propostas anexadas no pedido de cotação de produtos;</w:t>
      </w:r>
    </w:p>
    <w:p w:rsidR="0003646A" w:rsidRDefault="0003646A" w:rsidP="0003646A">
      <w:pPr>
        <w:pStyle w:val="TextoNormal"/>
        <w:numPr>
          <w:ilvl w:val="0"/>
          <w:numId w:val="6"/>
        </w:numPr>
      </w:pPr>
      <w:r>
        <w:t>O gestor aprova uma das propostas anexadas, e envia a mesma para o comprador dar sequencia no cadastro de forncedor e de produtos. Nesse momento ele também altera o status do pedido de cotação para “Cotação liberada”.</w:t>
      </w:r>
    </w:p>
    <w:p w:rsidR="0003646A" w:rsidRDefault="0003646A" w:rsidP="0003646A">
      <w:pPr>
        <w:pStyle w:val="TextoNormal"/>
        <w:numPr>
          <w:ilvl w:val="0"/>
          <w:numId w:val="6"/>
        </w:numPr>
      </w:pPr>
      <w:r>
        <w:t>Ou o gestor reprova todas as cotações e envia novamente o pedido de cotação de produtos para o “ambiente de cotação de produtos”, com o status de “Propostas reprovadas”.</w:t>
      </w:r>
    </w:p>
    <w:p w:rsidR="0003646A" w:rsidRDefault="0003646A" w:rsidP="0003646A">
      <w:pPr>
        <w:pStyle w:val="TextoNormal"/>
        <w:spacing w:before="0" w:after="0"/>
        <w:ind w:left="0"/>
        <w:jc w:val="left"/>
      </w:pPr>
    </w:p>
    <w:p w:rsidR="0003646A" w:rsidRDefault="0003646A" w:rsidP="0003646A">
      <w:pPr>
        <w:pStyle w:val="Requisito"/>
        <w:rPr>
          <w:noProof w:val="0"/>
        </w:rPr>
      </w:pPr>
      <w:bookmarkStart w:id="142" w:name="_Toc480542554"/>
      <w:bookmarkStart w:id="143" w:name="_Toc499879611"/>
      <w:r>
        <w:t xml:space="preserve">[RF004] </w:t>
      </w:r>
      <w:r>
        <w:rPr>
          <w:noProof w:val="0"/>
        </w:rPr>
        <w:t>Recebimento das propostas</w:t>
      </w:r>
      <w:bookmarkEnd w:id="142"/>
      <w:bookmarkEnd w:id="143"/>
    </w:p>
    <w:p w:rsidR="0003646A" w:rsidRDefault="0003646A" w:rsidP="0003646A">
      <w:pPr>
        <w:pStyle w:val="TextoNormal"/>
      </w:pPr>
      <w:r>
        <w:t>O sistema deverá ter um ambiente para o recebimento da proposta aprovada e cadastro dos dados do fornecedor que irá fornecer os produtos solicitados na cotação.</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xml:space="preserve">: O </w:t>
      </w:r>
      <w:r w:rsidR="00917FA8">
        <w:t>comprador</w:t>
      </w:r>
      <w:r>
        <w:t xml:space="preserve"> deverá estar logado no sistema e ter permissão para visualizar as propostas aprovadas e também permissão para dar entrada no cadastro de fornecedores.</w:t>
      </w:r>
    </w:p>
    <w:p w:rsidR="0003646A" w:rsidRDefault="0003646A" w:rsidP="0003646A">
      <w:pPr>
        <w:pStyle w:val="TextoNormal"/>
      </w:pPr>
    </w:p>
    <w:p w:rsidR="0003646A" w:rsidRDefault="0003646A" w:rsidP="0003646A">
      <w:pPr>
        <w:pStyle w:val="TextoNormal"/>
        <w:rPr>
          <w:noProof w:val="0"/>
        </w:rPr>
      </w:pPr>
      <w:r>
        <w:rPr>
          <w:b/>
        </w:rPr>
        <w:lastRenderedPageBreak/>
        <w:t>Saídas e pós condições</w:t>
      </w:r>
      <w:r>
        <w:t>: Após o comprador receber a proposta aprovada do pedido de cotação de produtos, ele irá pesquisar se o fornecedor já está cadastro no sistema e caso ele esteja só será realizado a atualização dos dados cadastrais, ou se não será realizado o cadastro do novo fornecedor no sistema, após preencher todos os dados ou confirma-lós o pedido de cotação juntamente com a proposta aprovada serão enviados para o ambiente de entrada de produtos no estoque.</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7"/>
        </w:numPr>
      </w:pPr>
      <w:r>
        <w:t xml:space="preserve">O </w:t>
      </w:r>
      <w:r w:rsidR="006B2B3C">
        <w:t>comprador loga</w:t>
      </w:r>
      <w:r>
        <w:t xml:space="preserve"> no sistema;</w:t>
      </w:r>
    </w:p>
    <w:p w:rsidR="0003646A" w:rsidRDefault="0003646A" w:rsidP="0003646A">
      <w:pPr>
        <w:pStyle w:val="TextoNormal"/>
        <w:numPr>
          <w:ilvl w:val="0"/>
          <w:numId w:val="7"/>
        </w:numPr>
      </w:pPr>
      <w:r>
        <w:t>O comprador acessa o ambiente de recebimento de propostas;</w:t>
      </w:r>
    </w:p>
    <w:p w:rsidR="0003646A" w:rsidRDefault="0003646A" w:rsidP="0003646A">
      <w:pPr>
        <w:pStyle w:val="TextoNormal"/>
        <w:numPr>
          <w:ilvl w:val="0"/>
          <w:numId w:val="7"/>
        </w:numPr>
      </w:pPr>
      <w:r>
        <w:t xml:space="preserve">O comprador verifica se o forncedor possui cadastro ativo no sistema, caso ele posssua </w:t>
      </w:r>
      <w:r w:rsidR="009F0537">
        <w:t>cadastro só será realizado</w:t>
      </w:r>
      <w:r>
        <w:t xml:space="preserve"> a atualização e confirmação dos dados cadastrais;</w:t>
      </w:r>
    </w:p>
    <w:p w:rsidR="0003646A" w:rsidRDefault="0003646A" w:rsidP="0003646A">
      <w:pPr>
        <w:pStyle w:val="TextoNormal"/>
        <w:numPr>
          <w:ilvl w:val="0"/>
          <w:numId w:val="7"/>
        </w:numPr>
      </w:pPr>
      <w:r>
        <w:t xml:space="preserve">Caso o fornecedor não possua um cadastro ativo no sistema, será preenchidos os seguintes dados no sistema: </w:t>
      </w:r>
      <w:r w:rsidR="00CC4A5F">
        <w:t>Nome, r</w:t>
      </w:r>
      <w:r>
        <w:t>azão social, nome fantasia,</w:t>
      </w:r>
      <w:r w:rsidR="00CC4A5F">
        <w:t xml:space="preserve"> cpf ou cnpj, inscricao estadual,</w:t>
      </w:r>
      <w:r>
        <w:t xml:space="preserve"> e</w:t>
      </w:r>
      <w:r w:rsidR="00CC4A5F">
        <w:t>ndereço, bairro, cidade, estado, tipo de pessoa (fisica ou juridica) e</w:t>
      </w:r>
      <w:r>
        <w:t xml:space="preserve"> situação cadastral</w:t>
      </w:r>
      <w:r w:rsidR="00CC4A5F">
        <w:t xml:space="preserve"> e</w:t>
      </w:r>
    </w:p>
    <w:p w:rsidR="0003646A" w:rsidRDefault="0003646A" w:rsidP="0003646A">
      <w:pPr>
        <w:pStyle w:val="TextoNormal"/>
        <w:numPr>
          <w:ilvl w:val="0"/>
          <w:numId w:val="7"/>
        </w:numPr>
      </w:pPr>
      <w:r>
        <w:t>Após os dados serem preenchidos ou atualizados pelo comprador, o pedido de cotação será enviado para o ambiente de entrada de produtos no estoque com o status do pedido de cotação em “Cadastro dos produtos no estoque”.</w:t>
      </w:r>
    </w:p>
    <w:p w:rsidR="0003646A" w:rsidRDefault="0003646A" w:rsidP="0003646A">
      <w:pPr>
        <w:pStyle w:val="Requisito"/>
        <w:rPr>
          <w:noProof w:val="0"/>
        </w:rPr>
      </w:pPr>
      <w:bookmarkStart w:id="144" w:name="_Toc480542555"/>
      <w:bookmarkStart w:id="145" w:name="_Toc499879612"/>
      <w:r>
        <w:t xml:space="preserve">[RF005] </w:t>
      </w:r>
      <w:r>
        <w:rPr>
          <w:noProof w:val="0"/>
        </w:rPr>
        <w:t>Cadastro de produtos</w:t>
      </w:r>
      <w:bookmarkEnd w:id="144"/>
      <w:bookmarkEnd w:id="145"/>
    </w:p>
    <w:p w:rsidR="0003646A" w:rsidRDefault="0003646A" w:rsidP="0003646A">
      <w:pPr>
        <w:pStyle w:val="TextoNormal"/>
      </w:pPr>
      <w:r>
        <w:t>O sistema deverá ter um ambiente para o cadastro de novos produtos e atualização de estoque dos produtos existentes já no sistema.</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comprador deverá estar logado no sistema e ter permissão para visualizar os produtos já cadastrados no sistema, e também permissão para cadastrar novos produtos.</w:t>
      </w:r>
    </w:p>
    <w:p w:rsidR="0003646A" w:rsidRDefault="0003646A" w:rsidP="0003646A">
      <w:pPr>
        <w:pStyle w:val="TextoNormal"/>
      </w:pPr>
    </w:p>
    <w:p w:rsidR="0003646A" w:rsidRDefault="0003646A" w:rsidP="0003646A">
      <w:pPr>
        <w:pStyle w:val="TextoNormal"/>
        <w:rPr>
          <w:noProof w:val="0"/>
        </w:rPr>
      </w:pPr>
      <w:r>
        <w:rPr>
          <w:b/>
        </w:rPr>
        <w:t>Saídas e pós condições</w:t>
      </w:r>
      <w:r>
        <w:t>: Após o comprador cadastrar ou atualizar o estoque dos produtos, os produtos deverão ficar aguardando a liberação do gestor para que eles possam estar disponivéis para comercialização.</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8"/>
        </w:numPr>
      </w:pPr>
      <w:r>
        <w:t>O comprador loga no sistema;</w:t>
      </w:r>
    </w:p>
    <w:p w:rsidR="0003646A" w:rsidRDefault="0003646A" w:rsidP="0003646A">
      <w:pPr>
        <w:pStyle w:val="TextoNormal"/>
        <w:numPr>
          <w:ilvl w:val="0"/>
          <w:numId w:val="8"/>
        </w:numPr>
      </w:pPr>
      <w:r>
        <w:t>O comprador acessa o ambiente de cadastro de produtos;</w:t>
      </w:r>
    </w:p>
    <w:p w:rsidR="0003646A" w:rsidRDefault="0003646A" w:rsidP="0003646A">
      <w:pPr>
        <w:pStyle w:val="TextoNormal"/>
        <w:numPr>
          <w:ilvl w:val="0"/>
          <w:numId w:val="8"/>
        </w:numPr>
      </w:pPr>
      <w:r>
        <w:t>O comprador verifica se o produto já está cadastro no sistema, caso ele esteja só será realizada atualização da q</w:t>
      </w:r>
      <w:r w:rsidR="00CC4A5F">
        <w:t xml:space="preserve">uantidade em estoque do produto, </w:t>
      </w:r>
    </w:p>
    <w:p w:rsidR="0003646A" w:rsidRDefault="0003646A" w:rsidP="0003646A">
      <w:pPr>
        <w:pStyle w:val="TextoNormal"/>
        <w:numPr>
          <w:ilvl w:val="0"/>
          <w:numId w:val="8"/>
        </w:numPr>
      </w:pPr>
      <w:r>
        <w:t>Caso o produto não esteja cadastrado no sistema, o comprador irá realizar o cadastro do mesmo, preenchendo os seguintes dados: Nome, descrição, valor, foto, quantidade minima no estoque, quantidade máxima no estoque e quantidade atual em estoque.</w:t>
      </w:r>
    </w:p>
    <w:p w:rsidR="0003646A" w:rsidRDefault="0003646A" w:rsidP="0003646A">
      <w:pPr>
        <w:pStyle w:val="TextoNormal"/>
        <w:numPr>
          <w:ilvl w:val="0"/>
          <w:numId w:val="8"/>
        </w:numPr>
      </w:pPr>
      <w:r>
        <w:t>Após os dados serem preenchidos ou atualizados pelo comprador, o pedido de cotação será enviado para o ambiente de  “emissão de ordem de pagamento” com o status do pedido de cotação em “Emissão de ordem de pagamento”.</w:t>
      </w:r>
    </w:p>
    <w:p w:rsidR="0003646A" w:rsidRDefault="0003646A" w:rsidP="0003646A">
      <w:pPr>
        <w:pStyle w:val="TextoNormal"/>
        <w:spacing w:before="0" w:after="0"/>
        <w:ind w:left="0"/>
        <w:jc w:val="left"/>
      </w:pPr>
    </w:p>
    <w:p w:rsidR="0003646A" w:rsidRDefault="0003646A" w:rsidP="0003646A">
      <w:pPr>
        <w:pStyle w:val="Requisito"/>
        <w:rPr>
          <w:noProof w:val="0"/>
        </w:rPr>
      </w:pPr>
      <w:bookmarkStart w:id="146" w:name="_Toc480542556"/>
      <w:bookmarkStart w:id="147" w:name="_Toc499879613"/>
      <w:r>
        <w:lastRenderedPageBreak/>
        <w:t xml:space="preserve">[RF006] </w:t>
      </w:r>
      <w:r>
        <w:rPr>
          <w:noProof w:val="0"/>
        </w:rPr>
        <w:t>Emissão de ordem de pagamento</w:t>
      </w:r>
      <w:bookmarkEnd w:id="146"/>
      <w:bookmarkEnd w:id="147"/>
    </w:p>
    <w:p w:rsidR="0003646A" w:rsidRDefault="0003646A" w:rsidP="0003646A">
      <w:pPr>
        <w:pStyle w:val="TextoNormal"/>
      </w:pPr>
      <w:r>
        <w:t>O sistema deverá ter um ambiente para a emissão de ordem pagamento para as propostas aprovadas dos pedidos de cotação de produtos.</w:t>
      </w:r>
    </w:p>
    <w:p w:rsidR="0003646A" w:rsidRDefault="0003646A" w:rsidP="0003646A">
      <w:pPr>
        <w:pStyle w:val="TextoNormal"/>
      </w:pPr>
    </w:p>
    <w:p w:rsidR="0003646A" w:rsidRDefault="0003646A" w:rsidP="0003646A">
      <w:pPr>
        <w:pStyle w:val="TextoNormal"/>
      </w:pPr>
      <w:r>
        <w:rPr>
          <w:b/>
        </w:rPr>
        <w:t>Ator</w:t>
      </w:r>
      <w:r>
        <w:t>: 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gestor deverá estar logado no sistema e ter permissão para visualizar as cotações que estão aguardando a emissão da ordem de pagamento.</w:t>
      </w:r>
    </w:p>
    <w:p w:rsidR="0003646A" w:rsidRDefault="0003646A" w:rsidP="0003646A">
      <w:pPr>
        <w:pStyle w:val="TextoNormal"/>
      </w:pPr>
    </w:p>
    <w:p w:rsidR="0003646A" w:rsidRDefault="0003646A" w:rsidP="0003646A">
      <w:pPr>
        <w:pStyle w:val="TextoNormal"/>
        <w:rPr>
          <w:noProof w:val="0"/>
        </w:rPr>
      </w:pPr>
      <w:r>
        <w:rPr>
          <w:b/>
        </w:rPr>
        <w:t>Saídas e pós condições</w:t>
      </w:r>
      <w:r>
        <w:t>: Após o gestor emitir a ordem de pagamento do forncedor, a cotação deverá ser enviada para o “ambiente financeiro” para que seja realizada as movimentações de faturamento da cotação, ao realizar essa ação a cotação deverá ter seu status alterado para “Em faturamento”.</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9"/>
        </w:numPr>
      </w:pPr>
      <w:r>
        <w:t>O gestor loga no sistema;</w:t>
      </w:r>
    </w:p>
    <w:p w:rsidR="0003646A" w:rsidRDefault="0003646A" w:rsidP="0003646A">
      <w:pPr>
        <w:pStyle w:val="TextoNormal"/>
        <w:numPr>
          <w:ilvl w:val="0"/>
          <w:numId w:val="9"/>
        </w:numPr>
      </w:pPr>
      <w:r>
        <w:t>O gestor acessa o ambiente de emissão de ordem de pagamento;</w:t>
      </w:r>
    </w:p>
    <w:p w:rsidR="0003646A" w:rsidRDefault="0003646A" w:rsidP="0003646A">
      <w:pPr>
        <w:pStyle w:val="TextoNormal"/>
        <w:numPr>
          <w:ilvl w:val="0"/>
          <w:numId w:val="9"/>
        </w:numPr>
      </w:pPr>
      <w:r>
        <w:t>O gestor verifica se foi realizado corretamente o cadastro do fornecedor e dos produtos no sistema;</w:t>
      </w:r>
    </w:p>
    <w:p w:rsidR="0003646A" w:rsidRDefault="0003646A" w:rsidP="0003646A">
      <w:pPr>
        <w:pStyle w:val="TextoNormal"/>
        <w:numPr>
          <w:ilvl w:val="0"/>
          <w:numId w:val="9"/>
        </w:numPr>
      </w:pPr>
      <w:r>
        <w:t>Após verificar todas as informações, o gestor libera o pedido de cotação para o ambiente de faturamento.</w:t>
      </w:r>
    </w:p>
    <w:p w:rsidR="0003646A" w:rsidRDefault="0003646A" w:rsidP="0003646A">
      <w:pPr>
        <w:pStyle w:val="Requisito"/>
        <w:rPr>
          <w:noProof w:val="0"/>
        </w:rPr>
      </w:pPr>
      <w:bookmarkStart w:id="148" w:name="_Toc480542557"/>
      <w:bookmarkStart w:id="149" w:name="_Toc499879614"/>
      <w:r>
        <w:t xml:space="preserve">[RF007] </w:t>
      </w:r>
      <w:r>
        <w:rPr>
          <w:noProof w:val="0"/>
        </w:rPr>
        <w:t>Faturamento</w:t>
      </w:r>
      <w:bookmarkEnd w:id="148"/>
      <w:bookmarkEnd w:id="149"/>
    </w:p>
    <w:p w:rsidR="0003646A" w:rsidRDefault="0003646A" w:rsidP="0003646A">
      <w:pPr>
        <w:pStyle w:val="TextoNormal"/>
      </w:pPr>
      <w:r>
        <w:t>O sistema deverá ter um ambiente de faturamento para gerar as movimentações de pagamento do fornecedor</w:t>
      </w:r>
      <w:r w:rsidR="00DA3E2A">
        <w:t xml:space="preserve"> e abertura de contrato de compra de mercadorias.</w:t>
      </w:r>
    </w:p>
    <w:p w:rsidR="0003646A" w:rsidRDefault="0003646A" w:rsidP="0003646A">
      <w:pPr>
        <w:pStyle w:val="TextoNormal"/>
      </w:pPr>
    </w:p>
    <w:p w:rsidR="0003646A" w:rsidRDefault="0003646A" w:rsidP="0003646A">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financeiro deverá estar logado no sistema e ter permissão realizar as movimenta</w:t>
      </w:r>
      <w:r w:rsidR="00DA3E2A">
        <w:t>ções de pagamento do fornecedor e abertura de contrato.</w:t>
      </w:r>
    </w:p>
    <w:p w:rsidR="0003646A" w:rsidRDefault="0003646A" w:rsidP="0003646A">
      <w:pPr>
        <w:pStyle w:val="TextoNormal"/>
      </w:pPr>
    </w:p>
    <w:p w:rsidR="0003646A" w:rsidRDefault="0003646A" w:rsidP="0003646A">
      <w:pPr>
        <w:pStyle w:val="TextoNormal"/>
        <w:rPr>
          <w:noProof w:val="0"/>
        </w:rPr>
      </w:pPr>
      <w:r>
        <w:rPr>
          <w:b/>
        </w:rPr>
        <w:t>Saídas e pós condições</w:t>
      </w:r>
      <w:r>
        <w:t>: Após o financeiro dar o pagamento como aprovado, o pedido de cotação deverá ser enviado para o “ambiente de atualização de estoque” para que os produtos fiquem disponivéis para comercialização. Ao realizar essa ação o status do pedido de cotação deverá ser alterado para “Aguardando liberação do produto no estoque”.</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10"/>
        </w:numPr>
      </w:pPr>
      <w:r>
        <w:t>O financeiro loga no sistema;</w:t>
      </w:r>
    </w:p>
    <w:p w:rsidR="0003646A" w:rsidRDefault="0003646A" w:rsidP="0003646A">
      <w:pPr>
        <w:pStyle w:val="TextoNormal"/>
        <w:numPr>
          <w:ilvl w:val="0"/>
          <w:numId w:val="10"/>
        </w:numPr>
      </w:pPr>
      <w:r>
        <w:t>O financeiro acessa o ambiente de faturamento;</w:t>
      </w:r>
    </w:p>
    <w:p w:rsidR="0003646A" w:rsidRDefault="0003646A" w:rsidP="0003646A">
      <w:pPr>
        <w:pStyle w:val="TextoNormal"/>
        <w:numPr>
          <w:ilvl w:val="0"/>
          <w:numId w:val="10"/>
        </w:numPr>
      </w:pPr>
      <w:r>
        <w:t>O financeiro seleciona um pedido de cotação;</w:t>
      </w:r>
    </w:p>
    <w:p w:rsidR="00DA3E2A" w:rsidRDefault="00DA3E2A" w:rsidP="0003646A">
      <w:pPr>
        <w:pStyle w:val="TextoNormal"/>
        <w:numPr>
          <w:ilvl w:val="0"/>
          <w:numId w:val="10"/>
        </w:numPr>
      </w:pPr>
      <w:r>
        <w:t>O financeiro análisa o pedido de cotação aprovado pelo gestor e abre o contrato de compra de produtos;</w:t>
      </w:r>
    </w:p>
    <w:p w:rsidR="0003646A" w:rsidRDefault="00DA3E2A" w:rsidP="0003646A">
      <w:pPr>
        <w:pStyle w:val="TextoNormal"/>
        <w:numPr>
          <w:ilvl w:val="0"/>
          <w:numId w:val="10"/>
        </w:numPr>
      </w:pPr>
      <w:r>
        <w:t>Após o contrato ser aberto, o financeiro</w:t>
      </w:r>
      <w:r w:rsidR="0003646A">
        <w:t xml:space="preserve"> emite a movimentação de pagamento no sistemas.</w:t>
      </w:r>
    </w:p>
    <w:p w:rsidR="0003646A" w:rsidRDefault="0003646A" w:rsidP="0003646A">
      <w:pPr>
        <w:pStyle w:val="TextoNormal"/>
        <w:numPr>
          <w:ilvl w:val="0"/>
          <w:numId w:val="10"/>
        </w:numPr>
      </w:pPr>
      <w:r>
        <w:lastRenderedPageBreak/>
        <w:t>O financeiro fica aguardando a confirmação de recebimento do pagamento com o fornecedor e</w:t>
      </w:r>
    </w:p>
    <w:p w:rsidR="0003646A" w:rsidRDefault="0003646A" w:rsidP="0003646A">
      <w:pPr>
        <w:pStyle w:val="TextoNormal"/>
        <w:numPr>
          <w:ilvl w:val="0"/>
          <w:numId w:val="10"/>
        </w:numPr>
      </w:pPr>
      <w:r>
        <w:t xml:space="preserve">Após o fornecedor confirmar o recebimento do pagamento, e anexada a nota fiscal do fornecedor </w:t>
      </w:r>
      <w:r w:rsidR="00E45127">
        <w:t>no contrato</w:t>
      </w:r>
      <w:r>
        <w:t>, e o pedido de cotação e enviado para o comprador liberar os produtos no estoque.</w:t>
      </w:r>
    </w:p>
    <w:p w:rsidR="0003646A" w:rsidRDefault="0003646A" w:rsidP="0003646A">
      <w:pPr>
        <w:pStyle w:val="Requisito"/>
        <w:rPr>
          <w:noProof w:val="0"/>
        </w:rPr>
      </w:pPr>
      <w:bookmarkStart w:id="150" w:name="_Toc480542558"/>
      <w:bookmarkStart w:id="151" w:name="_Toc499879615"/>
      <w:r>
        <w:t xml:space="preserve">[RF008] </w:t>
      </w:r>
      <w:r>
        <w:rPr>
          <w:noProof w:val="0"/>
        </w:rPr>
        <w:t>Atualização de estoque</w:t>
      </w:r>
      <w:bookmarkEnd w:id="150"/>
      <w:bookmarkEnd w:id="151"/>
    </w:p>
    <w:p w:rsidR="0003646A" w:rsidRDefault="0003646A" w:rsidP="0003646A">
      <w:pPr>
        <w:pStyle w:val="TextoNormal"/>
      </w:pPr>
      <w:r>
        <w:t>O sistema deverá ter um ambiente onde o comprador possa visualizar as cotações que o pagamento já foi recebido pelo fornecedor, e que estão aguardando a entrega dos produtos pelo fornecedor.</w:t>
      </w:r>
    </w:p>
    <w:p w:rsidR="0003646A" w:rsidRDefault="0003646A" w:rsidP="0003646A">
      <w:pPr>
        <w:pStyle w:val="TextoNormal"/>
      </w:pPr>
    </w:p>
    <w:p w:rsidR="0003646A" w:rsidRDefault="0003646A" w:rsidP="0003646A">
      <w:pPr>
        <w:pStyle w:val="TextoNormal"/>
      </w:pPr>
      <w:r>
        <w:rPr>
          <w:b/>
        </w:rPr>
        <w:t>Ator</w:t>
      </w:r>
      <w:r>
        <w:t>: Comp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0"/>
            </w:pPr>
            <w:r>
              <w:rPr>
                <w:b/>
              </w:rPr>
              <w:t>Prioridade</w:t>
            </w:r>
            <w:r>
              <w:t>:</w:t>
            </w:r>
          </w:p>
        </w:tc>
        <w:tc>
          <w:tcPr>
            <w:tcW w:w="425" w:type="dxa"/>
            <w:vAlign w:val="center"/>
          </w:tcPr>
          <w:p w:rsidR="0003646A" w:rsidRDefault="0003646A"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xml:space="preserve">: O comprador deverá estar logado no sistema e ter permissão para realizar </w:t>
      </w:r>
      <w:r w:rsidR="00DC5400">
        <w:t xml:space="preserve">a </w:t>
      </w:r>
      <w:r>
        <w:t>atualização de prdoutos no estoque do sistema.</w:t>
      </w:r>
    </w:p>
    <w:p w:rsidR="0003646A" w:rsidRDefault="0003646A" w:rsidP="0003646A">
      <w:pPr>
        <w:pStyle w:val="TextoNormal"/>
      </w:pPr>
    </w:p>
    <w:p w:rsidR="0003646A" w:rsidRDefault="0003646A" w:rsidP="0003646A">
      <w:pPr>
        <w:pStyle w:val="TextoNormal"/>
        <w:rPr>
          <w:noProof w:val="0"/>
        </w:rPr>
      </w:pPr>
      <w:r>
        <w:rPr>
          <w:b/>
        </w:rPr>
        <w:t>Saídas e pós condições</w:t>
      </w:r>
      <w:r>
        <w:t>: Após os produtos serem entregues pelo forncedor e dado entrada dos mesmos no sistema, deverá ser emitida uma notificação para o usuário que os produtos solicitados já estão disponivéis no sistema. Ao realizar essa ação o status do pedido de cotação deverá ser alterado para “cotação realizada”.</w:t>
      </w:r>
    </w:p>
    <w:p w:rsidR="0003646A" w:rsidRDefault="0003646A" w:rsidP="0003646A">
      <w:pPr>
        <w:pStyle w:val="destaque1"/>
        <w:outlineLvl w:val="9"/>
        <w:rPr>
          <w:noProof w:val="0"/>
        </w:rPr>
      </w:pPr>
      <w:r>
        <w:t>Fluxo de eventos principal</w:t>
      </w:r>
    </w:p>
    <w:p w:rsidR="0003646A" w:rsidRDefault="0003646A" w:rsidP="0003646A">
      <w:pPr>
        <w:pStyle w:val="TextoNormal"/>
        <w:numPr>
          <w:ilvl w:val="0"/>
          <w:numId w:val="11"/>
        </w:numPr>
      </w:pPr>
      <w:r>
        <w:t>O comprador loga no sistema;</w:t>
      </w:r>
    </w:p>
    <w:p w:rsidR="0003646A" w:rsidRDefault="0003646A" w:rsidP="0003646A">
      <w:pPr>
        <w:pStyle w:val="TextoNormal"/>
        <w:numPr>
          <w:ilvl w:val="0"/>
          <w:numId w:val="11"/>
        </w:numPr>
      </w:pPr>
      <w:r>
        <w:t>O comprador acessa o ambiente de atualização de estoque;</w:t>
      </w:r>
    </w:p>
    <w:p w:rsidR="0003646A" w:rsidRDefault="00200086" w:rsidP="0003646A">
      <w:pPr>
        <w:pStyle w:val="TextoNormal"/>
      </w:pPr>
      <w:r>
        <w:t xml:space="preserve">3 - </w:t>
      </w:r>
      <w:r w:rsidR="0003646A">
        <w:t>O comprador seleciona o pedido de cotação que será dado como entregue os produtos e</w:t>
      </w:r>
    </w:p>
    <w:p w:rsidR="0003646A" w:rsidRDefault="0003646A" w:rsidP="0003646A">
      <w:pPr>
        <w:pStyle w:val="TextoNormal"/>
      </w:pPr>
      <w:r>
        <w:t>4 – O comprador libera os produtos para comercialização no sistema.</w:t>
      </w:r>
    </w:p>
    <w:p w:rsidR="0003646A" w:rsidRDefault="00CD7592" w:rsidP="0003646A">
      <w:pPr>
        <w:pStyle w:val="Ttulo2"/>
      </w:pPr>
      <w:bookmarkStart w:id="152" w:name="_Toc499879616"/>
      <w:r>
        <w:t>VENDAS</w:t>
      </w:r>
      <w:bookmarkEnd w:id="152"/>
    </w:p>
    <w:p w:rsidR="0003646A" w:rsidRDefault="0003646A" w:rsidP="0003646A">
      <w:pPr>
        <w:pStyle w:val="TextoNormal"/>
      </w:pPr>
      <w:r>
        <w:t>Nessa seção estão todos os requisitos funcionais encontrados no</w:t>
      </w:r>
      <w:r w:rsidR="001322DE">
        <w:t xml:space="preserve"> processo de vendas de produtos ou prestação de serviços.</w:t>
      </w:r>
    </w:p>
    <w:p w:rsidR="0003646A" w:rsidRDefault="00EF1789" w:rsidP="0003646A">
      <w:pPr>
        <w:pStyle w:val="Requisito"/>
      </w:pPr>
      <w:bookmarkStart w:id="153" w:name="_Toc480542560"/>
      <w:bookmarkStart w:id="154" w:name="_Toc499879617"/>
      <w:r>
        <w:t>[RF009] Solicitação de o</w:t>
      </w:r>
      <w:r w:rsidR="0003646A">
        <w:t>rçamento</w:t>
      </w:r>
      <w:bookmarkEnd w:id="153"/>
      <w:bookmarkEnd w:id="154"/>
    </w:p>
    <w:p w:rsidR="0003646A" w:rsidRDefault="0003646A" w:rsidP="0003646A">
      <w:pPr>
        <w:pStyle w:val="TextoNormal"/>
      </w:pPr>
      <w:r w:rsidRPr="008602F3">
        <w:t xml:space="preserve">O sistema deverá ter um ambiente para solicitação de </w:t>
      </w:r>
      <w:r>
        <w:t xml:space="preserve">orçamento de produtos, onde o </w:t>
      </w:r>
      <w:r w:rsidR="00286E10">
        <w:t>cliente</w:t>
      </w:r>
      <w:r>
        <w:t xml:space="preserve"> irá dizer quais produtos ele ira orçar</w:t>
      </w:r>
      <w:r w:rsidRPr="008602F3">
        <w:t>.</w:t>
      </w:r>
    </w:p>
    <w:p w:rsidR="00286E10" w:rsidRDefault="00286E10" w:rsidP="0003646A">
      <w:pPr>
        <w:pStyle w:val="TextoNormal"/>
      </w:pPr>
    </w:p>
    <w:p w:rsidR="0003646A" w:rsidRDefault="0003646A" w:rsidP="0003646A">
      <w:pPr>
        <w:pStyle w:val="TextoNormal"/>
      </w:pPr>
      <w:r>
        <w:rPr>
          <w:b/>
        </w:rPr>
        <w:t>Ator</w:t>
      </w:r>
      <w:r>
        <w:t xml:space="preserve">: </w:t>
      </w:r>
      <w:r w:rsidR="00286E10">
        <w:t>Cliente</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286E10">
            <w:pPr>
              <w:pStyle w:val="TextoNormal"/>
              <w:ind w:left="0"/>
            </w:pPr>
            <w:r>
              <w:rPr>
                <w:b/>
              </w:rPr>
              <w:t>Prioridade</w:t>
            </w:r>
            <w:r>
              <w:t>:</w:t>
            </w:r>
          </w:p>
        </w:tc>
        <w:tc>
          <w:tcPr>
            <w:tcW w:w="425" w:type="dxa"/>
            <w:vAlign w:val="center"/>
          </w:tcPr>
          <w:p w:rsidR="0003646A" w:rsidRDefault="00286E10"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xml:space="preserve">: O </w:t>
      </w:r>
      <w:r w:rsidR="00286E10">
        <w:t>cliente</w:t>
      </w:r>
      <w:r>
        <w:t xml:space="preserve"> deverá estar logado no sistema para que possa solicitar um orçamento</w:t>
      </w:r>
      <w:r w:rsidR="00286E10">
        <w:t>.</w:t>
      </w:r>
    </w:p>
    <w:p w:rsidR="00286E10" w:rsidRDefault="00286E10" w:rsidP="0003646A">
      <w:pPr>
        <w:pStyle w:val="TextoNormal"/>
      </w:pPr>
    </w:p>
    <w:p w:rsidR="0003646A" w:rsidRPr="005826FE" w:rsidRDefault="0003646A" w:rsidP="0003646A">
      <w:pPr>
        <w:pStyle w:val="TextoNormal"/>
        <w:rPr>
          <w:u w:val="single"/>
        </w:rPr>
      </w:pPr>
      <w:r>
        <w:rPr>
          <w:b/>
        </w:rPr>
        <w:t>Saídas e pós condições</w:t>
      </w:r>
      <w:r>
        <w:t xml:space="preserve">: Após o formulario de orçamento estiver totalmente preenchido, os dados deverão ser amarmazensdos no sistema, onde um vendedor ira </w:t>
      </w:r>
      <w:r>
        <w:tab/>
        <w:t>“Gerar o Orçamento” preenchendo com as informações relevantes ao cliente. Feito isso o cliente sera notificado para avaliar se o orçamento está de acordo onde ele tomará a decisã</w:t>
      </w:r>
      <w:r w:rsidR="005826FE">
        <w:t xml:space="preserve">o de </w:t>
      </w:r>
      <w:r w:rsidR="005826FE">
        <w:lastRenderedPageBreak/>
        <w:t>comprar ou não os produtos, ao realizar essa ação o status do pedido de orçamento deverá ser alterado para “Aguardando geração do orçamento”.</w:t>
      </w:r>
    </w:p>
    <w:p w:rsidR="0003646A" w:rsidRDefault="0003646A" w:rsidP="0003646A">
      <w:pPr>
        <w:pStyle w:val="destaque1"/>
        <w:outlineLvl w:val="9"/>
      </w:pPr>
      <w:r>
        <w:t>Fluxo de eventos principal</w:t>
      </w:r>
    </w:p>
    <w:p w:rsidR="0003646A" w:rsidRPr="005F021D" w:rsidRDefault="0003646A" w:rsidP="0003646A">
      <w:pPr>
        <w:pStyle w:val="TextoNormal"/>
        <w:ind w:left="938"/>
      </w:pPr>
      <w:r w:rsidRPr="008602F3">
        <w:t>1-</w:t>
      </w:r>
      <w:r w:rsidRPr="008602F3">
        <w:tab/>
        <w:t xml:space="preserve">O </w:t>
      </w:r>
      <w:r w:rsidR="00286E10">
        <w:t>cliente</w:t>
      </w:r>
      <w:r w:rsidRPr="008602F3">
        <w:t xml:space="preserve"> loga no sistema;</w:t>
      </w:r>
    </w:p>
    <w:p w:rsidR="0003646A" w:rsidRPr="005F021D" w:rsidRDefault="0003646A" w:rsidP="0003646A">
      <w:pPr>
        <w:pStyle w:val="TextoNormal"/>
        <w:ind w:left="938"/>
      </w:pPr>
      <w:r w:rsidRPr="008602F3">
        <w:t>2-</w:t>
      </w:r>
      <w:r w:rsidRPr="008602F3">
        <w:tab/>
        <w:t xml:space="preserve">O </w:t>
      </w:r>
      <w:r w:rsidR="00286E10">
        <w:t>cliente</w:t>
      </w:r>
      <w:r w:rsidR="00286E10" w:rsidRPr="008602F3">
        <w:t xml:space="preserve"> </w:t>
      </w:r>
      <w:r>
        <w:t>abre um novo orçamento</w:t>
      </w:r>
      <w:r w:rsidRPr="008602F3">
        <w:t xml:space="preserve"> de produtos</w:t>
      </w:r>
      <w:r w:rsidR="00286E10">
        <w:t xml:space="preserve"> ou serviços</w:t>
      </w:r>
      <w:r w:rsidRPr="008602F3">
        <w:t>;</w:t>
      </w:r>
    </w:p>
    <w:p w:rsidR="0003646A" w:rsidRPr="005F021D" w:rsidRDefault="00286E10" w:rsidP="0003646A">
      <w:pPr>
        <w:pStyle w:val="TextoNormal"/>
        <w:ind w:left="938"/>
      </w:pPr>
      <w:r>
        <w:t>3-</w:t>
      </w:r>
      <w:r>
        <w:tab/>
        <w:t>O cliente</w:t>
      </w:r>
      <w:r w:rsidRPr="008602F3">
        <w:t xml:space="preserve"> </w:t>
      </w:r>
      <w:r w:rsidR="0003646A" w:rsidRPr="008602F3">
        <w:t xml:space="preserve">preenche o formulário de </w:t>
      </w:r>
      <w:r w:rsidR="0003646A">
        <w:t>orçamento</w:t>
      </w:r>
      <w:r w:rsidR="0003646A" w:rsidRPr="008602F3">
        <w:t xml:space="preserve">, </w:t>
      </w:r>
      <w:r w:rsidR="0003646A">
        <w:t>selecionando os produtos</w:t>
      </w:r>
      <w:r>
        <w:t xml:space="preserve"> e serviços</w:t>
      </w:r>
      <w:r w:rsidR="0003646A">
        <w:t xml:space="preserve"> desejados  e</w:t>
      </w:r>
    </w:p>
    <w:p w:rsidR="0003646A" w:rsidRPr="005F021D" w:rsidRDefault="0003646A" w:rsidP="0003646A">
      <w:pPr>
        <w:pStyle w:val="TextoNormal"/>
        <w:ind w:left="938"/>
      </w:pPr>
      <w:r w:rsidRPr="008602F3">
        <w:t>4-</w:t>
      </w:r>
      <w:r w:rsidRPr="008602F3">
        <w:tab/>
      </w:r>
      <w:r w:rsidR="00286E10">
        <w:t>O cliente</w:t>
      </w:r>
      <w:r w:rsidR="00286E10" w:rsidRPr="008602F3">
        <w:t xml:space="preserve"> </w:t>
      </w:r>
      <w:r w:rsidRPr="008602F3">
        <w:t xml:space="preserve">confirma os dados do formulário preenchido e cadastra o mesmo no sistema. </w:t>
      </w:r>
    </w:p>
    <w:p w:rsidR="0003646A" w:rsidRDefault="00EF1789" w:rsidP="0003646A">
      <w:pPr>
        <w:pStyle w:val="Requisito"/>
      </w:pPr>
      <w:bookmarkStart w:id="155" w:name="_Toc480542561"/>
      <w:bookmarkStart w:id="156" w:name="_Toc499879618"/>
      <w:r>
        <w:t>[RF010] Geração de o</w:t>
      </w:r>
      <w:r w:rsidR="0003646A">
        <w:t>rçamento</w:t>
      </w:r>
      <w:bookmarkEnd w:id="155"/>
      <w:bookmarkEnd w:id="156"/>
    </w:p>
    <w:p w:rsidR="0003646A" w:rsidRDefault="0003646A" w:rsidP="0003646A">
      <w:pPr>
        <w:pStyle w:val="TextoNormal"/>
      </w:pPr>
      <w:r>
        <w:t>O sistema devera conter um ambiente onde o(s)</w:t>
      </w:r>
      <w:r w:rsidR="00EF1789">
        <w:t xml:space="preserve"> </w:t>
      </w:r>
      <w:r>
        <w:t>vendedor(es) verão todos os orçamentos a serem respondidos.</w:t>
      </w:r>
    </w:p>
    <w:p w:rsidR="00EF1789" w:rsidRDefault="00EF1789" w:rsidP="0003646A">
      <w:pPr>
        <w:pStyle w:val="TextoNormal"/>
      </w:pPr>
    </w:p>
    <w:p w:rsidR="0003646A" w:rsidRDefault="0003646A" w:rsidP="0003646A">
      <w:pPr>
        <w:pStyle w:val="TextoNormal"/>
      </w:pPr>
      <w:r>
        <w:rPr>
          <w:b/>
        </w:rPr>
        <w:t>Ator</w:t>
      </w:r>
      <w:r>
        <w:t>: Vende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33"/>
            </w:pPr>
            <w:r>
              <w:rPr>
                <w:b/>
              </w:rPr>
              <w:t>Prioridade</w:t>
            </w:r>
            <w:r>
              <w:t>:</w:t>
            </w:r>
          </w:p>
        </w:tc>
        <w:tc>
          <w:tcPr>
            <w:tcW w:w="425" w:type="dxa"/>
            <w:vAlign w:val="center"/>
          </w:tcPr>
          <w:p w:rsidR="0003646A" w:rsidRDefault="00EF1789"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EF1789"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vendedor deverá estar logado no sistema para que possa ver e preencher os orçamentos em aberto.</w:t>
      </w:r>
    </w:p>
    <w:p w:rsidR="005826FE" w:rsidRDefault="005826FE" w:rsidP="0003646A">
      <w:pPr>
        <w:pStyle w:val="TextoNormal"/>
      </w:pPr>
    </w:p>
    <w:p w:rsidR="007F5695" w:rsidRPr="005826FE" w:rsidRDefault="0003646A" w:rsidP="007F5695">
      <w:pPr>
        <w:pStyle w:val="TextoNormal"/>
        <w:rPr>
          <w:u w:val="single"/>
        </w:rPr>
      </w:pPr>
      <w:r>
        <w:rPr>
          <w:b/>
        </w:rPr>
        <w:t>Saídas e pós condições</w:t>
      </w:r>
      <w:r>
        <w:t>: Após preencher os orçamentos o vendedor deverá enviar o orçamento</w:t>
      </w:r>
      <w:r w:rsidR="007F5695">
        <w:t xml:space="preserve"> para o cliente avaliar o mesmo, ao realizar essa ação o status do pedido de orçamento deverá ser alterado para “Aguardando aprovação do cliente”.</w:t>
      </w:r>
    </w:p>
    <w:p w:rsidR="0003646A" w:rsidRDefault="0003646A" w:rsidP="0003646A">
      <w:pPr>
        <w:pStyle w:val="destaque1"/>
        <w:outlineLvl w:val="9"/>
      </w:pPr>
      <w:r>
        <w:t>Fluxo de eventos principal</w:t>
      </w:r>
    </w:p>
    <w:p w:rsidR="0003646A" w:rsidRPr="005F021D" w:rsidRDefault="0003646A" w:rsidP="0003646A">
      <w:pPr>
        <w:pStyle w:val="TextoNormal"/>
        <w:ind w:left="938"/>
      </w:pPr>
      <w:r>
        <w:t>1-</w:t>
      </w:r>
      <w:r>
        <w:tab/>
        <w:t>O vendedor</w:t>
      </w:r>
      <w:r w:rsidRPr="008602F3">
        <w:t xml:space="preserve"> loga no sistema;</w:t>
      </w:r>
    </w:p>
    <w:p w:rsidR="0003646A" w:rsidRPr="005F021D" w:rsidRDefault="0003646A" w:rsidP="0003646A">
      <w:pPr>
        <w:pStyle w:val="TextoNormal"/>
        <w:ind w:left="938"/>
      </w:pPr>
      <w:r>
        <w:t>2-</w:t>
      </w:r>
      <w:r>
        <w:tab/>
        <w:t>O vendedor</w:t>
      </w:r>
      <w:r w:rsidRPr="008602F3">
        <w:t xml:space="preserve"> </w:t>
      </w:r>
      <w:r>
        <w:t>escolher um orçamento para responder</w:t>
      </w:r>
      <w:r w:rsidRPr="008602F3">
        <w:t>;</w:t>
      </w:r>
    </w:p>
    <w:p w:rsidR="005826FE" w:rsidRDefault="0003646A" w:rsidP="0003646A">
      <w:pPr>
        <w:pStyle w:val="TextoNormal"/>
        <w:ind w:left="938"/>
      </w:pPr>
      <w:r>
        <w:t>3-</w:t>
      </w:r>
      <w:r>
        <w:tab/>
        <w:t>O vendedor</w:t>
      </w:r>
      <w:r w:rsidRPr="008602F3">
        <w:t xml:space="preserve"> preenche o </w:t>
      </w:r>
      <w:r>
        <w:t>orçamento</w:t>
      </w:r>
      <w:r w:rsidRPr="008602F3">
        <w:t xml:space="preserve">, </w:t>
      </w:r>
      <w:r w:rsidR="005826FE">
        <w:t xml:space="preserve">selecionando os produtos e seviços que o cliente necessita. </w:t>
      </w:r>
    </w:p>
    <w:p w:rsidR="0003646A" w:rsidRPr="005F021D" w:rsidRDefault="0003646A" w:rsidP="0003646A">
      <w:pPr>
        <w:pStyle w:val="TextoNormal"/>
        <w:ind w:left="938"/>
      </w:pPr>
      <w:r w:rsidRPr="008602F3">
        <w:t>4-</w:t>
      </w:r>
      <w:r w:rsidRPr="008602F3">
        <w:tab/>
      </w:r>
      <w:r w:rsidR="005826FE">
        <w:t>O v</w:t>
      </w:r>
      <w:r>
        <w:t>endedor</w:t>
      </w:r>
      <w:r w:rsidRPr="008602F3">
        <w:t xml:space="preserve"> confirma os dados </w:t>
      </w:r>
      <w:r>
        <w:t xml:space="preserve">preenchidos </w:t>
      </w:r>
      <w:r w:rsidRPr="008602F3">
        <w:t xml:space="preserve">e cadastra o mesmo no sistema. </w:t>
      </w:r>
    </w:p>
    <w:p w:rsidR="0003646A" w:rsidRDefault="0003646A" w:rsidP="0003646A">
      <w:pPr>
        <w:pStyle w:val="Requisito"/>
      </w:pPr>
      <w:bookmarkStart w:id="157" w:name="_Toc480542562"/>
      <w:bookmarkStart w:id="158" w:name="_Toc499879619"/>
      <w:r>
        <w:t xml:space="preserve">[RF011] </w:t>
      </w:r>
      <w:bookmarkEnd w:id="157"/>
      <w:r w:rsidR="0057492B">
        <w:t>Aprovação do orçamento</w:t>
      </w:r>
      <w:bookmarkEnd w:id="158"/>
    </w:p>
    <w:p w:rsidR="0003646A" w:rsidRDefault="0003646A" w:rsidP="0003646A">
      <w:pPr>
        <w:pStyle w:val="TextoNormal"/>
      </w:pPr>
      <w:r>
        <w:t>O sistema deverá ter um ambiente onde o vendedor verifica os orçamentos com status “</w:t>
      </w:r>
      <w:r w:rsidR="003E05CC">
        <w:t>Aprovado pelo cliente</w:t>
      </w:r>
      <w:r>
        <w:t xml:space="preserve"> “</w:t>
      </w:r>
      <w:r w:rsidR="003E05CC">
        <w:t xml:space="preserve">, </w:t>
      </w:r>
      <w:r w:rsidR="0057492B">
        <w:t xml:space="preserve"> para cadastrar o cliente no sistema.</w:t>
      </w:r>
    </w:p>
    <w:p w:rsidR="003E05CC" w:rsidRDefault="003E05CC" w:rsidP="0003646A">
      <w:pPr>
        <w:pStyle w:val="TextoNormal"/>
      </w:pPr>
    </w:p>
    <w:p w:rsidR="0003646A" w:rsidRDefault="0003646A" w:rsidP="0003646A">
      <w:pPr>
        <w:pStyle w:val="TextoNormal"/>
      </w:pPr>
      <w:r>
        <w:rPr>
          <w:b/>
        </w:rPr>
        <w:t>Ator</w:t>
      </w:r>
      <w:r>
        <w:t>: Vende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33"/>
            </w:pPr>
            <w:r>
              <w:rPr>
                <w:b/>
              </w:rPr>
              <w:t>Prioridade</w:t>
            </w:r>
            <w:r>
              <w:t>:</w:t>
            </w:r>
          </w:p>
        </w:tc>
        <w:tc>
          <w:tcPr>
            <w:tcW w:w="425" w:type="dxa"/>
            <w:vAlign w:val="center"/>
          </w:tcPr>
          <w:p w:rsidR="0003646A" w:rsidRDefault="003E05CC" w:rsidP="0060419F">
            <w:pPr>
              <w:spacing w:before="240" w:after="240"/>
              <w:jc w:val="right"/>
            </w:pPr>
            <w:r>
              <w:sym w:font="Wingdings" w:char="F06E"/>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03646A" w:rsidP="0060419F">
            <w:pPr>
              <w:spacing w:before="240" w:after="240"/>
              <w:jc w:val="right"/>
            </w:pPr>
            <w:r>
              <w:sym w:font="Wingdings" w:char="F0A8"/>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03646A" w:rsidRDefault="0003646A" w:rsidP="0003646A">
      <w:pPr>
        <w:pStyle w:val="TextoNormal"/>
      </w:pPr>
      <w:r>
        <w:rPr>
          <w:b/>
        </w:rPr>
        <w:t>Entradas e pré condições</w:t>
      </w:r>
      <w:r>
        <w:t>: O vendedor deverá estar logado no sistema para que ele possa ver os orçamentos aguardando geração de pedido.</w:t>
      </w:r>
      <w:r w:rsidR="003E05CC">
        <w:t xml:space="preserve"> </w:t>
      </w:r>
      <w:r>
        <w:t>O pedido so poderá ser gerado se o orçamento estivar com status “</w:t>
      </w:r>
      <w:r w:rsidR="003E05CC">
        <w:t>Aprovado pelo cliente</w:t>
      </w:r>
      <w:r>
        <w:t>”.</w:t>
      </w:r>
    </w:p>
    <w:p w:rsidR="003E05CC" w:rsidRDefault="003E05CC" w:rsidP="0003646A">
      <w:pPr>
        <w:pStyle w:val="TextoNormal"/>
      </w:pPr>
    </w:p>
    <w:p w:rsidR="004C5C81" w:rsidRDefault="0003646A" w:rsidP="0003646A">
      <w:pPr>
        <w:pStyle w:val="TextoNormal"/>
      </w:pPr>
      <w:r>
        <w:rPr>
          <w:b/>
        </w:rPr>
        <w:t>Saídas e pós condições</w:t>
      </w:r>
      <w:r>
        <w:t xml:space="preserve">: Após </w:t>
      </w:r>
      <w:r w:rsidR="00B0077F">
        <w:t xml:space="preserve">receber o orçamento aprovado pelo cliente, o vendedor irá </w:t>
      </w:r>
      <w:r w:rsidR="00B0077F" w:rsidRPr="004C5C81">
        <w:t xml:space="preserve">pesquisar se o </w:t>
      </w:r>
      <w:r w:rsidR="00B0077F">
        <w:t>cliente</w:t>
      </w:r>
      <w:r w:rsidR="00B0077F" w:rsidRPr="004C5C81">
        <w:t xml:space="preserve"> já está cadastro no sistema e caso ele esteja só será realizado a atualização dos dados cadastrais, ou se não será realizado o cadastro do novo </w:t>
      </w:r>
      <w:r w:rsidR="00B0077F">
        <w:t>cliente</w:t>
      </w:r>
      <w:r w:rsidR="00B0077F" w:rsidRPr="004C5C81">
        <w:t xml:space="preserve"> no </w:t>
      </w:r>
      <w:r w:rsidR="00B0077F" w:rsidRPr="004C5C81">
        <w:lastRenderedPageBreak/>
        <w:t>sistema, após preencher todos os dados ou confirma-lós</w:t>
      </w:r>
      <w:r w:rsidR="00B0077F">
        <w:t xml:space="preserve"> o orçamento será enviado para o ambiente de geração de ordem de cobrança. </w:t>
      </w:r>
      <w:r w:rsidR="004C5C81">
        <w:t xml:space="preserve"> </w:t>
      </w:r>
    </w:p>
    <w:p w:rsidR="0003646A" w:rsidRDefault="0003646A" w:rsidP="0003646A">
      <w:pPr>
        <w:pStyle w:val="destaque1"/>
        <w:outlineLvl w:val="9"/>
      </w:pPr>
      <w:r>
        <w:t>Fluxo de eventos principal</w:t>
      </w:r>
    </w:p>
    <w:p w:rsidR="0003646A" w:rsidRPr="005F021D" w:rsidRDefault="0003646A" w:rsidP="0003646A">
      <w:pPr>
        <w:pStyle w:val="TextoNormal"/>
        <w:ind w:left="938"/>
      </w:pPr>
      <w:r>
        <w:t>1-</w:t>
      </w:r>
      <w:r>
        <w:tab/>
        <w:t>O vendedor</w:t>
      </w:r>
      <w:r w:rsidRPr="008602F3">
        <w:t xml:space="preserve"> loga no sistema;</w:t>
      </w:r>
    </w:p>
    <w:p w:rsidR="0003646A" w:rsidRPr="005F021D" w:rsidRDefault="0003646A" w:rsidP="0003646A">
      <w:pPr>
        <w:pStyle w:val="TextoNormal"/>
        <w:ind w:left="938"/>
      </w:pPr>
      <w:r>
        <w:t>2-</w:t>
      </w:r>
      <w:r>
        <w:tab/>
        <w:t>O vendedor</w:t>
      </w:r>
      <w:r w:rsidRPr="008602F3">
        <w:t xml:space="preserve"> </w:t>
      </w:r>
      <w:r>
        <w:t>escolher um orçamento com status “</w:t>
      </w:r>
      <w:r w:rsidR="0057492B">
        <w:t>Aprovado pelo cliente</w:t>
      </w:r>
      <w:r>
        <w:t>”</w:t>
      </w:r>
      <w:r w:rsidRPr="008602F3">
        <w:t>;</w:t>
      </w:r>
    </w:p>
    <w:p w:rsidR="0003646A" w:rsidRPr="005F021D" w:rsidRDefault="0003646A" w:rsidP="0003646A">
      <w:pPr>
        <w:pStyle w:val="TextoNormal"/>
        <w:ind w:left="938"/>
      </w:pPr>
      <w:r>
        <w:t>3-</w:t>
      </w:r>
      <w:r>
        <w:tab/>
        <w:t>O vendedor</w:t>
      </w:r>
      <w:r w:rsidRPr="008602F3">
        <w:t xml:space="preserve"> </w:t>
      </w:r>
      <w:r>
        <w:t>gera o pedido</w:t>
      </w:r>
      <w:r w:rsidRPr="008602F3">
        <w:t xml:space="preserve">, </w:t>
      </w:r>
      <w:r>
        <w:t>confirmando os produtos solicitados e valores  e</w:t>
      </w:r>
    </w:p>
    <w:p w:rsidR="0003646A" w:rsidRPr="005F021D" w:rsidRDefault="0003646A" w:rsidP="0003646A">
      <w:pPr>
        <w:pStyle w:val="TextoNormal"/>
        <w:ind w:left="938"/>
      </w:pPr>
      <w:r w:rsidRPr="008602F3">
        <w:t>4-</w:t>
      </w:r>
      <w:r w:rsidRPr="008602F3">
        <w:tab/>
      </w:r>
      <w:r w:rsidR="0057492B">
        <w:t xml:space="preserve">O </w:t>
      </w:r>
      <w:r w:rsidR="00B0077F">
        <w:t>vendedor envia o orçamento para geração de cobrança.</w:t>
      </w:r>
      <w:r w:rsidRPr="008602F3">
        <w:t xml:space="preserve"> </w:t>
      </w:r>
    </w:p>
    <w:p w:rsidR="00B0077F" w:rsidRDefault="00495495" w:rsidP="00B0077F">
      <w:pPr>
        <w:pStyle w:val="Requisito"/>
        <w:rPr>
          <w:noProof w:val="0"/>
        </w:rPr>
      </w:pPr>
      <w:r>
        <w:t xml:space="preserve"> </w:t>
      </w:r>
      <w:bookmarkStart w:id="159" w:name="_Toc499879620"/>
      <w:r w:rsidR="00B0077F">
        <w:t>[RF0</w:t>
      </w:r>
      <w:r>
        <w:t>12</w:t>
      </w:r>
      <w:r w:rsidR="00B0077F">
        <w:t xml:space="preserve">] </w:t>
      </w:r>
      <w:r w:rsidR="0070613D">
        <w:rPr>
          <w:noProof w:val="0"/>
        </w:rPr>
        <w:t>Emissão da ordem de cobrança</w:t>
      </w:r>
      <w:bookmarkEnd w:id="159"/>
    </w:p>
    <w:p w:rsidR="00B0077F" w:rsidRDefault="00B0077F" w:rsidP="00B0077F">
      <w:pPr>
        <w:pStyle w:val="TextoNormal"/>
      </w:pPr>
      <w:r>
        <w:t xml:space="preserve">O sistema deverá ter um ambiente de faturamento para gerar as movimentações de </w:t>
      </w:r>
      <w:r w:rsidR="0070613D">
        <w:t>cobranças</w:t>
      </w:r>
      <w:r>
        <w:t xml:space="preserve"> do </w:t>
      </w:r>
      <w:r w:rsidR="0070613D">
        <w:t>cliente</w:t>
      </w:r>
      <w:r>
        <w:t xml:space="preserve"> e abertura de contrato de </w:t>
      </w:r>
      <w:r w:rsidR="0070613D">
        <w:t>venda de mercadorias ou prestação de serviços.</w:t>
      </w:r>
    </w:p>
    <w:p w:rsidR="00B0077F" w:rsidRDefault="00B0077F" w:rsidP="00B0077F">
      <w:pPr>
        <w:pStyle w:val="TextoNormal"/>
      </w:pPr>
    </w:p>
    <w:p w:rsidR="00B0077F" w:rsidRDefault="00B0077F" w:rsidP="00B0077F">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B0077F" w:rsidTr="00F1181C">
        <w:tc>
          <w:tcPr>
            <w:tcW w:w="1559" w:type="dxa"/>
            <w:vAlign w:val="center"/>
          </w:tcPr>
          <w:p w:rsidR="00B0077F" w:rsidRDefault="00B0077F" w:rsidP="00F1181C">
            <w:pPr>
              <w:pStyle w:val="TextoNormal"/>
              <w:ind w:left="0"/>
            </w:pPr>
            <w:r>
              <w:rPr>
                <w:b/>
              </w:rPr>
              <w:t>Prioridade</w:t>
            </w:r>
            <w:r>
              <w:t>:</w:t>
            </w:r>
          </w:p>
        </w:tc>
        <w:tc>
          <w:tcPr>
            <w:tcW w:w="425" w:type="dxa"/>
            <w:vAlign w:val="center"/>
          </w:tcPr>
          <w:p w:rsidR="00B0077F" w:rsidRDefault="00B0077F" w:rsidP="00F1181C">
            <w:pPr>
              <w:spacing w:before="240" w:after="240"/>
              <w:jc w:val="right"/>
            </w:pPr>
            <w:r>
              <w:sym w:font="Wingdings" w:char="F06E"/>
            </w:r>
          </w:p>
        </w:tc>
        <w:tc>
          <w:tcPr>
            <w:tcW w:w="1701" w:type="dxa"/>
            <w:vAlign w:val="center"/>
          </w:tcPr>
          <w:p w:rsidR="00B0077F" w:rsidRDefault="00B0077F" w:rsidP="00F1181C">
            <w:pPr>
              <w:pStyle w:val="TextoNormal"/>
              <w:ind w:left="0"/>
            </w:pPr>
            <w:r>
              <w:t>Essencial</w:t>
            </w:r>
          </w:p>
        </w:tc>
        <w:tc>
          <w:tcPr>
            <w:tcW w:w="425" w:type="dxa"/>
            <w:vAlign w:val="center"/>
          </w:tcPr>
          <w:p w:rsidR="00B0077F" w:rsidRDefault="00B0077F" w:rsidP="00F1181C">
            <w:pPr>
              <w:spacing w:before="240" w:after="240"/>
              <w:jc w:val="right"/>
            </w:pPr>
            <w:r>
              <w:sym w:font="Wingdings" w:char="F0A8"/>
            </w:r>
          </w:p>
        </w:tc>
        <w:tc>
          <w:tcPr>
            <w:tcW w:w="1985" w:type="dxa"/>
            <w:vAlign w:val="center"/>
          </w:tcPr>
          <w:p w:rsidR="00B0077F" w:rsidRDefault="00B0077F" w:rsidP="00F1181C">
            <w:pPr>
              <w:pStyle w:val="TextoNormal"/>
              <w:ind w:left="0"/>
            </w:pPr>
            <w:r>
              <w:t>Importante</w:t>
            </w:r>
          </w:p>
        </w:tc>
        <w:tc>
          <w:tcPr>
            <w:tcW w:w="425" w:type="dxa"/>
            <w:vAlign w:val="center"/>
          </w:tcPr>
          <w:p w:rsidR="00B0077F" w:rsidRDefault="00B0077F" w:rsidP="00F1181C">
            <w:pPr>
              <w:spacing w:before="240" w:after="240"/>
              <w:jc w:val="right"/>
            </w:pPr>
            <w:r>
              <w:sym w:font="Wingdings" w:char="F0A8"/>
            </w:r>
          </w:p>
        </w:tc>
        <w:tc>
          <w:tcPr>
            <w:tcW w:w="1381" w:type="dxa"/>
            <w:vAlign w:val="center"/>
          </w:tcPr>
          <w:p w:rsidR="00B0077F" w:rsidRDefault="00B0077F" w:rsidP="00F1181C">
            <w:pPr>
              <w:pStyle w:val="TextoNormal"/>
              <w:ind w:left="0"/>
            </w:pPr>
            <w:r>
              <w:t>Desejável</w:t>
            </w:r>
          </w:p>
        </w:tc>
      </w:tr>
    </w:tbl>
    <w:p w:rsidR="00B0077F" w:rsidRDefault="00B0077F" w:rsidP="00B0077F">
      <w:pPr>
        <w:pStyle w:val="TextoNormal"/>
      </w:pPr>
      <w:r>
        <w:rPr>
          <w:b/>
        </w:rPr>
        <w:t>Entradas e pré condições</w:t>
      </w:r>
      <w:r>
        <w:t xml:space="preserve">: O financeiro deverá estar logado no sistema e ter permissão </w:t>
      </w:r>
      <w:r w:rsidR="000974A6">
        <w:t xml:space="preserve">para </w:t>
      </w:r>
      <w:r>
        <w:t xml:space="preserve">realizar as movimentações de </w:t>
      </w:r>
      <w:r w:rsidR="0070613D">
        <w:t>cobrança dos clientes</w:t>
      </w:r>
      <w:r>
        <w:t xml:space="preserve"> e abertura de contrato.</w:t>
      </w:r>
    </w:p>
    <w:p w:rsidR="00B0077F" w:rsidRDefault="00B0077F" w:rsidP="00B0077F">
      <w:pPr>
        <w:pStyle w:val="TextoNormal"/>
      </w:pPr>
    </w:p>
    <w:p w:rsidR="00B0077F" w:rsidRDefault="00B0077F" w:rsidP="00B0077F">
      <w:pPr>
        <w:pStyle w:val="TextoNormal"/>
        <w:rPr>
          <w:noProof w:val="0"/>
        </w:rPr>
      </w:pPr>
      <w:r>
        <w:rPr>
          <w:b/>
        </w:rPr>
        <w:t>Saídas e pós condições</w:t>
      </w:r>
      <w:r>
        <w:t xml:space="preserve">: Após o financeiro dar o pagamento como aprovado, </w:t>
      </w:r>
      <w:r w:rsidR="00C73241">
        <w:t>o pedido juntamente com o contrato serão enviados para o ambiente de emissão</w:t>
      </w:r>
      <w:r w:rsidR="000974A6">
        <w:t xml:space="preserve"> de remessão de entrega de produtos ou prestação de serviço.</w:t>
      </w:r>
      <w:r w:rsidR="00C73241">
        <w:t xml:space="preserve"> </w:t>
      </w:r>
      <w:r>
        <w:t xml:space="preserve">Ao realizar essa ação o status do pedido de cotação deverá ser alterado para “Aguardando liberação </w:t>
      </w:r>
      <w:r w:rsidR="000974A6">
        <w:t>da remessão de entrega ou prestação de serviço</w:t>
      </w:r>
      <w:r>
        <w:t>”.</w:t>
      </w:r>
    </w:p>
    <w:p w:rsidR="00B0077F" w:rsidRDefault="00B0077F" w:rsidP="00B0077F">
      <w:pPr>
        <w:pStyle w:val="destaque1"/>
        <w:outlineLvl w:val="9"/>
        <w:rPr>
          <w:noProof w:val="0"/>
        </w:rPr>
      </w:pPr>
      <w:r>
        <w:t>Fluxo de eventos principal</w:t>
      </w:r>
    </w:p>
    <w:p w:rsidR="00B0077F" w:rsidRDefault="00B0077F" w:rsidP="00B0077F">
      <w:pPr>
        <w:pStyle w:val="TextoNormal"/>
        <w:numPr>
          <w:ilvl w:val="0"/>
          <w:numId w:val="14"/>
        </w:numPr>
      </w:pPr>
      <w:r>
        <w:t>O financeiro loga no sistema;</w:t>
      </w:r>
    </w:p>
    <w:p w:rsidR="00B0077F" w:rsidRDefault="00B0077F" w:rsidP="00B0077F">
      <w:pPr>
        <w:pStyle w:val="TextoNormal"/>
        <w:numPr>
          <w:ilvl w:val="0"/>
          <w:numId w:val="14"/>
        </w:numPr>
      </w:pPr>
      <w:r>
        <w:t xml:space="preserve">O financeiro acessa o </w:t>
      </w:r>
      <w:r w:rsidR="00ED75C8">
        <w:rPr>
          <w:noProof w:val="0"/>
        </w:rPr>
        <w:t>ambiente de emissão da ordem de cobrança</w:t>
      </w:r>
      <w:r>
        <w:t>;</w:t>
      </w:r>
    </w:p>
    <w:p w:rsidR="00B0077F" w:rsidRDefault="00B0077F" w:rsidP="00B0077F">
      <w:pPr>
        <w:pStyle w:val="TextoNormal"/>
        <w:numPr>
          <w:ilvl w:val="0"/>
          <w:numId w:val="14"/>
        </w:numPr>
      </w:pPr>
      <w:r>
        <w:t xml:space="preserve">O financeiro seleciona </w:t>
      </w:r>
      <w:r w:rsidR="00ED75C8">
        <w:t>um pedido aprovado pelo cliente;</w:t>
      </w:r>
    </w:p>
    <w:p w:rsidR="00B0077F" w:rsidRDefault="00ED75C8" w:rsidP="00ED75C8">
      <w:pPr>
        <w:pStyle w:val="TextoNormal"/>
        <w:numPr>
          <w:ilvl w:val="0"/>
          <w:numId w:val="14"/>
        </w:numPr>
      </w:pPr>
      <w:r>
        <w:t>O financeiro gera o contrato de venda de produtos ou prestação de serviço;</w:t>
      </w:r>
    </w:p>
    <w:p w:rsidR="00ED75C8" w:rsidRDefault="00ED75C8" w:rsidP="00ED75C8">
      <w:pPr>
        <w:pStyle w:val="TextoNormal"/>
        <w:numPr>
          <w:ilvl w:val="0"/>
          <w:numId w:val="14"/>
        </w:numPr>
      </w:pPr>
      <w:r>
        <w:t>O financeiro gera a ordem de cobrança;</w:t>
      </w:r>
    </w:p>
    <w:p w:rsidR="00ED75C8" w:rsidRDefault="00ED75C8" w:rsidP="00ED75C8">
      <w:pPr>
        <w:pStyle w:val="TextoNormal"/>
        <w:numPr>
          <w:ilvl w:val="0"/>
          <w:numId w:val="14"/>
        </w:numPr>
      </w:pPr>
      <w:r>
        <w:t>O financeiro aguarda o pagamento ser realizado e</w:t>
      </w:r>
    </w:p>
    <w:p w:rsidR="00ED75C8" w:rsidRDefault="00ED75C8" w:rsidP="00ED75C8">
      <w:pPr>
        <w:pStyle w:val="TextoNormal"/>
        <w:numPr>
          <w:ilvl w:val="0"/>
          <w:numId w:val="14"/>
        </w:numPr>
      </w:pPr>
      <w:r>
        <w:t>O financeiro libera o pedido juntamento com o contrato para o ambiente de remessa de entrega e prestação de serviço.</w:t>
      </w:r>
    </w:p>
    <w:p w:rsidR="00495495" w:rsidRDefault="00495495" w:rsidP="00495495">
      <w:pPr>
        <w:pStyle w:val="Requisito"/>
      </w:pPr>
      <w:bookmarkStart w:id="160" w:name="_Toc480542563"/>
      <w:bookmarkStart w:id="161" w:name="_Toc499879621"/>
      <w:r>
        <w:t>[RF013] Geração de remessa para entrega</w:t>
      </w:r>
      <w:bookmarkEnd w:id="160"/>
      <w:bookmarkEnd w:id="161"/>
    </w:p>
    <w:p w:rsidR="00495495" w:rsidRDefault="00495495" w:rsidP="00495495">
      <w:pPr>
        <w:pStyle w:val="TextoNormal"/>
      </w:pPr>
      <w:r>
        <w:t>O sistema deverá ter um ambiente onde o vendedor possa ver os pedidos com o status “</w:t>
      </w:r>
      <w:r w:rsidR="007463F4">
        <w:t>Aguardando liberação da remessão de entrega ou prestação de serviço</w:t>
      </w:r>
      <w:r>
        <w:t>”, onde ele irá p</w:t>
      </w:r>
      <w:r w:rsidR="007463F4">
        <w:t>oder gerar a remessa de entrega ou prestação de serviço.</w:t>
      </w:r>
    </w:p>
    <w:p w:rsidR="007463F4" w:rsidRDefault="007463F4" w:rsidP="00495495">
      <w:pPr>
        <w:pStyle w:val="TextoNormal"/>
      </w:pPr>
    </w:p>
    <w:p w:rsidR="00495495" w:rsidRDefault="00495495" w:rsidP="00495495">
      <w:pPr>
        <w:pStyle w:val="TextoNormal"/>
      </w:pPr>
      <w:r>
        <w:rPr>
          <w:b/>
        </w:rPr>
        <w:t>Ator</w:t>
      </w:r>
      <w:r>
        <w:t>: Vende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495495" w:rsidTr="00F1181C">
        <w:tc>
          <w:tcPr>
            <w:tcW w:w="1559" w:type="dxa"/>
            <w:vAlign w:val="center"/>
          </w:tcPr>
          <w:p w:rsidR="00495495" w:rsidRDefault="00495495" w:rsidP="00F1181C">
            <w:pPr>
              <w:pStyle w:val="TextoNormal"/>
              <w:ind w:left="33"/>
            </w:pPr>
            <w:r>
              <w:rPr>
                <w:b/>
              </w:rPr>
              <w:t>Prioridade</w:t>
            </w:r>
            <w:r>
              <w:t>:</w:t>
            </w:r>
          </w:p>
        </w:tc>
        <w:tc>
          <w:tcPr>
            <w:tcW w:w="425" w:type="dxa"/>
            <w:vAlign w:val="center"/>
          </w:tcPr>
          <w:p w:rsidR="00495495" w:rsidRDefault="007463F4" w:rsidP="00F1181C">
            <w:pPr>
              <w:spacing w:before="240" w:after="240"/>
              <w:jc w:val="right"/>
            </w:pPr>
            <w:r>
              <w:sym w:font="Wingdings" w:char="F06E"/>
            </w:r>
          </w:p>
        </w:tc>
        <w:tc>
          <w:tcPr>
            <w:tcW w:w="1701" w:type="dxa"/>
            <w:vAlign w:val="center"/>
          </w:tcPr>
          <w:p w:rsidR="00495495" w:rsidRDefault="00495495" w:rsidP="00F1181C">
            <w:pPr>
              <w:pStyle w:val="TextoNormal"/>
              <w:ind w:left="0"/>
            </w:pPr>
            <w:r>
              <w:t>Essencial</w:t>
            </w:r>
          </w:p>
        </w:tc>
        <w:tc>
          <w:tcPr>
            <w:tcW w:w="425" w:type="dxa"/>
            <w:vAlign w:val="center"/>
          </w:tcPr>
          <w:p w:rsidR="00495495" w:rsidRDefault="00495495" w:rsidP="00F1181C">
            <w:pPr>
              <w:spacing w:before="240" w:after="240"/>
              <w:jc w:val="right"/>
            </w:pPr>
            <w:r>
              <w:sym w:font="Wingdings" w:char="F0A8"/>
            </w:r>
          </w:p>
        </w:tc>
        <w:tc>
          <w:tcPr>
            <w:tcW w:w="1985" w:type="dxa"/>
            <w:vAlign w:val="center"/>
          </w:tcPr>
          <w:p w:rsidR="00495495" w:rsidRDefault="00495495" w:rsidP="00F1181C">
            <w:pPr>
              <w:pStyle w:val="TextoNormal"/>
              <w:ind w:left="0"/>
            </w:pPr>
            <w:r>
              <w:t>Importante</w:t>
            </w:r>
          </w:p>
        </w:tc>
        <w:tc>
          <w:tcPr>
            <w:tcW w:w="425" w:type="dxa"/>
            <w:vAlign w:val="center"/>
          </w:tcPr>
          <w:p w:rsidR="00495495" w:rsidRDefault="00495495" w:rsidP="00F1181C">
            <w:pPr>
              <w:spacing w:before="240" w:after="240"/>
              <w:jc w:val="right"/>
            </w:pPr>
            <w:r>
              <w:sym w:font="Wingdings" w:char="F0A8"/>
            </w:r>
          </w:p>
        </w:tc>
        <w:tc>
          <w:tcPr>
            <w:tcW w:w="1381" w:type="dxa"/>
            <w:vAlign w:val="center"/>
          </w:tcPr>
          <w:p w:rsidR="00495495" w:rsidRDefault="00495495" w:rsidP="00F1181C">
            <w:pPr>
              <w:pStyle w:val="TextoNormal"/>
              <w:ind w:left="0"/>
            </w:pPr>
            <w:r>
              <w:t>Desejável</w:t>
            </w:r>
          </w:p>
        </w:tc>
      </w:tr>
    </w:tbl>
    <w:p w:rsidR="00495495" w:rsidRDefault="00495495" w:rsidP="00495495">
      <w:pPr>
        <w:pStyle w:val="TextoNormal"/>
      </w:pPr>
      <w:r>
        <w:rPr>
          <w:b/>
        </w:rPr>
        <w:t>Entradas e pré condições</w:t>
      </w:r>
      <w:r>
        <w:t>: O vendedor deverá estar logado no sistema para que possa ver os pedidos com status “</w:t>
      </w:r>
      <w:r w:rsidR="007463F4">
        <w:t>Aguardando liberação da remessão de entrega ou prestação de serviço</w:t>
      </w:r>
      <w:r>
        <w:t xml:space="preserve">”. </w:t>
      </w:r>
    </w:p>
    <w:p w:rsidR="007463F4" w:rsidRDefault="007463F4" w:rsidP="00495495">
      <w:pPr>
        <w:pStyle w:val="TextoNormal"/>
      </w:pPr>
    </w:p>
    <w:p w:rsidR="00495495" w:rsidRDefault="00495495" w:rsidP="00495495">
      <w:pPr>
        <w:pStyle w:val="TextoNormal"/>
      </w:pPr>
      <w:r>
        <w:rPr>
          <w:b/>
        </w:rPr>
        <w:t>Saídas e pós condições</w:t>
      </w:r>
      <w:r w:rsidR="007463F4">
        <w:t>: Após emitir a remessa de entrega de produtos, deverá ser emitida uma notificação para cliente, informando que os produtos já foram separados e estão em transito para entrega. Caso no pedido contenha prestação de serviços, deverá ser enviada o pedido juntamento com o contrato para o técnico analisar e prestar o serviço para o cliente, caso seja necessário a prestação de serviço, o status do pedido deverá ser alterado para “Pedido em análise pela equipe técnica”.</w:t>
      </w:r>
    </w:p>
    <w:p w:rsidR="00495495" w:rsidRDefault="00495495" w:rsidP="00495495">
      <w:pPr>
        <w:pStyle w:val="destaque1"/>
        <w:outlineLvl w:val="9"/>
      </w:pPr>
      <w:r>
        <w:t>Fluxo de eventos principal</w:t>
      </w:r>
    </w:p>
    <w:p w:rsidR="00495495" w:rsidRPr="005F021D" w:rsidRDefault="00495495" w:rsidP="00495495">
      <w:pPr>
        <w:pStyle w:val="TextoNormal"/>
        <w:ind w:left="938"/>
      </w:pPr>
      <w:r>
        <w:t>1-</w:t>
      </w:r>
      <w:r>
        <w:tab/>
        <w:t>O vendedor</w:t>
      </w:r>
      <w:r w:rsidRPr="008602F3">
        <w:t xml:space="preserve"> loga no sistema;</w:t>
      </w:r>
    </w:p>
    <w:p w:rsidR="00495495" w:rsidRPr="005F021D" w:rsidRDefault="00495495" w:rsidP="00495495">
      <w:pPr>
        <w:pStyle w:val="TextoNormal"/>
        <w:ind w:left="938"/>
      </w:pPr>
      <w:r>
        <w:t>2-</w:t>
      </w:r>
      <w:r>
        <w:tab/>
        <w:t>O vendedor</w:t>
      </w:r>
      <w:r w:rsidRPr="008602F3">
        <w:t xml:space="preserve"> </w:t>
      </w:r>
      <w:r>
        <w:t>escolher um pedido com status “</w:t>
      </w:r>
      <w:r w:rsidR="0093725B">
        <w:t>Aguardando liberação da remessão de entrega ou prestação de serviço</w:t>
      </w:r>
      <w:r>
        <w:t>”</w:t>
      </w:r>
      <w:r w:rsidRPr="008602F3">
        <w:t>;</w:t>
      </w:r>
    </w:p>
    <w:p w:rsidR="00495495" w:rsidRPr="005F021D" w:rsidRDefault="00495495" w:rsidP="00495495">
      <w:pPr>
        <w:pStyle w:val="TextoNormal"/>
        <w:ind w:left="938"/>
      </w:pPr>
      <w:r>
        <w:t>3-</w:t>
      </w:r>
      <w:r>
        <w:tab/>
        <w:t>O vendedor confirma os dados de entrega  e</w:t>
      </w:r>
    </w:p>
    <w:p w:rsidR="00495495" w:rsidRDefault="00495495" w:rsidP="00495495">
      <w:pPr>
        <w:pStyle w:val="TextoNormal"/>
        <w:ind w:left="938"/>
      </w:pPr>
      <w:r w:rsidRPr="008602F3">
        <w:t>4</w:t>
      </w:r>
      <w:r w:rsidR="00713E2A">
        <w:t xml:space="preserve"> </w:t>
      </w:r>
      <w:r w:rsidRPr="008602F3">
        <w:t>-</w:t>
      </w:r>
      <w:r w:rsidRPr="008602F3">
        <w:tab/>
      </w:r>
      <w:r w:rsidR="00713E2A">
        <w:t>O vendedor separa os produtos no estoque;</w:t>
      </w:r>
    </w:p>
    <w:p w:rsidR="00713E2A" w:rsidRDefault="00713E2A" w:rsidP="00495495">
      <w:pPr>
        <w:pStyle w:val="TextoNormal"/>
        <w:ind w:left="938"/>
      </w:pPr>
      <w:r>
        <w:t>5 -</w:t>
      </w:r>
      <w:r>
        <w:tab/>
        <w:t>O vendedor emiti a remessa de entrega de produtos para o cliente;</w:t>
      </w:r>
    </w:p>
    <w:p w:rsidR="00713E2A" w:rsidRDefault="00713E2A" w:rsidP="00495495">
      <w:pPr>
        <w:pStyle w:val="TextoNormal"/>
        <w:ind w:left="938"/>
      </w:pPr>
      <w:r>
        <w:t xml:space="preserve">6 - </w:t>
      </w:r>
      <w:r>
        <w:tab/>
        <w:t>Caso no pedido contenha prestação de serviço, o mesmo e enviado juntamente com o contrato para o setor técnico para que sejá realizada a prestação de serviço pra o cliente.</w:t>
      </w:r>
    </w:p>
    <w:p w:rsidR="00C16A11" w:rsidRDefault="00C16A11" w:rsidP="00495495">
      <w:pPr>
        <w:pStyle w:val="TextoNormal"/>
        <w:ind w:left="938"/>
      </w:pPr>
      <w:r>
        <w:t>7 – Caso contrário o pedido deverá ser dado como concluído.</w:t>
      </w:r>
    </w:p>
    <w:p w:rsidR="00495495" w:rsidRPr="005F021D" w:rsidRDefault="00495495" w:rsidP="00495495">
      <w:pPr>
        <w:pStyle w:val="TextoNormal"/>
      </w:pPr>
    </w:p>
    <w:p w:rsidR="001322DE" w:rsidRDefault="00FE4AC6" w:rsidP="00FE4AC6">
      <w:pPr>
        <w:pStyle w:val="Ttulo2"/>
      </w:pPr>
      <w:bookmarkStart w:id="162" w:name="_Toc499879622"/>
      <w:r>
        <w:t>TÉCNICO</w:t>
      </w:r>
      <w:bookmarkEnd w:id="162"/>
    </w:p>
    <w:p w:rsidR="001322DE" w:rsidRDefault="001322DE" w:rsidP="001322DE">
      <w:pPr>
        <w:pStyle w:val="TextoNormal"/>
        <w:ind w:left="0" w:firstLine="708"/>
      </w:pPr>
      <w:r>
        <w:t>Nessa seção estão todos os requisitos funcionais encontrados no processo de técnico.</w:t>
      </w:r>
    </w:p>
    <w:p w:rsidR="00FE4AC6" w:rsidRDefault="00FE4AC6" w:rsidP="00FE4AC6">
      <w:pPr>
        <w:pStyle w:val="Requisito"/>
      </w:pPr>
      <w:bookmarkStart w:id="163" w:name="_Toc499879623"/>
      <w:r>
        <w:t xml:space="preserve">[RF014] </w:t>
      </w:r>
      <w:r w:rsidR="007E27EB">
        <w:t>Prestação de serviço</w:t>
      </w:r>
      <w:bookmarkEnd w:id="163"/>
    </w:p>
    <w:p w:rsidR="00FE4AC6" w:rsidRDefault="00FE4AC6" w:rsidP="00FE4AC6">
      <w:pPr>
        <w:pStyle w:val="TextoNormal"/>
      </w:pPr>
      <w:r>
        <w:t xml:space="preserve">O sistema deverá ter um ambiente onde o </w:t>
      </w:r>
      <w:r w:rsidR="00C32E80">
        <w:t>técnico</w:t>
      </w:r>
      <w:r>
        <w:t xml:space="preserve"> possa ver os pedidos com o status “Aguardando prestação de serviço</w:t>
      </w:r>
      <w:r w:rsidR="00C32E80">
        <w:t>.</w:t>
      </w:r>
    </w:p>
    <w:p w:rsidR="00C32E80" w:rsidRDefault="00C32E80" w:rsidP="00FE4AC6">
      <w:pPr>
        <w:pStyle w:val="TextoNormal"/>
      </w:pPr>
    </w:p>
    <w:p w:rsidR="00FE4AC6" w:rsidRDefault="00FE4AC6" w:rsidP="00FE4AC6">
      <w:pPr>
        <w:pStyle w:val="TextoNormal"/>
      </w:pPr>
      <w:r>
        <w:rPr>
          <w:b/>
        </w:rPr>
        <w:t>Ator</w:t>
      </w:r>
      <w:r>
        <w:t xml:space="preserve">: </w:t>
      </w:r>
      <w:r w:rsidR="00C32E80">
        <w:t>Técnic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FE4AC6" w:rsidTr="00F1181C">
        <w:tc>
          <w:tcPr>
            <w:tcW w:w="1559" w:type="dxa"/>
            <w:vAlign w:val="center"/>
          </w:tcPr>
          <w:p w:rsidR="00FE4AC6" w:rsidRDefault="00FE4AC6" w:rsidP="00F1181C">
            <w:pPr>
              <w:pStyle w:val="TextoNormal"/>
              <w:ind w:left="33"/>
            </w:pPr>
            <w:r>
              <w:rPr>
                <w:b/>
              </w:rPr>
              <w:t>Prioridade</w:t>
            </w:r>
            <w:r>
              <w:t>:</w:t>
            </w:r>
          </w:p>
        </w:tc>
        <w:tc>
          <w:tcPr>
            <w:tcW w:w="425" w:type="dxa"/>
            <w:vAlign w:val="center"/>
          </w:tcPr>
          <w:p w:rsidR="00FE4AC6" w:rsidRDefault="00C32E80" w:rsidP="00F1181C">
            <w:pPr>
              <w:spacing w:before="240" w:after="240"/>
              <w:jc w:val="right"/>
            </w:pPr>
            <w:r>
              <w:sym w:font="Wingdings" w:char="F0A8"/>
            </w:r>
          </w:p>
        </w:tc>
        <w:tc>
          <w:tcPr>
            <w:tcW w:w="1701" w:type="dxa"/>
            <w:vAlign w:val="center"/>
          </w:tcPr>
          <w:p w:rsidR="00FE4AC6" w:rsidRDefault="00FE4AC6" w:rsidP="00F1181C">
            <w:pPr>
              <w:pStyle w:val="TextoNormal"/>
              <w:ind w:left="0"/>
            </w:pPr>
            <w:r>
              <w:t>Essencial</w:t>
            </w:r>
          </w:p>
        </w:tc>
        <w:tc>
          <w:tcPr>
            <w:tcW w:w="425" w:type="dxa"/>
            <w:vAlign w:val="center"/>
          </w:tcPr>
          <w:p w:rsidR="00FE4AC6" w:rsidRDefault="00C32E80" w:rsidP="00F1181C">
            <w:pPr>
              <w:spacing w:before="240" w:after="240"/>
              <w:jc w:val="right"/>
            </w:pPr>
            <w:r>
              <w:sym w:font="Wingdings" w:char="F06E"/>
            </w:r>
          </w:p>
        </w:tc>
        <w:tc>
          <w:tcPr>
            <w:tcW w:w="1985" w:type="dxa"/>
            <w:vAlign w:val="center"/>
          </w:tcPr>
          <w:p w:rsidR="00FE4AC6" w:rsidRDefault="00FE4AC6" w:rsidP="00F1181C">
            <w:pPr>
              <w:pStyle w:val="TextoNormal"/>
              <w:ind w:left="0"/>
            </w:pPr>
            <w:r>
              <w:t>Importante</w:t>
            </w:r>
          </w:p>
        </w:tc>
        <w:tc>
          <w:tcPr>
            <w:tcW w:w="425" w:type="dxa"/>
            <w:vAlign w:val="center"/>
          </w:tcPr>
          <w:p w:rsidR="00FE4AC6" w:rsidRDefault="00FE4AC6" w:rsidP="00F1181C">
            <w:pPr>
              <w:spacing w:before="240" w:after="240"/>
              <w:jc w:val="right"/>
            </w:pPr>
            <w:r>
              <w:sym w:font="Wingdings" w:char="F0A8"/>
            </w:r>
          </w:p>
        </w:tc>
        <w:tc>
          <w:tcPr>
            <w:tcW w:w="1381" w:type="dxa"/>
            <w:vAlign w:val="center"/>
          </w:tcPr>
          <w:p w:rsidR="00FE4AC6" w:rsidRDefault="00FE4AC6" w:rsidP="00F1181C">
            <w:pPr>
              <w:pStyle w:val="TextoNormal"/>
              <w:ind w:left="0"/>
            </w:pPr>
            <w:r>
              <w:t>Desejável</w:t>
            </w:r>
          </w:p>
        </w:tc>
      </w:tr>
    </w:tbl>
    <w:p w:rsidR="00FE4AC6" w:rsidRDefault="00FE4AC6" w:rsidP="00FE4AC6">
      <w:pPr>
        <w:pStyle w:val="TextoNormal"/>
      </w:pPr>
      <w:r>
        <w:rPr>
          <w:b/>
        </w:rPr>
        <w:t>Entradas e pré condições</w:t>
      </w:r>
      <w:r>
        <w:t xml:space="preserve">: O </w:t>
      </w:r>
      <w:r w:rsidR="00D745C5">
        <w:t>técnico</w:t>
      </w:r>
      <w:r>
        <w:t xml:space="preserve"> deverá estar logado no sistema para que possa ver os pedidos com status “Aguardando prestação de serviço”. </w:t>
      </w:r>
    </w:p>
    <w:p w:rsidR="00FE4AC6" w:rsidRDefault="00FE4AC6" w:rsidP="00FE4AC6">
      <w:pPr>
        <w:pStyle w:val="TextoNormal"/>
      </w:pPr>
    </w:p>
    <w:p w:rsidR="00FE4AC6" w:rsidRDefault="00FE4AC6" w:rsidP="00FE4AC6">
      <w:pPr>
        <w:pStyle w:val="TextoNormal"/>
      </w:pPr>
      <w:r>
        <w:rPr>
          <w:b/>
        </w:rPr>
        <w:t>Saídas e pós condições</w:t>
      </w:r>
      <w:r>
        <w:t xml:space="preserve">: </w:t>
      </w:r>
      <w:r w:rsidR="00D745C5">
        <w:t>Após o técnico prestar o serviço solicitado pelo cliente, o pedido dever</w:t>
      </w:r>
      <w:r w:rsidR="00C16A11">
        <w:t>á ser encerrado como concluí</w:t>
      </w:r>
      <w:r w:rsidR="00D745C5">
        <w:t>do.</w:t>
      </w:r>
    </w:p>
    <w:p w:rsidR="00FE4AC6" w:rsidRDefault="00FE4AC6" w:rsidP="00FE4AC6">
      <w:pPr>
        <w:pStyle w:val="destaque1"/>
        <w:outlineLvl w:val="9"/>
      </w:pPr>
      <w:r>
        <w:t>Fluxo de eventos principal</w:t>
      </w:r>
    </w:p>
    <w:p w:rsidR="00FE4AC6" w:rsidRPr="005F021D" w:rsidRDefault="00FE4AC6" w:rsidP="00FE4AC6">
      <w:pPr>
        <w:pStyle w:val="TextoNormal"/>
        <w:ind w:left="938"/>
      </w:pPr>
      <w:r>
        <w:t>1-</w:t>
      </w:r>
      <w:r>
        <w:tab/>
        <w:t xml:space="preserve">O </w:t>
      </w:r>
      <w:r w:rsidR="00C16A11">
        <w:t>técnico</w:t>
      </w:r>
      <w:r w:rsidRPr="008602F3">
        <w:t xml:space="preserve"> loga no sistema;</w:t>
      </w:r>
    </w:p>
    <w:p w:rsidR="00FE4AC6" w:rsidRPr="005F021D" w:rsidRDefault="00FE4AC6" w:rsidP="00FE4AC6">
      <w:pPr>
        <w:pStyle w:val="TextoNormal"/>
        <w:ind w:left="938"/>
      </w:pPr>
      <w:r>
        <w:t>2-</w:t>
      </w:r>
      <w:r>
        <w:tab/>
        <w:t xml:space="preserve">O </w:t>
      </w:r>
      <w:r w:rsidR="00C16A11">
        <w:t>técnico</w:t>
      </w:r>
      <w:r w:rsidRPr="008602F3">
        <w:t xml:space="preserve"> </w:t>
      </w:r>
      <w:r>
        <w:t>escolher um pedido com status “Aguardando prestação de serviço”</w:t>
      </w:r>
      <w:r w:rsidRPr="008602F3">
        <w:t>;</w:t>
      </w:r>
    </w:p>
    <w:p w:rsidR="00FE4AC6" w:rsidRPr="005F021D" w:rsidRDefault="00FE4AC6" w:rsidP="00FE4AC6">
      <w:pPr>
        <w:pStyle w:val="TextoNormal"/>
        <w:ind w:left="938"/>
      </w:pPr>
      <w:r>
        <w:t>3-</w:t>
      </w:r>
      <w:r>
        <w:tab/>
        <w:t xml:space="preserve">O </w:t>
      </w:r>
      <w:r w:rsidR="00C16A11">
        <w:t>técnico</w:t>
      </w:r>
      <w:r>
        <w:t xml:space="preserve"> confirma os </w:t>
      </w:r>
      <w:r w:rsidR="00C16A11">
        <w:t>dados do local de prestação de serviço;</w:t>
      </w:r>
    </w:p>
    <w:p w:rsidR="00FE4AC6" w:rsidRDefault="00FE4AC6" w:rsidP="00FE4AC6">
      <w:pPr>
        <w:pStyle w:val="TextoNormal"/>
        <w:ind w:left="938"/>
      </w:pPr>
      <w:r w:rsidRPr="008602F3">
        <w:t>4</w:t>
      </w:r>
      <w:r>
        <w:t xml:space="preserve"> </w:t>
      </w:r>
      <w:r w:rsidRPr="008602F3">
        <w:t>-</w:t>
      </w:r>
      <w:r w:rsidRPr="008602F3">
        <w:tab/>
      </w:r>
      <w:r>
        <w:t xml:space="preserve">O </w:t>
      </w:r>
      <w:r w:rsidR="00C16A11">
        <w:t>técnico agenda uma data;</w:t>
      </w:r>
    </w:p>
    <w:p w:rsidR="00FE4AC6" w:rsidRDefault="00FE4AC6" w:rsidP="00FE4AC6">
      <w:pPr>
        <w:pStyle w:val="TextoNormal"/>
        <w:ind w:left="938"/>
      </w:pPr>
      <w:r>
        <w:t>5 -</w:t>
      </w:r>
      <w:r>
        <w:tab/>
      </w:r>
      <w:r w:rsidR="00C16A11">
        <w:t>O técnico presta o serviço;</w:t>
      </w:r>
    </w:p>
    <w:p w:rsidR="00FE4AC6" w:rsidRDefault="00FE4AC6" w:rsidP="00FE4AC6">
      <w:pPr>
        <w:pStyle w:val="TextoNormal"/>
        <w:ind w:left="938"/>
      </w:pPr>
      <w:r>
        <w:t xml:space="preserve">6 - </w:t>
      </w:r>
      <w:r>
        <w:tab/>
      </w:r>
      <w:r w:rsidR="00C16A11">
        <w:t>O técnico da baixa no pedido de prestação de serviço e</w:t>
      </w:r>
    </w:p>
    <w:p w:rsidR="00C16A11" w:rsidRDefault="00C16A11" w:rsidP="00C16A11">
      <w:pPr>
        <w:pStyle w:val="TextoNormal"/>
        <w:ind w:left="808" w:firstLine="130"/>
      </w:pPr>
      <w:r>
        <w:t xml:space="preserve">7 - </w:t>
      </w:r>
      <w:r>
        <w:tab/>
        <w:t>O pedido é encerrado como concluído.</w:t>
      </w:r>
    </w:p>
    <w:p w:rsidR="00A070EE" w:rsidRDefault="00A070EE" w:rsidP="00C16A11">
      <w:pPr>
        <w:pStyle w:val="TextoNormal"/>
        <w:ind w:left="808" w:firstLine="130"/>
      </w:pPr>
    </w:p>
    <w:p w:rsidR="001322DE" w:rsidRDefault="00D40E2F" w:rsidP="00A070EE">
      <w:pPr>
        <w:pStyle w:val="Ttulo2"/>
      </w:pPr>
      <w:bookmarkStart w:id="164" w:name="_Toc499879624"/>
      <w:r>
        <w:lastRenderedPageBreak/>
        <w:t>GESTÃO</w:t>
      </w:r>
      <w:bookmarkEnd w:id="164"/>
    </w:p>
    <w:p w:rsidR="001322DE" w:rsidRDefault="001322DE" w:rsidP="001322DE">
      <w:pPr>
        <w:pStyle w:val="TextoNormal"/>
        <w:ind w:left="0" w:firstLine="708"/>
      </w:pPr>
      <w:r>
        <w:t>Nessa seção estão todos os requisitos funcionais encontrados no processo de gestão.</w:t>
      </w:r>
    </w:p>
    <w:p w:rsidR="00A070EE" w:rsidRDefault="00A070EE" w:rsidP="00A070EE">
      <w:pPr>
        <w:pStyle w:val="Requisito"/>
      </w:pPr>
      <w:bookmarkStart w:id="165" w:name="_Toc499879625"/>
      <w:r>
        <w:t>[RF01</w:t>
      </w:r>
      <w:r w:rsidR="00336203">
        <w:t>5</w:t>
      </w:r>
      <w:r>
        <w:t xml:space="preserve">] </w:t>
      </w:r>
      <w:r w:rsidR="00F74535">
        <w:t>Serviços prestados</w:t>
      </w:r>
      <w:bookmarkEnd w:id="165"/>
    </w:p>
    <w:p w:rsidR="00A070EE" w:rsidRDefault="00A070EE" w:rsidP="00A070EE">
      <w:pPr>
        <w:pStyle w:val="TextoNormal"/>
      </w:pPr>
      <w:r>
        <w:t xml:space="preserve">O sistema deverá ter um ambiente onde o </w:t>
      </w:r>
      <w:r w:rsidR="00F74535">
        <w:t xml:space="preserve">gestor possa cadastrar e </w:t>
      </w:r>
      <w:r w:rsidR="007E4A99">
        <w:t>e</w:t>
      </w:r>
      <w:r w:rsidR="00F74535">
        <w:t>ditar os serviços prestados pela empresa.</w:t>
      </w:r>
    </w:p>
    <w:p w:rsidR="00A070EE" w:rsidRDefault="00A070EE" w:rsidP="00A070EE">
      <w:pPr>
        <w:pStyle w:val="TextoNormal"/>
      </w:pPr>
    </w:p>
    <w:p w:rsidR="00A070EE" w:rsidRDefault="00A070EE" w:rsidP="00F74535">
      <w:pPr>
        <w:pStyle w:val="TextoNormal"/>
        <w:ind w:left="0" w:firstLine="578"/>
      </w:pPr>
      <w:r>
        <w:rPr>
          <w:b/>
        </w:rPr>
        <w:t>Ator</w:t>
      </w:r>
      <w:r>
        <w:t xml:space="preserve">: </w:t>
      </w:r>
      <w:r w:rsidR="00F74535">
        <w:t>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070EE" w:rsidTr="00F1181C">
        <w:tc>
          <w:tcPr>
            <w:tcW w:w="1559" w:type="dxa"/>
            <w:vAlign w:val="center"/>
          </w:tcPr>
          <w:p w:rsidR="00A070EE" w:rsidRDefault="00A070EE" w:rsidP="00F74535">
            <w:pPr>
              <w:pStyle w:val="TextoNormal"/>
              <w:ind w:left="0"/>
            </w:pPr>
            <w:r>
              <w:rPr>
                <w:b/>
              </w:rPr>
              <w:t>Prioridade</w:t>
            </w:r>
            <w:r>
              <w:t>:</w:t>
            </w:r>
          </w:p>
        </w:tc>
        <w:tc>
          <w:tcPr>
            <w:tcW w:w="425" w:type="dxa"/>
            <w:vAlign w:val="center"/>
          </w:tcPr>
          <w:p w:rsidR="00A070EE" w:rsidRDefault="00F74535" w:rsidP="00F1181C">
            <w:pPr>
              <w:spacing w:before="240" w:after="240"/>
              <w:jc w:val="right"/>
            </w:pPr>
            <w:r>
              <w:sym w:font="Wingdings" w:char="F06E"/>
            </w:r>
          </w:p>
        </w:tc>
        <w:tc>
          <w:tcPr>
            <w:tcW w:w="1701" w:type="dxa"/>
            <w:vAlign w:val="center"/>
          </w:tcPr>
          <w:p w:rsidR="00A070EE" w:rsidRDefault="00A070EE" w:rsidP="00F1181C">
            <w:pPr>
              <w:pStyle w:val="TextoNormal"/>
              <w:ind w:left="0"/>
            </w:pPr>
            <w:r>
              <w:t>Essencial</w:t>
            </w:r>
          </w:p>
        </w:tc>
        <w:tc>
          <w:tcPr>
            <w:tcW w:w="425" w:type="dxa"/>
            <w:vAlign w:val="center"/>
          </w:tcPr>
          <w:p w:rsidR="00A070EE" w:rsidRDefault="00F74535" w:rsidP="00F1181C">
            <w:pPr>
              <w:spacing w:before="240" w:after="240"/>
              <w:jc w:val="right"/>
            </w:pPr>
            <w:r>
              <w:sym w:font="Wingdings" w:char="F0A8"/>
            </w:r>
          </w:p>
        </w:tc>
        <w:tc>
          <w:tcPr>
            <w:tcW w:w="1985" w:type="dxa"/>
            <w:vAlign w:val="center"/>
          </w:tcPr>
          <w:p w:rsidR="00A070EE" w:rsidRDefault="00A070EE" w:rsidP="00F1181C">
            <w:pPr>
              <w:pStyle w:val="TextoNormal"/>
              <w:ind w:left="0"/>
            </w:pPr>
            <w:r>
              <w:t>Importante</w:t>
            </w:r>
          </w:p>
        </w:tc>
        <w:tc>
          <w:tcPr>
            <w:tcW w:w="425" w:type="dxa"/>
            <w:vAlign w:val="center"/>
          </w:tcPr>
          <w:p w:rsidR="00A070EE" w:rsidRDefault="00A070EE" w:rsidP="00F1181C">
            <w:pPr>
              <w:spacing w:before="240" w:after="240"/>
              <w:jc w:val="right"/>
            </w:pPr>
            <w:r>
              <w:sym w:font="Wingdings" w:char="F0A8"/>
            </w:r>
          </w:p>
        </w:tc>
        <w:tc>
          <w:tcPr>
            <w:tcW w:w="1381" w:type="dxa"/>
            <w:vAlign w:val="center"/>
          </w:tcPr>
          <w:p w:rsidR="00A070EE" w:rsidRDefault="00A070EE" w:rsidP="00F1181C">
            <w:pPr>
              <w:pStyle w:val="TextoNormal"/>
              <w:ind w:left="0"/>
            </w:pPr>
            <w:r>
              <w:t>Desejável</w:t>
            </w:r>
          </w:p>
        </w:tc>
      </w:tr>
    </w:tbl>
    <w:p w:rsidR="00A070EE" w:rsidRDefault="00A070EE" w:rsidP="00A070EE">
      <w:pPr>
        <w:pStyle w:val="TextoNormal"/>
      </w:pPr>
      <w:r>
        <w:rPr>
          <w:b/>
        </w:rPr>
        <w:t>Entradas e pré condições</w:t>
      </w:r>
      <w:r>
        <w:t xml:space="preserve">: O </w:t>
      </w:r>
      <w:r w:rsidR="00F74535">
        <w:t>gestor</w:t>
      </w:r>
      <w:r>
        <w:t xml:space="preserve"> deverá estar logado no sistema</w:t>
      </w:r>
      <w:r w:rsidR="00F74535">
        <w:t>.</w:t>
      </w:r>
      <w:r>
        <w:t xml:space="preserve"> </w:t>
      </w:r>
    </w:p>
    <w:p w:rsidR="00A070EE" w:rsidRDefault="00A070EE" w:rsidP="00A070EE">
      <w:pPr>
        <w:pStyle w:val="TextoNormal"/>
      </w:pPr>
    </w:p>
    <w:p w:rsidR="00A070EE" w:rsidRDefault="00A070EE" w:rsidP="00A070EE">
      <w:pPr>
        <w:pStyle w:val="TextoNormal"/>
      </w:pPr>
      <w:r>
        <w:rPr>
          <w:b/>
        </w:rPr>
        <w:t>Saídas e pós condições</w:t>
      </w:r>
      <w:r>
        <w:t xml:space="preserve">: Após </w:t>
      </w:r>
      <w:r w:rsidR="00F74535">
        <w:t>o gestor cadastra</w:t>
      </w:r>
      <w:r w:rsidR="00493C85">
        <w:t>r ou editar</w:t>
      </w:r>
      <w:r w:rsidR="00F74535">
        <w:t xml:space="preserve"> o</w:t>
      </w:r>
      <w:r w:rsidR="00493C85">
        <w:t>s</w:t>
      </w:r>
      <w:r w:rsidR="00F74535">
        <w:t xml:space="preserve"> serviço no sistema, o mesmo já poderá ser solicitados pelos clientes</w:t>
      </w:r>
      <w:r>
        <w:t>.</w:t>
      </w:r>
    </w:p>
    <w:p w:rsidR="00A070EE" w:rsidRDefault="00A070EE" w:rsidP="00A070EE">
      <w:pPr>
        <w:pStyle w:val="destaque1"/>
        <w:outlineLvl w:val="9"/>
      </w:pPr>
      <w:r>
        <w:t>Fluxo de eventos principal</w:t>
      </w:r>
    </w:p>
    <w:p w:rsidR="00A070EE" w:rsidRPr="005F021D" w:rsidRDefault="00A070EE" w:rsidP="00A070EE">
      <w:pPr>
        <w:pStyle w:val="TextoNormal"/>
        <w:ind w:left="938"/>
      </w:pPr>
      <w:r>
        <w:t>1-</w:t>
      </w:r>
      <w:r>
        <w:tab/>
        <w:t xml:space="preserve">O </w:t>
      </w:r>
      <w:r w:rsidR="00F74535">
        <w:t>gestor</w:t>
      </w:r>
      <w:r w:rsidRPr="008602F3">
        <w:t xml:space="preserve"> loga no sistema;</w:t>
      </w:r>
    </w:p>
    <w:p w:rsidR="00A070EE" w:rsidRPr="005F021D" w:rsidRDefault="00A070EE" w:rsidP="00A070EE">
      <w:pPr>
        <w:pStyle w:val="TextoNormal"/>
        <w:ind w:left="938"/>
      </w:pPr>
      <w:r>
        <w:t>2-</w:t>
      </w:r>
      <w:r>
        <w:tab/>
      </w:r>
      <w:r w:rsidR="00F74535">
        <w:t>O gestor acessa o ambiente de cadastro de serviços.</w:t>
      </w:r>
    </w:p>
    <w:p w:rsidR="00A070EE" w:rsidRDefault="00493C85" w:rsidP="00C16A11">
      <w:pPr>
        <w:pStyle w:val="TextoNormal"/>
        <w:ind w:left="808" w:firstLine="130"/>
      </w:pPr>
      <w:r>
        <w:t>3 – O gestor edita ou cadastra um novo serviço no sistema;</w:t>
      </w:r>
    </w:p>
    <w:p w:rsidR="00493C85" w:rsidRDefault="00493C85" w:rsidP="00C16A11">
      <w:pPr>
        <w:pStyle w:val="TextoNormal"/>
        <w:ind w:left="808" w:firstLine="130"/>
      </w:pPr>
      <w:r>
        <w:t>4 – O gestor salva as alteração ou cadastro no sistema e</w:t>
      </w:r>
    </w:p>
    <w:p w:rsidR="00493C85" w:rsidRDefault="00493C85" w:rsidP="00C16A11">
      <w:pPr>
        <w:pStyle w:val="TextoNormal"/>
        <w:ind w:left="808" w:firstLine="130"/>
      </w:pPr>
      <w:r>
        <w:t>5 – O serivço fica disponivél para comercialização.</w:t>
      </w:r>
    </w:p>
    <w:p w:rsidR="0003646A" w:rsidRPr="00FE4AC6" w:rsidRDefault="0003646A" w:rsidP="0003646A">
      <w:pPr>
        <w:pStyle w:val="Ttulo2"/>
      </w:pPr>
      <w:bookmarkStart w:id="166" w:name="_Toc480542566"/>
      <w:bookmarkStart w:id="167" w:name="_Toc499879626"/>
      <w:r w:rsidRPr="00FE4AC6">
        <w:t>FINANCEIRO</w:t>
      </w:r>
      <w:bookmarkEnd w:id="166"/>
      <w:bookmarkEnd w:id="167"/>
    </w:p>
    <w:p w:rsidR="0003646A" w:rsidRDefault="0003646A" w:rsidP="00CD7592">
      <w:pPr>
        <w:pStyle w:val="TextoNormal"/>
      </w:pPr>
      <w:r>
        <w:t>Nessa seção estão todos os requisitos funcionais do processo financeiro.</w:t>
      </w:r>
    </w:p>
    <w:p w:rsidR="001322DE" w:rsidRDefault="001322DE" w:rsidP="001322DE">
      <w:pPr>
        <w:pStyle w:val="Requisito"/>
      </w:pPr>
      <w:bookmarkStart w:id="168" w:name="_Toc480542568"/>
      <w:bookmarkStart w:id="169" w:name="_Toc499879627"/>
      <w:r>
        <w:t>[RF016] Contas</w:t>
      </w:r>
      <w:bookmarkEnd w:id="168"/>
      <w:bookmarkEnd w:id="169"/>
    </w:p>
    <w:p w:rsidR="001322DE" w:rsidRDefault="001322DE" w:rsidP="001322DE">
      <w:pPr>
        <w:pStyle w:val="TextoNormal"/>
      </w:pPr>
      <w:r>
        <w:t xml:space="preserve">O sistema deverá ter um ambiente onde </w:t>
      </w:r>
      <w:r w:rsidR="002159AC">
        <w:t xml:space="preserve"> o financeiro </w:t>
      </w:r>
      <w:r>
        <w:t>possa cadast</w:t>
      </w:r>
      <w:r w:rsidR="002159AC">
        <w:t>rar, editar e gerenciar todas as contas da empresa.</w:t>
      </w:r>
    </w:p>
    <w:p w:rsidR="002159AC" w:rsidRDefault="002159AC" w:rsidP="001322DE">
      <w:pPr>
        <w:pStyle w:val="TextoNormal"/>
      </w:pPr>
    </w:p>
    <w:p w:rsidR="001322DE" w:rsidRDefault="001322DE" w:rsidP="001322DE">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1322DE" w:rsidTr="00F1181C">
        <w:tc>
          <w:tcPr>
            <w:tcW w:w="1559" w:type="dxa"/>
            <w:vAlign w:val="center"/>
          </w:tcPr>
          <w:p w:rsidR="001322DE" w:rsidRDefault="001322DE" w:rsidP="002159AC">
            <w:pPr>
              <w:pStyle w:val="TextoNormal"/>
              <w:ind w:left="0"/>
            </w:pPr>
            <w:r>
              <w:rPr>
                <w:b/>
              </w:rPr>
              <w:t>Prioridade</w:t>
            </w:r>
            <w:r>
              <w:t>:</w:t>
            </w:r>
          </w:p>
        </w:tc>
        <w:tc>
          <w:tcPr>
            <w:tcW w:w="425" w:type="dxa"/>
            <w:vAlign w:val="center"/>
          </w:tcPr>
          <w:p w:rsidR="001322DE" w:rsidRDefault="002159AC" w:rsidP="00F1181C">
            <w:pPr>
              <w:spacing w:before="240" w:after="240"/>
              <w:jc w:val="right"/>
            </w:pPr>
            <w:r>
              <w:sym w:font="Wingdings" w:char="F06E"/>
            </w:r>
          </w:p>
        </w:tc>
        <w:tc>
          <w:tcPr>
            <w:tcW w:w="1701" w:type="dxa"/>
            <w:vAlign w:val="center"/>
          </w:tcPr>
          <w:p w:rsidR="001322DE" w:rsidRDefault="001322DE" w:rsidP="00F1181C">
            <w:pPr>
              <w:pStyle w:val="TextoNormal"/>
              <w:ind w:left="0"/>
            </w:pPr>
            <w:r>
              <w:t>Essencial</w:t>
            </w:r>
          </w:p>
        </w:tc>
        <w:tc>
          <w:tcPr>
            <w:tcW w:w="425" w:type="dxa"/>
            <w:vAlign w:val="center"/>
          </w:tcPr>
          <w:p w:rsidR="001322DE" w:rsidRDefault="001322DE" w:rsidP="00F1181C">
            <w:pPr>
              <w:spacing w:before="240" w:after="240"/>
              <w:jc w:val="right"/>
            </w:pPr>
            <w:r>
              <w:sym w:font="Wingdings" w:char="F0A8"/>
            </w:r>
          </w:p>
        </w:tc>
        <w:tc>
          <w:tcPr>
            <w:tcW w:w="1985" w:type="dxa"/>
            <w:vAlign w:val="center"/>
          </w:tcPr>
          <w:p w:rsidR="001322DE" w:rsidRDefault="001322DE" w:rsidP="00F1181C">
            <w:pPr>
              <w:pStyle w:val="TextoNormal"/>
              <w:ind w:left="0"/>
            </w:pPr>
            <w:r>
              <w:t>Importante</w:t>
            </w:r>
          </w:p>
        </w:tc>
        <w:tc>
          <w:tcPr>
            <w:tcW w:w="425" w:type="dxa"/>
            <w:vAlign w:val="center"/>
          </w:tcPr>
          <w:p w:rsidR="001322DE" w:rsidRDefault="001322DE" w:rsidP="00F1181C">
            <w:pPr>
              <w:spacing w:before="240" w:after="240"/>
              <w:jc w:val="right"/>
            </w:pPr>
            <w:r>
              <w:sym w:font="Wingdings" w:char="F0A8"/>
            </w:r>
          </w:p>
        </w:tc>
        <w:tc>
          <w:tcPr>
            <w:tcW w:w="1381" w:type="dxa"/>
            <w:vAlign w:val="center"/>
          </w:tcPr>
          <w:p w:rsidR="001322DE" w:rsidRDefault="001322DE" w:rsidP="00F1181C">
            <w:pPr>
              <w:pStyle w:val="TextoNormal"/>
              <w:ind w:left="0"/>
            </w:pPr>
            <w:r>
              <w:t>Desejável</w:t>
            </w:r>
          </w:p>
        </w:tc>
      </w:tr>
    </w:tbl>
    <w:p w:rsidR="001322DE" w:rsidRDefault="001322DE" w:rsidP="001322DE">
      <w:pPr>
        <w:pStyle w:val="TextoNormal"/>
      </w:pPr>
      <w:r>
        <w:rPr>
          <w:b/>
        </w:rPr>
        <w:t>Entradas e pré condições</w:t>
      </w:r>
      <w:r>
        <w:t xml:space="preserve">: O </w:t>
      </w:r>
      <w:r w:rsidR="002159AC">
        <w:t>financeiro</w:t>
      </w:r>
      <w:r>
        <w:t xml:space="preserve"> deverá estar l</w:t>
      </w:r>
      <w:r w:rsidR="002159AC">
        <w:t>ogado no sistema e ter permissão no ambiente de contas.</w:t>
      </w:r>
    </w:p>
    <w:p w:rsidR="002159AC" w:rsidRDefault="002159AC" w:rsidP="001322DE">
      <w:pPr>
        <w:pStyle w:val="TextoNormal"/>
      </w:pPr>
    </w:p>
    <w:p w:rsidR="002159AC" w:rsidRDefault="001322DE" w:rsidP="001322DE">
      <w:pPr>
        <w:pStyle w:val="TextoNormal"/>
      </w:pPr>
      <w:r>
        <w:rPr>
          <w:b/>
        </w:rPr>
        <w:t>Saídas e pós condições</w:t>
      </w:r>
      <w:r>
        <w:t xml:space="preserve">: </w:t>
      </w:r>
      <w:r w:rsidR="002159AC">
        <w:t>Após o cadastro ou edição ad conta ser realizada, a mesma já poderá ser utilizada na criação de movimentações.</w:t>
      </w:r>
    </w:p>
    <w:p w:rsidR="001322DE" w:rsidRDefault="001322DE" w:rsidP="001322DE">
      <w:pPr>
        <w:pStyle w:val="destaque1"/>
        <w:outlineLvl w:val="9"/>
      </w:pPr>
      <w:r>
        <w:t>Fluxo de eventos principal</w:t>
      </w:r>
    </w:p>
    <w:p w:rsidR="001322DE" w:rsidRPr="005F021D" w:rsidRDefault="001322DE" w:rsidP="001322DE">
      <w:pPr>
        <w:pStyle w:val="TextoNormal"/>
        <w:ind w:left="938"/>
      </w:pPr>
      <w:r>
        <w:t>1-</w:t>
      </w:r>
      <w:r>
        <w:tab/>
        <w:t>O financeiro</w:t>
      </w:r>
      <w:r w:rsidRPr="008602F3">
        <w:t xml:space="preserve"> loga no sistema;</w:t>
      </w:r>
    </w:p>
    <w:p w:rsidR="001322DE" w:rsidRPr="005F021D" w:rsidRDefault="001322DE" w:rsidP="001322DE">
      <w:pPr>
        <w:pStyle w:val="TextoNormal"/>
        <w:ind w:left="938"/>
      </w:pPr>
      <w:r w:rsidRPr="008602F3">
        <w:t>2-</w:t>
      </w:r>
      <w:r w:rsidRPr="008602F3">
        <w:tab/>
        <w:t xml:space="preserve">O </w:t>
      </w:r>
      <w:r>
        <w:t>financeiro seleciona uma conta ou cadastra uma nova</w:t>
      </w:r>
      <w:r w:rsidRPr="008602F3">
        <w:t>;</w:t>
      </w:r>
    </w:p>
    <w:p w:rsidR="001322DE" w:rsidRDefault="001322DE" w:rsidP="001322DE">
      <w:pPr>
        <w:pStyle w:val="TextoNormal"/>
        <w:ind w:left="938"/>
      </w:pPr>
      <w:r w:rsidRPr="008602F3">
        <w:t>3-</w:t>
      </w:r>
      <w:r w:rsidRPr="008602F3">
        <w:tab/>
      </w:r>
      <w:r>
        <w:t>O financeiro faz as alterações desejaveis e ou cadastra as informações e grava tudo no sistema.</w:t>
      </w:r>
    </w:p>
    <w:p w:rsidR="002159AC" w:rsidRDefault="002159AC" w:rsidP="001322DE">
      <w:pPr>
        <w:pStyle w:val="TextoNormal"/>
        <w:ind w:left="938"/>
      </w:pPr>
      <w:r>
        <w:t xml:space="preserve">4 - </w:t>
      </w:r>
      <w:r>
        <w:tab/>
        <w:t>A conta fica disponivél para utilização.</w:t>
      </w:r>
    </w:p>
    <w:p w:rsidR="0003646A" w:rsidRDefault="0003646A" w:rsidP="0003646A"/>
    <w:p w:rsidR="0003646A" w:rsidRDefault="00722168" w:rsidP="0003646A">
      <w:pPr>
        <w:pStyle w:val="Requisito"/>
      </w:pPr>
      <w:bookmarkStart w:id="170" w:name="_Toc480542567"/>
      <w:bookmarkStart w:id="171" w:name="_Toc499879628"/>
      <w:r>
        <w:lastRenderedPageBreak/>
        <w:t>[RF017</w:t>
      </w:r>
      <w:r w:rsidR="0003646A">
        <w:t xml:space="preserve">] </w:t>
      </w:r>
      <w:bookmarkEnd w:id="170"/>
      <w:r w:rsidR="0033005B">
        <w:t>Gestão de</w:t>
      </w:r>
      <w:r w:rsidR="00CB050B">
        <w:t xml:space="preserve"> movimentações administrativas</w:t>
      </w:r>
      <w:bookmarkEnd w:id="171"/>
      <w:r w:rsidR="00CB050B">
        <w:t xml:space="preserve"> </w:t>
      </w:r>
    </w:p>
    <w:p w:rsidR="0003646A" w:rsidRDefault="0003646A" w:rsidP="0003646A">
      <w:pPr>
        <w:pStyle w:val="TextoNormal"/>
      </w:pPr>
      <w:r>
        <w:t xml:space="preserve">O sistema deverá ter um ambiente </w:t>
      </w:r>
      <w:r w:rsidR="008C2F22">
        <w:t>onde o financeiro possa</w:t>
      </w:r>
      <w:r>
        <w:t xml:space="preserve"> cadastrar e gerenciar tod</w:t>
      </w:r>
      <w:r w:rsidR="00CB050B">
        <w:t>as as movimentações financeiras adminsitrativas da empresa.</w:t>
      </w:r>
    </w:p>
    <w:p w:rsidR="0003646A" w:rsidRDefault="0003646A" w:rsidP="0003646A">
      <w:pPr>
        <w:pStyle w:val="TextoNormal"/>
      </w:pPr>
      <w:r>
        <w:rPr>
          <w:b/>
        </w:rPr>
        <w:t>Ator</w:t>
      </w:r>
      <w:r>
        <w:t>: Financeiro</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03646A" w:rsidTr="0060419F">
        <w:tc>
          <w:tcPr>
            <w:tcW w:w="1559" w:type="dxa"/>
            <w:vAlign w:val="center"/>
          </w:tcPr>
          <w:p w:rsidR="0003646A" w:rsidRDefault="0003646A" w:rsidP="0060419F">
            <w:pPr>
              <w:pStyle w:val="TextoNormal"/>
              <w:ind w:left="33"/>
            </w:pPr>
            <w:r>
              <w:rPr>
                <w:b/>
              </w:rPr>
              <w:t>Prioridade</w:t>
            </w:r>
            <w:r>
              <w:t>:</w:t>
            </w:r>
          </w:p>
        </w:tc>
        <w:tc>
          <w:tcPr>
            <w:tcW w:w="425" w:type="dxa"/>
            <w:vAlign w:val="center"/>
          </w:tcPr>
          <w:p w:rsidR="0003646A" w:rsidRDefault="00CB050B" w:rsidP="0060419F">
            <w:pPr>
              <w:spacing w:before="240" w:after="240"/>
              <w:jc w:val="right"/>
            </w:pPr>
            <w:r>
              <w:sym w:font="Wingdings" w:char="F0A8"/>
            </w:r>
          </w:p>
        </w:tc>
        <w:tc>
          <w:tcPr>
            <w:tcW w:w="1701" w:type="dxa"/>
            <w:vAlign w:val="center"/>
          </w:tcPr>
          <w:p w:rsidR="0003646A" w:rsidRDefault="0003646A" w:rsidP="0060419F">
            <w:pPr>
              <w:pStyle w:val="TextoNormal"/>
              <w:ind w:left="0"/>
            </w:pPr>
            <w:r>
              <w:t>Essencial</w:t>
            </w:r>
          </w:p>
        </w:tc>
        <w:tc>
          <w:tcPr>
            <w:tcW w:w="425" w:type="dxa"/>
            <w:vAlign w:val="center"/>
          </w:tcPr>
          <w:p w:rsidR="0003646A" w:rsidRDefault="00CB050B" w:rsidP="0060419F">
            <w:pPr>
              <w:spacing w:before="240" w:after="240"/>
              <w:jc w:val="right"/>
            </w:pPr>
            <w:r>
              <w:sym w:font="Wingdings" w:char="F06E"/>
            </w:r>
          </w:p>
        </w:tc>
        <w:tc>
          <w:tcPr>
            <w:tcW w:w="1985" w:type="dxa"/>
            <w:vAlign w:val="center"/>
          </w:tcPr>
          <w:p w:rsidR="0003646A" w:rsidRDefault="0003646A" w:rsidP="0060419F">
            <w:pPr>
              <w:pStyle w:val="TextoNormal"/>
              <w:ind w:left="0"/>
            </w:pPr>
            <w:r>
              <w:t>Importante</w:t>
            </w:r>
          </w:p>
        </w:tc>
        <w:tc>
          <w:tcPr>
            <w:tcW w:w="425" w:type="dxa"/>
            <w:vAlign w:val="center"/>
          </w:tcPr>
          <w:p w:rsidR="0003646A" w:rsidRDefault="0003646A" w:rsidP="0060419F">
            <w:pPr>
              <w:spacing w:before="240" w:after="240"/>
              <w:jc w:val="right"/>
            </w:pPr>
            <w:r>
              <w:sym w:font="Wingdings" w:char="F0A8"/>
            </w:r>
          </w:p>
        </w:tc>
        <w:tc>
          <w:tcPr>
            <w:tcW w:w="1381" w:type="dxa"/>
            <w:vAlign w:val="center"/>
          </w:tcPr>
          <w:p w:rsidR="0003646A" w:rsidRDefault="0003646A" w:rsidP="0060419F">
            <w:pPr>
              <w:pStyle w:val="TextoNormal"/>
              <w:ind w:left="0"/>
            </w:pPr>
            <w:r>
              <w:t>Desejável</w:t>
            </w:r>
          </w:p>
        </w:tc>
      </w:tr>
    </w:tbl>
    <w:p w:rsidR="0033005B" w:rsidRDefault="0003646A" w:rsidP="0003646A">
      <w:pPr>
        <w:pStyle w:val="TextoNormal"/>
      </w:pPr>
      <w:r>
        <w:rPr>
          <w:b/>
        </w:rPr>
        <w:t>Entradas e pré condições</w:t>
      </w:r>
      <w:r>
        <w:t xml:space="preserve">: O </w:t>
      </w:r>
      <w:r w:rsidR="0033005B">
        <w:t>financeiro</w:t>
      </w:r>
      <w:r>
        <w:t xml:space="preserve"> deverá estar logado no sistema para que possa cadastrar e gerenciar todas as movimentações</w:t>
      </w:r>
      <w:r w:rsidR="0033005B">
        <w:t xml:space="preserve"> administrativas da empresa</w:t>
      </w:r>
      <w:r>
        <w:t>.</w:t>
      </w:r>
    </w:p>
    <w:p w:rsidR="0033005B" w:rsidRDefault="0033005B" w:rsidP="0003646A">
      <w:pPr>
        <w:pStyle w:val="TextoNormal"/>
      </w:pPr>
      <w:r>
        <w:t xml:space="preserve"> </w:t>
      </w:r>
    </w:p>
    <w:p w:rsidR="0003646A" w:rsidRDefault="0003646A" w:rsidP="0003646A">
      <w:pPr>
        <w:pStyle w:val="TextoNormal"/>
      </w:pPr>
      <w:r>
        <w:rPr>
          <w:b/>
        </w:rPr>
        <w:t>Saídas e pós condições</w:t>
      </w:r>
      <w:r>
        <w:t xml:space="preserve">: Após o </w:t>
      </w:r>
      <w:r w:rsidR="0033005B">
        <w:t>financeiro</w:t>
      </w:r>
      <w:r>
        <w:t xml:space="preserve"> cadastrar novas movimentações ou editar antigas movimentações ele deverá gravar no sistema.</w:t>
      </w:r>
    </w:p>
    <w:p w:rsidR="0003646A" w:rsidRDefault="0003646A" w:rsidP="0003646A">
      <w:pPr>
        <w:pStyle w:val="destaque1"/>
        <w:outlineLvl w:val="9"/>
      </w:pPr>
      <w:r>
        <w:t>Fluxo de eventos principal</w:t>
      </w:r>
    </w:p>
    <w:p w:rsidR="0003646A" w:rsidRPr="005F021D" w:rsidRDefault="0003646A" w:rsidP="0003646A">
      <w:pPr>
        <w:pStyle w:val="TextoNormal"/>
        <w:ind w:left="938"/>
      </w:pPr>
      <w:r>
        <w:t>1-</w:t>
      </w:r>
      <w:r>
        <w:tab/>
        <w:t>O financeiro</w:t>
      </w:r>
      <w:r w:rsidRPr="008602F3">
        <w:t xml:space="preserve"> loga no sistema;</w:t>
      </w:r>
    </w:p>
    <w:p w:rsidR="0003646A" w:rsidRPr="005F021D" w:rsidRDefault="0003646A" w:rsidP="0003646A">
      <w:pPr>
        <w:pStyle w:val="TextoNormal"/>
        <w:ind w:left="938"/>
      </w:pPr>
      <w:r w:rsidRPr="008602F3">
        <w:t>2-</w:t>
      </w:r>
      <w:r w:rsidRPr="008602F3">
        <w:tab/>
        <w:t xml:space="preserve">O </w:t>
      </w:r>
      <w:r>
        <w:t>financeiro seleciona uma movimentação ou cadastra uma nova</w:t>
      </w:r>
      <w:r w:rsidRPr="008602F3">
        <w:t>;</w:t>
      </w:r>
    </w:p>
    <w:p w:rsidR="0003646A" w:rsidRDefault="0003646A" w:rsidP="0003646A">
      <w:pPr>
        <w:pStyle w:val="TextoNormal"/>
        <w:ind w:left="938"/>
      </w:pPr>
      <w:r w:rsidRPr="008602F3">
        <w:t>3-</w:t>
      </w:r>
      <w:r w:rsidRPr="008602F3">
        <w:tab/>
      </w:r>
      <w:r>
        <w:t xml:space="preserve">O financeiro faz as alterações desejaveis ou cadastra as informações </w:t>
      </w:r>
      <w:r w:rsidR="0033005B">
        <w:t>e</w:t>
      </w:r>
    </w:p>
    <w:p w:rsidR="0033005B" w:rsidRPr="005F021D" w:rsidRDefault="0033005B" w:rsidP="0003646A">
      <w:pPr>
        <w:pStyle w:val="TextoNormal"/>
        <w:ind w:left="938"/>
      </w:pPr>
      <w:r>
        <w:t xml:space="preserve">4 - </w:t>
      </w:r>
      <w:r>
        <w:tab/>
        <w:t>A movimentação e salva no sistema.</w:t>
      </w:r>
    </w:p>
    <w:p w:rsidR="008C2F22" w:rsidRDefault="008C2F22" w:rsidP="008C2F22">
      <w:pPr>
        <w:pStyle w:val="Requisito"/>
      </w:pPr>
      <w:bookmarkStart w:id="172" w:name="_Toc499879629"/>
      <w:r>
        <w:t>[RF018] Emissão de relatórios</w:t>
      </w:r>
      <w:bookmarkEnd w:id="172"/>
      <w:r>
        <w:t xml:space="preserve"> </w:t>
      </w:r>
    </w:p>
    <w:p w:rsidR="008C2F22" w:rsidRDefault="008C2F22" w:rsidP="008C2F22">
      <w:pPr>
        <w:pStyle w:val="TextoNormal"/>
      </w:pPr>
      <w:r>
        <w:t xml:space="preserve">O sistema deverá ter um ambiente onde o financeiro ou gestor possa emitir relatórios configuráveis de estoque, contratos, movimentações administrativas/compra/venda, contratos, serviços prestados e contas da empresa. </w:t>
      </w:r>
    </w:p>
    <w:p w:rsidR="008C2F22" w:rsidRDefault="008C2F22" w:rsidP="008C2F22">
      <w:pPr>
        <w:pStyle w:val="TextoNormal"/>
      </w:pPr>
    </w:p>
    <w:p w:rsidR="008C2F22" w:rsidRDefault="008C2F22" w:rsidP="008C2F22">
      <w:pPr>
        <w:pStyle w:val="TextoNormal"/>
      </w:pPr>
      <w:r>
        <w:rPr>
          <w:b/>
        </w:rPr>
        <w:t>Atores</w:t>
      </w:r>
      <w:r>
        <w:t>: Financeiro e Gest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8C2F22" w:rsidTr="00F1181C">
        <w:tc>
          <w:tcPr>
            <w:tcW w:w="1559" w:type="dxa"/>
            <w:vAlign w:val="center"/>
          </w:tcPr>
          <w:p w:rsidR="008C2F22" w:rsidRDefault="008C2F22" w:rsidP="00F1181C">
            <w:pPr>
              <w:pStyle w:val="TextoNormal"/>
              <w:ind w:left="33"/>
            </w:pPr>
            <w:r>
              <w:rPr>
                <w:b/>
              </w:rPr>
              <w:t>Prioridade</w:t>
            </w:r>
            <w:r>
              <w:t>:</w:t>
            </w:r>
          </w:p>
        </w:tc>
        <w:tc>
          <w:tcPr>
            <w:tcW w:w="425" w:type="dxa"/>
            <w:vAlign w:val="center"/>
          </w:tcPr>
          <w:p w:rsidR="008C2F22" w:rsidRDefault="008C2F22" w:rsidP="00F1181C">
            <w:pPr>
              <w:spacing w:before="240" w:after="240"/>
              <w:jc w:val="right"/>
            </w:pPr>
            <w:r>
              <w:sym w:font="Wingdings" w:char="F06E"/>
            </w:r>
          </w:p>
        </w:tc>
        <w:tc>
          <w:tcPr>
            <w:tcW w:w="1701" w:type="dxa"/>
            <w:vAlign w:val="center"/>
          </w:tcPr>
          <w:p w:rsidR="008C2F22" w:rsidRDefault="008C2F22" w:rsidP="00F1181C">
            <w:pPr>
              <w:pStyle w:val="TextoNormal"/>
              <w:ind w:left="0"/>
            </w:pPr>
            <w:r>
              <w:t>Essencial</w:t>
            </w:r>
          </w:p>
        </w:tc>
        <w:tc>
          <w:tcPr>
            <w:tcW w:w="425" w:type="dxa"/>
            <w:vAlign w:val="center"/>
          </w:tcPr>
          <w:p w:rsidR="008C2F22" w:rsidRDefault="008C2F22" w:rsidP="00F1181C">
            <w:pPr>
              <w:spacing w:before="240" w:after="240"/>
              <w:jc w:val="right"/>
            </w:pPr>
            <w:r>
              <w:sym w:font="Wingdings" w:char="F0A8"/>
            </w:r>
          </w:p>
        </w:tc>
        <w:tc>
          <w:tcPr>
            <w:tcW w:w="1985" w:type="dxa"/>
            <w:vAlign w:val="center"/>
          </w:tcPr>
          <w:p w:rsidR="008C2F22" w:rsidRDefault="008C2F22" w:rsidP="00F1181C">
            <w:pPr>
              <w:pStyle w:val="TextoNormal"/>
              <w:ind w:left="0"/>
            </w:pPr>
            <w:r>
              <w:t>Importante</w:t>
            </w:r>
          </w:p>
        </w:tc>
        <w:tc>
          <w:tcPr>
            <w:tcW w:w="425" w:type="dxa"/>
            <w:vAlign w:val="center"/>
          </w:tcPr>
          <w:p w:rsidR="008C2F22" w:rsidRDefault="008C2F22" w:rsidP="00F1181C">
            <w:pPr>
              <w:spacing w:before="240" w:after="240"/>
              <w:jc w:val="right"/>
            </w:pPr>
            <w:r>
              <w:sym w:font="Wingdings" w:char="F0A8"/>
            </w:r>
          </w:p>
        </w:tc>
        <w:tc>
          <w:tcPr>
            <w:tcW w:w="1381" w:type="dxa"/>
            <w:vAlign w:val="center"/>
          </w:tcPr>
          <w:p w:rsidR="008C2F22" w:rsidRDefault="008C2F22" w:rsidP="00F1181C">
            <w:pPr>
              <w:pStyle w:val="TextoNormal"/>
              <w:ind w:left="0"/>
            </w:pPr>
            <w:r>
              <w:t>Desejável</w:t>
            </w:r>
          </w:p>
        </w:tc>
      </w:tr>
    </w:tbl>
    <w:p w:rsidR="008C2F22" w:rsidRDefault="008C2F22" w:rsidP="008C2F22">
      <w:pPr>
        <w:pStyle w:val="TextoNormal"/>
      </w:pPr>
      <w:r>
        <w:rPr>
          <w:b/>
        </w:rPr>
        <w:t>Entradas e pré condições</w:t>
      </w:r>
      <w:r>
        <w:t>: O financeiro</w:t>
      </w:r>
      <w:r w:rsidR="004A0717">
        <w:t xml:space="preserve"> ou gestor</w:t>
      </w:r>
      <w:r>
        <w:t xml:space="preserve"> deverá e</w:t>
      </w:r>
      <w:r w:rsidR="004A0717">
        <w:t xml:space="preserve">star logado no sistema para que possa </w:t>
      </w:r>
      <w:r w:rsidR="00140114">
        <w:t xml:space="preserve">ser </w:t>
      </w:r>
      <w:r w:rsidR="004A0717">
        <w:t>gerado os relatórios, esses relatórios só poderão ser emitidos para pessoas com permissão nesses ambientes.</w:t>
      </w:r>
    </w:p>
    <w:p w:rsidR="004A0717" w:rsidRDefault="004A0717" w:rsidP="008C2F22">
      <w:pPr>
        <w:pStyle w:val="TextoNormal"/>
      </w:pPr>
    </w:p>
    <w:p w:rsidR="008C2F22" w:rsidRDefault="008C2F22" w:rsidP="008C2F22">
      <w:pPr>
        <w:pStyle w:val="TextoNormal"/>
      </w:pPr>
      <w:r>
        <w:rPr>
          <w:b/>
        </w:rPr>
        <w:t>Saídas e pós condições</w:t>
      </w:r>
      <w:r>
        <w:t xml:space="preserve">: </w:t>
      </w:r>
      <w:r w:rsidR="00140114">
        <w:t>Após selecionar os parâ</w:t>
      </w:r>
      <w:r w:rsidR="004A0717">
        <w:t>men</w:t>
      </w:r>
      <w:r w:rsidR="00140114">
        <w:t>tros de pesquisa, o relatório deverá ser emitido com opção de geração em PDF.</w:t>
      </w:r>
    </w:p>
    <w:p w:rsidR="008C2F22" w:rsidRDefault="008C2F22" w:rsidP="008C2F22">
      <w:pPr>
        <w:pStyle w:val="destaque1"/>
        <w:outlineLvl w:val="9"/>
      </w:pPr>
      <w:r>
        <w:t>Fluxo de eventos principal</w:t>
      </w:r>
    </w:p>
    <w:p w:rsidR="008C2F22" w:rsidRPr="005F021D" w:rsidRDefault="008C2F22" w:rsidP="008C2F22">
      <w:pPr>
        <w:pStyle w:val="TextoNormal"/>
        <w:ind w:left="938"/>
      </w:pPr>
      <w:r>
        <w:t>1-</w:t>
      </w:r>
      <w:r>
        <w:tab/>
        <w:t>O financeiro</w:t>
      </w:r>
      <w:r w:rsidRPr="008602F3">
        <w:t xml:space="preserve"> </w:t>
      </w:r>
      <w:r w:rsidR="00140114">
        <w:t xml:space="preserve">ou gestor </w:t>
      </w:r>
      <w:r w:rsidRPr="008602F3">
        <w:t>loga no sistema;</w:t>
      </w:r>
    </w:p>
    <w:p w:rsidR="008C2F22" w:rsidRPr="005F021D" w:rsidRDefault="008C2F22" w:rsidP="008C2F22">
      <w:pPr>
        <w:pStyle w:val="TextoNormal"/>
        <w:ind w:left="938"/>
      </w:pPr>
      <w:r w:rsidRPr="008602F3">
        <w:t>2-</w:t>
      </w:r>
      <w:r w:rsidRPr="008602F3">
        <w:tab/>
        <w:t xml:space="preserve">O </w:t>
      </w:r>
      <w:r>
        <w:t xml:space="preserve">financeiro </w:t>
      </w:r>
      <w:r w:rsidR="00140114">
        <w:t xml:space="preserve">ou gestor </w:t>
      </w:r>
      <w:r>
        <w:t xml:space="preserve">seleciona </w:t>
      </w:r>
      <w:r w:rsidR="00140114">
        <w:t>vai até o ambiente de emissão de relatórios;</w:t>
      </w:r>
    </w:p>
    <w:p w:rsidR="008C2F22" w:rsidRDefault="008C2F22" w:rsidP="008C2F22">
      <w:pPr>
        <w:pStyle w:val="TextoNormal"/>
        <w:ind w:left="938"/>
      </w:pPr>
      <w:r w:rsidRPr="008602F3">
        <w:t>3-</w:t>
      </w:r>
      <w:r w:rsidRPr="008602F3">
        <w:tab/>
      </w:r>
      <w:r w:rsidR="00140114" w:rsidRPr="008602F3">
        <w:t xml:space="preserve">O </w:t>
      </w:r>
      <w:r w:rsidR="00140114">
        <w:t>financeiro ou gestor seleciona os parêmetros desejados para geração do relatório.</w:t>
      </w:r>
    </w:p>
    <w:p w:rsidR="008C2F22" w:rsidRPr="005F021D" w:rsidRDefault="008C2F22" w:rsidP="008C2F22">
      <w:pPr>
        <w:pStyle w:val="TextoNormal"/>
        <w:ind w:left="938"/>
      </w:pPr>
      <w:r>
        <w:t xml:space="preserve">4 - </w:t>
      </w:r>
      <w:r>
        <w:tab/>
      </w:r>
      <w:r w:rsidR="00140114">
        <w:t>O relatório e gerado, com opção de download, caso o financeiro ou gestor desejem.</w:t>
      </w:r>
    </w:p>
    <w:p w:rsidR="008C2F22" w:rsidRDefault="008C2F22" w:rsidP="008C2F22">
      <w:pPr>
        <w:pStyle w:val="TextoNormal"/>
        <w:ind w:left="938"/>
      </w:pPr>
    </w:p>
    <w:p w:rsidR="008C2F22" w:rsidRDefault="008C2F22"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CF37DA" w:rsidRPr="00F16148" w:rsidRDefault="00CF37DA" w:rsidP="003B6EE6">
      <w:pPr>
        <w:pStyle w:val="Ttulo1"/>
        <w:rPr>
          <w:rFonts w:cs="Arial"/>
          <w:b w:val="0"/>
          <w:szCs w:val="40"/>
        </w:rPr>
      </w:pPr>
      <w:bookmarkStart w:id="173" w:name="_Toc490910535"/>
      <w:bookmarkStart w:id="174" w:name="_Toc480542569"/>
      <w:bookmarkStart w:id="175" w:name="_Toc480543083"/>
      <w:bookmarkStart w:id="176" w:name="_Toc499879630"/>
      <w:r w:rsidRPr="00F16148">
        <w:rPr>
          <w:rFonts w:cs="Arial"/>
          <w:szCs w:val="40"/>
        </w:rPr>
        <w:lastRenderedPageBreak/>
        <w:t>Requisitos não funcionais</w:t>
      </w:r>
      <w:bookmarkEnd w:id="173"/>
      <w:bookmarkEnd w:id="174"/>
      <w:bookmarkEnd w:id="175"/>
      <w:bookmarkEnd w:id="176"/>
    </w:p>
    <w:p w:rsidR="00CF37DA" w:rsidRDefault="003104E2" w:rsidP="00CF37DA">
      <w:pPr>
        <w:pStyle w:val="Ttulo2"/>
      </w:pPr>
      <w:bookmarkStart w:id="177" w:name="_Toc467473456"/>
      <w:bookmarkStart w:id="178" w:name="_Toc467474003"/>
      <w:bookmarkStart w:id="179" w:name="_Toc467477742"/>
      <w:bookmarkStart w:id="180" w:name="_Toc467494888"/>
      <w:bookmarkStart w:id="181" w:name="_Toc467495254"/>
      <w:bookmarkStart w:id="182" w:name="_Toc468086060"/>
      <w:bookmarkStart w:id="183" w:name="_Toc490910536"/>
      <w:bookmarkStart w:id="184" w:name="_Toc480542570"/>
      <w:bookmarkStart w:id="185" w:name="_Toc480543084"/>
      <w:bookmarkStart w:id="186" w:name="_Ref471381570"/>
      <w:bookmarkStart w:id="187" w:name="_Toc499879631"/>
      <w:r>
        <w:t>USABILIDADE</w:t>
      </w:r>
      <w:bookmarkEnd w:id="177"/>
      <w:bookmarkEnd w:id="178"/>
      <w:bookmarkEnd w:id="179"/>
      <w:bookmarkEnd w:id="180"/>
      <w:bookmarkEnd w:id="181"/>
      <w:bookmarkEnd w:id="182"/>
      <w:bookmarkEnd w:id="183"/>
      <w:bookmarkEnd w:id="184"/>
      <w:bookmarkEnd w:id="185"/>
      <w:bookmarkEnd w:id="187"/>
      <w:r>
        <w:t xml:space="preserve">   </w:t>
      </w:r>
      <w:r w:rsidR="00CF37DA">
        <w:t xml:space="preserve">                                                                                                    </w:t>
      </w:r>
    </w:p>
    <w:p w:rsidR="00CF37DA" w:rsidRDefault="00CF37DA" w:rsidP="00CF37DA">
      <w:pPr>
        <w:pStyle w:val="TextoNormal"/>
      </w:pPr>
      <w:r>
        <w:t>Esta seção descreve os requisitos não funcionais associados à facilidade de uso da interface com o usuário, material de treinamento e documentação do sistema.</w:t>
      </w:r>
    </w:p>
    <w:p w:rsidR="00CF37DA" w:rsidRDefault="00CF37DA" w:rsidP="00CF37DA">
      <w:pPr>
        <w:pStyle w:val="Requisito"/>
      </w:pPr>
      <w:bookmarkStart w:id="188" w:name="_Toc467473457"/>
      <w:bookmarkStart w:id="189" w:name="_Toc467474004"/>
      <w:bookmarkStart w:id="190" w:name="_Toc467477743"/>
      <w:bookmarkStart w:id="191" w:name="_Toc467494889"/>
      <w:bookmarkStart w:id="192" w:name="_Toc467495255"/>
      <w:bookmarkStart w:id="193" w:name="_Toc468086061"/>
      <w:bookmarkStart w:id="194" w:name="_Toc490910537"/>
      <w:bookmarkStart w:id="195" w:name="_Toc480542571"/>
      <w:bookmarkStart w:id="196" w:name="_Toc480543085"/>
      <w:bookmarkStart w:id="197" w:name="_Toc499879632"/>
      <w:r>
        <w:t>[NF001]</w:t>
      </w:r>
      <w:bookmarkEnd w:id="188"/>
      <w:bookmarkEnd w:id="189"/>
      <w:bookmarkEnd w:id="190"/>
      <w:bookmarkEnd w:id="191"/>
      <w:bookmarkEnd w:id="192"/>
      <w:bookmarkEnd w:id="193"/>
      <w:r>
        <w:t xml:space="preserve"> </w:t>
      </w:r>
      <w:bookmarkEnd w:id="194"/>
      <w:r>
        <w:t>Responsividade</w:t>
      </w:r>
      <w:bookmarkEnd w:id="195"/>
      <w:bookmarkEnd w:id="196"/>
      <w:bookmarkEnd w:id="197"/>
    </w:p>
    <w:p w:rsidR="00CF37DA" w:rsidRDefault="00CF37DA" w:rsidP="00CF37DA">
      <w:pPr>
        <w:pStyle w:val="TextoNormal"/>
      </w:pPr>
      <w:r>
        <w:t>O sistema deverá ser responsivo para atingir o maior publico possivel, ou entregar o minimo de informações necessárias.</w:t>
      </w:r>
    </w:p>
    <w:p w:rsidR="00CF37DA" w:rsidRDefault="00CF37DA" w:rsidP="00CF37DA">
      <w:pPr>
        <w:pStyle w:val="Requisito"/>
      </w:pPr>
      <w:r>
        <w:t xml:space="preserve"> </w:t>
      </w:r>
      <w:bookmarkStart w:id="198" w:name="_Toc467473458"/>
      <w:bookmarkStart w:id="199" w:name="_Toc467474005"/>
      <w:bookmarkStart w:id="200" w:name="_Toc467477744"/>
      <w:bookmarkStart w:id="201" w:name="_Toc467494890"/>
      <w:bookmarkStart w:id="202" w:name="_Toc467495256"/>
      <w:bookmarkStart w:id="203" w:name="_Toc468086062"/>
      <w:bookmarkStart w:id="204" w:name="_Toc490910538"/>
      <w:bookmarkStart w:id="205" w:name="_Toc480542572"/>
      <w:bookmarkStart w:id="206" w:name="_Toc480543086"/>
      <w:bookmarkStart w:id="207" w:name="_Toc499879633"/>
      <w:r>
        <w:t>[NF002]</w:t>
      </w:r>
      <w:bookmarkEnd w:id="198"/>
      <w:bookmarkEnd w:id="199"/>
      <w:bookmarkEnd w:id="200"/>
      <w:bookmarkEnd w:id="201"/>
      <w:bookmarkEnd w:id="202"/>
      <w:bookmarkEnd w:id="203"/>
      <w:r>
        <w:t xml:space="preserve"> </w:t>
      </w:r>
      <w:bookmarkEnd w:id="204"/>
      <w:bookmarkEnd w:id="205"/>
      <w:bookmarkEnd w:id="206"/>
      <w:r w:rsidR="003104E2">
        <w:t>Ajuda</w:t>
      </w:r>
      <w:bookmarkEnd w:id="207"/>
    </w:p>
    <w:p w:rsidR="00CF37DA" w:rsidRDefault="00CF37DA" w:rsidP="00CF37DA">
      <w:pPr>
        <w:pStyle w:val="TextoNormal"/>
      </w:pPr>
      <w:r>
        <w:t xml:space="preserve">Em cada tela do sistema ou por modulos, o sistema </w:t>
      </w:r>
      <w:r w:rsidR="003104E2">
        <w:t>deverá contemplar a opção de consulta de ajuda.</w:t>
      </w:r>
    </w:p>
    <w:p w:rsidR="00CF37DA" w:rsidRDefault="009A2D3E" w:rsidP="00CF37DA">
      <w:pPr>
        <w:pStyle w:val="Ttulo2"/>
      </w:pPr>
      <w:bookmarkStart w:id="208" w:name="_Toc467473459"/>
      <w:bookmarkStart w:id="209" w:name="_Toc467474006"/>
      <w:bookmarkStart w:id="210" w:name="_Toc467477745"/>
      <w:bookmarkStart w:id="211" w:name="_Toc467494891"/>
      <w:bookmarkStart w:id="212" w:name="_Toc467495257"/>
      <w:bookmarkStart w:id="213" w:name="_Toc468086063"/>
      <w:bookmarkStart w:id="214" w:name="_Toc490910539"/>
      <w:bookmarkStart w:id="215" w:name="_Toc480542573"/>
      <w:bookmarkStart w:id="216" w:name="_Toc480543087"/>
      <w:bookmarkStart w:id="217" w:name="_Toc499879634"/>
      <w:r>
        <w:t>CONFIABILIDADE</w:t>
      </w:r>
      <w:bookmarkEnd w:id="208"/>
      <w:bookmarkEnd w:id="209"/>
      <w:bookmarkEnd w:id="210"/>
      <w:bookmarkEnd w:id="211"/>
      <w:bookmarkEnd w:id="212"/>
      <w:bookmarkEnd w:id="213"/>
      <w:bookmarkEnd w:id="214"/>
      <w:bookmarkEnd w:id="215"/>
      <w:bookmarkEnd w:id="216"/>
      <w:bookmarkEnd w:id="217"/>
    </w:p>
    <w:p w:rsidR="00CF37DA" w:rsidRDefault="00CF37DA" w:rsidP="00CF37DA">
      <w:pPr>
        <w:pStyle w:val="TextoNormal"/>
      </w:pPr>
      <w:r>
        <w:t xml:space="preserve">Esta seção descreve os requisitos não funcionais associados à freqüência, severidade de falhas do sistema e habilidade de recuperação das mesmas, bem como à corretude do sistema. </w:t>
      </w:r>
    </w:p>
    <w:p w:rsidR="00CF37DA" w:rsidRDefault="00CF37DA" w:rsidP="00CF37DA">
      <w:pPr>
        <w:pStyle w:val="Requisito"/>
      </w:pPr>
      <w:bookmarkStart w:id="218" w:name="_Toc467473460"/>
      <w:bookmarkStart w:id="219" w:name="_Toc467474007"/>
      <w:bookmarkStart w:id="220" w:name="_Toc467477746"/>
      <w:bookmarkStart w:id="221" w:name="_Toc467494892"/>
      <w:bookmarkStart w:id="222" w:name="_Toc467495258"/>
      <w:bookmarkStart w:id="223" w:name="_Toc468086064"/>
      <w:bookmarkStart w:id="224" w:name="_Toc490910540"/>
      <w:bookmarkStart w:id="225" w:name="_Toc480542574"/>
      <w:bookmarkStart w:id="226" w:name="_Toc480543088"/>
      <w:bookmarkStart w:id="227" w:name="_Toc499879635"/>
      <w:r>
        <w:t>[NF003]</w:t>
      </w:r>
      <w:bookmarkEnd w:id="218"/>
      <w:bookmarkEnd w:id="219"/>
      <w:bookmarkEnd w:id="220"/>
      <w:bookmarkEnd w:id="221"/>
      <w:bookmarkEnd w:id="222"/>
      <w:bookmarkEnd w:id="223"/>
      <w:r>
        <w:t xml:space="preserve"> </w:t>
      </w:r>
      <w:bookmarkEnd w:id="224"/>
      <w:r>
        <w:t>Redudancia</w:t>
      </w:r>
      <w:bookmarkEnd w:id="225"/>
      <w:bookmarkEnd w:id="226"/>
      <w:bookmarkEnd w:id="227"/>
    </w:p>
    <w:p w:rsidR="00CF37DA" w:rsidRDefault="00CF37DA" w:rsidP="00CF37DA">
      <w:pPr>
        <w:pStyle w:val="TextoNormal"/>
      </w:pPr>
      <w:r>
        <w:t>Todo o sistema trabalhará com dupla redudancia de banco de dados, para evitar que o sistema fique um numero espressivo de tempo fora do ar.</w:t>
      </w:r>
    </w:p>
    <w:p w:rsidR="00CF37DA" w:rsidRDefault="00CF37DA" w:rsidP="00CF37DA">
      <w:pPr>
        <w:pStyle w:val="Requisito"/>
      </w:pPr>
      <w:bookmarkStart w:id="228" w:name="_Toc480542575"/>
      <w:bookmarkStart w:id="229" w:name="_Toc480543089"/>
      <w:bookmarkStart w:id="230" w:name="_Toc499879636"/>
      <w:r>
        <w:t>[NF004] Severidade de falhas</w:t>
      </w:r>
      <w:bookmarkEnd w:id="228"/>
      <w:bookmarkEnd w:id="229"/>
      <w:bookmarkEnd w:id="230"/>
    </w:p>
    <w:p w:rsidR="00CF37DA" w:rsidRDefault="00CF37DA" w:rsidP="00CF37DA">
      <w:pPr>
        <w:pStyle w:val="TextoNormal"/>
      </w:pPr>
      <w:r>
        <w:t>Todo o sistema deverá tratar e notificar a todos os responsáveis as falhas que por ventura poderão acontecer, para ouqe possam ser tratadas em uma janela de tempo minimo.</w:t>
      </w:r>
    </w:p>
    <w:p w:rsidR="00CF37DA" w:rsidRDefault="009A2D3E" w:rsidP="00CF37DA">
      <w:pPr>
        <w:pStyle w:val="Ttulo2"/>
      </w:pPr>
      <w:bookmarkStart w:id="231" w:name="_Toc467473461"/>
      <w:bookmarkStart w:id="232" w:name="_Toc467474008"/>
      <w:bookmarkStart w:id="233" w:name="_Toc467477747"/>
      <w:bookmarkStart w:id="234" w:name="_Toc467494893"/>
      <w:bookmarkStart w:id="235" w:name="_Toc467495259"/>
      <w:bookmarkStart w:id="236" w:name="_Toc468086065"/>
      <w:bookmarkStart w:id="237" w:name="_Toc490910541"/>
      <w:bookmarkStart w:id="238" w:name="_Toc480542576"/>
      <w:bookmarkStart w:id="239" w:name="_Toc480543090"/>
      <w:bookmarkStart w:id="240" w:name="_Toc499879637"/>
      <w:r>
        <w:t>DESEMPENHO</w:t>
      </w:r>
      <w:bookmarkEnd w:id="231"/>
      <w:bookmarkEnd w:id="232"/>
      <w:bookmarkEnd w:id="233"/>
      <w:bookmarkEnd w:id="234"/>
      <w:bookmarkEnd w:id="235"/>
      <w:bookmarkEnd w:id="236"/>
      <w:bookmarkEnd w:id="237"/>
      <w:bookmarkEnd w:id="238"/>
      <w:bookmarkEnd w:id="239"/>
      <w:bookmarkEnd w:id="240"/>
    </w:p>
    <w:p w:rsidR="00CF37DA" w:rsidRDefault="00CF37DA" w:rsidP="00CF37DA">
      <w:pPr>
        <w:pStyle w:val="TextoNormal"/>
        <w:rPr>
          <w:b/>
        </w:rPr>
      </w:pPr>
      <w:r>
        <w:t>Esta seção descreve os requisitos não funcionais associados à eficiência, uso de recursos e tempo de resposta do sistema.</w:t>
      </w:r>
    </w:p>
    <w:p w:rsidR="00CF37DA" w:rsidRDefault="00CF37DA" w:rsidP="00CF37DA">
      <w:pPr>
        <w:pStyle w:val="Requisito"/>
      </w:pPr>
      <w:bookmarkStart w:id="241" w:name="_Toc467473462"/>
      <w:bookmarkStart w:id="242" w:name="_Toc467474009"/>
      <w:bookmarkStart w:id="243" w:name="_Toc467477748"/>
      <w:bookmarkStart w:id="244" w:name="_Toc467494894"/>
      <w:bookmarkStart w:id="245" w:name="_Toc467495260"/>
      <w:bookmarkStart w:id="246" w:name="_Toc468086066"/>
      <w:bookmarkStart w:id="247" w:name="_Toc490910542"/>
      <w:bookmarkStart w:id="248" w:name="_Toc480542577"/>
      <w:bookmarkStart w:id="249" w:name="_Toc480543091"/>
      <w:bookmarkStart w:id="250" w:name="_Toc499879638"/>
      <w:r>
        <w:t>[NF005]</w:t>
      </w:r>
      <w:bookmarkEnd w:id="241"/>
      <w:bookmarkEnd w:id="242"/>
      <w:bookmarkEnd w:id="243"/>
      <w:bookmarkEnd w:id="244"/>
      <w:bookmarkEnd w:id="245"/>
      <w:bookmarkEnd w:id="246"/>
      <w:r>
        <w:t xml:space="preserve"> </w:t>
      </w:r>
      <w:bookmarkEnd w:id="247"/>
      <w:r>
        <w:t>Tranferência minima</w:t>
      </w:r>
      <w:bookmarkEnd w:id="248"/>
      <w:bookmarkEnd w:id="249"/>
      <w:bookmarkEnd w:id="250"/>
    </w:p>
    <w:p w:rsidR="00CF37DA" w:rsidRDefault="00CF37DA" w:rsidP="00CF37DA">
      <w:pPr>
        <w:pStyle w:val="TextoNormal"/>
      </w:pPr>
      <w:r>
        <w:t>O sistema deverá compactar todos os aquivos que serão tranferidos e minimizar o numero de tranferencia em cima do protocolo http.</w:t>
      </w:r>
    </w:p>
    <w:p w:rsidR="00CF37DA" w:rsidRDefault="00CF37DA" w:rsidP="00CF37DA">
      <w:pPr>
        <w:pStyle w:val="Requisito"/>
      </w:pPr>
      <w:bookmarkStart w:id="251" w:name="_Toc480542578"/>
      <w:bookmarkStart w:id="252" w:name="_Toc480543092"/>
      <w:bookmarkStart w:id="253" w:name="_Toc499879639"/>
      <w:r>
        <w:t>[NF006] Processos complexos</w:t>
      </w:r>
      <w:bookmarkEnd w:id="251"/>
      <w:bookmarkEnd w:id="252"/>
      <w:bookmarkEnd w:id="253"/>
    </w:p>
    <w:p w:rsidR="00CF37DA" w:rsidRDefault="00CF37DA" w:rsidP="00CF37DA">
      <w:pPr>
        <w:pStyle w:val="TextoNormal"/>
      </w:pPr>
      <w:r>
        <w:t>O sistema deverá indicar visualmente todos os processo onde poderão ocorre lentidão devido a complexidade do processo que está sendo rodado..</w:t>
      </w:r>
    </w:p>
    <w:p w:rsidR="00CF37DA" w:rsidRDefault="009A2D3E" w:rsidP="00CF37DA">
      <w:pPr>
        <w:pStyle w:val="Ttulo2"/>
      </w:pPr>
      <w:bookmarkStart w:id="254" w:name="_Toc467473463"/>
      <w:bookmarkStart w:id="255" w:name="_Toc467474010"/>
      <w:bookmarkStart w:id="256" w:name="_Toc467477749"/>
      <w:bookmarkStart w:id="257" w:name="_Toc467494895"/>
      <w:bookmarkStart w:id="258" w:name="_Toc467495261"/>
      <w:bookmarkStart w:id="259" w:name="_Toc468086067"/>
      <w:bookmarkStart w:id="260" w:name="_Toc490910543"/>
      <w:bookmarkStart w:id="261" w:name="_Toc480542579"/>
      <w:bookmarkStart w:id="262" w:name="_Toc480543093"/>
      <w:bookmarkStart w:id="263" w:name="_Toc499879640"/>
      <w:r>
        <w:t>SEGURANÇA</w:t>
      </w:r>
      <w:bookmarkEnd w:id="254"/>
      <w:bookmarkEnd w:id="255"/>
      <w:bookmarkEnd w:id="256"/>
      <w:bookmarkEnd w:id="257"/>
      <w:bookmarkEnd w:id="258"/>
      <w:bookmarkEnd w:id="259"/>
      <w:bookmarkEnd w:id="260"/>
      <w:bookmarkEnd w:id="261"/>
      <w:bookmarkEnd w:id="262"/>
      <w:bookmarkEnd w:id="263"/>
    </w:p>
    <w:p w:rsidR="00CF37DA" w:rsidRDefault="00CF37DA" w:rsidP="00CF37DA">
      <w:pPr>
        <w:pStyle w:val="TextoNormal"/>
      </w:pPr>
      <w:r>
        <w:t xml:space="preserve">Esta seção descreve os requisitos não funcionais associados à integridade, privacidade e autenticidade dos dados do sistema. </w:t>
      </w:r>
    </w:p>
    <w:p w:rsidR="00CF37DA" w:rsidRDefault="00CF37DA" w:rsidP="00CF37DA">
      <w:pPr>
        <w:pStyle w:val="Requisito"/>
      </w:pPr>
      <w:bookmarkStart w:id="264" w:name="_Toc467473464"/>
      <w:bookmarkStart w:id="265" w:name="_Toc467474011"/>
      <w:bookmarkStart w:id="266" w:name="_Toc467477750"/>
      <w:bookmarkStart w:id="267" w:name="_Toc467494896"/>
      <w:bookmarkStart w:id="268" w:name="_Toc467495262"/>
      <w:bookmarkStart w:id="269" w:name="_Toc468086068"/>
      <w:bookmarkStart w:id="270" w:name="_Toc490910544"/>
      <w:bookmarkStart w:id="271" w:name="_Toc480542580"/>
      <w:bookmarkStart w:id="272" w:name="_Toc480543094"/>
      <w:bookmarkStart w:id="273" w:name="_Toc499879641"/>
      <w:r>
        <w:lastRenderedPageBreak/>
        <w:t>[NF007]</w:t>
      </w:r>
      <w:bookmarkEnd w:id="264"/>
      <w:bookmarkEnd w:id="265"/>
      <w:bookmarkEnd w:id="266"/>
      <w:bookmarkEnd w:id="267"/>
      <w:bookmarkEnd w:id="268"/>
      <w:bookmarkEnd w:id="269"/>
      <w:r>
        <w:t xml:space="preserve"> </w:t>
      </w:r>
      <w:bookmarkEnd w:id="270"/>
      <w:r>
        <w:t>Autenticação</w:t>
      </w:r>
      <w:bookmarkEnd w:id="271"/>
      <w:bookmarkEnd w:id="272"/>
      <w:bookmarkEnd w:id="273"/>
    </w:p>
    <w:p w:rsidR="00CF37DA" w:rsidRDefault="00CF37DA" w:rsidP="00CF37DA">
      <w:pPr>
        <w:pStyle w:val="TextoNormal"/>
      </w:pPr>
      <w:r>
        <w:t>O sitema deverá consultar a todo o momento se o usuário está autenticado com as credenciais corretas, quando não, deverá solicitar que ele digite as informações para possa acessar dados internos.</w:t>
      </w:r>
    </w:p>
    <w:p w:rsidR="00CF37DA" w:rsidRDefault="00CF37DA" w:rsidP="00CF37DA">
      <w:pPr>
        <w:pStyle w:val="Requisito"/>
      </w:pPr>
      <w:bookmarkStart w:id="274" w:name="_Toc480542581"/>
      <w:bookmarkStart w:id="275" w:name="_Toc480543095"/>
      <w:bookmarkStart w:id="276" w:name="_Toc499879642"/>
      <w:r>
        <w:t>[NF008] Criptografia</w:t>
      </w:r>
      <w:bookmarkEnd w:id="274"/>
      <w:bookmarkEnd w:id="275"/>
      <w:bookmarkEnd w:id="276"/>
    </w:p>
    <w:p w:rsidR="00CF37DA" w:rsidRDefault="00CF37DA" w:rsidP="00CF37DA">
      <w:pPr>
        <w:pStyle w:val="TextoNormal"/>
      </w:pPr>
      <w:r>
        <w:t>O sistema deverá criptografar todo os dados a respeitos dos usuários com criptografia de 256bits</w:t>
      </w:r>
    </w:p>
    <w:p w:rsidR="00CF37DA" w:rsidRDefault="009A2D3E" w:rsidP="00CF37DA">
      <w:pPr>
        <w:pStyle w:val="Ttulo2"/>
      </w:pPr>
      <w:bookmarkStart w:id="277" w:name="_Toc467473465"/>
      <w:bookmarkStart w:id="278" w:name="_Toc467474012"/>
      <w:bookmarkStart w:id="279" w:name="_Toc467477751"/>
      <w:bookmarkStart w:id="280" w:name="_Toc467494897"/>
      <w:bookmarkStart w:id="281" w:name="_Toc467495263"/>
      <w:bookmarkStart w:id="282" w:name="_Toc468086069"/>
      <w:bookmarkStart w:id="283" w:name="_Toc490910545"/>
      <w:bookmarkStart w:id="284" w:name="_Toc480542582"/>
      <w:bookmarkStart w:id="285" w:name="_Toc480543096"/>
      <w:bookmarkStart w:id="286" w:name="_Toc499879643"/>
      <w:r>
        <w:t>DISTRIBUIÇÃO</w:t>
      </w:r>
      <w:bookmarkEnd w:id="277"/>
      <w:bookmarkEnd w:id="278"/>
      <w:bookmarkEnd w:id="279"/>
      <w:bookmarkEnd w:id="280"/>
      <w:bookmarkEnd w:id="281"/>
      <w:bookmarkEnd w:id="282"/>
      <w:bookmarkEnd w:id="283"/>
      <w:bookmarkEnd w:id="284"/>
      <w:bookmarkEnd w:id="285"/>
      <w:bookmarkEnd w:id="286"/>
    </w:p>
    <w:p w:rsidR="00CF37DA" w:rsidRDefault="00CF37DA" w:rsidP="00CF37DA">
      <w:pPr>
        <w:pStyle w:val="TextoNormal"/>
      </w:pPr>
      <w:r>
        <w:t>Esta seção descreve os requisitos não funcionais associados à distribuição da versão executável do sistema.</w:t>
      </w:r>
    </w:p>
    <w:p w:rsidR="00CF37DA" w:rsidRDefault="00CF37DA" w:rsidP="00CF37DA">
      <w:pPr>
        <w:pStyle w:val="Requisito"/>
      </w:pPr>
      <w:bookmarkStart w:id="287" w:name="_Toc467473466"/>
      <w:bookmarkStart w:id="288" w:name="_Toc467474013"/>
      <w:bookmarkStart w:id="289" w:name="_Toc467477752"/>
      <w:bookmarkStart w:id="290" w:name="_Toc467494898"/>
      <w:bookmarkStart w:id="291" w:name="_Toc467495264"/>
      <w:bookmarkStart w:id="292" w:name="_Toc468086070"/>
      <w:bookmarkStart w:id="293" w:name="_Toc490910546"/>
      <w:bookmarkStart w:id="294" w:name="_Toc480542583"/>
      <w:bookmarkStart w:id="295" w:name="_Toc480543097"/>
      <w:bookmarkStart w:id="296" w:name="_Toc499879644"/>
      <w:r>
        <w:t>[NF009]</w:t>
      </w:r>
      <w:bookmarkEnd w:id="287"/>
      <w:bookmarkEnd w:id="288"/>
      <w:bookmarkEnd w:id="289"/>
      <w:bookmarkEnd w:id="290"/>
      <w:bookmarkEnd w:id="291"/>
      <w:bookmarkEnd w:id="292"/>
      <w:r>
        <w:t xml:space="preserve"> </w:t>
      </w:r>
      <w:bookmarkEnd w:id="293"/>
      <w:r>
        <w:t>Controle de acesso ao sistema</w:t>
      </w:r>
      <w:bookmarkEnd w:id="294"/>
      <w:bookmarkEnd w:id="295"/>
      <w:bookmarkEnd w:id="296"/>
    </w:p>
    <w:p w:rsidR="00CF37DA" w:rsidRDefault="00CF37DA" w:rsidP="00CF37DA">
      <w:pPr>
        <w:pStyle w:val="TextoNormal"/>
      </w:pPr>
      <w:r>
        <w:t>O sistema deverá sempre permitir o acesso de todos os usuários em uma janela de tempo de 20 horas indicada pelo cliente, as 4 horas restantes o sistema ficará inoperante para eventuais manutenções.</w:t>
      </w:r>
    </w:p>
    <w:p w:rsidR="00CF37DA" w:rsidRDefault="009A2D3E" w:rsidP="00CF37DA">
      <w:pPr>
        <w:pStyle w:val="Ttulo2"/>
      </w:pPr>
      <w:bookmarkStart w:id="297" w:name="_Toc467473467"/>
      <w:bookmarkStart w:id="298" w:name="_Toc467474014"/>
      <w:bookmarkStart w:id="299" w:name="_Toc467477753"/>
      <w:bookmarkStart w:id="300" w:name="_Toc467494899"/>
      <w:bookmarkStart w:id="301" w:name="_Toc467495265"/>
      <w:bookmarkStart w:id="302" w:name="_Toc468086071"/>
      <w:bookmarkStart w:id="303" w:name="_Toc490910547"/>
      <w:bookmarkStart w:id="304" w:name="_Toc480542584"/>
      <w:bookmarkStart w:id="305" w:name="_Toc480543098"/>
      <w:bookmarkStart w:id="306" w:name="_Toc499879645"/>
      <w:r>
        <w:t>PADRÕES</w:t>
      </w:r>
      <w:bookmarkEnd w:id="297"/>
      <w:bookmarkEnd w:id="298"/>
      <w:bookmarkEnd w:id="299"/>
      <w:bookmarkEnd w:id="300"/>
      <w:bookmarkEnd w:id="301"/>
      <w:bookmarkEnd w:id="302"/>
      <w:bookmarkEnd w:id="303"/>
      <w:bookmarkEnd w:id="304"/>
      <w:bookmarkEnd w:id="305"/>
      <w:bookmarkEnd w:id="306"/>
    </w:p>
    <w:p w:rsidR="00CF37DA" w:rsidRDefault="00CF37DA" w:rsidP="00CF37DA">
      <w:pPr>
        <w:pStyle w:val="TextoNormal"/>
      </w:pPr>
      <w:r>
        <w:t xml:space="preserve">Esta seção descreve os requisitos não funcionais associados a padrões ou normas que devem ser seguidos pelo sistema ou pelo seu processo de desenvolvimento. </w:t>
      </w:r>
    </w:p>
    <w:p w:rsidR="00CF37DA" w:rsidRDefault="00CF37DA" w:rsidP="00CF37DA">
      <w:pPr>
        <w:pStyle w:val="Requisito"/>
      </w:pPr>
      <w:bookmarkStart w:id="307" w:name="_Toc467473468"/>
      <w:bookmarkStart w:id="308" w:name="_Toc467474015"/>
      <w:bookmarkStart w:id="309" w:name="_Toc467477754"/>
      <w:bookmarkStart w:id="310" w:name="_Toc467494900"/>
      <w:bookmarkStart w:id="311" w:name="_Toc467495266"/>
      <w:bookmarkStart w:id="312" w:name="_Toc468086072"/>
      <w:bookmarkStart w:id="313" w:name="_Toc490910548"/>
      <w:bookmarkStart w:id="314" w:name="_Toc480542585"/>
      <w:bookmarkStart w:id="315" w:name="_Toc480543099"/>
      <w:bookmarkStart w:id="316" w:name="_Toc499879646"/>
      <w:r>
        <w:t>[NF010]</w:t>
      </w:r>
      <w:bookmarkEnd w:id="307"/>
      <w:bookmarkEnd w:id="308"/>
      <w:bookmarkEnd w:id="309"/>
      <w:bookmarkEnd w:id="310"/>
      <w:bookmarkEnd w:id="311"/>
      <w:bookmarkEnd w:id="312"/>
      <w:r>
        <w:t xml:space="preserve"> </w:t>
      </w:r>
      <w:bookmarkEnd w:id="313"/>
      <w:r>
        <w:t>Validação W3C</w:t>
      </w:r>
      <w:bookmarkEnd w:id="314"/>
      <w:bookmarkEnd w:id="315"/>
      <w:bookmarkEnd w:id="316"/>
    </w:p>
    <w:p w:rsidR="00CF37DA" w:rsidRDefault="00CF37DA" w:rsidP="00CF37DA">
      <w:pPr>
        <w:pStyle w:val="TextoNormal"/>
      </w:pPr>
      <w:r>
        <w:t>O sistema deverá passar pela validação da ferramenta disponibilizada pela w3c para que todo o código exposto ao cliente esteja em conformidade e possa ser aceito pela maioria dos navegadores.</w:t>
      </w:r>
    </w:p>
    <w:p w:rsidR="00CF37DA" w:rsidRDefault="009A2D3E" w:rsidP="00CF37DA">
      <w:pPr>
        <w:pStyle w:val="Ttulo2"/>
      </w:pPr>
      <w:bookmarkStart w:id="317" w:name="_Toc467473469"/>
      <w:bookmarkStart w:id="318" w:name="_Toc467474016"/>
      <w:bookmarkStart w:id="319" w:name="_Toc467477755"/>
      <w:bookmarkStart w:id="320" w:name="_Toc467494901"/>
      <w:bookmarkStart w:id="321" w:name="_Toc467495267"/>
      <w:bookmarkStart w:id="322" w:name="_Toc468086073"/>
      <w:bookmarkStart w:id="323" w:name="_Toc490910549"/>
      <w:bookmarkStart w:id="324" w:name="_Toc480542586"/>
      <w:bookmarkStart w:id="325" w:name="_Toc480543100"/>
      <w:bookmarkStart w:id="326" w:name="_Toc499879647"/>
      <w:r>
        <w:t>HARDWARE E SOFTWARE</w:t>
      </w:r>
      <w:bookmarkEnd w:id="317"/>
      <w:bookmarkEnd w:id="318"/>
      <w:bookmarkEnd w:id="319"/>
      <w:bookmarkEnd w:id="320"/>
      <w:bookmarkEnd w:id="321"/>
      <w:bookmarkEnd w:id="322"/>
      <w:bookmarkEnd w:id="323"/>
      <w:bookmarkEnd w:id="324"/>
      <w:bookmarkEnd w:id="325"/>
      <w:bookmarkEnd w:id="326"/>
    </w:p>
    <w:p w:rsidR="00CF37DA" w:rsidRDefault="00CF37DA" w:rsidP="00CF37DA">
      <w:pPr>
        <w:pStyle w:val="TextoNormal"/>
      </w:pPr>
      <w:r>
        <w:t xml:space="preserve">Esta seção descreve os requisitos não funcionais associados ao hardware e software usados para desenvolver ou para executar o sistema. </w:t>
      </w:r>
    </w:p>
    <w:p w:rsidR="00CF37DA" w:rsidRDefault="00CF37DA" w:rsidP="00CF37DA">
      <w:pPr>
        <w:pStyle w:val="Requisito"/>
      </w:pPr>
      <w:bookmarkStart w:id="327" w:name="_Toc467473470"/>
      <w:bookmarkStart w:id="328" w:name="_Toc467474017"/>
      <w:bookmarkStart w:id="329" w:name="_Toc467477756"/>
      <w:bookmarkStart w:id="330" w:name="_Toc467494902"/>
      <w:bookmarkStart w:id="331" w:name="_Toc467495268"/>
      <w:bookmarkStart w:id="332" w:name="_Toc468086074"/>
      <w:bookmarkStart w:id="333" w:name="_Toc490910550"/>
      <w:bookmarkStart w:id="334" w:name="_Toc480542587"/>
      <w:bookmarkStart w:id="335" w:name="_Toc480543101"/>
      <w:bookmarkStart w:id="336" w:name="_Toc499879648"/>
      <w:r>
        <w:t>[NF011]</w:t>
      </w:r>
      <w:bookmarkEnd w:id="327"/>
      <w:bookmarkEnd w:id="328"/>
      <w:bookmarkEnd w:id="329"/>
      <w:bookmarkEnd w:id="330"/>
      <w:bookmarkEnd w:id="331"/>
      <w:bookmarkEnd w:id="332"/>
      <w:r>
        <w:t xml:space="preserve"> </w:t>
      </w:r>
      <w:bookmarkEnd w:id="333"/>
      <w:r>
        <w:t>navegadores</w:t>
      </w:r>
      <w:bookmarkEnd w:id="334"/>
      <w:bookmarkEnd w:id="335"/>
      <w:bookmarkEnd w:id="336"/>
    </w:p>
    <w:p w:rsidR="00CF37DA" w:rsidRPr="00701156" w:rsidRDefault="00CF37DA" w:rsidP="00CF37DA">
      <w:pPr>
        <w:numPr>
          <w:ilvl w:val="0"/>
          <w:numId w:val="12"/>
        </w:numPr>
        <w:spacing w:before="100" w:beforeAutospacing="1" w:after="100" w:afterAutospacing="1"/>
        <w:rPr>
          <w:noProof/>
          <w:sz w:val="22"/>
        </w:rPr>
      </w:pPr>
      <w:r w:rsidRPr="00701156">
        <w:rPr>
          <w:noProof/>
          <w:sz w:val="22"/>
        </w:rPr>
        <w:t>Google Chrome Desktop</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Chrome Mobile</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Firefox Desktop</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Firefox Mobile</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Internet Explore 7</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Navegador Edge</w:t>
      </w:r>
      <w:r w:rsidR="00F725AF">
        <w:rPr>
          <w:noProof/>
          <w:sz w:val="22"/>
        </w:rPr>
        <w:t>;</w:t>
      </w:r>
    </w:p>
    <w:p w:rsidR="00CF37DA" w:rsidRPr="00701156" w:rsidRDefault="00CF37DA" w:rsidP="00CF37DA">
      <w:pPr>
        <w:numPr>
          <w:ilvl w:val="0"/>
          <w:numId w:val="12"/>
        </w:numPr>
        <w:spacing w:before="100" w:beforeAutospacing="1" w:after="100" w:afterAutospacing="1"/>
        <w:rPr>
          <w:noProof/>
          <w:sz w:val="22"/>
        </w:rPr>
      </w:pPr>
      <w:r w:rsidRPr="00701156">
        <w:rPr>
          <w:noProof/>
          <w:sz w:val="22"/>
        </w:rPr>
        <w:t>Ópera Desktop</w:t>
      </w:r>
      <w:r w:rsidR="00F725AF">
        <w:rPr>
          <w:noProof/>
          <w:sz w:val="22"/>
        </w:rPr>
        <w:t xml:space="preserve"> e</w:t>
      </w:r>
    </w:p>
    <w:p w:rsidR="00CF37DA" w:rsidRDefault="00CF37DA" w:rsidP="00CF37DA">
      <w:pPr>
        <w:numPr>
          <w:ilvl w:val="0"/>
          <w:numId w:val="12"/>
        </w:numPr>
        <w:spacing w:before="100" w:beforeAutospacing="1" w:after="100" w:afterAutospacing="1"/>
        <w:rPr>
          <w:sz w:val="24"/>
          <w:szCs w:val="24"/>
        </w:rPr>
      </w:pPr>
      <w:r w:rsidRPr="00701156">
        <w:rPr>
          <w:noProof/>
          <w:sz w:val="22"/>
        </w:rPr>
        <w:t>Ópera Mobile</w:t>
      </w:r>
      <w:r w:rsidR="00F725AF">
        <w:rPr>
          <w:noProof/>
          <w:sz w:val="22"/>
        </w:rPr>
        <w:t>.</w:t>
      </w:r>
    </w:p>
    <w:p w:rsidR="00CF37DA" w:rsidRDefault="00CF37DA" w:rsidP="00CF37DA">
      <w:pPr>
        <w:pStyle w:val="Requisito"/>
      </w:pPr>
      <w:bookmarkStart w:id="337" w:name="_Toc480542588"/>
      <w:bookmarkStart w:id="338" w:name="_Toc480543102"/>
      <w:bookmarkStart w:id="339" w:name="_Toc499879649"/>
      <w:r>
        <w:t>[NF012] Memória</w:t>
      </w:r>
      <w:bookmarkEnd w:id="337"/>
      <w:bookmarkEnd w:id="338"/>
      <w:r w:rsidR="001B0450">
        <w:t xml:space="preserve"> e espaço fisíco</w:t>
      </w:r>
      <w:bookmarkEnd w:id="339"/>
    </w:p>
    <w:p w:rsidR="00CF37DA" w:rsidRDefault="001B0450" w:rsidP="00CF37DA">
      <w:pPr>
        <w:numPr>
          <w:ilvl w:val="0"/>
          <w:numId w:val="12"/>
        </w:numPr>
        <w:spacing w:before="100" w:beforeAutospacing="1" w:after="100" w:afterAutospacing="1"/>
        <w:rPr>
          <w:noProof/>
          <w:sz w:val="22"/>
        </w:rPr>
      </w:pPr>
      <w:r>
        <w:rPr>
          <w:noProof/>
          <w:sz w:val="22"/>
        </w:rPr>
        <w:t>Minimo de 1</w:t>
      </w:r>
      <w:r w:rsidR="00CF37DA" w:rsidRPr="00701156">
        <w:rPr>
          <w:noProof/>
          <w:sz w:val="22"/>
        </w:rPr>
        <w:t>GB</w:t>
      </w:r>
      <w:r>
        <w:rPr>
          <w:noProof/>
          <w:sz w:val="22"/>
        </w:rPr>
        <w:t xml:space="preserve"> de RAM e 350MB de Disco Rigido</w:t>
      </w:r>
      <w:r w:rsidR="00F725AF">
        <w:rPr>
          <w:noProof/>
          <w:sz w:val="22"/>
        </w:rPr>
        <w:t>.</w:t>
      </w:r>
    </w:p>
    <w:p w:rsidR="00F725AF" w:rsidRPr="00701156" w:rsidRDefault="00F725AF" w:rsidP="00F725AF">
      <w:pPr>
        <w:spacing w:before="100" w:beforeAutospacing="1" w:after="100" w:afterAutospacing="1"/>
        <w:ind w:left="720"/>
        <w:rPr>
          <w:noProof/>
          <w:sz w:val="22"/>
        </w:rPr>
      </w:pPr>
    </w:p>
    <w:p w:rsidR="00CF37DA" w:rsidRDefault="00CF37DA" w:rsidP="00CF37DA">
      <w:pPr>
        <w:pStyle w:val="Requisito"/>
        <w:rPr>
          <w:rFonts w:ascii="Times New Roman" w:hAnsi="Times New Roman"/>
          <w:b w:val="0"/>
          <w:sz w:val="22"/>
        </w:rPr>
      </w:pPr>
      <w:bookmarkStart w:id="340" w:name="_Toc480542589"/>
      <w:bookmarkStart w:id="341" w:name="_Toc480543103"/>
      <w:bookmarkStart w:id="342" w:name="_Toc499879650"/>
      <w:r>
        <w:lastRenderedPageBreak/>
        <w:t>[NF013] Sistemas operacionais</w:t>
      </w:r>
      <w:bookmarkEnd w:id="340"/>
      <w:bookmarkEnd w:id="341"/>
      <w:bookmarkEnd w:id="342"/>
    </w:p>
    <w:p w:rsidR="00CF37DA" w:rsidRPr="00D11CC4" w:rsidRDefault="00CF37DA" w:rsidP="00CF37DA"/>
    <w:p w:rsidR="00CF37DA" w:rsidRPr="00701156" w:rsidRDefault="00CF37DA" w:rsidP="00CF37DA">
      <w:pPr>
        <w:pStyle w:val="TextoNormal"/>
        <w:rPr>
          <w:b/>
          <w:szCs w:val="22"/>
        </w:rPr>
      </w:pPr>
      <w:r w:rsidRPr="00701156">
        <w:rPr>
          <w:b/>
          <w:szCs w:val="22"/>
        </w:rPr>
        <w:t>Windows</w:t>
      </w:r>
    </w:p>
    <w:p w:rsidR="00CF37DA" w:rsidRPr="0005659A" w:rsidRDefault="00CF37DA" w:rsidP="00CF37DA">
      <w:pPr>
        <w:numPr>
          <w:ilvl w:val="0"/>
          <w:numId w:val="12"/>
        </w:numPr>
        <w:spacing w:before="100" w:beforeAutospacing="1" w:after="100" w:afterAutospacing="1"/>
        <w:rPr>
          <w:sz w:val="22"/>
          <w:szCs w:val="22"/>
          <w:lang w:val="en-US"/>
        </w:rPr>
      </w:pPr>
      <w:r w:rsidRPr="0005659A">
        <w:rPr>
          <w:sz w:val="22"/>
          <w:szCs w:val="22"/>
          <w:lang w:val="en-US"/>
        </w:rPr>
        <w:t>Windows 7, Windows 8, Windows 8.1, Windows 10 ou versão posterior</w:t>
      </w:r>
    </w:p>
    <w:p w:rsidR="00CF37DA" w:rsidRPr="00701156" w:rsidRDefault="00CF37DA" w:rsidP="00CF37DA">
      <w:pPr>
        <w:numPr>
          <w:ilvl w:val="0"/>
          <w:numId w:val="12"/>
        </w:numPr>
        <w:spacing w:before="100" w:beforeAutospacing="1" w:after="100" w:afterAutospacing="1"/>
        <w:rPr>
          <w:sz w:val="22"/>
          <w:szCs w:val="22"/>
        </w:rPr>
      </w:pPr>
      <w:r w:rsidRPr="00701156">
        <w:rPr>
          <w:sz w:val="22"/>
          <w:szCs w:val="22"/>
        </w:rPr>
        <w:t>Processador Intel Pentium 4 ou posterior compatível com SSE2</w:t>
      </w:r>
    </w:p>
    <w:p w:rsidR="00CF37DA" w:rsidRPr="00701156" w:rsidRDefault="00CF37DA" w:rsidP="00CF37DA">
      <w:pPr>
        <w:pStyle w:val="TextoNormal"/>
        <w:rPr>
          <w:b/>
          <w:szCs w:val="22"/>
        </w:rPr>
      </w:pPr>
      <w:r w:rsidRPr="00701156">
        <w:rPr>
          <w:b/>
          <w:szCs w:val="22"/>
        </w:rPr>
        <w:t>Mac</w:t>
      </w:r>
    </w:p>
    <w:p w:rsidR="00CF37DA" w:rsidRPr="00701156" w:rsidRDefault="00CF37DA" w:rsidP="00CF37DA">
      <w:pPr>
        <w:numPr>
          <w:ilvl w:val="0"/>
          <w:numId w:val="12"/>
        </w:numPr>
        <w:spacing w:before="100" w:beforeAutospacing="1" w:after="100" w:afterAutospacing="1"/>
        <w:rPr>
          <w:sz w:val="22"/>
          <w:szCs w:val="22"/>
        </w:rPr>
      </w:pPr>
      <w:r w:rsidRPr="00701156">
        <w:rPr>
          <w:sz w:val="22"/>
          <w:szCs w:val="22"/>
        </w:rPr>
        <w:t>OS X Mavericks 10.9 ou versão posterior</w:t>
      </w:r>
    </w:p>
    <w:p w:rsidR="00CF37DA" w:rsidRPr="00701156" w:rsidRDefault="00CF37DA" w:rsidP="00CF37DA">
      <w:pPr>
        <w:pStyle w:val="TextoNormal"/>
        <w:rPr>
          <w:b/>
          <w:szCs w:val="22"/>
        </w:rPr>
      </w:pPr>
      <w:r w:rsidRPr="00701156">
        <w:rPr>
          <w:b/>
          <w:szCs w:val="22"/>
        </w:rPr>
        <w:t>Linux</w:t>
      </w:r>
    </w:p>
    <w:p w:rsidR="00CF37DA" w:rsidRPr="00701156" w:rsidRDefault="00CF37DA" w:rsidP="00CF37DA">
      <w:pPr>
        <w:numPr>
          <w:ilvl w:val="0"/>
          <w:numId w:val="13"/>
        </w:numPr>
        <w:spacing w:before="100" w:beforeAutospacing="1" w:after="100" w:afterAutospacing="1"/>
        <w:rPr>
          <w:sz w:val="22"/>
          <w:szCs w:val="22"/>
        </w:rPr>
      </w:pPr>
      <w:r w:rsidRPr="00701156">
        <w:rPr>
          <w:sz w:val="22"/>
          <w:szCs w:val="22"/>
        </w:rPr>
        <w:t>Debian 8+, openSUSE 13.3+, Fedora Linux 24+ ou Ubuntu 14.04+ de 64 bits</w:t>
      </w:r>
    </w:p>
    <w:p w:rsidR="00CF37DA" w:rsidRPr="00701156" w:rsidRDefault="00CF37DA" w:rsidP="00CF37DA">
      <w:pPr>
        <w:numPr>
          <w:ilvl w:val="0"/>
          <w:numId w:val="13"/>
        </w:numPr>
        <w:spacing w:before="100" w:beforeAutospacing="1" w:after="100" w:afterAutospacing="1"/>
        <w:rPr>
          <w:sz w:val="22"/>
          <w:szCs w:val="22"/>
        </w:rPr>
      </w:pPr>
      <w:r w:rsidRPr="00701156">
        <w:rPr>
          <w:sz w:val="22"/>
          <w:szCs w:val="22"/>
        </w:rPr>
        <w:t>Processador Intel Pentium 4 ou posterior compatível com SSE2 </w:t>
      </w:r>
    </w:p>
    <w:bookmarkEnd w:id="186"/>
    <w:p w:rsidR="00CF37DA" w:rsidRDefault="00CF37DA" w:rsidP="00CF37DA">
      <w:pPr>
        <w:pStyle w:val="TextoNormal"/>
        <w:ind w:left="938"/>
      </w:pPr>
    </w:p>
    <w:p w:rsidR="00CF37DA" w:rsidRDefault="00CF37DA" w:rsidP="00CF37DA">
      <w:pPr>
        <w:pStyle w:val="TextoNormal"/>
        <w:ind w:left="938"/>
      </w:pPr>
    </w:p>
    <w:p w:rsidR="00CF37DA" w:rsidRDefault="00CF37DA"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F7C2B" w:rsidRDefault="009F7C2B" w:rsidP="00CF37DA">
      <w:pPr>
        <w:pStyle w:val="TextoNormal"/>
        <w:ind w:left="938"/>
      </w:pPr>
    </w:p>
    <w:p w:rsidR="00993353" w:rsidRDefault="00100B2C" w:rsidP="00993353">
      <w:pPr>
        <w:pStyle w:val="Ttulo1"/>
        <w:rPr>
          <w:rFonts w:cs="Arial"/>
          <w:szCs w:val="40"/>
        </w:rPr>
      </w:pPr>
      <w:r>
        <w:rPr>
          <w:rFonts w:cs="Arial"/>
          <w:szCs w:val="40"/>
        </w:rPr>
        <w:br w:type="page"/>
      </w:r>
      <w:bookmarkStart w:id="343" w:name="_Toc499879651"/>
      <w:r w:rsidR="00A00488">
        <w:rPr>
          <w:rFonts w:cs="Arial"/>
          <w:szCs w:val="40"/>
        </w:rPr>
        <w:lastRenderedPageBreak/>
        <w:t>Arquitetura do sistema</w:t>
      </w:r>
      <w:bookmarkEnd w:id="343"/>
    </w:p>
    <w:p w:rsidR="00993353" w:rsidRDefault="00865221" w:rsidP="00993353">
      <w:pPr>
        <w:pStyle w:val="TextoNormal"/>
        <w:spacing w:line="360" w:lineRule="auto"/>
        <w:ind w:left="0"/>
        <w:rPr>
          <w:sz w:val="24"/>
          <w:szCs w:val="24"/>
        </w:rPr>
      </w:pPr>
      <w:r>
        <w:rPr>
          <w:sz w:val="24"/>
          <w:szCs w:val="24"/>
        </w:rPr>
        <w:t>Tendo em vista que o sistema proposto se trata de um ERP, a sua ar</w:t>
      </w:r>
      <w:r w:rsidR="00E50A45">
        <w:rPr>
          <w:sz w:val="24"/>
          <w:szCs w:val="24"/>
        </w:rPr>
        <w:t>quitera deverá ser seprada em mó</w:t>
      </w:r>
      <w:r>
        <w:rPr>
          <w:sz w:val="24"/>
          <w:szCs w:val="24"/>
        </w:rPr>
        <w:t>dulo, onde cada possui a sua lógica de arquivos separadas pelo padrão MVC. Podemos dizer que o sistema possui os seguintes módulos: chamado, cliente, conta, contrato, departamento, fornecedor, movimentação, produto, serviço e usuário.  Além dos modulos do sistema, o mesmo possui bibliotecas de apoio, como por exemplo: conexação, routers e etc.</w:t>
      </w:r>
    </w:p>
    <w:p w:rsidR="00865221" w:rsidRPr="009F7C2B" w:rsidRDefault="00865221" w:rsidP="00993353">
      <w:pPr>
        <w:pStyle w:val="TextoNormal"/>
        <w:spacing w:line="360" w:lineRule="auto"/>
        <w:ind w:left="0"/>
        <w:rPr>
          <w:noProof w:val="0"/>
          <w:sz w:val="24"/>
          <w:szCs w:val="24"/>
        </w:rPr>
      </w:pPr>
      <w:r>
        <w:rPr>
          <w:sz w:val="24"/>
          <w:szCs w:val="24"/>
        </w:rPr>
        <w:t xml:space="preserve">Abaixo uma </w:t>
      </w:r>
      <w:r w:rsidR="00C341CC">
        <w:rPr>
          <w:sz w:val="24"/>
          <w:szCs w:val="24"/>
        </w:rPr>
        <w:t>b</w:t>
      </w:r>
      <w:r w:rsidR="00C242A9">
        <w:rPr>
          <w:sz w:val="24"/>
          <w:szCs w:val="24"/>
        </w:rPr>
        <w:t>reve descriação das te</w:t>
      </w:r>
      <w:r>
        <w:rPr>
          <w:sz w:val="24"/>
          <w:szCs w:val="24"/>
        </w:rPr>
        <w:t>cnologias utilizadas e também das ferramentas de apoio.</w:t>
      </w:r>
    </w:p>
    <w:p w:rsidR="00993353" w:rsidRPr="009F7C2B" w:rsidRDefault="005D10D6" w:rsidP="00993353">
      <w:pPr>
        <w:pStyle w:val="Ttulo2"/>
        <w:rPr>
          <w:szCs w:val="28"/>
        </w:rPr>
      </w:pPr>
      <w:bookmarkStart w:id="344" w:name="_Toc499879652"/>
      <w:r>
        <w:rPr>
          <w:bCs/>
          <w:szCs w:val="28"/>
        </w:rPr>
        <w:t>MVC</w:t>
      </w:r>
      <w:bookmarkEnd w:id="344"/>
      <w:r w:rsidR="00993353" w:rsidRPr="009F7C2B">
        <w:rPr>
          <w:szCs w:val="28"/>
        </w:rPr>
        <w:t xml:space="preserve">                                                                                                 </w:t>
      </w:r>
    </w:p>
    <w:p w:rsidR="00993353" w:rsidRDefault="00993353" w:rsidP="00993353">
      <w:pPr>
        <w:pStyle w:val="PargrafodaLista"/>
        <w:rPr>
          <w:bCs/>
          <w:noProof/>
          <w:sz w:val="24"/>
          <w:szCs w:val="24"/>
        </w:rPr>
      </w:pPr>
    </w:p>
    <w:p w:rsidR="00865221" w:rsidRDefault="00865221" w:rsidP="00163FB5">
      <w:pPr>
        <w:spacing w:line="360" w:lineRule="auto"/>
        <w:jc w:val="both"/>
        <w:rPr>
          <w:noProof/>
          <w:sz w:val="24"/>
          <w:szCs w:val="24"/>
        </w:rPr>
      </w:pPr>
      <w:r w:rsidRPr="00163FB5">
        <w:rPr>
          <w:noProof/>
          <w:sz w:val="24"/>
          <w:szCs w:val="24"/>
        </w:rPr>
        <w:t xml:space="preserve">O MVC que em português significa modelo-visão-controlador, é um design pattern (padrão de arquitetura de software) que possuibilita a divisão de um projeto em camadas, onde cada uma só executa o que lhe é definido e mais nada, a estrutura proposta por esse conceito possui três camadas, que são a Model, View e Controler. </w:t>
      </w:r>
    </w:p>
    <w:p w:rsidR="00865221" w:rsidRPr="00865221" w:rsidRDefault="00163FB5" w:rsidP="00F57384">
      <w:pPr>
        <w:jc w:val="center"/>
        <w:rPr>
          <w:rFonts w:cs="Arial"/>
          <w:szCs w:val="40"/>
        </w:rPr>
      </w:pPr>
      <w:r>
        <w:rPr>
          <w:noProof/>
        </w:rPr>
        <w:drawing>
          <wp:inline distT="0" distB="0" distL="0" distR="0" wp14:anchorId="63759E9E" wp14:editId="3252FA0D">
            <wp:extent cx="3968704" cy="1866900"/>
            <wp:effectExtent l="0" t="0" r="0" b="0"/>
            <wp:docPr id="8" name="Imagem 8" descr="https://www.oficinadanet.com.br/imagens/post/1409/321px-modelviewcontroller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ficinadanet.com.br/imagens/post/1409/321px-modelviewcontrollerdiagram.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9264" cy="1885980"/>
                    </a:xfrm>
                    <a:prstGeom prst="rect">
                      <a:avLst/>
                    </a:prstGeom>
                    <a:noFill/>
                    <a:ln>
                      <a:noFill/>
                    </a:ln>
                  </pic:spPr>
                </pic:pic>
              </a:graphicData>
            </a:graphic>
          </wp:inline>
        </w:drawing>
      </w:r>
    </w:p>
    <w:p w:rsidR="00F57384" w:rsidRPr="00163FB5" w:rsidRDefault="00163FB5" w:rsidP="000D26AD">
      <w:pPr>
        <w:spacing w:line="360" w:lineRule="auto"/>
        <w:jc w:val="center"/>
        <w:rPr>
          <w:noProof/>
          <w:sz w:val="18"/>
          <w:szCs w:val="18"/>
        </w:rPr>
      </w:pPr>
      <w:r w:rsidRPr="00163FB5">
        <w:rPr>
          <w:noProof/>
          <w:sz w:val="18"/>
          <w:szCs w:val="18"/>
        </w:rPr>
        <w:t>Um diagrama simples exemplificando a relação entre Model, View e Controller.</w:t>
      </w:r>
      <w:r w:rsidRPr="00163FB5">
        <w:rPr>
          <w:noProof/>
          <w:sz w:val="18"/>
          <w:szCs w:val="18"/>
        </w:rPr>
        <w:br/>
      </w:r>
      <w:r w:rsidR="000D26AD" w:rsidRPr="000D26AD">
        <w:rPr>
          <w:b/>
          <w:noProof/>
          <w:sz w:val="18"/>
          <w:szCs w:val="18"/>
        </w:rPr>
        <w:t>Fonte</w:t>
      </w:r>
      <w:r w:rsidR="000D26AD" w:rsidRPr="000D26AD">
        <w:rPr>
          <w:noProof/>
          <w:sz w:val="18"/>
          <w:szCs w:val="18"/>
        </w:rPr>
        <w:t>: https://www.oficinadanet.com.br/artigo/1687/mvc_-_o_padrao_de_arquitetura_de_software</w:t>
      </w:r>
    </w:p>
    <w:p w:rsidR="00163FB5" w:rsidRDefault="00163FB5" w:rsidP="00163FB5">
      <w:pPr>
        <w:pStyle w:val="TextoNormal"/>
        <w:spacing w:line="360" w:lineRule="auto"/>
        <w:ind w:left="0"/>
        <w:rPr>
          <w:sz w:val="24"/>
          <w:szCs w:val="24"/>
        </w:rPr>
      </w:pPr>
      <w:r w:rsidRPr="00163FB5">
        <w:rPr>
          <w:sz w:val="24"/>
          <w:szCs w:val="24"/>
        </w:rPr>
        <w:t xml:space="preserve">A utilização desse conceito possibilita a separação das camadas do projeto, fazendo com que a “camada de visualização do usuário” não tenha acesso direto a “camada de manipulação de dados”, deixam o reconhecimento, tratamento e envio a cargo da “camada de negócio”. Além do benefício de separação de camadas, o MVC possibilita a existência de várias interfaces onde que uma mudança na lógica de cadastro por exemplo não influência na mudança de cada interface para adequação dessa nova rotina. Vale lembrar que, esse conceito de separação de estrutura, trabalha baseado em classes, </w:t>
      </w:r>
      <w:r w:rsidRPr="00163FB5">
        <w:rPr>
          <w:sz w:val="24"/>
          <w:szCs w:val="24"/>
        </w:rPr>
        <w:lastRenderedPageBreak/>
        <w:t>heranças e polimorfismo. Para saber a fundo como o MVC funciona e preciso saber sobre TOO (Teoria de Orientação a Objetos).</w:t>
      </w:r>
    </w:p>
    <w:p w:rsidR="00163FB5" w:rsidRDefault="00163FB5" w:rsidP="00163FB5">
      <w:pPr>
        <w:spacing w:line="360" w:lineRule="auto"/>
        <w:jc w:val="both"/>
        <w:rPr>
          <w:noProof/>
          <w:sz w:val="24"/>
          <w:szCs w:val="24"/>
        </w:rPr>
      </w:pPr>
      <w:r w:rsidRPr="00163FB5">
        <w:rPr>
          <w:b/>
          <w:noProof/>
          <w:sz w:val="24"/>
          <w:szCs w:val="24"/>
        </w:rPr>
        <w:t>CAMADA MODEL</w:t>
      </w:r>
      <w:r>
        <w:rPr>
          <w:b/>
          <w:noProof/>
          <w:sz w:val="24"/>
          <w:szCs w:val="24"/>
        </w:rPr>
        <w:t xml:space="preserve">: </w:t>
      </w:r>
      <w:r w:rsidRPr="00163FB5">
        <w:rPr>
          <w:noProof/>
          <w:sz w:val="24"/>
          <w:szCs w:val="24"/>
        </w:rPr>
        <w:t>Na estrutura MVC o Model representa os dados da aplicação e as regras que governam o acesso e a modificação dos dados, além do controle dos dados, essa camada tem como objetivo manter o estado persistente dos dados do negócio e fornecer a camada de controller a capacidade de acessar as funcionalidades da aplicação encapsuladas pela própria model.</w:t>
      </w:r>
      <w:bookmarkStart w:id="345" w:name="_Toc480060815"/>
    </w:p>
    <w:p w:rsidR="00163FB5" w:rsidRDefault="00163FB5" w:rsidP="00163FB5">
      <w:pPr>
        <w:spacing w:line="360" w:lineRule="auto"/>
        <w:jc w:val="both"/>
        <w:rPr>
          <w:noProof/>
          <w:sz w:val="24"/>
          <w:szCs w:val="24"/>
        </w:rPr>
      </w:pPr>
      <w:r w:rsidRPr="00163FB5">
        <w:rPr>
          <w:b/>
          <w:noProof/>
          <w:sz w:val="24"/>
          <w:szCs w:val="24"/>
        </w:rPr>
        <w:t>CAMADA VIEW</w:t>
      </w:r>
      <w:bookmarkEnd w:id="345"/>
      <w:r>
        <w:rPr>
          <w:b/>
          <w:noProof/>
          <w:sz w:val="24"/>
          <w:szCs w:val="24"/>
        </w:rPr>
        <w:t xml:space="preserve">: </w:t>
      </w:r>
      <w:r w:rsidRPr="00163FB5">
        <w:rPr>
          <w:noProof/>
          <w:sz w:val="24"/>
          <w:szCs w:val="24"/>
        </w:rPr>
        <w:t>Já view dentro da estrutura MVC é camada onde o usuário tem acesso, e o seu objetivo e renderizar o conteúdo solicitado através de requisições enviadas para a camada de controller e devolvidas através da camada model.</w:t>
      </w:r>
      <w:bookmarkStart w:id="346" w:name="_Toc480060816"/>
    </w:p>
    <w:p w:rsidR="00163FB5" w:rsidRDefault="00163FB5" w:rsidP="00163FB5">
      <w:pPr>
        <w:spacing w:line="360" w:lineRule="auto"/>
        <w:jc w:val="both"/>
        <w:rPr>
          <w:noProof/>
          <w:sz w:val="24"/>
          <w:szCs w:val="24"/>
        </w:rPr>
      </w:pPr>
      <w:r w:rsidRPr="00163FB5">
        <w:rPr>
          <w:b/>
          <w:noProof/>
          <w:sz w:val="24"/>
          <w:szCs w:val="24"/>
        </w:rPr>
        <w:t>CAMADA CONTROLLER</w:t>
      </w:r>
      <w:bookmarkEnd w:id="346"/>
      <w:r>
        <w:rPr>
          <w:b/>
          <w:noProof/>
          <w:sz w:val="24"/>
          <w:szCs w:val="24"/>
        </w:rPr>
        <w:t xml:space="preserve">: </w:t>
      </w:r>
      <w:r w:rsidRPr="00163FB5">
        <w:rPr>
          <w:noProof/>
          <w:sz w:val="24"/>
          <w:szCs w:val="24"/>
        </w:rPr>
        <w:t>A camada de controller e responsável pela definição do comportamento da aplicação, e nela que e interpretada as ações do usuário e as mapeia para chamadas da camada model. Podemos pensar como ações do usuário cliques em botões ou seleções de menus.Com base na ação do usuário e no resultado do processamento da camada model, o controller seleciona uma view a ser exibida como parte da resposta a solicitação do usuário. Normalmente existe um controller para cada conjunto de funcionalidades relacionadas ao sistema.</w:t>
      </w:r>
    </w:p>
    <w:p w:rsidR="00163FB5" w:rsidRPr="00163FB5" w:rsidRDefault="00163FB5" w:rsidP="00163FB5">
      <w:pPr>
        <w:spacing w:line="360" w:lineRule="auto"/>
        <w:jc w:val="both"/>
        <w:rPr>
          <w:noProof/>
          <w:sz w:val="24"/>
          <w:szCs w:val="24"/>
        </w:rPr>
      </w:pPr>
    </w:p>
    <w:p w:rsidR="00163FB5" w:rsidRDefault="00163FB5" w:rsidP="00163FB5">
      <w:pPr>
        <w:spacing w:line="360" w:lineRule="auto"/>
        <w:jc w:val="center"/>
        <w:rPr>
          <w:rFonts w:ascii="Arial" w:hAnsi="Arial" w:cs="Arial"/>
          <w:color w:val="000000"/>
          <w:sz w:val="24"/>
          <w:szCs w:val="24"/>
          <w:shd w:val="clear" w:color="auto" w:fill="F6F6F6"/>
        </w:rPr>
      </w:pPr>
      <w:r>
        <w:rPr>
          <w:noProof/>
        </w:rPr>
        <w:drawing>
          <wp:inline distT="0" distB="0" distL="0" distR="0" wp14:anchorId="779C1212" wp14:editId="396E462F">
            <wp:extent cx="4610100" cy="2691551"/>
            <wp:effectExtent l="0" t="0" r="0" b="0"/>
            <wp:docPr id="10" name="Imagem 10" descr="Imagem 1 - Diagrama de Sequenci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1 - Diagrama de Sequencia MVC"/>
                    <pic:cNvPicPr>
                      <a:picLocks noChangeAspect="1" noChangeArrowheads="1"/>
                    </pic:cNvPicPr>
                  </pic:nvPicPr>
                  <pic:blipFill rotWithShape="1">
                    <a:blip r:embed="rId18">
                      <a:extLst>
                        <a:ext uri="{28A0092B-C50C-407E-A947-70E740481C1C}">
                          <a14:useLocalDpi xmlns:a14="http://schemas.microsoft.com/office/drawing/2010/main" val="0"/>
                        </a:ext>
                      </a:extLst>
                    </a:blip>
                    <a:srcRect b="7344"/>
                    <a:stretch/>
                  </pic:blipFill>
                  <pic:spPr bwMode="auto">
                    <a:xfrm>
                      <a:off x="0" y="0"/>
                      <a:ext cx="4655423" cy="2718012"/>
                    </a:xfrm>
                    <a:prstGeom prst="rect">
                      <a:avLst/>
                    </a:prstGeom>
                    <a:noFill/>
                    <a:ln>
                      <a:noFill/>
                    </a:ln>
                    <a:extLst>
                      <a:ext uri="{53640926-AAD7-44D8-BBD7-CCE9431645EC}">
                        <a14:shadowObscured xmlns:a14="http://schemas.microsoft.com/office/drawing/2010/main"/>
                      </a:ext>
                    </a:extLst>
                  </pic:spPr>
                </pic:pic>
              </a:graphicData>
            </a:graphic>
          </wp:inline>
        </w:drawing>
      </w:r>
    </w:p>
    <w:p w:rsidR="00163FB5" w:rsidRDefault="00163FB5" w:rsidP="00163FB5">
      <w:pPr>
        <w:spacing w:line="360" w:lineRule="auto"/>
        <w:ind w:firstLine="708"/>
        <w:jc w:val="center"/>
        <w:rPr>
          <w:rFonts w:ascii="Arial" w:hAnsi="Arial" w:cs="Arial"/>
          <w:i/>
        </w:rPr>
      </w:pPr>
      <w:r w:rsidRPr="00B3708D">
        <w:rPr>
          <w:rFonts w:ascii="Arial" w:hAnsi="Arial" w:cs="Arial"/>
          <w:i/>
        </w:rPr>
        <w:t>Diagrama de Sequência MVC</w:t>
      </w:r>
    </w:p>
    <w:p w:rsidR="000D26AD" w:rsidRPr="000D26AD" w:rsidRDefault="000D26AD" w:rsidP="000D26AD">
      <w:pPr>
        <w:spacing w:line="360" w:lineRule="auto"/>
        <w:jc w:val="center"/>
        <w:rPr>
          <w:rFonts w:ascii="Arial" w:hAnsi="Arial" w:cs="Arial"/>
          <w:i/>
        </w:rPr>
      </w:pPr>
      <w:r w:rsidRPr="000D26AD">
        <w:rPr>
          <w:rFonts w:ascii="Arial" w:hAnsi="Arial" w:cs="Arial"/>
          <w:b/>
          <w:i/>
        </w:rPr>
        <w:t>Fonte</w:t>
      </w:r>
      <w:r w:rsidRPr="000D26AD">
        <w:rPr>
          <w:rFonts w:ascii="Arial" w:hAnsi="Arial" w:cs="Arial"/>
          <w:i/>
        </w:rPr>
        <w:t>: http://www.digitaldev.com.br/2013/01/18/entendendo-o-mvc-model-view-controller/</w:t>
      </w:r>
    </w:p>
    <w:p w:rsidR="00F57384" w:rsidRPr="009F7C2B" w:rsidRDefault="00E5341D" w:rsidP="00F57384">
      <w:pPr>
        <w:pStyle w:val="Ttulo2"/>
        <w:rPr>
          <w:szCs w:val="28"/>
        </w:rPr>
      </w:pPr>
      <w:bookmarkStart w:id="347" w:name="_Toc499879653"/>
      <w:r>
        <w:rPr>
          <w:bCs/>
          <w:szCs w:val="28"/>
        </w:rPr>
        <w:lastRenderedPageBreak/>
        <w:t>LARAVEL</w:t>
      </w:r>
      <w:bookmarkEnd w:id="347"/>
      <w:r w:rsidRPr="009F7C2B">
        <w:rPr>
          <w:szCs w:val="28"/>
        </w:rPr>
        <w:t xml:space="preserve">     </w:t>
      </w:r>
      <w:r w:rsidR="00F57384" w:rsidRPr="009F7C2B">
        <w:rPr>
          <w:szCs w:val="28"/>
        </w:rPr>
        <w:t xml:space="preserve">                                                                                           </w:t>
      </w:r>
    </w:p>
    <w:p w:rsidR="00F57384" w:rsidRPr="000A5D0C" w:rsidRDefault="000A5D0C" w:rsidP="000A5D0C">
      <w:pPr>
        <w:spacing w:line="360" w:lineRule="auto"/>
        <w:jc w:val="both"/>
        <w:rPr>
          <w:noProof/>
          <w:sz w:val="24"/>
          <w:szCs w:val="24"/>
        </w:rPr>
      </w:pPr>
      <w:r w:rsidRPr="000A5D0C">
        <w:rPr>
          <w:noProof/>
          <w:sz w:val="24"/>
          <w:szCs w:val="24"/>
        </w:rPr>
        <w:t xml:space="preserve">Laravel é um Framework PHP utilizado para o desenvolvimento web, que </w:t>
      </w:r>
      <w:hyperlink r:id="rId19" w:tgtFrame="_blank" w:history="1">
        <w:r w:rsidRPr="000A5D0C">
          <w:rPr>
            <w:noProof/>
            <w:sz w:val="24"/>
            <w:szCs w:val="24"/>
          </w:rPr>
          <w:t>utiliza a arquitetura MVC</w:t>
        </w:r>
      </w:hyperlink>
      <w:r w:rsidRPr="000A5D0C">
        <w:rPr>
          <w:noProof/>
          <w:sz w:val="24"/>
          <w:szCs w:val="24"/>
        </w:rPr>
        <w:t xml:space="preserve"> e tem como principal característica ajudar a desenvolver aplicações seguras e performáticas de forma rápida, com código limpo e simples, já que ele incentiva o uso de boas práticas de programação e utiliza o padrão PSR-2 como guia para estilo de escrita do código.</w:t>
      </w:r>
    </w:p>
    <w:p w:rsidR="00E5341D" w:rsidRPr="009F7C2B" w:rsidRDefault="00E5341D" w:rsidP="00E5341D">
      <w:pPr>
        <w:pStyle w:val="Ttulo2"/>
        <w:rPr>
          <w:szCs w:val="28"/>
        </w:rPr>
      </w:pPr>
      <w:bookmarkStart w:id="348" w:name="_Toc499879654"/>
      <w:r>
        <w:rPr>
          <w:bCs/>
          <w:szCs w:val="28"/>
        </w:rPr>
        <w:t>MYSQL</w:t>
      </w:r>
      <w:bookmarkEnd w:id="348"/>
    </w:p>
    <w:p w:rsidR="00E5341D" w:rsidRPr="000A5D0C" w:rsidRDefault="000A5D0C" w:rsidP="000A5D0C">
      <w:pPr>
        <w:pStyle w:val="TextoNormal"/>
        <w:spacing w:line="360" w:lineRule="auto"/>
        <w:ind w:left="0"/>
        <w:rPr>
          <w:sz w:val="24"/>
          <w:szCs w:val="24"/>
        </w:rPr>
      </w:pPr>
      <w:r w:rsidRPr="000A5D0C">
        <w:rPr>
          <w:sz w:val="24"/>
          <w:szCs w:val="24"/>
        </w:rPr>
        <w:t>O MySQL é um</w:t>
      </w:r>
      <w:r>
        <w:rPr>
          <w:sz w:val="24"/>
          <w:szCs w:val="24"/>
        </w:rPr>
        <w:t xml:space="preserve"> </w:t>
      </w:r>
      <w:hyperlink r:id="rId20" w:tooltip="SGBD" w:history="1">
        <w:r w:rsidRPr="000A5D0C">
          <w:rPr>
            <w:sz w:val="24"/>
            <w:szCs w:val="24"/>
          </w:rPr>
          <w:t>SGBD</w:t>
        </w:r>
      </w:hyperlink>
      <w:r w:rsidRPr="000A5D0C">
        <w:rPr>
          <w:sz w:val="24"/>
          <w:szCs w:val="24"/>
        </w:rPr>
        <w:t xml:space="preserve"> </w:t>
      </w:r>
      <w:r>
        <w:rPr>
          <w:sz w:val="24"/>
          <w:szCs w:val="24"/>
        </w:rPr>
        <w:t>(</w:t>
      </w:r>
      <w:hyperlink r:id="rId21" w:tooltip="Sistema de gerenciamento de banco de dados" w:history="1">
        <w:r w:rsidRPr="000A5D0C">
          <w:rPr>
            <w:sz w:val="24"/>
            <w:szCs w:val="24"/>
          </w:rPr>
          <w:t>sistema de gerenciamento de banco de dados</w:t>
        </w:r>
      </w:hyperlink>
      <w:r w:rsidRPr="000A5D0C">
        <w:rPr>
          <w:sz w:val="24"/>
          <w:szCs w:val="24"/>
        </w:rPr>
        <w:t xml:space="preserve">), que utiliza a linguagem </w:t>
      </w:r>
      <w:hyperlink r:id="rId22" w:tooltip="SQL" w:history="1">
        <w:r w:rsidRPr="000A5D0C">
          <w:rPr>
            <w:sz w:val="24"/>
            <w:szCs w:val="24"/>
          </w:rPr>
          <w:t>SQL</w:t>
        </w:r>
      </w:hyperlink>
      <w:r w:rsidRPr="000A5D0C">
        <w:rPr>
          <w:sz w:val="24"/>
          <w:szCs w:val="24"/>
        </w:rPr>
        <w:t xml:space="preserve"> como interface</w:t>
      </w:r>
      <w:r>
        <w:rPr>
          <w:sz w:val="24"/>
          <w:szCs w:val="24"/>
        </w:rPr>
        <w:t>,</w:t>
      </w:r>
      <w:r w:rsidRPr="000A5D0C">
        <w:rPr>
          <w:sz w:val="24"/>
          <w:szCs w:val="24"/>
        </w:rPr>
        <w:t xml:space="preserve"> atualmente um dos bancos de dados mais populares</w:t>
      </w:r>
      <w:hyperlink r:id="rId23" w:anchor="cite_note-1" w:history="1"/>
      <w:r w:rsidRPr="000A5D0C">
        <w:rPr>
          <w:sz w:val="24"/>
          <w:szCs w:val="24"/>
        </w:rPr>
        <w:t xml:space="preserve">, com mais de 10 milhões de instalações pelo mundo. </w:t>
      </w:r>
    </w:p>
    <w:p w:rsidR="00F57384" w:rsidRPr="00E5341D" w:rsidRDefault="00E5341D" w:rsidP="00E5341D">
      <w:pPr>
        <w:pStyle w:val="Ttulo2"/>
        <w:rPr>
          <w:szCs w:val="28"/>
        </w:rPr>
      </w:pPr>
      <w:bookmarkStart w:id="349" w:name="_Toc499879655"/>
      <w:r>
        <w:rPr>
          <w:bCs/>
          <w:szCs w:val="28"/>
        </w:rPr>
        <w:t>FERRAMENTAS DE APOIO</w:t>
      </w:r>
      <w:bookmarkEnd w:id="349"/>
      <w:r w:rsidRPr="009F7C2B">
        <w:rPr>
          <w:szCs w:val="28"/>
        </w:rPr>
        <w:t xml:space="preserve">                                                                                              </w:t>
      </w:r>
    </w:p>
    <w:p w:rsidR="00E5341D" w:rsidRDefault="00355B2F" w:rsidP="00E5341D">
      <w:pPr>
        <w:rPr>
          <w:rFonts w:cs="Arial"/>
          <w:szCs w:val="40"/>
        </w:rPr>
      </w:pPr>
      <w:r>
        <w:rPr>
          <w:sz w:val="24"/>
          <w:szCs w:val="24"/>
        </w:rPr>
        <w:t xml:space="preserve">Pensando no controle de versionamento do projeto, será utilizado duas ferramentas de apoio </w:t>
      </w:r>
      <w:r w:rsidR="000D26AD">
        <w:rPr>
          <w:sz w:val="24"/>
          <w:szCs w:val="24"/>
        </w:rPr>
        <w:t xml:space="preserve">o </w:t>
      </w:r>
      <w:r w:rsidR="000D26AD" w:rsidRPr="000D26AD">
        <w:rPr>
          <w:b/>
          <w:sz w:val="24"/>
          <w:szCs w:val="24"/>
        </w:rPr>
        <w:t>Git</w:t>
      </w:r>
      <w:r w:rsidR="000D26AD">
        <w:rPr>
          <w:sz w:val="24"/>
          <w:szCs w:val="24"/>
        </w:rPr>
        <w:t xml:space="preserve"> é o </w:t>
      </w:r>
      <w:r w:rsidR="000D26AD" w:rsidRPr="000D26AD">
        <w:rPr>
          <w:b/>
          <w:sz w:val="24"/>
          <w:szCs w:val="24"/>
        </w:rPr>
        <w:t>Github</w:t>
      </w:r>
      <w:r w:rsidR="000D26AD">
        <w:rPr>
          <w:sz w:val="24"/>
          <w:szCs w:val="24"/>
        </w:rPr>
        <w:t>.</w:t>
      </w:r>
    </w:p>
    <w:p w:rsidR="00E5341D" w:rsidRDefault="00E5341D" w:rsidP="00E5341D">
      <w:pPr>
        <w:rPr>
          <w:rFonts w:cs="Arial"/>
          <w:szCs w:val="40"/>
        </w:rPr>
      </w:pPr>
    </w:p>
    <w:p w:rsidR="00E5341D" w:rsidRPr="00DA3B04" w:rsidRDefault="00E5341D" w:rsidP="009C55E5">
      <w:pPr>
        <w:pStyle w:val="PargrafodaLista"/>
        <w:numPr>
          <w:ilvl w:val="0"/>
          <w:numId w:val="19"/>
        </w:numPr>
        <w:jc w:val="both"/>
        <w:rPr>
          <w:rFonts w:cs="Arial"/>
          <w:sz w:val="24"/>
          <w:szCs w:val="24"/>
        </w:rPr>
      </w:pPr>
      <w:r w:rsidRPr="000D26AD">
        <w:rPr>
          <w:rFonts w:cs="Arial"/>
          <w:b/>
          <w:sz w:val="24"/>
          <w:szCs w:val="24"/>
        </w:rPr>
        <w:t>Git</w:t>
      </w:r>
      <w:r w:rsidRPr="000D26AD">
        <w:rPr>
          <w:rFonts w:cs="Arial"/>
          <w:sz w:val="24"/>
          <w:szCs w:val="24"/>
        </w:rPr>
        <w:t>:</w:t>
      </w:r>
      <w:r w:rsidR="000D26AD" w:rsidRPr="000D26AD">
        <w:rPr>
          <w:rFonts w:cs="Arial"/>
          <w:sz w:val="24"/>
          <w:szCs w:val="24"/>
        </w:rPr>
        <w:t xml:space="preserve"> </w:t>
      </w:r>
      <w:r w:rsidR="000D26AD" w:rsidRPr="000D26AD">
        <w:rPr>
          <w:sz w:val="24"/>
          <w:szCs w:val="24"/>
        </w:rPr>
        <w:t>É um sistema de controle de versão de arquivos</w:t>
      </w:r>
      <w:r w:rsidR="00910D08">
        <w:rPr>
          <w:sz w:val="24"/>
          <w:szCs w:val="24"/>
        </w:rPr>
        <w:t>, onde a</w:t>
      </w:r>
      <w:r w:rsidR="000D26AD" w:rsidRPr="000D26AD">
        <w:rPr>
          <w:sz w:val="24"/>
          <w:szCs w:val="24"/>
        </w:rPr>
        <w:t xml:space="preserve">través deles podemos desenvolver projetos na qual diversas pessoas podem contribuir simultaneamente no mesmo, editando </w:t>
      </w:r>
      <w:r w:rsidR="000D26AD" w:rsidRPr="000D26AD">
        <w:rPr>
          <w:noProof/>
          <w:sz w:val="24"/>
          <w:szCs w:val="24"/>
        </w:rPr>
        <w:t xml:space="preserve">e criando novos arquivos e permitindo que os mesmos possam existir sem </w:t>
      </w:r>
      <w:r w:rsidR="000D26AD" w:rsidRPr="000D26AD">
        <w:rPr>
          <w:sz w:val="24"/>
          <w:szCs w:val="24"/>
        </w:rPr>
        <w:t>o risco de suas alterações serem sobrescritas.</w:t>
      </w:r>
    </w:p>
    <w:p w:rsidR="00DA3B04" w:rsidRPr="000D26AD" w:rsidRDefault="00DA3B04" w:rsidP="00DA3B04">
      <w:pPr>
        <w:pStyle w:val="PargrafodaLista"/>
        <w:jc w:val="both"/>
        <w:rPr>
          <w:rFonts w:cs="Arial"/>
          <w:sz w:val="24"/>
          <w:szCs w:val="24"/>
        </w:rPr>
      </w:pPr>
    </w:p>
    <w:p w:rsidR="00E5341D" w:rsidRPr="000D26AD" w:rsidRDefault="00E5341D" w:rsidP="009C55E5">
      <w:pPr>
        <w:pStyle w:val="TextoNormal"/>
        <w:numPr>
          <w:ilvl w:val="0"/>
          <w:numId w:val="19"/>
        </w:numPr>
        <w:spacing w:line="276" w:lineRule="auto"/>
        <w:rPr>
          <w:sz w:val="24"/>
          <w:szCs w:val="24"/>
        </w:rPr>
      </w:pPr>
      <w:r w:rsidRPr="000D26AD">
        <w:rPr>
          <w:rFonts w:cs="Arial"/>
          <w:b/>
          <w:sz w:val="24"/>
          <w:szCs w:val="24"/>
        </w:rPr>
        <w:t>Github</w:t>
      </w:r>
      <w:r>
        <w:rPr>
          <w:rFonts w:cs="Arial"/>
          <w:sz w:val="24"/>
          <w:szCs w:val="24"/>
        </w:rPr>
        <w:t>:</w:t>
      </w:r>
      <w:r w:rsidR="000D26AD">
        <w:rPr>
          <w:rFonts w:cs="Arial"/>
          <w:sz w:val="24"/>
          <w:szCs w:val="24"/>
        </w:rPr>
        <w:t xml:space="preserve"> </w:t>
      </w:r>
      <w:r w:rsidR="000D26AD">
        <w:t>Serviço web gratuito utilizado para hospedar a versão do projeto que você estara trabalhando, através dele qualquer pessoa do projeto poderá acompanhar a evolução do seu trabalho.</w:t>
      </w:r>
    </w:p>
    <w:p w:rsidR="000D26AD" w:rsidRDefault="00862B6F" w:rsidP="000D26AD">
      <w:pPr>
        <w:pStyle w:val="TextoNormal"/>
        <w:spacing w:line="276" w:lineRule="auto"/>
        <w:ind w:left="0"/>
        <w:rPr>
          <w:noProof w:val="0"/>
          <w:sz w:val="24"/>
          <w:szCs w:val="24"/>
        </w:rPr>
      </w:pPr>
      <w:r w:rsidRPr="00862B6F">
        <w:rPr>
          <w:rFonts w:cs="Arial"/>
          <w:szCs w:val="40"/>
        </w:rPr>
        <w:drawing>
          <wp:anchor distT="0" distB="0" distL="114300" distR="114300" simplePos="0" relativeHeight="251664384" behindDoc="0" locked="0" layoutInCell="1" allowOverlap="1" wp14:anchorId="07D88E59" wp14:editId="19D99492">
            <wp:simplePos x="0" y="0"/>
            <wp:positionH relativeFrom="page">
              <wp:posOffset>235585</wp:posOffset>
            </wp:positionH>
            <wp:positionV relativeFrom="paragraph">
              <wp:posOffset>289560</wp:posOffset>
            </wp:positionV>
            <wp:extent cx="7003438" cy="3324225"/>
            <wp:effectExtent l="0" t="0" r="6985" b="0"/>
            <wp:wrapNone/>
            <wp:docPr id="13" name="Imagem 13" descr="C:\Users\victo\sites\unibr-tcc-ads\Documentação\Processos\Processo de Desenvolv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sites\unibr-tcc-ads\Documentação\Processos\Processo de Desenvolviment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411" t="2720" r="1222" b="18111"/>
                    <a:stretch/>
                  </pic:blipFill>
                  <pic:spPr bwMode="auto">
                    <a:xfrm>
                      <a:off x="0" y="0"/>
                      <a:ext cx="7003438" cy="3324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26AD">
        <w:rPr>
          <w:noProof w:val="0"/>
          <w:sz w:val="24"/>
          <w:szCs w:val="24"/>
        </w:rPr>
        <w:t>O fluxo de trabalho proposto será o seguinte:</w:t>
      </w: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862B6F" w:rsidRDefault="00862B6F" w:rsidP="000D26AD">
      <w:pPr>
        <w:pStyle w:val="TextoNormal"/>
        <w:spacing w:line="276" w:lineRule="auto"/>
        <w:ind w:left="0"/>
        <w:rPr>
          <w:noProof w:val="0"/>
          <w:sz w:val="24"/>
          <w:szCs w:val="24"/>
        </w:rPr>
      </w:pPr>
    </w:p>
    <w:p w:rsidR="000D26AD" w:rsidRDefault="00862B6F" w:rsidP="00862B6F">
      <w:pPr>
        <w:pStyle w:val="TextoNormal"/>
        <w:tabs>
          <w:tab w:val="left" w:pos="2490"/>
        </w:tabs>
        <w:spacing w:line="276" w:lineRule="auto"/>
        <w:ind w:left="0"/>
        <w:rPr>
          <w:noProof w:val="0"/>
          <w:sz w:val="24"/>
          <w:szCs w:val="24"/>
        </w:rPr>
      </w:pPr>
      <w:r>
        <w:rPr>
          <w:noProof w:val="0"/>
          <w:sz w:val="24"/>
          <w:szCs w:val="24"/>
        </w:rPr>
        <w:tab/>
      </w:r>
    </w:p>
    <w:p w:rsidR="00922426" w:rsidRDefault="00922426" w:rsidP="00862B6F">
      <w:pPr>
        <w:pStyle w:val="TextoNormal"/>
        <w:tabs>
          <w:tab w:val="left" w:pos="2490"/>
        </w:tabs>
        <w:spacing w:line="276" w:lineRule="auto"/>
        <w:ind w:left="0"/>
        <w:rPr>
          <w:noProof w:val="0"/>
          <w:sz w:val="24"/>
          <w:szCs w:val="24"/>
        </w:rPr>
      </w:pPr>
    </w:p>
    <w:p w:rsidR="00922426" w:rsidRDefault="00922426" w:rsidP="00862B6F">
      <w:pPr>
        <w:pStyle w:val="TextoNormal"/>
        <w:tabs>
          <w:tab w:val="left" w:pos="2490"/>
        </w:tabs>
        <w:spacing w:line="276" w:lineRule="auto"/>
        <w:ind w:left="0"/>
        <w:rPr>
          <w:noProof w:val="0"/>
          <w:sz w:val="24"/>
          <w:szCs w:val="24"/>
        </w:rPr>
      </w:pPr>
    </w:p>
    <w:p w:rsidR="00922426" w:rsidRDefault="00922426" w:rsidP="00862B6F">
      <w:pPr>
        <w:pStyle w:val="TextoNormal"/>
        <w:tabs>
          <w:tab w:val="left" w:pos="2490"/>
        </w:tabs>
        <w:spacing w:line="276" w:lineRule="auto"/>
        <w:ind w:left="0"/>
        <w:rPr>
          <w:noProof w:val="0"/>
          <w:sz w:val="24"/>
          <w:szCs w:val="24"/>
        </w:rPr>
      </w:pPr>
    </w:p>
    <w:p w:rsidR="00922426" w:rsidRDefault="00922426" w:rsidP="00862B6F">
      <w:pPr>
        <w:pStyle w:val="TextoNormal"/>
        <w:tabs>
          <w:tab w:val="left" w:pos="2490"/>
        </w:tabs>
        <w:spacing w:line="276" w:lineRule="auto"/>
        <w:ind w:left="0"/>
        <w:rPr>
          <w:noProof w:val="0"/>
          <w:sz w:val="24"/>
          <w:szCs w:val="24"/>
        </w:rPr>
      </w:pPr>
    </w:p>
    <w:p w:rsidR="00922426" w:rsidRDefault="00922426" w:rsidP="00922426">
      <w:pPr>
        <w:pStyle w:val="Ttulo1"/>
        <w:rPr>
          <w:rFonts w:cs="Arial"/>
          <w:szCs w:val="40"/>
        </w:rPr>
      </w:pPr>
      <w:r>
        <w:rPr>
          <w:sz w:val="24"/>
          <w:szCs w:val="24"/>
        </w:rPr>
        <w:br w:type="page"/>
      </w:r>
      <w:bookmarkStart w:id="350" w:name="_Toc499879656"/>
      <w:r>
        <w:rPr>
          <w:rFonts w:cs="Arial"/>
          <w:szCs w:val="40"/>
        </w:rPr>
        <w:lastRenderedPageBreak/>
        <w:t>Banco de dados</w:t>
      </w:r>
      <w:bookmarkEnd w:id="350"/>
    </w:p>
    <w:p w:rsidR="00972E07" w:rsidRPr="00972E07" w:rsidRDefault="00DE1BF0" w:rsidP="005300F3">
      <w:pPr>
        <w:pStyle w:val="TextoNormal"/>
        <w:spacing w:line="360" w:lineRule="auto"/>
        <w:ind w:left="0"/>
        <w:rPr>
          <w:sz w:val="24"/>
          <w:szCs w:val="24"/>
        </w:rPr>
      </w:pPr>
      <w:r w:rsidRPr="00CE0886">
        <w:drawing>
          <wp:anchor distT="0" distB="0" distL="114300" distR="114300" simplePos="0" relativeHeight="251666432" behindDoc="0" locked="0" layoutInCell="1" allowOverlap="1" wp14:anchorId="6849481E" wp14:editId="5E609E68">
            <wp:simplePos x="0" y="0"/>
            <wp:positionH relativeFrom="page">
              <wp:posOffset>272966</wp:posOffset>
            </wp:positionH>
            <wp:positionV relativeFrom="paragraph">
              <wp:posOffset>232997</wp:posOffset>
            </wp:positionV>
            <wp:extent cx="7397382" cy="3990860"/>
            <wp:effectExtent l="0" t="0" r="0" b="0"/>
            <wp:wrapNone/>
            <wp:docPr id="15" name="Imagem 15" descr="C:\Users\victo\Downloads\conceitualsigrevi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ownloads\conceitualsigrevis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97382" cy="39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300F3">
        <w:rPr>
          <w:sz w:val="24"/>
          <w:szCs w:val="24"/>
        </w:rPr>
        <w:t>Após analisarmos o escopo do projeto, diagrama de caso de uso e  o</w:t>
      </w:r>
      <w:r w:rsidR="00CF319F">
        <w:rPr>
          <w:sz w:val="24"/>
          <w:szCs w:val="24"/>
        </w:rPr>
        <w:t>s requisitos do sistema, foi ela</w:t>
      </w:r>
      <w:r w:rsidR="005300F3">
        <w:rPr>
          <w:sz w:val="24"/>
          <w:szCs w:val="24"/>
        </w:rPr>
        <w:t>borado os seguintes e</w:t>
      </w:r>
      <w:r w:rsidR="009B3F02">
        <w:rPr>
          <w:sz w:val="24"/>
          <w:szCs w:val="24"/>
        </w:rPr>
        <w:t>squemas de banco de dados:</w:t>
      </w:r>
    </w:p>
    <w:p w:rsidR="00972E07" w:rsidRPr="009F7C2B" w:rsidRDefault="00972E07" w:rsidP="00972E07">
      <w:pPr>
        <w:pStyle w:val="Ttulo2"/>
        <w:rPr>
          <w:szCs w:val="28"/>
        </w:rPr>
      </w:pPr>
      <w:bookmarkStart w:id="351" w:name="_Toc499879657"/>
      <w:r>
        <w:rPr>
          <w:bCs/>
          <w:szCs w:val="28"/>
        </w:rPr>
        <w:t>MODELO CONCEITUAL</w:t>
      </w:r>
      <w:bookmarkEnd w:id="351"/>
      <w:r w:rsidRPr="009F7C2B">
        <w:rPr>
          <w:szCs w:val="28"/>
        </w:rPr>
        <w:t xml:space="preserve">                                                                                             </w:t>
      </w: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CE0886" w:rsidRDefault="00CE0886"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CE0886" w:rsidRDefault="00CE0886" w:rsidP="00972E07">
      <w:pPr>
        <w:pStyle w:val="TextoNormal"/>
      </w:pPr>
    </w:p>
    <w:p w:rsidR="00972E07" w:rsidRDefault="00972E07"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DE1BF0" w:rsidRDefault="00DE1BF0" w:rsidP="00972E07">
      <w:pPr>
        <w:pStyle w:val="TextoNormal"/>
      </w:pPr>
    </w:p>
    <w:p w:rsidR="00922426" w:rsidRPr="009F7C2B" w:rsidRDefault="00DE1BF0" w:rsidP="00922426">
      <w:pPr>
        <w:pStyle w:val="Ttulo2"/>
        <w:rPr>
          <w:szCs w:val="28"/>
        </w:rPr>
      </w:pPr>
      <w:bookmarkStart w:id="352" w:name="_Toc499879658"/>
      <w:r w:rsidRPr="00972E07">
        <w:rPr>
          <w:sz w:val="24"/>
          <w:szCs w:val="24"/>
        </w:rPr>
        <w:lastRenderedPageBreak/>
        <w:drawing>
          <wp:anchor distT="0" distB="0" distL="114300" distR="114300" simplePos="0" relativeHeight="251667456" behindDoc="0" locked="0" layoutInCell="1" allowOverlap="1" wp14:anchorId="2AA72906" wp14:editId="69DD8DA4">
            <wp:simplePos x="0" y="0"/>
            <wp:positionH relativeFrom="margin">
              <wp:align>center</wp:align>
            </wp:positionH>
            <wp:positionV relativeFrom="paragraph">
              <wp:posOffset>376555</wp:posOffset>
            </wp:positionV>
            <wp:extent cx="6841121" cy="4675517"/>
            <wp:effectExtent l="19050" t="19050" r="17145" b="10795"/>
            <wp:wrapNone/>
            <wp:docPr id="14" name="Imagem 14" descr="C:\Users\victo\Desktop\WhatsApp Image 2017-06-06 at 21.0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Desktop\WhatsApp Image 2017-06-06 at 21.03.0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1121" cy="46755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2426">
        <w:rPr>
          <w:bCs/>
          <w:szCs w:val="28"/>
        </w:rPr>
        <w:t>MODELO RELACIONAL</w:t>
      </w:r>
      <w:bookmarkEnd w:id="352"/>
      <w:r w:rsidR="00922426" w:rsidRPr="009F7C2B">
        <w:rPr>
          <w:szCs w:val="28"/>
        </w:rPr>
        <w:t xml:space="preserve">                                                                                              </w:t>
      </w: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DE1BF0" w:rsidRDefault="00DE1BF0">
      <w:pPr>
        <w:spacing w:after="160" w:line="259" w:lineRule="auto"/>
        <w:rPr>
          <w:noProof/>
          <w:sz w:val="24"/>
          <w:szCs w:val="24"/>
        </w:rPr>
      </w:pPr>
    </w:p>
    <w:p w:rsidR="00972E07" w:rsidRDefault="00972E07" w:rsidP="00972E07">
      <w:pPr>
        <w:pStyle w:val="TextoNormal"/>
      </w:pPr>
    </w:p>
    <w:p w:rsidR="00D95EBB" w:rsidRDefault="00D95EBB" w:rsidP="00972E07">
      <w:pPr>
        <w:pStyle w:val="TextoNormal"/>
      </w:pPr>
    </w:p>
    <w:p w:rsidR="00D95EBB" w:rsidRDefault="00D95EBB" w:rsidP="00972E07">
      <w:pPr>
        <w:pStyle w:val="TextoNormal"/>
      </w:pPr>
    </w:p>
    <w:p w:rsidR="00D95EBB" w:rsidRDefault="00D95EBB" w:rsidP="00972E07">
      <w:pPr>
        <w:pStyle w:val="TextoNormal"/>
      </w:pPr>
    </w:p>
    <w:p w:rsidR="00D95EBB" w:rsidRDefault="00D95EBB" w:rsidP="00972E07">
      <w:pPr>
        <w:pStyle w:val="TextoNormal"/>
      </w:pPr>
    </w:p>
    <w:p w:rsidR="00D95EBB" w:rsidRDefault="00D95EBB" w:rsidP="00972E07">
      <w:pPr>
        <w:pStyle w:val="TextoNormal"/>
      </w:pPr>
    </w:p>
    <w:p w:rsidR="00D95EBB" w:rsidRDefault="00D95EBB" w:rsidP="00972E07">
      <w:pPr>
        <w:pStyle w:val="TextoNormal"/>
      </w:pPr>
    </w:p>
    <w:p w:rsidR="00D95EBB" w:rsidRDefault="00D95EBB" w:rsidP="00972E07">
      <w:pPr>
        <w:pStyle w:val="TextoNormal"/>
      </w:pPr>
    </w:p>
    <w:p w:rsidR="00D95EBB" w:rsidRDefault="00D95EBB" w:rsidP="00972E07">
      <w:pPr>
        <w:pStyle w:val="TextoNormal"/>
      </w:pPr>
    </w:p>
    <w:p w:rsidR="00D95EBB" w:rsidRDefault="00D95EBB" w:rsidP="00972E07">
      <w:pPr>
        <w:pStyle w:val="TextoNormal"/>
      </w:pPr>
    </w:p>
    <w:p w:rsidR="00D95EBB" w:rsidRDefault="00D95EBB" w:rsidP="00972E07">
      <w:pPr>
        <w:pStyle w:val="TextoNormal"/>
      </w:pPr>
    </w:p>
    <w:p w:rsidR="00D95EBB" w:rsidRDefault="00D95EBB" w:rsidP="00972E07">
      <w:pPr>
        <w:pStyle w:val="TextoNormal"/>
      </w:pPr>
    </w:p>
    <w:p w:rsidR="00D95EBB" w:rsidRDefault="00D95EBB" w:rsidP="00972E07">
      <w:pPr>
        <w:pStyle w:val="TextoNormal"/>
      </w:pPr>
    </w:p>
    <w:p w:rsidR="006C1B86" w:rsidRPr="006C1B86" w:rsidRDefault="006C1B86" w:rsidP="00A116CC">
      <w:pPr>
        <w:pStyle w:val="Ttulo1"/>
        <w:rPr>
          <w:rFonts w:cs="Arial"/>
          <w:sz w:val="6"/>
          <w:szCs w:val="6"/>
        </w:rPr>
      </w:pPr>
    </w:p>
    <w:p w:rsidR="00A116CC" w:rsidRDefault="00A116CC" w:rsidP="00A116CC">
      <w:pPr>
        <w:pStyle w:val="Ttulo1"/>
        <w:rPr>
          <w:rFonts w:cs="Arial"/>
          <w:szCs w:val="40"/>
        </w:rPr>
      </w:pPr>
      <w:bookmarkStart w:id="353" w:name="_Toc499879659"/>
      <w:r>
        <w:rPr>
          <w:rFonts w:cs="Arial"/>
          <w:szCs w:val="40"/>
        </w:rPr>
        <w:t>Análise de risco</w:t>
      </w:r>
      <w:bookmarkEnd w:id="353"/>
    </w:p>
    <w:p w:rsidR="00A116CC" w:rsidRPr="00803919" w:rsidRDefault="00A116CC" w:rsidP="00A116CC">
      <w:pPr>
        <w:spacing w:line="360" w:lineRule="auto"/>
        <w:jc w:val="both"/>
        <w:rPr>
          <w:sz w:val="24"/>
          <w:szCs w:val="24"/>
        </w:rPr>
      </w:pPr>
      <w:r w:rsidRPr="00803919">
        <w:rPr>
          <w:sz w:val="24"/>
          <w:szCs w:val="24"/>
        </w:rPr>
        <w:t>O risco é inerente a atividade humana, sempre o acompanhando durante o passar do tempo. Cada atividade realizada acolhe um tipo de risco, sendo necessário assim dimensionar a solução ou alternativa que possa evitar a ocorrência do risco.</w:t>
      </w:r>
    </w:p>
    <w:p w:rsidR="00A116CC" w:rsidRPr="00803919" w:rsidRDefault="00A116CC" w:rsidP="00A116CC">
      <w:pPr>
        <w:spacing w:line="360" w:lineRule="auto"/>
        <w:jc w:val="both"/>
        <w:rPr>
          <w:sz w:val="24"/>
          <w:szCs w:val="24"/>
        </w:rPr>
      </w:pPr>
      <w:r w:rsidRPr="00803919">
        <w:rPr>
          <w:sz w:val="24"/>
          <w:szCs w:val="24"/>
        </w:rPr>
        <w:t>A definição de risco estabelecida pela norma ISO 31000 é “efeito da incerteza nos objetivos”. Em tudo o que fazemos causamos efeitos colaterais, a essa causa chamamos efeito “ação e reação”, quando estamos criando uma análise de risco, devemos antecipar todos os riscos que poderemos passar.</w:t>
      </w:r>
    </w:p>
    <w:p w:rsidR="00A116CC" w:rsidRPr="00803919" w:rsidRDefault="00A116CC" w:rsidP="00A116CC">
      <w:pPr>
        <w:spacing w:line="360" w:lineRule="auto"/>
        <w:jc w:val="both"/>
        <w:rPr>
          <w:sz w:val="24"/>
          <w:szCs w:val="24"/>
        </w:rPr>
      </w:pPr>
      <w:bookmarkStart w:id="354" w:name="_gjdgxs" w:colFirst="0" w:colLast="0"/>
      <w:bookmarkEnd w:id="354"/>
      <w:r w:rsidRPr="00803919">
        <w:rPr>
          <w:sz w:val="24"/>
          <w:szCs w:val="24"/>
        </w:rPr>
        <w:t>Bancos de Dados desprotegidos, usuário com acesso a informações privilegiadas sem permissão, computadores desprotegidos de supervisão, senhas fáceis de serem descobertas são exemplos de riscos que um sistema informatizado pode ocorrer.</w:t>
      </w:r>
    </w:p>
    <w:p w:rsidR="00A116CC" w:rsidRDefault="00A116CC" w:rsidP="00A116CC">
      <w:pPr>
        <w:spacing w:line="360" w:lineRule="auto"/>
        <w:jc w:val="both"/>
        <w:rPr>
          <w:sz w:val="24"/>
          <w:szCs w:val="24"/>
        </w:rPr>
      </w:pPr>
      <w:r w:rsidRPr="00803919">
        <w:rPr>
          <w:sz w:val="24"/>
          <w:szCs w:val="24"/>
        </w:rPr>
        <w:t>No sistema SIG, usamos uma escala de 3 níveis para descrever cada risco, são elas “Alto risco”, “Médio risco”, “Baixo Risco”.</w:t>
      </w:r>
    </w:p>
    <w:p w:rsidR="00A116CC" w:rsidRPr="00803919" w:rsidRDefault="00A116CC" w:rsidP="00A116CC">
      <w:pPr>
        <w:spacing w:line="360" w:lineRule="auto"/>
        <w:jc w:val="both"/>
        <w:rPr>
          <w:sz w:val="24"/>
          <w:szCs w:val="24"/>
        </w:rPr>
      </w:pPr>
    </w:p>
    <w:p w:rsidR="00A116CC" w:rsidRPr="00A116CC" w:rsidRDefault="00A116CC" w:rsidP="00D95EBB">
      <w:pPr>
        <w:pStyle w:val="PargrafodaLista"/>
        <w:numPr>
          <w:ilvl w:val="0"/>
          <w:numId w:val="57"/>
        </w:numPr>
        <w:spacing w:line="360" w:lineRule="auto"/>
        <w:jc w:val="both"/>
        <w:rPr>
          <w:sz w:val="24"/>
          <w:szCs w:val="24"/>
        </w:rPr>
      </w:pPr>
      <w:r w:rsidRPr="00A116CC">
        <w:rPr>
          <w:sz w:val="24"/>
          <w:szCs w:val="24"/>
        </w:rPr>
        <w:t>Alto Risco, são rupturas ou vazamento de informações que podem prejudicar financeiramente a organização que utiliza o software. Por exemplo acesso por terceiro a dados de contas bancárias ou a senha dos profissionais envolvidos, perca dos dados.</w:t>
      </w:r>
    </w:p>
    <w:p w:rsidR="00A116CC" w:rsidRPr="00A116CC" w:rsidRDefault="00A116CC" w:rsidP="00D95EBB">
      <w:pPr>
        <w:pStyle w:val="PargrafodaLista"/>
        <w:numPr>
          <w:ilvl w:val="0"/>
          <w:numId w:val="56"/>
        </w:numPr>
        <w:spacing w:line="360" w:lineRule="auto"/>
        <w:jc w:val="both"/>
        <w:rPr>
          <w:sz w:val="24"/>
          <w:szCs w:val="24"/>
        </w:rPr>
      </w:pPr>
      <w:r w:rsidRPr="00A116CC">
        <w:rPr>
          <w:sz w:val="24"/>
          <w:szCs w:val="24"/>
        </w:rPr>
        <w:t>Médio risco, são erros e informações que podem levar o usuário a não conseguir utilizar o software ou até utiliza-lo de forma indevida, por exemplo, permitir deletar informações que não são do usuário. Cálculos indevidos, páginas com erros e links sem páginas.</w:t>
      </w:r>
    </w:p>
    <w:p w:rsidR="00A116CC" w:rsidRPr="00A116CC" w:rsidRDefault="00A116CC" w:rsidP="00A116CC">
      <w:pPr>
        <w:pStyle w:val="PargrafodaLista"/>
        <w:numPr>
          <w:ilvl w:val="0"/>
          <w:numId w:val="56"/>
        </w:numPr>
        <w:spacing w:line="360" w:lineRule="auto"/>
        <w:jc w:val="both"/>
        <w:rPr>
          <w:sz w:val="24"/>
          <w:szCs w:val="24"/>
        </w:rPr>
      </w:pPr>
      <w:r w:rsidRPr="00A116CC">
        <w:rPr>
          <w:sz w:val="24"/>
          <w:szCs w:val="24"/>
        </w:rPr>
        <w:t xml:space="preserve">Baixo Risco, ações que impeçam o usuário de utilizar o sistema, mas que não gerem dados indevidos ou que atrasem a utilização do sistema pelo usuário. Exemplo usuário não consegue se autenticar, botões sem ações, impossibilidade de acesso a determinada página mesmo com permissão. </w:t>
      </w:r>
    </w:p>
    <w:p w:rsidR="00A116CC" w:rsidRPr="00803919" w:rsidRDefault="00A116CC" w:rsidP="00A116CC">
      <w:pPr>
        <w:spacing w:line="360" w:lineRule="auto"/>
        <w:jc w:val="both"/>
        <w:rPr>
          <w:sz w:val="24"/>
          <w:szCs w:val="24"/>
        </w:rPr>
      </w:pPr>
    </w:p>
    <w:tbl>
      <w:tblPr>
        <w:tblW w:w="8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3465"/>
        <w:gridCol w:w="4200"/>
      </w:tblGrid>
      <w:tr w:rsidR="00A116CC" w:rsidRPr="00803919" w:rsidTr="00A116CC">
        <w:tc>
          <w:tcPr>
            <w:tcW w:w="1020" w:type="dxa"/>
            <w:shd w:val="clear" w:color="auto" w:fill="D0CECE" w:themeFill="background2" w:themeFillShade="E6"/>
            <w:tcMar>
              <w:top w:w="100" w:type="dxa"/>
              <w:left w:w="100" w:type="dxa"/>
              <w:bottom w:w="100" w:type="dxa"/>
              <w:right w:w="100" w:type="dxa"/>
            </w:tcMar>
          </w:tcPr>
          <w:p w:rsidR="00A116CC" w:rsidRPr="00803919" w:rsidRDefault="00A116CC" w:rsidP="00A116CC">
            <w:pPr>
              <w:widowControl w:val="0"/>
              <w:jc w:val="center"/>
              <w:rPr>
                <w:b/>
                <w:sz w:val="24"/>
                <w:szCs w:val="24"/>
              </w:rPr>
            </w:pPr>
            <w:r w:rsidRPr="00803919">
              <w:rPr>
                <w:b/>
                <w:sz w:val="24"/>
                <w:szCs w:val="24"/>
              </w:rPr>
              <w:t>Nível</w:t>
            </w:r>
          </w:p>
        </w:tc>
        <w:tc>
          <w:tcPr>
            <w:tcW w:w="3465" w:type="dxa"/>
            <w:shd w:val="clear" w:color="auto" w:fill="D0CECE" w:themeFill="background2" w:themeFillShade="E6"/>
            <w:tcMar>
              <w:top w:w="100" w:type="dxa"/>
              <w:left w:w="100" w:type="dxa"/>
              <w:bottom w:w="100" w:type="dxa"/>
              <w:right w:w="100" w:type="dxa"/>
            </w:tcMar>
          </w:tcPr>
          <w:p w:rsidR="00A116CC" w:rsidRPr="00803919" w:rsidRDefault="00A116CC" w:rsidP="00A116CC">
            <w:pPr>
              <w:widowControl w:val="0"/>
              <w:jc w:val="center"/>
              <w:rPr>
                <w:b/>
                <w:sz w:val="24"/>
                <w:szCs w:val="24"/>
              </w:rPr>
            </w:pPr>
            <w:r w:rsidRPr="00803919">
              <w:rPr>
                <w:b/>
                <w:sz w:val="24"/>
                <w:szCs w:val="24"/>
              </w:rPr>
              <w:t>Risco</w:t>
            </w:r>
          </w:p>
        </w:tc>
        <w:tc>
          <w:tcPr>
            <w:tcW w:w="4200" w:type="dxa"/>
            <w:shd w:val="clear" w:color="auto" w:fill="D0CECE" w:themeFill="background2" w:themeFillShade="E6"/>
            <w:tcMar>
              <w:top w:w="100" w:type="dxa"/>
              <w:left w:w="100" w:type="dxa"/>
              <w:bottom w:w="100" w:type="dxa"/>
              <w:right w:w="100" w:type="dxa"/>
            </w:tcMar>
          </w:tcPr>
          <w:p w:rsidR="00A116CC" w:rsidRPr="00803919" w:rsidRDefault="00A116CC" w:rsidP="00A116CC">
            <w:pPr>
              <w:widowControl w:val="0"/>
              <w:jc w:val="center"/>
              <w:rPr>
                <w:b/>
                <w:sz w:val="24"/>
                <w:szCs w:val="24"/>
              </w:rPr>
            </w:pPr>
            <w:r w:rsidRPr="00803919">
              <w:rPr>
                <w:b/>
                <w:sz w:val="24"/>
                <w:szCs w:val="24"/>
              </w:rPr>
              <w:t>Alternativa</w:t>
            </w:r>
          </w:p>
        </w:tc>
      </w:tr>
      <w:tr w:rsidR="00A116CC" w:rsidRPr="00803919" w:rsidTr="00D95EBB">
        <w:tc>
          <w:tcPr>
            <w:tcW w:w="1020"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Baixo</w:t>
            </w:r>
          </w:p>
        </w:tc>
        <w:tc>
          <w:tcPr>
            <w:tcW w:w="3465"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Usuário esqueceu a senha</w:t>
            </w:r>
          </w:p>
        </w:tc>
        <w:tc>
          <w:tcPr>
            <w:tcW w:w="4200" w:type="dxa"/>
            <w:shd w:val="clear" w:color="auto" w:fill="auto"/>
            <w:tcMar>
              <w:top w:w="100" w:type="dxa"/>
              <w:left w:w="100" w:type="dxa"/>
              <w:bottom w:w="100" w:type="dxa"/>
              <w:right w:w="100" w:type="dxa"/>
            </w:tcMar>
          </w:tcPr>
          <w:p w:rsidR="00A116CC" w:rsidRPr="00803919" w:rsidRDefault="00A116CC" w:rsidP="00A116CC">
            <w:pPr>
              <w:widowControl w:val="0"/>
              <w:jc w:val="both"/>
              <w:rPr>
                <w:sz w:val="24"/>
                <w:szCs w:val="24"/>
              </w:rPr>
            </w:pPr>
            <w:r w:rsidRPr="00803919">
              <w:rPr>
                <w:sz w:val="24"/>
                <w:szCs w:val="24"/>
              </w:rPr>
              <w:t>Cria uma opção para alterar a senha de acordo com algumas opções</w:t>
            </w:r>
          </w:p>
        </w:tc>
      </w:tr>
      <w:tr w:rsidR="00A116CC" w:rsidRPr="00803919" w:rsidTr="00D95EBB">
        <w:tc>
          <w:tcPr>
            <w:tcW w:w="1020"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lastRenderedPageBreak/>
              <w:t>Baixo</w:t>
            </w:r>
          </w:p>
        </w:tc>
        <w:tc>
          <w:tcPr>
            <w:tcW w:w="3465"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Senhas fáceis de lembrar</w:t>
            </w:r>
          </w:p>
        </w:tc>
        <w:tc>
          <w:tcPr>
            <w:tcW w:w="4200" w:type="dxa"/>
            <w:shd w:val="clear" w:color="auto" w:fill="auto"/>
            <w:tcMar>
              <w:top w:w="100" w:type="dxa"/>
              <w:left w:w="100" w:type="dxa"/>
              <w:bottom w:w="100" w:type="dxa"/>
              <w:right w:w="100" w:type="dxa"/>
            </w:tcMar>
          </w:tcPr>
          <w:p w:rsidR="00A116CC" w:rsidRPr="00803919" w:rsidRDefault="00A116CC" w:rsidP="00A116CC">
            <w:pPr>
              <w:widowControl w:val="0"/>
              <w:jc w:val="both"/>
              <w:rPr>
                <w:sz w:val="24"/>
                <w:szCs w:val="24"/>
              </w:rPr>
            </w:pPr>
            <w:r w:rsidRPr="00803919">
              <w:rPr>
                <w:sz w:val="24"/>
                <w:szCs w:val="24"/>
              </w:rPr>
              <w:t>Criar mecanismo de complexidade de senhas</w:t>
            </w:r>
          </w:p>
        </w:tc>
      </w:tr>
      <w:tr w:rsidR="00A116CC" w:rsidRPr="00803919" w:rsidTr="00D95EBB">
        <w:tc>
          <w:tcPr>
            <w:tcW w:w="1020"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Baixo</w:t>
            </w:r>
          </w:p>
        </w:tc>
        <w:tc>
          <w:tcPr>
            <w:tcW w:w="3465"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Sem acesso ao sistema devido a quedas de rede</w:t>
            </w:r>
          </w:p>
        </w:tc>
        <w:tc>
          <w:tcPr>
            <w:tcW w:w="4200" w:type="dxa"/>
            <w:shd w:val="clear" w:color="auto" w:fill="auto"/>
            <w:tcMar>
              <w:top w:w="100" w:type="dxa"/>
              <w:left w:w="100" w:type="dxa"/>
              <w:bottom w:w="100" w:type="dxa"/>
              <w:right w:w="100" w:type="dxa"/>
            </w:tcMar>
          </w:tcPr>
          <w:p w:rsidR="00A116CC" w:rsidRPr="00803919" w:rsidRDefault="00A116CC" w:rsidP="00A116CC">
            <w:pPr>
              <w:widowControl w:val="0"/>
              <w:jc w:val="both"/>
              <w:rPr>
                <w:sz w:val="24"/>
                <w:szCs w:val="24"/>
              </w:rPr>
            </w:pPr>
            <w:r w:rsidRPr="00803919">
              <w:rPr>
                <w:sz w:val="24"/>
                <w:szCs w:val="24"/>
              </w:rPr>
              <w:t>Criar um sistema off-line com sincronização automático</w:t>
            </w:r>
          </w:p>
        </w:tc>
      </w:tr>
      <w:tr w:rsidR="00A116CC" w:rsidRPr="00803919" w:rsidTr="00D95EBB">
        <w:tc>
          <w:tcPr>
            <w:tcW w:w="1020"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Baixo</w:t>
            </w:r>
          </w:p>
        </w:tc>
        <w:tc>
          <w:tcPr>
            <w:tcW w:w="3465"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Acesso por outras pessoas do sistema a dados de outras pessoas</w:t>
            </w:r>
          </w:p>
        </w:tc>
        <w:tc>
          <w:tcPr>
            <w:tcW w:w="4200" w:type="dxa"/>
            <w:shd w:val="clear" w:color="auto" w:fill="auto"/>
            <w:tcMar>
              <w:top w:w="100" w:type="dxa"/>
              <w:left w:w="100" w:type="dxa"/>
              <w:bottom w:w="100" w:type="dxa"/>
              <w:right w:w="100" w:type="dxa"/>
            </w:tcMar>
          </w:tcPr>
          <w:p w:rsidR="00A116CC" w:rsidRPr="00803919" w:rsidRDefault="00A116CC" w:rsidP="00A116CC">
            <w:pPr>
              <w:widowControl w:val="0"/>
              <w:jc w:val="both"/>
              <w:rPr>
                <w:sz w:val="24"/>
                <w:szCs w:val="24"/>
              </w:rPr>
            </w:pPr>
            <w:r w:rsidRPr="00803919">
              <w:rPr>
                <w:sz w:val="24"/>
                <w:szCs w:val="24"/>
              </w:rPr>
              <w:t>Criar sistema de níveis e permissões</w:t>
            </w:r>
          </w:p>
        </w:tc>
      </w:tr>
      <w:tr w:rsidR="00A116CC" w:rsidRPr="00803919" w:rsidTr="00D95EBB">
        <w:tc>
          <w:tcPr>
            <w:tcW w:w="1020"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Baixo</w:t>
            </w:r>
          </w:p>
        </w:tc>
        <w:tc>
          <w:tcPr>
            <w:tcW w:w="3465"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Falta de conhecimento do utilizador</w:t>
            </w:r>
          </w:p>
        </w:tc>
        <w:tc>
          <w:tcPr>
            <w:tcW w:w="4200" w:type="dxa"/>
            <w:shd w:val="clear" w:color="auto" w:fill="auto"/>
            <w:tcMar>
              <w:top w:w="100" w:type="dxa"/>
              <w:left w:w="100" w:type="dxa"/>
              <w:bottom w:w="100" w:type="dxa"/>
              <w:right w:w="100" w:type="dxa"/>
            </w:tcMar>
          </w:tcPr>
          <w:p w:rsidR="00A116CC" w:rsidRPr="00803919" w:rsidRDefault="00A116CC" w:rsidP="00A116CC">
            <w:pPr>
              <w:widowControl w:val="0"/>
              <w:jc w:val="both"/>
              <w:rPr>
                <w:sz w:val="24"/>
                <w:szCs w:val="24"/>
              </w:rPr>
            </w:pPr>
            <w:r w:rsidRPr="00803919">
              <w:rPr>
                <w:sz w:val="24"/>
                <w:szCs w:val="24"/>
              </w:rPr>
              <w:t xml:space="preserve">Criar treinamentos </w:t>
            </w:r>
            <w:r w:rsidR="00772BE2" w:rsidRPr="00803919">
              <w:rPr>
                <w:sz w:val="24"/>
                <w:szCs w:val="24"/>
              </w:rPr>
              <w:t>online</w:t>
            </w:r>
            <w:r w:rsidRPr="00803919">
              <w:rPr>
                <w:sz w:val="24"/>
                <w:szCs w:val="24"/>
              </w:rPr>
              <w:t xml:space="preserve"> e presenciais para os utilizadores</w:t>
            </w:r>
          </w:p>
        </w:tc>
      </w:tr>
      <w:tr w:rsidR="00A116CC" w:rsidRPr="00803919" w:rsidTr="00D95EBB">
        <w:tc>
          <w:tcPr>
            <w:tcW w:w="1020"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Baixo</w:t>
            </w:r>
          </w:p>
        </w:tc>
        <w:tc>
          <w:tcPr>
            <w:tcW w:w="3465"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Hardware não compatíveis com as exigências mínimas</w:t>
            </w:r>
          </w:p>
        </w:tc>
        <w:tc>
          <w:tcPr>
            <w:tcW w:w="4200" w:type="dxa"/>
            <w:shd w:val="clear" w:color="auto" w:fill="auto"/>
            <w:tcMar>
              <w:top w:w="100" w:type="dxa"/>
              <w:left w:w="100" w:type="dxa"/>
              <w:bottom w:w="100" w:type="dxa"/>
              <w:right w:w="100" w:type="dxa"/>
            </w:tcMar>
          </w:tcPr>
          <w:p w:rsidR="00A116CC" w:rsidRPr="00803919" w:rsidRDefault="00A116CC" w:rsidP="00A116CC">
            <w:pPr>
              <w:widowControl w:val="0"/>
              <w:jc w:val="both"/>
              <w:rPr>
                <w:sz w:val="24"/>
                <w:szCs w:val="24"/>
              </w:rPr>
            </w:pPr>
            <w:r w:rsidRPr="00803919">
              <w:rPr>
                <w:sz w:val="24"/>
                <w:szCs w:val="24"/>
              </w:rPr>
              <w:t xml:space="preserve">Indicar ao responsáveis pela </w:t>
            </w:r>
            <w:r w:rsidR="00772BE2" w:rsidRPr="00803919">
              <w:rPr>
                <w:sz w:val="24"/>
                <w:szCs w:val="24"/>
              </w:rPr>
              <w:t>infraestrutura</w:t>
            </w:r>
            <w:r w:rsidRPr="00803919">
              <w:rPr>
                <w:sz w:val="24"/>
                <w:szCs w:val="24"/>
              </w:rPr>
              <w:t xml:space="preserve"> qual o equipamento mais adequado para ser utilizado e/ou quais serviços devem ser adquiridos</w:t>
            </w:r>
          </w:p>
        </w:tc>
      </w:tr>
      <w:tr w:rsidR="00A116CC" w:rsidRPr="00803919" w:rsidTr="00D95EBB">
        <w:tc>
          <w:tcPr>
            <w:tcW w:w="1020"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Médio</w:t>
            </w:r>
          </w:p>
        </w:tc>
        <w:tc>
          <w:tcPr>
            <w:tcW w:w="3465"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Link para páginas que não existem no sistema</w:t>
            </w:r>
          </w:p>
        </w:tc>
        <w:tc>
          <w:tcPr>
            <w:tcW w:w="4200" w:type="dxa"/>
            <w:shd w:val="clear" w:color="auto" w:fill="auto"/>
            <w:tcMar>
              <w:top w:w="100" w:type="dxa"/>
              <w:left w:w="100" w:type="dxa"/>
              <w:bottom w:w="100" w:type="dxa"/>
              <w:right w:w="100" w:type="dxa"/>
            </w:tcMar>
          </w:tcPr>
          <w:p w:rsidR="00A116CC" w:rsidRPr="00803919" w:rsidRDefault="00A116CC" w:rsidP="00A116CC">
            <w:pPr>
              <w:widowControl w:val="0"/>
              <w:jc w:val="both"/>
              <w:rPr>
                <w:sz w:val="24"/>
                <w:szCs w:val="24"/>
              </w:rPr>
            </w:pPr>
            <w:r w:rsidRPr="00803919">
              <w:rPr>
                <w:sz w:val="24"/>
                <w:szCs w:val="24"/>
              </w:rPr>
              <w:t>Guardar todas as páginas que voltarem com erro 404 e informa-las ao administrador</w:t>
            </w:r>
          </w:p>
        </w:tc>
      </w:tr>
      <w:tr w:rsidR="00A116CC" w:rsidRPr="00803919" w:rsidTr="00D95EBB">
        <w:tc>
          <w:tcPr>
            <w:tcW w:w="1020"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Médio</w:t>
            </w:r>
          </w:p>
        </w:tc>
        <w:tc>
          <w:tcPr>
            <w:tcW w:w="3465"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Cálculo de Valores calculados de forma errada</w:t>
            </w:r>
          </w:p>
        </w:tc>
        <w:tc>
          <w:tcPr>
            <w:tcW w:w="4200" w:type="dxa"/>
            <w:shd w:val="clear" w:color="auto" w:fill="auto"/>
            <w:tcMar>
              <w:top w:w="100" w:type="dxa"/>
              <w:left w:w="100" w:type="dxa"/>
              <w:bottom w:w="100" w:type="dxa"/>
              <w:right w:w="100" w:type="dxa"/>
            </w:tcMar>
          </w:tcPr>
          <w:p w:rsidR="00A116CC" w:rsidRPr="00803919" w:rsidRDefault="00A116CC" w:rsidP="00A116CC">
            <w:pPr>
              <w:widowControl w:val="0"/>
              <w:jc w:val="both"/>
              <w:rPr>
                <w:sz w:val="24"/>
                <w:szCs w:val="24"/>
              </w:rPr>
            </w:pPr>
            <w:r w:rsidRPr="00803919">
              <w:rPr>
                <w:sz w:val="24"/>
                <w:szCs w:val="24"/>
              </w:rPr>
              <w:t>Criar testes padronizados para cálculos e implementar opções de refazer cálculos e estorno</w:t>
            </w:r>
          </w:p>
        </w:tc>
      </w:tr>
      <w:tr w:rsidR="00A116CC" w:rsidRPr="00803919" w:rsidTr="00D95EBB">
        <w:tc>
          <w:tcPr>
            <w:tcW w:w="1020"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Médio</w:t>
            </w:r>
          </w:p>
        </w:tc>
        <w:tc>
          <w:tcPr>
            <w:tcW w:w="3465"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Páginas com erros de processamento</w:t>
            </w:r>
          </w:p>
        </w:tc>
        <w:tc>
          <w:tcPr>
            <w:tcW w:w="4200" w:type="dxa"/>
            <w:shd w:val="clear" w:color="auto" w:fill="auto"/>
            <w:tcMar>
              <w:top w:w="100" w:type="dxa"/>
              <w:left w:w="100" w:type="dxa"/>
              <w:bottom w:w="100" w:type="dxa"/>
              <w:right w:w="100" w:type="dxa"/>
            </w:tcMar>
          </w:tcPr>
          <w:p w:rsidR="00A116CC" w:rsidRPr="00803919" w:rsidRDefault="00A116CC" w:rsidP="00A116CC">
            <w:pPr>
              <w:widowControl w:val="0"/>
              <w:jc w:val="both"/>
              <w:rPr>
                <w:sz w:val="24"/>
                <w:szCs w:val="24"/>
              </w:rPr>
            </w:pPr>
            <w:r w:rsidRPr="00803919">
              <w:rPr>
                <w:sz w:val="24"/>
                <w:szCs w:val="24"/>
              </w:rPr>
              <w:t>Criar log de páginas com erro 500 e informa-las ao administrador</w:t>
            </w:r>
          </w:p>
        </w:tc>
      </w:tr>
      <w:tr w:rsidR="00A116CC" w:rsidRPr="00803919" w:rsidTr="00D95EBB">
        <w:tc>
          <w:tcPr>
            <w:tcW w:w="1020"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Médio</w:t>
            </w:r>
          </w:p>
        </w:tc>
        <w:tc>
          <w:tcPr>
            <w:tcW w:w="3465"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Possibilidade de deletar informações que não sejam de propriedade do usuário</w:t>
            </w:r>
          </w:p>
        </w:tc>
        <w:tc>
          <w:tcPr>
            <w:tcW w:w="4200" w:type="dxa"/>
            <w:shd w:val="clear" w:color="auto" w:fill="auto"/>
            <w:tcMar>
              <w:top w:w="100" w:type="dxa"/>
              <w:left w:w="100" w:type="dxa"/>
              <w:bottom w:w="100" w:type="dxa"/>
              <w:right w:w="100" w:type="dxa"/>
            </w:tcMar>
          </w:tcPr>
          <w:p w:rsidR="00A116CC" w:rsidRPr="00803919" w:rsidRDefault="00A116CC" w:rsidP="00A116CC">
            <w:pPr>
              <w:widowControl w:val="0"/>
              <w:jc w:val="both"/>
              <w:rPr>
                <w:sz w:val="24"/>
                <w:szCs w:val="24"/>
              </w:rPr>
            </w:pPr>
            <w:r w:rsidRPr="00803919">
              <w:rPr>
                <w:sz w:val="24"/>
                <w:szCs w:val="24"/>
              </w:rPr>
              <w:t>Criar sistema de voltar dados e guardar log de ações por usuários</w:t>
            </w:r>
          </w:p>
        </w:tc>
      </w:tr>
      <w:tr w:rsidR="00A116CC" w:rsidRPr="00803919" w:rsidTr="00D95EBB">
        <w:tc>
          <w:tcPr>
            <w:tcW w:w="1020"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Alto</w:t>
            </w:r>
          </w:p>
        </w:tc>
        <w:tc>
          <w:tcPr>
            <w:tcW w:w="3465"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Perca de dados</w:t>
            </w:r>
          </w:p>
        </w:tc>
        <w:tc>
          <w:tcPr>
            <w:tcW w:w="4200" w:type="dxa"/>
            <w:shd w:val="clear" w:color="auto" w:fill="auto"/>
            <w:tcMar>
              <w:top w:w="100" w:type="dxa"/>
              <w:left w:w="100" w:type="dxa"/>
              <w:bottom w:w="100" w:type="dxa"/>
              <w:right w:w="100" w:type="dxa"/>
            </w:tcMar>
          </w:tcPr>
          <w:p w:rsidR="00A116CC" w:rsidRPr="00803919" w:rsidRDefault="00A116CC" w:rsidP="00A116CC">
            <w:pPr>
              <w:widowControl w:val="0"/>
              <w:jc w:val="both"/>
              <w:rPr>
                <w:sz w:val="24"/>
                <w:szCs w:val="24"/>
              </w:rPr>
            </w:pPr>
            <w:r w:rsidRPr="00803919">
              <w:rPr>
                <w:sz w:val="24"/>
                <w:szCs w:val="24"/>
              </w:rPr>
              <w:t>Mecanismo de backups diários com dois banco de dados distintos em sincronia</w:t>
            </w:r>
          </w:p>
        </w:tc>
      </w:tr>
      <w:tr w:rsidR="00A116CC" w:rsidRPr="00803919" w:rsidTr="00D95EBB">
        <w:tc>
          <w:tcPr>
            <w:tcW w:w="1020"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Alto</w:t>
            </w:r>
          </w:p>
        </w:tc>
        <w:tc>
          <w:tcPr>
            <w:tcW w:w="3465"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Acesso de dados por terceiros</w:t>
            </w:r>
          </w:p>
        </w:tc>
        <w:tc>
          <w:tcPr>
            <w:tcW w:w="4200" w:type="dxa"/>
            <w:shd w:val="clear" w:color="auto" w:fill="auto"/>
            <w:tcMar>
              <w:top w:w="100" w:type="dxa"/>
              <w:left w:w="100" w:type="dxa"/>
              <w:bottom w:w="100" w:type="dxa"/>
              <w:right w:w="100" w:type="dxa"/>
            </w:tcMar>
          </w:tcPr>
          <w:p w:rsidR="00A116CC" w:rsidRPr="00803919" w:rsidRDefault="00A116CC" w:rsidP="00A116CC">
            <w:pPr>
              <w:widowControl w:val="0"/>
              <w:jc w:val="both"/>
              <w:rPr>
                <w:sz w:val="24"/>
                <w:szCs w:val="24"/>
              </w:rPr>
            </w:pPr>
            <w:r w:rsidRPr="00803919">
              <w:rPr>
                <w:sz w:val="24"/>
                <w:szCs w:val="24"/>
              </w:rPr>
              <w:t>Criptografia de dados com acesso apenas pelo sistema</w:t>
            </w:r>
          </w:p>
        </w:tc>
      </w:tr>
      <w:tr w:rsidR="00A116CC" w:rsidRPr="00803919" w:rsidTr="00D95EBB">
        <w:tc>
          <w:tcPr>
            <w:tcW w:w="1020"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Alto</w:t>
            </w:r>
          </w:p>
        </w:tc>
        <w:tc>
          <w:tcPr>
            <w:tcW w:w="3465"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Total perca dos dados</w:t>
            </w:r>
          </w:p>
        </w:tc>
        <w:tc>
          <w:tcPr>
            <w:tcW w:w="4200" w:type="dxa"/>
            <w:shd w:val="clear" w:color="auto" w:fill="auto"/>
            <w:tcMar>
              <w:top w:w="100" w:type="dxa"/>
              <w:left w:w="100" w:type="dxa"/>
              <w:bottom w:w="100" w:type="dxa"/>
              <w:right w:w="100" w:type="dxa"/>
            </w:tcMar>
          </w:tcPr>
          <w:p w:rsidR="00A116CC" w:rsidRPr="00803919" w:rsidRDefault="00A116CC" w:rsidP="00A116CC">
            <w:pPr>
              <w:widowControl w:val="0"/>
              <w:jc w:val="both"/>
              <w:rPr>
                <w:sz w:val="24"/>
                <w:szCs w:val="24"/>
              </w:rPr>
            </w:pPr>
            <w:r w:rsidRPr="00803919">
              <w:rPr>
                <w:sz w:val="24"/>
                <w:szCs w:val="24"/>
              </w:rPr>
              <w:t>Criar backup fisicamente em mídia.</w:t>
            </w:r>
          </w:p>
        </w:tc>
      </w:tr>
      <w:tr w:rsidR="00A116CC" w:rsidRPr="00803919" w:rsidTr="00D95EBB">
        <w:tc>
          <w:tcPr>
            <w:tcW w:w="1020"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Alto</w:t>
            </w:r>
          </w:p>
        </w:tc>
        <w:tc>
          <w:tcPr>
            <w:tcW w:w="3465"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Servidores com falhas</w:t>
            </w:r>
          </w:p>
        </w:tc>
        <w:tc>
          <w:tcPr>
            <w:tcW w:w="4200" w:type="dxa"/>
            <w:shd w:val="clear" w:color="auto" w:fill="auto"/>
            <w:tcMar>
              <w:top w:w="100" w:type="dxa"/>
              <w:left w:w="100" w:type="dxa"/>
              <w:bottom w:w="100" w:type="dxa"/>
              <w:right w:w="100" w:type="dxa"/>
            </w:tcMar>
          </w:tcPr>
          <w:p w:rsidR="00A116CC" w:rsidRPr="00803919" w:rsidRDefault="00A116CC" w:rsidP="00A116CC">
            <w:pPr>
              <w:widowControl w:val="0"/>
              <w:jc w:val="both"/>
              <w:rPr>
                <w:sz w:val="24"/>
                <w:szCs w:val="24"/>
              </w:rPr>
            </w:pPr>
            <w:r w:rsidRPr="00803919">
              <w:rPr>
                <w:sz w:val="24"/>
                <w:szCs w:val="24"/>
              </w:rPr>
              <w:t>Possibilidade de utilização de mais de um servidor</w:t>
            </w:r>
          </w:p>
        </w:tc>
      </w:tr>
      <w:tr w:rsidR="00A116CC" w:rsidRPr="00803919" w:rsidTr="00D95EBB">
        <w:tc>
          <w:tcPr>
            <w:tcW w:w="1020"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Alto</w:t>
            </w:r>
          </w:p>
        </w:tc>
        <w:tc>
          <w:tcPr>
            <w:tcW w:w="3465" w:type="dxa"/>
            <w:shd w:val="clear" w:color="auto" w:fill="auto"/>
            <w:tcMar>
              <w:top w:w="100" w:type="dxa"/>
              <w:left w:w="100" w:type="dxa"/>
              <w:bottom w:w="100" w:type="dxa"/>
              <w:right w:w="100" w:type="dxa"/>
            </w:tcMar>
          </w:tcPr>
          <w:p w:rsidR="00A116CC" w:rsidRPr="00803919" w:rsidRDefault="00A116CC" w:rsidP="00D95EBB">
            <w:pPr>
              <w:widowControl w:val="0"/>
              <w:rPr>
                <w:sz w:val="24"/>
                <w:szCs w:val="24"/>
              </w:rPr>
            </w:pPr>
            <w:r w:rsidRPr="00803919">
              <w:rPr>
                <w:sz w:val="24"/>
                <w:szCs w:val="24"/>
              </w:rPr>
              <w:t>Queda de energia para alimentação dos servidores</w:t>
            </w:r>
          </w:p>
        </w:tc>
        <w:tc>
          <w:tcPr>
            <w:tcW w:w="4200" w:type="dxa"/>
            <w:shd w:val="clear" w:color="auto" w:fill="auto"/>
            <w:tcMar>
              <w:top w:w="100" w:type="dxa"/>
              <w:left w:w="100" w:type="dxa"/>
              <w:bottom w:w="100" w:type="dxa"/>
              <w:right w:w="100" w:type="dxa"/>
            </w:tcMar>
          </w:tcPr>
          <w:p w:rsidR="00A116CC" w:rsidRPr="00803919" w:rsidRDefault="00A116CC" w:rsidP="00A116CC">
            <w:pPr>
              <w:widowControl w:val="0"/>
              <w:jc w:val="both"/>
              <w:rPr>
                <w:sz w:val="24"/>
                <w:szCs w:val="24"/>
              </w:rPr>
            </w:pPr>
            <w:r w:rsidRPr="00803919">
              <w:rPr>
                <w:sz w:val="24"/>
                <w:szCs w:val="24"/>
              </w:rPr>
              <w:t>Criação de um servidor na nuvem espelho para atender os clientes externos e uso de nobreaks</w:t>
            </w:r>
          </w:p>
        </w:tc>
      </w:tr>
    </w:tbl>
    <w:p w:rsidR="00A116CC" w:rsidRPr="00803919" w:rsidRDefault="00A116CC" w:rsidP="00A116CC">
      <w:pPr>
        <w:rPr>
          <w:sz w:val="24"/>
          <w:szCs w:val="24"/>
        </w:rPr>
      </w:pPr>
    </w:p>
    <w:p w:rsidR="00A116CC" w:rsidRDefault="00A116CC" w:rsidP="00972E07">
      <w:pPr>
        <w:pStyle w:val="TextoNormal"/>
      </w:pPr>
    </w:p>
    <w:p w:rsidR="00A116CC" w:rsidRDefault="00A116CC" w:rsidP="00972E07">
      <w:pPr>
        <w:pStyle w:val="TextoNormal"/>
      </w:pPr>
    </w:p>
    <w:p w:rsidR="00A116CC" w:rsidRDefault="00A116CC" w:rsidP="00972E07">
      <w:pPr>
        <w:pStyle w:val="TextoNormal"/>
      </w:pPr>
    </w:p>
    <w:p w:rsidR="00100B2C" w:rsidRDefault="00100B2C" w:rsidP="00100B2C">
      <w:pPr>
        <w:pStyle w:val="Ttulo1"/>
        <w:rPr>
          <w:rFonts w:cs="Arial"/>
          <w:szCs w:val="40"/>
        </w:rPr>
      </w:pPr>
      <w:bookmarkStart w:id="355" w:name="_Toc499879660"/>
      <w:r>
        <w:rPr>
          <w:rFonts w:cs="Arial"/>
          <w:szCs w:val="40"/>
        </w:rPr>
        <w:lastRenderedPageBreak/>
        <w:t>C</w:t>
      </w:r>
      <w:r w:rsidR="00A00488">
        <w:rPr>
          <w:rFonts w:cs="Arial"/>
          <w:szCs w:val="40"/>
        </w:rPr>
        <w:t>odificação e l</w:t>
      </w:r>
      <w:r>
        <w:rPr>
          <w:rFonts w:cs="Arial"/>
          <w:szCs w:val="40"/>
        </w:rPr>
        <w:t>inguagem</w:t>
      </w:r>
      <w:bookmarkEnd w:id="355"/>
    </w:p>
    <w:p w:rsidR="00100B2C" w:rsidRPr="009F7C2B" w:rsidRDefault="003B5849" w:rsidP="0014047A">
      <w:pPr>
        <w:pStyle w:val="TextoNormal"/>
        <w:spacing w:line="360" w:lineRule="auto"/>
        <w:ind w:left="0"/>
        <w:rPr>
          <w:szCs w:val="28"/>
        </w:rPr>
      </w:pPr>
      <w:r>
        <w:rPr>
          <w:sz w:val="24"/>
          <w:szCs w:val="24"/>
        </w:rPr>
        <w:t>Considerando</w:t>
      </w:r>
      <w:r w:rsidR="00100B2C" w:rsidRPr="00074063">
        <w:rPr>
          <w:sz w:val="24"/>
          <w:szCs w:val="24"/>
        </w:rPr>
        <w:t xml:space="preserve"> atender </w:t>
      </w:r>
      <w:r w:rsidR="00EF72EA">
        <w:rPr>
          <w:sz w:val="24"/>
          <w:szCs w:val="24"/>
        </w:rPr>
        <w:t xml:space="preserve">um dos principais requisitos proposto </w:t>
      </w:r>
      <w:r w:rsidR="00AA4562">
        <w:rPr>
          <w:sz w:val="24"/>
          <w:szCs w:val="24"/>
        </w:rPr>
        <w:t xml:space="preserve">no escopo do projeto, </w:t>
      </w:r>
      <w:r w:rsidR="00CB5F80">
        <w:rPr>
          <w:sz w:val="24"/>
          <w:szCs w:val="24"/>
        </w:rPr>
        <w:t>foi escolhido as liguagens abaixo, pois são as principais técnologias utilizadas para desenvolvimento de sistema</w:t>
      </w:r>
      <w:r w:rsidR="0088150F">
        <w:rPr>
          <w:sz w:val="24"/>
          <w:szCs w:val="24"/>
        </w:rPr>
        <w:t>s</w:t>
      </w:r>
      <w:r w:rsidR="00CB5F80">
        <w:rPr>
          <w:sz w:val="24"/>
          <w:szCs w:val="24"/>
        </w:rPr>
        <w:t xml:space="preserve"> web, além de serem</w:t>
      </w:r>
      <w:r w:rsidR="0088150F">
        <w:rPr>
          <w:sz w:val="24"/>
          <w:szCs w:val="24"/>
        </w:rPr>
        <w:t xml:space="preserve"> de</w:t>
      </w:r>
      <w:r w:rsidR="00CB5F80">
        <w:rPr>
          <w:sz w:val="24"/>
          <w:szCs w:val="24"/>
        </w:rPr>
        <w:t xml:space="preserve"> </w:t>
      </w:r>
      <w:r w:rsidR="0088150F">
        <w:rPr>
          <w:sz w:val="24"/>
          <w:szCs w:val="24"/>
        </w:rPr>
        <w:t>fácil manipulação, multi palataforma, possuem suporte e possibilitam a criação de aplicações modulares.</w:t>
      </w:r>
      <w:r w:rsidR="00100B2C" w:rsidRPr="009F7C2B">
        <w:rPr>
          <w:szCs w:val="28"/>
        </w:rPr>
        <w:t xml:space="preserve">                                                                                         </w:t>
      </w:r>
    </w:p>
    <w:p w:rsidR="001B0450" w:rsidRDefault="001B0450" w:rsidP="001B0450">
      <w:pPr>
        <w:pStyle w:val="PargrafodaLista"/>
        <w:rPr>
          <w:bCs/>
          <w:noProof/>
          <w:sz w:val="24"/>
          <w:szCs w:val="24"/>
        </w:rPr>
      </w:pPr>
    </w:p>
    <w:p w:rsidR="00993353" w:rsidRPr="009E56AE" w:rsidRDefault="00FC01EF" w:rsidP="009C55E5">
      <w:pPr>
        <w:pStyle w:val="PargrafodaLista"/>
        <w:numPr>
          <w:ilvl w:val="0"/>
          <w:numId w:val="17"/>
        </w:numPr>
        <w:spacing w:line="360" w:lineRule="auto"/>
        <w:jc w:val="both"/>
        <w:rPr>
          <w:bCs/>
          <w:noProof/>
          <w:sz w:val="24"/>
          <w:szCs w:val="24"/>
        </w:rPr>
      </w:pPr>
      <w:r w:rsidRPr="009E56AE">
        <w:rPr>
          <w:b/>
          <w:bCs/>
          <w:noProof/>
          <w:sz w:val="24"/>
          <w:szCs w:val="24"/>
        </w:rPr>
        <w:t>HTML</w:t>
      </w:r>
      <w:r w:rsidR="001B0450" w:rsidRPr="009E56AE">
        <w:rPr>
          <w:bCs/>
          <w:noProof/>
          <w:sz w:val="24"/>
          <w:szCs w:val="24"/>
        </w:rPr>
        <w:t>: É uma linguagem de marcação utilizada na</w:t>
      </w:r>
      <w:r w:rsidR="00B15099" w:rsidRPr="009E56AE">
        <w:rPr>
          <w:bCs/>
          <w:noProof/>
          <w:sz w:val="24"/>
          <w:szCs w:val="24"/>
        </w:rPr>
        <w:t xml:space="preserve"> construção de páginas na web, </w:t>
      </w:r>
      <w:r w:rsidR="00993353" w:rsidRPr="009E56AE">
        <w:rPr>
          <w:bCs/>
          <w:noProof/>
          <w:sz w:val="24"/>
          <w:szCs w:val="24"/>
        </w:rPr>
        <w:t xml:space="preserve">os </w:t>
      </w:r>
      <w:r w:rsidR="00B15099" w:rsidRPr="009E56AE">
        <w:rPr>
          <w:bCs/>
          <w:noProof/>
          <w:sz w:val="24"/>
          <w:szCs w:val="24"/>
        </w:rPr>
        <w:t>d</w:t>
      </w:r>
      <w:r w:rsidR="001B0450" w:rsidRPr="009E56AE">
        <w:rPr>
          <w:bCs/>
          <w:noProof/>
          <w:sz w:val="24"/>
          <w:szCs w:val="24"/>
        </w:rPr>
        <w:t xml:space="preserve">ocumentos </w:t>
      </w:r>
      <w:r w:rsidR="00B15099" w:rsidRPr="009E56AE">
        <w:rPr>
          <w:bCs/>
          <w:noProof/>
          <w:sz w:val="24"/>
          <w:szCs w:val="24"/>
        </w:rPr>
        <w:t>html</w:t>
      </w:r>
      <w:r w:rsidR="001B0450" w:rsidRPr="009E56AE">
        <w:rPr>
          <w:bCs/>
          <w:noProof/>
          <w:sz w:val="24"/>
          <w:szCs w:val="24"/>
        </w:rPr>
        <w:t xml:space="preserve"> </w:t>
      </w:r>
      <w:r w:rsidR="00993353" w:rsidRPr="009E56AE">
        <w:rPr>
          <w:bCs/>
          <w:noProof/>
          <w:sz w:val="24"/>
          <w:szCs w:val="24"/>
        </w:rPr>
        <w:t>só são interpretados por navegadores, a</w:t>
      </w:r>
      <w:r w:rsidR="001B0450" w:rsidRPr="009E56AE">
        <w:rPr>
          <w:bCs/>
          <w:noProof/>
          <w:sz w:val="24"/>
          <w:szCs w:val="24"/>
        </w:rPr>
        <w:t xml:space="preserve"> tecnologia é fruto da junção entre os padrões HyTime e SGML.</w:t>
      </w:r>
    </w:p>
    <w:p w:rsidR="00B15099" w:rsidRPr="009E56AE" w:rsidRDefault="00993353" w:rsidP="009C55E5">
      <w:pPr>
        <w:pStyle w:val="PargrafodaLista"/>
        <w:numPr>
          <w:ilvl w:val="0"/>
          <w:numId w:val="17"/>
        </w:numPr>
        <w:spacing w:line="360" w:lineRule="auto"/>
        <w:jc w:val="both"/>
        <w:rPr>
          <w:bCs/>
          <w:noProof/>
          <w:sz w:val="24"/>
          <w:szCs w:val="24"/>
        </w:rPr>
      </w:pPr>
      <w:r w:rsidRPr="009E56AE">
        <w:rPr>
          <w:b/>
          <w:bCs/>
          <w:noProof/>
          <w:sz w:val="24"/>
          <w:szCs w:val="24"/>
        </w:rPr>
        <w:t>CSS</w:t>
      </w:r>
      <w:r w:rsidRPr="009E56AE">
        <w:rPr>
          <w:bCs/>
          <w:noProof/>
          <w:sz w:val="24"/>
          <w:szCs w:val="24"/>
        </w:rPr>
        <w:t>: Mecanismo utilizado para adicionar estilo (cores, fontes, espaçamento etc) a um documento web, linguagem utilizada para criar os estilo que poderão ser utilizados em qualquer parte do sistemas, através de uma classe pré definida no arquivo css.</w:t>
      </w:r>
    </w:p>
    <w:p w:rsidR="00FC01EF" w:rsidRPr="009E56AE" w:rsidRDefault="00FC01EF" w:rsidP="009C55E5">
      <w:pPr>
        <w:pStyle w:val="PargrafodaLista"/>
        <w:numPr>
          <w:ilvl w:val="0"/>
          <w:numId w:val="17"/>
        </w:numPr>
        <w:spacing w:line="360" w:lineRule="auto"/>
        <w:jc w:val="both"/>
        <w:rPr>
          <w:bCs/>
          <w:noProof/>
          <w:sz w:val="24"/>
          <w:szCs w:val="24"/>
        </w:rPr>
      </w:pPr>
      <w:r w:rsidRPr="009E56AE">
        <w:rPr>
          <w:b/>
          <w:bCs/>
          <w:noProof/>
          <w:sz w:val="24"/>
          <w:szCs w:val="24"/>
        </w:rPr>
        <w:t>JAVASCRIPT</w:t>
      </w:r>
      <w:r w:rsidR="001B0450" w:rsidRPr="009E56AE">
        <w:rPr>
          <w:bCs/>
          <w:noProof/>
          <w:sz w:val="24"/>
          <w:szCs w:val="24"/>
        </w:rPr>
        <w:t>:</w:t>
      </w:r>
      <w:r w:rsidRPr="009E56AE">
        <w:rPr>
          <w:bCs/>
          <w:noProof/>
          <w:sz w:val="24"/>
          <w:szCs w:val="24"/>
        </w:rPr>
        <w:t xml:space="preserve"> Linguagem de programação client-side,  utilizada para controlar o html e o css para manipular comportamentos na página.</w:t>
      </w:r>
    </w:p>
    <w:p w:rsidR="00567091" w:rsidRDefault="00584C8F" w:rsidP="009C55E5">
      <w:pPr>
        <w:pStyle w:val="PargrafodaLista"/>
        <w:numPr>
          <w:ilvl w:val="0"/>
          <w:numId w:val="17"/>
        </w:numPr>
        <w:spacing w:line="360" w:lineRule="auto"/>
        <w:jc w:val="both"/>
        <w:rPr>
          <w:bCs/>
          <w:noProof/>
          <w:sz w:val="24"/>
          <w:szCs w:val="24"/>
        </w:rPr>
      </w:pPr>
      <w:r w:rsidRPr="00F160EF">
        <w:rPr>
          <w:b/>
          <w:bCs/>
          <w:noProof/>
          <w:sz w:val="24"/>
          <w:szCs w:val="24"/>
        </w:rPr>
        <w:t>PHP</w:t>
      </w:r>
      <w:r w:rsidR="001B0450">
        <w:rPr>
          <w:bCs/>
          <w:noProof/>
          <w:sz w:val="24"/>
          <w:szCs w:val="24"/>
        </w:rPr>
        <w:t>:</w:t>
      </w:r>
      <w:r w:rsidR="003C65D2">
        <w:rPr>
          <w:bCs/>
          <w:noProof/>
          <w:sz w:val="24"/>
          <w:szCs w:val="24"/>
        </w:rPr>
        <w:t xml:space="preserve"> Linguagem</w:t>
      </w:r>
      <w:r w:rsidR="0095327D">
        <w:rPr>
          <w:bCs/>
          <w:noProof/>
          <w:sz w:val="24"/>
          <w:szCs w:val="24"/>
        </w:rPr>
        <w:t xml:space="preserve"> Server-Side</w:t>
      </w:r>
      <w:r w:rsidR="003C65D2" w:rsidRPr="003C65D2">
        <w:rPr>
          <w:bCs/>
          <w:noProof/>
          <w:sz w:val="24"/>
          <w:szCs w:val="24"/>
        </w:rPr>
        <w:t xml:space="preserve"> interpretada livre</w:t>
      </w:r>
      <w:r w:rsidR="003C65D2">
        <w:rPr>
          <w:bCs/>
          <w:noProof/>
          <w:sz w:val="24"/>
          <w:szCs w:val="24"/>
        </w:rPr>
        <w:t>mente (não possui custo comercial para utilização)</w:t>
      </w:r>
      <w:r w:rsidR="003C65D2" w:rsidRPr="003C65D2">
        <w:rPr>
          <w:bCs/>
          <w:noProof/>
          <w:sz w:val="24"/>
          <w:szCs w:val="24"/>
        </w:rPr>
        <w:t>, usada originalmente apenas para o desenvolvimento de aplicações presentes e atuantes no lado do servidor, capazes de gerar conteú</w:t>
      </w:r>
      <w:r w:rsidR="00567091">
        <w:rPr>
          <w:bCs/>
          <w:noProof/>
          <w:sz w:val="24"/>
          <w:szCs w:val="24"/>
        </w:rPr>
        <w:t xml:space="preserve">do dinâmico na world wide web, </w:t>
      </w:r>
      <w:r w:rsidR="000A712E">
        <w:rPr>
          <w:bCs/>
          <w:noProof/>
          <w:sz w:val="24"/>
          <w:szCs w:val="24"/>
        </w:rPr>
        <w:t>uma das principais liguagens que trabalha em conjunto com o html para criação do esqueleto das páginas.</w:t>
      </w:r>
    </w:p>
    <w:p w:rsidR="00E05381" w:rsidRDefault="00E05381" w:rsidP="00E05381">
      <w:pPr>
        <w:spacing w:line="360" w:lineRule="auto"/>
        <w:ind w:left="720"/>
        <w:jc w:val="both"/>
        <w:rPr>
          <w:bCs/>
          <w:noProof/>
          <w:sz w:val="24"/>
          <w:szCs w:val="24"/>
        </w:rPr>
      </w:pPr>
      <w:r w:rsidRPr="00E05381">
        <w:rPr>
          <w:b/>
          <w:bCs/>
          <w:noProof/>
          <w:sz w:val="24"/>
          <w:szCs w:val="24"/>
        </w:rPr>
        <w:t>Vantagen</w:t>
      </w:r>
      <w:r w:rsidRPr="00E05381">
        <w:rPr>
          <w:bCs/>
          <w:noProof/>
          <w:sz w:val="24"/>
          <w:szCs w:val="24"/>
        </w:rPr>
        <w:t>s:</w:t>
      </w:r>
    </w:p>
    <w:p w:rsidR="0095327D" w:rsidRPr="0095327D" w:rsidRDefault="0095327D" w:rsidP="009C55E5">
      <w:pPr>
        <w:pStyle w:val="PargrafodaLista"/>
        <w:numPr>
          <w:ilvl w:val="1"/>
          <w:numId w:val="17"/>
        </w:numPr>
        <w:tabs>
          <w:tab w:val="left" w:pos="3750"/>
        </w:tabs>
        <w:spacing w:line="360" w:lineRule="auto"/>
        <w:jc w:val="both"/>
        <w:rPr>
          <w:bCs/>
          <w:noProof/>
          <w:sz w:val="24"/>
          <w:szCs w:val="24"/>
        </w:rPr>
      </w:pPr>
      <w:r w:rsidRPr="0095327D">
        <w:rPr>
          <w:noProof/>
          <w:sz w:val="24"/>
          <w:szCs w:val="24"/>
        </w:rPr>
        <w:t xml:space="preserve">Integração com principais banco de dados; </w:t>
      </w:r>
      <w:r w:rsidRPr="0095327D">
        <w:rPr>
          <w:noProof/>
          <w:sz w:val="24"/>
          <w:szCs w:val="24"/>
        </w:rPr>
        <w:tab/>
      </w:r>
    </w:p>
    <w:p w:rsidR="0095327D" w:rsidRPr="0095327D" w:rsidRDefault="0095327D" w:rsidP="009C55E5">
      <w:pPr>
        <w:pStyle w:val="PargrafodaLista"/>
        <w:numPr>
          <w:ilvl w:val="1"/>
          <w:numId w:val="17"/>
        </w:numPr>
        <w:spacing w:line="360" w:lineRule="auto"/>
        <w:jc w:val="both"/>
        <w:rPr>
          <w:noProof/>
          <w:sz w:val="24"/>
          <w:szCs w:val="24"/>
        </w:rPr>
      </w:pPr>
      <w:r w:rsidRPr="0095327D">
        <w:rPr>
          <w:noProof/>
          <w:sz w:val="24"/>
          <w:szCs w:val="24"/>
        </w:rPr>
        <w:t>Velocidade e robustez</w:t>
      </w:r>
      <w:r w:rsidR="008C1F49">
        <w:rPr>
          <w:noProof/>
          <w:sz w:val="24"/>
          <w:szCs w:val="24"/>
        </w:rPr>
        <w:t>;</w:t>
      </w:r>
    </w:p>
    <w:p w:rsidR="0095327D" w:rsidRPr="0095327D" w:rsidRDefault="0095327D" w:rsidP="009C55E5">
      <w:pPr>
        <w:pStyle w:val="PargrafodaLista"/>
        <w:numPr>
          <w:ilvl w:val="1"/>
          <w:numId w:val="17"/>
        </w:numPr>
        <w:spacing w:line="360" w:lineRule="auto"/>
        <w:jc w:val="both"/>
        <w:rPr>
          <w:noProof/>
          <w:sz w:val="24"/>
          <w:szCs w:val="24"/>
        </w:rPr>
      </w:pPr>
      <w:r w:rsidRPr="0095327D">
        <w:rPr>
          <w:noProof/>
          <w:sz w:val="24"/>
          <w:szCs w:val="24"/>
        </w:rPr>
        <w:t>Multi-plataforma</w:t>
      </w:r>
      <w:r w:rsidR="008C1F49">
        <w:rPr>
          <w:noProof/>
          <w:sz w:val="24"/>
          <w:szCs w:val="24"/>
        </w:rPr>
        <w:t xml:space="preserve"> e</w:t>
      </w:r>
    </w:p>
    <w:p w:rsidR="0095327D" w:rsidRPr="0095327D" w:rsidRDefault="0095327D" w:rsidP="009C55E5">
      <w:pPr>
        <w:pStyle w:val="PargrafodaLista"/>
        <w:numPr>
          <w:ilvl w:val="1"/>
          <w:numId w:val="17"/>
        </w:numPr>
        <w:spacing w:line="360" w:lineRule="auto"/>
        <w:jc w:val="both"/>
        <w:rPr>
          <w:noProof/>
          <w:sz w:val="24"/>
          <w:szCs w:val="24"/>
        </w:rPr>
      </w:pPr>
      <w:r w:rsidRPr="0095327D">
        <w:rPr>
          <w:noProof/>
          <w:sz w:val="24"/>
          <w:szCs w:val="24"/>
        </w:rPr>
        <w:t>Código-fonte aberto</w:t>
      </w:r>
      <w:r w:rsidR="008C1F49">
        <w:rPr>
          <w:noProof/>
          <w:sz w:val="24"/>
          <w:szCs w:val="24"/>
        </w:rPr>
        <w:t>.</w:t>
      </w:r>
    </w:p>
    <w:p w:rsidR="003665FE" w:rsidRPr="00CC4A5E" w:rsidRDefault="003665FE" w:rsidP="009C55E5">
      <w:pPr>
        <w:pStyle w:val="PargrafodaLista"/>
        <w:numPr>
          <w:ilvl w:val="0"/>
          <w:numId w:val="18"/>
        </w:numPr>
        <w:spacing w:line="360" w:lineRule="auto"/>
        <w:jc w:val="both"/>
        <w:rPr>
          <w:bCs/>
          <w:noProof/>
          <w:sz w:val="24"/>
          <w:szCs w:val="24"/>
        </w:rPr>
      </w:pPr>
      <w:r w:rsidRPr="00CC4A5E">
        <w:rPr>
          <w:b/>
          <w:bCs/>
          <w:noProof/>
          <w:sz w:val="24"/>
          <w:szCs w:val="24"/>
        </w:rPr>
        <w:t>SQL</w:t>
      </w:r>
      <w:r w:rsidR="00CC4A5E" w:rsidRPr="00CC4A5E">
        <w:rPr>
          <w:bCs/>
          <w:noProof/>
          <w:sz w:val="24"/>
          <w:szCs w:val="24"/>
        </w:rPr>
        <w:t xml:space="preserve">: Structured Query Language, ou Linguagem de Consulta Estruturada, o sql é a linguagem de pesquisa declarativa padrão para banco de dados relacional (base de dados relacional). </w:t>
      </w:r>
    </w:p>
    <w:p w:rsidR="003665FE" w:rsidRDefault="003665FE" w:rsidP="003665FE">
      <w:pPr>
        <w:rPr>
          <w:rFonts w:cs="Arial"/>
          <w:b/>
          <w:sz w:val="24"/>
          <w:szCs w:val="24"/>
        </w:rPr>
      </w:pPr>
    </w:p>
    <w:p w:rsidR="003665FE" w:rsidRDefault="003665FE" w:rsidP="003665FE">
      <w:pPr>
        <w:rPr>
          <w:rFonts w:cs="Arial"/>
          <w:b/>
          <w:sz w:val="24"/>
          <w:szCs w:val="24"/>
        </w:rPr>
      </w:pPr>
    </w:p>
    <w:p w:rsidR="003665FE" w:rsidRDefault="003665FE" w:rsidP="003665FE">
      <w:pPr>
        <w:rPr>
          <w:rFonts w:cs="Arial"/>
          <w:b/>
          <w:sz w:val="24"/>
          <w:szCs w:val="24"/>
        </w:rPr>
      </w:pPr>
    </w:p>
    <w:p w:rsidR="00100B2C" w:rsidRPr="003665FE" w:rsidRDefault="00100B2C" w:rsidP="003665FE">
      <w:pPr>
        <w:rPr>
          <w:rFonts w:cs="Arial"/>
          <w:b/>
          <w:sz w:val="24"/>
          <w:szCs w:val="24"/>
        </w:rPr>
      </w:pPr>
      <w:r>
        <w:rPr>
          <w:rFonts w:cs="Arial"/>
          <w:szCs w:val="40"/>
        </w:rPr>
        <w:br w:type="page"/>
      </w:r>
    </w:p>
    <w:p w:rsidR="00074063" w:rsidRDefault="00074063" w:rsidP="00074063">
      <w:pPr>
        <w:pStyle w:val="Ttulo1"/>
        <w:rPr>
          <w:rFonts w:cs="Arial"/>
          <w:szCs w:val="40"/>
        </w:rPr>
      </w:pPr>
      <w:bookmarkStart w:id="356" w:name="_Toc499879661"/>
      <w:r>
        <w:rPr>
          <w:rFonts w:cs="Arial"/>
          <w:szCs w:val="40"/>
        </w:rPr>
        <w:lastRenderedPageBreak/>
        <w:t>Interface gráfica</w:t>
      </w:r>
      <w:bookmarkEnd w:id="356"/>
    </w:p>
    <w:p w:rsidR="00074063" w:rsidRPr="009F7C2B" w:rsidRDefault="00074063" w:rsidP="009F7C2B">
      <w:pPr>
        <w:pStyle w:val="TextoNormal"/>
        <w:spacing w:line="360" w:lineRule="auto"/>
        <w:ind w:left="0"/>
        <w:rPr>
          <w:sz w:val="24"/>
          <w:szCs w:val="24"/>
        </w:rPr>
      </w:pPr>
      <w:r w:rsidRPr="00074063">
        <w:rPr>
          <w:sz w:val="24"/>
          <w:szCs w:val="24"/>
        </w:rPr>
        <w:t xml:space="preserve">Pensando em atender as </w:t>
      </w:r>
      <w:r>
        <w:rPr>
          <w:sz w:val="24"/>
          <w:szCs w:val="24"/>
        </w:rPr>
        <w:t>melhores práticas para</w:t>
      </w:r>
      <w:r w:rsidR="009F7C2B">
        <w:rPr>
          <w:sz w:val="24"/>
          <w:szCs w:val="24"/>
        </w:rPr>
        <w:t xml:space="preserve"> o</w:t>
      </w:r>
      <w:r>
        <w:rPr>
          <w:sz w:val="24"/>
          <w:szCs w:val="24"/>
        </w:rPr>
        <w:t xml:space="preserve"> desenvolvimento de uma inteface amigavél para qualquer </w:t>
      </w:r>
      <w:r w:rsidR="009F7C2B">
        <w:rPr>
          <w:sz w:val="24"/>
          <w:szCs w:val="24"/>
        </w:rPr>
        <w:t xml:space="preserve">tipo </w:t>
      </w:r>
      <w:r>
        <w:rPr>
          <w:sz w:val="24"/>
          <w:szCs w:val="24"/>
        </w:rPr>
        <w:t>usuário, foi densolvido três tipos de padrões d</w:t>
      </w:r>
      <w:r w:rsidR="00E573AC">
        <w:rPr>
          <w:sz w:val="24"/>
          <w:szCs w:val="24"/>
        </w:rPr>
        <w:t>e telas</w:t>
      </w:r>
      <w:r w:rsidR="00C83DF2">
        <w:rPr>
          <w:sz w:val="24"/>
          <w:szCs w:val="24"/>
        </w:rPr>
        <w:t>,</w:t>
      </w:r>
      <w:r w:rsidR="009F7C2B">
        <w:rPr>
          <w:sz w:val="24"/>
          <w:szCs w:val="24"/>
        </w:rPr>
        <w:t xml:space="preserve"> baseado nas “</w:t>
      </w:r>
      <w:r w:rsidR="009F7C2B">
        <w:rPr>
          <w:bCs/>
          <w:sz w:val="24"/>
          <w:szCs w:val="24"/>
        </w:rPr>
        <w:t>características h</w:t>
      </w:r>
      <w:r w:rsidR="009F7C2B" w:rsidRPr="009F7C2B">
        <w:rPr>
          <w:bCs/>
          <w:sz w:val="24"/>
          <w:szCs w:val="24"/>
        </w:rPr>
        <w:t>umanas</w:t>
      </w:r>
      <w:r w:rsidR="009F7C2B">
        <w:rPr>
          <w:bCs/>
          <w:sz w:val="24"/>
          <w:szCs w:val="24"/>
        </w:rPr>
        <w:t>” e “boas práticas”, descridas abaixo:</w:t>
      </w:r>
    </w:p>
    <w:p w:rsidR="00074063" w:rsidRPr="009F7C2B" w:rsidRDefault="00E5341D" w:rsidP="00074063">
      <w:pPr>
        <w:pStyle w:val="Ttulo2"/>
        <w:rPr>
          <w:szCs w:val="28"/>
        </w:rPr>
      </w:pPr>
      <w:bookmarkStart w:id="357" w:name="_Toc499879662"/>
      <w:r>
        <w:rPr>
          <w:bCs/>
          <w:szCs w:val="28"/>
        </w:rPr>
        <w:t>C</w:t>
      </w:r>
      <w:r w:rsidRPr="009F7C2B">
        <w:rPr>
          <w:bCs/>
          <w:szCs w:val="28"/>
        </w:rPr>
        <w:t>ARACTERÍSTICAS HUMANAS</w:t>
      </w:r>
      <w:bookmarkEnd w:id="357"/>
      <w:r w:rsidRPr="009F7C2B">
        <w:rPr>
          <w:szCs w:val="28"/>
        </w:rPr>
        <w:t xml:space="preserve">                                                                                                   </w:t>
      </w:r>
    </w:p>
    <w:p w:rsidR="0003646A" w:rsidRDefault="0003646A" w:rsidP="0003646A"/>
    <w:p w:rsidR="009F7C2B" w:rsidRPr="00131F14" w:rsidRDefault="009F7C2B" w:rsidP="00C83DF2">
      <w:pPr>
        <w:pStyle w:val="PargrafodaLista"/>
        <w:numPr>
          <w:ilvl w:val="0"/>
          <w:numId w:val="15"/>
        </w:numPr>
        <w:spacing w:line="360" w:lineRule="auto"/>
        <w:jc w:val="both"/>
        <w:rPr>
          <w:sz w:val="24"/>
          <w:szCs w:val="24"/>
        </w:rPr>
      </w:pPr>
      <w:r w:rsidRPr="00131F14">
        <w:rPr>
          <w:b/>
          <w:sz w:val="24"/>
          <w:szCs w:val="24"/>
        </w:rPr>
        <w:t>Percepção</w:t>
      </w:r>
      <w:r w:rsidRPr="00131F14">
        <w:rPr>
          <w:sz w:val="24"/>
          <w:szCs w:val="24"/>
        </w:rPr>
        <w:t xml:space="preserve">: uma boa tela teve facilmente ser percebida e reconhecida em suas funções e localização de suas opções; </w:t>
      </w:r>
    </w:p>
    <w:p w:rsidR="009F7C2B" w:rsidRPr="00131F14" w:rsidRDefault="009F7C2B" w:rsidP="00C83DF2">
      <w:pPr>
        <w:pStyle w:val="PargrafodaLista"/>
        <w:numPr>
          <w:ilvl w:val="0"/>
          <w:numId w:val="15"/>
        </w:numPr>
        <w:spacing w:line="360" w:lineRule="auto"/>
        <w:jc w:val="both"/>
        <w:rPr>
          <w:sz w:val="24"/>
          <w:szCs w:val="24"/>
        </w:rPr>
      </w:pPr>
      <w:r w:rsidRPr="00131F14">
        <w:rPr>
          <w:b/>
          <w:sz w:val="24"/>
          <w:szCs w:val="24"/>
        </w:rPr>
        <w:t>Memória</w:t>
      </w:r>
      <w:r w:rsidRPr="00131F14">
        <w:rPr>
          <w:sz w:val="24"/>
          <w:szCs w:val="24"/>
        </w:rPr>
        <w:t xml:space="preserve">: a memorização das opções e alternativas mais frequentemente usadas se dá mais facilmente quando uma tela está bem organizada e com disposição de itens de forma clara e peculiar; </w:t>
      </w:r>
    </w:p>
    <w:p w:rsidR="009F7C2B" w:rsidRDefault="009F7C2B" w:rsidP="00C83DF2">
      <w:pPr>
        <w:pStyle w:val="PargrafodaLista"/>
        <w:numPr>
          <w:ilvl w:val="0"/>
          <w:numId w:val="15"/>
        </w:numPr>
        <w:spacing w:line="360" w:lineRule="auto"/>
        <w:jc w:val="both"/>
        <w:rPr>
          <w:sz w:val="24"/>
          <w:szCs w:val="24"/>
        </w:rPr>
      </w:pPr>
      <w:r w:rsidRPr="00131F14">
        <w:rPr>
          <w:b/>
          <w:sz w:val="24"/>
          <w:szCs w:val="24"/>
        </w:rPr>
        <w:t>Aprendizado</w:t>
      </w:r>
      <w:r w:rsidRPr="00131F14">
        <w:rPr>
          <w:sz w:val="24"/>
          <w:szCs w:val="24"/>
        </w:rPr>
        <w:t>: uma boa tela tem a capacidade de fornecer um aprendizado aos seus usuários, sem que estes tenham que realizar algum curso ou treinamento para adquirir proficiência em seu uso;</w:t>
      </w:r>
    </w:p>
    <w:p w:rsidR="00C83DF2" w:rsidRPr="00C83DF2" w:rsidRDefault="00C83DF2" w:rsidP="00C83DF2">
      <w:pPr>
        <w:pStyle w:val="PargrafodaLista"/>
        <w:numPr>
          <w:ilvl w:val="0"/>
          <w:numId w:val="15"/>
        </w:numPr>
        <w:spacing w:line="360" w:lineRule="auto"/>
        <w:jc w:val="both"/>
        <w:rPr>
          <w:sz w:val="24"/>
          <w:szCs w:val="24"/>
        </w:rPr>
      </w:pPr>
      <w:r w:rsidRPr="00C83DF2">
        <w:rPr>
          <w:b/>
          <w:bCs/>
          <w:sz w:val="24"/>
          <w:szCs w:val="24"/>
        </w:rPr>
        <w:t>Habilidade</w:t>
      </w:r>
      <w:r w:rsidRPr="00C83DF2">
        <w:rPr>
          <w:sz w:val="24"/>
          <w:szCs w:val="24"/>
        </w:rPr>
        <w:t>: para usar uma tela não deve ser exigida nenhuma habilidade especial do usuário p</w:t>
      </w:r>
      <w:r>
        <w:rPr>
          <w:sz w:val="24"/>
          <w:szCs w:val="24"/>
        </w:rPr>
        <w:t>ara compreendê-la ou utiliza-la e</w:t>
      </w:r>
    </w:p>
    <w:p w:rsidR="00C83DF2" w:rsidRDefault="00C83DF2" w:rsidP="00C83DF2">
      <w:pPr>
        <w:pStyle w:val="PargrafodaLista"/>
        <w:numPr>
          <w:ilvl w:val="0"/>
          <w:numId w:val="15"/>
        </w:numPr>
        <w:spacing w:line="360" w:lineRule="auto"/>
        <w:jc w:val="both"/>
        <w:rPr>
          <w:sz w:val="24"/>
          <w:szCs w:val="24"/>
        </w:rPr>
      </w:pPr>
      <w:r w:rsidRPr="00C83DF2">
        <w:rPr>
          <w:b/>
          <w:bCs/>
          <w:sz w:val="24"/>
          <w:szCs w:val="24"/>
        </w:rPr>
        <w:t>Diferenças individuais</w:t>
      </w:r>
      <w:r w:rsidRPr="00C83DF2">
        <w:rPr>
          <w:sz w:val="24"/>
          <w:szCs w:val="24"/>
        </w:rPr>
        <w:t>: deve-se considerar que os usuários apresentam diferenças individuais no que se refere a preferencias, que vão desde cor, tamanho da letra, tipo de fonte, tipo de recurso de seleção, etc</w:t>
      </w:r>
    </w:p>
    <w:p w:rsidR="00C83DF2" w:rsidRPr="009F7C2B" w:rsidRDefault="00E5341D" w:rsidP="00C83DF2">
      <w:pPr>
        <w:pStyle w:val="Ttulo2"/>
        <w:rPr>
          <w:szCs w:val="28"/>
        </w:rPr>
      </w:pPr>
      <w:bookmarkStart w:id="358" w:name="_Toc499879663"/>
      <w:r w:rsidRPr="00C83DF2">
        <w:rPr>
          <w:bCs/>
          <w:szCs w:val="28"/>
        </w:rPr>
        <w:t>CARACTERÍSTICAS DE UMA BOA TELA</w:t>
      </w:r>
      <w:bookmarkEnd w:id="358"/>
      <w:r w:rsidRPr="00C83DF2">
        <w:rPr>
          <w:bCs/>
          <w:szCs w:val="28"/>
        </w:rPr>
        <w:t xml:space="preserve"> </w:t>
      </w:r>
      <w:r w:rsidRPr="009F7C2B">
        <w:rPr>
          <w:szCs w:val="28"/>
        </w:rPr>
        <w:t xml:space="preserve">                                                                                              </w:t>
      </w:r>
    </w:p>
    <w:p w:rsidR="00965213" w:rsidRPr="00C213A4" w:rsidRDefault="00C213A4" w:rsidP="009C55E5">
      <w:pPr>
        <w:pStyle w:val="PargrafodaLista"/>
        <w:numPr>
          <w:ilvl w:val="0"/>
          <w:numId w:val="16"/>
        </w:numPr>
        <w:spacing w:line="360" w:lineRule="auto"/>
        <w:jc w:val="both"/>
        <w:rPr>
          <w:sz w:val="24"/>
          <w:szCs w:val="24"/>
        </w:rPr>
      </w:pPr>
      <w:r w:rsidRPr="00C213A4">
        <w:rPr>
          <w:sz w:val="24"/>
          <w:szCs w:val="24"/>
        </w:rPr>
        <w:t>Aparência</w:t>
      </w:r>
      <w:r w:rsidR="00965213" w:rsidRPr="00C213A4">
        <w:rPr>
          <w:sz w:val="24"/>
          <w:szCs w:val="24"/>
        </w:rPr>
        <w:t xml:space="preserve"> limpa e ordenada; </w:t>
      </w:r>
    </w:p>
    <w:p w:rsidR="00965213" w:rsidRPr="00C213A4" w:rsidRDefault="00C213A4" w:rsidP="009C55E5">
      <w:pPr>
        <w:pStyle w:val="PargrafodaLista"/>
        <w:numPr>
          <w:ilvl w:val="0"/>
          <w:numId w:val="16"/>
        </w:numPr>
        <w:spacing w:line="360" w:lineRule="auto"/>
        <w:jc w:val="both"/>
        <w:rPr>
          <w:sz w:val="24"/>
          <w:szCs w:val="24"/>
        </w:rPr>
      </w:pPr>
      <w:r w:rsidRPr="00C213A4">
        <w:rPr>
          <w:sz w:val="24"/>
          <w:szCs w:val="24"/>
        </w:rPr>
        <w:t>Indicação</w:t>
      </w:r>
      <w:r w:rsidR="00965213" w:rsidRPr="00C213A4">
        <w:rPr>
          <w:sz w:val="24"/>
          <w:szCs w:val="24"/>
        </w:rPr>
        <w:t xml:space="preserve"> obvia dos dados que estão sendo mostrados e 0 que deve ser feito com eles; </w:t>
      </w:r>
    </w:p>
    <w:p w:rsidR="00965213" w:rsidRPr="00C213A4" w:rsidRDefault="00C213A4" w:rsidP="009C55E5">
      <w:pPr>
        <w:pStyle w:val="PargrafodaLista"/>
        <w:numPr>
          <w:ilvl w:val="0"/>
          <w:numId w:val="16"/>
        </w:numPr>
        <w:spacing w:line="360" w:lineRule="auto"/>
        <w:jc w:val="both"/>
        <w:rPr>
          <w:sz w:val="24"/>
          <w:szCs w:val="24"/>
        </w:rPr>
      </w:pPr>
      <w:r w:rsidRPr="00C213A4">
        <w:rPr>
          <w:sz w:val="24"/>
          <w:szCs w:val="24"/>
        </w:rPr>
        <w:t>Informação</w:t>
      </w:r>
      <w:r w:rsidR="00965213" w:rsidRPr="00C213A4">
        <w:rPr>
          <w:sz w:val="24"/>
          <w:szCs w:val="24"/>
        </w:rPr>
        <w:t xml:space="preserve"> onde se espera que ela esteja; </w:t>
      </w:r>
    </w:p>
    <w:p w:rsidR="00965213" w:rsidRPr="00C213A4" w:rsidRDefault="00C213A4" w:rsidP="009C55E5">
      <w:pPr>
        <w:pStyle w:val="PargrafodaLista"/>
        <w:numPr>
          <w:ilvl w:val="0"/>
          <w:numId w:val="16"/>
        </w:numPr>
        <w:spacing w:line="360" w:lineRule="auto"/>
        <w:jc w:val="both"/>
        <w:rPr>
          <w:sz w:val="24"/>
          <w:szCs w:val="24"/>
        </w:rPr>
      </w:pPr>
      <w:r w:rsidRPr="00C213A4">
        <w:rPr>
          <w:sz w:val="24"/>
          <w:szCs w:val="24"/>
        </w:rPr>
        <w:t>Indicação</w:t>
      </w:r>
      <w:r w:rsidR="00965213" w:rsidRPr="00C213A4">
        <w:rPr>
          <w:sz w:val="24"/>
          <w:szCs w:val="24"/>
        </w:rPr>
        <w:t xml:space="preserve"> clara do que se relaciona com 0 que (cabeçalhos, instruções, opções, etc.);</w:t>
      </w:r>
    </w:p>
    <w:p w:rsidR="00965213" w:rsidRPr="00C213A4" w:rsidRDefault="00C213A4" w:rsidP="009C55E5">
      <w:pPr>
        <w:pStyle w:val="PargrafodaLista"/>
        <w:numPr>
          <w:ilvl w:val="0"/>
          <w:numId w:val="16"/>
        </w:numPr>
        <w:spacing w:line="360" w:lineRule="auto"/>
        <w:jc w:val="both"/>
        <w:rPr>
          <w:sz w:val="24"/>
          <w:szCs w:val="24"/>
        </w:rPr>
      </w:pPr>
      <w:r w:rsidRPr="00C213A4">
        <w:rPr>
          <w:sz w:val="24"/>
          <w:szCs w:val="24"/>
        </w:rPr>
        <w:t>Vocabulário</w:t>
      </w:r>
      <w:r w:rsidR="00965213" w:rsidRPr="00C213A4">
        <w:rPr>
          <w:sz w:val="24"/>
          <w:szCs w:val="24"/>
        </w:rPr>
        <w:t xml:space="preserve"> simples e explicito: </w:t>
      </w:r>
    </w:p>
    <w:p w:rsidR="00965213" w:rsidRPr="00C213A4" w:rsidRDefault="00C213A4" w:rsidP="009C55E5">
      <w:pPr>
        <w:pStyle w:val="PargrafodaLista"/>
        <w:numPr>
          <w:ilvl w:val="0"/>
          <w:numId w:val="16"/>
        </w:numPr>
        <w:spacing w:line="360" w:lineRule="auto"/>
        <w:jc w:val="both"/>
        <w:rPr>
          <w:sz w:val="24"/>
          <w:szCs w:val="24"/>
        </w:rPr>
      </w:pPr>
      <w:r w:rsidRPr="00C213A4">
        <w:rPr>
          <w:sz w:val="24"/>
          <w:szCs w:val="24"/>
        </w:rPr>
        <w:t>Modo</w:t>
      </w:r>
      <w:r>
        <w:rPr>
          <w:sz w:val="24"/>
          <w:szCs w:val="24"/>
        </w:rPr>
        <w:t xml:space="preserve"> simples de encontrar o</w:t>
      </w:r>
      <w:r w:rsidR="00965213" w:rsidRPr="00C213A4">
        <w:rPr>
          <w:sz w:val="24"/>
          <w:szCs w:val="24"/>
        </w:rPr>
        <w:t xml:space="preserve"> que </w:t>
      </w:r>
      <w:r w:rsidRPr="00C213A4">
        <w:rPr>
          <w:sz w:val="24"/>
          <w:szCs w:val="24"/>
        </w:rPr>
        <w:t>está</w:t>
      </w:r>
      <w:r>
        <w:rPr>
          <w:sz w:val="24"/>
          <w:szCs w:val="24"/>
        </w:rPr>
        <w:t xml:space="preserve"> no sistema e como obtê-lo e</w:t>
      </w:r>
    </w:p>
    <w:p w:rsidR="00965213" w:rsidRDefault="00C213A4" w:rsidP="009C55E5">
      <w:pPr>
        <w:pStyle w:val="PargrafodaLista"/>
        <w:numPr>
          <w:ilvl w:val="0"/>
          <w:numId w:val="16"/>
        </w:numPr>
        <w:spacing w:line="360" w:lineRule="auto"/>
        <w:jc w:val="both"/>
        <w:rPr>
          <w:sz w:val="24"/>
          <w:szCs w:val="24"/>
        </w:rPr>
      </w:pPr>
      <w:r w:rsidRPr="00C213A4">
        <w:rPr>
          <w:sz w:val="24"/>
          <w:szCs w:val="24"/>
        </w:rPr>
        <w:t>Indicação</w:t>
      </w:r>
      <w:r w:rsidR="00965213" w:rsidRPr="00C213A4">
        <w:rPr>
          <w:sz w:val="24"/>
          <w:szCs w:val="24"/>
        </w:rPr>
        <w:t xml:space="preserve"> clara de quando uma ação poderia realizar mudanças permanentes nos dados ou na operação do sistema.</w:t>
      </w:r>
    </w:p>
    <w:p w:rsidR="00C213A4" w:rsidRPr="009F7C2B" w:rsidRDefault="00E5341D" w:rsidP="00C213A4">
      <w:pPr>
        <w:pStyle w:val="Ttulo2"/>
        <w:rPr>
          <w:szCs w:val="28"/>
        </w:rPr>
      </w:pPr>
      <w:bookmarkStart w:id="359" w:name="_Toc499879664"/>
      <w:r>
        <w:rPr>
          <w:bCs/>
          <w:szCs w:val="28"/>
        </w:rPr>
        <w:lastRenderedPageBreak/>
        <w:t>TELA DE LISTAGEM</w:t>
      </w:r>
      <w:bookmarkEnd w:id="359"/>
      <w:r>
        <w:rPr>
          <w:bCs/>
          <w:szCs w:val="28"/>
        </w:rPr>
        <w:t xml:space="preserve">                                                                                   </w:t>
      </w:r>
    </w:p>
    <w:p w:rsidR="00C213A4" w:rsidRDefault="00F55CCE" w:rsidP="00C23739">
      <w:pPr>
        <w:jc w:val="both"/>
        <w:rPr>
          <w:sz w:val="24"/>
          <w:szCs w:val="24"/>
        </w:rPr>
      </w:pPr>
      <w:r>
        <w:rPr>
          <w:sz w:val="24"/>
          <w:szCs w:val="24"/>
        </w:rPr>
        <w:t xml:space="preserve">Tela padrão de listagem de </w:t>
      </w:r>
      <w:r w:rsidR="00C23739">
        <w:rPr>
          <w:sz w:val="24"/>
          <w:szCs w:val="24"/>
        </w:rPr>
        <w:t>informações, com ajuda interativa a todos os recursos existentes na mesma.</w:t>
      </w:r>
    </w:p>
    <w:p w:rsidR="00C23739" w:rsidRPr="00C213A4" w:rsidRDefault="00C23739" w:rsidP="00C23739">
      <w:pPr>
        <w:jc w:val="both"/>
        <w:rPr>
          <w:sz w:val="24"/>
          <w:szCs w:val="24"/>
        </w:rPr>
      </w:pPr>
    </w:p>
    <w:p w:rsidR="00C83DF2" w:rsidRDefault="00C23739" w:rsidP="00C23739">
      <w:pPr>
        <w:spacing w:line="360" w:lineRule="auto"/>
        <w:jc w:val="center"/>
        <w:rPr>
          <w:sz w:val="24"/>
          <w:szCs w:val="24"/>
        </w:rPr>
      </w:pPr>
      <w:r>
        <w:rPr>
          <w:noProof/>
        </w:rPr>
        <w:drawing>
          <wp:inline distT="0" distB="0" distL="0" distR="0" wp14:anchorId="6DC89B40" wp14:editId="3D6566B4">
            <wp:extent cx="5802300" cy="2924175"/>
            <wp:effectExtent l="19050" t="19050" r="2730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645" t="12550" r="5456" b="7759"/>
                    <a:stretch/>
                  </pic:blipFill>
                  <pic:spPr bwMode="auto">
                    <a:xfrm>
                      <a:off x="0" y="0"/>
                      <a:ext cx="5806671" cy="29263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23739" w:rsidRPr="009F7C2B" w:rsidRDefault="00E5341D" w:rsidP="00C23739">
      <w:pPr>
        <w:pStyle w:val="Ttulo2"/>
        <w:rPr>
          <w:szCs w:val="28"/>
        </w:rPr>
      </w:pPr>
      <w:bookmarkStart w:id="360" w:name="_Toc499879665"/>
      <w:r>
        <w:rPr>
          <w:bCs/>
          <w:szCs w:val="28"/>
        </w:rPr>
        <w:t>TELA DE CADASTRO</w:t>
      </w:r>
      <w:bookmarkEnd w:id="360"/>
      <w:r>
        <w:rPr>
          <w:bCs/>
          <w:szCs w:val="28"/>
        </w:rPr>
        <w:t xml:space="preserve">                                                                                </w:t>
      </w:r>
    </w:p>
    <w:p w:rsidR="00C23739" w:rsidRDefault="00C23739" w:rsidP="00C23739">
      <w:pPr>
        <w:jc w:val="both"/>
        <w:rPr>
          <w:sz w:val="24"/>
          <w:szCs w:val="24"/>
        </w:rPr>
      </w:pPr>
      <w:r>
        <w:rPr>
          <w:sz w:val="24"/>
          <w:szCs w:val="24"/>
        </w:rPr>
        <w:t>Tela padrão de cadastro de dados, com ajuda interativa a todos os recursos existentes na mesma.</w:t>
      </w:r>
    </w:p>
    <w:p w:rsidR="00C23739" w:rsidRDefault="00C23739" w:rsidP="00C23739">
      <w:pPr>
        <w:jc w:val="both"/>
        <w:rPr>
          <w:sz w:val="24"/>
          <w:szCs w:val="24"/>
        </w:rPr>
      </w:pPr>
    </w:p>
    <w:p w:rsidR="00C23739" w:rsidRDefault="00C23739" w:rsidP="00C83DF2">
      <w:pPr>
        <w:spacing w:line="360" w:lineRule="auto"/>
        <w:jc w:val="both"/>
        <w:rPr>
          <w:sz w:val="24"/>
          <w:szCs w:val="24"/>
        </w:rPr>
      </w:pPr>
      <w:r>
        <w:rPr>
          <w:noProof/>
        </w:rPr>
        <w:drawing>
          <wp:inline distT="0" distB="0" distL="0" distR="0" wp14:anchorId="3F78F270" wp14:editId="1980C942">
            <wp:extent cx="5930975" cy="2914650"/>
            <wp:effectExtent l="19050" t="19050" r="1270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39" t="12863" r="2458" b="6192"/>
                    <a:stretch/>
                  </pic:blipFill>
                  <pic:spPr bwMode="auto">
                    <a:xfrm>
                      <a:off x="0" y="0"/>
                      <a:ext cx="5935089" cy="29166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p>
    <w:p w:rsidR="009F0534" w:rsidRPr="009F7C2B" w:rsidRDefault="00E5341D" w:rsidP="009F0534">
      <w:pPr>
        <w:pStyle w:val="Ttulo2"/>
        <w:rPr>
          <w:szCs w:val="28"/>
        </w:rPr>
      </w:pPr>
      <w:bookmarkStart w:id="361" w:name="_Toc499879666"/>
      <w:r>
        <w:rPr>
          <w:bCs/>
          <w:szCs w:val="28"/>
        </w:rPr>
        <w:lastRenderedPageBreak/>
        <w:t>TELA DE DETALHES</w:t>
      </w:r>
      <w:bookmarkEnd w:id="361"/>
    </w:p>
    <w:p w:rsidR="009F0534" w:rsidRDefault="009F0534" w:rsidP="009F0534">
      <w:pPr>
        <w:jc w:val="both"/>
        <w:rPr>
          <w:sz w:val="24"/>
          <w:szCs w:val="24"/>
        </w:rPr>
      </w:pPr>
      <w:r>
        <w:rPr>
          <w:sz w:val="24"/>
          <w:szCs w:val="24"/>
        </w:rPr>
        <w:t>Tela padrão de detalhes de informações, com ajuda interativa a todos os recursos existentes na mesma.</w:t>
      </w:r>
    </w:p>
    <w:p w:rsidR="009F0534" w:rsidRDefault="009F0534" w:rsidP="00C83DF2">
      <w:pPr>
        <w:spacing w:line="360" w:lineRule="auto"/>
        <w:jc w:val="both"/>
        <w:rPr>
          <w:sz w:val="24"/>
          <w:szCs w:val="24"/>
        </w:rPr>
      </w:pPr>
    </w:p>
    <w:p w:rsidR="009F0534" w:rsidRDefault="009F0534" w:rsidP="00C83DF2">
      <w:pPr>
        <w:spacing w:line="360" w:lineRule="auto"/>
        <w:jc w:val="both"/>
        <w:rPr>
          <w:sz w:val="24"/>
          <w:szCs w:val="24"/>
        </w:rPr>
      </w:pPr>
      <w:r>
        <w:rPr>
          <w:noProof/>
        </w:rPr>
        <w:drawing>
          <wp:inline distT="0" distB="0" distL="0" distR="0" wp14:anchorId="54DD258D" wp14:editId="504B6F8B">
            <wp:extent cx="5905500" cy="2718758"/>
            <wp:effectExtent l="19050" t="19050" r="19050" b="2476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04" t="16315" r="2811" b="7132"/>
                    <a:stretch/>
                  </pic:blipFill>
                  <pic:spPr bwMode="auto">
                    <a:xfrm>
                      <a:off x="0" y="0"/>
                      <a:ext cx="5911763" cy="27216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434C7" w:rsidRPr="009F7C2B" w:rsidRDefault="006434C7" w:rsidP="006434C7">
      <w:pPr>
        <w:pStyle w:val="Ttulo2"/>
        <w:rPr>
          <w:szCs w:val="28"/>
        </w:rPr>
      </w:pPr>
      <w:bookmarkStart w:id="362" w:name="_Toc499879667"/>
      <w:r>
        <w:rPr>
          <w:bCs/>
          <w:szCs w:val="28"/>
        </w:rPr>
        <w:t>TELAS EM PRODUÇÃO</w:t>
      </w:r>
      <w:bookmarkEnd w:id="362"/>
    </w:p>
    <w:p w:rsidR="006434C7" w:rsidRDefault="006434C7" w:rsidP="006434C7">
      <w:pPr>
        <w:pStyle w:val="TextoNormal"/>
        <w:rPr>
          <w:sz w:val="24"/>
          <w:szCs w:val="24"/>
        </w:rPr>
      </w:pPr>
      <w:r>
        <w:rPr>
          <w:sz w:val="24"/>
          <w:szCs w:val="24"/>
        </w:rPr>
        <w:t xml:space="preserve">Abaixo algumas telas que </w:t>
      </w:r>
      <w:r w:rsidR="00624415">
        <w:rPr>
          <w:sz w:val="24"/>
          <w:szCs w:val="24"/>
        </w:rPr>
        <w:t>já foram finalizadas e já liberadas para a etapa de teste.</w:t>
      </w:r>
    </w:p>
    <w:p w:rsidR="00624415" w:rsidRPr="006434C7" w:rsidRDefault="00624415" w:rsidP="006434C7">
      <w:pPr>
        <w:pStyle w:val="TextoNormal"/>
        <w:rPr>
          <w:sz w:val="24"/>
          <w:szCs w:val="24"/>
        </w:rPr>
      </w:pPr>
    </w:p>
    <w:p w:rsidR="006434C7" w:rsidRPr="006434C7" w:rsidRDefault="006434C7" w:rsidP="006434C7">
      <w:pPr>
        <w:pStyle w:val="TextoNormal"/>
        <w:rPr>
          <w:b/>
          <w:sz w:val="24"/>
          <w:szCs w:val="24"/>
        </w:rPr>
      </w:pPr>
      <w:r w:rsidRPr="006434C7">
        <w:rPr>
          <w:b/>
          <w:sz w:val="24"/>
          <w:szCs w:val="24"/>
        </w:rPr>
        <w:t>Login</w:t>
      </w:r>
    </w:p>
    <w:p w:rsidR="006434C7" w:rsidRDefault="006434C7" w:rsidP="006434C7">
      <w:pPr>
        <w:pStyle w:val="TextoNormal"/>
        <w:rPr>
          <w:sz w:val="24"/>
          <w:szCs w:val="24"/>
        </w:rPr>
      </w:pPr>
      <w:r w:rsidRPr="006434C7">
        <w:rPr>
          <w:sz w:val="24"/>
          <w:szCs w:val="24"/>
          <w:bdr w:val="single" w:sz="4" w:space="0" w:color="auto"/>
        </w:rPr>
        <w:drawing>
          <wp:inline distT="0" distB="0" distL="0" distR="0">
            <wp:extent cx="5400040" cy="3036040"/>
            <wp:effectExtent l="0" t="0" r="0" b="0"/>
            <wp:docPr id="16" name="Imagem 16" descr="D:\prints\prints\Captura de Tela (1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ints\prints\Captura de Tela (187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r w:rsidRPr="006434C7">
        <w:rPr>
          <w:sz w:val="24"/>
          <w:szCs w:val="24"/>
        </w:rPr>
        <w:t xml:space="preserve"> </w:t>
      </w:r>
    </w:p>
    <w:p w:rsidR="006434C7" w:rsidRDefault="006434C7" w:rsidP="006434C7">
      <w:pPr>
        <w:pStyle w:val="TextoNormal"/>
        <w:rPr>
          <w:sz w:val="24"/>
          <w:szCs w:val="24"/>
        </w:rPr>
      </w:pPr>
    </w:p>
    <w:p w:rsidR="006434C7" w:rsidRDefault="006434C7" w:rsidP="006434C7">
      <w:pPr>
        <w:pStyle w:val="TextoNormal"/>
        <w:rPr>
          <w:sz w:val="24"/>
          <w:szCs w:val="24"/>
        </w:rPr>
      </w:pPr>
    </w:p>
    <w:p w:rsidR="006434C7" w:rsidRDefault="006434C7" w:rsidP="006434C7">
      <w:pPr>
        <w:pStyle w:val="TextoNormal"/>
        <w:rPr>
          <w:sz w:val="24"/>
          <w:szCs w:val="24"/>
        </w:rPr>
      </w:pPr>
    </w:p>
    <w:p w:rsidR="006434C7" w:rsidRDefault="006434C7" w:rsidP="006434C7">
      <w:pPr>
        <w:pStyle w:val="TextoNormal"/>
        <w:rPr>
          <w:sz w:val="24"/>
          <w:szCs w:val="24"/>
        </w:rPr>
      </w:pPr>
    </w:p>
    <w:p w:rsidR="006434C7" w:rsidRDefault="006434C7" w:rsidP="006434C7">
      <w:pPr>
        <w:pStyle w:val="TextoNormal"/>
        <w:rPr>
          <w:b/>
          <w:sz w:val="24"/>
          <w:szCs w:val="24"/>
        </w:rPr>
      </w:pPr>
      <w:r w:rsidRPr="006434C7">
        <w:rPr>
          <w:b/>
          <w:sz w:val="24"/>
          <w:szCs w:val="24"/>
        </w:rPr>
        <w:t>Home</w:t>
      </w:r>
      <w:r w:rsidR="00624415">
        <w:rPr>
          <w:b/>
          <w:sz w:val="24"/>
          <w:szCs w:val="24"/>
        </w:rPr>
        <w:t xml:space="preserve"> padrão</w:t>
      </w:r>
    </w:p>
    <w:p w:rsidR="006434C7" w:rsidRPr="006434C7" w:rsidRDefault="006434C7" w:rsidP="006434C7">
      <w:pPr>
        <w:pStyle w:val="TextoNormal"/>
        <w:rPr>
          <w:sz w:val="24"/>
          <w:szCs w:val="24"/>
        </w:rPr>
      </w:pPr>
      <w:r w:rsidRPr="006434C7">
        <w:rPr>
          <w:sz w:val="24"/>
          <w:szCs w:val="24"/>
        </w:rPr>
        <w:drawing>
          <wp:inline distT="0" distB="0" distL="0" distR="0">
            <wp:extent cx="5400040" cy="3036040"/>
            <wp:effectExtent l="0" t="0" r="0" b="0"/>
            <wp:docPr id="17" name="Imagem 17" descr="D:\prints\prints\Captura de Tela (18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nts\prints\Captura de Tela (187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6434C7" w:rsidRDefault="006434C7" w:rsidP="006434C7">
      <w:pPr>
        <w:pStyle w:val="Ttulo1"/>
        <w:jc w:val="left"/>
        <w:rPr>
          <w:rFonts w:cs="Arial"/>
          <w:szCs w:val="40"/>
        </w:rPr>
      </w:pPr>
    </w:p>
    <w:p w:rsidR="00624415" w:rsidRPr="00624415" w:rsidRDefault="00624415" w:rsidP="00624415">
      <w:pPr>
        <w:pStyle w:val="TextoNormal"/>
        <w:rPr>
          <w:b/>
          <w:sz w:val="24"/>
          <w:szCs w:val="24"/>
        </w:rPr>
      </w:pPr>
      <w:r w:rsidRPr="00624415">
        <w:rPr>
          <w:b/>
          <w:sz w:val="24"/>
          <w:szCs w:val="24"/>
        </w:rPr>
        <w:t xml:space="preserve">Home com acessibilidade </w:t>
      </w:r>
    </w:p>
    <w:p w:rsidR="006434C7" w:rsidRPr="006434C7" w:rsidRDefault="006434C7" w:rsidP="006434C7">
      <w:pPr>
        <w:pStyle w:val="TextoNormal"/>
      </w:pPr>
      <w:r w:rsidRPr="006434C7">
        <w:drawing>
          <wp:inline distT="0" distB="0" distL="0" distR="0">
            <wp:extent cx="5400040" cy="3036040"/>
            <wp:effectExtent l="0" t="0" r="0" b="0"/>
            <wp:docPr id="18" name="Imagem 18" descr="D:\prints\prints\Captura de Tela (1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nts\prints\Captura de Tela (189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6434C7" w:rsidRPr="006434C7" w:rsidRDefault="006434C7" w:rsidP="006434C7">
      <w:pPr>
        <w:pStyle w:val="TextoNormal"/>
      </w:pPr>
    </w:p>
    <w:p w:rsidR="00624415" w:rsidRDefault="00624415" w:rsidP="00624415">
      <w:pPr>
        <w:pStyle w:val="TextoNormal"/>
        <w:rPr>
          <w:b/>
          <w:sz w:val="24"/>
          <w:szCs w:val="24"/>
        </w:rPr>
      </w:pPr>
    </w:p>
    <w:p w:rsidR="00624415" w:rsidRDefault="00624415" w:rsidP="00624415">
      <w:pPr>
        <w:pStyle w:val="TextoNormal"/>
        <w:rPr>
          <w:b/>
          <w:sz w:val="24"/>
          <w:szCs w:val="24"/>
        </w:rPr>
      </w:pPr>
    </w:p>
    <w:p w:rsidR="00624415" w:rsidRDefault="00624415" w:rsidP="00624415">
      <w:pPr>
        <w:pStyle w:val="TextoNormal"/>
        <w:rPr>
          <w:b/>
          <w:sz w:val="24"/>
          <w:szCs w:val="24"/>
        </w:rPr>
      </w:pPr>
    </w:p>
    <w:p w:rsidR="00624415" w:rsidRDefault="00624415" w:rsidP="00624415">
      <w:pPr>
        <w:pStyle w:val="TextoNormal"/>
        <w:rPr>
          <w:b/>
          <w:sz w:val="24"/>
          <w:szCs w:val="24"/>
        </w:rPr>
      </w:pPr>
    </w:p>
    <w:p w:rsidR="00624415" w:rsidRDefault="00624415" w:rsidP="00624415">
      <w:pPr>
        <w:pStyle w:val="TextoNormal"/>
        <w:rPr>
          <w:b/>
          <w:sz w:val="24"/>
          <w:szCs w:val="24"/>
        </w:rPr>
      </w:pPr>
    </w:p>
    <w:p w:rsidR="00624415" w:rsidRDefault="00624415" w:rsidP="00624415">
      <w:pPr>
        <w:pStyle w:val="TextoNormal"/>
        <w:rPr>
          <w:b/>
          <w:sz w:val="24"/>
          <w:szCs w:val="24"/>
        </w:rPr>
      </w:pPr>
    </w:p>
    <w:p w:rsidR="00FA7A07" w:rsidRDefault="00FA7A07" w:rsidP="00FA7A07">
      <w:pPr>
        <w:pStyle w:val="TextoNormal"/>
        <w:rPr>
          <w:b/>
          <w:sz w:val="24"/>
          <w:szCs w:val="24"/>
        </w:rPr>
      </w:pPr>
      <w:r>
        <w:rPr>
          <w:b/>
          <w:sz w:val="24"/>
          <w:szCs w:val="24"/>
        </w:rPr>
        <w:lastRenderedPageBreak/>
        <w:t>Departamentos</w:t>
      </w:r>
    </w:p>
    <w:p w:rsidR="00FA7A07" w:rsidRDefault="00FA7A07" w:rsidP="00FA7A07">
      <w:pPr>
        <w:pStyle w:val="TextoNormal"/>
        <w:rPr>
          <w:b/>
          <w:sz w:val="24"/>
          <w:szCs w:val="24"/>
        </w:rPr>
      </w:pPr>
      <w:r w:rsidRPr="00B26940">
        <w:rPr>
          <w:b/>
          <w:sz w:val="24"/>
          <w:szCs w:val="24"/>
        </w:rPr>
        <w:drawing>
          <wp:inline distT="0" distB="0" distL="0" distR="0" wp14:anchorId="7175EB00" wp14:editId="53C54C52">
            <wp:extent cx="5400040" cy="3036040"/>
            <wp:effectExtent l="0" t="0" r="0" b="0"/>
            <wp:docPr id="26" name="Imagem 26" descr="D:\prints\prints\Captura de Tela (1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ints\prints\Captura de Tela (188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FA7A07" w:rsidRDefault="00FA7A07" w:rsidP="00FA7A07">
      <w:pPr>
        <w:pStyle w:val="TextoNormal"/>
        <w:rPr>
          <w:b/>
          <w:sz w:val="24"/>
          <w:szCs w:val="24"/>
        </w:rPr>
      </w:pPr>
    </w:p>
    <w:p w:rsidR="00FA7A07" w:rsidRDefault="00FA7A07" w:rsidP="00FA7A07">
      <w:pPr>
        <w:pStyle w:val="TextoNormal"/>
        <w:rPr>
          <w:b/>
          <w:sz w:val="24"/>
          <w:szCs w:val="24"/>
        </w:rPr>
      </w:pPr>
      <w:r w:rsidRPr="00B26940">
        <w:rPr>
          <w:b/>
          <w:sz w:val="24"/>
          <w:szCs w:val="24"/>
        </w:rPr>
        <w:drawing>
          <wp:inline distT="0" distB="0" distL="0" distR="0" wp14:anchorId="530DC03A" wp14:editId="51945420">
            <wp:extent cx="5400040" cy="3036040"/>
            <wp:effectExtent l="0" t="0" r="0" b="0"/>
            <wp:docPr id="27" name="Imagem 27" descr="D:\prints\prints\Captura de Tela (18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ints\prints\Captura de Tela (188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FA7A07" w:rsidRDefault="00FA7A07" w:rsidP="00FA7A07">
      <w:pPr>
        <w:pStyle w:val="TextoNormal"/>
        <w:rPr>
          <w:b/>
          <w:sz w:val="24"/>
          <w:szCs w:val="24"/>
        </w:rPr>
      </w:pPr>
    </w:p>
    <w:p w:rsidR="00FA7A07" w:rsidRDefault="00FA7A07" w:rsidP="00FA7A07">
      <w:pPr>
        <w:pStyle w:val="TextoNormal"/>
        <w:rPr>
          <w:b/>
          <w:sz w:val="24"/>
          <w:szCs w:val="24"/>
        </w:rPr>
      </w:pPr>
    </w:p>
    <w:p w:rsidR="00FA7A07" w:rsidRDefault="00FA7A07" w:rsidP="00FA7A07">
      <w:pPr>
        <w:pStyle w:val="TextoNormal"/>
        <w:rPr>
          <w:b/>
          <w:sz w:val="24"/>
          <w:szCs w:val="24"/>
        </w:rPr>
      </w:pPr>
    </w:p>
    <w:p w:rsidR="00FA7A07" w:rsidRDefault="00FA7A07" w:rsidP="00FA7A07">
      <w:pPr>
        <w:pStyle w:val="TextoNormal"/>
        <w:rPr>
          <w:b/>
          <w:sz w:val="24"/>
          <w:szCs w:val="24"/>
        </w:rPr>
      </w:pPr>
      <w:r w:rsidRPr="00B26940">
        <w:rPr>
          <w:b/>
          <w:sz w:val="24"/>
          <w:szCs w:val="24"/>
        </w:rPr>
        <w:lastRenderedPageBreak/>
        <w:drawing>
          <wp:inline distT="0" distB="0" distL="0" distR="0" wp14:anchorId="426C2E69" wp14:editId="4B3D435E">
            <wp:extent cx="5400040" cy="3036040"/>
            <wp:effectExtent l="0" t="0" r="0" b="0"/>
            <wp:docPr id="28" name="Imagem 28" descr="D:\prints\prints\Captura de Tela (1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ints\prints\Captura de Tela (188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FA7A07" w:rsidRDefault="00FA7A07" w:rsidP="00FA7A07">
      <w:pPr>
        <w:pStyle w:val="TextoNormal"/>
        <w:rPr>
          <w:b/>
          <w:sz w:val="24"/>
          <w:szCs w:val="24"/>
        </w:rPr>
      </w:pPr>
    </w:p>
    <w:p w:rsidR="00624415" w:rsidRDefault="00624415" w:rsidP="00624415">
      <w:pPr>
        <w:pStyle w:val="TextoNormal"/>
        <w:rPr>
          <w:b/>
          <w:sz w:val="24"/>
          <w:szCs w:val="24"/>
        </w:rPr>
      </w:pPr>
      <w:r>
        <w:rPr>
          <w:b/>
          <w:sz w:val="24"/>
          <w:szCs w:val="24"/>
        </w:rPr>
        <w:t>Gereciamento de usuários</w:t>
      </w:r>
    </w:p>
    <w:p w:rsidR="00624415" w:rsidRDefault="00624415" w:rsidP="00624415">
      <w:pPr>
        <w:pStyle w:val="TextoNormal"/>
        <w:rPr>
          <w:b/>
          <w:sz w:val="24"/>
          <w:szCs w:val="24"/>
        </w:rPr>
      </w:pPr>
      <w:r w:rsidRPr="00624415">
        <w:rPr>
          <w:b/>
          <w:sz w:val="24"/>
          <w:szCs w:val="24"/>
        </w:rPr>
        <w:drawing>
          <wp:inline distT="0" distB="0" distL="0" distR="0">
            <wp:extent cx="5400040" cy="3036040"/>
            <wp:effectExtent l="0" t="0" r="0" b="0"/>
            <wp:docPr id="19" name="Imagem 19" descr="D:\prints\prints\Captura de Tela (1887) - 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ints\prints\Captura de Tela (1887) - Usuário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624415" w:rsidRDefault="00624415" w:rsidP="00624415">
      <w:pPr>
        <w:pStyle w:val="TextoNormal"/>
        <w:rPr>
          <w:b/>
          <w:sz w:val="24"/>
          <w:szCs w:val="24"/>
        </w:rPr>
      </w:pPr>
    </w:p>
    <w:p w:rsidR="00624415" w:rsidRDefault="00624415" w:rsidP="00624415">
      <w:pPr>
        <w:pStyle w:val="TextoNormal"/>
        <w:rPr>
          <w:b/>
          <w:sz w:val="24"/>
          <w:szCs w:val="24"/>
        </w:rPr>
      </w:pPr>
    </w:p>
    <w:p w:rsidR="00624415" w:rsidRDefault="00624415" w:rsidP="00624415">
      <w:pPr>
        <w:pStyle w:val="TextoNormal"/>
        <w:rPr>
          <w:b/>
          <w:sz w:val="24"/>
          <w:szCs w:val="24"/>
        </w:rPr>
      </w:pPr>
      <w:r w:rsidRPr="00624415">
        <w:rPr>
          <w:b/>
          <w:sz w:val="24"/>
          <w:szCs w:val="24"/>
        </w:rPr>
        <w:lastRenderedPageBreak/>
        <w:drawing>
          <wp:inline distT="0" distB="0" distL="0" distR="0">
            <wp:extent cx="5400040" cy="3036040"/>
            <wp:effectExtent l="0" t="0" r="0" b="0"/>
            <wp:docPr id="20" name="Imagem 20" descr="D:\prints\prints\Captura de Tela (1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ints\prints\Captura de Tela (188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FA7A07" w:rsidRDefault="00FA7A07" w:rsidP="00624415">
      <w:pPr>
        <w:pStyle w:val="TextoNormal"/>
        <w:rPr>
          <w:b/>
          <w:sz w:val="24"/>
          <w:szCs w:val="24"/>
        </w:rPr>
      </w:pPr>
    </w:p>
    <w:p w:rsidR="00FA7A07" w:rsidRDefault="00FA7A07" w:rsidP="00624415">
      <w:pPr>
        <w:pStyle w:val="TextoNormal"/>
        <w:rPr>
          <w:b/>
          <w:sz w:val="24"/>
          <w:szCs w:val="24"/>
        </w:rPr>
      </w:pPr>
    </w:p>
    <w:p w:rsidR="00624415" w:rsidRDefault="00624415" w:rsidP="00624415">
      <w:pPr>
        <w:pStyle w:val="TextoNormal"/>
        <w:rPr>
          <w:b/>
          <w:sz w:val="24"/>
          <w:szCs w:val="24"/>
        </w:rPr>
      </w:pPr>
      <w:r w:rsidRPr="00624415">
        <w:rPr>
          <w:b/>
          <w:sz w:val="24"/>
          <w:szCs w:val="24"/>
        </w:rPr>
        <w:drawing>
          <wp:inline distT="0" distB="0" distL="0" distR="0">
            <wp:extent cx="5400040" cy="3036040"/>
            <wp:effectExtent l="0" t="0" r="0" b="0"/>
            <wp:docPr id="21" name="Imagem 21" descr="D:\prints\prints\Captura de Tela (1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ints\prints\Captura de Tela (188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624415" w:rsidRPr="00624415" w:rsidRDefault="00624415" w:rsidP="00624415">
      <w:pPr>
        <w:pStyle w:val="TextoNormal"/>
        <w:rPr>
          <w:b/>
          <w:sz w:val="24"/>
          <w:szCs w:val="24"/>
        </w:rPr>
      </w:pPr>
    </w:p>
    <w:p w:rsidR="00FA7A07" w:rsidRDefault="00FA7A07" w:rsidP="00624415">
      <w:pPr>
        <w:pStyle w:val="TextoNormal"/>
        <w:rPr>
          <w:b/>
          <w:sz w:val="24"/>
          <w:szCs w:val="24"/>
        </w:rPr>
      </w:pPr>
    </w:p>
    <w:p w:rsidR="00FA7A07" w:rsidRDefault="00FA7A07" w:rsidP="00624415">
      <w:pPr>
        <w:pStyle w:val="TextoNormal"/>
        <w:rPr>
          <w:b/>
          <w:sz w:val="24"/>
          <w:szCs w:val="24"/>
        </w:rPr>
      </w:pPr>
    </w:p>
    <w:p w:rsidR="00FA7A07" w:rsidRDefault="00FA7A07" w:rsidP="00624415">
      <w:pPr>
        <w:pStyle w:val="TextoNormal"/>
        <w:rPr>
          <w:b/>
          <w:sz w:val="24"/>
          <w:szCs w:val="24"/>
        </w:rPr>
      </w:pPr>
    </w:p>
    <w:p w:rsidR="00FA7A07" w:rsidRDefault="00FA7A07" w:rsidP="00624415">
      <w:pPr>
        <w:pStyle w:val="TextoNormal"/>
        <w:rPr>
          <w:b/>
          <w:sz w:val="24"/>
          <w:szCs w:val="24"/>
        </w:rPr>
      </w:pPr>
    </w:p>
    <w:p w:rsidR="00FA7A07" w:rsidRDefault="00FA7A07" w:rsidP="00624415">
      <w:pPr>
        <w:pStyle w:val="TextoNormal"/>
        <w:rPr>
          <w:b/>
          <w:sz w:val="24"/>
          <w:szCs w:val="24"/>
        </w:rPr>
      </w:pPr>
    </w:p>
    <w:p w:rsidR="00FA7A07" w:rsidRDefault="00FA7A07" w:rsidP="00624415">
      <w:pPr>
        <w:pStyle w:val="TextoNormal"/>
        <w:rPr>
          <w:b/>
          <w:sz w:val="24"/>
          <w:szCs w:val="24"/>
        </w:rPr>
      </w:pPr>
    </w:p>
    <w:p w:rsidR="00FA7A07" w:rsidRDefault="00FA7A07" w:rsidP="00624415">
      <w:pPr>
        <w:pStyle w:val="TextoNormal"/>
        <w:rPr>
          <w:b/>
          <w:sz w:val="24"/>
          <w:szCs w:val="24"/>
        </w:rPr>
      </w:pPr>
    </w:p>
    <w:p w:rsidR="00FA7A07" w:rsidRDefault="00FA7A07" w:rsidP="00624415">
      <w:pPr>
        <w:pStyle w:val="TextoNormal"/>
        <w:rPr>
          <w:b/>
          <w:sz w:val="24"/>
          <w:szCs w:val="24"/>
        </w:rPr>
      </w:pPr>
    </w:p>
    <w:p w:rsidR="00FA7A07" w:rsidRDefault="00FA7A07" w:rsidP="00624415">
      <w:pPr>
        <w:pStyle w:val="TextoNormal"/>
        <w:rPr>
          <w:b/>
          <w:sz w:val="24"/>
          <w:szCs w:val="24"/>
        </w:rPr>
      </w:pPr>
    </w:p>
    <w:p w:rsidR="00FA7A07" w:rsidRDefault="00FA7A07" w:rsidP="00624415">
      <w:pPr>
        <w:pStyle w:val="TextoNormal"/>
        <w:rPr>
          <w:b/>
          <w:sz w:val="24"/>
          <w:szCs w:val="24"/>
        </w:rPr>
      </w:pPr>
    </w:p>
    <w:p w:rsidR="00624415" w:rsidRDefault="00624415" w:rsidP="00624415">
      <w:pPr>
        <w:pStyle w:val="TextoNormal"/>
        <w:rPr>
          <w:b/>
          <w:sz w:val="24"/>
          <w:szCs w:val="24"/>
        </w:rPr>
      </w:pPr>
      <w:r>
        <w:rPr>
          <w:b/>
          <w:sz w:val="24"/>
          <w:szCs w:val="24"/>
        </w:rPr>
        <w:lastRenderedPageBreak/>
        <w:t xml:space="preserve">Gereciamento de </w:t>
      </w:r>
      <w:r w:rsidR="00FA7A07">
        <w:rPr>
          <w:b/>
          <w:sz w:val="24"/>
          <w:szCs w:val="24"/>
        </w:rPr>
        <w:t>estoque</w:t>
      </w:r>
    </w:p>
    <w:p w:rsidR="00624415" w:rsidRDefault="00624415" w:rsidP="00624415">
      <w:pPr>
        <w:pStyle w:val="TextoNormal"/>
        <w:rPr>
          <w:b/>
          <w:sz w:val="24"/>
          <w:szCs w:val="24"/>
        </w:rPr>
      </w:pPr>
      <w:r w:rsidRPr="00624415">
        <w:rPr>
          <w:b/>
          <w:sz w:val="24"/>
          <w:szCs w:val="24"/>
        </w:rPr>
        <w:drawing>
          <wp:inline distT="0" distB="0" distL="0" distR="0" wp14:anchorId="3E635F28" wp14:editId="05464DF6">
            <wp:extent cx="5400040" cy="3035935"/>
            <wp:effectExtent l="0" t="0" r="0" b="0"/>
            <wp:docPr id="23" name="Imagem 23" descr="D:\prints\prints\Captura de Tela (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ints\prints\Captura de Tela (188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rsidR="00FA7A07" w:rsidRDefault="00FA7A07" w:rsidP="00624415">
      <w:pPr>
        <w:pStyle w:val="TextoNormal"/>
        <w:rPr>
          <w:b/>
          <w:sz w:val="24"/>
          <w:szCs w:val="24"/>
        </w:rPr>
      </w:pPr>
    </w:p>
    <w:p w:rsidR="00FA7A07" w:rsidRDefault="00FA7A07" w:rsidP="00624415">
      <w:pPr>
        <w:pStyle w:val="TextoNormal"/>
        <w:rPr>
          <w:b/>
          <w:sz w:val="24"/>
          <w:szCs w:val="24"/>
        </w:rPr>
      </w:pPr>
    </w:p>
    <w:p w:rsidR="00FA7A07" w:rsidRDefault="00FA7A07" w:rsidP="00624415">
      <w:pPr>
        <w:pStyle w:val="TextoNormal"/>
        <w:rPr>
          <w:b/>
          <w:sz w:val="24"/>
          <w:szCs w:val="24"/>
        </w:rPr>
      </w:pPr>
    </w:p>
    <w:p w:rsidR="00624415" w:rsidRDefault="00624415" w:rsidP="00624415">
      <w:pPr>
        <w:pStyle w:val="TextoNormal"/>
        <w:rPr>
          <w:b/>
          <w:sz w:val="24"/>
          <w:szCs w:val="24"/>
        </w:rPr>
      </w:pPr>
      <w:r w:rsidRPr="00624415">
        <w:rPr>
          <w:b/>
          <w:sz w:val="24"/>
          <w:szCs w:val="24"/>
        </w:rPr>
        <w:drawing>
          <wp:inline distT="0" distB="0" distL="0" distR="0">
            <wp:extent cx="5400040" cy="3036040"/>
            <wp:effectExtent l="0" t="0" r="0" b="0"/>
            <wp:docPr id="24" name="Imagem 24" descr="D:\prints\prints\Captura de Tela (1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ints\prints\Captura de Tela (188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624415" w:rsidRDefault="00624415" w:rsidP="00624415">
      <w:pPr>
        <w:pStyle w:val="TextoNormal"/>
        <w:rPr>
          <w:b/>
          <w:sz w:val="24"/>
          <w:szCs w:val="24"/>
        </w:rPr>
      </w:pPr>
    </w:p>
    <w:p w:rsidR="00624415" w:rsidRDefault="00624415" w:rsidP="00624415">
      <w:pPr>
        <w:pStyle w:val="TextoNormal"/>
        <w:rPr>
          <w:b/>
          <w:sz w:val="24"/>
          <w:szCs w:val="24"/>
        </w:rPr>
      </w:pPr>
    </w:p>
    <w:p w:rsidR="00FA7A07" w:rsidRDefault="00FA7A07" w:rsidP="00624415">
      <w:pPr>
        <w:pStyle w:val="TextoNormal"/>
        <w:rPr>
          <w:b/>
          <w:sz w:val="24"/>
          <w:szCs w:val="24"/>
        </w:rPr>
      </w:pPr>
    </w:p>
    <w:p w:rsidR="00FA7A07" w:rsidRDefault="00FA7A07" w:rsidP="00624415">
      <w:pPr>
        <w:pStyle w:val="TextoNormal"/>
        <w:rPr>
          <w:b/>
          <w:sz w:val="24"/>
          <w:szCs w:val="24"/>
        </w:rPr>
      </w:pPr>
      <w:r w:rsidRPr="00B26940">
        <w:rPr>
          <w:b/>
          <w:sz w:val="24"/>
          <w:szCs w:val="24"/>
        </w:rPr>
        <w:lastRenderedPageBreak/>
        <w:drawing>
          <wp:inline distT="0" distB="0" distL="0" distR="0" wp14:anchorId="6AB95666" wp14:editId="63346B15">
            <wp:extent cx="5400040" cy="3035935"/>
            <wp:effectExtent l="0" t="0" r="0" b="0"/>
            <wp:docPr id="25" name="Imagem 25" descr="D:\prints\prints\Captura de Tela (1883) - Prdo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ints\prints\Captura de Tela (1883) - Prdotu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rsidR="00FA7A07" w:rsidRDefault="00FA7A07" w:rsidP="00FA7A07">
      <w:pPr>
        <w:pStyle w:val="TextoNormal"/>
        <w:rPr>
          <w:b/>
          <w:sz w:val="24"/>
          <w:szCs w:val="24"/>
        </w:rPr>
      </w:pPr>
    </w:p>
    <w:p w:rsidR="00FA7A07" w:rsidRDefault="00FA7A07" w:rsidP="00FA7A07">
      <w:pPr>
        <w:pStyle w:val="TextoNormal"/>
        <w:rPr>
          <w:b/>
          <w:sz w:val="24"/>
          <w:szCs w:val="24"/>
        </w:rPr>
      </w:pPr>
      <w:r>
        <w:rPr>
          <w:b/>
          <w:sz w:val="24"/>
          <w:szCs w:val="24"/>
        </w:rPr>
        <w:t>Gerenciamento de contas</w:t>
      </w:r>
    </w:p>
    <w:p w:rsidR="00FA7A07" w:rsidRDefault="00FA7A07" w:rsidP="00FA7A07">
      <w:pPr>
        <w:pStyle w:val="TextoNormal"/>
        <w:rPr>
          <w:b/>
          <w:sz w:val="24"/>
          <w:szCs w:val="24"/>
        </w:rPr>
      </w:pPr>
      <w:r w:rsidRPr="00FA7A07">
        <w:rPr>
          <w:b/>
          <w:sz w:val="24"/>
          <w:szCs w:val="24"/>
        </w:rPr>
        <w:drawing>
          <wp:inline distT="0" distB="0" distL="0" distR="0">
            <wp:extent cx="5400040" cy="3036040"/>
            <wp:effectExtent l="0" t="0" r="0" b="0"/>
            <wp:docPr id="29" name="Imagem 29" descr="D:\prints\prints\Captura de Tela (1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ints\prints\Captura de Tela (187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FA7A07" w:rsidRDefault="00FA7A07" w:rsidP="00FA7A07">
      <w:pPr>
        <w:pStyle w:val="TextoNormal"/>
        <w:rPr>
          <w:b/>
          <w:sz w:val="24"/>
          <w:szCs w:val="24"/>
        </w:rPr>
      </w:pPr>
    </w:p>
    <w:p w:rsidR="00FA7A07" w:rsidRDefault="00FA7A07" w:rsidP="00FA7A07">
      <w:pPr>
        <w:pStyle w:val="TextoNormal"/>
        <w:rPr>
          <w:b/>
          <w:sz w:val="24"/>
          <w:szCs w:val="24"/>
        </w:rPr>
      </w:pPr>
      <w:r w:rsidRPr="00FA7A07">
        <w:rPr>
          <w:b/>
          <w:sz w:val="24"/>
          <w:szCs w:val="24"/>
        </w:rPr>
        <w:lastRenderedPageBreak/>
        <w:drawing>
          <wp:inline distT="0" distB="0" distL="0" distR="0">
            <wp:extent cx="5400040" cy="3036040"/>
            <wp:effectExtent l="0" t="0" r="0" b="0"/>
            <wp:docPr id="30" name="Imagem 30" descr="D:\prints\prints\Captura de Tela (1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ints\prints\Captura de Tela (187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FA7A07" w:rsidRDefault="00FA7A07" w:rsidP="00FA7A07">
      <w:pPr>
        <w:pStyle w:val="TextoNormal"/>
        <w:rPr>
          <w:b/>
          <w:sz w:val="24"/>
          <w:szCs w:val="24"/>
        </w:rPr>
      </w:pPr>
    </w:p>
    <w:p w:rsidR="00FA7A07" w:rsidRDefault="00FA7A07" w:rsidP="00FA7A07">
      <w:pPr>
        <w:pStyle w:val="TextoNormal"/>
        <w:rPr>
          <w:b/>
          <w:sz w:val="24"/>
          <w:szCs w:val="24"/>
        </w:rPr>
      </w:pPr>
    </w:p>
    <w:p w:rsidR="00FA7A07" w:rsidRDefault="00302440" w:rsidP="00FA7A07">
      <w:pPr>
        <w:pStyle w:val="TextoNormal"/>
        <w:rPr>
          <w:b/>
          <w:sz w:val="24"/>
          <w:szCs w:val="24"/>
        </w:rPr>
      </w:pPr>
      <w:r>
        <w:rPr>
          <w:b/>
          <w:sz w:val="24"/>
          <w:szCs w:val="24"/>
        </w:rPr>
        <w:t>Movimentações</w:t>
      </w:r>
    </w:p>
    <w:p w:rsidR="00302440" w:rsidRDefault="00302440" w:rsidP="00FA7A07">
      <w:pPr>
        <w:pStyle w:val="TextoNormal"/>
        <w:rPr>
          <w:b/>
          <w:sz w:val="24"/>
          <w:szCs w:val="24"/>
        </w:rPr>
      </w:pPr>
    </w:p>
    <w:p w:rsidR="00302440" w:rsidRDefault="00302440" w:rsidP="00FA7A07">
      <w:pPr>
        <w:pStyle w:val="TextoNormal"/>
        <w:rPr>
          <w:b/>
          <w:sz w:val="24"/>
          <w:szCs w:val="24"/>
        </w:rPr>
      </w:pPr>
      <w:r w:rsidRPr="00302440">
        <w:rPr>
          <w:b/>
          <w:sz w:val="24"/>
          <w:szCs w:val="24"/>
        </w:rPr>
        <w:drawing>
          <wp:inline distT="0" distB="0" distL="0" distR="0">
            <wp:extent cx="5400040" cy="3036040"/>
            <wp:effectExtent l="0" t="0" r="0" b="0"/>
            <wp:docPr id="31" name="Imagem 31" descr="D:\prints\prints\Captura de Tela (1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ints\prints\Captura de Tela (187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302440" w:rsidRDefault="00302440" w:rsidP="00FA7A07">
      <w:pPr>
        <w:pStyle w:val="TextoNormal"/>
        <w:rPr>
          <w:b/>
          <w:sz w:val="24"/>
          <w:szCs w:val="24"/>
        </w:rPr>
      </w:pPr>
    </w:p>
    <w:p w:rsidR="00302440" w:rsidRDefault="00302440" w:rsidP="00FA7A07">
      <w:pPr>
        <w:pStyle w:val="TextoNormal"/>
        <w:rPr>
          <w:b/>
          <w:sz w:val="24"/>
          <w:szCs w:val="24"/>
        </w:rPr>
      </w:pPr>
      <w:r w:rsidRPr="00302440">
        <w:rPr>
          <w:b/>
          <w:sz w:val="24"/>
          <w:szCs w:val="24"/>
        </w:rPr>
        <w:lastRenderedPageBreak/>
        <w:drawing>
          <wp:inline distT="0" distB="0" distL="0" distR="0">
            <wp:extent cx="5400040" cy="3036040"/>
            <wp:effectExtent l="0" t="0" r="0" b="0"/>
            <wp:docPr id="32" name="Imagem 32" descr="D:\prints\prints\Captura de Tela (18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ints\prints\Captura de Tela (187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302440" w:rsidRDefault="00302440" w:rsidP="00FA7A07">
      <w:pPr>
        <w:pStyle w:val="TextoNormal"/>
        <w:rPr>
          <w:b/>
          <w:sz w:val="24"/>
          <w:szCs w:val="24"/>
        </w:rPr>
      </w:pPr>
    </w:p>
    <w:p w:rsidR="00302440" w:rsidRDefault="00302440" w:rsidP="00FA7A07">
      <w:pPr>
        <w:pStyle w:val="TextoNormal"/>
        <w:rPr>
          <w:b/>
          <w:sz w:val="24"/>
          <w:szCs w:val="24"/>
        </w:rPr>
      </w:pPr>
      <w:r w:rsidRPr="00302440">
        <w:rPr>
          <w:b/>
          <w:sz w:val="24"/>
          <w:szCs w:val="24"/>
        </w:rPr>
        <w:drawing>
          <wp:inline distT="0" distB="0" distL="0" distR="0">
            <wp:extent cx="5400040" cy="3036040"/>
            <wp:effectExtent l="0" t="0" r="0" b="0"/>
            <wp:docPr id="33" name="Imagem 33" descr="D:\prints\prints\Captura de Tela (1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ints\prints\Captura de Tela (187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302440" w:rsidRDefault="00302440" w:rsidP="00FA7A07">
      <w:pPr>
        <w:pStyle w:val="TextoNormal"/>
        <w:rPr>
          <w:b/>
          <w:sz w:val="24"/>
          <w:szCs w:val="24"/>
        </w:rPr>
      </w:pPr>
    </w:p>
    <w:p w:rsidR="00302440" w:rsidRDefault="00302440" w:rsidP="00FA7A07">
      <w:pPr>
        <w:pStyle w:val="TextoNormal"/>
        <w:rPr>
          <w:b/>
          <w:sz w:val="24"/>
          <w:szCs w:val="24"/>
        </w:rPr>
      </w:pPr>
    </w:p>
    <w:p w:rsidR="00302440" w:rsidRDefault="00302440" w:rsidP="00FA7A07">
      <w:pPr>
        <w:pStyle w:val="TextoNormal"/>
        <w:rPr>
          <w:b/>
          <w:sz w:val="24"/>
          <w:szCs w:val="24"/>
        </w:rPr>
      </w:pPr>
    </w:p>
    <w:p w:rsidR="00302440" w:rsidRDefault="00302440" w:rsidP="00FA7A07">
      <w:pPr>
        <w:pStyle w:val="TextoNormal"/>
        <w:rPr>
          <w:b/>
          <w:sz w:val="24"/>
          <w:szCs w:val="24"/>
        </w:rPr>
      </w:pPr>
    </w:p>
    <w:p w:rsidR="00302440" w:rsidRDefault="00302440" w:rsidP="00FA7A07">
      <w:pPr>
        <w:pStyle w:val="TextoNormal"/>
        <w:rPr>
          <w:b/>
          <w:sz w:val="24"/>
          <w:szCs w:val="24"/>
        </w:rPr>
      </w:pPr>
    </w:p>
    <w:p w:rsidR="00302440" w:rsidRDefault="00302440" w:rsidP="00FA7A07">
      <w:pPr>
        <w:pStyle w:val="TextoNormal"/>
        <w:rPr>
          <w:b/>
          <w:sz w:val="24"/>
          <w:szCs w:val="24"/>
        </w:rPr>
      </w:pPr>
    </w:p>
    <w:p w:rsidR="00302440" w:rsidRDefault="00302440" w:rsidP="00FA7A07">
      <w:pPr>
        <w:pStyle w:val="TextoNormal"/>
        <w:rPr>
          <w:b/>
          <w:sz w:val="24"/>
          <w:szCs w:val="24"/>
        </w:rPr>
      </w:pPr>
    </w:p>
    <w:p w:rsidR="00302440" w:rsidRDefault="00302440" w:rsidP="00FA7A07">
      <w:pPr>
        <w:pStyle w:val="TextoNormal"/>
        <w:rPr>
          <w:b/>
          <w:sz w:val="24"/>
          <w:szCs w:val="24"/>
        </w:rPr>
      </w:pPr>
    </w:p>
    <w:p w:rsidR="00302440" w:rsidRDefault="00302440" w:rsidP="00FA7A07">
      <w:pPr>
        <w:pStyle w:val="TextoNormal"/>
        <w:rPr>
          <w:b/>
          <w:sz w:val="24"/>
          <w:szCs w:val="24"/>
        </w:rPr>
      </w:pPr>
    </w:p>
    <w:p w:rsidR="00302440" w:rsidRDefault="00302440" w:rsidP="00FA7A07">
      <w:pPr>
        <w:pStyle w:val="TextoNormal"/>
        <w:rPr>
          <w:b/>
          <w:sz w:val="24"/>
          <w:szCs w:val="24"/>
        </w:rPr>
      </w:pPr>
    </w:p>
    <w:p w:rsidR="00302440" w:rsidRDefault="00302440" w:rsidP="00FA7A07">
      <w:pPr>
        <w:pStyle w:val="TextoNormal"/>
        <w:rPr>
          <w:b/>
          <w:sz w:val="24"/>
          <w:szCs w:val="24"/>
        </w:rPr>
      </w:pPr>
    </w:p>
    <w:p w:rsidR="00302440" w:rsidRDefault="00302440" w:rsidP="00FA7A07">
      <w:pPr>
        <w:pStyle w:val="TextoNormal"/>
        <w:rPr>
          <w:b/>
          <w:sz w:val="24"/>
          <w:szCs w:val="24"/>
        </w:rPr>
      </w:pPr>
    </w:p>
    <w:p w:rsidR="00302440" w:rsidRDefault="00302440" w:rsidP="00FA7A07">
      <w:pPr>
        <w:pStyle w:val="TextoNormal"/>
        <w:rPr>
          <w:b/>
          <w:sz w:val="24"/>
          <w:szCs w:val="24"/>
        </w:rPr>
      </w:pPr>
      <w:r w:rsidRPr="00302440">
        <w:rPr>
          <w:b/>
          <w:sz w:val="24"/>
          <w:szCs w:val="24"/>
        </w:rPr>
        <w:lastRenderedPageBreak/>
        <w:drawing>
          <wp:inline distT="0" distB="0" distL="0" distR="0">
            <wp:extent cx="5400040" cy="3036040"/>
            <wp:effectExtent l="0" t="0" r="0" b="0"/>
            <wp:docPr id="34" name="Imagem 34" descr="D:\prints\prints\Captura de Tela (1877) - 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ints\prints\Captura de Tela (1877) - mv.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36040"/>
                    </a:xfrm>
                    <a:prstGeom prst="rect">
                      <a:avLst/>
                    </a:prstGeom>
                    <a:noFill/>
                    <a:ln>
                      <a:noFill/>
                    </a:ln>
                  </pic:spPr>
                </pic:pic>
              </a:graphicData>
            </a:graphic>
          </wp:inline>
        </w:drawing>
      </w:r>
    </w:p>
    <w:p w:rsidR="00302440" w:rsidRDefault="00302440" w:rsidP="00FA7A07">
      <w:pPr>
        <w:pStyle w:val="TextoNormal"/>
        <w:rPr>
          <w:b/>
          <w:sz w:val="24"/>
          <w:szCs w:val="24"/>
        </w:rPr>
      </w:pPr>
    </w:p>
    <w:p w:rsidR="00FA7A07" w:rsidRDefault="00FA7A07" w:rsidP="00FA7A07">
      <w:pPr>
        <w:pStyle w:val="TextoNormal"/>
        <w:rPr>
          <w:b/>
          <w:sz w:val="24"/>
          <w:szCs w:val="24"/>
        </w:rPr>
      </w:pPr>
    </w:p>
    <w:p w:rsidR="00FA7A07" w:rsidRDefault="00FA7A07" w:rsidP="00FA7A07">
      <w:pPr>
        <w:pStyle w:val="TextoNormal"/>
        <w:rPr>
          <w:b/>
          <w:sz w:val="24"/>
          <w:szCs w:val="24"/>
        </w:rPr>
      </w:pPr>
    </w:p>
    <w:p w:rsidR="00FA7A07" w:rsidRDefault="00FA7A07" w:rsidP="00FA7A07">
      <w:pPr>
        <w:pStyle w:val="TextoNormal"/>
        <w:rPr>
          <w:b/>
          <w:sz w:val="24"/>
          <w:szCs w:val="24"/>
        </w:rPr>
      </w:pPr>
    </w:p>
    <w:p w:rsidR="00FA7A07" w:rsidRDefault="00FA7A07" w:rsidP="00FA7A07">
      <w:pPr>
        <w:pStyle w:val="TextoNormal"/>
        <w:rPr>
          <w:b/>
          <w:sz w:val="24"/>
          <w:szCs w:val="24"/>
        </w:rPr>
      </w:pPr>
    </w:p>
    <w:p w:rsidR="00FA7A07" w:rsidRDefault="00FA7A07" w:rsidP="00FA7A07">
      <w:pPr>
        <w:pStyle w:val="TextoNormal"/>
        <w:rPr>
          <w:b/>
          <w:sz w:val="24"/>
          <w:szCs w:val="24"/>
        </w:rPr>
      </w:pPr>
    </w:p>
    <w:p w:rsidR="00FA7A07" w:rsidRDefault="00FA7A07" w:rsidP="00FA7A07">
      <w:pPr>
        <w:pStyle w:val="TextoNormal"/>
        <w:rPr>
          <w:b/>
          <w:sz w:val="24"/>
          <w:szCs w:val="24"/>
        </w:rPr>
      </w:pPr>
    </w:p>
    <w:p w:rsidR="00FA7A07" w:rsidRDefault="00FA7A07" w:rsidP="00FA7A07">
      <w:pPr>
        <w:pStyle w:val="TextoNormal"/>
        <w:rPr>
          <w:b/>
          <w:sz w:val="24"/>
          <w:szCs w:val="24"/>
        </w:rPr>
      </w:pPr>
    </w:p>
    <w:p w:rsidR="00FA7A07" w:rsidRDefault="00FA7A07" w:rsidP="00FA7A07">
      <w:pPr>
        <w:pStyle w:val="TextoNormal"/>
        <w:rPr>
          <w:b/>
          <w:sz w:val="24"/>
          <w:szCs w:val="24"/>
        </w:rPr>
      </w:pPr>
    </w:p>
    <w:p w:rsidR="00FA7A07" w:rsidRDefault="00FA7A07" w:rsidP="00FA7A07">
      <w:pPr>
        <w:pStyle w:val="TextoNormal"/>
        <w:rPr>
          <w:b/>
          <w:sz w:val="24"/>
          <w:szCs w:val="24"/>
        </w:rPr>
      </w:pPr>
    </w:p>
    <w:p w:rsidR="00FA7A07" w:rsidRDefault="00FA7A07" w:rsidP="00FA7A07">
      <w:pPr>
        <w:pStyle w:val="TextoNormal"/>
        <w:rPr>
          <w:b/>
          <w:sz w:val="24"/>
          <w:szCs w:val="24"/>
        </w:rPr>
      </w:pPr>
    </w:p>
    <w:p w:rsidR="00B26940" w:rsidRPr="00B26940" w:rsidRDefault="00B26940" w:rsidP="00FA7A07">
      <w:pPr>
        <w:pStyle w:val="Ttulo1"/>
        <w:numPr>
          <w:ilvl w:val="0"/>
          <w:numId w:val="0"/>
        </w:numPr>
        <w:jc w:val="left"/>
        <w:rPr>
          <w:rFonts w:cs="Arial"/>
          <w:szCs w:val="40"/>
        </w:rPr>
      </w:pPr>
    </w:p>
    <w:p w:rsidR="00FA7A07" w:rsidRPr="00FA7A07" w:rsidRDefault="00FA7A07" w:rsidP="006434C7">
      <w:pPr>
        <w:pStyle w:val="Ttulo1"/>
        <w:jc w:val="left"/>
        <w:rPr>
          <w:rFonts w:cs="Arial"/>
          <w:szCs w:val="40"/>
        </w:rPr>
      </w:pPr>
    </w:p>
    <w:p w:rsidR="00FA7A07" w:rsidRPr="00FA7A07" w:rsidRDefault="00FA7A07" w:rsidP="006434C7">
      <w:pPr>
        <w:pStyle w:val="Ttulo1"/>
        <w:jc w:val="left"/>
        <w:rPr>
          <w:rFonts w:cs="Arial"/>
          <w:szCs w:val="40"/>
        </w:rPr>
      </w:pPr>
    </w:p>
    <w:p w:rsidR="00FA7A07" w:rsidRPr="00FA7A07" w:rsidRDefault="00FA7A07" w:rsidP="006434C7">
      <w:pPr>
        <w:pStyle w:val="Ttulo1"/>
        <w:jc w:val="left"/>
        <w:rPr>
          <w:rFonts w:cs="Arial"/>
          <w:szCs w:val="40"/>
        </w:rPr>
      </w:pPr>
    </w:p>
    <w:p w:rsidR="00A9612D" w:rsidRPr="00A9612D" w:rsidRDefault="00F9111C" w:rsidP="00A9612D">
      <w:pPr>
        <w:pStyle w:val="Ttulo1"/>
        <w:rPr>
          <w:b w:val="0"/>
          <w:sz w:val="24"/>
          <w:szCs w:val="24"/>
        </w:rPr>
      </w:pPr>
      <w:r>
        <w:rPr>
          <w:sz w:val="24"/>
          <w:szCs w:val="24"/>
        </w:rPr>
        <w:br w:type="page"/>
      </w:r>
      <w:bookmarkStart w:id="363" w:name="_Toc499879668"/>
      <w:r w:rsidR="00A9612D">
        <w:rPr>
          <w:rFonts w:cs="Arial"/>
          <w:szCs w:val="40"/>
        </w:rPr>
        <w:lastRenderedPageBreak/>
        <w:t>Código fonte</w:t>
      </w:r>
      <w:bookmarkEnd w:id="363"/>
    </w:p>
    <w:p w:rsidR="00A9612D" w:rsidRPr="005A74AE" w:rsidRDefault="00A9612D" w:rsidP="005A74AE">
      <w:pPr>
        <w:rPr>
          <w:sz w:val="24"/>
          <w:szCs w:val="24"/>
        </w:rPr>
      </w:pPr>
      <w:r w:rsidRPr="005A74AE">
        <w:rPr>
          <w:sz w:val="24"/>
          <w:szCs w:val="24"/>
        </w:rPr>
        <w:t xml:space="preserve">Nessa seção será apresentada as codificações geradas na produção do sistema separadas pela estrutura presente no MVC. </w:t>
      </w:r>
    </w:p>
    <w:p w:rsidR="00B11850" w:rsidRPr="009F7C2B" w:rsidRDefault="00B11850" w:rsidP="00B11850">
      <w:pPr>
        <w:pStyle w:val="Ttulo2"/>
        <w:rPr>
          <w:szCs w:val="28"/>
        </w:rPr>
      </w:pPr>
      <w:bookmarkStart w:id="364" w:name="_Toc499879669"/>
      <w:r>
        <w:rPr>
          <w:szCs w:val="28"/>
        </w:rPr>
        <w:t>VIEW - Home</w:t>
      </w:r>
      <w:bookmarkEnd w:id="364"/>
    </w:p>
    <w:p w:rsidR="00B11850" w:rsidRDefault="00B11850" w:rsidP="00B11850">
      <w:r>
        <w:t>HOME</w:t>
      </w:r>
    </w:p>
    <w:p w:rsidR="00B11850" w:rsidRDefault="00B11850" w:rsidP="00B11850">
      <w:r>
        <w:t>@extends('layout/public')</w:t>
      </w:r>
    </w:p>
    <w:p w:rsidR="00B11850" w:rsidRDefault="00B11850" w:rsidP="00B11850">
      <w:r>
        <w:t>@section('content')</w:t>
      </w:r>
    </w:p>
    <w:p w:rsidR="00B11850" w:rsidRDefault="00B11850" w:rsidP="00B11850">
      <w:r>
        <w:t xml:space="preserve">    &lt;div class="component-title" data-intro='Nessa tela você irá manusear as informações dos usuarios.'&gt;</w:t>
      </w:r>
    </w:p>
    <w:p w:rsidR="00B11850" w:rsidRDefault="00B11850" w:rsidP="00B11850">
      <w:r>
        <w:t xml:space="preserve">        &lt;h1&gt;Página inicial&lt;/h1&gt;</w:t>
      </w:r>
    </w:p>
    <w:p w:rsidR="00B11850" w:rsidRDefault="00B11850" w:rsidP="00B11850">
      <w:r>
        <w:t xml:space="preserve">    &lt;/div&gt;</w:t>
      </w:r>
    </w:p>
    <w:p w:rsidR="00B11850" w:rsidRDefault="00B11850" w:rsidP="00B11850"/>
    <w:p w:rsidR="00B11850" w:rsidRPr="0005659A" w:rsidRDefault="00B11850" w:rsidP="00B11850">
      <w:pPr>
        <w:rPr>
          <w:lang w:val="en-US"/>
        </w:rPr>
      </w:pPr>
      <w:r>
        <w:t xml:space="preserve">    </w:t>
      </w:r>
      <w:r w:rsidRPr="0005659A">
        <w:rPr>
          <w:lang w:val="en-US"/>
        </w:rPr>
        <w:t>@if(Session::has('message'))</w:t>
      </w:r>
    </w:p>
    <w:p w:rsidR="00B11850" w:rsidRPr="0005659A" w:rsidRDefault="00B11850" w:rsidP="00B11850">
      <w:pPr>
        <w:rPr>
          <w:lang w:val="en-US"/>
        </w:rPr>
      </w:pPr>
      <w:r w:rsidRPr="0005659A">
        <w:rPr>
          <w:lang w:val="en-US"/>
        </w:rPr>
        <w:t xml:space="preserve">        &lt;div class="alert alert-success"&gt;</w:t>
      </w:r>
    </w:p>
    <w:p w:rsidR="00B11850" w:rsidRPr="0005659A" w:rsidRDefault="00B11850" w:rsidP="00B11850">
      <w:pPr>
        <w:rPr>
          <w:lang w:val="en-US"/>
        </w:rPr>
      </w:pPr>
      <w:r w:rsidRPr="0005659A">
        <w:rPr>
          <w:lang w:val="en-US"/>
        </w:rPr>
        <w:t xml:space="preserve">            {{ Session::get('message')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ntainer-fluid"&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l-md-12 col-xs-12"&gt;</w:t>
      </w:r>
    </w:p>
    <w:p w:rsidR="00B11850" w:rsidRPr="0005659A" w:rsidRDefault="00B11850" w:rsidP="00B11850">
      <w:pPr>
        <w:rPr>
          <w:lang w:val="en-US"/>
        </w:rPr>
      </w:pPr>
      <w:r w:rsidRPr="0005659A">
        <w:rPr>
          <w:lang w:val="en-US"/>
        </w:rPr>
        <w:t xml:space="preserve">        &lt;ul class="nav nav-pills component-counters" role="tablist"&gt;</w:t>
      </w:r>
    </w:p>
    <w:p w:rsidR="00B11850" w:rsidRPr="0005659A" w:rsidRDefault="00B11850" w:rsidP="00B11850">
      <w:pPr>
        <w:rPr>
          <w:lang w:val="en-US"/>
        </w:rPr>
      </w:pPr>
      <w:r w:rsidRPr="0005659A">
        <w:rPr>
          <w:lang w:val="en-US"/>
        </w:rPr>
        <w:t xml:space="preserve">            &lt;li role="presentation" class="active"&gt;&lt;a href="#"&gt;Chamados Abertos&lt;span&gt;{{$countChamado}}&lt;/span&gt;&lt;/a&gt;&lt;/li&gt;</w:t>
      </w:r>
    </w:p>
    <w:p w:rsidR="00B11850" w:rsidRPr="0005659A" w:rsidRDefault="00B11850" w:rsidP="00B11850">
      <w:pPr>
        <w:rPr>
          <w:lang w:val="en-US"/>
        </w:rPr>
      </w:pPr>
      <w:r w:rsidRPr="0005659A">
        <w:rPr>
          <w:lang w:val="en-US"/>
        </w:rPr>
        <w:t xml:space="preserve">            &lt;li role="presentation" class="active"&gt;&lt;a href="#"&gt;Contratos Iniciados&lt;span&gt;{{$countContratos}}&lt;/span&gt;&lt;/a&gt;&lt;/li&gt;</w:t>
      </w:r>
    </w:p>
    <w:p w:rsidR="00B11850" w:rsidRPr="0005659A" w:rsidRDefault="00B11850" w:rsidP="00B11850">
      <w:pPr>
        <w:rPr>
          <w:lang w:val="en-US"/>
        </w:rPr>
      </w:pPr>
      <w:r w:rsidRPr="0005659A">
        <w:rPr>
          <w:lang w:val="en-US"/>
        </w:rPr>
        <w:t xml:space="preserve">            &lt;li role="presentation" class="active"&gt;&lt;a href="#"&gt;Produtos em Estoque&lt;span&gt;{{$countProdutos}}&lt;/span&gt;&lt;/a&gt;&lt;/li&gt;</w:t>
      </w:r>
    </w:p>
    <w:p w:rsidR="00B11850" w:rsidRPr="0005659A" w:rsidRDefault="00B11850" w:rsidP="00B11850">
      <w:pPr>
        <w:rPr>
          <w:lang w:val="en-US"/>
        </w:rPr>
      </w:pPr>
      <w:r w:rsidRPr="0005659A">
        <w:rPr>
          <w:lang w:val="en-US"/>
        </w:rPr>
        <w:t xml:space="preserve">            &lt;li role="presentation" class="active"&gt;&lt;a href="#"&gt;Usuários cadastrados&lt;span&gt;{{$countUsuarios}}&lt;/span&gt;&lt;/a&gt;&lt;/li&gt;</w:t>
      </w:r>
    </w:p>
    <w:p w:rsidR="00B11850" w:rsidRPr="0005659A" w:rsidRDefault="00B11850" w:rsidP="00B11850">
      <w:pPr>
        <w:rPr>
          <w:lang w:val="en-US"/>
        </w:rPr>
      </w:pPr>
      <w:r w:rsidRPr="0005659A">
        <w:rPr>
          <w:lang w:val="en-US"/>
        </w:rPr>
        <w:t xml:space="preserve">        &lt;/ul&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row component-graph"&gt;</w:t>
      </w:r>
    </w:p>
    <w:p w:rsidR="00B11850" w:rsidRPr="0005659A" w:rsidRDefault="00B11850" w:rsidP="00B11850">
      <w:pPr>
        <w:rPr>
          <w:lang w:val="en-US"/>
        </w:rPr>
      </w:pPr>
      <w:r w:rsidRPr="0005659A">
        <w:rPr>
          <w:lang w:val="en-US"/>
        </w:rPr>
        <w:t xml:space="preserve">        &lt;div class="col-md-6 col-xs-12"&gt;</w:t>
      </w:r>
    </w:p>
    <w:p w:rsidR="00B11850" w:rsidRDefault="00B11850" w:rsidP="00B11850">
      <w:r w:rsidRPr="0005659A">
        <w:rPr>
          <w:lang w:val="en-US"/>
        </w:rPr>
        <w:t xml:space="preserve">            </w:t>
      </w:r>
      <w:r>
        <w:t>&lt;h3 class="text-center"&gt;Chamado abertos no período&lt;/h3&gt;</w:t>
      </w:r>
    </w:p>
    <w:p w:rsidR="00B11850" w:rsidRDefault="00B11850" w:rsidP="00B11850">
      <w:r>
        <w:t xml:space="preserve">            &lt;canvas id="chamadosAbertos" height="300" data-fechados="500" data-abertos="100"&gt;&lt;/canvas&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l-md-6 col-xs-12"&gt;</w:t>
      </w:r>
    </w:p>
    <w:p w:rsidR="00B11850" w:rsidRDefault="00B11850" w:rsidP="00B11850">
      <w:r w:rsidRPr="0005659A">
        <w:rPr>
          <w:lang w:val="en-US"/>
        </w:rPr>
        <w:t xml:space="preserve">            </w:t>
      </w:r>
      <w:r>
        <w:t>&lt;h3 class="text-center"&gt;Entrada x Saídas&lt;/h3&gt;</w:t>
      </w:r>
    </w:p>
    <w:p w:rsidR="00B11850" w:rsidRDefault="00B11850" w:rsidP="00B11850">
      <w:r>
        <w:t xml:space="preserve">            &lt;canvas id="conflitoSaldo" height="300" data-receitas="{{$sumReceitas}}" data-despesas="{{$sumDespesas}}"&gt;&lt;/canvas&gt;</w:t>
      </w:r>
    </w:p>
    <w:p w:rsidR="00B11850" w:rsidRDefault="00B11850" w:rsidP="00B11850">
      <w:r>
        <w:t xml:space="preserve">        &lt;/div&gt;</w:t>
      </w:r>
    </w:p>
    <w:p w:rsidR="00B11850" w:rsidRDefault="00B11850" w:rsidP="00B11850">
      <w:r>
        <w:t xml:space="preserve">    &lt;/div&gt;</w:t>
      </w:r>
    </w:p>
    <w:p w:rsidR="00B11850" w:rsidRDefault="00B11850" w:rsidP="00B11850">
      <w:r>
        <w:t xml:space="preserve">    &lt;/div&gt;</w:t>
      </w:r>
    </w:p>
    <w:p w:rsidR="00B11850" w:rsidRDefault="00B11850" w:rsidP="00B11850">
      <w:r>
        <w:t>@stop</w:t>
      </w:r>
    </w:p>
    <w:p w:rsidR="00B11850" w:rsidRDefault="00B11850" w:rsidP="00B11850">
      <w:r>
        <w:br w:type="page"/>
      </w:r>
    </w:p>
    <w:p w:rsidR="00B11850" w:rsidRDefault="00B11850" w:rsidP="00B11850">
      <w:r>
        <w:lastRenderedPageBreak/>
        <w:t>LIST</w:t>
      </w:r>
    </w:p>
    <w:p w:rsidR="00B11850" w:rsidRDefault="00B11850" w:rsidP="00B11850">
      <w:r>
        <w:t>@extends('layout/public')</w:t>
      </w:r>
    </w:p>
    <w:p w:rsidR="00B11850" w:rsidRDefault="00B11850" w:rsidP="00B11850">
      <w:r>
        <w:t>@section('content')</w:t>
      </w:r>
    </w:p>
    <w:p w:rsidR="00B11850" w:rsidRDefault="00B11850" w:rsidP="00B11850">
      <w:r>
        <w:t xml:space="preserve">    &lt;div class="component-title" data-intro='Nessa tela você poderá criar, editar e excluir os registros de produtos cadastrados no sistema.'&gt;</w:t>
      </w:r>
    </w:p>
    <w:p w:rsidR="00B11850" w:rsidRDefault="00B11850" w:rsidP="00B11850">
      <w:r>
        <w:t xml:space="preserve">        &lt;h1&gt;Listagem do produto&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Default="00B11850" w:rsidP="00B11850">
      <w:r w:rsidRPr="0005659A">
        <w:rPr>
          <w:lang w:val="en-US"/>
        </w:rPr>
        <w:t xml:space="preserve">            </w:t>
      </w:r>
      <w:r>
        <w:t>&lt;a href="#/produto/help" class="btn btn-default btn-help" data-intro='Clique aqui para ter uma ajuda igual a essa na página.'&gt;Ajuda&lt;/a&gt;</w:t>
      </w:r>
    </w:p>
    <w:p w:rsidR="00B11850" w:rsidRDefault="00B11850" w:rsidP="00B11850">
      <w:r>
        <w:t xml:space="preserve">            &lt;a href="#/produto/pdf" class="btn btn-default" data-intro='Clique aqui para baixar um relatório da página atual em PDF.'&gt;PDF&lt;/a&gt;</w:t>
      </w:r>
    </w:p>
    <w:p w:rsidR="00B11850" w:rsidRDefault="00B11850" w:rsidP="00B11850">
      <w:r>
        <w:t xml:space="preserve">            &lt;a href="/produto" class="btn btn-default" data-intro='Clique aqui para atualizar a tela.'&gt;Atualizar&lt;/a&gt;</w:t>
      </w:r>
    </w:p>
    <w:p w:rsidR="00B11850" w:rsidRDefault="00B11850" w:rsidP="00B11850">
      <w:r>
        <w:t xml:space="preserve">            &lt;a href="/produto/create" class="btn btn-default" data-intro='Clique aqui para adicionar um novo registro.'&gt;Novo Registro&lt;/a&gt;</w:t>
      </w:r>
    </w:p>
    <w:p w:rsidR="00B11850" w:rsidRDefault="00B11850" w:rsidP="00B11850">
      <w:r>
        <w:t xml:space="preserve">        &lt;/div&gt;</w:t>
      </w:r>
    </w:p>
    <w:p w:rsidR="00B11850" w:rsidRDefault="00B11850" w:rsidP="00B11850">
      <w:r>
        <w:t xml:space="preserve">    &lt;/div&gt;</w:t>
      </w:r>
    </w:p>
    <w:p w:rsidR="00B11850" w:rsidRDefault="00B11850" w:rsidP="00B11850">
      <w:r>
        <w:t xml:space="preserve">    </w:t>
      </w:r>
    </w:p>
    <w:p w:rsidR="00B11850" w:rsidRDefault="00B11850" w:rsidP="00B11850">
      <w:r>
        <w:t xml:space="preserve">    @if(Session::has('message'))</w:t>
      </w:r>
    </w:p>
    <w:p w:rsidR="00B11850" w:rsidRPr="0005659A" w:rsidRDefault="00B11850" w:rsidP="00B11850">
      <w:pPr>
        <w:rPr>
          <w:lang w:val="en-US"/>
        </w:rPr>
      </w:pPr>
      <w:r>
        <w:t xml:space="preserve">    </w:t>
      </w:r>
      <w:r w:rsidRPr="0005659A">
        <w:rPr>
          <w:lang w:val="en-US"/>
        </w:rPr>
        <w:t>&lt;div class="alert alert-success"&gt;</w:t>
      </w:r>
    </w:p>
    <w:p w:rsidR="00B11850" w:rsidRPr="0005659A" w:rsidRDefault="00B11850" w:rsidP="00B11850">
      <w:pPr>
        <w:rPr>
          <w:lang w:val="en-US"/>
        </w:rPr>
      </w:pPr>
      <w:r w:rsidRPr="0005659A">
        <w:rPr>
          <w:lang w:val="en-US"/>
        </w:rPr>
        <w:t xml:space="preserve">        {{ Session::get('message')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table class="table table-striped table-hovered table-condesend" data-intro='Aqui você confere todos os registros já cadastrados.'&gt;</w:t>
      </w:r>
    </w:p>
    <w:p w:rsidR="00B11850" w:rsidRPr="0005659A" w:rsidRDefault="00B11850" w:rsidP="00B11850">
      <w:pPr>
        <w:rPr>
          <w:lang w:val="en-US"/>
        </w:rPr>
      </w:pPr>
      <w:r w:rsidRPr="0005659A">
        <w:rPr>
          <w:lang w:val="en-US"/>
        </w:rPr>
        <w:t xml:space="preserve">        &lt;thead&gt;</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h&gt;#&lt;/th&gt;</w:t>
      </w:r>
    </w:p>
    <w:p w:rsidR="00B11850" w:rsidRPr="0005659A" w:rsidRDefault="00B11850" w:rsidP="00B11850">
      <w:pPr>
        <w:rPr>
          <w:lang w:val="en-US"/>
        </w:rPr>
      </w:pPr>
      <w:r w:rsidRPr="0005659A">
        <w:rPr>
          <w:lang w:val="en-US"/>
        </w:rPr>
        <w:t xml:space="preserve">                &lt;th&gt;Nome&lt;/th&gt;</w:t>
      </w:r>
    </w:p>
    <w:p w:rsidR="00B11850" w:rsidRPr="0005659A" w:rsidRDefault="00B11850" w:rsidP="00B11850">
      <w:pPr>
        <w:rPr>
          <w:lang w:val="en-US"/>
        </w:rPr>
      </w:pPr>
      <w:r w:rsidRPr="0005659A">
        <w:rPr>
          <w:lang w:val="en-US"/>
        </w:rPr>
        <w:t xml:space="preserve">                &lt;th&gt;Valor&lt;/th&gt;</w:t>
      </w:r>
    </w:p>
    <w:p w:rsidR="00B11850" w:rsidRPr="0005659A" w:rsidRDefault="00B11850" w:rsidP="00B11850">
      <w:pPr>
        <w:rPr>
          <w:lang w:val="en-US"/>
        </w:rPr>
      </w:pPr>
      <w:r w:rsidRPr="0005659A">
        <w:rPr>
          <w:lang w:val="en-US"/>
        </w:rPr>
        <w:t xml:space="preserve">                &lt;th&gt;Ação&lt;/th&gt;</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head&gt;</w:t>
      </w:r>
    </w:p>
    <w:p w:rsidR="00B11850" w:rsidRPr="0005659A" w:rsidRDefault="00B11850" w:rsidP="00B11850">
      <w:pPr>
        <w:rPr>
          <w:lang w:val="en-US"/>
        </w:rPr>
      </w:pPr>
      <w:r w:rsidRPr="0005659A">
        <w:rPr>
          <w:lang w:val="en-US"/>
        </w:rPr>
        <w:t xml:space="preserve">        &lt;tbody&gt;</w:t>
      </w:r>
    </w:p>
    <w:p w:rsidR="00B11850" w:rsidRPr="0005659A" w:rsidRDefault="00B11850" w:rsidP="00B11850">
      <w:pPr>
        <w:rPr>
          <w:lang w:val="en-US"/>
        </w:rPr>
      </w:pPr>
      <w:r w:rsidRPr="0005659A">
        <w:rPr>
          <w:lang w:val="en-US"/>
        </w:rPr>
        <w:t xml:space="preserve">            @forelse($listaProdutos as $produto)</w:t>
      </w:r>
    </w:p>
    <w:p w:rsidR="00B11850" w:rsidRDefault="00B11850" w:rsidP="00B11850">
      <w:r w:rsidRPr="0005659A">
        <w:rPr>
          <w:lang w:val="en-US"/>
        </w:rPr>
        <w:t xml:space="preserve">            </w:t>
      </w:r>
      <w:r>
        <w:t>&lt;tr&gt;</w:t>
      </w:r>
    </w:p>
    <w:p w:rsidR="00B11850" w:rsidRDefault="00B11850" w:rsidP="00B11850">
      <w:r>
        <w:t xml:space="preserve">                &lt;td&gt;{{$produto-&gt;cd_produto}}&lt;/td&gt;</w:t>
      </w:r>
    </w:p>
    <w:p w:rsidR="00B11850" w:rsidRDefault="00B11850" w:rsidP="00B11850">
      <w:r>
        <w:t xml:space="preserve">                &lt;td&gt;{{$produto-&gt;nm_produto}}&lt;/td&gt;</w:t>
      </w:r>
    </w:p>
    <w:p w:rsidR="00B11850" w:rsidRDefault="00B11850" w:rsidP="00B11850">
      <w:r>
        <w:t xml:space="preserve">                &lt;td&gt;{{dinheiro($produto-&gt;vl_produto)}}&lt;/td&gt;</w:t>
      </w:r>
    </w:p>
    <w:p w:rsidR="00B11850" w:rsidRPr="0005659A" w:rsidRDefault="00B11850" w:rsidP="00B11850">
      <w:pPr>
        <w:rPr>
          <w:lang w:val="en-US"/>
        </w:rPr>
      </w:pPr>
      <w:r>
        <w:t xml:space="preserve">                </w:t>
      </w:r>
      <w:r w:rsidRPr="0005659A">
        <w:rPr>
          <w:lang w:val="en-US"/>
        </w:rPr>
        <w:t>&lt;td&gt;&lt;a href="/produto/{{$produto-&gt;cd_produto}}" type="button" class="btn btn-default"&gt;Ver&lt;/a&gt;&lt;/td&gt;</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empty</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d colspan="6" class="aling-center"&gt;</w:t>
      </w:r>
    </w:p>
    <w:p w:rsidR="00B11850" w:rsidRDefault="00B11850" w:rsidP="00B11850">
      <w:r w:rsidRPr="0005659A">
        <w:rPr>
          <w:lang w:val="en-US"/>
        </w:rPr>
        <w:t xml:space="preserve">                    </w:t>
      </w:r>
      <w:r>
        <w:t>Não há produtos cadastrados</w:t>
      </w:r>
    </w:p>
    <w:p w:rsidR="00B11850" w:rsidRDefault="00B11850" w:rsidP="00B11850">
      <w:r>
        <w:t xml:space="preserve">                &lt;/div&gt;</w:t>
      </w:r>
    </w:p>
    <w:p w:rsidR="00B11850" w:rsidRPr="0005659A" w:rsidRDefault="00B11850" w:rsidP="00B11850">
      <w:pPr>
        <w:rPr>
          <w:lang w:val="en-US"/>
        </w:rPr>
      </w:pPr>
      <w:r>
        <w:t xml:space="preserve">            </w:t>
      </w:r>
      <w:r w:rsidRPr="0005659A">
        <w:rPr>
          <w:lang w:val="en-US"/>
        </w:rPr>
        <w:t>&lt;/tr&gt;</w:t>
      </w:r>
    </w:p>
    <w:p w:rsidR="00B11850" w:rsidRPr="0005659A" w:rsidRDefault="00B11850" w:rsidP="00B11850">
      <w:pPr>
        <w:rPr>
          <w:lang w:val="en-US"/>
        </w:rPr>
      </w:pPr>
      <w:r w:rsidRPr="0005659A">
        <w:rPr>
          <w:lang w:val="en-US"/>
        </w:rPr>
        <w:t xml:space="preserve">            @endforelse</w:t>
      </w:r>
    </w:p>
    <w:p w:rsidR="00B11850" w:rsidRPr="0005659A" w:rsidRDefault="00B11850" w:rsidP="00B11850">
      <w:pPr>
        <w:rPr>
          <w:lang w:val="en-US"/>
        </w:rPr>
      </w:pPr>
      <w:r w:rsidRPr="0005659A">
        <w:rPr>
          <w:lang w:val="en-US"/>
        </w:rPr>
        <w:t xml:space="preserve">        &lt;/tbody&gt;</w:t>
      </w:r>
    </w:p>
    <w:p w:rsidR="00B11850" w:rsidRPr="0005659A" w:rsidRDefault="00B11850" w:rsidP="00B11850">
      <w:pPr>
        <w:rPr>
          <w:lang w:val="en-US"/>
        </w:rPr>
      </w:pPr>
      <w:r w:rsidRPr="0005659A">
        <w:rPr>
          <w:lang w:val="en-US"/>
        </w:rPr>
        <w:t xml:space="preserve">    &lt;/table&gt;</w:t>
      </w:r>
    </w:p>
    <w:p w:rsidR="00B11850" w:rsidRPr="0005659A" w:rsidRDefault="00B11850" w:rsidP="00B11850">
      <w:pPr>
        <w:rPr>
          <w:lang w:val="en-US"/>
        </w:rPr>
      </w:pPr>
      <w:r w:rsidRPr="0005659A">
        <w:rPr>
          <w:lang w:val="en-US"/>
        </w:rPr>
        <w:t>@stop</w:t>
      </w:r>
    </w:p>
    <w:p w:rsidR="00B11850" w:rsidRPr="0005659A" w:rsidRDefault="00B11850" w:rsidP="00B11850">
      <w:pPr>
        <w:rPr>
          <w:lang w:val="en-US"/>
        </w:rPr>
      </w:pPr>
      <w:r w:rsidRPr="0005659A">
        <w:rPr>
          <w:lang w:val="en-US"/>
        </w:rPr>
        <w:br w:type="page"/>
      </w:r>
    </w:p>
    <w:p w:rsidR="00B11850" w:rsidRPr="0005659A" w:rsidRDefault="00B11850" w:rsidP="00B11850">
      <w:pPr>
        <w:rPr>
          <w:lang w:val="en-US"/>
        </w:rPr>
      </w:pPr>
      <w:r w:rsidRPr="0005659A">
        <w:rPr>
          <w:lang w:val="en-US"/>
        </w:rPr>
        <w:lastRenderedPageBreak/>
        <w:t>SHOW</w:t>
      </w:r>
    </w:p>
    <w:p w:rsidR="00B11850" w:rsidRPr="0005659A" w:rsidRDefault="00B11850" w:rsidP="00B11850">
      <w:pPr>
        <w:rPr>
          <w:lang w:val="en-US"/>
        </w:rPr>
      </w:pPr>
      <w:r w:rsidRPr="0005659A">
        <w:rPr>
          <w:lang w:val="en-US"/>
        </w:rPr>
        <w:t>@extends('layout/public')</w:t>
      </w:r>
    </w:p>
    <w:p w:rsidR="00B11850" w:rsidRPr="0005659A" w:rsidRDefault="00B11850" w:rsidP="00B11850">
      <w:pPr>
        <w:rPr>
          <w:lang w:val="en-US"/>
        </w:rPr>
      </w:pPr>
      <w:r w:rsidRPr="0005659A">
        <w:rPr>
          <w:lang w:val="en-US"/>
        </w:rPr>
        <w:t>@section('content')</w:t>
      </w:r>
    </w:p>
    <w:p w:rsidR="00B11850" w:rsidRDefault="00B11850" w:rsidP="00B11850">
      <w:r w:rsidRPr="0005659A">
        <w:rPr>
          <w:lang w:val="en-US"/>
        </w:rPr>
        <w:t xml:space="preserve">    </w:t>
      </w:r>
      <w:r>
        <w:t>&lt;div class="component-title"&gt;</w:t>
      </w:r>
    </w:p>
    <w:p w:rsidR="00B11850" w:rsidRDefault="00B11850" w:rsidP="00B11850">
      <w:r>
        <w:t xml:space="preserve">        &lt;h1&gt;Detalhes do produto&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form class="form-horizontal" action="/produto/{{$produto-&gt;cd_produto}}" method="POST"&gt;</w:t>
      </w:r>
    </w:p>
    <w:p w:rsidR="00B11850" w:rsidRPr="0005659A" w:rsidRDefault="00B11850" w:rsidP="00B11850">
      <w:pPr>
        <w:rPr>
          <w:lang w:val="en-US"/>
        </w:rPr>
      </w:pPr>
      <w:r w:rsidRPr="0005659A">
        <w:rPr>
          <w:lang w:val="en-US"/>
        </w:rPr>
        <w:t xml:space="preserve">    {{ csrf_field() }}</w:t>
      </w:r>
    </w:p>
    <w:p w:rsidR="00B11850" w:rsidRPr="0005659A" w:rsidRDefault="00B11850" w:rsidP="00B11850">
      <w:pPr>
        <w:rPr>
          <w:lang w:val="en-US"/>
        </w:rPr>
      </w:pPr>
      <w:r w:rsidRPr="0005659A">
        <w:rPr>
          <w:lang w:val="en-US"/>
        </w:rPr>
        <w:t xml:space="preserve">    {{ method_field('DELETE') }}</w:t>
      </w: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Pr="0005659A" w:rsidRDefault="00B11850" w:rsidP="00B11850">
      <w:pPr>
        <w:rPr>
          <w:lang w:val="en-US"/>
        </w:rPr>
      </w:pPr>
      <w:r w:rsidRPr="0005659A">
        <w:rPr>
          <w:lang w:val="en-US"/>
        </w:rPr>
        <w:t xml:space="preserve">            &lt;a href="/produto/help" class="btn btn-default btn-help"&gt;Ajuda&lt;/a&gt;</w:t>
      </w:r>
    </w:p>
    <w:p w:rsidR="00B11850" w:rsidRPr="0005659A" w:rsidRDefault="00B11850" w:rsidP="00B11850">
      <w:pPr>
        <w:rPr>
          <w:lang w:val="en-US"/>
        </w:rPr>
      </w:pPr>
      <w:r w:rsidRPr="0005659A">
        <w:rPr>
          <w:lang w:val="en-US"/>
        </w:rPr>
        <w:t xml:space="preserve">            &lt;a href="/produto/" class="btn btn-default"&gt;Listagem&lt;/a&gt;</w:t>
      </w:r>
    </w:p>
    <w:p w:rsidR="00B11850" w:rsidRPr="0005659A" w:rsidRDefault="00B11850" w:rsidP="00B11850">
      <w:pPr>
        <w:rPr>
          <w:lang w:val="en-US"/>
        </w:rPr>
      </w:pPr>
      <w:r w:rsidRPr="0005659A">
        <w:rPr>
          <w:lang w:val="en-US"/>
        </w:rPr>
        <w:t xml:space="preserve">            &lt;a href="/produto/{{$produto-&gt;cd_produto}}/edit" class="btn btn-default"&gt;Editar&lt;/a&gt;</w:t>
      </w:r>
    </w:p>
    <w:p w:rsidR="00B11850" w:rsidRPr="0005659A" w:rsidRDefault="00B11850" w:rsidP="00B11850">
      <w:pPr>
        <w:rPr>
          <w:lang w:val="en-US"/>
        </w:rPr>
      </w:pPr>
      <w:r w:rsidRPr="0005659A">
        <w:rPr>
          <w:lang w:val="en-US"/>
        </w:rPr>
        <w:t xml:space="preserve">            &lt;button type="submit" class="btn btn-danger"&gt;Excluir&lt;/button&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form&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ntainer-fluid"&gt;</w:t>
      </w:r>
    </w:p>
    <w:p w:rsidR="00B11850" w:rsidRPr="0005659A" w:rsidRDefault="00B11850" w:rsidP="00B11850">
      <w:pPr>
        <w:rPr>
          <w:lang w:val="en-US"/>
        </w:rPr>
      </w:pPr>
      <w:r w:rsidRPr="0005659A">
        <w:rPr>
          <w:lang w:val="en-US"/>
        </w:rPr>
        <w:t xml:space="preserve">        &lt;div class="row"&gt;</w:t>
      </w:r>
    </w:p>
    <w:p w:rsidR="00B11850" w:rsidRPr="0005659A" w:rsidRDefault="00B11850" w:rsidP="00B11850">
      <w:pPr>
        <w:rPr>
          <w:lang w:val="en-US"/>
        </w:rPr>
      </w:pPr>
      <w:r w:rsidRPr="0005659A">
        <w:rPr>
          <w:lang w:val="en-US"/>
        </w:rPr>
        <w:t xml:space="preserve">        &lt;div class="col-md-12"&gt;</w:t>
      </w:r>
    </w:p>
    <w:p w:rsidR="00B11850" w:rsidRPr="0005659A" w:rsidRDefault="00B11850" w:rsidP="00B11850">
      <w:pPr>
        <w:rPr>
          <w:lang w:val="en-US"/>
        </w:rPr>
      </w:pPr>
      <w:r w:rsidRPr="0005659A">
        <w:rPr>
          <w:lang w:val="en-US"/>
        </w:rPr>
        <w:t xml:space="preserve">        </w:t>
      </w:r>
    </w:p>
    <w:p w:rsidR="00B11850" w:rsidRDefault="00B11850" w:rsidP="00B11850">
      <w:r w:rsidRPr="0005659A">
        <w:rPr>
          <w:lang w:val="en-US"/>
        </w:rPr>
        <w:t xml:space="preserve">            </w:t>
      </w:r>
      <w:r>
        <w:t>&lt;dl class="dl-horizontal"&gt;</w:t>
      </w:r>
    </w:p>
    <w:p w:rsidR="00B11850" w:rsidRDefault="00B11850" w:rsidP="00B11850">
      <w:r>
        <w:t xml:space="preserve">                &lt;dt&gt;Nome:&lt;/dt&gt;</w:t>
      </w:r>
    </w:p>
    <w:p w:rsidR="00B11850" w:rsidRDefault="00B11850" w:rsidP="00B11850">
      <w:r>
        <w:t xml:space="preserve">                &lt;dd&gt;{{$produto-&gt;nm_produto}}&lt;/dd&gt;</w:t>
      </w:r>
    </w:p>
    <w:p w:rsidR="00B11850" w:rsidRDefault="00B11850" w:rsidP="00B11850">
      <w:r>
        <w:t xml:space="preserve">                &lt;dt&gt;Descrição:&lt;/dt&gt;</w:t>
      </w:r>
    </w:p>
    <w:p w:rsidR="00B11850" w:rsidRDefault="00B11850" w:rsidP="00B11850">
      <w:r>
        <w:t xml:space="preserve">                &lt;dd&gt;{{$produto-&gt;ds_produto}}&lt;/dd&gt;</w:t>
      </w:r>
    </w:p>
    <w:p w:rsidR="00B11850" w:rsidRDefault="00B11850" w:rsidP="00B11850">
      <w:r>
        <w:t xml:space="preserve">                &lt;dt&gt;Valor:&lt;/dt&gt;</w:t>
      </w:r>
    </w:p>
    <w:p w:rsidR="00B11850" w:rsidRDefault="00B11850" w:rsidP="00B11850">
      <w:r>
        <w:t xml:space="preserve">                &lt;dd&gt;{{dinheiro($produto-&gt;vl_produto)}}&lt;/dd&gt;</w:t>
      </w:r>
    </w:p>
    <w:p w:rsidR="00B11850" w:rsidRDefault="00B11850" w:rsidP="00B11850">
      <w:r>
        <w:t xml:space="preserve">                &lt;dt&gt;Foto:&lt;/dt&gt;</w:t>
      </w:r>
    </w:p>
    <w:p w:rsidR="00B11850" w:rsidRDefault="00B11850" w:rsidP="00B11850">
      <w:r>
        <w:t xml:space="preserve">                &lt;dd&gt;&lt;img src="{{$produto-&gt;im_produto}}" class="img-responsive col-md-4"&gt;&lt;/dd&gt;</w:t>
      </w:r>
    </w:p>
    <w:p w:rsidR="00B11850" w:rsidRDefault="00B11850" w:rsidP="00B11850">
      <w:r>
        <w:t xml:space="preserve">                &lt;dt&gt;Qtd minima:&lt;/dt&gt;</w:t>
      </w:r>
    </w:p>
    <w:p w:rsidR="00B11850" w:rsidRDefault="00B11850" w:rsidP="00B11850">
      <w:r>
        <w:t xml:space="preserve">                &lt;dd&gt;{{$produto-&gt;qt_minima_produto}}&lt;/dd&gt;</w:t>
      </w:r>
    </w:p>
    <w:p w:rsidR="00B11850" w:rsidRDefault="00B11850" w:rsidP="00B11850">
      <w:r>
        <w:t xml:space="preserve">                &lt;dt&gt;Qtd máxima:&lt;/dt&gt;</w:t>
      </w:r>
    </w:p>
    <w:p w:rsidR="00B11850" w:rsidRDefault="00B11850" w:rsidP="00B11850">
      <w:r>
        <w:t xml:space="preserve">                &lt;dd&gt;{{$produto-&gt;qt_maxima_produto}}&lt;/dd&gt;</w:t>
      </w:r>
    </w:p>
    <w:p w:rsidR="00B11850" w:rsidRDefault="00B11850" w:rsidP="00B11850">
      <w:r>
        <w:t xml:space="preserve">                &lt;dt&gt;Qtd estoque:&lt;/dt&gt;</w:t>
      </w:r>
    </w:p>
    <w:p w:rsidR="00B11850" w:rsidRDefault="00B11850" w:rsidP="00B11850">
      <w:r>
        <w:t xml:space="preserve">                &lt;dd&gt;{{$produto-&gt;qt_estoque_produto}}&lt;/dd&gt;</w:t>
      </w:r>
    </w:p>
    <w:p w:rsidR="00B11850" w:rsidRDefault="00B11850" w:rsidP="00B11850">
      <w:r>
        <w:t xml:space="preserve">            &lt;/dl&gt;</w:t>
      </w:r>
    </w:p>
    <w:p w:rsidR="00B11850" w:rsidRDefault="00B11850" w:rsidP="00B11850">
      <w:r>
        <w:t xml:space="preserve">        </w:t>
      </w:r>
    </w:p>
    <w:p w:rsidR="00B11850" w:rsidRDefault="00B11850" w:rsidP="00B11850">
      <w:r>
        <w:t xml:space="preserve">        &lt;/div&gt;</w:t>
      </w:r>
    </w:p>
    <w:p w:rsidR="00B11850" w:rsidRDefault="00B11850" w:rsidP="00B11850">
      <w:r>
        <w:t xml:space="preserve">        &lt;/div&gt;</w:t>
      </w:r>
    </w:p>
    <w:p w:rsidR="00B11850" w:rsidRDefault="00B11850" w:rsidP="00B11850">
      <w:r>
        <w:t xml:space="preserve">    &lt;/div&gt;</w:t>
      </w:r>
    </w:p>
    <w:p w:rsidR="00B11850" w:rsidRDefault="00B11850" w:rsidP="00B11850">
      <w:r>
        <w:t>@stop</w:t>
      </w:r>
    </w:p>
    <w:p w:rsidR="00B11850" w:rsidRDefault="00B11850" w:rsidP="00B11850"/>
    <w:p w:rsidR="00B11850" w:rsidRDefault="00B11850" w:rsidP="00B11850">
      <w:r>
        <w:t>EDIT</w:t>
      </w:r>
    </w:p>
    <w:p w:rsidR="00B11850" w:rsidRDefault="00B11850" w:rsidP="00B11850">
      <w:r>
        <w:t>@extends('layout/public')</w:t>
      </w:r>
    </w:p>
    <w:p w:rsidR="00B11850" w:rsidRDefault="00B11850" w:rsidP="00B11850">
      <w:r>
        <w:t>@section('content')</w:t>
      </w:r>
    </w:p>
    <w:p w:rsidR="00B11850" w:rsidRDefault="00B11850" w:rsidP="00B11850">
      <w:r>
        <w:t xml:space="preserve">    &lt;div class="component-title" data-intro='Nessa tela você irá editar um usuario já cadastrado no sistema.'&gt;</w:t>
      </w:r>
    </w:p>
    <w:p w:rsidR="00B11850" w:rsidRDefault="00B11850" w:rsidP="00B11850">
      <w:r>
        <w:t xml:space="preserve">        &lt;h1&gt;Edição do usuario&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Default="00B11850" w:rsidP="00B11850">
      <w:r w:rsidRPr="0005659A">
        <w:rPr>
          <w:lang w:val="en-US"/>
        </w:rPr>
        <w:t xml:space="preserve">            </w:t>
      </w:r>
      <w:r>
        <w:t>&lt;a href="#/usuario/help" class="btn btn-default btn-help" data-intro='Clique aqui para ter uma ajuda igual a essa na página.'&gt;Ajuda&lt;/a&gt;</w:t>
      </w:r>
    </w:p>
    <w:p w:rsidR="00B11850" w:rsidRDefault="00B11850" w:rsidP="00B11850">
      <w:r>
        <w:t xml:space="preserve">        &lt;/div&gt;</w:t>
      </w:r>
    </w:p>
    <w:p w:rsidR="00B11850" w:rsidRDefault="00B11850" w:rsidP="00B11850">
      <w:r>
        <w:t xml:space="preserve">    &lt;/div&gt;</w:t>
      </w:r>
    </w:p>
    <w:p w:rsidR="00B11850" w:rsidRDefault="00B11850" w:rsidP="00B11850">
      <w:r>
        <w:lastRenderedPageBreak/>
        <w:t xml:space="preserve">    </w:t>
      </w:r>
    </w:p>
    <w:p w:rsidR="00B11850" w:rsidRDefault="00B11850" w:rsidP="00B11850">
      <w:r>
        <w:t xml:space="preserve">     @if(Session::has('message'))</w:t>
      </w:r>
    </w:p>
    <w:p w:rsidR="00B11850" w:rsidRPr="0005659A" w:rsidRDefault="00B11850" w:rsidP="00B11850">
      <w:pPr>
        <w:rPr>
          <w:lang w:val="en-US"/>
        </w:rPr>
      </w:pPr>
      <w:r>
        <w:t xml:space="preserve">        </w:t>
      </w:r>
      <w:r w:rsidRPr="0005659A">
        <w:rPr>
          <w:lang w:val="en-US"/>
        </w:rPr>
        <w:t>&lt;div class="alert alert-success"&gt;</w:t>
      </w:r>
    </w:p>
    <w:p w:rsidR="00B11850" w:rsidRPr="0005659A" w:rsidRDefault="00B11850" w:rsidP="00B11850">
      <w:pPr>
        <w:rPr>
          <w:lang w:val="en-US"/>
        </w:rPr>
      </w:pPr>
      <w:r w:rsidRPr="0005659A">
        <w:rPr>
          <w:lang w:val="en-US"/>
        </w:rPr>
        <w:t xml:space="preserve">            {{ Session::get('message')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if (count($errors) &gt; 0)</w:t>
      </w:r>
    </w:p>
    <w:p w:rsidR="00B11850" w:rsidRPr="0005659A" w:rsidRDefault="00B11850" w:rsidP="00B11850">
      <w:pPr>
        <w:rPr>
          <w:lang w:val="en-US"/>
        </w:rPr>
      </w:pPr>
      <w:r w:rsidRPr="0005659A">
        <w:rPr>
          <w:lang w:val="en-US"/>
        </w:rPr>
        <w:t xml:space="preserve">        &lt;div class="alert alert-danger"&gt;</w:t>
      </w:r>
    </w:p>
    <w:p w:rsidR="00B11850" w:rsidRPr="0005659A" w:rsidRDefault="00B11850" w:rsidP="00B11850">
      <w:pPr>
        <w:rPr>
          <w:lang w:val="en-US"/>
        </w:rPr>
      </w:pPr>
      <w:r w:rsidRPr="0005659A">
        <w:rPr>
          <w:lang w:val="en-US"/>
        </w:rPr>
        <w:t xml:space="preserve">            &lt;ul&gt;</w:t>
      </w:r>
    </w:p>
    <w:p w:rsidR="00B11850" w:rsidRPr="0005659A" w:rsidRDefault="00B11850" w:rsidP="00B11850">
      <w:pPr>
        <w:rPr>
          <w:lang w:val="en-US"/>
        </w:rPr>
      </w:pPr>
      <w:r w:rsidRPr="0005659A">
        <w:rPr>
          <w:lang w:val="en-US"/>
        </w:rPr>
        <w:t xml:space="preserve">                @foreach ($errors-&gt;all() as $error)</w:t>
      </w:r>
    </w:p>
    <w:p w:rsidR="00B11850" w:rsidRDefault="00B11850" w:rsidP="00B11850">
      <w:r w:rsidRPr="0005659A">
        <w:rPr>
          <w:lang w:val="en-US"/>
        </w:rPr>
        <w:t xml:space="preserve">                    </w:t>
      </w:r>
      <w:r>
        <w:t>&lt;li&gt;{{ $error }}&lt;/li&gt;</w:t>
      </w:r>
    </w:p>
    <w:p w:rsidR="00B11850" w:rsidRDefault="00B11850" w:rsidP="00B11850">
      <w:r>
        <w:t xml:space="preserve">                @endforeach</w:t>
      </w:r>
    </w:p>
    <w:p w:rsidR="00B11850" w:rsidRDefault="00B11850" w:rsidP="00B11850">
      <w:r>
        <w:t xml:space="preserve">            &lt;/ul&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r w:rsidRPr="0005659A">
        <w:rPr>
          <w:lang w:val="en-US"/>
        </w:rPr>
        <w:t xml:space="preserve">    &lt;div class="container-fluid"&gt;</w:t>
      </w:r>
    </w:p>
    <w:p w:rsidR="00B11850" w:rsidRPr="0005659A" w:rsidRDefault="00B11850" w:rsidP="00B11850">
      <w:pPr>
        <w:rPr>
          <w:lang w:val="en-US"/>
        </w:rPr>
      </w:pPr>
      <w:r w:rsidRPr="0005659A">
        <w:rPr>
          <w:lang w:val="en-US"/>
        </w:rPr>
        <w:t xml:space="preserve">        &lt;div class="row"&gt;</w:t>
      </w:r>
    </w:p>
    <w:p w:rsidR="00B11850" w:rsidRPr="0005659A" w:rsidRDefault="00B11850" w:rsidP="00B11850">
      <w:pPr>
        <w:rPr>
          <w:lang w:val="en-US"/>
        </w:rPr>
      </w:pPr>
      <w:r w:rsidRPr="0005659A">
        <w:rPr>
          <w:lang w:val="en-US"/>
        </w:rPr>
        <w:t xml:space="preserve">        &lt;div class="col-md-12"&gt;</w:t>
      </w:r>
    </w:p>
    <w:p w:rsidR="00B11850" w:rsidRPr="0005659A" w:rsidRDefault="00B11850" w:rsidP="00B11850">
      <w:pPr>
        <w:rPr>
          <w:lang w:val="en-US"/>
        </w:rPr>
      </w:pPr>
      <w:r w:rsidRPr="0005659A">
        <w:rPr>
          <w:lang w:val="en-US"/>
        </w:rPr>
        <w:t xml:space="preserve">        &lt;form class="form-horizontal" action="/usuario/{{$usuario-&gt;cd_usuario}}" method="POST"&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label for="nm_usuario" class="col-md-4 control-label"&gt;Nome :&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text" class="form-control" id="nm_usuario" name="nm_usuario" placeholder="Nome do usuario" value="{{$usuario-&gt;nm_usuario}}" required/&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ab/>
      </w:r>
      <w:r w:rsidRPr="0005659A">
        <w:rPr>
          <w:lang w:val="en-US"/>
        </w:rPr>
        <w:tab/>
      </w:r>
      <w:r w:rsidRPr="0005659A">
        <w:rPr>
          <w:lang w:val="en-US"/>
        </w:rPr>
        <w:tab/>
        <w:t>&lt;div class="form-group"&gt;</w:t>
      </w:r>
    </w:p>
    <w:p w:rsidR="00B11850" w:rsidRPr="0005659A" w:rsidRDefault="00B11850" w:rsidP="00B11850">
      <w:pPr>
        <w:rPr>
          <w:lang w:val="en-US"/>
        </w:rPr>
      </w:pPr>
      <w:r w:rsidRPr="0005659A">
        <w:rPr>
          <w:lang w:val="en-US"/>
        </w:rPr>
        <w:t xml:space="preserve">                &lt;label for="nm_senha" class="col-md-4 control-label"&gt;Senha :&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text" class="form-control" id="nm_senha" name="nm_senha" placeholder="Senha do usuario" value="{{$usuario-&gt;nm_senha}}" required/&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ab/>
      </w:r>
      <w:r w:rsidRPr="0005659A">
        <w:rPr>
          <w:lang w:val="en-US"/>
        </w:rPr>
        <w:tab/>
      </w:r>
      <w:r w:rsidRPr="0005659A">
        <w:rPr>
          <w:lang w:val="en-US"/>
        </w:rPr>
        <w:tab/>
        <w:t>&lt;div class="form-group"&gt;</w:t>
      </w:r>
    </w:p>
    <w:p w:rsidR="00B11850" w:rsidRPr="0005659A" w:rsidRDefault="00B11850" w:rsidP="00B11850">
      <w:pPr>
        <w:rPr>
          <w:lang w:val="en-US"/>
        </w:rPr>
      </w:pPr>
      <w:r w:rsidRPr="0005659A">
        <w:rPr>
          <w:lang w:val="en-US"/>
        </w:rPr>
        <w:t xml:space="preserve">                &lt;label for="nm_email" class="col-md-4 control-label"&gt;Email :&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email" class="form-control" id="nm_email" name="nm_email" placeholder="Email do usuario" value="{{$usuario-&gt;nm_email}}" required/&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Default="00B11850" w:rsidP="00B11850">
      <w:r w:rsidRPr="0005659A">
        <w:rPr>
          <w:lang w:val="en-US"/>
        </w:rPr>
        <w:t xml:space="preserve">                </w:t>
      </w:r>
      <w:r>
        <w:t>&lt;label for="cd_departamento" class="col-md-4 control-label"&gt;Departamento&lt;/label&gt;</w:t>
      </w:r>
    </w:p>
    <w:p w:rsidR="00B11850" w:rsidRPr="0005659A" w:rsidRDefault="00B11850" w:rsidP="00B11850">
      <w:pPr>
        <w:rPr>
          <w:lang w:val="en-US"/>
        </w:rPr>
      </w:pPr>
      <w:r>
        <w:t xml:space="preserve">                </w:t>
      </w:r>
      <w:r w:rsidRPr="0005659A">
        <w:rPr>
          <w:lang w:val="en-US"/>
        </w:rPr>
        <w:t>&lt;div class="col-md-6"&gt;</w:t>
      </w:r>
    </w:p>
    <w:p w:rsidR="00B11850" w:rsidRPr="0005659A" w:rsidRDefault="00B11850" w:rsidP="00B11850">
      <w:pPr>
        <w:rPr>
          <w:lang w:val="en-US"/>
        </w:rPr>
      </w:pPr>
      <w:r w:rsidRPr="0005659A">
        <w:rPr>
          <w:lang w:val="en-US"/>
        </w:rPr>
        <w:t xml:space="preserve">                    {{Form::select('cd_departamento', $departamentos, NULL,['class' =&gt; 'form-control'])}}</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div class="col-md-offset-4 col-md-6"&gt;</w:t>
      </w:r>
    </w:p>
    <w:p w:rsidR="00B11850" w:rsidRPr="0005659A" w:rsidRDefault="00B11850" w:rsidP="00B11850">
      <w:pPr>
        <w:rPr>
          <w:lang w:val="en-US"/>
        </w:rPr>
      </w:pPr>
      <w:r w:rsidRPr="0005659A">
        <w:rPr>
          <w:lang w:val="en-US"/>
        </w:rPr>
        <w:t xml:space="preserve">                    &lt;button type="submit" class="btn btn-info"&gt;Editar&lt;/button&gt;</w:t>
      </w:r>
    </w:p>
    <w:p w:rsidR="00B11850" w:rsidRPr="0005659A" w:rsidRDefault="00B11850" w:rsidP="00B11850">
      <w:pPr>
        <w:rPr>
          <w:lang w:val="en-US"/>
        </w:rPr>
      </w:pPr>
      <w:r w:rsidRPr="0005659A">
        <w:rPr>
          <w:lang w:val="en-US"/>
        </w:rPr>
        <w:t xml:space="preserve">                    {{ csrf_field() }}</w:t>
      </w:r>
    </w:p>
    <w:p w:rsidR="00B11850" w:rsidRPr="0005659A" w:rsidRDefault="00B11850" w:rsidP="00B11850">
      <w:pPr>
        <w:rPr>
          <w:lang w:val="en-US"/>
        </w:rPr>
      </w:pPr>
      <w:r w:rsidRPr="0005659A">
        <w:rPr>
          <w:lang w:val="en-US"/>
        </w:rPr>
        <w:t xml:space="preserve">                    {{ method_field('PUT')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form&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stopLIST</w:t>
      </w:r>
    </w:p>
    <w:p w:rsidR="00B11850" w:rsidRPr="0005659A" w:rsidRDefault="00B11850" w:rsidP="00B11850">
      <w:pPr>
        <w:rPr>
          <w:lang w:val="en-US"/>
        </w:rPr>
      </w:pPr>
      <w:r w:rsidRPr="0005659A">
        <w:rPr>
          <w:lang w:val="en-US"/>
        </w:rPr>
        <w:t>@extends('layout/public')</w:t>
      </w:r>
    </w:p>
    <w:p w:rsidR="00B11850" w:rsidRDefault="00B11850" w:rsidP="00B11850">
      <w:r>
        <w:lastRenderedPageBreak/>
        <w:t>@section('content')</w:t>
      </w:r>
    </w:p>
    <w:p w:rsidR="00B11850" w:rsidRDefault="00B11850" w:rsidP="00B11850">
      <w:r>
        <w:t xml:space="preserve">     &lt;div class="component-title" data-intro='Nessa tela você irá manusear as informações dos usuarios.'&gt;</w:t>
      </w:r>
    </w:p>
    <w:p w:rsidR="00B11850" w:rsidRDefault="00B11850" w:rsidP="00B11850">
      <w:r>
        <w:t xml:space="preserve">        &lt;h1&gt;Listagem de usuarios&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Default="00B11850" w:rsidP="00B11850">
      <w:r w:rsidRPr="0005659A">
        <w:rPr>
          <w:lang w:val="en-US"/>
        </w:rPr>
        <w:t xml:space="preserve">            </w:t>
      </w:r>
      <w:r>
        <w:t>&lt;a href="#/usuario/help" class="btn btn-default btn-help" data-intro='Clique aqui para ter uma ajuda igual a essa na página.'&gt;Ajuda&lt;/a&gt;</w:t>
      </w:r>
    </w:p>
    <w:p w:rsidR="00B11850" w:rsidRDefault="00B11850" w:rsidP="00B11850">
      <w:r>
        <w:t xml:space="preserve">            &lt;a href="#/usuario/pdf" class="btn btn-default" data-intro='Clique aqui para baixar um relatório da página atual em PDF.'&gt;PDF&lt;/a&gt;</w:t>
      </w:r>
    </w:p>
    <w:p w:rsidR="00B11850" w:rsidRDefault="00B11850" w:rsidP="00B11850">
      <w:r>
        <w:t xml:space="preserve">            &lt;a href="/usuario" class="btn btn-default" data-intro='Clique aqui para atualizar a página.'&gt;Atualizar&lt;/a&gt;</w:t>
      </w:r>
    </w:p>
    <w:p w:rsidR="00B11850" w:rsidRDefault="00B11850" w:rsidP="00B11850">
      <w:r>
        <w:t xml:space="preserve">            &lt;a href="/usuario/create" class="btn btn-default" data-intro='Clique aqui para adicionar um novo registro.'&gt;Novo Registro&lt;/a&gt;</w:t>
      </w:r>
    </w:p>
    <w:p w:rsidR="00B11850" w:rsidRDefault="00B11850" w:rsidP="00B11850">
      <w:r>
        <w:t xml:space="preserve">        &lt;/div&gt;</w:t>
      </w:r>
    </w:p>
    <w:p w:rsidR="00B11850" w:rsidRDefault="00B11850" w:rsidP="00B11850">
      <w:r>
        <w:t xml:space="preserve">    &lt;/div&gt;</w:t>
      </w:r>
    </w:p>
    <w:p w:rsidR="00B11850" w:rsidRDefault="00B11850" w:rsidP="00B11850">
      <w:r>
        <w:t xml:space="preserve">        </w:t>
      </w:r>
    </w:p>
    <w:p w:rsidR="00B11850" w:rsidRDefault="00B11850" w:rsidP="00B11850">
      <w:r>
        <w:t xml:space="preserve">    &lt;table class="table table-striped table-hovered table-condesend" data-intro='Aqui você confere todos os registros já cadastrados.'&gt;</w:t>
      </w:r>
    </w:p>
    <w:p w:rsidR="00B11850" w:rsidRPr="0005659A" w:rsidRDefault="00B11850" w:rsidP="00B11850">
      <w:pPr>
        <w:rPr>
          <w:lang w:val="en-US"/>
        </w:rPr>
      </w:pPr>
      <w:r>
        <w:t xml:space="preserve">        </w:t>
      </w:r>
      <w:r w:rsidRPr="0005659A">
        <w:rPr>
          <w:lang w:val="en-US"/>
        </w:rPr>
        <w:t>&lt;thead&gt;</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h&gt;#&lt;/th&gt;</w:t>
      </w:r>
    </w:p>
    <w:p w:rsidR="00B11850" w:rsidRPr="0005659A" w:rsidRDefault="00B11850" w:rsidP="00B11850">
      <w:pPr>
        <w:rPr>
          <w:lang w:val="en-US"/>
        </w:rPr>
      </w:pPr>
      <w:r w:rsidRPr="0005659A">
        <w:rPr>
          <w:lang w:val="en-US"/>
        </w:rPr>
        <w:t xml:space="preserve">                &lt;th&gt;Nome&lt;/th&gt;</w:t>
      </w:r>
    </w:p>
    <w:p w:rsidR="00B11850" w:rsidRPr="0005659A" w:rsidRDefault="00B11850" w:rsidP="00B11850">
      <w:pPr>
        <w:rPr>
          <w:lang w:val="en-US"/>
        </w:rPr>
      </w:pPr>
      <w:r w:rsidRPr="0005659A">
        <w:rPr>
          <w:lang w:val="en-US"/>
        </w:rPr>
        <w:t xml:space="preserve">                &lt;th&gt;Email&lt;/th&gt;</w:t>
      </w:r>
    </w:p>
    <w:p w:rsidR="00B11850" w:rsidRPr="0005659A" w:rsidRDefault="00B11850" w:rsidP="00B11850">
      <w:pPr>
        <w:rPr>
          <w:lang w:val="en-US"/>
        </w:rPr>
      </w:pPr>
      <w:r w:rsidRPr="0005659A">
        <w:rPr>
          <w:lang w:val="en-US"/>
        </w:rPr>
        <w:t xml:space="preserve">                &lt;th&gt;Ação&lt;/th&gt;</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head&gt;</w:t>
      </w:r>
    </w:p>
    <w:p w:rsidR="00B11850" w:rsidRPr="0005659A" w:rsidRDefault="00B11850" w:rsidP="00B11850">
      <w:pPr>
        <w:rPr>
          <w:lang w:val="en-US"/>
        </w:rPr>
      </w:pPr>
      <w:r w:rsidRPr="0005659A">
        <w:rPr>
          <w:lang w:val="en-US"/>
        </w:rPr>
        <w:t xml:space="preserve">        &lt;tbody&gt;</w:t>
      </w:r>
    </w:p>
    <w:p w:rsidR="00B11850" w:rsidRPr="0005659A" w:rsidRDefault="00B11850" w:rsidP="00B11850">
      <w:pPr>
        <w:rPr>
          <w:lang w:val="en-US"/>
        </w:rPr>
      </w:pPr>
      <w:r w:rsidRPr="0005659A">
        <w:rPr>
          <w:lang w:val="en-US"/>
        </w:rPr>
        <w:t xml:space="preserve">        @forelse($listaUsuario as $usuario)</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d&gt;{{$usuario-&gt;cd_usuario}}&lt;/td&gt;</w:t>
      </w:r>
    </w:p>
    <w:p w:rsidR="00B11850" w:rsidRPr="0005659A" w:rsidRDefault="00B11850" w:rsidP="00B11850">
      <w:pPr>
        <w:rPr>
          <w:lang w:val="en-US"/>
        </w:rPr>
      </w:pPr>
      <w:r w:rsidRPr="0005659A">
        <w:rPr>
          <w:lang w:val="en-US"/>
        </w:rPr>
        <w:t xml:space="preserve">                &lt;td&gt;{{$usuario-&gt;nm_usuario}}&lt;/td&gt;</w:t>
      </w:r>
    </w:p>
    <w:p w:rsidR="00B11850" w:rsidRPr="0005659A" w:rsidRDefault="00B11850" w:rsidP="00B11850">
      <w:pPr>
        <w:rPr>
          <w:lang w:val="en-US"/>
        </w:rPr>
      </w:pPr>
      <w:r w:rsidRPr="0005659A">
        <w:rPr>
          <w:lang w:val="en-US"/>
        </w:rPr>
        <w:t xml:space="preserve">                &lt;td&gt;{{$usuario-&gt;nm_email}}&lt;/td&gt;</w:t>
      </w:r>
    </w:p>
    <w:p w:rsidR="00B11850" w:rsidRPr="0005659A" w:rsidRDefault="00B11850" w:rsidP="00B11850">
      <w:pPr>
        <w:rPr>
          <w:lang w:val="en-US"/>
        </w:rPr>
      </w:pPr>
      <w:r w:rsidRPr="0005659A">
        <w:rPr>
          <w:lang w:val="en-US"/>
        </w:rPr>
        <w:t xml:space="preserve">                &lt;td&gt;&lt;a href="/usuario/{{$usuario-&gt;cd_usuario}}" type="button" class="btn btn-default"&gt;Ver&lt;/a&gt;&lt;/td&gt;</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empty</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d colspan="6" class="aling-center"/&gt;</w:t>
      </w:r>
    </w:p>
    <w:p w:rsidR="00B11850" w:rsidRDefault="00B11850" w:rsidP="00B11850">
      <w:r w:rsidRPr="0005659A">
        <w:rPr>
          <w:lang w:val="en-US"/>
        </w:rPr>
        <w:t xml:space="preserve">                    </w:t>
      </w:r>
      <w:r>
        <w:t>Não há usuarios cadastrados</w:t>
      </w:r>
    </w:p>
    <w:p w:rsidR="00B11850" w:rsidRDefault="00B11850" w:rsidP="00B11850">
      <w:r>
        <w:t xml:space="preserve">                    &lt;/div&gt;</w:t>
      </w:r>
    </w:p>
    <w:p w:rsidR="00B11850" w:rsidRPr="0005659A" w:rsidRDefault="00B11850" w:rsidP="00B11850">
      <w:pPr>
        <w:rPr>
          <w:lang w:val="en-US"/>
        </w:rPr>
      </w:pPr>
      <w:r>
        <w:t xml:space="preserve">            </w:t>
      </w:r>
      <w:r w:rsidRPr="0005659A">
        <w:rPr>
          <w:lang w:val="en-US"/>
        </w:rPr>
        <w:t>&lt;/tr&gt;</w:t>
      </w:r>
    </w:p>
    <w:p w:rsidR="00B11850" w:rsidRPr="0005659A" w:rsidRDefault="00B11850" w:rsidP="00B11850">
      <w:pPr>
        <w:rPr>
          <w:lang w:val="en-US"/>
        </w:rPr>
      </w:pPr>
      <w:r w:rsidRPr="0005659A">
        <w:rPr>
          <w:lang w:val="en-US"/>
        </w:rPr>
        <w:t xml:space="preserve">        @endforelse</w:t>
      </w:r>
    </w:p>
    <w:p w:rsidR="00B11850" w:rsidRPr="0005659A" w:rsidRDefault="00B11850" w:rsidP="00B11850">
      <w:pPr>
        <w:rPr>
          <w:lang w:val="en-US"/>
        </w:rPr>
      </w:pPr>
      <w:r w:rsidRPr="0005659A">
        <w:rPr>
          <w:lang w:val="en-US"/>
        </w:rPr>
        <w:t xml:space="preserve">        &lt;/tbody&gt;           </w:t>
      </w:r>
    </w:p>
    <w:p w:rsidR="00B11850" w:rsidRPr="0005659A" w:rsidRDefault="00B11850" w:rsidP="00B11850">
      <w:pPr>
        <w:rPr>
          <w:lang w:val="en-US"/>
        </w:rPr>
      </w:pPr>
      <w:r w:rsidRPr="0005659A">
        <w:rPr>
          <w:lang w:val="en-US"/>
        </w:rPr>
        <w:t xml:space="preserve">    &lt;/table&gt;</w:t>
      </w:r>
    </w:p>
    <w:p w:rsidR="00B11850" w:rsidRPr="0005659A" w:rsidRDefault="00B11850" w:rsidP="00B11850">
      <w:pPr>
        <w:rPr>
          <w:lang w:val="en-US"/>
        </w:rPr>
      </w:pPr>
      <w:r w:rsidRPr="0005659A">
        <w:rPr>
          <w:lang w:val="en-US"/>
        </w:rPr>
        <w:t>@stop</w:t>
      </w:r>
    </w:p>
    <w:p w:rsidR="00B11850" w:rsidRPr="0005659A" w:rsidRDefault="00B11850" w:rsidP="00B11850">
      <w:pPr>
        <w:rPr>
          <w:lang w:val="en-US"/>
        </w:rPr>
      </w:pPr>
    </w:p>
    <w:p w:rsidR="00B11850" w:rsidRPr="0005659A" w:rsidRDefault="00B11850" w:rsidP="00B11850">
      <w:pPr>
        <w:rPr>
          <w:lang w:val="en-US"/>
        </w:rPr>
      </w:pPr>
      <w:r w:rsidRPr="0005659A">
        <w:rPr>
          <w:lang w:val="en-US"/>
        </w:rPr>
        <w:t>SHOW</w:t>
      </w:r>
    </w:p>
    <w:p w:rsidR="00B11850" w:rsidRPr="0005659A" w:rsidRDefault="00B11850" w:rsidP="00B11850">
      <w:pPr>
        <w:rPr>
          <w:lang w:val="en-US"/>
        </w:rPr>
      </w:pPr>
      <w:r w:rsidRPr="0005659A">
        <w:rPr>
          <w:lang w:val="en-US"/>
        </w:rPr>
        <w:t>@extends('layout/public')</w:t>
      </w:r>
    </w:p>
    <w:p w:rsidR="00B11850" w:rsidRPr="0005659A" w:rsidRDefault="00B11850" w:rsidP="00B11850">
      <w:pPr>
        <w:rPr>
          <w:lang w:val="en-US"/>
        </w:rPr>
      </w:pPr>
      <w:r w:rsidRPr="0005659A">
        <w:rPr>
          <w:lang w:val="en-US"/>
        </w:rPr>
        <w:t>@section('content')</w:t>
      </w:r>
    </w:p>
    <w:p w:rsidR="00B11850" w:rsidRDefault="00B11850" w:rsidP="00B11850">
      <w:r w:rsidRPr="0005659A">
        <w:rPr>
          <w:lang w:val="en-US"/>
        </w:rPr>
        <w:t xml:space="preserve">    </w:t>
      </w:r>
      <w:r>
        <w:t>&lt;div class="component-title" data-intro='Nessa tela você poderá editar e excluir os registros do usuario.'&gt;</w:t>
      </w:r>
    </w:p>
    <w:p w:rsidR="00B11850" w:rsidRDefault="00B11850" w:rsidP="00B11850">
      <w:r>
        <w:t xml:space="preserve">        &lt;h1&gt;Detalhes do usuario&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form class="form-horizontal" action="/usuario/{{$usuario-&gt;cd_usuario}}" method="POST"&gt;</w:t>
      </w:r>
    </w:p>
    <w:p w:rsidR="00B11850" w:rsidRPr="0005659A" w:rsidRDefault="00B11850" w:rsidP="00B11850">
      <w:pPr>
        <w:rPr>
          <w:lang w:val="en-US"/>
        </w:rPr>
      </w:pPr>
      <w:r w:rsidRPr="0005659A">
        <w:rPr>
          <w:lang w:val="en-US"/>
        </w:rPr>
        <w:t xml:space="preserve">        {{ csrf_field() }}</w:t>
      </w:r>
    </w:p>
    <w:p w:rsidR="00B11850" w:rsidRPr="0005659A" w:rsidRDefault="00B11850" w:rsidP="00B11850">
      <w:pPr>
        <w:rPr>
          <w:lang w:val="en-US"/>
        </w:rPr>
      </w:pPr>
      <w:r w:rsidRPr="0005659A">
        <w:rPr>
          <w:lang w:val="en-US"/>
        </w:rPr>
        <w:t xml:space="preserve">        {{ method_field('DELETE') }}</w:t>
      </w: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lastRenderedPageBreak/>
        <w:t xml:space="preserve">        &lt;div class="btn-group pull-right" role="group"&gt;</w:t>
      </w:r>
    </w:p>
    <w:p w:rsidR="00B11850" w:rsidRDefault="00B11850" w:rsidP="00B11850">
      <w:r w:rsidRPr="0005659A">
        <w:rPr>
          <w:lang w:val="en-US"/>
        </w:rPr>
        <w:t xml:space="preserve">            </w:t>
      </w:r>
      <w:r>
        <w:t>&lt;a href="#/usuario/help" class="btn btn-default btn-help" data-intro='Clique aqui para ter uma ajuda igual a essa na página.'&gt;Ajuda&lt;/a&gt;</w:t>
      </w:r>
    </w:p>
    <w:p w:rsidR="00B11850" w:rsidRDefault="00B11850" w:rsidP="00B11850">
      <w:r>
        <w:t xml:space="preserve">            &lt;a href="/usuario/" class="btn btn-default" data-intro='Clique aqui para voltar na listagem de usuarios.'&gt;Listagem&lt;/a&gt;</w:t>
      </w:r>
    </w:p>
    <w:p w:rsidR="00B11850" w:rsidRDefault="00B11850" w:rsidP="00B11850">
      <w:r>
        <w:t xml:space="preserve">            &lt;a href="/usuario/{{$usuario-&gt;cd_usuario}}/edit" class="btn btn-default" data-intro='Clique aqui para editar os dados do usuario.'&gt;Editar&lt;/a&gt;</w:t>
      </w:r>
    </w:p>
    <w:p w:rsidR="00B11850" w:rsidRDefault="00B11850" w:rsidP="00B11850">
      <w:r>
        <w:t xml:space="preserve">            &lt;button type="submit" class="btn btn-danger" data-intro='Clique aqui para excluir o usuario.'&gt;Excluir&lt;/button&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form&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ntainer-fluid"&gt;</w:t>
      </w:r>
    </w:p>
    <w:p w:rsidR="00B11850" w:rsidRPr="0005659A" w:rsidRDefault="00B11850" w:rsidP="00B11850">
      <w:pPr>
        <w:rPr>
          <w:lang w:val="en-US"/>
        </w:rPr>
      </w:pPr>
      <w:r w:rsidRPr="0005659A">
        <w:rPr>
          <w:lang w:val="en-US"/>
        </w:rPr>
        <w:t xml:space="preserve">        &lt;div class="row"&gt;</w:t>
      </w:r>
    </w:p>
    <w:p w:rsidR="00B11850" w:rsidRPr="0005659A" w:rsidRDefault="00B11850" w:rsidP="00B11850">
      <w:pPr>
        <w:rPr>
          <w:lang w:val="en-US"/>
        </w:rPr>
      </w:pPr>
      <w:r w:rsidRPr="0005659A">
        <w:rPr>
          <w:lang w:val="en-US"/>
        </w:rPr>
        <w:t xml:space="preserve">        &lt;div class="col-md-12"&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l class="dl-horizontal"&gt;</w:t>
      </w:r>
    </w:p>
    <w:p w:rsidR="00B11850" w:rsidRPr="0005659A" w:rsidRDefault="00B11850" w:rsidP="00B11850">
      <w:pPr>
        <w:rPr>
          <w:lang w:val="en-US"/>
        </w:rPr>
      </w:pPr>
      <w:r w:rsidRPr="0005659A">
        <w:rPr>
          <w:lang w:val="en-US"/>
        </w:rPr>
        <w:t xml:space="preserve">                &lt;dt&gt;Nome:&lt;/dt&gt;</w:t>
      </w:r>
    </w:p>
    <w:p w:rsidR="00B11850" w:rsidRPr="0005659A" w:rsidRDefault="00B11850" w:rsidP="00B11850">
      <w:pPr>
        <w:rPr>
          <w:lang w:val="en-US"/>
        </w:rPr>
      </w:pPr>
      <w:r w:rsidRPr="0005659A">
        <w:rPr>
          <w:lang w:val="en-US"/>
        </w:rPr>
        <w:t xml:space="preserve">                &lt;dd&gt;{{$usuario-&gt;nm_usuario}}&lt;/dd&gt;</w:t>
      </w:r>
    </w:p>
    <w:p w:rsidR="00B11850" w:rsidRPr="0005659A" w:rsidRDefault="00B11850" w:rsidP="00B11850">
      <w:pPr>
        <w:rPr>
          <w:lang w:val="en-US"/>
        </w:rPr>
      </w:pPr>
      <w:r w:rsidRPr="0005659A">
        <w:rPr>
          <w:lang w:val="en-US"/>
        </w:rPr>
        <w:t xml:space="preserve">            &lt;/dl&gt;</w:t>
      </w:r>
    </w:p>
    <w:p w:rsidR="00B11850" w:rsidRPr="0005659A" w:rsidRDefault="00B11850" w:rsidP="00B11850">
      <w:pPr>
        <w:rPr>
          <w:lang w:val="en-US"/>
        </w:rPr>
      </w:pPr>
      <w:r w:rsidRPr="0005659A">
        <w:rPr>
          <w:lang w:val="en-US"/>
        </w:rPr>
        <w:t xml:space="preserve">            &lt;dl class="dl-horizontal"&gt;</w:t>
      </w:r>
    </w:p>
    <w:p w:rsidR="00B11850" w:rsidRPr="0005659A" w:rsidRDefault="00B11850" w:rsidP="00B11850">
      <w:pPr>
        <w:rPr>
          <w:lang w:val="en-US"/>
        </w:rPr>
      </w:pPr>
      <w:r w:rsidRPr="0005659A">
        <w:rPr>
          <w:lang w:val="en-US"/>
        </w:rPr>
        <w:t xml:space="preserve">                &lt;dt&gt;Email:&lt;/dt&gt;</w:t>
      </w:r>
    </w:p>
    <w:p w:rsidR="00B11850" w:rsidRPr="0005659A" w:rsidRDefault="00B11850" w:rsidP="00B11850">
      <w:pPr>
        <w:rPr>
          <w:lang w:val="en-US"/>
        </w:rPr>
      </w:pPr>
      <w:r w:rsidRPr="0005659A">
        <w:rPr>
          <w:lang w:val="en-US"/>
        </w:rPr>
        <w:t xml:space="preserve">                &lt;dd&gt;{{$usuario-&gt;nm_email}}&lt;/dd&gt;</w:t>
      </w:r>
    </w:p>
    <w:p w:rsidR="00B11850" w:rsidRPr="0005659A" w:rsidRDefault="00B11850" w:rsidP="00B11850">
      <w:pPr>
        <w:rPr>
          <w:lang w:val="en-US"/>
        </w:rPr>
      </w:pPr>
      <w:r w:rsidRPr="0005659A">
        <w:rPr>
          <w:lang w:val="en-US"/>
        </w:rPr>
        <w:t xml:space="preserve">            &lt;/dl&gt;</w:t>
      </w:r>
    </w:p>
    <w:p w:rsidR="00B11850" w:rsidRPr="0005659A" w:rsidRDefault="00B11850" w:rsidP="00B11850">
      <w:pPr>
        <w:rPr>
          <w:lang w:val="en-US"/>
        </w:rPr>
      </w:pPr>
      <w:r w:rsidRPr="0005659A">
        <w:rPr>
          <w:lang w:val="en-US"/>
        </w:rPr>
        <w:t xml:space="preserve">            &lt;dl class="dl-horizontal"&gt;</w:t>
      </w:r>
    </w:p>
    <w:p w:rsidR="00B11850" w:rsidRDefault="00B11850" w:rsidP="00B11850">
      <w:r w:rsidRPr="0005659A">
        <w:rPr>
          <w:lang w:val="en-US"/>
        </w:rPr>
        <w:t xml:space="preserve">                </w:t>
      </w:r>
      <w:r>
        <w:t>&lt;dt&gt;Senha:&lt;/dt&gt;</w:t>
      </w:r>
    </w:p>
    <w:p w:rsidR="00B11850" w:rsidRDefault="00B11850" w:rsidP="00B11850">
      <w:r>
        <w:t xml:space="preserve">                &lt;dd&gt;{{$usuario-&gt;nm_senha}}&lt;/dd&gt;</w:t>
      </w:r>
    </w:p>
    <w:p w:rsidR="00B11850" w:rsidRPr="0005659A" w:rsidRDefault="00B11850" w:rsidP="00B11850">
      <w:pPr>
        <w:rPr>
          <w:lang w:val="en-US"/>
        </w:rPr>
      </w:pPr>
      <w:r>
        <w:t xml:space="preserve">            </w:t>
      </w:r>
      <w:r w:rsidRPr="0005659A">
        <w:rPr>
          <w:lang w:val="en-US"/>
        </w:rPr>
        <w:t>&lt;/dl&gt;</w:t>
      </w:r>
    </w:p>
    <w:p w:rsidR="00B11850" w:rsidRPr="0005659A" w:rsidRDefault="00B11850" w:rsidP="00B11850">
      <w:pPr>
        <w:rPr>
          <w:lang w:val="en-US"/>
        </w:rPr>
      </w:pPr>
      <w:r w:rsidRPr="0005659A">
        <w:rPr>
          <w:lang w:val="en-US"/>
        </w:rPr>
        <w:t xml:space="preserve">            &lt;dl class="dl-horizontal"&gt;</w:t>
      </w:r>
    </w:p>
    <w:p w:rsidR="00B11850" w:rsidRDefault="00B11850" w:rsidP="00B11850">
      <w:r w:rsidRPr="0005659A">
        <w:rPr>
          <w:lang w:val="en-US"/>
        </w:rPr>
        <w:t xml:space="preserve">                </w:t>
      </w:r>
      <w:r>
        <w:t>&lt;dt&gt;Codigo do Departamento:&lt;/dt&gt;</w:t>
      </w:r>
    </w:p>
    <w:p w:rsidR="00B11850" w:rsidRDefault="00B11850" w:rsidP="00B11850">
      <w:r>
        <w:t xml:space="preserve">                &lt;dd&gt;{{$usuario-&gt;cd_departamento}}&lt;/dd&gt;</w:t>
      </w:r>
    </w:p>
    <w:p w:rsidR="00B11850" w:rsidRDefault="00B11850" w:rsidP="00B11850">
      <w:r>
        <w:t xml:space="preserve">            &lt;/dl&gt;</w:t>
      </w:r>
    </w:p>
    <w:p w:rsidR="00B11850" w:rsidRDefault="00B11850" w:rsidP="00B11850">
      <w:r>
        <w:t xml:space="preserve">        &lt;/div&gt;</w:t>
      </w:r>
    </w:p>
    <w:p w:rsidR="00B11850" w:rsidRDefault="00B11850" w:rsidP="00B11850">
      <w:r>
        <w:t xml:space="preserve">        &lt;/div&gt;</w:t>
      </w:r>
    </w:p>
    <w:p w:rsidR="00B11850" w:rsidRDefault="00B11850" w:rsidP="00B11850">
      <w:r>
        <w:t xml:space="preserve">    &lt;/div&gt;</w:t>
      </w:r>
    </w:p>
    <w:p w:rsidR="00B11850" w:rsidRPr="00D74270" w:rsidRDefault="00B11850" w:rsidP="00B11850">
      <w:r>
        <w:t>@stop</w:t>
      </w:r>
    </w:p>
    <w:p w:rsidR="00B11850" w:rsidRPr="00B11850" w:rsidRDefault="00B11850" w:rsidP="00B11850">
      <w:pPr>
        <w:pStyle w:val="TextoNormal"/>
      </w:pPr>
    </w:p>
    <w:p w:rsidR="00A9612D" w:rsidRPr="009F7C2B" w:rsidRDefault="00A9612D" w:rsidP="00A9612D">
      <w:pPr>
        <w:pStyle w:val="Ttulo2"/>
        <w:rPr>
          <w:szCs w:val="28"/>
        </w:rPr>
      </w:pPr>
      <w:bookmarkStart w:id="365" w:name="_Toc499879670"/>
      <w:r>
        <w:rPr>
          <w:szCs w:val="28"/>
        </w:rPr>
        <w:t>VIEW - Departamento</w:t>
      </w:r>
      <w:bookmarkEnd w:id="365"/>
    </w:p>
    <w:p w:rsidR="00B11850" w:rsidRDefault="00B11850" w:rsidP="00B11850">
      <w:r>
        <w:t>CREATE</w:t>
      </w:r>
    </w:p>
    <w:p w:rsidR="00B11850" w:rsidRDefault="00B11850" w:rsidP="00B11850">
      <w:r>
        <w:t>@extends('layout/public')</w:t>
      </w:r>
    </w:p>
    <w:p w:rsidR="00B11850" w:rsidRDefault="00B11850" w:rsidP="00B11850">
      <w:r>
        <w:t>@section('content')</w:t>
      </w:r>
    </w:p>
    <w:p w:rsidR="00B11850" w:rsidRDefault="00B11850" w:rsidP="00B11850">
      <w:r>
        <w:t xml:space="preserve">    &lt;div class="component-title" data-intro='Nessa tela você irá cadastrar um novo departamento no sistema.'&gt;</w:t>
      </w:r>
    </w:p>
    <w:p w:rsidR="00B11850" w:rsidRDefault="00B11850" w:rsidP="00B11850">
      <w:r>
        <w:t xml:space="preserve">        &lt;h1&gt;Cadastro de departamento&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Default="00B11850" w:rsidP="00B11850">
      <w:r w:rsidRPr="0005659A">
        <w:rPr>
          <w:lang w:val="en-US"/>
        </w:rPr>
        <w:t xml:space="preserve">            </w:t>
      </w:r>
      <w:r>
        <w:t>&lt;a href="#/departamento/help" class="btn btn-default btn-help" data-intro='Clique aqui para ter uma ajuda igual a essa na página.'&gt;Ajuda&lt;/a&gt;</w:t>
      </w:r>
    </w:p>
    <w:p w:rsidR="00B11850" w:rsidRDefault="00B11850" w:rsidP="00B11850">
      <w:r>
        <w:t xml:space="preserve">            &lt;a href="/departamento/" class="btn btn-default" data-intro='Clique aqui para voltar na listagem de departamentos.'&gt;Listagem&lt;/a&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if (count($errors) &gt; 0)</w:t>
      </w:r>
    </w:p>
    <w:p w:rsidR="00B11850" w:rsidRPr="0005659A" w:rsidRDefault="00B11850" w:rsidP="00B11850">
      <w:pPr>
        <w:rPr>
          <w:lang w:val="en-US"/>
        </w:rPr>
      </w:pPr>
      <w:r w:rsidRPr="0005659A">
        <w:rPr>
          <w:lang w:val="en-US"/>
        </w:rPr>
        <w:t xml:space="preserve">        &lt;div class="alert alert-danger"&gt;</w:t>
      </w:r>
    </w:p>
    <w:p w:rsidR="00B11850" w:rsidRPr="0005659A" w:rsidRDefault="00B11850" w:rsidP="00B11850">
      <w:pPr>
        <w:rPr>
          <w:lang w:val="en-US"/>
        </w:rPr>
      </w:pPr>
      <w:r w:rsidRPr="0005659A">
        <w:rPr>
          <w:lang w:val="en-US"/>
        </w:rPr>
        <w:t xml:space="preserve">            &lt;ul&gt;</w:t>
      </w:r>
    </w:p>
    <w:p w:rsidR="00B11850" w:rsidRPr="0005659A" w:rsidRDefault="00B11850" w:rsidP="00B11850">
      <w:pPr>
        <w:rPr>
          <w:lang w:val="en-US"/>
        </w:rPr>
      </w:pPr>
      <w:r w:rsidRPr="0005659A">
        <w:rPr>
          <w:lang w:val="en-US"/>
        </w:rPr>
        <w:lastRenderedPageBreak/>
        <w:t xml:space="preserve">                @foreach ($errors-&gt;all() as $error)</w:t>
      </w:r>
    </w:p>
    <w:p w:rsidR="00B11850" w:rsidRDefault="00B11850" w:rsidP="00B11850">
      <w:r w:rsidRPr="0005659A">
        <w:rPr>
          <w:lang w:val="en-US"/>
        </w:rPr>
        <w:t xml:space="preserve">                    </w:t>
      </w:r>
      <w:r>
        <w:t>&lt;li&gt;{{ $error }}&lt;/li&gt;</w:t>
      </w:r>
    </w:p>
    <w:p w:rsidR="00B11850" w:rsidRDefault="00B11850" w:rsidP="00B11850">
      <w:r>
        <w:t xml:space="preserve">                @endforeach</w:t>
      </w:r>
    </w:p>
    <w:p w:rsidR="00B11850" w:rsidRDefault="00B11850" w:rsidP="00B11850">
      <w:r>
        <w:t xml:space="preserve">            &lt;/ul&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r w:rsidRPr="0005659A">
        <w:rPr>
          <w:lang w:val="en-US"/>
        </w:rPr>
        <w:t xml:space="preserve">    &lt;div class="container-fluid"&gt;</w:t>
      </w:r>
    </w:p>
    <w:p w:rsidR="00B11850" w:rsidRPr="0005659A" w:rsidRDefault="00B11850" w:rsidP="00B11850">
      <w:pPr>
        <w:rPr>
          <w:lang w:val="en-US"/>
        </w:rPr>
      </w:pPr>
      <w:r w:rsidRPr="0005659A">
        <w:rPr>
          <w:lang w:val="en-US"/>
        </w:rPr>
        <w:t xml:space="preserve">        &lt;div class="row"&gt;</w:t>
      </w:r>
    </w:p>
    <w:p w:rsidR="00B11850" w:rsidRPr="0005659A" w:rsidRDefault="00B11850" w:rsidP="00B11850">
      <w:pPr>
        <w:rPr>
          <w:lang w:val="en-US"/>
        </w:rPr>
      </w:pPr>
      <w:r w:rsidRPr="0005659A">
        <w:rPr>
          <w:lang w:val="en-US"/>
        </w:rPr>
        <w:t xml:space="preserve">        &lt;div class="col-md-12"&gt;</w:t>
      </w:r>
    </w:p>
    <w:p w:rsidR="00B11850" w:rsidRPr="0005659A" w:rsidRDefault="00B11850" w:rsidP="00B11850">
      <w:pPr>
        <w:rPr>
          <w:lang w:val="en-US"/>
        </w:rPr>
      </w:pPr>
      <w:r w:rsidRPr="0005659A">
        <w:rPr>
          <w:lang w:val="en-US"/>
        </w:rPr>
        <w:t xml:space="preserve">        &lt;form class="form-horizontal" action="/departamento" method="POST"&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label for="nm_departamento" class="col-md-4 control-label"&gt;Nome :&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text" class="form-control" id="nm_departamento" name="nm_departamento" placeholder="Nome da empresa" required/&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div class="col-md-offset-4 col-md-6"&gt;</w:t>
      </w:r>
    </w:p>
    <w:p w:rsidR="00B11850" w:rsidRPr="0005659A" w:rsidRDefault="00B11850" w:rsidP="00B11850">
      <w:pPr>
        <w:rPr>
          <w:lang w:val="en-US"/>
        </w:rPr>
      </w:pPr>
      <w:r w:rsidRPr="0005659A">
        <w:rPr>
          <w:lang w:val="en-US"/>
        </w:rPr>
        <w:t xml:space="preserve">                    &lt;button type="submit" class="btn btn-default"&gt;Cadastrar&lt;/button&gt;</w:t>
      </w:r>
    </w:p>
    <w:p w:rsidR="00B11850" w:rsidRPr="0005659A" w:rsidRDefault="00B11850" w:rsidP="00B11850">
      <w:pPr>
        <w:rPr>
          <w:lang w:val="en-US"/>
        </w:rPr>
      </w:pPr>
      <w:r w:rsidRPr="0005659A">
        <w:rPr>
          <w:lang w:val="en-US"/>
        </w:rPr>
        <w:t xml:space="preserve">                    {{ csrf_field() }}</w:t>
      </w:r>
    </w:p>
    <w:p w:rsidR="00B11850" w:rsidRPr="0005659A" w:rsidRDefault="00B11850" w:rsidP="00B11850">
      <w:pPr>
        <w:rPr>
          <w:lang w:val="en-US"/>
        </w:rPr>
      </w:pPr>
      <w:r w:rsidRPr="0005659A">
        <w:rPr>
          <w:lang w:val="en-US"/>
        </w:rPr>
        <w:t xml:space="preserve">                    {{ method_field('POST')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form&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stop</w:t>
      </w:r>
    </w:p>
    <w:p w:rsidR="00B11850" w:rsidRPr="0005659A" w:rsidRDefault="00B11850" w:rsidP="00B11850">
      <w:pPr>
        <w:rPr>
          <w:lang w:val="en-US"/>
        </w:rPr>
      </w:pPr>
      <w:r w:rsidRPr="0005659A">
        <w:rPr>
          <w:lang w:val="en-US"/>
        </w:rPr>
        <w:t>EDIT</w:t>
      </w:r>
    </w:p>
    <w:p w:rsidR="00B11850" w:rsidRPr="0005659A" w:rsidRDefault="00B11850" w:rsidP="00B11850">
      <w:pPr>
        <w:rPr>
          <w:lang w:val="en-US"/>
        </w:rPr>
      </w:pPr>
      <w:r w:rsidRPr="0005659A">
        <w:rPr>
          <w:lang w:val="en-US"/>
        </w:rPr>
        <w:t>@extends('layout/public')</w:t>
      </w:r>
    </w:p>
    <w:p w:rsidR="00B11850" w:rsidRDefault="00B11850" w:rsidP="00B11850">
      <w:r>
        <w:t>@section('content')</w:t>
      </w:r>
    </w:p>
    <w:p w:rsidR="00B11850" w:rsidRDefault="00B11850" w:rsidP="00B11850">
      <w:r>
        <w:t xml:space="preserve">    &lt;div class="component-title" data-intro='Nessa tela você irá editar o departamento já cadastrado no sistema.'&gt;</w:t>
      </w:r>
    </w:p>
    <w:p w:rsidR="00B11850" w:rsidRDefault="00B11850" w:rsidP="00B11850">
      <w:r>
        <w:t xml:space="preserve">        &lt;h1&gt;Edição do departamento&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Default="00B11850" w:rsidP="00B11850">
      <w:r w:rsidRPr="0005659A">
        <w:rPr>
          <w:lang w:val="en-US"/>
        </w:rPr>
        <w:t xml:space="preserve">            </w:t>
      </w:r>
      <w:r>
        <w:t>&lt;a href="#/departamento/help" class="btn btn-default btn-help" data-intro='Clique aqui para ter uma ajuda igual a essa na página.'&gt;Ajuda&lt;/a&gt;</w:t>
      </w:r>
    </w:p>
    <w:p w:rsidR="00B11850" w:rsidRDefault="00B11850" w:rsidP="00B11850">
      <w:r>
        <w:t xml:space="preserve">            &lt;a href="/departamento/" class="btn btn-default" data-intro='Clique aqui para voltar na listagem de departamentos.'&gt;Listagem&lt;/a&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if (count($errors) &gt; 0)</w:t>
      </w:r>
    </w:p>
    <w:p w:rsidR="00B11850" w:rsidRPr="0005659A" w:rsidRDefault="00B11850" w:rsidP="00B11850">
      <w:pPr>
        <w:rPr>
          <w:lang w:val="en-US"/>
        </w:rPr>
      </w:pPr>
      <w:r w:rsidRPr="0005659A">
        <w:rPr>
          <w:lang w:val="en-US"/>
        </w:rPr>
        <w:t xml:space="preserve">        &lt;div class="alert alert-danger"&gt;</w:t>
      </w:r>
    </w:p>
    <w:p w:rsidR="00B11850" w:rsidRPr="0005659A" w:rsidRDefault="00B11850" w:rsidP="00B11850">
      <w:pPr>
        <w:rPr>
          <w:lang w:val="en-US"/>
        </w:rPr>
      </w:pPr>
      <w:r w:rsidRPr="0005659A">
        <w:rPr>
          <w:lang w:val="en-US"/>
        </w:rPr>
        <w:t xml:space="preserve">            &lt;ul&gt;</w:t>
      </w:r>
    </w:p>
    <w:p w:rsidR="00B11850" w:rsidRPr="0005659A" w:rsidRDefault="00B11850" w:rsidP="00B11850">
      <w:pPr>
        <w:rPr>
          <w:lang w:val="en-US"/>
        </w:rPr>
      </w:pPr>
      <w:r w:rsidRPr="0005659A">
        <w:rPr>
          <w:lang w:val="en-US"/>
        </w:rPr>
        <w:t xml:space="preserve">                @foreach ($errors-&gt;all() as $error)</w:t>
      </w:r>
    </w:p>
    <w:p w:rsidR="00B11850" w:rsidRDefault="00B11850" w:rsidP="00B11850">
      <w:r w:rsidRPr="0005659A">
        <w:rPr>
          <w:lang w:val="en-US"/>
        </w:rPr>
        <w:t xml:space="preserve">                    </w:t>
      </w:r>
      <w:r>
        <w:t>&lt;li&gt;{{ $error }}&lt;/li&gt;</w:t>
      </w:r>
    </w:p>
    <w:p w:rsidR="00B11850" w:rsidRDefault="00B11850" w:rsidP="00B11850">
      <w:r>
        <w:t xml:space="preserve">                @endforeach</w:t>
      </w:r>
    </w:p>
    <w:p w:rsidR="00B11850" w:rsidRDefault="00B11850" w:rsidP="00B11850">
      <w:r>
        <w:t xml:space="preserve">            &lt;/ul&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r w:rsidRPr="0005659A">
        <w:rPr>
          <w:lang w:val="en-US"/>
        </w:rPr>
        <w:t xml:space="preserve">    &lt;div class="container-fluid"&gt;</w:t>
      </w:r>
    </w:p>
    <w:p w:rsidR="00B11850" w:rsidRPr="0005659A" w:rsidRDefault="00B11850" w:rsidP="00B11850">
      <w:pPr>
        <w:rPr>
          <w:lang w:val="en-US"/>
        </w:rPr>
      </w:pPr>
      <w:r w:rsidRPr="0005659A">
        <w:rPr>
          <w:lang w:val="en-US"/>
        </w:rPr>
        <w:t xml:space="preserve">        &lt;div class="row"&gt;</w:t>
      </w:r>
    </w:p>
    <w:p w:rsidR="00B11850" w:rsidRPr="0005659A" w:rsidRDefault="00B11850" w:rsidP="00B11850">
      <w:pPr>
        <w:rPr>
          <w:lang w:val="en-US"/>
        </w:rPr>
      </w:pPr>
      <w:r w:rsidRPr="0005659A">
        <w:rPr>
          <w:lang w:val="en-US"/>
        </w:rPr>
        <w:t xml:space="preserve">        &lt;div class="col-md-12"&gt;</w:t>
      </w:r>
    </w:p>
    <w:p w:rsidR="00B11850" w:rsidRPr="0005659A" w:rsidRDefault="00B11850" w:rsidP="00B11850">
      <w:pPr>
        <w:rPr>
          <w:lang w:val="en-US"/>
        </w:rPr>
      </w:pPr>
      <w:r w:rsidRPr="0005659A">
        <w:rPr>
          <w:lang w:val="en-US"/>
        </w:rPr>
        <w:lastRenderedPageBreak/>
        <w:t xml:space="preserve">        &lt;form class="form-horizontal" action="/departamento/{{$departamento-&gt;cd_departamento}}" method="POST"&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label for="nm_departamento" class="col-md-4 control-label"&gt;Nome :&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text" class="form-control" id="nm_departamento" name="nm_departamento" placeholder="Nome do departamento" value="{{$departamento-&gt;nm_departamento}}" required/&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div class="col-md-offset-4 col-md-6"&gt;</w:t>
      </w:r>
    </w:p>
    <w:p w:rsidR="00B11850" w:rsidRPr="0005659A" w:rsidRDefault="00B11850" w:rsidP="00B11850">
      <w:pPr>
        <w:rPr>
          <w:lang w:val="en-US"/>
        </w:rPr>
      </w:pPr>
      <w:r w:rsidRPr="0005659A">
        <w:rPr>
          <w:lang w:val="en-US"/>
        </w:rPr>
        <w:t xml:space="preserve">                    &lt;button type="submit" class="btn btn-info"&gt;Editar&lt;/button&gt;</w:t>
      </w:r>
    </w:p>
    <w:p w:rsidR="00B11850" w:rsidRPr="0005659A" w:rsidRDefault="00B11850" w:rsidP="00B11850">
      <w:pPr>
        <w:rPr>
          <w:lang w:val="en-US"/>
        </w:rPr>
      </w:pPr>
      <w:r w:rsidRPr="0005659A">
        <w:rPr>
          <w:lang w:val="en-US"/>
        </w:rPr>
        <w:t xml:space="preserve">                    {{ csrf_field() }}</w:t>
      </w:r>
    </w:p>
    <w:p w:rsidR="00B11850" w:rsidRPr="0005659A" w:rsidRDefault="00B11850" w:rsidP="00B11850">
      <w:pPr>
        <w:rPr>
          <w:lang w:val="en-US"/>
        </w:rPr>
      </w:pPr>
      <w:r w:rsidRPr="0005659A">
        <w:rPr>
          <w:lang w:val="en-US"/>
        </w:rPr>
        <w:t xml:space="preserve">                    {{ method_field('PUT')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form&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stop</w:t>
      </w:r>
    </w:p>
    <w:p w:rsidR="00B11850" w:rsidRPr="0005659A" w:rsidRDefault="00B11850" w:rsidP="00B11850">
      <w:pPr>
        <w:rPr>
          <w:lang w:val="en-US"/>
        </w:rPr>
      </w:pPr>
      <w:r w:rsidRPr="0005659A">
        <w:rPr>
          <w:lang w:val="en-US"/>
        </w:rPr>
        <w:t>LIST</w:t>
      </w:r>
    </w:p>
    <w:p w:rsidR="00B11850" w:rsidRPr="0005659A" w:rsidRDefault="00B11850" w:rsidP="00B11850">
      <w:pPr>
        <w:rPr>
          <w:lang w:val="en-US"/>
        </w:rPr>
      </w:pPr>
      <w:r w:rsidRPr="0005659A">
        <w:rPr>
          <w:lang w:val="en-US"/>
        </w:rPr>
        <w:t>@extends('layout/public')</w:t>
      </w:r>
    </w:p>
    <w:p w:rsidR="00B11850" w:rsidRDefault="00B11850" w:rsidP="00B11850">
      <w:r>
        <w:t>@section('content')</w:t>
      </w:r>
    </w:p>
    <w:p w:rsidR="00B11850" w:rsidRDefault="00B11850" w:rsidP="00B11850">
      <w:r>
        <w:t xml:space="preserve">    &lt;div class="component-title" data-intro='Nessa tela você irá manusear as informações dos departamentos da empresa.'&gt;</w:t>
      </w:r>
    </w:p>
    <w:p w:rsidR="00B11850" w:rsidRDefault="00B11850" w:rsidP="00B11850">
      <w:r>
        <w:t xml:space="preserve">        &lt;h1&gt;Listagem de departamentos&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Default="00B11850" w:rsidP="00B11850">
      <w:r w:rsidRPr="0005659A">
        <w:rPr>
          <w:lang w:val="en-US"/>
        </w:rPr>
        <w:t xml:space="preserve">            </w:t>
      </w:r>
      <w:r>
        <w:t>&lt;a href="#/departamento/help" class="btn btn-default btn-help" data-intro='Clique aqui para ter uma ajuda igual a essa na página.'&gt;Ajuda&lt;/a&gt;</w:t>
      </w:r>
    </w:p>
    <w:p w:rsidR="00B11850" w:rsidRDefault="00B11850" w:rsidP="00B11850">
      <w:r>
        <w:t xml:space="preserve">            &lt;a href="#/departamento/pdf" class="btn btn-default" data-intro='Clique aqui para baixar um relatório da página atual em PDF.'&gt;PDF&lt;/a&gt;</w:t>
      </w:r>
    </w:p>
    <w:p w:rsidR="00B11850" w:rsidRDefault="00B11850" w:rsidP="00B11850">
      <w:r>
        <w:t xml:space="preserve">            &lt;a href="/departamento" class="btn btn-default" data-intro='Clique aqui para atualizar a página.'&gt;Atualizar&lt;/a&gt;</w:t>
      </w:r>
    </w:p>
    <w:p w:rsidR="00B11850" w:rsidRDefault="00B11850" w:rsidP="00B11850">
      <w:r>
        <w:t xml:space="preserve">            &lt;a href="/departamento/create" class="btn btn-default" data-intro='Clique aqui para adicionar um novo registro.'&gt;Novo Registro&lt;/a&gt;</w:t>
      </w:r>
    </w:p>
    <w:p w:rsidR="00B11850" w:rsidRDefault="00B11850" w:rsidP="00B11850">
      <w:r>
        <w:t xml:space="preserve">        &lt;/div&gt;</w:t>
      </w:r>
    </w:p>
    <w:p w:rsidR="00B11850" w:rsidRDefault="00B11850" w:rsidP="00B11850">
      <w:r>
        <w:t xml:space="preserve">    &lt;/div&gt;</w:t>
      </w:r>
    </w:p>
    <w:p w:rsidR="00B11850" w:rsidRDefault="00B11850" w:rsidP="00B11850"/>
    <w:p w:rsidR="00B11850" w:rsidRDefault="00B11850" w:rsidP="00B11850">
      <w:r>
        <w:t xml:space="preserve">    @if(Session::has('message'))</w:t>
      </w:r>
    </w:p>
    <w:p w:rsidR="00B11850" w:rsidRPr="0005659A" w:rsidRDefault="00B11850" w:rsidP="00B11850">
      <w:pPr>
        <w:rPr>
          <w:lang w:val="en-US"/>
        </w:rPr>
      </w:pPr>
      <w:r>
        <w:t xml:space="preserve">        </w:t>
      </w:r>
      <w:r w:rsidRPr="0005659A">
        <w:rPr>
          <w:lang w:val="en-US"/>
        </w:rPr>
        <w:t>&lt;div class="alert alert-success"&gt;</w:t>
      </w:r>
    </w:p>
    <w:p w:rsidR="00B11850" w:rsidRPr="0005659A" w:rsidRDefault="00B11850" w:rsidP="00B11850">
      <w:pPr>
        <w:rPr>
          <w:lang w:val="en-US"/>
        </w:rPr>
      </w:pPr>
      <w:r w:rsidRPr="0005659A">
        <w:rPr>
          <w:lang w:val="en-US"/>
        </w:rPr>
        <w:t xml:space="preserve">            {{ Session::get('message')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table class="table table-striped table-hovered table-condesend" data-intro='Aqui você confere todos os registros já cadastrados.'&gt;</w:t>
      </w:r>
    </w:p>
    <w:p w:rsidR="00B11850" w:rsidRPr="0005659A" w:rsidRDefault="00B11850" w:rsidP="00B11850">
      <w:pPr>
        <w:rPr>
          <w:lang w:val="en-US"/>
        </w:rPr>
      </w:pPr>
      <w:r w:rsidRPr="0005659A">
        <w:rPr>
          <w:lang w:val="en-US"/>
        </w:rPr>
        <w:t xml:space="preserve">        &lt;thead&gt;</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h&gt;#&lt;/th&gt;</w:t>
      </w:r>
    </w:p>
    <w:p w:rsidR="00B11850" w:rsidRPr="0005659A" w:rsidRDefault="00B11850" w:rsidP="00B11850">
      <w:pPr>
        <w:rPr>
          <w:lang w:val="en-US"/>
        </w:rPr>
      </w:pPr>
      <w:r w:rsidRPr="0005659A">
        <w:rPr>
          <w:lang w:val="en-US"/>
        </w:rPr>
        <w:t xml:space="preserve">                &lt;th&gt;Nome&lt;/th&gt;</w:t>
      </w:r>
    </w:p>
    <w:p w:rsidR="00B11850" w:rsidRPr="0005659A" w:rsidRDefault="00B11850" w:rsidP="00B11850">
      <w:pPr>
        <w:rPr>
          <w:lang w:val="en-US"/>
        </w:rPr>
      </w:pPr>
      <w:r w:rsidRPr="0005659A">
        <w:rPr>
          <w:lang w:val="en-US"/>
        </w:rPr>
        <w:t xml:space="preserve">                &lt;th&gt;Ação&lt;/th&gt;</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head&gt;</w:t>
      </w:r>
    </w:p>
    <w:p w:rsidR="00B11850" w:rsidRDefault="00B11850" w:rsidP="00B11850">
      <w:r w:rsidRPr="0005659A">
        <w:rPr>
          <w:lang w:val="en-US"/>
        </w:rPr>
        <w:t xml:space="preserve">        </w:t>
      </w:r>
      <w:r>
        <w:t>&lt;tbody&gt;</w:t>
      </w:r>
    </w:p>
    <w:p w:rsidR="00B11850" w:rsidRDefault="00B11850" w:rsidP="00B11850">
      <w:r>
        <w:t xml:space="preserve">        @forelse($listaDepartamentos as $departamento)</w:t>
      </w:r>
    </w:p>
    <w:p w:rsidR="00B11850" w:rsidRDefault="00B11850" w:rsidP="00B11850">
      <w:r>
        <w:t xml:space="preserve">            &lt;tr&gt;</w:t>
      </w:r>
    </w:p>
    <w:p w:rsidR="00B11850" w:rsidRDefault="00B11850" w:rsidP="00B11850">
      <w:r>
        <w:lastRenderedPageBreak/>
        <w:t xml:space="preserve">                &lt;td&gt;{{$departamento-&gt;cd_departamento}}&lt;/td&gt;</w:t>
      </w:r>
    </w:p>
    <w:p w:rsidR="00B11850" w:rsidRDefault="00B11850" w:rsidP="00B11850">
      <w:r>
        <w:t xml:space="preserve">                &lt;td&gt;{{$departamento-&gt;nm_departamento}}&lt;/td&gt;</w:t>
      </w:r>
    </w:p>
    <w:p w:rsidR="00B11850" w:rsidRPr="0005659A" w:rsidRDefault="00B11850" w:rsidP="00B11850">
      <w:pPr>
        <w:rPr>
          <w:lang w:val="en-US"/>
        </w:rPr>
      </w:pPr>
      <w:r>
        <w:t xml:space="preserve">                </w:t>
      </w:r>
      <w:r w:rsidRPr="0005659A">
        <w:rPr>
          <w:lang w:val="en-US"/>
        </w:rPr>
        <w:t>&lt;td&gt;&lt;a href="/departamento/{{$departamento-&gt;cd_departamento}}" type="button" class="btn btn-default"&gt;Ver&lt;/a&gt;&lt;/td&gt;</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empty</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d colspan="6" class="aling-center"/&gt;</w:t>
      </w:r>
    </w:p>
    <w:p w:rsidR="00B11850" w:rsidRDefault="00B11850" w:rsidP="00B11850">
      <w:r w:rsidRPr="0005659A">
        <w:rPr>
          <w:lang w:val="en-US"/>
        </w:rPr>
        <w:t xml:space="preserve">                    </w:t>
      </w:r>
      <w:r>
        <w:t>Não há departamentos cadastrados.</w:t>
      </w:r>
    </w:p>
    <w:p w:rsidR="00B11850" w:rsidRDefault="00B11850" w:rsidP="00B11850">
      <w:r>
        <w:t xml:space="preserve">                    &lt;/div&gt;</w:t>
      </w:r>
    </w:p>
    <w:p w:rsidR="00B11850" w:rsidRPr="0005659A" w:rsidRDefault="00B11850" w:rsidP="00B11850">
      <w:pPr>
        <w:rPr>
          <w:lang w:val="en-US"/>
        </w:rPr>
      </w:pPr>
      <w:r>
        <w:t xml:space="preserve">            </w:t>
      </w:r>
      <w:r w:rsidRPr="0005659A">
        <w:rPr>
          <w:lang w:val="en-US"/>
        </w:rPr>
        <w:t>&lt;/tr&gt;</w:t>
      </w:r>
    </w:p>
    <w:p w:rsidR="00B11850" w:rsidRPr="0005659A" w:rsidRDefault="00B11850" w:rsidP="00B11850">
      <w:pPr>
        <w:rPr>
          <w:lang w:val="en-US"/>
        </w:rPr>
      </w:pPr>
      <w:r w:rsidRPr="0005659A">
        <w:rPr>
          <w:lang w:val="en-US"/>
        </w:rPr>
        <w:t xml:space="preserve">        @endforelse</w:t>
      </w:r>
    </w:p>
    <w:p w:rsidR="00B11850" w:rsidRPr="0005659A" w:rsidRDefault="00B11850" w:rsidP="00B11850">
      <w:pPr>
        <w:rPr>
          <w:lang w:val="en-US"/>
        </w:rPr>
      </w:pPr>
      <w:r w:rsidRPr="0005659A">
        <w:rPr>
          <w:lang w:val="en-US"/>
        </w:rPr>
        <w:t xml:space="preserve">        &lt;/tbody&gt;</w:t>
      </w:r>
    </w:p>
    <w:p w:rsidR="00B11850" w:rsidRPr="0005659A" w:rsidRDefault="00B11850" w:rsidP="00B11850">
      <w:pPr>
        <w:rPr>
          <w:lang w:val="en-US"/>
        </w:rPr>
      </w:pPr>
      <w:r w:rsidRPr="0005659A">
        <w:rPr>
          <w:lang w:val="en-US"/>
        </w:rPr>
        <w:t xml:space="preserve">    &lt;/table&gt;</w:t>
      </w:r>
    </w:p>
    <w:p w:rsidR="00B11850" w:rsidRPr="0005659A" w:rsidRDefault="00B11850" w:rsidP="00B11850">
      <w:pPr>
        <w:rPr>
          <w:lang w:val="en-US"/>
        </w:rPr>
      </w:pPr>
      <w:r w:rsidRPr="0005659A">
        <w:rPr>
          <w:lang w:val="en-US"/>
        </w:rPr>
        <w:t>@stop</w:t>
      </w:r>
    </w:p>
    <w:p w:rsidR="00B11850" w:rsidRPr="0005659A" w:rsidRDefault="00B11850" w:rsidP="00B11850">
      <w:pPr>
        <w:rPr>
          <w:lang w:val="en-US"/>
        </w:rPr>
      </w:pPr>
      <w:r w:rsidRPr="0005659A">
        <w:rPr>
          <w:lang w:val="en-US"/>
        </w:rPr>
        <w:t>SHOW</w:t>
      </w:r>
    </w:p>
    <w:p w:rsidR="00B11850" w:rsidRPr="0005659A" w:rsidRDefault="00B11850" w:rsidP="00B11850">
      <w:pPr>
        <w:rPr>
          <w:lang w:val="en-US"/>
        </w:rPr>
      </w:pPr>
      <w:r w:rsidRPr="0005659A">
        <w:rPr>
          <w:lang w:val="en-US"/>
        </w:rPr>
        <w:t>@extends('layout/public')</w:t>
      </w:r>
    </w:p>
    <w:p w:rsidR="00B11850" w:rsidRPr="0005659A" w:rsidRDefault="00B11850" w:rsidP="00B11850">
      <w:pPr>
        <w:rPr>
          <w:lang w:val="en-US"/>
        </w:rPr>
      </w:pPr>
      <w:r w:rsidRPr="0005659A">
        <w:rPr>
          <w:lang w:val="en-US"/>
        </w:rPr>
        <w:t>@section('content')</w:t>
      </w:r>
    </w:p>
    <w:p w:rsidR="00B11850" w:rsidRDefault="00B11850" w:rsidP="00B11850">
      <w:r w:rsidRPr="0005659A">
        <w:rPr>
          <w:lang w:val="en-US"/>
        </w:rPr>
        <w:t xml:space="preserve">    </w:t>
      </w:r>
      <w:r>
        <w:t>&lt;div class="component-title" data-intro='Nessa tela você poderá editar ou excluir o departamento.'&gt;</w:t>
      </w:r>
    </w:p>
    <w:p w:rsidR="00B11850" w:rsidRDefault="00B11850" w:rsidP="00B11850">
      <w:r>
        <w:t xml:space="preserve">        &lt;h1&gt;Detalhes do departamento&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form class="form-horizontal" action="/departamento/{{$departamento-&gt;cd_departamento}}" method="POST"&gt;</w:t>
      </w:r>
    </w:p>
    <w:p w:rsidR="00B11850" w:rsidRPr="0005659A" w:rsidRDefault="00B11850" w:rsidP="00B11850">
      <w:pPr>
        <w:rPr>
          <w:lang w:val="en-US"/>
        </w:rPr>
      </w:pPr>
      <w:r w:rsidRPr="0005659A">
        <w:rPr>
          <w:lang w:val="en-US"/>
        </w:rPr>
        <w:t xml:space="preserve">        {{ csrf_field() }}</w:t>
      </w:r>
    </w:p>
    <w:p w:rsidR="00B11850" w:rsidRPr="0005659A" w:rsidRDefault="00B11850" w:rsidP="00B11850">
      <w:pPr>
        <w:rPr>
          <w:lang w:val="en-US"/>
        </w:rPr>
      </w:pPr>
      <w:r w:rsidRPr="0005659A">
        <w:rPr>
          <w:lang w:val="en-US"/>
        </w:rPr>
        <w:t xml:space="preserve">        {{ method_field('DELETE') }}</w:t>
      </w: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Default="00B11850" w:rsidP="00B11850">
      <w:r w:rsidRPr="0005659A">
        <w:rPr>
          <w:lang w:val="en-US"/>
        </w:rPr>
        <w:t xml:space="preserve">            </w:t>
      </w:r>
      <w:r>
        <w:t>&lt;a href="#/departamento/help" class="btn btn-default btn-help" data-intro='Clique aqui para ter uma ajuda igual a essa na página.'&gt;Ajuda&lt;/a&gt;</w:t>
      </w:r>
    </w:p>
    <w:p w:rsidR="00B11850" w:rsidRDefault="00B11850" w:rsidP="00B11850">
      <w:r>
        <w:t xml:space="preserve">            &lt;a href="/departamento/" class="btn btn-default" data-intro='Clique aqui para voltar na listagem de departamentos.'&gt;Listagem&lt;/a&gt;</w:t>
      </w:r>
    </w:p>
    <w:p w:rsidR="00B11850" w:rsidRDefault="00B11850" w:rsidP="00B11850">
      <w:r>
        <w:t xml:space="preserve">            &lt;a href="/departamento/{{$departamento-&gt;cd_departamento}}/edit" class="btn btn-default" data-intro='Clique aqui para editar os dados do departamento.'&gt;Editar&lt;/a&gt;</w:t>
      </w:r>
    </w:p>
    <w:p w:rsidR="00B11850" w:rsidRDefault="00B11850" w:rsidP="00B11850">
      <w:r>
        <w:t xml:space="preserve">            &lt;button type="submit" class="btn btn-danger" data-intro='Clique aqui para excluir o departamento.'&gt;Excluir&lt;/button&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form&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ntainer-fluid"&gt;</w:t>
      </w:r>
    </w:p>
    <w:p w:rsidR="00B11850" w:rsidRPr="0005659A" w:rsidRDefault="00B11850" w:rsidP="00B11850">
      <w:pPr>
        <w:rPr>
          <w:lang w:val="en-US"/>
        </w:rPr>
      </w:pPr>
      <w:r w:rsidRPr="0005659A">
        <w:rPr>
          <w:lang w:val="en-US"/>
        </w:rPr>
        <w:t xml:space="preserve">        &lt;div class="row"&gt;</w:t>
      </w:r>
    </w:p>
    <w:p w:rsidR="00B11850" w:rsidRPr="0005659A" w:rsidRDefault="00B11850" w:rsidP="00B11850">
      <w:pPr>
        <w:rPr>
          <w:lang w:val="en-US"/>
        </w:rPr>
      </w:pPr>
      <w:r w:rsidRPr="0005659A">
        <w:rPr>
          <w:lang w:val="en-US"/>
        </w:rPr>
        <w:t xml:space="preserve">        &lt;div class="col-md-12"&gt;</w:t>
      </w:r>
    </w:p>
    <w:p w:rsidR="00B11850" w:rsidRPr="0005659A" w:rsidRDefault="00B11850" w:rsidP="00B11850">
      <w:pPr>
        <w:rPr>
          <w:lang w:val="en-US"/>
        </w:rPr>
      </w:pPr>
      <w:r w:rsidRPr="0005659A">
        <w:rPr>
          <w:lang w:val="en-US"/>
        </w:rPr>
        <w:t xml:space="preserve">        </w:t>
      </w:r>
    </w:p>
    <w:p w:rsidR="00B11850" w:rsidRDefault="00B11850" w:rsidP="00B11850">
      <w:r w:rsidRPr="0005659A">
        <w:rPr>
          <w:lang w:val="en-US"/>
        </w:rPr>
        <w:t xml:space="preserve">            </w:t>
      </w:r>
      <w:r>
        <w:t>&lt;dl class="dl-horizontal"&gt;</w:t>
      </w:r>
    </w:p>
    <w:p w:rsidR="00B11850" w:rsidRDefault="00B11850" w:rsidP="00B11850">
      <w:r>
        <w:t xml:space="preserve">                &lt;dt&gt;Nome:&lt;/dt&gt;</w:t>
      </w:r>
    </w:p>
    <w:p w:rsidR="00B11850" w:rsidRDefault="00B11850" w:rsidP="00B11850">
      <w:r>
        <w:t xml:space="preserve">                &lt;dd&gt;{{$departamento-&gt;nm_departamento}}&lt;/dd&gt;</w:t>
      </w:r>
    </w:p>
    <w:p w:rsidR="00B11850" w:rsidRDefault="00B11850" w:rsidP="00B11850">
      <w:r>
        <w:t xml:space="preserve">            &lt;/dl&gt;</w:t>
      </w:r>
    </w:p>
    <w:p w:rsidR="00B11850" w:rsidRDefault="00B11850" w:rsidP="00B11850">
      <w:r>
        <w:t xml:space="preserve">        &lt;/div&gt;</w:t>
      </w:r>
    </w:p>
    <w:p w:rsidR="00B11850" w:rsidRDefault="00B11850" w:rsidP="00B11850">
      <w:r>
        <w:t xml:space="preserve">        &lt;/div&gt;</w:t>
      </w:r>
    </w:p>
    <w:p w:rsidR="00B11850" w:rsidRDefault="00B11850" w:rsidP="00B11850">
      <w:r>
        <w:t xml:space="preserve">    &lt;/div&gt;</w:t>
      </w:r>
    </w:p>
    <w:p w:rsidR="00B11850" w:rsidRDefault="00B11850" w:rsidP="00B11850">
      <w:r>
        <w:t>@stop</w:t>
      </w:r>
    </w:p>
    <w:p w:rsidR="00B11850" w:rsidRPr="002C0CA1" w:rsidRDefault="00B11850" w:rsidP="00B11850"/>
    <w:p w:rsidR="00B11850" w:rsidRPr="009F7C2B" w:rsidRDefault="00B11850" w:rsidP="00B11850">
      <w:pPr>
        <w:pStyle w:val="Ttulo2"/>
        <w:rPr>
          <w:szCs w:val="28"/>
        </w:rPr>
      </w:pPr>
      <w:bookmarkStart w:id="366" w:name="_Toc499879671"/>
      <w:r>
        <w:rPr>
          <w:szCs w:val="28"/>
        </w:rPr>
        <w:t>VIEW - Usuários</w:t>
      </w:r>
      <w:bookmarkEnd w:id="366"/>
    </w:p>
    <w:p w:rsidR="00B11850" w:rsidRDefault="00B11850" w:rsidP="00B11850">
      <w:r>
        <w:t>CREATE</w:t>
      </w:r>
    </w:p>
    <w:p w:rsidR="00B11850" w:rsidRDefault="00B11850" w:rsidP="00B11850">
      <w:r>
        <w:t>@extends('layout/public')</w:t>
      </w:r>
    </w:p>
    <w:p w:rsidR="00B11850" w:rsidRDefault="00B11850" w:rsidP="00B11850">
      <w:r>
        <w:t>@section('content')</w:t>
      </w:r>
    </w:p>
    <w:p w:rsidR="00B11850" w:rsidRDefault="00B11850" w:rsidP="00B11850">
      <w:r>
        <w:t xml:space="preserve">    &lt;div class="component-title"&gt;</w:t>
      </w:r>
    </w:p>
    <w:p w:rsidR="00B11850" w:rsidRDefault="00B11850" w:rsidP="00B11850">
      <w:r>
        <w:lastRenderedPageBreak/>
        <w:t xml:space="preserve">        &lt;h1&gt;Cadastro de produto&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Pr="0005659A" w:rsidRDefault="00B11850" w:rsidP="00B11850">
      <w:pPr>
        <w:rPr>
          <w:lang w:val="en-US"/>
        </w:rPr>
      </w:pPr>
      <w:r w:rsidRPr="0005659A">
        <w:rPr>
          <w:lang w:val="en-US"/>
        </w:rPr>
        <w:t xml:space="preserve">            &lt;a href="/produto/help" class="btn btn-default"&gt;Ajuda&lt;/a&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if (count($errors) &gt; 0)</w:t>
      </w:r>
    </w:p>
    <w:p w:rsidR="00B11850" w:rsidRPr="0005659A" w:rsidRDefault="00B11850" w:rsidP="00B11850">
      <w:pPr>
        <w:rPr>
          <w:lang w:val="en-US"/>
        </w:rPr>
      </w:pPr>
      <w:r w:rsidRPr="0005659A">
        <w:rPr>
          <w:lang w:val="en-US"/>
        </w:rPr>
        <w:t xml:space="preserve">    &lt;div class="alert alert-danger"&gt;</w:t>
      </w:r>
    </w:p>
    <w:p w:rsidR="00B11850" w:rsidRPr="0005659A" w:rsidRDefault="00B11850" w:rsidP="00B11850">
      <w:pPr>
        <w:rPr>
          <w:lang w:val="en-US"/>
        </w:rPr>
      </w:pPr>
      <w:r w:rsidRPr="0005659A">
        <w:rPr>
          <w:lang w:val="en-US"/>
        </w:rPr>
        <w:t xml:space="preserve">        &lt;ul&gt;</w:t>
      </w:r>
    </w:p>
    <w:p w:rsidR="00B11850" w:rsidRPr="0005659A" w:rsidRDefault="00B11850" w:rsidP="00B11850">
      <w:pPr>
        <w:rPr>
          <w:lang w:val="en-US"/>
        </w:rPr>
      </w:pPr>
      <w:r w:rsidRPr="0005659A">
        <w:rPr>
          <w:lang w:val="en-US"/>
        </w:rPr>
        <w:t xml:space="preserve">            @foreach ($errors-&gt;all() as $error)</w:t>
      </w:r>
    </w:p>
    <w:p w:rsidR="00B11850" w:rsidRDefault="00B11850" w:rsidP="00B11850">
      <w:r w:rsidRPr="0005659A">
        <w:rPr>
          <w:lang w:val="en-US"/>
        </w:rPr>
        <w:t xml:space="preserve">                </w:t>
      </w:r>
      <w:r>
        <w:t>&lt;li&gt;{{ $error }}&lt;/li&gt;</w:t>
      </w:r>
    </w:p>
    <w:p w:rsidR="00B11850" w:rsidRDefault="00B11850" w:rsidP="00B11850">
      <w:r>
        <w:t xml:space="preserve">            @endforeach</w:t>
      </w:r>
    </w:p>
    <w:p w:rsidR="00B11850" w:rsidRDefault="00B11850" w:rsidP="00B11850">
      <w:r>
        <w:t xml:space="preserve">        &lt;/ul&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ntainer-fluid"&gt;</w:t>
      </w:r>
    </w:p>
    <w:p w:rsidR="00B11850" w:rsidRPr="0005659A" w:rsidRDefault="00B11850" w:rsidP="00B11850">
      <w:pPr>
        <w:rPr>
          <w:lang w:val="en-US"/>
        </w:rPr>
      </w:pPr>
      <w:r w:rsidRPr="0005659A">
        <w:rPr>
          <w:lang w:val="en-US"/>
        </w:rPr>
        <w:t xml:space="preserve">        &lt;div class="row"&gt;</w:t>
      </w:r>
    </w:p>
    <w:p w:rsidR="00B11850" w:rsidRPr="0005659A" w:rsidRDefault="00B11850" w:rsidP="00B11850">
      <w:pPr>
        <w:rPr>
          <w:lang w:val="en-US"/>
        </w:rPr>
      </w:pPr>
      <w:r w:rsidRPr="0005659A">
        <w:rPr>
          <w:lang w:val="en-US"/>
        </w:rPr>
        <w:t xml:space="preserve">        &lt;div class="col-md-12"&gt;</w:t>
      </w:r>
    </w:p>
    <w:p w:rsidR="00B11850" w:rsidRPr="0005659A" w:rsidRDefault="00B11850" w:rsidP="00B11850">
      <w:pPr>
        <w:rPr>
          <w:lang w:val="en-US"/>
        </w:rPr>
      </w:pPr>
      <w:r w:rsidRPr="0005659A">
        <w:rPr>
          <w:lang w:val="en-US"/>
        </w:rPr>
        <w:t xml:space="preserve">        &lt;form class="form-horizontal" action="/produto" method="POST"&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label for="nm_produto" class="col-md-4 control-label"&gt;Nome&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text" class="form-control" id="nm_produto" name="nm_produto" placeholder="Nome" /&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Default="00B11850" w:rsidP="00B11850">
      <w:r w:rsidRPr="0005659A">
        <w:rPr>
          <w:lang w:val="en-US"/>
        </w:rPr>
        <w:t xml:space="preserve">                </w:t>
      </w:r>
      <w:r>
        <w:t>&lt;label for="ds_produto" class="col-md-4 control-label"&gt;Descrição&lt;/label&gt;</w:t>
      </w:r>
    </w:p>
    <w:p w:rsidR="00B11850" w:rsidRPr="0005659A" w:rsidRDefault="00B11850" w:rsidP="00B11850">
      <w:pPr>
        <w:rPr>
          <w:lang w:val="en-US"/>
        </w:rPr>
      </w:pPr>
      <w:r>
        <w:t xml:space="preserve">                </w:t>
      </w:r>
      <w:r w:rsidRPr="0005659A">
        <w:rPr>
          <w:lang w:val="en-US"/>
        </w:rPr>
        <w:t>&lt;div class="col-md-6"&gt;</w:t>
      </w:r>
    </w:p>
    <w:p w:rsidR="00B11850" w:rsidRPr="0005659A" w:rsidRDefault="00B11850" w:rsidP="00B11850">
      <w:pPr>
        <w:rPr>
          <w:lang w:val="en-US"/>
        </w:rPr>
      </w:pPr>
      <w:r w:rsidRPr="0005659A">
        <w:rPr>
          <w:lang w:val="en-US"/>
        </w:rPr>
        <w:t xml:space="preserve">                    &lt;textarea class="form-control" id="ds_produto" name="ds_produto"&gt;&lt;/textarea&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label for="vl_produto" class="col-md-4 control-label"&gt;Valor&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text" class="form-control" id="vl_produto" name="vl_produto" placeholder="R$ 0,00" data-dinheiro="true" required /&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label for="im_produto" class="col-md-4 control-label"&gt;Foto&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file" data-loadimg=".component-preloader" data-srcimg="#im_produto" class="form-control"  placeholder="Foto" /&gt;</w:t>
      </w:r>
    </w:p>
    <w:p w:rsidR="00B11850" w:rsidRPr="0005659A" w:rsidRDefault="00B11850" w:rsidP="00B11850">
      <w:pPr>
        <w:rPr>
          <w:lang w:val="en-US"/>
        </w:rPr>
      </w:pPr>
      <w:r w:rsidRPr="0005659A">
        <w:rPr>
          <w:lang w:val="en-US"/>
        </w:rPr>
        <w:t xml:space="preserve">                    &lt;input type="hidden" id="im_produto" name="im_produto" value="" /&gt;</w:t>
      </w:r>
    </w:p>
    <w:p w:rsidR="00B11850" w:rsidRPr="0005659A" w:rsidRDefault="00B11850" w:rsidP="00B11850">
      <w:pPr>
        <w:rPr>
          <w:lang w:val="en-US"/>
        </w:rPr>
      </w:pPr>
      <w:r w:rsidRPr="0005659A">
        <w:rPr>
          <w:lang w:val="en-US"/>
        </w:rPr>
        <w:t xml:space="preserve">                    &lt;div class="component-preloader"&gt;&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Default="00B11850" w:rsidP="00B11850">
      <w:r w:rsidRPr="0005659A">
        <w:rPr>
          <w:lang w:val="en-US"/>
        </w:rPr>
        <w:t xml:space="preserve">                </w:t>
      </w:r>
      <w:r>
        <w:t>&lt;label for="qt_minima_produto" class="col-md-4 control-label"&gt;Quantidade minima&lt;/label&gt;</w:t>
      </w:r>
    </w:p>
    <w:p w:rsidR="00B11850" w:rsidRPr="0005659A" w:rsidRDefault="00B11850" w:rsidP="00B11850">
      <w:pPr>
        <w:rPr>
          <w:lang w:val="en-US"/>
        </w:rPr>
      </w:pPr>
      <w:r>
        <w:t xml:space="preserve">                </w:t>
      </w:r>
      <w:r w:rsidRPr="0005659A">
        <w:rPr>
          <w:lang w:val="en-US"/>
        </w:rPr>
        <w:t>&lt;div class="col-md-6"&gt;</w:t>
      </w:r>
    </w:p>
    <w:p w:rsidR="00B11850" w:rsidRPr="0005659A" w:rsidRDefault="00B11850" w:rsidP="00B11850">
      <w:pPr>
        <w:rPr>
          <w:lang w:val="en-US"/>
        </w:rPr>
      </w:pPr>
      <w:r w:rsidRPr="0005659A">
        <w:rPr>
          <w:lang w:val="en-US"/>
        </w:rPr>
        <w:t xml:space="preserve">                    &lt;input type="text" class="form-control" id="qt_minima_produto" name="qt_minima_produto" placeholder="0" required /&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Default="00B11850" w:rsidP="00B11850">
      <w:r w:rsidRPr="0005659A">
        <w:rPr>
          <w:lang w:val="en-US"/>
        </w:rPr>
        <w:lastRenderedPageBreak/>
        <w:t xml:space="preserve">                </w:t>
      </w:r>
      <w:r>
        <w:t>&lt;label for="qt_maxima_produto" class="col-md-4 control-label"&gt;Quantidade máxima&lt;/label&gt;</w:t>
      </w:r>
    </w:p>
    <w:p w:rsidR="00B11850" w:rsidRPr="0005659A" w:rsidRDefault="00B11850" w:rsidP="00B11850">
      <w:pPr>
        <w:rPr>
          <w:lang w:val="en-US"/>
        </w:rPr>
      </w:pPr>
      <w:r>
        <w:t xml:space="preserve">                </w:t>
      </w:r>
      <w:r w:rsidRPr="0005659A">
        <w:rPr>
          <w:lang w:val="en-US"/>
        </w:rPr>
        <w:t>&lt;div class="col-md-6"&gt;</w:t>
      </w:r>
    </w:p>
    <w:p w:rsidR="00B11850" w:rsidRPr="0005659A" w:rsidRDefault="00B11850" w:rsidP="00B11850">
      <w:pPr>
        <w:rPr>
          <w:lang w:val="en-US"/>
        </w:rPr>
      </w:pPr>
      <w:r w:rsidRPr="0005659A">
        <w:rPr>
          <w:lang w:val="en-US"/>
        </w:rPr>
        <w:t xml:space="preserve">                    &lt;input type="text" class="form-control" id="qt_maxima_produto" name="qt_maxima_produto" placeholder="0" required /&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Default="00B11850" w:rsidP="00B11850">
      <w:r w:rsidRPr="0005659A">
        <w:rPr>
          <w:lang w:val="en-US"/>
        </w:rPr>
        <w:t xml:space="preserve">                </w:t>
      </w:r>
      <w:r>
        <w:t>&lt;label for="qt_estoque_produto" class="col-md-4 control-label"&gt;Quantidade atual&lt;/label&gt;</w:t>
      </w:r>
    </w:p>
    <w:p w:rsidR="00B11850" w:rsidRPr="0005659A" w:rsidRDefault="00B11850" w:rsidP="00B11850">
      <w:pPr>
        <w:rPr>
          <w:lang w:val="en-US"/>
        </w:rPr>
      </w:pPr>
      <w:r>
        <w:t xml:space="preserve">                </w:t>
      </w:r>
      <w:r w:rsidRPr="0005659A">
        <w:rPr>
          <w:lang w:val="en-US"/>
        </w:rPr>
        <w:t>&lt;div class="col-md-6"&gt;</w:t>
      </w:r>
    </w:p>
    <w:p w:rsidR="00B11850" w:rsidRPr="0005659A" w:rsidRDefault="00B11850" w:rsidP="00B11850">
      <w:pPr>
        <w:rPr>
          <w:lang w:val="en-US"/>
        </w:rPr>
      </w:pPr>
      <w:r w:rsidRPr="0005659A">
        <w:rPr>
          <w:lang w:val="en-US"/>
        </w:rPr>
        <w:t xml:space="preserve">                    &lt;input type="text" class="form-control" id="qt_estoque_produto" name="qt_estoque_produto" placeholder="0" required /&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div class="col-md-offset-4 col-md-6"&gt;</w:t>
      </w:r>
    </w:p>
    <w:p w:rsidR="00B11850" w:rsidRPr="0005659A" w:rsidRDefault="00B11850" w:rsidP="00B11850">
      <w:pPr>
        <w:rPr>
          <w:lang w:val="en-US"/>
        </w:rPr>
      </w:pPr>
      <w:r w:rsidRPr="0005659A">
        <w:rPr>
          <w:lang w:val="en-US"/>
        </w:rPr>
        <w:t xml:space="preserve">                    &lt;button type="submit" class="btn btn-info"&gt;Cadastrar&lt;/button&gt;</w:t>
      </w:r>
    </w:p>
    <w:p w:rsidR="00B11850" w:rsidRPr="0005659A" w:rsidRDefault="00B11850" w:rsidP="00B11850">
      <w:pPr>
        <w:rPr>
          <w:lang w:val="en-US"/>
        </w:rPr>
      </w:pPr>
      <w:r w:rsidRPr="0005659A">
        <w:rPr>
          <w:lang w:val="en-US"/>
        </w:rPr>
        <w:t xml:space="preserve">                    {{ csrf_field() }}</w:t>
      </w:r>
    </w:p>
    <w:p w:rsidR="00B11850" w:rsidRPr="0005659A" w:rsidRDefault="00B11850" w:rsidP="00B11850">
      <w:pPr>
        <w:rPr>
          <w:lang w:val="en-US"/>
        </w:rPr>
      </w:pPr>
      <w:r w:rsidRPr="0005659A">
        <w:rPr>
          <w:lang w:val="en-US"/>
        </w:rPr>
        <w:t xml:space="preserve">                    {{ method_field('POST')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form&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stopEDIT</w:t>
      </w:r>
    </w:p>
    <w:p w:rsidR="00B11850" w:rsidRPr="0005659A" w:rsidRDefault="00B11850" w:rsidP="00B11850">
      <w:pPr>
        <w:rPr>
          <w:lang w:val="en-US"/>
        </w:rPr>
      </w:pPr>
      <w:r w:rsidRPr="0005659A">
        <w:rPr>
          <w:lang w:val="en-US"/>
        </w:rPr>
        <w:t>@extends('layout/public')</w:t>
      </w:r>
    </w:p>
    <w:p w:rsidR="00B11850" w:rsidRPr="0005659A" w:rsidRDefault="00B11850" w:rsidP="00B11850">
      <w:pPr>
        <w:rPr>
          <w:lang w:val="en-US"/>
        </w:rPr>
      </w:pPr>
      <w:r w:rsidRPr="0005659A">
        <w:rPr>
          <w:lang w:val="en-US"/>
        </w:rPr>
        <w:t>@section('content')</w:t>
      </w:r>
    </w:p>
    <w:p w:rsidR="00B11850" w:rsidRPr="0005659A" w:rsidRDefault="00B11850" w:rsidP="00B11850">
      <w:pPr>
        <w:rPr>
          <w:lang w:val="en-US"/>
        </w:rPr>
      </w:pPr>
      <w:r w:rsidRPr="0005659A">
        <w:rPr>
          <w:lang w:val="en-US"/>
        </w:rPr>
        <w:t xml:space="preserve">    &lt;div class="component-title"&gt;</w:t>
      </w:r>
    </w:p>
    <w:p w:rsidR="00B11850" w:rsidRDefault="00B11850" w:rsidP="00B11850">
      <w:r w:rsidRPr="0005659A">
        <w:rPr>
          <w:lang w:val="en-US"/>
        </w:rPr>
        <w:t xml:space="preserve">        </w:t>
      </w:r>
      <w:r>
        <w:t>&lt;h1&gt;Cadastro de produto&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Pr="0005659A" w:rsidRDefault="00B11850" w:rsidP="00B11850">
      <w:pPr>
        <w:rPr>
          <w:lang w:val="en-US"/>
        </w:rPr>
      </w:pPr>
      <w:r w:rsidRPr="0005659A">
        <w:rPr>
          <w:lang w:val="en-US"/>
        </w:rPr>
        <w:t xml:space="preserve">            &lt;a href="/produto/help" class="btn btn-default"&gt;Ajuda&lt;/a&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if (count($errors) &gt; 0)</w:t>
      </w:r>
    </w:p>
    <w:p w:rsidR="00B11850" w:rsidRPr="0005659A" w:rsidRDefault="00B11850" w:rsidP="00B11850">
      <w:pPr>
        <w:rPr>
          <w:lang w:val="en-US"/>
        </w:rPr>
      </w:pPr>
      <w:r w:rsidRPr="0005659A">
        <w:rPr>
          <w:lang w:val="en-US"/>
        </w:rPr>
        <w:t xml:space="preserve">    &lt;div class="alert alert-danger"&gt;</w:t>
      </w:r>
    </w:p>
    <w:p w:rsidR="00B11850" w:rsidRPr="0005659A" w:rsidRDefault="00B11850" w:rsidP="00B11850">
      <w:pPr>
        <w:rPr>
          <w:lang w:val="en-US"/>
        </w:rPr>
      </w:pPr>
      <w:r w:rsidRPr="0005659A">
        <w:rPr>
          <w:lang w:val="en-US"/>
        </w:rPr>
        <w:t xml:space="preserve">        &lt;ul&gt;</w:t>
      </w:r>
    </w:p>
    <w:p w:rsidR="00B11850" w:rsidRPr="0005659A" w:rsidRDefault="00B11850" w:rsidP="00B11850">
      <w:pPr>
        <w:rPr>
          <w:lang w:val="en-US"/>
        </w:rPr>
      </w:pPr>
      <w:r w:rsidRPr="0005659A">
        <w:rPr>
          <w:lang w:val="en-US"/>
        </w:rPr>
        <w:t xml:space="preserve">            @foreach ($errors-&gt;all() as $error)</w:t>
      </w:r>
    </w:p>
    <w:p w:rsidR="00B11850" w:rsidRDefault="00B11850" w:rsidP="00B11850">
      <w:r w:rsidRPr="0005659A">
        <w:rPr>
          <w:lang w:val="en-US"/>
        </w:rPr>
        <w:t xml:space="preserve">                </w:t>
      </w:r>
      <w:r>
        <w:t>&lt;li&gt;{{ $error }}&lt;/li&gt;</w:t>
      </w:r>
    </w:p>
    <w:p w:rsidR="00B11850" w:rsidRDefault="00B11850" w:rsidP="00B11850">
      <w:r>
        <w:t xml:space="preserve">            @endforeach</w:t>
      </w:r>
    </w:p>
    <w:p w:rsidR="00B11850" w:rsidRDefault="00B11850" w:rsidP="00B11850">
      <w:r>
        <w:t xml:space="preserve">        &lt;/ul&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ntainer-fluid"&gt;</w:t>
      </w:r>
    </w:p>
    <w:p w:rsidR="00B11850" w:rsidRPr="0005659A" w:rsidRDefault="00B11850" w:rsidP="00B11850">
      <w:pPr>
        <w:rPr>
          <w:lang w:val="en-US"/>
        </w:rPr>
      </w:pPr>
      <w:r w:rsidRPr="0005659A">
        <w:rPr>
          <w:lang w:val="en-US"/>
        </w:rPr>
        <w:t xml:space="preserve">        &lt;div class="row"&gt;</w:t>
      </w:r>
    </w:p>
    <w:p w:rsidR="00B11850" w:rsidRPr="0005659A" w:rsidRDefault="00B11850" w:rsidP="00B11850">
      <w:pPr>
        <w:rPr>
          <w:lang w:val="en-US"/>
        </w:rPr>
      </w:pPr>
      <w:r w:rsidRPr="0005659A">
        <w:rPr>
          <w:lang w:val="en-US"/>
        </w:rPr>
        <w:t xml:space="preserve">        &lt;div class="col-md-12"&gt;</w:t>
      </w:r>
    </w:p>
    <w:p w:rsidR="00B11850" w:rsidRPr="0005659A" w:rsidRDefault="00B11850" w:rsidP="00B11850">
      <w:pPr>
        <w:rPr>
          <w:lang w:val="en-US"/>
        </w:rPr>
      </w:pPr>
      <w:r w:rsidRPr="0005659A">
        <w:rPr>
          <w:lang w:val="en-US"/>
        </w:rPr>
        <w:t xml:space="preserve">        &lt;form class="form-horizontal" action="/produto/{{$produto-&gt;cd_produto}}" method="POST"&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label for="nm_produto" class="col-md-4 control-label"&gt;Nome&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text" class="form-control" id="nm_produto" name="nm_produto" placeholder="Nome" value="{{$produto-&gt;nm_produto}}" /&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Default="00B11850" w:rsidP="00B11850">
      <w:r w:rsidRPr="0005659A">
        <w:rPr>
          <w:lang w:val="en-US"/>
        </w:rPr>
        <w:t xml:space="preserve">                </w:t>
      </w:r>
      <w:r>
        <w:t>&lt;label for="ds_produto" class="col-md-4 control-label"&gt;Descrição&lt;/label&gt;</w:t>
      </w:r>
    </w:p>
    <w:p w:rsidR="00B11850" w:rsidRDefault="00B11850" w:rsidP="00B11850">
      <w:r>
        <w:lastRenderedPageBreak/>
        <w:t xml:space="preserve">                &lt;div class="col-md-6"&gt;</w:t>
      </w:r>
    </w:p>
    <w:p w:rsidR="00B11850" w:rsidRDefault="00B11850" w:rsidP="00B11850">
      <w:r>
        <w:t xml:space="preserve">                    &lt;textarea class="form-control" id="ds_produto" name="ds_produto"&gt;{{$produto-&gt;ds_produto}}&lt;/textarea&gt;</w:t>
      </w:r>
    </w:p>
    <w:p w:rsidR="00B11850" w:rsidRDefault="00B11850" w:rsidP="00B11850">
      <w:r>
        <w:t xml:space="preserve">                &lt;/div&gt;</w:t>
      </w:r>
    </w:p>
    <w:p w:rsidR="00B11850" w:rsidRDefault="00B11850" w:rsidP="00B11850">
      <w:r>
        <w:t xml:space="preserve">            &lt;/div&gt;</w:t>
      </w:r>
    </w:p>
    <w:p w:rsidR="00B11850" w:rsidRPr="0005659A" w:rsidRDefault="00B11850" w:rsidP="00B11850">
      <w:pPr>
        <w:rPr>
          <w:lang w:val="en-US"/>
        </w:rPr>
      </w:pPr>
      <w:r>
        <w:t xml:space="preserve">            </w:t>
      </w:r>
      <w:r w:rsidRPr="0005659A">
        <w:rPr>
          <w:lang w:val="en-US"/>
        </w:rPr>
        <w:t>&lt;div class="form-group"&gt;</w:t>
      </w:r>
    </w:p>
    <w:p w:rsidR="00B11850" w:rsidRPr="0005659A" w:rsidRDefault="00B11850" w:rsidP="00B11850">
      <w:pPr>
        <w:rPr>
          <w:lang w:val="en-US"/>
        </w:rPr>
      </w:pPr>
      <w:r w:rsidRPr="0005659A">
        <w:rPr>
          <w:lang w:val="en-US"/>
        </w:rPr>
        <w:t xml:space="preserve">                &lt;label for="im_produto" class="col-md-4 control-label"&gt;Foto&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file" data-loadimg=".component-preloader" data-srcimg="#im_produto" class="form-control"  placeholder="Foto" /&gt;</w:t>
      </w:r>
    </w:p>
    <w:p w:rsidR="00B11850" w:rsidRPr="0005659A" w:rsidRDefault="00B11850" w:rsidP="00B11850">
      <w:pPr>
        <w:rPr>
          <w:lang w:val="en-US"/>
        </w:rPr>
      </w:pPr>
      <w:r w:rsidRPr="0005659A">
        <w:rPr>
          <w:lang w:val="en-US"/>
        </w:rPr>
        <w:t xml:space="preserve">                    &lt;input type="hidden" id="im_produto" name="im_produto" value="{{$produto-&gt;im_produto}}" /&gt;</w:t>
      </w:r>
    </w:p>
    <w:p w:rsidR="00B11850" w:rsidRPr="0005659A" w:rsidRDefault="00B11850" w:rsidP="00B11850">
      <w:pPr>
        <w:rPr>
          <w:lang w:val="en-US"/>
        </w:rPr>
      </w:pPr>
      <w:r w:rsidRPr="0005659A">
        <w:rPr>
          <w:lang w:val="en-US"/>
        </w:rPr>
        <w:t xml:space="preserve">                    &lt;div class="component-preloader"&gt;&lt;img src="{{$produto-&gt;im_produto}}" class="img-responsive" /&gt;&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div class="col-md-offset-4 col-md-6"&gt;</w:t>
      </w:r>
    </w:p>
    <w:p w:rsidR="00B11850" w:rsidRPr="0005659A" w:rsidRDefault="00B11850" w:rsidP="00B11850">
      <w:pPr>
        <w:rPr>
          <w:lang w:val="en-US"/>
        </w:rPr>
      </w:pPr>
      <w:r w:rsidRPr="0005659A">
        <w:rPr>
          <w:lang w:val="en-US"/>
        </w:rPr>
        <w:t xml:space="preserve">                    &lt;button type="submit" class="btn btn-info"&gt;Editar&lt;/button&gt;</w:t>
      </w:r>
    </w:p>
    <w:p w:rsidR="00B11850" w:rsidRPr="0005659A" w:rsidRDefault="00B11850" w:rsidP="00B11850">
      <w:pPr>
        <w:rPr>
          <w:lang w:val="en-US"/>
        </w:rPr>
      </w:pPr>
      <w:r w:rsidRPr="0005659A">
        <w:rPr>
          <w:lang w:val="en-US"/>
        </w:rPr>
        <w:t xml:space="preserve">                    {{ csrf_field() }}</w:t>
      </w:r>
    </w:p>
    <w:p w:rsidR="00B11850" w:rsidRPr="0005659A" w:rsidRDefault="00B11850" w:rsidP="00B11850">
      <w:pPr>
        <w:rPr>
          <w:lang w:val="en-US"/>
        </w:rPr>
      </w:pPr>
      <w:r w:rsidRPr="0005659A">
        <w:rPr>
          <w:lang w:val="en-US"/>
        </w:rPr>
        <w:t xml:space="preserve">                    {{ method_field('PUT')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form&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stopLIST</w:t>
      </w:r>
    </w:p>
    <w:p w:rsidR="00B11850" w:rsidRPr="0005659A" w:rsidRDefault="00B11850" w:rsidP="00B11850">
      <w:pPr>
        <w:rPr>
          <w:lang w:val="en-US"/>
        </w:rPr>
      </w:pPr>
      <w:r w:rsidRPr="0005659A">
        <w:rPr>
          <w:lang w:val="en-US"/>
        </w:rPr>
        <w:t>@extends('layout/public')</w:t>
      </w:r>
    </w:p>
    <w:p w:rsidR="00B11850" w:rsidRDefault="00B11850" w:rsidP="00B11850">
      <w:r>
        <w:t>@section('content')</w:t>
      </w:r>
    </w:p>
    <w:p w:rsidR="00B11850" w:rsidRDefault="00B11850" w:rsidP="00B11850">
      <w:r>
        <w:t xml:space="preserve">    &lt;div class="component-title" data-intro='Nessa tela você poderá criar, editar e excluir os registros de produtos cadastrados no sistema.'&gt;</w:t>
      </w:r>
    </w:p>
    <w:p w:rsidR="00B11850" w:rsidRDefault="00B11850" w:rsidP="00B11850">
      <w:r>
        <w:t xml:space="preserve">        &lt;h1&gt;Listagem do produto&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Default="00B11850" w:rsidP="00B11850">
      <w:r w:rsidRPr="0005659A">
        <w:rPr>
          <w:lang w:val="en-US"/>
        </w:rPr>
        <w:t xml:space="preserve">            </w:t>
      </w:r>
      <w:r>
        <w:t>&lt;a href="#/produto/help" class="btn btn-default btn-help" data-intro='Clique aqui para ter uma ajuda igual a essa na página.'&gt;Ajuda&lt;/a&gt;</w:t>
      </w:r>
    </w:p>
    <w:p w:rsidR="00B11850" w:rsidRDefault="00B11850" w:rsidP="00B11850">
      <w:r>
        <w:t xml:space="preserve">            &lt;a href="#/produto/pdf" class="btn btn-default" data-intro='Clique aqui para baixar um relatório da página atual em PDF.'&gt;PDF&lt;/a&gt;</w:t>
      </w:r>
    </w:p>
    <w:p w:rsidR="00B11850" w:rsidRDefault="00B11850" w:rsidP="00B11850">
      <w:r>
        <w:t xml:space="preserve">            &lt;a href="/produto" class="btn btn-default" data-intro='Clique aqui para atualizar a tela.'&gt;Atualizar&lt;/a&gt;</w:t>
      </w:r>
    </w:p>
    <w:p w:rsidR="00B11850" w:rsidRDefault="00B11850" w:rsidP="00B11850">
      <w:r>
        <w:t xml:space="preserve">            &lt;a href="/produto/create" class="btn btn-default" data-intro='Clique aqui para adicionar um novo registro.'&gt;Novo Registro&lt;/a&gt;</w:t>
      </w:r>
    </w:p>
    <w:p w:rsidR="00B11850" w:rsidRDefault="00B11850" w:rsidP="00B11850">
      <w:r>
        <w:t xml:space="preserve">        &lt;/div&gt;</w:t>
      </w:r>
    </w:p>
    <w:p w:rsidR="00B11850" w:rsidRDefault="00B11850" w:rsidP="00B11850">
      <w:r>
        <w:t xml:space="preserve">    &lt;/div&gt;</w:t>
      </w:r>
    </w:p>
    <w:p w:rsidR="00B11850" w:rsidRDefault="00B11850" w:rsidP="00B11850">
      <w:r>
        <w:t xml:space="preserve">    </w:t>
      </w:r>
    </w:p>
    <w:p w:rsidR="00B11850" w:rsidRDefault="00B11850" w:rsidP="00B11850">
      <w:r>
        <w:t xml:space="preserve">    @if(Session::has('message'))</w:t>
      </w:r>
    </w:p>
    <w:p w:rsidR="00B11850" w:rsidRPr="0005659A" w:rsidRDefault="00B11850" w:rsidP="00B11850">
      <w:pPr>
        <w:rPr>
          <w:lang w:val="en-US"/>
        </w:rPr>
      </w:pPr>
      <w:r>
        <w:t xml:space="preserve">    </w:t>
      </w:r>
      <w:r w:rsidRPr="0005659A">
        <w:rPr>
          <w:lang w:val="en-US"/>
        </w:rPr>
        <w:t>&lt;div class="alert alert-success"&gt;</w:t>
      </w:r>
    </w:p>
    <w:p w:rsidR="00B11850" w:rsidRPr="0005659A" w:rsidRDefault="00B11850" w:rsidP="00B11850">
      <w:pPr>
        <w:rPr>
          <w:lang w:val="en-US"/>
        </w:rPr>
      </w:pPr>
      <w:r w:rsidRPr="0005659A">
        <w:rPr>
          <w:lang w:val="en-US"/>
        </w:rPr>
        <w:t xml:space="preserve">        {{ Session::get('message')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table class="table table-striped table-hovered table-condesend" data-intro='Aqui você confere todos os registros já cadastrados.'&gt;</w:t>
      </w:r>
    </w:p>
    <w:p w:rsidR="00B11850" w:rsidRPr="0005659A" w:rsidRDefault="00B11850" w:rsidP="00B11850">
      <w:pPr>
        <w:rPr>
          <w:lang w:val="en-US"/>
        </w:rPr>
      </w:pPr>
      <w:r w:rsidRPr="0005659A">
        <w:rPr>
          <w:lang w:val="en-US"/>
        </w:rPr>
        <w:t xml:space="preserve">        &lt;thead&gt;</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h&gt;#&lt;/th&gt;</w:t>
      </w:r>
    </w:p>
    <w:p w:rsidR="00B11850" w:rsidRPr="0005659A" w:rsidRDefault="00B11850" w:rsidP="00B11850">
      <w:pPr>
        <w:rPr>
          <w:lang w:val="en-US"/>
        </w:rPr>
      </w:pPr>
      <w:r w:rsidRPr="0005659A">
        <w:rPr>
          <w:lang w:val="en-US"/>
        </w:rPr>
        <w:t xml:space="preserve">                &lt;th&gt;Nome&lt;/th&gt;</w:t>
      </w:r>
    </w:p>
    <w:p w:rsidR="00B11850" w:rsidRPr="0005659A" w:rsidRDefault="00B11850" w:rsidP="00B11850">
      <w:pPr>
        <w:rPr>
          <w:lang w:val="en-US"/>
        </w:rPr>
      </w:pPr>
      <w:r w:rsidRPr="0005659A">
        <w:rPr>
          <w:lang w:val="en-US"/>
        </w:rPr>
        <w:lastRenderedPageBreak/>
        <w:t xml:space="preserve">                &lt;th&gt;Valor&lt;/th&gt;</w:t>
      </w:r>
    </w:p>
    <w:p w:rsidR="00B11850" w:rsidRPr="0005659A" w:rsidRDefault="00B11850" w:rsidP="00B11850">
      <w:pPr>
        <w:rPr>
          <w:lang w:val="en-US"/>
        </w:rPr>
      </w:pPr>
      <w:r w:rsidRPr="0005659A">
        <w:rPr>
          <w:lang w:val="en-US"/>
        </w:rPr>
        <w:t xml:space="preserve">                &lt;th&gt;Ação&lt;/th&gt;</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head&gt;</w:t>
      </w:r>
    </w:p>
    <w:p w:rsidR="00B11850" w:rsidRPr="0005659A" w:rsidRDefault="00B11850" w:rsidP="00B11850">
      <w:pPr>
        <w:rPr>
          <w:lang w:val="en-US"/>
        </w:rPr>
      </w:pPr>
      <w:r w:rsidRPr="0005659A">
        <w:rPr>
          <w:lang w:val="en-US"/>
        </w:rPr>
        <w:t xml:space="preserve">        &lt;tbody&gt;</w:t>
      </w:r>
    </w:p>
    <w:p w:rsidR="00B11850" w:rsidRPr="0005659A" w:rsidRDefault="00B11850" w:rsidP="00B11850">
      <w:pPr>
        <w:rPr>
          <w:lang w:val="en-US"/>
        </w:rPr>
      </w:pPr>
      <w:r w:rsidRPr="0005659A">
        <w:rPr>
          <w:lang w:val="en-US"/>
        </w:rPr>
        <w:t xml:space="preserve">            @forelse($listaProdutos as $produto)</w:t>
      </w:r>
    </w:p>
    <w:p w:rsidR="00B11850" w:rsidRDefault="00B11850" w:rsidP="00B11850">
      <w:r w:rsidRPr="0005659A">
        <w:rPr>
          <w:lang w:val="en-US"/>
        </w:rPr>
        <w:t xml:space="preserve">            </w:t>
      </w:r>
      <w:r>
        <w:t>&lt;tr&gt;</w:t>
      </w:r>
    </w:p>
    <w:p w:rsidR="00B11850" w:rsidRDefault="00B11850" w:rsidP="00B11850">
      <w:r>
        <w:t xml:space="preserve">                &lt;td&gt;{{$produto-&gt;cd_produto}}&lt;/td&gt;</w:t>
      </w:r>
    </w:p>
    <w:p w:rsidR="00B11850" w:rsidRDefault="00B11850" w:rsidP="00B11850">
      <w:r>
        <w:t xml:space="preserve">                &lt;td&gt;{{$produto-&gt;nm_produto}}&lt;/td&gt;</w:t>
      </w:r>
    </w:p>
    <w:p w:rsidR="00B11850" w:rsidRDefault="00B11850" w:rsidP="00B11850">
      <w:r>
        <w:t xml:space="preserve">                &lt;td&gt;{{dinheiro($produto-&gt;vl_produto)}}&lt;/td&gt;</w:t>
      </w:r>
    </w:p>
    <w:p w:rsidR="00B11850" w:rsidRPr="0005659A" w:rsidRDefault="00B11850" w:rsidP="00B11850">
      <w:pPr>
        <w:rPr>
          <w:lang w:val="en-US"/>
        </w:rPr>
      </w:pPr>
      <w:r>
        <w:t xml:space="preserve">                </w:t>
      </w:r>
      <w:r w:rsidRPr="0005659A">
        <w:rPr>
          <w:lang w:val="en-US"/>
        </w:rPr>
        <w:t>&lt;td&gt;&lt;a href="/produto/{{$produto-&gt;cd_produto}}" type="button" class="btn btn-default"&gt;Ver&lt;/a&gt;&lt;/td&gt;</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empty</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d colspan="6" class="aling-center"&gt;</w:t>
      </w:r>
    </w:p>
    <w:p w:rsidR="00B11850" w:rsidRDefault="00B11850" w:rsidP="00B11850">
      <w:r w:rsidRPr="0005659A">
        <w:rPr>
          <w:lang w:val="en-US"/>
        </w:rPr>
        <w:t xml:space="preserve">                    </w:t>
      </w:r>
      <w:r>
        <w:t>Não há produtos cadastrados</w:t>
      </w:r>
    </w:p>
    <w:p w:rsidR="00B11850" w:rsidRDefault="00B11850" w:rsidP="00B11850">
      <w:r>
        <w:t xml:space="preserve">                &lt;/div&gt;</w:t>
      </w:r>
    </w:p>
    <w:p w:rsidR="00B11850" w:rsidRDefault="00B11850" w:rsidP="00B11850">
      <w:r>
        <w:t xml:space="preserve">            &lt;/tr&gt;</w:t>
      </w:r>
    </w:p>
    <w:p w:rsidR="00B11850" w:rsidRDefault="00B11850" w:rsidP="00B11850">
      <w:r>
        <w:t xml:space="preserve">            @endforelse</w:t>
      </w:r>
    </w:p>
    <w:p w:rsidR="00B11850" w:rsidRDefault="00B11850" w:rsidP="00B11850">
      <w:r>
        <w:t xml:space="preserve">        &lt;/tbody&gt;</w:t>
      </w:r>
    </w:p>
    <w:p w:rsidR="00B11850" w:rsidRDefault="00B11850" w:rsidP="00B11850">
      <w:r>
        <w:t xml:space="preserve">    &lt;/table&gt;</w:t>
      </w:r>
    </w:p>
    <w:p w:rsidR="00B11850" w:rsidRDefault="00B11850" w:rsidP="00B11850">
      <w:r>
        <w:t>@stop</w:t>
      </w:r>
    </w:p>
    <w:p w:rsidR="00B11850" w:rsidRPr="009F7C2B" w:rsidRDefault="00B11850" w:rsidP="00B11850">
      <w:pPr>
        <w:pStyle w:val="Ttulo2"/>
        <w:rPr>
          <w:szCs w:val="28"/>
        </w:rPr>
      </w:pPr>
      <w:bookmarkStart w:id="367" w:name="_Toc499879672"/>
      <w:r>
        <w:rPr>
          <w:szCs w:val="28"/>
        </w:rPr>
        <w:t>VIEW - Logon</w:t>
      </w:r>
      <w:bookmarkEnd w:id="367"/>
    </w:p>
    <w:p w:rsidR="00B11850" w:rsidRDefault="00B11850" w:rsidP="00B11850">
      <w:r>
        <w:t>LOGON</w:t>
      </w:r>
    </w:p>
    <w:p w:rsidR="00B11850" w:rsidRDefault="00B11850" w:rsidP="00B11850">
      <w:r>
        <w:t>&lt;!DOCTYPE html&gt;</w:t>
      </w:r>
    </w:p>
    <w:p w:rsidR="00B11850" w:rsidRPr="0005659A" w:rsidRDefault="00B11850" w:rsidP="00B11850">
      <w:pPr>
        <w:rPr>
          <w:lang w:val="en-US"/>
        </w:rPr>
      </w:pPr>
      <w:r w:rsidRPr="0005659A">
        <w:rPr>
          <w:lang w:val="en-US"/>
        </w:rPr>
        <w:t>&lt;html lang="{{ config('app.locale') }}"&gt;</w:t>
      </w:r>
    </w:p>
    <w:p w:rsidR="00B11850" w:rsidRPr="0005659A" w:rsidRDefault="00B11850" w:rsidP="00B11850">
      <w:pPr>
        <w:rPr>
          <w:lang w:val="en-US"/>
        </w:rPr>
      </w:pPr>
      <w:r w:rsidRPr="0005659A">
        <w:rPr>
          <w:lang w:val="en-US"/>
        </w:rPr>
        <w:t xml:space="preserve">    &lt;head&gt;</w:t>
      </w:r>
    </w:p>
    <w:p w:rsidR="00B11850" w:rsidRPr="0005659A" w:rsidRDefault="00B11850" w:rsidP="00B11850">
      <w:pPr>
        <w:rPr>
          <w:lang w:val="en-US"/>
        </w:rPr>
      </w:pPr>
      <w:r w:rsidRPr="0005659A">
        <w:rPr>
          <w:lang w:val="en-US"/>
        </w:rPr>
        <w:t xml:space="preserve">        &lt;meta charset="utf-8"&gt;</w:t>
      </w:r>
    </w:p>
    <w:p w:rsidR="00B11850" w:rsidRPr="0005659A" w:rsidRDefault="00B11850" w:rsidP="00B11850">
      <w:pPr>
        <w:rPr>
          <w:lang w:val="en-US"/>
        </w:rPr>
      </w:pPr>
      <w:r w:rsidRPr="0005659A">
        <w:rPr>
          <w:lang w:val="en-US"/>
        </w:rPr>
        <w:t xml:space="preserve">        &lt;meta http-equiv="X-UA-Compatible" content="IE=edge"&gt;</w:t>
      </w:r>
    </w:p>
    <w:p w:rsidR="00B11850" w:rsidRPr="0005659A" w:rsidRDefault="00B11850" w:rsidP="00B11850">
      <w:pPr>
        <w:rPr>
          <w:lang w:val="en-US"/>
        </w:rPr>
      </w:pPr>
      <w:r w:rsidRPr="0005659A">
        <w:rPr>
          <w:lang w:val="en-US"/>
        </w:rPr>
        <w:t xml:space="preserve">        &lt;meta name="viewport" content="width=device-width, initial-scale=1, maximum-scale=1, user-scalable=no"&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title&gt;Autenticação&lt;/title&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 Fonts --&gt;</w:t>
      </w:r>
    </w:p>
    <w:p w:rsidR="00B11850" w:rsidRPr="0005659A" w:rsidRDefault="00B11850" w:rsidP="00B11850">
      <w:pPr>
        <w:rPr>
          <w:lang w:val="en-US"/>
        </w:rPr>
      </w:pPr>
      <w:r w:rsidRPr="0005659A">
        <w:rPr>
          <w:lang w:val="en-US"/>
        </w:rPr>
        <w:t xml:space="preserve">        &lt;link href="https://fonts.googleapis.com/css?family=Raleway:100,600" rel="stylesheet" type="text/css"&gt;</w:t>
      </w:r>
    </w:p>
    <w:p w:rsidR="00B11850" w:rsidRPr="0005659A" w:rsidRDefault="00B11850" w:rsidP="00B11850">
      <w:pPr>
        <w:rPr>
          <w:lang w:val="en-US"/>
        </w:rPr>
      </w:pPr>
      <w:r w:rsidRPr="0005659A">
        <w:rPr>
          <w:lang w:val="en-US"/>
        </w:rPr>
        <w:t xml:space="preserve">        &lt;link href="/css/app.css?{{time()}}" rel="stylesheet" type="text/css"&gt;        </w:t>
      </w:r>
    </w:p>
    <w:p w:rsidR="00B11850" w:rsidRPr="0005659A" w:rsidRDefault="00B11850" w:rsidP="00B11850">
      <w:pPr>
        <w:rPr>
          <w:lang w:val="en-US"/>
        </w:rPr>
      </w:pPr>
      <w:r w:rsidRPr="0005659A">
        <w:rPr>
          <w:lang w:val="en-US"/>
        </w:rPr>
        <w:t xml:space="preserve">    &lt;/head&gt;</w:t>
      </w:r>
    </w:p>
    <w:p w:rsidR="00B11850" w:rsidRPr="0005659A" w:rsidRDefault="00B11850" w:rsidP="00B11850">
      <w:pPr>
        <w:rPr>
          <w:lang w:val="en-US"/>
        </w:rPr>
      </w:pPr>
      <w:r w:rsidRPr="0005659A">
        <w:rPr>
          <w:lang w:val="en-US"/>
        </w:rPr>
        <w:t xml:space="preserve">    &lt;body&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layout-logon"&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if (count($errors) &gt; 0)</w:t>
      </w:r>
    </w:p>
    <w:p w:rsidR="00B11850" w:rsidRPr="0005659A" w:rsidRDefault="00B11850" w:rsidP="00B11850">
      <w:pPr>
        <w:rPr>
          <w:lang w:val="en-US"/>
        </w:rPr>
      </w:pPr>
      <w:r w:rsidRPr="0005659A">
        <w:rPr>
          <w:lang w:val="en-US"/>
        </w:rPr>
        <w:t xml:space="preserve">            &lt;div class="alert alert-danger"&gt;</w:t>
      </w:r>
    </w:p>
    <w:p w:rsidR="00B11850" w:rsidRPr="0005659A" w:rsidRDefault="00B11850" w:rsidP="00B11850">
      <w:pPr>
        <w:rPr>
          <w:lang w:val="en-US"/>
        </w:rPr>
      </w:pPr>
      <w:r w:rsidRPr="0005659A">
        <w:rPr>
          <w:lang w:val="en-US"/>
        </w:rPr>
        <w:t xml:space="preserve">                &lt;ul&gt;</w:t>
      </w:r>
    </w:p>
    <w:p w:rsidR="00B11850" w:rsidRPr="0005659A" w:rsidRDefault="00B11850" w:rsidP="00B11850">
      <w:pPr>
        <w:rPr>
          <w:lang w:val="en-US"/>
        </w:rPr>
      </w:pPr>
      <w:r w:rsidRPr="0005659A">
        <w:rPr>
          <w:lang w:val="en-US"/>
        </w:rPr>
        <w:t xml:space="preserve">                    @foreach ($errors-&gt;all() as $error)</w:t>
      </w:r>
    </w:p>
    <w:p w:rsidR="00B11850" w:rsidRDefault="00B11850" w:rsidP="00B11850">
      <w:r w:rsidRPr="0005659A">
        <w:rPr>
          <w:lang w:val="en-US"/>
        </w:rPr>
        <w:t xml:space="preserve">                        </w:t>
      </w:r>
      <w:r>
        <w:t>&lt;li&gt;{{ $error }}&lt;/li&gt;</w:t>
      </w:r>
    </w:p>
    <w:p w:rsidR="00B11850" w:rsidRDefault="00B11850" w:rsidP="00B11850">
      <w:r>
        <w:t xml:space="preserve">                    @endforeach</w:t>
      </w:r>
    </w:p>
    <w:p w:rsidR="00B11850" w:rsidRDefault="00B11850" w:rsidP="00B11850">
      <w:r>
        <w:t xml:space="preserve">                &lt;/ul&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layout-conteudo"&gt;</w:t>
      </w:r>
    </w:p>
    <w:p w:rsidR="00B11850" w:rsidRPr="0005659A" w:rsidRDefault="00B11850" w:rsidP="00B11850">
      <w:pPr>
        <w:rPr>
          <w:lang w:val="en-US"/>
        </w:rPr>
      </w:pPr>
      <w:r w:rsidRPr="0005659A">
        <w:rPr>
          <w:lang w:val="en-US"/>
        </w:rPr>
        <w:t xml:space="preserve">                &lt;div class="component-title"&gt;</w:t>
      </w:r>
    </w:p>
    <w:p w:rsidR="00B11850" w:rsidRDefault="00B11850" w:rsidP="00B11850">
      <w:r w:rsidRPr="0005659A">
        <w:rPr>
          <w:lang w:val="en-US"/>
        </w:rPr>
        <w:t xml:space="preserve">                    &lt;h1&gt;Olá! </w:t>
      </w:r>
      <w:r>
        <w:t>Para continuar, digite o seu e-mail e senha&lt;/h1&gt;</w:t>
      </w:r>
    </w:p>
    <w:p w:rsidR="00B11850" w:rsidRDefault="00B11850" w:rsidP="00B11850">
      <w:r>
        <w:t xml:space="preserve">                &lt;/div&gt;</w:t>
      </w:r>
    </w:p>
    <w:p w:rsidR="00B11850" w:rsidRDefault="00B11850" w:rsidP="00B11850">
      <w:r>
        <w:lastRenderedPageBreak/>
        <w:t xml:space="preserve">            </w:t>
      </w:r>
    </w:p>
    <w:p w:rsidR="00B11850" w:rsidRDefault="00B11850" w:rsidP="00B11850">
      <w:r>
        <w:t xml:space="preserve">                @if(Session::has('message'))</w:t>
      </w:r>
    </w:p>
    <w:p w:rsidR="00B11850" w:rsidRPr="0005659A" w:rsidRDefault="00B11850" w:rsidP="00B11850">
      <w:pPr>
        <w:rPr>
          <w:lang w:val="en-US"/>
        </w:rPr>
      </w:pPr>
      <w:r>
        <w:t xml:space="preserve">                    </w:t>
      </w:r>
      <w:r w:rsidRPr="0005659A">
        <w:rPr>
          <w:lang w:val="en-US"/>
        </w:rPr>
        <w:t>&lt;div class="alert alert-warning"&gt;</w:t>
      </w:r>
    </w:p>
    <w:p w:rsidR="00B11850" w:rsidRPr="0005659A" w:rsidRDefault="00B11850" w:rsidP="00B11850">
      <w:pPr>
        <w:rPr>
          <w:lang w:val="en-US"/>
        </w:rPr>
      </w:pPr>
      <w:r w:rsidRPr="0005659A">
        <w:rPr>
          <w:lang w:val="en-US"/>
        </w:rPr>
        <w:t xml:space="preserve">                        {{ Session::get('message')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form class="form-horizontal" action="/" method="POST"&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label for="nm_email" class="col-md-4 control-label"&gt;E-mail&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text" class="form-control"  name="nm_email" placeholder="E-mail" required /&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label for="nm_senha" class="col-md-4 control-label"&gt;Senha&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password" class="form-control"  name="nm_senha" placeholder="Senha" required /&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div class="col-md-offset-2 col-md-8"&gt;</w:t>
      </w:r>
    </w:p>
    <w:p w:rsidR="00B11850" w:rsidRPr="0005659A" w:rsidRDefault="00B11850" w:rsidP="00B11850">
      <w:pPr>
        <w:rPr>
          <w:lang w:val="en-US"/>
        </w:rPr>
      </w:pPr>
      <w:r w:rsidRPr="0005659A">
        <w:rPr>
          <w:lang w:val="en-US"/>
        </w:rPr>
        <w:t xml:space="preserve">                            &lt;button type="submit" class="btn btn-primary btn-lg btn-block"&gt;Autenticar&lt;/button&gt;</w:t>
      </w:r>
    </w:p>
    <w:p w:rsidR="00B11850" w:rsidRPr="0005659A" w:rsidRDefault="00B11850" w:rsidP="00B11850">
      <w:pPr>
        <w:rPr>
          <w:lang w:val="en-US"/>
        </w:rPr>
      </w:pPr>
      <w:r w:rsidRPr="0005659A">
        <w:rPr>
          <w:lang w:val="en-US"/>
        </w:rPr>
        <w:t xml:space="preserve">                            {{ csrf_field() }}</w:t>
      </w:r>
    </w:p>
    <w:p w:rsidR="00B11850" w:rsidRPr="0005659A" w:rsidRDefault="00B11850" w:rsidP="00B11850">
      <w:pPr>
        <w:rPr>
          <w:lang w:val="en-US"/>
        </w:rPr>
      </w:pPr>
      <w:r w:rsidRPr="0005659A">
        <w:rPr>
          <w:lang w:val="en-US"/>
        </w:rPr>
        <w:t xml:space="preserve">                            {{ method_field('POST')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form&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script src="/js/app.js?{{time()}}" type="text/javascript"&gt;&lt;/script&gt;</w:t>
      </w:r>
    </w:p>
    <w:p w:rsidR="00B11850" w:rsidRPr="0005659A" w:rsidRDefault="00B11850" w:rsidP="00B11850">
      <w:pPr>
        <w:rPr>
          <w:lang w:val="en-US"/>
        </w:rPr>
      </w:pPr>
      <w:r w:rsidRPr="0005659A">
        <w:rPr>
          <w:lang w:val="en-US"/>
        </w:rPr>
        <w:t xml:space="preserve">        &lt;script src="/js/intro.js?{{time()}}" type="text/javascript"&gt;&lt;/script&gt;</w:t>
      </w:r>
    </w:p>
    <w:p w:rsidR="00B11850" w:rsidRPr="0005659A" w:rsidRDefault="00B11850" w:rsidP="00B11850">
      <w:pPr>
        <w:rPr>
          <w:lang w:val="en-US"/>
        </w:rPr>
      </w:pPr>
      <w:r w:rsidRPr="0005659A">
        <w:rPr>
          <w:lang w:val="en-US"/>
        </w:rPr>
        <w:t xml:space="preserve">    &lt;/body&gt;</w:t>
      </w:r>
    </w:p>
    <w:p w:rsidR="00B11850" w:rsidRPr="0005659A" w:rsidRDefault="00B11850" w:rsidP="00B11850">
      <w:pPr>
        <w:rPr>
          <w:lang w:val="en-US"/>
        </w:rPr>
      </w:pPr>
      <w:r w:rsidRPr="0005659A">
        <w:rPr>
          <w:lang w:val="en-US"/>
        </w:rPr>
        <w:t>&lt;/html&gt;</w:t>
      </w:r>
    </w:p>
    <w:p w:rsidR="00B11850" w:rsidRPr="0005659A" w:rsidRDefault="00B11850" w:rsidP="00B11850">
      <w:pPr>
        <w:rPr>
          <w:lang w:val="en-US"/>
        </w:rPr>
      </w:pPr>
      <w:r w:rsidRPr="0005659A">
        <w:rPr>
          <w:lang w:val="en-US"/>
        </w:rPr>
        <w:t>SHOW</w:t>
      </w:r>
    </w:p>
    <w:p w:rsidR="00B11850" w:rsidRPr="0005659A" w:rsidRDefault="00B11850" w:rsidP="00B11850">
      <w:pPr>
        <w:rPr>
          <w:lang w:val="en-US"/>
        </w:rPr>
      </w:pPr>
      <w:r w:rsidRPr="0005659A">
        <w:rPr>
          <w:lang w:val="en-US"/>
        </w:rPr>
        <w:t>@extends('layout/public')</w:t>
      </w:r>
    </w:p>
    <w:p w:rsidR="00B11850" w:rsidRPr="0005659A" w:rsidRDefault="00B11850" w:rsidP="00B11850">
      <w:pPr>
        <w:rPr>
          <w:lang w:val="en-US"/>
        </w:rPr>
      </w:pPr>
      <w:r w:rsidRPr="0005659A">
        <w:rPr>
          <w:lang w:val="en-US"/>
        </w:rPr>
        <w:t>@section('content')</w:t>
      </w:r>
    </w:p>
    <w:p w:rsidR="00B11850" w:rsidRPr="0005659A" w:rsidRDefault="00B11850" w:rsidP="00B11850">
      <w:pPr>
        <w:rPr>
          <w:lang w:val="en-US"/>
        </w:rPr>
      </w:pPr>
      <w:r w:rsidRPr="0005659A">
        <w:rPr>
          <w:lang w:val="en-US"/>
        </w:rPr>
        <w:t xml:space="preserve">    &lt;div class="component-title"&gt;</w:t>
      </w:r>
    </w:p>
    <w:p w:rsidR="00B11850" w:rsidRDefault="00B11850" w:rsidP="00B11850">
      <w:r w:rsidRPr="0005659A">
        <w:rPr>
          <w:lang w:val="en-US"/>
        </w:rPr>
        <w:t xml:space="preserve">        </w:t>
      </w:r>
      <w:r>
        <w:t>&lt;h1&gt;Detalhes do produto&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form class="form-horizontal" action="/produto/{{$produto-&gt;cd_produto}}" method="POST"&gt;</w:t>
      </w:r>
    </w:p>
    <w:p w:rsidR="00B11850" w:rsidRPr="0005659A" w:rsidRDefault="00B11850" w:rsidP="00B11850">
      <w:pPr>
        <w:rPr>
          <w:lang w:val="en-US"/>
        </w:rPr>
      </w:pPr>
      <w:r w:rsidRPr="0005659A">
        <w:rPr>
          <w:lang w:val="en-US"/>
        </w:rPr>
        <w:t xml:space="preserve">    {{ csrf_field() }}</w:t>
      </w:r>
    </w:p>
    <w:p w:rsidR="00B11850" w:rsidRPr="0005659A" w:rsidRDefault="00B11850" w:rsidP="00B11850">
      <w:pPr>
        <w:rPr>
          <w:lang w:val="en-US"/>
        </w:rPr>
      </w:pPr>
      <w:r w:rsidRPr="0005659A">
        <w:rPr>
          <w:lang w:val="en-US"/>
        </w:rPr>
        <w:t xml:space="preserve">    {{ method_field('DELETE') }}</w:t>
      </w: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Pr="0005659A" w:rsidRDefault="00B11850" w:rsidP="00B11850">
      <w:pPr>
        <w:rPr>
          <w:lang w:val="en-US"/>
        </w:rPr>
      </w:pPr>
      <w:r w:rsidRPr="0005659A">
        <w:rPr>
          <w:lang w:val="en-US"/>
        </w:rPr>
        <w:t xml:space="preserve">            &lt;a href="/produto/help" class="btn btn-default btn-help"&gt;Ajuda&lt;/a&gt;</w:t>
      </w:r>
    </w:p>
    <w:p w:rsidR="00B11850" w:rsidRPr="0005659A" w:rsidRDefault="00B11850" w:rsidP="00B11850">
      <w:pPr>
        <w:rPr>
          <w:lang w:val="en-US"/>
        </w:rPr>
      </w:pPr>
      <w:r w:rsidRPr="0005659A">
        <w:rPr>
          <w:lang w:val="en-US"/>
        </w:rPr>
        <w:t xml:space="preserve">            &lt;a href="/produto/" class="btn btn-default"&gt;Listagem&lt;/a&gt;</w:t>
      </w:r>
    </w:p>
    <w:p w:rsidR="00B11850" w:rsidRPr="0005659A" w:rsidRDefault="00B11850" w:rsidP="00B11850">
      <w:pPr>
        <w:rPr>
          <w:lang w:val="en-US"/>
        </w:rPr>
      </w:pPr>
      <w:r w:rsidRPr="0005659A">
        <w:rPr>
          <w:lang w:val="en-US"/>
        </w:rPr>
        <w:t xml:space="preserve">            &lt;a href="/produto/{{$produto-&gt;cd_produto}}/edit" class="btn btn-default"&gt;Editar&lt;/a&gt;</w:t>
      </w:r>
    </w:p>
    <w:p w:rsidR="00B11850" w:rsidRPr="0005659A" w:rsidRDefault="00B11850" w:rsidP="00B11850">
      <w:pPr>
        <w:rPr>
          <w:lang w:val="en-US"/>
        </w:rPr>
      </w:pPr>
      <w:r w:rsidRPr="0005659A">
        <w:rPr>
          <w:lang w:val="en-US"/>
        </w:rPr>
        <w:t xml:space="preserve">            &lt;button type="submit" class="btn btn-danger"&gt;Excluir&lt;/button&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form&gt;</w:t>
      </w:r>
    </w:p>
    <w:p w:rsidR="00B11850" w:rsidRPr="0005659A" w:rsidRDefault="00B11850" w:rsidP="00B11850">
      <w:pPr>
        <w:rPr>
          <w:lang w:val="en-US"/>
        </w:rPr>
      </w:pPr>
      <w:r w:rsidRPr="0005659A">
        <w:rPr>
          <w:lang w:val="en-US"/>
        </w:rPr>
        <w:lastRenderedPageBreak/>
        <w:t xml:space="preserve">    </w:t>
      </w:r>
    </w:p>
    <w:p w:rsidR="00B11850" w:rsidRPr="0005659A" w:rsidRDefault="00B11850" w:rsidP="00B11850">
      <w:pPr>
        <w:rPr>
          <w:lang w:val="en-US"/>
        </w:rPr>
      </w:pPr>
      <w:r w:rsidRPr="0005659A">
        <w:rPr>
          <w:lang w:val="en-US"/>
        </w:rPr>
        <w:t xml:space="preserve">    &lt;div class="container-fluid"&gt;</w:t>
      </w:r>
    </w:p>
    <w:p w:rsidR="00B11850" w:rsidRPr="0005659A" w:rsidRDefault="00B11850" w:rsidP="00B11850">
      <w:pPr>
        <w:rPr>
          <w:lang w:val="en-US"/>
        </w:rPr>
      </w:pPr>
      <w:r w:rsidRPr="0005659A">
        <w:rPr>
          <w:lang w:val="en-US"/>
        </w:rPr>
        <w:t xml:space="preserve">        &lt;div class="row"&gt;</w:t>
      </w:r>
    </w:p>
    <w:p w:rsidR="00B11850" w:rsidRPr="0005659A" w:rsidRDefault="00B11850" w:rsidP="00B11850">
      <w:pPr>
        <w:rPr>
          <w:lang w:val="en-US"/>
        </w:rPr>
      </w:pPr>
      <w:r w:rsidRPr="0005659A">
        <w:rPr>
          <w:lang w:val="en-US"/>
        </w:rPr>
        <w:t xml:space="preserve">        &lt;div class="col-md-12"&gt;</w:t>
      </w:r>
    </w:p>
    <w:p w:rsidR="00B11850" w:rsidRPr="0005659A" w:rsidRDefault="00B11850" w:rsidP="00B11850">
      <w:pPr>
        <w:rPr>
          <w:lang w:val="en-US"/>
        </w:rPr>
      </w:pPr>
      <w:r w:rsidRPr="0005659A">
        <w:rPr>
          <w:lang w:val="en-US"/>
        </w:rPr>
        <w:t xml:space="preserve">        </w:t>
      </w:r>
    </w:p>
    <w:p w:rsidR="00B11850" w:rsidRDefault="00B11850" w:rsidP="00B11850">
      <w:r w:rsidRPr="0005659A">
        <w:rPr>
          <w:lang w:val="en-US"/>
        </w:rPr>
        <w:t xml:space="preserve">            </w:t>
      </w:r>
      <w:r>
        <w:t>&lt;dl class="dl-horizontal"&gt;</w:t>
      </w:r>
    </w:p>
    <w:p w:rsidR="00B11850" w:rsidRDefault="00B11850" w:rsidP="00B11850">
      <w:r>
        <w:t xml:space="preserve">                &lt;dt&gt;Nome:&lt;/dt&gt;</w:t>
      </w:r>
    </w:p>
    <w:p w:rsidR="00B11850" w:rsidRDefault="00B11850" w:rsidP="00B11850">
      <w:r>
        <w:t xml:space="preserve">                &lt;dd&gt;{{$produto-&gt;nm_produto}}&lt;/dd&gt;</w:t>
      </w:r>
    </w:p>
    <w:p w:rsidR="00B11850" w:rsidRDefault="00B11850" w:rsidP="00B11850">
      <w:r>
        <w:t xml:space="preserve">                &lt;dt&gt;Descrição:&lt;/dt&gt;</w:t>
      </w:r>
    </w:p>
    <w:p w:rsidR="00B11850" w:rsidRDefault="00B11850" w:rsidP="00B11850">
      <w:r>
        <w:t xml:space="preserve">                &lt;dd&gt;{{$produto-&gt;ds_produto}}&lt;/dd&gt;</w:t>
      </w:r>
    </w:p>
    <w:p w:rsidR="00B11850" w:rsidRDefault="00B11850" w:rsidP="00B11850">
      <w:r>
        <w:t xml:space="preserve">                &lt;dt&gt;Valor:&lt;/dt&gt;</w:t>
      </w:r>
    </w:p>
    <w:p w:rsidR="00B11850" w:rsidRDefault="00B11850" w:rsidP="00B11850">
      <w:r>
        <w:t xml:space="preserve">                &lt;dd&gt;{{dinheiro($produto-&gt;vl_produto)}}&lt;/dd&gt;</w:t>
      </w:r>
    </w:p>
    <w:p w:rsidR="00B11850" w:rsidRDefault="00B11850" w:rsidP="00B11850">
      <w:r>
        <w:t xml:space="preserve">                &lt;dt&gt;Foto:&lt;/dt&gt;</w:t>
      </w:r>
    </w:p>
    <w:p w:rsidR="00B11850" w:rsidRDefault="00B11850" w:rsidP="00B11850">
      <w:r>
        <w:t xml:space="preserve">                &lt;dd&gt;&lt;img src="{{$produto-&gt;im_produto}}" class="img-responsive col-md-4"&gt;&lt;/dd&gt;</w:t>
      </w:r>
    </w:p>
    <w:p w:rsidR="00B11850" w:rsidRDefault="00B11850" w:rsidP="00B11850">
      <w:r>
        <w:t xml:space="preserve">                &lt;dt&gt;Qtd minima:&lt;/dt&gt;</w:t>
      </w:r>
    </w:p>
    <w:p w:rsidR="00B11850" w:rsidRDefault="00B11850" w:rsidP="00B11850">
      <w:r>
        <w:t xml:space="preserve">                &lt;dd&gt;{{$produto-&gt;qt_minima_produto}}&lt;/dd&gt;</w:t>
      </w:r>
    </w:p>
    <w:p w:rsidR="00B11850" w:rsidRDefault="00B11850" w:rsidP="00B11850">
      <w:r>
        <w:t xml:space="preserve">                &lt;dt&gt;Qtd máxima:&lt;/dt&gt;</w:t>
      </w:r>
    </w:p>
    <w:p w:rsidR="00B11850" w:rsidRDefault="00B11850" w:rsidP="00B11850">
      <w:r>
        <w:t xml:space="preserve">                &lt;dd&gt;{{$produto-&gt;qt_maxima_produto}}&lt;/dd&gt;</w:t>
      </w:r>
    </w:p>
    <w:p w:rsidR="00B11850" w:rsidRDefault="00B11850" w:rsidP="00B11850">
      <w:r>
        <w:t xml:space="preserve">                &lt;dt&gt;Qtd estoque:&lt;/dt&gt;</w:t>
      </w:r>
    </w:p>
    <w:p w:rsidR="00B11850" w:rsidRDefault="00B11850" w:rsidP="00B11850">
      <w:r>
        <w:t xml:space="preserve">                &lt;dd&gt;{{$produto-&gt;qt_estoque_produto}}&lt;/dd&gt;</w:t>
      </w:r>
    </w:p>
    <w:p w:rsidR="00B11850" w:rsidRDefault="00B11850" w:rsidP="00B11850">
      <w:r>
        <w:t xml:space="preserve">            &lt;/dl&gt;</w:t>
      </w:r>
    </w:p>
    <w:p w:rsidR="00B11850" w:rsidRDefault="00B11850" w:rsidP="00B11850">
      <w:r>
        <w:t xml:space="preserve">        </w:t>
      </w:r>
    </w:p>
    <w:p w:rsidR="00B11850" w:rsidRDefault="00B11850" w:rsidP="00B11850">
      <w:r>
        <w:t xml:space="preserve">        &lt;/div&gt;</w:t>
      </w:r>
    </w:p>
    <w:p w:rsidR="00B11850" w:rsidRDefault="00B11850" w:rsidP="00B11850">
      <w:r>
        <w:t xml:space="preserve">        &lt;/div&gt;</w:t>
      </w:r>
    </w:p>
    <w:p w:rsidR="00B11850" w:rsidRDefault="00B11850" w:rsidP="00B11850">
      <w:r>
        <w:t xml:space="preserve">    &lt;/div&gt;</w:t>
      </w:r>
    </w:p>
    <w:p w:rsidR="00B11850" w:rsidRDefault="00B11850" w:rsidP="00B11850">
      <w:r>
        <w:t>@stop</w:t>
      </w:r>
    </w:p>
    <w:p w:rsidR="00B11850" w:rsidRDefault="00B11850" w:rsidP="00B11850">
      <w:r>
        <w:t>EDIT</w:t>
      </w:r>
    </w:p>
    <w:p w:rsidR="00B11850" w:rsidRDefault="00B11850" w:rsidP="00B11850">
      <w:r>
        <w:t>@extends('layout/public')</w:t>
      </w:r>
    </w:p>
    <w:p w:rsidR="00B11850" w:rsidRDefault="00B11850" w:rsidP="00B11850">
      <w:r>
        <w:t>@section('content')</w:t>
      </w:r>
    </w:p>
    <w:p w:rsidR="00B11850" w:rsidRDefault="00B11850" w:rsidP="00B11850">
      <w:r>
        <w:t xml:space="preserve">    &lt;div class="component-title" data-intro='Nessa tela você irá editar um usuario já cadastrado no sistema.'&gt;</w:t>
      </w:r>
    </w:p>
    <w:p w:rsidR="00B11850" w:rsidRDefault="00B11850" w:rsidP="00B11850">
      <w:r>
        <w:t xml:space="preserve">        &lt;h1&gt;Edição do usuario&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Default="00B11850" w:rsidP="00B11850">
      <w:r w:rsidRPr="0005659A">
        <w:rPr>
          <w:lang w:val="en-US"/>
        </w:rPr>
        <w:t xml:space="preserve">            </w:t>
      </w:r>
      <w:r>
        <w:t>&lt;a href="#/usuario/help" class="btn btn-default btn-help" data-intro='Clique aqui para ter uma ajuda igual a essa na página.'&gt;Ajuda&lt;/a&gt;</w:t>
      </w:r>
    </w:p>
    <w:p w:rsidR="00B11850" w:rsidRDefault="00B11850" w:rsidP="00B11850">
      <w:r>
        <w:t xml:space="preserve">        &lt;/div&gt;</w:t>
      </w:r>
    </w:p>
    <w:p w:rsidR="00B11850" w:rsidRDefault="00B11850" w:rsidP="00B11850">
      <w:r>
        <w:t xml:space="preserve">    &lt;/div&gt;</w:t>
      </w:r>
    </w:p>
    <w:p w:rsidR="00B11850" w:rsidRDefault="00B11850" w:rsidP="00B11850">
      <w:r>
        <w:t xml:space="preserve">    </w:t>
      </w:r>
    </w:p>
    <w:p w:rsidR="00B11850" w:rsidRDefault="00B11850" w:rsidP="00B11850">
      <w:r>
        <w:t xml:space="preserve">     @if(Session::has('message'))</w:t>
      </w:r>
    </w:p>
    <w:p w:rsidR="00B11850" w:rsidRPr="0005659A" w:rsidRDefault="00B11850" w:rsidP="00B11850">
      <w:pPr>
        <w:rPr>
          <w:lang w:val="en-US"/>
        </w:rPr>
      </w:pPr>
      <w:r>
        <w:t xml:space="preserve">        </w:t>
      </w:r>
      <w:r w:rsidRPr="0005659A">
        <w:rPr>
          <w:lang w:val="en-US"/>
        </w:rPr>
        <w:t>&lt;div class="alert alert-success"&gt;</w:t>
      </w:r>
    </w:p>
    <w:p w:rsidR="00B11850" w:rsidRPr="0005659A" w:rsidRDefault="00B11850" w:rsidP="00B11850">
      <w:pPr>
        <w:rPr>
          <w:lang w:val="en-US"/>
        </w:rPr>
      </w:pPr>
      <w:r w:rsidRPr="0005659A">
        <w:rPr>
          <w:lang w:val="en-US"/>
        </w:rPr>
        <w:t xml:space="preserve">            {{ Session::get('message')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if (count($errors) &gt; 0)</w:t>
      </w:r>
    </w:p>
    <w:p w:rsidR="00B11850" w:rsidRPr="0005659A" w:rsidRDefault="00B11850" w:rsidP="00B11850">
      <w:pPr>
        <w:rPr>
          <w:lang w:val="en-US"/>
        </w:rPr>
      </w:pPr>
      <w:r w:rsidRPr="0005659A">
        <w:rPr>
          <w:lang w:val="en-US"/>
        </w:rPr>
        <w:t xml:space="preserve">        &lt;div class="alert alert-danger"&gt;</w:t>
      </w:r>
    </w:p>
    <w:p w:rsidR="00B11850" w:rsidRPr="0005659A" w:rsidRDefault="00B11850" w:rsidP="00B11850">
      <w:pPr>
        <w:rPr>
          <w:lang w:val="en-US"/>
        </w:rPr>
      </w:pPr>
      <w:r w:rsidRPr="0005659A">
        <w:rPr>
          <w:lang w:val="en-US"/>
        </w:rPr>
        <w:t xml:space="preserve">            &lt;ul&gt;</w:t>
      </w:r>
    </w:p>
    <w:p w:rsidR="00B11850" w:rsidRPr="0005659A" w:rsidRDefault="00B11850" w:rsidP="00B11850">
      <w:pPr>
        <w:rPr>
          <w:lang w:val="en-US"/>
        </w:rPr>
      </w:pPr>
      <w:r w:rsidRPr="0005659A">
        <w:rPr>
          <w:lang w:val="en-US"/>
        </w:rPr>
        <w:t xml:space="preserve">                @foreach ($errors-&gt;all() as $error)</w:t>
      </w:r>
    </w:p>
    <w:p w:rsidR="00B11850" w:rsidRDefault="00B11850" w:rsidP="00B11850">
      <w:r w:rsidRPr="0005659A">
        <w:rPr>
          <w:lang w:val="en-US"/>
        </w:rPr>
        <w:t xml:space="preserve">                    </w:t>
      </w:r>
      <w:r>
        <w:t>&lt;li&gt;{{ $error }}&lt;/li&gt;</w:t>
      </w:r>
    </w:p>
    <w:p w:rsidR="00B11850" w:rsidRDefault="00B11850" w:rsidP="00B11850">
      <w:r>
        <w:t xml:space="preserve">                @endforeach</w:t>
      </w:r>
    </w:p>
    <w:p w:rsidR="00B11850" w:rsidRDefault="00B11850" w:rsidP="00B11850">
      <w:r>
        <w:t xml:space="preserve">            &lt;/ul&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r w:rsidRPr="0005659A">
        <w:rPr>
          <w:lang w:val="en-US"/>
        </w:rPr>
        <w:t xml:space="preserve">    &lt;div class="container-fluid"&gt;</w:t>
      </w:r>
    </w:p>
    <w:p w:rsidR="00B11850" w:rsidRPr="0005659A" w:rsidRDefault="00B11850" w:rsidP="00B11850">
      <w:pPr>
        <w:rPr>
          <w:lang w:val="en-US"/>
        </w:rPr>
      </w:pPr>
      <w:r w:rsidRPr="0005659A">
        <w:rPr>
          <w:lang w:val="en-US"/>
        </w:rPr>
        <w:t xml:space="preserve">        &lt;div class="row"&gt;</w:t>
      </w:r>
    </w:p>
    <w:p w:rsidR="00B11850" w:rsidRPr="0005659A" w:rsidRDefault="00B11850" w:rsidP="00B11850">
      <w:pPr>
        <w:rPr>
          <w:lang w:val="en-US"/>
        </w:rPr>
      </w:pPr>
      <w:r w:rsidRPr="0005659A">
        <w:rPr>
          <w:lang w:val="en-US"/>
        </w:rPr>
        <w:t xml:space="preserve">        &lt;div class="col-md-12"&gt;</w:t>
      </w:r>
    </w:p>
    <w:p w:rsidR="00B11850" w:rsidRPr="0005659A" w:rsidRDefault="00B11850" w:rsidP="00B11850">
      <w:pPr>
        <w:rPr>
          <w:lang w:val="en-US"/>
        </w:rPr>
      </w:pPr>
      <w:r w:rsidRPr="0005659A">
        <w:rPr>
          <w:lang w:val="en-US"/>
        </w:rPr>
        <w:t xml:space="preserve">        &lt;form class="form-horizontal" action="/usuario/{{$usuario-&gt;cd_usuario}}" method="POST"&gt;</w:t>
      </w:r>
    </w:p>
    <w:p w:rsidR="00B11850" w:rsidRPr="0005659A" w:rsidRDefault="00B11850" w:rsidP="00B11850">
      <w:pPr>
        <w:rPr>
          <w:lang w:val="en-US"/>
        </w:rPr>
      </w:pPr>
      <w:r w:rsidRPr="0005659A">
        <w:rPr>
          <w:lang w:val="en-US"/>
        </w:rPr>
        <w:lastRenderedPageBreak/>
        <w:t xml:space="preserve">            &lt;div class="form-group"&gt;</w:t>
      </w:r>
    </w:p>
    <w:p w:rsidR="00B11850" w:rsidRPr="0005659A" w:rsidRDefault="00B11850" w:rsidP="00B11850">
      <w:pPr>
        <w:rPr>
          <w:lang w:val="en-US"/>
        </w:rPr>
      </w:pPr>
      <w:r w:rsidRPr="0005659A">
        <w:rPr>
          <w:lang w:val="en-US"/>
        </w:rPr>
        <w:t xml:space="preserve">                &lt;label for="nm_usuario" class="col-md-4 control-label"&gt;Nome :&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text" class="form-control" id="nm_usuario" name="nm_usuario" placeholder="Nome do usuario" value="{{$usuario-&gt;nm_usuario}}" required/&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ab/>
      </w:r>
      <w:r w:rsidRPr="0005659A">
        <w:rPr>
          <w:lang w:val="en-US"/>
        </w:rPr>
        <w:tab/>
      </w:r>
      <w:r w:rsidRPr="0005659A">
        <w:rPr>
          <w:lang w:val="en-US"/>
        </w:rPr>
        <w:tab/>
        <w:t>&lt;div class="form-group"&gt;</w:t>
      </w:r>
    </w:p>
    <w:p w:rsidR="00B11850" w:rsidRPr="0005659A" w:rsidRDefault="00B11850" w:rsidP="00B11850">
      <w:pPr>
        <w:rPr>
          <w:lang w:val="en-US"/>
        </w:rPr>
      </w:pPr>
      <w:r w:rsidRPr="0005659A">
        <w:rPr>
          <w:lang w:val="en-US"/>
        </w:rPr>
        <w:t xml:space="preserve">                &lt;label for="nm_senha" class="col-md-4 control-label"&gt;Senha :&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text" class="form-control" id="nm_senha" name="nm_senha" placeholder="Senha do usuario" value="{{$usuario-&gt;nm_senha}}" required/&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ab/>
      </w:r>
      <w:r w:rsidRPr="0005659A">
        <w:rPr>
          <w:lang w:val="en-US"/>
        </w:rPr>
        <w:tab/>
      </w:r>
      <w:r w:rsidRPr="0005659A">
        <w:rPr>
          <w:lang w:val="en-US"/>
        </w:rPr>
        <w:tab/>
        <w:t>&lt;div class="form-group"&gt;</w:t>
      </w:r>
    </w:p>
    <w:p w:rsidR="00B11850" w:rsidRPr="0005659A" w:rsidRDefault="00B11850" w:rsidP="00B11850">
      <w:pPr>
        <w:rPr>
          <w:lang w:val="en-US"/>
        </w:rPr>
      </w:pPr>
      <w:r w:rsidRPr="0005659A">
        <w:rPr>
          <w:lang w:val="en-US"/>
        </w:rPr>
        <w:t xml:space="preserve">                &lt;label for="nm_email" class="col-md-4 control-label"&gt;Email :&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email" class="form-control" id="nm_email" name="nm_email" placeholder="Email do usuario" value="{{$usuario-&gt;nm_email}}" required/&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Default="00B11850" w:rsidP="00B11850">
      <w:r w:rsidRPr="0005659A">
        <w:rPr>
          <w:lang w:val="en-US"/>
        </w:rPr>
        <w:t xml:space="preserve">                </w:t>
      </w:r>
      <w:r>
        <w:t>&lt;label for="cd_departamento" class="col-md-4 control-label"&gt;Departamento&lt;/label&gt;</w:t>
      </w:r>
    </w:p>
    <w:p w:rsidR="00B11850" w:rsidRPr="0005659A" w:rsidRDefault="00B11850" w:rsidP="00B11850">
      <w:pPr>
        <w:rPr>
          <w:lang w:val="en-US"/>
        </w:rPr>
      </w:pPr>
      <w:r>
        <w:t xml:space="preserve">                </w:t>
      </w:r>
      <w:r w:rsidRPr="0005659A">
        <w:rPr>
          <w:lang w:val="en-US"/>
        </w:rPr>
        <w:t>&lt;div class="col-md-6"&gt;</w:t>
      </w:r>
    </w:p>
    <w:p w:rsidR="00B11850" w:rsidRPr="0005659A" w:rsidRDefault="00B11850" w:rsidP="00B11850">
      <w:pPr>
        <w:rPr>
          <w:lang w:val="en-US"/>
        </w:rPr>
      </w:pPr>
      <w:r w:rsidRPr="0005659A">
        <w:rPr>
          <w:lang w:val="en-US"/>
        </w:rPr>
        <w:t xml:space="preserve">                    {{Form::select('cd_departamento', $departamentos, NULL,['class' =&gt; 'form-control'])}}</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div class="col-md-offset-4 col-md-6"&gt;</w:t>
      </w:r>
    </w:p>
    <w:p w:rsidR="00B11850" w:rsidRPr="0005659A" w:rsidRDefault="00B11850" w:rsidP="00B11850">
      <w:pPr>
        <w:rPr>
          <w:lang w:val="en-US"/>
        </w:rPr>
      </w:pPr>
      <w:r w:rsidRPr="0005659A">
        <w:rPr>
          <w:lang w:val="en-US"/>
        </w:rPr>
        <w:t xml:space="preserve">                    &lt;button type="submit" class="btn btn-info"&gt;Editar&lt;/button&gt;</w:t>
      </w:r>
    </w:p>
    <w:p w:rsidR="00B11850" w:rsidRPr="0005659A" w:rsidRDefault="00B11850" w:rsidP="00B11850">
      <w:pPr>
        <w:rPr>
          <w:lang w:val="en-US"/>
        </w:rPr>
      </w:pPr>
      <w:r w:rsidRPr="0005659A">
        <w:rPr>
          <w:lang w:val="en-US"/>
        </w:rPr>
        <w:t xml:space="preserve">                    {{ csrf_field() }}</w:t>
      </w:r>
    </w:p>
    <w:p w:rsidR="00B11850" w:rsidRPr="0005659A" w:rsidRDefault="00B11850" w:rsidP="00B11850">
      <w:pPr>
        <w:rPr>
          <w:lang w:val="en-US"/>
        </w:rPr>
      </w:pPr>
      <w:r w:rsidRPr="0005659A">
        <w:rPr>
          <w:lang w:val="en-US"/>
        </w:rPr>
        <w:t xml:space="preserve">                    {{ method_field('PUT')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form&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stopLIST</w:t>
      </w:r>
    </w:p>
    <w:p w:rsidR="00B11850" w:rsidRPr="0005659A" w:rsidRDefault="00B11850" w:rsidP="00B11850">
      <w:pPr>
        <w:rPr>
          <w:lang w:val="en-US"/>
        </w:rPr>
      </w:pPr>
      <w:r w:rsidRPr="0005659A">
        <w:rPr>
          <w:lang w:val="en-US"/>
        </w:rPr>
        <w:t>@extends('layout/public')</w:t>
      </w:r>
    </w:p>
    <w:p w:rsidR="00B11850" w:rsidRDefault="00B11850" w:rsidP="00B11850">
      <w:r>
        <w:t>@section('content')</w:t>
      </w:r>
    </w:p>
    <w:p w:rsidR="00B11850" w:rsidRDefault="00B11850" w:rsidP="00B11850">
      <w:r>
        <w:t xml:space="preserve">     &lt;div class="component-title" data-intro='Nessa tela você irá manusear as informações dos usuarios.'&gt;</w:t>
      </w:r>
    </w:p>
    <w:p w:rsidR="00B11850" w:rsidRDefault="00B11850" w:rsidP="00B11850">
      <w:r>
        <w:t xml:space="preserve">        &lt;h1&gt;Listagem de usuarios&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Default="00B11850" w:rsidP="00B11850">
      <w:r w:rsidRPr="0005659A">
        <w:rPr>
          <w:lang w:val="en-US"/>
        </w:rPr>
        <w:t xml:space="preserve">            </w:t>
      </w:r>
      <w:r>
        <w:t>&lt;a href="#/usuario/help" class="btn btn-default btn-help" data-intro='Clique aqui para ter uma ajuda igual a essa na página.'&gt;Ajuda&lt;/a&gt;</w:t>
      </w:r>
    </w:p>
    <w:p w:rsidR="00B11850" w:rsidRDefault="00B11850" w:rsidP="00B11850">
      <w:r>
        <w:t xml:space="preserve">            &lt;a href="#/usuario/pdf" class="btn btn-default" data-intro='Clique aqui para baixar um relatório da página atual em PDF.'&gt;PDF&lt;/a&gt;</w:t>
      </w:r>
    </w:p>
    <w:p w:rsidR="00B11850" w:rsidRDefault="00B11850" w:rsidP="00B11850">
      <w:r>
        <w:t xml:space="preserve">            &lt;a href="/usuario" class="btn btn-default" data-intro='Clique aqui para atualizar a página.'&gt;Atualizar&lt;/a&gt;</w:t>
      </w:r>
    </w:p>
    <w:p w:rsidR="00B11850" w:rsidRDefault="00B11850" w:rsidP="00B11850">
      <w:r>
        <w:t xml:space="preserve">            &lt;a href="/usuario/create" class="btn btn-default" data-intro='Clique aqui para adicionar um novo registro.'&gt;Novo Registro&lt;/a&gt;</w:t>
      </w:r>
    </w:p>
    <w:p w:rsidR="00B11850" w:rsidRDefault="00B11850" w:rsidP="00B11850">
      <w:r>
        <w:t xml:space="preserve">        &lt;/div&gt;</w:t>
      </w:r>
    </w:p>
    <w:p w:rsidR="00B11850" w:rsidRDefault="00B11850" w:rsidP="00B11850">
      <w:r>
        <w:t xml:space="preserve">    &lt;/div&gt;</w:t>
      </w:r>
    </w:p>
    <w:p w:rsidR="00B11850" w:rsidRDefault="00B11850" w:rsidP="00B11850">
      <w:r>
        <w:t xml:space="preserve">        </w:t>
      </w:r>
    </w:p>
    <w:p w:rsidR="00B11850" w:rsidRDefault="00B11850" w:rsidP="00B11850">
      <w:r>
        <w:t xml:space="preserve">    &lt;table class="table table-striped table-hovered table-condesend" data-intro='Aqui você confere todos os registros já cadastrados.'&gt;</w:t>
      </w:r>
    </w:p>
    <w:p w:rsidR="00B11850" w:rsidRPr="0005659A" w:rsidRDefault="00B11850" w:rsidP="00B11850">
      <w:pPr>
        <w:rPr>
          <w:lang w:val="en-US"/>
        </w:rPr>
      </w:pPr>
      <w:r>
        <w:lastRenderedPageBreak/>
        <w:t xml:space="preserve">        </w:t>
      </w:r>
      <w:r w:rsidRPr="0005659A">
        <w:rPr>
          <w:lang w:val="en-US"/>
        </w:rPr>
        <w:t>&lt;thead&gt;</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h&gt;#&lt;/th&gt;</w:t>
      </w:r>
    </w:p>
    <w:p w:rsidR="00B11850" w:rsidRPr="0005659A" w:rsidRDefault="00B11850" w:rsidP="00B11850">
      <w:pPr>
        <w:rPr>
          <w:lang w:val="en-US"/>
        </w:rPr>
      </w:pPr>
      <w:r w:rsidRPr="0005659A">
        <w:rPr>
          <w:lang w:val="en-US"/>
        </w:rPr>
        <w:t xml:space="preserve">                &lt;th&gt;Nome&lt;/th&gt;</w:t>
      </w:r>
    </w:p>
    <w:p w:rsidR="00B11850" w:rsidRPr="0005659A" w:rsidRDefault="00B11850" w:rsidP="00B11850">
      <w:pPr>
        <w:rPr>
          <w:lang w:val="en-US"/>
        </w:rPr>
      </w:pPr>
      <w:r w:rsidRPr="0005659A">
        <w:rPr>
          <w:lang w:val="en-US"/>
        </w:rPr>
        <w:t xml:space="preserve">                &lt;th&gt;Email&lt;/th&gt;</w:t>
      </w:r>
    </w:p>
    <w:p w:rsidR="00B11850" w:rsidRPr="0005659A" w:rsidRDefault="00B11850" w:rsidP="00B11850">
      <w:pPr>
        <w:rPr>
          <w:lang w:val="en-US"/>
        </w:rPr>
      </w:pPr>
      <w:r w:rsidRPr="0005659A">
        <w:rPr>
          <w:lang w:val="en-US"/>
        </w:rPr>
        <w:t xml:space="preserve">                &lt;th&gt;Ação&lt;/th&gt;</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head&gt;</w:t>
      </w:r>
    </w:p>
    <w:p w:rsidR="00B11850" w:rsidRPr="0005659A" w:rsidRDefault="00B11850" w:rsidP="00B11850">
      <w:pPr>
        <w:rPr>
          <w:lang w:val="en-US"/>
        </w:rPr>
      </w:pPr>
      <w:r w:rsidRPr="0005659A">
        <w:rPr>
          <w:lang w:val="en-US"/>
        </w:rPr>
        <w:t xml:space="preserve">        &lt;tbody&gt;</w:t>
      </w:r>
    </w:p>
    <w:p w:rsidR="00B11850" w:rsidRPr="0005659A" w:rsidRDefault="00B11850" w:rsidP="00B11850">
      <w:pPr>
        <w:rPr>
          <w:lang w:val="en-US"/>
        </w:rPr>
      </w:pPr>
      <w:r w:rsidRPr="0005659A">
        <w:rPr>
          <w:lang w:val="en-US"/>
        </w:rPr>
        <w:t xml:space="preserve">        @forelse($listaUsuario as $usuario)</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d&gt;{{$usuario-&gt;cd_usuario}}&lt;/td&gt;</w:t>
      </w:r>
    </w:p>
    <w:p w:rsidR="00B11850" w:rsidRPr="0005659A" w:rsidRDefault="00B11850" w:rsidP="00B11850">
      <w:pPr>
        <w:rPr>
          <w:lang w:val="en-US"/>
        </w:rPr>
      </w:pPr>
      <w:r w:rsidRPr="0005659A">
        <w:rPr>
          <w:lang w:val="en-US"/>
        </w:rPr>
        <w:t xml:space="preserve">                &lt;td&gt;{{$usuario-&gt;nm_usuario}}&lt;/td&gt;</w:t>
      </w:r>
    </w:p>
    <w:p w:rsidR="00B11850" w:rsidRPr="0005659A" w:rsidRDefault="00B11850" w:rsidP="00B11850">
      <w:pPr>
        <w:rPr>
          <w:lang w:val="en-US"/>
        </w:rPr>
      </w:pPr>
      <w:r w:rsidRPr="0005659A">
        <w:rPr>
          <w:lang w:val="en-US"/>
        </w:rPr>
        <w:t xml:space="preserve">                &lt;td&gt;{{$usuario-&gt;nm_email}}&lt;/td&gt;</w:t>
      </w:r>
    </w:p>
    <w:p w:rsidR="00B11850" w:rsidRPr="0005659A" w:rsidRDefault="00B11850" w:rsidP="00B11850">
      <w:pPr>
        <w:rPr>
          <w:lang w:val="en-US"/>
        </w:rPr>
      </w:pPr>
      <w:r w:rsidRPr="0005659A">
        <w:rPr>
          <w:lang w:val="en-US"/>
        </w:rPr>
        <w:t xml:space="preserve">                &lt;td&gt;&lt;a href="/usuario/{{$usuario-&gt;cd_usuario}}" type="button" class="btn btn-default"&gt;Ver&lt;/a&gt;&lt;/td&gt;</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empty</w:t>
      </w:r>
    </w:p>
    <w:p w:rsidR="00B11850" w:rsidRPr="0005659A" w:rsidRDefault="00B11850" w:rsidP="00B11850">
      <w:pPr>
        <w:rPr>
          <w:lang w:val="en-US"/>
        </w:rPr>
      </w:pPr>
      <w:r w:rsidRPr="0005659A">
        <w:rPr>
          <w:lang w:val="en-US"/>
        </w:rPr>
        <w:t xml:space="preserve">            &lt;tr&gt;</w:t>
      </w:r>
    </w:p>
    <w:p w:rsidR="00B11850" w:rsidRPr="0005659A" w:rsidRDefault="00B11850" w:rsidP="00B11850">
      <w:pPr>
        <w:rPr>
          <w:lang w:val="en-US"/>
        </w:rPr>
      </w:pPr>
      <w:r w:rsidRPr="0005659A">
        <w:rPr>
          <w:lang w:val="en-US"/>
        </w:rPr>
        <w:t xml:space="preserve">                &lt;td colspan="6" class="aling-center"/&gt;</w:t>
      </w:r>
    </w:p>
    <w:p w:rsidR="00B11850" w:rsidRDefault="00B11850" w:rsidP="00B11850">
      <w:r w:rsidRPr="0005659A">
        <w:rPr>
          <w:lang w:val="en-US"/>
        </w:rPr>
        <w:t xml:space="preserve">                    </w:t>
      </w:r>
      <w:r>
        <w:t>Não há usuarios cadastrados</w:t>
      </w:r>
    </w:p>
    <w:p w:rsidR="00B11850" w:rsidRDefault="00B11850" w:rsidP="00B11850">
      <w:r>
        <w:t xml:space="preserve">                    &lt;/div&gt;</w:t>
      </w:r>
    </w:p>
    <w:p w:rsidR="00B11850" w:rsidRPr="0005659A" w:rsidRDefault="00B11850" w:rsidP="00B11850">
      <w:pPr>
        <w:rPr>
          <w:lang w:val="en-US"/>
        </w:rPr>
      </w:pPr>
      <w:r>
        <w:t xml:space="preserve">            </w:t>
      </w:r>
      <w:r w:rsidRPr="0005659A">
        <w:rPr>
          <w:lang w:val="en-US"/>
        </w:rPr>
        <w:t>&lt;/tr&gt;</w:t>
      </w:r>
    </w:p>
    <w:p w:rsidR="00B11850" w:rsidRPr="0005659A" w:rsidRDefault="00B11850" w:rsidP="00B11850">
      <w:pPr>
        <w:rPr>
          <w:lang w:val="en-US"/>
        </w:rPr>
      </w:pPr>
      <w:r w:rsidRPr="0005659A">
        <w:rPr>
          <w:lang w:val="en-US"/>
        </w:rPr>
        <w:t xml:space="preserve">        @endforelse</w:t>
      </w:r>
    </w:p>
    <w:p w:rsidR="00B11850" w:rsidRPr="0005659A" w:rsidRDefault="00B11850" w:rsidP="00B11850">
      <w:pPr>
        <w:rPr>
          <w:lang w:val="en-US"/>
        </w:rPr>
      </w:pPr>
      <w:r w:rsidRPr="0005659A">
        <w:rPr>
          <w:lang w:val="en-US"/>
        </w:rPr>
        <w:t xml:space="preserve">        &lt;/tbody&gt;           </w:t>
      </w:r>
    </w:p>
    <w:p w:rsidR="00B11850" w:rsidRPr="0005659A" w:rsidRDefault="00B11850" w:rsidP="00B11850">
      <w:pPr>
        <w:rPr>
          <w:lang w:val="en-US"/>
        </w:rPr>
      </w:pPr>
      <w:r w:rsidRPr="0005659A">
        <w:rPr>
          <w:lang w:val="en-US"/>
        </w:rPr>
        <w:t xml:space="preserve">    &lt;/table&gt;</w:t>
      </w:r>
    </w:p>
    <w:p w:rsidR="00B11850" w:rsidRPr="0005659A" w:rsidRDefault="00B11850" w:rsidP="00B11850">
      <w:pPr>
        <w:rPr>
          <w:lang w:val="en-US"/>
        </w:rPr>
      </w:pPr>
      <w:r w:rsidRPr="0005659A">
        <w:rPr>
          <w:lang w:val="en-US"/>
        </w:rPr>
        <w:t>@stop</w:t>
      </w:r>
    </w:p>
    <w:p w:rsidR="00B11850" w:rsidRPr="0005659A" w:rsidRDefault="00B11850" w:rsidP="00B11850">
      <w:pPr>
        <w:rPr>
          <w:lang w:val="en-US"/>
        </w:rPr>
      </w:pPr>
      <w:r w:rsidRPr="0005659A">
        <w:rPr>
          <w:lang w:val="en-US"/>
        </w:rPr>
        <w:t>SHOW</w:t>
      </w:r>
    </w:p>
    <w:p w:rsidR="00B11850" w:rsidRPr="0005659A" w:rsidRDefault="00B11850" w:rsidP="00B11850">
      <w:pPr>
        <w:rPr>
          <w:lang w:val="en-US"/>
        </w:rPr>
      </w:pPr>
      <w:r w:rsidRPr="0005659A">
        <w:rPr>
          <w:lang w:val="en-US"/>
        </w:rPr>
        <w:t>@extends('layout/public')</w:t>
      </w:r>
    </w:p>
    <w:p w:rsidR="00B11850" w:rsidRPr="0005659A" w:rsidRDefault="00B11850" w:rsidP="00B11850">
      <w:pPr>
        <w:rPr>
          <w:lang w:val="en-US"/>
        </w:rPr>
      </w:pPr>
      <w:r w:rsidRPr="0005659A">
        <w:rPr>
          <w:lang w:val="en-US"/>
        </w:rPr>
        <w:t>@section('content')</w:t>
      </w:r>
    </w:p>
    <w:p w:rsidR="00B11850" w:rsidRDefault="00B11850" w:rsidP="00B11850">
      <w:r w:rsidRPr="0005659A">
        <w:rPr>
          <w:lang w:val="en-US"/>
        </w:rPr>
        <w:t xml:space="preserve">    </w:t>
      </w:r>
      <w:r>
        <w:t>&lt;div class="component-title" data-intro='Nessa tela você poderá editar e excluir os registros do usuario.'&gt;</w:t>
      </w:r>
    </w:p>
    <w:p w:rsidR="00B11850" w:rsidRDefault="00B11850" w:rsidP="00B11850">
      <w:r>
        <w:t xml:space="preserve">        &lt;h1&gt;Detalhes do usuario&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form class="form-horizontal" action="/usuario/{{$usuario-&gt;cd_usuario}}" method="POST"&gt;</w:t>
      </w:r>
    </w:p>
    <w:p w:rsidR="00B11850" w:rsidRPr="0005659A" w:rsidRDefault="00B11850" w:rsidP="00B11850">
      <w:pPr>
        <w:rPr>
          <w:lang w:val="en-US"/>
        </w:rPr>
      </w:pPr>
      <w:r w:rsidRPr="0005659A">
        <w:rPr>
          <w:lang w:val="en-US"/>
        </w:rPr>
        <w:t xml:space="preserve">        {{ csrf_field() }}</w:t>
      </w:r>
    </w:p>
    <w:p w:rsidR="00B11850" w:rsidRPr="0005659A" w:rsidRDefault="00B11850" w:rsidP="00B11850">
      <w:pPr>
        <w:rPr>
          <w:lang w:val="en-US"/>
        </w:rPr>
      </w:pPr>
      <w:r w:rsidRPr="0005659A">
        <w:rPr>
          <w:lang w:val="en-US"/>
        </w:rPr>
        <w:t xml:space="preserve">        {{ method_field('DELETE') }}</w:t>
      </w: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Default="00B11850" w:rsidP="00B11850">
      <w:r w:rsidRPr="0005659A">
        <w:rPr>
          <w:lang w:val="en-US"/>
        </w:rPr>
        <w:t xml:space="preserve">            </w:t>
      </w:r>
      <w:r>
        <w:t>&lt;a href="#/usuario/help" class="btn btn-default btn-help" data-intro='Clique aqui para ter uma ajuda igual a essa na página.'&gt;Ajuda&lt;/a&gt;</w:t>
      </w:r>
    </w:p>
    <w:p w:rsidR="00B11850" w:rsidRDefault="00B11850" w:rsidP="00B11850">
      <w:r>
        <w:t xml:space="preserve">            &lt;a href="/usuario/" class="btn btn-default" data-intro='Clique aqui para voltar na listagem de usuarios.'&gt;Listagem&lt;/a&gt;</w:t>
      </w:r>
    </w:p>
    <w:p w:rsidR="00B11850" w:rsidRDefault="00B11850" w:rsidP="00B11850">
      <w:r>
        <w:t xml:space="preserve">            &lt;a href="/usuario/{{$usuario-&gt;cd_usuario}}/edit" class="btn btn-default" data-intro='Clique aqui para editar os dados do usuario.'&gt;Editar&lt;/a&gt;</w:t>
      </w:r>
    </w:p>
    <w:p w:rsidR="00B11850" w:rsidRDefault="00B11850" w:rsidP="00B11850">
      <w:r>
        <w:t xml:space="preserve">            &lt;button type="submit" class="btn btn-danger" data-intro='Clique aqui para excluir o usuario.'&gt;Excluir&lt;/button&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form&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ntainer-fluid"&gt;</w:t>
      </w:r>
    </w:p>
    <w:p w:rsidR="00B11850" w:rsidRPr="0005659A" w:rsidRDefault="00B11850" w:rsidP="00B11850">
      <w:pPr>
        <w:rPr>
          <w:lang w:val="en-US"/>
        </w:rPr>
      </w:pPr>
      <w:r w:rsidRPr="0005659A">
        <w:rPr>
          <w:lang w:val="en-US"/>
        </w:rPr>
        <w:t xml:space="preserve">        &lt;div class="row"&gt;</w:t>
      </w:r>
    </w:p>
    <w:p w:rsidR="00B11850" w:rsidRPr="0005659A" w:rsidRDefault="00B11850" w:rsidP="00B11850">
      <w:pPr>
        <w:rPr>
          <w:lang w:val="en-US"/>
        </w:rPr>
      </w:pPr>
      <w:r w:rsidRPr="0005659A">
        <w:rPr>
          <w:lang w:val="en-US"/>
        </w:rPr>
        <w:t xml:space="preserve">        &lt;div class="col-md-12"&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l class="dl-horizontal"&gt;</w:t>
      </w:r>
    </w:p>
    <w:p w:rsidR="00B11850" w:rsidRPr="0005659A" w:rsidRDefault="00B11850" w:rsidP="00B11850">
      <w:pPr>
        <w:rPr>
          <w:lang w:val="en-US"/>
        </w:rPr>
      </w:pPr>
      <w:r w:rsidRPr="0005659A">
        <w:rPr>
          <w:lang w:val="en-US"/>
        </w:rPr>
        <w:t xml:space="preserve">                &lt;dt&gt;Nome:&lt;/dt&gt;</w:t>
      </w:r>
    </w:p>
    <w:p w:rsidR="00B11850" w:rsidRPr="0005659A" w:rsidRDefault="00B11850" w:rsidP="00B11850">
      <w:pPr>
        <w:rPr>
          <w:lang w:val="en-US"/>
        </w:rPr>
      </w:pPr>
      <w:r w:rsidRPr="0005659A">
        <w:rPr>
          <w:lang w:val="en-US"/>
        </w:rPr>
        <w:t xml:space="preserve">                &lt;dd&gt;{{$usuario-&gt;nm_usuario}}&lt;/dd&gt;</w:t>
      </w:r>
    </w:p>
    <w:p w:rsidR="00B11850" w:rsidRPr="0005659A" w:rsidRDefault="00B11850" w:rsidP="00B11850">
      <w:pPr>
        <w:rPr>
          <w:lang w:val="en-US"/>
        </w:rPr>
      </w:pPr>
      <w:r w:rsidRPr="0005659A">
        <w:rPr>
          <w:lang w:val="en-US"/>
        </w:rPr>
        <w:t xml:space="preserve">            &lt;/dl&gt;</w:t>
      </w:r>
    </w:p>
    <w:p w:rsidR="00B11850" w:rsidRPr="0005659A" w:rsidRDefault="00B11850" w:rsidP="00B11850">
      <w:pPr>
        <w:rPr>
          <w:lang w:val="en-US"/>
        </w:rPr>
      </w:pPr>
      <w:r w:rsidRPr="0005659A">
        <w:rPr>
          <w:lang w:val="en-US"/>
        </w:rPr>
        <w:lastRenderedPageBreak/>
        <w:t xml:space="preserve">            &lt;dl class="dl-horizontal"&gt;</w:t>
      </w:r>
    </w:p>
    <w:p w:rsidR="00B11850" w:rsidRPr="0005659A" w:rsidRDefault="00B11850" w:rsidP="00B11850">
      <w:pPr>
        <w:rPr>
          <w:lang w:val="en-US"/>
        </w:rPr>
      </w:pPr>
      <w:r w:rsidRPr="0005659A">
        <w:rPr>
          <w:lang w:val="en-US"/>
        </w:rPr>
        <w:t xml:space="preserve">                &lt;dt&gt;Email:&lt;/dt&gt;</w:t>
      </w:r>
    </w:p>
    <w:p w:rsidR="00B11850" w:rsidRPr="0005659A" w:rsidRDefault="00B11850" w:rsidP="00B11850">
      <w:pPr>
        <w:rPr>
          <w:lang w:val="en-US"/>
        </w:rPr>
      </w:pPr>
      <w:r w:rsidRPr="0005659A">
        <w:rPr>
          <w:lang w:val="en-US"/>
        </w:rPr>
        <w:t xml:space="preserve">                &lt;dd&gt;{{$usuario-&gt;nm_email}}&lt;/dd&gt;</w:t>
      </w:r>
    </w:p>
    <w:p w:rsidR="00B11850" w:rsidRPr="0005659A" w:rsidRDefault="00B11850" w:rsidP="00B11850">
      <w:pPr>
        <w:rPr>
          <w:lang w:val="en-US"/>
        </w:rPr>
      </w:pPr>
      <w:r w:rsidRPr="0005659A">
        <w:rPr>
          <w:lang w:val="en-US"/>
        </w:rPr>
        <w:t xml:space="preserve">            &lt;/dl&gt;</w:t>
      </w:r>
    </w:p>
    <w:p w:rsidR="00B11850" w:rsidRPr="0005659A" w:rsidRDefault="00B11850" w:rsidP="00B11850">
      <w:pPr>
        <w:rPr>
          <w:lang w:val="en-US"/>
        </w:rPr>
      </w:pPr>
      <w:r w:rsidRPr="0005659A">
        <w:rPr>
          <w:lang w:val="en-US"/>
        </w:rPr>
        <w:t xml:space="preserve">            &lt;dl class="dl-horizontal"&gt;</w:t>
      </w:r>
    </w:p>
    <w:p w:rsidR="00B11850" w:rsidRDefault="00B11850" w:rsidP="00B11850">
      <w:r w:rsidRPr="0005659A">
        <w:rPr>
          <w:lang w:val="en-US"/>
        </w:rPr>
        <w:t xml:space="preserve">                </w:t>
      </w:r>
      <w:r>
        <w:t>&lt;dt&gt;Senha:&lt;/dt&gt;</w:t>
      </w:r>
    </w:p>
    <w:p w:rsidR="00B11850" w:rsidRDefault="00B11850" w:rsidP="00B11850">
      <w:r>
        <w:t xml:space="preserve">                &lt;dd&gt;{{$usuario-&gt;nm_senha}}&lt;/dd&gt;</w:t>
      </w:r>
    </w:p>
    <w:p w:rsidR="00B11850" w:rsidRPr="0005659A" w:rsidRDefault="00B11850" w:rsidP="00B11850">
      <w:pPr>
        <w:rPr>
          <w:lang w:val="en-US"/>
        </w:rPr>
      </w:pPr>
      <w:r>
        <w:t xml:space="preserve">            </w:t>
      </w:r>
      <w:r w:rsidRPr="0005659A">
        <w:rPr>
          <w:lang w:val="en-US"/>
        </w:rPr>
        <w:t>&lt;/dl&gt;</w:t>
      </w:r>
    </w:p>
    <w:p w:rsidR="00B11850" w:rsidRPr="0005659A" w:rsidRDefault="00B11850" w:rsidP="00B11850">
      <w:pPr>
        <w:rPr>
          <w:lang w:val="en-US"/>
        </w:rPr>
      </w:pPr>
      <w:r w:rsidRPr="0005659A">
        <w:rPr>
          <w:lang w:val="en-US"/>
        </w:rPr>
        <w:t xml:space="preserve">            &lt;dl class="dl-horizontal"&gt;</w:t>
      </w:r>
    </w:p>
    <w:p w:rsidR="00B11850" w:rsidRDefault="00B11850" w:rsidP="00B11850">
      <w:r w:rsidRPr="0005659A">
        <w:rPr>
          <w:lang w:val="en-US"/>
        </w:rPr>
        <w:t xml:space="preserve">                </w:t>
      </w:r>
      <w:r>
        <w:t>&lt;dt&gt;Codigo do Departamento:&lt;/dt&gt;</w:t>
      </w:r>
    </w:p>
    <w:p w:rsidR="00B11850" w:rsidRDefault="00B11850" w:rsidP="00B11850">
      <w:r>
        <w:t xml:space="preserve">                &lt;dd&gt;{{$usuario-&gt;cd_departamento}}&lt;/dd&gt;</w:t>
      </w:r>
    </w:p>
    <w:p w:rsidR="00B11850" w:rsidRDefault="00B11850" w:rsidP="00B11850">
      <w:r>
        <w:t xml:space="preserve">            &lt;/dl&gt;</w:t>
      </w:r>
    </w:p>
    <w:p w:rsidR="00B11850" w:rsidRDefault="00B11850" w:rsidP="00B11850">
      <w:r>
        <w:t xml:space="preserve">        &lt;/div&gt;</w:t>
      </w:r>
    </w:p>
    <w:p w:rsidR="00B11850" w:rsidRDefault="00B11850" w:rsidP="00B11850">
      <w:r>
        <w:t xml:space="preserve">        &lt;/div&gt;</w:t>
      </w:r>
    </w:p>
    <w:p w:rsidR="00B11850" w:rsidRDefault="00B11850" w:rsidP="00B11850">
      <w:r>
        <w:t xml:space="preserve">    &lt;/div&gt;</w:t>
      </w:r>
    </w:p>
    <w:p w:rsidR="00B11850" w:rsidRPr="00D74270" w:rsidRDefault="00B11850" w:rsidP="00B11850">
      <w:r>
        <w:t>@stop</w:t>
      </w:r>
    </w:p>
    <w:p w:rsidR="00B11850" w:rsidRDefault="00B11850" w:rsidP="00B11850">
      <w:pPr>
        <w:pStyle w:val="TextoNormal"/>
      </w:pPr>
    </w:p>
    <w:p w:rsidR="00B11850" w:rsidRPr="009F7C2B" w:rsidRDefault="00B11850" w:rsidP="00B11850">
      <w:pPr>
        <w:pStyle w:val="Ttulo2"/>
        <w:rPr>
          <w:szCs w:val="28"/>
        </w:rPr>
      </w:pPr>
      <w:bookmarkStart w:id="368" w:name="_Toc499879673"/>
      <w:r>
        <w:rPr>
          <w:szCs w:val="28"/>
        </w:rPr>
        <w:t>VIEW - Produtos</w:t>
      </w:r>
      <w:bookmarkEnd w:id="368"/>
    </w:p>
    <w:p w:rsidR="00B11850" w:rsidRDefault="00B11850" w:rsidP="00B11850">
      <w:r>
        <w:t>CREATE</w:t>
      </w:r>
    </w:p>
    <w:p w:rsidR="00B11850" w:rsidRDefault="00B11850" w:rsidP="00B11850">
      <w:r>
        <w:t>@extends('layout/public')</w:t>
      </w:r>
    </w:p>
    <w:p w:rsidR="00B11850" w:rsidRDefault="00B11850" w:rsidP="00B11850">
      <w:r>
        <w:t>@section('content')</w:t>
      </w:r>
    </w:p>
    <w:p w:rsidR="00B11850" w:rsidRDefault="00B11850" w:rsidP="00B11850">
      <w:r>
        <w:t xml:space="preserve">    &lt;div class="component-title"&gt;</w:t>
      </w:r>
    </w:p>
    <w:p w:rsidR="00B11850" w:rsidRDefault="00B11850" w:rsidP="00B11850">
      <w:r>
        <w:t xml:space="preserve">        &lt;h1&gt;Cadastro de produto&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Pr="0005659A" w:rsidRDefault="00B11850" w:rsidP="00B11850">
      <w:pPr>
        <w:rPr>
          <w:lang w:val="en-US"/>
        </w:rPr>
      </w:pPr>
      <w:r w:rsidRPr="0005659A">
        <w:rPr>
          <w:lang w:val="en-US"/>
        </w:rPr>
        <w:t xml:space="preserve">            &lt;a href="/produto/help" class="btn btn-default"&gt;Ajuda&lt;/a&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if (count($errors) &gt; 0)</w:t>
      </w:r>
    </w:p>
    <w:p w:rsidR="00B11850" w:rsidRPr="0005659A" w:rsidRDefault="00B11850" w:rsidP="00B11850">
      <w:pPr>
        <w:rPr>
          <w:lang w:val="en-US"/>
        </w:rPr>
      </w:pPr>
      <w:r w:rsidRPr="0005659A">
        <w:rPr>
          <w:lang w:val="en-US"/>
        </w:rPr>
        <w:t xml:space="preserve">    &lt;div class="alert alert-danger"&gt;</w:t>
      </w:r>
    </w:p>
    <w:p w:rsidR="00B11850" w:rsidRPr="0005659A" w:rsidRDefault="00B11850" w:rsidP="00B11850">
      <w:pPr>
        <w:rPr>
          <w:lang w:val="en-US"/>
        </w:rPr>
      </w:pPr>
      <w:r w:rsidRPr="0005659A">
        <w:rPr>
          <w:lang w:val="en-US"/>
        </w:rPr>
        <w:t xml:space="preserve">        &lt;ul&gt;</w:t>
      </w:r>
    </w:p>
    <w:p w:rsidR="00B11850" w:rsidRPr="0005659A" w:rsidRDefault="00B11850" w:rsidP="00B11850">
      <w:pPr>
        <w:rPr>
          <w:lang w:val="en-US"/>
        </w:rPr>
      </w:pPr>
      <w:r w:rsidRPr="0005659A">
        <w:rPr>
          <w:lang w:val="en-US"/>
        </w:rPr>
        <w:t xml:space="preserve">            @foreach ($errors-&gt;all() as $error)</w:t>
      </w:r>
    </w:p>
    <w:p w:rsidR="00B11850" w:rsidRDefault="00B11850" w:rsidP="00B11850">
      <w:r w:rsidRPr="0005659A">
        <w:rPr>
          <w:lang w:val="en-US"/>
        </w:rPr>
        <w:t xml:space="preserve">                </w:t>
      </w:r>
      <w:r>
        <w:t>&lt;li&gt;{{ $error }}&lt;/li&gt;</w:t>
      </w:r>
    </w:p>
    <w:p w:rsidR="00B11850" w:rsidRDefault="00B11850" w:rsidP="00B11850">
      <w:r>
        <w:t xml:space="preserve">            @endforeach</w:t>
      </w:r>
    </w:p>
    <w:p w:rsidR="00B11850" w:rsidRDefault="00B11850" w:rsidP="00B11850">
      <w:r>
        <w:t xml:space="preserve">        &lt;/ul&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ntainer-fluid"&gt;</w:t>
      </w:r>
    </w:p>
    <w:p w:rsidR="00B11850" w:rsidRPr="0005659A" w:rsidRDefault="00B11850" w:rsidP="00B11850">
      <w:pPr>
        <w:rPr>
          <w:lang w:val="en-US"/>
        </w:rPr>
      </w:pPr>
      <w:r w:rsidRPr="0005659A">
        <w:rPr>
          <w:lang w:val="en-US"/>
        </w:rPr>
        <w:t xml:space="preserve">        &lt;div class="row"&gt;</w:t>
      </w:r>
    </w:p>
    <w:p w:rsidR="00B11850" w:rsidRPr="0005659A" w:rsidRDefault="00B11850" w:rsidP="00B11850">
      <w:pPr>
        <w:rPr>
          <w:lang w:val="en-US"/>
        </w:rPr>
      </w:pPr>
      <w:r w:rsidRPr="0005659A">
        <w:rPr>
          <w:lang w:val="en-US"/>
        </w:rPr>
        <w:t xml:space="preserve">        &lt;div class="col-md-12"&gt;</w:t>
      </w:r>
    </w:p>
    <w:p w:rsidR="00B11850" w:rsidRPr="0005659A" w:rsidRDefault="00B11850" w:rsidP="00B11850">
      <w:pPr>
        <w:rPr>
          <w:lang w:val="en-US"/>
        </w:rPr>
      </w:pPr>
      <w:r w:rsidRPr="0005659A">
        <w:rPr>
          <w:lang w:val="en-US"/>
        </w:rPr>
        <w:t xml:space="preserve">        &lt;form class="form-horizontal" action="/produto" method="POST"&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label for="nm_produto" class="col-md-4 control-label"&gt;Nome&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text" class="form-control" id="nm_produto" name="nm_produto" placeholder="Nome" /&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Default="00B11850" w:rsidP="00B11850">
      <w:r w:rsidRPr="0005659A">
        <w:rPr>
          <w:lang w:val="en-US"/>
        </w:rPr>
        <w:t xml:space="preserve">                </w:t>
      </w:r>
      <w:r>
        <w:t>&lt;label for="ds_produto" class="col-md-4 control-label"&gt;Descrição&lt;/label&gt;</w:t>
      </w:r>
    </w:p>
    <w:p w:rsidR="00B11850" w:rsidRPr="0005659A" w:rsidRDefault="00B11850" w:rsidP="00B11850">
      <w:pPr>
        <w:rPr>
          <w:lang w:val="en-US"/>
        </w:rPr>
      </w:pPr>
      <w:r>
        <w:t xml:space="preserve">                </w:t>
      </w:r>
      <w:r w:rsidRPr="0005659A">
        <w:rPr>
          <w:lang w:val="en-US"/>
        </w:rPr>
        <w:t>&lt;div class="col-md-6"&gt;</w:t>
      </w:r>
    </w:p>
    <w:p w:rsidR="00B11850" w:rsidRPr="0005659A" w:rsidRDefault="00B11850" w:rsidP="00B11850">
      <w:pPr>
        <w:rPr>
          <w:lang w:val="en-US"/>
        </w:rPr>
      </w:pPr>
      <w:r w:rsidRPr="0005659A">
        <w:rPr>
          <w:lang w:val="en-US"/>
        </w:rPr>
        <w:t xml:space="preserve">                    &lt;textarea class="form-control" id="ds_produto" name="ds_produto"&gt;&lt;/textarea&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lastRenderedPageBreak/>
        <w:t xml:space="preserve">            &lt;div class="form-group"&gt;</w:t>
      </w:r>
    </w:p>
    <w:p w:rsidR="00B11850" w:rsidRPr="0005659A" w:rsidRDefault="00B11850" w:rsidP="00B11850">
      <w:pPr>
        <w:rPr>
          <w:lang w:val="en-US"/>
        </w:rPr>
      </w:pPr>
      <w:r w:rsidRPr="0005659A">
        <w:rPr>
          <w:lang w:val="en-US"/>
        </w:rPr>
        <w:t xml:space="preserve">                &lt;label for="vl_produto" class="col-md-4 control-label"&gt;Valor&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text" class="form-control" id="vl_produto" name="vl_produto" placeholder="R$ 0,00" data-dinheiro="true" required /&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label for="im_produto" class="col-md-4 control-label"&gt;Foto&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file" data-loadimg=".component-preloader" data-srcimg="#im_produto" class="form-control"  placeholder="Foto" /&gt;</w:t>
      </w:r>
    </w:p>
    <w:p w:rsidR="00B11850" w:rsidRPr="0005659A" w:rsidRDefault="00B11850" w:rsidP="00B11850">
      <w:pPr>
        <w:rPr>
          <w:lang w:val="en-US"/>
        </w:rPr>
      </w:pPr>
      <w:r w:rsidRPr="0005659A">
        <w:rPr>
          <w:lang w:val="en-US"/>
        </w:rPr>
        <w:t xml:space="preserve">                    &lt;input type="hidden" id="im_produto" name="im_produto" value="" /&gt;</w:t>
      </w:r>
    </w:p>
    <w:p w:rsidR="00B11850" w:rsidRPr="0005659A" w:rsidRDefault="00B11850" w:rsidP="00B11850">
      <w:pPr>
        <w:rPr>
          <w:lang w:val="en-US"/>
        </w:rPr>
      </w:pPr>
      <w:r w:rsidRPr="0005659A">
        <w:rPr>
          <w:lang w:val="en-US"/>
        </w:rPr>
        <w:t xml:space="preserve">                    &lt;div class="component-preloader"&gt;&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Default="00B11850" w:rsidP="00B11850">
      <w:r w:rsidRPr="0005659A">
        <w:rPr>
          <w:lang w:val="en-US"/>
        </w:rPr>
        <w:t xml:space="preserve">                </w:t>
      </w:r>
      <w:r>
        <w:t>&lt;label for="qt_minima_produto" class="col-md-4 control-label"&gt;Quantidade minima&lt;/label&gt;</w:t>
      </w:r>
    </w:p>
    <w:p w:rsidR="00B11850" w:rsidRPr="0005659A" w:rsidRDefault="00B11850" w:rsidP="00B11850">
      <w:pPr>
        <w:rPr>
          <w:lang w:val="en-US"/>
        </w:rPr>
      </w:pPr>
      <w:r>
        <w:t xml:space="preserve">                </w:t>
      </w:r>
      <w:r w:rsidRPr="0005659A">
        <w:rPr>
          <w:lang w:val="en-US"/>
        </w:rPr>
        <w:t>&lt;div class="col-md-6"&gt;</w:t>
      </w:r>
    </w:p>
    <w:p w:rsidR="00B11850" w:rsidRPr="0005659A" w:rsidRDefault="00B11850" w:rsidP="00B11850">
      <w:pPr>
        <w:rPr>
          <w:lang w:val="en-US"/>
        </w:rPr>
      </w:pPr>
      <w:r w:rsidRPr="0005659A">
        <w:rPr>
          <w:lang w:val="en-US"/>
        </w:rPr>
        <w:t xml:space="preserve">                    &lt;input type="text" class="form-control" id="qt_minima_produto" name="qt_minima_produto" placeholder="0" required /&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Default="00B11850" w:rsidP="00B11850">
      <w:r w:rsidRPr="0005659A">
        <w:rPr>
          <w:lang w:val="en-US"/>
        </w:rPr>
        <w:t xml:space="preserve">                </w:t>
      </w:r>
      <w:r>
        <w:t>&lt;label for="qt_maxima_produto" class="col-md-4 control-label"&gt;Quantidade máxima&lt;/label&gt;</w:t>
      </w:r>
    </w:p>
    <w:p w:rsidR="00B11850" w:rsidRPr="0005659A" w:rsidRDefault="00B11850" w:rsidP="00B11850">
      <w:pPr>
        <w:rPr>
          <w:lang w:val="en-US"/>
        </w:rPr>
      </w:pPr>
      <w:r>
        <w:t xml:space="preserve">                </w:t>
      </w:r>
      <w:r w:rsidRPr="0005659A">
        <w:rPr>
          <w:lang w:val="en-US"/>
        </w:rPr>
        <w:t>&lt;div class="col-md-6"&gt;</w:t>
      </w:r>
    </w:p>
    <w:p w:rsidR="00B11850" w:rsidRPr="0005659A" w:rsidRDefault="00B11850" w:rsidP="00B11850">
      <w:pPr>
        <w:rPr>
          <w:lang w:val="en-US"/>
        </w:rPr>
      </w:pPr>
      <w:r w:rsidRPr="0005659A">
        <w:rPr>
          <w:lang w:val="en-US"/>
        </w:rPr>
        <w:t xml:space="preserve">                    &lt;input type="text" class="form-control" id="qt_maxima_produto" name="qt_maxima_produto" placeholder="0" required /&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Default="00B11850" w:rsidP="00B11850">
      <w:r w:rsidRPr="0005659A">
        <w:rPr>
          <w:lang w:val="en-US"/>
        </w:rPr>
        <w:t xml:space="preserve">                </w:t>
      </w:r>
      <w:r>
        <w:t>&lt;label for="qt_estoque_produto" class="col-md-4 control-label"&gt;Quantidade atual&lt;/label&gt;</w:t>
      </w:r>
    </w:p>
    <w:p w:rsidR="00B11850" w:rsidRPr="0005659A" w:rsidRDefault="00B11850" w:rsidP="00B11850">
      <w:pPr>
        <w:rPr>
          <w:lang w:val="en-US"/>
        </w:rPr>
      </w:pPr>
      <w:r>
        <w:t xml:space="preserve">                </w:t>
      </w:r>
      <w:r w:rsidRPr="0005659A">
        <w:rPr>
          <w:lang w:val="en-US"/>
        </w:rPr>
        <w:t>&lt;div class="col-md-6"&gt;</w:t>
      </w:r>
    </w:p>
    <w:p w:rsidR="00B11850" w:rsidRPr="0005659A" w:rsidRDefault="00B11850" w:rsidP="00B11850">
      <w:pPr>
        <w:rPr>
          <w:lang w:val="en-US"/>
        </w:rPr>
      </w:pPr>
      <w:r w:rsidRPr="0005659A">
        <w:rPr>
          <w:lang w:val="en-US"/>
        </w:rPr>
        <w:t xml:space="preserve">                    &lt;input type="text" class="form-control" id="qt_estoque_produto" name="qt_estoque_produto" placeholder="0" required /&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div class="col-md-offset-4 col-md-6"&gt;</w:t>
      </w:r>
    </w:p>
    <w:p w:rsidR="00B11850" w:rsidRPr="0005659A" w:rsidRDefault="00B11850" w:rsidP="00B11850">
      <w:pPr>
        <w:rPr>
          <w:lang w:val="en-US"/>
        </w:rPr>
      </w:pPr>
      <w:r w:rsidRPr="0005659A">
        <w:rPr>
          <w:lang w:val="en-US"/>
        </w:rPr>
        <w:t xml:space="preserve">                    &lt;button type="submit" class="btn btn-info"&gt;Cadastrar&lt;/button&gt;</w:t>
      </w:r>
    </w:p>
    <w:p w:rsidR="00B11850" w:rsidRPr="0005659A" w:rsidRDefault="00B11850" w:rsidP="00B11850">
      <w:pPr>
        <w:rPr>
          <w:lang w:val="en-US"/>
        </w:rPr>
      </w:pPr>
      <w:r w:rsidRPr="0005659A">
        <w:rPr>
          <w:lang w:val="en-US"/>
        </w:rPr>
        <w:t xml:space="preserve">                    {{ csrf_field() }}</w:t>
      </w:r>
    </w:p>
    <w:p w:rsidR="00B11850" w:rsidRPr="0005659A" w:rsidRDefault="00B11850" w:rsidP="00B11850">
      <w:pPr>
        <w:rPr>
          <w:lang w:val="en-US"/>
        </w:rPr>
      </w:pPr>
      <w:r w:rsidRPr="0005659A">
        <w:rPr>
          <w:lang w:val="en-US"/>
        </w:rPr>
        <w:t xml:space="preserve">                    {{ method_field('POST') }}</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form&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stop</w:t>
      </w:r>
    </w:p>
    <w:p w:rsidR="00B11850" w:rsidRPr="0005659A" w:rsidRDefault="00B11850" w:rsidP="00B11850">
      <w:pPr>
        <w:rPr>
          <w:lang w:val="en-US"/>
        </w:rPr>
      </w:pPr>
      <w:r w:rsidRPr="0005659A">
        <w:rPr>
          <w:lang w:val="en-US"/>
        </w:rPr>
        <w:t>EDIT</w:t>
      </w:r>
    </w:p>
    <w:p w:rsidR="00B11850" w:rsidRPr="0005659A" w:rsidRDefault="00B11850" w:rsidP="00B11850">
      <w:pPr>
        <w:rPr>
          <w:lang w:val="en-US"/>
        </w:rPr>
      </w:pPr>
      <w:r w:rsidRPr="0005659A">
        <w:rPr>
          <w:lang w:val="en-US"/>
        </w:rPr>
        <w:t>@extends('layout/public')</w:t>
      </w:r>
    </w:p>
    <w:p w:rsidR="00B11850" w:rsidRPr="0005659A" w:rsidRDefault="00B11850" w:rsidP="00B11850">
      <w:pPr>
        <w:rPr>
          <w:lang w:val="en-US"/>
        </w:rPr>
      </w:pPr>
      <w:r w:rsidRPr="0005659A">
        <w:rPr>
          <w:lang w:val="en-US"/>
        </w:rPr>
        <w:t>@section('content')</w:t>
      </w:r>
    </w:p>
    <w:p w:rsidR="00B11850" w:rsidRPr="0005659A" w:rsidRDefault="00B11850" w:rsidP="00B11850">
      <w:pPr>
        <w:rPr>
          <w:lang w:val="en-US"/>
        </w:rPr>
      </w:pPr>
      <w:r w:rsidRPr="0005659A">
        <w:rPr>
          <w:lang w:val="en-US"/>
        </w:rPr>
        <w:t xml:space="preserve">    &lt;div class="component-title"&gt;</w:t>
      </w:r>
    </w:p>
    <w:p w:rsidR="00B11850" w:rsidRDefault="00B11850" w:rsidP="00B11850">
      <w:r w:rsidRPr="0005659A">
        <w:rPr>
          <w:lang w:val="en-US"/>
        </w:rPr>
        <w:t xml:space="preserve">        </w:t>
      </w:r>
      <w:r>
        <w:t>&lt;h1&gt;Cadastro de produto&lt;/h1&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p>
    <w:p w:rsidR="00B11850" w:rsidRPr="0005659A" w:rsidRDefault="00B11850" w:rsidP="00B11850">
      <w:pPr>
        <w:rPr>
          <w:lang w:val="en-US"/>
        </w:rPr>
      </w:pPr>
      <w:r w:rsidRPr="0005659A">
        <w:rPr>
          <w:lang w:val="en-US"/>
        </w:rPr>
        <w:t xml:space="preserve">    &lt;div class="component-barra-menu"&gt;</w:t>
      </w:r>
    </w:p>
    <w:p w:rsidR="00B11850" w:rsidRPr="0005659A" w:rsidRDefault="00B11850" w:rsidP="00B11850">
      <w:pPr>
        <w:rPr>
          <w:lang w:val="en-US"/>
        </w:rPr>
      </w:pPr>
      <w:r w:rsidRPr="0005659A">
        <w:rPr>
          <w:lang w:val="en-US"/>
        </w:rPr>
        <w:t xml:space="preserve">        &lt;div class="btn-group pull-right" role="group"&gt;</w:t>
      </w:r>
    </w:p>
    <w:p w:rsidR="00B11850" w:rsidRPr="0005659A" w:rsidRDefault="00B11850" w:rsidP="00B11850">
      <w:pPr>
        <w:rPr>
          <w:lang w:val="en-US"/>
        </w:rPr>
      </w:pPr>
      <w:r w:rsidRPr="0005659A">
        <w:rPr>
          <w:lang w:val="en-US"/>
        </w:rPr>
        <w:t xml:space="preserve">            &lt;a href="/produto/help" class="btn btn-default"&gt;Ajuda&lt;/a&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lastRenderedPageBreak/>
        <w:t xml:space="preserve">    &lt;/div&gt;</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if (count($errors) &gt; 0)</w:t>
      </w:r>
    </w:p>
    <w:p w:rsidR="00B11850" w:rsidRPr="0005659A" w:rsidRDefault="00B11850" w:rsidP="00B11850">
      <w:pPr>
        <w:rPr>
          <w:lang w:val="en-US"/>
        </w:rPr>
      </w:pPr>
      <w:r w:rsidRPr="0005659A">
        <w:rPr>
          <w:lang w:val="en-US"/>
        </w:rPr>
        <w:t xml:space="preserve">    &lt;div class="alert alert-danger"&gt;</w:t>
      </w:r>
    </w:p>
    <w:p w:rsidR="00B11850" w:rsidRPr="0005659A" w:rsidRDefault="00B11850" w:rsidP="00B11850">
      <w:pPr>
        <w:rPr>
          <w:lang w:val="en-US"/>
        </w:rPr>
      </w:pPr>
      <w:r w:rsidRPr="0005659A">
        <w:rPr>
          <w:lang w:val="en-US"/>
        </w:rPr>
        <w:t xml:space="preserve">        &lt;ul&gt;</w:t>
      </w:r>
    </w:p>
    <w:p w:rsidR="00B11850" w:rsidRPr="0005659A" w:rsidRDefault="00B11850" w:rsidP="00B11850">
      <w:pPr>
        <w:rPr>
          <w:lang w:val="en-US"/>
        </w:rPr>
      </w:pPr>
      <w:r w:rsidRPr="0005659A">
        <w:rPr>
          <w:lang w:val="en-US"/>
        </w:rPr>
        <w:t xml:space="preserve">            @foreach ($errors-&gt;all() as $error)</w:t>
      </w:r>
    </w:p>
    <w:p w:rsidR="00B11850" w:rsidRDefault="00B11850" w:rsidP="00B11850">
      <w:r w:rsidRPr="0005659A">
        <w:rPr>
          <w:lang w:val="en-US"/>
        </w:rPr>
        <w:t xml:space="preserve">                </w:t>
      </w:r>
      <w:r>
        <w:t>&lt;li&gt;{{ $error }}&lt;/li&gt;</w:t>
      </w:r>
    </w:p>
    <w:p w:rsidR="00B11850" w:rsidRDefault="00B11850" w:rsidP="00B11850">
      <w:r>
        <w:t xml:space="preserve">            @endforeach</w:t>
      </w:r>
    </w:p>
    <w:p w:rsidR="00B11850" w:rsidRDefault="00B11850" w:rsidP="00B11850">
      <w:r>
        <w:t xml:space="preserve">        &lt;/ul&gt;</w:t>
      </w:r>
    </w:p>
    <w:p w:rsidR="00B11850" w:rsidRPr="0005659A" w:rsidRDefault="00B11850" w:rsidP="00B11850">
      <w:pPr>
        <w:rPr>
          <w:lang w:val="en-US"/>
        </w:rPr>
      </w:pPr>
      <w:r>
        <w:t xml:space="preserve">    </w:t>
      </w:r>
      <w:r w:rsidRPr="0005659A">
        <w:rPr>
          <w:lang w:val="en-US"/>
        </w:rPr>
        <w:t>&lt;/div&gt;</w:t>
      </w:r>
    </w:p>
    <w:p w:rsidR="00B11850" w:rsidRPr="0005659A" w:rsidRDefault="00B11850" w:rsidP="00B11850">
      <w:pPr>
        <w:rPr>
          <w:lang w:val="en-US"/>
        </w:rPr>
      </w:pPr>
      <w:r w:rsidRPr="0005659A">
        <w:rPr>
          <w:lang w:val="en-US"/>
        </w:rPr>
        <w:t xml:space="preserve">    @endif</w:t>
      </w:r>
    </w:p>
    <w:p w:rsidR="00B11850" w:rsidRPr="0005659A" w:rsidRDefault="00B11850" w:rsidP="00B11850">
      <w:pPr>
        <w:rPr>
          <w:lang w:val="en-US"/>
        </w:rPr>
      </w:pPr>
      <w:r w:rsidRPr="0005659A">
        <w:rPr>
          <w:lang w:val="en-US"/>
        </w:rPr>
        <w:t xml:space="preserve">    </w:t>
      </w:r>
    </w:p>
    <w:p w:rsidR="00B11850" w:rsidRPr="0005659A" w:rsidRDefault="00B11850" w:rsidP="00B11850">
      <w:pPr>
        <w:rPr>
          <w:lang w:val="en-US"/>
        </w:rPr>
      </w:pPr>
      <w:r w:rsidRPr="0005659A">
        <w:rPr>
          <w:lang w:val="en-US"/>
        </w:rPr>
        <w:t xml:space="preserve">    &lt;div class="container-fluid"&gt;</w:t>
      </w:r>
    </w:p>
    <w:p w:rsidR="00B11850" w:rsidRPr="0005659A" w:rsidRDefault="00B11850" w:rsidP="00B11850">
      <w:pPr>
        <w:rPr>
          <w:lang w:val="en-US"/>
        </w:rPr>
      </w:pPr>
      <w:r w:rsidRPr="0005659A">
        <w:rPr>
          <w:lang w:val="en-US"/>
        </w:rPr>
        <w:t xml:space="preserve">        &lt;div class="row"&gt;</w:t>
      </w:r>
    </w:p>
    <w:p w:rsidR="00B11850" w:rsidRPr="0005659A" w:rsidRDefault="00B11850" w:rsidP="00B11850">
      <w:pPr>
        <w:rPr>
          <w:lang w:val="en-US"/>
        </w:rPr>
      </w:pPr>
      <w:r w:rsidRPr="0005659A">
        <w:rPr>
          <w:lang w:val="en-US"/>
        </w:rPr>
        <w:t xml:space="preserve">        &lt;div class="col-md-12"&gt;</w:t>
      </w:r>
    </w:p>
    <w:p w:rsidR="00B11850" w:rsidRPr="0005659A" w:rsidRDefault="00B11850" w:rsidP="00B11850">
      <w:pPr>
        <w:rPr>
          <w:lang w:val="en-US"/>
        </w:rPr>
      </w:pPr>
      <w:r w:rsidRPr="0005659A">
        <w:rPr>
          <w:lang w:val="en-US"/>
        </w:rPr>
        <w:t xml:space="preserve">        &lt;form class="form-horizontal" action="/produto/{{$produto-&gt;cd_produto}}" method="POST"&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label for="nm_produto" class="col-md-4 control-label"&gt;Nome&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text" class="form-control" id="nm_produto" name="nm_produto" placeholder="Nome" value="{{$produto-&gt;nm_produto}}" /&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Default="00B11850" w:rsidP="00B11850">
      <w:r w:rsidRPr="0005659A">
        <w:rPr>
          <w:lang w:val="en-US"/>
        </w:rPr>
        <w:t xml:space="preserve">                </w:t>
      </w:r>
      <w:r>
        <w:t>&lt;label for="ds_produto" class="col-md-4 control-label"&gt;Descrição&lt;/label&gt;</w:t>
      </w:r>
    </w:p>
    <w:p w:rsidR="00B11850" w:rsidRDefault="00B11850" w:rsidP="00B11850">
      <w:r>
        <w:t xml:space="preserve">                &lt;div class="col-md-6"&gt;</w:t>
      </w:r>
    </w:p>
    <w:p w:rsidR="00B11850" w:rsidRDefault="00B11850" w:rsidP="00B11850">
      <w:r>
        <w:t xml:space="preserve">                    &lt;textarea class="form-control" id="ds_produto" name="ds_produto"&gt;{{$produto-&gt;ds_produto}}&lt;/textarea&gt;</w:t>
      </w:r>
    </w:p>
    <w:p w:rsidR="00B11850" w:rsidRDefault="00B11850" w:rsidP="00B11850">
      <w:r>
        <w:t xml:space="preserve">                &lt;/div&gt;</w:t>
      </w:r>
    </w:p>
    <w:p w:rsidR="00B11850" w:rsidRDefault="00B11850" w:rsidP="00B11850">
      <w:r>
        <w:t xml:space="preserve">            &lt;/div&gt;</w:t>
      </w:r>
    </w:p>
    <w:p w:rsidR="00B11850" w:rsidRPr="0005659A" w:rsidRDefault="00B11850" w:rsidP="00B11850">
      <w:pPr>
        <w:rPr>
          <w:lang w:val="en-US"/>
        </w:rPr>
      </w:pPr>
      <w:r>
        <w:t xml:space="preserve">            </w:t>
      </w:r>
      <w:r w:rsidRPr="0005659A">
        <w:rPr>
          <w:lang w:val="en-US"/>
        </w:rPr>
        <w:t>&lt;div class="form-group"&gt;</w:t>
      </w:r>
    </w:p>
    <w:p w:rsidR="00B11850" w:rsidRPr="0005659A" w:rsidRDefault="00B11850" w:rsidP="00B11850">
      <w:pPr>
        <w:rPr>
          <w:lang w:val="en-US"/>
        </w:rPr>
      </w:pPr>
      <w:r w:rsidRPr="0005659A">
        <w:rPr>
          <w:lang w:val="en-US"/>
        </w:rPr>
        <w:t xml:space="preserve">                &lt;label for="im_produto" class="col-md-4 control-label"&gt;Foto&lt;/label&gt;</w:t>
      </w:r>
    </w:p>
    <w:p w:rsidR="00B11850" w:rsidRPr="0005659A" w:rsidRDefault="00B11850" w:rsidP="00B11850">
      <w:pPr>
        <w:rPr>
          <w:lang w:val="en-US"/>
        </w:rPr>
      </w:pPr>
      <w:r w:rsidRPr="0005659A">
        <w:rPr>
          <w:lang w:val="en-US"/>
        </w:rPr>
        <w:t xml:space="preserve">                &lt;div class="col-md-6"&gt;</w:t>
      </w:r>
    </w:p>
    <w:p w:rsidR="00B11850" w:rsidRPr="0005659A" w:rsidRDefault="00B11850" w:rsidP="00B11850">
      <w:pPr>
        <w:rPr>
          <w:lang w:val="en-US"/>
        </w:rPr>
      </w:pPr>
      <w:r w:rsidRPr="0005659A">
        <w:rPr>
          <w:lang w:val="en-US"/>
        </w:rPr>
        <w:t xml:space="preserve">                    &lt;input type="file" data-loadimg=".component-preloader" data-srcimg="#im_produto" class="form-control"  placeholder="Foto" /&gt;</w:t>
      </w:r>
    </w:p>
    <w:p w:rsidR="00B11850" w:rsidRPr="0005659A" w:rsidRDefault="00B11850" w:rsidP="00B11850">
      <w:pPr>
        <w:rPr>
          <w:lang w:val="en-US"/>
        </w:rPr>
      </w:pPr>
      <w:r w:rsidRPr="0005659A">
        <w:rPr>
          <w:lang w:val="en-US"/>
        </w:rPr>
        <w:t xml:space="preserve">                    &lt;input type="hidden" id="im_produto" name="im_produto" value="{{$produto-&gt;im_produto}}" /&gt;</w:t>
      </w:r>
    </w:p>
    <w:p w:rsidR="00B11850" w:rsidRPr="0005659A" w:rsidRDefault="00B11850" w:rsidP="00B11850">
      <w:pPr>
        <w:rPr>
          <w:lang w:val="en-US"/>
        </w:rPr>
      </w:pPr>
      <w:r w:rsidRPr="0005659A">
        <w:rPr>
          <w:lang w:val="en-US"/>
        </w:rPr>
        <w:t xml:space="preserve">                    &lt;div class="component-preloader"&gt;&lt;img src="{{$produto-&gt;im_produto}}" class="img-responsive" /&gt;&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gt;</w:t>
      </w:r>
    </w:p>
    <w:p w:rsidR="00B11850" w:rsidRPr="0005659A" w:rsidRDefault="00B11850" w:rsidP="00B11850">
      <w:pPr>
        <w:rPr>
          <w:lang w:val="en-US"/>
        </w:rPr>
      </w:pPr>
      <w:r w:rsidRPr="0005659A">
        <w:rPr>
          <w:lang w:val="en-US"/>
        </w:rPr>
        <w:t xml:space="preserve">            &lt;div class="form-group"&gt;</w:t>
      </w:r>
    </w:p>
    <w:p w:rsidR="00B11850" w:rsidRPr="0005659A" w:rsidRDefault="00B11850" w:rsidP="00B11850">
      <w:pPr>
        <w:rPr>
          <w:lang w:val="en-US"/>
        </w:rPr>
      </w:pPr>
      <w:r w:rsidRPr="0005659A">
        <w:rPr>
          <w:lang w:val="en-US"/>
        </w:rPr>
        <w:t xml:space="preserve">                &lt;div class="col-md-offset-4 col-md-6"&gt;</w:t>
      </w:r>
    </w:p>
    <w:p w:rsidR="00B11850" w:rsidRPr="0005659A" w:rsidRDefault="00B11850" w:rsidP="00B11850">
      <w:pPr>
        <w:rPr>
          <w:lang w:val="en-US"/>
        </w:rPr>
      </w:pPr>
      <w:r w:rsidRPr="0005659A">
        <w:rPr>
          <w:lang w:val="en-US"/>
        </w:rPr>
        <w:t xml:space="preserve">                    &lt;button type="submit" class="btn btn-info"&gt;Editar&lt;/button&gt;</w:t>
      </w:r>
    </w:p>
    <w:p w:rsidR="00B11850" w:rsidRPr="0005659A" w:rsidRDefault="00B11850" w:rsidP="00B11850">
      <w:pPr>
        <w:rPr>
          <w:lang w:val="en-US"/>
        </w:rPr>
      </w:pPr>
      <w:r w:rsidRPr="0005659A">
        <w:rPr>
          <w:lang w:val="en-US"/>
        </w:rPr>
        <w:t xml:space="preserve">                    {{ csrf_field() }}</w:t>
      </w:r>
    </w:p>
    <w:p w:rsidR="00B11850" w:rsidRPr="0005659A" w:rsidRDefault="00B11850" w:rsidP="00B11850">
      <w:pPr>
        <w:rPr>
          <w:lang w:val="en-US"/>
        </w:rPr>
      </w:pPr>
      <w:r w:rsidRPr="0005659A">
        <w:rPr>
          <w:lang w:val="en-US"/>
        </w:rPr>
        <w:t xml:space="preserve">                    {{ method_field('PUT') }}</w:t>
      </w:r>
    </w:p>
    <w:p w:rsidR="00B11850" w:rsidRPr="004A208A" w:rsidRDefault="00B11850" w:rsidP="00B11850">
      <w:pPr>
        <w:rPr>
          <w:lang w:val="en-US"/>
        </w:rPr>
      </w:pPr>
      <w:r w:rsidRPr="0005659A">
        <w:rPr>
          <w:lang w:val="en-US"/>
        </w:rPr>
        <w:t xml:space="preserve">                </w:t>
      </w:r>
      <w:r w:rsidRPr="004A208A">
        <w:rPr>
          <w:lang w:val="en-US"/>
        </w:rPr>
        <w:t>&lt;/div&gt;</w:t>
      </w:r>
    </w:p>
    <w:p w:rsidR="00B11850" w:rsidRPr="004A208A" w:rsidRDefault="00B11850" w:rsidP="00B11850">
      <w:pPr>
        <w:rPr>
          <w:lang w:val="en-US"/>
        </w:rPr>
      </w:pPr>
      <w:r w:rsidRPr="004A208A">
        <w:rPr>
          <w:lang w:val="en-US"/>
        </w:rPr>
        <w:t xml:space="preserve">            &lt;/div&gt;</w:t>
      </w:r>
    </w:p>
    <w:p w:rsidR="00B11850" w:rsidRPr="004A208A" w:rsidRDefault="00B11850" w:rsidP="00B11850">
      <w:pPr>
        <w:rPr>
          <w:lang w:val="en-US"/>
        </w:rPr>
      </w:pPr>
      <w:r w:rsidRPr="004A208A">
        <w:rPr>
          <w:lang w:val="en-US"/>
        </w:rPr>
        <w:t xml:space="preserve">        &lt;/form&gt;</w:t>
      </w:r>
    </w:p>
    <w:p w:rsidR="00B11850" w:rsidRPr="004A208A" w:rsidRDefault="00B11850" w:rsidP="00B11850">
      <w:pPr>
        <w:rPr>
          <w:lang w:val="en-US"/>
        </w:rPr>
      </w:pPr>
      <w:r w:rsidRPr="004A208A">
        <w:rPr>
          <w:lang w:val="en-US"/>
        </w:rPr>
        <w:t xml:space="preserve">        &lt;/div&gt;</w:t>
      </w:r>
    </w:p>
    <w:p w:rsidR="00B11850" w:rsidRPr="004A208A" w:rsidRDefault="00B11850" w:rsidP="00B11850">
      <w:pPr>
        <w:rPr>
          <w:lang w:val="en-US"/>
        </w:rPr>
      </w:pPr>
      <w:r w:rsidRPr="004A208A">
        <w:rPr>
          <w:lang w:val="en-US"/>
        </w:rPr>
        <w:t xml:space="preserve">        &lt;/div&gt;</w:t>
      </w:r>
    </w:p>
    <w:p w:rsidR="00B11850" w:rsidRPr="004A208A" w:rsidRDefault="00B11850" w:rsidP="00B11850">
      <w:pPr>
        <w:rPr>
          <w:lang w:val="en-US"/>
        </w:rPr>
      </w:pPr>
      <w:r w:rsidRPr="004A208A">
        <w:rPr>
          <w:lang w:val="en-US"/>
        </w:rPr>
        <w:t xml:space="preserve">    &lt;/div&gt;</w:t>
      </w:r>
    </w:p>
    <w:p w:rsidR="00B11850" w:rsidRPr="004A208A" w:rsidRDefault="00B11850" w:rsidP="00B11850">
      <w:pPr>
        <w:rPr>
          <w:lang w:val="en-US"/>
        </w:rPr>
      </w:pPr>
      <w:r w:rsidRPr="004A208A">
        <w:rPr>
          <w:lang w:val="en-US"/>
        </w:rPr>
        <w:t>@stop</w:t>
      </w:r>
    </w:p>
    <w:p w:rsidR="00B11850" w:rsidRPr="004A208A" w:rsidRDefault="00B11850" w:rsidP="00B11850">
      <w:pPr>
        <w:rPr>
          <w:lang w:val="en-US"/>
        </w:rPr>
      </w:pPr>
      <w:r w:rsidRPr="004A208A">
        <w:rPr>
          <w:lang w:val="en-US"/>
        </w:rPr>
        <w:t>LIST</w:t>
      </w:r>
    </w:p>
    <w:p w:rsidR="00B11850" w:rsidRPr="004A208A" w:rsidRDefault="00B11850" w:rsidP="00B11850">
      <w:pPr>
        <w:rPr>
          <w:lang w:val="en-US"/>
        </w:rPr>
      </w:pPr>
      <w:r w:rsidRPr="004A208A">
        <w:rPr>
          <w:lang w:val="en-US"/>
        </w:rPr>
        <w:t>@extends('layout/public')</w:t>
      </w:r>
    </w:p>
    <w:p w:rsidR="00B11850" w:rsidRDefault="00B11850" w:rsidP="00B11850">
      <w:r>
        <w:t>@section('content')</w:t>
      </w:r>
    </w:p>
    <w:p w:rsidR="00B11850" w:rsidRDefault="00B11850" w:rsidP="00B11850">
      <w:r>
        <w:t xml:space="preserve">    &lt;div class="component-title" data-intro='Nessa tela você poderá criar, editar e excluir os registros de produtos cadastrados no sistema.'&gt;</w:t>
      </w:r>
    </w:p>
    <w:p w:rsidR="00B11850" w:rsidRDefault="00B11850" w:rsidP="00B11850">
      <w:r>
        <w:t xml:space="preserve">        &lt;h1&gt;Listagem do produto&lt;/h1&gt;</w:t>
      </w:r>
    </w:p>
    <w:p w:rsidR="00B11850" w:rsidRPr="004A208A" w:rsidRDefault="00B11850" w:rsidP="00B11850">
      <w:pPr>
        <w:rPr>
          <w:lang w:val="en-US"/>
        </w:rPr>
      </w:pPr>
      <w:r>
        <w:t xml:space="preserve">    </w:t>
      </w:r>
      <w:r w:rsidRPr="004A208A">
        <w:rPr>
          <w:lang w:val="en-US"/>
        </w:rPr>
        <w:t>&lt;/div&gt;</w:t>
      </w:r>
    </w:p>
    <w:p w:rsidR="00B11850" w:rsidRPr="004A208A" w:rsidRDefault="00B11850" w:rsidP="00B11850">
      <w:pPr>
        <w:rPr>
          <w:lang w:val="en-US"/>
        </w:rPr>
      </w:pPr>
      <w:r w:rsidRPr="004A208A">
        <w:rPr>
          <w:lang w:val="en-US"/>
        </w:rPr>
        <w:lastRenderedPageBreak/>
        <w:t xml:space="preserve">        </w:t>
      </w:r>
    </w:p>
    <w:p w:rsidR="00B11850" w:rsidRPr="004A208A" w:rsidRDefault="00B11850" w:rsidP="00B11850">
      <w:pPr>
        <w:rPr>
          <w:lang w:val="en-US"/>
        </w:rPr>
      </w:pPr>
      <w:r w:rsidRPr="004A208A">
        <w:rPr>
          <w:lang w:val="en-US"/>
        </w:rPr>
        <w:t xml:space="preserve">    &lt;div class="component-barra-menu"&gt;</w:t>
      </w:r>
    </w:p>
    <w:p w:rsidR="00B11850" w:rsidRPr="004A208A" w:rsidRDefault="00B11850" w:rsidP="00B11850">
      <w:pPr>
        <w:rPr>
          <w:lang w:val="en-US"/>
        </w:rPr>
      </w:pPr>
      <w:r w:rsidRPr="004A208A">
        <w:rPr>
          <w:lang w:val="en-US"/>
        </w:rPr>
        <w:t xml:space="preserve">        &lt;div class="btn-group pull-right" role="group"&gt;</w:t>
      </w:r>
    </w:p>
    <w:p w:rsidR="00B11850" w:rsidRDefault="00B11850" w:rsidP="00B11850">
      <w:r w:rsidRPr="004A208A">
        <w:rPr>
          <w:lang w:val="en-US"/>
        </w:rPr>
        <w:t xml:space="preserve">            </w:t>
      </w:r>
      <w:r>
        <w:t>&lt;a href="#/produto/help" class="btn btn-default btn-help" data-intro='Clique aqui para ter uma ajuda igual a essa na página.'&gt;Ajuda&lt;/a&gt;</w:t>
      </w:r>
    </w:p>
    <w:p w:rsidR="00B11850" w:rsidRDefault="00B11850" w:rsidP="00B11850">
      <w:r>
        <w:t xml:space="preserve">            &lt;a href="#/produto/pdf" class="btn btn-default" data-intro='Clique aqui para baixar um relatório da página atual em PDF.'&gt;PDF&lt;/a&gt;</w:t>
      </w:r>
    </w:p>
    <w:p w:rsidR="00B11850" w:rsidRDefault="00B11850" w:rsidP="00B11850">
      <w:r>
        <w:t xml:space="preserve">            &lt;a href="/produto" class="btn btn-default" data-intro='Clique aqui para atualizar a tela.'&gt;Atualizar&lt;/a&gt;</w:t>
      </w:r>
    </w:p>
    <w:p w:rsidR="00B11850" w:rsidRDefault="00B11850" w:rsidP="00B11850">
      <w:r>
        <w:t xml:space="preserve">            &lt;a href="/produto/create" class="btn btn-default" data-intro='Clique aqui para adicionar um novo registro.'&gt;Novo Registro&lt;/a&gt;</w:t>
      </w:r>
    </w:p>
    <w:p w:rsidR="00B11850" w:rsidRDefault="00B11850" w:rsidP="00B11850">
      <w:r>
        <w:t xml:space="preserve">        &lt;/div&gt;</w:t>
      </w:r>
    </w:p>
    <w:p w:rsidR="00B11850" w:rsidRDefault="00B11850" w:rsidP="00B11850">
      <w:r>
        <w:t xml:space="preserve">    &lt;/div&gt;</w:t>
      </w:r>
    </w:p>
    <w:p w:rsidR="00B11850" w:rsidRDefault="00B11850" w:rsidP="00B11850">
      <w:r>
        <w:t xml:space="preserve">    </w:t>
      </w:r>
    </w:p>
    <w:p w:rsidR="00B11850" w:rsidRDefault="00B11850" w:rsidP="00B11850">
      <w:r>
        <w:t xml:space="preserve">    @if(Session::has('message'))</w:t>
      </w:r>
    </w:p>
    <w:p w:rsidR="00B11850" w:rsidRPr="004A208A" w:rsidRDefault="00B11850" w:rsidP="00B11850">
      <w:pPr>
        <w:rPr>
          <w:lang w:val="en-US"/>
        </w:rPr>
      </w:pPr>
      <w:r>
        <w:t xml:space="preserve">    </w:t>
      </w:r>
      <w:r w:rsidRPr="004A208A">
        <w:rPr>
          <w:lang w:val="en-US"/>
        </w:rPr>
        <w:t>&lt;div class="alert alert-success"&gt;</w:t>
      </w:r>
    </w:p>
    <w:p w:rsidR="00B11850" w:rsidRPr="004A208A" w:rsidRDefault="00B11850" w:rsidP="00B11850">
      <w:pPr>
        <w:rPr>
          <w:lang w:val="en-US"/>
        </w:rPr>
      </w:pPr>
      <w:r w:rsidRPr="004A208A">
        <w:rPr>
          <w:lang w:val="en-US"/>
        </w:rPr>
        <w:t xml:space="preserve">        {{ Session::get('message') }}</w:t>
      </w:r>
    </w:p>
    <w:p w:rsidR="00B11850" w:rsidRPr="004A208A" w:rsidRDefault="00B11850" w:rsidP="00B11850">
      <w:pPr>
        <w:rPr>
          <w:lang w:val="en-US"/>
        </w:rPr>
      </w:pPr>
      <w:r w:rsidRPr="004A208A">
        <w:rPr>
          <w:lang w:val="en-US"/>
        </w:rPr>
        <w:t xml:space="preserve">    &lt;/div&gt;</w:t>
      </w:r>
    </w:p>
    <w:p w:rsidR="00B11850" w:rsidRPr="004A208A" w:rsidRDefault="00B11850" w:rsidP="00B11850">
      <w:pPr>
        <w:rPr>
          <w:lang w:val="en-US"/>
        </w:rPr>
      </w:pPr>
      <w:r w:rsidRPr="004A208A">
        <w:rPr>
          <w:lang w:val="en-US"/>
        </w:rPr>
        <w:t xml:space="preserve">    @endif</w:t>
      </w:r>
    </w:p>
    <w:p w:rsidR="00B11850" w:rsidRPr="004A208A" w:rsidRDefault="00B11850" w:rsidP="00B11850">
      <w:pPr>
        <w:rPr>
          <w:lang w:val="en-US"/>
        </w:rPr>
      </w:pPr>
      <w:r w:rsidRPr="004A208A">
        <w:rPr>
          <w:lang w:val="en-US"/>
        </w:rPr>
        <w:t xml:space="preserve">    </w:t>
      </w:r>
    </w:p>
    <w:p w:rsidR="00B11850" w:rsidRPr="004A208A" w:rsidRDefault="00B11850" w:rsidP="00B11850">
      <w:pPr>
        <w:rPr>
          <w:lang w:val="en-US"/>
        </w:rPr>
      </w:pPr>
      <w:r w:rsidRPr="004A208A">
        <w:rPr>
          <w:lang w:val="en-US"/>
        </w:rPr>
        <w:t xml:space="preserve">    &lt;table class="table table-striped table-hovered table-condesend" data-intro='Aqui você confere todos os registros já cadastrados.'&gt;</w:t>
      </w:r>
    </w:p>
    <w:p w:rsidR="00B11850" w:rsidRPr="004A208A" w:rsidRDefault="00B11850" w:rsidP="00B11850">
      <w:pPr>
        <w:rPr>
          <w:lang w:val="en-US"/>
        </w:rPr>
      </w:pPr>
      <w:r w:rsidRPr="004A208A">
        <w:rPr>
          <w:lang w:val="en-US"/>
        </w:rPr>
        <w:t xml:space="preserve">        &lt;thead&gt;</w:t>
      </w:r>
    </w:p>
    <w:p w:rsidR="00B11850" w:rsidRPr="004A208A" w:rsidRDefault="00B11850" w:rsidP="00B11850">
      <w:pPr>
        <w:rPr>
          <w:lang w:val="en-US"/>
        </w:rPr>
      </w:pPr>
      <w:r w:rsidRPr="004A208A">
        <w:rPr>
          <w:lang w:val="en-US"/>
        </w:rPr>
        <w:t xml:space="preserve">            &lt;tr&gt;</w:t>
      </w:r>
    </w:p>
    <w:p w:rsidR="00B11850" w:rsidRPr="004A208A" w:rsidRDefault="00B11850" w:rsidP="00B11850">
      <w:pPr>
        <w:rPr>
          <w:lang w:val="en-US"/>
        </w:rPr>
      </w:pPr>
      <w:r w:rsidRPr="004A208A">
        <w:rPr>
          <w:lang w:val="en-US"/>
        </w:rPr>
        <w:t xml:space="preserve">                &lt;th&gt;#&lt;/th&gt;</w:t>
      </w:r>
    </w:p>
    <w:p w:rsidR="00B11850" w:rsidRPr="004A208A" w:rsidRDefault="00B11850" w:rsidP="00B11850">
      <w:pPr>
        <w:rPr>
          <w:lang w:val="en-US"/>
        </w:rPr>
      </w:pPr>
      <w:r w:rsidRPr="004A208A">
        <w:rPr>
          <w:lang w:val="en-US"/>
        </w:rPr>
        <w:t xml:space="preserve">                &lt;th&gt;Nome&lt;/th&gt;</w:t>
      </w:r>
    </w:p>
    <w:p w:rsidR="00B11850" w:rsidRPr="004A208A" w:rsidRDefault="00B11850" w:rsidP="00B11850">
      <w:pPr>
        <w:rPr>
          <w:lang w:val="en-US"/>
        </w:rPr>
      </w:pPr>
      <w:r w:rsidRPr="004A208A">
        <w:rPr>
          <w:lang w:val="en-US"/>
        </w:rPr>
        <w:t xml:space="preserve">                &lt;th&gt;Valor&lt;/th&gt;</w:t>
      </w:r>
    </w:p>
    <w:p w:rsidR="00B11850" w:rsidRPr="004A208A" w:rsidRDefault="00B11850" w:rsidP="00B11850">
      <w:pPr>
        <w:rPr>
          <w:lang w:val="en-US"/>
        </w:rPr>
      </w:pPr>
      <w:r w:rsidRPr="004A208A">
        <w:rPr>
          <w:lang w:val="en-US"/>
        </w:rPr>
        <w:t xml:space="preserve">                &lt;th&gt;Ação&lt;/th&gt;</w:t>
      </w:r>
    </w:p>
    <w:p w:rsidR="00B11850" w:rsidRPr="004A208A" w:rsidRDefault="00B11850" w:rsidP="00B11850">
      <w:pPr>
        <w:rPr>
          <w:lang w:val="en-US"/>
        </w:rPr>
      </w:pPr>
      <w:r w:rsidRPr="004A208A">
        <w:rPr>
          <w:lang w:val="en-US"/>
        </w:rPr>
        <w:t xml:space="preserve">            &lt;/tr&gt;</w:t>
      </w:r>
    </w:p>
    <w:p w:rsidR="00B11850" w:rsidRPr="004A208A" w:rsidRDefault="00B11850" w:rsidP="00B11850">
      <w:pPr>
        <w:rPr>
          <w:lang w:val="en-US"/>
        </w:rPr>
      </w:pPr>
      <w:r w:rsidRPr="004A208A">
        <w:rPr>
          <w:lang w:val="en-US"/>
        </w:rPr>
        <w:t xml:space="preserve">        &lt;/thead&gt;</w:t>
      </w:r>
    </w:p>
    <w:p w:rsidR="00B11850" w:rsidRPr="004A208A" w:rsidRDefault="00B11850" w:rsidP="00B11850">
      <w:pPr>
        <w:rPr>
          <w:lang w:val="en-US"/>
        </w:rPr>
      </w:pPr>
      <w:r w:rsidRPr="004A208A">
        <w:rPr>
          <w:lang w:val="en-US"/>
        </w:rPr>
        <w:t xml:space="preserve">        &lt;tbody&gt;</w:t>
      </w:r>
    </w:p>
    <w:p w:rsidR="00B11850" w:rsidRPr="004A208A" w:rsidRDefault="00B11850" w:rsidP="00B11850">
      <w:pPr>
        <w:rPr>
          <w:lang w:val="en-US"/>
        </w:rPr>
      </w:pPr>
      <w:r w:rsidRPr="004A208A">
        <w:rPr>
          <w:lang w:val="en-US"/>
        </w:rPr>
        <w:t xml:space="preserve">            @forelse($listaProdutos as $produto)</w:t>
      </w:r>
    </w:p>
    <w:p w:rsidR="00B11850" w:rsidRDefault="00B11850" w:rsidP="00B11850">
      <w:r w:rsidRPr="004A208A">
        <w:rPr>
          <w:lang w:val="en-US"/>
        </w:rPr>
        <w:t xml:space="preserve">            </w:t>
      </w:r>
      <w:r>
        <w:t>&lt;tr&gt;</w:t>
      </w:r>
    </w:p>
    <w:p w:rsidR="00B11850" w:rsidRDefault="00B11850" w:rsidP="00B11850">
      <w:r>
        <w:t xml:space="preserve">                &lt;td&gt;{{$produto-&gt;cd_produto}}&lt;/td&gt;</w:t>
      </w:r>
    </w:p>
    <w:p w:rsidR="00B11850" w:rsidRDefault="00B11850" w:rsidP="00B11850">
      <w:r>
        <w:t xml:space="preserve">                &lt;td&gt;{{$produto-&gt;nm_produto}}&lt;/td&gt;</w:t>
      </w:r>
    </w:p>
    <w:p w:rsidR="00B11850" w:rsidRDefault="00B11850" w:rsidP="00B11850">
      <w:r>
        <w:t xml:space="preserve">                &lt;td&gt;{{dinheiro($produto-&gt;vl_produto)}}&lt;/td&gt;</w:t>
      </w:r>
    </w:p>
    <w:p w:rsidR="00B11850" w:rsidRPr="004A208A" w:rsidRDefault="00B11850" w:rsidP="00B11850">
      <w:pPr>
        <w:rPr>
          <w:lang w:val="en-US"/>
        </w:rPr>
      </w:pPr>
      <w:r>
        <w:t xml:space="preserve">                </w:t>
      </w:r>
      <w:r w:rsidRPr="004A208A">
        <w:rPr>
          <w:lang w:val="en-US"/>
        </w:rPr>
        <w:t>&lt;td&gt;&lt;a href="/produto/{{$produto-&gt;cd_produto}}" type="button" class="btn btn-default"&gt;Ver&lt;/a&gt;&lt;/td&gt;</w:t>
      </w:r>
    </w:p>
    <w:p w:rsidR="00B11850" w:rsidRPr="004A208A" w:rsidRDefault="00B11850" w:rsidP="00B11850">
      <w:pPr>
        <w:rPr>
          <w:lang w:val="en-US"/>
        </w:rPr>
      </w:pPr>
      <w:r w:rsidRPr="004A208A">
        <w:rPr>
          <w:lang w:val="en-US"/>
        </w:rPr>
        <w:t xml:space="preserve">            &lt;/tr&gt;</w:t>
      </w:r>
    </w:p>
    <w:p w:rsidR="00B11850" w:rsidRPr="004A208A" w:rsidRDefault="00B11850" w:rsidP="00B11850">
      <w:pPr>
        <w:rPr>
          <w:lang w:val="en-US"/>
        </w:rPr>
      </w:pPr>
      <w:r w:rsidRPr="004A208A">
        <w:rPr>
          <w:lang w:val="en-US"/>
        </w:rPr>
        <w:t xml:space="preserve">            @empty</w:t>
      </w:r>
    </w:p>
    <w:p w:rsidR="00B11850" w:rsidRPr="004A208A" w:rsidRDefault="00B11850" w:rsidP="00B11850">
      <w:pPr>
        <w:rPr>
          <w:lang w:val="en-US"/>
        </w:rPr>
      </w:pPr>
      <w:r w:rsidRPr="004A208A">
        <w:rPr>
          <w:lang w:val="en-US"/>
        </w:rPr>
        <w:t xml:space="preserve">            &lt;tr&gt;</w:t>
      </w:r>
    </w:p>
    <w:p w:rsidR="00B11850" w:rsidRPr="004A208A" w:rsidRDefault="00B11850" w:rsidP="00B11850">
      <w:pPr>
        <w:rPr>
          <w:lang w:val="en-US"/>
        </w:rPr>
      </w:pPr>
      <w:r w:rsidRPr="004A208A">
        <w:rPr>
          <w:lang w:val="en-US"/>
        </w:rPr>
        <w:t xml:space="preserve">                &lt;td colspan="6" class="aling-center"&gt;</w:t>
      </w:r>
    </w:p>
    <w:p w:rsidR="00B11850" w:rsidRDefault="00B11850" w:rsidP="00B11850">
      <w:r w:rsidRPr="004A208A">
        <w:rPr>
          <w:lang w:val="en-US"/>
        </w:rPr>
        <w:t xml:space="preserve">                    </w:t>
      </w:r>
      <w:r>
        <w:t>Não há produtos cadastrados</w:t>
      </w:r>
    </w:p>
    <w:p w:rsidR="00B11850" w:rsidRDefault="00B11850" w:rsidP="00B11850">
      <w:r>
        <w:t xml:space="preserve">                &lt;/div&gt;</w:t>
      </w:r>
    </w:p>
    <w:p w:rsidR="00B11850" w:rsidRPr="004A208A" w:rsidRDefault="00B11850" w:rsidP="00B11850">
      <w:pPr>
        <w:rPr>
          <w:lang w:val="en-US"/>
        </w:rPr>
      </w:pPr>
      <w:r>
        <w:t xml:space="preserve">            </w:t>
      </w:r>
      <w:r w:rsidRPr="004A208A">
        <w:rPr>
          <w:lang w:val="en-US"/>
        </w:rPr>
        <w:t>&lt;/tr&gt;</w:t>
      </w:r>
    </w:p>
    <w:p w:rsidR="00B11850" w:rsidRPr="004A208A" w:rsidRDefault="00B11850" w:rsidP="00B11850">
      <w:pPr>
        <w:rPr>
          <w:lang w:val="en-US"/>
        </w:rPr>
      </w:pPr>
      <w:r w:rsidRPr="004A208A">
        <w:rPr>
          <w:lang w:val="en-US"/>
        </w:rPr>
        <w:t xml:space="preserve">            @endforelse</w:t>
      </w:r>
    </w:p>
    <w:p w:rsidR="00B11850" w:rsidRPr="004A208A" w:rsidRDefault="00B11850" w:rsidP="00B11850">
      <w:pPr>
        <w:rPr>
          <w:lang w:val="en-US"/>
        </w:rPr>
      </w:pPr>
      <w:r w:rsidRPr="004A208A">
        <w:rPr>
          <w:lang w:val="en-US"/>
        </w:rPr>
        <w:t xml:space="preserve">        &lt;/tbody&gt;</w:t>
      </w:r>
    </w:p>
    <w:p w:rsidR="00B11850" w:rsidRPr="004A208A" w:rsidRDefault="00B11850" w:rsidP="00B11850">
      <w:pPr>
        <w:rPr>
          <w:lang w:val="en-US"/>
        </w:rPr>
      </w:pPr>
      <w:r w:rsidRPr="004A208A">
        <w:rPr>
          <w:lang w:val="en-US"/>
        </w:rPr>
        <w:t xml:space="preserve">    &lt;/table&gt;</w:t>
      </w:r>
    </w:p>
    <w:p w:rsidR="00B11850" w:rsidRPr="004A208A" w:rsidRDefault="00B11850" w:rsidP="00B11850">
      <w:pPr>
        <w:rPr>
          <w:lang w:val="en-US"/>
        </w:rPr>
      </w:pPr>
      <w:r w:rsidRPr="004A208A">
        <w:rPr>
          <w:lang w:val="en-US"/>
        </w:rPr>
        <w:t>@stop</w:t>
      </w:r>
    </w:p>
    <w:p w:rsidR="00B11850" w:rsidRPr="004A208A" w:rsidRDefault="00B11850" w:rsidP="00B11850">
      <w:pPr>
        <w:rPr>
          <w:lang w:val="en-US"/>
        </w:rPr>
      </w:pPr>
      <w:r w:rsidRPr="004A208A">
        <w:rPr>
          <w:lang w:val="en-US"/>
        </w:rPr>
        <w:t>SHOW</w:t>
      </w:r>
    </w:p>
    <w:p w:rsidR="00B11850" w:rsidRPr="004A208A" w:rsidRDefault="00B11850" w:rsidP="00B11850">
      <w:pPr>
        <w:rPr>
          <w:lang w:val="en-US"/>
        </w:rPr>
      </w:pPr>
      <w:r w:rsidRPr="004A208A">
        <w:rPr>
          <w:lang w:val="en-US"/>
        </w:rPr>
        <w:t>@extends('layout/public')</w:t>
      </w:r>
    </w:p>
    <w:p w:rsidR="00B11850" w:rsidRPr="004A208A" w:rsidRDefault="00B11850" w:rsidP="00B11850">
      <w:pPr>
        <w:rPr>
          <w:lang w:val="en-US"/>
        </w:rPr>
      </w:pPr>
      <w:r w:rsidRPr="004A208A">
        <w:rPr>
          <w:lang w:val="en-US"/>
        </w:rPr>
        <w:t>@section('content')</w:t>
      </w:r>
    </w:p>
    <w:p w:rsidR="00B11850" w:rsidRDefault="00B11850" w:rsidP="00B11850">
      <w:r w:rsidRPr="004A208A">
        <w:rPr>
          <w:lang w:val="en-US"/>
        </w:rPr>
        <w:t xml:space="preserve">    </w:t>
      </w:r>
      <w:r>
        <w:t>&lt;div class="component-title"&gt;</w:t>
      </w:r>
    </w:p>
    <w:p w:rsidR="00B11850" w:rsidRDefault="00B11850" w:rsidP="00B11850">
      <w:r>
        <w:t xml:space="preserve">        &lt;h1&gt;Detalhes do produto&lt;/h1&gt;</w:t>
      </w:r>
    </w:p>
    <w:p w:rsidR="00B11850" w:rsidRPr="004A208A" w:rsidRDefault="00B11850" w:rsidP="00B11850">
      <w:pPr>
        <w:rPr>
          <w:lang w:val="en-US"/>
        </w:rPr>
      </w:pPr>
      <w:r>
        <w:t xml:space="preserve">    </w:t>
      </w:r>
      <w:r w:rsidRPr="004A208A">
        <w:rPr>
          <w:lang w:val="en-US"/>
        </w:rPr>
        <w:t>&lt;/div&gt;</w:t>
      </w:r>
    </w:p>
    <w:p w:rsidR="00B11850" w:rsidRPr="004A208A" w:rsidRDefault="00B11850" w:rsidP="00B11850">
      <w:pPr>
        <w:rPr>
          <w:lang w:val="en-US"/>
        </w:rPr>
      </w:pPr>
    </w:p>
    <w:p w:rsidR="00B11850" w:rsidRPr="004A208A" w:rsidRDefault="00B11850" w:rsidP="00B11850">
      <w:pPr>
        <w:rPr>
          <w:lang w:val="en-US"/>
        </w:rPr>
      </w:pPr>
      <w:r w:rsidRPr="004A208A">
        <w:rPr>
          <w:lang w:val="en-US"/>
        </w:rPr>
        <w:t xml:space="preserve">    &lt;form class="form-horizontal" action="/produto/{{$produto-&gt;cd_produto}}" method="POST"&gt;</w:t>
      </w:r>
    </w:p>
    <w:p w:rsidR="00B11850" w:rsidRPr="004A208A" w:rsidRDefault="00B11850" w:rsidP="00B11850">
      <w:pPr>
        <w:rPr>
          <w:lang w:val="en-US"/>
        </w:rPr>
      </w:pPr>
      <w:r w:rsidRPr="004A208A">
        <w:rPr>
          <w:lang w:val="en-US"/>
        </w:rPr>
        <w:t xml:space="preserve">    {{ csrf_field() }}</w:t>
      </w:r>
    </w:p>
    <w:p w:rsidR="00B11850" w:rsidRPr="004A208A" w:rsidRDefault="00B11850" w:rsidP="00B11850">
      <w:pPr>
        <w:rPr>
          <w:lang w:val="en-US"/>
        </w:rPr>
      </w:pPr>
      <w:r w:rsidRPr="004A208A">
        <w:rPr>
          <w:lang w:val="en-US"/>
        </w:rPr>
        <w:t xml:space="preserve">    {{ method_field('DELETE') }}</w:t>
      </w:r>
    </w:p>
    <w:p w:rsidR="00B11850" w:rsidRPr="004A208A" w:rsidRDefault="00B11850" w:rsidP="00B11850">
      <w:pPr>
        <w:rPr>
          <w:lang w:val="en-US"/>
        </w:rPr>
      </w:pPr>
      <w:r w:rsidRPr="004A208A">
        <w:rPr>
          <w:lang w:val="en-US"/>
        </w:rPr>
        <w:t xml:space="preserve">    &lt;div class="component-barra-menu"&gt;</w:t>
      </w:r>
    </w:p>
    <w:p w:rsidR="00B11850" w:rsidRPr="004A208A" w:rsidRDefault="00B11850" w:rsidP="00B11850">
      <w:pPr>
        <w:rPr>
          <w:lang w:val="en-US"/>
        </w:rPr>
      </w:pPr>
      <w:r w:rsidRPr="004A208A">
        <w:rPr>
          <w:lang w:val="en-US"/>
        </w:rPr>
        <w:lastRenderedPageBreak/>
        <w:t xml:space="preserve">        &lt;div class="btn-group pull-right" role="group"&gt;</w:t>
      </w:r>
    </w:p>
    <w:p w:rsidR="00B11850" w:rsidRPr="004A208A" w:rsidRDefault="00B11850" w:rsidP="00B11850">
      <w:pPr>
        <w:rPr>
          <w:lang w:val="en-US"/>
        </w:rPr>
      </w:pPr>
      <w:r w:rsidRPr="004A208A">
        <w:rPr>
          <w:lang w:val="en-US"/>
        </w:rPr>
        <w:t xml:space="preserve">            &lt;a href="/produto/help" class="btn btn-default btn-help"&gt;Ajuda&lt;/a&gt;</w:t>
      </w:r>
    </w:p>
    <w:p w:rsidR="00B11850" w:rsidRPr="004A208A" w:rsidRDefault="00B11850" w:rsidP="00B11850">
      <w:pPr>
        <w:rPr>
          <w:lang w:val="en-US"/>
        </w:rPr>
      </w:pPr>
      <w:r w:rsidRPr="004A208A">
        <w:rPr>
          <w:lang w:val="en-US"/>
        </w:rPr>
        <w:t xml:space="preserve">            &lt;a href="/produto/" class="btn btn-default"&gt;Listagem&lt;/a&gt;</w:t>
      </w:r>
    </w:p>
    <w:p w:rsidR="00B11850" w:rsidRPr="004A208A" w:rsidRDefault="00B11850" w:rsidP="00B11850">
      <w:pPr>
        <w:rPr>
          <w:lang w:val="en-US"/>
        </w:rPr>
      </w:pPr>
      <w:r w:rsidRPr="004A208A">
        <w:rPr>
          <w:lang w:val="en-US"/>
        </w:rPr>
        <w:t xml:space="preserve">            &lt;a href="/produto/{{$produto-&gt;cd_produto}}/edit" class="btn btn-default"&gt;Editar&lt;/a&gt;</w:t>
      </w:r>
    </w:p>
    <w:p w:rsidR="00B11850" w:rsidRPr="004A208A" w:rsidRDefault="00B11850" w:rsidP="00B11850">
      <w:pPr>
        <w:rPr>
          <w:lang w:val="en-US"/>
        </w:rPr>
      </w:pPr>
      <w:r w:rsidRPr="004A208A">
        <w:rPr>
          <w:lang w:val="en-US"/>
        </w:rPr>
        <w:t xml:space="preserve">            &lt;button type="submit" class="btn btn-danger"&gt;Excluir&lt;/button&gt;</w:t>
      </w:r>
    </w:p>
    <w:p w:rsidR="00B11850" w:rsidRPr="004A208A" w:rsidRDefault="00B11850" w:rsidP="00B11850">
      <w:pPr>
        <w:rPr>
          <w:lang w:val="en-US"/>
        </w:rPr>
      </w:pPr>
      <w:r w:rsidRPr="004A208A">
        <w:rPr>
          <w:lang w:val="en-US"/>
        </w:rPr>
        <w:t xml:space="preserve">        &lt;/div&gt;</w:t>
      </w:r>
    </w:p>
    <w:p w:rsidR="00B11850" w:rsidRPr="004A208A" w:rsidRDefault="00B11850" w:rsidP="00B11850">
      <w:pPr>
        <w:rPr>
          <w:lang w:val="en-US"/>
        </w:rPr>
      </w:pPr>
      <w:r w:rsidRPr="004A208A">
        <w:rPr>
          <w:lang w:val="en-US"/>
        </w:rPr>
        <w:t xml:space="preserve">    &lt;/div&gt;</w:t>
      </w:r>
    </w:p>
    <w:p w:rsidR="00B11850" w:rsidRPr="004A208A" w:rsidRDefault="00B11850" w:rsidP="00B11850">
      <w:pPr>
        <w:rPr>
          <w:lang w:val="en-US"/>
        </w:rPr>
      </w:pPr>
      <w:r w:rsidRPr="004A208A">
        <w:rPr>
          <w:lang w:val="en-US"/>
        </w:rPr>
        <w:t xml:space="preserve">    &lt;/form&gt;</w:t>
      </w:r>
    </w:p>
    <w:p w:rsidR="00B11850" w:rsidRPr="004A208A" w:rsidRDefault="00B11850" w:rsidP="00B11850">
      <w:pPr>
        <w:rPr>
          <w:lang w:val="en-US"/>
        </w:rPr>
      </w:pPr>
      <w:r w:rsidRPr="004A208A">
        <w:rPr>
          <w:lang w:val="en-US"/>
        </w:rPr>
        <w:t xml:space="preserve">    </w:t>
      </w:r>
    </w:p>
    <w:p w:rsidR="00B11850" w:rsidRPr="004A208A" w:rsidRDefault="00B11850" w:rsidP="00B11850">
      <w:pPr>
        <w:rPr>
          <w:lang w:val="en-US"/>
        </w:rPr>
      </w:pPr>
      <w:r w:rsidRPr="004A208A">
        <w:rPr>
          <w:lang w:val="en-US"/>
        </w:rPr>
        <w:t xml:space="preserve">    &lt;div class="container-fluid"&gt;</w:t>
      </w:r>
    </w:p>
    <w:p w:rsidR="00B11850" w:rsidRPr="004A208A" w:rsidRDefault="00B11850" w:rsidP="00B11850">
      <w:pPr>
        <w:rPr>
          <w:lang w:val="en-US"/>
        </w:rPr>
      </w:pPr>
      <w:r w:rsidRPr="004A208A">
        <w:rPr>
          <w:lang w:val="en-US"/>
        </w:rPr>
        <w:t xml:space="preserve">        &lt;div class="row"&gt;</w:t>
      </w:r>
    </w:p>
    <w:p w:rsidR="00B11850" w:rsidRPr="004A208A" w:rsidRDefault="00B11850" w:rsidP="00B11850">
      <w:pPr>
        <w:rPr>
          <w:lang w:val="en-US"/>
        </w:rPr>
      </w:pPr>
      <w:r w:rsidRPr="004A208A">
        <w:rPr>
          <w:lang w:val="en-US"/>
        </w:rPr>
        <w:t xml:space="preserve">        &lt;div class="col-md-12"&gt;</w:t>
      </w:r>
    </w:p>
    <w:p w:rsidR="00B11850" w:rsidRPr="004A208A" w:rsidRDefault="00B11850" w:rsidP="00B11850">
      <w:pPr>
        <w:rPr>
          <w:lang w:val="en-US"/>
        </w:rPr>
      </w:pPr>
      <w:r w:rsidRPr="004A208A">
        <w:rPr>
          <w:lang w:val="en-US"/>
        </w:rPr>
        <w:t xml:space="preserve">        </w:t>
      </w:r>
    </w:p>
    <w:p w:rsidR="00B11850" w:rsidRDefault="00B11850" w:rsidP="00B11850">
      <w:r w:rsidRPr="004A208A">
        <w:rPr>
          <w:lang w:val="en-US"/>
        </w:rPr>
        <w:t xml:space="preserve">            </w:t>
      </w:r>
      <w:r>
        <w:t>&lt;dl class="dl-horizontal"&gt;</w:t>
      </w:r>
    </w:p>
    <w:p w:rsidR="00B11850" w:rsidRDefault="00B11850" w:rsidP="00B11850">
      <w:r>
        <w:t xml:space="preserve">                &lt;dt&gt;Nome:&lt;/dt&gt;</w:t>
      </w:r>
    </w:p>
    <w:p w:rsidR="00B11850" w:rsidRDefault="00B11850" w:rsidP="00B11850">
      <w:r>
        <w:t xml:space="preserve">                &lt;dd&gt;{{$produto-&gt;nm_produto}}&lt;/dd&gt;</w:t>
      </w:r>
    </w:p>
    <w:p w:rsidR="00B11850" w:rsidRDefault="00B11850" w:rsidP="00B11850">
      <w:r>
        <w:t xml:space="preserve">                &lt;dt&gt;Descrição:&lt;/dt&gt;</w:t>
      </w:r>
    </w:p>
    <w:p w:rsidR="00B11850" w:rsidRDefault="00B11850" w:rsidP="00B11850">
      <w:r>
        <w:t xml:space="preserve">                &lt;dd&gt;{{$produto-&gt;ds_produto}}&lt;/dd&gt;</w:t>
      </w:r>
    </w:p>
    <w:p w:rsidR="00B11850" w:rsidRDefault="00B11850" w:rsidP="00B11850">
      <w:r>
        <w:t xml:space="preserve">                &lt;dt&gt;Valor:&lt;/dt&gt;</w:t>
      </w:r>
    </w:p>
    <w:p w:rsidR="00B11850" w:rsidRDefault="00B11850" w:rsidP="00B11850">
      <w:r>
        <w:t xml:space="preserve">                &lt;dd&gt;{{dinheiro($produto-&gt;vl_produto)}}&lt;/dd&gt;</w:t>
      </w:r>
    </w:p>
    <w:p w:rsidR="00B11850" w:rsidRDefault="00B11850" w:rsidP="00B11850">
      <w:r>
        <w:t xml:space="preserve">                &lt;dt&gt;Foto:&lt;/dt&gt;</w:t>
      </w:r>
    </w:p>
    <w:p w:rsidR="00B11850" w:rsidRDefault="00B11850" w:rsidP="00B11850">
      <w:r>
        <w:t xml:space="preserve">                &lt;dd&gt;&lt;img src="{{$produto-&gt;im_produto}}" class="img-responsive col-md-4"&gt;&lt;/dd&gt;</w:t>
      </w:r>
    </w:p>
    <w:p w:rsidR="00B11850" w:rsidRDefault="00B11850" w:rsidP="00B11850">
      <w:r>
        <w:t xml:space="preserve">                &lt;dt&gt;Qtd minima:&lt;/dt&gt;</w:t>
      </w:r>
    </w:p>
    <w:p w:rsidR="00B11850" w:rsidRDefault="00B11850" w:rsidP="00B11850">
      <w:r>
        <w:t xml:space="preserve">                &lt;dd&gt;{{$produto-&gt;qt_minima_produto}}&lt;/dd&gt;</w:t>
      </w:r>
    </w:p>
    <w:p w:rsidR="00B11850" w:rsidRDefault="00B11850" w:rsidP="00B11850">
      <w:r>
        <w:t xml:space="preserve">                &lt;dt&gt;Qtd máxima:&lt;/dt&gt;</w:t>
      </w:r>
    </w:p>
    <w:p w:rsidR="00B11850" w:rsidRDefault="00B11850" w:rsidP="00B11850">
      <w:r>
        <w:t xml:space="preserve">                &lt;dd&gt;{{$produto-&gt;qt_maxima_produto}}&lt;/dd&gt;</w:t>
      </w:r>
    </w:p>
    <w:p w:rsidR="00B11850" w:rsidRDefault="00B11850" w:rsidP="00B11850">
      <w:r>
        <w:t xml:space="preserve">                &lt;dt&gt;Qtd estoque:&lt;/dt&gt;</w:t>
      </w:r>
    </w:p>
    <w:p w:rsidR="00B11850" w:rsidRDefault="00B11850" w:rsidP="00B11850">
      <w:r>
        <w:t xml:space="preserve">                &lt;dd&gt;{{$produto-&gt;qt_estoque_produto}}&lt;/dd&gt;</w:t>
      </w:r>
    </w:p>
    <w:p w:rsidR="00B11850" w:rsidRDefault="00B11850" w:rsidP="00B11850">
      <w:r>
        <w:t xml:space="preserve">            &lt;/dl&gt;</w:t>
      </w:r>
    </w:p>
    <w:p w:rsidR="00B11850" w:rsidRDefault="00B11850" w:rsidP="00B11850">
      <w:r>
        <w:t xml:space="preserve">        </w:t>
      </w:r>
    </w:p>
    <w:p w:rsidR="00B11850" w:rsidRDefault="00B11850" w:rsidP="00B11850">
      <w:r>
        <w:t xml:space="preserve">        &lt;/div&gt;</w:t>
      </w:r>
    </w:p>
    <w:p w:rsidR="00B11850" w:rsidRDefault="00B11850" w:rsidP="00B11850">
      <w:r>
        <w:t xml:space="preserve">        &lt;/div&gt;</w:t>
      </w:r>
    </w:p>
    <w:p w:rsidR="00B11850" w:rsidRDefault="00B11850" w:rsidP="00B11850">
      <w:r>
        <w:t xml:space="preserve">    &lt;/div&gt;</w:t>
      </w:r>
    </w:p>
    <w:p w:rsidR="00B11850" w:rsidRPr="00D74270" w:rsidRDefault="00B11850" w:rsidP="00B11850">
      <w:r>
        <w:t>@stop</w:t>
      </w:r>
    </w:p>
    <w:p w:rsidR="00810EA5" w:rsidRPr="009F7C2B" w:rsidRDefault="00810EA5" w:rsidP="00810EA5">
      <w:pPr>
        <w:pStyle w:val="Ttulo2"/>
        <w:rPr>
          <w:szCs w:val="28"/>
        </w:rPr>
      </w:pPr>
      <w:bookmarkStart w:id="369" w:name="_Toc499879674"/>
      <w:r>
        <w:rPr>
          <w:szCs w:val="28"/>
        </w:rPr>
        <w:t xml:space="preserve">VIEW - </w:t>
      </w:r>
      <w:r w:rsidR="00E50ABE">
        <w:rPr>
          <w:szCs w:val="28"/>
        </w:rPr>
        <w:t>Contas</w:t>
      </w:r>
      <w:bookmarkEnd w:id="369"/>
    </w:p>
    <w:p w:rsidR="00E50ABE" w:rsidRDefault="00E50ABE" w:rsidP="00E50ABE">
      <w:r>
        <w:t>CREATE</w:t>
      </w:r>
    </w:p>
    <w:p w:rsidR="00E50ABE" w:rsidRDefault="00E50ABE" w:rsidP="00E50ABE">
      <w:r>
        <w:t>@extends('layout/public')</w:t>
      </w:r>
    </w:p>
    <w:p w:rsidR="00E50ABE" w:rsidRDefault="00E50ABE" w:rsidP="00E50ABE">
      <w:r>
        <w:t>@section('content')</w:t>
      </w:r>
    </w:p>
    <w:p w:rsidR="00E50ABE" w:rsidRDefault="00E50ABE" w:rsidP="00E50ABE">
      <w:r>
        <w:t xml:space="preserve">    &lt;div class="component-title" data-intro='Nessa tela você irá cadastrar uma nova conta no sistema.'&gt;</w:t>
      </w:r>
    </w:p>
    <w:p w:rsidR="00E50ABE" w:rsidRDefault="00E50ABE" w:rsidP="00E50ABE">
      <w:r>
        <w:t xml:space="preserve">        &lt;h1&gt;Cadastro de contas&lt;/h1&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p>
    <w:p w:rsidR="00E50ABE" w:rsidRPr="004A208A" w:rsidRDefault="00E50ABE" w:rsidP="00E50ABE">
      <w:pPr>
        <w:rPr>
          <w:lang w:val="en-US"/>
        </w:rPr>
      </w:pPr>
      <w:r w:rsidRPr="004A208A">
        <w:rPr>
          <w:lang w:val="en-US"/>
        </w:rPr>
        <w:t xml:space="preserve">    &lt;div class="component-barra-menu"&gt;</w:t>
      </w:r>
    </w:p>
    <w:p w:rsidR="00E50ABE" w:rsidRPr="004A208A" w:rsidRDefault="00E50ABE" w:rsidP="00E50ABE">
      <w:pPr>
        <w:rPr>
          <w:lang w:val="en-US"/>
        </w:rPr>
      </w:pPr>
      <w:r w:rsidRPr="004A208A">
        <w:rPr>
          <w:lang w:val="en-US"/>
        </w:rPr>
        <w:t xml:space="preserve">        &lt;div class="btn-group pull-right" role="group" &gt;</w:t>
      </w:r>
    </w:p>
    <w:p w:rsidR="00E50ABE" w:rsidRDefault="00E50ABE" w:rsidP="00E50ABE">
      <w:r w:rsidRPr="004A208A">
        <w:rPr>
          <w:lang w:val="en-US"/>
        </w:rPr>
        <w:t xml:space="preserve">            </w:t>
      </w:r>
      <w:r>
        <w:t>&lt;a href="#/conta/help" class="btn btn-default btn-help" data-intro='Clique aqui para ter uma ajuda igual a essa na página.'&gt;Ajuda&lt;/a&gt;</w:t>
      </w:r>
    </w:p>
    <w:p w:rsidR="00E50ABE" w:rsidRDefault="00E50ABE" w:rsidP="00E50ABE">
      <w:r>
        <w:t xml:space="preserve">            &lt;a href="/conta/" class="btn btn-default" data-intro='Clique aqui para voltar na listagem de contas.'&gt;Listagem&lt;/a&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p>
    <w:p w:rsidR="00E50ABE" w:rsidRPr="004A208A" w:rsidRDefault="00E50ABE" w:rsidP="00E50ABE">
      <w:pPr>
        <w:rPr>
          <w:lang w:val="en-US"/>
        </w:rPr>
      </w:pPr>
      <w:r w:rsidRPr="004A208A">
        <w:rPr>
          <w:lang w:val="en-US"/>
        </w:rPr>
        <w:t xml:space="preserve">    @if (count($errors) &gt; 0)</w:t>
      </w:r>
    </w:p>
    <w:p w:rsidR="00E50ABE" w:rsidRPr="004A208A" w:rsidRDefault="00E50ABE" w:rsidP="00E50ABE">
      <w:pPr>
        <w:rPr>
          <w:lang w:val="en-US"/>
        </w:rPr>
      </w:pPr>
      <w:r w:rsidRPr="004A208A">
        <w:rPr>
          <w:lang w:val="en-US"/>
        </w:rPr>
        <w:t xml:space="preserve">        &lt;div class="alert alert-danger"&gt;</w:t>
      </w:r>
    </w:p>
    <w:p w:rsidR="00E50ABE" w:rsidRPr="004A208A" w:rsidRDefault="00E50ABE" w:rsidP="00E50ABE">
      <w:pPr>
        <w:rPr>
          <w:lang w:val="en-US"/>
        </w:rPr>
      </w:pPr>
      <w:r w:rsidRPr="004A208A">
        <w:rPr>
          <w:lang w:val="en-US"/>
        </w:rPr>
        <w:t xml:space="preserve">            &lt;ul&gt;</w:t>
      </w:r>
    </w:p>
    <w:p w:rsidR="00E50ABE" w:rsidRPr="004A208A" w:rsidRDefault="00E50ABE" w:rsidP="00E50ABE">
      <w:pPr>
        <w:rPr>
          <w:lang w:val="en-US"/>
        </w:rPr>
      </w:pPr>
      <w:r w:rsidRPr="004A208A">
        <w:rPr>
          <w:lang w:val="en-US"/>
        </w:rPr>
        <w:t xml:space="preserve">                @foreach ($errors-&gt;all() as $error)</w:t>
      </w:r>
    </w:p>
    <w:p w:rsidR="00E50ABE" w:rsidRDefault="00E50ABE" w:rsidP="00E50ABE">
      <w:r w:rsidRPr="004A208A">
        <w:rPr>
          <w:lang w:val="en-US"/>
        </w:rPr>
        <w:t xml:space="preserve">                    </w:t>
      </w:r>
      <w:r>
        <w:t>&lt;li&gt;{{ $error }}&lt;/li&gt;</w:t>
      </w:r>
    </w:p>
    <w:p w:rsidR="00E50ABE" w:rsidRDefault="00E50ABE" w:rsidP="00E50ABE">
      <w:r>
        <w:t xml:space="preserve">                @endforeach</w:t>
      </w:r>
    </w:p>
    <w:p w:rsidR="00E50ABE" w:rsidRDefault="00E50ABE" w:rsidP="00E50ABE">
      <w:r>
        <w:t xml:space="preserve">            &lt;/ul&gt;</w:t>
      </w:r>
    </w:p>
    <w:p w:rsidR="00E50ABE" w:rsidRPr="004A208A" w:rsidRDefault="00E50ABE" w:rsidP="00E50ABE">
      <w:pPr>
        <w:rPr>
          <w:lang w:val="en-US"/>
        </w:rPr>
      </w:pPr>
      <w:r>
        <w:lastRenderedPageBreak/>
        <w:t xml:space="preserve">        </w:t>
      </w:r>
      <w:r w:rsidRPr="004A208A">
        <w:rPr>
          <w:lang w:val="en-US"/>
        </w:rPr>
        <w:t>&lt;/div&gt;</w:t>
      </w:r>
    </w:p>
    <w:p w:rsidR="00E50ABE" w:rsidRPr="004A208A" w:rsidRDefault="00E50ABE" w:rsidP="00E50ABE">
      <w:pPr>
        <w:rPr>
          <w:lang w:val="en-US"/>
        </w:rPr>
      </w:pPr>
      <w:r w:rsidRPr="004A208A">
        <w:rPr>
          <w:lang w:val="en-US"/>
        </w:rPr>
        <w:t xml:space="preserve">    @endif</w:t>
      </w:r>
    </w:p>
    <w:p w:rsidR="00E50ABE" w:rsidRPr="004A208A" w:rsidRDefault="00E50ABE" w:rsidP="00E50ABE">
      <w:pPr>
        <w:rPr>
          <w:lang w:val="en-US"/>
        </w:rPr>
      </w:pPr>
    </w:p>
    <w:p w:rsidR="00E50ABE" w:rsidRPr="004A208A" w:rsidRDefault="00E50ABE" w:rsidP="00E50ABE">
      <w:pPr>
        <w:rPr>
          <w:lang w:val="en-US"/>
        </w:rPr>
      </w:pPr>
      <w:r w:rsidRPr="004A208A">
        <w:rPr>
          <w:lang w:val="en-US"/>
        </w:rPr>
        <w:t xml:space="preserve">    &lt;div class="container-fluid"&gt;</w:t>
      </w:r>
    </w:p>
    <w:p w:rsidR="00E50ABE" w:rsidRPr="004A208A" w:rsidRDefault="00E50ABE" w:rsidP="00E50ABE">
      <w:pPr>
        <w:rPr>
          <w:lang w:val="en-US"/>
        </w:rPr>
      </w:pPr>
      <w:r w:rsidRPr="004A208A">
        <w:rPr>
          <w:lang w:val="en-US"/>
        </w:rPr>
        <w:t xml:space="preserve">        &lt;div class="row"&gt;</w:t>
      </w:r>
    </w:p>
    <w:p w:rsidR="00E50ABE" w:rsidRPr="004A208A" w:rsidRDefault="00E50ABE" w:rsidP="00E50ABE">
      <w:pPr>
        <w:rPr>
          <w:lang w:val="en-US"/>
        </w:rPr>
      </w:pPr>
      <w:r w:rsidRPr="004A208A">
        <w:rPr>
          <w:lang w:val="en-US"/>
        </w:rPr>
        <w:t xml:space="preserve">            &lt;div class="col-md-12"&gt;</w:t>
      </w:r>
    </w:p>
    <w:p w:rsidR="00E50ABE" w:rsidRPr="004A208A" w:rsidRDefault="00E50ABE" w:rsidP="00E50ABE">
      <w:pPr>
        <w:rPr>
          <w:lang w:val="en-US"/>
        </w:rPr>
      </w:pPr>
      <w:r w:rsidRPr="004A208A">
        <w:rPr>
          <w:lang w:val="en-US"/>
        </w:rPr>
        <w:t xml:space="preserve">                &lt;form class="form-horizontal" action="/conta" method="POST"&gt;</w:t>
      </w:r>
    </w:p>
    <w:p w:rsidR="00E50ABE" w:rsidRPr="004A208A" w:rsidRDefault="00E50ABE" w:rsidP="00E50ABE">
      <w:pPr>
        <w:rPr>
          <w:lang w:val="en-US"/>
        </w:rPr>
      </w:pPr>
      <w:r w:rsidRPr="004A208A">
        <w:rPr>
          <w:lang w:val="en-US"/>
        </w:rPr>
        <w:t xml:space="preserve">                    &lt;div class="form-group"&gt;</w:t>
      </w:r>
    </w:p>
    <w:p w:rsidR="00E50ABE" w:rsidRPr="004A208A" w:rsidRDefault="00E50ABE" w:rsidP="00E50ABE">
      <w:pPr>
        <w:rPr>
          <w:lang w:val="en-US"/>
        </w:rPr>
      </w:pPr>
      <w:r w:rsidRPr="004A208A">
        <w:rPr>
          <w:lang w:val="en-US"/>
        </w:rPr>
        <w:t xml:space="preserve">                        &lt;label for="nm_conta" class="col-md-4 control-label"&gt;Nome :&lt;/label&gt;</w:t>
      </w:r>
    </w:p>
    <w:p w:rsidR="00E50ABE" w:rsidRPr="004A208A" w:rsidRDefault="00E50ABE" w:rsidP="00E50ABE">
      <w:pPr>
        <w:rPr>
          <w:lang w:val="en-US"/>
        </w:rPr>
      </w:pPr>
      <w:r w:rsidRPr="004A208A">
        <w:rPr>
          <w:lang w:val="en-US"/>
        </w:rPr>
        <w:t xml:space="preserve">                        &lt;div class="col-md-6"&gt;</w:t>
      </w:r>
    </w:p>
    <w:p w:rsidR="00E50ABE" w:rsidRPr="004A208A" w:rsidRDefault="00E50ABE" w:rsidP="00E50ABE">
      <w:pPr>
        <w:rPr>
          <w:lang w:val="en-US"/>
        </w:rPr>
      </w:pPr>
      <w:r w:rsidRPr="004A208A">
        <w:rPr>
          <w:lang w:val="en-US"/>
        </w:rPr>
        <w:t xml:space="preserve">                            &lt;input type="text" class="form-control" id="nm_conta" name="nm_conta" placeholder="Nome da conta" required/&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cd_agencia_conta" class="col-md-4 control-label"&gt;Agência :&lt;/label&gt;</w:t>
      </w:r>
    </w:p>
    <w:p w:rsidR="00E50ABE" w:rsidRDefault="00E50ABE" w:rsidP="00E50ABE">
      <w:r>
        <w:t xml:space="preserve">                        &lt;div class="col-md-6"&gt;</w:t>
      </w:r>
    </w:p>
    <w:p w:rsidR="00E50ABE" w:rsidRDefault="00E50ABE" w:rsidP="00E50ABE">
      <w:r>
        <w:t xml:space="preserve">                            &lt;input type="number" class="form-control" id="cd_agencia_conta" name="cd_agencia_conta" placeholder="Nº da agência" required/&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cd_numero_conta" class="col-md-4 control-label"&gt;Conta :&lt;/label&gt;</w:t>
      </w:r>
    </w:p>
    <w:p w:rsidR="00E50ABE" w:rsidRDefault="00E50ABE" w:rsidP="00E50ABE">
      <w:r>
        <w:t xml:space="preserve">                        &lt;div class="col-md-6"&gt;</w:t>
      </w:r>
    </w:p>
    <w:p w:rsidR="00E50ABE" w:rsidRDefault="00E50ABE" w:rsidP="00E50ABE">
      <w:r>
        <w:t xml:space="preserve">                            &lt;input type="number" class="form-control" id="cd_numero_conta" name="cd_numero_conta" placeholder="Nº da conta" required/&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vl_inicial_conta" class="col-md-4 control-label"&gt;Valor Inicial:&lt;/label&gt;</w:t>
      </w:r>
    </w:p>
    <w:p w:rsidR="00E50ABE" w:rsidRPr="004A208A" w:rsidRDefault="00E50ABE" w:rsidP="00E50ABE">
      <w:pPr>
        <w:rPr>
          <w:lang w:val="en-US"/>
        </w:rPr>
      </w:pPr>
      <w:r>
        <w:t xml:space="preserve">                        </w:t>
      </w:r>
      <w:r w:rsidRPr="004A208A">
        <w:rPr>
          <w:lang w:val="en-US"/>
        </w:rPr>
        <w:t>&lt;div class="col-md-6"&gt;</w:t>
      </w:r>
    </w:p>
    <w:p w:rsidR="00E50ABE" w:rsidRPr="004A208A" w:rsidRDefault="00E50ABE" w:rsidP="00E50ABE">
      <w:pPr>
        <w:rPr>
          <w:lang w:val="en-US"/>
        </w:rPr>
      </w:pPr>
      <w:r w:rsidRPr="004A208A">
        <w:rPr>
          <w:lang w:val="en-US"/>
        </w:rPr>
        <w:t xml:space="preserve">                            &lt;input type="text" class="form-control" id="vl_inicial_conta" name="vl_inicial_conta" placeholder="Valor inicial R$" required/&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ic_tipo_conta" class="col-md-4 control-label"&gt;Tipo de conta :&lt;/label&gt;</w:t>
      </w:r>
    </w:p>
    <w:p w:rsidR="00E50ABE" w:rsidRPr="004A208A" w:rsidRDefault="00E50ABE" w:rsidP="00E50ABE">
      <w:pPr>
        <w:rPr>
          <w:lang w:val="en-US"/>
        </w:rPr>
      </w:pPr>
      <w:r>
        <w:t xml:space="preserve">                        </w:t>
      </w:r>
      <w:r w:rsidRPr="004A208A">
        <w:rPr>
          <w:lang w:val="en-US"/>
        </w:rPr>
        <w:t>&lt;div class="col-md-6"&gt;</w:t>
      </w:r>
    </w:p>
    <w:p w:rsidR="00E50ABE" w:rsidRPr="004A208A" w:rsidRDefault="00E50ABE" w:rsidP="00E50ABE">
      <w:pPr>
        <w:rPr>
          <w:lang w:val="en-US"/>
        </w:rPr>
      </w:pPr>
      <w:r w:rsidRPr="004A208A">
        <w:rPr>
          <w:lang w:val="en-US"/>
        </w:rPr>
        <w:t xml:space="preserve">                            &lt;div class="radio"&gt;</w:t>
      </w:r>
    </w:p>
    <w:p w:rsidR="00E50ABE" w:rsidRDefault="00E50ABE" w:rsidP="00E50ABE">
      <w:r w:rsidRPr="004A208A">
        <w:rPr>
          <w:lang w:val="en-US"/>
        </w:rPr>
        <w:t xml:space="preserve">                                </w:t>
      </w:r>
      <w:r>
        <w:t>&lt;label&gt;</w:t>
      </w:r>
    </w:p>
    <w:p w:rsidR="00E50ABE" w:rsidRDefault="00E50ABE" w:rsidP="00E50ABE">
      <w:r>
        <w:t xml:space="preserve">                                    &lt;input type="radio" id="nm_tipo_conta0" name="nm_tipo_conta" value="poupanca"&gt; Poupança</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radio"&gt;</w:t>
      </w:r>
    </w:p>
    <w:p w:rsidR="00E50ABE" w:rsidRDefault="00E50ABE" w:rsidP="00E50ABE">
      <w:r w:rsidRPr="004A208A">
        <w:rPr>
          <w:lang w:val="en-US"/>
        </w:rPr>
        <w:t xml:space="preserve">                                </w:t>
      </w:r>
      <w:r>
        <w:t>&lt;label&gt;</w:t>
      </w:r>
    </w:p>
    <w:p w:rsidR="00E50ABE" w:rsidRDefault="00E50ABE" w:rsidP="00E50ABE">
      <w:r>
        <w:t xml:space="preserve">                                    &lt;input type="radio"  id="nm_tipo_conta1" name="nm_tipo_conta" value="corrente"&gt; Corrente</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radio"&gt;</w:t>
      </w:r>
    </w:p>
    <w:p w:rsidR="00E50ABE" w:rsidRDefault="00E50ABE" w:rsidP="00E50ABE">
      <w:r w:rsidRPr="004A208A">
        <w:rPr>
          <w:lang w:val="en-US"/>
        </w:rPr>
        <w:t xml:space="preserve">                                </w:t>
      </w:r>
      <w:r>
        <w:t>&lt;label&gt;</w:t>
      </w:r>
    </w:p>
    <w:p w:rsidR="00E50ABE" w:rsidRDefault="00E50ABE" w:rsidP="00E50ABE">
      <w:r>
        <w:t xml:space="preserve">                                    &lt;input type="radio"  id="nm_tipo_conta2" name="nm_tipo_conta" value="cartao"&gt; Cartão</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radio"&gt;</w:t>
      </w:r>
    </w:p>
    <w:p w:rsidR="00E50ABE" w:rsidRDefault="00E50ABE" w:rsidP="00E50ABE">
      <w:r w:rsidRPr="004A208A">
        <w:rPr>
          <w:lang w:val="en-US"/>
        </w:rPr>
        <w:t xml:space="preserve">                                </w:t>
      </w:r>
      <w:r>
        <w:t>&lt;label&gt;</w:t>
      </w:r>
    </w:p>
    <w:p w:rsidR="00E50ABE" w:rsidRDefault="00E50ABE" w:rsidP="00E50ABE">
      <w:r>
        <w:t xml:space="preserve">                                    &lt;input type="radio"  id="nm_tipo_conta3" name="nm_tipo_conta" value="investimento"&gt; Investimento</w:t>
      </w:r>
    </w:p>
    <w:p w:rsidR="00E50ABE" w:rsidRPr="004A208A" w:rsidRDefault="00E50ABE" w:rsidP="00E50ABE">
      <w:pPr>
        <w:rPr>
          <w:lang w:val="en-US"/>
        </w:rPr>
      </w:pPr>
      <w:r>
        <w:lastRenderedPageBreak/>
        <w:t xml:space="preserve">                                </w:t>
      </w:r>
      <w:r w:rsidRPr="004A208A">
        <w:rPr>
          <w:lang w:val="en-US"/>
        </w:rPr>
        <w:t>&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radio"&gt;</w:t>
      </w:r>
    </w:p>
    <w:p w:rsidR="00E50ABE" w:rsidRDefault="00E50ABE" w:rsidP="00E50ABE">
      <w:r w:rsidRPr="004A208A">
        <w:rPr>
          <w:lang w:val="en-US"/>
        </w:rPr>
        <w:t xml:space="preserve">                                </w:t>
      </w:r>
      <w:r>
        <w:t>&lt;label&gt;</w:t>
      </w:r>
    </w:p>
    <w:p w:rsidR="00E50ABE" w:rsidRDefault="00E50ABE" w:rsidP="00E50ABE">
      <w:r>
        <w:t xml:space="preserve">                                    &lt;input type="radio"  id="nm_tipo_conta4" name="nm_tipo_conta" value="caixa"&gt; Caixa</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radio"&gt;</w:t>
      </w:r>
    </w:p>
    <w:p w:rsidR="00E50ABE" w:rsidRDefault="00E50ABE" w:rsidP="00E50ABE">
      <w:r w:rsidRPr="004A208A">
        <w:rPr>
          <w:lang w:val="en-US"/>
        </w:rPr>
        <w:t xml:space="preserve">                                </w:t>
      </w:r>
      <w:r>
        <w:t>&lt;label&gt;</w:t>
      </w:r>
    </w:p>
    <w:p w:rsidR="00E50ABE" w:rsidRDefault="00E50ABE" w:rsidP="00E50ABE">
      <w:r>
        <w:t xml:space="preserve">                                    &lt;input type="radio"  id="nm_tipo_conta5" name="nm_tipo_conta" value="outras"&gt; Outras</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Pr="004A208A" w:rsidRDefault="00E50ABE" w:rsidP="00E50ABE">
      <w:pPr>
        <w:rPr>
          <w:lang w:val="en-US"/>
        </w:rPr>
      </w:pPr>
      <w:r w:rsidRPr="004A208A">
        <w:rPr>
          <w:lang w:val="en-US"/>
        </w:rPr>
        <w:t xml:space="preserve">                        &lt;div class="col-md-offset-4 col-md-6"&gt;</w:t>
      </w:r>
    </w:p>
    <w:p w:rsidR="00E50ABE" w:rsidRPr="004A208A" w:rsidRDefault="00E50ABE" w:rsidP="00E50ABE">
      <w:pPr>
        <w:rPr>
          <w:lang w:val="en-US"/>
        </w:rPr>
      </w:pPr>
      <w:r w:rsidRPr="004A208A">
        <w:rPr>
          <w:lang w:val="en-US"/>
        </w:rPr>
        <w:t xml:space="preserve">                            &lt;button type="submit" class="btn btn-default"&gt;Cadastrar&lt;/button&gt;</w:t>
      </w:r>
    </w:p>
    <w:p w:rsidR="00E50ABE" w:rsidRPr="004A208A" w:rsidRDefault="00E50ABE" w:rsidP="00E50ABE">
      <w:pPr>
        <w:rPr>
          <w:lang w:val="en-US"/>
        </w:rPr>
      </w:pPr>
      <w:r w:rsidRPr="004A208A">
        <w:rPr>
          <w:lang w:val="en-US"/>
        </w:rPr>
        <w:t xml:space="preserve">                            {{ csrf_field() }}</w:t>
      </w:r>
    </w:p>
    <w:p w:rsidR="00E50ABE" w:rsidRPr="004A208A" w:rsidRDefault="00E50ABE" w:rsidP="00E50ABE">
      <w:pPr>
        <w:rPr>
          <w:lang w:val="en-US"/>
        </w:rPr>
      </w:pPr>
      <w:r w:rsidRPr="004A208A">
        <w:rPr>
          <w:lang w:val="en-US"/>
        </w:rPr>
        <w:t xml:space="preserve">                            {{ method_field('POST') }}</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form&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stop</w:t>
      </w:r>
    </w:p>
    <w:p w:rsidR="00E50ABE" w:rsidRPr="004A208A" w:rsidRDefault="00E50ABE" w:rsidP="00E50ABE">
      <w:pPr>
        <w:rPr>
          <w:lang w:val="en-US"/>
        </w:rPr>
      </w:pPr>
      <w:r w:rsidRPr="004A208A">
        <w:rPr>
          <w:lang w:val="en-US"/>
        </w:rPr>
        <w:t>EDIT</w:t>
      </w:r>
    </w:p>
    <w:p w:rsidR="00E50ABE" w:rsidRPr="004A208A" w:rsidRDefault="00E50ABE" w:rsidP="00E50ABE">
      <w:pPr>
        <w:rPr>
          <w:lang w:val="en-US"/>
        </w:rPr>
      </w:pPr>
      <w:r w:rsidRPr="004A208A">
        <w:rPr>
          <w:lang w:val="en-US"/>
        </w:rPr>
        <w:t>@extends('layout/public')</w:t>
      </w:r>
    </w:p>
    <w:p w:rsidR="00E50ABE" w:rsidRDefault="00E50ABE" w:rsidP="00E50ABE">
      <w:r>
        <w:t>@section('content')</w:t>
      </w:r>
    </w:p>
    <w:p w:rsidR="00E50ABE" w:rsidRDefault="00E50ABE" w:rsidP="00E50ABE">
      <w:r>
        <w:t xml:space="preserve">    &lt;div class="component-title" data-intro='Nessa tela você irá editar a conta já cadastrada no sistema.'&gt;</w:t>
      </w:r>
    </w:p>
    <w:p w:rsidR="00E50ABE" w:rsidRDefault="00E50ABE" w:rsidP="00E50ABE">
      <w:r>
        <w:t xml:space="preserve">        &lt;h1&gt;Edição da conta&lt;/h1&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p>
    <w:p w:rsidR="00E50ABE" w:rsidRPr="004A208A" w:rsidRDefault="00E50ABE" w:rsidP="00E50ABE">
      <w:pPr>
        <w:rPr>
          <w:lang w:val="en-US"/>
        </w:rPr>
      </w:pPr>
      <w:r w:rsidRPr="004A208A">
        <w:rPr>
          <w:lang w:val="en-US"/>
        </w:rPr>
        <w:t xml:space="preserve">    &lt;div class="component-barra-menu"&gt;</w:t>
      </w:r>
    </w:p>
    <w:p w:rsidR="00E50ABE" w:rsidRPr="004A208A" w:rsidRDefault="00E50ABE" w:rsidP="00E50ABE">
      <w:pPr>
        <w:rPr>
          <w:lang w:val="en-US"/>
        </w:rPr>
      </w:pPr>
      <w:r w:rsidRPr="004A208A">
        <w:rPr>
          <w:lang w:val="en-US"/>
        </w:rPr>
        <w:t xml:space="preserve">        &lt;div class="btn-group pull-right" role="group"&gt;</w:t>
      </w:r>
    </w:p>
    <w:p w:rsidR="00E50ABE" w:rsidRPr="004A208A" w:rsidRDefault="00E50ABE" w:rsidP="00E50ABE">
      <w:pPr>
        <w:rPr>
          <w:lang w:val="en-US"/>
        </w:rPr>
      </w:pPr>
      <w:r w:rsidRPr="004A208A">
        <w:rPr>
          <w:lang w:val="en-US"/>
        </w:rPr>
        <w:t xml:space="preserve">            &lt;a href="#/conta/help" class="btn btn-default btn-help"&gt;Ajuda&lt;/a&gt;</w:t>
      </w:r>
    </w:p>
    <w:p w:rsidR="00E50ABE" w:rsidRDefault="00E50ABE" w:rsidP="00E50ABE">
      <w:r w:rsidRPr="004A208A">
        <w:rPr>
          <w:lang w:val="en-US"/>
        </w:rPr>
        <w:t xml:space="preserve">            </w:t>
      </w:r>
      <w:r>
        <w:t>&lt;a href="/conta/" class="btn btn-default" data-intro='Clique aqui para voltar na listagem de contas.'&gt;Listagem&lt;/a&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if (count($errors) &gt; 0)</w:t>
      </w:r>
    </w:p>
    <w:p w:rsidR="00E50ABE" w:rsidRPr="004A208A" w:rsidRDefault="00E50ABE" w:rsidP="00E50ABE">
      <w:pPr>
        <w:rPr>
          <w:lang w:val="en-US"/>
        </w:rPr>
      </w:pPr>
      <w:r w:rsidRPr="004A208A">
        <w:rPr>
          <w:lang w:val="en-US"/>
        </w:rPr>
        <w:t xml:space="preserve">        &lt;div class="alert alert-danger"&gt;</w:t>
      </w:r>
    </w:p>
    <w:p w:rsidR="00E50ABE" w:rsidRPr="004A208A" w:rsidRDefault="00E50ABE" w:rsidP="00E50ABE">
      <w:pPr>
        <w:rPr>
          <w:lang w:val="en-US"/>
        </w:rPr>
      </w:pPr>
      <w:r w:rsidRPr="004A208A">
        <w:rPr>
          <w:lang w:val="en-US"/>
        </w:rPr>
        <w:t xml:space="preserve">            &lt;ul&gt;</w:t>
      </w:r>
    </w:p>
    <w:p w:rsidR="00E50ABE" w:rsidRPr="004A208A" w:rsidRDefault="00E50ABE" w:rsidP="00E50ABE">
      <w:pPr>
        <w:rPr>
          <w:lang w:val="en-US"/>
        </w:rPr>
      </w:pPr>
      <w:r w:rsidRPr="004A208A">
        <w:rPr>
          <w:lang w:val="en-US"/>
        </w:rPr>
        <w:t xml:space="preserve">                @foreach ($errors-&gt;all() as $error)</w:t>
      </w:r>
    </w:p>
    <w:p w:rsidR="00E50ABE" w:rsidRDefault="00E50ABE" w:rsidP="00E50ABE">
      <w:r w:rsidRPr="004A208A">
        <w:rPr>
          <w:lang w:val="en-US"/>
        </w:rPr>
        <w:t xml:space="preserve">                    </w:t>
      </w:r>
      <w:r>
        <w:t>&lt;li&gt;{{ $error }}&lt;/li&gt;</w:t>
      </w:r>
    </w:p>
    <w:p w:rsidR="00E50ABE" w:rsidRDefault="00E50ABE" w:rsidP="00E50ABE">
      <w:r>
        <w:t xml:space="preserve">                @endforeach</w:t>
      </w:r>
    </w:p>
    <w:p w:rsidR="00E50ABE" w:rsidRDefault="00E50ABE" w:rsidP="00E50ABE">
      <w:r>
        <w:t xml:space="preserve">            &lt;/ul&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r w:rsidRPr="004A208A">
        <w:rPr>
          <w:lang w:val="en-US"/>
        </w:rPr>
        <w:t xml:space="preserve">    @endif</w:t>
      </w:r>
    </w:p>
    <w:p w:rsidR="00E50ABE" w:rsidRPr="004A208A" w:rsidRDefault="00E50ABE" w:rsidP="00E50ABE">
      <w:pPr>
        <w:rPr>
          <w:lang w:val="en-US"/>
        </w:rPr>
      </w:pPr>
    </w:p>
    <w:p w:rsidR="00E50ABE" w:rsidRPr="004A208A" w:rsidRDefault="00E50ABE" w:rsidP="00E50ABE">
      <w:pPr>
        <w:rPr>
          <w:lang w:val="en-US"/>
        </w:rPr>
      </w:pPr>
      <w:r w:rsidRPr="004A208A">
        <w:rPr>
          <w:lang w:val="en-US"/>
        </w:rPr>
        <w:t xml:space="preserve">    &lt;div class="container-fluid"&gt;</w:t>
      </w:r>
    </w:p>
    <w:p w:rsidR="00E50ABE" w:rsidRPr="004A208A" w:rsidRDefault="00E50ABE" w:rsidP="00E50ABE">
      <w:pPr>
        <w:rPr>
          <w:lang w:val="en-US"/>
        </w:rPr>
      </w:pPr>
      <w:r w:rsidRPr="004A208A">
        <w:rPr>
          <w:lang w:val="en-US"/>
        </w:rPr>
        <w:t xml:space="preserve">        &lt;div class="row"&gt;</w:t>
      </w:r>
    </w:p>
    <w:p w:rsidR="00E50ABE" w:rsidRPr="004A208A" w:rsidRDefault="00E50ABE" w:rsidP="00E50ABE">
      <w:pPr>
        <w:rPr>
          <w:lang w:val="en-US"/>
        </w:rPr>
      </w:pPr>
      <w:r w:rsidRPr="004A208A">
        <w:rPr>
          <w:lang w:val="en-US"/>
        </w:rPr>
        <w:t xml:space="preserve">            &lt;div class="col-md-12"&gt;</w:t>
      </w:r>
    </w:p>
    <w:p w:rsidR="00E50ABE" w:rsidRPr="004A208A" w:rsidRDefault="00E50ABE" w:rsidP="00E50ABE">
      <w:pPr>
        <w:rPr>
          <w:lang w:val="en-US"/>
        </w:rPr>
      </w:pPr>
      <w:r w:rsidRPr="004A208A">
        <w:rPr>
          <w:lang w:val="en-US"/>
        </w:rPr>
        <w:t xml:space="preserve">                &lt;form class="form-horizontal" action="/conta/{{$conta-&gt;cd_conta}}" method="POST"&gt;</w:t>
      </w:r>
    </w:p>
    <w:p w:rsidR="00E50ABE" w:rsidRPr="004A208A" w:rsidRDefault="00E50ABE" w:rsidP="00E50ABE">
      <w:pPr>
        <w:rPr>
          <w:lang w:val="en-US"/>
        </w:rPr>
      </w:pPr>
      <w:r w:rsidRPr="004A208A">
        <w:rPr>
          <w:lang w:val="en-US"/>
        </w:rPr>
        <w:t xml:space="preserve">                    &lt;div class="form-group"&gt;</w:t>
      </w:r>
    </w:p>
    <w:p w:rsidR="00E50ABE" w:rsidRPr="004A208A" w:rsidRDefault="00E50ABE" w:rsidP="00E50ABE">
      <w:pPr>
        <w:rPr>
          <w:lang w:val="en-US"/>
        </w:rPr>
      </w:pPr>
      <w:r w:rsidRPr="004A208A">
        <w:rPr>
          <w:lang w:val="en-US"/>
        </w:rPr>
        <w:t xml:space="preserve">                        &lt;label for="nm_conta" class="col-md-4 control-label"&gt;Nome :&lt;/label&gt;</w:t>
      </w:r>
    </w:p>
    <w:p w:rsidR="00E50ABE" w:rsidRPr="004A208A" w:rsidRDefault="00E50ABE" w:rsidP="00E50ABE">
      <w:pPr>
        <w:rPr>
          <w:lang w:val="en-US"/>
        </w:rPr>
      </w:pPr>
      <w:r w:rsidRPr="004A208A">
        <w:rPr>
          <w:lang w:val="en-US"/>
        </w:rPr>
        <w:t xml:space="preserve">                        &lt;div class="col-md-6"&gt;</w:t>
      </w:r>
    </w:p>
    <w:p w:rsidR="00E50ABE" w:rsidRPr="004A208A" w:rsidRDefault="00E50ABE" w:rsidP="00E50ABE">
      <w:pPr>
        <w:rPr>
          <w:lang w:val="en-US"/>
        </w:rPr>
      </w:pPr>
      <w:r w:rsidRPr="004A208A">
        <w:rPr>
          <w:lang w:val="en-US"/>
        </w:rPr>
        <w:lastRenderedPageBreak/>
        <w:t xml:space="preserve">                            &lt;input type="text" class="form-control" id="nm_conta" name="nm_conta" placeholder="Nome da conta" value="{{$conta-&gt;nm_conta}}" required/&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cd_agencia_conta" class="col-md-4 control-label"&gt;Agência :&lt;/label&gt;</w:t>
      </w:r>
    </w:p>
    <w:p w:rsidR="00E50ABE" w:rsidRDefault="00E50ABE" w:rsidP="00E50ABE">
      <w:r>
        <w:t xml:space="preserve">                        &lt;div class="col-md-6"&gt;</w:t>
      </w:r>
    </w:p>
    <w:p w:rsidR="00E50ABE" w:rsidRDefault="00E50ABE" w:rsidP="00E50ABE">
      <w:r>
        <w:t xml:space="preserve">                            &lt;input type="number" class="form-control" id="cd_agencia_conta" name="cd_agencia_conta" placeholder="Nº da agência" value="{{$conta-&gt;cd_agencia_conta}}" required/&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cd_numero_conta" class="col-md-4 control-label"&gt;Conta :&lt;/label&gt;</w:t>
      </w:r>
    </w:p>
    <w:p w:rsidR="00E50ABE" w:rsidRDefault="00E50ABE" w:rsidP="00E50ABE">
      <w:r>
        <w:t xml:space="preserve">                        &lt;div class="col-md-6"&gt;</w:t>
      </w:r>
    </w:p>
    <w:p w:rsidR="00E50ABE" w:rsidRDefault="00E50ABE" w:rsidP="00E50ABE">
      <w:r>
        <w:t xml:space="preserve">                            &lt;input type="number" class="form-control" id="cd_numero_conta" name="cd_numero_conta" placeholder="Nº da conta" value="{{$conta-&gt;cd_numero_conta}}" required/&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vl_inicial_conta" class="col-md-4 control-label"&gt;Valor Inicial:&lt;/label&gt;</w:t>
      </w:r>
    </w:p>
    <w:p w:rsidR="00E50ABE" w:rsidRDefault="00E50ABE" w:rsidP="00E50ABE">
      <w:r>
        <w:t xml:space="preserve">                        &lt;div class="col-md-6"&gt;</w:t>
      </w:r>
    </w:p>
    <w:p w:rsidR="00E50ABE" w:rsidRDefault="00E50ABE" w:rsidP="00E50ABE">
      <w:r>
        <w:t xml:space="preserve">                            &lt;input type="text" class="form-control" id="vl_inicial_conta" name="vl_inicial_conta" placeholder="Valor inicial R$" value="{{$conta-&gt;vl_inicial_conta}}" required/&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ic_tipo_conta" class="col-md-4 control-label"&gt;Tipo de conta :&lt;/label&gt;</w:t>
      </w:r>
    </w:p>
    <w:p w:rsidR="00E50ABE" w:rsidRPr="004A208A" w:rsidRDefault="00E50ABE" w:rsidP="00E50ABE">
      <w:pPr>
        <w:rPr>
          <w:lang w:val="en-US"/>
        </w:rPr>
      </w:pPr>
      <w:r>
        <w:t xml:space="preserve">                        </w:t>
      </w:r>
      <w:r w:rsidRPr="004A208A">
        <w:rPr>
          <w:lang w:val="en-US"/>
        </w:rPr>
        <w:t>&lt;div class="col-md-6"&gt;</w:t>
      </w:r>
    </w:p>
    <w:p w:rsidR="00E50ABE" w:rsidRPr="004A208A" w:rsidRDefault="00E50ABE" w:rsidP="00E50ABE">
      <w:pPr>
        <w:rPr>
          <w:lang w:val="en-US"/>
        </w:rPr>
      </w:pPr>
      <w:r w:rsidRPr="004A208A">
        <w:rPr>
          <w:lang w:val="en-US"/>
        </w:rPr>
        <w:t xml:space="preserve">                            &lt;div class="radio"&gt;</w:t>
      </w:r>
    </w:p>
    <w:p w:rsidR="00E50ABE" w:rsidRDefault="00E50ABE" w:rsidP="00E50ABE">
      <w:r w:rsidRPr="004A208A">
        <w:rPr>
          <w:lang w:val="en-US"/>
        </w:rPr>
        <w:t xml:space="preserve">                                </w:t>
      </w:r>
      <w:r>
        <w:t>&lt;label&gt;</w:t>
      </w:r>
    </w:p>
    <w:p w:rsidR="00E50ABE" w:rsidRDefault="00E50ABE" w:rsidP="00E50ABE">
      <w:r>
        <w:t xml:space="preserve">                                    &lt;input type="radio" id="nm_tipo_conta0" name="nm_tipo_conta" value="poupanca" {{$conta-&gt;nm_tipo_conta=="poupanca"?"checked":""}}&gt; Poupança</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radio"&gt;</w:t>
      </w:r>
    </w:p>
    <w:p w:rsidR="00E50ABE" w:rsidRDefault="00E50ABE" w:rsidP="00E50ABE">
      <w:r w:rsidRPr="004A208A">
        <w:rPr>
          <w:lang w:val="en-US"/>
        </w:rPr>
        <w:t xml:space="preserve">                                </w:t>
      </w:r>
      <w:r>
        <w:t>&lt;label&gt;</w:t>
      </w:r>
    </w:p>
    <w:p w:rsidR="00E50ABE" w:rsidRDefault="00E50ABE" w:rsidP="00E50ABE">
      <w:r>
        <w:t xml:space="preserve">                                    &lt;input type="radio"  id="nm_tipo_conta1" name="nm_tipo_conta" value="corrente" {{$conta-&gt;nm_tipo_conta=="corrente"?"checked":""}}&gt; Corrente</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radio"&gt;</w:t>
      </w:r>
    </w:p>
    <w:p w:rsidR="00E50ABE" w:rsidRDefault="00E50ABE" w:rsidP="00E50ABE">
      <w:r w:rsidRPr="004A208A">
        <w:rPr>
          <w:lang w:val="en-US"/>
        </w:rPr>
        <w:t xml:space="preserve">                                </w:t>
      </w:r>
      <w:r>
        <w:t>&lt;label&gt;</w:t>
      </w:r>
    </w:p>
    <w:p w:rsidR="00E50ABE" w:rsidRDefault="00E50ABE" w:rsidP="00E50ABE">
      <w:r>
        <w:t xml:space="preserve">                                    &lt;input type="radio"  id="nm_tipo_conta2" name="nm_tipo_conta" value="cartao" {{$conta-&gt;nm_tipo_conta=="cartao"?"checked":""}}&gt; Cartão</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radio"&gt;</w:t>
      </w:r>
    </w:p>
    <w:p w:rsidR="00E50ABE" w:rsidRDefault="00E50ABE" w:rsidP="00E50ABE">
      <w:r w:rsidRPr="004A208A">
        <w:rPr>
          <w:lang w:val="en-US"/>
        </w:rPr>
        <w:t xml:space="preserve">                                </w:t>
      </w:r>
      <w:r>
        <w:t>&lt;label&gt;</w:t>
      </w:r>
    </w:p>
    <w:p w:rsidR="00E50ABE" w:rsidRDefault="00E50ABE" w:rsidP="00E50ABE">
      <w:r>
        <w:t xml:space="preserve">                                    &lt;input type="radio"  id="nm_tipo_conta3" name="nm_tipo_conta" value="investimento" {{$conta-&gt;nm_tipo_conta=="investimento"?"checked":""}}&gt; Investimento</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radio"&gt;</w:t>
      </w:r>
    </w:p>
    <w:p w:rsidR="00E50ABE" w:rsidRDefault="00E50ABE" w:rsidP="00E50ABE">
      <w:r w:rsidRPr="004A208A">
        <w:rPr>
          <w:lang w:val="en-US"/>
        </w:rPr>
        <w:t xml:space="preserve">                                </w:t>
      </w:r>
      <w:r>
        <w:t>&lt;label&gt;</w:t>
      </w:r>
    </w:p>
    <w:p w:rsidR="00E50ABE" w:rsidRDefault="00E50ABE" w:rsidP="00E50ABE">
      <w:r>
        <w:t xml:space="preserve">                                    &lt;input type="radio"  id="nm_tipo_conta4" name="nm_tipo_conta" value="caixa" {{$conta-&gt;nm_tipo_conta=="caixa"?"checked":""}}&gt; Caixa</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radio"&gt;</w:t>
      </w:r>
    </w:p>
    <w:p w:rsidR="00E50ABE" w:rsidRDefault="00E50ABE" w:rsidP="00E50ABE">
      <w:r w:rsidRPr="004A208A">
        <w:rPr>
          <w:lang w:val="en-US"/>
        </w:rPr>
        <w:lastRenderedPageBreak/>
        <w:t xml:space="preserve">                                </w:t>
      </w:r>
      <w:r>
        <w:t>&lt;label&gt;</w:t>
      </w:r>
    </w:p>
    <w:p w:rsidR="00E50ABE" w:rsidRDefault="00E50ABE" w:rsidP="00E50ABE">
      <w:r>
        <w:t xml:space="preserve">                                    &lt;input type="radio"  id="nm_tipo_conta5" name="nm_tipo_conta" value="outras" {{$conta-&gt;nm_tipo_conta=="outras"?"checked":""}}&gt; Outras</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Pr="004A208A" w:rsidRDefault="00E50ABE" w:rsidP="00E50ABE">
      <w:pPr>
        <w:rPr>
          <w:lang w:val="en-US"/>
        </w:rPr>
      </w:pPr>
      <w:r w:rsidRPr="004A208A">
        <w:rPr>
          <w:lang w:val="en-US"/>
        </w:rPr>
        <w:t xml:space="preserve">                        &lt;div class="col-md-offset-4 col-md-6"&gt;</w:t>
      </w:r>
    </w:p>
    <w:p w:rsidR="00E50ABE" w:rsidRPr="004A208A" w:rsidRDefault="00E50ABE" w:rsidP="00E50ABE">
      <w:pPr>
        <w:rPr>
          <w:lang w:val="en-US"/>
        </w:rPr>
      </w:pPr>
      <w:r w:rsidRPr="004A208A">
        <w:rPr>
          <w:lang w:val="en-US"/>
        </w:rPr>
        <w:t xml:space="preserve">                            &lt;button type="submit" class="btn btn-info"&gt;Editar&lt;/button&gt;</w:t>
      </w:r>
    </w:p>
    <w:p w:rsidR="00E50ABE" w:rsidRPr="004A208A" w:rsidRDefault="00E50ABE" w:rsidP="00E50ABE">
      <w:pPr>
        <w:rPr>
          <w:lang w:val="en-US"/>
        </w:rPr>
      </w:pPr>
      <w:r w:rsidRPr="004A208A">
        <w:rPr>
          <w:lang w:val="en-US"/>
        </w:rPr>
        <w:t xml:space="preserve">                            {{ csrf_field() }}</w:t>
      </w:r>
    </w:p>
    <w:p w:rsidR="00E50ABE" w:rsidRPr="004A208A" w:rsidRDefault="00E50ABE" w:rsidP="00E50ABE">
      <w:pPr>
        <w:rPr>
          <w:lang w:val="en-US"/>
        </w:rPr>
      </w:pPr>
      <w:r w:rsidRPr="004A208A">
        <w:rPr>
          <w:lang w:val="en-US"/>
        </w:rPr>
        <w:t xml:space="preserve">                            {{ method_field('PUT') }}</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form&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stop</w:t>
      </w:r>
    </w:p>
    <w:p w:rsidR="00E50ABE" w:rsidRPr="004A208A" w:rsidRDefault="00E50ABE" w:rsidP="00E50ABE">
      <w:pPr>
        <w:rPr>
          <w:lang w:val="en-US"/>
        </w:rPr>
      </w:pPr>
    </w:p>
    <w:p w:rsidR="00E50ABE" w:rsidRPr="004A208A" w:rsidRDefault="00E50ABE" w:rsidP="00E50ABE">
      <w:pPr>
        <w:rPr>
          <w:lang w:val="en-US"/>
        </w:rPr>
      </w:pPr>
      <w:r w:rsidRPr="004A208A">
        <w:rPr>
          <w:lang w:val="en-US"/>
        </w:rPr>
        <w:t>LIST</w:t>
      </w:r>
    </w:p>
    <w:p w:rsidR="00E50ABE" w:rsidRPr="004A208A" w:rsidRDefault="00E50ABE" w:rsidP="00E50ABE">
      <w:pPr>
        <w:rPr>
          <w:lang w:val="en-US"/>
        </w:rPr>
      </w:pPr>
      <w:r w:rsidRPr="004A208A">
        <w:rPr>
          <w:lang w:val="en-US"/>
        </w:rPr>
        <w:t>@extends('layout/public')</w:t>
      </w:r>
    </w:p>
    <w:p w:rsidR="00E50ABE" w:rsidRDefault="00E50ABE" w:rsidP="00E50ABE">
      <w:r>
        <w:t>@section('content')</w:t>
      </w:r>
    </w:p>
    <w:p w:rsidR="00E50ABE" w:rsidRDefault="00E50ABE" w:rsidP="00E50ABE">
      <w:r>
        <w:t xml:space="preserve">    &lt;div class="component-title" data-intro='Nessa tela você irá manusear as informações das contas da empresa.'&gt;</w:t>
      </w:r>
    </w:p>
    <w:p w:rsidR="00E50ABE" w:rsidRDefault="00E50ABE" w:rsidP="00E50ABE">
      <w:r>
        <w:t xml:space="preserve">        &lt;h1&gt;Listagem de contas&lt;/h1&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p>
    <w:p w:rsidR="00E50ABE" w:rsidRPr="004A208A" w:rsidRDefault="00E50ABE" w:rsidP="00E50ABE">
      <w:pPr>
        <w:rPr>
          <w:lang w:val="en-US"/>
        </w:rPr>
      </w:pPr>
      <w:r w:rsidRPr="004A208A">
        <w:rPr>
          <w:lang w:val="en-US"/>
        </w:rPr>
        <w:t xml:space="preserve">    &lt;div class="component-barra-menu"&gt;</w:t>
      </w:r>
    </w:p>
    <w:p w:rsidR="00E50ABE" w:rsidRPr="004A208A" w:rsidRDefault="00E50ABE" w:rsidP="00E50ABE">
      <w:pPr>
        <w:rPr>
          <w:lang w:val="en-US"/>
        </w:rPr>
      </w:pPr>
      <w:r w:rsidRPr="004A208A">
        <w:rPr>
          <w:lang w:val="en-US"/>
        </w:rPr>
        <w:t xml:space="preserve">        &lt;div class="btn-group pull-right" role="group"&gt;</w:t>
      </w:r>
    </w:p>
    <w:p w:rsidR="00E50ABE" w:rsidRDefault="00E50ABE" w:rsidP="00E50ABE">
      <w:r w:rsidRPr="004A208A">
        <w:rPr>
          <w:lang w:val="en-US"/>
        </w:rPr>
        <w:t xml:space="preserve">            </w:t>
      </w:r>
      <w:r>
        <w:t>&lt;a href="#/conta/help" class="btn btn-default btn-help" data-intro='Clique aqui para ter uma ajuda igual a essa na página.'&gt;Ajuda&lt;/a&gt;</w:t>
      </w:r>
    </w:p>
    <w:p w:rsidR="00E50ABE" w:rsidRDefault="00E50ABE" w:rsidP="00E50ABE">
      <w:r>
        <w:t xml:space="preserve">            &lt;a href="#/conta/pdf" class="btn btn-default" data-intro='Clique aqui para baixar um relatório da página atual em PDF.'&gt;PDF&lt;/a&gt;</w:t>
      </w:r>
    </w:p>
    <w:p w:rsidR="00E50ABE" w:rsidRDefault="00E50ABE" w:rsidP="00E50ABE">
      <w:r>
        <w:t xml:space="preserve">            &lt;a href="/conta" class="btn btn-default" data-intro='Clique aqui para atualizar a tela.'&gt;Atualizar&lt;/a&gt;</w:t>
      </w:r>
    </w:p>
    <w:p w:rsidR="00E50ABE" w:rsidRDefault="00E50ABE" w:rsidP="00E50ABE">
      <w:r>
        <w:t xml:space="preserve">            &lt;a href="/conta/create" class="btn btn-default" data-intro='Clique aqui para adicionar um novo registro.'&gt;Novo Registro&lt;/a&gt;</w:t>
      </w:r>
    </w:p>
    <w:p w:rsidR="00E50ABE" w:rsidRDefault="00E50ABE" w:rsidP="00E50ABE">
      <w:r>
        <w:t xml:space="preserve">        &lt;/div&gt;</w:t>
      </w:r>
    </w:p>
    <w:p w:rsidR="00E50ABE" w:rsidRDefault="00E50ABE" w:rsidP="00E50ABE">
      <w:r>
        <w:t xml:space="preserve">    &lt;/div&gt;</w:t>
      </w:r>
    </w:p>
    <w:p w:rsidR="00E50ABE" w:rsidRDefault="00E50ABE" w:rsidP="00E50ABE"/>
    <w:p w:rsidR="00E50ABE" w:rsidRDefault="00E50ABE" w:rsidP="00E50ABE">
      <w:r>
        <w:t xml:space="preserve">    @if(Session::has('message'))</w:t>
      </w:r>
    </w:p>
    <w:p w:rsidR="00E50ABE" w:rsidRPr="004A208A" w:rsidRDefault="00E50ABE" w:rsidP="00E50ABE">
      <w:pPr>
        <w:rPr>
          <w:lang w:val="en-US"/>
        </w:rPr>
      </w:pPr>
      <w:r>
        <w:t xml:space="preserve">        </w:t>
      </w:r>
      <w:r w:rsidRPr="004A208A">
        <w:rPr>
          <w:lang w:val="en-US"/>
        </w:rPr>
        <w:t>&lt;div class="alert alert-success"&gt;</w:t>
      </w:r>
    </w:p>
    <w:p w:rsidR="00E50ABE" w:rsidRPr="004A208A" w:rsidRDefault="00E50ABE" w:rsidP="00E50ABE">
      <w:pPr>
        <w:rPr>
          <w:lang w:val="en-US"/>
        </w:rPr>
      </w:pPr>
      <w:r w:rsidRPr="004A208A">
        <w:rPr>
          <w:lang w:val="en-US"/>
        </w:rPr>
        <w:t xml:space="preserve">            {{ Session::get('message') }}</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endif</w:t>
      </w:r>
    </w:p>
    <w:p w:rsidR="00E50ABE" w:rsidRPr="004A208A" w:rsidRDefault="00E50ABE" w:rsidP="00E50ABE">
      <w:pPr>
        <w:rPr>
          <w:lang w:val="en-US"/>
        </w:rPr>
      </w:pPr>
    </w:p>
    <w:p w:rsidR="00E50ABE" w:rsidRPr="004A208A" w:rsidRDefault="00E50ABE" w:rsidP="00E50ABE">
      <w:pPr>
        <w:rPr>
          <w:lang w:val="en-US"/>
        </w:rPr>
      </w:pPr>
      <w:r w:rsidRPr="004A208A">
        <w:rPr>
          <w:lang w:val="en-US"/>
        </w:rPr>
        <w:t xml:space="preserve">    &lt;table class="table table-striped table-hovered table-condesend" data-intro='Aqui você confere todos os registros já cadastrados.'&gt;</w:t>
      </w:r>
    </w:p>
    <w:p w:rsidR="00E50ABE" w:rsidRPr="004A208A" w:rsidRDefault="00E50ABE" w:rsidP="00E50ABE">
      <w:pPr>
        <w:rPr>
          <w:lang w:val="en-US"/>
        </w:rPr>
      </w:pPr>
      <w:r w:rsidRPr="004A208A">
        <w:rPr>
          <w:lang w:val="en-US"/>
        </w:rPr>
        <w:t xml:space="preserve">        &lt;thead&gt;</w:t>
      </w:r>
    </w:p>
    <w:p w:rsidR="00E50ABE" w:rsidRPr="004A208A" w:rsidRDefault="00E50ABE" w:rsidP="00E50ABE">
      <w:pPr>
        <w:rPr>
          <w:lang w:val="en-US"/>
        </w:rPr>
      </w:pPr>
      <w:r w:rsidRPr="004A208A">
        <w:rPr>
          <w:lang w:val="en-US"/>
        </w:rPr>
        <w:t xml:space="preserve">        &lt;tr&gt;</w:t>
      </w:r>
    </w:p>
    <w:p w:rsidR="00E50ABE" w:rsidRPr="004A208A" w:rsidRDefault="00E50ABE" w:rsidP="00E50ABE">
      <w:pPr>
        <w:rPr>
          <w:lang w:val="en-US"/>
        </w:rPr>
      </w:pPr>
      <w:r w:rsidRPr="004A208A">
        <w:rPr>
          <w:lang w:val="en-US"/>
        </w:rPr>
        <w:t xml:space="preserve">            &lt;th&gt;#&lt;/th&gt;</w:t>
      </w:r>
    </w:p>
    <w:p w:rsidR="00E50ABE" w:rsidRPr="004A208A" w:rsidRDefault="00E50ABE" w:rsidP="00E50ABE">
      <w:pPr>
        <w:rPr>
          <w:lang w:val="en-US"/>
        </w:rPr>
      </w:pPr>
      <w:r w:rsidRPr="004A208A">
        <w:rPr>
          <w:lang w:val="en-US"/>
        </w:rPr>
        <w:t xml:space="preserve">            &lt;th&gt;Nome&lt;/th&gt;</w:t>
      </w:r>
    </w:p>
    <w:p w:rsidR="00E50ABE" w:rsidRPr="004A208A" w:rsidRDefault="00E50ABE" w:rsidP="00E50ABE">
      <w:pPr>
        <w:rPr>
          <w:lang w:val="en-US"/>
        </w:rPr>
      </w:pPr>
      <w:r w:rsidRPr="004A208A">
        <w:rPr>
          <w:lang w:val="en-US"/>
        </w:rPr>
        <w:t xml:space="preserve">            &lt;th&gt;Tipo&lt;/th&gt;</w:t>
      </w:r>
    </w:p>
    <w:p w:rsidR="00E50ABE" w:rsidRPr="004A208A" w:rsidRDefault="00E50ABE" w:rsidP="00E50ABE">
      <w:pPr>
        <w:rPr>
          <w:lang w:val="en-US"/>
        </w:rPr>
      </w:pPr>
      <w:r w:rsidRPr="004A208A">
        <w:rPr>
          <w:lang w:val="en-US"/>
        </w:rPr>
        <w:t xml:space="preserve">            &lt;th&gt;Saldo atual&lt;/th&gt;</w:t>
      </w:r>
    </w:p>
    <w:p w:rsidR="00E50ABE" w:rsidRPr="004A208A" w:rsidRDefault="00E50ABE" w:rsidP="00E50ABE">
      <w:pPr>
        <w:rPr>
          <w:lang w:val="en-US"/>
        </w:rPr>
      </w:pPr>
      <w:r w:rsidRPr="004A208A">
        <w:rPr>
          <w:lang w:val="en-US"/>
        </w:rPr>
        <w:t xml:space="preserve">            &lt;th&gt;Ação&lt;/th&gt;</w:t>
      </w:r>
    </w:p>
    <w:p w:rsidR="00E50ABE" w:rsidRPr="004A208A" w:rsidRDefault="00E50ABE" w:rsidP="00E50ABE">
      <w:pPr>
        <w:rPr>
          <w:lang w:val="en-US"/>
        </w:rPr>
      </w:pPr>
      <w:r w:rsidRPr="004A208A">
        <w:rPr>
          <w:lang w:val="en-US"/>
        </w:rPr>
        <w:t xml:space="preserve">        &lt;/tr&gt;</w:t>
      </w:r>
    </w:p>
    <w:p w:rsidR="00E50ABE" w:rsidRPr="004A208A" w:rsidRDefault="00E50ABE" w:rsidP="00E50ABE">
      <w:pPr>
        <w:rPr>
          <w:lang w:val="en-US"/>
        </w:rPr>
      </w:pPr>
      <w:r w:rsidRPr="004A208A">
        <w:rPr>
          <w:lang w:val="en-US"/>
        </w:rPr>
        <w:t xml:space="preserve">        &lt;/thead&gt;</w:t>
      </w:r>
    </w:p>
    <w:p w:rsidR="00E50ABE" w:rsidRDefault="00E50ABE" w:rsidP="00E50ABE">
      <w:r w:rsidRPr="004A208A">
        <w:rPr>
          <w:lang w:val="en-US"/>
        </w:rPr>
        <w:t xml:space="preserve">        </w:t>
      </w:r>
      <w:r>
        <w:t>&lt;tbody&gt;</w:t>
      </w:r>
    </w:p>
    <w:p w:rsidR="00E50ABE" w:rsidRDefault="00E50ABE" w:rsidP="00E50ABE">
      <w:r>
        <w:t xml:space="preserve">        @forelse($listaContas as $conta)</w:t>
      </w:r>
    </w:p>
    <w:p w:rsidR="00E50ABE" w:rsidRDefault="00E50ABE" w:rsidP="00E50ABE">
      <w:r>
        <w:lastRenderedPageBreak/>
        <w:t xml:space="preserve">            &lt;tr&gt;</w:t>
      </w:r>
    </w:p>
    <w:p w:rsidR="00E50ABE" w:rsidRDefault="00E50ABE" w:rsidP="00E50ABE">
      <w:r>
        <w:t xml:space="preserve">                &lt;td&gt;{{$conta-&gt;cd_conta}}&lt;/td&gt;</w:t>
      </w:r>
    </w:p>
    <w:p w:rsidR="00E50ABE" w:rsidRDefault="00E50ABE" w:rsidP="00E50ABE">
      <w:r>
        <w:t xml:space="preserve">                &lt;td&gt;{{$conta-&gt;nm_conta}}&lt;/td&gt;</w:t>
      </w:r>
    </w:p>
    <w:p w:rsidR="00E50ABE" w:rsidRDefault="00E50ABE" w:rsidP="00E50ABE">
      <w:r>
        <w:t xml:space="preserve">                &lt;td&gt;{{$conta-&gt;nm_tipo_conta}}&lt;/td&gt;</w:t>
      </w:r>
    </w:p>
    <w:p w:rsidR="00E50ABE" w:rsidRDefault="00E50ABE" w:rsidP="00E50ABE">
      <w:r>
        <w:t xml:space="preserve">                &lt;td&gt;{{$conta-&gt;vl_atual_conta}}&lt;/td&gt;</w:t>
      </w:r>
    </w:p>
    <w:p w:rsidR="00E50ABE" w:rsidRPr="004A208A" w:rsidRDefault="00E50ABE" w:rsidP="00E50ABE">
      <w:pPr>
        <w:rPr>
          <w:lang w:val="en-US"/>
        </w:rPr>
      </w:pPr>
      <w:r>
        <w:t xml:space="preserve">                </w:t>
      </w:r>
      <w:r w:rsidRPr="004A208A">
        <w:rPr>
          <w:lang w:val="en-US"/>
        </w:rPr>
        <w:t>&lt;td&gt;&lt;a href="/conta/{{$conta-&gt;cd_conta}}" type="button" class="btn btn-default"&gt;Ver&lt;/a&gt;&lt;/td&gt;</w:t>
      </w:r>
    </w:p>
    <w:p w:rsidR="00E50ABE" w:rsidRPr="004A208A" w:rsidRDefault="00E50ABE" w:rsidP="00E50ABE">
      <w:pPr>
        <w:rPr>
          <w:lang w:val="en-US"/>
        </w:rPr>
      </w:pPr>
      <w:r w:rsidRPr="004A208A">
        <w:rPr>
          <w:lang w:val="en-US"/>
        </w:rPr>
        <w:t xml:space="preserve">            &lt;/tr&gt;</w:t>
      </w:r>
    </w:p>
    <w:p w:rsidR="00E50ABE" w:rsidRPr="004A208A" w:rsidRDefault="00E50ABE" w:rsidP="00E50ABE">
      <w:pPr>
        <w:rPr>
          <w:lang w:val="en-US"/>
        </w:rPr>
      </w:pPr>
      <w:r w:rsidRPr="004A208A">
        <w:rPr>
          <w:lang w:val="en-US"/>
        </w:rPr>
        <w:t xml:space="preserve">        @empty</w:t>
      </w:r>
    </w:p>
    <w:p w:rsidR="00E50ABE" w:rsidRPr="004A208A" w:rsidRDefault="00E50ABE" w:rsidP="00E50ABE">
      <w:pPr>
        <w:rPr>
          <w:lang w:val="en-US"/>
        </w:rPr>
      </w:pPr>
      <w:r w:rsidRPr="004A208A">
        <w:rPr>
          <w:lang w:val="en-US"/>
        </w:rPr>
        <w:t xml:space="preserve">            &lt;tr&gt;</w:t>
      </w:r>
    </w:p>
    <w:p w:rsidR="00E50ABE" w:rsidRPr="004A208A" w:rsidRDefault="00E50ABE" w:rsidP="00E50ABE">
      <w:pPr>
        <w:rPr>
          <w:lang w:val="en-US"/>
        </w:rPr>
      </w:pPr>
      <w:r w:rsidRPr="004A208A">
        <w:rPr>
          <w:lang w:val="en-US"/>
        </w:rPr>
        <w:t xml:space="preserve">                &lt;td colspan="5" class="aling-center"&gt;</w:t>
      </w:r>
    </w:p>
    <w:p w:rsidR="00E50ABE" w:rsidRDefault="00E50ABE" w:rsidP="00E50ABE">
      <w:r w:rsidRPr="004A208A">
        <w:rPr>
          <w:lang w:val="en-US"/>
        </w:rPr>
        <w:t xml:space="preserve">                    </w:t>
      </w:r>
      <w:r>
        <w:t>Não há contas cadastradas</w:t>
      </w:r>
    </w:p>
    <w:p w:rsidR="00E50ABE" w:rsidRDefault="00E50ABE" w:rsidP="00E50ABE">
      <w:r>
        <w:t xml:space="preserve">                    &lt;/div&gt;</w:t>
      </w:r>
    </w:p>
    <w:p w:rsidR="00E50ABE" w:rsidRPr="004A208A" w:rsidRDefault="00E50ABE" w:rsidP="00E50ABE">
      <w:pPr>
        <w:rPr>
          <w:lang w:val="en-US"/>
        </w:rPr>
      </w:pPr>
      <w:r>
        <w:t xml:space="preserve">            </w:t>
      </w:r>
      <w:r w:rsidRPr="004A208A">
        <w:rPr>
          <w:lang w:val="en-US"/>
        </w:rPr>
        <w:t>&lt;/tr&gt;</w:t>
      </w:r>
    </w:p>
    <w:p w:rsidR="00E50ABE" w:rsidRPr="004A208A" w:rsidRDefault="00E50ABE" w:rsidP="00E50ABE">
      <w:pPr>
        <w:rPr>
          <w:lang w:val="en-US"/>
        </w:rPr>
      </w:pPr>
      <w:r w:rsidRPr="004A208A">
        <w:rPr>
          <w:lang w:val="en-US"/>
        </w:rPr>
        <w:t xml:space="preserve">        @endforelse</w:t>
      </w:r>
    </w:p>
    <w:p w:rsidR="00E50ABE" w:rsidRPr="004A208A" w:rsidRDefault="00E50ABE" w:rsidP="00E50ABE">
      <w:pPr>
        <w:rPr>
          <w:lang w:val="en-US"/>
        </w:rPr>
      </w:pPr>
      <w:r w:rsidRPr="004A208A">
        <w:rPr>
          <w:lang w:val="en-US"/>
        </w:rPr>
        <w:t xml:space="preserve">        &lt;/tbody&gt;</w:t>
      </w:r>
    </w:p>
    <w:p w:rsidR="00E50ABE" w:rsidRPr="004A208A" w:rsidRDefault="00E50ABE" w:rsidP="00E50ABE">
      <w:pPr>
        <w:rPr>
          <w:lang w:val="en-US"/>
        </w:rPr>
      </w:pPr>
      <w:r w:rsidRPr="004A208A">
        <w:rPr>
          <w:lang w:val="en-US"/>
        </w:rPr>
        <w:t xml:space="preserve">    &lt;/table&gt;</w:t>
      </w:r>
    </w:p>
    <w:p w:rsidR="00E50ABE" w:rsidRPr="004A208A" w:rsidRDefault="00E50ABE" w:rsidP="00E50ABE">
      <w:pPr>
        <w:rPr>
          <w:lang w:val="en-US"/>
        </w:rPr>
      </w:pPr>
      <w:r w:rsidRPr="004A208A">
        <w:rPr>
          <w:lang w:val="en-US"/>
        </w:rPr>
        <w:t>@stop</w:t>
      </w:r>
    </w:p>
    <w:p w:rsidR="00E50ABE" w:rsidRPr="004A208A" w:rsidRDefault="00E50ABE" w:rsidP="00E50ABE">
      <w:pPr>
        <w:rPr>
          <w:lang w:val="en-US"/>
        </w:rPr>
      </w:pPr>
      <w:r w:rsidRPr="004A208A">
        <w:rPr>
          <w:lang w:val="en-US"/>
        </w:rPr>
        <w:t>SHOW</w:t>
      </w:r>
    </w:p>
    <w:p w:rsidR="00E50ABE" w:rsidRPr="004A208A" w:rsidRDefault="00E50ABE" w:rsidP="00E50ABE">
      <w:pPr>
        <w:rPr>
          <w:lang w:val="en-US"/>
        </w:rPr>
      </w:pPr>
      <w:r w:rsidRPr="004A208A">
        <w:rPr>
          <w:lang w:val="en-US"/>
        </w:rPr>
        <w:t>@extends('layout/public')</w:t>
      </w:r>
    </w:p>
    <w:p w:rsidR="00E50ABE" w:rsidRPr="004A208A" w:rsidRDefault="00E50ABE" w:rsidP="00E50ABE">
      <w:pPr>
        <w:rPr>
          <w:lang w:val="en-US"/>
        </w:rPr>
      </w:pPr>
      <w:r w:rsidRPr="004A208A">
        <w:rPr>
          <w:lang w:val="en-US"/>
        </w:rPr>
        <w:t>@section('content')</w:t>
      </w:r>
    </w:p>
    <w:p w:rsidR="00E50ABE" w:rsidRDefault="00E50ABE" w:rsidP="00E50ABE">
      <w:r w:rsidRPr="004A208A">
        <w:rPr>
          <w:lang w:val="en-US"/>
        </w:rPr>
        <w:t xml:space="preserve">    </w:t>
      </w:r>
      <w:r>
        <w:t>&lt;div class="component-title" data-intro='Nessa tela você poderá editar ou excluir a conta.'&gt;</w:t>
      </w:r>
    </w:p>
    <w:p w:rsidR="00E50ABE" w:rsidRDefault="00E50ABE" w:rsidP="00E50ABE">
      <w:r>
        <w:t xml:space="preserve">        &lt;h1&gt;Detalhes da conta&lt;/h1&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p>
    <w:p w:rsidR="00E50ABE" w:rsidRPr="004A208A" w:rsidRDefault="00E50ABE" w:rsidP="00E50ABE">
      <w:pPr>
        <w:rPr>
          <w:lang w:val="en-US"/>
        </w:rPr>
      </w:pPr>
      <w:r w:rsidRPr="004A208A">
        <w:rPr>
          <w:lang w:val="en-US"/>
        </w:rPr>
        <w:t xml:space="preserve">    &lt;form class="form-horizontal" action="/conta/{{$conta-&gt;cd_conta}}" method="POST"&gt;</w:t>
      </w:r>
    </w:p>
    <w:p w:rsidR="00E50ABE" w:rsidRPr="004A208A" w:rsidRDefault="00E50ABE" w:rsidP="00E50ABE">
      <w:pPr>
        <w:rPr>
          <w:lang w:val="en-US"/>
        </w:rPr>
      </w:pPr>
      <w:r w:rsidRPr="004A208A">
        <w:rPr>
          <w:lang w:val="en-US"/>
        </w:rPr>
        <w:t xml:space="preserve">    {{ csrf_field() }}</w:t>
      </w:r>
    </w:p>
    <w:p w:rsidR="00E50ABE" w:rsidRPr="004A208A" w:rsidRDefault="00E50ABE" w:rsidP="00E50ABE">
      <w:pPr>
        <w:rPr>
          <w:lang w:val="en-US"/>
        </w:rPr>
      </w:pPr>
      <w:r w:rsidRPr="004A208A">
        <w:rPr>
          <w:lang w:val="en-US"/>
        </w:rPr>
        <w:t xml:space="preserve">    {{ method_field('DELETE') }}</w:t>
      </w:r>
    </w:p>
    <w:p w:rsidR="00E50ABE" w:rsidRPr="004A208A" w:rsidRDefault="00E50ABE" w:rsidP="00E50ABE">
      <w:pPr>
        <w:rPr>
          <w:lang w:val="en-US"/>
        </w:rPr>
      </w:pPr>
      <w:r w:rsidRPr="004A208A">
        <w:rPr>
          <w:lang w:val="en-US"/>
        </w:rPr>
        <w:t xml:space="preserve">    &lt;div class="component-barra-menu"&gt;</w:t>
      </w:r>
    </w:p>
    <w:p w:rsidR="00E50ABE" w:rsidRPr="004A208A" w:rsidRDefault="00E50ABE" w:rsidP="00E50ABE">
      <w:pPr>
        <w:rPr>
          <w:lang w:val="en-US"/>
        </w:rPr>
      </w:pPr>
      <w:r w:rsidRPr="004A208A">
        <w:rPr>
          <w:lang w:val="en-US"/>
        </w:rPr>
        <w:t xml:space="preserve">        &lt;div class="btn-group pull-right" role="group"&gt;</w:t>
      </w:r>
    </w:p>
    <w:p w:rsidR="00E50ABE" w:rsidRDefault="00E50ABE" w:rsidP="00E50ABE">
      <w:r w:rsidRPr="004A208A">
        <w:rPr>
          <w:lang w:val="en-US"/>
        </w:rPr>
        <w:t xml:space="preserve">            </w:t>
      </w:r>
      <w:r>
        <w:t>&lt;a href="#/conta/help" class="btn btn-default btn-help" data-intro='Clique aqui para ter uma ajuda igual a essa na página.'&gt;Ajuda&lt;/a&gt;</w:t>
      </w:r>
    </w:p>
    <w:p w:rsidR="00E50ABE" w:rsidRDefault="00E50ABE" w:rsidP="00E50ABE">
      <w:r>
        <w:t xml:space="preserve">            &lt;a href="/conta/" class="btn btn-default" data-intro='Clique aqui para voltar na listagem de contas.'&gt;Listagem&lt;/a&gt;</w:t>
      </w:r>
    </w:p>
    <w:p w:rsidR="00E50ABE" w:rsidRDefault="00E50ABE" w:rsidP="00E50ABE">
      <w:r>
        <w:t xml:space="preserve">            &lt;a href="/conta/{{$conta-&gt;cd_conta}}/edit" class="btn btn-default" data-intro='Clique aqui para editar os dados da conta.'&gt;Editar&lt;/a&gt;</w:t>
      </w:r>
    </w:p>
    <w:p w:rsidR="00E50ABE" w:rsidRDefault="00E50ABE" w:rsidP="00E50ABE">
      <w:r>
        <w:t xml:space="preserve">            &lt;button type="submit" class="btn btn-danger" data-intro='Clique aqui para excluir a conta.'&gt;Excluir&lt;/button&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form&gt;</w:t>
      </w:r>
    </w:p>
    <w:p w:rsidR="00E50ABE" w:rsidRPr="004A208A" w:rsidRDefault="00E50ABE" w:rsidP="00E50ABE">
      <w:pPr>
        <w:rPr>
          <w:lang w:val="en-US"/>
        </w:rPr>
      </w:pPr>
      <w:r w:rsidRPr="004A208A">
        <w:rPr>
          <w:lang w:val="en-US"/>
        </w:rPr>
        <w:t xml:space="preserve">    </w:t>
      </w:r>
    </w:p>
    <w:p w:rsidR="00E50ABE" w:rsidRPr="004A208A" w:rsidRDefault="00E50ABE" w:rsidP="00E50ABE">
      <w:pPr>
        <w:rPr>
          <w:lang w:val="en-US"/>
        </w:rPr>
      </w:pPr>
      <w:r w:rsidRPr="004A208A">
        <w:rPr>
          <w:lang w:val="en-US"/>
        </w:rPr>
        <w:t xml:space="preserve">    &lt;div class="container-fluid"&gt;</w:t>
      </w:r>
    </w:p>
    <w:p w:rsidR="00E50ABE" w:rsidRPr="004A208A" w:rsidRDefault="00E50ABE" w:rsidP="00E50ABE">
      <w:pPr>
        <w:rPr>
          <w:lang w:val="en-US"/>
        </w:rPr>
      </w:pPr>
      <w:r w:rsidRPr="004A208A">
        <w:rPr>
          <w:lang w:val="en-US"/>
        </w:rPr>
        <w:t xml:space="preserve">        &lt;div class="row"&gt;</w:t>
      </w:r>
    </w:p>
    <w:p w:rsidR="00E50ABE" w:rsidRPr="004A208A" w:rsidRDefault="00E50ABE" w:rsidP="00E50ABE">
      <w:pPr>
        <w:rPr>
          <w:lang w:val="en-US"/>
        </w:rPr>
      </w:pPr>
      <w:r w:rsidRPr="004A208A">
        <w:rPr>
          <w:lang w:val="en-US"/>
        </w:rPr>
        <w:t xml:space="preserve">        &lt;div class="col-md-12"&gt;</w:t>
      </w:r>
    </w:p>
    <w:p w:rsidR="00E50ABE" w:rsidRPr="004A208A" w:rsidRDefault="00E50ABE" w:rsidP="00E50ABE">
      <w:pPr>
        <w:rPr>
          <w:lang w:val="en-US"/>
        </w:rPr>
      </w:pPr>
      <w:r w:rsidRPr="004A208A">
        <w:rPr>
          <w:lang w:val="en-US"/>
        </w:rPr>
        <w:t xml:space="preserve">        </w:t>
      </w:r>
    </w:p>
    <w:p w:rsidR="00E50ABE" w:rsidRDefault="00E50ABE" w:rsidP="00E50ABE">
      <w:r w:rsidRPr="004A208A">
        <w:rPr>
          <w:lang w:val="en-US"/>
        </w:rPr>
        <w:t xml:space="preserve">            </w:t>
      </w:r>
      <w:r>
        <w:t>&lt;dl class="dl-horizontal"&gt;</w:t>
      </w:r>
    </w:p>
    <w:p w:rsidR="00E50ABE" w:rsidRDefault="00E50ABE" w:rsidP="00E50ABE">
      <w:r>
        <w:t xml:space="preserve">                &lt;dt&gt;Nome:&lt;/dt&gt;</w:t>
      </w:r>
    </w:p>
    <w:p w:rsidR="00E50ABE" w:rsidRDefault="00E50ABE" w:rsidP="00E50ABE">
      <w:r>
        <w:t xml:space="preserve">                &lt;dd&gt;{{$conta-&gt;nm_conta}}&lt;/dd&gt;</w:t>
      </w:r>
    </w:p>
    <w:p w:rsidR="00E50ABE" w:rsidRDefault="00E50ABE" w:rsidP="00E50ABE">
      <w:r>
        <w:t xml:space="preserve">                &lt;dt&gt;Agência:&lt;/dt&gt;</w:t>
      </w:r>
    </w:p>
    <w:p w:rsidR="00E50ABE" w:rsidRDefault="00E50ABE" w:rsidP="00E50ABE">
      <w:r>
        <w:t xml:space="preserve">                &lt;dd&gt;{{$conta-&gt;cd_agencia_conta}}&lt;/dd&gt;</w:t>
      </w:r>
    </w:p>
    <w:p w:rsidR="00E50ABE" w:rsidRDefault="00E50ABE" w:rsidP="00E50ABE">
      <w:r>
        <w:t xml:space="preserve">                &lt;dt&gt;Conta:&lt;/dt&gt;</w:t>
      </w:r>
    </w:p>
    <w:p w:rsidR="00E50ABE" w:rsidRDefault="00E50ABE" w:rsidP="00E50ABE">
      <w:r>
        <w:t xml:space="preserve">                &lt;dd&gt;{{$conta-&gt;cd_numero_conta}}&lt;/dd&gt;</w:t>
      </w:r>
    </w:p>
    <w:p w:rsidR="00E50ABE" w:rsidRDefault="00E50ABE" w:rsidP="00E50ABE">
      <w:r>
        <w:t xml:space="preserve">                &lt;dt&gt;Valor Atual:&lt;/dt&gt;</w:t>
      </w:r>
    </w:p>
    <w:p w:rsidR="00E50ABE" w:rsidRDefault="00E50ABE" w:rsidP="00E50ABE">
      <w:r>
        <w:t xml:space="preserve">                &lt;dd&gt;{{$conta-&gt;vl_atual_conta}}&lt;/dd&gt;</w:t>
      </w:r>
    </w:p>
    <w:p w:rsidR="00E50ABE" w:rsidRDefault="00E50ABE" w:rsidP="00E50ABE">
      <w:r>
        <w:t xml:space="preserve">             &lt;/dl&gt;</w:t>
      </w:r>
    </w:p>
    <w:p w:rsidR="00E50ABE" w:rsidRDefault="00E50ABE" w:rsidP="00E50ABE">
      <w:r>
        <w:t xml:space="preserve">        </w:t>
      </w:r>
    </w:p>
    <w:p w:rsidR="00E50ABE" w:rsidRDefault="00E50ABE" w:rsidP="00E50ABE">
      <w:r>
        <w:t xml:space="preserve">        &lt;/div&gt;</w:t>
      </w:r>
    </w:p>
    <w:p w:rsidR="00E50ABE" w:rsidRDefault="00E50ABE" w:rsidP="00E50ABE">
      <w:r>
        <w:t xml:space="preserve">        &lt;/div&gt;</w:t>
      </w:r>
    </w:p>
    <w:p w:rsidR="00E50ABE" w:rsidRDefault="00E50ABE" w:rsidP="00E50ABE">
      <w:r>
        <w:t xml:space="preserve">    &lt;/div&gt;@stop</w:t>
      </w:r>
    </w:p>
    <w:p w:rsidR="00E50ABE" w:rsidRPr="009F7C2B" w:rsidRDefault="00E50ABE" w:rsidP="00E50ABE">
      <w:pPr>
        <w:pStyle w:val="Ttulo2"/>
        <w:rPr>
          <w:szCs w:val="28"/>
        </w:rPr>
      </w:pPr>
      <w:bookmarkStart w:id="370" w:name="_Toc499879675"/>
      <w:r>
        <w:rPr>
          <w:szCs w:val="28"/>
        </w:rPr>
        <w:lastRenderedPageBreak/>
        <w:t>VIEW - Movimentações</w:t>
      </w:r>
      <w:bookmarkEnd w:id="370"/>
    </w:p>
    <w:p w:rsidR="00E50ABE" w:rsidRDefault="00E50ABE" w:rsidP="00E50ABE">
      <w:r>
        <w:t>CREATE</w:t>
      </w:r>
    </w:p>
    <w:p w:rsidR="00E50ABE" w:rsidRDefault="00E50ABE" w:rsidP="00E50ABE">
      <w:r>
        <w:t>@extends('layout/public')</w:t>
      </w:r>
    </w:p>
    <w:p w:rsidR="00E50ABE" w:rsidRDefault="00E50ABE" w:rsidP="00E50ABE">
      <w:r>
        <w:t>@section('content')</w:t>
      </w:r>
    </w:p>
    <w:p w:rsidR="00E50ABE" w:rsidRDefault="00E50ABE" w:rsidP="00E50ABE">
      <w:r>
        <w:t xml:space="preserve">    &lt;div class="component-title"&gt;</w:t>
      </w:r>
    </w:p>
    <w:p w:rsidR="00E50ABE" w:rsidRDefault="00E50ABE" w:rsidP="00E50ABE">
      <w:r>
        <w:t xml:space="preserve">        &lt;h1&gt;Cadastro de movimentação&lt;/h1&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p>
    <w:p w:rsidR="00E50ABE" w:rsidRPr="004A208A" w:rsidRDefault="00E50ABE" w:rsidP="00E50ABE">
      <w:pPr>
        <w:rPr>
          <w:lang w:val="en-US"/>
        </w:rPr>
      </w:pPr>
      <w:r w:rsidRPr="004A208A">
        <w:rPr>
          <w:lang w:val="en-US"/>
        </w:rPr>
        <w:t xml:space="preserve">    &lt;div class="component-barra-menu"&gt;</w:t>
      </w:r>
    </w:p>
    <w:p w:rsidR="00E50ABE" w:rsidRPr="004A208A" w:rsidRDefault="00E50ABE" w:rsidP="00E50ABE">
      <w:pPr>
        <w:rPr>
          <w:lang w:val="en-US"/>
        </w:rPr>
      </w:pPr>
      <w:r w:rsidRPr="004A208A">
        <w:rPr>
          <w:lang w:val="en-US"/>
        </w:rPr>
        <w:t xml:space="preserve">        &lt;div class="btn-group pull-right" role="group"&gt;</w:t>
      </w:r>
    </w:p>
    <w:p w:rsidR="00E50ABE" w:rsidRPr="004A208A" w:rsidRDefault="00E50ABE" w:rsidP="00E50ABE">
      <w:pPr>
        <w:rPr>
          <w:lang w:val="en-US"/>
        </w:rPr>
      </w:pPr>
      <w:r w:rsidRPr="004A208A">
        <w:rPr>
          <w:lang w:val="en-US"/>
        </w:rPr>
        <w:t xml:space="preserve">            &lt;a href="/movimentacao" class="btn btn-default"&gt;Listagem&lt;/a&gt;</w:t>
      </w:r>
    </w:p>
    <w:p w:rsidR="00E50ABE" w:rsidRPr="004A208A" w:rsidRDefault="00E50ABE" w:rsidP="00E50ABE">
      <w:pPr>
        <w:rPr>
          <w:lang w:val="en-US"/>
        </w:rPr>
      </w:pPr>
      <w:r w:rsidRPr="004A208A">
        <w:rPr>
          <w:lang w:val="en-US"/>
        </w:rPr>
        <w:t xml:space="preserve">            &lt;a href="/movimentacao/help" class="btn btn-default"&gt;Ajuda&lt;/a&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w:t>
      </w:r>
    </w:p>
    <w:p w:rsidR="00E50ABE" w:rsidRPr="004A208A" w:rsidRDefault="00E50ABE" w:rsidP="00E50ABE">
      <w:pPr>
        <w:rPr>
          <w:lang w:val="en-US"/>
        </w:rPr>
      </w:pPr>
      <w:r w:rsidRPr="004A208A">
        <w:rPr>
          <w:lang w:val="en-US"/>
        </w:rPr>
        <w:t xml:space="preserve">    @if (count($errors) &gt; 0)</w:t>
      </w:r>
    </w:p>
    <w:p w:rsidR="00E50ABE" w:rsidRPr="004A208A" w:rsidRDefault="00E50ABE" w:rsidP="00E50ABE">
      <w:pPr>
        <w:rPr>
          <w:lang w:val="en-US"/>
        </w:rPr>
      </w:pPr>
      <w:r w:rsidRPr="004A208A">
        <w:rPr>
          <w:lang w:val="en-US"/>
        </w:rPr>
        <w:t xml:space="preserve">    &lt;div class="alert alert-danger"&gt;</w:t>
      </w:r>
    </w:p>
    <w:p w:rsidR="00E50ABE" w:rsidRPr="004A208A" w:rsidRDefault="00E50ABE" w:rsidP="00E50ABE">
      <w:pPr>
        <w:rPr>
          <w:lang w:val="en-US"/>
        </w:rPr>
      </w:pPr>
      <w:r w:rsidRPr="004A208A">
        <w:rPr>
          <w:lang w:val="en-US"/>
        </w:rPr>
        <w:t xml:space="preserve">        &lt;ul&gt;</w:t>
      </w:r>
    </w:p>
    <w:p w:rsidR="00E50ABE" w:rsidRPr="004A208A" w:rsidRDefault="00E50ABE" w:rsidP="00E50ABE">
      <w:pPr>
        <w:rPr>
          <w:lang w:val="en-US"/>
        </w:rPr>
      </w:pPr>
      <w:r w:rsidRPr="004A208A">
        <w:rPr>
          <w:lang w:val="en-US"/>
        </w:rPr>
        <w:t xml:space="preserve">            @foreach ($errors-&gt;all() as $error)</w:t>
      </w:r>
    </w:p>
    <w:p w:rsidR="00E50ABE" w:rsidRDefault="00E50ABE" w:rsidP="00E50ABE">
      <w:r w:rsidRPr="004A208A">
        <w:rPr>
          <w:lang w:val="en-US"/>
        </w:rPr>
        <w:t xml:space="preserve">                </w:t>
      </w:r>
      <w:r>
        <w:t>&lt;li&gt;{{ $error }}&lt;/li&gt;</w:t>
      </w:r>
    </w:p>
    <w:p w:rsidR="00E50ABE" w:rsidRDefault="00E50ABE" w:rsidP="00E50ABE">
      <w:r>
        <w:t xml:space="preserve">            @endforeach</w:t>
      </w:r>
    </w:p>
    <w:p w:rsidR="00E50ABE" w:rsidRDefault="00E50ABE" w:rsidP="00E50ABE">
      <w:r>
        <w:t xml:space="preserve">        &lt;/ul&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r w:rsidRPr="004A208A">
        <w:rPr>
          <w:lang w:val="en-US"/>
        </w:rPr>
        <w:t xml:space="preserve">    @endif</w:t>
      </w:r>
    </w:p>
    <w:p w:rsidR="00E50ABE" w:rsidRPr="004A208A" w:rsidRDefault="00E50ABE" w:rsidP="00E50ABE">
      <w:pPr>
        <w:rPr>
          <w:lang w:val="en-US"/>
        </w:rPr>
      </w:pPr>
      <w:r w:rsidRPr="004A208A">
        <w:rPr>
          <w:lang w:val="en-US"/>
        </w:rPr>
        <w:t xml:space="preserve">    </w:t>
      </w:r>
    </w:p>
    <w:p w:rsidR="00E50ABE" w:rsidRPr="004A208A" w:rsidRDefault="00E50ABE" w:rsidP="00E50ABE">
      <w:pPr>
        <w:rPr>
          <w:lang w:val="en-US"/>
        </w:rPr>
      </w:pPr>
      <w:r w:rsidRPr="004A208A">
        <w:rPr>
          <w:lang w:val="en-US"/>
        </w:rPr>
        <w:t xml:space="preserve">    &lt;div class="container-fluid"&gt;</w:t>
      </w:r>
    </w:p>
    <w:p w:rsidR="00E50ABE" w:rsidRPr="004A208A" w:rsidRDefault="00E50ABE" w:rsidP="00E50ABE">
      <w:pPr>
        <w:rPr>
          <w:lang w:val="en-US"/>
        </w:rPr>
      </w:pPr>
      <w:r w:rsidRPr="004A208A">
        <w:rPr>
          <w:lang w:val="en-US"/>
        </w:rPr>
        <w:t xml:space="preserve">        &lt;div class="row"&gt;</w:t>
      </w:r>
    </w:p>
    <w:p w:rsidR="00E50ABE" w:rsidRPr="004A208A" w:rsidRDefault="00E50ABE" w:rsidP="00E50ABE">
      <w:pPr>
        <w:rPr>
          <w:lang w:val="en-US"/>
        </w:rPr>
      </w:pPr>
      <w:r w:rsidRPr="004A208A">
        <w:rPr>
          <w:lang w:val="en-US"/>
        </w:rPr>
        <w:t xml:space="preserve">        &lt;div class="col-md-12"&gt;</w:t>
      </w:r>
    </w:p>
    <w:p w:rsidR="00E50ABE" w:rsidRPr="004A208A" w:rsidRDefault="00E50ABE" w:rsidP="00E50ABE">
      <w:pPr>
        <w:rPr>
          <w:lang w:val="en-US"/>
        </w:rPr>
      </w:pPr>
      <w:r w:rsidRPr="004A208A">
        <w:rPr>
          <w:lang w:val="en-US"/>
        </w:rPr>
        <w:t xml:space="preserve">        &lt;form class="form-horizontal" action="/movimentacao" method="POST"&gt;</w:t>
      </w:r>
    </w:p>
    <w:p w:rsidR="00E50ABE" w:rsidRPr="004A208A" w:rsidRDefault="00E50ABE" w:rsidP="00E50ABE">
      <w:pPr>
        <w:rPr>
          <w:lang w:val="en-US"/>
        </w:rPr>
      </w:pPr>
      <w:r w:rsidRPr="004A208A">
        <w:rPr>
          <w:lang w:val="en-US"/>
        </w:rPr>
        <w:t xml:space="preserve">            &lt;div class="form-group"&gt;</w:t>
      </w:r>
    </w:p>
    <w:p w:rsidR="00E50ABE" w:rsidRPr="004A208A" w:rsidRDefault="00E50ABE" w:rsidP="00E50ABE">
      <w:pPr>
        <w:rPr>
          <w:lang w:val="en-US"/>
        </w:rPr>
      </w:pPr>
      <w:r w:rsidRPr="004A208A">
        <w:rPr>
          <w:lang w:val="en-US"/>
        </w:rPr>
        <w:t xml:space="preserve">                &lt;label for="nm_movimentacao" class="col-md-4 control-label"&gt;Movimentação&lt;/label&gt;</w:t>
      </w:r>
    </w:p>
    <w:p w:rsidR="00E50ABE" w:rsidRPr="004A208A" w:rsidRDefault="00E50ABE" w:rsidP="00E50ABE">
      <w:pPr>
        <w:rPr>
          <w:lang w:val="en-US"/>
        </w:rPr>
      </w:pPr>
      <w:r w:rsidRPr="004A208A">
        <w:rPr>
          <w:lang w:val="en-US"/>
        </w:rPr>
        <w:t xml:space="preserve">                &lt;div class="col-md-6"&gt;</w:t>
      </w:r>
    </w:p>
    <w:p w:rsidR="00E50ABE" w:rsidRPr="004A208A" w:rsidRDefault="00E50ABE" w:rsidP="00E50ABE">
      <w:pPr>
        <w:rPr>
          <w:lang w:val="en-US"/>
        </w:rPr>
      </w:pPr>
      <w:r w:rsidRPr="004A208A">
        <w:rPr>
          <w:lang w:val="en-US"/>
        </w:rPr>
        <w:t xml:space="preserve">                    &lt;input type="text" class="form-control"  name="nm_movimentacao" placeholder="Nome" required /&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ic_tipo_movimentacao" class="col-md-4 control-label"&gt;Tipo&lt;/label&gt;</w:t>
      </w:r>
    </w:p>
    <w:p w:rsidR="00E50ABE" w:rsidRPr="004A208A" w:rsidRDefault="00E50ABE" w:rsidP="00E50ABE">
      <w:pPr>
        <w:rPr>
          <w:lang w:val="en-US"/>
        </w:rPr>
      </w:pPr>
      <w:r>
        <w:t xml:space="preserve">                </w:t>
      </w:r>
      <w:r w:rsidRPr="004A208A">
        <w:rPr>
          <w:lang w:val="en-US"/>
        </w:rPr>
        <w:t>&lt;div class="col-md-6"&gt;</w:t>
      </w:r>
    </w:p>
    <w:p w:rsidR="00E50ABE" w:rsidRPr="004A208A" w:rsidRDefault="00E50ABE" w:rsidP="00E50ABE">
      <w:pPr>
        <w:rPr>
          <w:lang w:val="en-US"/>
        </w:rPr>
      </w:pPr>
      <w:r w:rsidRPr="004A208A">
        <w:rPr>
          <w:lang w:val="en-US"/>
        </w:rPr>
        <w:t xml:space="preserve">                    &lt;label class="radio-inline"&gt;</w:t>
      </w:r>
    </w:p>
    <w:p w:rsidR="00E50ABE" w:rsidRPr="004A208A" w:rsidRDefault="00E50ABE" w:rsidP="00E50ABE">
      <w:pPr>
        <w:rPr>
          <w:lang w:val="en-US"/>
        </w:rPr>
      </w:pPr>
      <w:r w:rsidRPr="004A208A">
        <w:rPr>
          <w:lang w:val="en-US"/>
        </w:rPr>
        <w:t xml:space="preserve">                        &lt;input type="radio"  name="ic_tipo_movimentacao" value="credito" required /&gt; Receita</w:t>
      </w:r>
    </w:p>
    <w:p w:rsidR="00E50ABE" w:rsidRPr="004A208A" w:rsidRDefault="00E50ABE" w:rsidP="00E50ABE">
      <w:pPr>
        <w:rPr>
          <w:lang w:val="en-US"/>
        </w:rPr>
      </w:pPr>
      <w:r w:rsidRPr="004A208A">
        <w:rPr>
          <w:lang w:val="en-US"/>
        </w:rPr>
        <w:t xml:space="preserve">                    &lt;/label&gt;</w:t>
      </w:r>
    </w:p>
    <w:p w:rsidR="00E50ABE" w:rsidRPr="004A208A" w:rsidRDefault="00E50ABE" w:rsidP="00E50ABE">
      <w:pPr>
        <w:rPr>
          <w:lang w:val="en-US"/>
        </w:rPr>
      </w:pPr>
      <w:r w:rsidRPr="004A208A">
        <w:rPr>
          <w:lang w:val="en-US"/>
        </w:rPr>
        <w:t xml:space="preserve">                    &lt;label class="radio-inline"&gt;</w:t>
      </w:r>
    </w:p>
    <w:p w:rsidR="00E50ABE" w:rsidRPr="004A208A" w:rsidRDefault="00E50ABE" w:rsidP="00E50ABE">
      <w:pPr>
        <w:rPr>
          <w:lang w:val="en-US"/>
        </w:rPr>
      </w:pPr>
      <w:r w:rsidRPr="004A208A">
        <w:rPr>
          <w:lang w:val="en-US"/>
        </w:rPr>
        <w:t xml:space="preserve">                        &lt;input type="radio"  name="ic_tipo_movimentacao" value="debito" required /&gt; Despesa</w:t>
      </w:r>
    </w:p>
    <w:p w:rsidR="00E50ABE" w:rsidRPr="004A208A" w:rsidRDefault="00E50ABE" w:rsidP="00E50ABE">
      <w:pPr>
        <w:rPr>
          <w:lang w:val="en-US"/>
        </w:rPr>
      </w:pPr>
      <w:r w:rsidRPr="004A208A">
        <w:rPr>
          <w:lang w:val="en-US"/>
        </w:rPr>
        <w:t xml:space="preserve">                    &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Pr="004A208A" w:rsidRDefault="00E50ABE" w:rsidP="00E50ABE">
      <w:pPr>
        <w:rPr>
          <w:lang w:val="en-US"/>
        </w:rPr>
      </w:pPr>
      <w:r w:rsidRPr="004A208A">
        <w:rPr>
          <w:lang w:val="en-US"/>
        </w:rPr>
        <w:t xml:space="preserve">                &lt;label for="cd_conta" class="col-md-4 control-label"&gt;Conta&lt;/label&gt;</w:t>
      </w:r>
    </w:p>
    <w:p w:rsidR="00E50ABE" w:rsidRPr="004A208A" w:rsidRDefault="00E50ABE" w:rsidP="00E50ABE">
      <w:pPr>
        <w:rPr>
          <w:lang w:val="en-US"/>
        </w:rPr>
      </w:pPr>
      <w:r w:rsidRPr="004A208A">
        <w:rPr>
          <w:lang w:val="en-US"/>
        </w:rPr>
        <w:t xml:space="preserve">                &lt;div class="col-md-6"&gt;</w:t>
      </w:r>
    </w:p>
    <w:p w:rsidR="00E50ABE" w:rsidRPr="004A208A" w:rsidRDefault="00E50ABE" w:rsidP="00E50ABE">
      <w:pPr>
        <w:rPr>
          <w:lang w:val="en-US"/>
        </w:rPr>
      </w:pPr>
      <w:r w:rsidRPr="004A208A">
        <w:rPr>
          <w:lang w:val="en-US"/>
        </w:rPr>
        <w:t xml:space="preserve">                    {{Form::select('cd_conta', $contas, NULL, ['class' =&gt; 'form-control', 'required'=&gt;'required'])}}</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Pr="004A208A" w:rsidRDefault="00E50ABE" w:rsidP="00E50ABE">
      <w:pPr>
        <w:rPr>
          <w:lang w:val="en-US"/>
        </w:rPr>
      </w:pPr>
      <w:r w:rsidRPr="004A208A">
        <w:rPr>
          <w:lang w:val="en-US"/>
        </w:rPr>
        <w:t xml:space="preserve">                &lt;label for="dt_movimentacao" class="col-md-4 control-label"&gt;Data&lt;/label&gt;</w:t>
      </w:r>
    </w:p>
    <w:p w:rsidR="00E50ABE" w:rsidRPr="004A208A" w:rsidRDefault="00E50ABE" w:rsidP="00E50ABE">
      <w:pPr>
        <w:rPr>
          <w:lang w:val="en-US"/>
        </w:rPr>
      </w:pPr>
      <w:r w:rsidRPr="004A208A">
        <w:rPr>
          <w:lang w:val="en-US"/>
        </w:rPr>
        <w:t xml:space="preserve">                &lt;div class="col-md-6"&gt;</w:t>
      </w:r>
    </w:p>
    <w:p w:rsidR="00E50ABE" w:rsidRPr="004A208A" w:rsidRDefault="00E50ABE" w:rsidP="00E50ABE">
      <w:pPr>
        <w:rPr>
          <w:lang w:val="en-US"/>
        </w:rPr>
      </w:pPr>
      <w:r w:rsidRPr="004A208A">
        <w:rPr>
          <w:lang w:val="en-US"/>
        </w:rPr>
        <w:t xml:space="preserve">                    &lt;input type="text" class="form-control"  name="dt_movimentacao" value="{{date('d/m/Y')}}" required data-calendario="true" /&gt;</w:t>
      </w:r>
    </w:p>
    <w:p w:rsidR="00E50ABE" w:rsidRPr="004A208A" w:rsidRDefault="00E50ABE" w:rsidP="00E50ABE">
      <w:pPr>
        <w:rPr>
          <w:lang w:val="en-US"/>
        </w:rPr>
      </w:pPr>
      <w:r w:rsidRPr="004A208A">
        <w:rPr>
          <w:lang w:val="en-US"/>
        </w:rPr>
        <w:lastRenderedPageBreak/>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Pr="004A208A" w:rsidRDefault="00E50ABE" w:rsidP="00E50ABE">
      <w:pPr>
        <w:rPr>
          <w:lang w:val="en-US"/>
        </w:rPr>
      </w:pPr>
      <w:r w:rsidRPr="004A208A">
        <w:rPr>
          <w:lang w:val="en-US"/>
        </w:rPr>
        <w:t xml:space="preserve">                &lt;label for="cd_nf_movimentacao" class="col-md-4 control-label"&gt;Cód. Nota Fiscal&lt;/label&gt;</w:t>
      </w:r>
    </w:p>
    <w:p w:rsidR="00E50ABE" w:rsidRPr="004A208A" w:rsidRDefault="00E50ABE" w:rsidP="00E50ABE">
      <w:pPr>
        <w:rPr>
          <w:lang w:val="en-US"/>
        </w:rPr>
      </w:pPr>
      <w:r w:rsidRPr="004A208A">
        <w:rPr>
          <w:lang w:val="en-US"/>
        </w:rPr>
        <w:t xml:space="preserve">                &lt;div class="col-md-6"&gt;</w:t>
      </w:r>
    </w:p>
    <w:p w:rsidR="00E50ABE" w:rsidRPr="004A208A" w:rsidRDefault="00E50ABE" w:rsidP="00E50ABE">
      <w:pPr>
        <w:rPr>
          <w:lang w:val="en-US"/>
        </w:rPr>
      </w:pPr>
      <w:r w:rsidRPr="004A208A">
        <w:rPr>
          <w:lang w:val="en-US"/>
        </w:rPr>
        <w:t xml:space="preserve">                    &lt;input type="text" class="form-control"  name="cd_nf_movimentacao" value="" /&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ic_pago_sim_nao" class="col-md-4 control-label"&gt;Situação da movimentação&lt;/label&gt;</w:t>
      </w:r>
    </w:p>
    <w:p w:rsidR="00E50ABE" w:rsidRPr="004A208A" w:rsidRDefault="00E50ABE" w:rsidP="00E50ABE">
      <w:pPr>
        <w:rPr>
          <w:lang w:val="en-US"/>
        </w:rPr>
      </w:pPr>
      <w:r>
        <w:t xml:space="preserve">                </w:t>
      </w:r>
      <w:r w:rsidRPr="004A208A">
        <w:rPr>
          <w:lang w:val="en-US"/>
        </w:rPr>
        <w:t>&lt;div class="col-md-6"&gt;</w:t>
      </w:r>
    </w:p>
    <w:p w:rsidR="00E50ABE" w:rsidRPr="004A208A" w:rsidRDefault="00E50ABE" w:rsidP="00E50ABE">
      <w:pPr>
        <w:rPr>
          <w:lang w:val="en-US"/>
        </w:rPr>
      </w:pPr>
      <w:r w:rsidRPr="004A208A">
        <w:rPr>
          <w:lang w:val="en-US"/>
        </w:rPr>
        <w:t xml:space="preserve">                    &lt;label class="radio-inline"&gt;</w:t>
      </w:r>
    </w:p>
    <w:p w:rsidR="00E50ABE" w:rsidRPr="004A208A" w:rsidRDefault="00E50ABE" w:rsidP="00E50ABE">
      <w:pPr>
        <w:rPr>
          <w:lang w:val="en-US"/>
        </w:rPr>
      </w:pPr>
      <w:r w:rsidRPr="004A208A">
        <w:rPr>
          <w:lang w:val="en-US"/>
        </w:rPr>
        <w:t xml:space="preserve">                        &lt;input type="radio"  name="ic_pago_sim_nao" value="sim" required /&gt; Pago</w:t>
      </w:r>
    </w:p>
    <w:p w:rsidR="00E50ABE" w:rsidRPr="004A208A" w:rsidRDefault="00E50ABE" w:rsidP="00E50ABE">
      <w:pPr>
        <w:rPr>
          <w:lang w:val="en-US"/>
        </w:rPr>
      </w:pPr>
      <w:r w:rsidRPr="004A208A">
        <w:rPr>
          <w:lang w:val="en-US"/>
        </w:rPr>
        <w:t xml:space="preserve">                    &lt;/label&gt;</w:t>
      </w:r>
    </w:p>
    <w:p w:rsidR="00E50ABE" w:rsidRPr="004A208A" w:rsidRDefault="00E50ABE" w:rsidP="00E50ABE">
      <w:pPr>
        <w:rPr>
          <w:lang w:val="en-US"/>
        </w:rPr>
      </w:pPr>
      <w:r w:rsidRPr="004A208A">
        <w:rPr>
          <w:lang w:val="en-US"/>
        </w:rPr>
        <w:t xml:space="preserve">                    &lt;label class="radio-inline"&gt;</w:t>
      </w:r>
    </w:p>
    <w:p w:rsidR="00E50ABE" w:rsidRPr="004A208A" w:rsidRDefault="00E50ABE" w:rsidP="00E50ABE">
      <w:pPr>
        <w:rPr>
          <w:lang w:val="en-US"/>
        </w:rPr>
      </w:pPr>
      <w:r w:rsidRPr="004A208A">
        <w:rPr>
          <w:lang w:val="en-US"/>
        </w:rPr>
        <w:t xml:space="preserve">                        &lt;input type="radio"  name="ic_pago_sim_nao" value="nao" required checked /&gt; Não pago</w:t>
      </w:r>
    </w:p>
    <w:p w:rsidR="00E50ABE" w:rsidRPr="004A208A" w:rsidRDefault="00E50ABE" w:rsidP="00E50ABE">
      <w:pPr>
        <w:rPr>
          <w:lang w:val="en-US"/>
        </w:rPr>
      </w:pPr>
      <w:r w:rsidRPr="004A208A">
        <w:rPr>
          <w:lang w:val="en-US"/>
        </w:rPr>
        <w:t xml:space="preserve">                    &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vl_movimentacao" class="col-md-4 control-label"&gt;Valor movimentação&lt;/label&gt;</w:t>
      </w:r>
    </w:p>
    <w:p w:rsidR="00E50ABE" w:rsidRPr="004A208A" w:rsidRDefault="00E50ABE" w:rsidP="00E50ABE">
      <w:pPr>
        <w:rPr>
          <w:lang w:val="en-US"/>
        </w:rPr>
      </w:pPr>
      <w:r>
        <w:t xml:space="preserve">                </w:t>
      </w:r>
      <w:r w:rsidRPr="004A208A">
        <w:rPr>
          <w:lang w:val="en-US"/>
        </w:rPr>
        <w:t>&lt;div class="col-md-6"&gt;</w:t>
      </w:r>
    </w:p>
    <w:p w:rsidR="00E50ABE" w:rsidRPr="004A208A" w:rsidRDefault="00E50ABE" w:rsidP="00E50ABE">
      <w:pPr>
        <w:rPr>
          <w:lang w:val="en-US"/>
        </w:rPr>
      </w:pPr>
      <w:r w:rsidRPr="004A208A">
        <w:rPr>
          <w:lang w:val="en-US"/>
        </w:rPr>
        <w:t xml:space="preserve">                    &lt;input type="text" class="form-control"  name="vl_movimentacao" placeholder="0,00" required data-dinheiro="true" /&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ds_movimentacao" class="col-md-4 control-label"&gt;Descrição&lt;/label&gt;</w:t>
      </w:r>
    </w:p>
    <w:p w:rsidR="00E50ABE" w:rsidRPr="004A208A" w:rsidRDefault="00E50ABE" w:rsidP="00E50ABE">
      <w:pPr>
        <w:rPr>
          <w:lang w:val="en-US"/>
        </w:rPr>
      </w:pPr>
      <w:r>
        <w:t xml:space="preserve">                </w:t>
      </w:r>
      <w:r w:rsidRPr="004A208A">
        <w:rPr>
          <w:lang w:val="en-US"/>
        </w:rPr>
        <w:t>&lt;div class="col-md-6"&gt;</w:t>
      </w:r>
    </w:p>
    <w:p w:rsidR="00E50ABE" w:rsidRPr="004A208A" w:rsidRDefault="00E50ABE" w:rsidP="00E50ABE">
      <w:pPr>
        <w:rPr>
          <w:lang w:val="en-US"/>
        </w:rPr>
      </w:pPr>
      <w:r w:rsidRPr="004A208A">
        <w:rPr>
          <w:lang w:val="en-US"/>
        </w:rPr>
        <w:t xml:space="preserve">                    &lt;textarea class="form-control"  name="ds_movimentacao"&gt;&lt;/textarea&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ic_recorrente_sim_nao" class="col-md-4 control-label"&gt;Movimentação recorrente&lt;/label&gt;</w:t>
      </w:r>
    </w:p>
    <w:p w:rsidR="00E50ABE" w:rsidRPr="004A208A" w:rsidRDefault="00E50ABE" w:rsidP="00E50ABE">
      <w:pPr>
        <w:rPr>
          <w:lang w:val="en-US"/>
        </w:rPr>
      </w:pPr>
      <w:r>
        <w:t xml:space="preserve">                </w:t>
      </w:r>
      <w:r w:rsidRPr="004A208A">
        <w:rPr>
          <w:lang w:val="en-US"/>
        </w:rPr>
        <w:t>&lt;div class="col-md-6"&gt;</w:t>
      </w:r>
    </w:p>
    <w:p w:rsidR="00E50ABE" w:rsidRPr="004A208A" w:rsidRDefault="00E50ABE" w:rsidP="00E50ABE">
      <w:pPr>
        <w:rPr>
          <w:lang w:val="en-US"/>
        </w:rPr>
      </w:pPr>
      <w:r w:rsidRPr="004A208A">
        <w:rPr>
          <w:lang w:val="en-US"/>
        </w:rPr>
        <w:t xml:space="preserve">                    &lt;label class="radio-inline"&gt;</w:t>
      </w:r>
    </w:p>
    <w:p w:rsidR="00E50ABE" w:rsidRPr="004A208A" w:rsidRDefault="00E50ABE" w:rsidP="00E50ABE">
      <w:pPr>
        <w:rPr>
          <w:lang w:val="en-US"/>
        </w:rPr>
      </w:pPr>
      <w:r w:rsidRPr="004A208A">
        <w:rPr>
          <w:lang w:val="en-US"/>
        </w:rPr>
        <w:t xml:space="preserve">                        &lt;input type="radio"  name="ic_recorrente_sim_nao" value="sim" required /&gt; Sim</w:t>
      </w:r>
    </w:p>
    <w:p w:rsidR="00E50ABE" w:rsidRPr="004A208A" w:rsidRDefault="00E50ABE" w:rsidP="00E50ABE">
      <w:pPr>
        <w:rPr>
          <w:lang w:val="en-US"/>
        </w:rPr>
      </w:pPr>
      <w:r w:rsidRPr="004A208A">
        <w:rPr>
          <w:lang w:val="en-US"/>
        </w:rPr>
        <w:t xml:space="preserve">                    &lt;/label&gt;</w:t>
      </w:r>
    </w:p>
    <w:p w:rsidR="00E50ABE" w:rsidRPr="004A208A" w:rsidRDefault="00E50ABE" w:rsidP="00E50ABE">
      <w:pPr>
        <w:rPr>
          <w:lang w:val="en-US"/>
        </w:rPr>
      </w:pPr>
      <w:r w:rsidRPr="004A208A">
        <w:rPr>
          <w:lang w:val="en-US"/>
        </w:rPr>
        <w:t xml:space="preserve">                    &lt;label class="radio-inline"&gt;</w:t>
      </w:r>
    </w:p>
    <w:p w:rsidR="00E50ABE" w:rsidRPr="004A208A" w:rsidRDefault="00E50ABE" w:rsidP="00E50ABE">
      <w:pPr>
        <w:rPr>
          <w:lang w:val="en-US"/>
        </w:rPr>
      </w:pPr>
      <w:r w:rsidRPr="004A208A">
        <w:rPr>
          <w:lang w:val="en-US"/>
        </w:rPr>
        <w:t xml:space="preserve">                        &lt;input type="radio"  name="ic_recorrente_sim_nao" value="nao" required checked /&gt; Não</w:t>
      </w:r>
    </w:p>
    <w:p w:rsidR="00E50ABE" w:rsidRPr="004A208A" w:rsidRDefault="00E50ABE" w:rsidP="00E50ABE">
      <w:pPr>
        <w:rPr>
          <w:lang w:val="en-US"/>
        </w:rPr>
      </w:pPr>
      <w:r w:rsidRPr="004A208A">
        <w:rPr>
          <w:lang w:val="en-US"/>
        </w:rPr>
        <w:t xml:space="preserve">                    &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Pr="004A208A" w:rsidRDefault="00E50ABE" w:rsidP="00E50ABE">
      <w:pPr>
        <w:rPr>
          <w:lang w:val="en-US"/>
        </w:rPr>
      </w:pPr>
      <w:r w:rsidRPr="004A208A">
        <w:rPr>
          <w:lang w:val="en-US"/>
        </w:rPr>
        <w:t xml:space="preserve">                &lt;div class="col-md-offset-4 col-md-6"&gt;</w:t>
      </w:r>
    </w:p>
    <w:p w:rsidR="00E50ABE" w:rsidRPr="004A208A" w:rsidRDefault="00E50ABE" w:rsidP="00E50ABE">
      <w:pPr>
        <w:rPr>
          <w:lang w:val="en-US"/>
        </w:rPr>
      </w:pPr>
      <w:r w:rsidRPr="004A208A">
        <w:rPr>
          <w:lang w:val="en-US"/>
        </w:rPr>
        <w:t xml:space="preserve">                    &lt;button type="submit" class="btn btn-info"&gt;Cadastrar&lt;/button&gt;</w:t>
      </w:r>
    </w:p>
    <w:p w:rsidR="00E50ABE" w:rsidRPr="004A208A" w:rsidRDefault="00E50ABE" w:rsidP="00E50ABE">
      <w:pPr>
        <w:rPr>
          <w:lang w:val="en-US"/>
        </w:rPr>
      </w:pPr>
      <w:r w:rsidRPr="004A208A">
        <w:rPr>
          <w:lang w:val="en-US"/>
        </w:rPr>
        <w:t xml:space="preserve">                    {{ csrf_field() }}</w:t>
      </w:r>
    </w:p>
    <w:p w:rsidR="00E50ABE" w:rsidRPr="004A208A" w:rsidRDefault="00E50ABE" w:rsidP="00E50ABE">
      <w:pPr>
        <w:rPr>
          <w:lang w:val="en-US"/>
        </w:rPr>
      </w:pPr>
      <w:r w:rsidRPr="004A208A">
        <w:rPr>
          <w:lang w:val="en-US"/>
        </w:rPr>
        <w:t xml:space="preserve">                    {{ method_field('POST') }}</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form&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stop</w:t>
      </w:r>
    </w:p>
    <w:p w:rsidR="00E50ABE" w:rsidRPr="004A208A" w:rsidRDefault="00E50ABE" w:rsidP="00E50ABE">
      <w:pPr>
        <w:rPr>
          <w:lang w:val="en-US"/>
        </w:rPr>
      </w:pPr>
      <w:r w:rsidRPr="004A208A">
        <w:rPr>
          <w:lang w:val="en-US"/>
        </w:rPr>
        <w:t>EDIT</w:t>
      </w:r>
    </w:p>
    <w:p w:rsidR="00E50ABE" w:rsidRPr="004A208A" w:rsidRDefault="00E50ABE" w:rsidP="00E50ABE">
      <w:pPr>
        <w:rPr>
          <w:lang w:val="en-US"/>
        </w:rPr>
      </w:pPr>
      <w:r w:rsidRPr="004A208A">
        <w:rPr>
          <w:lang w:val="en-US"/>
        </w:rPr>
        <w:lastRenderedPageBreak/>
        <w:t>@extends('layout/public')</w:t>
      </w:r>
    </w:p>
    <w:p w:rsidR="00E50ABE" w:rsidRPr="004A208A" w:rsidRDefault="00E50ABE" w:rsidP="00E50ABE">
      <w:pPr>
        <w:rPr>
          <w:lang w:val="en-US"/>
        </w:rPr>
      </w:pPr>
      <w:r w:rsidRPr="004A208A">
        <w:rPr>
          <w:lang w:val="en-US"/>
        </w:rPr>
        <w:t>@section('content')</w:t>
      </w:r>
    </w:p>
    <w:p w:rsidR="00E50ABE" w:rsidRPr="004A208A" w:rsidRDefault="00E50ABE" w:rsidP="00E50ABE">
      <w:pPr>
        <w:rPr>
          <w:lang w:val="en-US"/>
        </w:rPr>
      </w:pPr>
      <w:r w:rsidRPr="004A208A">
        <w:rPr>
          <w:lang w:val="en-US"/>
        </w:rPr>
        <w:t xml:space="preserve">    &lt;div class="component-title"&gt;</w:t>
      </w:r>
    </w:p>
    <w:p w:rsidR="00E50ABE" w:rsidRDefault="00E50ABE" w:rsidP="00E50ABE">
      <w:r w:rsidRPr="004A208A">
        <w:rPr>
          <w:lang w:val="en-US"/>
        </w:rPr>
        <w:t xml:space="preserve">        </w:t>
      </w:r>
      <w:r>
        <w:t>&lt;h1&gt;Cadastro de movimentacao&lt;/h1&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p>
    <w:p w:rsidR="00E50ABE" w:rsidRPr="004A208A" w:rsidRDefault="00E50ABE" w:rsidP="00E50ABE">
      <w:pPr>
        <w:rPr>
          <w:lang w:val="en-US"/>
        </w:rPr>
      </w:pPr>
      <w:r w:rsidRPr="004A208A">
        <w:rPr>
          <w:lang w:val="en-US"/>
        </w:rPr>
        <w:t xml:space="preserve">    &lt;div class="component-barra-menu"&gt;</w:t>
      </w:r>
    </w:p>
    <w:p w:rsidR="00E50ABE" w:rsidRPr="004A208A" w:rsidRDefault="00E50ABE" w:rsidP="00E50ABE">
      <w:pPr>
        <w:rPr>
          <w:lang w:val="en-US"/>
        </w:rPr>
      </w:pPr>
      <w:r w:rsidRPr="004A208A">
        <w:rPr>
          <w:lang w:val="en-US"/>
        </w:rPr>
        <w:t xml:space="preserve">        &lt;div class="btn-group pull-right" role="group"&gt;</w:t>
      </w:r>
    </w:p>
    <w:p w:rsidR="00E50ABE" w:rsidRDefault="00E50ABE" w:rsidP="00E50ABE">
      <w:r w:rsidRPr="004A208A">
        <w:rPr>
          <w:lang w:val="en-US"/>
        </w:rPr>
        <w:t xml:space="preserve">            </w:t>
      </w:r>
      <w:r>
        <w:t>&lt;a href="/movimentacao/{{$movimentacao-&gt;cd_movimentacao}}" class="btn btn-default"&gt;Voltar&lt;/a&gt;</w:t>
      </w:r>
    </w:p>
    <w:p w:rsidR="00E50ABE" w:rsidRPr="004A208A" w:rsidRDefault="00E50ABE" w:rsidP="00E50ABE">
      <w:pPr>
        <w:rPr>
          <w:lang w:val="en-US"/>
        </w:rPr>
      </w:pPr>
      <w:r>
        <w:t xml:space="preserve">            </w:t>
      </w:r>
      <w:r w:rsidRPr="004A208A">
        <w:rPr>
          <w:lang w:val="en-US"/>
        </w:rPr>
        <w:t>&lt;a href="/movimentacao/help" class="btn btn-default"&gt;Ajuda&lt;/a&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w:t>
      </w:r>
    </w:p>
    <w:p w:rsidR="00E50ABE" w:rsidRPr="004A208A" w:rsidRDefault="00E50ABE" w:rsidP="00E50ABE">
      <w:pPr>
        <w:rPr>
          <w:lang w:val="en-US"/>
        </w:rPr>
      </w:pPr>
      <w:r w:rsidRPr="004A208A">
        <w:rPr>
          <w:lang w:val="en-US"/>
        </w:rPr>
        <w:t xml:space="preserve">    @if (count($errors) &gt; 0)</w:t>
      </w:r>
    </w:p>
    <w:p w:rsidR="00E50ABE" w:rsidRPr="004A208A" w:rsidRDefault="00E50ABE" w:rsidP="00E50ABE">
      <w:pPr>
        <w:rPr>
          <w:lang w:val="en-US"/>
        </w:rPr>
      </w:pPr>
      <w:r w:rsidRPr="004A208A">
        <w:rPr>
          <w:lang w:val="en-US"/>
        </w:rPr>
        <w:t xml:space="preserve">    &lt;div class="alert alert-danger"&gt;</w:t>
      </w:r>
    </w:p>
    <w:p w:rsidR="00E50ABE" w:rsidRPr="004A208A" w:rsidRDefault="00E50ABE" w:rsidP="00E50ABE">
      <w:pPr>
        <w:rPr>
          <w:lang w:val="en-US"/>
        </w:rPr>
      </w:pPr>
      <w:r w:rsidRPr="004A208A">
        <w:rPr>
          <w:lang w:val="en-US"/>
        </w:rPr>
        <w:t xml:space="preserve">        &lt;ul&gt;</w:t>
      </w:r>
    </w:p>
    <w:p w:rsidR="00E50ABE" w:rsidRPr="004A208A" w:rsidRDefault="00E50ABE" w:rsidP="00E50ABE">
      <w:pPr>
        <w:rPr>
          <w:lang w:val="en-US"/>
        </w:rPr>
      </w:pPr>
      <w:r w:rsidRPr="004A208A">
        <w:rPr>
          <w:lang w:val="en-US"/>
        </w:rPr>
        <w:t xml:space="preserve">            @foreach ($errors-&gt;all() as $error)</w:t>
      </w:r>
    </w:p>
    <w:p w:rsidR="00E50ABE" w:rsidRDefault="00E50ABE" w:rsidP="00E50ABE">
      <w:r w:rsidRPr="004A208A">
        <w:rPr>
          <w:lang w:val="en-US"/>
        </w:rPr>
        <w:t xml:space="preserve">                </w:t>
      </w:r>
      <w:r>
        <w:t>&lt;li&gt;{{ $error }}&lt;/li&gt;</w:t>
      </w:r>
    </w:p>
    <w:p w:rsidR="00E50ABE" w:rsidRDefault="00E50ABE" w:rsidP="00E50ABE">
      <w:r>
        <w:t xml:space="preserve">            @endforeach</w:t>
      </w:r>
    </w:p>
    <w:p w:rsidR="00E50ABE" w:rsidRDefault="00E50ABE" w:rsidP="00E50ABE">
      <w:r>
        <w:t xml:space="preserve">        &lt;/ul&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r w:rsidRPr="004A208A">
        <w:rPr>
          <w:lang w:val="en-US"/>
        </w:rPr>
        <w:t xml:space="preserve">    @endif</w:t>
      </w:r>
    </w:p>
    <w:p w:rsidR="00E50ABE" w:rsidRPr="004A208A" w:rsidRDefault="00E50ABE" w:rsidP="00E50ABE">
      <w:pPr>
        <w:rPr>
          <w:lang w:val="en-US"/>
        </w:rPr>
      </w:pPr>
      <w:r w:rsidRPr="004A208A">
        <w:rPr>
          <w:lang w:val="en-US"/>
        </w:rPr>
        <w:t xml:space="preserve">    </w:t>
      </w:r>
    </w:p>
    <w:p w:rsidR="00E50ABE" w:rsidRPr="004A208A" w:rsidRDefault="00E50ABE" w:rsidP="00E50ABE">
      <w:pPr>
        <w:rPr>
          <w:lang w:val="en-US"/>
        </w:rPr>
      </w:pPr>
      <w:r w:rsidRPr="004A208A">
        <w:rPr>
          <w:lang w:val="en-US"/>
        </w:rPr>
        <w:t xml:space="preserve">    &lt;div class="container-fluid"&gt;</w:t>
      </w:r>
    </w:p>
    <w:p w:rsidR="00E50ABE" w:rsidRPr="004A208A" w:rsidRDefault="00E50ABE" w:rsidP="00E50ABE">
      <w:pPr>
        <w:rPr>
          <w:lang w:val="en-US"/>
        </w:rPr>
      </w:pPr>
      <w:r w:rsidRPr="004A208A">
        <w:rPr>
          <w:lang w:val="en-US"/>
        </w:rPr>
        <w:t xml:space="preserve">        &lt;div class="row"&gt;</w:t>
      </w:r>
    </w:p>
    <w:p w:rsidR="00E50ABE" w:rsidRPr="004A208A" w:rsidRDefault="00E50ABE" w:rsidP="00E50ABE">
      <w:pPr>
        <w:rPr>
          <w:lang w:val="en-US"/>
        </w:rPr>
      </w:pPr>
      <w:r w:rsidRPr="004A208A">
        <w:rPr>
          <w:lang w:val="en-US"/>
        </w:rPr>
        <w:t xml:space="preserve">        &lt;div class="col-md-12"&gt;</w:t>
      </w:r>
    </w:p>
    <w:p w:rsidR="00E50ABE" w:rsidRPr="004A208A" w:rsidRDefault="00E50ABE" w:rsidP="00E50ABE">
      <w:pPr>
        <w:rPr>
          <w:lang w:val="en-US"/>
        </w:rPr>
      </w:pPr>
      <w:r w:rsidRPr="004A208A">
        <w:rPr>
          <w:lang w:val="en-US"/>
        </w:rPr>
        <w:t xml:space="preserve">        &lt;form class="form-horizontal" action="/movimentacao/{{$movimentacao-&gt;cd_movimentacao}}" method="POST"&gt;</w:t>
      </w:r>
    </w:p>
    <w:p w:rsidR="00E50ABE" w:rsidRPr="004A208A" w:rsidRDefault="00E50ABE" w:rsidP="00E50ABE">
      <w:pPr>
        <w:rPr>
          <w:lang w:val="en-US"/>
        </w:rPr>
      </w:pPr>
      <w:r w:rsidRPr="004A208A">
        <w:rPr>
          <w:lang w:val="en-US"/>
        </w:rPr>
        <w:t xml:space="preserve">            &lt;div class="form-group"&gt;</w:t>
      </w:r>
    </w:p>
    <w:p w:rsidR="00E50ABE" w:rsidRPr="004A208A" w:rsidRDefault="00E50ABE" w:rsidP="00E50ABE">
      <w:pPr>
        <w:rPr>
          <w:lang w:val="en-US"/>
        </w:rPr>
      </w:pPr>
      <w:r w:rsidRPr="004A208A">
        <w:rPr>
          <w:lang w:val="en-US"/>
        </w:rPr>
        <w:t xml:space="preserve">                &lt;label for="nm_movimentacao" class="col-md-4 control-label"&gt;Movimentação&lt;/label&gt;</w:t>
      </w:r>
    </w:p>
    <w:p w:rsidR="00E50ABE" w:rsidRPr="004A208A" w:rsidRDefault="00E50ABE" w:rsidP="00E50ABE">
      <w:pPr>
        <w:rPr>
          <w:lang w:val="en-US"/>
        </w:rPr>
      </w:pPr>
      <w:r w:rsidRPr="004A208A">
        <w:rPr>
          <w:lang w:val="en-US"/>
        </w:rPr>
        <w:t xml:space="preserve">                &lt;div class="col-md-6"&gt;</w:t>
      </w:r>
    </w:p>
    <w:p w:rsidR="00E50ABE" w:rsidRPr="004A208A" w:rsidRDefault="00E50ABE" w:rsidP="00E50ABE">
      <w:pPr>
        <w:rPr>
          <w:lang w:val="en-US"/>
        </w:rPr>
      </w:pPr>
      <w:r w:rsidRPr="004A208A">
        <w:rPr>
          <w:lang w:val="en-US"/>
        </w:rPr>
        <w:t xml:space="preserve">                    &lt;input type="text" class="form-control"  name="nm_movimentacao" placeholder="Nome" required value="{{$movimentacao-&gt;nm_movimentacao}}" /&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ic_tipo_movimentacao" class="col-md-4 control-label"&gt;Tipo&lt;/label&gt;</w:t>
      </w:r>
    </w:p>
    <w:p w:rsidR="00E50ABE" w:rsidRPr="004A208A" w:rsidRDefault="00E50ABE" w:rsidP="00E50ABE">
      <w:pPr>
        <w:rPr>
          <w:lang w:val="en-US"/>
        </w:rPr>
      </w:pPr>
      <w:r>
        <w:t xml:space="preserve">                </w:t>
      </w:r>
      <w:r w:rsidRPr="004A208A">
        <w:rPr>
          <w:lang w:val="en-US"/>
        </w:rPr>
        <w:t>&lt;div class="col-md-6"&gt;</w:t>
      </w:r>
    </w:p>
    <w:p w:rsidR="00E50ABE" w:rsidRPr="004A208A" w:rsidRDefault="00E50ABE" w:rsidP="00E50ABE">
      <w:pPr>
        <w:rPr>
          <w:lang w:val="en-US"/>
        </w:rPr>
      </w:pPr>
      <w:r w:rsidRPr="004A208A">
        <w:rPr>
          <w:lang w:val="en-US"/>
        </w:rPr>
        <w:t xml:space="preserve">                    &lt;label class="radio-inline"&gt;</w:t>
      </w:r>
    </w:p>
    <w:p w:rsidR="00E50ABE" w:rsidRDefault="00E50ABE" w:rsidP="00E50ABE">
      <w:r w:rsidRPr="004A208A">
        <w:rPr>
          <w:lang w:val="en-US"/>
        </w:rPr>
        <w:t xml:space="preserve">                        </w:t>
      </w:r>
      <w:r>
        <w:t>&lt;input type="radio"  name="ic_tipo_movimentacao" value="credito" required {{checkSe('credito', $movimentacao-&gt;ic_tipo_movimentacao)}} /&gt; Receita</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label class="radio-inline"&gt;</w:t>
      </w:r>
    </w:p>
    <w:p w:rsidR="00E50ABE" w:rsidRDefault="00E50ABE" w:rsidP="00E50ABE">
      <w:r w:rsidRPr="004A208A">
        <w:rPr>
          <w:lang w:val="en-US"/>
        </w:rPr>
        <w:t xml:space="preserve">                        </w:t>
      </w:r>
      <w:r>
        <w:t>&lt;input type="radio"  name="ic_tipo_movimentacao" value="debito" required {{checkSe('debito', $movimentacao-&gt;ic_tipo_movimentacao)}} /&gt; Despesa</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Pr="004A208A" w:rsidRDefault="00E50ABE" w:rsidP="00E50ABE">
      <w:pPr>
        <w:rPr>
          <w:lang w:val="en-US"/>
        </w:rPr>
      </w:pPr>
      <w:r w:rsidRPr="004A208A">
        <w:rPr>
          <w:lang w:val="en-US"/>
        </w:rPr>
        <w:t xml:space="preserve">                &lt;label for="cd_conta" class="col-md-4 control-label"&gt;Conta&lt;/label&gt;</w:t>
      </w:r>
    </w:p>
    <w:p w:rsidR="00E50ABE" w:rsidRPr="004A208A" w:rsidRDefault="00E50ABE" w:rsidP="00E50ABE">
      <w:pPr>
        <w:rPr>
          <w:lang w:val="en-US"/>
        </w:rPr>
      </w:pPr>
      <w:r w:rsidRPr="004A208A">
        <w:rPr>
          <w:lang w:val="en-US"/>
        </w:rPr>
        <w:t xml:space="preserve">                &lt;div class="col-md-6"&gt;</w:t>
      </w:r>
    </w:p>
    <w:p w:rsidR="00E50ABE" w:rsidRPr="004A208A" w:rsidRDefault="00E50ABE" w:rsidP="00E50ABE">
      <w:pPr>
        <w:rPr>
          <w:lang w:val="en-US"/>
        </w:rPr>
      </w:pPr>
      <w:r w:rsidRPr="004A208A">
        <w:rPr>
          <w:lang w:val="en-US"/>
        </w:rPr>
        <w:t xml:space="preserve">                    {{Form::select('cd_conta', $contas, $movimentacao-&gt;cd_conta, ['class' =&gt; 'form-control', 'required'=&gt;'required'])}}</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Pr="004A208A" w:rsidRDefault="00E50ABE" w:rsidP="00E50ABE">
      <w:pPr>
        <w:rPr>
          <w:lang w:val="en-US"/>
        </w:rPr>
      </w:pPr>
      <w:r w:rsidRPr="004A208A">
        <w:rPr>
          <w:lang w:val="en-US"/>
        </w:rPr>
        <w:t xml:space="preserve">                &lt;label for="dt_movimentacao" class="col-md-4 control-label"&gt;Data&lt;/label&gt;</w:t>
      </w:r>
    </w:p>
    <w:p w:rsidR="00E50ABE" w:rsidRPr="004A208A" w:rsidRDefault="00E50ABE" w:rsidP="00E50ABE">
      <w:pPr>
        <w:rPr>
          <w:lang w:val="en-US"/>
        </w:rPr>
      </w:pPr>
      <w:r w:rsidRPr="004A208A">
        <w:rPr>
          <w:lang w:val="en-US"/>
        </w:rPr>
        <w:t xml:space="preserve">                &lt;div class="col-md-6"&gt;</w:t>
      </w:r>
    </w:p>
    <w:p w:rsidR="00E50ABE" w:rsidRPr="004A208A" w:rsidRDefault="00E50ABE" w:rsidP="00E50ABE">
      <w:pPr>
        <w:rPr>
          <w:lang w:val="en-US"/>
        </w:rPr>
      </w:pPr>
      <w:r w:rsidRPr="004A208A">
        <w:rPr>
          <w:lang w:val="en-US"/>
        </w:rPr>
        <w:lastRenderedPageBreak/>
        <w:t xml:space="preserve">                    &lt;input type="text" class="form-control"  name="dt_movimentacao" value="{{$movimentacao-&gt;dt_movimentacao-&gt;format('d/m/Y')}}" required data-calendario="true" /&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Pr="004A208A" w:rsidRDefault="00E50ABE" w:rsidP="00E50ABE">
      <w:pPr>
        <w:rPr>
          <w:lang w:val="en-US"/>
        </w:rPr>
      </w:pPr>
      <w:r w:rsidRPr="004A208A">
        <w:rPr>
          <w:lang w:val="en-US"/>
        </w:rPr>
        <w:t xml:space="preserve">                &lt;label for="cd_nf_movimentacao" class="col-md-4 control-label"&gt;Cód. Nota Fiscal&lt;/label&gt;</w:t>
      </w:r>
    </w:p>
    <w:p w:rsidR="00E50ABE" w:rsidRPr="004A208A" w:rsidRDefault="00E50ABE" w:rsidP="00E50ABE">
      <w:pPr>
        <w:rPr>
          <w:lang w:val="en-US"/>
        </w:rPr>
      </w:pPr>
      <w:r w:rsidRPr="004A208A">
        <w:rPr>
          <w:lang w:val="en-US"/>
        </w:rPr>
        <w:t xml:space="preserve">                &lt;div class="col-md-6"&gt;</w:t>
      </w:r>
    </w:p>
    <w:p w:rsidR="00E50ABE" w:rsidRPr="004A208A" w:rsidRDefault="00E50ABE" w:rsidP="00E50ABE">
      <w:pPr>
        <w:rPr>
          <w:lang w:val="en-US"/>
        </w:rPr>
      </w:pPr>
      <w:r w:rsidRPr="004A208A">
        <w:rPr>
          <w:lang w:val="en-US"/>
        </w:rPr>
        <w:t xml:space="preserve">                    &lt;input type="text" class="form-control"  name="cd_nf_movimentacao" value="{{$movimentacao-&gt;cd_nf_movimentacao}}" /&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ic_pago_sim_nao" class="col-md-4 control-label"&gt;Situação da movimentação&lt;/label&gt;</w:t>
      </w:r>
    </w:p>
    <w:p w:rsidR="00E50ABE" w:rsidRPr="004A208A" w:rsidRDefault="00E50ABE" w:rsidP="00E50ABE">
      <w:pPr>
        <w:rPr>
          <w:lang w:val="en-US"/>
        </w:rPr>
      </w:pPr>
      <w:r>
        <w:t xml:space="preserve">                </w:t>
      </w:r>
      <w:r w:rsidRPr="004A208A">
        <w:rPr>
          <w:lang w:val="en-US"/>
        </w:rPr>
        <w:t>&lt;div class="col-md-6"&gt;</w:t>
      </w:r>
    </w:p>
    <w:p w:rsidR="00E50ABE" w:rsidRPr="004A208A" w:rsidRDefault="00E50ABE" w:rsidP="00E50ABE">
      <w:pPr>
        <w:rPr>
          <w:lang w:val="en-US"/>
        </w:rPr>
      </w:pPr>
      <w:r w:rsidRPr="004A208A">
        <w:rPr>
          <w:lang w:val="en-US"/>
        </w:rPr>
        <w:t xml:space="preserve">                    &lt;label class="radio-inline"&gt;</w:t>
      </w:r>
    </w:p>
    <w:p w:rsidR="00E50ABE" w:rsidRDefault="00E50ABE" w:rsidP="00E50ABE">
      <w:r w:rsidRPr="004A208A">
        <w:rPr>
          <w:lang w:val="en-US"/>
        </w:rPr>
        <w:t xml:space="preserve">                        </w:t>
      </w:r>
      <w:r>
        <w:t>&lt;input type="radio"  name="ic_pago_sim_nao" value="sim" required {{checkSe('sim', $movimentacao-&gt;ic_pago_sim_nao)}} /&gt; Pago</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label class="radio-inline"&gt;</w:t>
      </w:r>
    </w:p>
    <w:p w:rsidR="00E50ABE" w:rsidRDefault="00E50ABE" w:rsidP="00E50ABE">
      <w:r w:rsidRPr="004A208A">
        <w:rPr>
          <w:lang w:val="en-US"/>
        </w:rPr>
        <w:t xml:space="preserve">                        </w:t>
      </w:r>
      <w:r>
        <w:t>&lt;input type="radio"  name="ic_pago_sim_nao" value="nao" required {{checkSe('nao', $movimentacao-&gt;ic_pago_sim_nao)}} /&gt; Não pago</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vl_movimentacao" class="col-md-4 control-label"&gt;Valor movimentação&lt;/label&gt;</w:t>
      </w:r>
    </w:p>
    <w:p w:rsidR="00E50ABE" w:rsidRDefault="00E50ABE" w:rsidP="00E50ABE">
      <w:r>
        <w:t xml:space="preserve">                &lt;div class="col-md-6"&gt;</w:t>
      </w:r>
    </w:p>
    <w:p w:rsidR="00E50ABE" w:rsidRDefault="00E50ABE" w:rsidP="00E50ABE">
      <w:r>
        <w:t xml:space="preserve">                    &lt;input type="text" class="form-control"  name="vl_movimentacao" value="{{dinheiro($movimentacao-&gt;vl_movimentacao)}}" required data-dinheiro="true"  /&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Default="00E50ABE" w:rsidP="00E50ABE">
      <w:r w:rsidRPr="004A208A">
        <w:rPr>
          <w:lang w:val="en-US"/>
        </w:rPr>
        <w:t xml:space="preserve">                </w:t>
      </w:r>
      <w:r>
        <w:t>&lt;label for="ds_movimentacao" class="col-md-4 control-label"&gt;Descrição&lt;/label&gt;</w:t>
      </w:r>
    </w:p>
    <w:p w:rsidR="00E50ABE" w:rsidRDefault="00E50ABE" w:rsidP="00E50ABE">
      <w:r>
        <w:t xml:space="preserve">                &lt;div class="col-md-6"&gt;</w:t>
      </w:r>
    </w:p>
    <w:p w:rsidR="00E50ABE" w:rsidRDefault="00E50ABE" w:rsidP="00E50ABE">
      <w:r>
        <w:t xml:space="preserve">                    &lt;textarea class="form-control"  name="ds_movimentacao"&gt;{{$movimentacao-&gt;ds_movimentacao}}&lt;/textarea&gt;</w:t>
      </w:r>
    </w:p>
    <w:p w:rsidR="00E50ABE" w:rsidRDefault="00E50ABE" w:rsidP="00E50ABE">
      <w:r>
        <w:t xml:space="preserve">                &lt;/div&gt;</w:t>
      </w:r>
    </w:p>
    <w:p w:rsidR="00E50ABE" w:rsidRDefault="00E50ABE" w:rsidP="00E50ABE">
      <w:r>
        <w:t xml:space="preserve">            &lt;/div&gt;</w:t>
      </w:r>
    </w:p>
    <w:p w:rsidR="00E50ABE" w:rsidRDefault="00E50ABE" w:rsidP="00E50ABE">
      <w:r>
        <w:t xml:space="preserve">            &lt;div class="form-group"&gt;</w:t>
      </w:r>
    </w:p>
    <w:p w:rsidR="00E50ABE" w:rsidRDefault="00E50ABE" w:rsidP="00E50ABE">
      <w:r>
        <w:t xml:space="preserve">                &lt;label for="ic_recorrente_sim_nao" class="col-md-4 control-label"&gt;Movimentação recorrente&lt;/label&gt;</w:t>
      </w:r>
    </w:p>
    <w:p w:rsidR="00E50ABE" w:rsidRPr="004A208A" w:rsidRDefault="00E50ABE" w:rsidP="00E50ABE">
      <w:pPr>
        <w:rPr>
          <w:lang w:val="en-US"/>
        </w:rPr>
      </w:pPr>
      <w:r>
        <w:t xml:space="preserve">                </w:t>
      </w:r>
      <w:r w:rsidRPr="004A208A">
        <w:rPr>
          <w:lang w:val="en-US"/>
        </w:rPr>
        <w:t>&lt;div class="col-md-6"&gt;</w:t>
      </w:r>
    </w:p>
    <w:p w:rsidR="00E50ABE" w:rsidRPr="004A208A" w:rsidRDefault="00E50ABE" w:rsidP="00E50ABE">
      <w:pPr>
        <w:rPr>
          <w:lang w:val="en-US"/>
        </w:rPr>
      </w:pPr>
      <w:r w:rsidRPr="004A208A">
        <w:rPr>
          <w:lang w:val="en-US"/>
        </w:rPr>
        <w:t xml:space="preserve">                    &lt;label class="radio-inline"&gt;</w:t>
      </w:r>
    </w:p>
    <w:p w:rsidR="00E50ABE" w:rsidRDefault="00E50ABE" w:rsidP="00E50ABE">
      <w:r w:rsidRPr="004A208A">
        <w:rPr>
          <w:lang w:val="en-US"/>
        </w:rPr>
        <w:t xml:space="preserve">                        </w:t>
      </w:r>
      <w:r>
        <w:t>&lt;input type="radio"  name="ic_recorrente_sim_nao" value="sim" required {{checkSe('sim', $movimentacao-&gt;ic_recorrente_sim_nao)}} /&gt; Sim</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label class="radio-inline"&gt;</w:t>
      </w:r>
    </w:p>
    <w:p w:rsidR="00E50ABE" w:rsidRDefault="00E50ABE" w:rsidP="00E50ABE">
      <w:r w:rsidRPr="004A208A">
        <w:rPr>
          <w:lang w:val="en-US"/>
        </w:rPr>
        <w:t xml:space="preserve">                        </w:t>
      </w:r>
      <w:r>
        <w:t>&lt;input type="radio"  name="ic_recorrente_sim_nao" value="nao" required {{checkSe('nao', $movimentacao-&gt;ic_recorrente_sim_nao)}} /&gt; Não</w:t>
      </w:r>
    </w:p>
    <w:p w:rsidR="00E50ABE" w:rsidRPr="004A208A" w:rsidRDefault="00E50ABE" w:rsidP="00E50ABE">
      <w:pPr>
        <w:rPr>
          <w:lang w:val="en-US"/>
        </w:rPr>
      </w:pPr>
      <w:r>
        <w:t xml:space="preserve">                    </w:t>
      </w:r>
      <w:r w:rsidRPr="004A208A">
        <w:rPr>
          <w:lang w:val="en-US"/>
        </w:rPr>
        <w:t>&lt;/label&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 class="form-group"&gt;</w:t>
      </w:r>
    </w:p>
    <w:p w:rsidR="00E50ABE" w:rsidRPr="004A208A" w:rsidRDefault="00E50ABE" w:rsidP="00E50ABE">
      <w:pPr>
        <w:rPr>
          <w:lang w:val="en-US"/>
        </w:rPr>
      </w:pPr>
      <w:r w:rsidRPr="004A208A">
        <w:rPr>
          <w:lang w:val="en-US"/>
        </w:rPr>
        <w:t xml:space="preserve">                &lt;div class="col-md-offset-4 col-md-6"&gt;</w:t>
      </w:r>
    </w:p>
    <w:p w:rsidR="00E50ABE" w:rsidRPr="004A208A" w:rsidRDefault="00E50ABE" w:rsidP="00E50ABE">
      <w:pPr>
        <w:rPr>
          <w:lang w:val="en-US"/>
        </w:rPr>
      </w:pPr>
      <w:r w:rsidRPr="004A208A">
        <w:rPr>
          <w:lang w:val="en-US"/>
        </w:rPr>
        <w:t xml:space="preserve">                    &lt;button type="submit" class="btn btn-info"&gt;Editar&lt;/button&gt;</w:t>
      </w:r>
    </w:p>
    <w:p w:rsidR="00E50ABE" w:rsidRPr="004A208A" w:rsidRDefault="00E50ABE" w:rsidP="00E50ABE">
      <w:pPr>
        <w:rPr>
          <w:lang w:val="en-US"/>
        </w:rPr>
      </w:pPr>
      <w:r w:rsidRPr="004A208A">
        <w:rPr>
          <w:lang w:val="en-US"/>
        </w:rPr>
        <w:t xml:space="preserve">                    {{ csrf_field() }}</w:t>
      </w:r>
    </w:p>
    <w:p w:rsidR="00E50ABE" w:rsidRPr="004A208A" w:rsidRDefault="00E50ABE" w:rsidP="00E50ABE">
      <w:pPr>
        <w:rPr>
          <w:lang w:val="en-US"/>
        </w:rPr>
      </w:pPr>
      <w:r w:rsidRPr="004A208A">
        <w:rPr>
          <w:lang w:val="en-US"/>
        </w:rPr>
        <w:t xml:space="preserve">                    {{ method_field('PUT') }}</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lastRenderedPageBreak/>
        <w:t xml:space="preserve">        &lt;/form&gt;</w:t>
      </w:r>
    </w:p>
    <w:p w:rsidR="00E50ABE" w:rsidRPr="004A208A" w:rsidRDefault="00E50ABE" w:rsidP="00E50ABE">
      <w:pPr>
        <w:rPr>
          <w:lang w:val="en-US"/>
        </w:rPr>
      </w:pPr>
      <w:r w:rsidRPr="004A208A">
        <w:rPr>
          <w:lang w:val="en-US"/>
        </w:rPr>
        <w:t xml:space="preserve">        </w:t>
      </w:r>
    </w:p>
    <w:p w:rsidR="00E50ABE" w:rsidRPr="004A208A" w:rsidRDefault="00E50ABE" w:rsidP="00E50ABE">
      <w:pPr>
        <w:rPr>
          <w:lang w:val="en-US"/>
        </w:rPr>
      </w:pPr>
      <w:r w:rsidRPr="004A208A">
        <w:rPr>
          <w:lang w:val="en-US"/>
        </w:rPr>
        <w:t xml:space="preserve">        </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stop</w:t>
      </w:r>
    </w:p>
    <w:p w:rsidR="00E50ABE" w:rsidRPr="004A208A" w:rsidRDefault="00E50ABE" w:rsidP="00E50ABE">
      <w:pPr>
        <w:rPr>
          <w:lang w:val="en-US"/>
        </w:rPr>
      </w:pPr>
      <w:r w:rsidRPr="004A208A">
        <w:rPr>
          <w:lang w:val="en-US"/>
        </w:rPr>
        <w:t>LIST</w:t>
      </w:r>
    </w:p>
    <w:p w:rsidR="00E50ABE" w:rsidRPr="004A208A" w:rsidRDefault="00E50ABE" w:rsidP="00E50ABE">
      <w:pPr>
        <w:rPr>
          <w:lang w:val="en-US"/>
        </w:rPr>
      </w:pPr>
      <w:r w:rsidRPr="004A208A">
        <w:rPr>
          <w:lang w:val="en-US"/>
        </w:rPr>
        <w:t>@extends('layout/public')</w:t>
      </w:r>
    </w:p>
    <w:p w:rsidR="00E50ABE" w:rsidRDefault="00E50ABE" w:rsidP="00E50ABE">
      <w:r>
        <w:t>@section('content')</w:t>
      </w:r>
    </w:p>
    <w:p w:rsidR="00E50ABE" w:rsidRDefault="00E50ABE" w:rsidP="00E50ABE">
      <w:r>
        <w:t xml:space="preserve">    &lt;div class="component-title" data-intro='Nessa tela você irá manusear as informações das movimentações da empresa.'&gt;</w:t>
      </w:r>
    </w:p>
    <w:p w:rsidR="00E50ABE" w:rsidRDefault="00E50ABE" w:rsidP="00E50ABE">
      <w:r>
        <w:t xml:space="preserve">        &lt;h1&gt;Listagem de Movimentação&lt;/h1&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p>
    <w:p w:rsidR="00E50ABE" w:rsidRPr="004A208A" w:rsidRDefault="00E50ABE" w:rsidP="00E50ABE">
      <w:pPr>
        <w:rPr>
          <w:lang w:val="en-US"/>
        </w:rPr>
      </w:pPr>
      <w:r w:rsidRPr="004A208A">
        <w:rPr>
          <w:lang w:val="en-US"/>
        </w:rPr>
        <w:t xml:space="preserve">    &lt;div class="component-barra-menu"&gt;</w:t>
      </w:r>
    </w:p>
    <w:p w:rsidR="00E50ABE" w:rsidRPr="004A208A" w:rsidRDefault="00E50ABE" w:rsidP="00E50ABE">
      <w:pPr>
        <w:rPr>
          <w:lang w:val="en-US"/>
        </w:rPr>
      </w:pPr>
      <w:r w:rsidRPr="004A208A">
        <w:rPr>
          <w:lang w:val="en-US"/>
        </w:rPr>
        <w:t xml:space="preserve">        &lt;div class="btn-group pull-right" role="group"&gt;</w:t>
      </w:r>
    </w:p>
    <w:p w:rsidR="00E50ABE" w:rsidRDefault="00E50ABE" w:rsidP="00E50ABE">
      <w:r w:rsidRPr="004A208A">
        <w:rPr>
          <w:lang w:val="en-US"/>
        </w:rPr>
        <w:t xml:space="preserve">            </w:t>
      </w:r>
      <w:r>
        <w:t>&lt;a href="#/movimentacao/help" class="btn btn-default btn-help" data-intro='Clique aqui para ter uma ajuda igual a essa na página.'&gt;Ajuda&lt;/a&gt;</w:t>
      </w:r>
    </w:p>
    <w:p w:rsidR="00E50ABE" w:rsidRDefault="00E50ABE" w:rsidP="00E50ABE">
      <w:r>
        <w:t xml:space="preserve">            &lt;a href="#/movimentacao/pdf" class="btn btn-default" data-intro='Clique aqui para baixar um relatório da página atual em PDF.'&gt;PDF&lt;/a&gt;</w:t>
      </w:r>
    </w:p>
    <w:p w:rsidR="00E50ABE" w:rsidRDefault="00E50ABE" w:rsidP="00E50ABE">
      <w:r>
        <w:t xml:space="preserve">            &lt;a href="/movimentacao" class="btn btn-default" data-intro='Clique aqui para atualizar a tela.'&gt;Atualizar&lt;/a&gt;</w:t>
      </w:r>
    </w:p>
    <w:p w:rsidR="00E50ABE" w:rsidRDefault="00E50ABE" w:rsidP="00E50ABE">
      <w:r>
        <w:t xml:space="preserve">            &lt;a href="/movimentacao/create" class="btn btn-default" data-intro='Clique aqui para adicionar um novo registro.'&gt;Novo Registro&lt;/a&gt;</w:t>
      </w:r>
    </w:p>
    <w:p w:rsidR="00E50ABE" w:rsidRDefault="00E50ABE" w:rsidP="00E50ABE">
      <w:r>
        <w:t xml:space="preserve">        &lt;/div&gt;</w:t>
      </w:r>
    </w:p>
    <w:p w:rsidR="00E50ABE" w:rsidRDefault="00E50ABE" w:rsidP="00E50ABE">
      <w:r>
        <w:t xml:space="preserve">    &lt;/div&gt;</w:t>
      </w:r>
    </w:p>
    <w:p w:rsidR="00E50ABE" w:rsidRDefault="00E50ABE" w:rsidP="00E50ABE"/>
    <w:p w:rsidR="00E50ABE" w:rsidRDefault="00E50ABE" w:rsidP="00E50ABE">
      <w:r>
        <w:t xml:space="preserve">    @if(Session::has('message'))</w:t>
      </w:r>
    </w:p>
    <w:p w:rsidR="00E50ABE" w:rsidRPr="004A208A" w:rsidRDefault="00E50ABE" w:rsidP="00E50ABE">
      <w:pPr>
        <w:rPr>
          <w:lang w:val="en-US"/>
        </w:rPr>
      </w:pPr>
      <w:r>
        <w:t xml:space="preserve">        </w:t>
      </w:r>
      <w:r w:rsidRPr="004A208A">
        <w:rPr>
          <w:lang w:val="en-US"/>
        </w:rPr>
        <w:t>&lt;div class="alert alert-success"&gt;</w:t>
      </w:r>
    </w:p>
    <w:p w:rsidR="00E50ABE" w:rsidRPr="004A208A" w:rsidRDefault="00E50ABE" w:rsidP="00E50ABE">
      <w:pPr>
        <w:rPr>
          <w:lang w:val="en-US"/>
        </w:rPr>
      </w:pPr>
      <w:r w:rsidRPr="004A208A">
        <w:rPr>
          <w:lang w:val="en-US"/>
        </w:rPr>
        <w:t xml:space="preserve">            {{ Session::get('message') }}</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endif</w:t>
      </w:r>
    </w:p>
    <w:p w:rsidR="00E50ABE" w:rsidRPr="004A208A" w:rsidRDefault="00E50ABE" w:rsidP="00E50ABE">
      <w:pPr>
        <w:rPr>
          <w:lang w:val="en-US"/>
        </w:rPr>
      </w:pPr>
      <w:r w:rsidRPr="004A208A">
        <w:rPr>
          <w:lang w:val="en-US"/>
        </w:rPr>
        <w:t xml:space="preserve">        </w:t>
      </w:r>
    </w:p>
    <w:p w:rsidR="00E50ABE" w:rsidRPr="004A208A" w:rsidRDefault="00E50ABE" w:rsidP="00E50ABE">
      <w:pPr>
        <w:rPr>
          <w:lang w:val="en-US"/>
        </w:rPr>
      </w:pPr>
      <w:r w:rsidRPr="004A208A">
        <w:rPr>
          <w:lang w:val="en-US"/>
        </w:rPr>
        <w:t xml:space="preserve">    &lt;table class="table table-striped table-hovered table-condesend"&gt;</w:t>
      </w:r>
    </w:p>
    <w:p w:rsidR="00E50ABE" w:rsidRPr="004A208A" w:rsidRDefault="00E50ABE" w:rsidP="00E50ABE">
      <w:pPr>
        <w:rPr>
          <w:lang w:val="en-US"/>
        </w:rPr>
      </w:pPr>
      <w:r w:rsidRPr="004A208A">
        <w:rPr>
          <w:lang w:val="en-US"/>
        </w:rPr>
        <w:t xml:space="preserve">        &lt;thead&gt;</w:t>
      </w:r>
    </w:p>
    <w:p w:rsidR="00E50ABE" w:rsidRPr="004A208A" w:rsidRDefault="00E50ABE" w:rsidP="00E50ABE">
      <w:pPr>
        <w:rPr>
          <w:lang w:val="en-US"/>
        </w:rPr>
      </w:pPr>
      <w:r w:rsidRPr="004A208A">
        <w:rPr>
          <w:lang w:val="en-US"/>
        </w:rPr>
        <w:t xml:space="preserve">            &lt;tr&gt;</w:t>
      </w:r>
    </w:p>
    <w:p w:rsidR="00E50ABE" w:rsidRPr="004A208A" w:rsidRDefault="00E50ABE" w:rsidP="00E50ABE">
      <w:pPr>
        <w:rPr>
          <w:lang w:val="en-US"/>
        </w:rPr>
      </w:pPr>
      <w:r w:rsidRPr="004A208A">
        <w:rPr>
          <w:lang w:val="en-US"/>
        </w:rPr>
        <w:t xml:space="preserve">                &lt;th&gt;#&lt;/th&gt;</w:t>
      </w:r>
    </w:p>
    <w:p w:rsidR="00E50ABE" w:rsidRPr="004A208A" w:rsidRDefault="00E50ABE" w:rsidP="00E50ABE">
      <w:pPr>
        <w:rPr>
          <w:lang w:val="en-US"/>
        </w:rPr>
      </w:pPr>
      <w:r w:rsidRPr="004A208A">
        <w:rPr>
          <w:lang w:val="en-US"/>
        </w:rPr>
        <w:t xml:space="preserve">                &lt;th&gt;Tipo&lt;/th&gt;</w:t>
      </w:r>
    </w:p>
    <w:p w:rsidR="00E50ABE" w:rsidRPr="004A208A" w:rsidRDefault="00E50ABE" w:rsidP="00E50ABE">
      <w:pPr>
        <w:rPr>
          <w:lang w:val="en-US"/>
        </w:rPr>
      </w:pPr>
      <w:r w:rsidRPr="004A208A">
        <w:rPr>
          <w:lang w:val="en-US"/>
        </w:rPr>
        <w:t xml:space="preserve">                &lt;th&gt;Nome&lt;/th&gt;</w:t>
      </w:r>
    </w:p>
    <w:p w:rsidR="00E50ABE" w:rsidRPr="004A208A" w:rsidRDefault="00E50ABE" w:rsidP="00E50ABE">
      <w:pPr>
        <w:rPr>
          <w:lang w:val="en-US"/>
        </w:rPr>
      </w:pPr>
      <w:r w:rsidRPr="004A208A">
        <w:rPr>
          <w:lang w:val="en-US"/>
        </w:rPr>
        <w:t xml:space="preserve">                &lt;th&gt;Data&lt;/th&gt;</w:t>
      </w:r>
    </w:p>
    <w:p w:rsidR="00E50ABE" w:rsidRPr="004A208A" w:rsidRDefault="00E50ABE" w:rsidP="00E50ABE">
      <w:pPr>
        <w:rPr>
          <w:lang w:val="en-US"/>
        </w:rPr>
      </w:pPr>
      <w:r w:rsidRPr="004A208A">
        <w:rPr>
          <w:lang w:val="en-US"/>
        </w:rPr>
        <w:t xml:space="preserve">                &lt;th&gt;Valor&lt;/th&gt;</w:t>
      </w:r>
    </w:p>
    <w:p w:rsidR="00E50ABE" w:rsidRPr="004A208A" w:rsidRDefault="00E50ABE" w:rsidP="00E50ABE">
      <w:pPr>
        <w:rPr>
          <w:lang w:val="en-US"/>
        </w:rPr>
      </w:pPr>
      <w:r w:rsidRPr="004A208A">
        <w:rPr>
          <w:lang w:val="en-US"/>
        </w:rPr>
        <w:t xml:space="preserve">                &lt;th&gt;&lt;/th&gt;</w:t>
      </w:r>
    </w:p>
    <w:p w:rsidR="00E50ABE" w:rsidRPr="004A208A" w:rsidRDefault="00E50ABE" w:rsidP="00E50ABE">
      <w:pPr>
        <w:rPr>
          <w:lang w:val="en-US"/>
        </w:rPr>
      </w:pPr>
      <w:r w:rsidRPr="004A208A">
        <w:rPr>
          <w:lang w:val="en-US"/>
        </w:rPr>
        <w:t xml:space="preserve">            &lt;/tr&gt;</w:t>
      </w:r>
    </w:p>
    <w:p w:rsidR="00E50ABE" w:rsidRPr="004A208A" w:rsidRDefault="00E50ABE" w:rsidP="00E50ABE">
      <w:pPr>
        <w:rPr>
          <w:lang w:val="en-US"/>
        </w:rPr>
      </w:pPr>
      <w:r w:rsidRPr="004A208A">
        <w:rPr>
          <w:lang w:val="en-US"/>
        </w:rPr>
        <w:t xml:space="preserve">        &lt;/thead&gt;</w:t>
      </w:r>
    </w:p>
    <w:p w:rsidR="00E50ABE" w:rsidRPr="004A208A" w:rsidRDefault="00E50ABE" w:rsidP="00E50ABE">
      <w:pPr>
        <w:rPr>
          <w:lang w:val="en-US"/>
        </w:rPr>
      </w:pPr>
      <w:r w:rsidRPr="004A208A">
        <w:rPr>
          <w:lang w:val="en-US"/>
        </w:rPr>
        <w:t xml:space="preserve">        &lt;tbody&gt;</w:t>
      </w:r>
    </w:p>
    <w:p w:rsidR="00E50ABE" w:rsidRPr="004A208A" w:rsidRDefault="00E50ABE" w:rsidP="00E50ABE">
      <w:pPr>
        <w:rPr>
          <w:lang w:val="en-US"/>
        </w:rPr>
      </w:pPr>
      <w:r w:rsidRPr="004A208A">
        <w:rPr>
          <w:lang w:val="en-US"/>
        </w:rPr>
        <w:t xml:space="preserve">            @forelse($listaMovimentacoes as $movimentacao)</w:t>
      </w:r>
    </w:p>
    <w:p w:rsidR="00E50ABE" w:rsidRDefault="00E50ABE" w:rsidP="00E50ABE">
      <w:r w:rsidRPr="004A208A">
        <w:rPr>
          <w:lang w:val="en-US"/>
        </w:rPr>
        <w:t xml:space="preserve">            </w:t>
      </w:r>
      <w:r>
        <w:t>&lt;tr&gt;</w:t>
      </w:r>
    </w:p>
    <w:p w:rsidR="00E50ABE" w:rsidRDefault="00E50ABE" w:rsidP="00E50ABE">
      <w:r>
        <w:t xml:space="preserve">                &lt;td&gt;{{$movimentacao-&gt;cd_movimentacao}}&lt;/td&gt;</w:t>
      </w:r>
    </w:p>
    <w:p w:rsidR="00E50ABE" w:rsidRDefault="00E50ABE" w:rsidP="00E50ABE">
      <w:r>
        <w:t xml:space="preserve">                &lt;td&gt;{{$movimentacao-&gt;conta-&gt;nm_conta}}&lt;/td&gt;</w:t>
      </w:r>
    </w:p>
    <w:p w:rsidR="00E50ABE" w:rsidRDefault="00E50ABE" w:rsidP="00E50ABE">
      <w:r>
        <w:t xml:space="preserve">                &lt;td&gt;{{$movimentacao-&gt;nm_movimentacao}}&lt;/td&gt;</w:t>
      </w:r>
    </w:p>
    <w:p w:rsidR="00E50ABE" w:rsidRDefault="00E50ABE" w:rsidP="00E50ABE">
      <w:r>
        <w:t xml:space="preserve">                &lt;td&gt;{{$movimentacao-&gt;dt_movimentacao-&gt;format('d/m/Y')}}&lt;/td&gt;</w:t>
      </w:r>
    </w:p>
    <w:p w:rsidR="00E50ABE" w:rsidRDefault="00E50ABE" w:rsidP="00E50ABE">
      <w:r>
        <w:t xml:space="preserve">                &lt;td&gt;{{dinheiro($movimentacao-&gt;vl_movimentacao)}}&lt;/td&gt;</w:t>
      </w:r>
    </w:p>
    <w:p w:rsidR="00E50ABE" w:rsidRPr="004A208A" w:rsidRDefault="00E50ABE" w:rsidP="00E50ABE">
      <w:pPr>
        <w:rPr>
          <w:lang w:val="en-US"/>
        </w:rPr>
      </w:pPr>
      <w:r>
        <w:t xml:space="preserve">                </w:t>
      </w:r>
      <w:r w:rsidRPr="004A208A">
        <w:rPr>
          <w:lang w:val="en-US"/>
        </w:rPr>
        <w:t>&lt;td&gt;&lt;a href="/movimentacao/{{$movimentacao-&gt;cd_movimentacao}}" type="button" class="btn btn-default"&gt;Ver&lt;/a&gt;&lt;/td&gt;</w:t>
      </w:r>
    </w:p>
    <w:p w:rsidR="00E50ABE" w:rsidRPr="004A208A" w:rsidRDefault="00E50ABE" w:rsidP="00E50ABE">
      <w:pPr>
        <w:rPr>
          <w:lang w:val="en-US"/>
        </w:rPr>
      </w:pPr>
      <w:r w:rsidRPr="004A208A">
        <w:rPr>
          <w:lang w:val="en-US"/>
        </w:rPr>
        <w:t xml:space="preserve">            &lt;/tr&gt;</w:t>
      </w:r>
    </w:p>
    <w:p w:rsidR="00E50ABE" w:rsidRPr="004A208A" w:rsidRDefault="00E50ABE" w:rsidP="00E50ABE">
      <w:pPr>
        <w:rPr>
          <w:lang w:val="en-US"/>
        </w:rPr>
      </w:pPr>
      <w:r w:rsidRPr="004A208A">
        <w:rPr>
          <w:lang w:val="en-US"/>
        </w:rPr>
        <w:t xml:space="preserve">        @empty</w:t>
      </w:r>
    </w:p>
    <w:p w:rsidR="00E50ABE" w:rsidRPr="004A208A" w:rsidRDefault="00E50ABE" w:rsidP="00E50ABE">
      <w:pPr>
        <w:rPr>
          <w:lang w:val="en-US"/>
        </w:rPr>
      </w:pPr>
      <w:r w:rsidRPr="004A208A">
        <w:rPr>
          <w:lang w:val="en-US"/>
        </w:rPr>
        <w:t xml:space="preserve">            &lt;tr&gt;</w:t>
      </w:r>
    </w:p>
    <w:p w:rsidR="00E50ABE" w:rsidRPr="004A208A" w:rsidRDefault="00E50ABE" w:rsidP="00E50ABE">
      <w:pPr>
        <w:rPr>
          <w:lang w:val="en-US"/>
        </w:rPr>
      </w:pPr>
      <w:r w:rsidRPr="004A208A">
        <w:rPr>
          <w:lang w:val="en-US"/>
        </w:rPr>
        <w:t xml:space="preserve">                &lt;td colspan="6" class="aling-center"&gt;</w:t>
      </w:r>
    </w:p>
    <w:p w:rsidR="00E50ABE" w:rsidRDefault="00E50ABE" w:rsidP="00E50ABE">
      <w:r w:rsidRPr="004A208A">
        <w:rPr>
          <w:lang w:val="en-US"/>
        </w:rPr>
        <w:t xml:space="preserve">                    </w:t>
      </w:r>
      <w:r>
        <w:t>Não há movimentações cadastradas</w:t>
      </w:r>
    </w:p>
    <w:p w:rsidR="00E50ABE" w:rsidRDefault="00E50ABE" w:rsidP="00E50ABE">
      <w:r>
        <w:lastRenderedPageBreak/>
        <w:t xml:space="preserve">                &lt;/div&gt;</w:t>
      </w:r>
    </w:p>
    <w:p w:rsidR="00E50ABE" w:rsidRPr="004A208A" w:rsidRDefault="00E50ABE" w:rsidP="00E50ABE">
      <w:pPr>
        <w:rPr>
          <w:lang w:val="en-US"/>
        </w:rPr>
      </w:pPr>
      <w:r>
        <w:t xml:space="preserve">            </w:t>
      </w:r>
      <w:r w:rsidRPr="004A208A">
        <w:rPr>
          <w:lang w:val="en-US"/>
        </w:rPr>
        <w:t>&lt;/tr&gt;</w:t>
      </w:r>
    </w:p>
    <w:p w:rsidR="00E50ABE" w:rsidRPr="004A208A" w:rsidRDefault="00E50ABE" w:rsidP="00E50ABE">
      <w:pPr>
        <w:rPr>
          <w:lang w:val="en-US"/>
        </w:rPr>
      </w:pPr>
      <w:r w:rsidRPr="004A208A">
        <w:rPr>
          <w:lang w:val="en-US"/>
        </w:rPr>
        <w:t xml:space="preserve">        @endforelse</w:t>
      </w:r>
    </w:p>
    <w:p w:rsidR="00E50ABE" w:rsidRPr="004A208A" w:rsidRDefault="00E50ABE" w:rsidP="00E50ABE">
      <w:pPr>
        <w:rPr>
          <w:lang w:val="en-US"/>
        </w:rPr>
      </w:pPr>
      <w:r w:rsidRPr="004A208A">
        <w:rPr>
          <w:lang w:val="en-US"/>
        </w:rPr>
        <w:t xml:space="preserve">        &lt;/tbody&gt;</w:t>
      </w:r>
    </w:p>
    <w:p w:rsidR="00E50ABE" w:rsidRPr="004A208A" w:rsidRDefault="00E50ABE" w:rsidP="00E50ABE">
      <w:pPr>
        <w:rPr>
          <w:lang w:val="en-US"/>
        </w:rPr>
      </w:pPr>
      <w:r w:rsidRPr="004A208A">
        <w:rPr>
          <w:lang w:val="en-US"/>
        </w:rPr>
        <w:t xml:space="preserve">    &lt;/table&gt;</w:t>
      </w:r>
    </w:p>
    <w:p w:rsidR="00E50ABE" w:rsidRPr="004A208A" w:rsidRDefault="00E50ABE" w:rsidP="00E50ABE">
      <w:pPr>
        <w:rPr>
          <w:lang w:val="en-US"/>
        </w:rPr>
      </w:pPr>
      <w:r w:rsidRPr="004A208A">
        <w:rPr>
          <w:lang w:val="en-US"/>
        </w:rPr>
        <w:t>@stop</w:t>
      </w:r>
    </w:p>
    <w:p w:rsidR="00E50ABE" w:rsidRPr="004A208A" w:rsidRDefault="00E50ABE" w:rsidP="00E50ABE">
      <w:pPr>
        <w:rPr>
          <w:lang w:val="en-US"/>
        </w:rPr>
      </w:pPr>
      <w:r w:rsidRPr="004A208A">
        <w:rPr>
          <w:lang w:val="en-US"/>
        </w:rPr>
        <w:t>SHOW</w:t>
      </w:r>
    </w:p>
    <w:p w:rsidR="00E50ABE" w:rsidRPr="004A208A" w:rsidRDefault="00E50ABE" w:rsidP="00E50ABE">
      <w:pPr>
        <w:rPr>
          <w:lang w:val="en-US"/>
        </w:rPr>
      </w:pPr>
      <w:r w:rsidRPr="004A208A">
        <w:rPr>
          <w:lang w:val="en-US"/>
        </w:rPr>
        <w:t>@extends('layout/public')</w:t>
      </w:r>
    </w:p>
    <w:p w:rsidR="00E50ABE" w:rsidRPr="004A208A" w:rsidRDefault="00E50ABE" w:rsidP="00E50ABE">
      <w:pPr>
        <w:rPr>
          <w:lang w:val="en-US"/>
        </w:rPr>
      </w:pPr>
      <w:r w:rsidRPr="004A208A">
        <w:rPr>
          <w:lang w:val="en-US"/>
        </w:rPr>
        <w:t>@section('content')</w:t>
      </w:r>
    </w:p>
    <w:p w:rsidR="00E50ABE" w:rsidRDefault="00E50ABE" w:rsidP="00E50ABE">
      <w:r w:rsidRPr="004A208A">
        <w:rPr>
          <w:lang w:val="en-US"/>
        </w:rPr>
        <w:t xml:space="preserve">    </w:t>
      </w:r>
      <w:r>
        <w:t>&lt;div class="component-title"&gt;</w:t>
      </w:r>
    </w:p>
    <w:p w:rsidR="00E50ABE" w:rsidRDefault="00E50ABE" w:rsidP="00E50ABE">
      <w:r>
        <w:t xml:space="preserve">        &lt;h1&gt;Detalhes da movimentacao&lt;/h1&gt;</w:t>
      </w:r>
    </w:p>
    <w:p w:rsidR="00E50ABE" w:rsidRPr="004A208A" w:rsidRDefault="00E50ABE" w:rsidP="00E50ABE">
      <w:pPr>
        <w:rPr>
          <w:lang w:val="en-US"/>
        </w:rPr>
      </w:pPr>
      <w:r>
        <w:t xml:space="preserve">    </w:t>
      </w:r>
      <w:r w:rsidRPr="004A208A">
        <w:rPr>
          <w:lang w:val="en-US"/>
        </w:rPr>
        <w:t>&lt;/div&gt;</w:t>
      </w:r>
    </w:p>
    <w:p w:rsidR="00E50ABE" w:rsidRPr="004A208A" w:rsidRDefault="00E50ABE" w:rsidP="00E50ABE">
      <w:pPr>
        <w:rPr>
          <w:lang w:val="en-US"/>
        </w:rPr>
      </w:pPr>
    </w:p>
    <w:p w:rsidR="00E50ABE" w:rsidRPr="004A208A" w:rsidRDefault="00E50ABE" w:rsidP="00E50ABE">
      <w:pPr>
        <w:rPr>
          <w:lang w:val="en-US"/>
        </w:rPr>
      </w:pPr>
      <w:r w:rsidRPr="004A208A">
        <w:rPr>
          <w:lang w:val="en-US"/>
        </w:rPr>
        <w:t xml:space="preserve">    &lt;form class="form-horizontal" action="/movimentacao/{{$movimentacao-&gt;cd_movimentacao}}" method="POST"&gt;</w:t>
      </w:r>
    </w:p>
    <w:p w:rsidR="00E50ABE" w:rsidRPr="004A208A" w:rsidRDefault="00E50ABE" w:rsidP="00E50ABE">
      <w:pPr>
        <w:rPr>
          <w:lang w:val="en-US"/>
        </w:rPr>
      </w:pPr>
      <w:r w:rsidRPr="004A208A">
        <w:rPr>
          <w:lang w:val="en-US"/>
        </w:rPr>
        <w:t xml:space="preserve">    {{ csrf_field() }}</w:t>
      </w:r>
    </w:p>
    <w:p w:rsidR="00E50ABE" w:rsidRPr="004A208A" w:rsidRDefault="00E50ABE" w:rsidP="00E50ABE">
      <w:pPr>
        <w:rPr>
          <w:lang w:val="en-US"/>
        </w:rPr>
      </w:pPr>
      <w:r w:rsidRPr="004A208A">
        <w:rPr>
          <w:lang w:val="en-US"/>
        </w:rPr>
        <w:t xml:space="preserve">    {{ method_field('DELETE') }}</w:t>
      </w:r>
    </w:p>
    <w:p w:rsidR="00E50ABE" w:rsidRPr="004A208A" w:rsidRDefault="00E50ABE" w:rsidP="00E50ABE">
      <w:pPr>
        <w:rPr>
          <w:lang w:val="en-US"/>
        </w:rPr>
      </w:pPr>
      <w:r w:rsidRPr="004A208A">
        <w:rPr>
          <w:lang w:val="en-US"/>
        </w:rPr>
        <w:t xml:space="preserve">    &lt;div class="component-barra-menu"&gt;</w:t>
      </w:r>
    </w:p>
    <w:p w:rsidR="00E50ABE" w:rsidRPr="004A208A" w:rsidRDefault="00E50ABE" w:rsidP="00E50ABE">
      <w:pPr>
        <w:rPr>
          <w:lang w:val="en-US"/>
        </w:rPr>
      </w:pPr>
      <w:r w:rsidRPr="004A208A">
        <w:rPr>
          <w:lang w:val="en-US"/>
        </w:rPr>
        <w:t xml:space="preserve">        &lt;div class="btn-group pull-right" role="group"&gt;</w:t>
      </w:r>
    </w:p>
    <w:p w:rsidR="00E50ABE" w:rsidRPr="004A208A" w:rsidRDefault="00E50ABE" w:rsidP="00E50ABE">
      <w:pPr>
        <w:rPr>
          <w:lang w:val="en-US"/>
        </w:rPr>
      </w:pPr>
      <w:r w:rsidRPr="004A208A">
        <w:rPr>
          <w:lang w:val="en-US"/>
        </w:rPr>
        <w:t xml:space="preserve">            &lt;a href="/movimentacao/help" class="btn btn-default btn-help"&gt;Ajuda&lt;/a&gt;</w:t>
      </w:r>
    </w:p>
    <w:p w:rsidR="00E50ABE" w:rsidRDefault="00E50ABE" w:rsidP="00E50ABE">
      <w:r w:rsidRPr="004A208A">
        <w:rPr>
          <w:lang w:val="en-US"/>
        </w:rPr>
        <w:t xml:space="preserve">            </w:t>
      </w:r>
      <w:r>
        <w:t>&lt;a href="/movimentacao/" class="btn btn-default"&gt;Listagem&lt;/a&gt;</w:t>
      </w:r>
    </w:p>
    <w:p w:rsidR="00E50ABE" w:rsidRDefault="00E50ABE" w:rsidP="00E50ABE">
      <w:r>
        <w:t xml:space="preserve">            &lt;a href="/movimentacao/{{$movimentacao-&gt;cd_movimentacao}}/edit" class="btn btn-default"&gt;Editar&lt;/a&gt;</w:t>
      </w:r>
    </w:p>
    <w:p w:rsidR="00E50ABE" w:rsidRPr="004A208A" w:rsidRDefault="00E50ABE" w:rsidP="00E50ABE">
      <w:pPr>
        <w:rPr>
          <w:lang w:val="en-US"/>
        </w:rPr>
      </w:pPr>
      <w:r>
        <w:t xml:space="preserve">            </w:t>
      </w:r>
      <w:r w:rsidRPr="004A208A">
        <w:rPr>
          <w:lang w:val="en-US"/>
        </w:rPr>
        <w:t>&lt;button type="submit" class="btn btn-danger"&gt;Excluir&lt;/button&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div&gt;</w:t>
      </w:r>
    </w:p>
    <w:p w:rsidR="00E50ABE" w:rsidRPr="004A208A" w:rsidRDefault="00E50ABE" w:rsidP="00E50ABE">
      <w:pPr>
        <w:rPr>
          <w:lang w:val="en-US"/>
        </w:rPr>
      </w:pPr>
      <w:r w:rsidRPr="004A208A">
        <w:rPr>
          <w:lang w:val="en-US"/>
        </w:rPr>
        <w:t xml:space="preserve">    &lt;/form&gt;</w:t>
      </w:r>
    </w:p>
    <w:p w:rsidR="00E50ABE" w:rsidRPr="004A208A" w:rsidRDefault="00E50ABE" w:rsidP="00E50ABE">
      <w:pPr>
        <w:rPr>
          <w:lang w:val="en-US"/>
        </w:rPr>
      </w:pPr>
      <w:r w:rsidRPr="004A208A">
        <w:rPr>
          <w:lang w:val="en-US"/>
        </w:rPr>
        <w:t xml:space="preserve">    </w:t>
      </w:r>
    </w:p>
    <w:p w:rsidR="00E50ABE" w:rsidRPr="004A208A" w:rsidRDefault="00E50ABE" w:rsidP="00E50ABE">
      <w:pPr>
        <w:rPr>
          <w:lang w:val="en-US"/>
        </w:rPr>
      </w:pPr>
      <w:r w:rsidRPr="004A208A">
        <w:rPr>
          <w:lang w:val="en-US"/>
        </w:rPr>
        <w:t xml:space="preserve">    &lt;div class="container-fluid"&gt;</w:t>
      </w:r>
    </w:p>
    <w:p w:rsidR="00E50ABE" w:rsidRPr="004A208A" w:rsidRDefault="00E50ABE" w:rsidP="00E50ABE">
      <w:pPr>
        <w:rPr>
          <w:lang w:val="en-US"/>
        </w:rPr>
      </w:pPr>
      <w:r w:rsidRPr="004A208A">
        <w:rPr>
          <w:lang w:val="en-US"/>
        </w:rPr>
        <w:t xml:space="preserve">        &lt;div class="row"&gt;</w:t>
      </w:r>
    </w:p>
    <w:p w:rsidR="00E50ABE" w:rsidRPr="004A208A" w:rsidRDefault="00E50ABE" w:rsidP="00E50ABE">
      <w:pPr>
        <w:rPr>
          <w:lang w:val="en-US"/>
        </w:rPr>
      </w:pPr>
      <w:r w:rsidRPr="004A208A">
        <w:rPr>
          <w:lang w:val="en-US"/>
        </w:rPr>
        <w:t xml:space="preserve">        &lt;div class="col-md-12"&gt;</w:t>
      </w:r>
    </w:p>
    <w:p w:rsidR="00E50ABE" w:rsidRPr="004A208A" w:rsidRDefault="00E50ABE" w:rsidP="00E50ABE">
      <w:pPr>
        <w:rPr>
          <w:lang w:val="en-US"/>
        </w:rPr>
      </w:pPr>
      <w:r w:rsidRPr="004A208A">
        <w:rPr>
          <w:lang w:val="en-US"/>
        </w:rPr>
        <w:t xml:space="preserve">        </w:t>
      </w:r>
    </w:p>
    <w:p w:rsidR="00E50ABE" w:rsidRDefault="00E50ABE" w:rsidP="00E50ABE">
      <w:r w:rsidRPr="004A208A">
        <w:rPr>
          <w:lang w:val="en-US"/>
        </w:rPr>
        <w:t xml:space="preserve">            </w:t>
      </w:r>
      <w:r>
        <w:t>&lt;dl class="dl-horizontal"&gt;</w:t>
      </w:r>
    </w:p>
    <w:p w:rsidR="00E50ABE" w:rsidRDefault="00E50ABE" w:rsidP="00E50ABE">
      <w:r>
        <w:t xml:space="preserve">                &lt;dt&gt;Nome:&lt;/dt&gt;</w:t>
      </w:r>
    </w:p>
    <w:p w:rsidR="00E50ABE" w:rsidRDefault="00E50ABE" w:rsidP="00E50ABE">
      <w:r>
        <w:t xml:space="preserve">                &lt;dd&gt;{{$movimentacao-&gt;nm_movimentacao}}&lt;/dd&gt;</w:t>
      </w:r>
    </w:p>
    <w:p w:rsidR="00E50ABE" w:rsidRDefault="00E50ABE" w:rsidP="00E50ABE">
      <w:r>
        <w:t xml:space="preserve">                &lt;dt&gt;Tipo:&lt;/dt&gt;</w:t>
      </w:r>
    </w:p>
    <w:p w:rsidR="00E50ABE" w:rsidRDefault="00E50ABE" w:rsidP="00E50ABE">
      <w:r>
        <w:t xml:space="preserve">                &lt;dd&gt;</w:t>
      </w:r>
    </w:p>
    <w:p w:rsidR="00E50ABE" w:rsidRDefault="00E50ABE" w:rsidP="00E50ABE">
      <w:r>
        <w:t xml:space="preserve">                    @if($movimentacao-&gt;ic_tipo_movimentacao=="credito")</w:t>
      </w:r>
    </w:p>
    <w:p w:rsidR="00E50ABE" w:rsidRDefault="00E50ABE" w:rsidP="00E50ABE">
      <w:r>
        <w:t xml:space="preserve">                        Crédito</w:t>
      </w:r>
    </w:p>
    <w:p w:rsidR="00E50ABE" w:rsidRDefault="00E50ABE" w:rsidP="00E50ABE">
      <w:r>
        <w:t xml:space="preserve">                    @else</w:t>
      </w:r>
    </w:p>
    <w:p w:rsidR="00E50ABE" w:rsidRDefault="00E50ABE" w:rsidP="00E50ABE">
      <w:r>
        <w:t xml:space="preserve">                        Débito</w:t>
      </w:r>
    </w:p>
    <w:p w:rsidR="00E50ABE" w:rsidRDefault="00E50ABE" w:rsidP="00E50ABE">
      <w:r>
        <w:t xml:space="preserve">                    @endif</w:t>
      </w:r>
    </w:p>
    <w:p w:rsidR="00E50ABE" w:rsidRDefault="00E50ABE" w:rsidP="00E50ABE">
      <w:r>
        <w:t xml:space="preserve">                &lt;/dd&gt;</w:t>
      </w:r>
    </w:p>
    <w:p w:rsidR="00E50ABE" w:rsidRDefault="00E50ABE" w:rsidP="00E50ABE">
      <w:r>
        <w:t xml:space="preserve">                &lt;dt&gt;Conta:&lt;/dt&gt;</w:t>
      </w:r>
    </w:p>
    <w:p w:rsidR="00E50ABE" w:rsidRDefault="00E50ABE" w:rsidP="00E50ABE">
      <w:r>
        <w:t xml:space="preserve">                &lt;dd&gt;{{$movimentacao-&gt;conta-&gt;nm_conta}}&lt;/dd&gt;</w:t>
      </w:r>
    </w:p>
    <w:p w:rsidR="00E50ABE" w:rsidRDefault="00E50ABE" w:rsidP="00E50ABE">
      <w:r>
        <w:t xml:space="preserve">                &lt;dt&gt;Data:&lt;/dt&gt;</w:t>
      </w:r>
    </w:p>
    <w:p w:rsidR="00E50ABE" w:rsidRDefault="00E50ABE" w:rsidP="00E50ABE">
      <w:r>
        <w:t xml:space="preserve">                &lt;dd&gt;{{$movimentacao-&gt;dt_movimentacao-&gt;format('d/m/Y')}}&lt;/dd&gt;</w:t>
      </w:r>
    </w:p>
    <w:p w:rsidR="00E50ABE" w:rsidRDefault="00E50ABE" w:rsidP="00E50ABE">
      <w:r>
        <w:t xml:space="preserve">                &lt;dt&gt;Cód. Nota Fiscal:&lt;/dt&gt;</w:t>
      </w:r>
    </w:p>
    <w:p w:rsidR="00E50ABE" w:rsidRDefault="00E50ABE" w:rsidP="00E50ABE">
      <w:r>
        <w:t xml:space="preserve">                &lt;dd&gt;{{$movimentacao-&gt;cd_nf_movimentacao}}&lt;/dd&gt;</w:t>
      </w:r>
    </w:p>
    <w:p w:rsidR="00E50ABE" w:rsidRDefault="00E50ABE" w:rsidP="00E50ABE">
      <w:r>
        <w:t xml:space="preserve">                &lt;dt&gt;Situação:&lt;/dt&gt;</w:t>
      </w:r>
    </w:p>
    <w:p w:rsidR="00E50ABE" w:rsidRDefault="00E50ABE" w:rsidP="00E50ABE">
      <w:r>
        <w:t xml:space="preserve">                &lt;dd&gt;</w:t>
      </w:r>
    </w:p>
    <w:p w:rsidR="00E50ABE" w:rsidRDefault="00E50ABE" w:rsidP="00E50ABE">
      <w:r>
        <w:t xml:space="preserve">                    @if($movimentacao-&gt;ic_pago_sim_nao=="sim")</w:t>
      </w:r>
    </w:p>
    <w:p w:rsidR="00E50ABE" w:rsidRDefault="00E50ABE" w:rsidP="00E50ABE">
      <w:r>
        <w:t xml:space="preserve">                        Movimentação paga</w:t>
      </w:r>
    </w:p>
    <w:p w:rsidR="00E50ABE" w:rsidRDefault="00E50ABE" w:rsidP="00E50ABE">
      <w:r>
        <w:t xml:space="preserve">                    @else</w:t>
      </w:r>
    </w:p>
    <w:p w:rsidR="00E50ABE" w:rsidRDefault="00E50ABE" w:rsidP="00E50ABE">
      <w:r>
        <w:t xml:space="preserve">                        Movimentação não paga</w:t>
      </w:r>
    </w:p>
    <w:p w:rsidR="00E50ABE" w:rsidRDefault="00E50ABE" w:rsidP="00E50ABE">
      <w:r>
        <w:t xml:space="preserve">                    @endif</w:t>
      </w:r>
    </w:p>
    <w:p w:rsidR="00E50ABE" w:rsidRDefault="00E50ABE" w:rsidP="00E50ABE">
      <w:r>
        <w:t xml:space="preserve">                &lt;/dd&gt;</w:t>
      </w:r>
    </w:p>
    <w:p w:rsidR="00E50ABE" w:rsidRDefault="00E50ABE" w:rsidP="00E50ABE">
      <w:r>
        <w:t xml:space="preserve">                &lt;dt&gt;Valor:&lt;/dt&gt;</w:t>
      </w:r>
    </w:p>
    <w:p w:rsidR="00E50ABE" w:rsidRDefault="00E50ABE" w:rsidP="00E50ABE">
      <w:r>
        <w:t xml:space="preserve">                &lt;dd&gt;{{dinheiro($movimentacao-&gt;vl_movimentacao)}}&lt;/dd&gt;</w:t>
      </w:r>
    </w:p>
    <w:p w:rsidR="00E50ABE" w:rsidRDefault="00E50ABE" w:rsidP="00E50ABE">
      <w:r>
        <w:t xml:space="preserve">                &lt;dt&gt;Descrição:&lt;/dt&gt;</w:t>
      </w:r>
    </w:p>
    <w:p w:rsidR="00E50ABE" w:rsidRDefault="00E50ABE" w:rsidP="00E50ABE">
      <w:r>
        <w:lastRenderedPageBreak/>
        <w:t xml:space="preserve">                &lt;dd&gt;{{nl2br($movimentacao-&gt;ds_movimentacao)}}&lt;/dd&gt;</w:t>
      </w:r>
    </w:p>
    <w:p w:rsidR="00E50ABE" w:rsidRDefault="00E50ABE" w:rsidP="00E50ABE">
      <w:r>
        <w:t xml:space="preserve">                &lt;dt&gt;Recorrente:&lt;/dt&gt;</w:t>
      </w:r>
    </w:p>
    <w:p w:rsidR="00E50ABE" w:rsidRDefault="00E50ABE" w:rsidP="00E50ABE">
      <w:r>
        <w:t xml:space="preserve">                &lt;dd&gt;</w:t>
      </w:r>
    </w:p>
    <w:p w:rsidR="00E50ABE" w:rsidRDefault="00E50ABE" w:rsidP="00E50ABE">
      <w:r>
        <w:t xml:space="preserve">                    @if($movimentacao-&gt;ic_recorrente_sim_nao=="sim")</w:t>
      </w:r>
    </w:p>
    <w:p w:rsidR="00E50ABE" w:rsidRDefault="00E50ABE" w:rsidP="00E50ABE">
      <w:r>
        <w:t xml:space="preserve">                        Movimentação recorrente</w:t>
      </w:r>
    </w:p>
    <w:p w:rsidR="00E50ABE" w:rsidRDefault="00E50ABE" w:rsidP="00E50ABE">
      <w:r>
        <w:t xml:space="preserve">                    @else</w:t>
      </w:r>
    </w:p>
    <w:p w:rsidR="00E50ABE" w:rsidRDefault="00E50ABE" w:rsidP="00E50ABE">
      <w:r>
        <w:t xml:space="preserve">                        Movimentação não recorrente</w:t>
      </w:r>
    </w:p>
    <w:p w:rsidR="00E50ABE" w:rsidRDefault="00E50ABE" w:rsidP="00E50ABE">
      <w:r>
        <w:t xml:space="preserve">                    @endif</w:t>
      </w:r>
    </w:p>
    <w:p w:rsidR="00E50ABE" w:rsidRDefault="00E50ABE" w:rsidP="00E50ABE">
      <w:r>
        <w:t xml:space="preserve">                &lt;/dd&gt;</w:t>
      </w:r>
    </w:p>
    <w:p w:rsidR="00E50ABE" w:rsidRDefault="00E50ABE" w:rsidP="00E50ABE">
      <w:r>
        <w:t xml:space="preserve">            &lt;/dl&gt;</w:t>
      </w:r>
    </w:p>
    <w:p w:rsidR="00E50ABE" w:rsidRDefault="00E50ABE" w:rsidP="00E50ABE">
      <w:r>
        <w:t xml:space="preserve">        </w:t>
      </w:r>
    </w:p>
    <w:p w:rsidR="00E50ABE" w:rsidRDefault="00E50ABE" w:rsidP="00E50ABE">
      <w:r>
        <w:t xml:space="preserve">        &lt;/div&gt;</w:t>
      </w:r>
    </w:p>
    <w:p w:rsidR="00E50ABE" w:rsidRDefault="00E50ABE" w:rsidP="00E50ABE">
      <w:r>
        <w:t xml:space="preserve">        &lt;/div&gt;</w:t>
      </w:r>
    </w:p>
    <w:p w:rsidR="00E50ABE" w:rsidRDefault="00E50ABE" w:rsidP="00E50ABE">
      <w:r>
        <w:t xml:space="preserve">    &lt;/div&gt;</w:t>
      </w:r>
    </w:p>
    <w:p w:rsidR="00E50ABE" w:rsidRPr="002C0CA1" w:rsidRDefault="00E50ABE" w:rsidP="00E50ABE">
      <w:r>
        <w:t>@stop</w:t>
      </w:r>
    </w:p>
    <w:p w:rsidR="00947FBE" w:rsidRPr="009F7C2B" w:rsidRDefault="0017176A" w:rsidP="00947FBE">
      <w:pPr>
        <w:pStyle w:val="Ttulo2"/>
        <w:rPr>
          <w:szCs w:val="28"/>
        </w:rPr>
      </w:pPr>
      <w:bookmarkStart w:id="371" w:name="_Toc499879676"/>
      <w:r>
        <w:rPr>
          <w:szCs w:val="28"/>
        </w:rPr>
        <w:t>Controller</w:t>
      </w:r>
      <w:r w:rsidR="00947FBE">
        <w:rPr>
          <w:szCs w:val="28"/>
        </w:rPr>
        <w:t xml:space="preserve"> - </w:t>
      </w:r>
      <w:r>
        <w:rPr>
          <w:szCs w:val="28"/>
        </w:rPr>
        <w:t>Departamento</w:t>
      </w:r>
      <w:bookmarkEnd w:id="371"/>
    </w:p>
    <w:p w:rsidR="0017176A" w:rsidRDefault="0017176A" w:rsidP="0017176A">
      <w:r>
        <w:t>&lt;?php</w:t>
      </w:r>
    </w:p>
    <w:p w:rsidR="0017176A" w:rsidRDefault="0017176A" w:rsidP="0017176A"/>
    <w:p w:rsidR="0017176A" w:rsidRDefault="0017176A" w:rsidP="0017176A">
      <w:r>
        <w:t>namespace App\Http\Controllers;</w:t>
      </w:r>
    </w:p>
    <w:p w:rsidR="0017176A" w:rsidRDefault="0017176A" w:rsidP="0017176A"/>
    <w:p w:rsidR="0017176A" w:rsidRDefault="0017176A" w:rsidP="0017176A">
      <w:r>
        <w:t>use Illuminate\Http\Request;</w:t>
      </w:r>
    </w:p>
    <w:p w:rsidR="0017176A" w:rsidRDefault="0017176A" w:rsidP="0017176A"/>
    <w:p w:rsidR="0017176A" w:rsidRDefault="0017176A" w:rsidP="0017176A">
      <w:r>
        <w:t>class DepartamentoController extends Controller</w:t>
      </w:r>
    </w:p>
    <w:p w:rsidR="0017176A" w:rsidRDefault="0017176A" w:rsidP="0017176A">
      <w:r>
        <w:t>{</w:t>
      </w:r>
    </w:p>
    <w:p w:rsidR="0017176A" w:rsidRDefault="0017176A" w:rsidP="0017176A">
      <w:r>
        <w:t xml:space="preserve">    private $nameFolder = "departamento";</w:t>
      </w:r>
    </w:p>
    <w:p w:rsidR="0017176A" w:rsidRDefault="0017176A" w:rsidP="0017176A">
      <w:r>
        <w:t xml:space="preserve">    </w:t>
      </w:r>
    </w:p>
    <w:p w:rsidR="0017176A" w:rsidRDefault="0017176A" w:rsidP="0017176A">
      <w:r>
        <w:t xml:space="preserve">    /**</w:t>
      </w:r>
    </w:p>
    <w:p w:rsidR="0017176A" w:rsidRDefault="0017176A" w:rsidP="0017176A">
      <w:r>
        <w:t xml:space="preserve">     * Display a listing of the resource.</w:t>
      </w:r>
    </w:p>
    <w:p w:rsidR="0017176A" w:rsidRDefault="0017176A" w:rsidP="0017176A">
      <w:r>
        <w:t xml:space="preserve">     *</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index()</w:t>
      </w:r>
    </w:p>
    <w:p w:rsidR="0017176A" w:rsidRDefault="0017176A" w:rsidP="0017176A">
      <w:r>
        <w:t xml:space="preserve">    {</w:t>
      </w:r>
    </w:p>
    <w:p w:rsidR="0017176A" w:rsidRDefault="0017176A" w:rsidP="0017176A">
      <w:r>
        <w:t xml:space="preserve">        $departamento = Departamento::all();</w:t>
      </w:r>
    </w:p>
    <w:p w:rsidR="0017176A" w:rsidRDefault="0017176A" w:rsidP="0017176A">
      <w:r>
        <w:t xml:space="preserve">        </w:t>
      </w:r>
    </w:p>
    <w:p w:rsidR="0017176A" w:rsidRDefault="0017176A" w:rsidP="0017176A">
      <w:r>
        <w:t xml:space="preserve">        //</w:t>
      </w:r>
    </w:p>
    <w:p w:rsidR="0017176A" w:rsidRDefault="0017176A" w:rsidP="0017176A">
      <w:r>
        <w:t xml:space="preserve">        return view("{$this-&gt;nameFolder}/list", ["listaDepartamentos"=&gt;$departamento]);</w:t>
      </w:r>
    </w:p>
    <w:p w:rsidR="0017176A" w:rsidRDefault="0017176A" w:rsidP="0017176A">
      <w:r>
        <w:t xml:space="preserve">    }</w:t>
      </w:r>
    </w:p>
    <w:p w:rsidR="0017176A" w:rsidRDefault="0017176A" w:rsidP="0017176A"/>
    <w:p w:rsidR="0017176A" w:rsidRDefault="0017176A" w:rsidP="0017176A">
      <w:r>
        <w:t xml:space="preserve">    /**</w:t>
      </w:r>
    </w:p>
    <w:p w:rsidR="0017176A" w:rsidRDefault="0017176A" w:rsidP="0017176A">
      <w:r>
        <w:t xml:space="preserve">     * Show the form for creating a new resource.</w:t>
      </w:r>
    </w:p>
    <w:p w:rsidR="0017176A" w:rsidRDefault="0017176A" w:rsidP="0017176A">
      <w:r>
        <w:t xml:space="preserve">     *</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create()</w:t>
      </w:r>
    </w:p>
    <w:p w:rsidR="0017176A" w:rsidRDefault="0017176A" w:rsidP="0017176A">
      <w:r>
        <w:t xml:space="preserve">    {</w:t>
      </w:r>
    </w:p>
    <w:p w:rsidR="0017176A" w:rsidRDefault="0017176A" w:rsidP="0017176A">
      <w:r>
        <w:t xml:space="preserve">        //</w:t>
      </w:r>
    </w:p>
    <w:p w:rsidR="0017176A" w:rsidRDefault="0017176A" w:rsidP="0017176A">
      <w:r>
        <w:t xml:space="preserve">        return view("{$this-&gt;nameFolder}/create");</w:t>
      </w:r>
    </w:p>
    <w:p w:rsidR="0017176A" w:rsidRDefault="0017176A" w:rsidP="0017176A">
      <w:r>
        <w:t xml:space="preserve">    }</w:t>
      </w:r>
    </w:p>
    <w:p w:rsidR="0017176A" w:rsidRDefault="0017176A" w:rsidP="0017176A"/>
    <w:p w:rsidR="0017176A" w:rsidRDefault="0017176A" w:rsidP="0017176A">
      <w:r>
        <w:t xml:space="preserve">    /**</w:t>
      </w:r>
    </w:p>
    <w:p w:rsidR="0017176A" w:rsidRDefault="0017176A" w:rsidP="0017176A">
      <w:r>
        <w:t xml:space="preserve">     * Store a newly created resource in storage.</w:t>
      </w:r>
    </w:p>
    <w:p w:rsidR="0017176A" w:rsidRDefault="0017176A" w:rsidP="0017176A">
      <w:r>
        <w:t xml:space="preserve">     *</w:t>
      </w:r>
    </w:p>
    <w:p w:rsidR="0017176A" w:rsidRDefault="0017176A" w:rsidP="0017176A">
      <w:r>
        <w:t xml:space="preserve">     * @param  \Illuminate\Http\Request  $request</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store(Request $request)</w:t>
      </w:r>
    </w:p>
    <w:p w:rsidR="0017176A" w:rsidRDefault="0017176A" w:rsidP="0017176A">
      <w:r>
        <w:t xml:space="preserve">    {</w:t>
      </w:r>
    </w:p>
    <w:p w:rsidR="0017176A" w:rsidRDefault="0017176A" w:rsidP="0017176A">
      <w:r>
        <w:lastRenderedPageBreak/>
        <w:t xml:space="preserve">        // Valida</w:t>
      </w:r>
    </w:p>
    <w:p w:rsidR="0017176A" w:rsidRDefault="0017176A" w:rsidP="0017176A">
      <w:r>
        <w:t xml:space="preserve">        $this-&gt;validate($request, [</w:t>
      </w:r>
    </w:p>
    <w:p w:rsidR="0017176A" w:rsidRDefault="0017176A" w:rsidP="0017176A">
      <w:r>
        <w:t xml:space="preserve">            'nm_departamento' =&gt; 'required'</w:t>
      </w:r>
    </w:p>
    <w:p w:rsidR="0017176A" w:rsidRDefault="0017176A" w:rsidP="0017176A"/>
    <w:p w:rsidR="0017176A" w:rsidRDefault="0017176A" w:rsidP="0017176A">
      <w:r>
        <w:t xml:space="preserve">        ]);</w:t>
      </w:r>
    </w:p>
    <w:p w:rsidR="0017176A" w:rsidRDefault="0017176A" w:rsidP="0017176A">
      <w:r>
        <w:t xml:space="preserve">        </w:t>
      </w:r>
    </w:p>
    <w:p w:rsidR="0017176A" w:rsidRDefault="0017176A" w:rsidP="0017176A">
      <w:r>
        <w:t xml:space="preserve">        // Adiciona e salva</w:t>
      </w:r>
    </w:p>
    <w:p w:rsidR="0017176A" w:rsidRDefault="0017176A" w:rsidP="0017176A">
      <w:r>
        <w:t xml:space="preserve">        $departamento = new Departamento();</w:t>
      </w:r>
    </w:p>
    <w:p w:rsidR="0017176A" w:rsidRDefault="0017176A" w:rsidP="0017176A">
      <w:r>
        <w:t xml:space="preserve">        $departamento-&gt;nm_departamento = $request-&gt;nm_departamento;</w:t>
      </w:r>
    </w:p>
    <w:p w:rsidR="0017176A" w:rsidRDefault="0017176A" w:rsidP="0017176A">
      <w:r>
        <w:t xml:space="preserve">        $departamento-&gt;save();</w:t>
      </w:r>
    </w:p>
    <w:p w:rsidR="0017176A" w:rsidRDefault="0017176A" w:rsidP="0017176A">
      <w:r>
        <w:t xml:space="preserve">        </w:t>
      </w:r>
    </w:p>
    <w:p w:rsidR="0017176A" w:rsidRDefault="0017176A" w:rsidP="0017176A">
      <w:r>
        <w:t xml:space="preserve">        // Redireciona</w:t>
      </w:r>
    </w:p>
    <w:p w:rsidR="0017176A" w:rsidRDefault="0017176A" w:rsidP="0017176A">
      <w:r>
        <w:t xml:space="preserve">        return redirect('departamento')-&gt;with('message', 'Departamento salvo com sucesso!');</w:t>
      </w:r>
    </w:p>
    <w:p w:rsidR="0017176A" w:rsidRDefault="0017176A" w:rsidP="0017176A">
      <w:r>
        <w:t xml:space="preserve">    }</w:t>
      </w:r>
    </w:p>
    <w:p w:rsidR="0017176A" w:rsidRDefault="0017176A" w:rsidP="0017176A"/>
    <w:p w:rsidR="0017176A" w:rsidRDefault="0017176A" w:rsidP="0017176A">
      <w:r>
        <w:t xml:space="preserve">    /**</w:t>
      </w:r>
    </w:p>
    <w:p w:rsidR="0017176A" w:rsidRDefault="0017176A" w:rsidP="0017176A">
      <w:r>
        <w:t xml:space="preserve">     * Display the specified resource.</w:t>
      </w:r>
    </w:p>
    <w:p w:rsidR="0017176A" w:rsidRDefault="0017176A" w:rsidP="0017176A">
      <w:r>
        <w:t xml:space="preserve">     *</w:t>
      </w:r>
    </w:p>
    <w:p w:rsidR="0017176A" w:rsidRDefault="0017176A" w:rsidP="0017176A">
      <w:r>
        <w:t xml:space="preserve">     * @param  int  $id</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show($id)</w:t>
      </w:r>
    </w:p>
    <w:p w:rsidR="0017176A" w:rsidRDefault="0017176A" w:rsidP="0017176A">
      <w:r>
        <w:t xml:space="preserve">    {</w:t>
      </w:r>
    </w:p>
    <w:p w:rsidR="0017176A" w:rsidRDefault="0017176A" w:rsidP="0017176A">
      <w:r>
        <w:t xml:space="preserve">        //</w:t>
      </w:r>
    </w:p>
    <w:p w:rsidR="0017176A" w:rsidRDefault="0017176A" w:rsidP="0017176A">
      <w:r>
        <w:t xml:space="preserve">        $departamento = Departamento::find($id);</w:t>
      </w:r>
    </w:p>
    <w:p w:rsidR="0017176A" w:rsidRDefault="0017176A" w:rsidP="0017176A">
      <w:r>
        <w:t xml:space="preserve">        </w:t>
      </w:r>
    </w:p>
    <w:p w:rsidR="0017176A" w:rsidRDefault="0017176A" w:rsidP="0017176A">
      <w:r>
        <w:t xml:space="preserve">        return view("{$this-&gt;nameFolder}/show", ["departamento"=&gt;$departamento]);</w:t>
      </w:r>
    </w:p>
    <w:p w:rsidR="0017176A" w:rsidRDefault="0017176A" w:rsidP="0017176A">
      <w:r>
        <w:t xml:space="preserve">    }</w:t>
      </w:r>
    </w:p>
    <w:p w:rsidR="0017176A" w:rsidRDefault="0017176A" w:rsidP="0017176A"/>
    <w:p w:rsidR="0017176A" w:rsidRDefault="0017176A" w:rsidP="0017176A">
      <w:r>
        <w:t xml:space="preserve">    /**</w:t>
      </w:r>
    </w:p>
    <w:p w:rsidR="0017176A" w:rsidRDefault="0017176A" w:rsidP="0017176A">
      <w:r>
        <w:t xml:space="preserve">     * Show the form for editing the specified resource.</w:t>
      </w:r>
    </w:p>
    <w:p w:rsidR="0017176A" w:rsidRDefault="0017176A" w:rsidP="0017176A">
      <w:r>
        <w:t xml:space="preserve">     *</w:t>
      </w:r>
    </w:p>
    <w:p w:rsidR="0017176A" w:rsidRDefault="0017176A" w:rsidP="0017176A">
      <w:r>
        <w:t xml:space="preserve">     * @param  int  $id</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edit($id)</w:t>
      </w:r>
    </w:p>
    <w:p w:rsidR="0017176A" w:rsidRDefault="0017176A" w:rsidP="0017176A">
      <w:r>
        <w:t xml:space="preserve">    {</w:t>
      </w:r>
    </w:p>
    <w:p w:rsidR="0017176A" w:rsidRDefault="0017176A" w:rsidP="0017176A">
      <w:r>
        <w:t xml:space="preserve">        //</w:t>
      </w:r>
    </w:p>
    <w:p w:rsidR="0017176A" w:rsidRDefault="0017176A" w:rsidP="0017176A">
      <w:r>
        <w:t xml:space="preserve">        $departamento = Departamento::find($id);</w:t>
      </w:r>
    </w:p>
    <w:p w:rsidR="0017176A" w:rsidRDefault="0017176A" w:rsidP="0017176A">
      <w:r>
        <w:t xml:space="preserve">        </w:t>
      </w:r>
    </w:p>
    <w:p w:rsidR="0017176A" w:rsidRDefault="0017176A" w:rsidP="0017176A">
      <w:r>
        <w:t xml:space="preserve">        return view("{$this-&gt;nameFolder}/edit", ["departamento"=&gt;$departamento]);</w:t>
      </w:r>
    </w:p>
    <w:p w:rsidR="0017176A" w:rsidRDefault="0017176A" w:rsidP="0017176A">
      <w:r>
        <w:t xml:space="preserve">    }</w:t>
      </w:r>
    </w:p>
    <w:p w:rsidR="0017176A" w:rsidRDefault="0017176A" w:rsidP="0017176A"/>
    <w:p w:rsidR="0017176A" w:rsidRDefault="0017176A" w:rsidP="0017176A">
      <w:r>
        <w:t xml:space="preserve">    /**</w:t>
      </w:r>
    </w:p>
    <w:p w:rsidR="0017176A" w:rsidRDefault="0017176A" w:rsidP="0017176A">
      <w:r>
        <w:t xml:space="preserve">     * Update the specified resource in storage.</w:t>
      </w:r>
    </w:p>
    <w:p w:rsidR="0017176A" w:rsidRDefault="0017176A" w:rsidP="0017176A">
      <w:r>
        <w:t xml:space="preserve">     *</w:t>
      </w:r>
    </w:p>
    <w:p w:rsidR="0017176A" w:rsidRDefault="0017176A" w:rsidP="0017176A">
      <w:r>
        <w:t xml:space="preserve">     * @param  \Illuminate\Http\Request  $request</w:t>
      </w:r>
    </w:p>
    <w:p w:rsidR="0017176A" w:rsidRDefault="0017176A" w:rsidP="0017176A">
      <w:r>
        <w:t xml:space="preserve">     * @param  int  $id</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update(Request $request, $id)</w:t>
      </w:r>
    </w:p>
    <w:p w:rsidR="0017176A" w:rsidRDefault="0017176A" w:rsidP="0017176A">
      <w:r>
        <w:t xml:space="preserve">    {</w:t>
      </w:r>
    </w:p>
    <w:p w:rsidR="0017176A" w:rsidRDefault="0017176A" w:rsidP="0017176A">
      <w:r>
        <w:t xml:space="preserve">        // Valida</w:t>
      </w:r>
    </w:p>
    <w:p w:rsidR="0017176A" w:rsidRDefault="0017176A" w:rsidP="0017176A">
      <w:r>
        <w:t xml:space="preserve">        $this-&gt;validate($request, [</w:t>
      </w:r>
    </w:p>
    <w:p w:rsidR="0017176A" w:rsidRDefault="0017176A" w:rsidP="0017176A">
      <w:r>
        <w:t xml:space="preserve">            'nm_departamento' =&gt; 'required'</w:t>
      </w:r>
    </w:p>
    <w:p w:rsidR="0017176A" w:rsidRDefault="0017176A" w:rsidP="0017176A"/>
    <w:p w:rsidR="0017176A" w:rsidRDefault="0017176A" w:rsidP="0017176A">
      <w:r>
        <w:t xml:space="preserve">        ]);</w:t>
      </w:r>
    </w:p>
    <w:p w:rsidR="0017176A" w:rsidRDefault="0017176A" w:rsidP="0017176A">
      <w:r>
        <w:t xml:space="preserve">        </w:t>
      </w:r>
    </w:p>
    <w:p w:rsidR="0017176A" w:rsidRDefault="0017176A" w:rsidP="0017176A">
      <w:r>
        <w:t xml:space="preserve">        // Adiciona e salva</w:t>
      </w:r>
    </w:p>
    <w:p w:rsidR="0017176A" w:rsidRDefault="0017176A" w:rsidP="0017176A">
      <w:r>
        <w:t xml:space="preserve">        $departamento = Departamento::find($id);</w:t>
      </w:r>
    </w:p>
    <w:p w:rsidR="0017176A" w:rsidRDefault="0017176A" w:rsidP="0017176A">
      <w:r>
        <w:lastRenderedPageBreak/>
        <w:t xml:space="preserve">        $departamento-&gt;nm_departamento = $request-&gt;nm_departamento;</w:t>
      </w:r>
    </w:p>
    <w:p w:rsidR="0017176A" w:rsidRDefault="0017176A" w:rsidP="0017176A">
      <w:r>
        <w:t xml:space="preserve">        $departamento-&gt;save();</w:t>
      </w:r>
    </w:p>
    <w:p w:rsidR="0017176A" w:rsidRDefault="0017176A" w:rsidP="0017176A">
      <w:r>
        <w:t xml:space="preserve">        </w:t>
      </w:r>
    </w:p>
    <w:p w:rsidR="0017176A" w:rsidRDefault="0017176A" w:rsidP="0017176A">
      <w:r>
        <w:t xml:space="preserve">        // Redireciona</w:t>
      </w:r>
    </w:p>
    <w:p w:rsidR="0017176A" w:rsidRDefault="0017176A" w:rsidP="0017176A">
      <w:r>
        <w:t xml:space="preserve">        return redirect("departamento/$id")-&gt;with('message', 'Departamento salvo com sucesso!');</w:t>
      </w:r>
    </w:p>
    <w:p w:rsidR="0017176A" w:rsidRDefault="0017176A" w:rsidP="0017176A">
      <w:r>
        <w:t xml:space="preserve">    }</w:t>
      </w:r>
    </w:p>
    <w:p w:rsidR="0017176A" w:rsidRDefault="0017176A" w:rsidP="0017176A"/>
    <w:p w:rsidR="0017176A" w:rsidRDefault="0017176A" w:rsidP="0017176A">
      <w:r>
        <w:t xml:space="preserve">    /**</w:t>
      </w:r>
    </w:p>
    <w:p w:rsidR="0017176A" w:rsidRDefault="0017176A" w:rsidP="0017176A">
      <w:r>
        <w:t xml:space="preserve">     * Remove the specified resource from storage.</w:t>
      </w:r>
    </w:p>
    <w:p w:rsidR="0017176A" w:rsidRDefault="0017176A" w:rsidP="0017176A">
      <w:r>
        <w:t xml:space="preserve">     *</w:t>
      </w:r>
    </w:p>
    <w:p w:rsidR="0017176A" w:rsidRDefault="0017176A" w:rsidP="0017176A">
      <w:r>
        <w:t xml:space="preserve">     * @param  int  $id</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destroy($id)</w:t>
      </w:r>
    </w:p>
    <w:p w:rsidR="0017176A" w:rsidRDefault="0017176A" w:rsidP="0017176A">
      <w:r>
        <w:t xml:space="preserve">    {</w:t>
      </w:r>
    </w:p>
    <w:p w:rsidR="0017176A" w:rsidRDefault="0017176A" w:rsidP="0017176A">
      <w:r>
        <w:t xml:space="preserve">        // Adiciona e salva</w:t>
      </w:r>
    </w:p>
    <w:p w:rsidR="0017176A" w:rsidRDefault="0017176A" w:rsidP="0017176A">
      <w:r>
        <w:t xml:space="preserve">        $departamento = Departamento::find($id);</w:t>
      </w:r>
    </w:p>
    <w:p w:rsidR="0017176A" w:rsidRDefault="0017176A" w:rsidP="0017176A">
      <w:r>
        <w:t xml:space="preserve">        $departamento-&gt;delete();</w:t>
      </w:r>
    </w:p>
    <w:p w:rsidR="0017176A" w:rsidRDefault="0017176A" w:rsidP="0017176A">
      <w:r>
        <w:t xml:space="preserve">        </w:t>
      </w:r>
    </w:p>
    <w:p w:rsidR="0017176A" w:rsidRDefault="0017176A" w:rsidP="0017176A">
      <w:r>
        <w:t xml:space="preserve">        // Redireciona</w:t>
      </w:r>
    </w:p>
    <w:p w:rsidR="0017176A" w:rsidRDefault="0017176A" w:rsidP="0017176A">
      <w:r>
        <w:t xml:space="preserve">        return redirect('departamento')-&gt;with('message', 'Departamento excluido com sucesso!');</w:t>
      </w:r>
    </w:p>
    <w:p w:rsidR="0017176A" w:rsidRDefault="0017176A" w:rsidP="0017176A">
      <w:r>
        <w:t xml:space="preserve">    }</w:t>
      </w:r>
    </w:p>
    <w:p w:rsidR="0017176A" w:rsidRDefault="0017176A" w:rsidP="0017176A">
      <w:r>
        <w:t>}</w:t>
      </w:r>
    </w:p>
    <w:p w:rsidR="0017176A" w:rsidRPr="005446C4" w:rsidRDefault="0017176A" w:rsidP="0017176A"/>
    <w:p w:rsidR="0017176A" w:rsidRPr="009F7C2B" w:rsidRDefault="0017176A" w:rsidP="0017176A">
      <w:pPr>
        <w:pStyle w:val="Ttulo2"/>
        <w:rPr>
          <w:szCs w:val="28"/>
        </w:rPr>
      </w:pPr>
      <w:bookmarkStart w:id="372" w:name="_Toc499879677"/>
      <w:r>
        <w:rPr>
          <w:szCs w:val="28"/>
        </w:rPr>
        <w:t>Controller - Logon</w:t>
      </w:r>
      <w:bookmarkEnd w:id="372"/>
    </w:p>
    <w:p w:rsidR="0017176A" w:rsidRDefault="0017176A" w:rsidP="0017176A">
      <w:r>
        <w:t>&lt;?php</w:t>
      </w:r>
    </w:p>
    <w:p w:rsidR="0017176A" w:rsidRDefault="0017176A" w:rsidP="0017176A"/>
    <w:p w:rsidR="0017176A" w:rsidRDefault="0017176A" w:rsidP="0017176A">
      <w:r>
        <w:t>namespace App\Http\Controllers;</w:t>
      </w:r>
    </w:p>
    <w:p w:rsidR="0017176A" w:rsidRDefault="0017176A" w:rsidP="0017176A"/>
    <w:p w:rsidR="0017176A" w:rsidRDefault="0017176A" w:rsidP="0017176A">
      <w:r>
        <w:t>use Illuminate\Http\Request;</w:t>
      </w:r>
    </w:p>
    <w:p w:rsidR="0017176A" w:rsidRDefault="0017176A" w:rsidP="0017176A"/>
    <w:p w:rsidR="0017176A" w:rsidRDefault="0017176A" w:rsidP="0017176A">
      <w:r>
        <w:t>class AutenticacaoController extends Controller</w:t>
      </w:r>
    </w:p>
    <w:p w:rsidR="0017176A" w:rsidRDefault="0017176A" w:rsidP="0017176A">
      <w:r>
        <w:t>{</w:t>
      </w:r>
    </w:p>
    <w:p w:rsidR="0017176A" w:rsidRDefault="0017176A" w:rsidP="0017176A">
      <w:r>
        <w:t xml:space="preserve">    /**</w:t>
      </w:r>
    </w:p>
    <w:p w:rsidR="0017176A" w:rsidRDefault="0017176A" w:rsidP="0017176A">
      <w:r>
        <w:t xml:space="preserve">     * Mostra a página de login do sistema</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index(Request $request)</w:t>
      </w:r>
    </w:p>
    <w:p w:rsidR="0017176A" w:rsidRDefault="0017176A" w:rsidP="0017176A">
      <w:r>
        <w:t xml:space="preserve">    {</w:t>
      </w:r>
    </w:p>
    <w:p w:rsidR="0017176A" w:rsidRDefault="0017176A" w:rsidP="0017176A">
      <w:r>
        <w:t xml:space="preserve">        return view('sistema/logon');</w:t>
      </w:r>
    </w:p>
    <w:p w:rsidR="0017176A" w:rsidRDefault="0017176A" w:rsidP="0017176A">
      <w:r>
        <w:t xml:space="preserve">    }</w:t>
      </w:r>
    </w:p>
    <w:p w:rsidR="0017176A" w:rsidRDefault="0017176A" w:rsidP="0017176A">
      <w:r>
        <w:t xml:space="preserve">    </w:t>
      </w:r>
    </w:p>
    <w:p w:rsidR="0017176A" w:rsidRDefault="0017176A" w:rsidP="0017176A">
      <w:r>
        <w:t xml:space="preserve">    /**</w:t>
      </w:r>
    </w:p>
    <w:p w:rsidR="0017176A" w:rsidRDefault="0017176A" w:rsidP="0017176A">
      <w:r>
        <w:t xml:space="preserve">     * Valida se um usuário existe no banco de dados</w:t>
      </w:r>
    </w:p>
    <w:p w:rsidR="0017176A" w:rsidRDefault="0017176A" w:rsidP="0017176A">
      <w:r>
        <w:t xml:space="preserve">     * e loga ele no sistema</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logon(Request $request)</w:t>
      </w:r>
    </w:p>
    <w:p w:rsidR="0017176A" w:rsidRDefault="0017176A" w:rsidP="0017176A">
      <w:r>
        <w:t xml:space="preserve">    {</w:t>
      </w:r>
    </w:p>
    <w:p w:rsidR="0017176A" w:rsidRDefault="0017176A" w:rsidP="0017176A">
      <w:r>
        <w:t xml:space="preserve">        $user = Usuario::where('nm_email', $request-&gt;nm_email)</w:t>
      </w:r>
    </w:p>
    <w:p w:rsidR="0017176A" w:rsidRDefault="0017176A" w:rsidP="0017176A">
      <w:r>
        <w:t xml:space="preserve">                        -&gt;where('nm_senha', $request-&gt;nm_senha)</w:t>
      </w:r>
    </w:p>
    <w:p w:rsidR="0017176A" w:rsidRDefault="0017176A" w:rsidP="0017176A">
      <w:r>
        <w:t xml:space="preserve">                        -&gt;first();</w:t>
      </w:r>
    </w:p>
    <w:p w:rsidR="0017176A" w:rsidRDefault="0017176A" w:rsidP="0017176A">
      <w:r>
        <w:t xml:space="preserve">        </w:t>
      </w:r>
    </w:p>
    <w:p w:rsidR="0017176A" w:rsidRDefault="0017176A" w:rsidP="0017176A">
      <w:r>
        <w:t xml:space="preserve">        // Tem um usuário cadastrado</w:t>
      </w:r>
    </w:p>
    <w:p w:rsidR="0017176A" w:rsidRDefault="0017176A" w:rsidP="0017176A">
      <w:r>
        <w:t xml:space="preserve">        if ($user) {</w:t>
      </w:r>
    </w:p>
    <w:p w:rsidR="0017176A" w:rsidRDefault="0017176A" w:rsidP="0017176A">
      <w:r>
        <w:t xml:space="preserve">            $request-&gt;session()-&gt;put('user_on', $user-&gt;cd_usuario);</w:t>
      </w:r>
    </w:p>
    <w:p w:rsidR="0017176A" w:rsidRDefault="0017176A" w:rsidP="0017176A">
      <w:r>
        <w:t xml:space="preserve">            $request-&gt;session()-&gt;put('user_name', $user-&gt;nm_usuario);</w:t>
      </w:r>
    </w:p>
    <w:p w:rsidR="0017176A" w:rsidRDefault="0017176A" w:rsidP="0017176A">
      <w:r>
        <w:t xml:space="preserve">            $request-&gt;session()-&gt;put('user_email', $user-&gt;nm_email);</w:t>
      </w:r>
    </w:p>
    <w:p w:rsidR="0017176A" w:rsidRDefault="0017176A" w:rsidP="0017176A">
      <w:r>
        <w:lastRenderedPageBreak/>
        <w:t xml:space="preserve">            return redirect('/home')-&gt;with('message', 'Usuário logado com sucesso!');</w:t>
      </w:r>
    </w:p>
    <w:p w:rsidR="0017176A" w:rsidRDefault="0017176A" w:rsidP="0017176A">
      <w:r>
        <w:t xml:space="preserve">        }</w:t>
      </w:r>
    </w:p>
    <w:p w:rsidR="0017176A" w:rsidRDefault="0017176A" w:rsidP="0017176A"/>
    <w:p w:rsidR="0017176A" w:rsidRDefault="0017176A" w:rsidP="0017176A">
      <w:r>
        <w:t xml:space="preserve">        return back()-&gt;with('message', 'Usuário ou senha inválidos');</w:t>
      </w:r>
    </w:p>
    <w:p w:rsidR="0017176A" w:rsidRDefault="0017176A" w:rsidP="0017176A">
      <w:r>
        <w:t xml:space="preserve">    }</w:t>
      </w:r>
    </w:p>
    <w:p w:rsidR="0017176A" w:rsidRDefault="0017176A" w:rsidP="0017176A">
      <w:r>
        <w:t xml:space="preserve">    </w:t>
      </w:r>
    </w:p>
    <w:p w:rsidR="0017176A" w:rsidRDefault="0017176A" w:rsidP="0017176A">
      <w:r>
        <w:t xml:space="preserve">    /**</w:t>
      </w:r>
    </w:p>
    <w:p w:rsidR="0017176A" w:rsidRDefault="0017176A" w:rsidP="0017176A">
      <w:r>
        <w:t xml:space="preserve">     * Desloga o usuário do sistema</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logout(Request $request)</w:t>
      </w:r>
    </w:p>
    <w:p w:rsidR="0017176A" w:rsidRDefault="0017176A" w:rsidP="0017176A">
      <w:r>
        <w:t xml:space="preserve">    {</w:t>
      </w:r>
    </w:p>
    <w:p w:rsidR="0017176A" w:rsidRDefault="0017176A" w:rsidP="0017176A">
      <w:r>
        <w:t xml:space="preserve">        $request-&gt;session()-&gt;put('user_on', 0);</w:t>
      </w:r>
    </w:p>
    <w:p w:rsidR="0017176A" w:rsidRDefault="0017176A" w:rsidP="0017176A">
      <w:r>
        <w:t xml:space="preserve">        $request-&gt;session()-&gt;forget('user_on');</w:t>
      </w:r>
    </w:p>
    <w:p w:rsidR="0017176A" w:rsidRDefault="0017176A" w:rsidP="0017176A">
      <w:r>
        <w:t xml:space="preserve">        </w:t>
      </w:r>
    </w:p>
    <w:p w:rsidR="0017176A" w:rsidRDefault="0017176A" w:rsidP="0017176A">
      <w:r>
        <w:t xml:space="preserve">        return redirect('/?3')-&gt;with('message', 'Usuário deslogado com sucesso!');</w:t>
      </w:r>
    </w:p>
    <w:p w:rsidR="0017176A" w:rsidRDefault="0017176A" w:rsidP="0017176A">
      <w:r>
        <w:t xml:space="preserve">    }</w:t>
      </w:r>
    </w:p>
    <w:p w:rsidR="0017176A" w:rsidRDefault="0017176A" w:rsidP="0017176A">
      <w:r>
        <w:t>}</w:t>
      </w:r>
    </w:p>
    <w:p w:rsidR="0017176A" w:rsidRDefault="0017176A" w:rsidP="0017176A"/>
    <w:p w:rsidR="0017176A" w:rsidRPr="009F7C2B" w:rsidRDefault="0017176A" w:rsidP="0017176A">
      <w:pPr>
        <w:pStyle w:val="Ttulo2"/>
        <w:rPr>
          <w:szCs w:val="28"/>
        </w:rPr>
      </w:pPr>
      <w:bookmarkStart w:id="373" w:name="_Toc499879678"/>
      <w:r>
        <w:rPr>
          <w:szCs w:val="28"/>
        </w:rPr>
        <w:t>Controller - Usuários</w:t>
      </w:r>
      <w:bookmarkEnd w:id="373"/>
    </w:p>
    <w:p w:rsidR="0017176A" w:rsidRDefault="0017176A" w:rsidP="0017176A">
      <w:r>
        <w:t>&lt;?php</w:t>
      </w:r>
    </w:p>
    <w:p w:rsidR="0017176A" w:rsidRDefault="0017176A" w:rsidP="0017176A"/>
    <w:p w:rsidR="0017176A" w:rsidRDefault="0017176A" w:rsidP="0017176A">
      <w:r>
        <w:t>namespace App\Http\Controllers;</w:t>
      </w:r>
    </w:p>
    <w:p w:rsidR="0017176A" w:rsidRDefault="0017176A" w:rsidP="0017176A"/>
    <w:p w:rsidR="0017176A" w:rsidRDefault="0017176A" w:rsidP="0017176A">
      <w:r>
        <w:t>use Illuminate\Http\Request;</w:t>
      </w:r>
    </w:p>
    <w:p w:rsidR="0017176A" w:rsidRDefault="0017176A" w:rsidP="0017176A"/>
    <w:p w:rsidR="0017176A" w:rsidRDefault="0017176A" w:rsidP="0017176A">
      <w:r>
        <w:t>class UsuarioController extends Controller</w:t>
      </w:r>
    </w:p>
    <w:p w:rsidR="0017176A" w:rsidRDefault="0017176A" w:rsidP="0017176A">
      <w:r>
        <w:t>{</w:t>
      </w:r>
    </w:p>
    <w:p w:rsidR="0017176A" w:rsidRDefault="0017176A" w:rsidP="0017176A">
      <w:r>
        <w:t xml:space="preserve">    private $nameFolder = "usuario";</w:t>
      </w:r>
    </w:p>
    <w:p w:rsidR="0017176A" w:rsidRDefault="0017176A" w:rsidP="0017176A">
      <w:r>
        <w:t xml:space="preserve">    </w:t>
      </w:r>
    </w:p>
    <w:p w:rsidR="0017176A" w:rsidRDefault="0017176A" w:rsidP="0017176A">
      <w:r>
        <w:t xml:space="preserve">    /**</w:t>
      </w:r>
    </w:p>
    <w:p w:rsidR="0017176A" w:rsidRDefault="0017176A" w:rsidP="0017176A">
      <w:r>
        <w:t xml:space="preserve">     * Display a listing of the resource.</w:t>
      </w:r>
    </w:p>
    <w:p w:rsidR="0017176A" w:rsidRDefault="0017176A" w:rsidP="0017176A">
      <w:r>
        <w:t xml:space="preserve">     *</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index()</w:t>
      </w:r>
    </w:p>
    <w:p w:rsidR="0017176A" w:rsidRDefault="0017176A" w:rsidP="0017176A">
      <w:r>
        <w:t xml:space="preserve">    {</w:t>
      </w:r>
    </w:p>
    <w:p w:rsidR="0017176A" w:rsidRDefault="0017176A" w:rsidP="0017176A">
      <w:r>
        <w:t xml:space="preserve">        // Recupera todos os usuários</w:t>
      </w:r>
    </w:p>
    <w:p w:rsidR="0017176A" w:rsidRDefault="0017176A" w:rsidP="0017176A">
      <w:r>
        <w:t xml:space="preserve">        $usuario = Usuario::all();</w:t>
      </w:r>
    </w:p>
    <w:p w:rsidR="0017176A" w:rsidRDefault="0017176A" w:rsidP="0017176A">
      <w:r>
        <w:t xml:space="preserve">        </w:t>
      </w:r>
    </w:p>
    <w:p w:rsidR="0017176A" w:rsidRDefault="0017176A" w:rsidP="0017176A">
      <w:r>
        <w:t xml:space="preserve">        // Página de listagem</w:t>
      </w:r>
    </w:p>
    <w:p w:rsidR="0017176A" w:rsidRDefault="0017176A" w:rsidP="0017176A">
      <w:r>
        <w:t xml:space="preserve">        return view("{$this-&gt;nameFolder}/list", ["listaUsuario"=&gt;$usuario]);</w:t>
      </w:r>
    </w:p>
    <w:p w:rsidR="0017176A" w:rsidRDefault="0017176A" w:rsidP="0017176A">
      <w:r>
        <w:t xml:space="preserve">    }</w:t>
      </w:r>
    </w:p>
    <w:p w:rsidR="0017176A" w:rsidRDefault="0017176A" w:rsidP="0017176A"/>
    <w:p w:rsidR="0017176A" w:rsidRDefault="0017176A" w:rsidP="0017176A">
      <w:r>
        <w:t xml:space="preserve">    /**</w:t>
      </w:r>
    </w:p>
    <w:p w:rsidR="0017176A" w:rsidRDefault="0017176A" w:rsidP="0017176A">
      <w:r>
        <w:t xml:space="preserve">     * Show the form for creating a new resource.</w:t>
      </w:r>
    </w:p>
    <w:p w:rsidR="0017176A" w:rsidRDefault="0017176A" w:rsidP="0017176A">
      <w:r>
        <w:t xml:space="preserve">     *</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create()</w:t>
      </w:r>
    </w:p>
    <w:p w:rsidR="0017176A" w:rsidRDefault="0017176A" w:rsidP="0017176A">
      <w:r>
        <w:t xml:space="preserve">    {</w:t>
      </w:r>
    </w:p>
    <w:p w:rsidR="0017176A" w:rsidRDefault="0017176A" w:rsidP="0017176A">
      <w:r>
        <w:t xml:space="preserve">        // Lista de departamento</w:t>
      </w:r>
    </w:p>
    <w:p w:rsidR="0017176A" w:rsidRDefault="0017176A" w:rsidP="0017176A">
      <w:r>
        <w:t xml:space="preserve">        $departamentos = array();</w:t>
      </w:r>
    </w:p>
    <w:p w:rsidR="0017176A" w:rsidRDefault="0017176A" w:rsidP="0017176A">
      <w:r>
        <w:t xml:space="preserve">        foreach(Departamento::all() as $departamento){</w:t>
      </w:r>
    </w:p>
    <w:p w:rsidR="0017176A" w:rsidRDefault="0017176A" w:rsidP="0017176A">
      <w:r>
        <w:t xml:space="preserve">            $departamentos[$departamento-&gt;cd_departamento] = $departamento-&gt;nm_departamento;</w:t>
      </w:r>
    </w:p>
    <w:p w:rsidR="0017176A" w:rsidRDefault="0017176A" w:rsidP="0017176A">
      <w:r>
        <w:t xml:space="preserve">        }</w:t>
      </w:r>
    </w:p>
    <w:p w:rsidR="0017176A" w:rsidRDefault="0017176A" w:rsidP="0017176A">
      <w:r>
        <w:t xml:space="preserve">        //</w:t>
      </w:r>
    </w:p>
    <w:p w:rsidR="0017176A" w:rsidRDefault="0017176A" w:rsidP="0017176A">
      <w:r>
        <w:t xml:space="preserve">        return view("{$this-&gt;nameFolder}/create", ['departamentos'=&gt;$departamentos]);</w:t>
      </w:r>
    </w:p>
    <w:p w:rsidR="0017176A" w:rsidRDefault="0017176A" w:rsidP="0017176A">
      <w:r>
        <w:lastRenderedPageBreak/>
        <w:t xml:space="preserve">    }</w:t>
      </w:r>
    </w:p>
    <w:p w:rsidR="0017176A" w:rsidRDefault="0017176A" w:rsidP="0017176A"/>
    <w:p w:rsidR="0017176A" w:rsidRDefault="0017176A" w:rsidP="0017176A">
      <w:r>
        <w:t xml:space="preserve">    /**</w:t>
      </w:r>
    </w:p>
    <w:p w:rsidR="0017176A" w:rsidRDefault="0017176A" w:rsidP="0017176A">
      <w:r>
        <w:t xml:space="preserve">     * Store a newly created resource in storage.</w:t>
      </w:r>
    </w:p>
    <w:p w:rsidR="0017176A" w:rsidRDefault="0017176A" w:rsidP="0017176A">
      <w:r>
        <w:t xml:space="preserve">     *</w:t>
      </w:r>
    </w:p>
    <w:p w:rsidR="0017176A" w:rsidRDefault="0017176A" w:rsidP="0017176A">
      <w:r>
        <w:t xml:space="preserve">     * @param  \Illuminate\Http\Request  $request</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store(Request $request)</w:t>
      </w:r>
    </w:p>
    <w:p w:rsidR="0017176A" w:rsidRDefault="0017176A" w:rsidP="0017176A">
      <w:r>
        <w:t xml:space="preserve">    {</w:t>
      </w:r>
    </w:p>
    <w:p w:rsidR="0017176A" w:rsidRDefault="0017176A" w:rsidP="0017176A">
      <w:r>
        <w:t xml:space="preserve">        // Valida</w:t>
      </w:r>
    </w:p>
    <w:p w:rsidR="0017176A" w:rsidRDefault="0017176A" w:rsidP="0017176A">
      <w:r>
        <w:t xml:space="preserve">        $this-&gt;validate($request, </w:t>
      </w:r>
    </w:p>
    <w:p w:rsidR="0017176A" w:rsidRDefault="0017176A" w:rsidP="0017176A">
      <w:r>
        <w:t xml:space="preserve">        [</w:t>
      </w:r>
    </w:p>
    <w:p w:rsidR="0017176A" w:rsidRDefault="0017176A" w:rsidP="0017176A">
      <w:r>
        <w:t xml:space="preserve">            'nm_usuario' =&gt; 'required',</w:t>
      </w:r>
    </w:p>
    <w:p w:rsidR="0017176A" w:rsidRDefault="0017176A" w:rsidP="0017176A">
      <w:r>
        <w:t xml:space="preserve">            'nm_email' =&gt; 'required',</w:t>
      </w:r>
    </w:p>
    <w:p w:rsidR="0017176A" w:rsidRDefault="0017176A" w:rsidP="0017176A">
      <w:r>
        <w:t xml:space="preserve">            'nm_senha' =&gt; 'required',</w:t>
      </w:r>
    </w:p>
    <w:p w:rsidR="0017176A" w:rsidRDefault="0017176A" w:rsidP="0017176A">
      <w:r>
        <w:t xml:space="preserve">            'cd_departamento' =&gt; 'required',</w:t>
      </w:r>
    </w:p>
    <w:p w:rsidR="0017176A" w:rsidRDefault="0017176A" w:rsidP="0017176A"/>
    <w:p w:rsidR="0017176A" w:rsidRDefault="0017176A" w:rsidP="0017176A">
      <w:r>
        <w:t xml:space="preserve">        ]);</w:t>
      </w:r>
    </w:p>
    <w:p w:rsidR="0017176A" w:rsidRDefault="0017176A" w:rsidP="0017176A">
      <w:r>
        <w:t xml:space="preserve">        </w:t>
      </w:r>
    </w:p>
    <w:p w:rsidR="0017176A" w:rsidRDefault="0017176A" w:rsidP="0017176A">
      <w:r>
        <w:t xml:space="preserve">        // Adiciona e salva</w:t>
      </w:r>
    </w:p>
    <w:p w:rsidR="0017176A" w:rsidRDefault="0017176A" w:rsidP="0017176A">
      <w:r>
        <w:t xml:space="preserve">        $usuario = new Usuario();</w:t>
      </w:r>
    </w:p>
    <w:p w:rsidR="0017176A" w:rsidRDefault="0017176A" w:rsidP="0017176A">
      <w:r>
        <w:t xml:space="preserve">        $usuario-&gt;nm_usuario = $request-&gt;nm_usuario;</w:t>
      </w:r>
    </w:p>
    <w:p w:rsidR="0017176A" w:rsidRDefault="0017176A" w:rsidP="0017176A">
      <w:r>
        <w:t xml:space="preserve">        $usuario-&gt;nm_email = $request-&gt;nm_email;</w:t>
      </w:r>
    </w:p>
    <w:p w:rsidR="0017176A" w:rsidRDefault="0017176A" w:rsidP="0017176A">
      <w:r>
        <w:t xml:space="preserve">        $usuario-&gt;nm_senha = $request-&gt;nm_senha;</w:t>
      </w:r>
    </w:p>
    <w:p w:rsidR="0017176A" w:rsidRDefault="0017176A" w:rsidP="0017176A">
      <w:r>
        <w:t xml:space="preserve">        $usuario-&gt;cd_departamento = $request-&gt;cd_departamento;</w:t>
      </w:r>
    </w:p>
    <w:p w:rsidR="0017176A" w:rsidRDefault="0017176A" w:rsidP="0017176A">
      <w:r>
        <w:t xml:space="preserve">        $usuario-&gt;save();</w:t>
      </w:r>
    </w:p>
    <w:p w:rsidR="0017176A" w:rsidRDefault="0017176A" w:rsidP="0017176A">
      <w:r>
        <w:t xml:space="preserve">        </w:t>
      </w:r>
    </w:p>
    <w:p w:rsidR="0017176A" w:rsidRDefault="0017176A" w:rsidP="0017176A">
      <w:r>
        <w:t xml:space="preserve">        // Redireciona</w:t>
      </w:r>
    </w:p>
    <w:p w:rsidR="0017176A" w:rsidRDefault="0017176A" w:rsidP="0017176A">
      <w:r>
        <w:t xml:space="preserve">        return redirect('usuario')-&gt;with('message', 'Usuario salvo com sucesso!');</w:t>
      </w:r>
    </w:p>
    <w:p w:rsidR="0017176A" w:rsidRDefault="0017176A" w:rsidP="0017176A">
      <w:r>
        <w:t xml:space="preserve">    }</w:t>
      </w:r>
    </w:p>
    <w:p w:rsidR="0017176A" w:rsidRDefault="0017176A" w:rsidP="0017176A"/>
    <w:p w:rsidR="0017176A" w:rsidRDefault="0017176A" w:rsidP="0017176A">
      <w:r>
        <w:t xml:space="preserve">    /**</w:t>
      </w:r>
    </w:p>
    <w:p w:rsidR="0017176A" w:rsidRDefault="0017176A" w:rsidP="0017176A">
      <w:r>
        <w:t xml:space="preserve">     * Display the specified resource.</w:t>
      </w:r>
    </w:p>
    <w:p w:rsidR="0017176A" w:rsidRDefault="0017176A" w:rsidP="0017176A">
      <w:r>
        <w:t xml:space="preserve">     *</w:t>
      </w:r>
    </w:p>
    <w:p w:rsidR="0017176A" w:rsidRDefault="0017176A" w:rsidP="0017176A">
      <w:r>
        <w:t xml:space="preserve">     * @param  int  $id</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show($id)</w:t>
      </w:r>
    </w:p>
    <w:p w:rsidR="0017176A" w:rsidRDefault="0017176A" w:rsidP="0017176A">
      <w:r>
        <w:t xml:space="preserve">    {</w:t>
      </w:r>
    </w:p>
    <w:p w:rsidR="0017176A" w:rsidRDefault="0017176A" w:rsidP="0017176A">
      <w:r>
        <w:t xml:space="preserve">        // Recupera um registro</w:t>
      </w:r>
    </w:p>
    <w:p w:rsidR="0017176A" w:rsidRDefault="0017176A" w:rsidP="0017176A">
      <w:r>
        <w:t xml:space="preserve">        $usuario = Usuario::find($id);</w:t>
      </w:r>
    </w:p>
    <w:p w:rsidR="0017176A" w:rsidRDefault="0017176A" w:rsidP="0017176A">
      <w:r>
        <w:t xml:space="preserve">        </w:t>
      </w:r>
    </w:p>
    <w:p w:rsidR="0017176A" w:rsidRDefault="0017176A" w:rsidP="0017176A">
      <w:r>
        <w:t xml:space="preserve">        // Formulário de visualização</w:t>
      </w:r>
    </w:p>
    <w:p w:rsidR="0017176A" w:rsidRDefault="0017176A" w:rsidP="0017176A">
      <w:r>
        <w:t xml:space="preserve">        return view("{$this-&gt;nameFolder}/show", ["usuario"=&gt;$usuario]);</w:t>
      </w:r>
    </w:p>
    <w:p w:rsidR="0017176A" w:rsidRDefault="0017176A" w:rsidP="0017176A">
      <w:r>
        <w:t xml:space="preserve">    }</w:t>
      </w:r>
    </w:p>
    <w:p w:rsidR="0017176A" w:rsidRDefault="0017176A" w:rsidP="0017176A"/>
    <w:p w:rsidR="0017176A" w:rsidRDefault="0017176A" w:rsidP="0017176A">
      <w:r>
        <w:t xml:space="preserve">    /**</w:t>
      </w:r>
    </w:p>
    <w:p w:rsidR="0017176A" w:rsidRDefault="0017176A" w:rsidP="0017176A">
      <w:r>
        <w:t xml:space="preserve">     * Show the form for editing the specified resource.</w:t>
      </w:r>
    </w:p>
    <w:p w:rsidR="0017176A" w:rsidRDefault="0017176A" w:rsidP="0017176A">
      <w:r>
        <w:t xml:space="preserve">     *</w:t>
      </w:r>
    </w:p>
    <w:p w:rsidR="0017176A" w:rsidRDefault="0017176A" w:rsidP="0017176A">
      <w:r>
        <w:t xml:space="preserve">     * @param  int  $id</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edit($id)</w:t>
      </w:r>
    </w:p>
    <w:p w:rsidR="0017176A" w:rsidRDefault="0017176A" w:rsidP="0017176A">
      <w:r>
        <w:t xml:space="preserve">    {</w:t>
      </w:r>
    </w:p>
    <w:p w:rsidR="0017176A" w:rsidRDefault="0017176A" w:rsidP="0017176A">
      <w:r>
        <w:t xml:space="preserve">        //Usuario</w:t>
      </w:r>
    </w:p>
    <w:p w:rsidR="0017176A" w:rsidRDefault="0017176A" w:rsidP="0017176A">
      <w:r>
        <w:t xml:space="preserve">        $usuario = Usuario::find($id);</w:t>
      </w:r>
    </w:p>
    <w:p w:rsidR="0017176A" w:rsidRDefault="0017176A" w:rsidP="0017176A">
      <w:r>
        <w:t xml:space="preserve">        </w:t>
      </w:r>
    </w:p>
    <w:p w:rsidR="0017176A" w:rsidRDefault="0017176A" w:rsidP="0017176A">
      <w:r>
        <w:t xml:space="preserve">        // Lista de departamento</w:t>
      </w:r>
    </w:p>
    <w:p w:rsidR="0017176A" w:rsidRDefault="0017176A" w:rsidP="0017176A">
      <w:r>
        <w:t xml:space="preserve">        $departamentos = array();</w:t>
      </w:r>
    </w:p>
    <w:p w:rsidR="0017176A" w:rsidRDefault="0017176A" w:rsidP="0017176A">
      <w:r>
        <w:lastRenderedPageBreak/>
        <w:t xml:space="preserve">        foreach(Departamento::all() as $departamento){</w:t>
      </w:r>
    </w:p>
    <w:p w:rsidR="0017176A" w:rsidRDefault="0017176A" w:rsidP="0017176A">
      <w:r>
        <w:t xml:space="preserve">            $departamentos[$departamento-&gt;cd_departamento] = $departamento-&gt;nm_departamento;</w:t>
      </w:r>
    </w:p>
    <w:p w:rsidR="0017176A" w:rsidRDefault="0017176A" w:rsidP="0017176A">
      <w:r>
        <w:t xml:space="preserve">        }</w:t>
      </w:r>
    </w:p>
    <w:p w:rsidR="0017176A" w:rsidRDefault="0017176A" w:rsidP="0017176A">
      <w:r>
        <w:t xml:space="preserve">        </w:t>
      </w:r>
    </w:p>
    <w:p w:rsidR="0017176A" w:rsidRDefault="0017176A" w:rsidP="0017176A">
      <w:r>
        <w:t xml:space="preserve">        return view("{$this-&gt;nameFolder}/edit", ["usuario"=&gt;$usuario, 'departamentos'=&gt;$departamentos]);</w:t>
      </w:r>
    </w:p>
    <w:p w:rsidR="0017176A" w:rsidRDefault="0017176A" w:rsidP="0017176A">
      <w:r>
        <w:t xml:space="preserve">    }</w:t>
      </w:r>
    </w:p>
    <w:p w:rsidR="0017176A" w:rsidRDefault="0017176A" w:rsidP="0017176A"/>
    <w:p w:rsidR="0017176A" w:rsidRDefault="0017176A" w:rsidP="0017176A"/>
    <w:p w:rsidR="0017176A" w:rsidRDefault="0017176A" w:rsidP="0017176A">
      <w:r>
        <w:t xml:space="preserve">    /**</w:t>
      </w:r>
    </w:p>
    <w:p w:rsidR="0017176A" w:rsidRDefault="0017176A" w:rsidP="0017176A">
      <w:r>
        <w:t xml:space="preserve">     * Update the specified resource in storage.</w:t>
      </w:r>
    </w:p>
    <w:p w:rsidR="0017176A" w:rsidRDefault="0017176A" w:rsidP="0017176A">
      <w:r>
        <w:t xml:space="preserve">     *</w:t>
      </w:r>
    </w:p>
    <w:p w:rsidR="0017176A" w:rsidRDefault="0017176A" w:rsidP="0017176A">
      <w:r>
        <w:t xml:space="preserve">     * @param  \Illuminate\Http\Request  $request</w:t>
      </w:r>
    </w:p>
    <w:p w:rsidR="0017176A" w:rsidRDefault="0017176A" w:rsidP="0017176A">
      <w:r>
        <w:t xml:space="preserve">     * @param  int  $id</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update(Request $request, $id)</w:t>
      </w:r>
    </w:p>
    <w:p w:rsidR="0017176A" w:rsidRDefault="0017176A" w:rsidP="0017176A">
      <w:r>
        <w:t xml:space="preserve">    {</w:t>
      </w:r>
    </w:p>
    <w:p w:rsidR="0017176A" w:rsidRDefault="0017176A" w:rsidP="0017176A">
      <w:r>
        <w:t xml:space="preserve">        // Valida</w:t>
      </w:r>
    </w:p>
    <w:p w:rsidR="0017176A" w:rsidRDefault="0017176A" w:rsidP="0017176A">
      <w:r>
        <w:t xml:space="preserve">        $this-&gt;validate($request, </w:t>
      </w:r>
    </w:p>
    <w:p w:rsidR="0017176A" w:rsidRDefault="0017176A" w:rsidP="0017176A">
      <w:r>
        <w:t xml:space="preserve">        [</w:t>
      </w:r>
    </w:p>
    <w:p w:rsidR="0017176A" w:rsidRDefault="0017176A" w:rsidP="0017176A">
      <w:r>
        <w:t xml:space="preserve">            'nm_usuario' =&gt; 'required',</w:t>
      </w:r>
    </w:p>
    <w:p w:rsidR="0017176A" w:rsidRDefault="0017176A" w:rsidP="0017176A">
      <w:r>
        <w:t xml:space="preserve">            'nm_email' =&gt; 'required',</w:t>
      </w:r>
    </w:p>
    <w:p w:rsidR="0017176A" w:rsidRDefault="0017176A" w:rsidP="0017176A">
      <w:r>
        <w:t xml:space="preserve">            'nm_senha' =&gt; 'required',</w:t>
      </w:r>
    </w:p>
    <w:p w:rsidR="0017176A" w:rsidRDefault="0017176A" w:rsidP="0017176A">
      <w:r>
        <w:t xml:space="preserve">            'cd_departamento' =&gt; 'required',</w:t>
      </w:r>
    </w:p>
    <w:p w:rsidR="0017176A" w:rsidRDefault="0017176A" w:rsidP="0017176A">
      <w:r>
        <w:t xml:space="preserve">        ]);</w:t>
      </w:r>
    </w:p>
    <w:p w:rsidR="0017176A" w:rsidRDefault="0017176A" w:rsidP="0017176A">
      <w:r>
        <w:t xml:space="preserve">        </w:t>
      </w:r>
    </w:p>
    <w:p w:rsidR="0017176A" w:rsidRDefault="0017176A" w:rsidP="0017176A">
      <w:r>
        <w:t xml:space="preserve">        // Adiciona e salva</w:t>
      </w:r>
    </w:p>
    <w:p w:rsidR="0017176A" w:rsidRDefault="0017176A" w:rsidP="0017176A">
      <w:r>
        <w:t xml:space="preserve">        $usuario = Usuario::find($id);</w:t>
      </w:r>
    </w:p>
    <w:p w:rsidR="0017176A" w:rsidRDefault="0017176A" w:rsidP="0017176A">
      <w:r>
        <w:t xml:space="preserve">        $usuario-&gt;nm_usuario = $request-&gt;nm_usuario;</w:t>
      </w:r>
    </w:p>
    <w:p w:rsidR="0017176A" w:rsidRDefault="0017176A" w:rsidP="0017176A">
      <w:r>
        <w:t xml:space="preserve">        $usuario-&gt;nm_email = $request-&gt;nm_email;</w:t>
      </w:r>
    </w:p>
    <w:p w:rsidR="0017176A" w:rsidRDefault="0017176A" w:rsidP="0017176A">
      <w:r>
        <w:t xml:space="preserve">        $usuario-&gt;nm_senha = $request-&gt;nm_senha;</w:t>
      </w:r>
    </w:p>
    <w:p w:rsidR="0017176A" w:rsidRDefault="0017176A" w:rsidP="0017176A">
      <w:r>
        <w:t xml:space="preserve">        $usuario-&gt;cd_departamento = $request-&gt;cd_departamento;</w:t>
      </w:r>
    </w:p>
    <w:p w:rsidR="0017176A" w:rsidRDefault="0017176A" w:rsidP="0017176A">
      <w:r>
        <w:t xml:space="preserve">        $usuario-&gt;save();</w:t>
      </w:r>
    </w:p>
    <w:p w:rsidR="0017176A" w:rsidRDefault="0017176A" w:rsidP="0017176A">
      <w:r>
        <w:t xml:space="preserve">        </w:t>
      </w:r>
    </w:p>
    <w:p w:rsidR="0017176A" w:rsidRDefault="0017176A" w:rsidP="0017176A">
      <w:r>
        <w:t xml:space="preserve">        // Redireciona</w:t>
      </w:r>
    </w:p>
    <w:p w:rsidR="0017176A" w:rsidRDefault="0017176A" w:rsidP="0017176A">
      <w:r>
        <w:t xml:space="preserve">        return redirect("usuario/$id")-&gt;with('message', 'Usuario editado com sucesso!');</w:t>
      </w:r>
    </w:p>
    <w:p w:rsidR="0017176A" w:rsidRDefault="0017176A" w:rsidP="0017176A">
      <w:r>
        <w:t xml:space="preserve">    }</w:t>
      </w:r>
    </w:p>
    <w:p w:rsidR="0017176A" w:rsidRDefault="0017176A" w:rsidP="0017176A"/>
    <w:p w:rsidR="0017176A" w:rsidRDefault="0017176A" w:rsidP="0017176A">
      <w:r>
        <w:t xml:space="preserve">    /**</w:t>
      </w:r>
    </w:p>
    <w:p w:rsidR="0017176A" w:rsidRDefault="0017176A" w:rsidP="0017176A">
      <w:r>
        <w:t xml:space="preserve">     * Remove the specified resource from storage.</w:t>
      </w:r>
    </w:p>
    <w:p w:rsidR="0017176A" w:rsidRDefault="0017176A" w:rsidP="0017176A">
      <w:r>
        <w:t xml:space="preserve">     *</w:t>
      </w:r>
    </w:p>
    <w:p w:rsidR="0017176A" w:rsidRDefault="0017176A" w:rsidP="0017176A">
      <w:r>
        <w:t xml:space="preserve">     * @param  int  $id</w:t>
      </w:r>
    </w:p>
    <w:p w:rsidR="0017176A" w:rsidRDefault="0017176A" w:rsidP="0017176A">
      <w:r>
        <w:t xml:space="preserve">     * @return \Illuminate\Http\Response</w:t>
      </w:r>
    </w:p>
    <w:p w:rsidR="0017176A" w:rsidRDefault="0017176A" w:rsidP="0017176A">
      <w:r>
        <w:t xml:space="preserve">     */</w:t>
      </w:r>
    </w:p>
    <w:p w:rsidR="0017176A" w:rsidRDefault="0017176A" w:rsidP="0017176A">
      <w:r>
        <w:t xml:space="preserve">    public function destroy($id)</w:t>
      </w:r>
    </w:p>
    <w:p w:rsidR="0017176A" w:rsidRDefault="0017176A" w:rsidP="0017176A">
      <w:r>
        <w:t xml:space="preserve">    {</w:t>
      </w:r>
    </w:p>
    <w:p w:rsidR="0017176A" w:rsidRDefault="0017176A" w:rsidP="0017176A">
      <w:r>
        <w:t xml:space="preserve">        // Adiciona e salva</w:t>
      </w:r>
    </w:p>
    <w:p w:rsidR="0017176A" w:rsidRDefault="0017176A" w:rsidP="0017176A">
      <w:r>
        <w:t xml:space="preserve">        $usuario = Usuario::find($id);</w:t>
      </w:r>
    </w:p>
    <w:p w:rsidR="0017176A" w:rsidRDefault="0017176A" w:rsidP="0017176A">
      <w:r>
        <w:t xml:space="preserve">        $usuario-&gt;delete();</w:t>
      </w:r>
    </w:p>
    <w:p w:rsidR="0017176A" w:rsidRDefault="0017176A" w:rsidP="0017176A">
      <w:r>
        <w:t xml:space="preserve">        </w:t>
      </w:r>
    </w:p>
    <w:p w:rsidR="0017176A" w:rsidRDefault="0017176A" w:rsidP="0017176A">
      <w:r>
        <w:t xml:space="preserve">        // Redireciona</w:t>
      </w:r>
    </w:p>
    <w:p w:rsidR="0017176A" w:rsidRDefault="0017176A" w:rsidP="0017176A">
      <w:r>
        <w:t xml:space="preserve">        return redirect('usuario')-&gt;with('message', 'Usuario deletado com sucesso!');</w:t>
      </w:r>
    </w:p>
    <w:p w:rsidR="0017176A" w:rsidRDefault="0017176A" w:rsidP="0017176A">
      <w:r>
        <w:t xml:space="preserve">    }</w:t>
      </w:r>
    </w:p>
    <w:p w:rsidR="0017176A" w:rsidRDefault="0017176A" w:rsidP="0017176A">
      <w:r>
        <w:t>}</w:t>
      </w:r>
    </w:p>
    <w:p w:rsidR="00D628AD" w:rsidRDefault="00D628AD" w:rsidP="0017176A"/>
    <w:p w:rsidR="00D628AD" w:rsidRPr="009F7C2B" w:rsidRDefault="00D628AD" w:rsidP="00D628AD">
      <w:pPr>
        <w:pStyle w:val="Ttulo2"/>
        <w:rPr>
          <w:szCs w:val="28"/>
        </w:rPr>
      </w:pPr>
      <w:bookmarkStart w:id="374" w:name="_Toc499879679"/>
      <w:r>
        <w:rPr>
          <w:szCs w:val="28"/>
        </w:rPr>
        <w:t>Controller - Produtos</w:t>
      </w:r>
      <w:bookmarkEnd w:id="374"/>
    </w:p>
    <w:p w:rsidR="00D628AD" w:rsidRPr="005446C4" w:rsidRDefault="00D628AD" w:rsidP="0017176A"/>
    <w:p w:rsidR="00D628AD" w:rsidRDefault="00D628AD" w:rsidP="00D628AD">
      <w:r>
        <w:t>&lt;?php</w:t>
      </w:r>
    </w:p>
    <w:p w:rsidR="00D628AD" w:rsidRDefault="00D628AD" w:rsidP="00D628AD"/>
    <w:p w:rsidR="00D628AD" w:rsidRDefault="00D628AD" w:rsidP="00D628AD">
      <w:r>
        <w:t>namespace App\Http\Controllers;</w:t>
      </w:r>
    </w:p>
    <w:p w:rsidR="00D628AD" w:rsidRDefault="00D628AD" w:rsidP="00D628AD"/>
    <w:p w:rsidR="00D628AD" w:rsidRDefault="00D628AD" w:rsidP="00D628AD">
      <w:r>
        <w:t>use Illuminate\Http\Request;</w:t>
      </w:r>
    </w:p>
    <w:p w:rsidR="00D628AD" w:rsidRDefault="00D628AD" w:rsidP="00D628AD"/>
    <w:p w:rsidR="00D628AD" w:rsidRDefault="00D628AD" w:rsidP="00D628AD">
      <w:r>
        <w:t>class ProdutoController extends Controller</w:t>
      </w:r>
    </w:p>
    <w:p w:rsidR="00D628AD" w:rsidRDefault="00D628AD" w:rsidP="00D628AD">
      <w:r>
        <w:t>{</w:t>
      </w:r>
    </w:p>
    <w:p w:rsidR="00D628AD" w:rsidRDefault="00D628AD" w:rsidP="00D628AD">
      <w:r>
        <w:t xml:space="preserve">    private $nameFolder = "produto";</w:t>
      </w:r>
    </w:p>
    <w:p w:rsidR="00D628AD" w:rsidRDefault="00D628AD" w:rsidP="00D628AD">
      <w:r>
        <w:t xml:space="preserve">    </w:t>
      </w:r>
    </w:p>
    <w:p w:rsidR="00D628AD" w:rsidRDefault="00D628AD" w:rsidP="00D628AD">
      <w:r>
        <w:t xml:space="preserve">    /**</w:t>
      </w:r>
    </w:p>
    <w:p w:rsidR="00D628AD" w:rsidRDefault="00D628AD" w:rsidP="00D628AD">
      <w:r>
        <w:t xml:space="preserve">     * Display a listing of the resource.</w:t>
      </w:r>
    </w:p>
    <w:p w:rsidR="00D628AD" w:rsidRDefault="00D628AD" w:rsidP="00D628AD">
      <w:r>
        <w:t xml:space="preserve">     *</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index()</w:t>
      </w:r>
    </w:p>
    <w:p w:rsidR="00D628AD" w:rsidRDefault="00D628AD" w:rsidP="00D628AD">
      <w:r>
        <w:t xml:space="preserve">    {</w:t>
      </w:r>
    </w:p>
    <w:p w:rsidR="00D628AD" w:rsidRDefault="00D628AD" w:rsidP="00D628AD">
      <w:r>
        <w:t xml:space="preserve">        $produtos = Produto::all();</w:t>
      </w:r>
    </w:p>
    <w:p w:rsidR="00D628AD" w:rsidRDefault="00D628AD" w:rsidP="00D628AD">
      <w:r>
        <w:t xml:space="preserve">        </w:t>
      </w:r>
    </w:p>
    <w:p w:rsidR="00D628AD" w:rsidRDefault="00D628AD" w:rsidP="00D628AD">
      <w:r>
        <w:t xml:space="preserve">        //</w:t>
      </w:r>
    </w:p>
    <w:p w:rsidR="00D628AD" w:rsidRDefault="00D628AD" w:rsidP="00D628AD">
      <w:r>
        <w:t xml:space="preserve">        return view("{$this-&gt;nameFolder}/list", ["listaProdutos"=&gt;$produtos]);</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Show the form for creating a new resource.</w:t>
      </w:r>
    </w:p>
    <w:p w:rsidR="00D628AD" w:rsidRDefault="00D628AD" w:rsidP="00D628AD">
      <w:r>
        <w:t xml:space="preserve">     *</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create()</w:t>
      </w:r>
    </w:p>
    <w:p w:rsidR="00D628AD" w:rsidRDefault="00D628AD" w:rsidP="00D628AD">
      <w:r>
        <w:t xml:space="preserve">    {</w:t>
      </w:r>
    </w:p>
    <w:p w:rsidR="00D628AD" w:rsidRDefault="00D628AD" w:rsidP="00D628AD">
      <w:r>
        <w:t xml:space="preserve">        //</w:t>
      </w:r>
    </w:p>
    <w:p w:rsidR="00D628AD" w:rsidRDefault="00D628AD" w:rsidP="00D628AD">
      <w:r>
        <w:t xml:space="preserve">        return view("{$this-&gt;nameFolder}/create");</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Store a newly created resource in storage.</w:t>
      </w:r>
    </w:p>
    <w:p w:rsidR="00D628AD" w:rsidRDefault="00D628AD" w:rsidP="00D628AD">
      <w:r>
        <w:t xml:space="preserve">     *</w:t>
      </w:r>
    </w:p>
    <w:p w:rsidR="00D628AD" w:rsidRDefault="00D628AD" w:rsidP="00D628AD">
      <w:r>
        <w:t xml:space="preserve">     * @param  \Illuminate\Http\Request  $request</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store(Request $request)</w:t>
      </w:r>
    </w:p>
    <w:p w:rsidR="00D628AD" w:rsidRDefault="00D628AD" w:rsidP="00D628AD">
      <w:r>
        <w:t xml:space="preserve">    {</w:t>
      </w:r>
    </w:p>
    <w:p w:rsidR="00D628AD" w:rsidRDefault="00D628AD" w:rsidP="00D628AD">
      <w:r>
        <w:t xml:space="preserve">        // Valida</w:t>
      </w:r>
    </w:p>
    <w:p w:rsidR="00D628AD" w:rsidRDefault="00D628AD" w:rsidP="00D628AD">
      <w:r>
        <w:t xml:space="preserve">        $this-&gt;validate($request, [</w:t>
      </w:r>
    </w:p>
    <w:p w:rsidR="00D628AD" w:rsidRDefault="00D628AD" w:rsidP="00D628AD">
      <w:r>
        <w:t xml:space="preserve">            'nm_produto' =&gt; 'required',</w:t>
      </w:r>
    </w:p>
    <w:p w:rsidR="00D628AD" w:rsidRDefault="00D628AD" w:rsidP="00D628AD">
      <w:r>
        <w:t xml:space="preserve">            'ds_produto' =&gt; 'required',</w:t>
      </w:r>
    </w:p>
    <w:p w:rsidR="00D628AD" w:rsidRDefault="00D628AD" w:rsidP="00D628AD">
      <w:r>
        <w:t xml:space="preserve">            'vl_produto' =&gt; 'required',</w:t>
      </w:r>
    </w:p>
    <w:p w:rsidR="00D628AD" w:rsidRDefault="00D628AD" w:rsidP="00D628AD">
      <w:r>
        <w:t xml:space="preserve">            'im_produto' =&gt; 'required',</w:t>
      </w:r>
    </w:p>
    <w:p w:rsidR="00D628AD" w:rsidRDefault="00D628AD" w:rsidP="00D628AD">
      <w:r>
        <w:t xml:space="preserve">            'qt_minima_produto' =&gt; 'required',</w:t>
      </w:r>
    </w:p>
    <w:p w:rsidR="00D628AD" w:rsidRDefault="00D628AD" w:rsidP="00D628AD">
      <w:r>
        <w:t xml:space="preserve">            'qt_maxima_produto' =&gt; 'required',</w:t>
      </w:r>
    </w:p>
    <w:p w:rsidR="00D628AD" w:rsidRDefault="00D628AD" w:rsidP="00D628AD">
      <w:r>
        <w:t xml:space="preserve">            'qt_estoque_produto' =&gt; 'required',</w:t>
      </w:r>
    </w:p>
    <w:p w:rsidR="00D628AD" w:rsidRDefault="00D628AD" w:rsidP="00D628AD">
      <w:r>
        <w:t xml:space="preserve">        ]);</w:t>
      </w:r>
    </w:p>
    <w:p w:rsidR="00D628AD" w:rsidRDefault="00D628AD" w:rsidP="00D628AD">
      <w:r>
        <w:t xml:space="preserve">        </w:t>
      </w:r>
    </w:p>
    <w:p w:rsidR="00D628AD" w:rsidRDefault="00D628AD" w:rsidP="00D628AD">
      <w:r>
        <w:t xml:space="preserve">        // Adiciona e salva</w:t>
      </w:r>
    </w:p>
    <w:p w:rsidR="00D628AD" w:rsidRDefault="00D628AD" w:rsidP="00D628AD">
      <w:r>
        <w:t xml:space="preserve">        $produto = new Produto();</w:t>
      </w:r>
    </w:p>
    <w:p w:rsidR="00D628AD" w:rsidRDefault="00D628AD" w:rsidP="00D628AD">
      <w:r>
        <w:t xml:space="preserve">        $produto-&gt;nm_produto = $request-&gt;nm_produto;</w:t>
      </w:r>
    </w:p>
    <w:p w:rsidR="00D628AD" w:rsidRDefault="00D628AD" w:rsidP="00D628AD">
      <w:r>
        <w:t xml:space="preserve">        $produto-&gt;ds_produto = $request-&gt;ds_produto;</w:t>
      </w:r>
    </w:p>
    <w:p w:rsidR="00D628AD" w:rsidRDefault="00D628AD" w:rsidP="00D628AD">
      <w:r>
        <w:t xml:space="preserve">        $produto-&gt;vl_produto = money2float($request-&gt;vl_produto);</w:t>
      </w:r>
    </w:p>
    <w:p w:rsidR="00D628AD" w:rsidRDefault="00D628AD" w:rsidP="00D628AD">
      <w:r>
        <w:t xml:space="preserve">        $produto-&gt;im_produto = $request-&gt;im_produto;</w:t>
      </w:r>
    </w:p>
    <w:p w:rsidR="00D628AD" w:rsidRDefault="00D628AD" w:rsidP="00D628AD">
      <w:r>
        <w:t xml:space="preserve">        $produto-&gt;qt_minima_produto = $request-&gt;qt_minima_produto;</w:t>
      </w:r>
    </w:p>
    <w:p w:rsidR="00D628AD" w:rsidRDefault="00D628AD" w:rsidP="00D628AD">
      <w:r>
        <w:t xml:space="preserve">        $produto-&gt;qt_maxima_produto = $request-&gt;qt_maxima_produto;</w:t>
      </w:r>
    </w:p>
    <w:p w:rsidR="00D628AD" w:rsidRDefault="00D628AD" w:rsidP="00D628AD">
      <w:r>
        <w:lastRenderedPageBreak/>
        <w:t xml:space="preserve">        $produto-&gt;qt_estoque_produto = $request-&gt;qt_estoque_produto;</w:t>
      </w:r>
    </w:p>
    <w:p w:rsidR="00D628AD" w:rsidRDefault="00D628AD" w:rsidP="00D628AD">
      <w:r>
        <w:t xml:space="preserve">        $produto-&gt;save();</w:t>
      </w:r>
    </w:p>
    <w:p w:rsidR="00D628AD" w:rsidRDefault="00D628AD" w:rsidP="00D628AD">
      <w:r>
        <w:t xml:space="preserve">        </w:t>
      </w:r>
    </w:p>
    <w:p w:rsidR="00D628AD" w:rsidRDefault="00D628AD" w:rsidP="00D628AD">
      <w:r>
        <w:t xml:space="preserve">        // Redireciona</w:t>
      </w:r>
    </w:p>
    <w:p w:rsidR="00D628AD" w:rsidRDefault="00D628AD" w:rsidP="00D628AD">
      <w:r>
        <w:t xml:space="preserve">        return redirect('produto')-&gt;with('message', 'Produto salvo com sucesso!');</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Display the specified resource.</w:t>
      </w:r>
    </w:p>
    <w:p w:rsidR="00D628AD" w:rsidRDefault="00D628AD" w:rsidP="00D628AD">
      <w:r>
        <w:t xml:space="preserve">     *</w:t>
      </w:r>
    </w:p>
    <w:p w:rsidR="00D628AD" w:rsidRDefault="00D628AD" w:rsidP="00D628AD">
      <w:r>
        <w:t xml:space="preserve">     * @param  int  $id</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show($id)</w:t>
      </w:r>
    </w:p>
    <w:p w:rsidR="00D628AD" w:rsidRDefault="00D628AD" w:rsidP="00D628AD">
      <w:r>
        <w:t xml:space="preserve">    {</w:t>
      </w:r>
    </w:p>
    <w:p w:rsidR="00D628AD" w:rsidRDefault="00D628AD" w:rsidP="00D628AD">
      <w:r>
        <w:t xml:space="preserve">        //</w:t>
      </w:r>
    </w:p>
    <w:p w:rsidR="00D628AD" w:rsidRDefault="00D628AD" w:rsidP="00D628AD">
      <w:r>
        <w:t xml:space="preserve">        $produto = Produto::find($id);</w:t>
      </w:r>
    </w:p>
    <w:p w:rsidR="00D628AD" w:rsidRDefault="00D628AD" w:rsidP="00D628AD">
      <w:r>
        <w:t xml:space="preserve">        </w:t>
      </w:r>
    </w:p>
    <w:p w:rsidR="00D628AD" w:rsidRDefault="00D628AD" w:rsidP="00D628AD">
      <w:r>
        <w:t xml:space="preserve">        return view("{$this-&gt;nameFolder}/show", ["produto"=&gt;$produto]);</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Show the form for editing the specified resource.</w:t>
      </w:r>
    </w:p>
    <w:p w:rsidR="00D628AD" w:rsidRDefault="00D628AD" w:rsidP="00D628AD">
      <w:r>
        <w:t xml:space="preserve">     *</w:t>
      </w:r>
    </w:p>
    <w:p w:rsidR="00D628AD" w:rsidRDefault="00D628AD" w:rsidP="00D628AD">
      <w:r>
        <w:t xml:space="preserve">     * @param  int  $id</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edit($id)</w:t>
      </w:r>
    </w:p>
    <w:p w:rsidR="00D628AD" w:rsidRDefault="00D628AD" w:rsidP="00D628AD">
      <w:r>
        <w:t xml:space="preserve">    {</w:t>
      </w:r>
    </w:p>
    <w:p w:rsidR="00D628AD" w:rsidRDefault="00D628AD" w:rsidP="00D628AD">
      <w:r>
        <w:t xml:space="preserve">        //</w:t>
      </w:r>
    </w:p>
    <w:p w:rsidR="00D628AD" w:rsidRDefault="00D628AD" w:rsidP="00D628AD">
      <w:r>
        <w:t xml:space="preserve">        $produto = Produto::find($id);</w:t>
      </w:r>
    </w:p>
    <w:p w:rsidR="00D628AD" w:rsidRDefault="00D628AD" w:rsidP="00D628AD">
      <w:r>
        <w:t xml:space="preserve">        </w:t>
      </w:r>
    </w:p>
    <w:p w:rsidR="00D628AD" w:rsidRDefault="00D628AD" w:rsidP="00D628AD">
      <w:r>
        <w:t xml:space="preserve">        return view("{$this-&gt;nameFolder}/edit", ["produto"=&gt;$produto]);</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Update the specified resource in storage.</w:t>
      </w:r>
    </w:p>
    <w:p w:rsidR="00D628AD" w:rsidRDefault="00D628AD" w:rsidP="00D628AD">
      <w:r>
        <w:t xml:space="preserve">     *</w:t>
      </w:r>
    </w:p>
    <w:p w:rsidR="00D628AD" w:rsidRDefault="00D628AD" w:rsidP="00D628AD">
      <w:r>
        <w:t xml:space="preserve">     * @param  \Illuminate\Http\Request  $request</w:t>
      </w:r>
    </w:p>
    <w:p w:rsidR="00D628AD" w:rsidRDefault="00D628AD" w:rsidP="00D628AD">
      <w:r>
        <w:t xml:space="preserve">     * @param  int  $id</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update(Request $request, $id)</w:t>
      </w:r>
    </w:p>
    <w:p w:rsidR="00D628AD" w:rsidRDefault="00D628AD" w:rsidP="00D628AD">
      <w:r>
        <w:t xml:space="preserve">    {</w:t>
      </w:r>
    </w:p>
    <w:p w:rsidR="00D628AD" w:rsidRDefault="00D628AD" w:rsidP="00D628AD">
      <w:r>
        <w:t xml:space="preserve">        // Valida</w:t>
      </w:r>
    </w:p>
    <w:p w:rsidR="00D628AD" w:rsidRDefault="00D628AD" w:rsidP="00D628AD">
      <w:r>
        <w:t xml:space="preserve">        $this-&gt;validate($request, [</w:t>
      </w:r>
    </w:p>
    <w:p w:rsidR="00D628AD" w:rsidRDefault="00D628AD" w:rsidP="00D628AD">
      <w:r>
        <w:t xml:space="preserve">            'nm_produto' =&gt; 'required',</w:t>
      </w:r>
    </w:p>
    <w:p w:rsidR="00D628AD" w:rsidRDefault="00D628AD" w:rsidP="00D628AD">
      <w:r>
        <w:t xml:space="preserve">            'ds_produto' =&gt; 'required',</w:t>
      </w:r>
    </w:p>
    <w:p w:rsidR="00D628AD" w:rsidRDefault="00D628AD" w:rsidP="00D628AD">
      <w:r>
        <w:t xml:space="preserve">            'vl_produto' =&gt; 'required',</w:t>
      </w:r>
    </w:p>
    <w:p w:rsidR="00D628AD" w:rsidRDefault="00D628AD" w:rsidP="00D628AD">
      <w:r>
        <w:t xml:space="preserve">            'im_produto' =&gt; 'required',</w:t>
      </w:r>
    </w:p>
    <w:p w:rsidR="00D628AD" w:rsidRDefault="00D628AD" w:rsidP="00D628AD">
      <w:r>
        <w:t xml:space="preserve">            'qt_minima_produto' =&gt; 'required',</w:t>
      </w:r>
    </w:p>
    <w:p w:rsidR="00D628AD" w:rsidRDefault="00D628AD" w:rsidP="00D628AD">
      <w:r>
        <w:t xml:space="preserve">            'qt_maxima_produto' =&gt; 'required',</w:t>
      </w:r>
    </w:p>
    <w:p w:rsidR="00D628AD" w:rsidRDefault="00D628AD" w:rsidP="00D628AD">
      <w:r>
        <w:t xml:space="preserve">            'qt_estoque_produto' =&gt; 'required',</w:t>
      </w:r>
    </w:p>
    <w:p w:rsidR="00D628AD" w:rsidRDefault="00D628AD" w:rsidP="00D628AD">
      <w:r>
        <w:t xml:space="preserve">        ]);</w:t>
      </w:r>
    </w:p>
    <w:p w:rsidR="00D628AD" w:rsidRDefault="00D628AD" w:rsidP="00D628AD">
      <w:r>
        <w:t xml:space="preserve">        </w:t>
      </w:r>
    </w:p>
    <w:p w:rsidR="00D628AD" w:rsidRDefault="00D628AD" w:rsidP="00D628AD">
      <w:r>
        <w:t xml:space="preserve">        // Adiciona e salva</w:t>
      </w:r>
    </w:p>
    <w:p w:rsidR="00D628AD" w:rsidRDefault="00D628AD" w:rsidP="00D628AD">
      <w:r>
        <w:t xml:space="preserve">        $produto = Produto::find($id);</w:t>
      </w:r>
    </w:p>
    <w:p w:rsidR="00D628AD" w:rsidRDefault="00D628AD" w:rsidP="00D628AD">
      <w:r>
        <w:t xml:space="preserve">        $produto-&gt;nm_produto = $request-&gt;nm_produto;</w:t>
      </w:r>
    </w:p>
    <w:p w:rsidR="00D628AD" w:rsidRDefault="00D628AD" w:rsidP="00D628AD">
      <w:r>
        <w:t xml:space="preserve">        $produto-&gt;ds_produto = $request-&gt;ds_produto;</w:t>
      </w:r>
    </w:p>
    <w:p w:rsidR="00D628AD" w:rsidRDefault="00D628AD" w:rsidP="00D628AD">
      <w:r>
        <w:t xml:space="preserve">        $produto-&gt;vl_produto = money2float($request-&gt;vl_produto);</w:t>
      </w:r>
    </w:p>
    <w:p w:rsidR="00D628AD" w:rsidRDefault="00D628AD" w:rsidP="00D628AD">
      <w:r>
        <w:lastRenderedPageBreak/>
        <w:t xml:space="preserve">        $produto-&gt;im_produto = $request-&gt;im_produto;</w:t>
      </w:r>
    </w:p>
    <w:p w:rsidR="00D628AD" w:rsidRDefault="00D628AD" w:rsidP="00D628AD">
      <w:r>
        <w:t xml:space="preserve">        $produto-&gt;qt_minima_produto = $request-&gt;qt_minima_produto;</w:t>
      </w:r>
    </w:p>
    <w:p w:rsidR="00D628AD" w:rsidRDefault="00D628AD" w:rsidP="00D628AD">
      <w:r>
        <w:t xml:space="preserve">        $produto-&gt;qt_maxima_produto = $request-&gt;qt_maxima_produto;</w:t>
      </w:r>
    </w:p>
    <w:p w:rsidR="00D628AD" w:rsidRDefault="00D628AD" w:rsidP="00D628AD">
      <w:r>
        <w:t xml:space="preserve">        $produto-&gt;qt_estoque_produto = $request-&gt;qt_estoque_produto;</w:t>
      </w:r>
    </w:p>
    <w:p w:rsidR="00D628AD" w:rsidRDefault="00D628AD" w:rsidP="00D628AD">
      <w:r>
        <w:t xml:space="preserve">        $produto-&gt;save();</w:t>
      </w:r>
    </w:p>
    <w:p w:rsidR="00D628AD" w:rsidRDefault="00D628AD" w:rsidP="00D628AD">
      <w:r>
        <w:t xml:space="preserve">        </w:t>
      </w:r>
    </w:p>
    <w:p w:rsidR="00D628AD" w:rsidRDefault="00D628AD" w:rsidP="00D628AD">
      <w:r>
        <w:t xml:space="preserve">        // Redireciona</w:t>
      </w:r>
    </w:p>
    <w:p w:rsidR="00D628AD" w:rsidRDefault="00D628AD" w:rsidP="00D628AD">
      <w:r>
        <w:t xml:space="preserve">        return redirect("produto/$id")-&gt;with('message', 'Produto salvo com sucesso!');</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Remove the specified resource from storage.</w:t>
      </w:r>
    </w:p>
    <w:p w:rsidR="00D628AD" w:rsidRDefault="00D628AD" w:rsidP="00D628AD">
      <w:r>
        <w:t xml:space="preserve">     *</w:t>
      </w:r>
    </w:p>
    <w:p w:rsidR="00D628AD" w:rsidRDefault="00D628AD" w:rsidP="00D628AD">
      <w:r>
        <w:t xml:space="preserve">     * @param  int  $id</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destroy($id)</w:t>
      </w:r>
    </w:p>
    <w:p w:rsidR="00D628AD" w:rsidRDefault="00D628AD" w:rsidP="00D628AD">
      <w:r>
        <w:t xml:space="preserve">    {</w:t>
      </w:r>
    </w:p>
    <w:p w:rsidR="00D628AD" w:rsidRDefault="00D628AD" w:rsidP="00D628AD">
      <w:r>
        <w:t xml:space="preserve">        // Adiciona e salva</w:t>
      </w:r>
    </w:p>
    <w:p w:rsidR="00D628AD" w:rsidRDefault="00D628AD" w:rsidP="00D628AD">
      <w:r>
        <w:t xml:space="preserve">        $produto = Produto::find($id);</w:t>
      </w:r>
    </w:p>
    <w:p w:rsidR="00D628AD" w:rsidRDefault="00D628AD" w:rsidP="00D628AD">
      <w:r>
        <w:t xml:space="preserve">        $produto-&gt;delete();</w:t>
      </w:r>
    </w:p>
    <w:p w:rsidR="00D628AD" w:rsidRDefault="00D628AD" w:rsidP="00D628AD">
      <w:r>
        <w:t xml:space="preserve">        </w:t>
      </w:r>
    </w:p>
    <w:p w:rsidR="00D628AD" w:rsidRDefault="00D628AD" w:rsidP="00D628AD">
      <w:r>
        <w:t xml:space="preserve">        // Redireciona</w:t>
      </w:r>
    </w:p>
    <w:p w:rsidR="00D628AD" w:rsidRDefault="00D628AD" w:rsidP="00D628AD">
      <w:r>
        <w:t xml:space="preserve">        return redirect('produto')-&gt;with('message', 'Produto salvo com sucesso!');</w:t>
      </w:r>
    </w:p>
    <w:p w:rsidR="00D628AD" w:rsidRDefault="00D628AD" w:rsidP="00D628AD">
      <w:r>
        <w:t xml:space="preserve">    }</w:t>
      </w:r>
    </w:p>
    <w:p w:rsidR="00D628AD" w:rsidRDefault="00D628AD" w:rsidP="00D628AD">
      <w:r>
        <w:t>}</w:t>
      </w:r>
    </w:p>
    <w:p w:rsidR="00D628AD" w:rsidRDefault="00D628AD" w:rsidP="00D628AD"/>
    <w:p w:rsidR="00D628AD" w:rsidRPr="009F7C2B" w:rsidRDefault="00D628AD" w:rsidP="00D628AD">
      <w:pPr>
        <w:pStyle w:val="Ttulo2"/>
        <w:rPr>
          <w:szCs w:val="28"/>
        </w:rPr>
      </w:pPr>
      <w:bookmarkStart w:id="375" w:name="_Toc499879680"/>
      <w:r>
        <w:rPr>
          <w:szCs w:val="28"/>
        </w:rPr>
        <w:t>Controller - Conta</w:t>
      </w:r>
      <w:r w:rsidR="004F2AF4">
        <w:rPr>
          <w:szCs w:val="28"/>
        </w:rPr>
        <w:t>s</w:t>
      </w:r>
      <w:bookmarkEnd w:id="375"/>
    </w:p>
    <w:p w:rsidR="00D628AD" w:rsidRDefault="00D628AD" w:rsidP="00D628AD"/>
    <w:p w:rsidR="00D628AD" w:rsidRDefault="00D628AD" w:rsidP="00D628AD">
      <w:r>
        <w:t>&lt;?php</w:t>
      </w:r>
    </w:p>
    <w:p w:rsidR="00D628AD" w:rsidRDefault="00D628AD" w:rsidP="00D628AD"/>
    <w:p w:rsidR="00D628AD" w:rsidRDefault="00D628AD" w:rsidP="00D628AD">
      <w:r>
        <w:t>namespace App\Http\Controllers;</w:t>
      </w:r>
    </w:p>
    <w:p w:rsidR="00D628AD" w:rsidRDefault="00D628AD" w:rsidP="00D628AD"/>
    <w:p w:rsidR="00D628AD" w:rsidRDefault="00D628AD" w:rsidP="00D628AD">
      <w:r>
        <w:t>use Illuminate\Http\Request;</w:t>
      </w:r>
    </w:p>
    <w:p w:rsidR="00D628AD" w:rsidRDefault="00D628AD" w:rsidP="00D628AD"/>
    <w:p w:rsidR="00D628AD" w:rsidRDefault="00D628AD" w:rsidP="00D628AD">
      <w:r>
        <w:t>class ContaController extends Controller</w:t>
      </w:r>
    </w:p>
    <w:p w:rsidR="00D628AD" w:rsidRDefault="00D628AD" w:rsidP="00D628AD">
      <w:r>
        <w:t>{</w:t>
      </w:r>
    </w:p>
    <w:p w:rsidR="00D628AD" w:rsidRDefault="00D628AD" w:rsidP="00D628AD">
      <w:r>
        <w:t xml:space="preserve">    private $nameFolder = "conta";</w:t>
      </w:r>
    </w:p>
    <w:p w:rsidR="00D628AD" w:rsidRDefault="00D628AD" w:rsidP="00D628AD"/>
    <w:p w:rsidR="00D628AD" w:rsidRDefault="00D628AD" w:rsidP="00D628AD">
      <w:r>
        <w:t xml:space="preserve">    /**</w:t>
      </w:r>
    </w:p>
    <w:p w:rsidR="00D628AD" w:rsidRDefault="00D628AD" w:rsidP="00D628AD">
      <w:r>
        <w:t xml:space="preserve">     * Display a listing of the resource.</w:t>
      </w:r>
    </w:p>
    <w:p w:rsidR="00D628AD" w:rsidRDefault="00D628AD" w:rsidP="00D628AD">
      <w:r>
        <w:t xml:space="preserve">     *</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index()</w:t>
      </w:r>
    </w:p>
    <w:p w:rsidR="00D628AD" w:rsidRDefault="00D628AD" w:rsidP="00D628AD">
      <w:r>
        <w:t xml:space="preserve">    {</w:t>
      </w:r>
    </w:p>
    <w:p w:rsidR="00D628AD" w:rsidRDefault="00D628AD" w:rsidP="00D628AD">
      <w:r>
        <w:t xml:space="preserve">        $contas = Conta::all();</w:t>
      </w:r>
    </w:p>
    <w:p w:rsidR="00D628AD" w:rsidRDefault="00D628AD" w:rsidP="00D628AD"/>
    <w:p w:rsidR="00D628AD" w:rsidRDefault="00D628AD" w:rsidP="00D628AD">
      <w:r>
        <w:t xml:space="preserve">        //</w:t>
      </w:r>
    </w:p>
    <w:p w:rsidR="00D628AD" w:rsidRDefault="00D628AD" w:rsidP="00D628AD">
      <w:r>
        <w:t xml:space="preserve">        return view("{$this-&gt;nameFolder}/list", ["listaContas"=&gt;$contas]);</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Show the form for creating a new resource.</w:t>
      </w:r>
    </w:p>
    <w:p w:rsidR="00D628AD" w:rsidRDefault="00D628AD" w:rsidP="00D628AD">
      <w:r>
        <w:t xml:space="preserve">     *</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create()</w:t>
      </w:r>
    </w:p>
    <w:p w:rsidR="00D628AD" w:rsidRDefault="00D628AD" w:rsidP="00D628AD">
      <w:r>
        <w:lastRenderedPageBreak/>
        <w:t xml:space="preserve">    {</w:t>
      </w:r>
    </w:p>
    <w:p w:rsidR="00D628AD" w:rsidRDefault="00D628AD" w:rsidP="00D628AD">
      <w:r>
        <w:t xml:space="preserve">        //</w:t>
      </w:r>
    </w:p>
    <w:p w:rsidR="00D628AD" w:rsidRDefault="00D628AD" w:rsidP="00D628AD">
      <w:r>
        <w:t xml:space="preserve">        return view("{$this-&gt;nameFolder}/create");</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Store a newly created resource in storage.</w:t>
      </w:r>
    </w:p>
    <w:p w:rsidR="00D628AD" w:rsidRDefault="00D628AD" w:rsidP="00D628AD">
      <w:r>
        <w:t xml:space="preserve">     *</w:t>
      </w:r>
    </w:p>
    <w:p w:rsidR="00D628AD" w:rsidRDefault="00D628AD" w:rsidP="00D628AD">
      <w:r>
        <w:t xml:space="preserve">     * @param  \Illuminate\Http\Request  $request</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store(Request $request)</w:t>
      </w:r>
    </w:p>
    <w:p w:rsidR="00D628AD" w:rsidRDefault="00D628AD" w:rsidP="00D628AD">
      <w:r>
        <w:t xml:space="preserve">    {</w:t>
      </w:r>
    </w:p>
    <w:p w:rsidR="00D628AD" w:rsidRDefault="00D628AD" w:rsidP="00D628AD">
      <w:r>
        <w:t xml:space="preserve">        // Valida</w:t>
      </w:r>
    </w:p>
    <w:p w:rsidR="00D628AD" w:rsidRDefault="00D628AD" w:rsidP="00D628AD">
      <w:r>
        <w:t xml:space="preserve">        $this-&gt;validate($request, [</w:t>
      </w:r>
    </w:p>
    <w:p w:rsidR="00D628AD" w:rsidRDefault="00D628AD" w:rsidP="00D628AD">
      <w:r>
        <w:t xml:space="preserve">            'nm_conta' =&gt; 'required',</w:t>
      </w:r>
    </w:p>
    <w:p w:rsidR="00D628AD" w:rsidRDefault="00D628AD" w:rsidP="00D628AD">
      <w:r>
        <w:t xml:space="preserve">            'cd_agencia_conta' =&gt; 'required',</w:t>
      </w:r>
    </w:p>
    <w:p w:rsidR="00D628AD" w:rsidRDefault="00D628AD" w:rsidP="00D628AD">
      <w:r>
        <w:t xml:space="preserve">            'cd_numero_conta' =&gt; 'required',</w:t>
      </w:r>
    </w:p>
    <w:p w:rsidR="00D628AD" w:rsidRDefault="00D628AD" w:rsidP="00D628AD">
      <w:r>
        <w:t xml:space="preserve">            'vl_inicial_conta' =&gt; 'required',</w:t>
      </w:r>
    </w:p>
    <w:p w:rsidR="00D628AD" w:rsidRDefault="00D628AD" w:rsidP="00D628AD">
      <w:r>
        <w:t xml:space="preserve">            'nm_tipo_conta' =&gt; 'required',</w:t>
      </w:r>
    </w:p>
    <w:p w:rsidR="00D628AD" w:rsidRDefault="00D628AD" w:rsidP="00D628AD">
      <w:r>
        <w:t xml:space="preserve">        ]);</w:t>
      </w:r>
    </w:p>
    <w:p w:rsidR="00D628AD" w:rsidRDefault="00D628AD" w:rsidP="00D628AD"/>
    <w:p w:rsidR="00D628AD" w:rsidRDefault="00D628AD" w:rsidP="00D628AD">
      <w:r>
        <w:t xml:space="preserve">        // Adiciona e salva</w:t>
      </w:r>
    </w:p>
    <w:p w:rsidR="00D628AD" w:rsidRDefault="00D628AD" w:rsidP="00D628AD">
      <w:r>
        <w:t xml:space="preserve">        $contas = new Conta();</w:t>
      </w:r>
    </w:p>
    <w:p w:rsidR="00D628AD" w:rsidRDefault="00D628AD" w:rsidP="00D628AD">
      <w:r>
        <w:t xml:space="preserve">        $contas-&gt;nm_conta = $request-&gt;nm_conta;</w:t>
      </w:r>
    </w:p>
    <w:p w:rsidR="00D628AD" w:rsidRDefault="00D628AD" w:rsidP="00D628AD">
      <w:r>
        <w:t xml:space="preserve">        $contas-&gt;cd_agencia_conta = $request-&gt;cd_agencia_conta;</w:t>
      </w:r>
    </w:p>
    <w:p w:rsidR="00D628AD" w:rsidRDefault="00D628AD" w:rsidP="00D628AD">
      <w:r>
        <w:t xml:space="preserve">        $contas-&gt;cd_numero_conta = $request-&gt;cd_numero_conta;</w:t>
      </w:r>
    </w:p>
    <w:p w:rsidR="00D628AD" w:rsidRDefault="00D628AD" w:rsidP="00D628AD">
      <w:r>
        <w:t xml:space="preserve">        $contas-&gt;vl_inicial_conta = $request-&gt;vl_inicial_conta;</w:t>
      </w:r>
    </w:p>
    <w:p w:rsidR="00D628AD" w:rsidRDefault="00D628AD" w:rsidP="00D628AD">
      <w:r>
        <w:t xml:space="preserve">        $contas-&gt;vl_atual_conta = $request-&gt;vl_inicial_conta;</w:t>
      </w:r>
    </w:p>
    <w:p w:rsidR="00D628AD" w:rsidRDefault="00D628AD" w:rsidP="00D628AD">
      <w:r>
        <w:t xml:space="preserve">        $contas-&gt;nm_tipo_conta = $request-&gt;nm_tipo_conta;</w:t>
      </w:r>
    </w:p>
    <w:p w:rsidR="00D628AD" w:rsidRDefault="00D628AD" w:rsidP="00D628AD">
      <w:r>
        <w:t xml:space="preserve">        $contas-&gt;dt_registro_conta = date('Y-m-d H:i:s');</w:t>
      </w:r>
    </w:p>
    <w:p w:rsidR="00D628AD" w:rsidRDefault="00D628AD" w:rsidP="00D628AD">
      <w:r>
        <w:t xml:space="preserve">        $contas-&gt;save();</w:t>
      </w:r>
    </w:p>
    <w:p w:rsidR="00D628AD" w:rsidRDefault="00D628AD" w:rsidP="00D628AD"/>
    <w:p w:rsidR="00D628AD" w:rsidRDefault="00D628AD" w:rsidP="00D628AD">
      <w:r>
        <w:t xml:space="preserve">        // Redireciona</w:t>
      </w:r>
    </w:p>
    <w:p w:rsidR="00D628AD" w:rsidRDefault="00D628AD" w:rsidP="00D628AD">
      <w:r>
        <w:t xml:space="preserve">        return redirect('conta')-&gt;with('message', 'Conta criada com sucesso!');</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Display the specified resource.</w:t>
      </w:r>
    </w:p>
    <w:p w:rsidR="00D628AD" w:rsidRDefault="00D628AD" w:rsidP="00D628AD">
      <w:r>
        <w:t xml:space="preserve">     *</w:t>
      </w:r>
    </w:p>
    <w:p w:rsidR="00D628AD" w:rsidRDefault="00D628AD" w:rsidP="00D628AD">
      <w:r>
        <w:t xml:space="preserve">     * @param  int  $id</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show($id)</w:t>
      </w:r>
    </w:p>
    <w:p w:rsidR="00D628AD" w:rsidRDefault="00D628AD" w:rsidP="00D628AD">
      <w:r>
        <w:t xml:space="preserve">    {</w:t>
      </w:r>
    </w:p>
    <w:p w:rsidR="00D628AD" w:rsidRDefault="00D628AD" w:rsidP="00D628AD">
      <w:r>
        <w:t xml:space="preserve">        //</w:t>
      </w:r>
    </w:p>
    <w:p w:rsidR="00D628AD" w:rsidRDefault="00D628AD" w:rsidP="00D628AD">
      <w:r>
        <w:t xml:space="preserve">        $conta = Conta::find($id);</w:t>
      </w:r>
    </w:p>
    <w:p w:rsidR="00D628AD" w:rsidRDefault="00D628AD" w:rsidP="00D628AD"/>
    <w:p w:rsidR="00D628AD" w:rsidRDefault="00D628AD" w:rsidP="00D628AD">
      <w:r>
        <w:t xml:space="preserve">        return view("{$this-&gt;nameFolder}/show", ["conta"=&gt;$conta]);</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Show the form for editing the specified resource.</w:t>
      </w:r>
    </w:p>
    <w:p w:rsidR="00D628AD" w:rsidRDefault="00D628AD" w:rsidP="00D628AD">
      <w:r>
        <w:t xml:space="preserve">     *</w:t>
      </w:r>
    </w:p>
    <w:p w:rsidR="00D628AD" w:rsidRDefault="00D628AD" w:rsidP="00D628AD">
      <w:r>
        <w:t xml:space="preserve">     * @param  int  $id</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edit($id)</w:t>
      </w:r>
    </w:p>
    <w:p w:rsidR="00D628AD" w:rsidRDefault="00D628AD" w:rsidP="00D628AD">
      <w:r>
        <w:t xml:space="preserve">    {</w:t>
      </w:r>
    </w:p>
    <w:p w:rsidR="00D628AD" w:rsidRDefault="00D628AD" w:rsidP="00D628AD">
      <w:r>
        <w:t xml:space="preserve">        //</w:t>
      </w:r>
    </w:p>
    <w:p w:rsidR="00D628AD" w:rsidRDefault="00D628AD" w:rsidP="00D628AD">
      <w:r>
        <w:lastRenderedPageBreak/>
        <w:t xml:space="preserve">        $conta = Conta::find($id);</w:t>
      </w:r>
    </w:p>
    <w:p w:rsidR="00D628AD" w:rsidRDefault="00D628AD" w:rsidP="00D628AD"/>
    <w:p w:rsidR="00D628AD" w:rsidRDefault="00D628AD" w:rsidP="00D628AD">
      <w:r>
        <w:t xml:space="preserve">        return view("{$this-&gt;nameFolder}/edit", ["conta"=&gt;$conta]);</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Update the specified resource in storage.</w:t>
      </w:r>
    </w:p>
    <w:p w:rsidR="00D628AD" w:rsidRDefault="00D628AD" w:rsidP="00D628AD">
      <w:r>
        <w:t xml:space="preserve">     *</w:t>
      </w:r>
    </w:p>
    <w:p w:rsidR="00D628AD" w:rsidRDefault="00D628AD" w:rsidP="00D628AD">
      <w:r>
        <w:t xml:space="preserve">     * @param  \Illuminate\Http\Request  $request</w:t>
      </w:r>
    </w:p>
    <w:p w:rsidR="00D628AD" w:rsidRDefault="00D628AD" w:rsidP="00D628AD">
      <w:r>
        <w:t xml:space="preserve">     * @param  int  $id</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update(Request $request, $id)</w:t>
      </w:r>
    </w:p>
    <w:p w:rsidR="00D628AD" w:rsidRDefault="00D628AD" w:rsidP="00D628AD">
      <w:r>
        <w:t xml:space="preserve">    {</w:t>
      </w:r>
    </w:p>
    <w:p w:rsidR="00D628AD" w:rsidRDefault="00D628AD" w:rsidP="00D628AD">
      <w:r>
        <w:t xml:space="preserve">        // Valida</w:t>
      </w:r>
    </w:p>
    <w:p w:rsidR="00D628AD" w:rsidRDefault="00D628AD" w:rsidP="00D628AD">
      <w:r>
        <w:t xml:space="preserve">        $this-&gt;validate($request, [</w:t>
      </w:r>
    </w:p>
    <w:p w:rsidR="00D628AD" w:rsidRDefault="00D628AD" w:rsidP="00D628AD">
      <w:r>
        <w:t xml:space="preserve">            'nm_conta' =&gt; 'required',</w:t>
      </w:r>
    </w:p>
    <w:p w:rsidR="00D628AD" w:rsidRDefault="00D628AD" w:rsidP="00D628AD">
      <w:r>
        <w:t xml:space="preserve">            'cd_agencia_conta' =&gt; 'required',</w:t>
      </w:r>
    </w:p>
    <w:p w:rsidR="00D628AD" w:rsidRDefault="00D628AD" w:rsidP="00D628AD">
      <w:r>
        <w:t xml:space="preserve">            'cd_numero_conta' =&gt; 'required',</w:t>
      </w:r>
    </w:p>
    <w:p w:rsidR="00D628AD" w:rsidRDefault="00D628AD" w:rsidP="00D628AD">
      <w:r>
        <w:t xml:space="preserve">            'vl_inicial_conta' =&gt; 'required',</w:t>
      </w:r>
    </w:p>
    <w:p w:rsidR="00D628AD" w:rsidRDefault="00D628AD" w:rsidP="00D628AD">
      <w:r>
        <w:t xml:space="preserve">        ]);</w:t>
      </w:r>
    </w:p>
    <w:p w:rsidR="00D628AD" w:rsidRDefault="00D628AD" w:rsidP="00D628AD"/>
    <w:p w:rsidR="00D628AD" w:rsidRDefault="00D628AD" w:rsidP="00D628AD">
      <w:r>
        <w:t xml:space="preserve">        // Adiciona e salva</w:t>
      </w:r>
    </w:p>
    <w:p w:rsidR="00D628AD" w:rsidRDefault="00D628AD" w:rsidP="00D628AD">
      <w:r>
        <w:t xml:space="preserve">        $contas = Conta::find($id);</w:t>
      </w:r>
    </w:p>
    <w:p w:rsidR="00D628AD" w:rsidRDefault="00D628AD" w:rsidP="00D628AD">
      <w:r>
        <w:t xml:space="preserve">        $contas-&gt;nm_conta = $request-&gt;nm_conta;</w:t>
      </w:r>
    </w:p>
    <w:p w:rsidR="00D628AD" w:rsidRDefault="00D628AD" w:rsidP="00D628AD">
      <w:r>
        <w:t xml:space="preserve">        $contas-&gt;cd_agencia_conta = $request-&gt;cd_agencia_conta;</w:t>
      </w:r>
    </w:p>
    <w:p w:rsidR="00D628AD" w:rsidRDefault="00D628AD" w:rsidP="00D628AD">
      <w:r>
        <w:t xml:space="preserve">        $contas-&gt;cd_numero_conta = $request-&gt;cd_numero_conta;</w:t>
      </w:r>
    </w:p>
    <w:p w:rsidR="00D628AD" w:rsidRDefault="00D628AD" w:rsidP="00D628AD">
      <w:r>
        <w:t xml:space="preserve">        $contas-&gt;vl_inicial_conta = $request-&gt;vl_inicial_conta;</w:t>
      </w:r>
    </w:p>
    <w:p w:rsidR="00D628AD" w:rsidRDefault="00D628AD" w:rsidP="00D628AD">
      <w:r>
        <w:t xml:space="preserve">        $contas-&gt;save();</w:t>
      </w:r>
    </w:p>
    <w:p w:rsidR="00D628AD" w:rsidRDefault="00D628AD" w:rsidP="00D628AD"/>
    <w:p w:rsidR="00D628AD" w:rsidRDefault="00D628AD" w:rsidP="00D628AD">
      <w:r>
        <w:t xml:space="preserve">        // Redireciona</w:t>
      </w:r>
    </w:p>
    <w:p w:rsidR="00D628AD" w:rsidRDefault="00D628AD" w:rsidP="00D628AD">
      <w:r>
        <w:t xml:space="preserve">        return redirect("conta/$id")-&gt;with('message', 'Conta salva com sucesso!');</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Remove the specified resource from storage.</w:t>
      </w:r>
    </w:p>
    <w:p w:rsidR="00D628AD" w:rsidRDefault="00D628AD" w:rsidP="00D628AD">
      <w:r>
        <w:t xml:space="preserve">     *</w:t>
      </w:r>
    </w:p>
    <w:p w:rsidR="00D628AD" w:rsidRDefault="00D628AD" w:rsidP="00D628AD">
      <w:r>
        <w:t xml:space="preserve">     * @param  int  $id</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destroy($id)</w:t>
      </w:r>
    </w:p>
    <w:p w:rsidR="00D628AD" w:rsidRDefault="00D628AD" w:rsidP="00D628AD">
      <w:r>
        <w:t xml:space="preserve">    {</w:t>
      </w:r>
    </w:p>
    <w:p w:rsidR="00D628AD" w:rsidRDefault="00D628AD" w:rsidP="00D628AD">
      <w:r>
        <w:t xml:space="preserve">        // Adiciona e salva</w:t>
      </w:r>
    </w:p>
    <w:p w:rsidR="00D628AD" w:rsidRDefault="00D628AD" w:rsidP="00D628AD">
      <w:r>
        <w:t xml:space="preserve">        $conta = Conta::find($id);</w:t>
      </w:r>
    </w:p>
    <w:p w:rsidR="00D628AD" w:rsidRDefault="00D628AD" w:rsidP="00D628AD">
      <w:r>
        <w:t xml:space="preserve">        $conta-&gt;delete();</w:t>
      </w:r>
    </w:p>
    <w:p w:rsidR="00D628AD" w:rsidRDefault="00D628AD" w:rsidP="00D628AD"/>
    <w:p w:rsidR="00D628AD" w:rsidRDefault="00D628AD" w:rsidP="00D628AD">
      <w:r>
        <w:t xml:space="preserve">        // Redireciona</w:t>
      </w:r>
    </w:p>
    <w:p w:rsidR="00D628AD" w:rsidRDefault="00D628AD" w:rsidP="00D628AD">
      <w:r>
        <w:t xml:space="preserve">        return redirect('conta')-&gt;with('message', 'Conta deletada com sucesso!');</w:t>
      </w:r>
    </w:p>
    <w:p w:rsidR="00D628AD" w:rsidRDefault="00D628AD" w:rsidP="00D628AD">
      <w:r>
        <w:t xml:space="preserve">    }</w:t>
      </w:r>
    </w:p>
    <w:p w:rsidR="00D628AD" w:rsidRPr="005446C4" w:rsidRDefault="00D628AD" w:rsidP="00D628AD">
      <w:r>
        <w:t>}</w:t>
      </w:r>
    </w:p>
    <w:p w:rsidR="00D628AD" w:rsidRPr="005446C4" w:rsidRDefault="00D628AD" w:rsidP="00D628AD"/>
    <w:p w:rsidR="00D628AD" w:rsidRPr="009F7C2B" w:rsidRDefault="00D628AD" w:rsidP="00D628AD">
      <w:pPr>
        <w:pStyle w:val="Ttulo2"/>
        <w:rPr>
          <w:szCs w:val="28"/>
        </w:rPr>
      </w:pPr>
      <w:bookmarkStart w:id="376" w:name="_Toc499879681"/>
      <w:r>
        <w:rPr>
          <w:szCs w:val="28"/>
        </w:rPr>
        <w:t>Controller - Movimentaç</w:t>
      </w:r>
      <w:r w:rsidR="004F2AF4">
        <w:rPr>
          <w:szCs w:val="28"/>
        </w:rPr>
        <w:t>ões</w:t>
      </w:r>
      <w:bookmarkEnd w:id="376"/>
    </w:p>
    <w:p w:rsidR="0017176A" w:rsidRDefault="0017176A" w:rsidP="0017176A"/>
    <w:p w:rsidR="00D628AD" w:rsidRDefault="00D628AD" w:rsidP="00D628AD">
      <w:r>
        <w:t>&lt;?php</w:t>
      </w:r>
    </w:p>
    <w:p w:rsidR="00D628AD" w:rsidRDefault="00D628AD" w:rsidP="00D628AD"/>
    <w:p w:rsidR="00D628AD" w:rsidRDefault="00D628AD" w:rsidP="00D628AD">
      <w:r>
        <w:t>namespace App\Http\Controllers;</w:t>
      </w:r>
    </w:p>
    <w:p w:rsidR="00D628AD" w:rsidRDefault="00D628AD" w:rsidP="00D628AD"/>
    <w:p w:rsidR="00D628AD" w:rsidRDefault="00D628AD" w:rsidP="00D628AD">
      <w:r>
        <w:t>use Illuminate\Http\Request;</w:t>
      </w:r>
    </w:p>
    <w:p w:rsidR="00D628AD" w:rsidRDefault="00D628AD" w:rsidP="00D628AD"/>
    <w:p w:rsidR="00D628AD" w:rsidRDefault="00D628AD" w:rsidP="00D628AD">
      <w:r>
        <w:t>class MovimentacaoController extends Controller</w:t>
      </w:r>
    </w:p>
    <w:p w:rsidR="00D628AD" w:rsidRDefault="00D628AD" w:rsidP="00D628AD">
      <w:r>
        <w:t>{</w:t>
      </w:r>
    </w:p>
    <w:p w:rsidR="00D628AD" w:rsidRDefault="00D628AD" w:rsidP="00D628AD">
      <w:r>
        <w:t xml:space="preserve">    private $nameFolder = "movimentacao";</w:t>
      </w:r>
    </w:p>
    <w:p w:rsidR="00D628AD" w:rsidRDefault="00D628AD" w:rsidP="00D628AD">
      <w:r>
        <w:t xml:space="preserve">    </w:t>
      </w:r>
    </w:p>
    <w:p w:rsidR="00D628AD" w:rsidRDefault="00D628AD" w:rsidP="00D628AD">
      <w:r>
        <w:t xml:space="preserve">    /**</w:t>
      </w:r>
    </w:p>
    <w:p w:rsidR="00D628AD" w:rsidRDefault="00D628AD" w:rsidP="00D628AD">
      <w:r>
        <w:t xml:space="preserve">     * Display a listing of the resource.</w:t>
      </w:r>
    </w:p>
    <w:p w:rsidR="00D628AD" w:rsidRDefault="00D628AD" w:rsidP="00D628AD">
      <w:r>
        <w:t xml:space="preserve">     *</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index()</w:t>
      </w:r>
    </w:p>
    <w:p w:rsidR="00D628AD" w:rsidRDefault="00D628AD" w:rsidP="00D628AD">
      <w:r>
        <w:t xml:space="preserve">    {</w:t>
      </w:r>
    </w:p>
    <w:p w:rsidR="00D628AD" w:rsidRDefault="00D628AD" w:rsidP="00D628AD">
      <w:r>
        <w:t xml:space="preserve">        $movimentacao = Movimentacao::all();</w:t>
      </w:r>
    </w:p>
    <w:p w:rsidR="00D628AD" w:rsidRDefault="00D628AD" w:rsidP="00D628AD">
      <w:r>
        <w:t xml:space="preserve">        </w:t>
      </w:r>
    </w:p>
    <w:p w:rsidR="00D628AD" w:rsidRDefault="00D628AD" w:rsidP="00D628AD">
      <w:r>
        <w:t xml:space="preserve">        //</w:t>
      </w:r>
    </w:p>
    <w:p w:rsidR="00D628AD" w:rsidRDefault="00D628AD" w:rsidP="00D628AD">
      <w:r>
        <w:t xml:space="preserve">        return view("{$this-&gt;nameFolder}/list", ["listaMovimentacoes"=&gt;$movimentacao]);</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Show the form for creating a new resource.</w:t>
      </w:r>
    </w:p>
    <w:p w:rsidR="00D628AD" w:rsidRDefault="00D628AD" w:rsidP="00D628AD">
      <w:r>
        <w:t xml:space="preserve">     *</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create()</w:t>
      </w:r>
    </w:p>
    <w:p w:rsidR="00D628AD" w:rsidRDefault="00D628AD" w:rsidP="00D628AD">
      <w:r>
        <w:t xml:space="preserve">    {</w:t>
      </w:r>
    </w:p>
    <w:p w:rsidR="00D628AD" w:rsidRDefault="00D628AD" w:rsidP="00D628AD">
      <w:r>
        <w:t xml:space="preserve">        // Lista de contas</w:t>
      </w:r>
    </w:p>
    <w:p w:rsidR="00D628AD" w:rsidRDefault="00D628AD" w:rsidP="00D628AD">
      <w:r>
        <w:t xml:space="preserve">        $contas = array();</w:t>
      </w:r>
    </w:p>
    <w:p w:rsidR="00D628AD" w:rsidRDefault="00D628AD" w:rsidP="00D628AD">
      <w:r>
        <w:t xml:space="preserve">        foreach(Conta::all() as $conta){</w:t>
      </w:r>
    </w:p>
    <w:p w:rsidR="00D628AD" w:rsidRDefault="00D628AD" w:rsidP="00D628AD">
      <w:r>
        <w:t xml:space="preserve">            $contas[$conta-&gt;cd_conta] = $conta-&gt;nm_conta;</w:t>
      </w:r>
    </w:p>
    <w:p w:rsidR="00D628AD" w:rsidRDefault="00D628AD" w:rsidP="00D628AD">
      <w:r>
        <w:t xml:space="preserve">        }</w:t>
      </w:r>
    </w:p>
    <w:p w:rsidR="00D628AD" w:rsidRDefault="00D628AD" w:rsidP="00D628AD">
      <w:r>
        <w:t xml:space="preserve">        </w:t>
      </w:r>
    </w:p>
    <w:p w:rsidR="00D628AD" w:rsidRDefault="00D628AD" w:rsidP="00D628AD">
      <w:r>
        <w:t xml:space="preserve">        //</w:t>
      </w:r>
    </w:p>
    <w:p w:rsidR="00D628AD" w:rsidRDefault="00D628AD" w:rsidP="00D628AD">
      <w:r>
        <w:t xml:space="preserve">        return view("{$this-&gt;nameFolder}/create", ['contas'=&gt;$contas]);</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Store a newly created resource in storage.</w:t>
      </w:r>
    </w:p>
    <w:p w:rsidR="00D628AD" w:rsidRDefault="00D628AD" w:rsidP="00D628AD">
      <w:r>
        <w:t xml:space="preserve">     *</w:t>
      </w:r>
    </w:p>
    <w:p w:rsidR="00D628AD" w:rsidRDefault="00D628AD" w:rsidP="00D628AD">
      <w:r>
        <w:t xml:space="preserve">     * @param  \Illuminate\Http\Request  $request</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store(Request $request)</w:t>
      </w:r>
    </w:p>
    <w:p w:rsidR="00D628AD" w:rsidRDefault="00D628AD" w:rsidP="00D628AD">
      <w:r>
        <w:t xml:space="preserve">    {</w:t>
      </w:r>
    </w:p>
    <w:p w:rsidR="00D628AD" w:rsidRDefault="00D628AD" w:rsidP="00D628AD">
      <w:r>
        <w:t xml:space="preserve">        // Valida</w:t>
      </w:r>
    </w:p>
    <w:p w:rsidR="00D628AD" w:rsidRDefault="00D628AD" w:rsidP="00D628AD">
      <w:r>
        <w:t xml:space="preserve">        $this-&gt;validate($request, [</w:t>
      </w:r>
    </w:p>
    <w:p w:rsidR="00D628AD" w:rsidRDefault="00D628AD" w:rsidP="00D628AD">
      <w:r>
        <w:t xml:space="preserve">            'nm_movimentacao' =&gt; 'required',</w:t>
      </w:r>
    </w:p>
    <w:p w:rsidR="00D628AD" w:rsidRDefault="00D628AD" w:rsidP="00D628AD">
      <w:r>
        <w:t xml:space="preserve">            'ic_tipo_movimentacao' =&gt; 'required',</w:t>
      </w:r>
    </w:p>
    <w:p w:rsidR="00D628AD" w:rsidRDefault="00D628AD" w:rsidP="00D628AD">
      <w:r>
        <w:t xml:space="preserve">            'vl_movimentacao' =&gt; 'required',</w:t>
      </w:r>
    </w:p>
    <w:p w:rsidR="00D628AD" w:rsidRDefault="00D628AD" w:rsidP="00D628AD">
      <w:r>
        <w:t xml:space="preserve">        ]);</w:t>
      </w:r>
    </w:p>
    <w:p w:rsidR="00D628AD" w:rsidRDefault="00D628AD" w:rsidP="00D628AD">
      <w:r>
        <w:t xml:space="preserve">        </w:t>
      </w:r>
    </w:p>
    <w:p w:rsidR="00D628AD" w:rsidRDefault="00D628AD" w:rsidP="00D628AD">
      <w:r>
        <w:t xml:space="preserve">        // Adiciona e salva</w:t>
      </w:r>
    </w:p>
    <w:p w:rsidR="00D628AD" w:rsidRDefault="00D628AD" w:rsidP="00D628AD">
      <w:r>
        <w:t xml:space="preserve">        $movimentacao = new Movimentacao();</w:t>
      </w:r>
    </w:p>
    <w:p w:rsidR="00D628AD" w:rsidRDefault="00D628AD" w:rsidP="00D628AD">
      <w:r>
        <w:t xml:space="preserve">        $movimentacao-&gt;nm_movimentacao = $request-&gt;nm_movimentacao;</w:t>
      </w:r>
    </w:p>
    <w:p w:rsidR="00D628AD" w:rsidRDefault="00D628AD" w:rsidP="00D628AD">
      <w:r>
        <w:t xml:space="preserve">        $movimentacao-&gt;ic_tipo_movimentacao = $request-&gt;ic_tipo_movimentacao;</w:t>
      </w:r>
    </w:p>
    <w:p w:rsidR="00D628AD" w:rsidRDefault="00D628AD" w:rsidP="00D628AD">
      <w:r>
        <w:t xml:space="preserve">        $movimentacao-&gt;cd_conta = $request-&gt;cd_conta;</w:t>
      </w:r>
    </w:p>
    <w:p w:rsidR="00D628AD" w:rsidRDefault="00D628AD" w:rsidP="00D628AD">
      <w:r>
        <w:t xml:space="preserve">        $movimentacao-&gt;dt_movimentacao = $request-&gt;dt_movimentacao;</w:t>
      </w:r>
    </w:p>
    <w:p w:rsidR="00D628AD" w:rsidRDefault="00D628AD" w:rsidP="00D628AD">
      <w:r>
        <w:t xml:space="preserve">        $movimentacao-&gt;cd_nf_movimentacao = $request-&gt;cd_nf_movimentacao;</w:t>
      </w:r>
    </w:p>
    <w:p w:rsidR="00D628AD" w:rsidRDefault="00D628AD" w:rsidP="00D628AD">
      <w:r>
        <w:t xml:space="preserve">        $movimentacao-&gt;ic_pago_sim_nao = $request-&gt;ic_pago_sim_nao;</w:t>
      </w:r>
    </w:p>
    <w:p w:rsidR="00D628AD" w:rsidRDefault="00D628AD" w:rsidP="00D628AD">
      <w:r>
        <w:t xml:space="preserve">        $movimentacao-&gt;vl_movimentacao = money2float($request-&gt;vl_movimentacao);</w:t>
      </w:r>
    </w:p>
    <w:p w:rsidR="00D628AD" w:rsidRDefault="00D628AD" w:rsidP="00D628AD">
      <w:r>
        <w:t xml:space="preserve">        $movimentacao-&gt;ds_movimentacao = $request-&gt;ds_movimentacao;</w:t>
      </w:r>
    </w:p>
    <w:p w:rsidR="00D628AD" w:rsidRDefault="00D628AD" w:rsidP="00D628AD">
      <w:r>
        <w:lastRenderedPageBreak/>
        <w:t xml:space="preserve">        $movimentacao-&gt;ic_recorrente_sim_nao = $request-&gt;ic_recorrente_sim_nao;</w:t>
      </w:r>
    </w:p>
    <w:p w:rsidR="00D628AD" w:rsidRDefault="00D628AD" w:rsidP="00D628AD">
      <w:r>
        <w:t xml:space="preserve">        $movimentacao-&gt;dt_registro_movimentacao = date('Y-m-d H:i:s');</w:t>
      </w:r>
    </w:p>
    <w:p w:rsidR="00D628AD" w:rsidRDefault="00D628AD" w:rsidP="00D628AD">
      <w:r>
        <w:t xml:space="preserve">        $movimentacao-&gt;cd_conta = $request-&gt;cd_conta;</w:t>
      </w:r>
    </w:p>
    <w:p w:rsidR="00D628AD" w:rsidRDefault="00D628AD" w:rsidP="00D628AD">
      <w:r>
        <w:t xml:space="preserve">        $movimentacao-&gt;save();</w:t>
      </w:r>
    </w:p>
    <w:p w:rsidR="00D628AD" w:rsidRDefault="00D628AD" w:rsidP="00D628AD">
      <w:r>
        <w:t xml:space="preserve">        </w:t>
      </w:r>
    </w:p>
    <w:p w:rsidR="00D628AD" w:rsidRDefault="00D628AD" w:rsidP="00D628AD">
      <w:r>
        <w:t xml:space="preserve">        // Redireciona</w:t>
      </w:r>
    </w:p>
    <w:p w:rsidR="00D628AD" w:rsidRDefault="00D628AD" w:rsidP="00D628AD">
      <w:r>
        <w:t xml:space="preserve">        return redirect('movimentacao')-&gt;with('message', 'Movimentacao salva com sucesso!');</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Display the specified resource.</w:t>
      </w:r>
    </w:p>
    <w:p w:rsidR="00D628AD" w:rsidRDefault="00D628AD" w:rsidP="00D628AD">
      <w:r>
        <w:t xml:space="preserve">     *</w:t>
      </w:r>
    </w:p>
    <w:p w:rsidR="00D628AD" w:rsidRDefault="00D628AD" w:rsidP="00D628AD">
      <w:r>
        <w:t xml:space="preserve">     * @param  int  $id</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show($id)</w:t>
      </w:r>
    </w:p>
    <w:p w:rsidR="00D628AD" w:rsidRDefault="00D628AD" w:rsidP="00D628AD">
      <w:r>
        <w:t xml:space="preserve">    {</w:t>
      </w:r>
    </w:p>
    <w:p w:rsidR="00D628AD" w:rsidRDefault="00D628AD" w:rsidP="00D628AD">
      <w:r>
        <w:t xml:space="preserve">        //</w:t>
      </w:r>
    </w:p>
    <w:p w:rsidR="00D628AD" w:rsidRDefault="00D628AD" w:rsidP="00D628AD">
      <w:r>
        <w:t xml:space="preserve">        $movimentacao = Movimentacao::find($id);</w:t>
      </w:r>
    </w:p>
    <w:p w:rsidR="00D628AD" w:rsidRDefault="00D628AD" w:rsidP="00D628AD">
      <w:r>
        <w:t xml:space="preserve">        </w:t>
      </w:r>
    </w:p>
    <w:p w:rsidR="00D628AD" w:rsidRDefault="00D628AD" w:rsidP="00D628AD">
      <w:r>
        <w:t xml:space="preserve">        return view("{$this-&gt;nameFolder}/show", ["movimentacao"=&gt;$movimentacao]);</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Show the form for editing the specified resource.</w:t>
      </w:r>
    </w:p>
    <w:p w:rsidR="00D628AD" w:rsidRDefault="00D628AD" w:rsidP="00D628AD">
      <w:r>
        <w:t xml:space="preserve">     *</w:t>
      </w:r>
    </w:p>
    <w:p w:rsidR="00D628AD" w:rsidRDefault="00D628AD" w:rsidP="00D628AD">
      <w:r>
        <w:t xml:space="preserve">     * @param  int  $id</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edit($id)</w:t>
      </w:r>
    </w:p>
    <w:p w:rsidR="00D628AD" w:rsidRDefault="00D628AD" w:rsidP="00D628AD">
      <w:r>
        <w:t xml:space="preserve">    {</w:t>
      </w:r>
    </w:p>
    <w:p w:rsidR="00D628AD" w:rsidRDefault="00D628AD" w:rsidP="00D628AD">
      <w:r>
        <w:t xml:space="preserve">        // Movimentações</w:t>
      </w:r>
    </w:p>
    <w:p w:rsidR="00D628AD" w:rsidRDefault="00D628AD" w:rsidP="00D628AD">
      <w:r>
        <w:t xml:space="preserve">        $movimentacao = Movimentacao::find($id);</w:t>
      </w:r>
    </w:p>
    <w:p w:rsidR="00D628AD" w:rsidRDefault="00D628AD" w:rsidP="00D628AD">
      <w:r>
        <w:t xml:space="preserve">       </w:t>
      </w:r>
    </w:p>
    <w:p w:rsidR="00D628AD" w:rsidRDefault="00D628AD" w:rsidP="00D628AD">
      <w:r>
        <w:t xml:space="preserve">        // Lista de contas</w:t>
      </w:r>
    </w:p>
    <w:p w:rsidR="00D628AD" w:rsidRDefault="00D628AD" w:rsidP="00D628AD">
      <w:r>
        <w:t xml:space="preserve">        $contas = array();</w:t>
      </w:r>
    </w:p>
    <w:p w:rsidR="00D628AD" w:rsidRDefault="00D628AD" w:rsidP="00D628AD">
      <w:r>
        <w:t xml:space="preserve">        foreach(Conta::all() as $conta){</w:t>
      </w:r>
    </w:p>
    <w:p w:rsidR="00D628AD" w:rsidRDefault="00D628AD" w:rsidP="00D628AD">
      <w:r>
        <w:t xml:space="preserve">            $contas[$conta-&gt;cd_conta] = $conta-&gt;nm_conta;</w:t>
      </w:r>
    </w:p>
    <w:p w:rsidR="00D628AD" w:rsidRDefault="00D628AD" w:rsidP="00D628AD">
      <w:r>
        <w:t xml:space="preserve">        }</w:t>
      </w:r>
    </w:p>
    <w:p w:rsidR="00D628AD" w:rsidRDefault="00D628AD" w:rsidP="00D628AD">
      <w:r>
        <w:t xml:space="preserve">        </w:t>
      </w:r>
    </w:p>
    <w:p w:rsidR="00D628AD" w:rsidRDefault="00D628AD" w:rsidP="00D628AD">
      <w:r>
        <w:t xml:space="preserve">        return view("{$this-&gt;nameFolder}/edit", ["movimentacao"=&gt;$movimentacao, 'contas'=&gt;$contas]);</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Update the specified resource in storage.</w:t>
      </w:r>
    </w:p>
    <w:p w:rsidR="00D628AD" w:rsidRDefault="00D628AD" w:rsidP="00D628AD">
      <w:r>
        <w:t xml:space="preserve">     *</w:t>
      </w:r>
    </w:p>
    <w:p w:rsidR="00D628AD" w:rsidRDefault="00D628AD" w:rsidP="00D628AD">
      <w:r>
        <w:t xml:space="preserve">     * @param  \Illuminate\Http\Request  $request</w:t>
      </w:r>
    </w:p>
    <w:p w:rsidR="00D628AD" w:rsidRDefault="00D628AD" w:rsidP="00D628AD">
      <w:r>
        <w:t xml:space="preserve">     * @param  int  $id</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update(Request $request, $id)</w:t>
      </w:r>
    </w:p>
    <w:p w:rsidR="00D628AD" w:rsidRDefault="00D628AD" w:rsidP="00D628AD">
      <w:r>
        <w:t xml:space="preserve">    {</w:t>
      </w:r>
    </w:p>
    <w:p w:rsidR="00D628AD" w:rsidRDefault="00D628AD" w:rsidP="00D628AD">
      <w:r>
        <w:t xml:space="preserve">        // Valida</w:t>
      </w:r>
    </w:p>
    <w:p w:rsidR="00D628AD" w:rsidRDefault="00D628AD" w:rsidP="00D628AD">
      <w:r>
        <w:t xml:space="preserve">        $this-&gt;validate($request, [</w:t>
      </w:r>
    </w:p>
    <w:p w:rsidR="00D628AD" w:rsidRDefault="00D628AD" w:rsidP="00D628AD">
      <w:r>
        <w:t xml:space="preserve">            'nm_movimentacao' =&gt; 'required',</w:t>
      </w:r>
    </w:p>
    <w:p w:rsidR="00D628AD" w:rsidRDefault="00D628AD" w:rsidP="00D628AD">
      <w:r>
        <w:t xml:space="preserve">            'ic_tipo_movimentacao' =&gt; 'required',</w:t>
      </w:r>
    </w:p>
    <w:p w:rsidR="00D628AD" w:rsidRDefault="00D628AD" w:rsidP="00D628AD">
      <w:r>
        <w:t xml:space="preserve">            'vl_movimentacao' =&gt; 'required',</w:t>
      </w:r>
    </w:p>
    <w:p w:rsidR="00D628AD" w:rsidRDefault="00D628AD" w:rsidP="00D628AD">
      <w:r>
        <w:t xml:space="preserve">        ]);</w:t>
      </w:r>
    </w:p>
    <w:p w:rsidR="00D628AD" w:rsidRDefault="00D628AD" w:rsidP="00D628AD">
      <w:r>
        <w:t xml:space="preserve">        </w:t>
      </w:r>
    </w:p>
    <w:p w:rsidR="00D628AD" w:rsidRDefault="00D628AD" w:rsidP="00D628AD">
      <w:r>
        <w:t xml:space="preserve">        // Adiciona e salva</w:t>
      </w:r>
    </w:p>
    <w:p w:rsidR="00D628AD" w:rsidRDefault="00D628AD" w:rsidP="00D628AD">
      <w:r>
        <w:lastRenderedPageBreak/>
        <w:t xml:space="preserve">        $movimentacao = Movimentacao::find($id);</w:t>
      </w:r>
    </w:p>
    <w:p w:rsidR="00D628AD" w:rsidRDefault="00D628AD" w:rsidP="00D628AD">
      <w:r>
        <w:t xml:space="preserve">        $movimentacao-&gt;nm_movimentacao = $request-&gt;nm_movimentacao;</w:t>
      </w:r>
    </w:p>
    <w:p w:rsidR="00D628AD" w:rsidRDefault="00D628AD" w:rsidP="00D628AD">
      <w:r>
        <w:t xml:space="preserve">        $movimentacao-&gt;ic_tipo_movimentacao = $request-&gt;ic_tipo_movimentacao;</w:t>
      </w:r>
    </w:p>
    <w:p w:rsidR="00D628AD" w:rsidRDefault="00D628AD" w:rsidP="00D628AD">
      <w:r>
        <w:t xml:space="preserve">        $movimentacao-&gt;cd_conta = $request-&gt;cd_conta;</w:t>
      </w:r>
    </w:p>
    <w:p w:rsidR="00D628AD" w:rsidRDefault="00D628AD" w:rsidP="00D628AD">
      <w:r>
        <w:t xml:space="preserve">        $movimentacao-&gt;dt_movimentacao = $request-&gt;dt_movimentacao;</w:t>
      </w:r>
    </w:p>
    <w:p w:rsidR="00D628AD" w:rsidRDefault="00D628AD" w:rsidP="00D628AD">
      <w:r>
        <w:t xml:space="preserve">        $movimentacao-&gt;cd_nf_movimentacao = $request-&gt;cd_nf_movimentacao;</w:t>
      </w:r>
    </w:p>
    <w:p w:rsidR="00D628AD" w:rsidRDefault="00D628AD" w:rsidP="00D628AD">
      <w:r>
        <w:t xml:space="preserve">        $movimentacao-&gt;ic_pago_sim_nao = $request-&gt;ic_pago_sim_nao;</w:t>
      </w:r>
    </w:p>
    <w:p w:rsidR="00D628AD" w:rsidRDefault="00D628AD" w:rsidP="00D628AD">
      <w:r>
        <w:t xml:space="preserve">        $movimentacao-&gt;vl_movimentacao = money2float($request-&gt;vl_movimentacao);</w:t>
      </w:r>
    </w:p>
    <w:p w:rsidR="00D628AD" w:rsidRDefault="00D628AD" w:rsidP="00D628AD">
      <w:r>
        <w:t xml:space="preserve">        $movimentacao-&gt;ds_movimentacao = $request-&gt;ds_movimentacao;</w:t>
      </w:r>
    </w:p>
    <w:p w:rsidR="00D628AD" w:rsidRDefault="00D628AD" w:rsidP="00D628AD">
      <w:r>
        <w:t xml:space="preserve">        $movimentacao-&gt;ic_recorrente_sim_nao = $request-&gt;ic_recorrente_sim_nao;</w:t>
      </w:r>
    </w:p>
    <w:p w:rsidR="00D628AD" w:rsidRDefault="00D628AD" w:rsidP="00D628AD">
      <w:r>
        <w:t xml:space="preserve">        $movimentacao-&gt;cd_conta = $request-&gt;cd_conta;</w:t>
      </w:r>
    </w:p>
    <w:p w:rsidR="00D628AD" w:rsidRDefault="00D628AD" w:rsidP="00D628AD">
      <w:r>
        <w:t xml:space="preserve">        $movimentacao-&gt;save();</w:t>
      </w:r>
    </w:p>
    <w:p w:rsidR="00D628AD" w:rsidRDefault="00D628AD" w:rsidP="00D628AD">
      <w:r>
        <w:t xml:space="preserve">        </w:t>
      </w:r>
    </w:p>
    <w:p w:rsidR="00D628AD" w:rsidRDefault="00D628AD" w:rsidP="00D628AD">
      <w:r>
        <w:t xml:space="preserve">        // Redireciona</w:t>
      </w:r>
    </w:p>
    <w:p w:rsidR="00D628AD" w:rsidRDefault="00D628AD" w:rsidP="00D628AD">
      <w:r>
        <w:t xml:space="preserve">        return redirect("movimentacao/$id")-&gt;with('message', 'Movimentacao editado com sucesso!');</w:t>
      </w:r>
    </w:p>
    <w:p w:rsidR="00D628AD" w:rsidRDefault="00D628AD" w:rsidP="00D628AD">
      <w:r>
        <w:t xml:space="preserve">    }</w:t>
      </w:r>
    </w:p>
    <w:p w:rsidR="00D628AD" w:rsidRDefault="00D628AD" w:rsidP="00D628AD"/>
    <w:p w:rsidR="00D628AD" w:rsidRDefault="00D628AD" w:rsidP="00D628AD">
      <w:r>
        <w:t xml:space="preserve">    /**</w:t>
      </w:r>
    </w:p>
    <w:p w:rsidR="00D628AD" w:rsidRDefault="00D628AD" w:rsidP="00D628AD">
      <w:r>
        <w:t xml:space="preserve">     * Remove the specified resource from storage.</w:t>
      </w:r>
    </w:p>
    <w:p w:rsidR="00D628AD" w:rsidRDefault="00D628AD" w:rsidP="00D628AD">
      <w:r>
        <w:t xml:space="preserve">     *</w:t>
      </w:r>
    </w:p>
    <w:p w:rsidR="00D628AD" w:rsidRDefault="00D628AD" w:rsidP="00D628AD">
      <w:r>
        <w:t xml:space="preserve">     * @param  int  $id</w:t>
      </w:r>
    </w:p>
    <w:p w:rsidR="00D628AD" w:rsidRDefault="00D628AD" w:rsidP="00D628AD">
      <w:r>
        <w:t xml:space="preserve">     * @return \Illuminate\Http\Response</w:t>
      </w:r>
    </w:p>
    <w:p w:rsidR="00D628AD" w:rsidRDefault="00D628AD" w:rsidP="00D628AD">
      <w:r>
        <w:t xml:space="preserve">     */</w:t>
      </w:r>
    </w:p>
    <w:p w:rsidR="00D628AD" w:rsidRDefault="00D628AD" w:rsidP="00D628AD">
      <w:r>
        <w:t xml:space="preserve">    public function destroy($id)</w:t>
      </w:r>
    </w:p>
    <w:p w:rsidR="00D628AD" w:rsidRDefault="00D628AD" w:rsidP="00D628AD">
      <w:r>
        <w:t xml:space="preserve">    {</w:t>
      </w:r>
    </w:p>
    <w:p w:rsidR="00D628AD" w:rsidRDefault="00D628AD" w:rsidP="00D628AD">
      <w:r>
        <w:t xml:space="preserve">        // Adiciona e salva</w:t>
      </w:r>
    </w:p>
    <w:p w:rsidR="00D628AD" w:rsidRDefault="00D628AD" w:rsidP="00D628AD">
      <w:r>
        <w:t xml:space="preserve">        $movimentacao = Movimentacao::find($id);</w:t>
      </w:r>
    </w:p>
    <w:p w:rsidR="00D628AD" w:rsidRDefault="00D628AD" w:rsidP="00D628AD">
      <w:r>
        <w:t xml:space="preserve">        $movimentacao-&gt;delete();</w:t>
      </w:r>
    </w:p>
    <w:p w:rsidR="00D628AD" w:rsidRDefault="00D628AD" w:rsidP="00D628AD">
      <w:r>
        <w:t xml:space="preserve">        </w:t>
      </w:r>
    </w:p>
    <w:p w:rsidR="00D628AD" w:rsidRDefault="00D628AD" w:rsidP="00D628AD">
      <w:r>
        <w:t xml:space="preserve">        // Redireciona</w:t>
      </w:r>
    </w:p>
    <w:p w:rsidR="00D628AD" w:rsidRDefault="00D628AD" w:rsidP="00D628AD">
      <w:r>
        <w:t xml:space="preserve">        return redirect('movimentacao')-&gt;with('message', 'Movimentacao deletada com sucesso!');</w:t>
      </w:r>
    </w:p>
    <w:p w:rsidR="00D628AD" w:rsidRDefault="00D628AD" w:rsidP="00D628AD">
      <w:r>
        <w:t xml:space="preserve">    }</w:t>
      </w:r>
    </w:p>
    <w:p w:rsidR="00D628AD" w:rsidRDefault="00D628AD" w:rsidP="00D628AD">
      <w:r>
        <w:t>}</w:t>
      </w:r>
    </w:p>
    <w:p w:rsidR="00A022E3" w:rsidRDefault="00A022E3" w:rsidP="00D628AD"/>
    <w:p w:rsidR="00A022E3" w:rsidRPr="009F7C2B" w:rsidRDefault="00A022E3" w:rsidP="00A022E3">
      <w:pPr>
        <w:pStyle w:val="Ttulo2"/>
        <w:rPr>
          <w:szCs w:val="28"/>
        </w:rPr>
      </w:pPr>
      <w:bookmarkStart w:id="377" w:name="_Toc499879682"/>
      <w:r>
        <w:rPr>
          <w:szCs w:val="28"/>
        </w:rPr>
        <w:t>Model - Departamento</w:t>
      </w:r>
      <w:bookmarkEnd w:id="377"/>
    </w:p>
    <w:p w:rsidR="00A022E3" w:rsidRPr="005446C4" w:rsidRDefault="00A022E3" w:rsidP="00D628AD"/>
    <w:p w:rsidR="00A022E3" w:rsidRDefault="00A022E3" w:rsidP="00A022E3">
      <w:r>
        <w:t>&lt;?php</w:t>
      </w:r>
    </w:p>
    <w:p w:rsidR="00A022E3" w:rsidRDefault="00A022E3" w:rsidP="00A022E3">
      <w:r>
        <w:t>namespace App\Http\Controllers;</w:t>
      </w:r>
    </w:p>
    <w:p w:rsidR="00A022E3" w:rsidRDefault="00A022E3" w:rsidP="00A022E3"/>
    <w:p w:rsidR="00A022E3" w:rsidRDefault="00A022E3" w:rsidP="00A022E3">
      <w:r>
        <w:t>use Illuminate\Database\Eloquent\Model;</w:t>
      </w:r>
    </w:p>
    <w:p w:rsidR="00A022E3" w:rsidRDefault="00A022E3" w:rsidP="00A022E3"/>
    <w:p w:rsidR="00A022E3" w:rsidRDefault="00A022E3" w:rsidP="00A022E3">
      <w:r>
        <w:t>class Departamento extends Model</w:t>
      </w:r>
    </w:p>
    <w:p w:rsidR="00A022E3" w:rsidRDefault="00A022E3" w:rsidP="00A022E3">
      <w:r>
        <w:t>{</w:t>
      </w:r>
    </w:p>
    <w:p w:rsidR="00A022E3" w:rsidRDefault="00A022E3" w:rsidP="00A022E3">
      <w:r>
        <w:t xml:space="preserve">    // Nome da tabela</w:t>
      </w:r>
    </w:p>
    <w:p w:rsidR="00A022E3" w:rsidRDefault="00A022E3" w:rsidP="00A022E3">
      <w:r>
        <w:t xml:space="preserve">    protected $table = 'departamento';</w:t>
      </w:r>
    </w:p>
    <w:p w:rsidR="00A022E3" w:rsidRDefault="00A022E3" w:rsidP="00A022E3">
      <w:r>
        <w:t xml:space="preserve">    </w:t>
      </w:r>
    </w:p>
    <w:p w:rsidR="00A022E3" w:rsidRDefault="00A022E3" w:rsidP="00A022E3">
      <w:r>
        <w:t xml:space="preserve">    // Chave primário</w:t>
      </w:r>
    </w:p>
    <w:p w:rsidR="00A022E3" w:rsidRDefault="00A022E3" w:rsidP="00A022E3">
      <w:r>
        <w:t xml:space="preserve">    protected $primaryKey = 'cd_departamento';</w:t>
      </w:r>
    </w:p>
    <w:p w:rsidR="00A022E3" w:rsidRDefault="00A022E3" w:rsidP="00A022E3"/>
    <w:p w:rsidR="00A022E3" w:rsidRDefault="00A022E3" w:rsidP="00A022E3">
      <w:r>
        <w:t xml:space="preserve">    // Removendo os campos de tempo</w:t>
      </w:r>
    </w:p>
    <w:p w:rsidR="00A022E3" w:rsidRDefault="00A022E3" w:rsidP="00A022E3">
      <w:r>
        <w:t xml:space="preserve">    public $timestamps = false;</w:t>
      </w:r>
    </w:p>
    <w:p w:rsidR="00A022E3" w:rsidRDefault="00A022E3" w:rsidP="00A022E3">
      <w:r>
        <w:t xml:space="preserve">    </w:t>
      </w:r>
    </w:p>
    <w:p w:rsidR="00A022E3" w:rsidRDefault="00A022E3" w:rsidP="00A022E3">
      <w:r>
        <w:t xml:space="preserve">    /**</w:t>
      </w:r>
    </w:p>
    <w:p w:rsidR="00A022E3" w:rsidRDefault="00A022E3" w:rsidP="00A022E3">
      <w:r>
        <w:t xml:space="preserve">     * The attributes that should be mutated to dates.</w:t>
      </w:r>
    </w:p>
    <w:p w:rsidR="00A022E3" w:rsidRDefault="00A022E3" w:rsidP="00A022E3">
      <w:r>
        <w:t xml:space="preserve">     *</w:t>
      </w:r>
    </w:p>
    <w:p w:rsidR="00A022E3" w:rsidRDefault="00A022E3" w:rsidP="00A022E3">
      <w:r>
        <w:t xml:space="preserve">     * @var array</w:t>
      </w:r>
    </w:p>
    <w:p w:rsidR="00A022E3" w:rsidRDefault="00A022E3" w:rsidP="00A022E3">
      <w:r>
        <w:t xml:space="preserve">     */</w:t>
      </w:r>
    </w:p>
    <w:p w:rsidR="00A022E3" w:rsidRDefault="00A022E3" w:rsidP="00A022E3">
      <w:r>
        <w:t xml:space="preserve">    protected $dates = [</w:t>
      </w:r>
    </w:p>
    <w:p w:rsidR="00A022E3" w:rsidRDefault="00A022E3" w:rsidP="00A022E3">
      <w:r>
        <w:lastRenderedPageBreak/>
        <w:t xml:space="preserve">        'created_at',</w:t>
      </w:r>
    </w:p>
    <w:p w:rsidR="00A022E3" w:rsidRDefault="00A022E3" w:rsidP="00A022E3">
      <w:r>
        <w:t xml:space="preserve">        'updated_at',</w:t>
      </w:r>
    </w:p>
    <w:p w:rsidR="00A022E3" w:rsidRDefault="00A022E3" w:rsidP="00A022E3">
      <w:r>
        <w:t xml:space="preserve">        'deleted_at'</w:t>
      </w:r>
    </w:p>
    <w:p w:rsidR="00A022E3" w:rsidRPr="005446C4" w:rsidRDefault="00A022E3" w:rsidP="00A022E3">
      <w:r>
        <w:t xml:space="preserve">    ];</w:t>
      </w:r>
    </w:p>
    <w:p w:rsidR="00A022E3" w:rsidRPr="009F7C2B" w:rsidRDefault="00A022E3" w:rsidP="00A022E3">
      <w:pPr>
        <w:pStyle w:val="Ttulo2"/>
        <w:rPr>
          <w:szCs w:val="28"/>
        </w:rPr>
      </w:pPr>
      <w:bookmarkStart w:id="378" w:name="_Toc499879683"/>
      <w:r>
        <w:rPr>
          <w:szCs w:val="28"/>
        </w:rPr>
        <w:t>Model - Usuário</w:t>
      </w:r>
      <w:r w:rsidR="004F2AF4">
        <w:rPr>
          <w:szCs w:val="28"/>
        </w:rPr>
        <w:t>s</w:t>
      </w:r>
      <w:bookmarkEnd w:id="378"/>
    </w:p>
    <w:p w:rsidR="00A022E3" w:rsidRPr="00A022E3" w:rsidRDefault="00A022E3" w:rsidP="00A022E3">
      <w:pPr>
        <w:pStyle w:val="TextoNormal"/>
        <w:ind w:left="0"/>
      </w:pPr>
    </w:p>
    <w:p w:rsidR="00A022E3" w:rsidRDefault="00A022E3" w:rsidP="00A022E3">
      <w:r>
        <w:t>&lt;?php</w:t>
      </w:r>
    </w:p>
    <w:p w:rsidR="00A022E3" w:rsidRDefault="00A022E3" w:rsidP="00A022E3">
      <w:r>
        <w:t>namespace App\Http\Controllers;</w:t>
      </w:r>
    </w:p>
    <w:p w:rsidR="00A022E3" w:rsidRDefault="00A022E3" w:rsidP="00A022E3"/>
    <w:p w:rsidR="00A022E3" w:rsidRDefault="00A022E3" w:rsidP="00A022E3">
      <w:r>
        <w:t>use Illuminate\Database\Eloquent\Model;</w:t>
      </w:r>
    </w:p>
    <w:p w:rsidR="00A022E3" w:rsidRDefault="00A022E3" w:rsidP="00A022E3"/>
    <w:p w:rsidR="00A022E3" w:rsidRDefault="00A022E3" w:rsidP="00A022E3">
      <w:r>
        <w:t>class Usuario extends Model</w:t>
      </w:r>
    </w:p>
    <w:p w:rsidR="00A022E3" w:rsidRDefault="00A022E3" w:rsidP="00A022E3">
      <w:r>
        <w:t>{</w:t>
      </w:r>
    </w:p>
    <w:p w:rsidR="00A022E3" w:rsidRDefault="00A022E3" w:rsidP="00A022E3">
      <w:r>
        <w:t xml:space="preserve">    // Nome da tabela</w:t>
      </w:r>
    </w:p>
    <w:p w:rsidR="00A022E3" w:rsidRDefault="00A022E3" w:rsidP="00A022E3">
      <w:r>
        <w:t xml:space="preserve">    protected $table = 'usuario';</w:t>
      </w:r>
    </w:p>
    <w:p w:rsidR="00A022E3" w:rsidRDefault="00A022E3" w:rsidP="00A022E3">
      <w:r>
        <w:t xml:space="preserve">    </w:t>
      </w:r>
    </w:p>
    <w:p w:rsidR="00A022E3" w:rsidRDefault="00A022E3" w:rsidP="00A022E3">
      <w:r>
        <w:t xml:space="preserve">    // Chave primário</w:t>
      </w:r>
    </w:p>
    <w:p w:rsidR="00A022E3" w:rsidRDefault="00A022E3" w:rsidP="00A022E3">
      <w:r>
        <w:t xml:space="preserve">    protected $primaryKey = 'cd_usuario';</w:t>
      </w:r>
    </w:p>
    <w:p w:rsidR="00A022E3" w:rsidRDefault="00A022E3" w:rsidP="00A022E3">
      <w:r>
        <w:t xml:space="preserve">    </w:t>
      </w:r>
    </w:p>
    <w:p w:rsidR="00A022E3" w:rsidRDefault="00A022E3" w:rsidP="00A022E3">
      <w:r>
        <w:t xml:space="preserve">    // Removendo os campos de tempo</w:t>
      </w:r>
    </w:p>
    <w:p w:rsidR="00A022E3" w:rsidRDefault="00A022E3" w:rsidP="00A022E3">
      <w:r>
        <w:t xml:space="preserve">    public $timestamps = false;</w:t>
      </w:r>
    </w:p>
    <w:p w:rsidR="00A022E3" w:rsidRDefault="00A022E3" w:rsidP="00A022E3">
      <w:r>
        <w:t xml:space="preserve">    </w:t>
      </w:r>
    </w:p>
    <w:p w:rsidR="00A022E3" w:rsidRDefault="00A022E3" w:rsidP="00A022E3">
      <w:r>
        <w:t xml:space="preserve">    /**</w:t>
      </w:r>
    </w:p>
    <w:p w:rsidR="00A022E3" w:rsidRDefault="00A022E3" w:rsidP="00A022E3">
      <w:r>
        <w:t xml:space="preserve">     * Relacionamento hasOne</w:t>
      </w:r>
    </w:p>
    <w:p w:rsidR="00A022E3" w:rsidRDefault="00A022E3" w:rsidP="00A022E3">
      <w:r>
        <w:t xml:space="preserve">     * Departamento</w:t>
      </w:r>
    </w:p>
    <w:p w:rsidR="00A022E3" w:rsidRDefault="00A022E3" w:rsidP="00A022E3">
      <w:r>
        <w:t xml:space="preserve">     */</w:t>
      </w:r>
    </w:p>
    <w:p w:rsidR="00A022E3" w:rsidRDefault="00A022E3" w:rsidP="00A022E3">
      <w:r>
        <w:t xml:space="preserve">    public function departamento(){</w:t>
      </w:r>
    </w:p>
    <w:p w:rsidR="00A022E3" w:rsidRDefault="00A022E3" w:rsidP="00A022E3">
      <w:r>
        <w:t xml:space="preserve">        return $this-&gt;belongsTo('App\Http\Controllers\Departamento', 'cd_departamento', 'cd_departamento');</w:t>
      </w:r>
    </w:p>
    <w:p w:rsidR="00A022E3" w:rsidRDefault="00A022E3" w:rsidP="00A022E3">
      <w:r>
        <w:t xml:space="preserve">    }</w:t>
      </w:r>
    </w:p>
    <w:p w:rsidR="00A022E3" w:rsidRDefault="00A022E3" w:rsidP="00A022E3">
      <w:r>
        <w:t xml:space="preserve">    </w:t>
      </w:r>
    </w:p>
    <w:p w:rsidR="00A022E3" w:rsidRDefault="00A022E3" w:rsidP="00A022E3">
      <w:r>
        <w:t xml:space="preserve">    /**</w:t>
      </w:r>
    </w:p>
    <w:p w:rsidR="00A022E3" w:rsidRDefault="00A022E3" w:rsidP="00A022E3">
      <w:r>
        <w:t xml:space="preserve">     * The attributes that should be mutated to dates.</w:t>
      </w:r>
    </w:p>
    <w:p w:rsidR="00A022E3" w:rsidRDefault="00A022E3" w:rsidP="00A022E3">
      <w:r>
        <w:t xml:space="preserve">     *</w:t>
      </w:r>
    </w:p>
    <w:p w:rsidR="00A022E3" w:rsidRDefault="00A022E3" w:rsidP="00A022E3">
      <w:r>
        <w:t xml:space="preserve">     * @var array</w:t>
      </w:r>
    </w:p>
    <w:p w:rsidR="00A022E3" w:rsidRDefault="00A022E3" w:rsidP="00A022E3">
      <w:r>
        <w:t xml:space="preserve">     */</w:t>
      </w:r>
    </w:p>
    <w:p w:rsidR="00A022E3" w:rsidRDefault="00A022E3" w:rsidP="00A022E3">
      <w:r>
        <w:t xml:space="preserve">    protected $dates = [</w:t>
      </w:r>
    </w:p>
    <w:p w:rsidR="00A022E3" w:rsidRDefault="00A022E3" w:rsidP="00A022E3">
      <w:r>
        <w:t xml:space="preserve">        'created_at',</w:t>
      </w:r>
    </w:p>
    <w:p w:rsidR="00A022E3" w:rsidRDefault="00A022E3" w:rsidP="00A022E3">
      <w:r>
        <w:t xml:space="preserve">        'updated_at',</w:t>
      </w:r>
    </w:p>
    <w:p w:rsidR="00A022E3" w:rsidRDefault="00A022E3" w:rsidP="00A022E3">
      <w:r>
        <w:t xml:space="preserve">        'deleted_at'</w:t>
      </w:r>
    </w:p>
    <w:p w:rsidR="00A022E3" w:rsidRDefault="00A022E3" w:rsidP="00A022E3">
      <w:r>
        <w:t xml:space="preserve">    ];</w:t>
      </w:r>
    </w:p>
    <w:p w:rsidR="00A022E3" w:rsidRDefault="00A022E3" w:rsidP="00A022E3">
      <w:r>
        <w:t>}</w:t>
      </w:r>
    </w:p>
    <w:p w:rsidR="00A022E3" w:rsidRDefault="00A022E3" w:rsidP="00A022E3"/>
    <w:p w:rsidR="00A022E3" w:rsidRPr="009F7C2B" w:rsidRDefault="00A022E3" w:rsidP="00A022E3">
      <w:pPr>
        <w:pStyle w:val="Ttulo2"/>
        <w:rPr>
          <w:szCs w:val="28"/>
        </w:rPr>
      </w:pPr>
      <w:bookmarkStart w:id="379" w:name="_Toc499879684"/>
      <w:r>
        <w:rPr>
          <w:szCs w:val="28"/>
        </w:rPr>
        <w:t>Model - Produto</w:t>
      </w:r>
      <w:r w:rsidR="004F2AF4">
        <w:rPr>
          <w:szCs w:val="28"/>
        </w:rPr>
        <w:t>s</w:t>
      </w:r>
      <w:bookmarkEnd w:id="379"/>
    </w:p>
    <w:p w:rsidR="00A022E3" w:rsidRDefault="00A022E3" w:rsidP="00A022E3">
      <w:r>
        <w:t>&lt;?php</w:t>
      </w:r>
    </w:p>
    <w:p w:rsidR="00A022E3" w:rsidRDefault="00A022E3" w:rsidP="00A022E3">
      <w:r>
        <w:t>namespace App\Http\Controllers;</w:t>
      </w:r>
    </w:p>
    <w:p w:rsidR="00A022E3" w:rsidRDefault="00A022E3" w:rsidP="00A022E3"/>
    <w:p w:rsidR="00A022E3" w:rsidRDefault="00A022E3" w:rsidP="00A022E3">
      <w:r>
        <w:t>use Illuminate\Database\Eloquent\Model;</w:t>
      </w:r>
    </w:p>
    <w:p w:rsidR="00A022E3" w:rsidRDefault="00A022E3" w:rsidP="00A022E3"/>
    <w:p w:rsidR="00A022E3" w:rsidRDefault="00A022E3" w:rsidP="00A022E3">
      <w:r>
        <w:t>class Produto extends Model</w:t>
      </w:r>
    </w:p>
    <w:p w:rsidR="00A022E3" w:rsidRDefault="00A022E3" w:rsidP="00A022E3">
      <w:r>
        <w:t>{</w:t>
      </w:r>
    </w:p>
    <w:p w:rsidR="00A022E3" w:rsidRDefault="00A022E3" w:rsidP="00A022E3">
      <w:r>
        <w:t xml:space="preserve">    // Nome da tabela</w:t>
      </w:r>
    </w:p>
    <w:p w:rsidR="00A022E3" w:rsidRDefault="00A022E3" w:rsidP="00A022E3">
      <w:r>
        <w:t xml:space="preserve">    protected $table = 'produto'; </w:t>
      </w:r>
    </w:p>
    <w:p w:rsidR="00A022E3" w:rsidRDefault="00A022E3" w:rsidP="00A022E3">
      <w:r>
        <w:t xml:space="preserve">    </w:t>
      </w:r>
    </w:p>
    <w:p w:rsidR="00A022E3" w:rsidRDefault="00A022E3" w:rsidP="00A022E3">
      <w:r>
        <w:t xml:space="preserve">    // Chave primário</w:t>
      </w:r>
    </w:p>
    <w:p w:rsidR="00A022E3" w:rsidRDefault="00A022E3" w:rsidP="00A022E3">
      <w:r>
        <w:lastRenderedPageBreak/>
        <w:t xml:space="preserve">    protected $primaryKey = 'cd_produto';</w:t>
      </w:r>
    </w:p>
    <w:p w:rsidR="00A022E3" w:rsidRDefault="00A022E3" w:rsidP="00A022E3"/>
    <w:p w:rsidR="00A022E3" w:rsidRDefault="00A022E3" w:rsidP="00A022E3">
      <w:r>
        <w:t xml:space="preserve">    // Removendo os campos de tempo</w:t>
      </w:r>
    </w:p>
    <w:p w:rsidR="00A022E3" w:rsidRDefault="00A022E3" w:rsidP="00A022E3">
      <w:r>
        <w:t xml:space="preserve">    public $timestamps = false;</w:t>
      </w:r>
    </w:p>
    <w:p w:rsidR="00A022E3" w:rsidRDefault="00A022E3" w:rsidP="00A022E3">
      <w:r>
        <w:t xml:space="preserve">    </w:t>
      </w:r>
    </w:p>
    <w:p w:rsidR="00A022E3" w:rsidRDefault="00A022E3" w:rsidP="00A022E3">
      <w:r>
        <w:t xml:space="preserve">    /**</w:t>
      </w:r>
    </w:p>
    <w:p w:rsidR="00A022E3" w:rsidRDefault="00A022E3" w:rsidP="00A022E3">
      <w:r>
        <w:t xml:space="preserve">     * The attributes that should be mutated to dates.</w:t>
      </w:r>
    </w:p>
    <w:p w:rsidR="00A022E3" w:rsidRDefault="00A022E3" w:rsidP="00A022E3">
      <w:r>
        <w:t xml:space="preserve">     *</w:t>
      </w:r>
    </w:p>
    <w:p w:rsidR="00A022E3" w:rsidRDefault="00A022E3" w:rsidP="00A022E3">
      <w:r>
        <w:t xml:space="preserve">     * @var array</w:t>
      </w:r>
    </w:p>
    <w:p w:rsidR="00A022E3" w:rsidRDefault="00A022E3" w:rsidP="00A022E3">
      <w:r>
        <w:t xml:space="preserve">     */</w:t>
      </w:r>
    </w:p>
    <w:p w:rsidR="00A022E3" w:rsidRDefault="00A022E3" w:rsidP="00A022E3">
      <w:r>
        <w:t xml:space="preserve">    protected $dates = [</w:t>
      </w:r>
    </w:p>
    <w:p w:rsidR="00A022E3" w:rsidRDefault="00A022E3" w:rsidP="00A022E3">
      <w:r>
        <w:t xml:space="preserve">        'created_at',</w:t>
      </w:r>
    </w:p>
    <w:p w:rsidR="00A022E3" w:rsidRDefault="00A022E3" w:rsidP="00A022E3">
      <w:r>
        <w:t xml:space="preserve">        'updated_at',</w:t>
      </w:r>
    </w:p>
    <w:p w:rsidR="00A022E3" w:rsidRDefault="00A022E3" w:rsidP="00A022E3">
      <w:r>
        <w:t xml:space="preserve">        'deleted_at'</w:t>
      </w:r>
    </w:p>
    <w:p w:rsidR="00A022E3" w:rsidRPr="005446C4" w:rsidRDefault="00A022E3" w:rsidP="00A022E3">
      <w:r>
        <w:t xml:space="preserve">    ];</w:t>
      </w:r>
    </w:p>
    <w:p w:rsidR="00A022E3" w:rsidRPr="00F20A1F" w:rsidRDefault="00A022E3" w:rsidP="00A022E3"/>
    <w:p w:rsidR="00A022E3" w:rsidRPr="009F7C2B" w:rsidRDefault="00A022E3" w:rsidP="00A022E3">
      <w:pPr>
        <w:pStyle w:val="Ttulo2"/>
        <w:rPr>
          <w:szCs w:val="28"/>
        </w:rPr>
      </w:pPr>
      <w:bookmarkStart w:id="380" w:name="_Toc499879685"/>
      <w:r>
        <w:rPr>
          <w:szCs w:val="28"/>
        </w:rPr>
        <w:t>Model - Conta</w:t>
      </w:r>
      <w:r w:rsidR="004F2AF4">
        <w:rPr>
          <w:szCs w:val="28"/>
        </w:rPr>
        <w:t>s</w:t>
      </w:r>
      <w:bookmarkEnd w:id="380"/>
    </w:p>
    <w:p w:rsidR="00A022E3" w:rsidRDefault="00A022E3" w:rsidP="00A022E3">
      <w:r>
        <w:t>&lt;?php</w:t>
      </w:r>
    </w:p>
    <w:p w:rsidR="00A022E3" w:rsidRDefault="00A022E3" w:rsidP="00A022E3">
      <w:r>
        <w:t>namespace App\Http\Controllers;</w:t>
      </w:r>
    </w:p>
    <w:p w:rsidR="00A022E3" w:rsidRDefault="00A022E3" w:rsidP="00A022E3"/>
    <w:p w:rsidR="00A022E3" w:rsidRDefault="00A022E3" w:rsidP="00A022E3">
      <w:r>
        <w:t>use Illuminate\Database\Eloquent\Model;</w:t>
      </w:r>
    </w:p>
    <w:p w:rsidR="00A022E3" w:rsidRDefault="00A022E3" w:rsidP="00A022E3"/>
    <w:p w:rsidR="00A022E3" w:rsidRDefault="00A022E3" w:rsidP="00A022E3">
      <w:r>
        <w:t>class Conta extends Model</w:t>
      </w:r>
    </w:p>
    <w:p w:rsidR="00A022E3" w:rsidRDefault="00A022E3" w:rsidP="00A022E3">
      <w:r>
        <w:t>{</w:t>
      </w:r>
    </w:p>
    <w:p w:rsidR="00A022E3" w:rsidRDefault="00A022E3" w:rsidP="00A022E3">
      <w:r>
        <w:t xml:space="preserve">    // Nome da tabela</w:t>
      </w:r>
    </w:p>
    <w:p w:rsidR="00A022E3" w:rsidRDefault="00A022E3" w:rsidP="00A022E3">
      <w:r>
        <w:t xml:space="preserve">    protected $table = 'conta';</w:t>
      </w:r>
    </w:p>
    <w:p w:rsidR="00A022E3" w:rsidRDefault="00A022E3" w:rsidP="00A022E3">
      <w:r>
        <w:t xml:space="preserve">    </w:t>
      </w:r>
    </w:p>
    <w:p w:rsidR="00A022E3" w:rsidRDefault="00A022E3" w:rsidP="00A022E3">
      <w:r>
        <w:t xml:space="preserve">    // Chave primário</w:t>
      </w:r>
    </w:p>
    <w:p w:rsidR="00A022E3" w:rsidRDefault="00A022E3" w:rsidP="00A022E3">
      <w:r>
        <w:t xml:space="preserve">    protected $primaryKey = 'cd_conta';</w:t>
      </w:r>
    </w:p>
    <w:p w:rsidR="00A022E3" w:rsidRDefault="00A022E3" w:rsidP="00A022E3"/>
    <w:p w:rsidR="00A022E3" w:rsidRDefault="00A022E3" w:rsidP="00A022E3">
      <w:r>
        <w:t xml:space="preserve">    // Removendo os campos de tempo</w:t>
      </w:r>
    </w:p>
    <w:p w:rsidR="00A022E3" w:rsidRDefault="00A022E3" w:rsidP="00A022E3">
      <w:r>
        <w:t xml:space="preserve">    public $timestamps = false;</w:t>
      </w:r>
    </w:p>
    <w:p w:rsidR="00A022E3" w:rsidRDefault="00A022E3" w:rsidP="00A022E3">
      <w:r>
        <w:t xml:space="preserve">    </w:t>
      </w:r>
    </w:p>
    <w:p w:rsidR="00A022E3" w:rsidRDefault="00A022E3" w:rsidP="00A022E3">
      <w:r>
        <w:t xml:space="preserve">    /**</w:t>
      </w:r>
    </w:p>
    <w:p w:rsidR="00A022E3" w:rsidRDefault="00A022E3" w:rsidP="00A022E3">
      <w:r>
        <w:t xml:space="preserve">     * The attributes that should be mutated to dates.</w:t>
      </w:r>
    </w:p>
    <w:p w:rsidR="00A022E3" w:rsidRDefault="00A022E3" w:rsidP="00A022E3">
      <w:r>
        <w:t xml:space="preserve">     *</w:t>
      </w:r>
    </w:p>
    <w:p w:rsidR="00A022E3" w:rsidRDefault="00A022E3" w:rsidP="00A022E3">
      <w:r>
        <w:t xml:space="preserve">     * @var array</w:t>
      </w:r>
    </w:p>
    <w:p w:rsidR="00A022E3" w:rsidRDefault="00A022E3" w:rsidP="00A022E3">
      <w:r>
        <w:t xml:space="preserve">     */</w:t>
      </w:r>
    </w:p>
    <w:p w:rsidR="00A022E3" w:rsidRDefault="00A022E3" w:rsidP="00A022E3">
      <w:r>
        <w:t xml:space="preserve">    protected $dates = [</w:t>
      </w:r>
    </w:p>
    <w:p w:rsidR="00A022E3" w:rsidRDefault="00A022E3" w:rsidP="00A022E3">
      <w:r>
        <w:t xml:space="preserve">        'created_at',</w:t>
      </w:r>
    </w:p>
    <w:p w:rsidR="00A022E3" w:rsidRDefault="00A022E3" w:rsidP="00A022E3">
      <w:r>
        <w:t xml:space="preserve">        'updated_at',</w:t>
      </w:r>
    </w:p>
    <w:p w:rsidR="00A022E3" w:rsidRDefault="00A022E3" w:rsidP="00A022E3">
      <w:r>
        <w:t xml:space="preserve">        'deleted_at'</w:t>
      </w:r>
    </w:p>
    <w:p w:rsidR="00A022E3" w:rsidRPr="005446C4" w:rsidRDefault="00A022E3" w:rsidP="00A022E3">
      <w:r>
        <w:t xml:space="preserve">    ];</w:t>
      </w:r>
    </w:p>
    <w:p w:rsidR="00A022E3" w:rsidRPr="009F7C2B" w:rsidRDefault="00A022E3" w:rsidP="00A022E3">
      <w:pPr>
        <w:pStyle w:val="Ttulo2"/>
        <w:rPr>
          <w:szCs w:val="28"/>
        </w:rPr>
      </w:pPr>
      <w:bookmarkStart w:id="381" w:name="_Toc499879686"/>
      <w:r>
        <w:rPr>
          <w:szCs w:val="28"/>
        </w:rPr>
        <w:t xml:space="preserve">Model </w:t>
      </w:r>
      <w:r w:rsidR="004F2AF4">
        <w:rPr>
          <w:szCs w:val="28"/>
        </w:rPr>
        <w:t>–</w:t>
      </w:r>
      <w:r>
        <w:rPr>
          <w:szCs w:val="28"/>
        </w:rPr>
        <w:t xml:space="preserve"> </w:t>
      </w:r>
      <w:r w:rsidR="004F2AF4">
        <w:rPr>
          <w:szCs w:val="28"/>
        </w:rPr>
        <w:t>Movimentações</w:t>
      </w:r>
      <w:bookmarkEnd w:id="381"/>
    </w:p>
    <w:p w:rsidR="00A022E3" w:rsidRDefault="00A022E3" w:rsidP="00A022E3">
      <w:r>
        <w:t>&lt;?php</w:t>
      </w:r>
    </w:p>
    <w:p w:rsidR="00A022E3" w:rsidRDefault="00A022E3" w:rsidP="00A022E3">
      <w:r>
        <w:t>namespace App\Http\Controllers;</w:t>
      </w:r>
    </w:p>
    <w:p w:rsidR="00A022E3" w:rsidRDefault="00A022E3" w:rsidP="00A022E3"/>
    <w:p w:rsidR="00A022E3" w:rsidRDefault="00A022E3" w:rsidP="00A022E3">
      <w:r>
        <w:t>use Illuminate\Database\Eloquent\Model;</w:t>
      </w:r>
    </w:p>
    <w:p w:rsidR="00A022E3" w:rsidRDefault="00A022E3" w:rsidP="00A022E3"/>
    <w:p w:rsidR="00A022E3" w:rsidRDefault="00A022E3" w:rsidP="00A022E3">
      <w:r>
        <w:t>class Movimentacao extends Model</w:t>
      </w:r>
    </w:p>
    <w:p w:rsidR="00A022E3" w:rsidRDefault="00A022E3" w:rsidP="00A022E3">
      <w:r>
        <w:t>{</w:t>
      </w:r>
    </w:p>
    <w:p w:rsidR="00A022E3" w:rsidRDefault="00A022E3" w:rsidP="00A022E3">
      <w:r>
        <w:t xml:space="preserve">    // Nome da tabela</w:t>
      </w:r>
    </w:p>
    <w:p w:rsidR="00A022E3" w:rsidRDefault="00A022E3" w:rsidP="00A022E3">
      <w:r>
        <w:t xml:space="preserve">    protected $table = 'movimentacao';</w:t>
      </w:r>
    </w:p>
    <w:p w:rsidR="00A022E3" w:rsidRDefault="00A022E3" w:rsidP="00A022E3">
      <w:r>
        <w:t xml:space="preserve">    </w:t>
      </w:r>
    </w:p>
    <w:p w:rsidR="00A022E3" w:rsidRDefault="00A022E3" w:rsidP="00A022E3">
      <w:r>
        <w:t xml:space="preserve">    // Chave primário</w:t>
      </w:r>
    </w:p>
    <w:p w:rsidR="00A022E3" w:rsidRDefault="00A022E3" w:rsidP="00A022E3">
      <w:r>
        <w:t xml:space="preserve">    protected $primaryKey = 'cd_movimentacao';</w:t>
      </w:r>
    </w:p>
    <w:p w:rsidR="00A022E3" w:rsidRDefault="00A022E3" w:rsidP="00A022E3"/>
    <w:p w:rsidR="00A022E3" w:rsidRDefault="00A022E3" w:rsidP="00A022E3">
      <w:r>
        <w:t xml:space="preserve">    // Removendo os campos de tempo</w:t>
      </w:r>
    </w:p>
    <w:p w:rsidR="00A022E3" w:rsidRDefault="00A022E3" w:rsidP="00A022E3">
      <w:r>
        <w:t xml:space="preserve">    public $timestamps = false;</w:t>
      </w:r>
    </w:p>
    <w:p w:rsidR="00A022E3" w:rsidRDefault="00A022E3" w:rsidP="00A022E3">
      <w:r>
        <w:t xml:space="preserve">    </w:t>
      </w:r>
    </w:p>
    <w:p w:rsidR="00A022E3" w:rsidRDefault="00A022E3" w:rsidP="00A022E3">
      <w:r>
        <w:t xml:space="preserve">    /**</w:t>
      </w:r>
    </w:p>
    <w:p w:rsidR="00A022E3" w:rsidRDefault="00A022E3" w:rsidP="00A022E3">
      <w:r>
        <w:t xml:space="preserve">     * Relacionamento hasOne</w:t>
      </w:r>
    </w:p>
    <w:p w:rsidR="00A022E3" w:rsidRDefault="00A022E3" w:rsidP="00A022E3">
      <w:r>
        <w:t xml:space="preserve">     * Conta</w:t>
      </w:r>
    </w:p>
    <w:p w:rsidR="00A022E3" w:rsidRDefault="00A022E3" w:rsidP="00A022E3">
      <w:r>
        <w:t xml:space="preserve">     */</w:t>
      </w:r>
    </w:p>
    <w:p w:rsidR="00A022E3" w:rsidRDefault="00A022E3" w:rsidP="00A022E3">
      <w:r>
        <w:t xml:space="preserve">    public function conta(){</w:t>
      </w:r>
    </w:p>
    <w:p w:rsidR="00A022E3" w:rsidRDefault="00A022E3" w:rsidP="00A022E3">
      <w:r>
        <w:t xml:space="preserve">        return $this-&gt;belongsTo('App\Http\Controllers\Conta', 'cd_conta', 'cd_conta');</w:t>
      </w:r>
    </w:p>
    <w:p w:rsidR="00A022E3" w:rsidRDefault="00A022E3" w:rsidP="00A022E3">
      <w:r>
        <w:t xml:space="preserve">    }</w:t>
      </w:r>
    </w:p>
    <w:p w:rsidR="00A022E3" w:rsidRDefault="00A022E3" w:rsidP="00A022E3">
      <w:r>
        <w:t xml:space="preserve">    </w:t>
      </w:r>
    </w:p>
    <w:p w:rsidR="00A022E3" w:rsidRDefault="00A022E3" w:rsidP="00A022E3">
      <w:r>
        <w:t xml:space="preserve">    /**</w:t>
      </w:r>
    </w:p>
    <w:p w:rsidR="00A022E3" w:rsidRDefault="00A022E3" w:rsidP="00A022E3">
      <w:r>
        <w:t xml:space="preserve">     * The attributes that should be mutated to dates.</w:t>
      </w:r>
    </w:p>
    <w:p w:rsidR="00A022E3" w:rsidRDefault="00A022E3" w:rsidP="00A022E3">
      <w:r>
        <w:t xml:space="preserve">     *</w:t>
      </w:r>
    </w:p>
    <w:p w:rsidR="00A022E3" w:rsidRDefault="00A022E3" w:rsidP="00A022E3">
      <w:r>
        <w:t xml:space="preserve">     * @var array</w:t>
      </w:r>
    </w:p>
    <w:p w:rsidR="00A022E3" w:rsidRDefault="00A022E3" w:rsidP="00A022E3">
      <w:r>
        <w:t xml:space="preserve">     */</w:t>
      </w:r>
    </w:p>
    <w:p w:rsidR="00A022E3" w:rsidRDefault="00A022E3" w:rsidP="00A022E3">
      <w:r>
        <w:t xml:space="preserve">    protected $dates = [</w:t>
      </w:r>
    </w:p>
    <w:p w:rsidR="00A022E3" w:rsidRDefault="00A022E3" w:rsidP="00A022E3">
      <w:r>
        <w:t xml:space="preserve">        'dt_movimentacao',</w:t>
      </w:r>
    </w:p>
    <w:p w:rsidR="00A022E3" w:rsidRDefault="00A022E3" w:rsidP="00A022E3">
      <w:r>
        <w:t xml:space="preserve">        'dt_registro_movimentacao',</w:t>
      </w:r>
    </w:p>
    <w:p w:rsidR="00A022E3" w:rsidRDefault="00A022E3" w:rsidP="00A022E3">
      <w:r>
        <w:t xml:space="preserve">    ];</w:t>
      </w:r>
    </w:p>
    <w:p w:rsidR="00A022E3" w:rsidRPr="005446C4" w:rsidRDefault="00A022E3" w:rsidP="00A022E3">
      <w:r>
        <w:t>}</w:t>
      </w: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Default="00A022E3" w:rsidP="00A022E3">
      <w:pPr>
        <w:pStyle w:val="TextoNormal"/>
      </w:pPr>
    </w:p>
    <w:p w:rsidR="00A022E3" w:rsidRPr="00A022E3" w:rsidRDefault="00A022E3" w:rsidP="00A022E3">
      <w:pPr>
        <w:pStyle w:val="TextoNormal"/>
      </w:pPr>
    </w:p>
    <w:p w:rsidR="0017176A" w:rsidRPr="0017176A" w:rsidRDefault="0017176A" w:rsidP="0017176A">
      <w:pPr>
        <w:pStyle w:val="TextoNormal"/>
      </w:pPr>
    </w:p>
    <w:p w:rsidR="00A9612D" w:rsidRPr="00A9612D" w:rsidRDefault="00A9612D" w:rsidP="00A9612D">
      <w:pPr>
        <w:pStyle w:val="TextoNormal"/>
      </w:pPr>
    </w:p>
    <w:p w:rsidR="00314CA9" w:rsidRDefault="00314CA9" w:rsidP="00A9612D">
      <w:pPr>
        <w:pStyle w:val="Ttulo1"/>
        <w:rPr>
          <w:rFonts w:cs="Arial"/>
          <w:szCs w:val="40"/>
        </w:rPr>
      </w:pPr>
      <w:bookmarkStart w:id="382" w:name="_Toc499879687"/>
      <w:r>
        <w:rPr>
          <w:rFonts w:cs="Arial"/>
          <w:szCs w:val="40"/>
        </w:rPr>
        <w:lastRenderedPageBreak/>
        <w:t>Plano de teste</w:t>
      </w:r>
      <w:bookmarkEnd w:id="382"/>
    </w:p>
    <w:p w:rsidR="00314CA9" w:rsidRPr="00FB68CB" w:rsidRDefault="00314CA9" w:rsidP="00314CA9">
      <w:pPr>
        <w:pStyle w:val="TextoNormal"/>
        <w:spacing w:after="0" w:line="360" w:lineRule="auto"/>
        <w:ind w:left="0"/>
        <w:rPr>
          <w:noProof w:val="0"/>
          <w:sz w:val="24"/>
          <w:szCs w:val="24"/>
        </w:rPr>
      </w:pPr>
      <w:r w:rsidRPr="00FB68CB">
        <w:rPr>
          <w:noProof w:val="0"/>
          <w:sz w:val="24"/>
          <w:szCs w:val="24"/>
        </w:rPr>
        <w:t>Com o crescimento do mercado de venda de produtos e prestação de serviço em geral, a procura por um sistema online de apoio as tarefas administrativas, financeiras, compra e venda de produtos se tornou o carro chefe do mercado tecnológico.</w:t>
      </w:r>
    </w:p>
    <w:p w:rsidR="00314CA9" w:rsidRPr="00FB68CB" w:rsidRDefault="00314CA9" w:rsidP="00314CA9">
      <w:pPr>
        <w:pStyle w:val="TextoNormal"/>
        <w:spacing w:after="0" w:line="360" w:lineRule="auto"/>
        <w:ind w:left="0"/>
        <w:rPr>
          <w:noProof w:val="0"/>
          <w:sz w:val="24"/>
          <w:szCs w:val="24"/>
        </w:rPr>
      </w:pPr>
      <w:r w:rsidRPr="00FB68CB">
        <w:rPr>
          <w:noProof w:val="0"/>
          <w:sz w:val="24"/>
          <w:szCs w:val="24"/>
        </w:rPr>
        <w:t xml:space="preserve">Pensando no cenário atual, será desenvolvido o </w:t>
      </w:r>
      <w:r w:rsidRPr="00FB68CB">
        <w:rPr>
          <w:b/>
          <w:noProof w:val="0"/>
          <w:sz w:val="24"/>
          <w:szCs w:val="24"/>
        </w:rPr>
        <w:t>Sistema Integrado de Gestão</w:t>
      </w:r>
      <w:r w:rsidRPr="00FB68CB">
        <w:rPr>
          <w:noProof w:val="0"/>
          <w:sz w:val="24"/>
          <w:szCs w:val="24"/>
        </w:rPr>
        <w:t xml:space="preserve"> – SIG um </w:t>
      </w:r>
      <w:r w:rsidRPr="00FB68CB">
        <w:rPr>
          <w:i/>
          <w:noProof w:val="0"/>
          <w:sz w:val="24"/>
          <w:szCs w:val="24"/>
        </w:rPr>
        <w:t xml:space="preserve">ERP - </w:t>
      </w:r>
      <w:r w:rsidRPr="00FB68CB">
        <w:rPr>
          <w:rStyle w:val="tgc"/>
          <w:i/>
          <w:szCs w:val="24"/>
        </w:rPr>
        <w:t>Enterprise Resource Planning</w:t>
      </w:r>
      <w:r w:rsidRPr="00FB68CB">
        <w:rPr>
          <w:rStyle w:val="tgc"/>
          <w:szCs w:val="24"/>
        </w:rPr>
        <w:t xml:space="preserve"> (Planejamento dos Recursos da Empresa) </w:t>
      </w:r>
      <w:r w:rsidRPr="00FB68CB">
        <w:rPr>
          <w:noProof w:val="0"/>
          <w:sz w:val="24"/>
          <w:szCs w:val="24"/>
        </w:rPr>
        <w:t xml:space="preserve">quem tem como objetivo auxiliar e automatizar os fluxo de compra e venda da empresa, mapeando deste a cotação de novos produtos até a sua </w:t>
      </w:r>
      <w:r w:rsidRPr="00FB68CB">
        <w:rPr>
          <w:sz w:val="24"/>
          <w:szCs w:val="24"/>
        </w:rPr>
        <w:t>venda para</w:t>
      </w:r>
      <w:r w:rsidRPr="00FB68CB">
        <w:rPr>
          <w:noProof w:val="0"/>
          <w:sz w:val="24"/>
          <w:szCs w:val="24"/>
        </w:rPr>
        <w:t xml:space="preserve"> o mercado, tudo isso de maneira online e de fácil acesso a qualquer dispositivo mobile e desktop.</w:t>
      </w:r>
    </w:p>
    <w:p w:rsidR="00314CA9" w:rsidRDefault="00314CA9" w:rsidP="00314CA9">
      <w:pPr>
        <w:spacing w:line="360" w:lineRule="auto"/>
        <w:jc w:val="both"/>
        <w:rPr>
          <w:sz w:val="24"/>
          <w:szCs w:val="24"/>
        </w:rPr>
      </w:pPr>
      <w:r w:rsidRPr="00FB68CB">
        <w:rPr>
          <w:sz w:val="24"/>
          <w:szCs w:val="24"/>
        </w:rPr>
        <w:t>Considerando que o SIG é um sistema baseado totalmente em processos pré definidos, os testes deverão ser realizados sequencialmente, sempre partindo da caso de teste inicial até a atividade que será testada.</w:t>
      </w:r>
    </w:p>
    <w:p w:rsidR="00314CA9" w:rsidRPr="00112D5F" w:rsidRDefault="00314CA9" w:rsidP="00314CA9">
      <w:pPr>
        <w:spacing w:line="360" w:lineRule="auto"/>
        <w:jc w:val="both"/>
        <w:rPr>
          <w:b/>
          <w:sz w:val="24"/>
          <w:szCs w:val="24"/>
        </w:rPr>
      </w:pPr>
      <w:r>
        <w:rPr>
          <w:sz w:val="24"/>
          <w:szCs w:val="24"/>
        </w:rPr>
        <w:t>Para melhor entendimento dos casos de testes, segue abaixo uma lista de t</w:t>
      </w:r>
      <w:r w:rsidRPr="00833476">
        <w:rPr>
          <w:sz w:val="24"/>
          <w:szCs w:val="24"/>
        </w:rPr>
        <w:t>ermos utilizados nos casos de testes:</w:t>
      </w:r>
    </w:p>
    <w:p w:rsidR="00314CA9" w:rsidRPr="00833476" w:rsidRDefault="00314CA9" w:rsidP="009C55E5">
      <w:pPr>
        <w:pStyle w:val="PargrafodaLista"/>
        <w:numPr>
          <w:ilvl w:val="0"/>
          <w:numId w:val="20"/>
        </w:numPr>
        <w:spacing w:line="360" w:lineRule="auto"/>
        <w:jc w:val="both"/>
        <w:rPr>
          <w:sz w:val="24"/>
          <w:szCs w:val="24"/>
        </w:rPr>
      </w:pPr>
      <w:r w:rsidRPr="00833476">
        <w:rPr>
          <w:b/>
          <w:sz w:val="24"/>
          <w:szCs w:val="24"/>
        </w:rPr>
        <w:t>Parte pública:</w:t>
      </w:r>
      <w:r w:rsidRPr="00833476">
        <w:rPr>
          <w:sz w:val="24"/>
          <w:szCs w:val="24"/>
        </w:rPr>
        <w:t xml:space="preserve"> Website.</w:t>
      </w:r>
    </w:p>
    <w:p w:rsidR="00314CA9" w:rsidRDefault="00314CA9" w:rsidP="009C55E5">
      <w:pPr>
        <w:pStyle w:val="PargrafodaLista"/>
        <w:numPr>
          <w:ilvl w:val="0"/>
          <w:numId w:val="20"/>
        </w:numPr>
        <w:spacing w:line="360" w:lineRule="auto"/>
        <w:jc w:val="both"/>
        <w:rPr>
          <w:sz w:val="24"/>
          <w:szCs w:val="24"/>
        </w:rPr>
      </w:pPr>
      <w:r w:rsidRPr="00833476">
        <w:rPr>
          <w:b/>
          <w:sz w:val="24"/>
          <w:szCs w:val="24"/>
        </w:rPr>
        <w:t>Parte administrativa:</w:t>
      </w:r>
      <w:r w:rsidRPr="00833476">
        <w:rPr>
          <w:sz w:val="24"/>
          <w:szCs w:val="24"/>
        </w:rPr>
        <w:t xml:space="preserve"> Ambiente de trabalho dos colaboradores da empresa.</w:t>
      </w:r>
    </w:p>
    <w:p w:rsidR="00314CA9" w:rsidRDefault="00314CA9" w:rsidP="009C55E5">
      <w:pPr>
        <w:pStyle w:val="PargrafodaLista"/>
        <w:numPr>
          <w:ilvl w:val="0"/>
          <w:numId w:val="20"/>
        </w:numPr>
        <w:spacing w:line="360" w:lineRule="auto"/>
        <w:jc w:val="both"/>
        <w:rPr>
          <w:sz w:val="24"/>
          <w:szCs w:val="24"/>
        </w:rPr>
      </w:pPr>
      <w:r>
        <w:rPr>
          <w:b/>
          <w:sz w:val="24"/>
          <w:szCs w:val="24"/>
        </w:rPr>
        <w:t>Orçamento:</w:t>
      </w:r>
      <w:r>
        <w:rPr>
          <w:sz w:val="24"/>
          <w:szCs w:val="24"/>
        </w:rPr>
        <w:t xml:space="preserve"> Pedido.</w:t>
      </w:r>
    </w:p>
    <w:p w:rsidR="00AC38DD" w:rsidRDefault="00AC38DD" w:rsidP="00AC38DD">
      <w:pPr>
        <w:spacing w:line="360" w:lineRule="auto"/>
        <w:jc w:val="both"/>
        <w:rPr>
          <w:sz w:val="24"/>
          <w:szCs w:val="24"/>
        </w:rPr>
      </w:pPr>
    </w:p>
    <w:p w:rsidR="00AC38DD" w:rsidRPr="009F7C2B" w:rsidRDefault="00AC38DD" w:rsidP="00AC38DD">
      <w:pPr>
        <w:pStyle w:val="Ttulo2"/>
        <w:rPr>
          <w:szCs w:val="28"/>
        </w:rPr>
      </w:pPr>
      <w:bookmarkStart w:id="383" w:name="_Toc499879688"/>
      <w:r>
        <w:rPr>
          <w:szCs w:val="28"/>
        </w:rPr>
        <w:t>REQUISITOS A SEREM TESTADOS</w:t>
      </w:r>
      <w:bookmarkEnd w:id="383"/>
      <w:r w:rsidRPr="009F7C2B">
        <w:rPr>
          <w:szCs w:val="28"/>
        </w:rPr>
        <w:t xml:space="preserve">                                                                                                   </w:t>
      </w:r>
    </w:p>
    <w:p w:rsidR="00AC38DD" w:rsidRDefault="00AC38DD"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AC38DD" w:rsidRPr="00A51DFD" w:rsidTr="00111983">
        <w:trPr>
          <w:trHeight w:val="567"/>
        </w:trPr>
        <w:tc>
          <w:tcPr>
            <w:tcW w:w="2405" w:type="dxa"/>
          </w:tcPr>
          <w:p w:rsidR="00AC38DD" w:rsidRPr="003A33B4" w:rsidRDefault="00AC38DD" w:rsidP="00111983">
            <w:pPr>
              <w:rPr>
                <w:b/>
                <w:sz w:val="24"/>
                <w:szCs w:val="24"/>
              </w:rPr>
            </w:pPr>
          </w:p>
          <w:p w:rsidR="00AC38DD" w:rsidRPr="003A33B4" w:rsidRDefault="00AC38DD" w:rsidP="00111983">
            <w:pPr>
              <w:rPr>
                <w:b/>
                <w:sz w:val="24"/>
                <w:szCs w:val="24"/>
              </w:rPr>
            </w:pPr>
            <w:r w:rsidRPr="003A33B4">
              <w:rPr>
                <w:b/>
                <w:sz w:val="24"/>
                <w:szCs w:val="24"/>
              </w:rPr>
              <w:t>Caso de Teste</w:t>
            </w:r>
          </w:p>
        </w:tc>
        <w:tc>
          <w:tcPr>
            <w:tcW w:w="6089" w:type="dxa"/>
          </w:tcPr>
          <w:p w:rsidR="00AC38DD" w:rsidRPr="00111983" w:rsidRDefault="00AC38DD" w:rsidP="00111983">
            <w:pPr>
              <w:rPr>
                <w:sz w:val="24"/>
                <w:szCs w:val="24"/>
              </w:rPr>
            </w:pPr>
          </w:p>
          <w:p w:rsidR="00AC38DD" w:rsidRPr="00A51DFD" w:rsidRDefault="00AC38DD" w:rsidP="00111983">
            <w:pPr>
              <w:rPr>
                <w:b/>
                <w:sz w:val="24"/>
                <w:szCs w:val="24"/>
              </w:rPr>
            </w:pPr>
            <w:r w:rsidRPr="00111983">
              <w:rPr>
                <w:b/>
                <w:sz w:val="24"/>
                <w:szCs w:val="24"/>
              </w:rPr>
              <w:t>CT 001 – Cadastro de departamento</w:t>
            </w:r>
          </w:p>
        </w:tc>
      </w:tr>
      <w:tr w:rsidR="00AC38DD" w:rsidRPr="00375043" w:rsidTr="00111983">
        <w:trPr>
          <w:trHeight w:val="567"/>
        </w:trPr>
        <w:tc>
          <w:tcPr>
            <w:tcW w:w="2405" w:type="dxa"/>
          </w:tcPr>
          <w:p w:rsidR="00AC38DD" w:rsidRPr="003A33B4" w:rsidRDefault="00AC38DD" w:rsidP="00111983">
            <w:pPr>
              <w:rPr>
                <w:b/>
                <w:sz w:val="24"/>
                <w:szCs w:val="24"/>
              </w:rPr>
            </w:pPr>
          </w:p>
          <w:p w:rsidR="00AC38DD" w:rsidRPr="003A33B4" w:rsidRDefault="00AC38DD" w:rsidP="00111983">
            <w:pPr>
              <w:rPr>
                <w:b/>
                <w:sz w:val="24"/>
                <w:szCs w:val="24"/>
              </w:rPr>
            </w:pPr>
            <w:r w:rsidRPr="003A33B4">
              <w:rPr>
                <w:b/>
                <w:sz w:val="24"/>
                <w:szCs w:val="24"/>
              </w:rPr>
              <w:t>Localização</w:t>
            </w:r>
          </w:p>
        </w:tc>
        <w:tc>
          <w:tcPr>
            <w:tcW w:w="6089" w:type="dxa"/>
          </w:tcPr>
          <w:p w:rsidR="00AC38DD" w:rsidRPr="00375043" w:rsidRDefault="00AC38DD" w:rsidP="00111983">
            <w:pPr>
              <w:pStyle w:val="TextoNormal"/>
              <w:spacing w:line="360" w:lineRule="auto"/>
              <w:ind w:left="0"/>
              <w:rPr>
                <w:sz w:val="6"/>
                <w:szCs w:val="6"/>
              </w:rPr>
            </w:pPr>
          </w:p>
          <w:p w:rsidR="00AC38DD" w:rsidRPr="00375043" w:rsidRDefault="00AC38DD" w:rsidP="00111983">
            <w:pPr>
              <w:pStyle w:val="TextoNormal"/>
              <w:spacing w:line="360" w:lineRule="auto"/>
              <w:ind w:left="0"/>
              <w:rPr>
                <w:sz w:val="24"/>
                <w:szCs w:val="24"/>
              </w:rPr>
            </w:pPr>
            <w:r w:rsidRPr="00375043">
              <w:rPr>
                <w:sz w:val="24"/>
                <w:szCs w:val="24"/>
              </w:rPr>
              <w:t xml:space="preserve">Site  &gt;  Menu  &gt; </w:t>
            </w:r>
            <w:r>
              <w:rPr>
                <w:sz w:val="24"/>
                <w:szCs w:val="24"/>
              </w:rPr>
              <w:t>Departamentos</w:t>
            </w:r>
          </w:p>
        </w:tc>
      </w:tr>
      <w:tr w:rsidR="00AC38DD" w:rsidRPr="00375043" w:rsidTr="00111983">
        <w:trPr>
          <w:trHeight w:val="567"/>
        </w:trPr>
        <w:tc>
          <w:tcPr>
            <w:tcW w:w="2405" w:type="dxa"/>
          </w:tcPr>
          <w:p w:rsidR="00AC38DD" w:rsidRPr="003A33B4" w:rsidRDefault="00AC38DD" w:rsidP="00111983">
            <w:pPr>
              <w:rPr>
                <w:b/>
                <w:sz w:val="24"/>
                <w:szCs w:val="24"/>
              </w:rPr>
            </w:pPr>
          </w:p>
          <w:p w:rsidR="00AC38DD" w:rsidRPr="003A33B4" w:rsidRDefault="00AC38DD" w:rsidP="00111983">
            <w:pPr>
              <w:rPr>
                <w:b/>
                <w:sz w:val="24"/>
                <w:szCs w:val="24"/>
              </w:rPr>
            </w:pPr>
            <w:r w:rsidRPr="003A33B4">
              <w:rPr>
                <w:b/>
                <w:sz w:val="24"/>
                <w:szCs w:val="24"/>
              </w:rPr>
              <w:t>Pré-condições</w:t>
            </w:r>
          </w:p>
        </w:tc>
        <w:tc>
          <w:tcPr>
            <w:tcW w:w="6089" w:type="dxa"/>
          </w:tcPr>
          <w:p w:rsidR="00AC38DD" w:rsidRPr="00375043" w:rsidRDefault="00AC38DD" w:rsidP="00111983">
            <w:pPr>
              <w:pStyle w:val="TextoNormal"/>
              <w:spacing w:line="360" w:lineRule="auto"/>
              <w:ind w:left="0"/>
              <w:rPr>
                <w:sz w:val="24"/>
                <w:szCs w:val="24"/>
              </w:rPr>
            </w:pPr>
            <w:r w:rsidRPr="00375043">
              <w:rPr>
                <w:sz w:val="24"/>
                <w:szCs w:val="24"/>
              </w:rPr>
              <w:t>O usuário deverá estar logado no sistema</w:t>
            </w:r>
            <w:r>
              <w:rPr>
                <w:sz w:val="24"/>
                <w:szCs w:val="24"/>
              </w:rPr>
              <w:t>, e ter permissão para cadastrar novos departamentos.</w:t>
            </w:r>
            <w:r w:rsidRPr="00375043">
              <w:rPr>
                <w:sz w:val="24"/>
                <w:szCs w:val="24"/>
              </w:rPr>
              <w:t xml:space="preserve"> </w:t>
            </w:r>
          </w:p>
        </w:tc>
      </w:tr>
      <w:tr w:rsidR="00AC38DD" w:rsidRPr="00375043" w:rsidTr="00111983">
        <w:trPr>
          <w:trHeight w:val="567"/>
        </w:trPr>
        <w:tc>
          <w:tcPr>
            <w:tcW w:w="2405" w:type="dxa"/>
          </w:tcPr>
          <w:p w:rsidR="00AC38DD" w:rsidRPr="003A33B4" w:rsidRDefault="00AC38DD" w:rsidP="00111983">
            <w:pPr>
              <w:rPr>
                <w:b/>
                <w:sz w:val="24"/>
                <w:szCs w:val="24"/>
              </w:rPr>
            </w:pPr>
          </w:p>
          <w:p w:rsidR="00AC38DD" w:rsidRPr="003A33B4" w:rsidRDefault="00AC38DD" w:rsidP="00111983">
            <w:pPr>
              <w:rPr>
                <w:b/>
                <w:sz w:val="24"/>
                <w:szCs w:val="24"/>
              </w:rPr>
            </w:pPr>
            <w:r w:rsidRPr="003A33B4">
              <w:rPr>
                <w:b/>
                <w:sz w:val="24"/>
                <w:szCs w:val="24"/>
              </w:rPr>
              <w:t>Procedimento</w:t>
            </w:r>
          </w:p>
        </w:tc>
        <w:tc>
          <w:tcPr>
            <w:tcW w:w="6089" w:type="dxa"/>
          </w:tcPr>
          <w:p w:rsidR="00AC38DD" w:rsidRPr="00375043" w:rsidRDefault="00AC38DD" w:rsidP="009C55E5">
            <w:pPr>
              <w:pStyle w:val="TextoNormal"/>
              <w:numPr>
                <w:ilvl w:val="0"/>
                <w:numId w:val="23"/>
              </w:numPr>
              <w:spacing w:line="360" w:lineRule="auto"/>
              <w:ind w:left="743"/>
              <w:rPr>
                <w:sz w:val="24"/>
                <w:szCs w:val="24"/>
              </w:rPr>
            </w:pPr>
            <w:r w:rsidRPr="00375043">
              <w:rPr>
                <w:sz w:val="24"/>
                <w:szCs w:val="24"/>
              </w:rPr>
              <w:t>Logar no sistema;</w:t>
            </w:r>
          </w:p>
          <w:p w:rsidR="00AC38DD" w:rsidRPr="00375043" w:rsidRDefault="00AC38DD" w:rsidP="009C55E5">
            <w:pPr>
              <w:pStyle w:val="TextoNormal"/>
              <w:numPr>
                <w:ilvl w:val="0"/>
                <w:numId w:val="23"/>
              </w:numPr>
              <w:spacing w:line="360" w:lineRule="auto"/>
              <w:ind w:left="743"/>
              <w:rPr>
                <w:sz w:val="24"/>
                <w:szCs w:val="24"/>
              </w:rPr>
            </w:pPr>
            <w:r w:rsidRPr="00375043">
              <w:rPr>
                <w:sz w:val="24"/>
                <w:szCs w:val="24"/>
              </w:rPr>
              <w:t xml:space="preserve">Após logar no sistema ir na opções de </w:t>
            </w:r>
            <w:r>
              <w:rPr>
                <w:sz w:val="24"/>
                <w:szCs w:val="24"/>
              </w:rPr>
              <w:t>Departamento</w:t>
            </w:r>
            <w:r w:rsidRPr="00375043">
              <w:rPr>
                <w:sz w:val="24"/>
                <w:szCs w:val="24"/>
              </w:rPr>
              <w:t xml:space="preserve"> dentro de menu;</w:t>
            </w:r>
          </w:p>
          <w:p w:rsidR="00AC38DD" w:rsidRDefault="00AC38DD" w:rsidP="009C55E5">
            <w:pPr>
              <w:pStyle w:val="TextoNormal"/>
              <w:numPr>
                <w:ilvl w:val="0"/>
                <w:numId w:val="23"/>
              </w:numPr>
              <w:spacing w:line="360" w:lineRule="auto"/>
              <w:ind w:left="743"/>
              <w:rPr>
                <w:sz w:val="24"/>
                <w:szCs w:val="24"/>
              </w:rPr>
            </w:pPr>
            <w:r>
              <w:rPr>
                <w:sz w:val="24"/>
                <w:szCs w:val="24"/>
              </w:rPr>
              <w:t>Clicar no botão “novo registro”</w:t>
            </w:r>
          </w:p>
          <w:p w:rsidR="00AC38DD" w:rsidRDefault="00AC38DD" w:rsidP="009C55E5">
            <w:pPr>
              <w:pStyle w:val="TextoNormal"/>
              <w:numPr>
                <w:ilvl w:val="0"/>
                <w:numId w:val="23"/>
              </w:numPr>
              <w:spacing w:line="360" w:lineRule="auto"/>
              <w:ind w:left="743" w:hanging="284"/>
              <w:rPr>
                <w:sz w:val="24"/>
                <w:szCs w:val="24"/>
              </w:rPr>
            </w:pPr>
            <w:r>
              <w:rPr>
                <w:sz w:val="24"/>
                <w:szCs w:val="24"/>
              </w:rPr>
              <w:t>Preencher os campos nome do departamento;</w:t>
            </w:r>
          </w:p>
          <w:p w:rsidR="00AC38DD" w:rsidRPr="00375043" w:rsidRDefault="00AC38DD" w:rsidP="009C55E5">
            <w:pPr>
              <w:pStyle w:val="TextoNormal"/>
              <w:numPr>
                <w:ilvl w:val="0"/>
                <w:numId w:val="23"/>
              </w:numPr>
              <w:spacing w:line="360" w:lineRule="auto"/>
              <w:ind w:left="743" w:hanging="284"/>
              <w:rPr>
                <w:sz w:val="24"/>
                <w:szCs w:val="24"/>
              </w:rPr>
            </w:pPr>
            <w:r>
              <w:rPr>
                <w:sz w:val="24"/>
                <w:szCs w:val="24"/>
              </w:rPr>
              <w:lastRenderedPageBreak/>
              <w:t>Clicar no botão cadastrar.</w:t>
            </w:r>
          </w:p>
        </w:tc>
      </w:tr>
      <w:tr w:rsidR="00AC38DD" w:rsidRPr="00375043" w:rsidTr="00111983">
        <w:trPr>
          <w:trHeight w:val="567"/>
        </w:trPr>
        <w:tc>
          <w:tcPr>
            <w:tcW w:w="2405" w:type="dxa"/>
          </w:tcPr>
          <w:p w:rsidR="00AC38DD" w:rsidRPr="003A33B4" w:rsidRDefault="00AC38DD" w:rsidP="00111983">
            <w:pPr>
              <w:rPr>
                <w:b/>
                <w:sz w:val="24"/>
                <w:szCs w:val="24"/>
              </w:rPr>
            </w:pPr>
          </w:p>
          <w:p w:rsidR="00AC38DD" w:rsidRPr="003A33B4" w:rsidRDefault="00AC38DD" w:rsidP="00111983">
            <w:pPr>
              <w:rPr>
                <w:b/>
                <w:sz w:val="24"/>
                <w:szCs w:val="24"/>
              </w:rPr>
            </w:pPr>
            <w:r w:rsidRPr="003A33B4">
              <w:rPr>
                <w:b/>
                <w:sz w:val="24"/>
                <w:szCs w:val="24"/>
              </w:rPr>
              <w:t>Resultado esperado</w:t>
            </w:r>
          </w:p>
        </w:tc>
        <w:tc>
          <w:tcPr>
            <w:tcW w:w="6089" w:type="dxa"/>
          </w:tcPr>
          <w:p w:rsidR="00AC38DD" w:rsidRPr="00375043" w:rsidRDefault="00AC38DD" w:rsidP="00111983">
            <w:pPr>
              <w:rPr>
                <w:noProof/>
                <w:sz w:val="24"/>
                <w:szCs w:val="24"/>
              </w:rPr>
            </w:pPr>
          </w:p>
          <w:p w:rsidR="00AC38DD" w:rsidRPr="00375043" w:rsidRDefault="00AC38DD" w:rsidP="00111983">
            <w:pPr>
              <w:pStyle w:val="TextoNormal"/>
              <w:spacing w:line="360" w:lineRule="auto"/>
              <w:ind w:left="0"/>
              <w:rPr>
                <w:sz w:val="24"/>
                <w:szCs w:val="24"/>
              </w:rPr>
            </w:pPr>
            <w:r w:rsidRPr="00375043">
              <w:rPr>
                <w:sz w:val="24"/>
                <w:szCs w:val="24"/>
              </w:rPr>
              <w:t xml:space="preserve">Após realizar essa ação, o </w:t>
            </w:r>
            <w:r>
              <w:rPr>
                <w:sz w:val="24"/>
                <w:szCs w:val="24"/>
              </w:rPr>
              <w:t>departamento deverá estar disponivél na listagem de departamentos.</w:t>
            </w:r>
          </w:p>
        </w:tc>
      </w:tr>
      <w:tr w:rsidR="00AC38DD" w:rsidRPr="00375043" w:rsidTr="00111983">
        <w:trPr>
          <w:trHeight w:val="567"/>
        </w:trPr>
        <w:tc>
          <w:tcPr>
            <w:tcW w:w="2405" w:type="dxa"/>
          </w:tcPr>
          <w:p w:rsidR="00AC38DD" w:rsidRPr="003A33B4" w:rsidRDefault="00AC38DD" w:rsidP="00111983">
            <w:pPr>
              <w:rPr>
                <w:b/>
                <w:sz w:val="24"/>
                <w:szCs w:val="24"/>
              </w:rPr>
            </w:pPr>
          </w:p>
          <w:p w:rsidR="00AC38DD" w:rsidRPr="003A33B4" w:rsidRDefault="00AC38DD" w:rsidP="00111983">
            <w:pPr>
              <w:rPr>
                <w:b/>
                <w:sz w:val="24"/>
                <w:szCs w:val="24"/>
              </w:rPr>
            </w:pPr>
            <w:r w:rsidRPr="003A33B4">
              <w:rPr>
                <w:b/>
                <w:sz w:val="24"/>
                <w:szCs w:val="24"/>
              </w:rPr>
              <w:t>Dados de entrada</w:t>
            </w:r>
          </w:p>
        </w:tc>
        <w:tc>
          <w:tcPr>
            <w:tcW w:w="6089" w:type="dxa"/>
          </w:tcPr>
          <w:p w:rsidR="00AC38DD" w:rsidRPr="00375043" w:rsidRDefault="00AC38DD" w:rsidP="00111983">
            <w:pPr>
              <w:spacing w:line="360" w:lineRule="auto"/>
              <w:jc w:val="both"/>
              <w:rPr>
                <w:noProof/>
                <w:sz w:val="24"/>
                <w:szCs w:val="24"/>
              </w:rPr>
            </w:pPr>
          </w:p>
          <w:p w:rsidR="00AC38DD" w:rsidRPr="00375043" w:rsidRDefault="00AC38DD" w:rsidP="00111983">
            <w:pPr>
              <w:spacing w:line="360" w:lineRule="auto"/>
              <w:jc w:val="both"/>
              <w:rPr>
                <w:noProof/>
                <w:sz w:val="24"/>
                <w:szCs w:val="24"/>
              </w:rPr>
            </w:pPr>
            <w:r w:rsidRPr="00F6364B">
              <w:rPr>
                <w:noProof/>
                <w:sz w:val="24"/>
                <w:szCs w:val="24"/>
              </w:rPr>
              <w:t>Nome</w:t>
            </w:r>
            <w:r>
              <w:rPr>
                <w:noProof/>
                <w:sz w:val="24"/>
                <w:szCs w:val="24"/>
              </w:rPr>
              <w:t>.</w:t>
            </w:r>
          </w:p>
        </w:tc>
      </w:tr>
      <w:tr w:rsidR="00AC38DD" w:rsidRPr="00375043" w:rsidTr="00111983">
        <w:trPr>
          <w:trHeight w:val="567"/>
        </w:trPr>
        <w:tc>
          <w:tcPr>
            <w:tcW w:w="2405" w:type="dxa"/>
          </w:tcPr>
          <w:p w:rsidR="00AC38DD" w:rsidRPr="003A33B4" w:rsidRDefault="00AC38DD" w:rsidP="00111983">
            <w:pPr>
              <w:rPr>
                <w:b/>
                <w:sz w:val="24"/>
                <w:szCs w:val="24"/>
              </w:rPr>
            </w:pPr>
          </w:p>
          <w:p w:rsidR="00AC38DD" w:rsidRPr="003A33B4" w:rsidRDefault="00AC38DD" w:rsidP="00111983">
            <w:pPr>
              <w:rPr>
                <w:b/>
                <w:sz w:val="24"/>
                <w:szCs w:val="24"/>
              </w:rPr>
            </w:pPr>
            <w:r w:rsidRPr="003A33B4">
              <w:rPr>
                <w:b/>
                <w:sz w:val="24"/>
                <w:szCs w:val="24"/>
              </w:rPr>
              <w:t>Prioridade</w:t>
            </w:r>
          </w:p>
        </w:tc>
        <w:tc>
          <w:tcPr>
            <w:tcW w:w="6089" w:type="dxa"/>
          </w:tcPr>
          <w:p w:rsidR="00AC38DD" w:rsidRPr="00375043" w:rsidRDefault="00AC38DD" w:rsidP="00111983">
            <w:pPr>
              <w:rPr>
                <w:sz w:val="24"/>
                <w:szCs w:val="24"/>
              </w:rPr>
            </w:pPr>
          </w:p>
          <w:p w:rsidR="00AC38DD" w:rsidRDefault="00AC38DD" w:rsidP="00111983">
            <w:pPr>
              <w:rPr>
                <w:sz w:val="24"/>
                <w:szCs w:val="24"/>
              </w:rPr>
            </w:pPr>
            <w:r w:rsidRPr="00375043">
              <w:rPr>
                <w:sz w:val="24"/>
                <w:szCs w:val="24"/>
              </w:rPr>
              <w:t>Alta.</w:t>
            </w:r>
          </w:p>
          <w:p w:rsidR="00AC38DD" w:rsidRPr="00375043" w:rsidRDefault="00AC38DD" w:rsidP="00111983">
            <w:pPr>
              <w:rPr>
                <w:sz w:val="24"/>
                <w:szCs w:val="24"/>
              </w:rPr>
            </w:pPr>
          </w:p>
        </w:tc>
      </w:tr>
      <w:tr w:rsidR="00AC38DD" w:rsidRPr="00375043" w:rsidTr="00111983">
        <w:trPr>
          <w:trHeight w:val="567"/>
        </w:trPr>
        <w:tc>
          <w:tcPr>
            <w:tcW w:w="2405" w:type="dxa"/>
          </w:tcPr>
          <w:p w:rsidR="00AC38DD" w:rsidRPr="003A33B4" w:rsidRDefault="00AC38DD" w:rsidP="00111983">
            <w:pPr>
              <w:rPr>
                <w:b/>
                <w:sz w:val="24"/>
                <w:szCs w:val="24"/>
              </w:rPr>
            </w:pPr>
          </w:p>
          <w:p w:rsidR="00AC38DD" w:rsidRPr="003A33B4" w:rsidRDefault="00AC38DD" w:rsidP="00111983">
            <w:pPr>
              <w:rPr>
                <w:b/>
                <w:sz w:val="24"/>
                <w:szCs w:val="24"/>
              </w:rPr>
            </w:pPr>
            <w:r w:rsidRPr="003A33B4">
              <w:rPr>
                <w:b/>
                <w:sz w:val="24"/>
                <w:szCs w:val="24"/>
              </w:rPr>
              <w:t>Ambiente</w:t>
            </w:r>
          </w:p>
        </w:tc>
        <w:tc>
          <w:tcPr>
            <w:tcW w:w="6089" w:type="dxa"/>
          </w:tcPr>
          <w:p w:rsidR="00AC38DD" w:rsidRPr="00375043" w:rsidRDefault="00AC38DD" w:rsidP="00111983">
            <w:pPr>
              <w:spacing w:line="360" w:lineRule="auto"/>
              <w:rPr>
                <w:sz w:val="24"/>
                <w:szCs w:val="24"/>
              </w:rPr>
            </w:pPr>
            <w:r w:rsidRPr="00375043">
              <w:rPr>
                <w:sz w:val="24"/>
                <w:szCs w:val="24"/>
              </w:rPr>
              <w:t>Windows 10, Google Chrome Versão 62.0.3202.94, Servidor de Aplicação Apache e Banco de dados Mysql.</w:t>
            </w:r>
          </w:p>
        </w:tc>
      </w:tr>
      <w:tr w:rsidR="00AC38DD" w:rsidRPr="00375043" w:rsidTr="00111983">
        <w:trPr>
          <w:trHeight w:val="460"/>
        </w:trPr>
        <w:tc>
          <w:tcPr>
            <w:tcW w:w="2405" w:type="dxa"/>
          </w:tcPr>
          <w:p w:rsidR="00AC38DD" w:rsidRDefault="00AC38DD" w:rsidP="00111983">
            <w:pPr>
              <w:rPr>
                <w:b/>
                <w:sz w:val="24"/>
                <w:szCs w:val="24"/>
              </w:rPr>
            </w:pPr>
          </w:p>
          <w:p w:rsidR="00AC38DD" w:rsidRPr="003A33B4" w:rsidRDefault="00AC38DD" w:rsidP="00111983">
            <w:pPr>
              <w:rPr>
                <w:b/>
                <w:sz w:val="24"/>
                <w:szCs w:val="24"/>
              </w:rPr>
            </w:pPr>
            <w:r w:rsidRPr="003A33B4">
              <w:rPr>
                <w:b/>
                <w:sz w:val="24"/>
                <w:szCs w:val="24"/>
              </w:rPr>
              <w:t>Técnica</w:t>
            </w:r>
          </w:p>
        </w:tc>
        <w:tc>
          <w:tcPr>
            <w:tcW w:w="6089" w:type="dxa"/>
          </w:tcPr>
          <w:p w:rsidR="00AC38DD" w:rsidRDefault="00AC38DD" w:rsidP="00111983">
            <w:pPr>
              <w:rPr>
                <w:sz w:val="24"/>
                <w:szCs w:val="24"/>
              </w:rPr>
            </w:pPr>
          </w:p>
          <w:p w:rsidR="00AC38DD" w:rsidRDefault="00AC38DD" w:rsidP="00111983">
            <w:pPr>
              <w:rPr>
                <w:sz w:val="24"/>
                <w:szCs w:val="24"/>
              </w:rPr>
            </w:pPr>
            <w:r w:rsidRPr="00375043">
              <w:rPr>
                <w:sz w:val="24"/>
                <w:szCs w:val="24"/>
              </w:rPr>
              <w:t>Manual.</w:t>
            </w:r>
          </w:p>
          <w:p w:rsidR="00AC38DD" w:rsidRPr="00375043" w:rsidRDefault="00AC38DD" w:rsidP="00111983">
            <w:pPr>
              <w:rPr>
                <w:sz w:val="24"/>
                <w:szCs w:val="24"/>
              </w:rPr>
            </w:pPr>
          </w:p>
        </w:tc>
      </w:tr>
    </w:tbl>
    <w:p w:rsidR="00AC38DD" w:rsidRDefault="00AC38DD"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AD7B6E" w:rsidTr="003200A4">
        <w:trPr>
          <w:trHeight w:val="567"/>
        </w:trPr>
        <w:tc>
          <w:tcPr>
            <w:tcW w:w="2405" w:type="dxa"/>
          </w:tcPr>
          <w:p w:rsidR="00AD7B6E" w:rsidRPr="003A33B4" w:rsidRDefault="00AD7B6E" w:rsidP="003200A4">
            <w:pPr>
              <w:rPr>
                <w:b/>
                <w:sz w:val="24"/>
                <w:szCs w:val="24"/>
              </w:rPr>
            </w:pPr>
          </w:p>
          <w:p w:rsidR="00AD7B6E" w:rsidRPr="003A33B4" w:rsidRDefault="00AD7B6E" w:rsidP="003200A4">
            <w:pPr>
              <w:rPr>
                <w:b/>
                <w:sz w:val="24"/>
                <w:szCs w:val="24"/>
              </w:rPr>
            </w:pPr>
            <w:r w:rsidRPr="003A33B4">
              <w:rPr>
                <w:b/>
                <w:sz w:val="24"/>
                <w:szCs w:val="24"/>
              </w:rPr>
              <w:t>Caso de Teste</w:t>
            </w:r>
          </w:p>
        </w:tc>
        <w:tc>
          <w:tcPr>
            <w:tcW w:w="6089" w:type="dxa"/>
          </w:tcPr>
          <w:p w:rsidR="00AD7B6E" w:rsidRDefault="00AD7B6E" w:rsidP="003200A4">
            <w:pPr>
              <w:rPr>
                <w:sz w:val="24"/>
                <w:szCs w:val="24"/>
              </w:rPr>
            </w:pPr>
          </w:p>
          <w:p w:rsidR="00AD7B6E" w:rsidRPr="00AD7B6E" w:rsidRDefault="00AD7B6E" w:rsidP="003200A4">
            <w:pPr>
              <w:rPr>
                <w:b/>
                <w:sz w:val="24"/>
                <w:szCs w:val="24"/>
              </w:rPr>
            </w:pPr>
            <w:r w:rsidRPr="00AD7B6E">
              <w:rPr>
                <w:b/>
                <w:sz w:val="24"/>
                <w:szCs w:val="24"/>
              </w:rPr>
              <w:t>CT 002  – Editar departamento</w:t>
            </w:r>
          </w:p>
        </w:tc>
      </w:tr>
      <w:tr w:rsidR="00AD7B6E" w:rsidTr="003200A4">
        <w:trPr>
          <w:trHeight w:val="567"/>
        </w:trPr>
        <w:tc>
          <w:tcPr>
            <w:tcW w:w="2405" w:type="dxa"/>
          </w:tcPr>
          <w:p w:rsidR="00AD7B6E" w:rsidRPr="003A33B4" w:rsidRDefault="00AD7B6E" w:rsidP="003200A4">
            <w:pPr>
              <w:rPr>
                <w:b/>
                <w:sz w:val="24"/>
                <w:szCs w:val="24"/>
              </w:rPr>
            </w:pPr>
          </w:p>
          <w:p w:rsidR="00AD7B6E" w:rsidRPr="003A33B4" w:rsidRDefault="00AD7B6E" w:rsidP="003200A4">
            <w:pPr>
              <w:rPr>
                <w:b/>
                <w:sz w:val="24"/>
                <w:szCs w:val="24"/>
              </w:rPr>
            </w:pPr>
            <w:r w:rsidRPr="003A33B4">
              <w:rPr>
                <w:b/>
                <w:sz w:val="24"/>
                <w:szCs w:val="24"/>
              </w:rPr>
              <w:t>Localização</w:t>
            </w:r>
          </w:p>
        </w:tc>
        <w:tc>
          <w:tcPr>
            <w:tcW w:w="6089" w:type="dxa"/>
          </w:tcPr>
          <w:p w:rsidR="00AD7B6E" w:rsidRPr="00375043" w:rsidRDefault="00AD7B6E" w:rsidP="003200A4">
            <w:pPr>
              <w:pStyle w:val="TextoNormal"/>
              <w:spacing w:line="360" w:lineRule="auto"/>
              <w:ind w:left="0"/>
              <w:rPr>
                <w:sz w:val="6"/>
                <w:szCs w:val="6"/>
              </w:rPr>
            </w:pPr>
          </w:p>
          <w:p w:rsidR="00AD7B6E" w:rsidRPr="00375043" w:rsidRDefault="00AD7B6E" w:rsidP="003200A4">
            <w:pPr>
              <w:pStyle w:val="TextoNormal"/>
              <w:spacing w:line="360" w:lineRule="auto"/>
              <w:ind w:left="0"/>
              <w:rPr>
                <w:sz w:val="24"/>
                <w:szCs w:val="24"/>
              </w:rPr>
            </w:pPr>
            <w:r w:rsidRPr="00375043">
              <w:rPr>
                <w:sz w:val="24"/>
                <w:szCs w:val="24"/>
              </w:rPr>
              <w:t xml:space="preserve">Site  &gt;  Menu  &gt; </w:t>
            </w:r>
            <w:r>
              <w:rPr>
                <w:sz w:val="24"/>
                <w:szCs w:val="24"/>
              </w:rPr>
              <w:t>Departamentos</w:t>
            </w:r>
          </w:p>
        </w:tc>
      </w:tr>
      <w:tr w:rsidR="00AD7B6E" w:rsidTr="003200A4">
        <w:trPr>
          <w:trHeight w:val="567"/>
        </w:trPr>
        <w:tc>
          <w:tcPr>
            <w:tcW w:w="2405" w:type="dxa"/>
          </w:tcPr>
          <w:p w:rsidR="00AD7B6E" w:rsidRPr="003A33B4" w:rsidRDefault="00AD7B6E" w:rsidP="003200A4">
            <w:pPr>
              <w:rPr>
                <w:b/>
                <w:sz w:val="24"/>
                <w:szCs w:val="24"/>
              </w:rPr>
            </w:pPr>
          </w:p>
          <w:p w:rsidR="00AD7B6E" w:rsidRPr="003A33B4" w:rsidRDefault="00AD7B6E" w:rsidP="003200A4">
            <w:pPr>
              <w:rPr>
                <w:b/>
                <w:sz w:val="24"/>
                <w:szCs w:val="24"/>
              </w:rPr>
            </w:pPr>
            <w:r w:rsidRPr="003A33B4">
              <w:rPr>
                <w:b/>
                <w:sz w:val="24"/>
                <w:szCs w:val="24"/>
              </w:rPr>
              <w:t>Pré-condições</w:t>
            </w:r>
          </w:p>
        </w:tc>
        <w:tc>
          <w:tcPr>
            <w:tcW w:w="6089" w:type="dxa"/>
          </w:tcPr>
          <w:p w:rsidR="00AD7B6E" w:rsidRPr="00375043" w:rsidRDefault="00AD7B6E" w:rsidP="003200A4">
            <w:pPr>
              <w:pStyle w:val="TextoNormal"/>
              <w:spacing w:line="360" w:lineRule="auto"/>
              <w:ind w:left="0"/>
              <w:rPr>
                <w:sz w:val="24"/>
                <w:szCs w:val="24"/>
              </w:rPr>
            </w:pPr>
            <w:r w:rsidRPr="00375043">
              <w:rPr>
                <w:sz w:val="24"/>
                <w:szCs w:val="24"/>
              </w:rPr>
              <w:t>O usuário deverá estar logado no sistema</w:t>
            </w:r>
            <w:r>
              <w:rPr>
                <w:sz w:val="24"/>
                <w:szCs w:val="24"/>
              </w:rPr>
              <w:t>, e ter permissão para editar departamentos já cadastrados no sistema.</w:t>
            </w:r>
            <w:r w:rsidRPr="00375043">
              <w:rPr>
                <w:sz w:val="24"/>
                <w:szCs w:val="24"/>
              </w:rPr>
              <w:t xml:space="preserve"> </w:t>
            </w:r>
          </w:p>
        </w:tc>
      </w:tr>
      <w:tr w:rsidR="00AD7B6E" w:rsidTr="003200A4">
        <w:trPr>
          <w:trHeight w:val="567"/>
        </w:trPr>
        <w:tc>
          <w:tcPr>
            <w:tcW w:w="2405" w:type="dxa"/>
          </w:tcPr>
          <w:p w:rsidR="00AD7B6E" w:rsidRPr="003A33B4" w:rsidRDefault="00AD7B6E" w:rsidP="003200A4">
            <w:pPr>
              <w:rPr>
                <w:b/>
                <w:sz w:val="24"/>
                <w:szCs w:val="24"/>
              </w:rPr>
            </w:pPr>
          </w:p>
          <w:p w:rsidR="00AD7B6E" w:rsidRPr="003A33B4" w:rsidRDefault="00AD7B6E" w:rsidP="003200A4">
            <w:pPr>
              <w:rPr>
                <w:b/>
                <w:sz w:val="24"/>
                <w:szCs w:val="24"/>
              </w:rPr>
            </w:pPr>
            <w:r w:rsidRPr="003A33B4">
              <w:rPr>
                <w:b/>
                <w:sz w:val="24"/>
                <w:szCs w:val="24"/>
              </w:rPr>
              <w:t>Procedimento</w:t>
            </w:r>
          </w:p>
        </w:tc>
        <w:tc>
          <w:tcPr>
            <w:tcW w:w="6089" w:type="dxa"/>
          </w:tcPr>
          <w:p w:rsidR="00AD7B6E" w:rsidRPr="00375043" w:rsidRDefault="00AD7B6E" w:rsidP="009C55E5">
            <w:pPr>
              <w:pStyle w:val="TextoNormal"/>
              <w:numPr>
                <w:ilvl w:val="0"/>
                <w:numId w:val="24"/>
              </w:numPr>
              <w:spacing w:line="360" w:lineRule="auto"/>
              <w:rPr>
                <w:sz w:val="24"/>
                <w:szCs w:val="24"/>
              </w:rPr>
            </w:pPr>
            <w:r w:rsidRPr="00375043">
              <w:rPr>
                <w:sz w:val="24"/>
                <w:szCs w:val="24"/>
              </w:rPr>
              <w:t>Logar no sistema;</w:t>
            </w:r>
          </w:p>
          <w:p w:rsidR="00AD7B6E" w:rsidRPr="00375043" w:rsidRDefault="00AD7B6E" w:rsidP="009C55E5">
            <w:pPr>
              <w:pStyle w:val="TextoNormal"/>
              <w:numPr>
                <w:ilvl w:val="0"/>
                <w:numId w:val="24"/>
              </w:numPr>
              <w:spacing w:line="360" w:lineRule="auto"/>
              <w:rPr>
                <w:sz w:val="24"/>
                <w:szCs w:val="24"/>
              </w:rPr>
            </w:pPr>
            <w:r w:rsidRPr="00375043">
              <w:rPr>
                <w:sz w:val="24"/>
                <w:szCs w:val="24"/>
              </w:rPr>
              <w:t xml:space="preserve">Após logar no sistema ir na opções de </w:t>
            </w:r>
            <w:r>
              <w:rPr>
                <w:sz w:val="24"/>
                <w:szCs w:val="24"/>
              </w:rPr>
              <w:t xml:space="preserve">departamento, </w:t>
            </w:r>
            <w:r w:rsidRPr="00375043">
              <w:rPr>
                <w:sz w:val="24"/>
                <w:szCs w:val="24"/>
              </w:rPr>
              <w:t>dentro de menu;</w:t>
            </w:r>
          </w:p>
          <w:p w:rsidR="00AD7B6E" w:rsidRDefault="00AD7B6E" w:rsidP="009C55E5">
            <w:pPr>
              <w:pStyle w:val="TextoNormal"/>
              <w:numPr>
                <w:ilvl w:val="0"/>
                <w:numId w:val="24"/>
              </w:numPr>
              <w:spacing w:line="360" w:lineRule="auto"/>
              <w:rPr>
                <w:sz w:val="24"/>
                <w:szCs w:val="24"/>
              </w:rPr>
            </w:pPr>
            <w:r>
              <w:rPr>
                <w:sz w:val="24"/>
                <w:szCs w:val="24"/>
              </w:rPr>
              <w:t>Escolher um departamento;</w:t>
            </w:r>
          </w:p>
          <w:p w:rsidR="00AD7B6E" w:rsidRDefault="00AD7B6E" w:rsidP="009C55E5">
            <w:pPr>
              <w:pStyle w:val="TextoNormal"/>
              <w:numPr>
                <w:ilvl w:val="0"/>
                <w:numId w:val="24"/>
              </w:numPr>
              <w:spacing w:line="360" w:lineRule="auto"/>
              <w:rPr>
                <w:sz w:val="24"/>
                <w:szCs w:val="24"/>
              </w:rPr>
            </w:pPr>
            <w:r>
              <w:rPr>
                <w:sz w:val="24"/>
                <w:szCs w:val="24"/>
              </w:rPr>
              <w:t>Clicar em ver;</w:t>
            </w:r>
          </w:p>
          <w:p w:rsidR="00AD7B6E" w:rsidRDefault="00AD7B6E" w:rsidP="009C55E5">
            <w:pPr>
              <w:pStyle w:val="TextoNormal"/>
              <w:numPr>
                <w:ilvl w:val="0"/>
                <w:numId w:val="24"/>
              </w:numPr>
              <w:spacing w:line="360" w:lineRule="auto"/>
              <w:rPr>
                <w:sz w:val="24"/>
                <w:szCs w:val="24"/>
              </w:rPr>
            </w:pPr>
            <w:r>
              <w:rPr>
                <w:sz w:val="24"/>
                <w:szCs w:val="24"/>
              </w:rPr>
              <w:t>Clicar no botão editar;</w:t>
            </w:r>
          </w:p>
          <w:p w:rsidR="00AD7B6E" w:rsidRDefault="00AD7B6E" w:rsidP="009C55E5">
            <w:pPr>
              <w:pStyle w:val="TextoNormal"/>
              <w:numPr>
                <w:ilvl w:val="0"/>
                <w:numId w:val="24"/>
              </w:numPr>
              <w:spacing w:line="360" w:lineRule="auto"/>
              <w:rPr>
                <w:sz w:val="24"/>
                <w:szCs w:val="24"/>
              </w:rPr>
            </w:pPr>
            <w:r>
              <w:rPr>
                <w:sz w:val="24"/>
                <w:szCs w:val="24"/>
              </w:rPr>
              <w:t>Realizar a alteração desejada no contéudo e</w:t>
            </w:r>
          </w:p>
          <w:p w:rsidR="00AD7B6E" w:rsidRPr="00375043" w:rsidRDefault="00AD7B6E" w:rsidP="009C55E5">
            <w:pPr>
              <w:pStyle w:val="TextoNormal"/>
              <w:numPr>
                <w:ilvl w:val="0"/>
                <w:numId w:val="24"/>
              </w:numPr>
              <w:spacing w:line="360" w:lineRule="auto"/>
              <w:rPr>
                <w:sz w:val="24"/>
                <w:szCs w:val="24"/>
              </w:rPr>
            </w:pPr>
            <w:r>
              <w:rPr>
                <w:sz w:val="24"/>
                <w:szCs w:val="24"/>
              </w:rPr>
              <w:t>Clicar no botão editar para finalizar a ação.</w:t>
            </w:r>
          </w:p>
        </w:tc>
      </w:tr>
      <w:tr w:rsidR="00AD7B6E" w:rsidTr="003200A4">
        <w:trPr>
          <w:trHeight w:val="567"/>
        </w:trPr>
        <w:tc>
          <w:tcPr>
            <w:tcW w:w="2405" w:type="dxa"/>
          </w:tcPr>
          <w:p w:rsidR="00AD7B6E" w:rsidRPr="003A33B4" w:rsidRDefault="00AD7B6E" w:rsidP="003200A4">
            <w:pPr>
              <w:rPr>
                <w:b/>
                <w:sz w:val="24"/>
                <w:szCs w:val="24"/>
              </w:rPr>
            </w:pPr>
          </w:p>
          <w:p w:rsidR="00AD7B6E" w:rsidRPr="003A33B4" w:rsidRDefault="00AD7B6E" w:rsidP="003200A4">
            <w:pPr>
              <w:rPr>
                <w:b/>
                <w:sz w:val="24"/>
                <w:szCs w:val="24"/>
              </w:rPr>
            </w:pPr>
            <w:r w:rsidRPr="003A33B4">
              <w:rPr>
                <w:b/>
                <w:sz w:val="24"/>
                <w:szCs w:val="24"/>
              </w:rPr>
              <w:t>Resultado esperado</w:t>
            </w:r>
          </w:p>
        </w:tc>
        <w:tc>
          <w:tcPr>
            <w:tcW w:w="6089" w:type="dxa"/>
          </w:tcPr>
          <w:p w:rsidR="00AD7B6E" w:rsidRPr="00375043" w:rsidRDefault="00AD7B6E" w:rsidP="003200A4">
            <w:pPr>
              <w:rPr>
                <w:noProof/>
                <w:sz w:val="24"/>
                <w:szCs w:val="24"/>
              </w:rPr>
            </w:pPr>
          </w:p>
          <w:p w:rsidR="00AD7B6E" w:rsidRPr="00375043" w:rsidRDefault="00AD7B6E" w:rsidP="003200A4">
            <w:pPr>
              <w:pStyle w:val="TextoNormal"/>
              <w:spacing w:line="360" w:lineRule="auto"/>
              <w:ind w:left="0"/>
              <w:rPr>
                <w:sz w:val="24"/>
                <w:szCs w:val="24"/>
              </w:rPr>
            </w:pPr>
            <w:r>
              <w:rPr>
                <w:sz w:val="24"/>
                <w:szCs w:val="24"/>
              </w:rPr>
              <w:t>Após realizar essa ação os dados do departamento deverão ser alterados.</w:t>
            </w:r>
          </w:p>
        </w:tc>
      </w:tr>
      <w:tr w:rsidR="00AD7B6E" w:rsidTr="003200A4">
        <w:trPr>
          <w:trHeight w:val="567"/>
        </w:trPr>
        <w:tc>
          <w:tcPr>
            <w:tcW w:w="2405" w:type="dxa"/>
          </w:tcPr>
          <w:p w:rsidR="00AD7B6E" w:rsidRPr="003A33B4" w:rsidRDefault="00AD7B6E" w:rsidP="003200A4">
            <w:pPr>
              <w:rPr>
                <w:b/>
                <w:sz w:val="24"/>
                <w:szCs w:val="24"/>
              </w:rPr>
            </w:pPr>
          </w:p>
          <w:p w:rsidR="00AD7B6E" w:rsidRPr="003A33B4" w:rsidRDefault="00AD7B6E" w:rsidP="003200A4">
            <w:pPr>
              <w:rPr>
                <w:b/>
                <w:sz w:val="24"/>
                <w:szCs w:val="24"/>
              </w:rPr>
            </w:pPr>
            <w:r w:rsidRPr="003A33B4">
              <w:rPr>
                <w:b/>
                <w:sz w:val="24"/>
                <w:szCs w:val="24"/>
              </w:rPr>
              <w:t>Dados de entrada</w:t>
            </w:r>
          </w:p>
        </w:tc>
        <w:tc>
          <w:tcPr>
            <w:tcW w:w="6089" w:type="dxa"/>
          </w:tcPr>
          <w:p w:rsidR="00AD7B6E" w:rsidRPr="00375043" w:rsidRDefault="00AD7B6E" w:rsidP="003200A4">
            <w:pPr>
              <w:spacing w:line="360" w:lineRule="auto"/>
              <w:jc w:val="both"/>
              <w:rPr>
                <w:noProof/>
                <w:sz w:val="24"/>
                <w:szCs w:val="24"/>
              </w:rPr>
            </w:pPr>
          </w:p>
          <w:p w:rsidR="00AD7B6E" w:rsidRPr="00375043" w:rsidRDefault="00AD7B6E" w:rsidP="003200A4">
            <w:pPr>
              <w:spacing w:line="360" w:lineRule="auto"/>
              <w:jc w:val="both"/>
              <w:rPr>
                <w:noProof/>
                <w:sz w:val="24"/>
                <w:szCs w:val="24"/>
              </w:rPr>
            </w:pPr>
            <w:r w:rsidRPr="00F6364B">
              <w:rPr>
                <w:noProof/>
                <w:sz w:val="24"/>
                <w:szCs w:val="24"/>
              </w:rPr>
              <w:t>Nome</w:t>
            </w:r>
            <w:r>
              <w:rPr>
                <w:noProof/>
                <w:sz w:val="24"/>
                <w:szCs w:val="24"/>
              </w:rPr>
              <w:t>.</w:t>
            </w:r>
          </w:p>
        </w:tc>
      </w:tr>
      <w:tr w:rsidR="00AD7B6E" w:rsidTr="003200A4">
        <w:trPr>
          <w:trHeight w:val="567"/>
        </w:trPr>
        <w:tc>
          <w:tcPr>
            <w:tcW w:w="2405" w:type="dxa"/>
          </w:tcPr>
          <w:p w:rsidR="00AD7B6E" w:rsidRPr="003A33B4" w:rsidRDefault="00AD7B6E" w:rsidP="003200A4">
            <w:pPr>
              <w:rPr>
                <w:b/>
                <w:sz w:val="24"/>
                <w:szCs w:val="24"/>
              </w:rPr>
            </w:pPr>
          </w:p>
          <w:p w:rsidR="00AD7B6E" w:rsidRPr="003A33B4" w:rsidRDefault="00AD7B6E" w:rsidP="003200A4">
            <w:pPr>
              <w:rPr>
                <w:b/>
                <w:sz w:val="24"/>
                <w:szCs w:val="24"/>
              </w:rPr>
            </w:pPr>
            <w:r w:rsidRPr="003A33B4">
              <w:rPr>
                <w:b/>
                <w:sz w:val="24"/>
                <w:szCs w:val="24"/>
              </w:rPr>
              <w:t>Prioridade</w:t>
            </w:r>
          </w:p>
        </w:tc>
        <w:tc>
          <w:tcPr>
            <w:tcW w:w="6089" w:type="dxa"/>
          </w:tcPr>
          <w:p w:rsidR="00AD7B6E" w:rsidRPr="00375043" w:rsidRDefault="00AD7B6E" w:rsidP="003200A4">
            <w:pPr>
              <w:rPr>
                <w:sz w:val="24"/>
                <w:szCs w:val="24"/>
              </w:rPr>
            </w:pPr>
          </w:p>
          <w:p w:rsidR="00AD7B6E" w:rsidRDefault="00AD7B6E" w:rsidP="003200A4">
            <w:pPr>
              <w:rPr>
                <w:sz w:val="24"/>
                <w:szCs w:val="24"/>
              </w:rPr>
            </w:pPr>
            <w:r w:rsidRPr="00375043">
              <w:rPr>
                <w:sz w:val="24"/>
                <w:szCs w:val="24"/>
              </w:rPr>
              <w:t>Alta.</w:t>
            </w:r>
          </w:p>
          <w:p w:rsidR="00BC185C" w:rsidRPr="00375043" w:rsidRDefault="00BC185C" w:rsidP="003200A4">
            <w:pPr>
              <w:rPr>
                <w:sz w:val="24"/>
                <w:szCs w:val="24"/>
              </w:rPr>
            </w:pPr>
          </w:p>
        </w:tc>
      </w:tr>
      <w:tr w:rsidR="00AD7B6E" w:rsidTr="003200A4">
        <w:trPr>
          <w:trHeight w:val="567"/>
        </w:trPr>
        <w:tc>
          <w:tcPr>
            <w:tcW w:w="2405" w:type="dxa"/>
          </w:tcPr>
          <w:p w:rsidR="00AD7B6E" w:rsidRPr="003A33B4" w:rsidRDefault="00AD7B6E" w:rsidP="003200A4">
            <w:pPr>
              <w:rPr>
                <w:b/>
                <w:sz w:val="24"/>
                <w:szCs w:val="24"/>
              </w:rPr>
            </w:pPr>
          </w:p>
          <w:p w:rsidR="00AD7B6E" w:rsidRPr="003A33B4" w:rsidRDefault="00AD7B6E" w:rsidP="003200A4">
            <w:pPr>
              <w:rPr>
                <w:b/>
                <w:sz w:val="24"/>
                <w:szCs w:val="24"/>
              </w:rPr>
            </w:pPr>
            <w:r w:rsidRPr="003A33B4">
              <w:rPr>
                <w:b/>
                <w:sz w:val="24"/>
                <w:szCs w:val="24"/>
              </w:rPr>
              <w:t>Ambiente</w:t>
            </w:r>
          </w:p>
        </w:tc>
        <w:tc>
          <w:tcPr>
            <w:tcW w:w="6089" w:type="dxa"/>
          </w:tcPr>
          <w:p w:rsidR="00AD7B6E" w:rsidRPr="00375043" w:rsidRDefault="00AD7B6E" w:rsidP="003200A4">
            <w:pPr>
              <w:spacing w:line="360" w:lineRule="auto"/>
              <w:rPr>
                <w:sz w:val="24"/>
                <w:szCs w:val="24"/>
              </w:rPr>
            </w:pPr>
            <w:r w:rsidRPr="00375043">
              <w:rPr>
                <w:sz w:val="24"/>
                <w:szCs w:val="24"/>
              </w:rPr>
              <w:t>Windows 10, Google Chrome Versão 62.0.3202.94, Servidor de Aplicação Apache e Banco de dados Mysql.</w:t>
            </w:r>
          </w:p>
        </w:tc>
      </w:tr>
      <w:tr w:rsidR="00AD7B6E" w:rsidTr="003200A4">
        <w:trPr>
          <w:trHeight w:val="460"/>
        </w:trPr>
        <w:tc>
          <w:tcPr>
            <w:tcW w:w="2405" w:type="dxa"/>
          </w:tcPr>
          <w:p w:rsidR="00AD7B6E" w:rsidRDefault="00AD7B6E" w:rsidP="003200A4">
            <w:pPr>
              <w:rPr>
                <w:b/>
                <w:sz w:val="24"/>
                <w:szCs w:val="24"/>
              </w:rPr>
            </w:pPr>
          </w:p>
          <w:p w:rsidR="00AD7B6E" w:rsidRPr="003A33B4" w:rsidRDefault="00AD7B6E" w:rsidP="003200A4">
            <w:pPr>
              <w:rPr>
                <w:b/>
                <w:sz w:val="24"/>
                <w:szCs w:val="24"/>
              </w:rPr>
            </w:pPr>
            <w:r w:rsidRPr="003A33B4">
              <w:rPr>
                <w:b/>
                <w:sz w:val="24"/>
                <w:szCs w:val="24"/>
              </w:rPr>
              <w:t>Técnica</w:t>
            </w:r>
          </w:p>
        </w:tc>
        <w:tc>
          <w:tcPr>
            <w:tcW w:w="6089" w:type="dxa"/>
          </w:tcPr>
          <w:p w:rsidR="00AD7B6E" w:rsidRDefault="00AD7B6E" w:rsidP="003200A4">
            <w:pPr>
              <w:rPr>
                <w:sz w:val="24"/>
                <w:szCs w:val="24"/>
              </w:rPr>
            </w:pPr>
          </w:p>
          <w:p w:rsidR="00AD7B6E" w:rsidRDefault="00AD7B6E" w:rsidP="003200A4">
            <w:pPr>
              <w:rPr>
                <w:sz w:val="24"/>
                <w:szCs w:val="24"/>
              </w:rPr>
            </w:pPr>
            <w:r w:rsidRPr="00375043">
              <w:rPr>
                <w:sz w:val="24"/>
                <w:szCs w:val="24"/>
              </w:rPr>
              <w:t>Manual.</w:t>
            </w:r>
          </w:p>
          <w:p w:rsidR="00880DC2" w:rsidRPr="00375043" w:rsidRDefault="00880DC2" w:rsidP="003200A4">
            <w:pPr>
              <w:rPr>
                <w:sz w:val="24"/>
                <w:szCs w:val="24"/>
              </w:rPr>
            </w:pPr>
          </w:p>
        </w:tc>
      </w:tr>
    </w:tbl>
    <w:p w:rsidR="00AC38DD" w:rsidRDefault="00AC38DD"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Caso de Teste</w:t>
            </w:r>
          </w:p>
        </w:tc>
        <w:tc>
          <w:tcPr>
            <w:tcW w:w="6089" w:type="dxa"/>
          </w:tcPr>
          <w:p w:rsidR="00782F6C" w:rsidRPr="00782F6C" w:rsidRDefault="00782F6C" w:rsidP="003200A4">
            <w:pPr>
              <w:rPr>
                <w:sz w:val="24"/>
                <w:szCs w:val="24"/>
              </w:rPr>
            </w:pPr>
          </w:p>
          <w:p w:rsidR="00782F6C" w:rsidRPr="00782F6C" w:rsidRDefault="00782F6C" w:rsidP="003200A4">
            <w:pPr>
              <w:rPr>
                <w:b/>
                <w:sz w:val="24"/>
                <w:szCs w:val="24"/>
              </w:rPr>
            </w:pPr>
            <w:r w:rsidRPr="00782F6C">
              <w:rPr>
                <w:b/>
                <w:sz w:val="24"/>
                <w:szCs w:val="24"/>
              </w:rPr>
              <w:t xml:space="preserve">CT 003 – </w:t>
            </w:r>
            <w:r>
              <w:rPr>
                <w:b/>
                <w:sz w:val="24"/>
                <w:szCs w:val="24"/>
              </w:rPr>
              <w:t>Cadastro de u</w:t>
            </w:r>
            <w:r w:rsidRPr="00782F6C">
              <w:rPr>
                <w:b/>
                <w:sz w:val="24"/>
                <w:szCs w:val="24"/>
              </w:rPr>
              <w:t>suários</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Localização</w:t>
            </w:r>
          </w:p>
        </w:tc>
        <w:tc>
          <w:tcPr>
            <w:tcW w:w="6089" w:type="dxa"/>
          </w:tcPr>
          <w:p w:rsidR="00880DC2" w:rsidRPr="00880DC2" w:rsidRDefault="00880DC2" w:rsidP="003200A4">
            <w:pPr>
              <w:pStyle w:val="TextoNormal"/>
              <w:spacing w:line="360" w:lineRule="auto"/>
              <w:ind w:left="0"/>
              <w:rPr>
                <w:sz w:val="6"/>
                <w:szCs w:val="6"/>
              </w:rPr>
            </w:pPr>
          </w:p>
          <w:p w:rsidR="00782F6C" w:rsidRPr="00782F6C" w:rsidRDefault="00782F6C" w:rsidP="003200A4">
            <w:pPr>
              <w:pStyle w:val="TextoNormal"/>
              <w:spacing w:line="360" w:lineRule="auto"/>
              <w:ind w:left="0"/>
              <w:rPr>
                <w:sz w:val="24"/>
                <w:szCs w:val="24"/>
              </w:rPr>
            </w:pPr>
            <w:r w:rsidRPr="00782F6C">
              <w:rPr>
                <w:sz w:val="24"/>
                <w:szCs w:val="24"/>
              </w:rPr>
              <w:t>Site  &gt;  Menu  &gt; Usuários</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Pré-condições</w:t>
            </w:r>
          </w:p>
        </w:tc>
        <w:tc>
          <w:tcPr>
            <w:tcW w:w="6089" w:type="dxa"/>
          </w:tcPr>
          <w:p w:rsidR="00782F6C" w:rsidRPr="00375043" w:rsidRDefault="00782F6C" w:rsidP="003200A4">
            <w:pPr>
              <w:pStyle w:val="TextoNormal"/>
              <w:spacing w:line="360" w:lineRule="auto"/>
              <w:ind w:left="0"/>
              <w:rPr>
                <w:sz w:val="24"/>
                <w:szCs w:val="24"/>
              </w:rPr>
            </w:pPr>
            <w:r w:rsidRPr="00375043">
              <w:rPr>
                <w:sz w:val="24"/>
                <w:szCs w:val="24"/>
              </w:rPr>
              <w:t>O usuário deverá estar logado no sistema</w:t>
            </w:r>
            <w:r>
              <w:rPr>
                <w:sz w:val="24"/>
                <w:szCs w:val="24"/>
              </w:rPr>
              <w:t>, e ter permissão para cadastrar novos usuários.</w:t>
            </w:r>
            <w:r w:rsidRPr="00375043">
              <w:rPr>
                <w:sz w:val="24"/>
                <w:szCs w:val="24"/>
              </w:rPr>
              <w:t xml:space="preserve"> </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Procedimento</w:t>
            </w:r>
          </w:p>
        </w:tc>
        <w:tc>
          <w:tcPr>
            <w:tcW w:w="6089" w:type="dxa"/>
          </w:tcPr>
          <w:p w:rsidR="00782F6C" w:rsidRPr="00375043" w:rsidRDefault="00782F6C" w:rsidP="009C55E5">
            <w:pPr>
              <w:pStyle w:val="TextoNormal"/>
              <w:numPr>
                <w:ilvl w:val="0"/>
                <w:numId w:val="25"/>
              </w:numPr>
              <w:spacing w:line="360" w:lineRule="auto"/>
              <w:ind w:left="743"/>
              <w:rPr>
                <w:sz w:val="24"/>
                <w:szCs w:val="24"/>
              </w:rPr>
            </w:pPr>
            <w:r w:rsidRPr="00375043">
              <w:rPr>
                <w:sz w:val="24"/>
                <w:szCs w:val="24"/>
              </w:rPr>
              <w:t>Logar no sistema;</w:t>
            </w:r>
          </w:p>
          <w:p w:rsidR="00782F6C" w:rsidRPr="00375043" w:rsidRDefault="00782F6C" w:rsidP="009C55E5">
            <w:pPr>
              <w:pStyle w:val="TextoNormal"/>
              <w:numPr>
                <w:ilvl w:val="0"/>
                <w:numId w:val="25"/>
              </w:numPr>
              <w:spacing w:line="360" w:lineRule="auto"/>
              <w:ind w:left="743"/>
              <w:rPr>
                <w:sz w:val="24"/>
                <w:szCs w:val="24"/>
              </w:rPr>
            </w:pPr>
            <w:r w:rsidRPr="00375043">
              <w:rPr>
                <w:sz w:val="24"/>
                <w:szCs w:val="24"/>
              </w:rPr>
              <w:t xml:space="preserve">Após logar no sistema ir na opções de </w:t>
            </w:r>
            <w:r>
              <w:rPr>
                <w:sz w:val="24"/>
                <w:szCs w:val="24"/>
              </w:rPr>
              <w:t>usuários</w:t>
            </w:r>
            <w:r w:rsidRPr="00375043">
              <w:rPr>
                <w:sz w:val="24"/>
                <w:szCs w:val="24"/>
              </w:rPr>
              <w:t xml:space="preserve"> dentro de menu;</w:t>
            </w:r>
          </w:p>
          <w:p w:rsidR="00782F6C" w:rsidRDefault="00782F6C" w:rsidP="009C55E5">
            <w:pPr>
              <w:pStyle w:val="TextoNormal"/>
              <w:numPr>
                <w:ilvl w:val="0"/>
                <w:numId w:val="25"/>
              </w:numPr>
              <w:spacing w:line="360" w:lineRule="auto"/>
              <w:ind w:left="743"/>
              <w:rPr>
                <w:sz w:val="24"/>
                <w:szCs w:val="24"/>
              </w:rPr>
            </w:pPr>
            <w:r>
              <w:rPr>
                <w:sz w:val="24"/>
                <w:szCs w:val="24"/>
              </w:rPr>
              <w:t>Clicar no botão “novo registro”</w:t>
            </w:r>
          </w:p>
          <w:p w:rsidR="00782F6C" w:rsidRDefault="00782F6C" w:rsidP="009C55E5">
            <w:pPr>
              <w:pStyle w:val="TextoNormal"/>
              <w:numPr>
                <w:ilvl w:val="0"/>
                <w:numId w:val="25"/>
              </w:numPr>
              <w:spacing w:line="360" w:lineRule="auto"/>
              <w:ind w:left="743" w:hanging="284"/>
              <w:rPr>
                <w:sz w:val="24"/>
                <w:szCs w:val="24"/>
              </w:rPr>
            </w:pPr>
            <w:r>
              <w:rPr>
                <w:sz w:val="24"/>
                <w:szCs w:val="24"/>
              </w:rPr>
              <w:t>Preencher os campos de nome, email, senha e departamento e</w:t>
            </w:r>
          </w:p>
          <w:p w:rsidR="00782F6C" w:rsidRPr="00375043" w:rsidRDefault="00782F6C" w:rsidP="009C55E5">
            <w:pPr>
              <w:pStyle w:val="TextoNormal"/>
              <w:numPr>
                <w:ilvl w:val="0"/>
                <w:numId w:val="25"/>
              </w:numPr>
              <w:spacing w:line="360" w:lineRule="auto"/>
              <w:ind w:left="743" w:hanging="284"/>
              <w:rPr>
                <w:sz w:val="24"/>
                <w:szCs w:val="24"/>
              </w:rPr>
            </w:pPr>
            <w:r>
              <w:rPr>
                <w:sz w:val="24"/>
                <w:szCs w:val="24"/>
              </w:rPr>
              <w:t>Clicar no botão cadastrar.</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Resultado esperado</w:t>
            </w:r>
          </w:p>
        </w:tc>
        <w:tc>
          <w:tcPr>
            <w:tcW w:w="6089" w:type="dxa"/>
          </w:tcPr>
          <w:p w:rsidR="00782F6C" w:rsidRPr="00375043" w:rsidRDefault="00782F6C" w:rsidP="003200A4">
            <w:pPr>
              <w:rPr>
                <w:noProof/>
                <w:sz w:val="24"/>
                <w:szCs w:val="24"/>
              </w:rPr>
            </w:pPr>
          </w:p>
          <w:p w:rsidR="00782F6C" w:rsidRPr="00375043" w:rsidRDefault="00782F6C" w:rsidP="003200A4">
            <w:pPr>
              <w:pStyle w:val="TextoNormal"/>
              <w:spacing w:line="360" w:lineRule="auto"/>
              <w:ind w:left="0"/>
              <w:rPr>
                <w:sz w:val="24"/>
                <w:szCs w:val="24"/>
              </w:rPr>
            </w:pPr>
            <w:r w:rsidRPr="00375043">
              <w:rPr>
                <w:sz w:val="24"/>
                <w:szCs w:val="24"/>
              </w:rPr>
              <w:t xml:space="preserve">Após realizar essa ação, o </w:t>
            </w:r>
            <w:r>
              <w:rPr>
                <w:sz w:val="24"/>
                <w:szCs w:val="24"/>
              </w:rPr>
              <w:t>serviços deverá estar disponivél na listagem de serviços.</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Dados de entrada</w:t>
            </w:r>
          </w:p>
        </w:tc>
        <w:tc>
          <w:tcPr>
            <w:tcW w:w="6089" w:type="dxa"/>
          </w:tcPr>
          <w:p w:rsidR="00782F6C" w:rsidRPr="005837E8" w:rsidRDefault="00782F6C" w:rsidP="003200A4">
            <w:pPr>
              <w:spacing w:line="360" w:lineRule="auto"/>
              <w:jc w:val="both"/>
              <w:rPr>
                <w:noProof/>
                <w:sz w:val="16"/>
                <w:szCs w:val="16"/>
              </w:rPr>
            </w:pPr>
          </w:p>
          <w:p w:rsidR="00782F6C" w:rsidRPr="00375043" w:rsidRDefault="00782F6C" w:rsidP="003200A4">
            <w:pPr>
              <w:spacing w:line="360" w:lineRule="auto"/>
              <w:jc w:val="both"/>
              <w:rPr>
                <w:noProof/>
                <w:sz w:val="24"/>
                <w:szCs w:val="24"/>
              </w:rPr>
            </w:pPr>
            <w:r w:rsidRPr="005837E8">
              <w:rPr>
                <w:noProof/>
                <w:sz w:val="24"/>
                <w:szCs w:val="24"/>
              </w:rPr>
              <w:t>Nome, email, senha e departamento.</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Prioridade</w:t>
            </w:r>
          </w:p>
        </w:tc>
        <w:tc>
          <w:tcPr>
            <w:tcW w:w="6089" w:type="dxa"/>
          </w:tcPr>
          <w:p w:rsidR="00782F6C" w:rsidRPr="00375043" w:rsidRDefault="00782F6C" w:rsidP="003200A4">
            <w:pPr>
              <w:rPr>
                <w:sz w:val="24"/>
                <w:szCs w:val="24"/>
              </w:rPr>
            </w:pPr>
          </w:p>
          <w:p w:rsidR="00782F6C" w:rsidRDefault="00782F6C" w:rsidP="003200A4">
            <w:pPr>
              <w:rPr>
                <w:sz w:val="24"/>
                <w:szCs w:val="24"/>
              </w:rPr>
            </w:pPr>
            <w:r w:rsidRPr="00375043">
              <w:rPr>
                <w:sz w:val="24"/>
                <w:szCs w:val="24"/>
              </w:rPr>
              <w:t>Alta.</w:t>
            </w:r>
          </w:p>
          <w:p w:rsidR="00782F6C" w:rsidRPr="00375043" w:rsidRDefault="00782F6C" w:rsidP="003200A4">
            <w:pPr>
              <w:rPr>
                <w:sz w:val="24"/>
                <w:szCs w:val="24"/>
              </w:rPr>
            </w:pP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Ambiente</w:t>
            </w:r>
          </w:p>
        </w:tc>
        <w:tc>
          <w:tcPr>
            <w:tcW w:w="6089" w:type="dxa"/>
          </w:tcPr>
          <w:p w:rsidR="00782F6C" w:rsidRPr="00375043" w:rsidRDefault="00782F6C" w:rsidP="003200A4">
            <w:pPr>
              <w:spacing w:line="360" w:lineRule="auto"/>
              <w:rPr>
                <w:sz w:val="24"/>
                <w:szCs w:val="24"/>
              </w:rPr>
            </w:pPr>
            <w:r w:rsidRPr="00375043">
              <w:rPr>
                <w:sz w:val="24"/>
                <w:szCs w:val="24"/>
              </w:rPr>
              <w:t>Windows 10, Google Chrome Versão 62.0.3202.94, Servidor de Aplicação Apache e Banco de dados Mysql.</w:t>
            </w:r>
          </w:p>
        </w:tc>
      </w:tr>
      <w:tr w:rsidR="00782F6C" w:rsidTr="003200A4">
        <w:trPr>
          <w:trHeight w:val="460"/>
        </w:trPr>
        <w:tc>
          <w:tcPr>
            <w:tcW w:w="2405" w:type="dxa"/>
          </w:tcPr>
          <w:p w:rsidR="00782F6C" w:rsidRDefault="00782F6C" w:rsidP="003200A4">
            <w:pPr>
              <w:rPr>
                <w:b/>
                <w:sz w:val="24"/>
                <w:szCs w:val="24"/>
              </w:rPr>
            </w:pPr>
          </w:p>
          <w:p w:rsidR="00782F6C" w:rsidRPr="003A33B4" w:rsidRDefault="00782F6C" w:rsidP="003200A4">
            <w:pPr>
              <w:rPr>
                <w:b/>
                <w:sz w:val="24"/>
                <w:szCs w:val="24"/>
              </w:rPr>
            </w:pPr>
            <w:r w:rsidRPr="003A33B4">
              <w:rPr>
                <w:b/>
                <w:sz w:val="24"/>
                <w:szCs w:val="24"/>
              </w:rPr>
              <w:t>Técnica</w:t>
            </w:r>
          </w:p>
        </w:tc>
        <w:tc>
          <w:tcPr>
            <w:tcW w:w="6089" w:type="dxa"/>
          </w:tcPr>
          <w:p w:rsidR="00782F6C" w:rsidRDefault="00782F6C" w:rsidP="003200A4">
            <w:pPr>
              <w:rPr>
                <w:sz w:val="24"/>
                <w:szCs w:val="24"/>
              </w:rPr>
            </w:pPr>
          </w:p>
          <w:p w:rsidR="00782F6C" w:rsidRDefault="00782F6C" w:rsidP="003200A4">
            <w:pPr>
              <w:rPr>
                <w:sz w:val="24"/>
                <w:szCs w:val="24"/>
              </w:rPr>
            </w:pPr>
            <w:r w:rsidRPr="00375043">
              <w:rPr>
                <w:sz w:val="24"/>
                <w:szCs w:val="24"/>
              </w:rPr>
              <w:t>Manual.</w:t>
            </w:r>
          </w:p>
          <w:p w:rsidR="00782F6C" w:rsidRPr="00375043" w:rsidRDefault="00782F6C" w:rsidP="003200A4">
            <w:pPr>
              <w:rPr>
                <w:sz w:val="24"/>
                <w:szCs w:val="24"/>
              </w:rPr>
            </w:pPr>
          </w:p>
        </w:tc>
      </w:tr>
    </w:tbl>
    <w:p w:rsidR="00782F6C" w:rsidRDefault="00782F6C" w:rsidP="00AC38DD">
      <w:pPr>
        <w:spacing w:line="360" w:lineRule="auto"/>
        <w:jc w:val="both"/>
        <w:rPr>
          <w:sz w:val="24"/>
          <w:szCs w:val="24"/>
        </w:rPr>
      </w:pPr>
    </w:p>
    <w:p w:rsidR="00782F6C" w:rsidRDefault="00782F6C"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Caso de Teste</w:t>
            </w:r>
          </w:p>
        </w:tc>
        <w:tc>
          <w:tcPr>
            <w:tcW w:w="6089" w:type="dxa"/>
          </w:tcPr>
          <w:p w:rsidR="00782F6C" w:rsidRDefault="00782F6C" w:rsidP="003200A4">
            <w:pPr>
              <w:rPr>
                <w:sz w:val="24"/>
                <w:szCs w:val="24"/>
              </w:rPr>
            </w:pPr>
          </w:p>
          <w:p w:rsidR="00782F6C" w:rsidRPr="00A51DFD" w:rsidRDefault="00782F6C" w:rsidP="00782F6C">
            <w:pPr>
              <w:rPr>
                <w:b/>
                <w:sz w:val="24"/>
                <w:szCs w:val="24"/>
              </w:rPr>
            </w:pPr>
            <w:r>
              <w:rPr>
                <w:b/>
                <w:sz w:val="24"/>
                <w:szCs w:val="24"/>
              </w:rPr>
              <w:t xml:space="preserve">CT 004 </w:t>
            </w:r>
            <w:r w:rsidRPr="00A51DFD">
              <w:rPr>
                <w:b/>
                <w:sz w:val="24"/>
                <w:szCs w:val="24"/>
              </w:rPr>
              <w:t xml:space="preserve"> – </w:t>
            </w:r>
            <w:r>
              <w:rPr>
                <w:b/>
                <w:sz w:val="24"/>
                <w:szCs w:val="24"/>
              </w:rPr>
              <w:t>E</w:t>
            </w:r>
            <w:r w:rsidRPr="00782F6C">
              <w:rPr>
                <w:b/>
                <w:sz w:val="24"/>
                <w:szCs w:val="24"/>
              </w:rPr>
              <w:t>ditar usuários</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Localização</w:t>
            </w:r>
          </w:p>
        </w:tc>
        <w:tc>
          <w:tcPr>
            <w:tcW w:w="6089" w:type="dxa"/>
          </w:tcPr>
          <w:p w:rsidR="00782F6C" w:rsidRPr="00375043" w:rsidRDefault="00782F6C" w:rsidP="003200A4">
            <w:pPr>
              <w:pStyle w:val="TextoNormal"/>
              <w:spacing w:line="360" w:lineRule="auto"/>
              <w:ind w:left="0"/>
              <w:rPr>
                <w:sz w:val="6"/>
                <w:szCs w:val="6"/>
              </w:rPr>
            </w:pPr>
          </w:p>
          <w:p w:rsidR="00782F6C" w:rsidRPr="00375043" w:rsidRDefault="00782F6C" w:rsidP="003200A4">
            <w:pPr>
              <w:pStyle w:val="TextoNormal"/>
              <w:spacing w:line="360" w:lineRule="auto"/>
              <w:ind w:left="0"/>
              <w:rPr>
                <w:sz w:val="24"/>
                <w:szCs w:val="24"/>
              </w:rPr>
            </w:pPr>
            <w:r w:rsidRPr="00375043">
              <w:rPr>
                <w:sz w:val="24"/>
                <w:szCs w:val="24"/>
              </w:rPr>
              <w:t xml:space="preserve">Site  &gt;  Menu  &gt; </w:t>
            </w:r>
            <w:r>
              <w:rPr>
                <w:sz w:val="24"/>
                <w:szCs w:val="24"/>
              </w:rPr>
              <w:t>Usuários</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Pré-condições</w:t>
            </w:r>
          </w:p>
        </w:tc>
        <w:tc>
          <w:tcPr>
            <w:tcW w:w="6089" w:type="dxa"/>
          </w:tcPr>
          <w:p w:rsidR="00782F6C" w:rsidRPr="00375043" w:rsidRDefault="00782F6C" w:rsidP="003200A4">
            <w:pPr>
              <w:pStyle w:val="TextoNormal"/>
              <w:spacing w:line="360" w:lineRule="auto"/>
              <w:ind w:left="0"/>
              <w:rPr>
                <w:sz w:val="24"/>
                <w:szCs w:val="24"/>
              </w:rPr>
            </w:pPr>
            <w:r w:rsidRPr="00375043">
              <w:rPr>
                <w:sz w:val="24"/>
                <w:szCs w:val="24"/>
              </w:rPr>
              <w:t>O usuário deverá estar logado no sistema</w:t>
            </w:r>
            <w:r>
              <w:rPr>
                <w:sz w:val="24"/>
                <w:szCs w:val="24"/>
              </w:rPr>
              <w:t>, e ter permissão para editar usuários já cadastrados no sistema.</w:t>
            </w:r>
            <w:r w:rsidRPr="00375043">
              <w:rPr>
                <w:sz w:val="24"/>
                <w:szCs w:val="24"/>
              </w:rPr>
              <w:t xml:space="preserve"> </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Procedimento</w:t>
            </w:r>
          </w:p>
        </w:tc>
        <w:tc>
          <w:tcPr>
            <w:tcW w:w="6089" w:type="dxa"/>
          </w:tcPr>
          <w:p w:rsidR="00782F6C" w:rsidRPr="00375043" w:rsidRDefault="00782F6C" w:rsidP="009C55E5">
            <w:pPr>
              <w:pStyle w:val="TextoNormal"/>
              <w:numPr>
                <w:ilvl w:val="0"/>
                <w:numId w:val="26"/>
              </w:numPr>
              <w:spacing w:line="360" w:lineRule="auto"/>
              <w:rPr>
                <w:sz w:val="24"/>
                <w:szCs w:val="24"/>
              </w:rPr>
            </w:pPr>
            <w:r w:rsidRPr="00375043">
              <w:rPr>
                <w:sz w:val="24"/>
                <w:szCs w:val="24"/>
              </w:rPr>
              <w:t>Logar no sistema;</w:t>
            </w:r>
          </w:p>
          <w:p w:rsidR="00782F6C" w:rsidRPr="00375043" w:rsidRDefault="00782F6C" w:rsidP="009C55E5">
            <w:pPr>
              <w:pStyle w:val="TextoNormal"/>
              <w:numPr>
                <w:ilvl w:val="0"/>
                <w:numId w:val="26"/>
              </w:numPr>
              <w:spacing w:line="360" w:lineRule="auto"/>
              <w:rPr>
                <w:sz w:val="24"/>
                <w:szCs w:val="24"/>
              </w:rPr>
            </w:pPr>
            <w:r w:rsidRPr="00375043">
              <w:rPr>
                <w:sz w:val="24"/>
                <w:szCs w:val="24"/>
              </w:rPr>
              <w:t xml:space="preserve">Após logar no sistema ir na opções de </w:t>
            </w:r>
            <w:r>
              <w:rPr>
                <w:sz w:val="24"/>
                <w:szCs w:val="24"/>
              </w:rPr>
              <w:t>usuários</w:t>
            </w:r>
            <w:r w:rsidRPr="00375043">
              <w:rPr>
                <w:sz w:val="24"/>
                <w:szCs w:val="24"/>
              </w:rPr>
              <w:t xml:space="preserve"> dentro de menu;</w:t>
            </w:r>
          </w:p>
          <w:p w:rsidR="00782F6C" w:rsidRDefault="00782F6C" w:rsidP="009C55E5">
            <w:pPr>
              <w:pStyle w:val="TextoNormal"/>
              <w:numPr>
                <w:ilvl w:val="0"/>
                <w:numId w:val="26"/>
              </w:numPr>
              <w:spacing w:line="360" w:lineRule="auto"/>
              <w:rPr>
                <w:sz w:val="24"/>
                <w:szCs w:val="24"/>
              </w:rPr>
            </w:pPr>
            <w:r>
              <w:rPr>
                <w:sz w:val="24"/>
                <w:szCs w:val="24"/>
              </w:rPr>
              <w:t>Escolher um usuário;</w:t>
            </w:r>
          </w:p>
          <w:p w:rsidR="00782F6C" w:rsidRDefault="00782F6C" w:rsidP="009C55E5">
            <w:pPr>
              <w:pStyle w:val="TextoNormal"/>
              <w:numPr>
                <w:ilvl w:val="0"/>
                <w:numId w:val="26"/>
              </w:numPr>
              <w:spacing w:line="360" w:lineRule="auto"/>
              <w:rPr>
                <w:sz w:val="24"/>
                <w:szCs w:val="24"/>
              </w:rPr>
            </w:pPr>
            <w:r>
              <w:rPr>
                <w:sz w:val="24"/>
                <w:szCs w:val="24"/>
              </w:rPr>
              <w:t>Clicar em ver;</w:t>
            </w:r>
          </w:p>
          <w:p w:rsidR="00782F6C" w:rsidRDefault="00782F6C" w:rsidP="009C55E5">
            <w:pPr>
              <w:pStyle w:val="TextoNormal"/>
              <w:numPr>
                <w:ilvl w:val="0"/>
                <w:numId w:val="26"/>
              </w:numPr>
              <w:spacing w:line="360" w:lineRule="auto"/>
              <w:rPr>
                <w:sz w:val="24"/>
                <w:szCs w:val="24"/>
              </w:rPr>
            </w:pPr>
            <w:r>
              <w:rPr>
                <w:sz w:val="24"/>
                <w:szCs w:val="24"/>
              </w:rPr>
              <w:t>Clicar no botão editar;</w:t>
            </w:r>
          </w:p>
          <w:p w:rsidR="00782F6C" w:rsidRDefault="00782F6C" w:rsidP="009C55E5">
            <w:pPr>
              <w:pStyle w:val="TextoNormal"/>
              <w:numPr>
                <w:ilvl w:val="0"/>
                <w:numId w:val="26"/>
              </w:numPr>
              <w:spacing w:line="360" w:lineRule="auto"/>
              <w:rPr>
                <w:sz w:val="24"/>
                <w:szCs w:val="24"/>
              </w:rPr>
            </w:pPr>
            <w:r>
              <w:rPr>
                <w:sz w:val="24"/>
                <w:szCs w:val="24"/>
              </w:rPr>
              <w:t>Realizar a alteração desejada no contéudo e</w:t>
            </w:r>
          </w:p>
          <w:p w:rsidR="00782F6C" w:rsidRPr="00375043" w:rsidRDefault="00782F6C" w:rsidP="009C55E5">
            <w:pPr>
              <w:pStyle w:val="TextoNormal"/>
              <w:numPr>
                <w:ilvl w:val="0"/>
                <w:numId w:val="26"/>
              </w:numPr>
              <w:spacing w:line="360" w:lineRule="auto"/>
              <w:rPr>
                <w:sz w:val="24"/>
                <w:szCs w:val="24"/>
              </w:rPr>
            </w:pPr>
            <w:r>
              <w:rPr>
                <w:sz w:val="24"/>
                <w:szCs w:val="24"/>
              </w:rPr>
              <w:t>Clicar no botão editar para finalizar a ação.</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Resultado esperado</w:t>
            </w:r>
          </w:p>
        </w:tc>
        <w:tc>
          <w:tcPr>
            <w:tcW w:w="6089" w:type="dxa"/>
          </w:tcPr>
          <w:p w:rsidR="00782F6C" w:rsidRPr="00375043" w:rsidRDefault="00782F6C" w:rsidP="003200A4">
            <w:pPr>
              <w:rPr>
                <w:noProof/>
                <w:sz w:val="24"/>
                <w:szCs w:val="24"/>
              </w:rPr>
            </w:pPr>
          </w:p>
          <w:p w:rsidR="00782F6C" w:rsidRPr="00375043" w:rsidRDefault="00782F6C" w:rsidP="003200A4">
            <w:pPr>
              <w:pStyle w:val="TextoNormal"/>
              <w:spacing w:line="360" w:lineRule="auto"/>
              <w:ind w:left="0"/>
              <w:rPr>
                <w:sz w:val="24"/>
                <w:szCs w:val="24"/>
              </w:rPr>
            </w:pPr>
            <w:r>
              <w:rPr>
                <w:sz w:val="24"/>
                <w:szCs w:val="24"/>
              </w:rPr>
              <w:t>Após realizar essa ação os dados do usuário deverão ser alterados.</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Dados de entrada</w:t>
            </w:r>
          </w:p>
        </w:tc>
        <w:tc>
          <w:tcPr>
            <w:tcW w:w="6089" w:type="dxa"/>
          </w:tcPr>
          <w:p w:rsidR="00782F6C" w:rsidRPr="00980FDE" w:rsidRDefault="00782F6C" w:rsidP="003200A4">
            <w:pPr>
              <w:spacing w:line="360" w:lineRule="auto"/>
              <w:jc w:val="both"/>
              <w:rPr>
                <w:noProof/>
                <w:sz w:val="18"/>
                <w:szCs w:val="18"/>
              </w:rPr>
            </w:pPr>
          </w:p>
          <w:p w:rsidR="00782F6C" w:rsidRPr="00375043" w:rsidRDefault="00782F6C" w:rsidP="003200A4">
            <w:pPr>
              <w:spacing w:line="360" w:lineRule="auto"/>
              <w:jc w:val="both"/>
              <w:rPr>
                <w:noProof/>
                <w:sz w:val="24"/>
                <w:szCs w:val="24"/>
              </w:rPr>
            </w:pPr>
            <w:r w:rsidRPr="005837E8">
              <w:rPr>
                <w:noProof/>
                <w:sz w:val="24"/>
                <w:szCs w:val="24"/>
              </w:rPr>
              <w:t>Nome, email, senha e departamento.</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Prioridade</w:t>
            </w:r>
          </w:p>
        </w:tc>
        <w:tc>
          <w:tcPr>
            <w:tcW w:w="6089" w:type="dxa"/>
          </w:tcPr>
          <w:p w:rsidR="00782F6C" w:rsidRPr="00375043" w:rsidRDefault="00782F6C" w:rsidP="003200A4">
            <w:pPr>
              <w:rPr>
                <w:sz w:val="24"/>
                <w:szCs w:val="24"/>
              </w:rPr>
            </w:pPr>
          </w:p>
          <w:p w:rsidR="00782F6C" w:rsidRDefault="00782F6C" w:rsidP="003200A4">
            <w:pPr>
              <w:rPr>
                <w:sz w:val="24"/>
                <w:szCs w:val="24"/>
              </w:rPr>
            </w:pPr>
            <w:r w:rsidRPr="00375043">
              <w:rPr>
                <w:sz w:val="24"/>
                <w:szCs w:val="24"/>
              </w:rPr>
              <w:t>Alta.</w:t>
            </w:r>
          </w:p>
          <w:p w:rsidR="00782F6C" w:rsidRPr="00375043" w:rsidRDefault="00782F6C" w:rsidP="003200A4">
            <w:pPr>
              <w:rPr>
                <w:sz w:val="24"/>
                <w:szCs w:val="24"/>
              </w:rPr>
            </w:pP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Ambiente</w:t>
            </w:r>
          </w:p>
        </w:tc>
        <w:tc>
          <w:tcPr>
            <w:tcW w:w="6089" w:type="dxa"/>
          </w:tcPr>
          <w:p w:rsidR="00782F6C" w:rsidRPr="00375043" w:rsidRDefault="00782F6C" w:rsidP="003200A4">
            <w:pPr>
              <w:spacing w:line="360" w:lineRule="auto"/>
              <w:rPr>
                <w:sz w:val="24"/>
                <w:szCs w:val="24"/>
              </w:rPr>
            </w:pPr>
            <w:r w:rsidRPr="00375043">
              <w:rPr>
                <w:sz w:val="24"/>
                <w:szCs w:val="24"/>
              </w:rPr>
              <w:t>Windows 10, Google Chrome Versão 62.0.3202.94, Servidor de Aplicação Apache e Banco de dados Mysql.</w:t>
            </w:r>
          </w:p>
        </w:tc>
      </w:tr>
      <w:tr w:rsidR="00782F6C" w:rsidTr="003200A4">
        <w:trPr>
          <w:trHeight w:val="460"/>
        </w:trPr>
        <w:tc>
          <w:tcPr>
            <w:tcW w:w="2405" w:type="dxa"/>
          </w:tcPr>
          <w:p w:rsidR="00782F6C" w:rsidRDefault="00782F6C" w:rsidP="003200A4">
            <w:pPr>
              <w:rPr>
                <w:b/>
                <w:sz w:val="24"/>
                <w:szCs w:val="24"/>
              </w:rPr>
            </w:pPr>
          </w:p>
          <w:p w:rsidR="00782F6C" w:rsidRPr="003A33B4" w:rsidRDefault="00782F6C" w:rsidP="003200A4">
            <w:pPr>
              <w:rPr>
                <w:b/>
                <w:sz w:val="24"/>
                <w:szCs w:val="24"/>
              </w:rPr>
            </w:pPr>
            <w:r w:rsidRPr="003A33B4">
              <w:rPr>
                <w:b/>
                <w:sz w:val="24"/>
                <w:szCs w:val="24"/>
              </w:rPr>
              <w:t>Técnica</w:t>
            </w:r>
          </w:p>
        </w:tc>
        <w:tc>
          <w:tcPr>
            <w:tcW w:w="6089" w:type="dxa"/>
          </w:tcPr>
          <w:p w:rsidR="00782F6C" w:rsidRDefault="00782F6C" w:rsidP="003200A4">
            <w:pPr>
              <w:rPr>
                <w:sz w:val="24"/>
                <w:szCs w:val="24"/>
              </w:rPr>
            </w:pPr>
          </w:p>
          <w:p w:rsidR="00782F6C" w:rsidRDefault="00782F6C" w:rsidP="003200A4">
            <w:pPr>
              <w:rPr>
                <w:sz w:val="24"/>
                <w:szCs w:val="24"/>
              </w:rPr>
            </w:pPr>
            <w:r w:rsidRPr="00375043">
              <w:rPr>
                <w:sz w:val="24"/>
                <w:szCs w:val="24"/>
              </w:rPr>
              <w:t>Manual.</w:t>
            </w:r>
          </w:p>
          <w:p w:rsidR="00782F6C" w:rsidRPr="00375043" w:rsidRDefault="00782F6C" w:rsidP="003200A4">
            <w:pPr>
              <w:rPr>
                <w:sz w:val="24"/>
                <w:szCs w:val="24"/>
              </w:rPr>
            </w:pPr>
          </w:p>
        </w:tc>
      </w:tr>
    </w:tbl>
    <w:p w:rsidR="00782F6C" w:rsidRDefault="00782F6C"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Caso de Teste</w:t>
            </w:r>
          </w:p>
        </w:tc>
        <w:tc>
          <w:tcPr>
            <w:tcW w:w="6089" w:type="dxa"/>
          </w:tcPr>
          <w:p w:rsidR="00782F6C" w:rsidRDefault="00782F6C" w:rsidP="003200A4">
            <w:pPr>
              <w:rPr>
                <w:sz w:val="24"/>
                <w:szCs w:val="24"/>
              </w:rPr>
            </w:pPr>
          </w:p>
          <w:p w:rsidR="00782F6C" w:rsidRPr="00782F6C" w:rsidRDefault="00782F6C" w:rsidP="003200A4">
            <w:pPr>
              <w:rPr>
                <w:b/>
                <w:sz w:val="24"/>
                <w:szCs w:val="24"/>
              </w:rPr>
            </w:pPr>
            <w:r w:rsidRPr="00782F6C">
              <w:rPr>
                <w:b/>
                <w:sz w:val="24"/>
                <w:szCs w:val="24"/>
              </w:rPr>
              <w:t>CT 005  – Cadastro de serviços</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Localização</w:t>
            </w:r>
          </w:p>
        </w:tc>
        <w:tc>
          <w:tcPr>
            <w:tcW w:w="6089" w:type="dxa"/>
          </w:tcPr>
          <w:p w:rsidR="00782F6C" w:rsidRPr="00375043" w:rsidRDefault="00782F6C" w:rsidP="003200A4">
            <w:pPr>
              <w:pStyle w:val="TextoNormal"/>
              <w:spacing w:line="360" w:lineRule="auto"/>
              <w:ind w:left="0"/>
              <w:rPr>
                <w:sz w:val="6"/>
                <w:szCs w:val="6"/>
              </w:rPr>
            </w:pPr>
          </w:p>
          <w:p w:rsidR="00782F6C" w:rsidRPr="00375043" w:rsidRDefault="00782F6C" w:rsidP="003200A4">
            <w:pPr>
              <w:pStyle w:val="TextoNormal"/>
              <w:spacing w:line="360" w:lineRule="auto"/>
              <w:ind w:left="0"/>
              <w:rPr>
                <w:sz w:val="24"/>
                <w:szCs w:val="24"/>
              </w:rPr>
            </w:pPr>
            <w:r w:rsidRPr="00375043">
              <w:rPr>
                <w:sz w:val="24"/>
                <w:szCs w:val="24"/>
              </w:rPr>
              <w:t xml:space="preserve">Site  &gt;  Menu  &gt; </w:t>
            </w:r>
            <w:r>
              <w:rPr>
                <w:sz w:val="24"/>
                <w:szCs w:val="24"/>
              </w:rPr>
              <w:t>Serviços</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Pré-condições</w:t>
            </w:r>
          </w:p>
        </w:tc>
        <w:tc>
          <w:tcPr>
            <w:tcW w:w="6089" w:type="dxa"/>
          </w:tcPr>
          <w:p w:rsidR="00782F6C" w:rsidRPr="00375043" w:rsidRDefault="00782F6C" w:rsidP="003200A4">
            <w:pPr>
              <w:pStyle w:val="TextoNormal"/>
              <w:spacing w:line="360" w:lineRule="auto"/>
              <w:ind w:left="0"/>
              <w:rPr>
                <w:sz w:val="24"/>
                <w:szCs w:val="24"/>
              </w:rPr>
            </w:pPr>
            <w:r w:rsidRPr="00375043">
              <w:rPr>
                <w:sz w:val="24"/>
                <w:szCs w:val="24"/>
              </w:rPr>
              <w:t>O usuário deverá estar logado no sistema</w:t>
            </w:r>
            <w:r>
              <w:rPr>
                <w:sz w:val="24"/>
                <w:szCs w:val="24"/>
              </w:rPr>
              <w:t>, e ter permissão para cadastrar novos serviços.</w:t>
            </w:r>
            <w:r w:rsidRPr="00375043">
              <w:rPr>
                <w:sz w:val="24"/>
                <w:szCs w:val="24"/>
              </w:rPr>
              <w:t xml:space="preserve"> </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Procedimento</w:t>
            </w:r>
          </w:p>
        </w:tc>
        <w:tc>
          <w:tcPr>
            <w:tcW w:w="6089" w:type="dxa"/>
          </w:tcPr>
          <w:p w:rsidR="00782F6C" w:rsidRPr="00375043" w:rsidRDefault="00782F6C" w:rsidP="009C55E5">
            <w:pPr>
              <w:pStyle w:val="TextoNormal"/>
              <w:numPr>
                <w:ilvl w:val="0"/>
                <w:numId w:val="52"/>
              </w:numPr>
              <w:spacing w:line="360" w:lineRule="auto"/>
              <w:rPr>
                <w:sz w:val="24"/>
                <w:szCs w:val="24"/>
              </w:rPr>
            </w:pPr>
            <w:r w:rsidRPr="00375043">
              <w:rPr>
                <w:sz w:val="24"/>
                <w:szCs w:val="24"/>
              </w:rPr>
              <w:t>Logar no sistema;</w:t>
            </w:r>
          </w:p>
          <w:p w:rsidR="00782F6C" w:rsidRPr="00375043" w:rsidRDefault="00782F6C" w:rsidP="009C55E5">
            <w:pPr>
              <w:pStyle w:val="TextoNormal"/>
              <w:numPr>
                <w:ilvl w:val="0"/>
                <w:numId w:val="52"/>
              </w:numPr>
              <w:spacing w:line="360" w:lineRule="auto"/>
              <w:rPr>
                <w:sz w:val="24"/>
                <w:szCs w:val="24"/>
              </w:rPr>
            </w:pPr>
            <w:r w:rsidRPr="00375043">
              <w:rPr>
                <w:sz w:val="24"/>
                <w:szCs w:val="24"/>
              </w:rPr>
              <w:lastRenderedPageBreak/>
              <w:t>Após logar no sistema ir na opções de serviço dentro de menu;</w:t>
            </w:r>
          </w:p>
          <w:p w:rsidR="00782F6C" w:rsidRDefault="00782F6C" w:rsidP="009C55E5">
            <w:pPr>
              <w:pStyle w:val="TextoNormal"/>
              <w:numPr>
                <w:ilvl w:val="0"/>
                <w:numId w:val="52"/>
              </w:numPr>
              <w:spacing w:line="360" w:lineRule="auto"/>
              <w:rPr>
                <w:sz w:val="24"/>
                <w:szCs w:val="24"/>
              </w:rPr>
            </w:pPr>
            <w:r>
              <w:rPr>
                <w:sz w:val="24"/>
                <w:szCs w:val="24"/>
              </w:rPr>
              <w:t>Clicar no botão “novo registro”</w:t>
            </w:r>
          </w:p>
          <w:p w:rsidR="00782F6C" w:rsidRDefault="00782F6C" w:rsidP="009C55E5">
            <w:pPr>
              <w:pStyle w:val="TextoNormal"/>
              <w:numPr>
                <w:ilvl w:val="0"/>
                <w:numId w:val="52"/>
              </w:numPr>
              <w:spacing w:line="360" w:lineRule="auto"/>
              <w:rPr>
                <w:sz w:val="24"/>
                <w:szCs w:val="24"/>
              </w:rPr>
            </w:pPr>
            <w:r>
              <w:rPr>
                <w:sz w:val="24"/>
                <w:szCs w:val="24"/>
              </w:rPr>
              <w:t>Preencher os campos de nome do serviços, valor e descrição e</w:t>
            </w:r>
          </w:p>
          <w:p w:rsidR="00782F6C" w:rsidRPr="00375043" w:rsidRDefault="00782F6C" w:rsidP="009C55E5">
            <w:pPr>
              <w:pStyle w:val="TextoNormal"/>
              <w:numPr>
                <w:ilvl w:val="0"/>
                <w:numId w:val="52"/>
              </w:numPr>
              <w:spacing w:line="360" w:lineRule="auto"/>
              <w:rPr>
                <w:sz w:val="24"/>
                <w:szCs w:val="24"/>
              </w:rPr>
            </w:pPr>
            <w:r>
              <w:rPr>
                <w:sz w:val="24"/>
                <w:szCs w:val="24"/>
              </w:rPr>
              <w:t>Clicar no botão cadastrar.</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Resultado esperado</w:t>
            </w:r>
          </w:p>
        </w:tc>
        <w:tc>
          <w:tcPr>
            <w:tcW w:w="6089" w:type="dxa"/>
          </w:tcPr>
          <w:p w:rsidR="00782F6C" w:rsidRPr="00375043" w:rsidRDefault="00782F6C" w:rsidP="003200A4">
            <w:pPr>
              <w:rPr>
                <w:noProof/>
                <w:sz w:val="24"/>
                <w:szCs w:val="24"/>
              </w:rPr>
            </w:pPr>
          </w:p>
          <w:p w:rsidR="00782F6C" w:rsidRPr="00375043" w:rsidRDefault="00782F6C" w:rsidP="003200A4">
            <w:pPr>
              <w:pStyle w:val="TextoNormal"/>
              <w:spacing w:line="360" w:lineRule="auto"/>
              <w:ind w:left="0"/>
              <w:rPr>
                <w:sz w:val="24"/>
                <w:szCs w:val="24"/>
              </w:rPr>
            </w:pPr>
            <w:r w:rsidRPr="00375043">
              <w:rPr>
                <w:sz w:val="24"/>
                <w:szCs w:val="24"/>
              </w:rPr>
              <w:t xml:space="preserve">Após realizar essa ação, o </w:t>
            </w:r>
            <w:r>
              <w:rPr>
                <w:sz w:val="24"/>
                <w:szCs w:val="24"/>
              </w:rPr>
              <w:t>serviços deverá estar disponivél na listagem de serviços.</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Dados de entrada</w:t>
            </w:r>
          </w:p>
        </w:tc>
        <w:tc>
          <w:tcPr>
            <w:tcW w:w="6089" w:type="dxa"/>
          </w:tcPr>
          <w:p w:rsidR="00782F6C" w:rsidRPr="00375043" w:rsidRDefault="00782F6C" w:rsidP="003200A4">
            <w:pPr>
              <w:spacing w:line="360" w:lineRule="auto"/>
              <w:jc w:val="both"/>
              <w:rPr>
                <w:noProof/>
                <w:sz w:val="24"/>
                <w:szCs w:val="24"/>
              </w:rPr>
            </w:pPr>
          </w:p>
          <w:p w:rsidR="00782F6C" w:rsidRPr="00375043" w:rsidRDefault="00782F6C" w:rsidP="003200A4">
            <w:pPr>
              <w:spacing w:line="360" w:lineRule="auto"/>
              <w:jc w:val="both"/>
              <w:rPr>
                <w:noProof/>
                <w:sz w:val="24"/>
                <w:szCs w:val="24"/>
              </w:rPr>
            </w:pPr>
            <w:r w:rsidRPr="00F6364B">
              <w:rPr>
                <w:noProof/>
                <w:sz w:val="24"/>
                <w:szCs w:val="24"/>
              </w:rPr>
              <w:t>Nome, valor e descrição.</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Prioridade</w:t>
            </w:r>
          </w:p>
        </w:tc>
        <w:tc>
          <w:tcPr>
            <w:tcW w:w="6089" w:type="dxa"/>
          </w:tcPr>
          <w:p w:rsidR="00782F6C" w:rsidRPr="00375043" w:rsidRDefault="00782F6C" w:rsidP="003200A4">
            <w:pPr>
              <w:rPr>
                <w:sz w:val="24"/>
                <w:szCs w:val="24"/>
              </w:rPr>
            </w:pPr>
          </w:p>
          <w:p w:rsidR="00782F6C" w:rsidRDefault="00782F6C" w:rsidP="003200A4">
            <w:pPr>
              <w:rPr>
                <w:sz w:val="24"/>
                <w:szCs w:val="24"/>
              </w:rPr>
            </w:pPr>
            <w:r w:rsidRPr="00375043">
              <w:rPr>
                <w:sz w:val="24"/>
                <w:szCs w:val="24"/>
              </w:rPr>
              <w:t>Alta.</w:t>
            </w:r>
          </w:p>
          <w:p w:rsidR="00BC185C" w:rsidRPr="00375043" w:rsidRDefault="00BC185C" w:rsidP="003200A4">
            <w:pPr>
              <w:rPr>
                <w:sz w:val="24"/>
                <w:szCs w:val="24"/>
              </w:rPr>
            </w:pP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Ambiente</w:t>
            </w:r>
          </w:p>
        </w:tc>
        <w:tc>
          <w:tcPr>
            <w:tcW w:w="6089" w:type="dxa"/>
          </w:tcPr>
          <w:p w:rsidR="00782F6C" w:rsidRPr="00375043" w:rsidRDefault="00782F6C" w:rsidP="003200A4">
            <w:pPr>
              <w:spacing w:line="360" w:lineRule="auto"/>
              <w:rPr>
                <w:sz w:val="24"/>
                <w:szCs w:val="24"/>
              </w:rPr>
            </w:pPr>
            <w:r w:rsidRPr="00375043">
              <w:rPr>
                <w:sz w:val="24"/>
                <w:szCs w:val="24"/>
              </w:rPr>
              <w:t>Windows 10, Google Chrome Versão 62.0.3202.94, Servidor de Aplicação Apache e Banco de dados Mysql.</w:t>
            </w:r>
          </w:p>
        </w:tc>
      </w:tr>
      <w:tr w:rsidR="00782F6C" w:rsidTr="003200A4">
        <w:trPr>
          <w:trHeight w:val="460"/>
        </w:trPr>
        <w:tc>
          <w:tcPr>
            <w:tcW w:w="2405" w:type="dxa"/>
          </w:tcPr>
          <w:p w:rsidR="00782F6C" w:rsidRDefault="00782F6C" w:rsidP="003200A4">
            <w:pPr>
              <w:rPr>
                <w:b/>
                <w:sz w:val="24"/>
                <w:szCs w:val="24"/>
              </w:rPr>
            </w:pPr>
          </w:p>
          <w:p w:rsidR="00782F6C" w:rsidRPr="003A33B4" w:rsidRDefault="00782F6C" w:rsidP="003200A4">
            <w:pPr>
              <w:rPr>
                <w:b/>
                <w:sz w:val="24"/>
                <w:szCs w:val="24"/>
              </w:rPr>
            </w:pPr>
            <w:r w:rsidRPr="003A33B4">
              <w:rPr>
                <w:b/>
                <w:sz w:val="24"/>
                <w:szCs w:val="24"/>
              </w:rPr>
              <w:t>Técnica</w:t>
            </w:r>
          </w:p>
        </w:tc>
        <w:tc>
          <w:tcPr>
            <w:tcW w:w="6089" w:type="dxa"/>
          </w:tcPr>
          <w:p w:rsidR="00782F6C" w:rsidRDefault="00782F6C" w:rsidP="003200A4">
            <w:pPr>
              <w:rPr>
                <w:sz w:val="24"/>
                <w:szCs w:val="24"/>
              </w:rPr>
            </w:pPr>
          </w:p>
          <w:p w:rsidR="00782F6C" w:rsidRDefault="00782F6C" w:rsidP="003200A4">
            <w:pPr>
              <w:rPr>
                <w:sz w:val="24"/>
                <w:szCs w:val="24"/>
              </w:rPr>
            </w:pPr>
            <w:r w:rsidRPr="00375043">
              <w:rPr>
                <w:sz w:val="24"/>
                <w:szCs w:val="24"/>
              </w:rPr>
              <w:t>Manual.</w:t>
            </w:r>
          </w:p>
          <w:p w:rsidR="00BC185C" w:rsidRPr="00375043" w:rsidRDefault="00BC185C" w:rsidP="003200A4">
            <w:pPr>
              <w:rPr>
                <w:sz w:val="24"/>
                <w:szCs w:val="24"/>
              </w:rPr>
            </w:pPr>
          </w:p>
        </w:tc>
      </w:tr>
    </w:tbl>
    <w:p w:rsidR="00782F6C" w:rsidRDefault="00782F6C"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Caso de Teste</w:t>
            </w:r>
          </w:p>
        </w:tc>
        <w:tc>
          <w:tcPr>
            <w:tcW w:w="6089" w:type="dxa"/>
          </w:tcPr>
          <w:p w:rsidR="00782F6C" w:rsidRDefault="00782F6C" w:rsidP="003200A4">
            <w:pPr>
              <w:rPr>
                <w:sz w:val="24"/>
                <w:szCs w:val="24"/>
              </w:rPr>
            </w:pPr>
          </w:p>
          <w:p w:rsidR="00782F6C" w:rsidRPr="00782F6C" w:rsidRDefault="00782F6C" w:rsidP="003200A4">
            <w:pPr>
              <w:rPr>
                <w:b/>
                <w:sz w:val="24"/>
                <w:szCs w:val="24"/>
              </w:rPr>
            </w:pPr>
            <w:r w:rsidRPr="00782F6C">
              <w:rPr>
                <w:b/>
                <w:sz w:val="24"/>
                <w:szCs w:val="24"/>
              </w:rPr>
              <w:t>CT 006  – Editar serviço</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Localização</w:t>
            </w:r>
          </w:p>
        </w:tc>
        <w:tc>
          <w:tcPr>
            <w:tcW w:w="6089" w:type="dxa"/>
          </w:tcPr>
          <w:p w:rsidR="00782F6C" w:rsidRPr="00375043" w:rsidRDefault="00782F6C" w:rsidP="003200A4">
            <w:pPr>
              <w:pStyle w:val="TextoNormal"/>
              <w:spacing w:line="360" w:lineRule="auto"/>
              <w:ind w:left="0"/>
              <w:rPr>
                <w:sz w:val="6"/>
                <w:szCs w:val="6"/>
              </w:rPr>
            </w:pPr>
          </w:p>
          <w:p w:rsidR="00782F6C" w:rsidRPr="00375043" w:rsidRDefault="00782F6C" w:rsidP="003200A4">
            <w:pPr>
              <w:pStyle w:val="TextoNormal"/>
              <w:spacing w:line="360" w:lineRule="auto"/>
              <w:ind w:left="0"/>
              <w:rPr>
                <w:sz w:val="24"/>
                <w:szCs w:val="24"/>
              </w:rPr>
            </w:pPr>
            <w:r w:rsidRPr="00375043">
              <w:rPr>
                <w:sz w:val="24"/>
                <w:szCs w:val="24"/>
              </w:rPr>
              <w:t xml:space="preserve">Site  &gt;  Menu  &gt; </w:t>
            </w:r>
            <w:r>
              <w:rPr>
                <w:sz w:val="24"/>
                <w:szCs w:val="24"/>
              </w:rPr>
              <w:t>Serviços</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Pré-condições</w:t>
            </w:r>
          </w:p>
        </w:tc>
        <w:tc>
          <w:tcPr>
            <w:tcW w:w="6089" w:type="dxa"/>
          </w:tcPr>
          <w:p w:rsidR="00782F6C" w:rsidRPr="00375043" w:rsidRDefault="00782F6C" w:rsidP="003200A4">
            <w:pPr>
              <w:pStyle w:val="TextoNormal"/>
              <w:spacing w:line="360" w:lineRule="auto"/>
              <w:ind w:left="0"/>
              <w:rPr>
                <w:sz w:val="24"/>
                <w:szCs w:val="24"/>
              </w:rPr>
            </w:pPr>
            <w:r w:rsidRPr="00375043">
              <w:rPr>
                <w:sz w:val="24"/>
                <w:szCs w:val="24"/>
              </w:rPr>
              <w:t>O usuário deverá estar logado no sistema</w:t>
            </w:r>
            <w:r>
              <w:rPr>
                <w:sz w:val="24"/>
                <w:szCs w:val="24"/>
              </w:rPr>
              <w:t>, e ter permissão para editar serviços já cadastrados no sistema.</w:t>
            </w:r>
            <w:r w:rsidRPr="00375043">
              <w:rPr>
                <w:sz w:val="24"/>
                <w:szCs w:val="24"/>
              </w:rPr>
              <w:t xml:space="preserve"> </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Procedimento</w:t>
            </w:r>
          </w:p>
        </w:tc>
        <w:tc>
          <w:tcPr>
            <w:tcW w:w="6089" w:type="dxa"/>
          </w:tcPr>
          <w:p w:rsidR="00782F6C" w:rsidRPr="00375043" w:rsidRDefault="00782F6C" w:rsidP="009C55E5">
            <w:pPr>
              <w:pStyle w:val="TextoNormal"/>
              <w:numPr>
                <w:ilvl w:val="0"/>
                <w:numId w:val="27"/>
              </w:numPr>
              <w:spacing w:line="360" w:lineRule="auto"/>
              <w:rPr>
                <w:sz w:val="24"/>
                <w:szCs w:val="24"/>
              </w:rPr>
            </w:pPr>
            <w:r w:rsidRPr="00375043">
              <w:rPr>
                <w:sz w:val="24"/>
                <w:szCs w:val="24"/>
              </w:rPr>
              <w:t>Logar no sistema;</w:t>
            </w:r>
          </w:p>
          <w:p w:rsidR="00782F6C" w:rsidRPr="00375043" w:rsidRDefault="00782F6C" w:rsidP="009C55E5">
            <w:pPr>
              <w:pStyle w:val="TextoNormal"/>
              <w:numPr>
                <w:ilvl w:val="0"/>
                <w:numId w:val="27"/>
              </w:numPr>
              <w:spacing w:line="360" w:lineRule="auto"/>
              <w:rPr>
                <w:sz w:val="24"/>
                <w:szCs w:val="24"/>
              </w:rPr>
            </w:pPr>
            <w:r w:rsidRPr="00375043">
              <w:rPr>
                <w:sz w:val="24"/>
                <w:szCs w:val="24"/>
              </w:rPr>
              <w:t>Após logar no sistema ir na opções de serviço dentro de menu;</w:t>
            </w:r>
          </w:p>
          <w:p w:rsidR="00782F6C" w:rsidRDefault="00782F6C" w:rsidP="009C55E5">
            <w:pPr>
              <w:pStyle w:val="TextoNormal"/>
              <w:numPr>
                <w:ilvl w:val="0"/>
                <w:numId w:val="27"/>
              </w:numPr>
              <w:spacing w:line="360" w:lineRule="auto"/>
              <w:rPr>
                <w:sz w:val="24"/>
                <w:szCs w:val="24"/>
              </w:rPr>
            </w:pPr>
            <w:r>
              <w:rPr>
                <w:sz w:val="24"/>
                <w:szCs w:val="24"/>
              </w:rPr>
              <w:t>Escolher um pedido;</w:t>
            </w:r>
          </w:p>
          <w:p w:rsidR="00782F6C" w:rsidRDefault="00782F6C" w:rsidP="009C55E5">
            <w:pPr>
              <w:pStyle w:val="TextoNormal"/>
              <w:numPr>
                <w:ilvl w:val="0"/>
                <w:numId w:val="27"/>
              </w:numPr>
              <w:spacing w:line="360" w:lineRule="auto"/>
              <w:rPr>
                <w:sz w:val="24"/>
                <w:szCs w:val="24"/>
              </w:rPr>
            </w:pPr>
            <w:r>
              <w:rPr>
                <w:sz w:val="24"/>
                <w:szCs w:val="24"/>
              </w:rPr>
              <w:t>Clicar em ver;</w:t>
            </w:r>
          </w:p>
          <w:p w:rsidR="00782F6C" w:rsidRDefault="00782F6C" w:rsidP="009C55E5">
            <w:pPr>
              <w:pStyle w:val="TextoNormal"/>
              <w:numPr>
                <w:ilvl w:val="0"/>
                <w:numId w:val="27"/>
              </w:numPr>
              <w:spacing w:line="360" w:lineRule="auto"/>
              <w:rPr>
                <w:sz w:val="24"/>
                <w:szCs w:val="24"/>
              </w:rPr>
            </w:pPr>
            <w:r>
              <w:rPr>
                <w:sz w:val="24"/>
                <w:szCs w:val="24"/>
              </w:rPr>
              <w:t>Clicar no botão editar;</w:t>
            </w:r>
          </w:p>
          <w:p w:rsidR="00782F6C" w:rsidRDefault="00782F6C" w:rsidP="009C55E5">
            <w:pPr>
              <w:pStyle w:val="TextoNormal"/>
              <w:numPr>
                <w:ilvl w:val="0"/>
                <w:numId w:val="27"/>
              </w:numPr>
              <w:spacing w:line="360" w:lineRule="auto"/>
              <w:rPr>
                <w:sz w:val="24"/>
                <w:szCs w:val="24"/>
              </w:rPr>
            </w:pPr>
            <w:r>
              <w:rPr>
                <w:sz w:val="24"/>
                <w:szCs w:val="24"/>
              </w:rPr>
              <w:t>Realizar a alteração desejada no contéudo e</w:t>
            </w:r>
          </w:p>
          <w:p w:rsidR="00782F6C" w:rsidRPr="00375043" w:rsidRDefault="00782F6C" w:rsidP="009C55E5">
            <w:pPr>
              <w:pStyle w:val="TextoNormal"/>
              <w:numPr>
                <w:ilvl w:val="0"/>
                <w:numId w:val="27"/>
              </w:numPr>
              <w:spacing w:line="360" w:lineRule="auto"/>
              <w:rPr>
                <w:sz w:val="24"/>
                <w:szCs w:val="24"/>
              </w:rPr>
            </w:pPr>
            <w:r>
              <w:rPr>
                <w:sz w:val="24"/>
                <w:szCs w:val="24"/>
              </w:rPr>
              <w:t>Clicar no botão editar para finalizar a ação.</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Resultado esperado</w:t>
            </w:r>
          </w:p>
        </w:tc>
        <w:tc>
          <w:tcPr>
            <w:tcW w:w="6089" w:type="dxa"/>
          </w:tcPr>
          <w:p w:rsidR="00782F6C" w:rsidRPr="00375043" w:rsidRDefault="00782F6C" w:rsidP="003200A4">
            <w:pPr>
              <w:rPr>
                <w:noProof/>
                <w:sz w:val="24"/>
                <w:szCs w:val="24"/>
              </w:rPr>
            </w:pPr>
          </w:p>
          <w:p w:rsidR="00782F6C" w:rsidRPr="00375043" w:rsidRDefault="00782F6C" w:rsidP="003200A4">
            <w:pPr>
              <w:pStyle w:val="TextoNormal"/>
              <w:spacing w:line="360" w:lineRule="auto"/>
              <w:ind w:left="0"/>
              <w:rPr>
                <w:sz w:val="24"/>
                <w:szCs w:val="24"/>
              </w:rPr>
            </w:pPr>
            <w:r>
              <w:rPr>
                <w:sz w:val="24"/>
                <w:szCs w:val="24"/>
              </w:rPr>
              <w:t>Após realizar essa ação os dados do serviço deverão ser alterados.</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Dados de entrada</w:t>
            </w:r>
          </w:p>
        </w:tc>
        <w:tc>
          <w:tcPr>
            <w:tcW w:w="6089" w:type="dxa"/>
          </w:tcPr>
          <w:p w:rsidR="00782F6C" w:rsidRPr="00375043" w:rsidRDefault="00782F6C" w:rsidP="003200A4">
            <w:pPr>
              <w:spacing w:line="360" w:lineRule="auto"/>
              <w:jc w:val="both"/>
              <w:rPr>
                <w:noProof/>
                <w:sz w:val="24"/>
                <w:szCs w:val="24"/>
              </w:rPr>
            </w:pPr>
          </w:p>
          <w:p w:rsidR="00782F6C" w:rsidRPr="00375043" w:rsidRDefault="00782F6C" w:rsidP="003200A4">
            <w:pPr>
              <w:spacing w:line="360" w:lineRule="auto"/>
              <w:jc w:val="both"/>
              <w:rPr>
                <w:noProof/>
                <w:sz w:val="24"/>
                <w:szCs w:val="24"/>
              </w:rPr>
            </w:pPr>
            <w:r w:rsidRPr="00F6364B">
              <w:rPr>
                <w:noProof/>
                <w:sz w:val="24"/>
                <w:szCs w:val="24"/>
              </w:rPr>
              <w:t>Nome, valor e descrição.</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Prioridade</w:t>
            </w:r>
          </w:p>
        </w:tc>
        <w:tc>
          <w:tcPr>
            <w:tcW w:w="6089" w:type="dxa"/>
          </w:tcPr>
          <w:p w:rsidR="00782F6C" w:rsidRPr="00375043" w:rsidRDefault="00782F6C" w:rsidP="003200A4">
            <w:pPr>
              <w:rPr>
                <w:sz w:val="24"/>
                <w:szCs w:val="24"/>
              </w:rPr>
            </w:pPr>
          </w:p>
          <w:p w:rsidR="00782F6C" w:rsidRPr="00375043" w:rsidRDefault="00782F6C" w:rsidP="003200A4">
            <w:pPr>
              <w:rPr>
                <w:sz w:val="24"/>
                <w:szCs w:val="24"/>
              </w:rPr>
            </w:pPr>
            <w:r w:rsidRPr="00375043">
              <w:rPr>
                <w:sz w:val="24"/>
                <w:szCs w:val="24"/>
              </w:rPr>
              <w:t>Alta.</w:t>
            </w:r>
          </w:p>
        </w:tc>
      </w:tr>
      <w:tr w:rsidR="00782F6C" w:rsidTr="003200A4">
        <w:trPr>
          <w:trHeight w:val="567"/>
        </w:trPr>
        <w:tc>
          <w:tcPr>
            <w:tcW w:w="2405" w:type="dxa"/>
          </w:tcPr>
          <w:p w:rsidR="00782F6C" w:rsidRPr="003A33B4" w:rsidRDefault="00782F6C" w:rsidP="003200A4">
            <w:pPr>
              <w:rPr>
                <w:b/>
                <w:sz w:val="24"/>
                <w:szCs w:val="24"/>
              </w:rPr>
            </w:pPr>
          </w:p>
          <w:p w:rsidR="00782F6C" w:rsidRPr="003A33B4" w:rsidRDefault="00782F6C" w:rsidP="003200A4">
            <w:pPr>
              <w:rPr>
                <w:b/>
                <w:sz w:val="24"/>
                <w:szCs w:val="24"/>
              </w:rPr>
            </w:pPr>
            <w:r w:rsidRPr="003A33B4">
              <w:rPr>
                <w:b/>
                <w:sz w:val="24"/>
                <w:szCs w:val="24"/>
              </w:rPr>
              <w:t>Ambiente</w:t>
            </w:r>
          </w:p>
        </w:tc>
        <w:tc>
          <w:tcPr>
            <w:tcW w:w="6089" w:type="dxa"/>
          </w:tcPr>
          <w:p w:rsidR="00782F6C" w:rsidRPr="00375043" w:rsidRDefault="00782F6C" w:rsidP="003200A4">
            <w:pPr>
              <w:spacing w:line="360" w:lineRule="auto"/>
              <w:rPr>
                <w:sz w:val="24"/>
                <w:szCs w:val="24"/>
              </w:rPr>
            </w:pPr>
            <w:r w:rsidRPr="00375043">
              <w:rPr>
                <w:sz w:val="24"/>
                <w:szCs w:val="24"/>
              </w:rPr>
              <w:t>Windows 10, Google Chrome Versão 62.0.3202.94, Servidor de Aplicação Apache e Banco de dados Mysql.</w:t>
            </w:r>
          </w:p>
        </w:tc>
      </w:tr>
      <w:tr w:rsidR="00782F6C" w:rsidTr="003200A4">
        <w:trPr>
          <w:trHeight w:val="460"/>
        </w:trPr>
        <w:tc>
          <w:tcPr>
            <w:tcW w:w="2405" w:type="dxa"/>
          </w:tcPr>
          <w:p w:rsidR="00782F6C" w:rsidRDefault="00782F6C" w:rsidP="003200A4">
            <w:pPr>
              <w:rPr>
                <w:b/>
                <w:sz w:val="24"/>
                <w:szCs w:val="24"/>
              </w:rPr>
            </w:pPr>
          </w:p>
          <w:p w:rsidR="00782F6C" w:rsidRPr="003A33B4" w:rsidRDefault="00782F6C" w:rsidP="003200A4">
            <w:pPr>
              <w:rPr>
                <w:b/>
                <w:sz w:val="24"/>
                <w:szCs w:val="24"/>
              </w:rPr>
            </w:pPr>
            <w:r w:rsidRPr="003A33B4">
              <w:rPr>
                <w:b/>
                <w:sz w:val="24"/>
                <w:szCs w:val="24"/>
              </w:rPr>
              <w:t>Técnica</w:t>
            </w:r>
          </w:p>
        </w:tc>
        <w:tc>
          <w:tcPr>
            <w:tcW w:w="6089" w:type="dxa"/>
          </w:tcPr>
          <w:p w:rsidR="00782F6C" w:rsidRDefault="00782F6C" w:rsidP="003200A4">
            <w:pPr>
              <w:rPr>
                <w:sz w:val="24"/>
                <w:szCs w:val="24"/>
              </w:rPr>
            </w:pPr>
          </w:p>
          <w:p w:rsidR="00782F6C" w:rsidRDefault="00782F6C" w:rsidP="003200A4">
            <w:pPr>
              <w:rPr>
                <w:sz w:val="24"/>
                <w:szCs w:val="24"/>
              </w:rPr>
            </w:pPr>
            <w:r w:rsidRPr="00375043">
              <w:rPr>
                <w:sz w:val="24"/>
                <w:szCs w:val="24"/>
              </w:rPr>
              <w:t>Manual.</w:t>
            </w:r>
          </w:p>
          <w:p w:rsidR="00BC185C" w:rsidRPr="00375043" w:rsidRDefault="00BC185C" w:rsidP="003200A4">
            <w:pPr>
              <w:rPr>
                <w:sz w:val="24"/>
                <w:szCs w:val="24"/>
              </w:rPr>
            </w:pPr>
          </w:p>
        </w:tc>
      </w:tr>
    </w:tbl>
    <w:p w:rsidR="00782F6C" w:rsidRDefault="00782F6C"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FE72AA" w:rsidRPr="00A51DFD"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Caso de Teste</w:t>
            </w:r>
          </w:p>
        </w:tc>
        <w:tc>
          <w:tcPr>
            <w:tcW w:w="6089" w:type="dxa"/>
          </w:tcPr>
          <w:p w:rsidR="00FE72AA" w:rsidRDefault="00FE72AA" w:rsidP="003200A4">
            <w:pPr>
              <w:rPr>
                <w:sz w:val="24"/>
                <w:szCs w:val="24"/>
              </w:rPr>
            </w:pPr>
          </w:p>
          <w:p w:rsidR="00FE72AA" w:rsidRPr="00FE72AA" w:rsidRDefault="00FE72AA" w:rsidP="003200A4">
            <w:pPr>
              <w:rPr>
                <w:b/>
                <w:sz w:val="24"/>
                <w:szCs w:val="24"/>
              </w:rPr>
            </w:pPr>
            <w:r w:rsidRPr="00FE72AA">
              <w:rPr>
                <w:b/>
                <w:sz w:val="24"/>
                <w:szCs w:val="24"/>
              </w:rPr>
              <w:t>CT 007  – Cadastro de contas</w:t>
            </w:r>
          </w:p>
        </w:tc>
      </w:tr>
      <w:tr w:rsidR="00FE72AA" w:rsidRPr="00375043"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Localização</w:t>
            </w:r>
          </w:p>
        </w:tc>
        <w:tc>
          <w:tcPr>
            <w:tcW w:w="6089" w:type="dxa"/>
          </w:tcPr>
          <w:p w:rsidR="00FE72AA" w:rsidRPr="00375043" w:rsidRDefault="00FE72AA" w:rsidP="003200A4">
            <w:pPr>
              <w:pStyle w:val="TextoNormal"/>
              <w:spacing w:line="360" w:lineRule="auto"/>
              <w:ind w:left="0"/>
              <w:rPr>
                <w:sz w:val="6"/>
                <w:szCs w:val="6"/>
              </w:rPr>
            </w:pPr>
          </w:p>
          <w:p w:rsidR="00FE72AA" w:rsidRPr="00375043" w:rsidRDefault="00FE72AA" w:rsidP="003200A4">
            <w:pPr>
              <w:pStyle w:val="TextoNormal"/>
              <w:spacing w:line="360" w:lineRule="auto"/>
              <w:ind w:left="0"/>
              <w:rPr>
                <w:sz w:val="24"/>
                <w:szCs w:val="24"/>
              </w:rPr>
            </w:pPr>
            <w:r w:rsidRPr="00375043">
              <w:rPr>
                <w:sz w:val="24"/>
                <w:szCs w:val="24"/>
              </w:rPr>
              <w:t xml:space="preserve">Site  &gt;  Menu  &gt; </w:t>
            </w:r>
            <w:r>
              <w:rPr>
                <w:sz w:val="24"/>
                <w:szCs w:val="24"/>
              </w:rPr>
              <w:t>Contas</w:t>
            </w:r>
          </w:p>
        </w:tc>
      </w:tr>
      <w:tr w:rsidR="00FE72AA" w:rsidRPr="00375043"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Pré-condições</w:t>
            </w:r>
          </w:p>
        </w:tc>
        <w:tc>
          <w:tcPr>
            <w:tcW w:w="6089" w:type="dxa"/>
          </w:tcPr>
          <w:p w:rsidR="00FE72AA" w:rsidRPr="00375043" w:rsidRDefault="00FE72AA" w:rsidP="003200A4">
            <w:pPr>
              <w:pStyle w:val="TextoNormal"/>
              <w:spacing w:line="360" w:lineRule="auto"/>
              <w:ind w:left="0"/>
              <w:rPr>
                <w:sz w:val="24"/>
                <w:szCs w:val="24"/>
              </w:rPr>
            </w:pPr>
            <w:r w:rsidRPr="00375043">
              <w:rPr>
                <w:sz w:val="24"/>
                <w:szCs w:val="24"/>
              </w:rPr>
              <w:t>O usuário deverá estar logado no sistema</w:t>
            </w:r>
            <w:r>
              <w:rPr>
                <w:sz w:val="24"/>
                <w:szCs w:val="24"/>
              </w:rPr>
              <w:t>, e ter permissão para cadastrar novas contas.</w:t>
            </w:r>
            <w:r w:rsidRPr="00375043">
              <w:rPr>
                <w:sz w:val="24"/>
                <w:szCs w:val="24"/>
              </w:rPr>
              <w:t xml:space="preserve"> </w:t>
            </w:r>
          </w:p>
        </w:tc>
      </w:tr>
      <w:tr w:rsidR="00FE72AA" w:rsidRPr="00375043"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Procedimento</w:t>
            </w:r>
          </w:p>
        </w:tc>
        <w:tc>
          <w:tcPr>
            <w:tcW w:w="6089" w:type="dxa"/>
          </w:tcPr>
          <w:p w:rsidR="00FE72AA" w:rsidRPr="00375043" w:rsidRDefault="00FE72AA" w:rsidP="009C55E5">
            <w:pPr>
              <w:pStyle w:val="TextoNormal"/>
              <w:numPr>
                <w:ilvl w:val="0"/>
                <w:numId w:val="28"/>
              </w:numPr>
              <w:spacing w:line="360" w:lineRule="auto"/>
              <w:rPr>
                <w:sz w:val="24"/>
                <w:szCs w:val="24"/>
              </w:rPr>
            </w:pPr>
            <w:r w:rsidRPr="00375043">
              <w:rPr>
                <w:sz w:val="24"/>
                <w:szCs w:val="24"/>
              </w:rPr>
              <w:t>Logar no sistema;</w:t>
            </w:r>
          </w:p>
          <w:p w:rsidR="00FE72AA" w:rsidRPr="00375043" w:rsidRDefault="00FE72AA" w:rsidP="009C55E5">
            <w:pPr>
              <w:pStyle w:val="TextoNormal"/>
              <w:numPr>
                <w:ilvl w:val="0"/>
                <w:numId w:val="28"/>
              </w:numPr>
              <w:spacing w:line="360" w:lineRule="auto"/>
              <w:ind w:left="743"/>
              <w:rPr>
                <w:sz w:val="24"/>
                <w:szCs w:val="24"/>
              </w:rPr>
            </w:pPr>
            <w:r w:rsidRPr="00375043">
              <w:rPr>
                <w:sz w:val="24"/>
                <w:szCs w:val="24"/>
              </w:rPr>
              <w:t xml:space="preserve">Após logar no sistema ir na opções de </w:t>
            </w:r>
            <w:r>
              <w:rPr>
                <w:sz w:val="24"/>
                <w:szCs w:val="24"/>
              </w:rPr>
              <w:t>contas</w:t>
            </w:r>
            <w:r w:rsidRPr="00375043">
              <w:rPr>
                <w:sz w:val="24"/>
                <w:szCs w:val="24"/>
              </w:rPr>
              <w:t xml:space="preserve"> dentro de menu;</w:t>
            </w:r>
          </w:p>
          <w:p w:rsidR="00FE72AA" w:rsidRDefault="00FE72AA" w:rsidP="009C55E5">
            <w:pPr>
              <w:pStyle w:val="TextoNormal"/>
              <w:numPr>
                <w:ilvl w:val="0"/>
                <w:numId w:val="28"/>
              </w:numPr>
              <w:spacing w:line="360" w:lineRule="auto"/>
              <w:ind w:left="743"/>
              <w:rPr>
                <w:sz w:val="24"/>
                <w:szCs w:val="24"/>
              </w:rPr>
            </w:pPr>
            <w:r>
              <w:rPr>
                <w:sz w:val="24"/>
                <w:szCs w:val="24"/>
              </w:rPr>
              <w:t>Clicar no botão “novo registro”</w:t>
            </w:r>
          </w:p>
          <w:p w:rsidR="00FE72AA" w:rsidRDefault="00FE72AA" w:rsidP="009C55E5">
            <w:pPr>
              <w:pStyle w:val="TextoNormal"/>
              <w:numPr>
                <w:ilvl w:val="0"/>
                <w:numId w:val="28"/>
              </w:numPr>
              <w:spacing w:line="360" w:lineRule="auto"/>
              <w:ind w:left="743" w:hanging="284"/>
              <w:rPr>
                <w:sz w:val="24"/>
                <w:szCs w:val="24"/>
              </w:rPr>
            </w:pPr>
            <w:r>
              <w:rPr>
                <w:sz w:val="24"/>
                <w:szCs w:val="24"/>
              </w:rPr>
              <w:t>Preencher os campos nome, número da agência, número da conta, valor inicial e tipo da conta;</w:t>
            </w:r>
          </w:p>
          <w:p w:rsidR="00FE72AA" w:rsidRPr="00375043" w:rsidRDefault="00FE72AA" w:rsidP="009C55E5">
            <w:pPr>
              <w:pStyle w:val="TextoNormal"/>
              <w:numPr>
                <w:ilvl w:val="0"/>
                <w:numId w:val="28"/>
              </w:numPr>
              <w:spacing w:line="360" w:lineRule="auto"/>
              <w:ind w:left="743" w:hanging="284"/>
              <w:rPr>
                <w:sz w:val="24"/>
                <w:szCs w:val="24"/>
              </w:rPr>
            </w:pPr>
            <w:r>
              <w:rPr>
                <w:sz w:val="24"/>
                <w:szCs w:val="24"/>
              </w:rPr>
              <w:t>Clicar no botão cadastrar.</w:t>
            </w:r>
          </w:p>
        </w:tc>
      </w:tr>
      <w:tr w:rsidR="00FE72AA" w:rsidRPr="00375043"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Resultado esperado</w:t>
            </w:r>
          </w:p>
        </w:tc>
        <w:tc>
          <w:tcPr>
            <w:tcW w:w="6089" w:type="dxa"/>
          </w:tcPr>
          <w:p w:rsidR="00FE72AA" w:rsidRPr="00375043" w:rsidRDefault="00FE72AA" w:rsidP="003200A4">
            <w:pPr>
              <w:rPr>
                <w:noProof/>
                <w:sz w:val="24"/>
                <w:szCs w:val="24"/>
              </w:rPr>
            </w:pPr>
          </w:p>
          <w:p w:rsidR="00FE72AA" w:rsidRPr="00375043" w:rsidRDefault="00FE72AA" w:rsidP="003200A4">
            <w:pPr>
              <w:pStyle w:val="TextoNormal"/>
              <w:spacing w:line="360" w:lineRule="auto"/>
              <w:ind w:left="0"/>
              <w:rPr>
                <w:sz w:val="24"/>
                <w:szCs w:val="24"/>
              </w:rPr>
            </w:pPr>
            <w:r>
              <w:rPr>
                <w:sz w:val="24"/>
                <w:szCs w:val="24"/>
              </w:rPr>
              <w:t>Após realizar essa ação, a conta deverá estar disponivél na listagem de contas.</w:t>
            </w:r>
          </w:p>
        </w:tc>
      </w:tr>
      <w:tr w:rsidR="00FE72AA" w:rsidRPr="00375043"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Dados de entrada</w:t>
            </w:r>
          </w:p>
        </w:tc>
        <w:tc>
          <w:tcPr>
            <w:tcW w:w="6089" w:type="dxa"/>
          </w:tcPr>
          <w:p w:rsidR="00FE72AA" w:rsidRPr="00B276DA" w:rsidRDefault="00FE72AA" w:rsidP="003200A4">
            <w:pPr>
              <w:spacing w:line="360" w:lineRule="auto"/>
              <w:jc w:val="both"/>
              <w:rPr>
                <w:sz w:val="16"/>
                <w:szCs w:val="16"/>
              </w:rPr>
            </w:pPr>
          </w:p>
          <w:p w:rsidR="00FE72AA" w:rsidRPr="00375043" w:rsidRDefault="00FE72AA" w:rsidP="003200A4">
            <w:pPr>
              <w:spacing w:line="360" w:lineRule="auto"/>
              <w:jc w:val="both"/>
              <w:rPr>
                <w:noProof/>
                <w:sz w:val="24"/>
                <w:szCs w:val="24"/>
              </w:rPr>
            </w:pPr>
            <w:r>
              <w:rPr>
                <w:sz w:val="24"/>
                <w:szCs w:val="24"/>
              </w:rPr>
              <w:t>Nome, número da agência, número da conta, valor inicial e tipo da conta.</w:t>
            </w:r>
          </w:p>
        </w:tc>
      </w:tr>
      <w:tr w:rsidR="00FE72AA" w:rsidRPr="00375043"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Prioridade</w:t>
            </w:r>
          </w:p>
        </w:tc>
        <w:tc>
          <w:tcPr>
            <w:tcW w:w="6089" w:type="dxa"/>
          </w:tcPr>
          <w:p w:rsidR="00FE72AA" w:rsidRPr="00375043" w:rsidRDefault="00FE72AA" w:rsidP="003200A4">
            <w:pPr>
              <w:rPr>
                <w:sz w:val="24"/>
                <w:szCs w:val="24"/>
              </w:rPr>
            </w:pPr>
          </w:p>
          <w:p w:rsidR="00FE72AA" w:rsidRDefault="00FE72AA" w:rsidP="003200A4">
            <w:pPr>
              <w:rPr>
                <w:sz w:val="24"/>
                <w:szCs w:val="24"/>
              </w:rPr>
            </w:pPr>
            <w:r w:rsidRPr="00375043">
              <w:rPr>
                <w:sz w:val="24"/>
                <w:szCs w:val="24"/>
              </w:rPr>
              <w:t>Alta.</w:t>
            </w:r>
          </w:p>
          <w:p w:rsidR="00FE72AA" w:rsidRPr="00375043" w:rsidRDefault="00FE72AA" w:rsidP="003200A4">
            <w:pPr>
              <w:rPr>
                <w:sz w:val="24"/>
                <w:szCs w:val="24"/>
              </w:rPr>
            </w:pPr>
          </w:p>
        </w:tc>
      </w:tr>
      <w:tr w:rsidR="00FE72AA" w:rsidRPr="00375043"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Ambiente</w:t>
            </w:r>
          </w:p>
        </w:tc>
        <w:tc>
          <w:tcPr>
            <w:tcW w:w="6089" w:type="dxa"/>
          </w:tcPr>
          <w:p w:rsidR="00FE72AA" w:rsidRPr="00375043" w:rsidRDefault="00FE72AA" w:rsidP="003200A4">
            <w:pPr>
              <w:spacing w:line="360" w:lineRule="auto"/>
              <w:rPr>
                <w:sz w:val="24"/>
                <w:szCs w:val="24"/>
              </w:rPr>
            </w:pPr>
            <w:r w:rsidRPr="00375043">
              <w:rPr>
                <w:sz w:val="24"/>
                <w:szCs w:val="24"/>
              </w:rPr>
              <w:t>Windows 10, Google Chrome Versão 62.0.3202.94, Servidor de Aplicação Apache e Banco de dados Mysql.</w:t>
            </w:r>
          </w:p>
        </w:tc>
      </w:tr>
      <w:tr w:rsidR="00FE72AA" w:rsidRPr="00375043" w:rsidTr="003200A4">
        <w:trPr>
          <w:trHeight w:val="460"/>
        </w:trPr>
        <w:tc>
          <w:tcPr>
            <w:tcW w:w="2405" w:type="dxa"/>
          </w:tcPr>
          <w:p w:rsidR="00FE72AA" w:rsidRDefault="00FE72AA" w:rsidP="003200A4">
            <w:pPr>
              <w:rPr>
                <w:b/>
                <w:sz w:val="24"/>
                <w:szCs w:val="24"/>
              </w:rPr>
            </w:pPr>
          </w:p>
          <w:p w:rsidR="00FE72AA" w:rsidRPr="003A33B4" w:rsidRDefault="00FE72AA" w:rsidP="003200A4">
            <w:pPr>
              <w:rPr>
                <w:b/>
                <w:sz w:val="24"/>
                <w:szCs w:val="24"/>
              </w:rPr>
            </w:pPr>
            <w:r w:rsidRPr="003A33B4">
              <w:rPr>
                <w:b/>
                <w:sz w:val="24"/>
                <w:szCs w:val="24"/>
              </w:rPr>
              <w:t>Técnica</w:t>
            </w:r>
          </w:p>
        </w:tc>
        <w:tc>
          <w:tcPr>
            <w:tcW w:w="6089" w:type="dxa"/>
          </w:tcPr>
          <w:p w:rsidR="00FE72AA" w:rsidRDefault="00FE72AA" w:rsidP="003200A4">
            <w:pPr>
              <w:rPr>
                <w:sz w:val="24"/>
                <w:szCs w:val="24"/>
              </w:rPr>
            </w:pPr>
          </w:p>
          <w:p w:rsidR="00FE72AA" w:rsidRDefault="00FE72AA" w:rsidP="003200A4">
            <w:pPr>
              <w:rPr>
                <w:sz w:val="24"/>
                <w:szCs w:val="24"/>
              </w:rPr>
            </w:pPr>
            <w:r w:rsidRPr="00375043">
              <w:rPr>
                <w:sz w:val="24"/>
                <w:szCs w:val="24"/>
              </w:rPr>
              <w:t>Manual.</w:t>
            </w:r>
          </w:p>
          <w:p w:rsidR="00FE72AA" w:rsidRPr="00375043" w:rsidRDefault="00FE72AA" w:rsidP="003200A4">
            <w:pPr>
              <w:rPr>
                <w:sz w:val="24"/>
                <w:szCs w:val="24"/>
              </w:rPr>
            </w:pPr>
          </w:p>
        </w:tc>
      </w:tr>
    </w:tbl>
    <w:p w:rsidR="00FE72AA" w:rsidRDefault="00FE72AA"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FE72AA"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Caso de Teste</w:t>
            </w:r>
          </w:p>
        </w:tc>
        <w:tc>
          <w:tcPr>
            <w:tcW w:w="6089" w:type="dxa"/>
          </w:tcPr>
          <w:p w:rsidR="00FE72AA" w:rsidRDefault="00FE72AA" w:rsidP="003200A4">
            <w:pPr>
              <w:rPr>
                <w:sz w:val="24"/>
                <w:szCs w:val="24"/>
              </w:rPr>
            </w:pPr>
          </w:p>
          <w:p w:rsidR="00FE72AA" w:rsidRPr="00FE72AA" w:rsidRDefault="00FE72AA" w:rsidP="003200A4">
            <w:pPr>
              <w:rPr>
                <w:b/>
                <w:sz w:val="24"/>
                <w:szCs w:val="24"/>
              </w:rPr>
            </w:pPr>
            <w:r w:rsidRPr="00FE72AA">
              <w:rPr>
                <w:b/>
                <w:sz w:val="24"/>
                <w:szCs w:val="24"/>
              </w:rPr>
              <w:t>CT 008  – Editar contas</w:t>
            </w:r>
          </w:p>
        </w:tc>
      </w:tr>
      <w:tr w:rsidR="00FE72AA"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Localização</w:t>
            </w:r>
          </w:p>
        </w:tc>
        <w:tc>
          <w:tcPr>
            <w:tcW w:w="6089" w:type="dxa"/>
          </w:tcPr>
          <w:p w:rsidR="00FE72AA" w:rsidRPr="00375043" w:rsidRDefault="00FE72AA" w:rsidP="003200A4">
            <w:pPr>
              <w:pStyle w:val="TextoNormal"/>
              <w:spacing w:line="360" w:lineRule="auto"/>
              <w:ind w:left="0"/>
              <w:rPr>
                <w:sz w:val="6"/>
                <w:szCs w:val="6"/>
              </w:rPr>
            </w:pPr>
          </w:p>
          <w:p w:rsidR="00FE72AA" w:rsidRPr="00375043" w:rsidRDefault="00FE72AA" w:rsidP="003200A4">
            <w:pPr>
              <w:pStyle w:val="TextoNormal"/>
              <w:spacing w:line="360" w:lineRule="auto"/>
              <w:ind w:left="0"/>
              <w:rPr>
                <w:sz w:val="24"/>
                <w:szCs w:val="24"/>
              </w:rPr>
            </w:pPr>
            <w:r w:rsidRPr="00375043">
              <w:rPr>
                <w:sz w:val="24"/>
                <w:szCs w:val="24"/>
              </w:rPr>
              <w:t xml:space="preserve">Site  &gt;  Menu  &gt; </w:t>
            </w:r>
            <w:r>
              <w:rPr>
                <w:sz w:val="24"/>
                <w:szCs w:val="24"/>
              </w:rPr>
              <w:t>Contas</w:t>
            </w:r>
          </w:p>
        </w:tc>
      </w:tr>
      <w:tr w:rsidR="00FE72AA"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Pré-condições</w:t>
            </w:r>
          </w:p>
        </w:tc>
        <w:tc>
          <w:tcPr>
            <w:tcW w:w="6089" w:type="dxa"/>
          </w:tcPr>
          <w:p w:rsidR="00FE72AA" w:rsidRPr="00375043" w:rsidRDefault="00FE72AA" w:rsidP="003200A4">
            <w:pPr>
              <w:pStyle w:val="TextoNormal"/>
              <w:spacing w:line="360" w:lineRule="auto"/>
              <w:ind w:left="0"/>
              <w:rPr>
                <w:sz w:val="24"/>
                <w:szCs w:val="24"/>
              </w:rPr>
            </w:pPr>
            <w:r w:rsidRPr="00375043">
              <w:rPr>
                <w:sz w:val="24"/>
                <w:szCs w:val="24"/>
              </w:rPr>
              <w:t>O usuário deverá estar logado no sistema</w:t>
            </w:r>
            <w:r>
              <w:rPr>
                <w:sz w:val="24"/>
                <w:szCs w:val="24"/>
              </w:rPr>
              <w:t>, e ter permissão para editar contas já cadastradas no sistema.</w:t>
            </w:r>
            <w:r w:rsidRPr="00375043">
              <w:rPr>
                <w:sz w:val="24"/>
                <w:szCs w:val="24"/>
              </w:rPr>
              <w:t xml:space="preserve"> </w:t>
            </w:r>
          </w:p>
        </w:tc>
      </w:tr>
      <w:tr w:rsidR="00FE72AA"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Procedimento</w:t>
            </w:r>
          </w:p>
        </w:tc>
        <w:tc>
          <w:tcPr>
            <w:tcW w:w="6089" w:type="dxa"/>
          </w:tcPr>
          <w:p w:rsidR="00FE72AA" w:rsidRPr="00375043" w:rsidRDefault="00FE72AA" w:rsidP="009C55E5">
            <w:pPr>
              <w:pStyle w:val="TextoNormal"/>
              <w:numPr>
                <w:ilvl w:val="0"/>
                <w:numId w:val="29"/>
              </w:numPr>
              <w:spacing w:line="360" w:lineRule="auto"/>
              <w:rPr>
                <w:sz w:val="24"/>
                <w:szCs w:val="24"/>
              </w:rPr>
            </w:pPr>
            <w:r w:rsidRPr="00375043">
              <w:rPr>
                <w:sz w:val="24"/>
                <w:szCs w:val="24"/>
              </w:rPr>
              <w:t>Logar no sistema;</w:t>
            </w:r>
          </w:p>
          <w:p w:rsidR="00FE72AA" w:rsidRPr="00375043" w:rsidRDefault="00FE72AA" w:rsidP="009C55E5">
            <w:pPr>
              <w:pStyle w:val="TextoNormal"/>
              <w:numPr>
                <w:ilvl w:val="0"/>
                <w:numId w:val="29"/>
              </w:numPr>
              <w:spacing w:line="360" w:lineRule="auto"/>
              <w:rPr>
                <w:sz w:val="24"/>
                <w:szCs w:val="24"/>
              </w:rPr>
            </w:pPr>
            <w:r w:rsidRPr="00375043">
              <w:rPr>
                <w:sz w:val="24"/>
                <w:szCs w:val="24"/>
              </w:rPr>
              <w:t xml:space="preserve">Após logar no sistema ir na opções de </w:t>
            </w:r>
            <w:r>
              <w:rPr>
                <w:sz w:val="24"/>
                <w:szCs w:val="24"/>
              </w:rPr>
              <w:t xml:space="preserve">contas </w:t>
            </w:r>
            <w:r w:rsidRPr="00375043">
              <w:rPr>
                <w:sz w:val="24"/>
                <w:szCs w:val="24"/>
              </w:rPr>
              <w:t>dentro de menu;</w:t>
            </w:r>
          </w:p>
          <w:p w:rsidR="00FE72AA" w:rsidRDefault="00FE72AA" w:rsidP="009C55E5">
            <w:pPr>
              <w:pStyle w:val="TextoNormal"/>
              <w:numPr>
                <w:ilvl w:val="0"/>
                <w:numId w:val="29"/>
              </w:numPr>
              <w:spacing w:line="360" w:lineRule="auto"/>
              <w:rPr>
                <w:sz w:val="24"/>
                <w:szCs w:val="24"/>
              </w:rPr>
            </w:pPr>
            <w:r>
              <w:rPr>
                <w:sz w:val="24"/>
                <w:szCs w:val="24"/>
              </w:rPr>
              <w:t>Escolher uma conta;</w:t>
            </w:r>
          </w:p>
          <w:p w:rsidR="00FE72AA" w:rsidRDefault="00FE72AA" w:rsidP="009C55E5">
            <w:pPr>
              <w:pStyle w:val="TextoNormal"/>
              <w:numPr>
                <w:ilvl w:val="0"/>
                <w:numId w:val="29"/>
              </w:numPr>
              <w:spacing w:line="360" w:lineRule="auto"/>
              <w:rPr>
                <w:sz w:val="24"/>
                <w:szCs w:val="24"/>
              </w:rPr>
            </w:pPr>
            <w:r>
              <w:rPr>
                <w:sz w:val="24"/>
                <w:szCs w:val="24"/>
              </w:rPr>
              <w:t>Clicar em ver;</w:t>
            </w:r>
          </w:p>
          <w:p w:rsidR="00FE72AA" w:rsidRDefault="00FE72AA" w:rsidP="009C55E5">
            <w:pPr>
              <w:pStyle w:val="TextoNormal"/>
              <w:numPr>
                <w:ilvl w:val="0"/>
                <w:numId w:val="29"/>
              </w:numPr>
              <w:spacing w:line="360" w:lineRule="auto"/>
              <w:rPr>
                <w:sz w:val="24"/>
                <w:szCs w:val="24"/>
              </w:rPr>
            </w:pPr>
            <w:r>
              <w:rPr>
                <w:sz w:val="24"/>
                <w:szCs w:val="24"/>
              </w:rPr>
              <w:t>Clicar no botão editar;</w:t>
            </w:r>
          </w:p>
          <w:p w:rsidR="00FE72AA" w:rsidRDefault="00FE72AA" w:rsidP="009C55E5">
            <w:pPr>
              <w:pStyle w:val="TextoNormal"/>
              <w:numPr>
                <w:ilvl w:val="0"/>
                <w:numId w:val="29"/>
              </w:numPr>
              <w:spacing w:line="360" w:lineRule="auto"/>
              <w:rPr>
                <w:sz w:val="24"/>
                <w:szCs w:val="24"/>
              </w:rPr>
            </w:pPr>
            <w:r>
              <w:rPr>
                <w:sz w:val="24"/>
                <w:szCs w:val="24"/>
              </w:rPr>
              <w:t>Realizar a alteração desejada no contéudo e</w:t>
            </w:r>
          </w:p>
          <w:p w:rsidR="00FE72AA" w:rsidRPr="00375043" w:rsidRDefault="00FE72AA" w:rsidP="009C55E5">
            <w:pPr>
              <w:pStyle w:val="TextoNormal"/>
              <w:numPr>
                <w:ilvl w:val="0"/>
                <w:numId w:val="29"/>
              </w:numPr>
              <w:spacing w:line="360" w:lineRule="auto"/>
              <w:rPr>
                <w:sz w:val="24"/>
                <w:szCs w:val="24"/>
              </w:rPr>
            </w:pPr>
            <w:r>
              <w:rPr>
                <w:sz w:val="24"/>
                <w:szCs w:val="24"/>
              </w:rPr>
              <w:t>Clicar no botão editar para finalizar a ação.</w:t>
            </w:r>
          </w:p>
        </w:tc>
      </w:tr>
      <w:tr w:rsidR="00FE72AA"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Resultado esperado</w:t>
            </w:r>
          </w:p>
        </w:tc>
        <w:tc>
          <w:tcPr>
            <w:tcW w:w="6089" w:type="dxa"/>
          </w:tcPr>
          <w:p w:rsidR="00FE72AA" w:rsidRPr="00375043" w:rsidRDefault="00FE72AA" w:rsidP="003200A4">
            <w:pPr>
              <w:rPr>
                <w:noProof/>
                <w:sz w:val="24"/>
                <w:szCs w:val="24"/>
              </w:rPr>
            </w:pPr>
          </w:p>
          <w:p w:rsidR="00FE72AA" w:rsidRPr="00375043" w:rsidRDefault="00FE72AA" w:rsidP="003200A4">
            <w:pPr>
              <w:pStyle w:val="TextoNormal"/>
              <w:spacing w:line="360" w:lineRule="auto"/>
              <w:ind w:left="0"/>
              <w:rPr>
                <w:sz w:val="24"/>
                <w:szCs w:val="24"/>
              </w:rPr>
            </w:pPr>
            <w:r>
              <w:rPr>
                <w:sz w:val="24"/>
                <w:szCs w:val="24"/>
              </w:rPr>
              <w:t>Após realizar essa ação os dados da conta deverão ser alterados.</w:t>
            </w:r>
          </w:p>
        </w:tc>
      </w:tr>
      <w:tr w:rsidR="00FE72AA"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Dados de entrada</w:t>
            </w:r>
          </w:p>
        </w:tc>
        <w:tc>
          <w:tcPr>
            <w:tcW w:w="6089" w:type="dxa"/>
          </w:tcPr>
          <w:p w:rsidR="00FE72AA" w:rsidRPr="002E5972" w:rsidRDefault="00FE72AA" w:rsidP="003200A4">
            <w:pPr>
              <w:spacing w:line="360" w:lineRule="auto"/>
              <w:jc w:val="both"/>
              <w:rPr>
                <w:noProof/>
              </w:rPr>
            </w:pPr>
          </w:p>
          <w:p w:rsidR="00FE72AA" w:rsidRPr="00375043" w:rsidRDefault="00FE72AA" w:rsidP="003200A4">
            <w:pPr>
              <w:spacing w:line="360" w:lineRule="auto"/>
              <w:jc w:val="both"/>
              <w:rPr>
                <w:noProof/>
                <w:sz w:val="24"/>
                <w:szCs w:val="24"/>
              </w:rPr>
            </w:pPr>
            <w:r w:rsidRPr="002E5972">
              <w:rPr>
                <w:noProof/>
                <w:sz w:val="24"/>
                <w:szCs w:val="24"/>
              </w:rPr>
              <w:t>Nome, número da agência, número da conta, valor inicial e tipo da conta.</w:t>
            </w:r>
          </w:p>
        </w:tc>
      </w:tr>
      <w:tr w:rsidR="00FE72AA"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Prioridade</w:t>
            </w:r>
          </w:p>
        </w:tc>
        <w:tc>
          <w:tcPr>
            <w:tcW w:w="6089" w:type="dxa"/>
          </w:tcPr>
          <w:p w:rsidR="00FE72AA" w:rsidRPr="00375043" w:rsidRDefault="00FE72AA" w:rsidP="003200A4">
            <w:pPr>
              <w:rPr>
                <w:sz w:val="24"/>
                <w:szCs w:val="24"/>
              </w:rPr>
            </w:pPr>
          </w:p>
          <w:p w:rsidR="00FE72AA" w:rsidRDefault="00FE72AA" w:rsidP="003200A4">
            <w:pPr>
              <w:rPr>
                <w:sz w:val="24"/>
                <w:szCs w:val="24"/>
              </w:rPr>
            </w:pPr>
            <w:r w:rsidRPr="00375043">
              <w:rPr>
                <w:sz w:val="24"/>
                <w:szCs w:val="24"/>
              </w:rPr>
              <w:t>Alta.</w:t>
            </w:r>
          </w:p>
          <w:p w:rsidR="00FE72AA" w:rsidRPr="00375043" w:rsidRDefault="00FE72AA" w:rsidP="003200A4">
            <w:pPr>
              <w:rPr>
                <w:sz w:val="24"/>
                <w:szCs w:val="24"/>
              </w:rPr>
            </w:pPr>
          </w:p>
        </w:tc>
      </w:tr>
      <w:tr w:rsidR="00FE72AA"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Ambiente</w:t>
            </w:r>
          </w:p>
        </w:tc>
        <w:tc>
          <w:tcPr>
            <w:tcW w:w="6089" w:type="dxa"/>
          </w:tcPr>
          <w:p w:rsidR="00FE72AA" w:rsidRPr="00375043" w:rsidRDefault="00FE72AA" w:rsidP="003200A4">
            <w:pPr>
              <w:spacing w:line="360" w:lineRule="auto"/>
              <w:rPr>
                <w:sz w:val="24"/>
                <w:szCs w:val="24"/>
              </w:rPr>
            </w:pPr>
            <w:r w:rsidRPr="00375043">
              <w:rPr>
                <w:sz w:val="24"/>
                <w:szCs w:val="24"/>
              </w:rPr>
              <w:t>Windows 10, Google Chrome Versão 62.0.3202.94, Servidor de Aplicação Apache e Banco de dados Mysql.</w:t>
            </w:r>
          </w:p>
        </w:tc>
      </w:tr>
      <w:tr w:rsidR="00FE72AA" w:rsidTr="003200A4">
        <w:trPr>
          <w:trHeight w:val="460"/>
        </w:trPr>
        <w:tc>
          <w:tcPr>
            <w:tcW w:w="2405" w:type="dxa"/>
          </w:tcPr>
          <w:p w:rsidR="00FE72AA" w:rsidRDefault="00FE72AA" w:rsidP="003200A4">
            <w:pPr>
              <w:rPr>
                <w:b/>
                <w:sz w:val="24"/>
                <w:szCs w:val="24"/>
              </w:rPr>
            </w:pPr>
          </w:p>
          <w:p w:rsidR="00FE72AA" w:rsidRPr="003A33B4" w:rsidRDefault="00FE72AA" w:rsidP="003200A4">
            <w:pPr>
              <w:rPr>
                <w:b/>
                <w:sz w:val="24"/>
                <w:szCs w:val="24"/>
              </w:rPr>
            </w:pPr>
            <w:r w:rsidRPr="003A33B4">
              <w:rPr>
                <w:b/>
                <w:sz w:val="24"/>
                <w:szCs w:val="24"/>
              </w:rPr>
              <w:t>Técnica</w:t>
            </w:r>
          </w:p>
        </w:tc>
        <w:tc>
          <w:tcPr>
            <w:tcW w:w="6089" w:type="dxa"/>
          </w:tcPr>
          <w:p w:rsidR="00FE72AA" w:rsidRDefault="00FE72AA" w:rsidP="003200A4">
            <w:pPr>
              <w:rPr>
                <w:sz w:val="24"/>
                <w:szCs w:val="24"/>
              </w:rPr>
            </w:pPr>
          </w:p>
          <w:p w:rsidR="00FE72AA" w:rsidRDefault="00FE72AA" w:rsidP="003200A4">
            <w:pPr>
              <w:rPr>
                <w:sz w:val="24"/>
                <w:szCs w:val="24"/>
              </w:rPr>
            </w:pPr>
            <w:r w:rsidRPr="00375043">
              <w:rPr>
                <w:sz w:val="24"/>
                <w:szCs w:val="24"/>
              </w:rPr>
              <w:t>Manual.</w:t>
            </w:r>
          </w:p>
          <w:p w:rsidR="00BC185C" w:rsidRPr="00375043" w:rsidRDefault="00BC185C" w:rsidP="003200A4">
            <w:pPr>
              <w:rPr>
                <w:sz w:val="24"/>
                <w:szCs w:val="24"/>
              </w:rPr>
            </w:pPr>
          </w:p>
        </w:tc>
      </w:tr>
    </w:tbl>
    <w:p w:rsidR="00FE72AA" w:rsidRDefault="00FE72AA" w:rsidP="00AC38DD">
      <w:pPr>
        <w:spacing w:line="360" w:lineRule="auto"/>
        <w:jc w:val="both"/>
        <w:rPr>
          <w:sz w:val="24"/>
          <w:szCs w:val="24"/>
        </w:rPr>
      </w:pPr>
    </w:p>
    <w:p w:rsidR="00FE72AA" w:rsidRDefault="00FE72AA"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FE72AA" w:rsidRPr="00A51DFD"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Caso de Teste</w:t>
            </w:r>
          </w:p>
        </w:tc>
        <w:tc>
          <w:tcPr>
            <w:tcW w:w="6089" w:type="dxa"/>
          </w:tcPr>
          <w:p w:rsidR="00FE72AA" w:rsidRDefault="00FE72AA" w:rsidP="003200A4">
            <w:pPr>
              <w:rPr>
                <w:sz w:val="24"/>
                <w:szCs w:val="24"/>
              </w:rPr>
            </w:pPr>
          </w:p>
          <w:p w:rsidR="00FE72AA" w:rsidRPr="00FE72AA" w:rsidRDefault="00FE72AA" w:rsidP="003200A4">
            <w:pPr>
              <w:rPr>
                <w:b/>
                <w:sz w:val="24"/>
                <w:szCs w:val="24"/>
              </w:rPr>
            </w:pPr>
            <w:r w:rsidRPr="00FE72AA">
              <w:rPr>
                <w:b/>
                <w:sz w:val="24"/>
                <w:szCs w:val="24"/>
              </w:rPr>
              <w:t>CT 009  – Cadastro de movimentações administrativas</w:t>
            </w:r>
          </w:p>
        </w:tc>
      </w:tr>
      <w:tr w:rsidR="00FE72AA" w:rsidRPr="00375043"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Localização</w:t>
            </w:r>
          </w:p>
        </w:tc>
        <w:tc>
          <w:tcPr>
            <w:tcW w:w="6089" w:type="dxa"/>
          </w:tcPr>
          <w:p w:rsidR="00FE72AA" w:rsidRPr="00375043" w:rsidRDefault="00FE72AA" w:rsidP="003200A4">
            <w:pPr>
              <w:pStyle w:val="TextoNormal"/>
              <w:spacing w:line="360" w:lineRule="auto"/>
              <w:ind w:left="0"/>
              <w:rPr>
                <w:sz w:val="6"/>
                <w:szCs w:val="6"/>
              </w:rPr>
            </w:pPr>
          </w:p>
          <w:p w:rsidR="00FE72AA" w:rsidRPr="00375043" w:rsidRDefault="00FE72AA" w:rsidP="003200A4">
            <w:pPr>
              <w:pStyle w:val="TextoNormal"/>
              <w:spacing w:line="360" w:lineRule="auto"/>
              <w:ind w:left="0"/>
              <w:rPr>
                <w:sz w:val="24"/>
                <w:szCs w:val="24"/>
              </w:rPr>
            </w:pPr>
            <w:r w:rsidRPr="00375043">
              <w:rPr>
                <w:sz w:val="24"/>
                <w:szCs w:val="24"/>
              </w:rPr>
              <w:t xml:space="preserve">Site  &gt;  Menu  &gt; </w:t>
            </w:r>
            <w:r>
              <w:rPr>
                <w:sz w:val="24"/>
                <w:szCs w:val="24"/>
              </w:rPr>
              <w:t>Movimentações</w:t>
            </w:r>
          </w:p>
        </w:tc>
      </w:tr>
      <w:tr w:rsidR="00FE72AA" w:rsidRPr="00375043"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Pré-condições</w:t>
            </w:r>
          </w:p>
        </w:tc>
        <w:tc>
          <w:tcPr>
            <w:tcW w:w="6089" w:type="dxa"/>
          </w:tcPr>
          <w:p w:rsidR="00FE72AA" w:rsidRPr="00375043" w:rsidRDefault="00FE72AA" w:rsidP="003200A4">
            <w:pPr>
              <w:pStyle w:val="TextoNormal"/>
              <w:spacing w:line="360" w:lineRule="auto"/>
              <w:ind w:left="0"/>
              <w:rPr>
                <w:sz w:val="24"/>
                <w:szCs w:val="24"/>
              </w:rPr>
            </w:pPr>
            <w:r w:rsidRPr="00375043">
              <w:rPr>
                <w:sz w:val="24"/>
                <w:szCs w:val="24"/>
              </w:rPr>
              <w:t>O usuário deverá estar logado no sistema</w:t>
            </w:r>
            <w:r>
              <w:rPr>
                <w:sz w:val="24"/>
                <w:szCs w:val="24"/>
              </w:rPr>
              <w:t>, e ter permissão para cadastrar novas movimentações.</w:t>
            </w:r>
            <w:r w:rsidRPr="00375043">
              <w:rPr>
                <w:sz w:val="24"/>
                <w:szCs w:val="24"/>
              </w:rPr>
              <w:t xml:space="preserve"> </w:t>
            </w:r>
          </w:p>
        </w:tc>
      </w:tr>
      <w:tr w:rsidR="00FE72AA" w:rsidRPr="00375043"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Procedimento</w:t>
            </w:r>
          </w:p>
        </w:tc>
        <w:tc>
          <w:tcPr>
            <w:tcW w:w="6089" w:type="dxa"/>
          </w:tcPr>
          <w:p w:rsidR="00FE72AA" w:rsidRPr="00375043" w:rsidRDefault="00FE72AA" w:rsidP="009C55E5">
            <w:pPr>
              <w:pStyle w:val="TextoNormal"/>
              <w:numPr>
                <w:ilvl w:val="0"/>
                <w:numId w:val="30"/>
              </w:numPr>
              <w:spacing w:line="360" w:lineRule="auto"/>
              <w:rPr>
                <w:sz w:val="24"/>
                <w:szCs w:val="24"/>
              </w:rPr>
            </w:pPr>
            <w:r w:rsidRPr="00375043">
              <w:rPr>
                <w:sz w:val="24"/>
                <w:szCs w:val="24"/>
              </w:rPr>
              <w:t>Logar no sistema;</w:t>
            </w:r>
          </w:p>
          <w:p w:rsidR="00FE72AA" w:rsidRPr="00375043" w:rsidRDefault="00FE72AA" w:rsidP="009C55E5">
            <w:pPr>
              <w:pStyle w:val="TextoNormal"/>
              <w:numPr>
                <w:ilvl w:val="0"/>
                <w:numId w:val="30"/>
              </w:numPr>
              <w:spacing w:line="360" w:lineRule="auto"/>
              <w:rPr>
                <w:sz w:val="24"/>
                <w:szCs w:val="24"/>
              </w:rPr>
            </w:pPr>
            <w:r w:rsidRPr="00375043">
              <w:rPr>
                <w:sz w:val="24"/>
                <w:szCs w:val="24"/>
              </w:rPr>
              <w:t xml:space="preserve">Após logar no sistema ir na opções de </w:t>
            </w:r>
            <w:r>
              <w:rPr>
                <w:sz w:val="24"/>
                <w:szCs w:val="24"/>
              </w:rPr>
              <w:t>movimentações</w:t>
            </w:r>
            <w:r w:rsidRPr="00375043">
              <w:rPr>
                <w:sz w:val="24"/>
                <w:szCs w:val="24"/>
              </w:rPr>
              <w:t xml:space="preserve"> dentro de menu;</w:t>
            </w:r>
          </w:p>
          <w:p w:rsidR="00FE72AA" w:rsidRDefault="00FE72AA" w:rsidP="009C55E5">
            <w:pPr>
              <w:pStyle w:val="TextoNormal"/>
              <w:numPr>
                <w:ilvl w:val="0"/>
                <w:numId w:val="30"/>
              </w:numPr>
              <w:spacing w:line="360" w:lineRule="auto"/>
              <w:rPr>
                <w:sz w:val="24"/>
                <w:szCs w:val="24"/>
              </w:rPr>
            </w:pPr>
            <w:r>
              <w:rPr>
                <w:sz w:val="24"/>
                <w:szCs w:val="24"/>
              </w:rPr>
              <w:t>Clicar no botão “novo registro”</w:t>
            </w:r>
          </w:p>
          <w:p w:rsidR="00FE72AA" w:rsidRDefault="00FE72AA" w:rsidP="009C55E5">
            <w:pPr>
              <w:pStyle w:val="TextoNormal"/>
              <w:numPr>
                <w:ilvl w:val="0"/>
                <w:numId w:val="30"/>
              </w:numPr>
              <w:spacing w:line="360" w:lineRule="auto"/>
              <w:rPr>
                <w:sz w:val="24"/>
                <w:szCs w:val="24"/>
              </w:rPr>
            </w:pPr>
            <w:r>
              <w:rPr>
                <w:sz w:val="24"/>
                <w:szCs w:val="24"/>
              </w:rPr>
              <w:t>Preencher os campos nome, tipo, conta, data da movimentação, código nota fiscal, situação da movimentação, valor da movimentação, descrição e tipo da movimentação.</w:t>
            </w:r>
          </w:p>
          <w:p w:rsidR="00FE72AA" w:rsidRPr="00375043" w:rsidRDefault="00FE72AA" w:rsidP="009C55E5">
            <w:pPr>
              <w:pStyle w:val="TextoNormal"/>
              <w:numPr>
                <w:ilvl w:val="0"/>
                <w:numId w:val="30"/>
              </w:numPr>
              <w:spacing w:line="360" w:lineRule="auto"/>
              <w:rPr>
                <w:sz w:val="24"/>
                <w:szCs w:val="24"/>
              </w:rPr>
            </w:pPr>
            <w:r>
              <w:rPr>
                <w:sz w:val="24"/>
                <w:szCs w:val="24"/>
              </w:rPr>
              <w:t>Clicar no botão cadastrar.</w:t>
            </w:r>
          </w:p>
        </w:tc>
      </w:tr>
      <w:tr w:rsidR="00FE72AA" w:rsidRPr="00375043"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Resultado esperado</w:t>
            </w:r>
          </w:p>
        </w:tc>
        <w:tc>
          <w:tcPr>
            <w:tcW w:w="6089" w:type="dxa"/>
          </w:tcPr>
          <w:p w:rsidR="00FE72AA" w:rsidRPr="00375043" w:rsidRDefault="00FE72AA" w:rsidP="003200A4">
            <w:pPr>
              <w:rPr>
                <w:noProof/>
                <w:sz w:val="24"/>
                <w:szCs w:val="24"/>
              </w:rPr>
            </w:pPr>
          </w:p>
          <w:p w:rsidR="00FE72AA" w:rsidRPr="00375043" w:rsidRDefault="00FE72AA" w:rsidP="003200A4">
            <w:pPr>
              <w:pStyle w:val="TextoNormal"/>
              <w:spacing w:line="360" w:lineRule="auto"/>
              <w:ind w:left="0"/>
              <w:rPr>
                <w:sz w:val="24"/>
                <w:szCs w:val="24"/>
              </w:rPr>
            </w:pPr>
            <w:r>
              <w:rPr>
                <w:sz w:val="24"/>
                <w:szCs w:val="24"/>
              </w:rPr>
              <w:t>Após realizar essa ação, a movimentações</w:t>
            </w:r>
            <w:r w:rsidRPr="00375043">
              <w:rPr>
                <w:sz w:val="24"/>
                <w:szCs w:val="24"/>
              </w:rPr>
              <w:t xml:space="preserve"> </w:t>
            </w:r>
            <w:r>
              <w:rPr>
                <w:sz w:val="24"/>
                <w:szCs w:val="24"/>
              </w:rPr>
              <w:t>deverá estar disponivél na listagem de movimentações.</w:t>
            </w:r>
          </w:p>
        </w:tc>
      </w:tr>
      <w:tr w:rsidR="00FE72AA" w:rsidRPr="00375043"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Dados de entrada</w:t>
            </w:r>
          </w:p>
        </w:tc>
        <w:tc>
          <w:tcPr>
            <w:tcW w:w="6089" w:type="dxa"/>
          </w:tcPr>
          <w:p w:rsidR="00FE72AA" w:rsidRDefault="00FE72AA" w:rsidP="003200A4">
            <w:pPr>
              <w:spacing w:line="360" w:lineRule="auto"/>
              <w:jc w:val="both"/>
              <w:rPr>
                <w:noProof/>
                <w:sz w:val="24"/>
                <w:szCs w:val="24"/>
              </w:rPr>
            </w:pPr>
          </w:p>
          <w:p w:rsidR="00FE72AA" w:rsidRPr="00375043" w:rsidRDefault="00FE72AA" w:rsidP="003200A4">
            <w:pPr>
              <w:spacing w:line="360" w:lineRule="auto"/>
              <w:jc w:val="both"/>
              <w:rPr>
                <w:noProof/>
                <w:sz w:val="24"/>
                <w:szCs w:val="24"/>
              </w:rPr>
            </w:pPr>
            <w:r w:rsidRPr="00F91456">
              <w:rPr>
                <w:noProof/>
                <w:sz w:val="24"/>
                <w:szCs w:val="24"/>
              </w:rPr>
              <w:t>Nome, tipo, conta, data da movimentação, código nota fiscal, situação da movimentação, valor da movimentação, descrição e tipo da movimentação.</w:t>
            </w:r>
          </w:p>
        </w:tc>
      </w:tr>
      <w:tr w:rsidR="00FE72AA" w:rsidRPr="00375043"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Prioridade</w:t>
            </w:r>
          </w:p>
        </w:tc>
        <w:tc>
          <w:tcPr>
            <w:tcW w:w="6089" w:type="dxa"/>
          </w:tcPr>
          <w:p w:rsidR="00FE72AA" w:rsidRPr="00375043" w:rsidRDefault="00FE72AA" w:rsidP="003200A4">
            <w:pPr>
              <w:rPr>
                <w:sz w:val="24"/>
                <w:szCs w:val="24"/>
              </w:rPr>
            </w:pPr>
          </w:p>
          <w:p w:rsidR="00FE72AA" w:rsidRDefault="00FE72AA" w:rsidP="003200A4">
            <w:pPr>
              <w:rPr>
                <w:sz w:val="24"/>
                <w:szCs w:val="24"/>
              </w:rPr>
            </w:pPr>
            <w:r w:rsidRPr="00375043">
              <w:rPr>
                <w:sz w:val="24"/>
                <w:szCs w:val="24"/>
              </w:rPr>
              <w:t>Alta.</w:t>
            </w:r>
          </w:p>
          <w:p w:rsidR="00FE72AA" w:rsidRPr="00375043" w:rsidRDefault="00FE72AA" w:rsidP="003200A4">
            <w:pPr>
              <w:rPr>
                <w:sz w:val="24"/>
                <w:szCs w:val="24"/>
              </w:rPr>
            </w:pPr>
          </w:p>
        </w:tc>
      </w:tr>
      <w:tr w:rsidR="00FE72AA" w:rsidRPr="00375043" w:rsidTr="003200A4">
        <w:trPr>
          <w:trHeight w:val="567"/>
        </w:trPr>
        <w:tc>
          <w:tcPr>
            <w:tcW w:w="2405" w:type="dxa"/>
          </w:tcPr>
          <w:p w:rsidR="00FE72AA" w:rsidRPr="003A33B4" w:rsidRDefault="00FE72AA" w:rsidP="003200A4">
            <w:pPr>
              <w:rPr>
                <w:b/>
                <w:sz w:val="24"/>
                <w:szCs w:val="24"/>
              </w:rPr>
            </w:pPr>
          </w:p>
          <w:p w:rsidR="00FE72AA" w:rsidRPr="003A33B4" w:rsidRDefault="00FE72AA" w:rsidP="003200A4">
            <w:pPr>
              <w:rPr>
                <w:b/>
                <w:sz w:val="24"/>
                <w:szCs w:val="24"/>
              </w:rPr>
            </w:pPr>
            <w:r w:rsidRPr="003A33B4">
              <w:rPr>
                <w:b/>
                <w:sz w:val="24"/>
                <w:szCs w:val="24"/>
              </w:rPr>
              <w:t>Ambiente</w:t>
            </w:r>
          </w:p>
        </w:tc>
        <w:tc>
          <w:tcPr>
            <w:tcW w:w="6089" w:type="dxa"/>
          </w:tcPr>
          <w:p w:rsidR="00FE72AA" w:rsidRPr="00375043" w:rsidRDefault="00FE72AA" w:rsidP="003200A4">
            <w:pPr>
              <w:spacing w:line="360" w:lineRule="auto"/>
              <w:rPr>
                <w:sz w:val="24"/>
                <w:szCs w:val="24"/>
              </w:rPr>
            </w:pPr>
            <w:r w:rsidRPr="00375043">
              <w:rPr>
                <w:sz w:val="24"/>
                <w:szCs w:val="24"/>
              </w:rPr>
              <w:t>Windows 10, Google Chrome Versão 62.0.3202.94, Servidor de Aplicação Apache e Banco de dados Mysql.</w:t>
            </w:r>
          </w:p>
        </w:tc>
      </w:tr>
      <w:tr w:rsidR="00FE72AA" w:rsidRPr="00375043" w:rsidTr="003200A4">
        <w:trPr>
          <w:trHeight w:val="460"/>
        </w:trPr>
        <w:tc>
          <w:tcPr>
            <w:tcW w:w="2405" w:type="dxa"/>
          </w:tcPr>
          <w:p w:rsidR="00FE72AA" w:rsidRDefault="00FE72AA" w:rsidP="003200A4">
            <w:pPr>
              <w:rPr>
                <w:b/>
                <w:sz w:val="24"/>
                <w:szCs w:val="24"/>
              </w:rPr>
            </w:pPr>
          </w:p>
          <w:p w:rsidR="00FE72AA" w:rsidRPr="003A33B4" w:rsidRDefault="00FE72AA" w:rsidP="003200A4">
            <w:pPr>
              <w:rPr>
                <w:b/>
                <w:sz w:val="24"/>
                <w:szCs w:val="24"/>
              </w:rPr>
            </w:pPr>
            <w:r w:rsidRPr="003A33B4">
              <w:rPr>
                <w:b/>
                <w:sz w:val="24"/>
                <w:szCs w:val="24"/>
              </w:rPr>
              <w:t>Técnica</w:t>
            </w:r>
          </w:p>
        </w:tc>
        <w:tc>
          <w:tcPr>
            <w:tcW w:w="6089" w:type="dxa"/>
          </w:tcPr>
          <w:p w:rsidR="00FE72AA" w:rsidRDefault="00FE72AA" w:rsidP="003200A4">
            <w:pPr>
              <w:rPr>
                <w:sz w:val="24"/>
                <w:szCs w:val="24"/>
              </w:rPr>
            </w:pPr>
          </w:p>
          <w:p w:rsidR="00FE72AA" w:rsidRDefault="00FE72AA" w:rsidP="003200A4">
            <w:pPr>
              <w:rPr>
                <w:sz w:val="24"/>
                <w:szCs w:val="24"/>
              </w:rPr>
            </w:pPr>
            <w:r w:rsidRPr="00375043">
              <w:rPr>
                <w:sz w:val="24"/>
                <w:szCs w:val="24"/>
              </w:rPr>
              <w:t>Manual.</w:t>
            </w:r>
          </w:p>
          <w:p w:rsidR="00FE72AA" w:rsidRPr="00375043" w:rsidRDefault="00FE72AA" w:rsidP="003200A4">
            <w:pPr>
              <w:rPr>
                <w:sz w:val="24"/>
                <w:szCs w:val="24"/>
              </w:rPr>
            </w:pPr>
          </w:p>
        </w:tc>
      </w:tr>
    </w:tbl>
    <w:p w:rsidR="00FE72AA" w:rsidRDefault="00FE72AA"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B436C5" w:rsidTr="003200A4">
        <w:trPr>
          <w:trHeight w:val="567"/>
        </w:trPr>
        <w:tc>
          <w:tcPr>
            <w:tcW w:w="2405" w:type="dxa"/>
          </w:tcPr>
          <w:p w:rsidR="00B436C5" w:rsidRPr="003A33B4" w:rsidRDefault="00B436C5" w:rsidP="003200A4">
            <w:pPr>
              <w:rPr>
                <w:b/>
                <w:sz w:val="24"/>
                <w:szCs w:val="24"/>
              </w:rPr>
            </w:pPr>
          </w:p>
          <w:p w:rsidR="00B436C5" w:rsidRPr="003A33B4" w:rsidRDefault="00B436C5" w:rsidP="003200A4">
            <w:pPr>
              <w:rPr>
                <w:b/>
                <w:sz w:val="24"/>
                <w:szCs w:val="24"/>
              </w:rPr>
            </w:pPr>
            <w:r w:rsidRPr="003A33B4">
              <w:rPr>
                <w:b/>
                <w:sz w:val="24"/>
                <w:szCs w:val="24"/>
              </w:rPr>
              <w:t>Caso de Teste</w:t>
            </w:r>
          </w:p>
        </w:tc>
        <w:tc>
          <w:tcPr>
            <w:tcW w:w="6089" w:type="dxa"/>
          </w:tcPr>
          <w:p w:rsidR="00B436C5" w:rsidRDefault="00B436C5" w:rsidP="003200A4">
            <w:pPr>
              <w:rPr>
                <w:sz w:val="24"/>
                <w:szCs w:val="24"/>
              </w:rPr>
            </w:pPr>
          </w:p>
          <w:p w:rsidR="00B436C5" w:rsidRPr="00B436C5" w:rsidRDefault="00B436C5" w:rsidP="003200A4">
            <w:pPr>
              <w:rPr>
                <w:b/>
                <w:sz w:val="24"/>
                <w:szCs w:val="24"/>
              </w:rPr>
            </w:pPr>
            <w:r w:rsidRPr="00B436C5">
              <w:rPr>
                <w:b/>
                <w:sz w:val="24"/>
                <w:szCs w:val="24"/>
              </w:rPr>
              <w:t>CT 010  – Editar movimentações</w:t>
            </w:r>
          </w:p>
        </w:tc>
      </w:tr>
      <w:tr w:rsidR="00B436C5" w:rsidTr="003200A4">
        <w:trPr>
          <w:trHeight w:val="567"/>
        </w:trPr>
        <w:tc>
          <w:tcPr>
            <w:tcW w:w="2405" w:type="dxa"/>
          </w:tcPr>
          <w:p w:rsidR="00B436C5" w:rsidRPr="003A33B4" w:rsidRDefault="00B436C5" w:rsidP="003200A4">
            <w:pPr>
              <w:rPr>
                <w:b/>
                <w:sz w:val="24"/>
                <w:szCs w:val="24"/>
              </w:rPr>
            </w:pPr>
          </w:p>
          <w:p w:rsidR="00B436C5" w:rsidRPr="003A33B4" w:rsidRDefault="00B436C5" w:rsidP="003200A4">
            <w:pPr>
              <w:rPr>
                <w:b/>
                <w:sz w:val="24"/>
                <w:szCs w:val="24"/>
              </w:rPr>
            </w:pPr>
            <w:r w:rsidRPr="003A33B4">
              <w:rPr>
                <w:b/>
                <w:sz w:val="24"/>
                <w:szCs w:val="24"/>
              </w:rPr>
              <w:t>Localização</w:t>
            </w:r>
          </w:p>
        </w:tc>
        <w:tc>
          <w:tcPr>
            <w:tcW w:w="6089" w:type="dxa"/>
          </w:tcPr>
          <w:p w:rsidR="00B436C5" w:rsidRPr="00375043" w:rsidRDefault="00B436C5" w:rsidP="003200A4">
            <w:pPr>
              <w:pStyle w:val="TextoNormal"/>
              <w:spacing w:line="360" w:lineRule="auto"/>
              <w:ind w:left="0"/>
              <w:rPr>
                <w:sz w:val="6"/>
                <w:szCs w:val="6"/>
              </w:rPr>
            </w:pPr>
          </w:p>
          <w:p w:rsidR="00B436C5" w:rsidRPr="00375043" w:rsidRDefault="00B436C5" w:rsidP="003200A4">
            <w:pPr>
              <w:pStyle w:val="TextoNormal"/>
              <w:spacing w:line="360" w:lineRule="auto"/>
              <w:ind w:left="0"/>
              <w:rPr>
                <w:sz w:val="24"/>
                <w:szCs w:val="24"/>
              </w:rPr>
            </w:pPr>
            <w:r w:rsidRPr="00375043">
              <w:rPr>
                <w:sz w:val="24"/>
                <w:szCs w:val="24"/>
              </w:rPr>
              <w:t xml:space="preserve">Site  &gt;  Menu  &gt; </w:t>
            </w:r>
            <w:r>
              <w:rPr>
                <w:sz w:val="24"/>
                <w:szCs w:val="24"/>
              </w:rPr>
              <w:t>Movimentações</w:t>
            </w:r>
          </w:p>
        </w:tc>
      </w:tr>
      <w:tr w:rsidR="00B436C5" w:rsidTr="003200A4">
        <w:trPr>
          <w:trHeight w:val="567"/>
        </w:trPr>
        <w:tc>
          <w:tcPr>
            <w:tcW w:w="2405" w:type="dxa"/>
          </w:tcPr>
          <w:p w:rsidR="00B436C5" w:rsidRPr="003A33B4" w:rsidRDefault="00B436C5" w:rsidP="003200A4">
            <w:pPr>
              <w:rPr>
                <w:b/>
                <w:sz w:val="24"/>
                <w:szCs w:val="24"/>
              </w:rPr>
            </w:pPr>
          </w:p>
          <w:p w:rsidR="00B436C5" w:rsidRPr="003A33B4" w:rsidRDefault="00B436C5" w:rsidP="003200A4">
            <w:pPr>
              <w:rPr>
                <w:b/>
                <w:sz w:val="24"/>
                <w:szCs w:val="24"/>
              </w:rPr>
            </w:pPr>
            <w:r w:rsidRPr="003A33B4">
              <w:rPr>
                <w:b/>
                <w:sz w:val="24"/>
                <w:szCs w:val="24"/>
              </w:rPr>
              <w:t>Pré-condições</w:t>
            </w:r>
          </w:p>
        </w:tc>
        <w:tc>
          <w:tcPr>
            <w:tcW w:w="6089" w:type="dxa"/>
          </w:tcPr>
          <w:p w:rsidR="00B436C5" w:rsidRPr="00375043" w:rsidRDefault="00B436C5" w:rsidP="003200A4">
            <w:pPr>
              <w:pStyle w:val="TextoNormal"/>
              <w:spacing w:line="360" w:lineRule="auto"/>
              <w:ind w:left="0"/>
              <w:rPr>
                <w:sz w:val="24"/>
                <w:szCs w:val="24"/>
              </w:rPr>
            </w:pPr>
            <w:r w:rsidRPr="00375043">
              <w:rPr>
                <w:sz w:val="24"/>
                <w:szCs w:val="24"/>
              </w:rPr>
              <w:t>O usuário deverá estar logado no sistema</w:t>
            </w:r>
            <w:r>
              <w:rPr>
                <w:sz w:val="24"/>
                <w:szCs w:val="24"/>
              </w:rPr>
              <w:t>, e ter permissão para editar movimentações já cadastradas no sistema.</w:t>
            </w:r>
            <w:r w:rsidRPr="00375043">
              <w:rPr>
                <w:sz w:val="24"/>
                <w:szCs w:val="24"/>
              </w:rPr>
              <w:t xml:space="preserve"> </w:t>
            </w:r>
          </w:p>
        </w:tc>
      </w:tr>
      <w:tr w:rsidR="00B436C5" w:rsidTr="003200A4">
        <w:trPr>
          <w:trHeight w:val="567"/>
        </w:trPr>
        <w:tc>
          <w:tcPr>
            <w:tcW w:w="2405" w:type="dxa"/>
          </w:tcPr>
          <w:p w:rsidR="00B436C5" w:rsidRPr="003A33B4" w:rsidRDefault="00B436C5" w:rsidP="003200A4">
            <w:pPr>
              <w:rPr>
                <w:b/>
                <w:sz w:val="24"/>
                <w:szCs w:val="24"/>
              </w:rPr>
            </w:pPr>
          </w:p>
          <w:p w:rsidR="00B436C5" w:rsidRPr="003A33B4" w:rsidRDefault="00B436C5" w:rsidP="003200A4">
            <w:pPr>
              <w:rPr>
                <w:b/>
                <w:sz w:val="24"/>
                <w:szCs w:val="24"/>
              </w:rPr>
            </w:pPr>
            <w:r w:rsidRPr="003A33B4">
              <w:rPr>
                <w:b/>
                <w:sz w:val="24"/>
                <w:szCs w:val="24"/>
              </w:rPr>
              <w:t>Procedimento</w:t>
            </w:r>
          </w:p>
        </w:tc>
        <w:tc>
          <w:tcPr>
            <w:tcW w:w="6089" w:type="dxa"/>
          </w:tcPr>
          <w:p w:rsidR="00B436C5" w:rsidRPr="00375043" w:rsidRDefault="00B436C5" w:rsidP="009C55E5">
            <w:pPr>
              <w:pStyle w:val="TextoNormal"/>
              <w:numPr>
                <w:ilvl w:val="0"/>
                <w:numId w:val="31"/>
              </w:numPr>
              <w:spacing w:line="360" w:lineRule="auto"/>
              <w:rPr>
                <w:sz w:val="24"/>
                <w:szCs w:val="24"/>
              </w:rPr>
            </w:pPr>
            <w:r w:rsidRPr="00375043">
              <w:rPr>
                <w:sz w:val="24"/>
                <w:szCs w:val="24"/>
              </w:rPr>
              <w:t>Logar no sistema;</w:t>
            </w:r>
          </w:p>
          <w:p w:rsidR="00B436C5" w:rsidRPr="00375043" w:rsidRDefault="00B436C5" w:rsidP="009C55E5">
            <w:pPr>
              <w:pStyle w:val="TextoNormal"/>
              <w:numPr>
                <w:ilvl w:val="0"/>
                <w:numId w:val="31"/>
              </w:numPr>
              <w:spacing w:line="360" w:lineRule="auto"/>
              <w:rPr>
                <w:sz w:val="24"/>
                <w:szCs w:val="24"/>
              </w:rPr>
            </w:pPr>
            <w:r w:rsidRPr="00375043">
              <w:rPr>
                <w:sz w:val="24"/>
                <w:szCs w:val="24"/>
              </w:rPr>
              <w:t xml:space="preserve">Após logar no sistema ir na opções de </w:t>
            </w:r>
            <w:r>
              <w:rPr>
                <w:sz w:val="24"/>
                <w:szCs w:val="24"/>
              </w:rPr>
              <w:t xml:space="preserve">movimentações </w:t>
            </w:r>
            <w:r w:rsidRPr="00375043">
              <w:rPr>
                <w:sz w:val="24"/>
                <w:szCs w:val="24"/>
              </w:rPr>
              <w:t>dentro de menu;</w:t>
            </w:r>
          </w:p>
          <w:p w:rsidR="00B436C5" w:rsidRDefault="00B436C5" w:rsidP="009C55E5">
            <w:pPr>
              <w:pStyle w:val="TextoNormal"/>
              <w:numPr>
                <w:ilvl w:val="0"/>
                <w:numId w:val="31"/>
              </w:numPr>
              <w:spacing w:line="360" w:lineRule="auto"/>
              <w:rPr>
                <w:sz w:val="24"/>
                <w:szCs w:val="24"/>
              </w:rPr>
            </w:pPr>
            <w:r>
              <w:rPr>
                <w:sz w:val="24"/>
                <w:szCs w:val="24"/>
              </w:rPr>
              <w:t>Escolher uma movimentação;</w:t>
            </w:r>
          </w:p>
          <w:p w:rsidR="00B436C5" w:rsidRDefault="00B436C5" w:rsidP="009C55E5">
            <w:pPr>
              <w:pStyle w:val="TextoNormal"/>
              <w:numPr>
                <w:ilvl w:val="0"/>
                <w:numId w:val="31"/>
              </w:numPr>
              <w:spacing w:line="360" w:lineRule="auto"/>
              <w:rPr>
                <w:sz w:val="24"/>
                <w:szCs w:val="24"/>
              </w:rPr>
            </w:pPr>
            <w:r>
              <w:rPr>
                <w:sz w:val="24"/>
                <w:szCs w:val="24"/>
              </w:rPr>
              <w:t>Clicar em ver;</w:t>
            </w:r>
          </w:p>
          <w:p w:rsidR="00B436C5" w:rsidRDefault="00B436C5" w:rsidP="009C55E5">
            <w:pPr>
              <w:pStyle w:val="TextoNormal"/>
              <w:numPr>
                <w:ilvl w:val="0"/>
                <w:numId w:val="31"/>
              </w:numPr>
              <w:spacing w:line="360" w:lineRule="auto"/>
              <w:rPr>
                <w:sz w:val="24"/>
                <w:szCs w:val="24"/>
              </w:rPr>
            </w:pPr>
            <w:r>
              <w:rPr>
                <w:sz w:val="24"/>
                <w:szCs w:val="24"/>
              </w:rPr>
              <w:t>Clicar no botão editar;</w:t>
            </w:r>
          </w:p>
          <w:p w:rsidR="00B436C5" w:rsidRDefault="00B436C5" w:rsidP="009C55E5">
            <w:pPr>
              <w:pStyle w:val="TextoNormal"/>
              <w:numPr>
                <w:ilvl w:val="0"/>
                <w:numId w:val="31"/>
              </w:numPr>
              <w:spacing w:line="360" w:lineRule="auto"/>
              <w:rPr>
                <w:sz w:val="24"/>
                <w:szCs w:val="24"/>
              </w:rPr>
            </w:pPr>
            <w:r>
              <w:rPr>
                <w:sz w:val="24"/>
                <w:szCs w:val="24"/>
              </w:rPr>
              <w:t>Realizar a alteração desejada no contéudo e</w:t>
            </w:r>
          </w:p>
          <w:p w:rsidR="00B436C5" w:rsidRPr="00375043" w:rsidRDefault="00B436C5" w:rsidP="009C55E5">
            <w:pPr>
              <w:pStyle w:val="TextoNormal"/>
              <w:numPr>
                <w:ilvl w:val="0"/>
                <w:numId w:val="31"/>
              </w:numPr>
              <w:spacing w:line="360" w:lineRule="auto"/>
              <w:rPr>
                <w:sz w:val="24"/>
                <w:szCs w:val="24"/>
              </w:rPr>
            </w:pPr>
            <w:r>
              <w:rPr>
                <w:sz w:val="24"/>
                <w:szCs w:val="24"/>
              </w:rPr>
              <w:t>Clicar no botão editar para finalizar a ação.</w:t>
            </w:r>
          </w:p>
        </w:tc>
      </w:tr>
      <w:tr w:rsidR="00B436C5" w:rsidTr="003200A4">
        <w:trPr>
          <w:trHeight w:val="567"/>
        </w:trPr>
        <w:tc>
          <w:tcPr>
            <w:tcW w:w="2405" w:type="dxa"/>
          </w:tcPr>
          <w:p w:rsidR="00B436C5" w:rsidRPr="003A33B4" w:rsidRDefault="00B436C5" w:rsidP="003200A4">
            <w:pPr>
              <w:rPr>
                <w:b/>
                <w:sz w:val="24"/>
                <w:szCs w:val="24"/>
              </w:rPr>
            </w:pPr>
          </w:p>
          <w:p w:rsidR="00B436C5" w:rsidRPr="003A33B4" w:rsidRDefault="00B436C5" w:rsidP="003200A4">
            <w:pPr>
              <w:rPr>
                <w:b/>
                <w:sz w:val="24"/>
                <w:szCs w:val="24"/>
              </w:rPr>
            </w:pPr>
            <w:r w:rsidRPr="003A33B4">
              <w:rPr>
                <w:b/>
                <w:sz w:val="24"/>
                <w:szCs w:val="24"/>
              </w:rPr>
              <w:t>Resultado esperado</w:t>
            </w:r>
          </w:p>
        </w:tc>
        <w:tc>
          <w:tcPr>
            <w:tcW w:w="6089" w:type="dxa"/>
          </w:tcPr>
          <w:p w:rsidR="00B436C5" w:rsidRPr="00375043" w:rsidRDefault="00B436C5" w:rsidP="003200A4">
            <w:pPr>
              <w:rPr>
                <w:noProof/>
                <w:sz w:val="24"/>
                <w:szCs w:val="24"/>
              </w:rPr>
            </w:pPr>
          </w:p>
          <w:p w:rsidR="00B436C5" w:rsidRPr="00375043" w:rsidRDefault="00B436C5" w:rsidP="003200A4">
            <w:pPr>
              <w:pStyle w:val="TextoNormal"/>
              <w:spacing w:line="360" w:lineRule="auto"/>
              <w:ind w:left="0"/>
              <w:rPr>
                <w:sz w:val="24"/>
                <w:szCs w:val="24"/>
              </w:rPr>
            </w:pPr>
            <w:r>
              <w:rPr>
                <w:sz w:val="24"/>
                <w:szCs w:val="24"/>
              </w:rPr>
              <w:t>Após realizar essa ação os dados da movimentação deverão ser alterados.</w:t>
            </w:r>
          </w:p>
        </w:tc>
      </w:tr>
      <w:tr w:rsidR="00B436C5" w:rsidTr="003200A4">
        <w:trPr>
          <w:trHeight w:val="567"/>
        </w:trPr>
        <w:tc>
          <w:tcPr>
            <w:tcW w:w="2405" w:type="dxa"/>
          </w:tcPr>
          <w:p w:rsidR="00B436C5" w:rsidRPr="003A33B4" w:rsidRDefault="00B436C5" w:rsidP="003200A4">
            <w:pPr>
              <w:rPr>
                <w:b/>
                <w:sz w:val="24"/>
                <w:szCs w:val="24"/>
              </w:rPr>
            </w:pPr>
          </w:p>
          <w:p w:rsidR="00B436C5" w:rsidRPr="003A33B4" w:rsidRDefault="00B436C5" w:rsidP="003200A4">
            <w:pPr>
              <w:rPr>
                <w:b/>
                <w:sz w:val="24"/>
                <w:szCs w:val="24"/>
              </w:rPr>
            </w:pPr>
            <w:r w:rsidRPr="003A33B4">
              <w:rPr>
                <w:b/>
                <w:sz w:val="24"/>
                <w:szCs w:val="24"/>
              </w:rPr>
              <w:t>Dados de entrada</w:t>
            </w:r>
          </w:p>
        </w:tc>
        <w:tc>
          <w:tcPr>
            <w:tcW w:w="6089" w:type="dxa"/>
          </w:tcPr>
          <w:p w:rsidR="00B436C5" w:rsidRPr="002E5972" w:rsidRDefault="00B436C5" w:rsidP="003200A4">
            <w:pPr>
              <w:spacing w:line="360" w:lineRule="auto"/>
              <w:jc w:val="both"/>
              <w:rPr>
                <w:noProof/>
              </w:rPr>
            </w:pPr>
          </w:p>
          <w:p w:rsidR="00B436C5" w:rsidRPr="00375043" w:rsidRDefault="00B436C5" w:rsidP="003200A4">
            <w:pPr>
              <w:spacing w:line="360" w:lineRule="auto"/>
              <w:jc w:val="both"/>
              <w:rPr>
                <w:noProof/>
                <w:sz w:val="24"/>
                <w:szCs w:val="24"/>
              </w:rPr>
            </w:pPr>
            <w:r w:rsidRPr="00F91456">
              <w:rPr>
                <w:noProof/>
                <w:sz w:val="24"/>
                <w:szCs w:val="24"/>
              </w:rPr>
              <w:t>Nome, tipo, conta, data da movimentação, código nota fiscal, situação da movimentação, valor da movimentação, descrição e tipo da movimentação.</w:t>
            </w:r>
          </w:p>
        </w:tc>
      </w:tr>
      <w:tr w:rsidR="00B436C5" w:rsidTr="003200A4">
        <w:trPr>
          <w:trHeight w:val="567"/>
        </w:trPr>
        <w:tc>
          <w:tcPr>
            <w:tcW w:w="2405" w:type="dxa"/>
          </w:tcPr>
          <w:p w:rsidR="00B436C5" w:rsidRPr="003A33B4" w:rsidRDefault="00B436C5" w:rsidP="003200A4">
            <w:pPr>
              <w:rPr>
                <w:b/>
                <w:sz w:val="24"/>
                <w:szCs w:val="24"/>
              </w:rPr>
            </w:pPr>
          </w:p>
          <w:p w:rsidR="00B436C5" w:rsidRPr="003A33B4" w:rsidRDefault="00B436C5" w:rsidP="003200A4">
            <w:pPr>
              <w:rPr>
                <w:b/>
                <w:sz w:val="24"/>
                <w:szCs w:val="24"/>
              </w:rPr>
            </w:pPr>
            <w:r w:rsidRPr="003A33B4">
              <w:rPr>
                <w:b/>
                <w:sz w:val="24"/>
                <w:szCs w:val="24"/>
              </w:rPr>
              <w:t>Prioridade</w:t>
            </w:r>
          </w:p>
        </w:tc>
        <w:tc>
          <w:tcPr>
            <w:tcW w:w="6089" w:type="dxa"/>
          </w:tcPr>
          <w:p w:rsidR="00B436C5" w:rsidRPr="00375043" w:rsidRDefault="00B436C5" w:rsidP="003200A4">
            <w:pPr>
              <w:rPr>
                <w:sz w:val="24"/>
                <w:szCs w:val="24"/>
              </w:rPr>
            </w:pPr>
          </w:p>
          <w:p w:rsidR="00B436C5" w:rsidRDefault="00B436C5" w:rsidP="003200A4">
            <w:pPr>
              <w:rPr>
                <w:sz w:val="24"/>
                <w:szCs w:val="24"/>
              </w:rPr>
            </w:pPr>
            <w:r w:rsidRPr="00375043">
              <w:rPr>
                <w:sz w:val="24"/>
                <w:szCs w:val="24"/>
              </w:rPr>
              <w:t>Alta.</w:t>
            </w:r>
          </w:p>
          <w:p w:rsidR="00B436C5" w:rsidRPr="00375043" w:rsidRDefault="00B436C5" w:rsidP="003200A4">
            <w:pPr>
              <w:rPr>
                <w:sz w:val="24"/>
                <w:szCs w:val="24"/>
              </w:rPr>
            </w:pPr>
          </w:p>
        </w:tc>
      </w:tr>
      <w:tr w:rsidR="00B436C5" w:rsidTr="003200A4">
        <w:trPr>
          <w:trHeight w:val="567"/>
        </w:trPr>
        <w:tc>
          <w:tcPr>
            <w:tcW w:w="2405" w:type="dxa"/>
          </w:tcPr>
          <w:p w:rsidR="00B436C5" w:rsidRPr="003A33B4" w:rsidRDefault="00B436C5" w:rsidP="003200A4">
            <w:pPr>
              <w:rPr>
                <w:b/>
                <w:sz w:val="24"/>
                <w:szCs w:val="24"/>
              </w:rPr>
            </w:pPr>
          </w:p>
          <w:p w:rsidR="00B436C5" w:rsidRPr="003A33B4" w:rsidRDefault="00B436C5" w:rsidP="003200A4">
            <w:pPr>
              <w:rPr>
                <w:b/>
                <w:sz w:val="24"/>
                <w:szCs w:val="24"/>
              </w:rPr>
            </w:pPr>
            <w:r w:rsidRPr="003A33B4">
              <w:rPr>
                <w:b/>
                <w:sz w:val="24"/>
                <w:szCs w:val="24"/>
              </w:rPr>
              <w:t>Ambiente</w:t>
            </w:r>
          </w:p>
        </w:tc>
        <w:tc>
          <w:tcPr>
            <w:tcW w:w="6089" w:type="dxa"/>
          </w:tcPr>
          <w:p w:rsidR="00B436C5" w:rsidRPr="00375043" w:rsidRDefault="00B436C5" w:rsidP="003200A4">
            <w:pPr>
              <w:spacing w:line="360" w:lineRule="auto"/>
              <w:rPr>
                <w:sz w:val="24"/>
                <w:szCs w:val="24"/>
              </w:rPr>
            </w:pPr>
            <w:r w:rsidRPr="00375043">
              <w:rPr>
                <w:sz w:val="24"/>
                <w:szCs w:val="24"/>
              </w:rPr>
              <w:t>Windows 10, Google Chrome Versão 62.0.3202.94, Servidor de Aplicação Apache e Banco de dados Mysql.</w:t>
            </w:r>
          </w:p>
        </w:tc>
      </w:tr>
      <w:tr w:rsidR="00B436C5" w:rsidTr="003200A4">
        <w:trPr>
          <w:trHeight w:val="460"/>
        </w:trPr>
        <w:tc>
          <w:tcPr>
            <w:tcW w:w="2405" w:type="dxa"/>
          </w:tcPr>
          <w:p w:rsidR="00B436C5" w:rsidRDefault="00B436C5" w:rsidP="003200A4">
            <w:pPr>
              <w:rPr>
                <w:b/>
                <w:sz w:val="24"/>
                <w:szCs w:val="24"/>
              </w:rPr>
            </w:pPr>
          </w:p>
          <w:p w:rsidR="00B436C5" w:rsidRPr="003A33B4" w:rsidRDefault="00B436C5" w:rsidP="003200A4">
            <w:pPr>
              <w:rPr>
                <w:b/>
                <w:sz w:val="24"/>
                <w:szCs w:val="24"/>
              </w:rPr>
            </w:pPr>
            <w:r w:rsidRPr="003A33B4">
              <w:rPr>
                <w:b/>
                <w:sz w:val="24"/>
                <w:szCs w:val="24"/>
              </w:rPr>
              <w:t>Técnica</w:t>
            </w:r>
          </w:p>
        </w:tc>
        <w:tc>
          <w:tcPr>
            <w:tcW w:w="6089" w:type="dxa"/>
          </w:tcPr>
          <w:p w:rsidR="00B436C5" w:rsidRDefault="00B436C5" w:rsidP="003200A4">
            <w:pPr>
              <w:rPr>
                <w:sz w:val="24"/>
                <w:szCs w:val="24"/>
              </w:rPr>
            </w:pPr>
          </w:p>
          <w:p w:rsidR="00B436C5" w:rsidRDefault="00B436C5" w:rsidP="003200A4">
            <w:pPr>
              <w:rPr>
                <w:sz w:val="24"/>
                <w:szCs w:val="24"/>
              </w:rPr>
            </w:pPr>
            <w:r w:rsidRPr="00375043">
              <w:rPr>
                <w:sz w:val="24"/>
                <w:szCs w:val="24"/>
              </w:rPr>
              <w:t>Manual.</w:t>
            </w:r>
          </w:p>
          <w:p w:rsidR="00B436C5" w:rsidRPr="00375043" w:rsidRDefault="00B436C5" w:rsidP="003200A4">
            <w:pPr>
              <w:rPr>
                <w:sz w:val="24"/>
                <w:szCs w:val="24"/>
              </w:rPr>
            </w:pPr>
          </w:p>
        </w:tc>
      </w:tr>
    </w:tbl>
    <w:p w:rsidR="003200A4" w:rsidRDefault="003200A4"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263"/>
        <w:gridCol w:w="6231"/>
      </w:tblGrid>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Caso de Teste</w:t>
            </w:r>
          </w:p>
        </w:tc>
        <w:tc>
          <w:tcPr>
            <w:tcW w:w="6231" w:type="dxa"/>
          </w:tcPr>
          <w:p w:rsidR="003200A4" w:rsidRDefault="003200A4" w:rsidP="003200A4">
            <w:pPr>
              <w:rPr>
                <w:sz w:val="24"/>
                <w:szCs w:val="24"/>
              </w:rPr>
            </w:pPr>
          </w:p>
          <w:p w:rsidR="003200A4" w:rsidRPr="00A51DFD" w:rsidRDefault="003200A4" w:rsidP="003200A4">
            <w:pPr>
              <w:rPr>
                <w:b/>
                <w:sz w:val="24"/>
                <w:szCs w:val="24"/>
              </w:rPr>
            </w:pPr>
            <w:r>
              <w:rPr>
                <w:b/>
                <w:sz w:val="24"/>
                <w:szCs w:val="24"/>
              </w:rPr>
              <w:t>CT 01</w:t>
            </w:r>
            <w:r w:rsidRPr="00A51DFD">
              <w:rPr>
                <w:b/>
                <w:sz w:val="24"/>
                <w:szCs w:val="24"/>
              </w:rPr>
              <w:t>1 – Login administrativo</w:t>
            </w: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Localização</w:t>
            </w:r>
          </w:p>
        </w:tc>
        <w:tc>
          <w:tcPr>
            <w:tcW w:w="6231" w:type="dxa"/>
          </w:tcPr>
          <w:p w:rsidR="003200A4" w:rsidRDefault="003200A4" w:rsidP="003200A4">
            <w:pPr>
              <w:rPr>
                <w:sz w:val="24"/>
                <w:szCs w:val="24"/>
              </w:rPr>
            </w:pPr>
          </w:p>
          <w:p w:rsidR="003200A4" w:rsidRDefault="003200A4" w:rsidP="003200A4">
            <w:pPr>
              <w:rPr>
                <w:sz w:val="24"/>
                <w:szCs w:val="24"/>
              </w:rPr>
            </w:pPr>
            <w:r>
              <w:rPr>
                <w:sz w:val="24"/>
                <w:szCs w:val="24"/>
              </w:rPr>
              <w:t>Site &gt; Login administrativo</w:t>
            </w: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Pré-condições</w:t>
            </w:r>
          </w:p>
        </w:tc>
        <w:tc>
          <w:tcPr>
            <w:tcW w:w="6231" w:type="dxa"/>
          </w:tcPr>
          <w:p w:rsidR="003200A4" w:rsidRDefault="003200A4" w:rsidP="003200A4">
            <w:pPr>
              <w:rPr>
                <w:sz w:val="24"/>
                <w:szCs w:val="24"/>
              </w:rPr>
            </w:pPr>
          </w:p>
          <w:p w:rsidR="003200A4" w:rsidRDefault="003200A4" w:rsidP="003200A4">
            <w:pPr>
              <w:rPr>
                <w:sz w:val="24"/>
                <w:szCs w:val="24"/>
              </w:rPr>
            </w:pPr>
            <w:r>
              <w:rPr>
                <w:sz w:val="24"/>
                <w:szCs w:val="24"/>
              </w:rPr>
              <w:t>Estar na tela de login administrativo</w:t>
            </w: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Procedimento</w:t>
            </w:r>
          </w:p>
        </w:tc>
        <w:tc>
          <w:tcPr>
            <w:tcW w:w="6231" w:type="dxa"/>
          </w:tcPr>
          <w:p w:rsidR="003200A4" w:rsidRDefault="003200A4" w:rsidP="009C55E5">
            <w:pPr>
              <w:pStyle w:val="PargrafodaLista"/>
              <w:numPr>
                <w:ilvl w:val="0"/>
                <w:numId w:val="32"/>
              </w:numPr>
              <w:spacing w:line="360" w:lineRule="auto"/>
              <w:rPr>
                <w:sz w:val="24"/>
                <w:szCs w:val="24"/>
              </w:rPr>
            </w:pPr>
            <w:r>
              <w:rPr>
                <w:sz w:val="24"/>
                <w:szCs w:val="24"/>
              </w:rPr>
              <w:t>O usuário informa um usuário e senha.</w:t>
            </w:r>
          </w:p>
          <w:p w:rsidR="003200A4" w:rsidRDefault="003200A4" w:rsidP="009C55E5">
            <w:pPr>
              <w:pStyle w:val="PargrafodaLista"/>
              <w:numPr>
                <w:ilvl w:val="0"/>
                <w:numId w:val="32"/>
              </w:numPr>
              <w:spacing w:line="360" w:lineRule="auto"/>
              <w:rPr>
                <w:sz w:val="24"/>
                <w:szCs w:val="24"/>
              </w:rPr>
            </w:pPr>
            <w:r>
              <w:rPr>
                <w:sz w:val="24"/>
                <w:szCs w:val="24"/>
              </w:rPr>
              <w:t>O usuário seleciona a opção “Autenticar”.</w:t>
            </w:r>
          </w:p>
          <w:p w:rsidR="003200A4" w:rsidRPr="007D44B3" w:rsidRDefault="003200A4" w:rsidP="009C55E5">
            <w:pPr>
              <w:pStyle w:val="PargrafodaLista"/>
              <w:numPr>
                <w:ilvl w:val="0"/>
                <w:numId w:val="32"/>
              </w:numPr>
              <w:spacing w:line="360" w:lineRule="auto"/>
              <w:rPr>
                <w:sz w:val="24"/>
                <w:szCs w:val="24"/>
              </w:rPr>
            </w:pPr>
            <w:r>
              <w:rPr>
                <w:sz w:val="24"/>
                <w:szCs w:val="24"/>
              </w:rPr>
              <w:t>O sistema verifica se os dados digitados existem e se o mesmo possui permissão para logar.</w:t>
            </w: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Resultado esperado</w:t>
            </w:r>
          </w:p>
        </w:tc>
        <w:tc>
          <w:tcPr>
            <w:tcW w:w="6231" w:type="dxa"/>
          </w:tcPr>
          <w:p w:rsidR="003200A4" w:rsidRDefault="003200A4" w:rsidP="003200A4">
            <w:pPr>
              <w:rPr>
                <w:sz w:val="24"/>
                <w:szCs w:val="24"/>
              </w:rPr>
            </w:pPr>
          </w:p>
          <w:p w:rsidR="003200A4" w:rsidRDefault="003200A4" w:rsidP="003200A4">
            <w:pPr>
              <w:rPr>
                <w:sz w:val="24"/>
                <w:szCs w:val="24"/>
              </w:rPr>
            </w:pPr>
            <w:r>
              <w:rPr>
                <w:sz w:val="24"/>
                <w:szCs w:val="24"/>
              </w:rPr>
              <w:t>O usuário acessa a parte administrativa do sistema.</w:t>
            </w: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Dados de entrada</w:t>
            </w:r>
          </w:p>
        </w:tc>
        <w:tc>
          <w:tcPr>
            <w:tcW w:w="6231" w:type="dxa"/>
          </w:tcPr>
          <w:p w:rsidR="003200A4" w:rsidRDefault="003200A4" w:rsidP="003200A4">
            <w:pPr>
              <w:rPr>
                <w:sz w:val="24"/>
                <w:szCs w:val="24"/>
              </w:rPr>
            </w:pPr>
          </w:p>
          <w:p w:rsidR="003200A4" w:rsidRDefault="003200A4" w:rsidP="003200A4">
            <w:pPr>
              <w:rPr>
                <w:sz w:val="24"/>
                <w:szCs w:val="24"/>
              </w:rPr>
            </w:pPr>
            <w:r>
              <w:rPr>
                <w:sz w:val="24"/>
                <w:szCs w:val="24"/>
              </w:rPr>
              <w:t>E-mail e senha.</w:t>
            </w:r>
          </w:p>
          <w:p w:rsidR="004941BA" w:rsidRDefault="004941BA" w:rsidP="003200A4">
            <w:pPr>
              <w:rPr>
                <w:sz w:val="24"/>
                <w:szCs w:val="24"/>
              </w:rPr>
            </w:pP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Prioridade</w:t>
            </w:r>
          </w:p>
        </w:tc>
        <w:tc>
          <w:tcPr>
            <w:tcW w:w="6231" w:type="dxa"/>
          </w:tcPr>
          <w:p w:rsidR="003200A4" w:rsidRDefault="003200A4" w:rsidP="003200A4">
            <w:pPr>
              <w:rPr>
                <w:sz w:val="24"/>
                <w:szCs w:val="24"/>
              </w:rPr>
            </w:pPr>
          </w:p>
          <w:p w:rsidR="003200A4" w:rsidRDefault="003200A4" w:rsidP="003200A4">
            <w:pPr>
              <w:rPr>
                <w:sz w:val="24"/>
                <w:szCs w:val="24"/>
              </w:rPr>
            </w:pPr>
            <w:r>
              <w:rPr>
                <w:sz w:val="24"/>
                <w:szCs w:val="24"/>
              </w:rPr>
              <w:t>Alta</w:t>
            </w:r>
          </w:p>
          <w:p w:rsidR="004941BA" w:rsidRDefault="004941BA" w:rsidP="003200A4">
            <w:pPr>
              <w:rPr>
                <w:sz w:val="24"/>
                <w:szCs w:val="24"/>
              </w:rPr>
            </w:pP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Ambiente</w:t>
            </w:r>
          </w:p>
        </w:tc>
        <w:tc>
          <w:tcPr>
            <w:tcW w:w="6231" w:type="dxa"/>
          </w:tcPr>
          <w:p w:rsidR="003200A4" w:rsidRDefault="003200A4" w:rsidP="003200A4">
            <w:pPr>
              <w:rPr>
                <w:sz w:val="24"/>
                <w:szCs w:val="24"/>
              </w:rPr>
            </w:pPr>
            <w:r>
              <w:rPr>
                <w:sz w:val="24"/>
                <w:szCs w:val="24"/>
              </w:rPr>
              <w:t xml:space="preserve">Windows 10, Google Chrome </w:t>
            </w:r>
            <w:r w:rsidRPr="00AD21A8">
              <w:rPr>
                <w:sz w:val="24"/>
                <w:szCs w:val="24"/>
              </w:rPr>
              <w:t>Versão 62.0.3202.94</w:t>
            </w:r>
            <w:r>
              <w:rPr>
                <w:sz w:val="24"/>
                <w:szCs w:val="24"/>
              </w:rPr>
              <w:t>, Servidor de Aplicação Apache e Banco de dados Mysql.</w:t>
            </w: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Técnica</w:t>
            </w:r>
          </w:p>
        </w:tc>
        <w:tc>
          <w:tcPr>
            <w:tcW w:w="6231" w:type="dxa"/>
          </w:tcPr>
          <w:p w:rsidR="003200A4" w:rsidRDefault="003200A4" w:rsidP="003200A4">
            <w:pPr>
              <w:rPr>
                <w:sz w:val="24"/>
                <w:szCs w:val="24"/>
              </w:rPr>
            </w:pPr>
          </w:p>
          <w:p w:rsidR="003200A4" w:rsidRDefault="003200A4" w:rsidP="003200A4">
            <w:pPr>
              <w:rPr>
                <w:sz w:val="24"/>
                <w:szCs w:val="24"/>
              </w:rPr>
            </w:pPr>
            <w:r>
              <w:rPr>
                <w:sz w:val="24"/>
                <w:szCs w:val="24"/>
              </w:rPr>
              <w:t>Automatizado.</w:t>
            </w:r>
          </w:p>
          <w:p w:rsidR="004941BA" w:rsidRDefault="004941BA" w:rsidP="003200A4">
            <w:pPr>
              <w:rPr>
                <w:sz w:val="24"/>
                <w:szCs w:val="24"/>
              </w:rPr>
            </w:pPr>
          </w:p>
        </w:tc>
      </w:tr>
    </w:tbl>
    <w:p w:rsidR="003200A4" w:rsidRDefault="003200A4"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263"/>
        <w:gridCol w:w="6231"/>
      </w:tblGrid>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Caso de Teste</w:t>
            </w:r>
          </w:p>
        </w:tc>
        <w:tc>
          <w:tcPr>
            <w:tcW w:w="6231" w:type="dxa"/>
          </w:tcPr>
          <w:p w:rsidR="003200A4" w:rsidRDefault="003200A4" w:rsidP="003200A4">
            <w:pPr>
              <w:rPr>
                <w:sz w:val="24"/>
                <w:szCs w:val="24"/>
              </w:rPr>
            </w:pPr>
          </w:p>
          <w:p w:rsidR="003200A4" w:rsidRPr="0060569D" w:rsidRDefault="003200A4" w:rsidP="003200A4">
            <w:pPr>
              <w:rPr>
                <w:b/>
                <w:sz w:val="24"/>
                <w:szCs w:val="24"/>
              </w:rPr>
            </w:pPr>
            <w:r>
              <w:rPr>
                <w:b/>
                <w:sz w:val="24"/>
                <w:szCs w:val="24"/>
              </w:rPr>
              <w:t>CT 01</w:t>
            </w:r>
            <w:r w:rsidRPr="0060569D">
              <w:rPr>
                <w:b/>
                <w:sz w:val="24"/>
                <w:szCs w:val="24"/>
              </w:rPr>
              <w:t>2 – Solicitação de compras</w:t>
            </w: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Localização</w:t>
            </w:r>
          </w:p>
        </w:tc>
        <w:tc>
          <w:tcPr>
            <w:tcW w:w="6231" w:type="dxa"/>
          </w:tcPr>
          <w:p w:rsidR="003200A4" w:rsidRPr="00E673EA" w:rsidRDefault="003200A4" w:rsidP="003200A4">
            <w:pPr>
              <w:pStyle w:val="TextoNormal"/>
              <w:spacing w:line="360" w:lineRule="auto"/>
              <w:rPr>
                <w:sz w:val="6"/>
                <w:szCs w:val="6"/>
              </w:rPr>
            </w:pPr>
          </w:p>
          <w:p w:rsidR="003200A4" w:rsidRDefault="003200A4" w:rsidP="003200A4">
            <w:pPr>
              <w:pStyle w:val="TextoNormal"/>
              <w:spacing w:line="360" w:lineRule="auto"/>
            </w:pPr>
            <w:r>
              <w:t>Ambiente administrativo &gt; Menu &gt; Cotação &gt; Nova cotação de compras.</w:t>
            </w: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Pré-condições</w:t>
            </w:r>
          </w:p>
        </w:tc>
        <w:tc>
          <w:tcPr>
            <w:tcW w:w="6231" w:type="dxa"/>
          </w:tcPr>
          <w:p w:rsidR="003200A4" w:rsidRPr="008701EF" w:rsidRDefault="003200A4" w:rsidP="003200A4">
            <w:pPr>
              <w:pStyle w:val="TextoNormal"/>
              <w:spacing w:line="360" w:lineRule="auto"/>
            </w:pPr>
            <w:r>
              <w:t>O usuário deverá estar logado no sistema e ter permissão para solicitação de cotação de produtos.</w:t>
            </w: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Procedimento</w:t>
            </w:r>
          </w:p>
        </w:tc>
        <w:tc>
          <w:tcPr>
            <w:tcW w:w="6231" w:type="dxa"/>
          </w:tcPr>
          <w:p w:rsidR="003200A4" w:rsidRDefault="003200A4" w:rsidP="009C55E5">
            <w:pPr>
              <w:pStyle w:val="TextoNormal"/>
              <w:numPr>
                <w:ilvl w:val="0"/>
                <w:numId w:val="33"/>
              </w:numPr>
              <w:spacing w:line="360" w:lineRule="auto"/>
            </w:pPr>
            <w:r w:rsidRPr="008701EF">
              <w:t>O usuário loga no sistema;</w:t>
            </w:r>
          </w:p>
          <w:p w:rsidR="003200A4" w:rsidRDefault="003200A4" w:rsidP="009C55E5">
            <w:pPr>
              <w:pStyle w:val="TextoNormal"/>
              <w:numPr>
                <w:ilvl w:val="0"/>
                <w:numId w:val="33"/>
              </w:numPr>
              <w:spacing w:line="360" w:lineRule="auto"/>
            </w:pPr>
            <w:r w:rsidRPr="008701EF">
              <w:t>O usuário abre uma nova cotação de compras de produtos;</w:t>
            </w:r>
          </w:p>
          <w:p w:rsidR="003200A4" w:rsidRDefault="003200A4" w:rsidP="009C55E5">
            <w:pPr>
              <w:pStyle w:val="TextoNormal"/>
              <w:numPr>
                <w:ilvl w:val="0"/>
                <w:numId w:val="33"/>
              </w:numPr>
              <w:spacing w:line="360" w:lineRule="auto"/>
            </w:pPr>
            <w:r>
              <w:t>O usuário preenche o formulário de cotação, com o nome do produto e descrição do mesmo e</w:t>
            </w:r>
          </w:p>
          <w:p w:rsidR="003200A4" w:rsidRPr="008701EF" w:rsidRDefault="003200A4" w:rsidP="009C55E5">
            <w:pPr>
              <w:pStyle w:val="TextoNormal"/>
              <w:numPr>
                <w:ilvl w:val="0"/>
                <w:numId w:val="33"/>
              </w:numPr>
              <w:spacing w:line="360" w:lineRule="auto"/>
            </w:pPr>
            <w:r>
              <w:t>Usuário confirma os dados do formulário preenchido e cadastra o mesmo no sistema.</w:t>
            </w: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Resultado esperado</w:t>
            </w:r>
          </w:p>
        </w:tc>
        <w:tc>
          <w:tcPr>
            <w:tcW w:w="6231" w:type="dxa"/>
          </w:tcPr>
          <w:p w:rsidR="003200A4" w:rsidRDefault="003200A4" w:rsidP="003200A4">
            <w:pPr>
              <w:rPr>
                <w:sz w:val="24"/>
                <w:szCs w:val="24"/>
              </w:rPr>
            </w:pPr>
          </w:p>
          <w:p w:rsidR="003200A4" w:rsidRPr="0097386B" w:rsidRDefault="003200A4" w:rsidP="003200A4">
            <w:pPr>
              <w:spacing w:line="360" w:lineRule="auto"/>
              <w:jc w:val="both"/>
              <w:rPr>
                <w:sz w:val="24"/>
                <w:szCs w:val="24"/>
              </w:rPr>
            </w:pPr>
            <w:r w:rsidRPr="0097386B">
              <w:rPr>
                <w:noProof/>
                <w:sz w:val="24"/>
                <w:szCs w:val="24"/>
              </w:rPr>
              <w:t>Após o formulário de cotação ser preenchido, os dados deverão ser armazenados no sistema, e o pedido de cotação deverá ficar com o status de “Aguardando cotação”. Após realizar essas atividades o sistema deverá disponibilizar a cotação gerada para o responsável pela procura de fornecedores.</w:t>
            </w: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Dados de entrada</w:t>
            </w:r>
          </w:p>
        </w:tc>
        <w:tc>
          <w:tcPr>
            <w:tcW w:w="6231" w:type="dxa"/>
          </w:tcPr>
          <w:p w:rsidR="003200A4" w:rsidRDefault="003200A4" w:rsidP="003200A4">
            <w:pPr>
              <w:rPr>
                <w:sz w:val="24"/>
                <w:szCs w:val="24"/>
              </w:rPr>
            </w:pPr>
          </w:p>
          <w:p w:rsidR="003200A4" w:rsidRDefault="003200A4" w:rsidP="003200A4">
            <w:pPr>
              <w:rPr>
                <w:sz w:val="24"/>
                <w:szCs w:val="24"/>
              </w:rPr>
            </w:pPr>
            <w:r w:rsidRPr="00BC185C">
              <w:rPr>
                <w:sz w:val="24"/>
                <w:szCs w:val="24"/>
              </w:rPr>
              <w:t>Nome do produto e descrição.</w:t>
            </w:r>
          </w:p>
          <w:p w:rsidR="00BC185C" w:rsidRPr="00BC185C" w:rsidRDefault="00BC185C" w:rsidP="003200A4">
            <w:pPr>
              <w:rPr>
                <w:sz w:val="24"/>
                <w:szCs w:val="24"/>
              </w:rPr>
            </w:pP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Prioridade</w:t>
            </w:r>
          </w:p>
        </w:tc>
        <w:tc>
          <w:tcPr>
            <w:tcW w:w="6231" w:type="dxa"/>
          </w:tcPr>
          <w:p w:rsidR="003200A4" w:rsidRDefault="003200A4" w:rsidP="003200A4">
            <w:pPr>
              <w:rPr>
                <w:sz w:val="24"/>
                <w:szCs w:val="24"/>
              </w:rPr>
            </w:pPr>
          </w:p>
          <w:p w:rsidR="003200A4" w:rsidRDefault="003200A4" w:rsidP="003200A4">
            <w:pPr>
              <w:rPr>
                <w:sz w:val="24"/>
                <w:szCs w:val="24"/>
              </w:rPr>
            </w:pPr>
            <w:r>
              <w:rPr>
                <w:sz w:val="24"/>
                <w:szCs w:val="24"/>
              </w:rPr>
              <w:t>Alta</w:t>
            </w:r>
          </w:p>
          <w:p w:rsidR="00BC185C" w:rsidRDefault="00BC185C" w:rsidP="003200A4">
            <w:pPr>
              <w:rPr>
                <w:sz w:val="24"/>
                <w:szCs w:val="24"/>
              </w:rPr>
            </w:pP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Ambiente</w:t>
            </w:r>
          </w:p>
        </w:tc>
        <w:tc>
          <w:tcPr>
            <w:tcW w:w="6231" w:type="dxa"/>
          </w:tcPr>
          <w:p w:rsidR="003200A4" w:rsidRDefault="003200A4" w:rsidP="003200A4">
            <w:pPr>
              <w:rPr>
                <w:sz w:val="24"/>
                <w:szCs w:val="24"/>
              </w:rPr>
            </w:pPr>
            <w:r>
              <w:rPr>
                <w:sz w:val="24"/>
                <w:szCs w:val="24"/>
              </w:rPr>
              <w:t xml:space="preserve">Windows 10, Google Chrome </w:t>
            </w:r>
            <w:r w:rsidRPr="00AD21A8">
              <w:rPr>
                <w:sz w:val="24"/>
                <w:szCs w:val="24"/>
              </w:rPr>
              <w:t>Versão 62.0.3202.94</w:t>
            </w:r>
            <w:r>
              <w:rPr>
                <w:sz w:val="24"/>
                <w:szCs w:val="24"/>
              </w:rPr>
              <w:t>, Servidor de Aplicação Apache e Banco de dados Mysql.</w:t>
            </w:r>
          </w:p>
        </w:tc>
      </w:tr>
      <w:tr w:rsidR="003200A4" w:rsidTr="003200A4">
        <w:trPr>
          <w:trHeight w:val="567"/>
        </w:trPr>
        <w:tc>
          <w:tcPr>
            <w:tcW w:w="2263"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Técnica</w:t>
            </w:r>
          </w:p>
        </w:tc>
        <w:tc>
          <w:tcPr>
            <w:tcW w:w="6231" w:type="dxa"/>
          </w:tcPr>
          <w:p w:rsidR="003200A4" w:rsidRDefault="003200A4" w:rsidP="003200A4">
            <w:pPr>
              <w:rPr>
                <w:sz w:val="24"/>
                <w:szCs w:val="24"/>
              </w:rPr>
            </w:pPr>
          </w:p>
          <w:p w:rsidR="003200A4" w:rsidRDefault="003200A4" w:rsidP="003200A4">
            <w:pPr>
              <w:rPr>
                <w:sz w:val="24"/>
                <w:szCs w:val="24"/>
              </w:rPr>
            </w:pPr>
            <w:r>
              <w:rPr>
                <w:sz w:val="24"/>
                <w:szCs w:val="24"/>
              </w:rPr>
              <w:t>Manual.</w:t>
            </w:r>
          </w:p>
          <w:p w:rsidR="00BC185C" w:rsidRDefault="00BC185C" w:rsidP="003200A4">
            <w:pPr>
              <w:rPr>
                <w:sz w:val="24"/>
                <w:szCs w:val="24"/>
              </w:rPr>
            </w:pPr>
          </w:p>
        </w:tc>
      </w:tr>
    </w:tbl>
    <w:p w:rsidR="003200A4" w:rsidRDefault="003200A4"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122"/>
        <w:gridCol w:w="6372"/>
      </w:tblGrid>
      <w:tr w:rsidR="003200A4" w:rsidTr="003200A4">
        <w:trPr>
          <w:trHeight w:val="567"/>
        </w:trPr>
        <w:tc>
          <w:tcPr>
            <w:tcW w:w="2122"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Caso de Teste</w:t>
            </w:r>
          </w:p>
        </w:tc>
        <w:tc>
          <w:tcPr>
            <w:tcW w:w="6372" w:type="dxa"/>
          </w:tcPr>
          <w:p w:rsidR="003200A4" w:rsidRDefault="003200A4" w:rsidP="003200A4">
            <w:pPr>
              <w:rPr>
                <w:sz w:val="24"/>
                <w:szCs w:val="24"/>
              </w:rPr>
            </w:pPr>
          </w:p>
          <w:p w:rsidR="003200A4" w:rsidRPr="004B64BE" w:rsidRDefault="003200A4" w:rsidP="003200A4">
            <w:pPr>
              <w:rPr>
                <w:b/>
                <w:sz w:val="24"/>
                <w:szCs w:val="24"/>
              </w:rPr>
            </w:pPr>
            <w:r w:rsidRPr="004B64BE">
              <w:rPr>
                <w:b/>
                <w:sz w:val="24"/>
                <w:szCs w:val="24"/>
              </w:rPr>
              <w:t>CT 013 – Ambiente de cotação de produtos</w:t>
            </w:r>
          </w:p>
        </w:tc>
      </w:tr>
      <w:tr w:rsidR="003200A4" w:rsidTr="003200A4">
        <w:trPr>
          <w:trHeight w:val="567"/>
        </w:trPr>
        <w:tc>
          <w:tcPr>
            <w:tcW w:w="2122"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Localização</w:t>
            </w:r>
          </w:p>
        </w:tc>
        <w:tc>
          <w:tcPr>
            <w:tcW w:w="6372" w:type="dxa"/>
          </w:tcPr>
          <w:p w:rsidR="003200A4" w:rsidRPr="00BC185C" w:rsidRDefault="003200A4" w:rsidP="003200A4">
            <w:pPr>
              <w:pStyle w:val="TextoNormal"/>
              <w:spacing w:line="360" w:lineRule="auto"/>
              <w:rPr>
                <w:sz w:val="8"/>
                <w:szCs w:val="8"/>
              </w:rPr>
            </w:pPr>
          </w:p>
          <w:p w:rsidR="003200A4" w:rsidRPr="00BC185C" w:rsidRDefault="003200A4" w:rsidP="003200A4">
            <w:pPr>
              <w:pStyle w:val="TextoNormal"/>
              <w:spacing w:line="360" w:lineRule="auto"/>
              <w:rPr>
                <w:sz w:val="24"/>
                <w:szCs w:val="24"/>
              </w:rPr>
            </w:pPr>
            <w:r w:rsidRPr="00BC185C">
              <w:rPr>
                <w:sz w:val="24"/>
                <w:szCs w:val="24"/>
              </w:rPr>
              <w:t>Ambiente administrativo  &gt;  Menu  &gt; Cotação de compras.</w:t>
            </w:r>
          </w:p>
        </w:tc>
      </w:tr>
      <w:tr w:rsidR="003200A4" w:rsidTr="003200A4">
        <w:trPr>
          <w:trHeight w:val="567"/>
        </w:trPr>
        <w:tc>
          <w:tcPr>
            <w:tcW w:w="2122"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Pré-condições</w:t>
            </w:r>
          </w:p>
        </w:tc>
        <w:tc>
          <w:tcPr>
            <w:tcW w:w="6372" w:type="dxa"/>
          </w:tcPr>
          <w:p w:rsidR="003200A4" w:rsidRPr="00BC185C" w:rsidRDefault="003200A4" w:rsidP="003200A4">
            <w:pPr>
              <w:pStyle w:val="TextoNormal"/>
              <w:spacing w:line="360" w:lineRule="auto"/>
              <w:rPr>
                <w:sz w:val="24"/>
                <w:szCs w:val="24"/>
              </w:rPr>
            </w:pPr>
            <w:r w:rsidRPr="00BC185C">
              <w:rPr>
                <w:sz w:val="24"/>
                <w:szCs w:val="24"/>
              </w:rPr>
              <w:t>O usuário deverá estar logado no sistema e ter permissão para visualizar as cotações e anexar as propostas dos fornecedores.</w:t>
            </w:r>
          </w:p>
        </w:tc>
      </w:tr>
      <w:tr w:rsidR="003200A4" w:rsidTr="003200A4">
        <w:trPr>
          <w:trHeight w:val="567"/>
        </w:trPr>
        <w:tc>
          <w:tcPr>
            <w:tcW w:w="2122"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Procedimento</w:t>
            </w:r>
          </w:p>
        </w:tc>
        <w:tc>
          <w:tcPr>
            <w:tcW w:w="6372" w:type="dxa"/>
          </w:tcPr>
          <w:p w:rsidR="003200A4" w:rsidRPr="00BC185C" w:rsidRDefault="003200A4" w:rsidP="009C55E5">
            <w:pPr>
              <w:pStyle w:val="TextoNormal"/>
              <w:numPr>
                <w:ilvl w:val="0"/>
                <w:numId w:val="34"/>
              </w:numPr>
              <w:spacing w:line="360" w:lineRule="auto"/>
              <w:rPr>
                <w:sz w:val="24"/>
                <w:szCs w:val="24"/>
              </w:rPr>
            </w:pPr>
            <w:r w:rsidRPr="00BC185C">
              <w:rPr>
                <w:sz w:val="24"/>
                <w:szCs w:val="24"/>
              </w:rPr>
              <w:t>Loga no sistema;</w:t>
            </w:r>
          </w:p>
          <w:p w:rsidR="003200A4" w:rsidRPr="00BC185C" w:rsidRDefault="003200A4" w:rsidP="009C55E5">
            <w:pPr>
              <w:pStyle w:val="TextoNormal"/>
              <w:numPr>
                <w:ilvl w:val="0"/>
                <w:numId w:val="34"/>
              </w:numPr>
              <w:spacing w:line="360" w:lineRule="auto"/>
              <w:rPr>
                <w:sz w:val="24"/>
                <w:szCs w:val="24"/>
              </w:rPr>
            </w:pPr>
            <w:r w:rsidRPr="00BC185C">
              <w:rPr>
                <w:sz w:val="24"/>
                <w:szCs w:val="24"/>
              </w:rPr>
              <w:t>Acessar o ambiente de cotações pedentes para realização;</w:t>
            </w:r>
          </w:p>
          <w:p w:rsidR="003200A4" w:rsidRPr="00BC185C" w:rsidRDefault="003200A4" w:rsidP="009C55E5">
            <w:pPr>
              <w:pStyle w:val="TextoNormal"/>
              <w:numPr>
                <w:ilvl w:val="0"/>
                <w:numId w:val="34"/>
              </w:numPr>
              <w:spacing w:line="360" w:lineRule="auto"/>
              <w:rPr>
                <w:sz w:val="24"/>
                <w:szCs w:val="24"/>
              </w:rPr>
            </w:pPr>
            <w:r w:rsidRPr="00BC185C">
              <w:rPr>
                <w:sz w:val="24"/>
                <w:szCs w:val="24"/>
              </w:rPr>
              <w:t>Solicitar as propostas para os fornecedores (de forma manual);</w:t>
            </w:r>
          </w:p>
          <w:p w:rsidR="003200A4" w:rsidRPr="00BC185C" w:rsidRDefault="003200A4" w:rsidP="009C55E5">
            <w:pPr>
              <w:pStyle w:val="TextoNormal"/>
              <w:numPr>
                <w:ilvl w:val="0"/>
                <w:numId w:val="34"/>
              </w:numPr>
              <w:spacing w:line="360" w:lineRule="auto"/>
              <w:rPr>
                <w:sz w:val="24"/>
                <w:szCs w:val="24"/>
              </w:rPr>
            </w:pPr>
            <w:r w:rsidRPr="00BC185C">
              <w:rPr>
                <w:sz w:val="24"/>
                <w:szCs w:val="24"/>
              </w:rPr>
              <w:t>Anexar as propostas em PDF coletadas dos fornecedores na cotação e</w:t>
            </w:r>
          </w:p>
          <w:p w:rsidR="003200A4" w:rsidRPr="00BC185C" w:rsidRDefault="003200A4" w:rsidP="009C55E5">
            <w:pPr>
              <w:pStyle w:val="TextoNormal"/>
              <w:numPr>
                <w:ilvl w:val="0"/>
                <w:numId w:val="34"/>
              </w:numPr>
              <w:spacing w:line="360" w:lineRule="auto"/>
              <w:rPr>
                <w:sz w:val="24"/>
                <w:szCs w:val="24"/>
              </w:rPr>
            </w:pPr>
            <w:r w:rsidRPr="00BC185C">
              <w:rPr>
                <w:sz w:val="24"/>
                <w:szCs w:val="24"/>
              </w:rPr>
              <w:t>Enviar a cotação para etapa de analise.</w:t>
            </w:r>
          </w:p>
        </w:tc>
      </w:tr>
      <w:tr w:rsidR="003200A4" w:rsidTr="003200A4">
        <w:trPr>
          <w:trHeight w:val="567"/>
        </w:trPr>
        <w:tc>
          <w:tcPr>
            <w:tcW w:w="2122"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Resultado esperado</w:t>
            </w:r>
          </w:p>
        </w:tc>
        <w:tc>
          <w:tcPr>
            <w:tcW w:w="6372" w:type="dxa"/>
          </w:tcPr>
          <w:p w:rsidR="003200A4" w:rsidRPr="00BC185C" w:rsidRDefault="003200A4" w:rsidP="003200A4">
            <w:pPr>
              <w:rPr>
                <w:noProof/>
                <w:sz w:val="24"/>
                <w:szCs w:val="24"/>
              </w:rPr>
            </w:pPr>
          </w:p>
          <w:p w:rsidR="003200A4" w:rsidRPr="00BC185C" w:rsidRDefault="003200A4" w:rsidP="003200A4">
            <w:pPr>
              <w:spacing w:line="360" w:lineRule="auto"/>
              <w:jc w:val="both"/>
              <w:rPr>
                <w:noProof/>
                <w:sz w:val="24"/>
                <w:szCs w:val="24"/>
              </w:rPr>
            </w:pPr>
            <w:r w:rsidRPr="00BC185C">
              <w:rPr>
                <w:noProof/>
                <w:sz w:val="24"/>
                <w:szCs w:val="24"/>
              </w:rPr>
              <w:t>Após anexar todas as propostas enviadas pelos fornecedores, a mesma deverá ser enviada para a etapa de “analise”, ao realizar essa ação o status dessa cotação deverá ser alterado para “Aguardando aprovação”.</w:t>
            </w:r>
          </w:p>
        </w:tc>
      </w:tr>
      <w:tr w:rsidR="003200A4" w:rsidTr="003200A4">
        <w:trPr>
          <w:trHeight w:val="567"/>
        </w:trPr>
        <w:tc>
          <w:tcPr>
            <w:tcW w:w="2122"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Dados de entrada</w:t>
            </w:r>
          </w:p>
        </w:tc>
        <w:tc>
          <w:tcPr>
            <w:tcW w:w="6372" w:type="dxa"/>
          </w:tcPr>
          <w:p w:rsidR="003200A4" w:rsidRPr="00BC185C" w:rsidRDefault="003200A4" w:rsidP="003200A4">
            <w:pPr>
              <w:rPr>
                <w:noProof/>
                <w:sz w:val="24"/>
                <w:szCs w:val="24"/>
              </w:rPr>
            </w:pPr>
          </w:p>
          <w:p w:rsidR="003200A4" w:rsidRPr="00BC185C" w:rsidRDefault="003200A4" w:rsidP="003200A4">
            <w:pPr>
              <w:spacing w:line="360" w:lineRule="auto"/>
              <w:jc w:val="both"/>
              <w:rPr>
                <w:noProof/>
                <w:sz w:val="24"/>
                <w:szCs w:val="24"/>
              </w:rPr>
            </w:pPr>
            <w:r w:rsidRPr="00BC185C">
              <w:rPr>
                <w:noProof/>
                <w:sz w:val="24"/>
                <w:szCs w:val="24"/>
              </w:rPr>
              <w:t>Anexar arquivos em PDF´s das propostas coletadas com os fornecedores.</w:t>
            </w:r>
          </w:p>
        </w:tc>
      </w:tr>
      <w:tr w:rsidR="003200A4" w:rsidTr="003200A4">
        <w:trPr>
          <w:trHeight w:val="567"/>
        </w:trPr>
        <w:tc>
          <w:tcPr>
            <w:tcW w:w="2122"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Prioridade</w:t>
            </w:r>
          </w:p>
        </w:tc>
        <w:tc>
          <w:tcPr>
            <w:tcW w:w="6372" w:type="dxa"/>
          </w:tcPr>
          <w:p w:rsidR="003200A4" w:rsidRPr="00BC185C" w:rsidRDefault="003200A4" w:rsidP="003200A4">
            <w:pPr>
              <w:rPr>
                <w:sz w:val="24"/>
                <w:szCs w:val="24"/>
              </w:rPr>
            </w:pPr>
          </w:p>
          <w:p w:rsidR="003200A4" w:rsidRDefault="003200A4" w:rsidP="003200A4">
            <w:pPr>
              <w:rPr>
                <w:sz w:val="24"/>
                <w:szCs w:val="24"/>
              </w:rPr>
            </w:pPr>
            <w:r w:rsidRPr="00BC185C">
              <w:rPr>
                <w:sz w:val="24"/>
                <w:szCs w:val="24"/>
              </w:rPr>
              <w:t>Alta.</w:t>
            </w:r>
          </w:p>
          <w:p w:rsidR="00BC185C" w:rsidRPr="00BC185C" w:rsidRDefault="00BC185C" w:rsidP="003200A4">
            <w:pPr>
              <w:rPr>
                <w:sz w:val="24"/>
                <w:szCs w:val="24"/>
              </w:rPr>
            </w:pPr>
          </w:p>
        </w:tc>
      </w:tr>
      <w:tr w:rsidR="003200A4" w:rsidTr="003200A4">
        <w:trPr>
          <w:trHeight w:val="567"/>
        </w:trPr>
        <w:tc>
          <w:tcPr>
            <w:tcW w:w="2122"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Ambiente</w:t>
            </w:r>
          </w:p>
        </w:tc>
        <w:tc>
          <w:tcPr>
            <w:tcW w:w="6372" w:type="dxa"/>
          </w:tcPr>
          <w:p w:rsidR="00BC185C" w:rsidRPr="00BC185C" w:rsidRDefault="003200A4" w:rsidP="008A5CD5">
            <w:pPr>
              <w:rPr>
                <w:sz w:val="24"/>
                <w:szCs w:val="24"/>
              </w:rPr>
            </w:pPr>
            <w:r w:rsidRPr="00BC185C">
              <w:rPr>
                <w:sz w:val="24"/>
                <w:szCs w:val="24"/>
              </w:rPr>
              <w:t>Windows 10, Google Chrome Versão 62.0.3202.94, Servidor de Aplicação Apache e Banco de dados Mysql.</w:t>
            </w:r>
          </w:p>
        </w:tc>
      </w:tr>
      <w:tr w:rsidR="003200A4" w:rsidTr="003200A4">
        <w:trPr>
          <w:trHeight w:val="567"/>
        </w:trPr>
        <w:tc>
          <w:tcPr>
            <w:tcW w:w="2122" w:type="dxa"/>
          </w:tcPr>
          <w:p w:rsidR="003200A4" w:rsidRPr="00A51DFD" w:rsidRDefault="003200A4" w:rsidP="003200A4">
            <w:pPr>
              <w:rPr>
                <w:b/>
                <w:sz w:val="24"/>
                <w:szCs w:val="24"/>
              </w:rPr>
            </w:pPr>
          </w:p>
          <w:p w:rsidR="003200A4" w:rsidRPr="00A51DFD" w:rsidRDefault="003200A4" w:rsidP="003200A4">
            <w:pPr>
              <w:rPr>
                <w:b/>
                <w:sz w:val="24"/>
                <w:szCs w:val="24"/>
              </w:rPr>
            </w:pPr>
            <w:r w:rsidRPr="00A51DFD">
              <w:rPr>
                <w:b/>
                <w:sz w:val="24"/>
                <w:szCs w:val="24"/>
              </w:rPr>
              <w:t>Técnica</w:t>
            </w:r>
          </w:p>
        </w:tc>
        <w:tc>
          <w:tcPr>
            <w:tcW w:w="6372" w:type="dxa"/>
          </w:tcPr>
          <w:p w:rsidR="003200A4" w:rsidRPr="00BC185C" w:rsidRDefault="003200A4" w:rsidP="003200A4">
            <w:pPr>
              <w:rPr>
                <w:sz w:val="24"/>
                <w:szCs w:val="24"/>
              </w:rPr>
            </w:pPr>
          </w:p>
          <w:p w:rsidR="003200A4" w:rsidRDefault="003200A4" w:rsidP="003200A4">
            <w:pPr>
              <w:rPr>
                <w:sz w:val="24"/>
                <w:szCs w:val="24"/>
              </w:rPr>
            </w:pPr>
            <w:r w:rsidRPr="00BC185C">
              <w:rPr>
                <w:sz w:val="24"/>
                <w:szCs w:val="24"/>
              </w:rPr>
              <w:t>Manual.</w:t>
            </w:r>
          </w:p>
          <w:p w:rsidR="004941BA" w:rsidRPr="00BC185C" w:rsidRDefault="004941BA" w:rsidP="003200A4">
            <w:pPr>
              <w:rPr>
                <w:sz w:val="24"/>
                <w:szCs w:val="24"/>
              </w:rPr>
            </w:pPr>
          </w:p>
        </w:tc>
      </w:tr>
    </w:tbl>
    <w:p w:rsidR="003200A4" w:rsidRDefault="003200A4"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122"/>
        <w:gridCol w:w="6372"/>
      </w:tblGrid>
      <w:tr w:rsidR="003200A4" w:rsidTr="003200A4">
        <w:trPr>
          <w:trHeight w:val="567"/>
        </w:trPr>
        <w:tc>
          <w:tcPr>
            <w:tcW w:w="2122" w:type="dxa"/>
          </w:tcPr>
          <w:p w:rsidR="003200A4" w:rsidRPr="003A33B4" w:rsidRDefault="003200A4" w:rsidP="003200A4">
            <w:pPr>
              <w:rPr>
                <w:b/>
                <w:sz w:val="24"/>
                <w:szCs w:val="24"/>
              </w:rPr>
            </w:pPr>
          </w:p>
          <w:p w:rsidR="003200A4" w:rsidRPr="003A33B4" w:rsidRDefault="003200A4" w:rsidP="003200A4">
            <w:pPr>
              <w:rPr>
                <w:b/>
                <w:sz w:val="24"/>
                <w:szCs w:val="24"/>
              </w:rPr>
            </w:pPr>
            <w:r w:rsidRPr="003A33B4">
              <w:rPr>
                <w:b/>
                <w:sz w:val="24"/>
                <w:szCs w:val="24"/>
              </w:rPr>
              <w:t>Caso de Teste</w:t>
            </w:r>
          </w:p>
        </w:tc>
        <w:tc>
          <w:tcPr>
            <w:tcW w:w="6372" w:type="dxa"/>
          </w:tcPr>
          <w:p w:rsidR="003200A4" w:rsidRDefault="003200A4" w:rsidP="003200A4">
            <w:pPr>
              <w:rPr>
                <w:sz w:val="24"/>
                <w:szCs w:val="24"/>
              </w:rPr>
            </w:pPr>
          </w:p>
          <w:p w:rsidR="003200A4" w:rsidRPr="003200A4" w:rsidRDefault="003200A4" w:rsidP="003200A4">
            <w:pPr>
              <w:rPr>
                <w:b/>
                <w:sz w:val="24"/>
                <w:szCs w:val="24"/>
              </w:rPr>
            </w:pPr>
            <w:r w:rsidRPr="003200A4">
              <w:rPr>
                <w:b/>
                <w:sz w:val="24"/>
                <w:szCs w:val="24"/>
              </w:rPr>
              <w:t>CT 014 – Análise das propostas de compras</w:t>
            </w:r>
          </w:p>
        </w:tc>
      </w:tr>
      <w:tr w:rsidR="003200A4" w:rsidTr="003200A4">
        <w:trPr>
          <w:trHeight w:val="567"/>
        </w:trPr>
        <w:tc>
          <w:tcPr>
            <w:tcW w:w="2122" w:type="dxa"/>
          </w:tcPr>
          <w:p w:rsidR="003200A4" w:rsidRPr="003A33B4" w:rsidRDefault="003200A4" w:rsidP="003200A4">
            <w:pPr>
              <w:rPr>
                <w:b/>
                <w:sz w:val="24"/>
                <w:szCs w:val="24"/>
              </w:rPr>
            </w:pPr>
          </w:p>
          <w:p w:rsidR="003200A4" w:rsidRPr="003A33B4" w:rsidRDefault="003200A4" w:rsidP="003200A4">
            <w:pPr>
              <w:rPr>
                <w:b/>
                <w:sz w:val="24"/>
                <w:szCs w:val="24"/>
              </w:rPr>
            </w:pPr>
            <w:r w:rsidRPr="003A33B4">
              <w:rPr>
                <w:b/>
                <w:sz w:val="24"/>
                <w:szCs w:val="24"/>
              </w:rPr>
              <w:t>Localização</w:t>
            </w:r>
          </w:p>
        </w:tc>
        <w:tc>
          <w:tcPr>
            <w:tcW w:w="6372" w:type="dxa"/>
          </w:tcPr>
          <w:p w:rsidR="003200A4" w:rsidRPr="00E673EA" w:rsidRDefault="003200A4" w:rsidP="003200A4">
            <w:pPr>
              <w:pStyle w:val="TextoNormal"/>
              <w:spacing w:line="360" w:lineRule="auto"/>
              <w:rPr>
                <w:sz w:val="6"/>
                <w:szCs w:val="6"/>
              </w:rPr>
            </w:pPr>
          </w:p>
          <w:p w:rsidR="003200A4" w:rsidRDefault="003200A4" w:rsidP="003200A4">
            <w:pPr>
              <w:pStyle w:val="TextoNormal"/>
              <w:spacing w:line="360" w:lineRule="auto"/>
            </w:pPr>
            <w:r>
              <w:t>Ambiente administrativo  &gt;  Menu  &gt; Cotação de compras &gt; Cotações em análise.</w:t>
            </w:r>
          </w:p>
        </w:tc>
      </w:tr>
      <w:tr w:rsidR="003200A4" w:rsidTr="003200A4">
        <w:trPr>
          <w:trHeight w:val="567"/>
        </w:trPr>
        <w:tc>
          <w:tcPr>
            <w:tcW w:w="2122" w:type="dxa"/>
          </w:tcPr>
          <w:p w:rsidR="003200A4" w:rsidRPr="003A33B4" w:rsidRDefault="003200A4" w:rsidP="003200A4">
            <w:pPr>
              <w:rPr>
                <w:b/>
                <w:sz w:val="24"/>
                <w:szCs w:val="24"/>
              </w:rPr>
            </w:pPr>
          </w:p>
          <w:p w:rsidR="003200A4" w:rsidRPr="003A33B4" w:rsidRDefault="003200A4" w:rsidP="003200A4">
            <w:pPr>
              <w:rPr>
                <w:b/>
                <w:sz w:val="24"/>
                <w:szCs w:val="24"/>
              </w:rPr>
            </w:pPr>
            <w:r w:rsidRPr="003A33B4">
              <w:rPr>
                <w:b/>
                <w:sz w:val="24"/>
                <w:szCs w:val="24"/>
              </w:rPr>
              <w:t>Pré-condições</w:t>
            </w:r>
          </w:p>
        </w:tc>
        <w:tc>
          <w:tcPr>
            <w:tcW w:w="6372" w:type="dxa"/>
          </w:tcPr>
          <w:p w:rsidR="003200A4" w:rsidRPr="008701EF" w:rsidRDefault="003200A4" w:rsidP="003200A4">
            <w:pPr>
              <w:pStyle w:val="TextoNormal"/>
              <w:spacing w:line="360" w:lineRule="auto"/>
            </w:pPr>
            <w:r>
              <w:t>O usuário deverá estar logado no sistema e ter permissão para visualizar as propostas dos fornecedores anexadas nas cotações de compras de produtos.</w:t>
            </w:r>
          </w:p>
        </w:tc>
      </w:tr>
      <w:tr w:rsidR="003200A4" w:rsidTr="003200A4">
        <w:trPr>
          <w:trHeight w:val="567"/>
        </w:trPr>
        <w:tc>
          <w:tcPr>
            <w:tcW w:w="2122" w:type="dxa"/>
          </w:tcPr>
          <w:p w:rsidR="003200A4" w:rsidRPr="003A33B4" w:rsidRDefault="003200A4" w:rsidP="003200A4">
            <w:pPr>
              <w:rPr>
                <w:b/>
                <w:sz w:val="24"/>
                <w:szCs w:val="24"/>
              </w:rPr>
            </w:pPr>
          </w:p>
          <w:p w:rsidR="003200A4" w:rsidRPr="003A33B4" w:rsidRDefault="003200A4" w:rsidP="003200A4">
            <w:pPr>
              <w:rPr>
                <w:b/>
                <w:sz w:val="24"/>
                <w:szCs w:val="24"/>
              </w:rPr>
            </w:pPr>
            <w:r w:rsidRPr="003A33B4">
              <w:rPr>
                <w:b/>
                <w:sz w:val="24"/>
                <w:szCs w:val="24"/>
              </w:rPr>
              <w:t>Procedimento</w:t>
            </w:r>
          </w:p>
        </w:tc>
        <w:tc>
          <w:tcPr>
            <w:tcW w:w="6372" w:type="dxa"/>
          </w:tcPr>
          <w:p w:rsidR="003200A4" w:rsidRDefault="003200A4" w:rsidP="009C55E5">
            <w:pPr>
              <w:pStyle w:val="TextoNormal"/>
              <w:numPr>
                <w:ilvl w:val="0"/>
                <w:numId w:val="35"/>
              </w:numPr>
              <w:spacing w:line="360" w:lineRule="auto"/>
            </w:pPr>
            <w:r>
              <w:t>Logar no sistema;</w:t>
            </w:r>
          </w:p>
          <w:p w:rsidR="003200A4" w:rsidRDefault="003200A4" w:rsidP="009C55E5">
            <w:pPr>
              <w:pStyle w:val="TextoNormal"/>
              <w:numPr>
                <w:ilvl w:val="0"/>
                <w:numId w:val="35"/>
              </w:numPr>
              <w:spacing w:line="360" w:lineRule="auto"/>
            </w:pPr>
            <w:r>
              <w:t>Acessar o ambiente de análise das propostas de cotação;</w:t>
            </w:r>
          </w:p>
          <w:p w:rsidR="003200A4" w:rsidRDefault="003200A4" w:rsidP="009C55E5">
            <w:pPr>
              <w:pStyle w:val="TextoNormal"/>
              <w:numPr>
                <w:ilvl w:val="0"/>
                <w:numId w:val="35"/>
              </w:numPr>
              <w:spacing w:line="360" w:lineRule="auto"/>
            </w:pPr>
            <w:r>
              <w:t>Visualizar as propostas anexadas no pedido de cotação de produtos;</w:t>
            </w:r>
          </w:p>
          <w:p w:rsidR="003200A4" w:rsidRDefault="003200A4" w:rsidP="009C55E5">
            <w:pPr>
              <w:pStyle w:val="TextoNormal"/>
              <w:numPr>
                <w:ilvl w:val="0"/>
                <w:numId w:val="35"/>
              </w:numPr>
              <w:spacing w:line="360" w:lineRule="auto"/>
            </w:pPr>
            <w:r>
              <w:t xml:space="preserve">Aprovar uma das propostas anexadas. </w:t>
            </w:r>
          </w:p>
          <w:p w:rsidR="003200A4" w:rsidRPr="008701EF" w:rsidRDefault="003200A4" w:rsidP="009C55E5">
            <w:pPr>
              <w:pStyle w:val="TextoNormal"/>
              <w:numPr>
                <w:ilvl w:val="0"/>
                <w:numId w:val="35"/>
              </w:numPr>
              <w:spacing w:line="360" w:lineRule="auto"/>
            </w:pPr>
            <w:r>
              <w:t>Reprovar as demais  todas as propostas de uma cotação.</w:t>
            </w:r>
          </w:p>
        </w:tc>
      </w:tr>
      <w:tr w:rsidR="003200A4" w:rsidTr="003200A4">
        <w:trPr>
          <w:trHeight w:val="567"/>
        </w:trPr>
        <w:tc>
          <w:tcPr>
            <w:tcW w:w="2122" w:type="dxa"/>
          </w:tcPr>
          <w:p w:rsidR="003200A4" w:rsidRPr="003A33B4" w:rsidRDefault="003200A4" w:rsidP="003200A4">
            <w:pPr>
              <w:rPr>
                <w:b/>
                <w:sz w:val="24"/>
                <w:szCs w:val="24"/>
              </w:rPr>
            </w:pPr>
          </w:p>
          <w:p w:rsidR="003200A4" w:rsidRPr="003A33B4" w:rsidRDefault="003200A4" w:rsidP="003200A4">
            <w:pPr>
              <w:rPr>
                <w:b/>
                <w:sz w:val="24"/>
                <w:szCs w:val="24"/>
              </w:rPr>
            </w:pPr>
            <w:r w:rsidRPr="003A33B4">
              <w:rPr>
                <w:b/>
                <w:sz w:val="24"/>
                <w:szCs w:val="24"/>
              </w:rPr>
              <w:t>Resultado esperado</w:t>
            </w:r>
          </w:p>
        </w:tc>
        <w:tc>
          <w:tcPr>
            <w:tcW w:w="6372" w:type="dxa"/>
          </w:tcPr>
          <w:p w:rsidR="003200A4" w:rsidRPr="00E673EA" w:rsidRDefault="003200A4" w:rsidP="003200A4">
            <w:pPr>
              <w:rPr>
                <w:noProof/>
              </w:rPr>
            </w:pPr>
          </w:p>
          <w:p w:rsidR="003200A4" w:rsidRPr="00BC185C" w:rsidRDefault="003200A4" w:rsidP="003200A4">
            <w:pPr>
              <w:spacing w:line="360" w:lineRule="auto"/>
              <w:jc w:val="both"/>
              <w:rPr>
                <w:noProof/>
                <w:sz w:val="24"/>
                <w:szCs w:val="24"/>
              </w:rPr>
            </w:pPr>
            <w:r w:rsidRPr="00BC185C">
              <w:rPr>
                <w:noProof/>
                <w:sz w:val="24"/>
                <w:szCs w:val="24"/>
              </w:rPr>
              <w:t>Nesse caso de teste são esperado dois resultados:</w:t>
            </w:r>
          </w:p>
          <w:p w:rsidR="003200A4" w:rsidRPr="00BC185C" w:rsidRDefault="003200A4" w:rsidP="003200A4">
            <w:pPr>
              <w:spacing w:line="360" w:lineRule="auto"/>
              <w:jc w:val="both"/>
              <w:rPr>
                <w:noProof/>
                <w:sz w:val="24"/>
                <w:szCs w:val="24"/>
              </w:rPr>
            </w:pPr>
            <w:r w:rsidRPr="00BC185C">
              <w:rPr>
                <w:b/>
                <w:noProof/>
                <w:sz w:val="24"/>
                <w:szCs w:val="24"/>
              </w:rPr>
              <w:t>Item 4 do procedimento:</w:t>
            </w:r>
            <w:r w:rsidRPr="00BC185C">
              <w:rPr>
                <w:noProof/>
                <w:sz w:val="24"/>
                <w:szCs w:val="24"/>
              </w:rPr>
              <w:t xml:space="preserve"> A proposta e enviada para etapa de cadastro de produtos, alterando o status da cotação para “Cotação liberada”.</w:t>
            </w:r>
          </w:p>
          <w:p w:rsidR="003200A4" w:rsidRPr="006E1CA6" w:rsidRDefault="003200A4" w:rsidP="003200A4">
            <w:pPr>
              <w:pStyle w:val="TextoNormal"/>
              <w:spacing w:line="360" w:lineRule="auto"/>
              <w:ind w:left="0"/>
            </w:pPr>
            <w:r w:rsidRPr="00BC185C">
              <w:rPr>
                <w:b/>
                <w:sz w:val="24"/>
                <w:szCs w:val="24"/>
              </w:rPr>
              <w:t xml:space="preserve">Item 5 do procedimento: </w:t>
            </w:r>
            <w:r w:rsidRPr="00BC185C">
              <w:rPr>
                <w:sz w:val="24"/>
                <w:szCs w:val="24"/>
              </w:rPr>
              <w:t>A cotações e envia novamente para o “ambiente de cotação de produtos”, com o status de “Propostas reprovadas”.</w:t>
            </w:r>
          </w:p>
        </w:tc>
      </w:tr>
      <w:tr w:rsidR="003200A4" w:rsidTr="003200A4">
        <w:trPr>
          <w:trHeight w:val="567"/>
        </w:trPr>
        <w:tc>
          <w:tcPr>
            <w:tcW w:w="2122" w:type="dxa"/>
          </w:tcPr>
          <w:p w:rsidR="003200A4" w:rsidRPr="003A33B4" w:rsidRDefault="003200A4" w:rsidP="003200A4">
            <w:pPr>
              <w:rPr>
                <w:b/>
                <w:sz w:val="24"/>
                <w:szCs w:val="24"/>
              </w:rPr>
            </w:pPr>
          </w:p>
          <w:p w:rsidR="003200A4" w:rsidRPr="003A33B4" w:rsidRDefault="003200A4" w:rsidP="003200A4">
            <w:pPr>
              <w:rPr>
                <w:b/>
                <w:sz w:val="24"/>
                <w:szCs w:val="24"/>
              </w:rPr>
            </w:pPr>
            <w:r w:rsidRPr="003A33B4">
              <w:rPr>
                <w:b/>
                <w:sz w:val="24"/>
                <w:szCs w:val="24"/>
              </w:rPr>
              <w:t>Dados de entrada</w:t>
            </w:r>
          </w:p>
        </w:tc>
        <w:tc>
          <w:tcPr>
            <w:tcW w:w="6372" w:type="dxa"/>
          </w:tcPr>
          <w:p w:rsidR="003200A4" w:rsidRPr="00BC185C" w:rsidRDefault="003200A4" w:rsidP="003200A4">
            <w:pPr>
              <w:rPr>
                <w:noProof/>
                <w:sz w:val="24"/>
                <w:szCs w:val="24"/>
              </w:rPr>
            </w:pPr>
          </w:p>
          <w:p w:rsidR="003200A4" w:rsidRPr="00BC185C" w:rsidRDefault="003200A4" w:rsidP="003200A4">
            <w:pPr>
              <w:spacing w:line="360" w:lineRule="auto"/>
              <w:jc w:val="both"/>
              <w:rPr>
                <w:noProof/>
                <w:sz w:val="24"/>
                <w:szCs w:val="24"/>
              </w:rPr>
            </w:pPr>
            <w:r w:rsidRPr="00BC185C">
              <w:rPr>
                <w:noProof/>
                <w:sz w:val="24"/>
                <w:szCs w:val="24"/>
              </w:rPr>
              <w:t>Nenhum nesse caso de teste.</w:t>
            </w:r>
          </w:p>
        </w:tc>
      </w:tr>
      <w:tr w:rsidR="003200A4" w:rsidTr="003200A4">
        <w:trPr>
          <w:trHeight w:val="567"/>
        </w:trPr>
        <w:tc>
          <w:tcPr>
            <w:tcW w:w="2122" w:type="dxa"/>
          </w:tcPr>
          <w:p w:rsidR="003200A4" w:rsidRPr="003A33B4" w:rsidRDefault="003200A4" w:rsidP="003200A4">
            <w:pPr>
              <w:rPr>
                <w:b/>
                <w:sz w:val="24"/>
                <w:szCs w:val="24"/>
              </w:rPr>
            </w:pPr>
          </w:p>
          <w:p w:rsidR="003200A4" w:rsidRPr="003A33B4" w:rsidRDefault="003200A4" w:rsidP="003200A4">
            <w:pPr>
              <w:rPr>
                <w:b/>
                <w:sz w:val="24"/>
                <w:szCs w:val="24"/>
              </w:rPr>
            </w:pPr>
            <w:r w:rsidRPr="003A33B4">
              <w:rPr>
                <w:b/>
                <w:sz w:val="24"/>
                <w:szCs w:val="24"/>
              </w:rPr>
              <w:t>Prioridade</w:t>
            </w:r>
          </w:p>
        </w:tc>
        <w:tc>
          <w:tcPr>
            <w:tcW w:w="6372" w:type="dxa"/>
          </w:tcPr>
          <w:p w:rsidR="003200A4" w:rsidRPr="00BC185C" w:rsidRDefault="003200A4" w:rsidP="003200A4">
            <w:pPr>
              <w:rPr>
                <w:sz w:val="24"/>
                <w:szCs w:val="24"/>
              </w:rPr>
            </w:pPr>
          </w:p>
          <w:p w:rsidR="003200A4" w:rsidRDefault="003200A4" w:rsidP="003200A4">
            <w:pPr>
              <w:rPr>
                <w:sz w:val="24"/>
                <w:szCs w:val="24"/>
              </w:rPr>
            </w:pPr>
            <w:r w:rsidRPr="00BC185C">
              <w:rPr>
                <w:sz w:val="24"/>
                <w:szCs w:val="24"/>
              </w:rPr>
              <w:t>Alta.</w:t>
            </w:r>
          </w:p>
          <w:p w:rsidR="004941BA" w:rsidRPr="00BC185C" w:rsidRDefault="004941BA" w:rsidP="003200A4">
            <w:pPr>
              <w:rPr>
                <w:sz w:val="24"/>
                <w:szCs w:val="24"/>
              </w:rPr>
            </w:pPr>
          </w:p>
        </w:tc>
      </w:tr>
      <w:tr w:rsidR="003200A4" w:rsidTr="003200A4">
        <w:trPr>
          <w:trHeight w:val="567"/>
        </w:trPr>
        <w:tc>
          <w:tcPr>
            <w:tcW w:w="2122" w:type="dxa"/>
          </w:tcPr>
          <w:p w:rsidR="003200A4" w:rsidRPr="003A33B4" w:rsidRDefault="003200A4" w:rsidP="003200A4">
            <w:pPr>
              <w:rPr>
                <w:b/>
                <w:sz w:val="24"/>
                <w:szCs w:val="24"/>
              </w:rPr>
            </w:pPr>
          </w:p>
          <w:p w:rsidR="003200A4" w:rsidRPr="003A33B4" w:rsidRDefault="003200A4" w:rsidP="003200A4">
            <w:pPr>
              <w:rPr>
                <w:b/>
                <w:sz w:val="24"/>
                <w:szCs w:val="24"/>
              </w:rPr>
            </w:pPr>
            <w:r w:rsidRPr="003A33B4">
              <w:rPr>
                <w:b/>
                <w:sz w:val="24"/>
                <w:szCs w:val="24"/>
              </w:rPr>
              <w:t>Ambiente</w:t>
            </w:r>
          </w:p>
        </w:tc>
        <w:tc>
          <w:tcPr>
            <w:tcW w:w="6372" w:type="dxa"/>
          </w:tcPr>
          <w:p w:rsidR="00BC185C" w:rsidRPr="00BC185C" w:rsidRDefault="003200A4" w:rsidP="008A5CD5">
            <w:pPr>
              <w:rPr>
                <w:sz w:val="24"/>
                <w:szCs w:val="24"/>
              </w:rPr>
            </w:pPr>
            <w:r w:rsidRPr="00BC185C">
              <w:rPr>
                <w:sz w:val="24"/>
                <w:szCs w:val="24"/>
              </w:rPr>
              <w:t>Windows 10, Google Chrome Versão 62.0.3202.94, Servidor de Aplicação Apache e Banco de dados Mysql.</w:t>
            </w:r>
          </w:p>
        </w:tc>
      </w:tr>
      <w:tr w:rsidR="003200A4" w:rsidTr="003200A4">
        <w:trPr>
          <w:trHeight w:val="567"/>
        </w:trPr>
        <w:tc>
          <w:tcPr>
            <w:tcW w:w="2122" w:type="dxa"/>
          </w:tcPr>
          <w:p w:rsidR="003200A4" w:rsidRPr="003A33B4" w:rsidRDefault="003200A4" w:rsidP="003200A4">
            <w:pPr>
              <w:rPr>
                <w:b/>
                <w:sz w:val="24"/>
                <w:szCs w:val="24"/>
              </w:rPr>
            </w:pPr>
          </w:p>
          <w:p w:rsidR="003200A4" w:rsidRPr="003A33B4" w:rsidRDefault="003200A4" w:rsidP="003200A4">
            <w:pPr>
              <w:rPr>
                <w:b/>
                <w:sz w:val="24"/>
                <w:szCs w:val="24"/>
              </w:rPr>
            </w:pPr>
            <w:r w:rsidRPr="003A33B4">
              <w:rPr>
                <w:b/>
                <w:sz w:val="24"/>
                <w:szCs w:val="24"/>
              </w:rPr>
              <w:t>Técnica</w:t>
            </w:r>
          </w:p>
        </w:tc>
        <w:tc>
          <w:tcPr>
            <w:tcW w:w="6372" w:type="dxa"/>
          </w:tcPr>
          <w:p w:rsidR="003200A4" w:rsidRPr="00BC185C" w:rsidRDefault="003200A4" w:rsidP="003200A4">
            <w:pPr>
              <w:rPr>
                <w:sz w:val="24"/>
                <w:szCs w:val="24"/>
              </w:rPr>
            </w:pPr>
          </w:p>
          <w:p w:rsidR="003200A4" w:rsidRDefault="003200A4" w:rsidP="003200A4">
            <w:pPr>
              <w:rPr>
                <w:sz w:val="24"/>
                <w:szCs w:val="24"/>
              </w:rPr>
            </w:pPr>
            <w:r w:rsidRPr="00BC185C">
              <w:rPr>
                <w:sz w:val="24"/>
                <w:szCs w:val="24"/>
              </w:rPr>
              <w:t>Manual.</w:t>
            </w:r>
          </w:p>
          <w:p w:rsidR="00BC185C" w:rsidRPr="00BC185C" w:rsidRDefault="00BC185C" w:rsidP="003200A4">
            <w:pPr>
              <w:rPr>
                <w:sz w:val="24"/>
                <w:szCs w:val="24"/>
              </w:rPr>
            </w:pPr>
          </w:p>
        </w:tc>
      </w:tr>
    </w:tbl>
    <w:p w:rsidR="003200A4" w:rsidRDefault="003200A4"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263"/>
        <w:gridCol w:w="6231"/>
      </w:tblGrid>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Caso de Teste</w:t>
            </w:r>
          </w:p>
        </w:tc>
        <w:tc>
          <w:tcPr>
            <w:tcW w:w="6231" w:type="dxa"/>
          </w:tcPr>
          <w:p w:rsidR="00BF04B4" w:rsidRPr="004B64BE" w:rsidRDefault="00BF04B4" w:rsidP="00F72CFB">
            <w:pPr>
              <w:rPr>
                <w:sz w:val="24"/>
                <w:szCs w:val="24"/>
              </w:rPr>
            </w:pPr>
          </w:p>
          <w:p w:rsidR="00BF04B4" w:rsidRPr="004B64BE" w:rsidRDefault="00BF04B4" w:rsidP="00F72CFB">
            <w:pPr>
              <w:rPr>
                <w:b/>
                <w:sz w:val="24"/>
                <w:szCs w:val="24"/>
              </w:rPr>
            </w:pPr>
            <w:r w:rsidRPr="004B64BE">
              <w:rPr>
                <w:b/>
                <w:sz w:val="24"/>
                <w:szCs w:val="24"/>
              </w:rPr>
              <w:t>CT 015 – Recebimento das propostas</w:t>
            </w: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Localização</w:t>
            </w:r>
          </w:p>
        </w:tc>
        <w:tc>
          <w:tcPr>
            <w:tcW w:w="6231" w:type="dxa"/>
          </w:tcPr>
          <w:p w:rsidR="00BF04B4" w:rsidRPr="00BC185C" w:rsidRDefault="00BF04B4" w:rsidP="00F72CFB">
            <w:pPr>
              <w:pStyle w:val="TextoNormal"/>
              <w:spacing w:line="360" w:lineRule="auto"/>
              <w:ind w:left="0"/>
              <w:rPr>
                <w:sz w:val="24"/>
                <w:szCs w:val="24"/>
              </w:rPr>
            </w:pPr>
            <w:r w:rsidRPr="00BC185C">
              <w:rPr>
                <w:sz w:val="24"/>
                <w:szCs w:val="24"/>
              </w:rPr>
              <w:t>Ambiente administrativo  &gt;  Menu  &gt; Recebimentos das propostas &gt; Fornecedor.</w:t>
            </w: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Pré-condições</w:t>
            </w:r>
          </w:p>
        </w:tc>
        <w:tc>
          <w:tcPr>
            <w:tcW w:w="6231" w:type="dxa"/>
          </w:tcPr>
          <w:p w:rsidR="00BF04B4" w:rsidRPr="00BC185C" w:rsidRDefault="00BF04B4" w:rsidP="00F72CFB">
            <w:pPr>
              <w:pStyle w:val="TextoNormal"/>
              <w:spacing w:line="360" w:lineRule="auto"/>
              <w:ind w:left="0"/>
              <w:rPr>
                <w:sz w:val="24"/>
                <w:szCs w:val="24"/>
              </w:rPr>
            </w:pPr>
            <w:r w:rsidRPr="00BC185C">
              <w:rPr>
                <w:sz w:val="24"/>
                <w:szCs w:val="24"/>
              </w:rPr>
              <w:t>O usuário deverá estar logado no sistema e ter permissão para visualizar as propostas aprovadas e também permissão para dar entrada no cadastro de fornecedores.</w:t>
            </w: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Procedimento</w:t>
            </w:r>
          </w:p>
        </w:tc>
        <w:tc>
          <w:tcPr>
            <w:tcW w:w="6231" w:type="dxa"/>
          </w:tcPr>
          <w:p w:rsidR="00BF04B4" w:rsidRDefault="00BF04B4" w:rsidP="009C55E5">
            <w:pPr>
              <w:pStyle w:val="TextoNormal"/>
              <w:numPr>
                <w:ilvl w:val="0"/>
                <w:numId w:val="36"/>
              </w:numPr>
              <w:spacing w:line="360" w:lineRule="auto"/>
            </w:pPr>
            <w:r>
              <w:t>Logar no sistema;</w:t>
            </w:r>
          </w:p>
          <w:p w:rsidR="00BF04B4" w:rsidRDefault="00BF04B4" w:rsidP="009C55E5">
            <w:pPr>
              <w:pStyle w:val="TextoNormal"/>
              <w:numPr>
                <w:ilvl w:val="0"/>
                <w:numId w:val="36"/>
              </w:numPr>
              <w:spacing w:line="360" w:lineRule="auto"/>
            </w:pPr>
            <w:r>
              <w:lastRenderedPageBreak/>
              <w:t>Acessar o ambiente de cadastro de fornecedores, dentro de recebimento das propostas;</w:t>
            </w:r>
          </w:p>
          <w:p w:rsidR="00BF04B4" w:rsidRDefault="00BF04B4" w:rsidP="009C55E5">
            <w:pPr>
              <w:pStyle w:val="TextoNormal"/>
              <w:numPr>
                <w:ilvl w:val="0"/>
                <w:numId w:val="36"/>
              </w:numPr>
              <w:spacing w:line="360" w:lineRule="auto"/>
            </w:pPr>
            <w:r>
              <w:t>Verificar se o forncedor possui cadastro ativo no sistema, caso ele posssua cadastro só será realizado a atualização e confirmação dos dados cadastrais;</w:t>
            </w:r>
          </w:p>
          <w:p w:rsidR="00BF04B4" w:rsidRDefault="00BF04B4" w:rsidP="009C55E5">
            <w:pPr>
              <w:pStyle w:val="TextoNormal"/>
              <w:numPr>
                <w:ilvl w:val="0"/>
                <w:numId w:val="36"/>
              </w:numPr>
              <w:spacing w:line="360" w:lineRule="auto"/>
            </w:pPr>
            <w:r>
              <w:t>Caso o fornecedor não possua um cadastro ativo no sistema, será preenchidos os seguintes dados no sistema: Nome, razão social, nome fantasia, cpf ou cnpj, inscricao estadual, endereço, bairro, cidade, estado, tipo de pessoa (fisica ou juridica) e situação cadastral e</w:t>
            </w:r>
          </w:p>
          <w:p w:rsidR="00BF04B4" w:rsidRPr="008701EF" w:rsidRDefault="00BF04B4" w:rsidP="009C55E5">
            <w:pPr>
              <w:pStyle w:val="TextoNormal"/>
              <w:numPr>
                <w:ilvl w:val="0"/>
                <w:numId w:val="36"/>
              </w:numPr>
              <w:spacing w:line="360" w:lineRule="auto"/>
            </w:pPr>
            <w:r>
              <w:t>Após os dados serem preenchidos ou atualizados pelo comprador, clique no botão avançar.</w:t>
            </w: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Resultado esperado</w:t>
            </w:r>
          </w:p>
        </w:tc>
        <w:tc>
          <w:tcPr>
            <w:tcW w:w="6231" w:type="dxa"/>
          </w:tcPr>
          <w:p w:rsidR="00BF04B4" w:rsidRPr="00E673EA" w:rsidRDefault="00BF04B4" w:rsidP="00F72CFB">
            <w:pPr>
              <w:rPr>
                <w:noProof/>
              </w:rPr>
            </w:pPr>
          </w:p>
          <w:p w:rsidR="00BF04B4" w:rsidRPr="006E1CA6" w:rsidRDefault="00BF04B4" w:rsidP="00F72CFB">
            <w:pPr>
              <w:pStyle w:val="TextoNormal"/>
              <w:spacing w:line="360" w:lineRule="auto"/>
              <w:ind w:left="0"/>
            </w:pPr>
            <w:r>
              <w:t>O pedido de cotação será enviado para o ambiente de entrada de produtos no estoque com o status do pedido de cotação em “Cadastro dos produtos no estoque”.</w:t>
            </w: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Dados de entrada</w:t>
            </w:r>
          </w:p>
        </w:tc>
        <w:tc>
          <w:tcPr>
            <w:tcW w:w="6231" w:type="dxa"/>
          </w:tcPr>
          <w:p w:rsidR="00BF04B4" w:rsidRPr="00E673EA" w:rsidRDefault="00BF04B4" w:rsidP="00F72CFB">
            <w:pPr>
              <w:pStyle w:val="TextoNormal"/>
              <w:spacing w:line="360" w:lineRule="auto"/>
              <w:ind w:left="0"/>
            </w:pPr>
            <w:r>
              <w:t>Nome, razão social, nome fantasia, cpf ou cnpj, inscricao estadual, endereço, bairro, cidade, estado, tipo de pessoa (fisica ou juridica) e situação cadastral.</w:t>
            </w: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Prioridade</w:t>
            </w:r>
          </w:p>
        </w:tc>
        <w:tc>
          <w:tcPr>
            <w:tcW w:w="6231" w:type="dxa"/>
          </w:tcPr>
          <w:p w:rsidR="00BF04B4" w:rsidRDefault="00BF04B4" w:rsidP="00F72CFB">
            <w:pPr>
              <w:rPr>
                <w:sz w:val="24"/>
                <w:szCs w:val="24"/>
              </w:rPr>
            </w:pPr>
          </w:p>
          <w:p w:rsidR="00BF04B4" w:rsidRDefault="00BF04B4" w:rsidP="00F72CFB">
            <w:pPr>
              <w:rPr>
                <w:sz w:val="24"/>
                <w:szCs w:val="24"/>
              </w:rPr>
            </w:pPr>
            <w:r>
              <w:rPr>
                <w:sz w:val="24"/>
                <w:szCs w:val="24"/>
              </w:rPr>
              <w:t>Alta.</w:t>
            </w:r>
          </w:p>
          <w:p w:rsidR="00BC185C" w:rsidRDefault="00BC185C" w:rsidP="00F72CFB">
            <w:pPr>
              <w:rPr>
                <w:sz w:val="24"/>
                <w:szCs w:val="24"/>
              </w:rPr>
            </w:pP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Ambiente</w:t>
            </w:r>
          </w:p>
        </w:tc>
        <w:tc>
          <w:tcPr>
            <w:tcW w:w="6231" w:type="dxa"/>
          </w:tcPr>
          <w:p w:rsidR="00BC185C" w:rsidRDefault="00BF04B4" w:rsidP="008A5CD5">
            <w:pPr>
              <w:rPr>
                <w:sz w:val="24"/>
                <w:szCs w:val="24"/>
              </w:rPr>
            </w:pPr>
            <w:r>
              <w:rPr>
                <w:sz w:val="24"/>
                <w:szCs w:val="24"/>
              </w:rPr>
              <w:t xml:space="preserve">Windows 10, Google Chrome </w:t>
            </w:r>
            <w:r w:rsidRPr="00AD21A8">
              <w:rPr>
                <w:sz w:val="24"/>
                <w:szCs w:val="24"/>
              </w:rPr>
              <w:t>Versão 62.0.3202.94</w:t>
            </w:r>
            <w:r>
              <w:rPr>
                <w:sz w:val="24"/>
                <w:szCs w:val="24"/>
              </w:rPr>
              <w:t>, Servidor de Aplicação Apache e Banco de dados Mysql.</w:t>
            </w: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Técnica</w:t>
            </w:r>
          </w:p>
        </w:tc>
        <w:tc>
          <w:tcPr>
            <w:tcW w:w="6231" w:type="dxa"/>
          </w:tcPr>
          <w:p w:rsidR="00BF04B4" w:rsidRDefault="00BF04B4" w:rsidP="00F72CFB">
            <w:pPr>
              <w:rPr>
                <w:sz w:val="24"/>
                <w:szCs w:val="24"/>
              </w:rPr>
            </w:pPr>
          </w:p>
          <w:p w:rsidR="00BF04B4" w:rsidRDefault="00BF04B4" w:rsidP="00F72CFB">
            <w:pPr>
              <w:rPr>
                <w:sz w:val="24"/>
                <w:szCs w:val="24"/>
              </w:rPr>
            </w:pPr>
            <w:r>
              <w:rPr>
                <w:sz w:val="24"/>
                <w:szCs w:val="24"/>
              </w:rPr>
              <w:t>Manual.</w:t>
            </w:r>
          </w:p>
          <w:p w:rsidR="00BC185C" w:rsidRDefault="00BC185C" w:rsidP="00F72CFB">
            <w:pPr>
              <w:rPr>
                <w:sz w:val="24"/>
                <w:szCs w:val="24"/>
              </w:rPr>
            </w:pPr>
          </w:p>
        </w:tc>
      </w:tr>
    </w:tbl>
    <w:p w:rsidR="00BF04B4" w:rsidRDefault="00BF04B4" w:rsidP="00AC38DD">
      <w:pPr>
        <w:spacing w:line="360" w:lineRule="auto"/>
        <w:jc w:val="both"/>
        <w:rPr>
          <w:sz w:val="24"/>
          <w:szCs w:val="24"/>
        </w:rPr>
      </w:pPr>
    </w:p>
    <w:p w:rsidR="00BF04B4" w:rsidRDefault="00BF04B4"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263"/>
        <w:gridCol w:w="6231"/>
      </w:tblGrid>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Caso de Teste</w:t>
            </w:r>
          </w:p>
        </w:tc>
        <w:tc>
          <w:tcPr>
            <w:tcW w:w="6231" w:type="dxa"/>
          </w:tcPr>
          <w:p w:rsidR="00BF04B4" w:rsidRDefault="00BF04B4" w:rsidP="00F72CFB">
            <w:pPr>
              <w:rPr>
                <w:sz w:val="24"/>
                <w:szCs w:val="24"/>
              </w:rPr>
            </w:pPr>
          </w:p>
          <w:p w:rsidR="00BF04B4" w:rsidRPr="00A51DFD" w:rsidRDefault="00BF04B4" w:rsidP="00F72CFB">
            <w:pPr>
              <w:rPr>
                <w:b/>
                <w:sz w:val="24"/>
                <w:szCs w:val="24"/>
              </w:rPr>
            </w:pPr>
            <w:r>
              <w:rPr>
                <w:b/>
                <w:sz w:val="24"/>
                <w:szCs w:val="24"/>
              </w:rPr>
              <w:t>CT</w:t>
            </w:r>
            <w:r w:rsidRPr="00BF04B4">
              <w:rPr>
                <w:b/>
                <w:sz w:val="24"/>
                <w:szCs w:val="24"/>
              </w:rPr>
              <w:t xml:space="preserve"> 016 – Entrada de produtos</w:t>
            </w: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Localização</w:t>
            </w:r>
          </w:p>
        </w:tc>
        <w:tc>
          <w:tcPr>
            <w:tcW w:w="6231" w:type="dxa"/>
          </w:tcPr>
          <w:p w:rsidR="00BF04B4" w:rsidRPr="00E673EA" w:rsidRDefault="00BF04B4" w:rsidP="00F72CFB">
            <w:pPr>
              <w:pStyle w:val="TextoNormal"/>
              <w:spacing w:line="360" w:lineRule="auto"/>
              <w:rPr>
                <w:sz w:val="6"/>
                <w:szCs w:val="6"/>
              </w:rPr>
            </w:pPr>
          </w:p>
          <w:p w:rsidR="00BF04B4" w:rsidRDefault="00BF04B4" w:rsidP="00F72CFB">
            <w:pPr>
              <w:pStyle w:val="TextoNormal"/>
              <w:spacing w:line="360" w:lineRule="auto"/>
              <w:ind w:left="0"/>
            </w:pPr>
            <w:r>
              <w:t>Ambiente administrativo  &gt;  Menu  &gt; Recebimentos das propostas &gt; Entrada de produtos.</w:t>
            </w: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Pré-condições</w:t>
            </w:r>
          </w:p>
        </w:tc>
        <w:tc>
          <w:tcPr>
            <w:tcW w:w="6231" w:type="dxa"/>
          </w:tcPr>
          <w:p w:rsidR="00BF04B4" w:rsidRPr="008701EF" w:rsidRDefault="00BF04B4" w:rsidP="00F72CFB">
            <w:pPr>
              <w:pStyle w:val="TextoNormal"/>
              <w:spacing w:line="360" w:lineRule="auto"/>
              <w:ind w:left="0"/>
            </w:pPr>
            <w:r>
              <w:t>O usuário deverá estar logado no sistema e ter permissão para visualizar os produtos já cadastrados no sistema, e também permissão para cadastrar novos produtos.</w:t>
            </w: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Procedimento</w:t>
            </w:r>
          </w:p>
        </w:tc>
        <w:tc>
          <w:tcPr>
            <w:tcW w:w="6231" w:type="dxa"/>
          </w:tcPr>
          <w:p w:rsidR="00BF04B4" w:rsidRDefault="00BF04B4" w:rsidP="009C55E5">
            <w:pPr>
              <w:pStyle w:val="TextoNormal"/>
              <w:numPr>
                <w:ilvl w:val="0"/>
                <w:numId w:val="37"/>
              </w:numPr>
              <w:spacing w:line="360" w:lineRule="auto"/>
            </w:pPr>
            <w:r>
              <w:t>Logar no sistema;</w:t>
            </w:r>
          </w:p>
          <w:p w:rsidR="00BF04B4" w:rsidRDefault="00BF04B4" w:rsidP="009C55E5">
            <w:pPr>
              <w:pStyle w:val="TextoNormal"/>
              <w:numPr>
                <w:ilvl w:val="0"/>
                <w:numId w:val="37"/>
              </w:numPr>
              <w:spacing w:line="360" w:lineRule="auto"/>
            </w:pPr>
            <w:r>
              <w:t>Acessar o ambiente de entrada de produtos, dentro de recebimento das propostas;</w:t>
            </w:r>
          </w:p>
          <w:p w:rsidR="00BF04B4" w:rsidRDefault="00BF04B4" w:rsidP="009C55E5">
            <w:pPr>
              <w:pStyle w:val="TextoNormal"/>
              <w:numPr>
                <w:ilvl w:val="0"/>
                <w:numId w:val="37"/>
              </w:numPr>
              <w:spacing w:line="360" w:lineRule="auto"/>
            </w:pPr>
            <w:r>
              <w:t xml:space="preserve">Verificar se o produto já está cadastro no sistema, caso ele esteja só será realizada atualização da quantidade em estoque do produto, </w:t>
            </w:r>
          </w:p>
          <w:p w:rsidR="00BF04B4" w:rsidRDefault="00BF04B4" w:rsidP="009C55E5">
            <w:pPr>
              <w:pStyle w:val="TextoNormal"/>
              <w:numPr>
                <w:ilvl w:val="0"/>
                <w:numId w:val="37"/>
              </w:numPr>
              <w:spacing w:line="360" w:lineRule="auto"/>
            </w:pPr>
            <w:r>
              <w:t>Caso o produto não esteja cadastrado no sistema,  realizar o cadastro do mesmo, preenchendo os seguintes dados: Nome, descrição, valor, foto, quantidade minima no estoque, quantidade máxima no estoque e quantidade atual em estoque e</w:t>
            </w:r>
          </w:p>
          <w:p w:rsidR="00BF04B4" w:rsidRPr="008701EF" w:rsidRDefault="00BF04B4" w:rsidP="009C55E5">
            <w:pPr>
              <w:pStyle w:val="TextoNormal"/>
              <w:numPr>
                <w:ilvl w:val="0"/>
                <w:numId w:val="37"/>
              </w:numPr>
              <w:spacing w:line="360" w:lineRule="auto"/>
            </w:pPr>
            <w:r>
              <w:t>Após os dados serem preenchidos ou atualizados pelo comprador, clique no botão finalizar recebimento das propostas.</w:t>
            </w: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Resultado esperado</w:t>
            </w:r>
          </w:p>
        </w:tc>
        <w:tc>
          <w:tcPr>
            <w:tcW w:w="6231" w:type="dxa"/>
          </w:tcPr>
          <w:p w:rsidR="00BF04B4" w:rsidRPr="00E673EA" w:rsidRDefault="00BF04B4" w:rsidP="00F72CFB">
            <w:pPr>
              <w:rPr>
                <w:noProof/>
              </w:rPr>
            </w:pPr>
          </w:p>
          <w:p w:rsidR="00BF04B4" w:rsidRPr="006E1CA6" w:rsidRDefault="00BF04B4" w:rsidP="00F72CFB">
            <w:pPr>
              <w:pStyle w:val="TextoNormal"/>
              <w:spacing w:line="360" w:lineRule="auto"/>
              <w:ind w:left="0"/>
            </w:pPr>
            <w:r>
              <w:t>Após os dados serem preenchidos ou atualizados pelo comprador, o pedido de cotação será enviado para o ambiente de  “emissão de ordem de pagamento” com o status do pedido de cotação em “Emissão de ordem de pagamento”.</w:t>
            </w: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Dados de entrada</w:t>
            </w:r>
          </w:p>
        </w:tc>
        <w:tc>
          <w:tcPr>
            <w:tcW w:w="6231" w:type="dxa"/>
          </w:tcPr>
          <w:p w:rsidR="00BF04B4" w:rsidRPr="00E673EA" w:rsidRDefault="00BF04B4" w:rsidP="00F72CFB">
            <w:pPr>
              <w:pStyle w:val="TextoNormal"/>
              <w:spacing w:line="360" w:lineRule="auto"/>
              <w:ind w:left="0"/>
            </w:pPr>
            <w:r>
              <w:t>Nome, descrição, valor, foto, quantidade minima no estoque, quantidade máxima no estoque e quantidade atual em estoque.</w:t>
            </w: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Prioridade</w:t>
            </w:r>
          </w:p>
        </w:tc>
        <w:tc>
          <w:tcPr>
            <w:tcW w:w="6231" w:type="dxa"/>
          </w:tcPr>
          <w:p w:rsidR="00BF04B4" w:rsidRDefault="00BF04B4" w:rsidP="00F72CFB">
            <w:pPr>
              <w:rPr>
                <w:sz w:val="24"/>
                <w:szCs w:val="24"/>
              </w:rPr>
            </w:pPr>
          </w:p>
          <w:p w:rsidR="00BF04B4" w:rsidRDefault="00BF04B4" w:rsidP="00F72CFB">
            <w:pPr>
              <w:rPr>
                <w:sz w:val="24"/>
                <w:szCs w:val="24"/>
              </w:rPr>
            </w:pPr>
            <w:r>
              <w:rPr>
                <w:sz w:val="24"/>
                <w:szCs w:val="24"/>
              </w:rPr>
              <w:t>Alta.</w:t>
            </w:r>
          </w:p>
          <w:p w:rsidR="008A5CD5" w:rsidRDefault="008A5CD5" w:rsidP="00F72CFB">
            <w:pPr>
              <w:rPr>
                <w:sz w:val="24"/>
                <w:szCs w:val="24"/>
              </w:rPr>
            </w:pP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Ambiente</w:t>
            </w:r>
          </w:p>
        </w:tc>
        <w:tc>
          <w:tcPr>
            <w:tcW w:w="6231" w:type="dxa"/>
          </w:tcPr>
          <w:p w:rsidR="00BF04B4" w:rsidRDefault="00BF04B4" w:rsidP="00F72CFB">
            <w:pPr>
              <w:rPr>
                <w:sz w:val="24"/>
                <w:szCs w:val="24"/>
              </w:rPr>
            </w:pPr>
            <w:r>
              <w:rPr>
                <w:sz w:val="24"/>
                <w:szCs w:val="24"/>
              </w:rPr>
              <w:t xml:space="preserve">Windows 10, Google Chrome </w:t>
            </w:r>
            <w:r w:rsidRPr="00AD21A8">
              <w:rPr>
                <w:sz w:val="24"/>
                <w:szCs w:val="24"/>
              </w:rPr>
              <w:t>Versão 62.0.3202.94</w:t>
            </w:r>
            <w:r>
              <w:rPr>
                <w:sz w:val="24"/>
                <w:szCs w:val="24"/>
              </w:rPr>
              <w:t>, Servidor de Aplicação Apache e Banco de dados Mysql.</w:t>
            </w:r>
          </w:p>
        </w:tc>
      </w:tr>
      <w:tr w:rsidR="00BF04B4" w:rsidTr="00F72CFB">
        <w:trPr>
          <w:trHeight w:val="567"/>
        </w:trPr>
        <w:tc>
          <w:tcPr>
            <w:tcW w:w="2263" w:type="dxa"/>
          </w:tcPr>
          <w:p w:rsidR="00BF04B4" w:rsidRPr="003A33B4" w:rsidRDefault="00BF04B4" w:rsidP="00F72CFB">
            <w:pPr>
              <w:rPr>
                <w:b/>
                <w:sz w:val="24"/>
                <w:szCs w:val="24"/>
              </w:rPr>
            </w:pPr>
          </w:p>
          <w:p w:rsidR="00BF04B4" w:rsidRPr="003A33B4" w:rsidRDefault="00BF04B4" w:rsidP="00F72CFB">
            <w:pPr>
              <w:rPr>
                <w:b/>
                <w:sz w:val="24"/>
                <w:szCs w:val="24"/>
              </w:rPr>
            </w:pPr>
            <w:r w:rsidRPr="003A33B4">
              <w:rPr>
                <w:b/>
                <w:sz w:val="24"/>
                <w:szCs w:val="24"/>
              </w:rPr>
              <w:t>Técnica</w:t>
            </w:r>
          </w:p>
        </w:tc>
        <w:tc>
          <w:tcPr>
            <w:tcW w:w="6231" w:type="dxa"/>
          </w:tcPr>
          <w:p w:rsidR="00BF04B4" w:rsidRDefault="00BF04B4" w:rsidP="00F72CFB">
            <w:pPr>
              <w:rPr>
                <w:sz w:val="24"/>
                <w:szCs w:val="24"/>
              </w:rPr>
            </w:pPr>
          </w:p>
          <w:p w:rsidR="00BF04B4" w:rsidRDefault="00BF04B4" w:rsidP="00F72CFB">
            <w:pPr>
              <w:rPr>
                <w:sz w:val="24"/>
                <w:szCs w:val="24"/>
              </w:rPr>
            </w:pPr>
            <w:r>
              <w:rPr>
                <w:sz w:val="24"/>
                <w:szCs w:val="24"/>
              </w:rPr>
              <w:t>Manual.</w:t>
            </w:r>
          </w:p>
          <w:p w:rsidR="008A5CD5" w:rsidRDefault="008A5CD5" w:rsidP="00F72CFB">
            <w:pPr>
              <w:rPr>
                <w:sz w:val="24"/>
                <w:szCs w:val="24"/>
              </w:rPr>
            </w:pPr>
          </w:p>
        </w:tc>
      </w:tr>
    </w:tbl>
    <w:p w:rsidR="00BF04B4" w:rsidRDefault="00BF04B4"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263"/>
        <w:gridCol w:w="6231"/>
      </w:tblGrid>
      <w:tr w:rsidR="000826E1" w:rsidTr="00F72CFB">
        <w:trPr>
          <w:trHeight w:val="567"/>
        </w:trPr>
        <w:tc>
          <w:tcPr>
            <w:tcW w:w="2263" w:type="dxa"/>
          </w:tcPr>
          <w:p w:rsidR="000826E1" w:rsidRPr="000826E1" w:rsidRDefault="000826E1" w:rsidP="000826E1">
            <w:pPr>
              <w:rPr>
                <w:b/>
                <w:sz w:val="24"/>
                <w:szCs w:val="24"/>
              </w:rPr>
            </w:pPr>
          </w:p>
          <w:p w:rsidR="000826E1" w:rsidRPr="000826E1" w:rsidRDefault="000826E1" w:rsidP="000826E1">
            <w:pPr>
              <w:rPr>
                <w:b/>
                <w:sz w:val="24"/>
                <w:szCs w:val="24"/>
              </w:rPr>
            </w:pPr>
            <w:r w:rsidRPr="000826E1">
              <w:rPr>
                <w:b/>
                <w:sz w:val="24"/>
                <w:szCs w:val="24"/>
              </w:rPr>
              <w:t>Caso de Teste</w:t>
            </w:r>
          </w:p>
        </w:tc>
        <w:tc>
          <w:tcPr>
            <w:tcW w:w="6231" w:type="dxa"/>
          </w:tcPr>
          <w:p w:rsidR="000826E1" w:rsidRPr="000826E1" w:rsidRDefault="000826E1" w:rsidP="000826E1">
            <w:pPr>
              <w:rPr>
                <w:sz w:val="24"/>
                <w:szCs w:val="24"/>
              </w:rPr>
            </w:pPr>
          </w:p>
          <w:p w:rsidR="000826E1" w:rsidRPr="000826E1" w:rsidRDefault="000826E1" w:rsidP="000826E1">
            <w:pPr>
              <w:rPr>
                <w:b/>
                <w:sz w:val="24"/>
                <w:szCs w:val="24"/>
              </w:rPr>
            </w:pPr>
            <w:r>
              <w:rPr>
                <w:b/>
                <w:sz w:val="24"/>
                <w:szCs w:val="24"/>
              </w:rPr>
              <w:t>CT 01</w:t>
            </w:r>
            <w:r w:rsidRPr="000826E1">
              <w:rPr>
                <w:b/>
                <w:sz w:val="24"/>
                <w:szCs w:val="24"/>
              </w:rPr>
              <w:t>7 – Emissão de ordem de pagamento</w:t>
            </w:r>
          </w:p>
        </w:tc>
      </w:tr>
      <w:tr w:rsidR="000826E1" w:rsidTr="00F72CFB">
        <w:trPr>
          <w:trHeight w:val="567"/>
        </w:trPr>
        <w:tc>
          <w:tcPr>
            <w:tcW w:w="2263" w:type="dxa"/>
          </w:tcPr>
          <w:p w:rsidR="000826E1" w:rsidRPr="000826E1" w:rsidRDefault="000826E1" w:rsidP="000826E1">
            <w:pPr>
              <w:rPr>
                <w:b/>
                <w:sz w:val="24"/>
                <w:szCs w:val="24"/>
              </w:rPr>
            </w:pPr>
          </w:p>
          <w:p w:rsidR="000826E1" w:rsidRPr="000826E1" w:rsidRDefault="000826E1" w:rsidP="000826E1">
            <w:pPr>
              <w:rPr>
                <w:b/>
                <w:sz w:val="24"/>
                <w:szCs w:val="24"/>
              </w:rPr>
            </w:pPr>
            <w:r w:rsidRPr="000826E1">
              <w:rPr>
                <w:b/>
                <w:sz w:val="24"/>
                <w:szCs w:val="24"/>
              </w:rPr>
              <w:t>Localização</w:t>
            </w:r>
          </w:p>
        </w:tc>
        <w:tc>
          <w:tcPr>
            <w:tcW w:w="6231" w:type="dxa"/>
          </w:tcPr>
          <w:p w:rsidR="000826E1" w:rsidRPr="000826E1" w:rsidRDefault="000826E1" w:rsidP="000826E1">
            <w:pPr>
              <w:pStyle w:val="TextoNormal"/>
              <w:spacing w:line="360" w:lineRule="auto"/>
              <w:ind w:left="0"/>
              <w:rPr>
                <w:sz w:val="24"/>
                <w:szCs w:val="24"/>
              </w:rPr>
            </w:pPr>
            <w:r w:rsidRPr="000826E1">
              <w:rPr>
                <w:sz w:val="24"/>
                <w:szCs w:val="24"/>
              </w:rPr>
              <w:t>Ambiente administrativo  &gt;  Menu  &gt; Emissão de ordem de pagamento.</w:t>
            </w:r>
          </w:p>
        </w:tc>
      </w:tr>
      <w:tr w:rsidR="000826E1" w:rsidTr="00F72CFB">
        <w:trPr>
          <w:trHeight w:val="567"/>
        </w:trPr>
        <w:tc>
          <w:tcPr>
            <w:tcW w:w="2263" w:type="dxa"/>
          </w:tcPr>
          <w:p w:rsidR="000826E1" w:rsidRPr="000826E1" w:rsidRDefault="000826E1" w:rsidP="000826E1">
            <w:pPr>
              <w:rPr>
                <w:b/>
                <w:sz w:val="24"/>
                <w:szCs w:val="24"/>
              </w:rPr>
            </w:pPr>
          </w:p>
          <w:p w:rsidR="000826E1" w:rsidRPr="000826E1" w:rsidRDefault="000826E1" w:rsidP="000826E1">
            <w:pPr>
              <w:rPr>
                <w:b/>
                <w:sz w:val="24"/>
                <w:szCs w:val="24"/>
              </w:rPr>
            </w:pPr>
            <w:r w:rsidRPr="000826E1">
              <w:rPr>
                <w:b/>
                <w:sz w:val="24"/>
                <w:szCs w:val="24"/>
              </w:rPr>
              <w:t>Pré-condições</w:t>
            </w:r>
          </w:p>
        </w:tc>
        <w:tc>
          <w:tcPr>
            <w:tcW w:w="6231" w:type="dxa"/>
          </w:tcPr>
          <w:p w:rsidR="000826E1" w:rsidRPr="000826E1" w:rsidRDefault="000826E1" w:rsidP="000826E1">
            <w:pPr>
              <w:pStyle w:val="TextoNormal"/>
              <w:spacing w:line="360" w:lineRule="auto"/>
              <w:ind w:left="0"/>
              <w:rPr>
                <w:sz w:val="24"/>
                <w:szCs w:val="24"/>
              </w:rPr>
            </w:pPr>
            <w:r w:rsidRPr="000826E1">
              <w:rPr>
                <w:sz w:val="24"/>
                <w:szCs w:val="24"/>
              </w:rPr>
              <w:t>O usuário deverá estar logado no sistema e ter permissão para visualizar as cotações que estão aguardando a emissão da ordem de pagamento.</w:t>
            </w:r>
          </w:p>
        </w:tc>
      </w:tr>
      <w:tr w:rsidR="000826E1" w:rsidTr="00F72CFB">
        <w:trPr>
          <w:trHeight w:val="567"/>
        </w:trPr>
        <w:tc>
          <w:tcPr>
            <w:tcW w:w="2263" w:type="dxa"/>
          </w:tcPr>
          <w:p w:rsidR="000826E1" w:rsidRPr="000826E1" w:rsidRDefault="000826E1" w:rsidP="000826E1">
            <w:pPr>
              <w:rPr>
                <w:b/>
                <w:sz w:val="24"/>
                <w:szCs w:val="24"/>
              </w:rPr>
            </w:pPr>
          </w:p>
          <w:p w:rsidR="000826E1" w:rsidRPr="000826E1" w:rsidRDefault="000826E1" w:rsidP="000826E1">
            <w:pPr>
              <w:rPr>
                <w:b/>
                <w:sz w:val="24"/>
                <w:szCs w:val="24"/>
              </w:rPr>
            </w:pPr>
            <w:r w:rsidRPr="000826E1">
              <w:rPr>
                <w:b/>
                <w:sz w:val="24"/>
                <w:szCs w:val="24"/>
              </w:rPr>
              <w:t>Procedimento</w:t>
            </w:r>
          </w:p>
        </w:tc>
        <w:tc>
          <w:tcPr>
            <w:tcW w:w="6231" w:type="dxa"/>
          </w:tcPr>
          <w:p w:rsidR="000826E1" w:rsidRPr="000826E1" w:rsidRDefault="000826E1" w:rsidP="009C55E5">
            <w:pPr>
              <w:pStyle w:val="TextoNormal"/>
              <w:numPr>
                <w:ilvl w:val="0"/>
                <w:numId w:val="38"/>
              </w:numPr>
              <w:spacing w:line="360" w:lineRule="auto"/>
              <w:rPr>
                <w:sz w:val="24"/>
                <w:szCs w:val="24"/>
              </w:rPr>
            </w:pPr>
            <w:r w:rsidRPr="000826E1">
              <w:rPr>
                <w:sz w:val="24"/>
                <w:szCs w:val="24"/>
              </w:rPr>
              <w:t>Logar no sistema;</w:t>
            </w:r>
          </w:p>
          <w:p w:rsidR="000826E1" w:rsidRPr="000826E1" w:rsidRDefault="000826E1" w:rsidP="009C55E5">
            <w:pPr>
              <w:pStyle w:val="TextoNormal"/>
              <w:numPr>
                <w:ilvl w:val="0"/>
                <w:numId w:val="38"/>
              </w:numPr>
              <w:spacing w:line="360" w:lineRule="auto"/>
              <w:rPr>
                <w:sz w:val="24"/>
                <w:szCs w:val="24"/>
              </w:rPr>
            </w:pPr>
            <w:r w:rsidRPr="000826E1">
              <w:rPr>
                <w:sz w:val="24"/>
                <w:szCs w:val="24"/>
              </w:rPr>
              <w:t>Acessar o ambiente emissão de ordem de pagamento;</w:t>
            </w:r>
          </w:p>
          <w:p w:rsidR="000826E1" w:rsidRPr="000826E1" w:rsidRDefault="000826E1" w:rsidP="009C55E5">
            <w:pPr>
              <w:pStyle w:val="TextoNormal"/>
              <w:numPr>
                <w:ilvl w:val="0"/>
                <w:numId w:val="38"/>
              </w:numPr>
              <w:spacing w:line="360" w:lineRule="auto"/>
              <w:rPr>
                <w:sz w:val="24"/>
                <w:szCs w:val="24"/>
              </w:rPr>
            </w:pPr>
            <w:r w:rsidRPr="000826E1">
              <w:rPr>
                <w:sz w:val="24"/>
                <w:szCs w:val="24"/>
              </w:rPr>
              <w:t>Clicar em mais detalhes de uma ordem pagamento;</w:t>
            </w:r>
          </w:p>
          <w:p w:rsidR="000826E1" w:rsidRPr="000826E1" w:rsidRDefault="000826E1" w:rsidP="009C55E5">
            <w:pPr>
              <w:pStyle w:val="TextoNormal"/>
              <w:numPr>
                <w:ilvl w:val="0"/>
                <w:numId w:val="38"/>
              </w:numPr>
              <w:spacing w:line="360" w:lineRule="auto"/>
              <w:rPr>
                <w:sz w:val="24"/>
                <w:szCs w:val="24"/>
              </w:rPr>
            </w:pPr>
            <w:r w:rsidRPr="000826E1">
              <w:rPr>
                <w:sz w:val="24"/>
                <w:szCs w:val="24"/>
              </w:rPr>
              <w:t>Verificar se foi realizado corretamente o cadastro do fornecedor e dos produtos no sistema e</w:t>
            </w:r>
          </w:p>
          <w:p w:rsidR="000826E1" w:rsidRPr="000826E1" w:rsidRDefault="000826E1" w:rsidP="009C55E5">
            <w:pPr>
              <w:pStyle w:val="TextoNormal"/>
              <w:numPr>
                <w:ilvl w:val="0"/>
                <w:numId w:val="38"/>
              </w:numPr>
              <w:spacing w:line="360" w:lineRule="auto"/>
              <w:rPr>
                <w:sz w:val="24"/>
                <w:szCs w:val="24"/>
              </w:rPr>
            </w:pPr>
            <w:r w:rsidRPr="000826E1">
              <w:rPr>
                <w:sz w:val="24"/>
                <w:szCs w:val="24"/>
              </w:rPr>
              <w:t>Após verificar todas as informações,  clicar no botão “liberar faturamento”.</w:t>
            </w:r>
          </w:p>
        </w:tc>
      </w:tr>
      <w:tr w:rsidR="000826E1" w:rsidTr="00F72CFB">
        <w:trPr>
          <w:trHeight w:val="567"/>
        </w:trPr>
        <w:tc>
          <w:tcPr>
            <w:tcW w:w="2263" w:type="dxa"/>
          </w:tcPr>
          <w:p w:rsidR="000826E1" w:rsidRPr="000826E1" w:rsidRDefault="000826E1" w:rsidP="000826E1">
            <w:pPr>
              <w:rPr>
                <w:b/>
                <w:sz w:val="24"/>
                <w:szCs w:val="24"/>
              </w:rPr>
            </w:pPr>
          </w:p>
          <w:p w:rsidR="000826E1" w:rsidRPr="000826E1" w:rsidRDefault="000826E1" w:rsidP="000826E1">
            <w:pPr>
              <w:rPr>
                <w:b/>
                <w:sz w:val="24"/>
                <w:szCs w:val="24"/>
              </w:rPr>
            </w:pPr>
            <w:r w:rsidRPr="000826E1">
              <w:rPr>
                <w:b/>
                <w:sz w:val="24"/>
                <w:szCs w:val="24"/>
              </w:rPr>
              <w:t>Resultado esperado</w:t>
            </w:r>
          </w:p>
        </w:tc>
        <w:tc>
          <w:tcPr>
            <w:tcW w:w="6231" w:type="dxa"/>
          </w:tcPr>
          <w:p w:rsidR="000826E1" w:rsidRPr="000826E1" w:rsidRDefault="000826E1" w:rsidP="000826E1">
            <w:pPr>
              <w:rPr>
                <w:noProof/>
                <w:sz w:val="24"/>
                <w:szCs w:val="24"/>
              </w:rPr>
            </w:pPr>
          </w:p>
          <w:p w:rsidR="000826E1" w:rsidRPr="000826E1" w:rsidRDefault="000826E1" w:rsidP="000826E1">
            <w:pPr>
              <w:pStyle w:val="TextoNormal"/>
              <w:spacing w:line="360" w:lineRule="auto"/>
              <w:ind w:left="0"/>
              <w:rPr>
                <w:sz w:val="24"/>
                <w:szCs w:val="24"/>
              </w:rPr>
            </w:pPr>
            <w:r w:rsidRPr="000826E1">
              <w:rPr>
                <w:sz w:val="24"/>
                <w:szCs w:val="24"/>
              </w:rPr>
              <w:t>Após emitir a ordem de pagamento do forncedor, a cotação deverá ser enviada para o “ambiente financeiro” para que seja realizada as movimentações de faturamento da cotação, ao realizar essa ação a cotação deverá ter seu status alterado para “Em faturamento”.</w:t>
            </w:r>
          </w:p>
        </w:tc>
      </w:tr>
      <w:tr w:rsidR="000826E1" w:rsidTr="00F72CFB">
        <w:trPr>
          <w:trHeight w:val="567"/>
        </w:trPr>
        <w:tc>
          <w:tcPr>
            <w:tcW w:w="2263" w:type="dxa"/>
          </w:tcPr>
          <w:p w:rsidR="000826E1" w:rsidRPr="000826E1" w:rsidRDefault="000826E1" w:rsidP="000826E1">
            <w:pPr>
              <w:rPr>
                <w:b/>
                <w:sz w:val="24"/>
                <w:szCs w:val="24"/>
              </w:rPr>
            </w:pPr>
          </w:p>
          <w:p w:rsidR="000826E1" w:rsidRPr="000826E1" w:rsidRDefault="000826E1" w:rsidP="000826E1">
            <w:pPr>
              <w:rPr>
                <w:b/>
                <w:sz w:val="24"/>
                <w:szCs w:val="24"/>
              </w:rPr>
            </w:pPr>
            <w:r w:rsidRPr="000826E1">
              <w:rPr>
                <w:b/>
                <w:sz w:val="24"/>
                <w:szCs w:val="24"/>
              </w:rPr>
              <w:t>Dados de entrada</w:t>
            </w:r>
          </w:p>
        </w:tc>
        <w:tc>
          <w:tcPr>
            <w:tcW w:w="6231" w:type="dxa"/>
          </w:tcPr>
          <w:p w:rsidR="000826E1" w:rsidRPr="000826E1" w:rsidRDefault="000826E1" w:rsidP="000826E1">
            <w:pPr>
              <w:pStyle w:val="TextoNormal"/>
              <w:spacing w:line="360" w:lineRule="auto"/>
              <w:ind w:left="0"/>
              <w:rPr>
                <w:sz w:val="24"/>
                <w:szCs w:val="24"/>
              </w:rPr>
            </w:pPr>
          </w:p>
          <w:p w:rsidR="000826E1" w:rsidRPr="000826E1" w:rsidRDefault="000826E1" w:rsidP="000826E1">
            <w:pPr>
              <w:pStyle w:val="TextoNormal"/>
              <w:spacing w:line="360" w:lineRule="auto"/>
              <w:ind w:left="0"/>
              <w:rPr>
                <w:sz w:val="24"/>
                <w:szCs w:val="24"/>
              </w:rPr>
            </w:pPr>
            <w:r w:rsidRPr="000826E1">
              <w:rPr>
                <w:sz w:val="24"/>
                <w:szCs w:val="24"/>
              </w:rPr>
              <w:t>Nesse caso de teste não será necessário nenhuma entrada de dados.</w:t>
            </w:r>
          </w:p>
        </w:tc>
      </w:tr>
      <w:tr w:rsidR="000826E1" w:rsidTr="00F72CFB">
        <w:trPr>
          <w:trHeight w:val="567"/>
        </w:trPr>
        <w:tc>
          <w:tcPr>
            <w:tcW w:w="2263" w:type="dxa"/>
          </w:tcPr>
          <w:p w:rsidR="000826E1" w:rsidRPr="000826E1" w:rsidRDefault="000826E1" w:rsidP="000826E1">
            <w:pPr>
              <w:rPr>
                <w:b/>
                <w:sz w:val="24"/>
                <w:szCs w:val="24"/>
              </w:rPr>
            </w:pPr>
          </w:p>
          <w:p w:rsidR="000826E1" w:rsidRPr="000826E1" w:rsidRDefault="000826E1" w:rsidP="000826E1">
            <w:pPr>
              <w:rPr>
                <w:b/>
                <w:sz w:val="24"/>
                <w:szCs w:val="24"/>
              </w:rPr>
            </w:pPr>
            <w:r w:rsidRPr="000826E1">
              <w:rPr>
                <w:b/>
                <w:sz w:val="24"/>
                <w:szCs w:val="24"/>
              </w:rPr>
              <w:t>Prioridade</w:t>
            </w:r>
          </w:p>
        </w:tc>
        <w:tc>
          <w:tcPr>
            <w:tcW w:w="6231" w:type="dxa"/>
          </w:tcPr>
          <w:p w:rsidR="000826E1" w:rsidRPr="000826E1" w:rsidRDefault="000826E1" w:rsidP="000826E1">
            <w:pPr>
              <w:rPr>
                <w:sz w:val="24"/>
                <w:szCs w:val="24"/>
              </w:rPr>
            </w:pPr>
          </w:p>
          <w:p w:rsidR="000826E1" w:rsidRDefault="000826E1" w:rsidP="000826E1">
            <w:pPr>
              <w:rPr>
                <w:sz w:val="24"/>
                <w:szCs w:val="24"/>
              </w:rPr>
            </w:pPr>
            <w:r w:rsidRPr="000826E1">
              <w:rPr>
                <w:sz w:val="24"/>
                <w:szCs w:val="24"/>
              </w:rPr>
              <w:t>Alta.</w:t>
            </w:r>
          </w:p>
          <w:p w:rsidR="008A5CD5" w:rsidRPr="000826E1" w:rsidRDefault="008A5CD5" w:rsidP="000826E1">
            <w:pPr>
              <w:rPr>
                <w:sz w:val="24"/>
                <w:szCs w:val="24"/>
              </w:rPr>
            </w:pPr>
          </w:p>
        </w:tc>
      </w:tr>
      <w:tr w:rsidR="000826E1" w:rsidTr="00F72CFB">
        <w:trPr>
          <w:trHeight w:val="567"/>
        </w:trPr>
        <w:tc>
          <w:tcPr>
            <w:tcW w:w="2263" w:type="dxa"/>
          </w:tcPr>
          <w:p w:rsidR="000826E1" w:rsidRPr="000826E1" w:rsidRDefault="000826E1" w:rsidP="000826E1">
            <w:pPr>
              <w:rPr>
                <w:b/>
                <w:sz w:val="24"/>
                <w:szCs w:val="24"/>
              </w:rPr>
            </w:pPr>
          </w:p>
          <w:p w:rsidR="000826E1" w:rsidRPr="000826E1" w:rsidRDefault="000826E1" w:rsidP="000826E1">
            <w:pPr>
              <w:rPr>
                <w:b/>
                <w:sz w:val="24"/>
                <w:szCs w:val="24"/>
              </w:rPr>
            </w:pPr>
            <w:r w:rsidRPr="000826E1">
              <w:rPr>
                <w:b/>
                <w:sz w:val="24"/>
                <w:szCs w:val="24"/>
              </w:rPr>
              <w:t>Ambiente</w:t>
            </w:r>
          </w:p>
        </w:tc>
        <w:tc>
          <w:tcPr>
            <w:tcW w:w="6231" w:type="dxa"/>
          </w:tcPr>
          <w:p w:rsidR="000826E1" w:rsidRPr="000826E1" w:rsidRDefault="000826E1" w:rsidP="000826E1">
            <w:pPr>
              <w:rPr>
                <w:sz w:val="24"/>
                <w:szCs w:val="24"/>
              </w:rPr>
            </w:pPr>
          </w:p>
          <w:p w:rsidR="000826E1" w:rsidRPr="000826E1" w:rsidRDefault="000826E1" w:rsidP="000826E1">
            <w:pPr>
              <w:rPr>
                <w:sz w:val="24"/>
                <w:szCs w:val="24"/>
              </w:rPr>
            </w:pPr>
            <w:r w:rsidRPr="000826E1">
              <w:rPr>
                <w:sz w:val="24"/>
                <w:szCs w:val="24"/>
              </w:rPr>
              <w:t>Windows 10, Google Chrome Versão 62.0.3202.94, Servidor de Aplicação Apache e Banco de dados Mysql.</w:t>
            </w:r>
          </w:p>
        </w:tc>
      </w:tr>
      <w:tr w:rsidR="000826E1" w:rsidTr="00F72CFB">
        <w:trPr>
          <w:trHeight w:val="567"/>
        </w:trPr>
        <w:tc>
          <w:tcPr>
            <w:tcW w:w="2263" w:type="dxa"/>
          </w:tcPr>
          <w:p w:rsidR="000826E1" w:rsidRPr="000826E1" w:rsidRDefault="000826E1" w:rsidP="000826E1">
            <w:pPr>
              <w:rPr>
                <w:b/>
                <w:sz w:val="24"/>
                <w:szCs w:val="24"/>
              </w:rPr>
            </w:pPr>
          </w:p>
          <w:p w:rsidR="000826E1" w:rsidRPr="000826E1" w:rsidRDefault="000826E1" w:rsidP="000826E1">
            <w:pPr>
              <w:rPr>
                <w:b/>
                <w:sz w:val="24"/>
                <w:szCs w:val="24"/>
              </w:rPr>
            </w:pPr>
            <w:r w:rsidRPr="000826E1">
              <w:rPr>
                <w:b/>
                <w:sz w:val="24"/>
                <w:szCs w:val="24"/>
              </w:rPr>
              <w:t>Técnica</w:t>
            </w:r>
          </w:p>
        </w:tc>
        <w:tc>
          <w:tcPr>
            <w:tcW w:w="6231" w:type="dxa"/>
          </w:tcPr>
          <w:p w:rsidR="000826E1" w:rsidRPr="000826E1" w:rsidRDefault="000826E1" w:rsidP="000826E1">
            <w:pPr>
              <w:rPr>
                <w:sz w:val="24"/>
                <w:szCs w:val="24"/>
              </w:rPr>
            </w:pPr>
          </w:p>
          <w:p w:rsidR="000826E1" w:rsidRDefault="000826E1" w:rsidP="000826E1">
            <w:pPr>
              <w:rPr>
                <w:sz w:val="24"/>
                <w:szCs w:val="24"/>
              </w:rPr>
            </w:pPr>
            <w:r w:rsidRPr="000826E1">
              <w:rPr>
                <w:sz w:val="24"/>
                <w:szCs w:val="24"/>
              </w:rPr>
              <w:t>Manual.</w:t>
            </w:r>
          </w:p>
          <w:p w:rsidR="008A5CD5" w:rsidRPr="000826E1" w:rsidRDefault="008A5CD5" w:rsidP="000826E1">
            <w:pPr>
              <w:rPr>
                <w:sz w:val="24"/>
                <w:szCs w:val="24"/>
              </w:rPr>
            </w:pPr>
          </w:p>
        </w:tc>
      </w:tr>
    </w:tbl>
    <w:p w:rsidR="00BF04B4" w:rsidRDefault="00BF04B4"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263"/>
        <w:gridCol w:w="6231"/>
      </w:tblGrid>
      <w:tr w:rsidR="000826E1" w:rsidRPr="00A51DFD"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Caso de Teste</w:t>
            </w:r>
          </w:p>
        </w:tc>
        <w:tc>
          <w:tcPr>
            <w:tcW w:w="6231" w:type="dxa"/>
          </w:tcPr>
          <w:p w:rsidR="000826E1" w:rsidRDefault="000826E1" w:rsidP="00F72CFB">
            <w:pPr>
              <w:rPr>
                <w:sz w:val="24"/>
                <w:szCs w:val="24"/>
              </w:rPr>
            </w:pPr>
          </w:p>
          <w:p w:rsidR="000826E1" w:rsidRPr="000826E1" w:rsidRDefault="000826E1" w:rsidP="00F72CFB">
            <w:pPr>
              <w:rPr>
                <w:b/>
                <w:sz w:val="24"/>
                <w:szCs w:val="24"/>
              </w:rPr>
            </w:pPr>
            <w:r w:rsidRPr="000826E1">
              <w:rPr>
                <w:b/>
                <w:sz w:val="24"/>
                <w:szCs w:val="24"/>
              </w:rPr>
              <w:t>CT 018 – Faturamento</w:t>
            </w:r>
          </w:p>
        </w:tc>
      </w:tr>
      <w:tr w:rsidR="000826E1"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Localização</w:t>
            </w:r>
          </w:p>
        </w:tc>
        <w:tc>
          <w:tcPr>
            <w:tcW w:w="6231" w:type="dxa"/>
          </w:tcPr>
          <w:p w:rsidR="000826E1" w:rsidRPr="00E673EA" w:rsidRDefault="000826E1" w:rsidP="00F72CFB">
            <w:pPr>
              <w:pStyle w:val="TextoNormal"/>
              <w:spacing w:line="360" w:lineRule="auto"/>
              <w:rPr>
                <w:sz w:val="6"/>
                <w:szCs w:val="6"/>
              </w:rPr>
            </w:pPr>
          </w:p>
          <w:p w:rsidR="000826E1" w:rsidRDefault="000826E1" w:rsidP="00F72CFB">
            <w:pPr>
              <w:pStyle w:val="TextoNormal"/>
              <w:spacing w:line="360" w:lineRule="auto"/>
              <w:ind w:left="0"/>
            </w:pPr>
            <w:r>
              <w:t>Ambiente administrativo  &gt;  Menu  &gt; Faturamento.</w:t>
            </w:r>
          </w:p>
        </w:tc>
      </w:tr>
      <w:tr w:rsidR="000826E1" w:rsidRPr="008701EF"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Pré-condições</w:t>
            </w:r>
          </w:p>
        </w:tc>
        <w:tc>
          <w:tcPr>
            <w:tcW w:w="6231" w:type="dxa"/>
          </w:tcPr>
          <w:p w:rsidR="000826E1" w:rsidRPr="008701EF" w:rsidRDefault="000826E1" w:rsidP="00F72CFB">
            <w:pPr>
              <w:pStyle w:val="TextoNormal"/>
              <w:spacing w:line="360" w:lineRule="auto"/>
              <w:ind w:left="0"/>
            </w:pPr>
            <w:r>
              <w:t>O usuário deverá estar logado no sistema e ter permissão realizar as movimentações de pagamento do fornecedor e abertura de contrato.</w:t>
            </w:r>
          </w:p>
        </w:tc>
      </w:tr>
      <w:tr w:rsidR="000826E1" w:rsidRPr="008701EF"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Procedimento</w:t>
            </w:r>
          </w:p>
        </w:tc>
        <w:tc>
          <w:tcPr>
            <w:tcW w:w="6231" w:type="dxa"/>
          </w:tcPr>
          <w:p w:rsidR="000826E1" w:rsidRDefault="000826E1" w:rsidP="009C55E5">
            <w:pPr>
              <w:pStyle w:val="TextoNormal"/>
              <w:numPr>
                <w:ilvl w:val="0"/>
                <w:numId w:val="39"/>
              </w:numPr>
              <w:spacing w:line="360" w:lineRule="auto"/>
            </w:pPr>
            <w:r>
              <w:t>Logar no sistema;</w:t>
            </w:r>
          </w:p>
          <w:p w:rsidR="000826E1" w:rsidRDefault="000826E1" w:rsidP="009C55E5">
            <w:pPr>
              <w:pStyle w:val="TextoNormal"/>
              <w:numPr>
                <w:ilvl w:val="0"/>
                <w:numId w:val="39"/>
              </w:numPr>
              <w:spacing w:line="360" w:lineRule="auto"/>
            </w:pPr>
            <w:r>
              <w:t>Acessar o ambiente emissão de faturamento;</w:t>
            </w:r>
          </w:p>
          <w:p w:rsidR="000826E1" w:rsidRDefault="000826E1" w:rsidP="009C55E5">
            <w:pPr>
              <w:pStyle w:val="TextoNormal"/>
              <w:numPr>
                <w:ilvl w:val="0"/>
                <w:numId w:val="39"/>
              </w:numPr>
              <w:spacing w:line="360" w:lineRule="auto"/>
            </w:pPr>
            <w:r>
              <w:t>Clicar em mais detalhes de pedido de cotação;</w:t>
            </w:r>
          </w:p>
          <w:p w:rsidR="000826E1" w:rsidRDefault="000826E1" w:rsidP="009C55E5">
            <w:pPr>
              <w:pStyle w:val="TextoNormal"/>
              <w:numPr>
                <w:ilvl w:val="0"/>
                <w:numId w:val="39"/>
              </w:numPr>
              <w:spacing w:line="360" w:lineRule="auto"/>
            </w:pPr>
            <w:r>
              <w:t>Verificar se os dados do forncedor e dos produtos não foram alterados e</w:t>
            </w:r>
          </w:p>
          <w:p w:rsidR="000826E1" w:rsidRDefault="000826E1" w:rsidP="009C55E5">
            <w:pPr>
              <w:pStyle w:val="TextoNormal"/>
              <w:numPr>
                <w:ilvl w:val="0"/>
                <w:numId w:val="39"/>
              </w:numPr>
              <w:spacing w:line="360" w:lineRule="auto"/>
            </w:pPr>
            <w:r>
              <w:t>Abrir um novo contrato de compra de produtos, e preencher o campo de quantidade de parcelas e valor total do contrato;</w:t>
            </w:r>
          </w:p>
          <w:p w:rsidR="000826E1" w:rsidRDefault="000826E1" w:rsidP="009C55E5">
            <w:pPr>
              <w:pStyle w:val="TextoNormal"/>
              <w:numPr>
                <w:ilvl w:val="0"/>
                <w:numId w:val="39"/>
              </w:numPr>
              <w:spacing w:line="360" w:lineRule="auto"/>
            </w:pPr>
            <w:r>
              <w:t>Após abrir o novo contrato, clicar no botão “emite a movimentação de pagamento”;</w:t>
            </w:r>
          </w:p>
          <w:p w:rsidR="000826E1" w:rsidRDefault="000826E1" w:rsidP="009C55E5">
            <w:pPr>
              <w:pStyle w:val="TextoNormal"/>
              <w:numPr>
                <w:ilvl w:val="0"/>
                <w:numId w:val="39"/>
              </w:numPr>
              <w:spacing w:line="360" w:lineRule="auto"/>
            </w:pPr>
            <w:r>
              <w:t>Anexar um arquivo em PDF na aba “nota fiscal do fornecedor” e</w:t>
            </w:r>
          </w:p>
          <w:p w:rsidR="000826E1" w:rsidRPr="008701EF" w:rsidRDefault="000826E1" w:rsidP="009C55E5">
            <w:pPr>
              <w:pStyle w:val="TextoNormal"/>
              <w:numPr>
                <w:ilvl w:val="0"/>
                <w:numId w:val="39"/>
              </w:numPr>
              <w:spacing w:line="360" w:lineRule="auto"/>
            </w:pPr>
            <w:r>
              <w:lastRenderedPageBreak/>
              <w:t>Após anexar o arquivo em PDF, clique no botão “liberar produtos”.</w:t>
            </w:r>
          </w:p>
        </w:tc>
      </w:tr>
      <w:tr w:rsidR="000826E1" w:rsidRPr="006E1CA6"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Resultado esperado</w:t>
            </w:r>
          </w:p>
        </w:tc>
        <w:tc>
          <w:tcPr>
            <w:tcW w:w="6231" w:type="dxa"/>
          </w:tcPr>
          <w:p w:rsidR="000826E1" w:rsidRPr="00E673EA" w:rsidRDefault="000826E1" w:rsidP="00F72CFB">
            <w:pPr>
              <w:rPr>
                <w:noProof/>
              </w:rPr>
            </w:pPr>
          </w:p>
          <w:p w:rsidR="000826E1" w:rsidRPr="006E1CA6" w:rsidRDefault="000826E1" w:rsidP="00F72CFB">
            <w:pPr>
              <w:pStyle w:val="TextoNormal"/>
              <w:spacing w:line="360" w:lineRule="auto"/>
              <w:ind w:left="0"/>
            </w:pPr>
            <w:r>
              <w:t>Após o usuário dar o pagamento como aprovado, o pedido de cotação deverá ser enviado para o “ambiente de atualização de estoque” para que os produtos fiquem disponivéis para comercialização. Ao realizar essa ação o status do pedido de cotação deverá ser alterado para “Aguardando liberação do produto no estoque”.</w:t>
            </w:r>
          </w:p>
        </w:tc>
      </w:tr>
      <w:tr w:rsidR="000826E1" w:rsidRPr="00E673EA"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Dados de entrada</w:t>
            </w:r>
          </w:p>
        </w:tc>
        <w:tc>
          <w:tcPr>
            <w:tcW w:w="6231" w:type="dxa"/>
          </w:tcPr>
          <w:p w:rsidR="000826E1" w:rsidRPr="00407480" w:rsidRDefault="000826E1" w:rsidP="00F72CFB">
            <w:pPr>
              <w:pStyle w:val="TextoNormal"/>
              <w:spacing w:line="360" w:lineRule="auto"/>
              <w:ind w:left="0"/>
              <w:rPr>
                <w:sz w:val="6"/>
                <w:szCs w:val="6"/>
              </w:rPr>
            </w:pPr>
          </w:p>
          <w:p w:rsidR="000826E1" w:rsidRPr="00E673EA" w:rsidRDefault="000826E1" w:rsidP="00F72CFB">
            <w:pPr>
              <w:pStyle w:val="TextoNormal"/>
              <w:spacing w:line="360" w:lineRule="auto"/>
              <w:ind w:left="0"/>
            </w:pPr>
            <w:r>
              <w:t>Nesse caso de teste não será necessário nenhuma entrada de dados.</w:t>
            </w:r>
          </w:p>
        </w:tc>
      </w:tr>
      <w:tr w:rsidR="000826E1"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Prioridade</w:t>
            </w:r>
          </w:p>
        </w:tc>
        <w:tc>
          <w:tcPr>
            <w:tcW w:w="6231" w:type="dxa"/>
          </w:tcPr>
          <w:p w:rsidR="000826E1" w:rsidRDefault="000826E1" w:rsidP="00F72CFB">
            <w:pPr>
              <w:rPr>
                <w:sz w:val="24"/>
                <w:szCs w:val="24"/>
              </w:rPr>
            </w:pPr>
          </w:p>
          <w:p w:rsidR="000826E1" w:rsidRDefault="000826E1" w:rsidP="00F72CFB">
            <w:pPr>
              <w:rPr>
                <w:sz w:val="24"/>
                <w:szCs w:val="24"/>
              </w:rPr>
            </w:pPr>
            <w:r>
              <w:rPr>
                <w:sz w:val="24"/>
                <w:szCs w:val="24"/>
              </w:rPr>
              <w:t>Alta.</w:t>
            </w:r>
          </w:p>
          <w:p w:rsidR="008A5CD5" w:rsidRDefault="008A5CD5" w:rsidP="00F72CFB">
            <w:pPr>
              <w:rPr>
                <w:sz w:val="24"/>
                <w:szCs w:val="24"/>
              </w:rPr>
            </w:pPr>
          </w:p>
        </w:tc>
      </w:tr>
      <w:tr w:rsidR="000826E1"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Ambiente</w:t>
            </w:r>
          </w:p>
        </w:tc>
        <w:tc>
          <w:tcPr>
            <w:tcW w:w="6231" w:type="dxa"/>
          </w:tcPr>
          <w:p w:rsidR="008A5CD5" w:rsidRDefault="000826E1" w:rsidP="008A5CD5">
            <w:pPr>
              <w:rPr>
                <w:sz w:val="24"/>
                <w:szCs w:val="24"/>
              </w:rPr>
            </w:pPr>
            <w:r>
              <w:rPr>
                <w:sz w:val="24"/>
                <w:szCs w:val="24"/>
              </w:rPr>
              <w:t xml:space="preserve">Windows 10, Google Chrome </w:t>
            </w:r>
            <w:r w:rsidRPr="00AD21A8">
              <w:rPr>
                <w:sz w:val="24"/>
                <w:szCs w:val="24"/>
              </w:rPr>
              <w:t>Versão 62.0.3202.94</w:t>
            </w:r>
            <w:r>
              <w:rPr>
                <w:sz w:val="24"/>
                <w:szCs w:val="24"/>
              </w:rPr>
              <w:t>, Servidor de Aplicação Apache e Banco de dados Mysql.</w:t>
            </w:r>
          </w:p>
        </w:tc>
      </w:tr>
      <w:tr w:rsidR="000826E1"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Técnica</w:t>
            </w:r>
          </w:p>
        </w:tc>
        <w:tc>
          <w:tcPr>
            <w:tcW w:w="6231" w:type="dxa"/>
          </w:tcPr>
          <w:p w:rsidR="000826E1" w:rsidRDefault="000826E1" w:rsidP="00F72CFB">
            <w:pPr>
              <w:rPr>
                <w:sz w:val="24"/>
                <w:szCs w:val="24"/>
              </w:rPr>
            </w:pPr>
          </w:p>
          <w:p w:rsidR="000826E1" w:rsidRDefault="000826E1" w:rsidP="00F72CFB">
            <w:pPr>
              <w:rPr>
                <w:sz w:val="24"/>
                <w:szCs w:val="24"/>
              </w:rPr>
            </w:pPr>
            <w:r>
              <w:rPr>
                <w:sz w:val="24"/>
                <w:szCs w:val="24"/>
              </w:rPr>
              <w:t>Manual.</w:t>
            </w:r>
          </w:p>
          <w:p w:rsidR="008A5CD5" w:rsidRDefault="008A5CD5" w:rsidP="00F72CFB">
            <w:pPr>
              <w:rPr>
                <w:sz w:val="24"/>
                <w:szCs w:val="24"/>
              </w:rPr>
            </w:pPr>
          </w:p>
        </w:tc>
      </w:tr>
    </w:tbl>
    <w:p w:rsidR="00BF04B4" w:rsidRDefault="00BF04B4"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263"/>
        <w:gridCol w:w="6231"/>
      </w:tblGrid>
      <w:tr w:rsidR="000826E1" w:rsidRPr="00A51DFD"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Caso de Teste</w:t>
            </w:r>
          </w:p>
        </w:tc>
        <w:tc>
          <w:tcPr>
            <w:tcW w:w="6231" w:type="dxa"/>
          </w:tcPr>
          <w:p w:rsidR="000826E1" w:rsidRDefault="000826E1" w:rsidP="00F72CFB">
            <w:pPr>
              <w:rPr>
                <w:sz w:val="24"/>
                <w:szCs w:val="24"/>
              </w:rPr>
            </w:pPr>
          </w:p>
          <w:p w:rsidR="000826E1" w:rsidRPr="000826E1" w:rsidRDefault="000826E1" w:rsidP="00F72CFB">
            <w:pPr>
              <w:rPr>
                <w:b/>
                <w:sz w:val="24"/>
                <w:szCs w:val="24"/>
              </w:rPr>
            </w:pPr>
            <w:r w:rsidRPr="000826E1">
              <w:rPr>
                <w:b/>
                <w:sz w:val="24"/>
                <w:szCs w:val="24"/>
              </w:rPr>
              <w:t>CT 019 – Atualização de estoque</w:t>
            </w:r>
          </w:p>
        </w:tc>
      </w:tr>
      <w:tr w:rsidR="000826E1"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Localização</w:t>
            </w:r>
          </w:p>
        </w:tc>
        <w:tc>
          <w:tcPr>
            <w:tcW w:w="6231" w:type="dxa"/>
          </w:tcPr>
          <w:p w:rsidR="000826E1" w:rsidRPr="00E673EA" w:rsidRDefault="000826E1" w:rsidP="00F72CFB">
            <w:pPr>
              <w:pStyle w:val="TextoNormal"/>
              <w:spacing w:line="360" w:lineRule="auto"/>
              <w:rPr>
                <w:sz w:val="6"/>
                <w:szCs w:val="6"/>
              </w:rPr>
            </w:pPr>
          </w:p>
          <w:p w:rsidR="000826E1" w:rsidRDefault="000826E1" w:rsidP="00F72CFB">
            <w:pPr>
              <w:pStyle w:val="TextoNormal"/>
              <w:spacing w:line="360" w:lineRule="auto"/>
              <w:ind w:left="0"/>
            </w:pPr>
            <w:r>
              <w:t>Ambiente administrativo  &gt;  Menu  &gt; Liberação de produtos.</w:t>
            </w:r>
          </w:p>
        </w:tc>
      </w:tr>
      <w:tr w:rsidR="000826E1" w:rsidRPr="008701EF"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Pré-condições</w:t>
            </w:r>
          </w:p>
        </w:tc>
        <w:tc>
          <w:tcPr>
            <w:tcW w:w="6231" w:type="dxa"/>
          </w:tcPr>
          <w:p w:rsidR="000826E1" w:rsidRPr="008701EF" w:rsidRDefault="000826E1" w:rsidP="00F72CFB">
            <w:pPr>
              <w:pStyle w:val="TextoNormal"/>
              <w:spacing w:line="360" w:lineRule="auto"/>
              <w:ind w:left="0"/>
            </w:pPr>
            <w:r>
              <w:t>O usuário deverá estar logado no sistema e ter permissão para realizar a atualização de prdoutos no estoque do sistema.</w:t>
            </w:r>
          </w:p>
        </w:tc>
      </w:tr>
      <w:tr w:rsidR="000826E1" w:rsidRPr="008701EF"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Procedimento</w:t>
            </w:r>
          </w:p>
        </w:tc>
        <w:tc>
          <w:tcPr>
            <w:tcW w:w="6231" w:type="dxa"/>
          </w:tcPr>
          <w:p w:rsidR="000826E1" w:rsidRDefault="000826E1" w:rsidP="009C55E5">
            <w:pPr>
              <w:pStyle w:val="TextoNormal"/>
              <w:numPr>
                <w:ilvl w:val="0"/>
                <w:numId w:val="40"/>
              </w:numPr>
              <w:spacing w:line="360" w:lineRule="auto"/>
            </w:pPr>
            <w:r>
              <w:t>Logar no sistema;</w:t>
            </w:r>
          </w:p>
          <w:p w:rsidR="000826E1" w:rsidRDefault="000826E1" w:rsidP="009C55E5">
            <w:pPr>
              <w:pStyle w:val="TextoNormal"/>
              <w:numPr>
                <w:ilvl w:val="0"/>
                <w:numId w:val="40"/>
              </w:numPr>
              <w:spacing w:line="360" w:lineRule="auto"/>
            </w:pPr>
            <w:r>
              <w:t>Acessar o ambiente liberação de produtos;</w:t>
            </w:r>
          </w:p>
          <w:p w:rsidR="000826E1" w:rsidRDefault="000826E1" w:rsidP="009C55E5">
            <w:pPr>
              <w:pStyle w:val="TextoNormal"/>
              <w:numPr>
                <w:ilvl w:val="0"/>
                <w:numId w:val="40"/>
              </w:numPr>
              <w:spacing w:line="360" w:lineRule="auto"/>
            </w:pPr>
            <w:r>
              <w:t>Clicar em mais detalhes de pedido de cotação;</w:t>
            </w:r>
          </w:p>
          <w:p w:rsidR="000826E1" w:rsidRDefault="000826E1" w:rsidP="009C55E5">
            <w:pPr>
              <w:pStyle w:val="TextoNormal"/>
              <w:numPr>
                <w:ilvl w:val="0"/>
                <w:numId w:val="40"/>
              </w:numPr>
              <w:spacing w:line="360" w:lineRule="auto"/>
            </w:pPr>
            <w:r>
              <w:t>Verifica se os dados e ações realizadas no caso de testes anteriores estão corretos e</w:t>
            </w:r>
          </w:p>
          <w:p w:rsidR="000826E1" w:rsidRPr="008701EF" w:rsidRDefault="000826E1" w:rsidP="009C55E5">
            <w:pPr>
              <w:pStyle w:val="TextoNormal"/>
              <w:numPr>
                <w:ilvl w:val="0"/>
                <w:numId w:val="40"/>
              </w:numPr>
              <w:spacing w:line="360" w:lineRule="auto"/>
            </w:pPr>
            <w:r>
              <w:t>Caso esteja tudo correto, clique no botão “libera os produtos para comercialização”.</w:t>
            </w:r>
          </w:p>
        </w:tc>
      </w:tr>
      <w:tr w:rsidR="000826E1" w:rsidRPr="006E1CA6"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Resultado esperado</w:t>
            </w:r>
          </w:p>
        </w:tc>
        <w:tc>
          <w:tcPr>
            <w:tcW w:w="6231" w:type="dxa"/>
          </w:tcPr>
          <w:p w:rsidR="000826E1" w:rsidRPr="00E673EA" w:rsidRDefault="000826E1" w:rsidP="00F72CFB">
            <w:pPr>
              <w:rPr>
                <w:noProof/>
              </w:rPr>
            </w:pPr>
          </w:p>
          <w:p w:rsidR="000826E1" w:rsidRPr="006E1CA6" w:rsidRDefault="000826E1" w:rsidP="00F72CFB">
            <w:pPr>
              <w:pStyle w:val="TextoNormal"/>
              <w:spacing w:line="360" w:lineRule="auto"/>
              <w:ind w:left="0"/>
            </w:pPr>
            <w:r>
              <w:t>Deverá ser emitida uma notificação para o usuário que os produtos solicitados já estão disponivéis no sistema. Ao realizar essa ação o status do pedido de cotação deverá ser alterado para “cotação realizada”.</w:t>
            </w:r>
          </w:p>
        </w:tc>
      </w:tr>
      <w:tr w:rsidR="000826E1" w:rsidRPr="00E673EA"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Dados de entrada</w:t>
            </w:r>
          </w:p>
        </w:tc>
        <w:tc>
          <w:tcPr>
            <w:tcW w:w="6231" w:type="dxa"/>
          </w:tcPr>
          <w:p w:rsidR="000826E1" w:rsidRPr="00407480" w:rsidRDefault="000826E1" w:rsidP="00F72CFB">
            <w:pPr>
              <w:pStyle w:val="TextoNormal"/>
              <w:spacing w:line="360" w:lineRule="auto"/>
              <w:ind w:left="0"/>
              <w:rPr>
                <w:sz w:val="6"/>
                <w:szCs w:val="6"/>
              </w:rPr>
            </w:pPr>
          </w:p>
          <w:p w:rsidR="000826E1" w:rsidRPr="00E673EA" w:rsidRDefault="000826E1" w:rsidP="00F72CFB">
            <w:pPr>
              <w:pStyle w:val="TextoNormal"/>
              <w:spacing w:line="360" w:lineRule="auto"/>
              <w:ind w:left="0"/>
            </w:pPr>
            <w:r>
              <w:t>Parcelas e valor total do contrato</w:t>
            </w:r>
          </w:p>
        </w:tc>
      </w:tr>
      <w:tr w:rsidR="000826E1"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Prioridade</w:t>
            </w:r>
          </w:p>
        </w:tc>
        <w:tc>
          <w:tcPr>
            <w:tcW w:w="6231" w:type="dxa"/>
          </w:tcPr>
          <w:p w:rsidR="000826E1" w:rsidRDefault="000826E1" w:rsidP="00F72CFB">
            <w:pPr>
              <w:rPr>
                <w:sz w:val="24"/>
                <w:szCs w:val="24"/>
              </w:rPr>
            </w:pPr>
          </w:p>
          <w:p w:rsidR="000826E1" w:rsidRDefault="000826E1" w:rsidP="00F72CFB">
            <w:pPr>
              <w:rPr>
                <w:sz w:val="24"/>
                <w:szCs w:val="24"/>
              </w:rPr>
            </w:pPr>
            <w:r>
              <w:rPr>
                <w:sz w:val="24"/>
                <w:szCs w:val="24"/>
              </w:rPr>
              <w:t>Alta.</w:t>
            </w:r>
          </w:p>
          <w:p w:rsidR="008A5CD5" w:rsidRDefault="008A5CD5" w:rsidP="00F72CFB">
            <w:pPr>
              <w:rPr>
                <w:sz w:val="24"/>
                <w:szCs w:val="24"/>
              </w:rPr>
            </w:pPr>
          </w:p>
        </w:tc>
      </w:tr>
      <w:tr w:rsidR="000826E1"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Ambiente</w:t>
            </w:r>
          </w:p>
        </w:tc>
        <w:tc>
          <w:tcPr>
            <w:tcW w:w="6231" w:type="dxa"/>
          </w:tcPr>
          <w:p w:rsidR="000826E1" w:rsidRDefault="000826E1" w:rsidP="00F72CFB">
            <w:pPr>
              <w:rPr>
                <w:sz w:val="24"/>
                <w:szCs w:val="24"/>
              </w:rPr>
            </w:pPr>
            <w:r>
              <w:rPr>
                <w:sz w:val="24"/>
                <w:szCs w:val="24"/>
              </w:rPr>
              <w:t xml:space="preserve">Windows 10, Google Chrome </w:t>
            </w:r>
            <w:r w:rsidRPr="00AD21A8">
              <w:rPr>
                <w:sz w:val="24"/>
                <w:szCs w:val="24"/>
              </w:rPr>
              <w:t>Versão 62.0.3202.94</w:t>
            </w:r>
            <w:r>
              <w:rPr>
                <w:sz w:val="24"/>
                <w:szCs w:val="24"/>
              </w:rPr>
              <w:t>, Servidor de Aplicação Apache e Banco de dados Mysql.</w:t>
            </w:r>
          </w:p>
        </w:tc>
      </w:tr>
      <w:tr w:rsidR="000826E1" w:rsidTr="00F72CFB">
        <w:trPr>
          <w:trHeight w:val="567"/>
        </w:trPr>
        <w:tc>
          <w:tcPr>
            <w:tcW w:w="2263" w:type="dxa"/>
          </w:tcPr>
          <w:p w:rsidR="000826E1" w:rsidRPr="003A33B4" w:rsidRDefault="000826E1" w:rsidP="00F72CFB">
            <w:pPr>
              <w:rPr>
                <w:b/>
                <w:sz w:val="24"/>
                <w:szCs w:val="24"/>
              </w:rPr>
            </w:pPr>
          </w:p>
          <w:p w:rsidR="000826E1" w:rsidRPr="003A33B4" w:rsidRDefault="000826E1" w:rsidP="00F72CFB">
            <w:pPr>
              <w:rPr>
                <w:b/>
                <w:sz w:val="24"/>
                <w:szCs w:val="24"/>
              </w:rPr>
            </w:pPr>
            <w:r w:rsidRPr="003A33B4">
              <w:rPr>
                <w:b/>
                <w:sz w:val="24"/>
                <w:szCs w:val="24"/>
              </w:rPr>
              <w:t>Técnica</w:t>
            </w:r>
          </w:p>
        </w:tc>
        <w:tc>
          <w:tcPr>
            <w:tcW w:w="6231" w:type="dxa"/>
          </w:tcPr>
          <w:p w:rsidR="000826E1" w:rsidRDefault="000826E1" w:rsidP="00F72CFB">
            <w:pPr>
              <w:rPr>
                <w:sz w:val="24"/>
                <w:szCs w:val="24"/>
              </w:rPr>
            </w:pPr>
          </w:p>
          <w:p w:rsidR="000826E1" w:rsidRDefault="000826E1" w:rsidP="00F72CFB">
            <w:pPr>
              <w:rPr>
                <w:sz w:val="24"/>
                <w:szCs w:val="24"/>
              </w:rPr>
            </w:pPr>
            <w:r>
              <w:rPr>
                <w:sz w:val="24"/>
                <w:szCs w:val="24"/>
              </w:rPr>
              <w:t>Manual.</w:t>
            </w:r>
          </w:p>
          <w:p w:rsidR="008A5CD5" w:rsidRDefault="008A5CD5" w:rsidP="00F72CFB">
            <w:pPr>
              <w:rPr>
                <w:sz w:val="24"/>
                <w:szCs w:val="24"/>
              </w:rPr>
            </w:pPr>
          </w:p>
        </w:tc>
      </w:tr>
    </w:tbl>
    <w:p w:rsidR="00BF04B4" w:rsidRDefault="00BF04B4"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D03B11" w:rsidTr="00F72CFB">
        <w:trPr>
          <w:trHeight w:val="567"/>
        </w:trPr>
        <w:tc>
          <w:tcPr>
            <w:tcW w:w="2405" w:type="dxa"/>
          </w:tcPr>
          <w:p w:rsidR="00D03B11" w:rsidRPr="003A33B4" w:rsidRDefault="00D03B11" w:rsidP="00F72CFB">
            <w:pPr>
              <w:rPr>
                <w:b/>
                <w:sz w:val="24"/>
                <w:szCs w:val="24"/>
              </w:rPr>
            </w:pPr>
          </w:p>
          <w:p w:rsidR="00D03B11" w:rsidRPr="003A33B4" w:rsidRDefault="00D03B11" w:rsidP="00F72CFB">
            <w:pPr>
              <w:rPr>
                <w:b/>
                <w:sz w:val="24"/>
                <w:szCs w:val="24"/>
              </w:rPr>
            </w:pPr>
            <w:r w:rsidRPr="003A33B4">
              <w:rPr>
                <w:b/>
                <w:sz w:val="24"/>
                <w:szCs w:val="24"/>
              </w:rPr>
              <w:t>Caso de Teste</w:t>
            </w:r>
          </w:p>
        </w:tc>
        <w:tc>
          <w:tcPr>
            <w:tcW w:w="6089" w:type="dxa"/>
          </w:tcPr>
          <w:p w:rsidR="00D03B11" w:rsidRDefault="00D03B11" w:rsidP="00F72CFB">
            <w:pPr>
              <w:rPr>
                <w:sz w:val="24"/>
                <w:szCs w:val="24"/>
              </w:rPr>
            </w:pPr>
          </w:p>
          <w:p w:rsidR="00D03B11" w:rsidRPr="00D03B11" w:rsidRDefault="00D03B11" w:rsidP="00F72CFB">
            <w:pPr>
              <w:rPr>
                <w:b/>
                <w:sz w:val="24"/>
                <w:szCs w:val="24"/>
              </w:rPr>
            </w:pPr>
            <w:r>
              <w:rPr>
                <w:b/>
                <w:sz w:val="24"/>
                <w:szCs w:val="24"/>
              </w:rPr>
              <w:t>CT 020</w:t>
            </w:r>
            <w:r w:rsidRPr="00D03B11">
              <w:rPr>
                <w:b/>
                <w:sz w:val="24"/>
                <w:szCs w:val="24"/>
              </w:rPr>
              <w:t xml:space="preserve">  – Realizar cadastro como cliente</w:t>
            </w:r>
          </w:p>
        </w:tc>
      </w:tr>
      <w:tr w:rsidR="00D03B11" w:rsidTr="00F72CFB">
        <w:trPr>
          <w:trHeight w:val="567"/>
        </w:trPr>
        <w:tc>
          <w:tcPr>
            <w:tcW w:w="2405" w:type="dxa"/>
          </w:tcPr>
          <w:p w:rsidR="00D03B11" w:rsidRPr="003A33B4" w:rsidRDefault="00D03B11" w:rsidP="00F72CFB">
            <w:pPr>
              <w:rPr>
                <w:b/>
                <w:sz w:val="24"/>
                <w:szCs w:val="24"/>
              </w:rPr>
            </w:pPr>
          </w:p>
          <w:p w:rsidR="00D03B11" w:rsidRPr="003A33B4" w:rsidRDefault="00D03B11" w:rsidP="00F72CFB">
            <w:pPr>
              <w:rPr>
                <w:b/>
                <w:sz w:val="24"/>
                <w:szCs w:val="24"/>
              </w:rPr>
            </w:pPr>
            <w:r w:rsidRPr="003A33B4">
              <w:rPr>
                <w:b/>
                <w:sz w:val="24"/>
                <w:szCs w:val="24"/>
              </w:rPr>
              <w:t>Localização</w:t>
            </w:r>
          </w:p>
        </w:tc>
        <w:tc>
          <w:tcPr>
            <w:tcW w:w="6089" w:type="dxa"/>
          </w:tcPr>
          <w:p w:rsidR="00D03B11" w:rsidRPr="008A5CD5" w:rsidRDefault="00D03B11" w:rsidP="00F72CFB">
            <w:pPr>
              <w:pStyle w:val="TextoNormal"/>
              <w:spacing w:line="360" w:lineRule="auto"/>
              <w:rPr>
                <w:sz w:val="24"/>
                <w:szCs w:val="24"/>
              </w:rPr>
            </w:pPr>
          </w:p>
          <w:p w:rsidR="00D03B11" w:rsidRPr="008A5CD5" w:rsidRDefault="00D03B11" w:rsidP="00F72CFB">
            <w:pPr>
              <w:pStyle w:val="TextoNormal"/>
              <w:spacing w:line="360" w:lineRule="auto"/>
              <w:ind w:left="0"/>
              <w:rPr>
                <w:sz w:val="24"/>
                <w:szCs w:val="24"/>
              </w:rPr>
            </w:pPr>
            <w:r w:rsidRPr="008A5CD5">
              <w:rPr>
                <w:sz w:val="24"/>
                <w:szCs w:val="24"/>
              </w:rPr>
              <w:t>Site  &gt;  Menu  &gt; Solicite um orçamento.</w:t>
            </w:r>
          </w:p>
        </w:tc>
      </w:tr>
      <w:tr w:rsidR="00D03B11" w:rsidTr="00F72CFB">
        <w:trPr>
          <w:trHeight w:val="567"/>
        </w:trPr>
        <w:tc>
          <w:tcPr>
            <w:tcW w:w="2405" w:type="dxa"/>
          </w:tcPr>
          <w:p w:rsidR="00D03B11" w:rsidRPr="003A33B4" w:rsidRDefault="00D03B11" w:rsidP="00F72CFB">
            <w:pPr>
              <w:rPr>
                <w:b/>
                <w:sz w:val="24"/>
                <w:szCs w:val="24"/>
              </w:rPr>
            </w:pPr>
          </w:p>
          <w:p w:rsidR="00D03B11" w:rsidRPr="003A33B4" w:rsidRDefault="00D03B11" w:rsidP="00F72CFB">
            <w:pPr>
              <w:rPr>
                <w:b/>
                <w:sz w:val="24"/>
                <w:szCs w:val="24"/>
              </w:rPr>
            </w:pPr>
            <w:r w:rsidRPr="003A33B4">
              <w:rPr>
                <w:b/>
                <w:sz w:val="24"/>
                <w:szCs w:val="24"/>
              </w:rPr>
              <w:t>Pré-condições</w:t>
            </w:r>
          </w:p>
        </w:tc>
        <w:tc>
          <w:tcPr>
            <w:tcW w:w="6089" w:type="dxa"/>
          </w:tcPr>
          <w:p w:rsidR="00D03B11" w:rsidRPr="008A5CD5" w:rsidRDefault="00D03B11" w:rsidP="00F72CFB">
            <w:pPr>
              <w:pStyle w:val="TextoNormal"/>
              <w:spacing w:line="360" w:lineRule="auto"/>
              <w:ind w:left="0"/>
              <w:rPr>
                <w:sz w:val="24"/>
                <w:szCs w:val="24"/>
              </w:rPr>
            </w:pPr>
          </w:p>
          <w:p w:rsidR="00D03B11" w:rsidRPr="008A5CD5" w:rsidRDefault="00D03B11" w:rsidP="00F72CFB">
            <w:pPr>
              <w:pStyle w:val="TextoNormal"/>
              <w:spacing w:line="360" w:lineRule="auto"/>
              <w:ind w:left="0"/>
              <w:rPr>
                <w:sz w:val="24"/>
                <w:szCs w:val="24"/>
              </w:rPr>
            </w:pPr>
            <w:r w:rsidRPr="008A5CD5">
              <w:rPr>
                <w:sz w:val="24"/>
                <w:szCs w:val="24"/>
              </w:rPr>
              <w:t>Nenhuma.</w:t>
            </w:r>
          </w:p>
        </w:tc>
      </w:tr>
      <w:tr w:rsidR="00D03B11" w:rsidTr="00F72CFB">
        <w:trPr>
          <w:trHeight w:val="567"/>
        </w:trPr>
        <w:tc>
          <w:tcPr>
            <w:tcW w:w="2405" w:type="dxa"/>
          </w:tcPr>
          <w:p w:rsidR="00D03B11" w:rsidRPr="003A33B4" w:rsidRDefault="00D03B11" w:rsidP="00F72CFB">
            <w:pPr>
              <w:rPr>
                <w:b/>
                <w:sz w:val="24"/>
                <w:szCs w:val="24"/>
              </w:rPr>
            </w:pPr>
          </w:p>
          <w:p w:rsidR="00D03B11" w:rsidRPr="003A33B4" w:rsidRDefault="00D03B11" w:rsidP="00F72CFB">
            <w:pPr>
              <w:rPr>
                <w:b/>
                <w:sz w:val="24"/>
                <w:szCs w:val="24"/>
              </w:rPr>
            </w:pPr>
            <w:r w:rsidRPr="003A33B4">
              <w:rPr>
                <w:b/>
                <w:sz w:val="24"/>
                <w:szCs w:val="24"/>
              </w:rPr>
              <w:t>Procedimento</w:t>
            </w:r>
          </w:p>
        </w:tc>
        <w:tc>
          <w:tcPr>
            <w:tcW w:w="6089" w:type="dxa"/>
          </w:tcPr>
          <w:p w:rsidR="00D03B11" w:rsidRPr="008A5CD5" w:rsidRDefault="00D03B11" w:rsidP="009C55E5">
            <w:pPr>
              <w:pStyle w:val="TextoNormal"/>
              <w:numPr>
                <w:ilvl w:val="0"/>
                <w:numId w:val="41"/>
              </w:numPr>
              <w:spacing w:line="360" w:lineRule="auto"/>
              <w:rPr>
                <w:sz w:val="24"/>
                <w:szCs w:val="24"/>
              </w:rPr>
            </w:pPr>
            <w:r w:rsidRPr="008A5CD5">
              <w:rPr>
                <w:sz w:val="24"/>
                <w:szCs w:val="24"/>
              </w:rPr>
              <w:t>Acessar a parte pública do sistema;</w:t>
            </w:r>
          </w:p>
          <w:p w:rsidR="00D03B11" w:rsidRPr="008A5CD5" w:rsidRDefault="00D03B11" w:rsidP="009C55E5">
            <w:pPr>
              <w:pStyle w:val="TextoNormal"/>
              <w:numPr>
                <w:ilvl w:val="0"/>
                <w:numId w:val="41"/>
              </w:numPr>
              <w:spacing w:line="360" w:lineRule="auto"/>
              <w:rPr>
                <w:sz w:val="24"/>
                <w:szCs w:val="24"/>
              </w:rPr>
            </w:pPr>
            <w:r w:rsidRPr="008A5CD5">
              <w:rPr>
                <w:sz w:val="24"/>
                <w:szCs w:val="24"/>
              </w:rPr>
              <w:t>Ir até a opção solicite um orçamento;</w:t>
            </w:r>
          </w:p>
          <w:p w:rsidR="00D03B11" w:rsidRPr="008A5CD5" w:rsidRDefault="00D03B11" w:rsidP="009C55E5">
            <w:pPr>
              <w:pStyle w:val="TextoNormal"/>
              <w:numPr>
                <w:ilvl w:val="0"/>
                <w:numId w:val="41"/>
              </w:numPr>
              <w:spacing w:line="360" w:lineRule="auto"/>
              <w:rPr>
                <w:sz w:val="24"/>
                <w:szCs w:val="24"/>
              </w:rPr>
            </w:pPr>
            <w:r w:rsidRPr="008A5CD5">
              <w:rPr>
                <w:sz w:val="24"/>
                <w:szCs w:val="24"/>
              </w:rPr>
              <w:t>Preencher o cadastro de cliente e</w:t>
            </w:r>
          </w:p>
          <w:p w:rsidR="00D03B11" w:rsidRPr="008A5CD5" w:rsidRDefault="00D03B11" w:rsidP="009C55E5">
            <w:pPr>
              <w:pStyle w:val="TextoNormal"/>
              <w:numPr>
                <w:ilvl w:val="0"/>
                <w:numId w:val="41"/>
              </w:numPr>
              <w:spacing w:line="360" w:lineRule="auto"/>
              <w:rPr>
                <w:sz w:val="24"/>
                <w:szCs w:val="24"/>
              </w:rPr>
            </w:pPr>
            <w:r w:rsidRPr="008A5CD5">
              <w:rPr>
                <w:sz w:val="24"/>
                <w:szCs w:val="24"/>
              </w:rPr>
              <w:t>Clicar no botão cadastrar.</w:t>
            </w:r>
          </w:p>
        </w:tc>
      </w:tr>
      <w:tr w:rsidR="00D03B11" w:rsidTr="008A5CD5">
        <w:trPr>
          <w:trHeight w:val="567"/>
        </w:trPr>
        <w:tc>
          <w:tcPr>
            <w:tcW w:w="2405" w:type="dxa"/>
            <w:tcBorders>
              <w:bottom w:val="single" w:sz="4" w:space="0" w:color="auto"/>
            </w:tcBorders>
          </w:tcPr>
          <w:p w:rsidR="00D03B11" w:rsidRPr="003A33B4" w:rsidRDefault="00D03B11" w:rsidP="00F72CFB">
            <w:pPr>
              <w:rPr>
                <w:b/>
                <w:sz w:val="24"/>
                <w:szCs w:val="24"/>
              </w:rPr>
            </w:pPr>
          </w:p>
          <w:p w:rsidR="00D03B11" w:rsidRPr="003A33B4" w:rsidRDefault="00D03B11" w:rsidP="00F72CFB">
            <w:pPr>
              <w:rPr>
                <w:b/>
                <w:sz w:val="24"/>
                <w:szCs w:val="24"/>
              </w:rPr>
            </w:pPr>
            <w:r w:rsidRPr="003A33B4">
              <w:rPr>
                <w:b/>
                <w:sz w:val="24"/>
                <w:szCs w:val="24"/>
              </w:rPr>
              <w:t>Resultado esperado</w:t>
            </w:r>
          </w:p>
        </w:tc>
        <w:tc>
          <w:tcPr>
            <w:tcW w:w="6089" w:type="dxa"/>
            <w:tcBorders>
              <w:bottom w:val="single" w:sz="4" w:space="0" w:color="auto"/>
            </w:tcBorders>
          </w:tcPr>
          <w:p w:rsidR="00D03B11" w:rsidRPr="008A5CD5" w:rsidRDefault="00D03B11" w:rsidP="00F72CFB">
            <w:pPr>
              <w:rPr>
                <w:noProof/>
                <w:sz w:val="24"/>
                <w:szCs w:val="24"/>
              </w:rPr>
            </w:pPr>
          </w:p>
          <w:p w:rsidR="00D03B11" w:rsidRPr="008A5CD5" w:rsidRDefault="00D03B11" w:rsidP="00F72CFB">
            <w:pPr>
              <w:pStyle w:val="TextoNormal"/>
              <w:spacing w:line="360" w:lineRule="auto"/>
              <w:ind w:left="0"/>
              <w:rPr>
                <w:sz w:val="24"/>
                <w:szCs w:val="24"/>
              </w:rPr>
            </w:pPr>
            <w:r w:rsidRPr="008A5CD5">
              <w:rPr>
                <w:sz w:val="24"/>
                <w:szCs w:val="24"/>
              </w:rPr>
              <w:t>Após preencher os dados, o sistema deverá redirecionar o usuário para a tela de orçamento.</w:t>
            </w:r>
          </w:p>
        </w:tc>
      </w:tr>
      <w:tr w:rsidR="00D03B11" w:rsidTr="00F72CFB">
        <w:trPr>
          <w:trHeight w:val="567"/>
        </w:trPr>
        <w:tc>
          <w:tcPr>
            <w:tcW w:w="2405" w:type="dxa"/>
          </w:tcPr>
          <w:p w:rsidR="00D03B11" w:rsidRPr="003A33B4" w:rsidRDefault="00D03B11" w:rsidP="00F72CFB">
            <w:pPr>
              <w:rPr>
                <w:b/>
                <w:sz w:val="24"/>
                <w:szCs w:val="24"/>
              </w:rPr>
            </w:pPr>
          </w:p>
          <w:p w:rsidR="00D03B11" w:rsidRPr="003A33B4" w:rsidRDefault="00D03B11" w:rsidP="00F72CFB">
            <w:pPr>
              <w:rPr>
                <w:b/>
                <w:sz w:val="24"/>
                <w:szCs w:val="24"/>
              </w:rPr>
            </w:pPr>
            <w:r w:rsidRPr="003A33B4">
              <w:rPr>
                <w:b/>
                <w:sz w:val="24"/>
                <w:szCs w:val="24"/>
              </w:rPr>
              <w:t>Dados de entrada</w:t>
            </w:r>
          </w:p>
        </w:tc>
        <w:tc>
          <w:tcPr>
            <w:tcW w:w="6089" w:type="dxa"/>
          </w:tcPr>
          <w:p w:rsidR="00D03B11" w:rsidRPr="008A5CD5" w:rsidRDefault="00D03B11" w:rsidP="00F72CFB">
            <w:pPr>
              <w:spacing w:line="360" w:lineRule="auto"/>
              <w:jc w:val="both"/>
              <w:rPr>
                <w:noProof/>
                <w:sz w:val="24"/>
                <w:szCs w:val="24"/>
              </w:rPr>
            </w:pPr>
          </w:p>
          <w:p w:rsidR="00D03B11" w:rsidRPr="008A5CD5" w:rsidRDefault="00D03B11" w:rsidP="00F72CFB">
            <w:pPr>
              <w:spacing w:line="360" w:lineRule="auto"/>
              <w:jc w:val="both"/>
              <w:rPr>
                <w:noProof/>
                <w:sz w:val="24"/>
                <w:szCs w:val="24"/>
              </w:rPr>
            </w:pPr>
            <w:r w:rsidRPr="008A5CD5">
              <w:rPr>
                <w:noProof/>
                <w:sz w:val="24"/>
                <w:szCs w:val="24"/>
              </w:rPr>
              <w:t>Tipo de cadastrado (Fisica ou Jurdica), nome, razão social, cnpj ou cpf, endereço, complemento, bairro, cidade, estado, telefone, email e senha.</w:t>
            </w:r>
          </w:p>
        </w:tc>
      </w:tr>
      <w:tr w:rsidR="00D03B11" w:rsidTr="00F72CFB">
        <w:trPr>
          <w:trHeight w:val="567"/>
        </w:trPr>
        <w:tc>
          <w:tcPr>
            <w:tcW w:w="2405" w:type="dxa"/>
          </w:tcPr>
          <w:p w:rsidR="00D03B11" w:rsidRPr="003A33B4" w:rsidRDefault="00D03B11" w:rsidP="00F72CFB">
            <w:pPr>
              <w:rPr>
                <w:b/>
                <w:sz w:val="24"/>
                <w:szCs w:val="24"/>
              </w:rPr>
            </w:pPr>
          </w:p>
          <w:p w:rsidR="00D03B11" w:rsidRPr="003A33B4" w:rsidRDefault="00D03B11" w:rsidP="00F72CFB">
            <w:pPr>
              <w:rPr>
                <w:b/>
                <w:sz w:val="24"/>
                <w:szCs w:val="24"/>
              </w:rPr>
            </w:pPr>
            <w:r w:rsidRPr="003A33B4">
              <w:rPr>
                <w:b/>
                <w:sz w:val="24"/>
                <w:szCs w:val="24"/>
              </w:rPr>
              <w:t>Prioridade</w:t>
            </w:r>
          </w:p>
        </w:tc>
        <w:tc>
          <w:tcPr>
            <w:tcW w:w="6089" w:type="dxa"/>
          </w:tcPr>
          <w:p w:rsidR="00D03B11" w:rsidRPr="008A5CD5" w:rsidRDefault="00D03B11" w:rsidP="00F72CFB">
            <w:pPr>
              <w:rPr>
                <w:sz w:val="24"/>
                <w:szCs w:val="24"/>
              </w:rPr>
            </w:pPr>
          </w:p>
          <w:p w:rsidR="00D03B11" w:rsidRDefault="00D03B11" w:rsidP="00F72CFB">
            <w:pPr>
              <w:rPr>
                <w:sz w:val="24"/>
                <w:szCs w:val="24"/>
              </w:rPr>
            </w:pPr>
            <w:r w:rsidRPr="008A5CD5">
              <w:rPr>
                <w:sz w:val="24"/>
                <w:szCs w:val="24"/>
              </w:rPr>
              <w:t>Alta.</w:t>
            </w:r>
          </w:p>
          <w:p w:rsidR="008A5CD5" w:rsidRPr="008A5CD5" w:rsidRDefault="008A5CD5" w:rsidP="00F72CFB">
            <w:pPr>
              <w:rPr>
                <w:sz w:val="24"/>
                <w:szCs w:val="24"/>
              </w:rPr>
            </w:pPr>
          </w:p>
        </w:tc>
      </w:tr>
      <w:tr w:rsidR="00D03B11" w:rsidTr="00F72CFB">
        <w:trPr>
          <w:trHeight w:val="567"/>
        </w:trPr>
        <w:tc>
          <w:tcPr>
            <w:tcW w:w="2405" w:type="dxa"/>
          </w:tcPr>
          <w:p w:rsidR="00D03B11" w:rsidRPr="003A33B4" w:rsidRDefault="00D03B11" w:rsidP="00F72CFB">
            <w:pPr>
              <w:rPr>
                <w:b/>
                <w:sz w:val="24"/>
                <w:szCs w:val="24"/>
              </w:rPr>
            </w:pPr>
          </w:p>
          <w:p w:rsidR="00D03B11" w:rsidRPr="003A33B4" w:rsidRDefault="00D03B11" w:rsidP="00F72CFB">
            <w:pPr>
              <w:rPr>
                <w:b/>
                <w:sz w:val="24"/>
                <w:szCs w:val="24"/>
              </w:rPr>
            </w:pPr>
            <w:r w:rsidRPr="003A33B4">
              <w:rPr>
                <w:b/>
                <w:sz w:val="24"/>
                <w:szCs w:val="24"/>
              </w:rPr>
              <w:t>Ambiente</w:t>
            </w:r>
          </w:p>
        </w:tc>
        <w:tc>
          <w:tcPr>
            <w:tcW w:w="6089" w:type="dxa"/>
          </w:tcPr>
          <w:p w:rsidR="00D03B11" w:rsidRPr="008A5CD5" w:rsidRDefault="00D03B11" w:rsidP="00F72CFB">
            <w:pPr>
              <w:rPr>
                <w:sz w:val="24"/>
                <w:szCs w:val="24"/>
              </w:rPr>
            </w:pPr>
          </w:p>
          <w:p w:rsidR="00D03B11" w:rsidRPr="008A5CD5" w:rsidRDefault="00D03B11" w:rsidP="00F72CFB">
            <w:pPr>
              <w:rPr>
                <w:sz w:val="24"/>
                <w:szCs w:val="24"/>
              </w:rPr>
            </w:pPr>
            <w:r w:rsidRPr="008A5CD5">
              <w:rPr>
                <w:sz w:val="24"/>
                <w:szCs w:val="24"/>
              </w:rPr>
              <w:t>Windows 10, Google Chrome Versão 62.0.3202.94, Servidor de Aplicação Apache e Banco de dados Mysql.</w:t>
            </w:r>
          </w:p>
        </w:tc>
      </w:tr>
      <w:tr w:rsidR="00D03B11" w:rsidTr="008A5CD5">
        <w:trPr>
          <w:trHeight w:val="567"/>
        </w:trPr>
        <w:tc>
          <w:tcPr>
            <w:tcW w:w="2405" w:type="dxa"/>
            <w:tcBorders>
              <w:bottom w:val="single" w:sz="4" w:space="0" w:color="auto"/>
            </w:tcBorders>
          </w:tcPr>
          <w:p w:rsidR="00D03B11" w:rsidRPr="003A33B4" w:rsidRDefault="00D03B11" w:rsidP="00F72CFB">
            <w:pPr>
              <w:rPr>
                <w:b/>
                <w:sz w:val="24"/>
                <w:szCs w:val="24"/>
              </w:rPr>
            </w:pPr>
          </w:p>
          <w:p w:rsidR="00D03B11" w:rsidRPr="003A33B4" w:rsidRDefault="00D03B11" w:rsidP="00F72CFB">
            <w:pPr>
              <w:rPr>
                <w:b/>
                <w:sz w:val="24"/>
                <w:szCs w:val="24"/>
              </w:rPr>
            </w:pPr>
            <w:r w:rsidRPr="003A33B4">
              <w:rPr>
                <w:b/>
                <w:sz w:val="24"/>
                <w:szCs w:val="24"/>
              </w:rPr>
              <w:t>Técnica</w:t>
            </w:r>
          </w:p>
        </w:tc>
        <w:tc>
          <w:tcPr>
            <w:tcW w:w="6089" w:type="dxa"/>
            <w:tcBorders>
              <w:bottom w:val="single" w:sz="4" w:space="0" w:color="auto"/>
            </w:tcBorders>
          </w:tcPr>
          <w:p w:rsidR="00D03B11" w:rsidRPr="008A5CD5" w:rsidRDefault="00D03B11" w:rsidP="00F72CFB">
            <w:pPr>
              <w:rPr>
                <w:sz w:val="24"/>
                <w:szCs w:val="24"/>
              </w:rPr>
            </w:pPr>
          </w:p>
          <w:p w:rsidR="00D03B11" w:rsidRDefault="00D03B11" w:rsidP="00F72CFB">
            <w:pPr>
              <w:rPr>
                <w:sz w:val="24"/>
                <w:szCs w:val="24"/>
              </w:rPr>
            </w:pPr>
            <w:r w:rsidRPr="008A5CD5">
              <w:rPr>
                <w:sz w:val="24"/>
                <w:szCs w:val="24"/>
              </w:rPr>
              <w:t>Manual.</w:t>
            </w:r>
          </w:p>
          <w:p w:rsidR="008A5CD5" w:rsidRPr="008A5CD5" w:rsidRDefault="008A5CD5" w:rsidP="00F72CFB">
            <w:pPr>
              <w:rPr>
                <w:sz w:val="24"/>
                <w:szCs w:val="24"/>
              </w:rPr>
            </w:pPr>
          </w:p>
        </w:tc>
      </w:tr>
      <w:tr w:rsidR="008A5CD5" w:rsidRPr="00A51DFD" w:rsidTr="008A5CD5">
        <w:trPr>
          <w:trHeight w:val="567"/>
        </w:trPr>
        <w:tc>
          <w:tcPr>
            <w:tcW w:w="2405" w:type="dxa"/>
            <w:tcBorders>
              <w:top w:val="single" w:sz="4" w:space="0" w:color="auto"/>
              <w:left w:val="nil"/>
              <w:bottom w:val="single" w:sz="4" w:space="0" w:color="auto"/>
              <w:right w:val="nil"/>
            </w:tcBorders>
          </w:tcPr>
          <w:p w:rsidR="008A5CD5" w:rsidRPr="00A51DFD" w:rsidRDefault="008A5CD5" w:rsidP="00F72CFB">
            <w:pPr>
              <w:rPr>
                <w:b/>
                <w:sz w:val="24"/>
                <w:szCs w:val="24"/>
              </w:rPr>
            </w:pPr>
          </w:p>
        </w:tc>
        <w:tc>
          <w:tcPr>
            <w:tcW w:w="6089" w:type="dxa"/>
            <w:tcBorders>
              <w:top w:val="single" w:sz="4" w:space="0" w:color="auto"/>
              <w:left w:val="nil"/>
              <w:bottom w:val="single" w:sz="4" w:space="0" w:color="auto"/>
              <w:right w:val="nil"/>
            </w:tcBorders>
          </w:tcPr>
          <w:p w:rsidR="008A5CD5" w:rsidRDefault="008A5CD5" w:rsidP="00F72CFB">
            <w:pPr>
              <w:rPr>
                <w:sz w:val="24"/>
                <w:szCs w:val="24"/>
              </w:rPr>
            </w:pPr>
          </w:p>
        </w:tc>
      </w:tr>
      <w:tr w:rsidR="00D03B11" w:rsidRPr="00A51DFD" w:rsidTr="008A5CD5">
        <w:trPr>
          <w:trHeight w:val="567"/>
        </w:trPr>
        <w:tc>
          <w:tcPr>
            <w:tcW w:w="2405" w:type="dxa"/>
            <w:tcBorders>
              <w:top w:val="single" w:sz="4" w:space="0" w:color="auto"/>
            </w:tcBorders>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Caso de Teste</w:t>
            </w:r>
          </w:p>
        </w:tc>
        <w:tc>
          <w:tcPr>
            <w:tcW w:w="6089" w:type="dxa"/>
            <w:tcBorders>
              <w:top w:val="single" w:sz="4" w:space="0" w:color="auto"/>
            </w:tcBorders>
          </w:tcPr>
          <w:p w:rsidR="00D03B11" w:rsidRPr="008A5CD5" w:rsidRDefault="00D03B11" w:rsidP="00F72CFB">
            <w:pPr>
              <w:rPr>
                <w:sz w:val="24"/>
                <w:szCs w:val="24"/>
              </w:rPr>
            </w:pPr>
          </w:p>
          <w:p w:rsidR="00D03B11" w:rsidRPr="008A5CD5" w:rsidRDefault="00D03B11" w:rsidP="00F72CFB">
            <w:pPr>
              <w:rPr>
                <w:b/>
                <w:sz w:val="24"/>
                <w:szCs w:val="24"/>
              </w:rPr>
            </w:pPr>
            <w:r w:rsidRPr="008A5CD5">
              <w:rPr>
                <w:b/>
                <w:sz w:val="24"/>
                <w:szCs w:val="24"/>
              </w:rPr>
              <w:t>CT 021 – Login cliente</w:t>
            </w:r>
          </w:p>
        </w:tc>
      </w:tr>
      <w:tr w:rsidR="00D03B11" w:rsidTr="00D03B11">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Localização</w:t>
            </w:r>
          </w:p>
        </w:tc>
        <w:tc>
          <w:tcPr>
            <w:tcW w:w="6089" w:type="dxa"/>
          </w:tcPr>
          <w:p w:rsidR="00D03B11" w:rsidRPr="008A5CD5" w:rsidRDefault="00D03B11" w:rsidP="00F72CFB">
            <w:pPr>
              <w:rPr>
                <w:sz w:val="24"/>
                <w:szCs w:val="24"/>
              </w:rPr>
            </w:pPr>
          </w:p>
          <w:p w:rsidR="00D03B11" w:rsidRPr="008A5CD5" w:rsidRDefault="00D03B11" w:rsidP="00F72CFB">
            <w:pPr>
              <w:rPr>
                <w:sz w:val="24"/>
                <w:szCs w:val="24"/>
              </w:rPr>
            </w:pPr>
            <w:r w:rsidRPr="008A5CD5">
              <w:rPr>
                <w:sz w:val="24"/>
                <w:szCs w:val="24"/>
              </w:rPr>
              <w:t>Site &gt; Menu &gt; Solicite um orçamento.</w:t>
            </w:r>
          </w:p>
        </w:tc>
      </w:tr>
      <w:tr w:rsidR="00D03B11" w:rsidTr="00D03B11">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Pré-condições</w:t>
            </w:r>
          </w:p>
        </w:tc>
        <w:tc>
          <w:tcPr>
            <w:tcW w:w="6089" w:type="dxa"/>
          </w:tcPr>
          <w:p w:rsidR="00D03B11" w:rsidRPr="008A5CD5" w:rsidRDefault="00D03B11" w:rsidP="00F72CFB">
            <w:pPr>
              <w:rPr>
                <w:sz w:val="24"/>
                <w:szCs w:val="24"/>
              </w:rPr>
            </w:pPr>
          </w:p>
          <w:p w:rsidR="00D03B11" w:rsidRDefault="00D03B11" w:rsidP="00F72CFB">
            <w:pPr>
              <w:rPr>
                <w:sz w:val="24"/>
                <w:szCs w:val="24"/>
              </w:rPr>
            </w:pPr>
            <w:r w:rsidRPr="008A5CD5">
              <w:rPr>
                <w:sz w:val="24"/>
                <w:szCs w:val="24"/>
              </w:rPr>
              <w:t>Possuir um cadastro como cliente.</w:t>
            </w:r>
          </w:p>
          <w:p w:rsidR="00F72CFB" w:rsidRPr="008A5CD5" w:rsidRDefault="00F72CFB" w:rsidP="00F72CFB">
            <w:pPr>
              <w:rPr>
                <w:sz w:val="24"/>
                <w:szCs w:val="24"/>
              </w:rPr>
            </w:pPr>
          </w:p>
        </w:tc>
      </w:tr>
      <w:tr w:rsidR="00D03B11" w:rsidRPr="007D44B3" w:rsidTr="00D03B11">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Procedimento</w:t>
            </w:r>
          </w:p>
        </w:tc>
        <w:tc>
          <w:tcPr>
            <w:tcW w:w="6089" w:type="dxa"/>
          </w:tcPr>
          <w:p w:rsidR="00D03B11" w:rsidRPr="008A5CD5" w:rsidRDefault="00D03B11" w:rsidP="009C55E5">
            <w:pPr>
              <w:pStyle w:val="PargrafodaLista"/>
              <w:numPr>
                <w:ilvl w:val="0"/>
                <w:numId w:val="42"/>
              </w:numPr>
              <w:spacing w:line="360" w:lineRule="auto"/>
              <w:rPr>
                <w:sz w:val="24"/>
                <w:szCs w:val="24"/>
              </w:rPr>
            </w:pPr>
            <w:r w:rsidRPr="008A5CD5">
              <w:rPr>
                <w:sz w:val="24"/>
                <w:szCs w:val="24"/>
              </w:rPr>
              <w:t>Informa um usuário e senha.</w:t>
            </w:r>
          </w:p>
          <w:p w:rsidR="00D03B11" w:rsidRPr="008A5CD5" w:rsidRDefault="00D03B11" w:rsidP="009C55E5">
            <w:pPr>
              <w:pStyle w:val="PargrafodaLista"/>
              <w:numPr>
                <w:ilvl w:val="0"/>
                <w:numId w:val="42"/>
              </w:numPr>
              <w:spacing w:line="360" w:lineRule="auto"/>
              <w:rPr>
                <w:sz w:val="24"/>
                <w:szCs w:val="24"/>
              </w:rPr>
            </w:pPr>
            <w:r w:rsidRPr="008A5CD5">
              <w:rPr>
                <w:sz w:val="24"/>
                <w:szCs w:val="24"/>
              </w:rPr>
              <w:t>Selecionar a opção “Autenticar”.</w:t>
            </w:r>
          </w:p>
          <w:p w:rsidR="00D03B11" w:rsidRPr="008A5CD5" w:rsidRDefault="00D03B11" w:rsidP="009C55E5">
            <w:pPr>
              <w:pStyle w:val="PargrafodaLista"/>
              <w:numPr>
                <w:ilvl w:val="0"/>
                <w:numId w:val="42"/>
              </w:numPr>
              <w:spacing w:line="360" w:lineRule="auto"/>
              <w:rPr>
                <w:sz w:val="24"/>
                <w:szCs w:val="24"/>
              </w:rPr>
            </w:pPr>
            <w:r w:rsidRPr="008A5CD5">
              <w:rPr>
                <w:sz w:val="24"/>
                <w:szCs w:val="24"/>
              </w:rPr>
              <w:t>O sistema verifica se os dados digitados existem e se o mesmo possui permissão para logar.</w:t>
            </w:r>
          </w:p>
        </w:tc>
      </w:tr>
      <w:tr w:rsidR="00D03B11" w:rsidTr="00D03B11">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Resultado esperado</w:t>
            </w:r>
          </w:p>
        </w:tc>
        <w:tc>
          <w:tcPr>
            <w:tcW w:w="6089" w:type="dxa"/>
          </w:tcPr>
          <w:p w:rsidR="00D03B11" w:rsidRPr="008A5CD5" w:rsidRDefault="00D03B11" w:rsidP="00F72CFB">
            <w:pPr>
              <w:rPr>
                <w:sz w:val="24"/>
                <w:szCs w:val="24"/>
              </w:rPr>
            </w:pPr>
          </w:p>
          <w:p w:rsidR="00D03B11" w:rsidRDefault="00D03B11" w:rsidP="00F72CFB">
            <w:pPr>
              <w:rPr>
                <w:sz w:val="24"/>
                <w:szCs w:val="24"/>
              </w:rPr>
            </w:pPr>
            <w:r w:rsidRPr="008A5CD5">
              <w:rPr>
                <w:sz w:val="24"/>
                <w:szCs w:val="24"/>
              </w:rPr>
              <w:t>O usuário acessa a parte de solicitação de orçamento.</w:t>
            </w:r>
          </w:p>
          <w:p w:rsidR="00F72CFB" w:rsidRPr="008A5CD5" w:rsidRDefault="00F72CFB" w:rsidP="00F72CFB">
            <w:pPr>
              <w:rPr>
                <w:sz w:val="24"/>
                <w:szCs w:val="24"/>
              </w:rPr>
            </w:pPr>
          </w:p>
        </w:tc>
      </w:tr>
      <w:tr w:rsidR="00D03B11" w:rsidTr="00D03B11">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Dados de entrada</w:t>
            </w:r>
          </w:p>
        </w:tc>
        <w:tc>
          <w:tcPr>
            <w:tcW w:w="6089" w:type="dxa"/>
          </w:tcPr>
          <w:p w:rsidR="00D03B11" w:rsidRPr="008A5CD5" w:rsidRDefault="00D03B11" w:rsidP="00F72CFB">
            <w:pPr>
              <w:rPr>
                <w:sz w:val="24"/>
                <w:szCs w:val="24"/>
              </w:rPr>
            </w:pPr>
          </w:p>
          <w:p w:rsidR="00D03B11" w:rsidRDefault="00D03B11" w:rsidP="00F72CFB">
            <w:pPr>
              <w:rPr>
                <w:sz w:val="24"/>
                <w:szCs w:val="24"/>
              </w:rPr>
            </w:pPr>
            <w:r w:rsidRPr="008A5CD5">
              <w:rPr>
                <w:sz w:val="24"/>
                <w:szCs w:val="24"/>
              </w:rPr>
              <w:t>E-mail e senha.</w:t>
            </w:r>
          </w:p>
          <w:p w:rsidR="00F72CFB" w:rsidRPr="008A5CD5" w:rsidRDefault="00F72CFB" w:rsidP="00F72CFB">
            <w:pPr>
              <w:rPr>
                <w:sz w:val="24"/>
                <w:szCs w:val="24"/>
              </w:rPr>
            </w:pPr>
          </w:p>
        </w:tc>
      </w:tr>
      <w:tr w:rsidR="00D03B11" w:rsidTr="00D03B11">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Prioridade</w:t>
            </w:r>
          </w:p>
        </w:tc>
        <w:tc>
          <w:tcPr>
            <w:tcW w:w="6089" w:type="dxa"/>
          </w:tcPr>
          <w:p w:rsidR="00D03B11" w:rsidRPr="008A5CD5" w:rsidRDefault="00D03B11" w:rsidP="00F72CFB">
            <w:pPr>
              <w:rPr>
                <w:sz w:val="24"/>
                <w:szCs w:val="24"/>
              </w:rPr>
            </w:pPr>
          </w:p>
          <w:p w:rsidR="00D03B11" w:rsidRDefault="00D03B11" w:rsidP="00F72CFB">
            <w:pPr>
              <w:rPr>
                <w:sz w:val="24"/>
                <w:szCs w:val="24"/>
              </w:rPr>
            </w:pPr>
            <w:r w:rsidRPr="008A5CD5">
              <w:rPr>
                <w:sz w:val="24"/>
                <w:szCs w:val="24"/>
              </w:rPr>
              <w:t>Alta</w:t>
            </w:r>
          </w:p>
          <w:p w:rsidR="00F72CFB" w:rsidRPr="008A5CD5" w:rsidRDefault="00F72CFB" w:rsidP="00F72CFB">
            <w:pPr>
              <w:rPr>
                <w:sz w:val="24"/>
                <w:szCs w:val="24"/>
              </w:rPr>
            </w:pPr>
          </w:p>
        </w:tc>
      </w:tr>
      <w:tr w:rsidR="00D03B11" w:rsidTr="00D03B11">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Ambiente</w:t>
            </w:r>
          </w:p>
        </w:tc>
        <w:tc>
          <w:tcPr>
            <w:tcW w:w="6089" w:type="dxa"/>
          </w:tcPr>
          <w:p w:rsidR="00D03B11" w:rsidRPr="008A5CD5" w:rsidRDefault="00D03B11" w:rsidP="00F72CFB">
            <w:pPr>
              <w:rPr>
                <w:sz w:val="24"/>
                <w:szCs w:val="24"/>
              </w:rPr>
            </w:pPr>
          </w:p>
          <w:p w:rsidR="00D03B11" w:rsidRPr="008A5CD5" w:rsidRDefault="00D03B11" w:rsidP="00F72CFB">
            <w:pPr>
              <w:rPr>
                <w:sz w:val="24"/>
                <w:szCs w:val="24"/>
              </w:rPr>
            </w:pPr>
            <w:r w:rsidRPr="008A5CD5">
              <w:rPr>
                <w:sz w:val="24"/>
                <w:szCs w:val="24"/>
              </w:rPr>
              <w:t>Windows 10, Google Chrome Versão 62.0.3202.94, Servidor de Aplicação Apache e Banco de dados Mysql.</w:t>
            </w:r>
          </w:p>
        </w:tc>
      </w:tr>
      <w:tr w:rsidR="00D03B11" w:rsidTr="00D03B11">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Técnica</w:t>
            </w:r>
          </w:p>
        </w:tc>
        <w:tc>
          <w:tcPr>
            <w:tcW w:w="6089" w:type="dxa"/>
          </w:tcPr>
          <w:p w:rsidR="00D03B11" w:rsidRPr="008A5CD5" w:rsidRDefault="00D03B11" w:rsidP="00F72CFB">
            <w:pPr>
              <w:rPr>
                <w:sz w:val="24"/>
                <w:szCs w:val="24"/>
              </w:rPr>
            </w:pPr>
          </w:p>
          <w:p w:rsidR="00D03B11" w:rsidRDefault="00D03B11" w:rsidP="00F72CFB">
            <w:pPr>
              <w:rPr>
                <w:sz w:val="24"/>
                <w:szCs w:val="24"/>
              </w:rPr>
            </w:pPr>
            <w:r w:rsidRPr="008A5CD5">
              <w:rPr>
                <w:sz w:val="24"/>
                <w:szCs w:val="24"/>
              </w:rPr>
              <w:t>Manual.</w:t>
            </w:r>
          </w:p>
          <w:p w:rsidR="00F72CFB" w:rsidRPr="008A5CD5" w:rsidRDefault="00F72CFB" w:rsidP="00F72CFB">
            <w:pPr>
              <w:rPr>
                <w:sz w:val="24"/>
                <w:szCs w:val="24"/>
              </w:rPr>
            </w:pPr>
          </w:p>
        </w:tc>
      </w:tr>
    </w:tbl>
    <w:p w:rsidR="00BF04B4" w:rsidRDefault="00BF04B4"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D03B11" w:rsidRPr="00A51DFD" w:rsidTr="00F72CFB">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Caso de Teste</w:t>
            </w:r>
          </w:p>
        </w:tc>
        <w:tc>
          <w:tcPr>
            <w:tcW w:w="6089" w:type="dxa"/>
          </w:tcPr>
          <w:p w:rsidR="00D03B11" w:rsidRDefault="00D03B11" w:rsidP="00F72CFB">
            <w:pPr>
              <w:rPr>
                <w:sz w:val="24"/>
                <w:szCs w:val="24"/>
              </w:rPr>
            </w:pPr>
          </w:p>
          <w:p w:rsidR="00D03B11" w:rsidRPr="00A51DFD" w:rsidRDefault="00D03B11" w:rsidP="00F72CFB">
            <w:pPr>
              <w:rPr>
                <w:b/>
                <w:sz w:val="24"/>
                <w:szCs w:val="24"/>
              </w:rPr>
            </w:pPr>
            <w:r>
              <w:rPr>
                <w:b/>
                <w:sz w:val="24"/>
                <w:szCs w:val="24"/>
              </w:rPr>
              <w:t>CT 022</w:t>
            </w:r>
            <w:r w:rsidRPr="00A51DFD">
              <w:rPr>
                <w:b/>
                <w:sz w:val="24"/>
                <w:szCs w:val="24"/>
              </w:rPr>
              <w:t xml:space="preserve"> – </w:t>
            </w:r>
            <w:r>
              <w:rPr>
                <w:b/>
                <w:sz w:val="24"/>
                <w:szCs w:val="24"/>
              </w:rPr>
              <w:t>Solicitar orçamento</w:t>
            </w:r>
          </w:p>
        </w:tc>
      </w:tr>
      <w:tr w:rsidR="00D03B11" w:rsidTr="00F72CFB">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Localização</w:t>
            </w:r>
          </w:p>
        </w:tc>
        <w:tc>
          <w:tcPr>
            <w:tcW w:w="6089" w:type="dxa"/>
          </w:tcPr>
          <w:p w:rsidR="00D03B11" w:rsidRDefault="00D03B11" w:rsidP="00F72CFB">
            <w:pPr>
              <w:jc w:val="both"/>
              <w:rPr>
                <w:sz w:val="24"/>
                <w:szCs w:val="24"/>
              </w:rPr>
            </w:pPr>
          </w:p>
          <w:p w:rsidR="00D03B11" w:rsidRDefault="00D03B11" w:rsidP="00F72CFB">
            <w:pPr>
              <w:jc w:val="both"/>
              <w:rPr>
                <w:sz w:val="24"/>
                <w:szCs w:val="24"/>
              </w:rPr>
            </w:pPr>
            <w:r>
              <w:t>Site &gt; Menu &gt; Solicite um orçamento &gt; Logar &gt; Novo orçamento.</w:t>
            </w:r>
          </w:p>
        </w:tc>
      </w:tr>
      <w:tr w:rsidR="00D03B11" w:rsidTr="00F72CFB">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Pré-condições</w:t>
            </w:r>
          </w:p>
        </w:tc>
        <w:tc>
          <w:tcPr>
            <w:tcW w:w="6089" w:type="dxa"/>
          </w:tcPr>
          <w:p w:rsidR="00D03B11" w:rsidRDefault="00D03B11" w:rsidP="00F72CFB">
            <w:pPr>
              <w:jc w:val="both"/>
              <w:rPr>
                <w:sz w:val="24"/>
                <w:szCs w:val="24"/>
              </w:rPr>
            </w:pPr>
          </w:p>
          <w:p w:rsidR="00D03B11" w:rsidRDefault="00D03B11" w:rsidP="00F72CFB">
            <w:pPr>
              <w:jc w:val="both"/>
              <w:rPr>
                <w:sz w:val="24"/>
                <w:szCs w:val="24"/>
              </w:rPr>
            </w:pPr>
            <w:r>
              <w:rPr>
                <w:sz w:val="24"/>
                <w:szCs w:val="24"/>
              </w:rPr>
              <w:t>Estar logado na parte pública do sistema.</w:t>
            </w:r>
          </w:p>
          <w:p w:rsidR="00F72CFB" w:rsidRDefault="00F72CFB" w:rsidP="00F72CFB">
            <w:pPr>
              <w:jc w:val="both"/>
              <w:rPr>
                <w:sz w:val="24"/>
                <w:szCs w:val="24"/>
              </w:rPr>
            </w:pPr>
          </w:p>
        </w:tc>
      </w:tr>
      <w:tr w:rsidR="00D03B11" w:rsidRPr="007D44B3" w:rsidTr="00F72CFB">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Procedimento</w:t>
            </w:r>
          </w:p>
        </w:tc>
        <w:tc>
          <w:tcPr>
            <w:tcW w:w="6089" w:type="dxa"/>
          </w:tcPr>
          <w:p w:rsidR="00D03B11" w:rsidRDefault="00D03B11" w:rsidP="009C55E5">
            <w:pPr>
              <w:pStyle w:val="PargrafodaLista"/>
              <w:numPr>
                <w:ilvl w:val="0"/>
                <w:numId w:val="43"/>
              </w:numPr>
              <w:spacing w:line="360" w:lineRule="auto"/>
              <w:jc w:val="both"/>
              <w:rPr>
                <w:sz w:val="24"/>
                <w:szCs w:val="24"/>
              </w:rPr>
            </w:pPr>
            <w:r>
              <w:rPr>
                <w:sz w:val="24"/>
                <w:szCs w:val="24"/>
              </w:rPr>
              <w:t>Clicar no botão “novo orçamento”.</w:t>
            </w:r>
          </w:p>
          <w:p w:rsidR="00D03B11" w:rsidRDefault="00D03B11" w:rsidP="009C55E5">
            <w:pPr>
              <w:pStyle w:val="PargrafodaLista"/>
              <w:numPr>
                <w:ilvl w:val="0"/>
                <w:numId w:val="43"/>
              </w:numPr>
              <w:spacing w:line="360" w:lineRule="auto"/>
              <w:jc w:val="both"/>
              <w:rPr>
                <w:sz w:val="24"/>
                <w:szCs w:val="24"/>
              </w:rPr>
            </w:pPr>
            <w:r>
              <w:rPr>
                <w:sz w:val="24"/>
                <w:szCs w:val="24"/>
              </w:rPr>
              <w:t>Selecionar os produtos disponíveis para compra e a quantidade desejada para compra;</w:t>
            </w:r>
          </w:p>
          <w:p w:rsidR="00D03B11" w:rsidRDefault="00D03B11" w:rsidP="009C55E5">
            <w:pPr>
              <w:pStyle w:val="PargrafodaLista"/>
              <w:numPr>
                <w:ilvl w:val="0"/>
                <w:numId w:val="43"/>
              </w:numPr>
              <w:spacing w:line="360" w:lineRule="auto"/>
              <w:jc w:val="both"/>
              <w:rPr>
                <w:sz w:val="24"/>
                <w:szCs w:val="24"/>
              </w:rPr>
            </w:pPr>
            <w:r>
              <w:rPr>
                <w:sz w:val="24"/>
                <w:szCs w:val="24"/>
              </w:rPr>
              <w:t>Selecionar os serviços disponíveis para aquisição e a quantidade desejada para compra;</w:t>
            </w:r>
          </w:p>
          <w:p w:rsidR="00D03B11" w:rsidRDefault="00D03B11" w:rsidP="009C55E5">
            <w:pPr>
              <w:pStyle w:val="PargrafodaLista"/>
              <w:numPr>
                <w:ilvl w:val="0"/>
                <w:numId w:val="43"/>
              </w:numPr>
              <w:spacing w:line="360" w:lineRule="auto"/>
              <w:jc w:val="both"/>
              <w:rPr>
                <w:sz w:val="24"/>
                <w:szCs w:val="24"/>
              </w:rPr>
            </w:pPr>
            <w:r>
              <w:rPr>
                <w:sz w:val="24"/>
                <w:szCs w:val="24"/>
              </w:rPr>
              <w:t>Colocar o endereço de entrega dos produtos;</w:t>
            </w:r>
          </w:p>
          <w:p w:rsidR="00D03B11" w:rsidRDefault="00D03B11" w:rsidP="009C55E5">
            <w:pPr>
              <w:pStyle w:val="PargrafodaLista"/>
              <w:numPr>
                <w:ilvl w:val="0"/>
                <w:numId w:val="43"/>
              </w:numPr>
              <w:spacing w:line="360" w:lineRule="auto"/>
              <w:jc w:val="both"/>
              <w:rPr>
                <w:sz w:val="24"/>
                <w:szCs w:val="24"/>
              </w:rPr>
            </w:pPr>
            <w:r>
              <w:rPr>
                <w:sz w:val="24"/>
                <w:szCs w:val="24"/>
              </w:rPr>
              <w:t>Colocar o endereço para prestação dos serviços contratados e</w:t>
            </w:r>
          </w:p>
          <w:p w:rsidR="00D03B11" w:rsidRPr="007D44B3" w:rsidRDefault="00D03B11" w:rsidP="009C55E5">
            <w:pPr>
              <w:pStyle w:val="PargrafodaLista"/>
              <w:numPr>
                <w:ilvl w:val="0"/>
                <w:numId w:val="43"/>
              </w:numPr>
              <w:spacing w:line="360" w:lineRule="auto"/>
              <w:jc w:val="both"/>
              <w:rPr>
                <w:sz w:val="24"/>
                <w:szCs w:val="24"/>
              </w:rPr>
            </w:pPr>
            <w:r>
              <w:rPr>
                <w:sz w:val="24"/>
                <w:szCs w:val="24"/>
              </w:rPr>
              <w:lastRenderedPageBreak/>
              <w:t>Finalizar orçamento.</w:t>
            </w:r>
          </w:p>
        </w:tc>
      </w:tr>
      <w:tr w:rsidR="00D03B11" w:rsidTr="00F72CFB">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Resultado esperado</w:t>
            </w:r>
          </w:p>
        </w:tc>
        <w:tc>
          <w:tcPr>
            <w:tcW w:w="6089" w:type="dxa"/>
          </w:tcPr>
          <w:p w:rsidR="00D03B11" w:rsidRDefault="00D03B11" w:rsidP="00F72CFB">
            <w:pPr>
              <w:jc w:val="both"/>
              <w:rPr>
                <w:sz w:val="24"/>
                <w:szCs w:val="24"/>
              </w:rPr>
            </w:pPr>
          </w:p>
          <w:p w:rsidR="00D03B11" w:rsidRPr="00F72CFB" w:rsidRDefault="00D03B11" w:rsidP="00F72CFB">
            <w:pPr>
              <w:spacing w:line="360" w:lineRule="auto"/>
              <w:jc w:val="both"/>
              <w:rPr>
                <w:sz w:val="24"/>
                <w:szCs w:val="24"/>
              </w:rPr>
            </w:pPr>
            <w:r w:rsidRPr="00F72CFB">
              <w:rPr>
                <w:sz w:val="24"/>
                <w:szCs w:val="24"/>
              </w:rPr>
              <w:t>Após preencher todas as informações o orçamento deverá ser cadastrado no sistema, e o mesmo deverá estar com o status “Aguardando geração do orçamento”.</w:t>
            </w:r>
          </w:p>
          <w:p w:rsidR="00F72CFB" w:rsidRDefault="00F72CFB" w:rsidP="00F72CFB">
            <w:pPr>
              <w:jc w:val="both"/>
              <w:rPr>
                <w:sz w:val="24"/>
                <w:szCs w:val="24"/>
              </w:rPr>
            </w:pPr>
          </w:p>
        </w:tc>
      </w:tr>
      <w:tr w:rsidR="00D03B11" w:rsidTr="00F72CFB">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Dados de entrada</w:t>
            </w:r>
          </w:p>
        </w:tc>
        <w:tc>
          <w:tcPr>
            <w:tcW w:w="6089" w:type="dxa"/>
          </w:tcPr>
          <w:p w:rsidR="00D03B11" w:rsidRDefault="00D03B11" w:rsidP="00F72CFB">
            <w:pPr>
              <w:jc w:val="both"/>
              <w:rPr>
                <w:sz w:val="24"/>
                <w:szCs w:val="24"/>
              </w:rPr>
            </w:pPr>
          </w:p>
          <w:p w:rsidR="007B4164" w:rsidRDefault="00D03B11" w:rsidP="00F72CFB">
            <w:pPr>
              <w:jc w:val="both"/>
              <w:rPr>
                <w:sz w:val="24"/>
                <w:szCs w:val="24"/>
              </w:rPr>
            </w:pPr>
            <w:r>
              <w:rPr>
                <w:sz w:val="24"/>
                <w:szCs w:val="24"/>
              </w:rPr>
              <w:t xml:space="preserve">Confirma os dados de endereço, como rua, número, bairro, cidade, estado, país e CEP, conforme cadastrado </w:t>
            </w:r>
            <w:r w:rsidRPr="00415453">
              <w:rPr>
                <w:sz w:val="24"/>
                <w:szCs w:val="24"/>
              </w:rPr>
              <w:t>CT021</w:t>
            </w:r>
            <w:r w:rsidR="007B4164">
              <w:rPr>
                <w:sz w:val="24"/>
                <w:szCs w:val="24"/>
              </w:rPr>
              <w:t>.</w:t>
            </w:r>
          </w:p>
          <w:p w:rsidR="00D03B11" w:rsidRDefault="00D03B11" w:rsidP="00F72CFB">
            <w:pPr>
              <w:jc w:val="both"/>
              <w:rPr>
                <w:sz w:val="24"/>
                <w:szCs w:val="24"/>
              </w:rPr>
            </w:pPr>
            <w:r>
              <w:rPr>
                <w:sz w:val="24"/>
                <w:szCs w:val="24"/>
              </w:rPr>
              <w:t xml:space="preserve"> </w:t>
            </w:r>
          </w:p>
        </w:tc>
      </w:tr>
      <w:tr w:rsidR="00D03B11" w:rsidTr="00F72CFB">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Prioridade</w:t>
            </w:r>
          </w:p>
        </w:tc>
        <w:tc>
          <w:tcPr>
            <w:tcW w:w="6089" w:type="dxa"/>
          </w:tcPr>
          <w:p w:rsidR="00D03B11" w:rsidRDefault="00D03B11" w:rsidP="00F72CFB">
            <w:pPr>
              <w:jc w:val="both"/>
              <w:rPr>
                <w:sz w:val="24"/>
                <w:szCs w:val="24"/>
              </w:rPr>
            </w:pPr>
          </w:p>
          <w:p w:rsidR="00D03B11" w:rsidRDefault="00D03B11" w:rsidP="00F72CFB">
            <w:pPr>
              <w:jc w:val="both"/>
              <w:rPr>
                <w:sz w:val="24"/>
                <w:szCs w:val="24"/>
              </w:rPr>
            </w:pPr>
            <w:r>
              <w:rPr>
                <w:sz w:val="24"/>
                <w:szCs w:val="24"/>
              </w:rPr>
              <w:t>Alta</w:t>
            </w:r>
            <w:r w:rsidR="007B4164">
              <w:rPr>
                <w:sz w:val="24"/>
                <w:szCs w:val="24"/>
              </w:rPr>
              <w:t>.</w:t>
            </w:r>
          </w:p>
          <w:p w:rsidR="007B4164" w:rsidRDefault="007B4164" w:rsidP="00F72CFB">
            <w:pPr>
              <w:jc w:val="both"/>
              <w:rPr>
                <w:sz w:val="24"/>
                <w:szCs w:val="24"/>
              </w:rPr>
            </w:pPr>
          </w:p>
        </w:tc>
      </w:tr>
      <w:tr w:rsidR="00D03B11" w:rsidTr="00F72CFB">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Ambiente</w:t>
            </w:r>
          </w:p>
        </w:tc>
        <w:tc>
          <w:tcPr>
            <w:tcW w:w="6089" w:type="dxa"/>
          </w:tcPr>
          <w:p w:rsidR="00D03B11" w:rsidRDefault="00D03B11" w:rsidP="00F72CFB">
            <w:pPr>
              <w:jc w:val="both"/>
              <w:rPr>
                <w:sz w:val="24"/>
                <w:szCs w:val="24"/>
              </w:rPr>
            </w:pPr>
            <w:r>
              <w:rPr>
                <w:sz w:val="24"/>
                <w:szCs w:val="24"/>
              </w:rPr>
              <w:t xml:space="preserve">Windows 10, Google Chrome </w:t>
            </w:r>
            <w:r w:rsidRPr="00AD21A8">
              <w:rPr>
                <w:sz w:val="24"/>
                <w:szCs w:val="24"/>
              </w:rPr>
              <w:t>Versão 62.0.3202.94</w:t>
            </w:r>
            <w:r>
              <w:rPr>
                <w:sz w:val="24"/>
                <w:szCs w:val="24"/>
              </w:rPr>
              <w:t>, Servidor de Aplicação Apache e Banco de dados Mysql.</w:t>
            </w:r>
          </w:p>
        </w:tc>
      </w:tr>
      <w:tr w:rsidR="00D03B11" w:rsidTr="00F72CFB">
        <w:trPr>
          <w:trHeight w:val="567"/>
        </w:trPr>
        <w:tc>
          <w:tcPr>
            <w:tcW w:w="2405" w:type="dxa"/>
          </w:tcPr>
          <w:p w:rsidR="00D03B11" w:rsidRPr="00A51DFD" w:rsidRDefault="00D03B11" w:rsidP="00F72CFB">
            <w:pPr>
              <w:rPr>
                <w:b/>
                <w:sz w:val="24"/>
                <w:szCs w:val="24"/>
              </w:rPr>
            </w:pPr>
          </w:p>
          <w:p w:rsidR="00D03B11" w:rsidRPr="00A51DFD" w:rsidRDefault="00D03B11" w:rsidP="00F72CFB">
            <w:pPr>
              <w:rPr>
                <w:b/>
                <w:sz w:val="24"/>
                <w:szCs w:val="24"/>
              </w:rPr>
            </w:pPr>
            <w:r w:rsidRPr="00A51DFD">
              <w:rPr>
                <w:b/>
                <w:sz w:val="24"/>
                <w:szCs w:val="24"/>
              </w:rPr>
              <w:t>Técnica</w:t>
            </w:r>
          </w:p>
        </w:tc>
        <w:tc>
          <w:tcPr>
            <w:tcW w:w="6089" w:type="dxa"/>
          </w:tcPr>
          <w:p w:rsidR="00D03B11" w:rsidRDefault="00D03B11" w:rsidP="00F72CFB">
            <w:pPr>
              <w:jc w:val="both"/>
              <w:rPr>
                <w:sz w:val="24"/>
                <w:szCs w:val="24"/>
              </w:rPr>
            </w:pPr>
          </w:p>
          <w:p w:rsidR="00D03B11" w:rsidRDefault="00D03B11" w:rsidP="00F72CFB">
            <w:pPr>
              <w:jc w:val="both"/>
              <w:rPr>
                <w:sz w:val="24"/>
                <w:szCs w:val="24"/>
              </w:rPr>
            </w:pPr>
            <w:r>
              <w:rPr>
                <w:sz w:val="24"/>
                <w:szCs w:val="24"/>
              </w:rPr>
              <w:t>Manual.</w:t>
            </w:r>
          </w:p>
          <w:p w:rsidR="007B4164" w:rsidRDefault="007B4164" w:rsidP="00F72CFB">
            <w:pPr>
              <w:jc w:val="both"/>
              <w:rPr>
                <w:sz w:val="24"/>
                <w:szCs w:val="24"/>
              </w:rPr>
            </w:pPr>
          </w:p>
        </w:tc>
      </w:tr>
    </w:tbl>
    <w:p w:rsidR="00D03B11" w:rsidRDefault="00D03B11"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3400F9" w:rsidTr="00F72CFB">
        <w:trPr>
          <w:trHeight w:val="567"/>
        </w:trPr>
        <w:tc>
          <w:tcPr>
            <w:tcW w:w="2405" w:type="dxa"/>
          </w:tcPr>
          <w:p w:rsidR="003400F9" w:rsidRPr="003A33B4" w:rsidRDefault="003400F9" w:rsidP="00F72CFB">
            <w:pPr>
              <w:rPr>
                <w:b/>
                <w:sz w:val="24"/>
                <w:szCs w:val="24"/>
              </w:rPr>
            </w:pPr>
          </w:p>
          <w:p w:rsidR="003400F9" w:rsidRPr="003A33B4" w:rsidRDefault="003400F9" w:rsidP="00F72CFB">
            <w:pPr>
              <w:rPr>
                <w:b/>
                <w:sz w:val="24"/>
                <w:szCs w:val="24"/>
              </w:rPr>
            </w:pPr>
            <w:r w:rsidRPr="003A33B4">
              <w:rPr>
                <w:b/>
                <w:sz w:val="24"/>
                <w:szCs w:val="24"/>
              </w:rPr>
              <w:t>Caso de Teste</w:t>
            </w:r>
          </w:p>
        </w:tc>
        <w:tc>
          <w:tcPr>
            <w:tcW w:w="6089" w:type="dxa"/>
          </w:tcPr>
          <w:p w:rsidR="003400F9" w:rsidRDefault="003400F9" w:rsidP="00F72CFB">
            <w:pPr>
              <w:rPr>
                <w:sz w:val="24"/>
                <w:szCs w:val="24"/>
              </w:rPr>
            </w:pPr>
          </w:p>
          <w:p w:rsidR="003400F9" w:rsidRPr="003400F9" w:rsidRDefault="003400F9" w:rsidP="00F72CFB">
            <w:pPr>
              <w:rPr>
                <w:b/>
                <w:sz w:val="24"/>
                <w:szCs w:val="24"/>
              </w:rPr>
            </w:pPr>
            <w:r w:rsidRPr="003400F9">
              <w:rPr>
                <w:b/>
                <w:sz w:val="24"/>
                <w:szCs w:val="24"/>
              </w:rPr>
              <w:t>CT 023  – Geração de orçamento</w:t>
            </w:r>
          </w:p>
        </w:tc>
      </w:tr>
      <w:tr w:rsidR="003400F9" w:rsidRPr="007B4164" w:rsidTr="00F72CFB">
        <w:trPr>
          <w:trHeight w:val="567"/>
        </w:trPr>
        <w:tc>
          <w:tcPr>
            <w:tcW w:w="2405" w:type="dxa"/>
          </w:tcPr>
          <w:p w:rsidR="003400F9" w:rsidRPr="007B4164" w:rsidRDefault="003400F9" w:rsidP="00F72CFB">
            <w:pPr>
              <w:rPr>
                <w:b/>
                <w:sz w:val="24"/>
                <w:szCs w:val="24"/>
              </w:rPr>
            </w:pPr>
          </w:p>
          <w:p w:rsidR="003400F9" w:rsidRPr="007B4164" w:rsidRDefault="003400F9" w:rsidP="00F72CFB">
            <w:pPr>
              <w:rPr>
                <w:b/>
                <w:sz w:val="24"/>
                <w:szCs w:val="24"/>
              </w:rPr>
            </w:pPr>
            <w:r w:rsidRPr="007B4164">
              <w:rPr>
                <w:b/>
                <w:sz w:val="24"/>
                <w:szCs w:val="24"/>
              </w:rPr>
              <w:t>Localização</w:t>
            </w:r>
          </w:p>
        </w:tc>
        <w:tc>
          <w:tcPr>
            <w:tcW w:w="6089" w:type="dxa"/>
          </w:tcPr>
          <w:p w:rsidR="003400F9" w:rsidRPr="007B4164" w:rsidRDefault="003400F9" w:rsidP="00F72CFB">
            <w:pPr>
              <w:pStyle w:val="TextoNormal"/>
              <w:spacing w:line="360" w:lineRule="auto"/>
              <w:rPr>
                <w:sz w:val="24"/>
                <w:szCs w:val="24"/>
              </w:rPr>
            </w:pPr>
          </w:p>
          <w:p w:rsidR="003400F9" w:rsidRPr="007B4164" w:rsidRDefault="003400F9" w:rsidP="00F72CFB">
            <w:pPr>
              <w:pStyle w:val="TextoNormal"/>
              <w:spacing w:line="360" w:lineRule="auto"/>
              <w:ind w:left="0"/>
              <w:rPr>
                <w:sz w:val="24"/>
                <w:szCs w:val="24"/>
              </w:rPr>
            </w:pPr>
            <w:r w:rsidRPr="007B4164">
              <w:rPr>
                <w:sz w:val="24"/>
                <w:szCs w:val="24"/>
              </w:rPr>
              <w:t>Site  &gt;  Menu  &gt; Orçamentos</w:t>
            </w:r>
          </w:p>
        </w:tc>
      </w:tr>
      <w:tr w:rsidR="003400F9" w:rsidRPr="007B4164" w:rsidTr="00F72CFB">
        <w:trPr>
          <w:trHeight w:val="567"/>
        </w:trPr>
        <w:tc>
          <w:tcPr>
            <w:tcW w:w="2405" w:type="dxa"/>
          </w:tcPr>
          <w:p w:rsidR="003400F9" w:rsidRPr="007B4164" w:rsidRDefault="003400F9" w:rsidP="00F72CFB">
            <w:pPr>
              <w:rPr>
                <w:b/>
                <w:sz w:val="24"/>
                <w:szCs w:val="24"/>
              </w:rPr>
            </w:pPr>
          </w:p>
          <w:p w:rsidR="003400F9" w:rsidRPr="007B4164" w:rsidRDefault="003400F9" w:rsidP="00F72CFB">
            <w:pPr>
              <w:rPr>
                <w:b/>
                <w:sz w:val="24"/>
                <w:szCs w:val="24"/>
              </w:rPr>
            </w:pPr>
            <w:r w:rsidRPr="007B4164">
              <w:rPr>
                <w:b/>
                <w:sz w:val="24"/>
                <w:szCs w:val="24"/>
              </w:rPr>
              <w:t>Pré-condições</w:t>
            </w:r>
          </w:p>
        </w:tc>
        <w:tc>
          <w:tcPr>
            <w:tcW w:w="6089" w:type="dxa"/>
          </w:tcPr>
          <w:p w:rsidR="003400F9" w:rsidRPr="007B4164" w:rsidRDefault="003400F9" w:rsidP="00F72CFB">
            <w:pPr>
              <w:pStyle w:val="TextoNormal"/>
              <w:spacing w:line="360" w:lineRule="auto"/>
              <w:ind w:left="0"/>
              <w:rPr>
                <w:sz w:val="24"/>
                <w:szCs w:val="24"/>
              </w:rPr>
            </w:pPr>
          </w:p>
          <w:p w:rsidR="003400F9" w:rsidRPr="007B4164" w:rsidRDefault="003400F9" w:rsidP="00F72CFB">
            <w:pPr>
              <w:pStyle w:val="TextoNormal"/>
              <w:spacing w:line="360" w:lineRule="auto"/>
              <w:ind w:left="0"/>
              <w:rPr>
                <w:sz w:val="24"/>
                <w:szCs w:val="24"/>
              </w:rPr>
            </w:pPr>
            <w:r w:rsidRPr="007B4164">
              <w:rPr>
                <w:sz w:val="24"/>
                <w:szCs w:val="24"/>
              </w:rPr>
              <w:t>O usuário deverá estar logado no sistema para que possa ver e preencher os orçamentos com o status em aberto.</w:t>
            </w:r>
          </w:p>
        </w:tc>
      </w:tr>
      <w:tr w:rsidR="003400F9" w:rsidRPr="007B4164" w:rsidTr="00F72CFB">
        <w:trPr>
          <w:trHeight w:val="567"/>
        </w:trPr>
        <w:tc>
          <w:tcPr>
            <w:tcW w:w="2405" w:type="dxa"/>
          </w:tcPr>
          <w:p w:rsidR="003400F9" w:rsidRPr="007B4164" w:rsidRDefault="003400F9" w:rsidP="00F72CFB">
            <w:pPr>
              <w:rPr>
                <w:b/>
                <w:sz w:val="24"/>
                <w:szCs w:val="24"/>
              </w:rPr>
            </w:pPr>
          </w:p>
          <w:p w:rsidR="003400F9" w:rsidRPr="007B4164" w:rsidRDefault="003400F9" w:rsidP="00F72CFB">
            <w:pPr>
              <w:rPr>
                <w:b/>
                <w:sz w:val="24"/>
                <w:szCs w:val="24"/>
              </w:rPr>
            </w:pPr>
            <w:r w:rsidRPr="007B4164">
              <w:rPr>
                <w:b/>
                <w:sz w:val="24"/>
                <w:szCs w:val="24"/>
              </w:rPr>
              <w:t>Procedimento</w:t>
            </w:r>
          </w:p>
        </w:tc>
        <w:tc>
          <w:tcPr>
            <w:tcW w:w="6089" w:type="dxa"/>
          </w:tcPr>
          <w:p w:rsidR="003400F9" w:rsidRPr="007B4164" w:rsidRDefault="003400F9" w:rsidP="009C55E5">
            <w:pPr>
              <w:pStyle w:val="TextoNormal"/>
              <w:numPr>
                <w:ilvl w:val="0"/>
                <w:numId w:val="44"/>
              </w:numPr>
              <w:spacing w:line="360" w:lineRule="auto"/>
              <w:rPr>
                <w:sz w:val="24"/>
                <w:szCs w:val="24"/>
              </w:rPr>
            </w:pPr>
            <w:r w:rsidRPr="007B4164">
              <w:rPr>
                <w:sz w:val="24"/>
                <w:szCs w:val="24"/>
              </w:rPr>
              <w:t>Logar no sistema;</w:t>
            </w:r>
          </w:p>
          <w:p w:rsidR="003400F9" w:rsidRPr="007B4164" w:rsidRDefault="003400F9" w:rsidP="009C55E5">
            <w:pPr>
              <w:pStyle w:val="TextoNormal"/>
              <w:numPr>
                <w:ilvl w:val="0"/>
                <w:numId w:val="44"/>
              </w:numPr>
              <w:spacing w:line="360" w:lineRule="auto"/>
              <w:rPr>
                <w:sz w:val="24"/>
                <w:szCs w:val="24"/>
              </w:rPr>
            </w:pPr>
            <w:r w:rsidRPr="007B4164">
              <w:rPr>
                <w:sz w:val="24"/>
                <w:szCs w:val="24"/>
              </w:rPr>
              <w:t>Após logar no sistema ir na opções de orçamentos dentro de menu;</w:t>
            </w:r>
          </w:p>
          <w:p w:rsidR="003400F9" w:rsidRPr="007B4164" w:rsidRDefault="003400F9" w:rsidP="009C55E5">
            <w:pPr>
              <w:pStyle w:val="TextoNormal"/>
              <w:numPr>
                <w:ilvl w:val="0"/>
                <w:numId w:val="44"/>
              </w:numPr>
              <w:spacing w:line="360" w:lineRule="auto"/>
              <w:rPr>
                <w:sz w:val="24"/>
                <w:szCs w:val="24"/>
              </w:rPr>
            </w:pPr>
            <w:r w:rsidRPr="007B4164">
              <w:rPr>
                <w:sz w:val="24"/>
                <w:szCs w:val="24"/>
              </w:rPr>
              <w:t>Escolher um orçamento com o “status em aberto”;</w:t>
            </w:r>
          </w:p>
          <w:p w:rsidR="003400F9" w:rsidRPr="007B4164" w:rsidRDefault="003400F9" w:rsidP="009C55E5">
            <w:pPr>
              <w:pStyle w:val="TextoNormal"/>
              <w:numPr>
                <w:ilvl w:val="0"/>
                <w:numId w:val="44"/>
              </w:numPr>
              <w:spacing w:line="360" w:lineRule="auto"/>
              <w:rPr>
                <w:sz w:val="24"/>
                <w:szCs w:val="24"/>
              </w:rPr>
            </w:pPr>
            <w:r w:rsidRPr="007B4164">
              <w:rPr>
                <w:sz w:val="24"/>
                <w:szCs w:val="24"/>
              </w:rPr>
              <w:t>Selecionar os produtos e serviços que o cliente está solictando e</w:t>
            </w:r>
          </w:p>
          <w:p w:rsidR="003400F9" w:rsidRPr="007B4164" w:rsidRDefault="003400F9" w:rsidP="009C55E5">
            <w:pPr>
              <w:pStyle w:val="TextoNormal"/>
              <w:numPr>
                <w:ilvl w:val="0"/>
                <w:numId w:val="44"/>
              </w:numPr>
              <w:spacing w:line="360" w:lineRule="auto"/>
              <w:rPr>
                <w:sz w:val="24"/>
                <w:szCs w:val="24"/>
              </w:rPr>
            </w:pPr>
            <w:r w:rsidRPr="007B4164">
              <w:rPr>
                <w:sz w:val="24"/>
                <w:szCs w:val="24"/>
              </w:rPr>
              <w:t>Clicar no botão “Fechar orçamento”.</w:t>
            </w:r>
          </w:p>
        </w:tc>
      </w:tr>
      <w:tr w:rsidR="003400F9" w:rsidRPr="007B4164" w:rsidTr="00F72CFB">
        <w:trPr>
          <w:trHeight w:val="567"/>
        </w:trPr>
        <w:tc>
          <w:tcPr>
            <w:tcW w:w="2405" w:type="dxa"/>
          </w:tcPr>
          <w:p w:rsidR="003400F9" w:rsidRPr="007B4164" w:rsidRDefault="003400F9" w:rsidP="00F72CFB">
            <w:pPr>
              <w:rPr>
                <w:b/>
                <w:sz w:val="24"/>
                <w:szCs w:val="24"/>
              </w:rPr>
            </w:pPr>
          </w:p>
          <w:p w:rsidR="003400F9" w:rsidRPr="007B4164" w:rsidRDefault="003400F9" w:rsidP="00F72CFB">
            <w:pPr>
              <w:rPr>
                <w:b/>
                <w:sz w:val="24"/>
                <w:szCs w:val="24"/>
              </w:rPr>
            </w:pPr>
            <w:r w:rsidRPr="007B4164">
              <w:rPr>
                <w:b/>
                <w:sz w:val="24"/>
                <w:szCs w:val="24"/>
              </w:rPr>
              <w:t>Resultado esperado</w:t>
            </w:r>
          </w:p>
        </w:tc>
        <w:tc>
          <w:tcPr>
            <w:tcW w:w="6089" w:type="dxa"/>
          </w:tcPr>
          <w:p w:rsidR="003400F9" w:rsidRPr="007B4164" w:rsidRDefault="003400F9" w:rsidP="00F72CFB">
            <w:pPr>
              <w:rPr>
                <w:noProof/>
                <w:sz w:val="24"/>
                <w:szCs w:val="24"/>
              </w:rPr>
            </w:pPr>
          </w:p>
          <w:p w:rsidR="003400F9" w:rsidRPr="007B4164" w:rsidRDefault="003400F9" w:rsidP="00F72CFB">
            <w:pPr>
              <w:pStyle w:val="TextoNormal"/>
              <w:spacing w:line="360" w:lineRule="auto"/>
              <w:ind w:left="0"/>
              <w:rPr>
                <w:sz w:val="24"/>
                <w:szCs w:val="24"/>
              </w:rPr>
            </w:pPr>
            <w:r w:rsidRPr="007B4164">
              <w:rPr>
                <w:sz w:val="24"/>
                <w:szCs w:val="24"/>
              </w:rPr>
              <w:t xml:space="preserve">Após preencher os orçamentos o mesmo deverá  ser enviar para o cliente avaliar o mesmo, ao realizar essa ação o status </w:t>
            </w:r>
            <w:r w:rsidRPr="007B4164">
              <w:rPr>
                <w:sz w:val="24"/>
                <w:szCs w:val="24"/>
              </w:rPr>
              <w:lastRenderedPageBreak/>
              <w:t>do pedido de orçamento deverá ser alterado para “Aguardando aprovação do cliente”.</w:t>
            </w:r>
          </w:p>
        </w:tc>
      </w:tr>
      <w:tr w:rsidR="003400F9" w:rsidRPr="007B4164" w:rsidTr="00F72CFB">
        <w:trPr>
          <w:trHeight w:val="567"/>
        </w:trPr>
        <w:tc>
          <w:tcPr>
            <w:tcW w:w="2405" w:type="dxa"/>
          </w:tcPr>
          <w:p w:rsidR="003400F9" w:rsidRPr="007B4164" w:rsidRDefault="003400F9" w:rsidP="00F72CFB">
            <w:pPr>
              <w:rPr>
                <w:b/>
                <w:sz w:val="24"/>
                <w:szCs w:val="24"/>
              </w:rPr>
            </w:pPr>
          </w:p>
          <w:p w:rsidR="003400F9" w:rsidRPr="007B4164" w:rsidRDefault="003400F9" w:rsidP="00F72CFB">
            <w:pPr>
              <w:rPr>
                <w:b/>
                <w:sz w:val="24"/>
                <w:szCs w:val="24"/>
              </w:rPr>
            </w:pPr>
            <w:r w:rsidRPr="007B4164">
              <w:rPr>
                <w:b/>
                <w:sz w:val="24"/>
                <w:szCs w:val="24"/>
              </w:rPr>
              <w:t>Dados de entrada</w:t>
            </w:r>
          </w:p>
        </w:tc>
        <w:tc>
          <w:tcPr>
            <w:tcW w:w="6089" w:type="dxa"/>
          </w:tcPr>
          <w:p w:rsidR="003400F9" w:rsidRPr="007B4164" w:rsidRDefault="003400F9" w:rsidP="00F72CFB">
            <w:pPr>
              <w:spacing w:line="360" w:lineRule="auto"/>
              <w:jc w:val="both"/>
              <w:rPr>
                <w:noProof/>
                <w:sz w:val="24"/>
                <w:szCs w:val="24"/>
              </w:rPr>
            </w:pPr>
          </w:p>
          <w:p w:rsidR="003400F9" w:rsidRPr="007B4164" w:rsidRDefault="003400F9" w:rsidP="00F72CFB">
            <w:pPr>
              <w:spacing w:line="360" w:lineRule="auto"/>
              <w:jc w:val="both"/>
              <w:rPr>
                <w:noProof/>
                <w:sz w:val="24"/>
                <w:szCs w:val="24"/>
              </w:rPr>
            </w:pPr>
            <w:r w:rsidRPr="007B4164">
              <w:rPr>
                <w:noProof/>
                <w:sz w:val="24"/>
                <w:szCs w:val="24"/>
              </w:rPr>
              <w:t>Quantidade de produtos e serviços.</w:t>
            </w:r>
          </w:p>
        </w:tc>
      </w:tr>
      <w:tr w:rsidR="003400F9" w:rsidRPr="007B4164" w:rsidTr="00F72CFB">
        <w:trPr>
          <w:trHeight w:val="567"/>
        </w:trPr>
        <w:tc>
          <w:tcPr>
            <w:tcW w:w="2405" w:type="dxa"/>
          </w:tcPr>
          <w:p w:rsidR="003400F9" w:rsidRPr="007B4164" w:rsidRDefault="003400F9" w:rsidP="00F72CFB">
            <w:pPr>
              <w:rPr>
                <w:b/>
                <w:sz w:val="24"/>
                <w:szCs w:val="24"/>
              </w:rPr>
            </w:pPr>
          </w:p>
          <w:p w:rsidR="003400F9" w:rsidRPr="007B4164" w:rsidRDefault="003400F9" w:rsidP="00F72CFB">
            <w:pPr>
              <w:rPr>
                <w:b/>
                <w:sz w:val="24"/>
                <w:szCs w:val="24"/>
              </w:rPr>
            </w:pPr>
            <w:r w:rsidRPr="007B4164">
              <w:rPr>
                <w:b/>
                <w:sz w:val="24"/>
                <w:szCs w:val="24"/>
              </w:rPr>
              <w:t>Prioridade</w:t>
            </w:r>
          </w:p>
        </w:tc>
        <w:tc>
          <w:tcPr>
            <w:tcW w:w="6089" w:type="dxa"/>
          </w:tcPr>
          <w:p w:rsidR="003400F9" w:rsidRPr="007B4164" w:rsidRDefault="003400F9" w:rsidP="00F72CFB">
            <w:pPr>
              <w:rPr>
                <w:sz w:val="24"/>
                <w:szCs w:val="24"/>
              </w:rPr>
            </w:pPr>
          </w:p>
          <w:p w:rsidR="003400F9" w:rsidRPr="007B4164" w:rsidRDefault="003400F9" w:rsidP="00F72CFB">
            <w:pPr>
              <w:rPr>
                <w:sz w:val="24"/>
                <w:szCs w:val="24"/>
              </w:rPr>
            </w:pPr>
            <w:r w:rsidRPr="007B4164">
              <w:rPr>
                <w:sz w:val="24"/>
                <w:szCs w:val="24"/>
              </w:rPr>
              <w:t>Alta.</w:t>
            </w:r>
          </w:p>
        </w:tc>
      </w:tr>
      <w:tr w:rsidR="003400F9" w:rsidRPr="007B4164" w:rsidTr="00F72CFB">
        <w:trPr>
          <w:trHeight w:val="567"/>
        </w:trPr>
        <w:tc>
          <w:tcPr>
            <w:tcW w:w="2405" w:type="dxa"/>
          </w:tcPr>
          <w:p w:rsidR="003400F9" w:rsidRPr="007B4164" w:rsidRDefault="003400F9" w:rsidP="00F72CFB">
            <w:pPr>
              <w:rPr>
                <w:b/>
                <w:sz w:val="24"/>
                <w:szCs w:val="24"/>
              </w:rPr>
            </w:pPr>
          </w:p>
          <w:p w:rsidR="003400F9" w:rsidRPr="007B4164" w:rsidRDefault="003400F9" w:rsidP="00F72CFB">
            <w:pPr>
              <w:rPr>
                <w:b/>
                <w:sz w:val="24"/>
                <w:szCs w:val="24"/>
              </w:rPr>
            </w:pPr>
            <w:r w:rsidRPr="007B4164">
              <w:rPr>
                <w:b/>
                <w:sz w:val="24"/>
                <w:szCs w:val="24"/>
              </w:rPr>
              <w:t>Ambiente</w:t>
            </w:r>
          </w:p>
        </w:tc>
        <w:tc>
          <w:tcPr>
            <w:tcW w:w="6089" w:type="dxa"/>
          </w:tcPr>
          <w:p w:rsidR="003400F9" w:rsidRPr="007B4164" w:rsidRDefault="003400F9" w:rsidP="00F72CFB">
            <w:pPr>
              <w:rPr>
                <w:sz w:val="24"/>
                <w:szCs w:val="24"/>
              </w:rPr>
            </w:pPr>
            <w:r w:rsidRPr="007B4164">
              <w:rPr>
                <w:sz w:val="24"/>
                <w:szCs w:val="24"/>
              </w:rPr>
              <w:t>Windows 10, Google Chrome Versão 62.0.3202.94, Servidor de Aplicação Apache e Banco de dados Mysql.</w:t>
            </w:r>
          </w:p>
        </w:tc>
      </w:tr>
      <w:tr w:rsidR="003400F9" w:rsidRPr="007B4164" w:rsidTr="00F72CFB">
        <w:trPr>
          <w:trHeight w:val="567"/>
        </w:trPr>
        <w:tc>
          <w:tcPr>
            <w:tcW w:w="2405" w:type="dxa"/>
          </w:tcPr>
          <w:p w:rsidR="003400F9" w:rsidRPr="007B4164" w:rsidRDefault="003400F9" w:rsidP="00F72CFB">
            <w:pPr>
              <w:rPr>
                <w:b/>
                <w:sz w:val="24"/>
                <w:szCs w:val="24"/>
              </w:rPr>
            </w:pPr>
          </w:p>
          <w:p w:rsidR="003400F9" w:rsidRPr="007B4164" w:rsidRDefault="003400F9" w:rsidP="00F72CFB">
            <w:pPr>
              <w:rPr>
                <w:b/>
                <w:sz w:val="24"/>
                <w:szCs w:val="24"/>
              </w:rPr>
            </w:pPr>
            <w:r w:rsidRPr="007B4164">
              <w:rPr>
                <w:b/>
                <w:sz w:val="24"/>
                <w:szCs w:val="24"/>
              </w:rPr>
              <w:t>Técnica</w:t>
            </w:r>
          </w:p>
        </w:tc>
        <w:tc>
          <w:tcPr>
            <w:tcW w:w="6089" w:type="dxa"/>
          </w:tcPr>
          <w:p w:rsidR="003400F9" w:rsidRPr="007B4164" w:rsidRDefault="003400F9" w:rsidP="00F72CFB">
            <w:pPr>
              <w:rPr>
                <w:sz w:val="24"/>
                <w:szCs w:val="24"/>
              </w:rPr>
            </w:pPr>
          </w:p>
          <w:p w:rsidR="003400F9" w:rsidRDefault="003400F9" w:rsidP="00F72CFB">
            <w:pPr>
              <w:rPr>
                <w:sz w:val="24"/>
                <w:szCs w:val="24"/>
              </w:rPr>
            </w:pPr>
            <w:r w:rsidRPr="007B4164">
              <w:rPr>
                <w:sz w:val="24"/>
                <w:szCs w:val="24"/>
              </w:rPr>
              <w:t>Manual.</w:t>
            </w:r>
          </w:p>
          <w:p w:rsidR="007B4164" w:rsidRPr="007B4164" w:rsidRDefault="007B4164" w:rsidP="00F72CFB">
            <w:pPr>
              <w:rPr>
                <w:sz w:val="24"/>
                <w:szCs w:val="24"/>
              </w:rPr>
            </w:pPr>
          </w:p>
        </w:tc>
      </w:tr>
    </w:tbl>
    <w:p w:rsidR="00BF04B4" w:rsidRPr="007B4164" w:rsidRDefault="00BF04B4"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Caso de Teste</w:t>
            </w:r>
          </w:p>
        </w:tc>
        <w:tc>
          <w:tcPr>
            <w:tcW w:w="6089" w:type="dxa"/>
          </w:tcPr>
          <w:p w:rsidR="000C5CF1" w:rsidRPr="007B4164" w:rsidRDefault="000C5CF1" w:rsidP="00F72CFB">
            <w:pPr>
              <w:jc w:val="both"/>
              <w:rPr>
                <w:sz w:val="24"/>
                <w:szCs w:val="24"/>
              </w:rPr>
            </w:pPr>
          </w:p>
          <w:p w:rsidR="000C5CF1" w:rsidRPr="007B4164" w:rsidRDefault="000C5CF1" w:rsidP="00F72CFB">
            <w:pPr>
              <w:jc w:val="both"/>
              <w:rPr>
                <w:b/>
                <w:sz w:val="24"/>
                <w:szCs w:val="24"/>
              </w:rPr>
            </w:pPr>
            <w:r w:rsidRPr="007B4164">
              <w:rPr>
                <w:b/>
                <w:sz w:val="24"/>
                <w:szCs w:val="24"/>
              </w:rPr>
              <w:t>CT 024 – Negociação do orçamento</w:t>
            </w:r>
          </w:p>
          <w:p w:rsidR="000C5CF1" w:rsidRPr="007B4164" w:rsidRDefault="000C5CF1" w:rsidP="00F72CFB">
            <w:pPr>
              <w:jc w:val="both"/>
              <w:rPr>
                <w:b/>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Localização</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Site &gt; Menu &gt; Solicite um orçamento &gt; Logar &gt; Listagem de orçamentos.</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é-condições</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Estar logado na parte pública do sistema.</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ocedimento</w:t>
            </w:r>
          </w:p>
        </w:tc>
        <w:tc>
          <w:tcPr>
            <w:tcW w:w="6089" w:type="dxa"/>
          </w:tcPr>
          <w:p w:rsidR="000C5CF1" w:rsidRPr="007B4164" w:rsidRDefault="000C5CF1" w:rsidP="009C55E5">
            <w:pPr>
              <w:pStyle w:val="PargrafodaLista"/>
              <w:numPr>
                <w:ilvl w:val="0"/>
                <w:numId w:val="45"/>
              </w:numPr>
              <w:spacing w:line="360" w:lineRule="auto"/>
              <w:jc w:val="both"/>
              <w:rPr>
                <w:sz w:val="24"/>
                <w:szCs w:val="24"/>
              </w:rPr>
            </w:pPr>
            <w:r w:rsidRPr="007B4164">
              <w:rPr>
                <w:sz w:val="24"/>
                <w:szCs w:val="24"/>
              </w:rPr>
              <w:t>Clicar na opção de “mais detalhes” do orçamento;</w:t>
            </w:r>
          </w:p>
          <w:p w:rsidR="000C5CF1" w:rsidRPr="007B4164" w:rsidRDefault="000C5CF1" w:rsidP="009C55E5">
            <w:pPr>
              <w:pStyle w:val="PargrafodaLista"/>
              <w:numPr>
                <w:ilvl w:val="0"/>
                <w:numId w:val="45"/>
              </w:numPr>
              <w:spacing w:line="360" w:lineRule="auto"/>
              <w:jc w:val="both"/>
              <w:rPr>
                <w:sz w:val="24"/>
                <w:szCs w:val="24"/>
              </w:rPr>
            </w:pPr>
            <w:r w:rsidRPr="007B4164">
              <w:rPr>
                <w:sz w:val="24"/>
                <w:szCs w:val="24"/>
              </w:rPr>
              <w:t>Clicar no botão abrir negociação;</w:t>
            </w:r>
          </w:p>
          <w:p w:rsidR="000C5CF1" w:rsidRPr="007B4164" w:rsidRDefault="000C5CF1" w:rsidP="009C55E5">
            <w:pPr>
              <w:pStyle w:val="PargrafodaLista"/>
              <w:numPr>
                <w:ilvl w:val="0"/>
                <w:numId w:val="45"/>
              </w:numPr>
              <w:spacing w:line="360" w:lineRule="auto"/>
              <w:jc w:val="both"/>
              <w:rPr>
                <w:sz w:val="24"/>
                <w:szCs w:val="24"/>
              </w:rPr>
            </w:pPr>
            <w:r w:rsidRPr="007B4164">
              <w:rPr>
                <w:sz w:val="24"/>
                <w:szCs w:val="24"/>
              </w:rPr>
              <w:t>Digitar a justificativa da negociação e</w:t>
            </w:r>
          </w:p>
          <w:p w:rsidR="000C5CF1" w:rsidRPr="007B4164" w:rsidRDefault="000C5CF1" w:rsidP="009C55E5">
            <w:pPr>
              <w:pStyle w:val="PargrafodaLista"/>
              <w:numPr>
                <w:ilvl w:val="0"/>
                <w:numId w:val="45"/>
              </w:numPr>
              <w:spacing w:line="360" w:lineRule="auto"/>
              <w:jc w:val="both"/>
              <w:rPr>
                <w:sz w:val="24"/>
                <w:szCs w:val="24"/>
              </w:rPr>
            </w:pPr>
            <w:r w:rsidRPr="007B4164">
              <w:rPr>
                <w:sz w:val="24"/>
                <w:szCs w:val="24"/>
              </w:rPr>
              <w:t xml:space="preserve">Clicar no botão “enviar negociação”. </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Resultado esperado</w:t>
            </w:r>
          </w:p>
        </w:tc>
        <w:tc>
          <w:tcPr>
            <w:tcW w:w="6089" w:type="dxa"/>
          </w:tcPr>
          <w:p w:rsidR="000C5CF1" w:rsidRPr="007B4164" w:rsidRDefault="000C5CF1" w:rsidP="00F72CFB">
            <w:pPr>
              <w:jc w:val="both"/>
              <w:rPr>
                <w:sz w:val="24"/>
                <w:szCs w:val="24"/>
              </w:rPr>
            </w:pPr>
          </w:p>
          <w:p w:rsidR="000C5CF1" w:rsidRPr="007B4164" w:rsidRDefault="000C5CF1" w:rsidP="007B4164">
            <w:pPr>
              <w:spacing w:line="360" w:lineRule="auto"/>
              <w:jc w:val="both"/>
              <w:rPr>
                <w:sz w:val="24"/>
                <w:szCs w:val="24"/>
              </w:rPr>
            </w:pPr>
            <w:r w:rsidRPr="007B4164">
              <w:rPr>
                <w:sz w:val="24"/>
                <w:szCs w:val="24"/>
              </w:rPr>
              <w:t>Cadastrar a justificativa no sistema.</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Dados de entrada</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Texto de justificativa da negociação.</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ioridade</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Alta.</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Ambiente</w:t>
            </w:r>
          </w:p>
        </w:tc>
        <w:tc>
          <w:tcPr>
            <w:tcW w:w="6089" w:type="dxa"/>
          </w:tcPr>
          <w:p w:rsidR="000C5CF1" w:rsidRPr="007B4164" w:rsidRDefault="000C5CF1" w:rsidP="00F72CFB">
            <w:pPr>
              <w:jc w:val="both"/>
              <w:rPr>
                <w:sz w:val="24"/>
                <w:szCs w:val="24"/>
              </w:rPr>
            </w:pPr>
            <w:r w:rsidRPr="007B4164">
              <w:rPr>
                <w:sz w:val="24"/>
                <w:szCs w:val="24"/>
              </w:rPr>
              <w:t>Windows 10, Google Chrome Versão 62.0.3202.94, Servidor de Aplicação Apache e Banco de dados Mysql.</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Técnica</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Manual.</w:t>
            </w:r>
          </w:p>
          <w:p w:rsidR="000C5CF1" w:rsidRPr="007B4164" w:rsidRDefault="000C5CF1" w:rsidP="00F72CFB">
            <w:pPr>
              <w:jc w:val="both"/>
              <w:rPr>
                <w:sz w:val="24"/>
                <w:szCs w:val="24"/>
              </w:rPr>
            </w:pPr>
          </w:p>
        </w:tc>
      </w:tr>
    </w:tbl>
    <w:p w:rsidR="000C5CF1" w:rsidRPr="007B4164" w:rsidRDefault="000C5CF1"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Caso de Teste</w:t>
            </w:r>
          </w:p>
        </w:tc>
        <w:tc>
          <w:tcPr>
            <w:tcW w:w="6089" w:type="dxa"/>
          </w:tcPr>
          <w:p w:rsidR="000C5CF1" w:rsidRPr="007B4164" w:rsidRDefault="000C5CF1" w:rsidP="00F72CFB">
            <w:pPr>
              <w:jc w:val="both"/>
              <w:rPr>
                <w:sz w:val="24"/>
                <w:szCs w:val="24"/>
              </w:rPr>
            </w:pPr>
          </w:p>
          <w:p w:rsidR="000C5CF1" w:rsidRPr="007B4164" w:rsidRDefault="000C5CF1" w:rsidP="000C5CF1">
            <w:pPr>
              <w:jc w:val="both"/>
              <w:rPr>
                <w:b/>
                <w:sz w:val="24"/>
                <w:szCs w:val="24"/>
              </w:rPr>
            </w:pPr>
            <w:r w:rsidRPr="007B4164">
              <w:rPr>
                <w:b/>
                <w:sz w:val="24"/>
                <w:szCs w:val="24"/>
              </w:rPr>
              <w:t>CT 025 – Negociação do orçament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Localização</w:t>
            </w:r>
          </w:p>
        </w:tc>
        <w:tc>
          <w:tcPr>
            <w:tcW w:w="6089" w:type="dxa"/>
          </w:tcPr>
          <w:p w:rsidR="007B4164" w:rsidRDefault="007B4164" w:rsidP="00F72CFB">
            <w:pPr>
              <w:jc w:val="both"/>
              <w:rPr>
                <w:sz w:val="24"/>
                <w:szCs w:val="24"/>
              </w:rPr>
            </w:pPr>
          </w:p>
          <w:p w:rsidR="000C5CF1" w:rsidRPr="007B4164" w:rsidRDefault="000C5CF1" w:rsidP="00F72CFB">
            <w:pPr>
              <w:jc w:val="both"/>
              <w:rPr>
                <w:sz w:val="24"/>
                <w:szCs w:val="24"/>
              </w:rPr>
            </w:pPr>
            <w:r w:rsidRPr="007B4164">
              <w:rPr>
                <w:sz w:val="24"/>
                <w:szCs w:val="24"/>
              </w:rPr>
              <w:t>Site &gt; Menu &gt; Orçamentos</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é-condições</w:t>
            </w:r>
          </w:p>
        </w:tc>
        <w:tc>
          <w:tcPr>
            <w:tcW w:w="6089" w:type="dxa"/>
          </w:tcPr>
          <w:p w:rsidR="000C5CF1" w:rsidRPr="007B4164" w:rsidRDefault="000C5CF1" w:rsidP="00F72CFB">
            <w:pPr>
              <w:pStyle w:val="TextoNormal"/>
              <w:spacing w:line="360" w:lineRule="auto"/>
              <w:ind w:left="0"/>
              <w:rPr>
                <w:sz w:val="24"/>
                <w:szCs w:val="24"/>
              </w:rPr>
            </w:pPr>
            <w:r w:rsidRPr="007B4164">
              <w:rPr>
                <w:sz w:val="24"/>
                <w:szCs w:val="24"/>
              </w:rPr>
              <w:t>O usuário deverá estar logado no sistema e ter permissão para trabalhar nos orçamentos com status “Em negociaçã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ocedimento</w:t>
            </w:r>
          </w:p>
        </w:tc>
        <w:tc>
          <w:tcPr>
            <w:tcW w:w="6089" w:type="dxa"/>
          </w:tcPr>
          <w:p w:rsidR="000C5CF1" w:rsidRPr="007B4164" w:rsidRDefault="000C5CF1" w:rsidP="009C55E5">
            <w:pPr>
              <w:pStyle w:val="TextoNormal"/>
              <w:numPr>
                <w:ilvl w:val="0"/>
                <w:numId w:val="46"/>
              </w:numPr>
              <w:spacing w:line="360" w:lineRule="auto"/>
              <w:rPr>
                <w:sz w:val="24"/>
                <w:szCs w:val="24"/>
              </w:rPr>
            </w:pPr>
            <w:r w:rsidRPr="007B4164">
              <w:rPr>
                <w:sz w:val="24"/>
                <w:szCs w:val="24"/>
              </w:rPr>
              <w:t>Logar no sistema;</w:t>
            </w:r>
          </w:p>
          <w:p w:rsidR="000C5CF1" w:rsidRPr="007B4164" w:rsidRDefault="000C5CF1" w:rsidP="009C55E5">
            <w:pPr>
              <w:pStyle w:val="TextoNormal"/>
              <w:numPr>
                <w:ilvl w:val="0"/>
                <w:numId w:val="46"/>
              </w:numPr>
              <w:spacing w:line="360" w:lineRule="auto"/>
              <w:rPr>
                <w:sz w:val="24"/>
                <w:szCs w:val="24"/>
              </w:rPr>
            </w:pPr>
            <w:r w:rsidRPr="007B4164">
              <w:rPr>
                <w:sz w:val="24"/>
                <w:szCs w:val="24"/>
              </w:rPr>
              <w:t>Após logar no sistema ir na opções de orçamentos dentro de menu;</w:t>
            </w:r>
          </w:p>
          <w:p w:rsidR="000C5CF1" w:rsidRPr="007B4164" w:rsidRDefault="000C5CF1" w:rsidP="009C55E5">
            <w:pPr>
              <w:pStyle w:val="TextoNormal"/>
              <w:numPr>
                <w:ilvl w:val="0"/>
                <w:numId w:val="46"/>
              </w:numPr>
              <w:spacing w:line="360" w:lineRule="auto"/>
              <w:rPr>
                <w:sz w:val="24"/>
                <w:szCs w:val="24"/>
              </w:rPr>
            </w:pPr>
            <w:r w:rsidRPr="007B4164">
              <w:rPr>
                <w:sz w:val="24"/>
                <w:szCs w:val="24"/>
              </w:rPr>
              <w:t>Escolher um orçamento com o “Em negociação”;</w:t>
            </w:r>
          </w:p>
          <w:p w:rsidR="000C5CF1" w:rsidRPr="007B4164" w:rsidRDefault="000C5CF1" w:rsidP="009C55E5">
            <w:pPr>
              <w:pStyle w:val="PargrafodaLista"/>
              <w:numPr>
                <w:ilvl w:val="0"/>
                <w:numId w:val="46"/>
              </w:numPr>
              <w:spacing w:line="360" w:lineRule="auto"/>
              <w:jc w:val="both"/>
              <w:rPr>
                <w:noProof/>
                <w:sz w:val="24"/>
                <w:szCs w:val="24"/>
              </w:rPr>
            </w:pPr>
            <w:r w:rsidRPr="007B4164">
              <w:rPr>
                <w:noProof/>
                <w:sz w:val="24"/>
                <w:szCs w:val="24"/>
              </w:rPr>
              <w:t>Clicar na opção de “mais detalhes” do orçamento;</w:t>
            </w:r>
          </w:p>
          <w:p w:rsidR="000C5CF1" w:rsidRPr="007B4164" w:rsidRDefault="000C5CF1" w:rsidP="009C55E5">
            <w:pPr>
              <w:pStyle w:val="PargrafodaLista"/>
              <w:numPr>
                <w:ilvl w:val="0"/>
                <w:numId w:val="46"/>
              </w:numPr>
              <w:spacing w:line="360" w:lineRule="auto"/>
              <w:jc w:val="both"/>
              <w:rPr>
                <w:noProof/>
                <w:sz w:val="24"/>
                <w:szCs w:val="24"/>
              </w:rPr>
            </w:pPr>
            <w:r w:rsidRPr="007B4164">
              <w:rPr>
                <w:noProof/>
                <w:sz w:val="24"/>
                <w:szCs w:val="24"/>
              </w:rPr>
              <w:t>Clicar no botão atender negociação;</w:t>
            </w:r>
          </w:p>
          <w:p w:rsidR="000C5CF1" w:rsidRPr="007B4164" w:rsidRDefault="000C5CF1" w:rsidP="009C55E5">
            <w:pPr>
              <w:pStyle w:val="PargrafodaLista"/>
              <w:numPr>
                <w:ilvl w:val="0"/>
                <w:numId w:val="46"/>
              </w:numPr>
              <w:spacing w:line="360" w:lineRule="auto"/>
              <w:jc w:val="both"/>
              <w:rPr>
                <w:noProof/>
                <w:sz w:val="24"/>
                <w:szCs w:val="24"/>
              </w:rPr>
            </w:pPr>
            <w:r w:rsidRPr="007B4164">
              <w:rPr>
                <w:noProof/>
                <w:sz w:val="24"/>
                <w:szCs w:val="24"/>
              </w:rPr>
              <w:t>Digitar a resposta da negociação e</w:t>
            </w:r>
          </w:p>
          <w:p w:rsidR="000C5CF1" w:rsidRPr="007B4164" w:rsidRDefault="000C5CF1" w:rsidP="009C55E5">
            <w:pPr>
              <w:pStyle w:val="PargrafodaLista"/>
              <w:numPr>
                <w:ilvl w:val="0"/>
                <w:numId w:val="46"/>
              </w:numPr>
              <w:spacing w:line="360" w:lineRule="auto"/>
              <w:jc w:val="both"/>
              <w:rPr>
                <w:sz w:val="24"/>
                <w:szCs w:val="24"/>
              </w:rPr>
            </w:pPr>
            <w:r w:rsidRPr="007B4164">
              <w:rPr>
                <w:noProof/>
                <w:sz w:val="24"/>
                <w:szCs w:val="24"/>
              </w:rPr>
              <w:t xml:space="preserve">Clicar no botão “enviar negociação”. </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Resultado esperado</w:t>
            </w:r>
          </w:p>
        </w:tc>
        <w:tc>
          <w:tcPr>
            <w:tcW w:w="6089" w:type="dxa"/>
          </w:tcPr>
          <w:p w:rsidR="000C5CF1" w:rsidRPr="007B4164" w:rsidRDefault="000C5CF1" w:rsidP="00F72CFB">
            <w:pPr>
              <w:jc w:val="both"/>
              <w:rPr>
                <w:sz w:val="24"/>
                <w:szCs w:val="24"/>
              </w:rPr>
            </w:pPr>
          </w:p>
          <w:p w:rsidR="000C5CF1" w:rsidRPr="007B4164" w:rsidRDefault="000C5CF1" w:rsidP="00F72CFB">
            <w:pPr>
              <w:spacing w:line="360" w:lineRule="auto"/>
              <w:jc w:val="both"/>
              <w:rPr>
                <w:sz w:val="24"/>
                <w:szCs w:val="24"/>
              </w:rPr>
            </w:pPr>
            <w:r w:rsidRPr="007B4164">
              <w:rPr>
                <w:sz w:val="24"/>
                <w:szCs w:val="24"/>
              </w:rPr>
              <w:t>Enviar para o cliente avaliar a resposta da negociação, ao realizar essa ação o status do pedido de orçamento deverá ser alterado para “Aguardando aprovação do cliente”.</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Dados de entrada</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Texto de justificativa da negociação.</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ioridade</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Alta.</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Ambiente</w:t>
            </w:r>
          </w:p>
        </w:tc>
        <w:tc>
          <w:tcPr>
            <w:tcW w:w="6089" w:type="dxa"/>
          </w:tcPr>
          <w:p w:rsidR="000C5CF1" w:rsidRPr="007B4164" w:rsidRDefault="000C5CF1" w:rsidP="00F72CFB">
            <w:pPr>
              <w:jc w:val="both"/>
              <w:rPr>
                <w:sz w:val="24"/>
                <w:szCs w:val="24"/>
              </w:rPr>
            </w:pPr>
            <w:r w:rsidRPr="007B4164">
              <w:rPr>
                <w:sz w:val="24"/>
                <w:szCs w:val="24"/>
              </w:rPr>
              <w:t>Windows 10, Google Chrome Versão 62.0.3202.94, Servidor de Aplicação Apache e Banco de dados Mysql.</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Técnica</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Manual.</w:t>
            </w:r>
          </w:p>
          <w:p w:rsidR="000C5CF1" w:rsidRPr="007B4164" w:rsidRDefault="000C5CF1" w:rsidP="00F72CFB">
            <w:pPr>
              <w:jc w:val="both"/>
              <w:rPr>
                <w:sz w:val="24"/>
                <w:szCs w:val="24"/>
              </w:rPr>
            </w:pPr>
          </w:p>
        </w:tc>
      </w:tr>
    </w:tbl>
    <w:p w:rsidR="000C5CF1" w:rsidRPr="007B4164" w:rsidRDefault="000C5CF1"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Caso de Teste</w:t>
            </w:r>
          </w:p>
        </w:tc>
        <w:tc>
          <w:tcPr>
            <w:tcW w:w="6089" w:type="dxa"/>
          </w:tcPr>
          <w:p w:rsidR="000C5CF1" w:rsidRPr="007B4164" w:rsidRDefault="000C5CF1" w:rsidP="00F72CFB">
            <w:pPr>
              <w:jc w:val="both"/>
              <w:rPr>
                <w:sz w:val="24"/>
                <w:szCs w:val="24"/>
              </w:rPr>
            </w:pPr>
          </w:p>
          <w:p w:rsidR="000C5CF1" w:rsidRPr="007B4164" w:rsidRDefault="000C5CF1" w:rsidP="000C5CF1">
            <w:pPr>
              <w:jc w:val="both"/>
              <w:rPr>
                <w:b/>
                <w:sz w:val="24"/>
                <w:szCs w:val="24"/>
              </w:rPr>
            </w:pPr>
            <w:r w:rsidRPr="007B4164">
              <w:rPr>
                <w:b/>
                <w:sz w:val="24"/>
                <w:szCs w:val="24"/>
              </w:rPr>
              <w:t>CT 026 – Aprovação do orçament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Localização</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Site &gt; Menu &gt; Solicite um orçamento &gt; Logar &gt; Listagem de orçamentos.</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é-condições</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Estar logado na parte pública do sistema.</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ocedimento</w:t>
            </w:r>
          </w:p>
        </w:tc>
        <w:tc>
          <w:tcPr>
            <w:tcW w:w="6089" w:type="dxa"/>
          </w:tcPr>
          <w:p w:rsidR="000C5CF1" w:rsidRPr="007B4164" w:rsidRDefault="000C5CF1" w:rsidP="009C55E5">
            <w:pPr>
              <w:pStyle w:val="PargrafodaLista"/>
              <w:numPr>
                <w:ilvl w:val="0"/>
                <w:numId w:val="47"/>
              </w:numPr>
              <w:spacing w:line="360" w:lineRule="auto"/>
              <w:jc w:val="both"/>
              <w:rPr>
                <w:sz w:val="24"/>
                <w:szCs w:val="24"/>
              </w:rPr>
            </w:pPr>
            <w:r w:rsidRPr="007B4164">
              <w:rPr>
                <w:sz w:val="24"/>
                <w:szCs w:val="24"/>
              </w:rPr>
              <w:t>Clicar na opção de “mais detalhes” do orçamento e</w:t>
            </w:r>
          </w:p>
          <w:p w:rsidR="000C5CF1" w:rsidRPr="007B4164" w:rsidRDefault="000C5CF1" w:rsidP="009C55E5">
            <w:pPr>
              <w:pStyle w:val="PargrafodaLista"/>
              <w:numPr>
                <w:ilvl w:val="0"/>
                <w:numId w:val="47"/>
              </w:numPr>
              <w:spacing w:line="360" w:lineRule="auto"/>
              <w:jc w:val="both"/>
              <w:rPr>
                <w:sz w:val="24"/>
                <w:szCs w:val="24"/>
              </w:rPr>
            </w:pPr>
            <w:r w:rsidRPr="007B4164">
              <w:rPr>
                <w:sz w:val="24"/>
                <w:szCs w:val="24"/>
              </w:rPr>
              <w:t xml:space="preserve">Clicar no botão “Aprovação do Orçamento”. </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Resultado esperado</w:t>
            </w:r>
          </w:p>
        </w:tc>
        <w:tc>
          <w:tcPr>
            <w:tcW w:w="6089" w:type="dxa"/>
          </w:tcPr>
          <w:p w:rsidR="000C5CF1" w:rsidRPr="007B4164" w:rsidRDefault="000C5CF1" w:rsidP="00F72CFB">
            <w:pPr>
              <w:jc w:val="both"/>
              <w:rPr>
                <w:sz w:val="24"/>
                <w:szCs w:val="24"/>
              </w:rPr>
            </w:pPr>
          </w:p>
          <w:p w:rsidR="000C5CF1" w:rsidRPr="007B4164" w:rsidRDefault="000C5CF1" w:rsidP="00F72CFB">
            <w:pPr>
              <w:spacing w:line="360" w:lineRule="auto"/>
              <w:jc w:val="both"/>
              <w:rPr>
                <w:sz w:val="24"/>
                <w:szCs w:val="24"/>
              </w:rPr>
            </w:pPr>
            <w:r w:rsidRPr="007B4164">
              <w:rPr>
                <w:sz w:val="24"/>
                <w:szCs w:val="24"/>
              </w:rPr>
              <w:t>Finalizar a etapa de negociação e alterar o status do orçamento para “Aguardando a geração da remessa de cobrança”.</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Dados de entrada</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 xml:space="preserve">Nenhuma dado necessário nesse caso de teste. </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ioridade</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Alta.</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Ambiente</w:t>
            </w:r>
          </w:p>
        </w:tc>
        <w:tc>
          <w:tcPr>
            <w:tcW w:w="6089" w:type="dxa"/>
          </w:tcPr>
          <w:p w:rsidR="000C5CF1" w:rsidRPr="007B4164" w:rsidRDefault="000C5CF1" w:rsidP="00F72CFB">
            <w:pPr>
              <w:jc w:val="both"/>
              <w:rPr>
                <w:sz w:val="24"/>
                <w:szCs w:val="24"/>
              </w:rPr>
            </w:pPr>
            <w:r w:rsidRPr="007B4164">
              <w:rPr>
                <w:sz w:val="24"/>
                <w:szCs w:val="24"/>
              </w:rPr>
              <w:t>Windows 10, Google Chrome Versão 62.0.3202.94, Servidor de Aplicação Apache e Banco de dados Mysql.</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Técnica</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Manual.</w:t>
            </w:r>
          </w:p>
          <w:p w:rsidR="000C5CF1" w:rsidRPr="007B4164" w:rsidRDefault="000C5CF1" w:rsidP="00F72CFB">
            <w:pPr>
              <w:jc w:val="both"/>
              <w:rPr>
                <w:sz w:val="24"/>
                <w:szCs w:val="24"/>
              </w:rPr>
            </w:pPr>
          </w:p>
        </w:tc>
      </w:tr>
    </w:tbl>
    <w:p w:rsidR="000C5CF1" w:rsidRPr="007B4164" w:rsidRDefault="000C5CF1"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Caso de Teste</w:t>
            </w:r>
          </w:p>
        </w:tc>
        <w:tc>
          <w:tcPr>
            <w:tcW w:w="6089" w:type="dxa"/>
          </w:tcPr>
          <w:p w:rsidR="000C5CF1" w:rsidRPr="007B4164" w:rsidRDefault="000C5CF1" w:rsidP="00F72CFB">
            <w:pPr>
              <w:jc w:val="both"/>
              <w:rPr>
                <w:sz w:val="24"/>
                <w:szCs w:val="24"/>
              </w:rPr>
            </w:pPr>
          </w:p>
          <w:p w:rsidR="000C5CF1" w:rsidRPr="007B4164" w:rsidRDefault="000C5CF1" w:rsidP="000C5CF1">
            <w:pPr>
              <w:jc w:val="both"/>
              <w:rPr>
                <w:b/>
                <w:sz w:val="24"/>
                <w:szCs w:val="24"/>
              </w:rPr>
            </w:pPr>
            <w:r w:rsidRPr="007B4164">
              <w:rPr>
                <w:b/>
                <w:sz w:val="24"/>
                <w:szCs w:val="24"/>
              </w:rPr>
              <w:t>CT 027 – Cancelamento do orçament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Localização</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Site &gt; Menu &gt; Solicite um orçamento &gt; Logar &gt; Listagem de orçamentos.</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é-condições</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Estar logado na parte pública do sistema.</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ocedimento</w:t>
            </w:r>
          </w:p>
        </w:tc>
        <w:tc>
          <w:tcPr>
            <w:tcW w:w="6089" w:type="dxa"/>
          </w:tcPr>
          <w:p w:rsidR="000C5CF1" w:rsidRPr="007B4164" w:rsidRDefault="000C5CF1" w:rsidP="009C55E5">
            <w:pPr>
              <w:pStyle w:val="PargrafodaLista"/>
              <w:numPr>
                <w:ilvl w:val="0"/>
                <w:numId w:val="48"/>
              </w:numPr>
              <w:spacing w:line="360" w:lineRule="auto"/>
              <w:jc w:val="both"/>
              <w:rPr>
                <w:sz w:val="24"/>
                <w:szCs w:val="24"/>
              </w:rPr>
            </w:pPr>
            <w:r w:rsidRPr="007B4164">
              <w:rPr>
                <w:sz w:val="24"/>
                <w:szCs w:val="24"/>
              </w:rPr>
              <w:t>Clicar na opção de “mais detalhes” do orçamento e</w:t>
            </w:r>
          </w:p>
          <w:p w:rsidR="000C5CF1" w:rsidRPr="007B4164" w:rsidRDefault="000C5CF1" w:rsidP="009C55E5">
            <w:pPr>
              <w:pStyle w:val="PargrafodaLista"/>
              <w:numPr>
                <w:ilvl w:val="0"/>
                <w:numId w:val="48"/>
              </w:numPr>
              <w:spacing w:line="360" w:lineRule="auto"/>
              <w:jc w:val="both"/>
              <w:rPr>
                <w:sz w:val="24"/>
                <w:szCs w:val="24"/>
              </w:rPr>
            </w:pPr>
            <w:r w:rsidRPr="007B4164">
              <w:rPr>
                <w:sz w:val="24"/>
                <w:szCs w:val="24"/>
              </w:rPr>
              <w:t xml:space="preserve">Clicar no botão “Cancelar Orçamento”. </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Resultado esperado</w:t>
            </w:r>
          </w:p>
        </w:tc>
        <w:tc>
          <w:tcPr>
            <w:tcW w:w="6089" w:type="dxa"/>
          </w:tcPr>
          <w:p w:rsidR="000C5CF1" w:rsidRPr="007B4164" w:rsidRDefault="000C5CF1" w:rsidP="00F72CFB">
            <w:pPr>
              <w:jc w:val="both"/>
              <w:rPr>
                <w:sz w:val="24"/>
                <w:szCs w:val="24"/>
              </w:rPr>
            </w:pPr>
          </w:p>
          <w:p w:rsidR="000C5CF1" w:rsidRPr="007B4164" w:rsidRDefault="000C5CF1" w:rsidP="00F72CFB">
            <w:pPr>
              <w:spacing w:line="360" w:lineRule="auto"/>
              <w:jc w:val="both"/>
              <w:rPr>
                <w:sz w:val="24"/>
                <w:szCs w:val="24"/>
              </w:rPr>
            </w:pPr>
            <w:r w:rsidRPr="007B4164">
              <w:rPr>
                <w:sz w:val="24"/>
                <w:szCs w:val="24"/>
              </w:rPr>
              <w:t>Finalizar a etapa de negociação e alterar o status do orçamento para “Cancelad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Dados de entrada</w:t>
            </w:r>
          </w:p>
        </w:tc>
        <w:tc>
          <w:tcPr>
            <w:tcW w:w="6089" w:type="dxa"/>
          </w:tcPr>
          <w:p w:rsidR="000C5CF1" w:rsidRPr="007B4164" w:rsidRDefault="000C5CF1" w:rsidP="00F72CFB">
            <w:pPr>
              <w:jc w:val="both"/>
              <w:rPr>
                <w:sz w:val="24"/>
                <w:szCs w:val="24"/>
              </w:rPr>
            </w:pPr>
          </w:p>
          <w:p w:rsidR="000C5CF1" w:rsidRPr="007B4164" w:rsidRDefault="000C5CF1" w:rsidP="007B4164">
            <w:pPr>
              <w:jc w:val="both"/>
              <w:rPr>
                <w:sz w:val="24"/>
                <w:szCs w:val="24"/>
              </w:rPr>
            </w:pPr>
            <w:r w:rsidRPr="007B4164">
              <w:rPr>
                <w:sz w:val="24"/>
                <w:szCs w:val="24"/>
              </w:rPr>
              <w:t xml:space="preserve">Nenhuma dado necessário nesse caso de teste. </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ioridade</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Alta.</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Ambiente</w:t>
            </w:r>
          </w:p>
        </w:tc>
        <w:tc>
          <w:tcPr>
            <w:tcW w:w="6089" w:type="dxa"/>
          </w:tcPr>
          <w:p w:rsidR="000C5CF1" w:rsidRPr="007B4164" w:rsidRDefault="000C5CF1" w:rsidP="00F72CFB">
            <w:pPr>
              <w:jc w:val="both"/>
              <w:rPr>
                <w:sz w:val="24"/>
                <w:szCs w:val="24"/>
              </w:rPr>
            </w:pPr>
            <w:r w:rsidRPr="007B4164">
              <w:rPr>
                <w:sz w:val="24"/>
                <w:szCs w:val="24"/>
              </w:rPr>
              <w:t>Windows 10, Google Chrome Versão 62.0.3202.94, Servidor de Aplicação Apache e Banco de dados Mysql.</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Técnica</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Manual.</w:t>
            </w:r>
          </w:p>
          <w:p w:rsidR="000C5CF1" w:rsidRPr="007B4164" w:rsidRDefault="000C5CF1" w:rsidP="00F72CFB">
            <w:pPr>
              <w:jc w:val="both"/>
              <w:rPr>
                <w:sz w:val="24"/>
                <w:szCs w:val="24"/>
              </w:rPr>
            </w:pPr>
          </w:p>
        </w:tc>
      </w:tr>
    </w:tbl>
    <w:p w:rsidR="000C5CF1" w:rsidRPr="007B4164" w:rsidRDefault="000C5CF1"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Caso de Teste</w:t>
            </w:r>
          </w:p>
        </w:tc>
        <w:tc>
          <w:tcPr>
            <w:tcW w:w="6089" w:type="dxa"/>
          </w:tcPr>
          <w:p w:rsidR="000C5CF1" w:rsidRPr="007B4164" w:rsidRDefault="000C5CF1" w:rsidP="00F72CFB">
            <w:pPr>
              <w:jc w:val="both"/>
              <w:rPr>
                <w:sz w:val="24"/>
                <w:szCs w:val="24"/>
              </w:rPr>
            </w:pPr>
          </w:p>
          <w:p w:rsidR="000C5CF1" w:rsidRPr="007B4164" w:rsidRDefault="000C5CF1" w:rsidP="000C5CF1">
            <w:pPr>
              <w:jc w:val="both"/>
              <w:rPr>
                <w:b/>
                <w:sz w:val="24"/>
                <w:szCs w:val="24"/>
              </w:rPr>
            </w:pPr>
            <w:r w:rsidRPr="007B4164">
              <w:rPr>
                <w:b/>
                <w:sz w:val="24"/>
                <w:szCs w:val="24"/>
              </w:rPr>
              <w:t>CT 028 – Emissão da ordem de cobrança</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Localização</w:t>
            </w:r>
          </w:p>
        </w:tc>
        <w:tc>
          <w:tcPr>
            <w:tcW w:w="6089" w:type="dxa"/>
          </w:tcPr>
          <w:p w:rsidR="007B4164" w:rsidRDefault="007B4164" w:rsidP="00F72CFB">
            <w:pPr>
              <w:jc w:val="both"/>
              <w:rPr>
                <w:sz w:val="24"/>
                <w:szCs w:val="24"/>
              </w:rPr>
            </w:pPr>
          </w:p>
          <w:p w:rsidR="000C5CF1" w:rsidRPr="007B4164" w:rsidRDefault="000C5CF1" w:rsidP="00F72CFB">
            <w:pPr>
              <w:jc w:val="both"/>
              <w:rPr>
                <w:sz w:val="24"/>
                <w:szCs w:val="24"/>
              </w:rPr>
            </w:pPr>
            <w:r w:rsidRPr="007B4164">
              <w:rPr>
                <w:sz w:val="24"/>
                <w:szCs w:val="24"/>
              </w:rPr>
              <w:t>Site &gt; Menu &gt; Emissão da ordem de cobrança</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é-condições</w:t>
            </w:r>
          </w:p>
        </w:tc>
        <w:tc>
          <w:tcPr>
            <w:tcW w:w="6089" w:type="dxa"/>
          </w:tcPr>
          <w:p w:rsidR="000C5CF1" w:rsidRPr="007B4164" w:rsidRDefault="000C5CF1" w:rsidP="00F72CFB">
            <w:pPr>
              <w:pStyle w:val="TextoNormal"/>
              <w:spacing w:line="360" w:lineRule="auto"/>
              <w:ind w:left="0"/>
              <w:rPr>
                <w:sz w:val="24"/>
                <w:szCs w:val="24"/>
              </w:rPr>
            </w:pPr>
            <w:r w:rsidRPr="007B4164">
              <w:rPr>
                <w:sz w:val="24"/>
                <w:szCs w:val="24"/>
              </w:rPr>
              <w:t>O usuário deverá estar logado no sistema e ter permissão para realizar as movimentações de cobrança dos clientes e abertura de contrat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ocedimento</w:t>
            </w:r>
          </w:p>
        </w:tc>
        <w:tc>
          <w:tcPr>
            <w:tcW w:w="6089" w:type="dxa"/>
          </w:tcPr>
          <w:p w:rsidR="000C5CF1" w:rsidRPr="007B4164" w:rsidRDefault="000C5CF1" w:rsidP="009C55E5">
            <w:pPr>
              <w:pStyle w:val="TextoNormal"/>
              <w:numPr>
                <w:ilvl w:val="0"/>
                <w:numId w:val="49"/>
              </w:numPr>
              <w:spacing w:line="360" w:lineRule="auto"/>
              <w:rPr>
                <w:sz w:val="24"/>
                <w:szCs w:val="24"/>
              </w:rPr>
            </w:pPr>
            <w:r w:rsidRPr="007B4164">
              <w:rPr>
                <w:sz w:val="24"/>
                <w:szCs w:val="24"/>
              </w:rPr>
              <w:t>Logar no sistema;</w:t>
            </w:r>
          </w:p>
          <w:p w:rsidR="000C5CF1" w:rsidRPr="007B4164" w:rsidRDefault="000C5CF1" w:rsidP="009C55E5">
            <w:pPr>
              <w:pStyle w:val="TextoNormal"/>
              <w:numPr>
                <w:ilvl w:val="0"/>
                <w:numId w:val="49"/>
              </w:numPr>
              <w:spacing w:line="360" w:lineRule="auto"/>
              <w:rPr>
                <w:sz w:val="24"/>
                <w:szCs w:val="24"/>
              </w:rPr>
            </w:pPr>
            <w:r w:rsidRPr="007B4164">
              <w:rPr>
                <w:sz w:val="24"/>
                <w:szCs w:val="24"/>
              </w:rPr>
              <w:t xml:space="preserve">Acessar o </w:t>
            </w:r>
            <w:r w:rsidRPr="007B4164">
              <w:rPr>
                <w:noProof w:val="0"/>
                <w:sz w:val="24"/>
                <w:szCs w:val="24"/>
              </w:rPr>
              <w:t>ambiente de emissão da ordem de cobrança, localizado no menu</w:t>
            </w:r>
            <w:r w:rsidRPr="007B4164">
              <w:rPr>
                <w:sz w:val="24"/>
                <w:szCs w:val="24"/>
              </w:rPr>
              <w:t>;</w:t>
            </w:r>
          </w:p>
          <w:p w:rsidR="000C5CF1" w:rsidRPr="007B4164" w:rsidRDefault="000C5CF1" w:rsidP="009C55E5">
            <w:pPr>
              <w:pStyle w:val="TextoNormal"/>
              <w:numPr>
                <w:ilvl w:val="0"/>
                <w:numId w:val="49"/>
              </w:numPr>
              <w:spacing w:line="360" w:lineRule="auto"/>
              <w:rPr>
                <w:sz w:val="24"/>
                <w:szCs w:val="24"/>
              </w:rPr>
            </w:pPr>
            <w:r w:rsidRPr="007B4164">
              <w:rPr>
                <w:sz w:val="24"/>
                <w:szCs w:val="24"/>
              </w:rPr>
              <w:t>Selecionar um pedido aprovado pelo cliente;</w:t>
            </w:r>
          </w:p>
          <w:p w:rsidR="000C5CF1" w:rsidRPr="007B4164" w:rsidRDefault="000C5CF1" w:rsidP="009C55E5">
            <w:pPr>
              <w:pStyle w:val="TextoNormal"/>
              <w:numPr>
                <w:ilvl w:val="0"/>
                <w:numId w:val="49"/>
              </w:numPr>
              <w:spacing w:line="360" w:lineRule="auto"/>
              <w:rPr>
                <w:sz w:val="24"/>
                <w:szCs w:val="24"/>
              </w:rPr>
            </w:pPr>
            <w:r w:rsidRPr="007B4164">
              <w:rPr>
                <w:sz w:val="24"/>
                <w:szCs w:val="24"/>
              </w:rPr>
              <w:t>Gerar o contrato de venda de produtos ou prestação de serviço;</w:t>
            </w:r>
          </w:p>
          <w:p w:rsidR="000C5CF1" w:rsidRPr="007B4164" w:rsidRDefault="000C5CF1" w:rsidP="009C55E5">
            <w:pPr>
              <w:pStyle w:val="TextoNormal"/>
              <w:numPr>
                <w:ilvl w:val="0"/>
                <w:numId w:val="49"/>
              </w:numPr>
              <w:spacing w:line="360" w:lineRule="auto"/>
              <w:rPr>
                <w:sz w:val="24"/>
                <w:szCs w:val="24"/>
              </w:rPr>
            </w:pPr>
            <w:r w:rsidRPr="007B4164">
              <w:rPr>
                <w:sz w:val="24"/>
                <w:szCs w:val="24"/>
              </w:rPr>
              <w:t>Gerar a ordem de cobrança;</w:t>
            </w:r>
          </w:p>
          <w:p w:rsidR="000C5CF1" w:rsidRPr="007B4164" w:rsidRDefault="000C5CF1" w:rsidP="009C55E5">
            <w:pPr>
              <w:pStyle w:val="TextoNormal"/>
              <w:numPr>
                <w:ilvl w:val="0"/>
                <w:numId w:val="49"/>
              </w:numPr>
              <w:spacing w:line="360" w:lineRule="auto"/>
              <w:rPr>
                <w:sz w:val="24"/>
                <w:szCs w:val="24"/>
              </w:rPr>
            </w:pPr>
            <w:r w:rsidRPr="007B4164">
              <w:rPr>
                <w:sz w:val="24"/>
                <w:szCs w:val="24"/>
              </w:rPr>
              <w:t xml:space="preserve">O Liberar o pedido juntamento com o contrato para o ambiente de remessa de entrega e prestação de serviço, clicando no botão “Gerar remessa”. </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Resultado esperado</w:t>
            </w:r>
          </w:p>
        </w:tc>
        <w:tc>
          <w:tcPr>
            <w:tcW w:w="6089" w:type="dxa"/>
          </w:tcPr>
          <w:p w:rsidR="000C5CF1" w:rsidRPr="007B4164" w:rsidRDefault="000C5CF1" w:rsidP="00F72CFB">
            <w:pPr>
              <w:pStyle w:val="TextoNormal"/>
              <w:spacing w:line="360" w:lineRule="auto"/>
              <w:ind w:left="0"/>
              <w:rPr>
                <w:sz w:val="24"/>
                <w:szCs w:val="24"/>
              </w:rPr>
            </w:pPr>
            <w:r w:rsidRPr="007B4164">
              <w:rPr>
                <w:sz w:val="24"/>
                <w:szCs w:val="24"/>
              </w:rPr>
              <w:t>Após o usuário dar o pagamento como aprovado, o pedido juntamente com o contrato serão enviados para o ambiente de emissão de remessão de entrega de produtos ou prestação de serviço. Ao realizar essa ação o status do pedido de cotação deverá ser alterado para “Aguardando liberação da remessão de entrega ou prestação de serviç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Dados de entrada</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Item 4 – Quantidade de parcelas.</w:t>
            </w:r>
          </w:p>
          <w:p w:rsidR="000C5CF1" w:rsidRPr="007B4164" w:rsidRDefault="000C5CF1" w:rsidP="007B4164">
            <w:pPr>
              <w:jc w:val="both"/>
              <w:rPr>
                <w:sz w:val="24"/>
                <w:szCs w:val="24"/>
              </w:rPr>
            </w:pPr>
            <w:r w:rsidRPr="007B4164">
              <w:rPr>
                <w:sz w:val="24"/>
                <w:szCs w:val="24"/>
              </w:rPr>
              <w:t>Item 5 – Número da nota fiscal, pagamento realizado (Sim/Não) e descrição da movimentaçã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ioridade</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Alta.</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Ambiente</w:t>
            </w:r>
          </w:p>
        </w:tc>
        <w:tc>
          <w:tcPr>
            <w:tcW w:w="6089" w:type="dxa"/>
          </w:tcPr>
          <w:p w:rsidR="000C5CF1" w:rsidRPr="007B4164" w:rsidRDefault="000C5CF1" w:rsidP="00F72CFB">
            <w:pPr>
              <w:jc w:val="both"/>
              <w:rPr>
                <w:sz w:val="24"/>
                <w:szCs w:val="24"/>
              </w:rPr>
            </w:pPr>
            <w:r w:rsidRPr="007B4164">
              <w:rPr>
                <w:sz w:val="24"/>
                <w:szCs w:val="24"/>
              </w:rPr>
              <w:t>Windows 10, Google Chrome Versão 62.0.3202.94, Servidor de Aplicação Apache e Banco de dados Mysql.</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Técnica</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Manual.</w:t>
            </w:r>
          </w:p>
          <w:p w:rsidR="000C5CF1" w:rsidRPr="007B4164" w:rsidRDefault="000C5CF1" w:rsidP="00F72CFB">
            <w:pPr>
              <w:jc w:val="both"/>
              <w:rPr>
                <w:sz w:val="24"/>
                <w:szCs w:val="24"/>
              </w:rPr>
            </w:pPr>
          </w:p>
        </w:tc>
      </w:tr>
    </w:tbl>
    <w:p w:rsidR="000C5CF1" w:rsidRPr="007B4164" w:rsidRDefault="000C5CF1"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Caso de Teste</w:t>
            </w:r>
          </w:p>
        </w:tc>
        <w:tc>
          <w:tcPr>
            <w:tcW w:w="6089" w:type="dxa"/>
          </w:tcPr>
          <w:p w:rsidR="000C5CF1" w:rsidRPr="007B4164" w:rsidRDefault="000C5CF1" w:rsidP="00F72CFB">
            <w:pPr>
              <w:jc w:val="both"/>
              <w:rPr>
                <w:sz w:val="24"/>
                <w:szCs w:val="24"/>
              </w:rPr>
            </w:pPr>
          </w:p>
          <w:p w:rsidR="000C5CF1" w:rsidRPr="007B4164" w:rsidRDefault="000C5CF1" w:rsidP="00F72CFB">
            <w:pPr>
              <w:jc w:val="both"/>
              <w:rPr>
                <w:b/>
                <w:sz w:val="24"/>
                <w:szCs w:val="24"/>
              </w:rPr>
            </w:pPr>
            <w:r w:rsidRPr="007B4164">
              <w:rPr>
                <w:b/>
                <w:sz w:val="24"/>
                <w:szCs w:val="24"/>
              </w:rPr>
              <w:t>CT 029 – Geração de remessa para entrega</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Localização</w:t>
            </w:r>
          </w:p>
        </w:tc>
        <w:tc>
          <w:tcPr>
            <w:tcW w:w="6089" w:type="dxa"/>
          </w:tcPr>
          <w:p w:rsidR="007B4164" w:rsidRDefault="007B4164" w:rsidP="00F72CFB">
            <w:pPr>
              <w:jc w:val="both"/>
              <w:rPr>
                <w:sz w:val="24"/>
                <w:szCs w:val="24"/>
              </w:rPr>
            </w:pPr>
          </w:p>
          <w:p w:rsidR="000C5CF1" w:rsidRPr="007B4164" w:rsidRDefault="000C5CF1" w:rsidP="00F72CFB">
            <w:pPr>
              <w:jc w:val="both"/>
              <w:rPr>
                <w:sz w:val="24"/>
                <w:szCs w:val="24"/>
              </w:rPr>
            </w:pPr>
            <w:r w:rsidRPr="007B4164">
              <w:rPr>
                <w:sz w:val="24"/>
                <w:szCs w:val="24"/>
              </w:rPr>
              <w:t>Site &gt; Menu &gt; Geração de remessa para entrega</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é-condições</w:t>
            </w:r>
          </w:p>
        </w:tc>
        <w:tc>
          <w:tcPr>
            <w:tcW w:w="6089" w:type="dxa"/>
          </w:tcPr>
          <w:p w:rsidR="000C5CF1" w:rsidRPr="007B4164" w:rsidRDefault="000C5CF1" w:rsidP="00F72CFB">
            <w:pPr>
              <w:pStyle w:val="TextoNormal"/>
              <w:spacing w:line="360" w:lineRule="auto"/>
              <w:ind w:left="0"/>
              <w:rPr>
                <w:sz w:val="24"/>
                <w:szCs w:val="24"/>
              </w:rPr>
            </w:pPr>
            <w:r w:rsidRPr="007B4164">
              <w:rPr>
                <w:sz w:val="24"/>
                <w:szCs w:val="24"/>
              </w:rPr>
              <w:t xml:space="preserve">O usuário deverá estar logado no sistema para que possa ver os pedidos com status “Aguardando liberação da remessão de entrega ou prestação de serviço”. </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ocedimento</w:t>
            </w:r>
          </w:p>
        </w:tc>
        <w:tc>
          <w:tcPr>
            <w:tcW w:w="6089" w:type="dxa"/>
          </w:tcPr>
          <w:p w:rsidR="000C5CF1" w:rsidRPr="007B4164" w:rsidRDefault="000C5CF1" w:rsidP="009C55E5">
            <w:pPr>
              <w:pStyle w:val="TextoNormal"/>
              <w:numPr>
                <w:ilvl w:val="0"/>
                <w:numId w:val="50"/>
              </w:numPr>
              <w:spacing w:line="360" w:lineRule="auto"/>
              <w:rPr>
                <w:sz w:val="24"/>
                <w:szCs w:val="24"/>
              </w:rPr>
            </w:pPr>
            <w:r w:rsidRPr="007B4164">
              <w:rPr>
                <w:sz w:val="24"/>
                <w:szCs w:val="24"/>
              </w:rPr>
              <w:t>Logar no sistema;</w:t>
            </w:r>
          </w:p>
          <w:p w:rsidR="000C5CF1" w:rsidRPr="007B4164" w:rsidRDefault="000C5CF1" w:rsidP="009C55E5">
            <w:pPr>
              <w:pStyle w:val="TextoNormal"/>
              <w:numPr>
                <w:ilvl w:val="0"/>
                <w:numId w:val="50"/>
              </w:numPr>
              <w:spacing w:line="360" w:lineRule="auto"/>
              <w:rPr>
                <w:sz w:val="24"/>
                <w:szCs w:val="24"/>
              </w:rPr>
            </w:pPr>
            <w:r w:rsidRPr="007B4164">
              <w:rPr>
                <w:sz w:val="24"/>
                <w:szCs w:val="24"/>
              </w:rPr>
              <w:t>Escolher um pedido com status “Aguardando liberação da remessão de entrega ou prestação de serviço”;</w:t>
            </w:r>
          </w:p>
          <w:p w:rsidR="000C5CF1" w:rsidRPr="007B4164" w:rsidRDefault="000C5CF1" w:rsidP="009C55E5">
            <w:pPr>
              <w:pStyle w:val="TextoNormal"/>
              <w:numPr>
                <w:ilvl w:val="0"/>
                <w:numId w:val="50"/>
              </w:numPr>
              <w:spacing w:line="360" w:lineRule="auto"/>
              <w:rPr>
                <w:sz w:val="24"/>
                <w:szCs w:val="24"/>
              </w:rPr>
            </w:pPr>
            <w:r w:rsidRPr="007B4164">
              <w:rPr>
                <w:sz w:val="24"/>
                <w:szCs w:val="24"/>
              </w:rPr>
              <w:t>Clicar em mais detalhes do pedido;</w:t>
            </w:r>
          </w:p>
          <w:p w:rsidR="000C5CF1" w:rsidRPr="007B4164" w:rsidRDefault="000C5CF1" w:rsidP="009C55E5">
            <w:pPr>
              <w:pStyle w:val="TextoNormal"/>
              <w:numPr>
                <w:ilvl w:val="0"/>
                <w:numId w:val="50"/>
              </w:numPr>
              <w:spacing w:line="360" w:lineRule="auto"/>
              <w:rPr>
                <w:sz w:val="24"/>
                <w:szCs w:val="24"/>
              </w:rPr>
            </w:pPr>
            <w:r w:rsidRPr="007B4164">
              <w:rPr>
                <w:sz w:val="24"/>
                <w:szCs w:val="24"/>
              </w:rPr>
              <w:t>Confirmar os dados de entrega  e</w:t>
            </w:r>
          </w:p>
          <w:p w:rsidR="000C5CF1" w:rsidRPr="007B4164" w:rsidRDefault="000C5CF1" w:rsidP="009C55E5">
            <w:pPr>
              <w:pStyle w:val="TextoNormal"/>
              <w:numPr>
                <w:ilvl w:val="0"/>
                <w:numId w:val="50"/>
              </w:numPr>
              <w:spacing w:line="360" w:lineRule="auto"/>
              <w:rPr>
                <w:sz w:val="24"/>
                <w:szCs w:val="24"/>
              </w:rPr>
            </w:pPr>
            <w:r w:rsidRPr="007B4164">
              <w:rPr>
                <w:sz w:val="24"/>
                <w:szCs w:val="24"/>
              </w:rPr>
              <w:t>Clicar no botão, “Emitir a remessa de entrega de produtos para o cliente”;</w:t>
            </w:r>
          </w:p>
          <w:p w:rsidR="000C5CF1" w:rsidRPr="007B4164" w:rsidRDefault="000C5CF1" w:rsidP="009C55E5">
            <w:pPr>
              <w:pStyle w:val="TextoNormal"/>
              <w:numPr>
                <w:ilvl w:val="0"/>
                <w:numId w:val="50"/>
              </w:numPr>
              <w:spacing w:line="360" w:lineRule="auto"/>
              <w:rPr>
                <w:sz w:val="24"/>
                <w:szCs w:val="24"/>
              </w:rPr>
            </w:pPr>
            <w:r w:rsidRPr="007B4164">
              <w:rPr>
                <w:sz w:val="24"/>
                <w:szCs w:val="24"/>
              </w:rPr>
              <w:t>Verificar se a quantidade de produtos foi alterada e</w:t>
            </w:r>
          </w:p>
          <w:p w:rsidR="000C5CF1" w:rsidRPr="007B4164" w:rsidRDefault="000C5CF1" w:rsidP="009C55E5">
            <w:pPr>
              <w:pStyle w:val="TextoNormal"/>
              <w:numPr>
                <w:ilvl w:val="0"/>
                <w:numId w:val="50"/>
              </w:numPr>
              <w:spacing w:line="360" w:lineRule="auto"/>
              <w:rPr>
                <w:sz w:val="24"/>
                <w:szCs w:val="24"/>
              </w:rPr>
            </w:pPr>
            <w:r w:rsidRPr="007B4164">
              <w:rPr>
                <w:sz w:val="24"/>
                <w:szCs w:val="24"/>
              </w:rPr>
              <w:t>Caso no pedido contenha prestação de serviço, clicar no botão “Liberar prestação de serviços”.</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Resultado esperado</w:t>
            </w:r>
          </w:p>
        </w:tc>
        <w:tc>
          <w:tcPr>
            <w:tcW w:w="6089" w:type="dxa"/>
          </w:tcPr>
          <w:p w:rsidR="000C5CF1" w:rsidRPr="007B4164" w:rsidRDefault="000C5CF1" w:rsidP="00F72CFB">
            <w:pPr>
              <w:pStyle w:val="TextoNormal"/>
              <w:spacing w:line="360" w:lineRule="auto"/>
              <w:ind w:left="0"/>
              <w:rPr>
                <w:sz w:val="24"/>
                <w:szCs w:val="24"/>
              </w:rPr>
            </w:pPr>
            <w:r w:rsidRPr="007B4164">
              <w:rPr>
                <w:sz w:val="24"/>
                <w:szCs w:val="24"/>
              </w:rPr>
              <w:t>Após emitir a remessa de entrega de produtos, deverá ser emitida uma notificação para cliente, informando que os produtos já foram separados e estão em transito para entrega. Caso no pedido contenha prestação de serviços, deverá ser enviada o pedido juntamento com o contrato para o técnico analisar e prestar o serviço para o cliente, caso seja necessário a prestação de serviço, o status do pedido deverá ser alterado para “Pedido em análise pela equipe técnica”.</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Dados de entrada</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Nenhum dado necessário nesse caso de teste.</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ioridade</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Alta.</w:t>
            </w:r>
          </w:p>
          <w:p w:rsidR="000C5CF1" w:rsidRPr="007B4164" w:rsidRDefault="000C5CF1" w:rsidP="00F72CFB">
            <w:pPr>
              <w:jc w:val="both"/>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Ambiente</w:t>
            </w:r>
          </w:p>
        </w:tc>
        <w:tc>
          <w:tcPr>
            <w:tcW w:w="6089" w:type="dxa"/>
          </w:tcPr>
          <w:p w:rsidR="000C5CF1" w:rsidRPr="007B4164" w:rsidRDefault="000C5CF1" w:rsidP="00F72CFB">
            <w:pPr>
              <w:jc w:val="both"/>
              <w:rPr>
                <w:sz w:val="24"/>
                <w:szCs w:val="24"/>
              </w:rPr>
            </w:pPr>
            <w:r w:rsidRPr="007B4164">
              <w:rPr>
                <w:sz w:val="24"/>
                <w:szCs w:val="24"/>
              </w:rPr>
              <w:t>Windows 10, Google Chrome Versão 62.0.3202.94, Servidor de Aplicação Apache e Banco de dados Mysql.</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Técnica</w:t>
            </w:r>
          </w:p>
        </w:tc>
        <w:tc>
          <w:tcPr>
            <w:tcW w:w="6089" w:type="dxa"/>
          </w:tcPr>
          <w:p w:rsidR="000C5CF1" w:rsidRPr="007B4164" w:rsidRDefault="000C5CF1" w:rsidP="00F72CFB">
            <w:pPr>
              <w:jc w:val="both"/>
              <w:rPr>
                <w:sz w:val="24"/>
                <w:szCs w:val="24"/>
              </w:rPr>
            </w:pPr>
          </w:p>
          <w:p w:rsidR="000C5CF1" w:rsidRPr="007B4164" w:rsidRDefault="000C5CF1" w:rsidP="00F72CFB">
            <w:pPr>
              <w:jc w:val="both"/>
              <w:rPr>
                <w:sz w:val="24"/>
                <w:szCs w:val="24"/>
              </w:rPr>
            </w:pPr>
            <w:r w:rsidRPr="007B4164">
              <w:rPr>
                <w:sz w:val="24"/>
                <w:szCs w:val="24"/>
              </w:rPr>
              <w:t>Manual.</w:t>
            </w:r>
          </w:p>
          <w:p w:rsidR="000C5CF1" w:rsidRPr="007B4164" w:rsidRDefault="000C5CF1" w:rsidP="00F72CFB">
            <w:pPr>
              <w:jc w:val="both"/>
              <w:rPr>
                <w:sz w:val="24"/>
                <w:szCs w:val="24"/>
              </w:rPr>
            </w:pPr>
          </w:p>
        </w:tc>
      </w:tr>
    </w:tbl>
    <w:p w:rsidR="000C5CF1" w:rsidRPr="007B4164" w:rsidRDefault="000C5CF1"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Caso de Teste</w:t>
            </w:r>
          </w:p>
        </w:tc>
        <w:tc>
          <w:tcPr>
            <w:tcW w:w="6089" w:type="dxa"/>
          </w:tcPr>
          <w:p w:rsidR="000C5CF1" w:rsidRPr="007B4164" w:rsidRDefault="000C5CF1" w:rsidP="00F72CFB">
            <w:pPr>
              <w:rPr>
                <w:sz w:val="24"/>
                <w:szCs w:val="24"/>
              </w:rPr>
            </w:pPr>
          </w:p>
          <w:p w:rsidR="000C5CF1" w:rsidRPr="007B4164" w:rsidRDefault="000C5CF1" w:rsidP="00F72CFB">
            <w:pPr>
              <w:rPr>
                <w:b/>
                <w:sz w:val="24"/>
                <w:szCs w:val="24"/>
              </w:rPr>
            </w:pPr>
            <w:r w:rsidRPr="007B4164">
              <w:rPr>
                <w:b/>
                <w:sz w:val="24"/>
                <w:szCs w:val="24"/>
              </w:rPr>
              <w:t>CT 030  – Agendament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Localização</w:t>
            </w:r>
          </w:p>
        </w:tc>
        <w:tc>
          <w:tcPr>
            <w:tcW w:w="6089" w:type="dxa"/>
          </w:tcPr>
          <w:p w:rsidR="007B4164" w:rsidRPr="007B4164" w:rsidRDefault="007B4164" w:rsidP="00F72CFB">
            <w:pPr>
              <w:pStyle w:val="TextoNormal"/>
              <w:spacing w:line="360" w:lineRule="auto"/>
              <w:ind w:left="0"/>
              <w:rPr>
                <w:sz w:val="12"/>
                <w:szCs w:val="12"/>
              </w:rPr>
            </w:pPr>
          </w:p>
          <w:p w:rsidR="000C5CF1" w:rsidRPr="007B4164" w:rsidRDefault="000C5CF1" w:rsidP="00F72CFB">
            <w:pPr>
              <w:pStyle w:val="TextoNormal"/>
              <w:spacing w:line="360" w:lineRule="auto"/>
              <w:ind w:left="0"/>
              <w:rPr>
                <w:sz w:val="24"/>
                <w:szCs w:val="24"/>
              </w:rPr>
            </w:pPr>
            <w:r w:rsidRPr="007B4164">
              <w:rPr>
                <w:sz w:val="24"/>
                <w:szCs w:val="24"/>
              </w:rPr>
              <w:lastRenderedPageBreak/>
              <w:t>Site  &gt;  Menu  &gt; Prestação de Serviç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é-condições</w:t>
            </w:r>
          </w:p>
        </w:tc>
        <w:tc>
          <w:tcPr>
            <w:tcW w:w="6089" w:type="dxa"/>
          </w:tcPr>
          <w:p w:rsidR="000C5CF1" w:rsidRPr="007B4164" w:rsidRDefault="000C5CF1" w:rsidP="00F72CFB">
            <w:pPr>
              <w:pStyle w:val="TextoNormal"/>
              <w:spacing w:line="360" w:lineRule="auto"/>
              <w:ind w:left="0"/>
              <w:rPr>
                <w:sz w:val="24"/>
                <w:szCs w:val="24"/>
              </w:rPr>
            </w:pPr>
            <w:r w:rsidRPr="007B4164">
              <w:rPr>
                <w:sz w:val="24"/>
                <w:szCs w:val="24"/>
              </w:rPr>
              <w:t xml:space="preserve">O usuário deverá estar logado no sistema, e ter permissão para possa ver os pedidos com status “Aguardando prestação de serviço”. </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ocedimento</w:t>
            </w:r>
          </w:p>
        </w:tc>
        <w:tc>
          <w:tcPr>
            <w:tcW w:w="6089" w:type="dxa"/>
          </w:tcPr>
          <w:p w:rsidR="000C5CF1" w:rsidRPr="007B4164" w:rsidRDefault="000C5CF1" w:rsidP="009C55E5">
            <w:pPr>
              <w:pStyle w:val="TextoNormal"/>
              <w:numPr>
                <w:ilvl w:val="0"/>
                <w:numId w:val="53"/>
              </w:numPr>
              <w:spacing w:line="360" w:lineRule="auto"/>
              <w:rPr>
                <w:sz w:val="24"/>
                <w:szCs w:val="24"/>
              </w:rPr>
            </w:pPr>
            <w:r w:rsidRPr="007B4164">
              <w:rPr>
                <w:sz w:val="24"/>
                <w:szCs w:val="24"/>
              </w:rPr>
              <w:t>Logar no sistema;</w:t>
            </w:r>
          </w:p>
          <w:p w:rsidR="000C5CF1" w:rsidRPr="007B4164" w:rsidRDefault="000C5CF1" w:rsidP="009C55E5">
            <w:pPr>
              <w:pStyle w:val="TextoNormal"/>
              <w:numPr>
                <w:ilvl w:val="0"/>
                <w:numId w:val="53"/>
              </w:numPr>
              <w:spacing w:line="360" w:lineRule="auto"/>
              <w:rPr>
                <w:sz w:val="24"/>
                <w:szCs w:val="24"/>
              </w:rPr>
            </w:pPr>
            <w:r w:rsidRPr="007B4164">
              <w:rPr>
                <w:sz w:val="24"/>
                <w:szCs w:val="24"/>
              </w:rPr>
              <w:t>Após logar no sistema ir na opções de prestação de serviço dentro de menu;</w:t>
            </w:r>
          </w:p>
          <w:p w:rsidR="000C5CF1" w:rsidRPr="007B4164" w:rsidRDefault="000C5CF1" w:rsidP="009C55E5">
            <w:pPr>
              <w:pStyle w:val="TextoNormal"/>
              <w:numPr>
                <w:ilvl w:val="0"/>
                <w:numId w:val="53"/>
              </w:numPr>
              <w:spacing w:line="360" w:lineRule="auto"/>
              <w:rPr>
                <w:sz w:val="24"/>
                <w:szCs w:val="24"/>
              </w:rPr>
            </w:pPr>
            <w:r w:rsidRPr="007B4164">
              <w:rPr>
                <w:sz w:val="24"/>
                <w:szCs w:val="24"/>
              </w:rPr>
              <w:t>Escolher um pedido com status “Aguardando prestação de serviço”;</w:t>
            </w:r>
          </w:p>
          <w:p w:rsidR="000C5CF1" w:rsidRPr="007B4164" w:rsidRDefault="000C5CF1" w:rsidP="009C55E5">
            <w:pPr>
              <w:pStyle w:val="TextoNormal"/>
              <w:numPr>
                <w:ilvl w:val="0"/>
                <w:numId w:val="53"/>
              </w:numPr>
              <w:spacing w:line="360" w:lineRule="auto"/>
              <w:rPr>
                <w:sz w:val="24"/>
                <w:szCs w:val="24"/>
              </w:rPr>
            </w:pPr>
            <w:r w:rsidRPr="007B4164">
              <w:rPr>
                <w:sz w:val="24"/>
                <w:szCs w:val="24"/>
              </w:rPr>
              <w:t>Clicar em “mais detalhes”;</w:t>
            </w:r>
          </w:p>
          <w:p w:rsidR="000C5CF1" w:rsidRPr="007B4164" w:rsidRDefault="000C5CF1" w:rsidP="009C55E5">
            <w:pPr>
              <w:pStyle w:val="TextoNormal"/>
              <w:numPr>
                <w:ilvl w:val="0"/>
                <w:numId w:val="53"/>
              </w:numPr>
              <w:spacing w:line="360" w:lineRule="auto"/>
              <w:rPr>
                <w:sz w:val="24"/>
                <w:szCs w:val="24"/>
              </w:rPr>
            </w:pPr>
            <w:r w:rsidRPr="007B4164">
              <w:rPr>
                <w:sz w:val="24"/>
                <w:szCs w:val="24"/>
              </w:rPr>
              <w:t>Cadastrar a “data de prestação de serviço” e</w:t>
            </w:r>
          </w:p>
          <w:p w:rsidR="000C5CF1" w:rsidRPr="007B4164" w:rsidRDefault="000C5CF1" w:rsidP="009C55E5">
            <w:pPr>
              <w:pStyle w:val="TextoNormal"/>
              <w:numPr>
                <w:ilvl w:val="0"/>
                <w:numId w:val="53"/>
              </w:numPr>
              <w:spacing w:line="360" w:lineRule="auto"/>
              <w:rPr>
                <w:sz w:val="24"/>
                <w:szCs w:val="24"/>
              </w:rPr>
            </w:pPr>
            <w:r w:rsidRPr="007B4164">
              <w:rPr>
                <w:sz w:val="24"/>
                <w:szCs w:val="24"/>
              </w:rPr>
              <w:t>Clicar no botão atualizar.</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Resultado esperado</w:t>
            </w:r>
          </w:p>
        </w:tc>
        <w:tc>
          <w:tcPr>
            <w:tcW w:w="6089" w:type="dxa"/>
          </w:tcPr>
          <w:p w:rsidR="000C5CF1" w:rsidRPr="007B4164" w:rsidRDefault="000C5CF1" w:rsidP="00F72CFB">
            <w:pPr>
              <w:rPr>
                <w:noProof/>
                <w:sz w:val="24"/>
                <w:szCs w:val="24"/>
              </w:rPr>
            </w:pPr>
          </w:p>
          <w:p w:rsidR="000C5CF1" w:rsidRPr="007B4164" w:rsidRDefault="000C5CF1" w:rsidP="00F72CFB">
            <w:pPr>
              <w:pStyle w:val="TextoNormal"/>
              <w:spacing w:line="360" w:lineRule="auto"/>
              <w:ind w:left="0"/>
              <w:rPr>
                <w:sz w:val="24"/>
                <w:szCs w:val="24"/>
              </w:rPr>
            </w:pPr>
            <w:r w:rsidRPr="007B4164">
              <w:rPr>
                <w:sz w:val="24"/>
                <w:szCs w:val="24"/>
              </w:rPr>
              <w:t>Após realizar essa ação, o status do pedido deverá ser alterado para “Prestação de serviço agendada”.</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Dados de entrada</w:t>
            </w:r>
          </w:p>
        </w:tc>
        <w:tc>
          <w:tcPr>
            <w:tcW w:w="6089" w:type="dxa"/>
          </w:tcPr>
          <w:p w:rsidR="007B4164" w:rsidRPr="007B4164" w:rsidRDefault="007B4164" w:rsidP="00F72CFB">
            <w:pPr>
              <w:spacing w:line="360" w:lineRule="auto"/>
              <w:jc w:val="both"/>
              <w:rPr>
                <w:noProof/>
                <w:sz w:val="16"/>
                <w:szCs w:val="16"/>
              </w:rPr>
            </w:pPr>
          </w:p>
          <w:p w:rsidR="000C5CF1" w:rsidRPr="007B4164" w:rsidRDefault="000C5CF1" w:rsidP="00F72CFB">
            <w:pPr>
              <w:spacing w:line="360" w:lineRule="auto"/>
              <w:jc w:val="both"/>
              <w:rPr>
                <w:noProof/>
                <w:sz w:val="24"/>
                <w:szCs w:val="24"/>
              </w:rPr>
            </w:pPr>
            <w:r w:rsidRPr="007B4164">
              <w:rPr>
                <w:noProof/>
                <w:sz w:val="24"/>
                <w:szCs w:val="24"/>
              </w:rPr>
              <w:t>Data da prestação de serviç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ioridade</w:t>
            </w:r>
          </w:p>
        </w:tc>
        <w:tc>
          <w:tcPr>
            <w:tcW w:w="6089" w:type="dxa"/>
          </w:tcPr>
          <w:p w:rsidR="000C5CF1" w:rsidRPr="007B4164" w:rsidRDefault="000C5CF1" w:rsidP="00F72CFB">
            <w:pPr>
              <w:rPr>
                <w:sz w:val="24"/>
                <w:szCs w:val="24"/>
              </w:rPr>
            </w:pPr>
          </w:p>
          <w:p w:rsidR="000C5CF1" w:rsidRDefault="000C5CF1" w:rsidP="00F72CFB">
            <w:pPr>
              <w:rPr>
                <w:sz w:val="24"/>
                <w:szCs w:val="24"/>
              </w:rPr>
            </w:pPr>
            <w:r w:rsidRPr="007B4164">
              <w:rPr>
                <w:sz w:val="24"/>
                <w:szCs w:val="24"/>
              </w:rPr>
              <w:t>Alta.</w:t>
            </w:r>
          </w:p>
          <w:p w:rsidR="007B4164" w:rsidRPr="007B4164" w:rsidRDefault="007B4164" w:rsidP="00F72CFB">
            <w:pPr>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Ambiente</w:t>
            </w:r>
          </w:p>
        </w:tc>
        <w:tc>
          <w:tcPr>
            <w:tcW w:w="6089" w:type="dxa"/>
          </w:tcPr>
          <w:p w:rsidR="000C5CF1" w:rsidRPr="007B4164" w:rsidRDefault="000C5CF1" w:rsidP="00F72CFB">
            <w:pPr>
              <w:rPr>
                <w:sz w:val="24"/>
                <w:szCs w:val="24"/>
              </w:rPr>
            </w:pPr>
            <w:r w:rsidRPr="007B4164">
              <w:rPr>
                <w:sz w:val="24"/>
                <w:szCs w:val="24"/>
              </w:rPr>
              <w:t>Windows 10, Google Chrome Versão 62.0.3202.94, Servidor de Aplicação Apache e Banco de dados Mysql.</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Técnica</w:t>
            </w:r>
          </w:p>
        </w:tc>
        <w:tc>
          <w:tcPr>
            <w:tcW w:w="6089" w:type="dxa"/>
          </w:tcPr>
          <w:p w:rsidR="000C5CF1" w:rsidRPr="007B4164" w:rsidRDefault="000C5CF1" w:rsidP="00F72CFB">
            <w:pPr>
              <w:rPr>
                <w:sz w:val="24"/>
                <w:szCs w:val="24"/>
              </w:rPr>
            </w:pPr>
          </w:p>
          <w:p w:rsidR="000C5CF1" w:rsidRDefault="000C5CF1" w:rsidP="00F72CFB">
            <w:pPr>
              <w:rPr>
                <w:sz w:val="24"/>
                <w:szCs w:val="24"/>
              </w:rPr>
            </w:pPr>
            <w:r w:rsidRPr="007B4164">
              <w:rPr>
                <w:sz w:val="24"/>
                <w:szCs w:val="24"/>
              </w:rPr>
              <w:t>Manual.</w:t>
            </w:r>
          </w:p>
          <w:p w:rsidR="007B4164" w:rsidRPr="007B4164" w:rsidRDefault="007B4164" w:rsidP="00F72CFB">
            <w:pPr>
              <w:rPr>
                <w:sz w:val="24"/>
                <w:szCs w:val="24"/>
              </w:rPr>
            </w:pPr>
          </w:p>
        </w:tc>
      </w:tr>
    </w:tbl>
    <w:p w:rsidR="000C5CF1" w:rsidRPr="007B4164" w:rsidRDefault="000C5CF1" w:rsidP="00AC38DD">
      <w:pPr>
        <w:spacing w:line="360" w:lineRule="auto"/>
        <w:jc w:val="both"/>
        <w:rPr>
          <w:sz w:val="24"/>
          <w:szCs w:val="24"/>
        </w:rPr>
      </w:pPr>
    </w:p>
    <w:tbl>
      <w:tblPr>
        <w:tblStyle w:val="Tabelacomgrade"/>
        <w:tblW w:w="0" w:type="auto"/>
        <w:tblLook w:val="04A0" w:firstRow="1" w:lastRow="0" w:firstColumn="1" w:lastColumn="0" w:noHBand="0" w:noVBand="1"/>
      </w:tblPr>
      <w:tblGrid>
        <w:gridCol w:w="2405"/>
        <w:gridCol w:w="6089"/>
      </w:tblGrid>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Caso de Teste</w:t>
            </w:r>
          </w:p>
        </w:tc>
        <w:tc>
          <w:tcPr>
            <w:tcW w:w="6089" w:type="dxa"/>
          </w:tcPr>
          <w:p w:rsidR="000C5CF1" w:rsidRPr="007B4164" w:rsidRDefault="000C5CF1" w:rsidP="00F72CFB">
            <w:pPr>
              <w:rPr>
                <w:sz w:val="24"/>
                <w:szCs w:val="24"/>
              </w:rPr>
            </w:pPr>
          </w:p>
          <w:p w:rsidR="000C5CF1" w:rsidRPr="007B4164" w:rsidRDefault="000C5CF1" w:rsidP="00F72CFB">
            <w:pPr>
              <w:rPr>
                <w:b/>
                <w:sz w:val="24"/>
                <w:szCs w:val="24"/>
              </w:rPr>
            </w:pPr>
            <w:r w:rsidRPr="007B4164">
              <w:rPr>
                <w:b/>
                <w:sz w:val="24"/>
                <w:szCs w:val="24"/>
              </w:rPr>
              <w:t>CT 031  – Encerrament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Localização</w:t>
            </w:r>
          </w:p>
        </w:tc>
        <w:tc>
          <w:tcPr>
            <w:tcW w:w="6089" w:type="dxa"/>
          </w:tcPr>
          <w:p w:rsidR="007B4164" w:rsidRPr="007B4164" w:rsidRDefault="007B4164" w:rsidP="00F72CFB">
            <w:pPr>
              <w:pStyle w:val="TextoNormal"/>
              <w:spacing w:line="360" w:lineRule="auto"/>
              <w:ind w:left="0"/>
              <w:rPr>
                <w:sz w:val="10"/>
                <w:szCs w:val="10"/>
              </w:rPr>
            </w:pPr>
          </w:p>
          <w:p w:rsidR="000C5CF1" w:rsidRPr="007B4164" w:rsidRDefault="000C5CF1" w:rsidP="00F72CFB">
            <w:pPr>
              <w:pStyle w:val="TextoNormal"/>
              <w:spacing w:line="360" w:lineRule="auto"/>
              <w:ind w:left="0"/>
              <w:rPr>
                <w:sz w:val="24"/>
                <w:szCs w:val="24"/>
              </w:rPr>
            </w:pPr>
            <w:r w:rsidRPr="007B4164">
              <w:rPr>
                <w:sz w:val="24"/>
                <w:szCs w:val="24"/>
              </w:rPr>
              <w:t>Site  &gt;  Menu  &gt; Prestação de Serviç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é-condições</w:t>
            </w:r>
          </w:p>
        </w:tc>
        <w:tc>
          <w:tcPr>
            <w:tcW w:w="6089" w:type="dxa"/>
          </w:tcPr>
          <w:p w:rsidR="000C5CF1" w:rsidRPr="007B4164" w:rsidRDefault="000C5CF1" w:rsidP="00F72CFB">
            <w:pPr>
              <w:pStyle w:val="TextoNormal"/>
              <w:spacing w:line="360" w:lineRule="auto"/>
              <w:ind w:left="0"/>
              <w:rPr>
                <w:sz w:val="24"/>
                <w:szCs w:val="24"/>
              </w:rPr>
            </w:pPr>
            <w:r w:rsidRPr="007B4164">
              <w:rPr>
                <w:sz w:val="24"/>
                <w:szCs w:val="24"/>
              </w:rPr>
              <w:t>O usuário deverá estar logado no sistema, e ter permissão para possa ver os pedidos com status “Prestação de serviço agendada”.</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ocedimento</w:t>
            </w:r>
          </w:p>
        </w:tc>
        <w:tc>
          <w:tcPr>
            <w:tcW w:w="6089" w:type="dxa"/>
          </w:tcPr>
          <w:p w:rsidR="000C5CF1" w:rsidRPr="007B4164" w:rsidRDefault="000C5CF1" w:rsidP="009C55E5">
            <w:pPr>
              <w:pStyle w:val="TextoNormal"/>
              <w:numPr>
                <w:ilvl w:val="0"/>
                <w:numId w:val="51"/>
              </w:numPr>
              <w:spacing w:line="360" w:lineRule="auto"/>
              <w:ind w:left="743"/>
              <w:rPr>
                <w:sz w:val="24"/>
                <w:szCs w:val="24"/>
              </w:rPr>
            </w:pPr>
            <w:r w:rsidRPr="007B4164">
              <w:rPr>
                <w:sz w:val="24"/>
                <w:szCs w:val="24"/>
              </w:rPr>
              <w:t>Logar no sistema;</w:t>
            </w:r>
          </w:p>
          <w:p w:rsidR="000C5CF1" w:rsidRPr="007B4164" w:rsidRDefault="000C5CF1" w:rsidP="009C55E5">
            <w:pPr>
              <w:pStyle w:val="TextoNormal"/>
              <w:numPr>
                <w:ilvl w:val="0"/>
                <w:numId w:val="51"/>
              </w:numPr>
              <w:spacing w:line="360" w:lineRule="auto"/>
              <w:ind w:left="743"/>
              <w:rPr>
                <w:sz w:val="24"/>
                <w:szCs w:val="24"/>
              </w:rPr>
            </w:pPr>
            <w:r w:rsidRPr="007B4164">
              <w:rPr>
                <w:sz w:val="24"/>
                <w:szCs w:val="24"/>
              </w:rPr>
              <w:lastRenderedPageBreak/>
              <w:t>Após logar no sistema ir na opções de prestação de serviço dentro de menu;</w:t>
            </w:r>
          </w:p>
          <w:p w:rsidR="000C5CF1" w:rsidRPr="007B4164" w:rsidRDefault="000C5CF1" w:rsidP="009C55E5">
            <w:pPr>
              <w:pStyle w:val="TextoNormal"/>
              <w:numPr>
                <w:ilvl w:val="0"/>
                <w:numId w:val="51"/>
              </w:numPr>
              <w:spacing w:line="360" w:lineRule="auto"/>
              <w:ind w:left="743"/>
              <w:rPr>
                <w:sz w:val="24"/>
                <w:szCs w:val="24"/>
              </w:rPr>
            </w:pPr>
            <w:r w:rsidRPr="007B4164">
              <w:rPr>
                <w:sz w:val="24"/>
                <w:szCs w:val="24"/>
              </w:rPr>
              <w:t>Escolher um pedido com status “Prestação de serviço agendada”;</w:t>
            </w:r>
          </w:p>
          <w:p w:rsidR="000C5CF1" w:rsidRPr="007B4164" w:rsidRDefault="000C5CF1" w:rsidP="009C55E5">
            <w:pPr>
              <w:pStyle w:val="TextoNormal"/>
              <w:numPr>
                <w:ilvl w:val="0"/>
                <w:numId w:val="51"/>
              </w:numPr>
              <w:spacing w:line="360" w:lineRule="auto"/>
              <w:ind w:left="743"/>
              <w:rPr>
                <w:sz w:val="24"/>
                <w:szCs w:val="24"/>
              </w:rPr>
            </w:pPr>
            <w:r w:rsidRPr="007B4164">
              <w:rPr>
                <w:sz w:val="24"/>
                <w:szCs w:val="24"/>
              </w:rPr>
              <w:t>Clicar em “mais detalhes” e</w:t>
            </w:r>
          </w:p>
          <w:p w:rsidR="000C5CF1" w:rsidRPr="007B4164" w:rsidRDefault="000C5CF1" w:rsidP="009C55E5">
            <w:pPr>
              <w:pStyle w:val="TextoNormal"/>
              <w:numPr>
                <w:ilvl w:val="0"/>
                <w:numId w:val="51"/>
              </w:numPr>
              <w:spacing w:line="360" w:lineRule="auto"/>
              <w:ind w:left="743" w:hanging="426"/>
              <w:rPr>
                <w:sz w:val="24"/>
                <w:szCs w:val="24"/>
              </w:rPr>
            </w:pPr>
            <w:r w:rsidRPr="007B4164">
              <w:rPr>
                <w:sz w:val="24"/>
                <w:szCs w:val="24"/>
              </w:rPr>
              <w:t>Clicar no botão fechar pedid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Resultado esperado</w:t>
            </w:r>
          </w:p>
        </w:tc>
        <w:tc>
          <w:tcPr>
            <w:tcW w:w="6089" w:type="dxa"/>
          </w:tcPr>
          <w:p w:rsidR="000C5CF1" w:rsidRPr="007B4164" w:rsidRDefault="000C5CF1" w:rsidP="00F72CFB">
            <w:pPr>
              <w:rPr>
                <w:noProof/>
                <w:sz w:val="24"/>
                <w:szCs w:val="24"/>
              </w:rPr>
            </w:pPr>
          </w:p>
          <w:p w:rsidR="000C5CF1" w:rsidRPr="007B4164" w:rsidRDefault="000C5CF1" w:rsidP="00F72CFB">
            <w:pPr>
              <w:pStyle w:val="TextoNormal"/>
              <w:spacing w:line="360" w:lineRule="auto"/>
              <w:ind w:left="0"/>
              <w:rPr>
                <w:sz w:val="24"/>
                <w:szCs w:val="24"/>
              </w:rPr>
            </w:pPr>
            <w:r w:rsidRPr="007B4164">
              <w:rPr>
                <w:sz w:val="24"/>
                <w:szCs w:val="24"/>
              </w:rPr>
              <w:t>Após fechar o serviço o pedido deverá ser encerrado, alterando o status para “concluíd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Dados de entrada</w:t>
            </w:r>
          </w:p>
        </w:tc>
        <w:tc>
          <w:tcPr>
            <w:tcW w:w="6089" w:type="dxa"/>
          </w:tcPr>
          <w:p w:rsidR="000C5CF1" w:rsidRPr="007B4164" w:rsidRDefault="000C5CF1" w:rsidP="00F72CFB">
            <w:pPr>
              <w:spacing w:line="360" w:lineRule="auto"/>
              <w:jc w:val="both"/>
              <w:rPr>
                <w:noProof/>
                <w:sz w:val="24"/>
                <w:szCs w:val="24"/>
              </w:rPr>
            </w:pPr>
          </w:p>
          <w:p w:rsidR="000C5CF1" w:rsidRPr="007B4164" w:rsidRDefault="000C5CF1" w:rsidP="00F72CFB">
            <w:pPr>
              <w:spacing w:line="360" w:lineRule="auto"/>
              <w:jc w:val="both"/>
              <w:rPr>
                <w:noProof/>
                <w:sz w:val="24"/>
                <w:szCs w:val="24"/>
              </w:rPr>
            </w:pPr>
            <w:r w:rsidRPr="007B4164">
              <w:rPr>
                <w:noProof/>
                <w:sz w:val="24"/>
                <w:szCs w:val="24"/>
              </w:rPr>
              <w:t>Data da prestação de serviço.</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Prioridade</w:t>
            </w:r>
          </w:p>
        </w:tc>
        <w:tc>
          <w:tcPr>
            <w:tcW w:w="6089" w:type="dxa"/>
          </w:tcPr>
          <w:p w:rsidR="000C5CF1" w:rsidRPr="007B4164" w:rsidRDefault="000C5CF1" w:rsidP="00F72CFB">
            <w:pPr>
              <w:rPr>
                <w:sz w:val="24"/>
                <w:szCs w:val="24"/>
              </w:rPr>
            </w:pPr>
          </w:p>
          <w:p w:rsidR="000C5CF1" w:rsidRDefault="000C5CF1" w:rsidP="00F72CFB">
            <w:pPr>
              <w:rPr>
                <w:sz w:val="24"/>
                <w:szCs w:val="24"/>
              </w:rPr>
            </w:pPr>
            <w:r w:rsidRPr="007B4164">
              <w:rPr>
                <w:sz w:val="24"/>
                <w:szCs w:val="24"/>
              </w:rPr>
              <w:t>Alta.</w:t>
            </w:r>
          </w:p>
          <w:p w:rsidR="007B4164" w:rsidRPr="007B4164" w:rsidRDefault="007B4164" w:rsidP="00F72CFB">
            <w:pPr>
              <w:rPr>
                <w:sz w:val="24"/>
                <w:szCs w:val="24"/>
              </w:rPr>
            </w:pP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Ambiente</w:t>
            </w:r>
          </w:p>
        </w:tc>
        <w:tc>
          <w:tcPr>
            <w:tcW w:w="6089" w:type="dxa"/>
          </w:tcPr>
          <w:p w:rsidR="000C5CF1" w:rsidRPr="007B4164" w:rsidRDefault="000C5CF1" w:rsidP="00F72CFB">
            <w:pPr>
              <w:spacing w:line="360" w:lineRule="auto"/>
              <w:rPr>
                <w:sz w:val="24"/>
                <w:szCs w:val="24"/>
              </w:rPr>
            </w:pPr>
            <w:r w:rsidRPr="007B4164">
              <w:rPr>
                <w:sz w:val="24"/>
                <w:szCs w:val="24"/>
              </w:rPr>
              <w:t>Windows 10, Google Chrome Versão 62.0.3202.94, Servidor de Aplicação Apache e Banco de dados Mysql.</w:t>
            </w:r>
          </w:p>
        </w:tc>
      </w:tr>
      <w:tr w:rsidR="000C5CF1" w:rsidRPr="007B4164" w:rsidTr="00F72CFB">
        <w:trPr>
          <w:trHeight w:val="567"/>
        </w:trPr>
        <w:tc>
          <w:tcPr>
            <w:tcW w:w="2405" w:type="dxa"/>
          </w:tcPr>
          <w:p w:rsidR="000C5CF1" w:rsidRPr="007B4164" w:rsidRDefault="000C5CF1" w:rsidP="00F72CFB">
            <w:pPr>
              <w:rPr>
                <w:b/>
                <w:sz w:val="24"/>
                <w:szCs w:val="24"/>
              </w:rPr>
            </w:pPr>
          </w:p>
          <w:p w:rsidR="000C5CF1" w:rsidRPr="007B4164" w:rsidRDefault="000C5CF1" w:rsidP="00F72CFB">
            <w:pPr>
              <w:rPr>
                <w:b/>
                <w:sz w:val="24"/>
                <w:szCs w:val="24"/>
              </w:rPr>
            </w:pPr>
            <w:r w:rsidRPr="007B4164">
              <w:rPr>
                <w:b/>
                <w:sz w:val="24"/>
                <w:szCs w:val="24"/>
              </w:rPr>
              <w:t>Técnica</w:t>
            </w:r>
          </w:p>
        </w:tc>
        <w:tc>
          <w:tcPr>
            <w:tcW w:w="6089" w:type="dxa"/>
          </w:tcPr>
          <w:p w:rsidR="000C5CF1" w:rsidRPr="007B4164" w:rsidRDefault="000C5CF1" w:rsidP="00F72CFB">
            <w:pPr>
              <w:rPr>
                <w:sz w:val="24"/>
                <w:szCs w:val="24"/>
              </w:rPr>
            </w:pPr>
          </w:p>
          <w:p w:rsidR="000C5CF1" w:rsidRPr="007B4164" w:rsidRDefault="000C5CF1" w:rsidP="00F72CFB">
            <w:pPr>
              <w:rPr>
                <w:sz w:val="24"/>
                <w:szCs w:val="24"/>
              </w:rPr>
            </w:pPr>
            <w:r w:rsidRPr="007B4164">
              <w:rPr>
                <w:sz w:val="24"/>
                <w:szCs w:val="24"/>
              </w:rPr>
              <w:t>Manual.</w:t>
            </w:r>
          </w:p>
          <w:p w:rsidR="000C5CF1" w:rsidRPr="007B4164" w:rsidRDefault="000C5CF1" w:rsidP="00F72CFB">
            <w:pPr>
              <w:rPr>
                <w:sz w:val="24"/>
                <w:szCs w:val="24"/>
              </w:rPr>
            </w:pPr>
          </w:p>
        </w:tc>
      </w:tr>
    </w:tbl>
    <w:p w:rsidR="000C5CF1" w:rsidRDefault="000C5CF1" w:rsidP="00AC38DD">
      <w:pPr>
        <w:spacing w:line="360" w:lineRule="auto"/>
        <w:jc w:val="both"/>
        <w:rPr>
          <w:sz w:val="24"/>
          <w:szCs w:val="24"/>
        </w:rPr>
      </w:pPr>
    </w:p>
    <w:p w:rsidR="00314CA9" w:rsidRPr="009F7C2B" w:rsidRDefault="007E7E5A" w:rsidP="00314CA9">
      <w:pPr>
        <w:pStyle w:val="Ttulo2"/>
        <w:rPr>
          <w:szCs w:val="28"/>
        </w:rPr>
      </w:pPr>
      <w:bookmarkStart w:id="384" w:name="_Toc499879689"/>
      <w:r>
        <w:rPr>
          <w:szCs w:val="28"/>
        </w:rPr>
        <w:t>ESTRATÉGIAS E FERRAMENTAS DE TESTE</w:t>
      </w:r>
      <w:bookmarkEnd w:id="384"/>
      <w:r w:rsidR="00314CA9" w:rsidRPr="009F7C2B">
        <w:rPr>
          <w:szCs w:val="28"/>
        </w:rPr>
        <w:t xml:space="preserve">                                                                                                   </w:t>
      </w:r>
    </w:p>
    <w:p w:rsidR="0014120A" w:rsidRDefault="0014120A" w:rsidP="0014120A">
      <w:pPr>
        <w:spacing w:line="360" w:lineRule="auto"/>
        <w:jc w:val="both"/>
        <w:rPr>
          <w:sz w:val="24"/>
          <w:szCs w:val="24"/>
        </w:rPr>
      </w:pPr>
      <w:r>
        <w:rPr>
          <w:sz w:val="24"/>
          <w:szCs w:val="24"/>
        </w:rPr>
        <w:t>O tipo de teste realizado no SIG será o de “sistema” (teste funcional ou c</w:t>
      </w:r>
      <w:r w:rsidRPr="00112D5F">
        <w:rPr>
          <w:sz w:val="24"/>
          <w:szCs w:val="24"/>
        </w:rPr>
        <w:t>aixa-preta</w:t>
      </w:r>
      <w:r>
        <w:rPr>
          <w:sz w:val="24"/>
          <w:szCs w:val="24"/>
        </w:rPr>
        <w:t xml:space="preserve">), teste esse que será realizado pela equipe de testadores (os testadores </w:t>
      </w:r>
      <w:r w:rsidRPr="00112D5F">
        <w:rPr>
          <w:sz w:val="24"/>
          <w:szCs w:val="24"/>
        </w:rPr>
        <w:t>não faz</w:t>
      </w:r>
      <w:r>
        <w:rPr>
          <w:sz w:val="24"/>
          <w:szCs w:val="24"/>
        </w:rPr>
        <w:t>em</w:t>
      </w:r>
      <w:r w:rsidRPr="00112D5F">
        <w:rPr>
          <w:sz w:val="24"/>
          <w:szCs w:val="24"/>
        </w:rPr>
        <w:t xml:space="preserve"> parte da equipe de desenvolvimento</w:t>
      </w:r>
      <w:r>
        <w:rPr>
          <w:sz w:val="24"/>
          <w:szCs w:val="24"/>
        </w:rPr>
        <w:t xml:space="preserve"> nesse tipo de teste) através da </w:t>
      </w:r>
      <w:r w:rsidRPr="00112D5F">
        <w:rPr>
          <w:sz w:val="24"/>
          <w:szCs w:val="24"/>
        </w:rPr>
        <w:t>interface</w:t>
      </w:r>
      <w:r>
        <w:rPr>
          <w:sz w:val="24"/>
          <w:szCs w:val="24"/>
        </w:rPr>
        <w:t xml:space="preserve"> gráfica, essa abordagem de homologação tem como objetivo validar se </w:t>
      </w:r>
      <w:r w:rsidRPr="00704476">
        <w:rPr>
          <w:sz w:val="24"/>
          <w:szCs w:val="24"/>
        </w:rPr>
        <w:t>o sistema está em conformidade com a especificação de requisitos</w:t>
      </w:r>
      <w:r>
        <w:rPr>
          <w:sz w:val="24"/>
          <w:szCs w:val="24"/>
        </w:rPr>
        <w:t xml:space="preserve"> pré estabelecidos no escopo do projeto. Esse tipo de teste e baseado</w:t>
      </w:r>
      <w:r w:rsidRPr="00112D5F">
        <w:rPr>
          <w:sz w:val="24"/>
          <w:szCs w:val="24"/>
        </w:rPr>
        <w:t xml:space="preserve"> em roteiros de teste</w:t>
      </w:r>
      <w:r>
        <w:rPr>
          <w:sz w:val="24"/>
          <w:szCs w:val="24"/>
        </w:rPr>
        <w:t xml:space="preserve"> (caso de testes, item abordado anteriormente)</w:t>
      </w:r>
      <w:r w:rsidRPr="00112D5F">
        <w:rPr>
          <w:sz w:val="24"/>
          <w:szCs w:val="24"/>
        </w:rPr>
        <w:t xml:space="preserve"> criados a partir da especificação</w:t>
      </w:r>
      <w:r>
        <w:rPr>
          <w:sz w:val="24"/>
          <w:szCs w:val="24"/>
        </w:rPr>
        <w:t>.</w:t>
      </w:r>
    </w:p>
    <w:p w:rsidR="0014120A" w:rsidRDefault="0014120A" w:rsidP="0014120A">
      <w:pPr>
        <w:spacing w:line="360" w:lineRule="auto"/>
        <w:jc w:val="both"/>
        <w:rPr>
          <w:sz w:val="24"/>
          <w:szCs w:val="24"/>
        </w:rPr>
      </w:pPr>
      <w:r>
        <w:rPr>
          <w:sz w:val="24"/>
          <w:szCs w:val="24"/>
        </w:rPr>
        <w:t>Além do tipo de teste escolhido pelo gerente de teste, e importante reforçar que um caso de testes só poderá ser executado caso os anteriores já tenham sido validados, uma vez que o SIG é um sistema baseado totalmente e um processo continuo, onde uma atividade (caso de teste) só pode ser realizada caso as anteriores tenham sido executadas de forma correta.</w:t>
      </w:r>
    </w:p>
    <w:p w:rsidR="0014120A" w:rsidRPr="00B83813" w:rsidRDefault="0014120A" w:rsidP="0014120A">
      <w:pPr>
        <w:spacing w:line="360" w:lineRule="auto"/>
        <w:jc w:val="both"/>
        <w:rPr>
          <w:sz w:val="24"/>
          <w:szCs w:val="24"/>
        </w:rPr>
      </w:pPr>
      <w:r>
        <w:rPr>
          <w:sz w:val="24"/>
          <w:szCs w:val="24"/>
        </w:rPr>
        <w:lastRenderedPageBreak/>
        <w:t>Como o sistema foi desenvolvido em formato web, será utilizado como ferramentas de testes os navegadores Google Chrome versão</w:t>
      </w:r>
      <w:r w:rsidRPr="00B83813">
        <w:rPr>
          <w:sz w:val="24"/>
          <w:szCs w:val="24"/>
        </w:rPr>
        <w:t xml:space="preserve"> 62.0.3202.94</w:t>
      </w:r>
      <w:r>
        <w:rPr>
          <w:sz w:val="24"/>
          <w:szCs w:val="24"/>
        </w:rPr>
        <w:t xml:space="preserve"> de 64 bits e Firefox Quantum versão 57.0 de64 bits. Outra ferramenta de apoio utilizada nos testes será “ferramenta de captura” nativa do Windows, ferramentas essa que será utilizada para gravar os possíveis erros que poderão ocorrer durante a homologação do sistema.</w:t>
      </w:r>
    </w:p>
    <w:p w:rsidR="0014120A" w:rsidRPr="009F7C2B" w:rsidRDefault="0014120A" w:rsidP="0014120A">
      <w:pPr>
        <w:pStyle w:val="Ttulo2"/>
        <w:rPr>
          <w:szCs w:val="28"/>
        </w:rPr>
      </w:pPr>
      <w:bookmarkStart w:id="385" w:name="_Toc499879690"/>
      <w:r>
        <w:rPr>
          <w:szCs w:val="28"/>
        </w:rPr>
        <w:t>EQUIPE E INFRAESTRUTURA</w:t>
      </w:r>
      <w:bookmarkEnd w:id="385"/>
      <w:r w:rsidRPr="009F7C2B">
        <w:rPr>
          <w:szCs w:val="28"/>
        </w:rPr>
        <w:t xml:space="preserve">                                                                                                  </w:t>
      </w:r>
    </w:p>
    <w:p w:rsidR="0021258A" w:rsidRDefault="0021258A" w:rsidP="0021258A">
      <w:pPr>
        <w:spacing w:line="360" w:lineRule="auto"/>
        <w:jc w:val="both"/>
        <w:rPr>
          <w:sz w:val="24"/>
          <w:szCs w:val="24"/>
        </w:rPr>
      </w:pPr>
      <w:r>
        <w:rPr>
          <w:sz w:val="24"/>
          <w:szCs w:val="24"/>
        </w:rPr>
        <w:t>Para que os testes sejam realizados de maneira correta e pelos responsáveis corretos, foi divido abaixo os cargos, funções e profissionais que irão compor a equipe de homologação do sistema.</w:t>
      </w:r>
    </w:p>
    <w:p w:rsidR="0021258A" w:rsidRDefault="0021258A" w:rsidP="0021258A">
      <w:pPr>
        <w:spacing w:line="360" w:lineRule="auto"/>
        <w:jc w:val="both"/>
        <w:rPr>
          <w:b/>
          <w:sz w:val="24"/>
          <w:szCs w:val="24"/>
        </w:rPr>
      </w:pPr>
    </w:p>
    <w:p w:rsidR="0021258A" w:rsidRDefault="0021258A" w:rsidP="0021258A">
      <w:pPr>
        <w:spacing w:line="360" w:lineRule="auto"/>
        <w:jc w:val="both"/>
        <w:rPr>
          <w:sz w:val="24"/>
          <w:szCs w:val="24"/>
        </w:rPr>
      </w:pPr>
      <w:r w:rsidRPr="00B83813">
        <w:rPr>
          <w:b/>
          <w:sz w:val="24"/>
          <w:szCs w:val="24"/>
        </w:rPr>
        <w:t>Gerente de teste</w:t>
      </w:r>
      <w:r>
        <w:rPr>
          <w:sz w:val="24"/>
          <w:szCs w:val="24"/>
        </w:rPr>
        <w:t>: Victor Hugo Lopes dos Santos Costa</w:t>
      </w:r>
    </w:p>
    <w:p w:rsidR="0021258A" w:rsidRPr="001C782A" w:rsidRDefault="0021258A" w:rsidP="0021258A">
      <w:pPr>
        <w:spacing w:line="360" w:lineRule="auto"/>
        <w:jc w:val="both"/>
        <w:rPr>
          <w:sz w:val="24"/>
          <w:szCs w:val="24"/>
        </w:rPr>
      </w:pPr>
      <w:r w:rsidRPr="001C782A">
        <w:rPr>
          <w:sz w:val="24"/>
          <w:szCs w:val="24"/>
        </w:rPr>
        <w:t xml:space="preserve">Função: </w:t>
      </w:r>
    </w:p>
    <w:p w:rsidR="0021258A" w:rsidRDefault="0021258A" w:rsidP="009C55E5">
      <w:pPr>
        <w:pStyle w:val="PargrafodaLista"/>
        <w:numPr>
          <w:ilvl w:val="0"/>
          <w:numId w:val="21"/>
        </w:numPr>
        <w:spacing w:line="360" w:lineRule="auto"/>
        <w:jc w:val="both"/>
        <w:rPr>
          <w:sz w:val="24"/>
          <w:szCs w:val="24"/>
        </w:rPr>
      </w:pPr>
      <w:r w:rsidRPr="00C4650A">
        <w:rPr>
          <w:sz w:val="24"/>
          <w:szCs w:val="24"/>
        </w:rPr>
        <w:t>Lidera</w:t>
      </w:r>
      <w:r>
        <w:rPr>
          <w:sz w:val="24"/>
          <w:szCs w:val="24"/>
        </w:rPr>
        <w:t>r</w:t>
      </w:r>
      <w:r w:rsidRPr="00C4650A">
        <w:rPr>
          <w:sz w:val="24"/>
          <w:szCs w:val="24"/>
        </w:rPr>
        <w:t xml:space="preserve"> a equipe de teste; </w:t>
      </w:r>
    </w:p>
    <w:p w:rsidR="0021258A" w:rsidRDefault="0021258A" w:rsidP="009C55E5">
      <w:pPr>
        <w:pStyle w:val="PargrafodaLista"/>
        <w:numPr>
          <w:ilvl w:val="0"/>
          <w:numId w:val="21"/>
        </w:numPr>
        <w:spacing w:line="360" w:lineRule="auto"/>
        <w:jc w:val="both"/>
        <w:rPr>
          <w:sz w:val="24"/>
          <w:szCs w:val="24"/>
        </w:rPr>
      </w:pPr>
      <w:r>
        <w:rPr>
          <w:sz w:val="24"/>
          <w:szCs w:val="24"/>
        </w:rPr>
        <w:t>Responsável por planejar e definir a estratégia de teste que será utilizada pelos testadores e</w:t>
      </w:r>
    </w:p>
    <w:p w:rsidR="0021258A" w:rsidRPr="00C4650A" w:rsidRDefault="0021258A" w:rsidP="009C55E5">
      <w:pPr>
        <w:pStyle w:val="PargrafodaLista"/>
        <w:numPr>
          <w:ilvl w:val="0"/>
          <w:numId w:val="21"/>
        </w:numPr>
        <w:spacing w:line="360" w:lineRule="auto"/>
        <w:jc w:val="both"/>
        <w:rPr>
          <w:sz w:val="24"/>
          <w:szCs w:val="24"/>
        </w:rPr>
      </w:pPr>
      <w:r>
        <w:rPr>
          <w:sz w:val="24"/>
          <w:szCs w:val="24"/>
        </w:rPr>
        <w:t>Encarregado</w:t>
      </w:r>
      <w:r w:rsidRPr="00C4650A">
        <w:rPr>
          <w:sz w:val="24"/>
          <w:szCs w:val="24"/>
        </w:rPr>
        <w:t xml:space="preserve"> pela comunicação entre a equipe</w:t>
      </w:r>
      <w:r>
        <w:rPr>
          <w:sz w:val="24"/>
          <w:szCs w:val="24"/>
        </w:rPr>
        <w:t xml:space="preserve"> de teste e de desenvolvimento.</w:t>
      </w:r>
    </w:p>
    <w:p w:rsidR="0021258A" w:rsidRDefault="0021258A" w:rsidP="0021258A">
      <w:pPr>
        <w:spacing w:line="360" w:lineRule="auto"/>
        <w:jc w:val="both"/>
        <w:rPr>
          <w:sz w:val="24"/>
          <w:szCs w:val="24"/>
        </w:rPr>
      </w:pPr>
    </w:p>
    <w:p w:rsidR="0021258A" w:rsidRDefault="0021258A" w:rsidP="0021258A">
      <w:pPr>
        <w:spacing w:line="360" w:lineRule="auto"/>
        <w:jc w:val="both"/>
        <w:rPr>
          <w:sz w:val="24"/>
          <w:szCs w:val="24"/>
        </w:rPr>
      </w:pPr>
      <w:r w:rsidRPr="00B83813">
        <w:rPr>
          <w:b/>
          <w:sz w:val="24"/>
          <w:szCs w:val="24"/>
        </w:rPr>
        <w:t>Testadores</w:t>
      </w:r>
      <w:r>
        <w:rPr>
          <w:sz w:val="24"/>
          <w:szCs w:val="24"/>
        </w:rPr>
        <w:t>: Loraine e Willian Barreto Lopes.</w:t>
      </w:r>
    </w:p>
    <w:p w:rsidR="0021258A" w:rsidRPr="001C782A" w:rsidRDefault="0021258A" w:rsidP="0021258A">
      <w:pPr>
        <w:spacing w:line="360" w:lineRule="auto"/>
        <w:jc w:val="both"/>
        <w:rPr>
          <w:sz w:val="24"/>
          <w:szCs w:val="24"/>
        </w:rPr>
      </w:pPr>
      <w:r w:rsidRPr="001C782A">
        <w:rPr>
          <w:sz w:val="24"/>
          <w:szCs w:val="24"/>
        </w:rPr>
        <w:t xml:space="preserve">Função: </w:t>
      </w:r>
    </w:p>
    <w:p w:rsidR="0021258A" w:rsidRPr="00C4650A" w:rsidRDefault="0021258A" w:rsidP="009C55E5">
      <w:pPr>
        <w:pStyle w:val="PargrafodaLista"/>
        <w:numPr>
          <w:ilvl w:val="0"/>
          <w:numId w:val="22"/>
        </w:numPr>
        <w:spacing w:line="360" w:lineRule="auto"/>
        <w:jc w:val="both"/>
        <w:rPr>
          <w:sz w:val="24"/>
          <w:szCs w:val="24"/>
        </w:rPr>
      </w:pPr>
      <w:r w:rsidRPr="00C4650A">
        <w:rPr>
          <w:sz w:val="24"/>
          <w:szCs w:val="24"/>
        </w:rPr>
        <w:t>Executar os testes no sistema, baseado nos casos de testes</w:t>
      </w:r>
      <w:r>
        <w:rPr>
          <w:sz w:val="24"/>
          <w:szCs w:val="24"/>
        </w:rPr>
        <w:t xml:space="preserve"> e</w:t>
      </w:r>
    </w:p>
    <w:p w:rsidR="0021258A" w:rsidRDefault="0021258A" w:rsidP="009C55E5">
      <w:pPr>
        <w:pStyle w:val="PargrafodaLista"/>
        <w:numPr>
          <w:ilvl w:val="0"/>
          <w:numId w:val="22"/>
        </w:numPr>
        <w:spacing w:line="360" w:lineRule="auto"/>
        <w:jc w:val="both"/>
        <w:rPr>
          <w:sz w:val="24"/>
          <w:szCs w:val="24"/>
        </w:rPr>
      </w:pPr>
      <w:r w:rsidRPr="00C4650A">
        <w:rPr>
          <w:sz w:val="24"/>
          <w:szCs w:val="24"/>
        </w:rPr>
        <w:t>Descrever os erros encontrados de forma objetiva.</w:t>
      </w:r>
    </w:p>
    <w:p w:rsidR="0021258A" w:rsidRDefault="0021258A" w:rsidP="0021258A">
      <w:pPr>
        <w:spacing w:line="360" w:lineRule="auto"/>
        <w:jc w:val="both"/>
        <w:rPr>
          <w:sz w:val="24"/>
          <w:szCs w:val="24"/>
        </w:rPr>
      </w:pPr>
    </w:p>
    <w:p w:rsidR="0021258A" w:rsidRDefault="0021258A" w:rsidP="0021258A">
      <w:pPr>
        <w:spacing w:line="360" w:lineRule="auto"/>
        <w:jc w:val="both"/>
        <w:rPr>
          <w:sz w:val="24"/>
          <w:szCs w:val="24"/>
        </w:rPr>
      </w:pPr>
      <w:r>
        <w:rPr>
          <w:sz w:val="24"/>
          <w:szCs w:val="24"/>
        </w:rPr>
        <w:t>Os testes utilizaram como equipamentos dois notebooks com sistema operacional Windows 10, processador I5 com 4G de memória RAM e 500G de HD. Além da configuração dos equipamentos, os mesmos deverão estar com software XAMPP instalados para que seja utilizado o servidor apache do software para que o sistema possa funcionar, essa instalação e obrigatória uma vez que o sistema deverá ser homologado em ambiente de teste.</w:t>
      </w:r>
    </w:p>
    <w:p w:rsidR="00870A4E" w:rsidRDefault="00870A4E">
      <w:pPr>
        <w:spacing w:after="160" w:line="259" w:lineRule="auto"/>
        <w:rPr>
          <w:sz w:val="24"/>
          <w:szCs w:val="24"/>
        </w:rPr>
      </w:pPr>
    </w:p>
    <w:p w:rsidR="00666F1B" w:rsidRPr="009F7C2B" w:rsidRDefault="00666F1B" w:rsidP="00666F1B">
      <w:pPr>
        <w:pStyle w:val="Ttulo2"/>
        <w:rPr>
          <w:szCs w:val="28"/>
        </w:rPr>
      </w:pPr>
      <w:bookmarkStart w:id="386" w:name="_Toc499879691"/>
      <w:r>
        <w:rPr>
          <w:szCs w:val="28"/>
        </w:rPr>
        <w:t>CRONOGRAMA DE ATIVIDADES</w:t>
      </w:r>
      <w:bookmarkEnd w:id="386"/>
      <w:r w:rsidRPr="009F7C2B">
        <w:rPr>
          <w:szCs w:val="28"/>
        </w:rPr>
        <w:t xml:space="preserve">                                                                                                </w:t>
      </w:r>
    </w:p>
    <w:p w:rsidR="007E7E5A" w:rsidRDefault="007E7E5A">
      <w:pPr>
        <w:spacing w:after="160" w:line="259" w:lineRule="auto"/>
        <w:rPr>
          <w:sz w:val="24"/>
          <w:szCs w:val="24"/>
        </w:rPr>
      </w:pPr>
    </w:p>
    <w:tbl>
      <w:tblPr>
        <w:tblStyle w:val="Tabelacomgrade"/>
        <w:tblW w:w="0" w:type="auto"/>
        <w:tblLook w:val="04A0" w:firstRow="1" w:lastRow="0" w:firstColumn="1" w:lastColumn="0" w:noHBand="0" w:noVBand="1"/>
      </w:tblPr>
      <w:tblGrid>
        <w:gridCol w:w="7508"/>
        <w:gridCol w:w="986"/>
      </w:tblGrid>
      <w:tr w:rsidR="00666F1B" w:rsidTr="006434C7">
        <w:tc>
          <w:tcPr>
            <w:tcW w:w="7508" w:type="dxa"/>
            <w:shd w:val="clear" w:color="auto" w:fill="D9D9D9" w:themeFill="background1" w:themeFillShade="D9"/>
          </w:tcPr>
          <w:p w:rsidR="00666F1B" w:rsidRPr="00D509B8" w:rsidRDefault="00666F1B" w:rsidP="006434C7">
            <w:pPr>
              <w:spacing w:before="60" w:line="360" w:lineRule="auto"/>
              <w:rPr>
                <w:b/>
                <w:sz w:val="28"/>
                <w:szCs w:val="28"/>
              </w:rPr>
            </w:pPr>
            <w:r w:rsidRPr="00D509B8">
              <w:rPr>
                <w:b/>
                <w:sz w:val="28"/>
                <w:szCs w:val="28"/>
              </w:rPr>
              <w:lastRenderedPageBreak/>
              <w:t>Status</w:t>
            </w:r>
          </w:p>
        </w:tc>
        <w:tc>
          <w:tcPr>
            <w:tcW w:w="986" w:type="dxa"/>
            <w:shd w:val="clear" w:color="auto" w:fill="D9D9D9" w:themeFill="background1" w:themeFillShade="D9"/>
          </w:tcPr>
          <w:p w:rsidR="00666F1B" w:rsidRPr="00D509B8" w:rsidRDefault="00666F1B" w:rsidP="006434C7">
            <w:pPr>
              <w:spacing w:before="60" w:line="360" w:lineRule="auto"/>
              <w:rPr>
                <w:b/>
                <w:sz w:val="28"/>
                <w:szCs w:val="28"/>
              </w:rPr>
            </w:pPr>
            <w:r w:rsidRPr="00D509B8">
              <w:rPr>
                <w:b/>
                <w:sz w:val="28"/>
                <w:szCs w:val="28"/>
              </w:rPr>
              <w:t>Cor</w:t>
            </w:r>
          </w:p>
        </w:tc>
      </w:tr>
      <w:tr w:rsidR="00666F1B" w:rsidTr="006434C7">
        <w:tc>
          <w:tcPr>
            <w:tcW w:w="7508" w:type="dxa"/>
          </w:tcPr>
          <w:p w:rsidR="00666F1B" w:rsidRPr="00D509B8" w:rsidRDefault="00666F1B" w:rsidP="006434C7">
            <w:pPr>
              <w:spacing w:before="60" w:line="360" w:lineRule="auto"/>
              <w:rPr>
                <w:sz w:val="28"/>
                <w:szCs w:val="28"/>
              </w:rPr>
            </w:pPr>
            <w:r w:rsidRPr="00D509B8">
              <w:rPr>
                <w:sz w:val="28"/>
                <w:szCs w:val="28"/>
              </w:rPr>
              <w:t>Aguardando a realização do teste</w:t>
            </w:r>
          </w:p>
        </w:tc>
        <w:tc>
          <w:tcPr>
            <w:tcW w:w="986" w:type="dxa"/>
            <w:shd w:val="clear" w:color="auto" w:fill="FFFF00"/>
          </w:tcPr>
          <w:p w:rsidR="00666F1B" w:rsidRDefault="00666F1B" w:rsidP="006434C7">
            <w:pPr>
              <w:spacing w:line="360" w:lineRule="auto"/>
              <w:jc w:val="both"/>
              <w:rPr>
                <w:b/>
                <w:sz w:val="24"/>
                <w:szCs w:val="24"/>
              </w:rPr>
            </w:pPr>
          </w:p>
        </w:tc>
      </w:tr>
      <w:tr w:rsidR="00666F1B" w:rsidTr="006434C7">
        <w:tc>
          <w:tcPr>
            <w:tcW w:w="7508" w:type="dxa"/>
          </w:tcPr>
          <w:p w:rsidR="00666F1B" w:rsidRPr="00D509B8" w:rsidRDefault="00666F1B" w:rsidP="006434C7">
            <w:pPr>
              <w:spacing w:before="60" w:line="360" w:lineRule="auto"/>
              <w:rPr>
                <w:sz w:val="28"/>
                <w:szCs w:val="28"/>
              </w:rPr>
            </w:pPr>
            <w:r w:rsidRPr="00D509B8">
              <w:rPr>
                <w:sz w:val="28"/>
                <w:szCs w:val="28"/>
              </w:rPr>
              <w:t>Caso de teste em homologação</w:t>
            </w:r>
            <w:r>
              <w:rPr>
                <w:sz w:val="28"/>
                <w:szCs w:val="28"/>
              </w:rPr>
              <w:t>.</w:t>
            </w:r>
          </w:p>
        </w:tc>
        <w:tc>
          <w:tcPr>
            <w:tcW w:w="986" w:type="dxa"/>
            <w:shd w:val="clear" w:color="auto" w:fill="00B050"/>
          </w:tcPr>
          <w:p w:rsidR="00666F1B" w:rsidRDefault="00666F1B" w:rsidP="006434C7">
            <w:pPr>
              <w:spacing w:line="360" w:lineRule="auto"/>
              <w:jc w:val="both"/>
              <w:rPr>
                <w:b/>
                <w:sz w:val="24"/>
                <w:szCs w:val="24"/>
              </w:rPr>
            </w:pPr>
          </w:p>
        </w:tc>
      </w:tr>
      <w:tr w:rsidR="00666F1B" w:rsidRPr="00D509B8" w:rsidTr="006434C7">
        <w:tc>
          <w:tcPr>
            <w:tcW w:w="7508" w:type="dxa"/>
          </w:tcPr>
          <w:p w:rsidR="00666F1B" w:rsidRPr="00D509B8" w:rsidRDefault="00666F1B" w:rsidP="006434C7">
            <w:pPr>
              <w:spacing w:before="60" w:line="360" w:lineRule="auto"/>
              <w:rPr>
                <w:sz w:val="28"/>
                <w:szCs w:val="28"/>
              </w:rPr>
            </w:pPr>
            <w:r w:rsidRPr="00D509B8">
              <w:rPr>
                <w:sz w:val="28"/>
                <w:szCs w:val="28"/>
              </w:rPr>
              <w:t>Caso de teste homologado e liberado para produção</w:t>
            </w:r>
            <w:r>
              <w:rPr>
                <w:sz w:val="28"/>
                <w:szCs w:val="28"/>
              </w:rPr>
              <w:t>.</w:t>
            </w:r>
          </w:p>
        </w:tc>
        <w:tc>
          <w:tcPr>
            <w:tcW w:w="986" w:type="dxa"/>
            <w:shd w:val="clear" w:color="auto" w:fill="0070C0"/>
          </w:tcPr>
          <w:p w:rsidR="00666F1B" w:rsidRDefault="00666F1B" w:rsidP="006434C7">
            <w:pPr>
              <w:spacing w:line="360" w:lineRule="auto"/>
              <w:jc w:val="both"/>
              <w:rPr>
                <w:b/>
                <w:sz w:val="24"/>
                <w:szCs w:val="24"/>
              </w:rPr>
            </w:pPr>
          </w:p>
        </w:tc>
      </w:tr>
      <w:tr w:rsidR="00666F1B" w:rsidTr="006434C7">
        <w:tc>
          <w:tcPr>
            <w:tcW w:w="7508" w:type="dxa"/>
          </w:tcPr>
          <w:p w:rsidR="00666F1B" w:rsidRPr="00D509B8" w:rsidRDefault="00666F1B" w:rsidP="006434C7">
            <w:pPr>
              <w:spacing w:before="60" w:line="360" w:lineRule="auto"/>
              <w:rPr>
                <w:sz w:val="28"/>
                <w:szCs w:val="28"/>
              </w:rPr>
            </w:pPr>
            <w:r w:rsidRPr="00D509B8">
              <w:rPr>
                <w:sz w:val="28"/>
                <w:szCs w:val="28"/>
              </w:rPr>
              <w:t>Caso de teste com erro.</w:t>
            </w:r>
          </w:p>
        </w:tc>
        <w:tc>
          <w:tcPr>
            <w:tcW w:w="986" w:type="dxa"/>
            <w:shd w:val="clear" w:color="auto" w:fill="FF0000"/>
          </w:tcPr>
          <w:p w:rsidR="00666F1B" w:rsidRDefault="00666F1B" w:rsidP="006434C7">
            <w:pPr>
              <w:spacing w:line="360" w:lineRule="auto"/>
              <w:jc w:val="both"/>
              <w:rPr>
                <w:b/>
                <w:sz w:val="24"/>
                <w:szCs w:val="24"/>
              </w:rPr>
            </w:pPr>
          </w:p>
        </w:tc>
      </w:tr>
    </w:tbl>
    <w:p w:rsidR="00666F1B" w:rsidRDefault="00666F1B" w:rsidP="00666F1B">
      <w:pPr>
        <w:spacing w:line="360" w:lineRule="auto"/>
        <w:jc w:val="both"/>
        <w:rPr>
          <w:b/>
          <w:sz w:val="24"/>
          <w:szCs w:val="24"/>
        </w:rPr>
      </w:pPr>
    </w:p>
    <w:tbl>
      <w:tblPr>
        <w:tblStyle w:val="Tabelacomgrade"/>
        <w:tblW w:w="0" w:type="auto"/>
        <w:tblLook w:val="04A0" w:firstRow="1" w:lastRow="0" w:firstColumn="1" w:lastColumn="0" w:noHBand="0" w:noVBand="1"/>
      </w:tblPr>
      <w:tblGrid>
        <w:gridCol w:w="3964"/>
        <w:gridCol w:w="1981"/>
        <w:gridCol w:w="1563"/>
        <w:gridCol w:w="986"/>
      </w:tblGrid>
      <w:tr w:rsidR="004941BA" w:rsidTr="004941BA">
        <w:trPr>
          <w:trHeight w:val="20"/>
        </w:trPr>
        <w:tc>
          <w:tcPr>
            <w:tcW w:w="5945" w:type="dxa"/>
            <w:gridSpan w:val="2"/>
            <w:shd w:val="clear" w:color="auto" w:fill="A6A6A6" w:themeFill="background1" w:themeFillShade="A6"/>
          </w:tcPr>
          <w:p w:rsidR="004941BA" w:rsidRPr="00D509B8" w:rsidRDefault="004941BA" w:rsidP="006434C7">
            <w:pPr>
              <w:spacing w:before="60" w:line="360" w:lineRule="auto"/>
              <w:rPr>
                <w:b/>
                <w:sz w:val="28"/>
                <w:szCs w:val="28"/>
              </w:rPr>
            </w:pPr>
            <w:r w:rsidRPr="00D509B8">
              <w:rPr>
                <w:b/>
                <w:sz w:val="28"/>
                <w:szCs w:val="28"/>
              </w:rPr>
              <w:t>Cronograma de Plano de Teste - SIG</w:t>
            </w:r>
          </w:p>
        </w:tc>
        <w:tc>
          <w:tcPr>
            <w:tcW w:w="2549" w:type="dxa"/>
            <w:gridSpan w:val="2"/>
            <w:shd w:val="clear" w:color="auto" w:fill="A6A6A6" w:themeFill="background1" w:themeFillShade="A6"/>
          </w:tcPr>
          <w:p w:rsidR="004941BA" w:rsidRPr="00D509B8" w:rsidRDefault="004941BA" w:rsidP="006434C7">
            <w:pPr>
              <w:spacing w:before="60" w:line="360" w:lineRule="auto"/>
              <w:rPr>
                <w:b/>
                <w:sz w:val="28"/>
                <w:szCs w:val="28"/>
              </w:rPr>
            </w:pPr>
            <w:r>
              <w:rPr>
                <w:b/>
                <w:sz w:val="28"/>
                <w:szCs w:val="28"/>
              </w:rPr>
              <w:t>Versão 1.0</w:t>
            </w:r>
            <w:bookmarkStart w:id="387" w:name="_GoBack"/>
            <w:bookmarkEnd w:id="387"/>
          </w:p>
        </w:tc>
      </w:tr>
      <w:tr w:rsidR="00666F1B" w:rsidTr="006434C7">
        <w:trPr>
          <w:trHeight w:val="205"/>
        </w:trPr>
        <w:tc>
          <w:tcPr>
            <w:tcW w:w="3964" w:type="dxa"/>
            <w:shd w:val="clear" w:color="auto" w:fill="D9D9D9" w:themeFill="background1" w:themeFillShade="D9"/>
          </w:tcPr>
          <w:p w:rsidR="00666F1B" w:rsidRPr="00827067" w:rsidRDefault="00666F1B" w:rsidP="006434C7">
            <w:pPr>
              <w:spacing w:before="60" w:line="360" w:lineRule="auto"/>
              <w:jc w:val="center"/>
              <w:rPr>
                <w:sz w:val="28"/>
                <w:szCs w:val="28"/>
              </w:rPr>
            </w:pPr>
            <w:r>
              <w:rPr>
                <w:sz w:val="28"/>
                <w:szCs w:val="28"/>
              </w:rPr>
              <w:t>Caso de teste</w:t>
            </w:r>
          </w:p>
        </w:tc>
        <w:tc>
          <w:tcPr>
            <w:tcW w:w="1981" w:type="dxa"/>
            <w:shd w:val="clear" w:color="auto" w:fill="D9D9D9" w:themeFill="background1" w:themeFillShade="D9"/>
          </w:tcPr>
          <w:p w:rsidR="00666F1B" w:rsidRPr="00827067" w:rsidRDefault="00666F1B" w:rsidP="006434C7">
            <w:pPr>
              <w:spacing w:before="60" w:line="360" w:lineRule="auto"/>
              <w:jc w:val="center"/>
              <w:rPr>
                <w:sz w:val="28"/>
                <w:szCs w:val="28"/>
              </w:rPr>
            </w:pPr>
            <w:r w:rsidRPr="00827067">
              <w:rPr>
                <w:sz w:val="28"/>
                <w:szCs w:val="28"/>
              </w:rPr>
              <w:t>Data realização</w:t>
            </w:r>
          </w:p>
        </w:tc>
        <w:tc>
          <w:tcPr>
            <w:tcW w:w="1563" w:type="dxa"/>
            <w:shd w:val="clear" w:color="auto" w:fill="D9D9D9" w:themeFill="background1" w:themeFillShade="D9"/>
          </w:tcPr>
          <w:p w:rsidR="00666F1B" w:rsidRPr="00827067" w:rsidRDefault="00666F1B" w:rsidP="006434C7">
            <w:pPr>
              <w:spacing w:before="60" w:line="360" w:lineRule="auto"/>
              <w:jc w:val="center"/>
              <w:rPr>
                <w:sz w:val="28"/>
                <w:szCs w:val="28"/>
              </w:rPr>
            </w:pPr>
            <w:r w:rsidRPr="00827067">
              <w:rPr>
                <w:sz w:val="28"/>
                <w:szCs w:val="28"/>
              </w:rPr>
              <w:t>Técnica</w:t>
            </w:r>
          </w:p>
        </w:tc>
        <w:tc>
          <w:tcPr>
            <w:tcW w:w="986" w:type="dxa"/>
            <w:shd w:val="clear" w:color="auto" w:fill="D9D9D9" w:themeFill="background1" w:themeFillShade="D9"/>
          </w:tcPr>
          <w:p w:rsidR="00666F1B" w:rsidRPr="00827067" w:rsidRDefault="00666F1B" w:rsidP="006434C7">
            <w:pPr>
              <w:spacing w:before="60" w:line="360" w:lineRule="auto"/>
              <w:jc w:val="center"/>
              <w:rPr>
                <w:sz w:val="28"/>
                <w:szCs w:val="28"/>
              </w:rPr>
            </w:pPr>
            <w:r w:rsidRPr="00827067">
              <w:rPr>
                <w:sz w:val="28"/>
                <w:szCs w:val="28"/>
              </w:rPr>
              <w:t>Status</w:t>
            </w:r>
          </w:p>
        </w:tc>
      </w:tr>
      <w:tr w:rsidR="00666F1B" w:rsidTr="006434C7">
        <w:trPr>
          <w:trHeight w:val="20"/>
        </w:trPr>
        <w:tc>
          <w:tcPr>
            <w:tcW w:w="3964" w:type="dxa"/>
          </w:tcPr>
          <w:p w:rsidR="00666F1B" w:rsidRPr="009857B6" w:rsidRDefault="00666F1B" w:rsidP="006434C7">
            <w:pPr>
              <w:rPr>
                <w:sz w:val="24"/>
                <w:szCs w:val="24"/>
              </w:rPr>
            </w:pPr>
            <w:r w:rsidRPr="009857B6">
              <w:rPr>
                <w:sz w:val="24"/>
                <w:szCs w:val="24"/>
              </w:rPr>
              <w:t>CT 001 – Cadastro de departamento</w:t>
            </w:r>
          </w:p>
        </w:tc>
        <w:tc>
          <w:tcPr>
            <w:tcW w:w="1981" w:type="dxa"/>
          </w:tcPr>
          <w:p w:rsidR="00666F1B" w:rsidRPr="009857B6" w:rsidRDefault="00666F1B" w:rsidP="006434C7">
            <w:pPr>
              <w:spacing w:line="360" w:lineRule="auto"/>
              <w:jc w:val="center"/>
              <w:rPr>
                <w:b/>
                <w:sz w:val="24"/>
                <w:szCs w:val="24"/>
              </w:rPr>
            </w:pPr>
            <w:r w:rsidRPr="00F62E7C">
              <w:rPr>
                <w:rFonts w:eastAsiaTheme="minorHAnsi"/>
                <w:sz w:val="24"/>
                <w:szCs w:val="24"/>
                <w:lang w:eastAsia="en-US"/>
              </w:rPr>
              <w:t>Janeiro/2017</w:t>
            </w:r>
          </w:p>
        </w:tc>
        <w:tc>
          <w:tcPr>
            <w:tcW w:w="1563" w:type="dxa"/>
          </w:tcPr>
          <w:p w:rsidR="00666F1B" w:rsidRPr="009857B6" w:rsidRDefault="00666F1B" w:rsidP="006434C7">
            <w:pPr>
              <w:spacing w:line="360" w:lineRule="auto"/>
              <w:jc w:val="center"/>
              <w:rPr>
                <w:sz w:val="24"/>
                <w:szCs w:val="24"/>
              </w:rPr>
            </w:pPr>
            <w:r w:rsidRPr="009857B6">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t>CT 002 – Editar departamento</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Pr="009857B6" w:rsidRDefault="00666F1B" w:rsidP="006434C7">
            <w:pPr>
              <w:spacing w:line="360" w:lineRule="auto"/>
              <w:jc w:val="center"/>
              <w:rPr>
                <w:sz w:val="24"/>
                <w:szCs w:val="24"/>
              </w:rPr>
            </w:pPr>
            <w:r>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rPr>
                <w:sz w:val="24"/>
                <w:szCs w:val="24"/>
              </w:rPr>
            </w:pPr>
            <w:r w:rsidRPr="009857B6">
              <w:rPr>
                <w:sz w:val="24"/>
                <w:szCs w:val="24"/>
              </w:rPr>
              <w:t>CT 003 – Cadastro de Usuários</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t>CT 004 – Editar usuários</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t>CT 005 – Cadastro de serviços</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t>CT 006 – Editar serviço</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t>CT 007 – Cadastro de contas</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t>CT 008 – Editar contas</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rPr>
                <w:sz w:val="24"/>
                <w:szCs w:val="24"/>
              </w:rPr>
            </w:pPr>
            <w:r w:rsidRPr="009857B6">
              <w:rPr>
                <w:sz w:val="24"/>
                <w:szCs w:val="24"/>
              </w:rPr>
              <w:t>CT 009 – Cadastro de movimentações administrativas</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t>CT 010 – Editar movimentações</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t>CT 011 – Login administrativo</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t>CT 012 – Solicitação de compras</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rPr>
                <w:sz w:val="24"/>
                <w:szCs w:val="24"/>
              </w:rPr>
            </w:pPr>
            <w:r w:rsidRPr="009857B6">
              <w:rPr>
                <w:sz w:val="24"/>
                <w:szCs w:val="24"/>
              </w:rPr>
              <w:t>CT 013 – Ambiente de cotação de produtos</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rPr>
                <w:sz w:val="24"/>
                <w:szCs w:val="24"/>
              </w:rPr>
            </w:pPr>
            <w:r w:rsidRPr="009857B6">
              <w:rPr>
                <w:sz w:val="24"/>
                <w:szCs w:val="24"/>
              </w:rPr>
              <w:t>CT 014 – Análise das propostas de compras</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t>CT 015 – Recebimento das propostas</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t>CT 016 – Entrada de produtos</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rPr>
                <w:sz w:val="24"/>
                <w:szCs w:val="24"/>
              </w:rPr>
            </w:pPr>
            <w:r w:rsidRPr="009857B6">
              <w:rPr>
                <w:sz w:val="24"/>
                <w:szCs w:val="24"/>
              </w:rPr>
              <w:t>CT 017 – Emissão de ordem de pagamento</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t>CT 018 – Faturamento</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t>CT 019 – Atualização de estoque</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rPr>
                <w:sz w:val="24"/>
                <w:szCs w:val="24"/>
              </w:rPr>
            </w:pPr>
            <w:r w:rsidRPr="009857B6">
              <w:rPr>
                <w:sz w:val="24"/>
                <w:szCs w:val="24"/>
              </w:rPr>
              <w:t>CT 020 – Realizar cadastro como cliente</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t>CT 021 – Login cliente</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lastRenderedPageBreak/>
              <w:t>CT 022 – Solicitar orçamento</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spacing w:line="360" w:lineRule="auto"/>
              <w:rPr>
                <w:sz w:val="24"/>
                <w:szCs w:val="24"/>
              </w:rPr>
            </w:pPr>
            <w:r w:rsidRPr="009857B6">
              <w:rPr>
                <w:sz w:val="24"/>
                <w:szCs w:val="24"/>
              </w:rPr>
              <w:t>CT 023 – Geração de orçamento</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rPr>
                <w:sz w:val="24"/>
                <w:szCs w:val="24"/>
              </w:rPr>
            </w:pPr>
            <w:r w:rsidRPr="009857B6">
              <w:rPr>
                <w:sz w:val="24"/>
                <w:szCs w:val="24"/>
              </w:rPr>
              <w:t>CT 024 – Negociação do orçamento</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rPr>
                <w:sz w:val="24"/>
                <w:szCs w:val="24"/>
              </w:rPr>
            </w:pPr>
            <w:r w:rsidRPr="009857B6">
              <w:rPr>
                <w:sz w:val="24"/>
                <w:szCs w:val="24"/>
              </w:rPr>
              <w:t>CT 025 – Negociação do orçamento</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rPr>
                <w:sz w:val="24"/>
                <w:szCs w:val="24"/>
              </w:rPr>
            </w:pPr>
            <w:r w:rsidRPr="009857B6">
              <w:rPr>
                <w:sz w:val="24"/>
                <w:szCs w:val="24"/>
              </w:rPr>
              <w:t>CT 026 – Aprovação do orçamento</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rPr>
                <w:sz w:val="24"/>
                <w:szCs w:val="24"/>
              </w:rPr>
            </w:pPr>
            <w:r w:rsidRPr="009857B6">
              <w:rPr>
                <w:sz w:val="24"/>
                <w:szCs w:val="24"/>
              </w:rPr>
              <w:t>CT 027 – Cancelamento do orçamento</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rPr>
                <w:sz w:val="24"/>
                <w:szCs w:val="24"/>
              </w:rPr>
            </w:pPr>
            <w:r w:rsidRPr="009857B6">
              <w:rPr>
                <w:sz w:val="24"/>
                <w:szCs w:val="24"/>
              </w:rPr>
              <w:t>CT 028 – Emissão da ordem de cobrança</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rPr>
                <w:sz w:val="24"/>
                <w:szCs w:val="24"/>
              </w:rPr>
            </w:pPr>
            <w:r w:rsidRPr="009857B6">
              <w:rPr>
                <w:sz w:val="24"/>
                <w:szCs w:val="24"/>
              </w:rPr>
              <w:t>CT 029 – Geração de remessa para entrega</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Pr>
          <w:p w:rsidR="00666F1B" w:rsidRPr="009857B6" w:rsidRDefault="00666F1B" w:rsidP="006434C7">
            <w:pPr>
              <w:rPr>
                <w:sz w:val="24"/>
                <w:szCs w:val="24"/>
              </w:rPr>
            </w:pPr>
            <w:r w:rsidRPr="009857B6">
              <w:rPr>
                <w:sz w:val="24"/>
                <w:szCs w:val="24"/>
              </w:rPr>
              <w:t>CT 030 – Agendamento</w:t>
            </w:r>
          </w:p>
        </w:tc>
        <w:tc>
          <w:tcPr>
            <w:tcW w:w="1981" w:type="dxa"/>
          </w:tcPr>
          <w:p w:rsidR="00666F1B" w:rsidRDefault="00666F1B" w:rsidP="006434C7">
            <w:pPr>
              <w:jc w:val="center"/>
            </w:pPr>
            <w:r w:rsidRPr="00B75BDC">
              <w:rPr>
                <w:rFonts w:eastAsiaTheme="minorHAnsi"/>
                <w:sz w:val="24"/>
                <w:szCs w:val="24"/>
                <w:lang w:eastAsia="en-US"/>
              </w:rPr>
              <w:t>Janeiro/2017</w:t>
            </w:r>
          </w:p>
        </w:tc>
        <w:tc>
          <w:tcPr>
            <w:tcW w:w="1563" w:type="dxa"/>
          </w:tcPr>
          <w:p w:rsidR="00666F1B" w:rsidRDefault="00666F1B" w:rsidP="006434C7">
            <w:pPr>
              <w:jc w:val="center"/>
            </w:pPr>
            <w:r w:rsidRPr="00F16423">
              <w:rPr>
                <w:sz w:val="24"/>
                <w:szCs w:val="24"/>
              </w:rPr>
              <w:t>Manual</w:t>
            </w:r>
          </w:p>
        </w:tc>
        <w:tc>
          <w:tcPr>
            <w:tcW w:w="986" w:type="dxa"/>
            <w:shd w:val="clear" w:color="auto" w:fill="FFFF00"/>
          </w:tcPr>
          <w:p w:rsidR="00666F1B" w:rsidRPr="009857B6" w:rsidRDefault="00666F1B" w:rsidP="006434C7">
            <w:pPr>
              <w:spacing w:line="360" w:lineRule="auto"/>
              <w:jc w:val="both"/>
              <w:rPr>
                <w:b/>
                <w:sz w:val="24"/>
                <w:szCs w:val="24"/>
              </w:rPr>
            </w:pPr>
          </w:p>
        </w:tc>
      </w:tr>
      <w:tr w:rsidR="00666F1B" w:rsidTr="006434C7">
        <w:trPr>
          <w:trHeight w:val="20"/>
        </w:trPr>
        <w:tc>
          <w:tcPr>
            <w:tcW w:w="3964" w:type="dxa"/>
            <w:tcBorders>
              <w:bottom w:val="single" w:sz="4" w:space="0" w:color="auto"/>
            </w:tcBorders>
          </w:tcPr>
          <w:p w:rsidR="00666F1B" w:rsidRPr="009857B6" w:rsidRDefault="00666F1B" w:rsidP="006434C7">
            <w:pPr>
              <w:rPr>
                <w:sz w:val="24"/>
                <w:szCs w:val="24"/>
              </w:rPr>
            </w:pPr>
            <w:r w:rsidRPr="009857B6">
              <w:rPr>
                <w:sz w:val="24"/>
                <w:szCs w:val="24"/>
              </w:rPr>
              <w:t>CT 031 – Encerramento</w:t>
            </w:r>
          </w:p>
        </w:tc>
        <w:tc>
          <w:tcPr>
            <w:tcW w:w="1981" w:type="dxa"/>
            <w:tcBorders>
              <w:bottom w:val="single" w:sz="4" w:space="0" w:color="auto"/>
            </w:tcBorders>
          </w:tcPr>
          <w:p w:rsidR="00666F1B" w:rsidRDefault="00666F1B" w:rsidP="006434C7">
            <w:pPr>
              <w:jc w:val="center"/>
            </w:pPr>
            <w:r w:rsidRPr="00B75BDC">
              <w:rPr>
                <w:rFonts w:eastAsiaTheme="minorHAnsi"/>
                <w:sz w:val="24"/>
                <w:szCs w:val="24"/>
                <w:lang w:eastAsia="en-US"/>
              </w:rPr>
              <w:t>Janeiro/2017</w:t>
            </w:r>
          </w:p>
        </w:tc>
        <w:tc>
          <w:tcPr>
            <w:tcW w:w="1563" w:type="dxa"/>
            <w:tcBorders>
              <w:bottom w:val="single" w:sz="4" w:space="0" w:color="auto"/>
            </w:tcBorders>
          </w:tcPr>
          <w:p w:rsidR="00666F1B" w:rsidRDefault="00666F1B" w:rsidP="006434C7">
            <w:pPr>
              <w:jc w:val="center"/>
            </w:pPr>
            <w:r w:rsidRPr="00F16423">
              <w:rPr>
                <w:sz w:val="24"/>
                <w:szCs w:val="24"/>
              </w:rPr>
              <w:t>Manual</w:t>
            </w:r>
          </w:p>
        </w:tc>
        <w:tc>
          <w:tcPr>
            <w:tcW w:w="986" w:type="dxa"/>
            <w:tcBorders>
              <w:bottom w:val="single" w:sz="4" w:space="0" w:color="auto"/>
            </w:tcBorders>
            <w:shd w:val="clear" w:color="auto" w:fill="FFFF00"/>
          </w:tcPr>
          <w:p w:rsidR="00666F1B" w:rsidRPr="009857B6" w:rsidRDefault="00666F1B" w:rsidP="006434C7">
            <w:pPr>
              <w:spacing w:line="360" w:lineRule="auto"/>
              <w:jc w:val="both"/>
              <w:rPr>
                <w:b/>
                <w:sz w:val="24"/>
                <w:szCs w:val="24"/>
              </w:rPr>
            </w:pPr>
          </w:p>
        </w:tc>
      </w:tr>
    </w:tbl>
    <w:p w:rsidR="00666F1B" w:rsidRDefault="00666F1B" w:rsidP="00666F1B">
      <w:pPr>
        <w:spacing w:before="60" w:line="360" w:lineRule="auto"/>
        <w:rPr>
          <w:b/>
          <w:sz w:val="24"/>
          <w:szCs w:val="24"/>
        </w:rPr>
      </w:pPr>
    </w:p>
    <w:tbl>
      <w:tblPr>
        <w:tblStyle w:val="Tabelacomgrade"/>
        <w:tblW w:w="0" w:type="auto"/>
        <w:tblLook w:val="04A0" w:firstRow="1" w:lastRow="0" w:firstColumn="1" w:lastColumn="0" w:noHBand="0" w:noVBand="1"/>
      </w:tblPr>
      <w:tblGrid>
        <w:gridCol w:w="1129"/>
        <w:gridCol w:w="7365"/>
      </w:tblGrid>
      <w:tr w:rsidR="00666F1B" w:rsidTr="006434C7">
        <w:tc>
          <w:tcPr>
            <w:tcW w:w="1129" w:type="dxa"/>
            <w:shd w:val="clear" w:color="auto" w:fill="D9D9D9" w:themeFill="background1" w:themeFillShade="D9"/>
          </w:tcPr>
          <w:p w:rsidR="00666F1B" w:rsidRPr="00D509B8" w:rsidRDefault="00666F1B" w:rsidP="006434C7">
            <w:pPr>
              <w:spacing w:before="60" w:line="360" w:lineRule="auto"/>
              <w:jc w:val="center"/>
              <w:rPr>
                <w:sz w:val="28"/>
                <w:szCs w:val="28"/>
              </w:rPr>
            </w:pPr>
            <w:r w:rsidRPr="00D509B8">
              <w:rPr>
                <w:sz w:val="28"/>
                <w:szCs w:val="28"/>
              </w:rPr>
              <w:t>CT</w:t>
            </w:r>
          </w:p>
        </w:tc>
        <w:tc>
          <w:tcPr>
            <w:tcW w:w="7365" w:type="dxa"/>
            <w:shd w:val="clear" w:color="auto" w:fill="D9D9D9" w:themeFill="background1" w:themeFillShade="D9"/>
          </w:tcPr>
          <w:p w:rsidR="00666F1B" w:rsidRPr="00D509B8" w:rsidRDefault="00666F1B" w:rsidP="006434C7">
            <w:pPr>
              <w:spacing w:before="60" w:line="360" w:lineRule="auto"/>
              <w:jc w:val="center"/>
              <w:rPr>
                <w:sz w:val="28"/>
                <w:szCs w:val="28"/>
              </w:rPr>
            </w:pPr>
            <w:r w:rsidRPr="00D509B8">
              <w:rPr>
                <w:sz w:val="28"/>
                <w:szCs w:val="28"/>
              </w:rPr>
              <w:t>Descrição dos erros encontrados</w:t>
            </w:r>
          </w:p>
        </w:tc>
      </w:tr>
      <w:tr w:rsidR="00666F1B" w:rsidTr="006434C7">
        <w:tc>
          <w:tcPr>
            <w:tcW w:w="1129" w:type="dxa"/>
          </w:tcPr>
          <w:p w:rsidR="00666F1B" w:rsidRPr="00D509B8" w:rsidRDefault="00666F1B" w:rsidP="006434C7">
            <w:pPr>
              <w:spacing w:before="60" w:line="360" w:lineRule="auto"/>
              <w:rPr>
                <w:sz w:val="28"/>
                <w:szCs w:val="28"/>
              </w:rPr>
            </w:pPr>
          </w:p>
        </w:tc>
        <w:tc>
          <w:tcPr>
            <w:tcW w:w="7365" w:type="dxa"/>
            <w:shd w:val="clear" w:color="auto" w:fill="auto"/>
          </w:tcPr>
          <w:p w:rsidR="00666F1B" w:rsidRDefault="00666F1B" w:rsidP="006434C7">
            <w:pPr>
              <w:spacing w:line="360" w:lineRule="auto"/>
              <w:jc w:val="both"/>
              <w:rPr>
                <w:b/>
                <w:sz w:val="24"/>
                <w:szCs w:val="24"/>
              </w:rPr>
            </w:pPr>
          </w:p>
        </w:tc>
      </w:tr>
      <w:tr w:rsidR="00666F1B" w:rsidTr="006434C7">
        <w:tc>
          <w:tcPr>
            <w:tcW w:w="1129" w:type="dxa"/>
          </w:tcPr>
          <w:p w:rsidR="00666F1B" w:rsidRPr="00D509B8" w:rsidRDefault="00666F1B" w:rsidP="006434C7">
            <w:pPr>
              <w:spacing w:before="60" w:line="360" w:lineRule="auto"/>
              <w:rPr>
                <w:sz w:val="28"/>
                <w:szCs w:val="28"/>
              </w:rPr>
            </w:pPr>
          </w:p>
        </w:tc>
        <w:tc>
          <w:tcPr>
            <w:tcW w:w="7365" w:type="dxa"/>
            <w:shd w:val="clear" w:color="auto" w:fill="auto"/>
          </w:tcPr>
          <w:p w:rsidR="00666F1B" w:rsidRDefault="00666F1B" w:rsidP="006434C7">
            <w:pPr>
              <w:spacing w:line="360" w:lineRule="auto"/>
              <w:jc w:val="both"/>
              <w:rPr>
                <w:b/>
                <w:sz w:val="24"/>
                <w:szCs w:val="24"/>
              </w:rPr>
            </w:pPr>
          </w:p>
        </w:tc>
      </w:tr>
      <w:tr w:rsidR="00666F1B" w:rsidRPr="00D509B8" w:rsidTr="006434C7">
        <w:tc>
          <w:tcPr>
            <w:tcW w:w="1129" w:type="dxa"/>
          </w:tcPr>
          <w:p w:rsidR="00666F1B" w:rsidRPr="00D509B8" w:rsidRDefault="00666F1B" w:rsidP="006434C7">
            <w:pPr>
              <w:spacing w:before="60" w:line="360" w:lineRule="auto"/>
              <w:rPr>
                <w:sz w:val="28"/>
                <w:szCs w:val="28"/>
              </w:rPr>
            </w:pPr>
          </w:p>
        </w:tc>
        <w:tc>
          <w:tcPr>
            <w:tcW w:w="7365" w:type="dxa"/>
            <w:shd w:val="clear" w:color="auto" w:fill="auto"/>
          </w:tcPr>
          <w:p w:rsidR="00666F1B" w:rsidRDefault="00666F1B" w:rsidP="006434C7">
            <w:pPr>
              <w:spacing w:line="360" w:lineRule="auto"/>
              <w:jc w:val="both"/>
              <w:rPr>
                <w:b/>
                <w:sz w:val="24"/>
                <w:szCs w:val="24"/>
              </w:rPr>
            </w:pPr>
          </w:p>
        </w:tc>
      </w:tr>
      <w:tr w:rsidR="00666F1B" w:rsidTr="006434C7">
        <w:tc>
          <w:tcPr>
            <w:tcW w:w="1129" w:type="dxa"/>
          </w:tcPr>
          <w:p w:rsidR="00666F1B" w:rsidRPr="00D509B8" w:rsidRDefault="00666F1B" w:rsidP="006434C7">
            <w:pPr>
              <w:spacing w:before="60" w:line="360" w:lineRule="auto"/>
              <w:rPr>
                <w:sz w:val="28"/>
                <w:szCs w:val="28"/>
              </w:rPr>
            </w:pPr>
          </w:p>
        </w:tc>
        <w:tc>
          <w:tcPr>
            <w:tcW w:w="7365" w:type="dxa"/>
            <w:shd w:val="clear" w:color="auto" w:fill="auto"/>
          </w:tcPr>
          <w:p w:rsidR="00666F1B" w:rsidRDefault="00666F1B" w:rsidP="006434C7">
            <w:pPr>
              <w:spacing w:line="360" w:lineRule="auto"/>
              <w:jc w:val="both"/>
              <w:rPr>
                <w:b/>
                <w:sz w:val="24"/>
                <w:szCs w:val="24"/>
              </w:rPr>
            </w:pPr>
          </w:p>
        </w:tc>
      </w:tr>
      <w:tr w:rsidR="00666F1B" w:rsidTr="006434C7">
        <w:tc>
          <w:tcPr>
            <w:tcW w:w="1129" w:type="dxa"/>
          </w:tcPr>
          <w:p w:rsidR="00666F1B" w:rsidRPr="00D509B8" w:rsidRDefault="00666F1B" w:rsidP="006434C7">
            <w:pPr>
              <w:spacing w:before="60" w:line="360" w:lineRule="auto"/>
              <w:rPr>
                <w:sz w:val="28"/>
                <w:szCs w:val="28"/>
              </w:rPr>
            </w:pPr>
          </w:p>
        </w:tc>
        <w:tc>
          <w:tcPr>
            <w:tcW w:w="7365" w:type="dxa"/>
            <w:shd w:val="clear" w:color="auto" w:fill="auto"/>
          </w:tcPr>
          <w:p w:rsidR="00666F1B" w:rsidRDefault="00666F1B" w:rsidP="006434C7">
            <w:pPr>
              <w:spacing w:line="360" w:lineRule="auto"/>
              <w:jc w:val="both"/>
              <w:rPr>
                <w:b/>
                <w:sz w:val="24"/>
                <w:szCs w:val="24"/>
              </w:rPr>
            </w:pPr>
          </w:p>
        </w:tc>
      </w:tr>
    </w:tbl>
    <w:p w:rsidR="009E56AE" w:rsidRDefault="006A328D" w:rsidP="009E56AE">
      <w:pPr>
        <w:pStyle w:val="Ttulo1"/>
        <w:rPr>
          <w:rFonts w:cs="Arial"/>
          <w:szCs w:val="40"/>
        </w:rPr>
      </w:pPr>
      <w:bookmarkStart w:id="388" w:name="_Toc499879692"/>
      <w:r>
        <w:rPr>
          <w:rFonts w:cs="Arial"/>
          <w:szCs w:val="40"/>
        </w:rPr>
        <w:t>Considerações finais</w:t>
      </w:r>
      <w:bookmarkEnd w:id="388"/>
    </w:p>
    <w:p w:rsidR="009E56AE" w:rsidRPr="00C8378E" w:rsidRDefault="00302440" w:rsidP="00FC548B">
      <w:pPr>
        <w:spacing w:line="360" w:lineRule="auto"/>
        <w:jc w:val="both"/>
        <w:rPr>
          <w:rFonts w:cs="Arial"/>
          <w:sz w:val="24"/>
          <w:szCs w:val="24"/>
        </w:rPr>
      </w:pPr>
      <w:r>
        <w:rPr>
          <w:rFonts w:cs="Arial"/>
          <w:sz w:val="24"/>
          <w:szCs w:val="24"/>
        </w:rPr>
        <w:t xml:space="preserve">Podemos concluir ao termino da segunda versão da documentação técnica do sistema ERP SIG – Sistema Integrado de Gestão </w:t>
      </w:r>
      <w:r w:rsidR="00C06F02">
        <w:rPr>
          <w:rFonts w:cs="Arial"/>
          <w:sz w:val="24"/>
          <w:szCs w:val="24"/>
        </w:rPr>
        <w:t xml:space="preserve">que </w:t>
      </w:r>
      <w:r w:rsidR="004F2AF4">
        <w:rPr>
          <w:rFonts w:cs="Arial"/>
          <w:sz w:val="24"/>
          <w:szCs w:val="24"/>
        </w:rPr>
        <w:t xml:space="preserve">Análise de Risco </w:t>
      </w:r>
      <w:r w:rsidR="00FC0D5B">
        <w:rPr>
          <w:rFonts w:cs="Arial"/>
          <w:sz w:val="24"/>
          <w:szCs w:val="24"/>
        </w:rPr>
        <w:t xml:space="preserve">é </w:t>
      </w:r>
      <w:r w:rsidR="00C06F02">
        <w:rPr>
          <w:rFonts w:cs="Arial"/>
          <w:sz w:val="24"/>
          <w:szCs w:val="24"/>
        </w:rPr>
        <w:t xml:space="preserve">o </w:t>
      </w:r>
      <w:r w:rsidR="004F2AF4">
        <w:rPr>
          <w:rFonts w:cs="Arial"/>
          <w:sz w:val="24"/>
          <w:szCs w:val="24"/>
        </w:rPr>
        <w:t>Pano de T</w:t>
      </w:r>
      <w:r w:rsidR="00C06F02">
        <w:rPr>
          <w:rFonts w:cs="Arial"/>
          <w:sz w:val="24"/>
          <w:szCs w:val="24"/>
        </w:rPr>
        <w:t>este da ferramenta j</w:t>
      </w:r>
      <w:r w:rsidR="00FC0D5B">
        <w:rPr>
          <w:rFonts w:cs="Arial"/>
          <w:sz w:val="24"/>
          <w:szCs w:val="24"/>
        </w:rPr>
        <w:t xml:space="preserve">á </w:t>
      </w:r>
      <w:r w:rsidR="004F2AF4">
        <w:rPr>
          <w:rFonts w:cs="Arial"/>
          <w:sz w:val="24"/>
          <w:szCs w:val="24"/>
        </w:rPr>
        <w:t>foram</w:t>
      </w:r>
      <w:r w:rsidR="00FC0D5B">
        <w:rPr>
          <w:rFonts w:cs="Arial"/>
          <w:sz w:val="24"/>
          <w:szCs w:val="24"/>
        </w:rPr>
        <w:t xml:space="preserve"> elaborado</w:t>
      </w:r>
      <w:r w:rsidR="004F2AF4">
        <w:rPr>
          <w:rFonts w:cs="Arial"/>
          <w:sz w:val="24"/>
          <w:szCs w:val="24"/>
        </w:rPr>
        <w:t>s, o plano de teste</w:t>
      </w:r>
      <w:r w:rsidR="00C06F02">
        <w:rPr>
          <w:rFonts w:cs="Arial"/>
          <w:sz w:val="24"/>
          <w:szCs w:val="24"/>
        </w:rPr>
        <w:t xml:space="preserve"> e já está apto </w:t>
      </w:r>
      <w:r w:rsidR="00FC0D5B">
        <w:rPr>
          <w:rFonts w:cs="Arial"/>
          <w:sz w:val="24"/>
          <w:szCs w:val="24"/>
        </w:rPr>
        <w:t>para</w:t>
      </w:r>
      <w:r w:rsidR="00C06F02">
        <w:rPr>
          <w:rFonts w:cs="Arial"/>
          <w:sz w:val="24"/>
          <w:szCs w:val="24"/>
        </w:rPr>
        <w:t xml:space="preserve"> utilização. </w:t>
      </w:r>
      <w:r w:rsidR="00C06F02" w:rsidRPr="00C8378E">
        <w:rPr>
          <w:rFonts w:cs="Arial"/>
          <w:sz w:val="24"/>
          <w:szCs w:val="24"/>
        </w:rPr>
        <w:t>Além da documentação técnica, podemos complementar que o processo de desenvolvimento</w:t>
      </w:r>
      <w:r w:rsidR="001309EC">
        <w:rPr>
          <w:rFonts w:cs="Arial"/>
          <w:sz w:val="24"/>
          <w:szCs w:val="24"/>
        </w:rPr>
        <w:t xml:space="preserve"> da parte publicado do site e das ferramentas de processos </w:t>
      </w:r>
      <w:r w:rsidR="00C06F02" w:rsidRPr="00C8378E">
        <w:rPr>
          <w:rFonts w:cs="Arial"/>
          <w:sz w:val="24"/>
          <w:szCs w:val="24"/>
        </w:rPr>
        <w:t xml:space="preserve">já </w:t>
      </w:r>
      <w:r w:rsidR="001309EC">
        <w:rPr>
          <w:rFonts w:cs="Arial"/>
          <w:sz w:val="24"/>
          <w:szCs w:val="24"/>
        </w:rPr>
        <w:t>foi</w:t>
      </w:r>
      <w:r w:rsidR="00C06F02" w:rsidRPr="00C8378E">
        <w:rPr>
          <w:rFonts w:cs="Arial"/>
          <w:sz w:val="24"/>
          <w:szCs w:val="24"/>
        </w:rPr>
        <w:t xml:space="preserve"> iniciado</w:t>
      </w:r>
      <w:r w:rsidR="001309EC">
        <w:rPr>
          <w:rFonts w:cs="Arial"/>
          <w:sz w:val="24"/>
          <w:szCs w:val="24"/>
        </w:rPr>
        <w:t>.</w:t>
      </w:r>
      <w:r w:rsidR="009E56AE" w:rsidRPr="00C8378E">
        <w:rPr>
          <w:rFonts w:cs="Arial"/>
          <w:sz w:val="24"/>
          <w:szCs w:val="24"/>
        </w:rPr>
        <w:br w:type="page"/>
      </w:r>
    </w:p>
    <w:p w:rsidR="00F9111C" w:rsidRDefault="00F9111C" w:rsidP="00F9111C">
      <w:pPr>
        <w:pStyle w:val="Ttulo1"/>
        <w:rPr>
          <w:rFonts w:cs="Arial"/>
          <w:szCs w:val="40"/>
        </w:rPr>
      </w:pPr>
      <w:bookmarkStart w:id="389" w:name="_Toc499879693"/>
      <w:r>
        <w:rPr>
          <w:rFonts w:cs="Arial"/>
          <w:szCs w:val="40"/>
        </w:rPr>
        <w:lastRenderedPageBreak/>
        <w:t>Referência bibliográfica</w:t>
      </w:r>
      <w:bookmarkEnd w:id="389"/>
    </w:p>
    <w:p w:rsidR="00F9111C" w:rsidRPr="00F9111C" w:rsidRDefault="00F9111C" w:rsidP="00F9111C">
      <w:pPr>
        <w:jc w:val="both"/>
        <w:rPr>
          <w:sz w:val="24"/>
          <w:szCs w:val="24"/>
        </w:rPr>
      </w:pPr>
      <w:r w:rsidRPr="00F9111C">
        <w:rPr>
          <w:b/>
          <w:sz w:val="24"/>
          <w:szCs w:val="24"/>
        </w:rPr>
        <w:t>MVC</w:t>
      </w:r>
      <w:r w:rsidRPr="00F9111C">
        <w:rPr>
          <w:sz w:val="24"/>
          <w:szCs w:val="24"/>
        </w:rPr>
        <w:t xml:space="preserve"> – Model-View-Controller, Disponível em: http://protocoloti.blogspot.com.br/2012/12/mvc-model-view-controller.html. Acessado em 14 de abril de 2017.</w:t>
      </w:r>
    </w:p>
    <w:p w:rsidR="00F9111C" w:rsidRPr="00F9111C" w:rsidRDefault="00F9111C" w:rsidP="00F9111C">
      <w:pPr>
        <w:spacing w:line="360" w:lineRule="auto"/>
        <w:jc w:val="both"/>
        <w:rPr>
          <w:sz w:val="24"/>
          <w:szCs w:val="24"/>
        </w:rPr>
      </w:pPr>
    </w:p>
    <w:p w:rsidR="00F9111C" w:rsidRPr="00F9111C" w:rsidRDefault="00F9111C" w:rsidP="00F9111C">
      <w:pPr>
        <w:jc w:val="both"/>
        <w:rPr>
          <w:sz w:val="24"/>
          <w:szCs w:val="24"/>
        </w:rPr>
      </w:pPr>
      <w:r w:rsidRPr="00F9111C">
        <w:rPr>
          <w:b/>
          <w:sz w:val="24"/>
          <w:szCs w:val="24"/>
        </w:rPr>
        <w:t>MVC</w:t>
      </w:r>
      <w:r w:rsidRPr="00F9111C">
        <w:rPr>
          <w:sz w:val="24"/>
          <w:szCs w:val="24"/>
        </w:rPr>
        <w:t xml:space="preserve"> - O padrão de arquitetura de software, Disponível em: </w:t>
      </w:r>
      <w:r w:rsidR="00765C69" w:rsidRPr="00F9111C">
        <w:rPr>
          <w:sz w:val="24"/>
          <w:szCs w:val="24"/>
        </w:rPr>
        <w:t>https://www.oficinadanet.com.br/artigo/1687/mvc_o_padrao_de_arquitetura_de_software.</w:t>
      </w:r>
      <w:r w:rsidRPr="00F9111C">
        <w:rPr>
          <w:sz w:val="24"/>
          <w:szCs w:val="24"/>
        </w:rPr>
        <w:t xml:space="preserve"> Acessado em 14 de abril de 2017.</w:t>
      </w:r>
    </w:p>
    <w:p w:rsidR="00F9111C" w:rsidRPr="00F9111C" w:rsidRDefault="00F9111C" w:rsidP="00F9111C">
      <w:pPr>
        <w:spacing w:line="360" w:lineRule="auto"/>
        <w:jc w:val="both"/>
        <w:rPr>
          <w:sz w:val="24"/>
          <w:szCs w:val="24"/>
        </w:rPr>
      </w:pPr>
    </w:p>
    <w:p w:rsidR="00F9111C" w:rsidRPr="00F9111C" w:rsidRDefault="00F9111C" w:rsidP="00F9111C">
      <w:pPr>
        <w:jc w:val="both"/>
        <w:rPr>
          <w:sz w:val="24"/>
          <w:szCs w:val="24"/>
        </w:rPr>
      </w:pPr>
      <w:r w:rsidRPr="00F9111C">
        <w:rPr>
          <w:b/>
          <w:sz w:val="24"/>
          <w:szCs w:val="24"/>
        </w:rPr>
        <w:t>Entendendo o MVC</w:t>
      </w:r>
      <w:r w:rsidRPr="00F9111C">
        <w:rPr>
          <w:sz w:val="24"/>
          <w:szCs w:val="24"/>
        </w:rPr>
        <w:t xml:space="preserve"> (Model-View-Controller), Disponível em: http://www.digitaldev.com.br/2013/01/18/entendendo-o-mvc-model-view-controller/. Acessado em 14 de abril de 2017.</w:t>
      </w:r>
    </w:p>
    <w:p w:rsidR="00F9111C" w:rsidRDefault="00F9111C" w:rsidP="00C83DF2">
      <w:pPr>
        <w:spacing w:line="360" w:lineRule="auto"/>
        <w:jc w:val="both"/>
        <w:rPr>
          <w:sz w:val="24"/>
          <w:szCs w:val="24"/>
        </w:rPr>
      </w:pPr>
    </w:p>
    <w:p w:rsidR="00765C69" w:rsidRDefault="00765C69" w:rsidP="00765C69">
      <w:pPr>
        <w:jc w:val="both"/>
        <w:rPr>
          <w:sz w:val="24"/>
          <w:szCs w:val="24"/>
        </w:rPr>
      </w:pPr>
      <w:r w:rsidRPr="00765C69">
        <w:rPr>
          <w:b/>
          <w:sz w:val="24"/>
          <w:szCs w:val="24"/>
        </w:rPr>
        <w:t>Introdução ao Laravel Framework PHP</w:t>
      </w:r>
      <w:r>
        <w:rPr>
          <w:b/>
          <w:sz w:val="24"/>
          <w:szCs w:val="24"/>
        </w:rPr>
        <w:t xml:space="preserve">, </w:t>
      </w:r>
      <w:r>
        <w:rPr>
          <w:sz w:val="24"/>
          <w:szCs w:val="24"/>
        </w:rPr>
        <w:t xml:space="preserve">Disponível em: </w:t>
      </w:r>
      <w:r w:rsidRPr="00765C69">
        <w:rPr>
          <w:sz w:val="24"/>
          <w:szCs w:val="24"/>
        </w:rPr>
        <w:t>http://www.devmedia.com.br/introducao-ao-laravel-framework-php/33173</w:t>
      </w:r>
      <w:r>
        <w:rPr>
          <w:sz w:val="24"/>
          <w:szCs w:val="24"/>
        </w:rPr>
        <w:t xml:space="preserve">. </w:t>
      </w:r>
    </w:p>
    <w:p w:rsidR="00765C69" w:rsidRDefault="00765C69" w:rsidP="00765C69">
      <w:pPr>
        <w:jc w:val="both"/>
        <w:rPr>
          <w:sz w:val="24"/>
          <w:szCs w:val="24"/>
        </w:rPr>
      </w:pPr>
      <w:r>
        <w:rPr>
          <w:sz w:val="24"/>
          <w:szCs w:val="24"/>
        </w:rPr>
        <w:t>Acessado em 06 de maio de 2017.</w:t>
      </w:r>
    </w:p>
    <w:p w:rsidR="00765C69" w:rsidRPr="00765C69" w:rsidRDefault="00765C69" w:rsidP="00765C69">
      <w:pPr>
        <w:jc w:val="both"/>
        <w:rPr>
          <w:b/>
          <w:sz w:val="24"/>
          <w:szCs w:val="24"/>
        </w:rPr>
      </w:pPr>
    </w:p>
    <w:p w:rsidR="00765C69" w:rsidRDefault="0017176A" w:rsidP="00765C69">
      <w:pPr>
        <w:jc w:val="both"/>
        <w:rPr>
          <w:sz w:val="24"/>
          <w:szCs w:val="24"/>
        </w:rPr>
      </w:pPr>
      <w:hyperlink r:id="rId48" w:history="1">
        <w:r w:rsidR="00765C69" w:rsidRPr="00765C69">
          <w:rPr>
            <w:b/>
            <w:sz w:val="24"/>
            <w:szCs w:val="24"/>
          </w:rPr>
          <w:t>Tudo que você queria saber sobre Git e GitHub, mas tinha vergonha de perguntar</w:t>
        </w:r>
      </w:hyperlink>
      <w:r w:rsidR="00765C69">
        <w:t xml:space="preserve">, </w:t>
      </w:r>
      <w:r w:rsidR="00765C69">
        <w:rPr>
          <w:sz w:val="24"/>
          <w:szCs w:val="24"/>
        </w:rPr>
        <w:t xml:space="preserve">Disponível em: </w:t>
      </w:r>
      <w:r w:rsidR="00765C69" w:rsidRPr="00765C69">
        <w:rPr>
          <w:sz w:val="24"/>
          <w:szCs w:val="24"/>
        </w:rPr>
        <w:t>https://tableless.com.br/tudo-que-voce-queria-saber-sobre-git-e-github-mas-tinha-vergonha-de-perguntar/</w:t>
      </w:r>
      <w:r w:rsidR="00765C69">
        <w:rPr>
          <w:sz w:val="24"/>
          <w:szCs w:val="24"/>
        </w:rPr>
        <w:t>. Acessado em 06 de maio de 2017.</w:t>
      </w:r>
    </w:p>
    <w:p w:rsidR="00765C69" w:rsidRDefault="00765C69" w:rsidP="00765C69">
      <w:pPr>
        <w:pStyle w:val="Ttulo1"/>
      </w:pPr>
    </w:p>
    <w:p w:rsidR="00765C69" w:rsidRPr="00765C69" w:rsidRDefault="00765C69" w:rsidP="00765C69">
      <w:pPr>
        <w:jc w:val="both"/>
        <w:rPr>
          <w:sz w:val="24"/>
          <w:szCs w:val="24"/>
        </w:rPr>
      </w:pPr>
    </w:p>
    <w:p w:rsidR="00765C69" w:rsidRDefault="00765C69" w:rsidP="00C83DF2">
      <w:pPr>
        <w:spacing w:line="360" w:lineRule="auto"/>
        <w:jc w:val="both"/>
        <w:rPr>
          <w:sz w:val="24"/>
          <w:szCs w:val="24"/>
        </w:rPr>
      </w:pPr>
    </w:p>
    <w:sectPr w:rsidR="00765C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C46" w:rsidRDefault="00A37C46" w:rsidP="0003646A">
      <w:r>
        <w:separator/>
      </w:r>
    </w:p>
  </w:endnote>
  <w:endnote w:type="continuationSeparator" w:id="0">
    <w:p w:rsidR="00A37C46" w:rsidRDefault="00A37C46" w:rsidP="0003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C46" w:rsidRDefault="00A37C46" w:rsidP="0003646A">
      <w:r>
        <w:separator/>
      </w:r>
    </w:p>
  </w:footnote>
  <w:footnote w:type="continuationSeparator" w:id="0">
    <w:p w:rsidR="00A37C46" w:rsidRDefault="00A37C46" w:rsidP="00036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C46" w:rsidRDefault="00A37C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7C46" w:rsidRDefault="00A37C4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C46" w:rsidRDefault="00A37C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006132"/>
      <w:docPartObj>
        <w:docPartGallery w:val="Page Numbers (Top of Page)"/>
        <w:docPartUnique/>
      </w:docPartObj>
    </w:sdtPr>
    <w:sdtEndPr>
      <w:rPr>
        <w:b/>
        <w:sz w:val="20"/>
      </w:rPr>
    </w:sdtEndPr>
    <w:sdtContent>
      <w:p w:rsidR="00A37C46" w:rsidRPr="00FC13BB" w:rsidRDefault="00A37C46">
        <w:pPr>
          <w:pStyle w:val="Cabealho"/>
          <w:jc w:val="right"/>
          <w:rPr>
            <w:b/>
            <w:sz w:val="20"/>
          </w:rPr>
        </w:pPr>
        <w:r w:rsidRPr="00FC13BB">
          <w:rPr>
            <w:b/>
            <w:sz w:val="20"/>
          </w:rPr>
          <w:fldChar w:fldCharType="begin"/>
        </w:r>
        <w:r w:rsidRPr="00FC13BB">
          <w:rPr>
            <w:b/>
            <w:sz w:val="20"/>
          </w:rPr>
          <w:instrText>PAGE   \* MERGEFORMAT</w:instrText>
        </w:r>
        <w:r w:rsidRPr="00FC13BB">
          <w:rPr>
            <w:b/>
            <w:sz w:val="20"/>
          </w:rPr>
          <w:fldChar w:fldCharType="separate"/>
        </w:r>
        <w:r w:rsidR="0089209A">
          <w:rPr>
            <w:b/>
            <w:noProof/>
            <w:sz w:val="20"/>
          </w:rPr>
          <w:t>129</w:t>
        </w:r>
        <w:r w:rsidRPr="00FC13BB">
          <w:rPr>
            <w:b/>
            <w:sz w:val="20"/>
          </w:rPr>
          <w:fldChar w:fldCharType="end"/>
        </w:r>
      </w:p>
    </w:sdtContent>
  </w:sdt>
  <w:p w:rsidR="00A37C46" w:rsidRDefault="00A37C46">
    <w:pPr>
      <w:pStyle w:val="Cabealho"/>
      <w:rPr>
        <w:rStyle w:val="Nmerodepgi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F88313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none"/>
      <w:pStyle w:val="Ttulo1"/>
      <w:suff w:val="nothing"/>
      <w:lvlText w:val=""/>
      <w:lvlJc w:val="left"/>
    </w:lvl>
    <w:lvl w:ilvl="1">
      <w:start w:val="1"/>
      <w:numFmt w:val="none"/>
      <w:pStyle w:val="Ttulo2"/>
      <w:suff w:val="nothing"/>
      <w:lvlText w:val=""/>
      <w:lvlJc w:val="left"/>
    </w:lvl>
    <w:lvl w:ilvl="2">
      <w:start w:val="1"/>
      <w:numFmt w:val="decimal"/>
      <w:pStyle w:val="Ttulo3"/>
      <w:lvlText w:val="%3."/>
      <w:legacy w:legacy="1" w:legacySpace="0" w:legacyIndent="576"/>
      <w:lvlJc w:val="left"/>
    </w:lvl>
    <w:lvl w:ilvl="3">
      <w:start w:val="1"/>
      <w:numFmt w:val="decimal"/>
      <w:pStyle w:val="Ttulo4"/>
      <w:lvlText w:val="%3.%4."/>
      <w:legacy w:legacy="1" w:legacySpace="0" w:legacyIndent="576"/>
      <w:lvlJc w:val="left"/>
    </w:lvl>
    <w:lvl w:ilvl="4">
      <w:start w:val="1"/>
      <w:numFmt w:val="decimal"/>
      <w:pStyle w:val="Ttulo5"/>
      <w:lvlText w:val="%3.%4..%5"/>
      <w:legacy w:legacy="1" w:legacySpace="144" w:legacyIndent="0"/>
      <w:lvlJc w:val="left"/>
    </w:lvl>
    <w:lvl w:ilvl="5">
      <w:start w:val="1"/>
      <w:numFmt w:val="decimal"/>
      <w:pStyle w:val="Ttulo6"/>
      <w:lvlText w:val="%3.%4..%5.%6"/>
      <w:legacy w:legacy="1" w:legacySpace="144" w:legacyIndent="0"/>
      <w:lvlJc w:val="left"/>
    </w:lvl>
    <w:lvl w:ilvl="6">
      <w:start w:val="1"/>
      <w:numFmt w:val="decimal"/>
      <w:pStyle w:val="Ttulo7"/>
      <w:lvlText w:val="%3.%4..%5.%6.%7"/>
      <w:legacy w:legacy="1" w:legacySpace="144" w:legacyIndent="0"/>
      <w:lvlJc w:val="left"/>
    </w:lvl>
    <w:lvl w:ilvl="7">
      <w:start w:val="1"/>
      <w:numFmt w:val="decimal"/>
      <w:pStyle w:val="Ttulo8"/>
      <w:lvlText w:val="%3.%4..%5.%6.%7.%8"/>
      <w:legacy w:legacy="1" w:legacySpace="144" w:legacyIndent="0"/>
      <w:lvlJc w:val="left"/>
    </w:lvl>
    <w:lvl w:ilvl="8">
      <w:start w:val="1"/>
      <w:numFmt w:val="decimal"/>
      <w:pStyle w:val="Ttulo9"/>
      <w:lvlText w:val="%3.%4..%5.%6.%7.%8.%9"/>
      <w:legacy w:legacy="1" w:legacySpace="144" w:legacyIndent="0"/>
      <w:lvlJc w:val="left"/>
    </w:lvl>
  </w:abstractNum>
  <w:abstractNum w:abstractNumId="2">
    <w:nsid w:val="01BE09CF"/>
    <w:multiLevelType w:val="hybridMultilevel"/>
    <w:tmpl w:val="E0BAE7A0"/>
    <w:lvl w:ilvl="0" w:tplc="95A8BCF8">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2CB5F27"/>
    <w:multiLevelType w:val="hybridMultilevel"/>
    <w:tmpl w:val="56B4C4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02F65599"/>
    <w:multiLevelType w:val="hybridMultilevel"/>
    <w:tmpl w:val="B9B63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47D60AA"/>
    <w:multiLevelType w:val="hybridMultilevel"/>
    <w:tmpl w:val="62E8DD68"/>
    <w:lvl w:ilvl="0" w:tplc="95A8BCF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52B745E"/>
    <w:multiLevelType w:val="hybridMultilevel"/>
    <w:tmpl w:val="276A7B3A"/>
    <w:lvl w:ilvl="0" w:tplc="95A8BCF8">
      <w:start w:val="1"/>
      <w:numFmt w:val="decimal"/>
      <w:lvlText w:val="%1-"/>
      <w:lvlJc w:val="left"/>
      <w:pPr>
        <w:ind w:left="938" w:hanging="360"/>
      </w:pPr>
      <w:rPr>
        <w:rFonts w:hint="default"/>
      </w:rPr>
    </w:lvl>
    <w:lvl w:ilvl="1" w:tplc="04160019">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7">
    <w:nsid w:val="09552287"/>
    <w:multiLevelType w:val="hybridMultilevel"/>
    <w:tmpl w:val="40DED152"/>
    <w:lvl w:ilvl="0" w:tplc="95A8BCF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C4867DA"/>
    <w:multiLevelType w:val="hybridMultilevel"/>
    <w:tmpl w:val="CCA09EF8"/>
    <w:lvl w:ilvl="0" w:tplc="224AE21E">
      <w:start w:val="1"/>
      <w:numFmt w:val="decimal"/>
      <w:lvlText w:val="%1-"/>
      <w:lvlJc w:val="left"/>
      <w:pPr>
        <w:ind w:left="140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F4E5184"/>
    <w:multiLevelType w:val="hybridMultilevel"/>
    <w:tmpl w:val="D54EA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3FC687A"/>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1">
    <w:nsid w:val="162A0758"/>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2">
    <w:nsid w:val="16F726FC"/>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3">
    <w:nsid w:val="17E30706"/>
    <w:multiLevelType w:val="hybridMultilevel"/>
    <w:tmpl w:val="3308169A"/>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14">
    <w:nsid w:val="1A0B4ED3"/>
    <w:multiLevelType w:val="hybridMultilevel"/>
    <w:tmpl w:val="BDA880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A21E70"/>
    <w:multiLevelType w:val="hybridMultilevel"/>
    <w:tmpl w:val="2BD60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A652764"/>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7">
    <w:nsid w:val="2BD6724C"/>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8">
    <w:nsid w:val="30561B3B"/>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19">
    <w:nsid w:val="308D406F"/>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20">
    <w:nsid w:val="31C8755B"/>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21">
    <w:nsid w:val="32774D38"/>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22">
    <w:nsid w:val="38B40AAB"/>
    <w:multiLevelType w:val="multilevel"/>
    <w:tmpl w:val="03C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AD2F77"/>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24">
    <w:nsid w:val="3E4D5847"/>
    <w:multiLevelType w:val="hybridMultilevel"/>
    <w:tmpl w:val="BD66A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07059DE"/>
    <w:multiLevelType w:val="singleLevel"/>
    <w:tmpl w:val="31B8C48E"/>
    <w:lvl w:ilvl="0">
      <w:start w:val="1"/>
      <w:numFmt w:val="decimal"/>
      <w:pStyle w:val="Numerada"/>
      <w:lvlText w:val="%1."/>
      <w:legacy w:legacy="1" w:legacySpace="0" w:legacyIndent="283"/>
      <w:lvlJc w:val="left"/>
      <w:pPr>
        <w:ind w:left="283" w:hanging="283"/>
      </w:pPr>
    </w:lvl>
  </w:abstractNum>
  <w:abstractNum w:abstractNumId="26">
    <w:nsid w:val="410777BE"/>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27">
    <w:nsid w:val="424E7A42"/>
    <w:multiLevelType w:val="multilevel"/>
    <w:tmpl w:val="ED46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E2730A"/>
    <w:multiLevelType w:val="hybridMultilevel"/>
    <w:tmpl w:val="7658B1A6"/>
    <w:lvl w:ilvl="0" w:tplc="95A8BCF8">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6ED46C6"/>
    <w:multiLevelType w:val="hybridMultilevel"/>
    <w:tmpl w:val="D86AF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63309D"/>
    <w:multiLevelType w:val="hybridMultilevel"/>
    <w:tmpl w:val="71F42A14"/>
    <w:lvl w:ilvl="0" w:tplc="95A8BC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8A34EEE"/>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32">
    <w:nsid w:val="4CA04CB1"/>
    <w:multiLevelType w:val="hybridMultilevel"/>
    <w:tmpl w:val="C14CF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E9E4AD7"/>
    <w:multiLevelType w:val="hybridMultilevel"/>
    <w:tmpl w:val="BDA880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EBB2608"/>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35">
    <w:nsid w:val="4F6642B0"/>
    <w:multiLevelType w:val="hybridMultilevel"/>
    <w:tmpl w:val="BDA880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05513E6"/>
    <w:multiLevelType w:val="hybridMultilevel"/>
    <w:tmpl w:val="BDA880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2915AB9"/>
    <w:multiLevelType w:val="hybridMultilevel"/>
    <w:tmpl w:val="276A7B3A"/>
    <w:lvl w:ilvl="0" w:tplc="95A8BCF8">
      <w:start w:val="1"/>
      <w:numFmt w:val="decimal"/>
      <w:lvlText w:val="%1-"/>
      <w:lvlJc w:val="left"/>
      <w:pPr>
        <w:ind w:left="938" w:hanging="360"/>
      </w:pPr>
      <w:rPr>
        <w:rFonts w:hint="default"/>
      </w:rPr>
    </w:lvl>
    <w:lvl w:ilvl="1" w:tplc="04160019">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38">
    <w:nsid w:val="55224C9D"/>
    <w:multiLevelType w:val="hybridMultilevel"/>
    <w:tmpl w:val="276A7B3A"/>
    <w:lvl w:ilvl="0" w:tplc="95A8BCF8">
      <w:start w:val="1"/>
      <w:numFmt w:val="decimal"/>
      <w:lvlText w:val="%1-"/>
      <w:lvlJc w:val="left"/>
      <w:pPr>
        <w:ind w:left="938" w:hanging="360"/>
      </w:pPr>
      <w:rPr>
        <w:rFonts w:hint="default"/>
      </w:rPr>
    </w:lvl>
    <w:lvl w:ilvl="1" w:tplc="04160019">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39">
    <w:nsid w:val="57511379"/>
    <w:multiLevelType w:val="hybridMultilevel"/>
    <w:tmpl w:val="5778F5F0"/>
    <w:lvl w:ilvl="0" w:tplc="95A8BCF8">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CCD5EDE"/>
    <w:multiLevelType w:val="hybridMultilevel"/>
    <w:tmpl w:val="7658B1A6"/>
    <w:lvl w:ilvl="0" w:tplc="95A8BCF8">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DC066BF"/>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42">
    <w:nsid w:val="5E2C0256"/>
    <w:multiLevelType w:val="hybridMultilevel"/>
    <w:tmpl w:val="7D268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FA17E19"/>
    <w:multiLevelType w:val="hybridMultilevel"/>
    <w:tmpl w:val="9CA853CC"/>
    <w:lvl w:ilvl="0" w:tplc="5A5630BE">
      <w:start w:val="1"/>
      <w:numFmt w:val="decimal"/>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69262974"/>
    <w:multiLevelType w:val="hybridMultilevel"/>
    <w:tmpl w:val="BDA880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9DF6995"/>
    <w:multiLevelType w:val="hybridMultilevel"/>
    <w:tmpl w:val="7658B1A6"/>
    <w:lvl w:ilvl="0" w:tplc="95A8BCF8">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D081357"/>
    <w:multiLevelType w:val="hybridMultilevel"/>
    <w:tmpl w:val="40DED152"/>
    <w:lvl w:ilvl="0" w:tplc="95A8BCF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nsid w:val="6D110409"/>
    <w:multiLevelType w:val="hybridMultilevel"/>
    <w:tmpl w:val="D406A552"/>
    <w:lvl w:ilvl="0" w:tplc="95A8BCF8">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E672AE7"/>
    <w:multiLevelType w:val="hybridMultilevel"/>
    <w:tmpl w:val="7658B1A6"/>
    <w:lvl w:ilvl="0" w:tplc="95A8BCF8">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0721D2D"/>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50">
    <w:nsid w:val="708A4126"/>
    <w:multiLevelType w:val="hybridMultilevel"/>
    <w:tmpl w:val="43322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3346371"/>
    <w:multiLevelType w:val="hybridMultilevel"/>
    <w:tmpl w:val="40DED152"/>
    <w:lvl w:ilvl="0" w:tplc="95A8BCF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2">
    <w:nsid w:val="7B4A1129"/>
    <w:multiLevelType w:val="hybridMultilevel"/>
    <w:tmpl w:val="07DA8E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7B843CBE"/>
    <w:multiLevelType w:val="hybridMultilevel"/>
    <w:tmpl w:val="7658B1A6"/>
    <w:lvl w:ilvl="0" w:tplc="95A8BCF8">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7C935D1A"/>
    <w:multiLevelType w:val="hybridMultilevel"/>
    <w:tmpl w:val="276A7B3A"/>
    <w:lvl w:ilvl="0" w:tplc="95A8BCF8">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55">
    <w:nsid w:val="7DB258EC"/>
    <w:multiLevelType w:val="hybridMultilevel"/>
    <w:tmpl w:val="BDA8805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5"/>
  </w:num>
  <w:num w:numId="4">
    <w:abstractNumId w:val="31"/>
  </w:num>
  <w:num w:numId="5">
    <w:abstractNumId w:val="21"/>
  </w:num>
  <w:num w:numId="6">
    <w:abstractNumId w:val="49"/>
  </w:num>
  <w:num w:numId="7">
    <w:abstractNumId w:val="26"/>
  </w:num>
  <w:num w:numId="8">
    <w:abstractNumId w:val="34"/>
  </w:num>
  <w:num w:numId="9">
    <w:abstractNumId w:val="41"/>
  </w:num>
  <w:num w:numId="10">
    <w:abstractNumId w:val="17"/>
  </w:num>
  <w:num w:numId="11">
    <w:abstractNumId w:val="38"/>
  </w:num>
  <w:num w:numId="12">
    <w:abstractNumId w:val="27"/>
  </w:num>
  <w:num w:numId="13">
    <w:abstractNumId w:val="22"/>
  </w:num>
  <w:num w:numId="14">
    <w:abstractNumId w:val="37"/>
  </w:num>
  <w:num w:numId="15">
    <w:abstractNumId w:val="24"/>
  </w:num>
  <w:num w:numId="16">
    <w:abstractNumId w:val="3"/>
  </w:num>
  <w:num w:numId="17">
    <w:abstractNumId w:val="15"/>
  </w:num>
  <w:num w:numId="18">
    <w:abstractNumId w:val="50"/>
  </w:num>
  <w:num w:numId="19">
    <w:abstractNumId w:val="42"/>
  </w:num>
  <w:num w:numId="20">
    <w:abstractNumId w:val="29"/>
  </w:num>
  <w:num w:numId="21">
    <w:abstractNumId w:val="32"/>
  </w:num>
  <w:num w:numId="22">
    <w:abstractNumId w:val="9"/>
  </w:num>
  <w:num w:numId="23">
    <w:abstractNumId w:val="46"/>
  </w:num>
  <w:num w:numId="24">
    <w:abstractNumId w:val="45"/>
  </w:num>
  <w:num w:numId="25">
    <w:abstractNumId w:val="51"/>
  </w:num>
  <w:num w:numId="26">
    <w:abstractNumId w:val="53"/>
  </w:num>
  <w:num w:numId="27">
    <w:abstractNumId w:val="28"/>
  </w:num>
  <w:num w:numId="28">
    <w:abstractNumId w:val="7"/>
  </w:num>
  <w:num w:numId="29">
    <w:abstractNumId w:val="40"/>
  </w:num>
  <w:num w:numId="30">
    <w:abstractNumId w:val="2"/>
  </w:num>
  <w:num w:numId="31">
    <w:abstractNumId w:val="48"/>
  </w:num>
  <w:num w:numId="32">
    <w:abstractNumId w:val="44"/>
  </w:num>
  <w:num w:numId="33">
    <w:abstractNumId w:val="23"/>
  </w:num>
  <w:num w:numId="34">
    <w:abstractNumId w:val="16"/>
  </w:num>
  <w:num w:numId="35">
    <w:abstractNumId w:val="20"/>
  </w:num>
  <w:num w:numId="36">
    <w:abstractNumId w:val="12"/>
  </w:num>
  <w:num w:numId="37">
    <w:abstractNumId w:val="10"/>
  </w:num>
  <w:num w:numId="38">
    <w:abstractNumId w:val="54"/>
  </w:num>
  <w:num w:numId="39">
    <w:abstractNumId w:val="11"/>
  </w:num>
  <w:num w:numId="40">
    <w:abstractNumId w:val="19"/>
  </w:num>
  <w:num w:numId="41">
    <w:abstractNumId w:val="18"/>
  </w:num>
  <w:num w:numId="42">
    <w:abstractNumId w:val="35"/>
  </w:num>
  <w:num w:numId="43">
    <w:abstractNumId w:val="33"/>
  </w:num>
  <w:num w:numId="44">
    <w:abstractNumId w:val="30"/>
  </w:num>
  <w:num w:numId="45">
    <w:abstractNumId w:val="14"/>
  </w:num>
  <w:num w:numId="46">
    <w:abstractNumId w:val="5"/>
  </w:num>
  <w:num w:numId="47">
    <w:abstractNumId w:val="55"/>
  </w:num>
  <w:num w:numId="48">
    <w:abstractNumId w:val="36"/>
  </w:num>
  <w:num w:numId="49">
    <w:abstractNumId w:val="6"/>
  </w:num>
  <w:num w:numId="50">
    <w:abstractNumId w:val="8"/>
  </w:num>
  <w:num w:numId="51">
    <w:abstractNumId w:val="43"/>
  </w:num>
  <w:num w:numId="52">
    <w:abstractNumId w:val="47"/>
  </w:num>
  <w:num w:numId="53">
    <w:abstractNumId w:val="39"/>
  </w:num>
  <w:num w:numId="54">
    <w:abstractNumId w:val="13"/>
  </w:num>
  <w:num w:numId="55">
    <w:abstractNumId w:val="1"/>
  </w:num>
  <w:num w:numId="56">
    <w:abstractNumId w:val="4"/>
  </w:num>
  <w:num w:numId="57">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6A"/>
    <w:rsid w:val="00010163"/>
    <w:rsid w:val="0001400F"/>
    <w:rsid w:val="0003646A"/>
    <w:rsid w:val="0005659A"/>
    <w:rsid w:val="00067A95"/>
    <w:rsid w:val="00074063"/>
    <w:rsid w:val="000826E1"/>
    <w:rsid w:val="000974A6"/>
    <w:rsid w:val="000A5D0C"/>
    <w:rsid w:val="000A712E"/>
    <w:rsid w:val="000C5CF1"/>
    <w:rsid w:val="000D1618"/>
    <w:rsid w:val="000D26AD"/>
    <w:rsid w:val="000D47A9"/>
    <w:rsid w:val="000F4BDB"/>
    <w:rsid w:val="00100ACE"/>
    <w:rsid w:val="00100B2C"/>
    <w:rsid w:val="00105FE8"/>
    <w:rsid w:val="00111983"/>
    <w:rsid w:val="001309EC"/>
    <w:rsid w:val="00131F14"/>
    <w:rsid w:val="001322DE"/>
    <w:rsid w:val="00140114"/>
    <w:rsid w:val="0014047A"/>
    <w:rsid w:val="0014120A"/>
    <w:rsid w:val="00156C5D"/>
    <w:rsid w:val="00163FB5"/>
    <w:rsid w:val="0017176A"/>
    <w:rsid w:val="00181AB3"/>
    <w:rsid w:val="0019195C"/>
    <w:rsid w:val="001B0450"/>
    <w:rsid w:val="001D042E"/>
    <w:rsid w:val="001D5B51"/>
    <w:rsid w:val="00200086"/>
    <w:rsid w:val="0021258A"/>
    <w:rsid w:val="002159AC"/>
    <w:rsid w:val="002415CE"/>
    <w:rsid w:val="00264A10"/>
    <w:rsid w:val="00286E10"/>
    <w:rsid w:val="002A4327"/>
    <w:rsid w:val="002A72C3"/>
    <w:rsid w:val="002B7B4A"/>
    <w:rsid w:val="002D6ADC"/>
    <w:rsid w:val="002F2541"/>
    <w:rsid w:val="00302440"/>
    <w:rsid w:val="003104E2"/>
    <w:rsid w:val="00310C17"/>
    <w:rsid w:val="00314CA9"/>
    <w:rsid w:val="003200A4"/>
    <w:rsid w:val="0033005B"/>
    <w:rsid w:val="00336203"/>
    <w:rsid w:val="003400F9"/>
    <w:rsid w:val="00347EDE"/>
    <w:rsid w:val="00355B2F"/>
    <w:rsid w:val="003665FE"/>
    <w:rsid w:val="00370016"/>
    <w:rsid w:val="003866B4"/>
    <w:rsid w:val="003A50C7"/>
    <w:rsid w:val="003B0884"/>
    <w:rsid w:val="003B5849"/>
    <w:rsid w:val="003B6EE6"/>
    <w:rsid w:val="003C65D2"/>
    <w:rsid w:val="003E05CC"/>
    <w:rsid w:val="003F100D"/>
    <w:rsid w:val="0040138F"/>
    <w:rsid w:val="00416BA1"/>
    <w:rsid w:val="00422042"/>
    <w:rsid w:val="00435C1B"/>
    <w:rsid w:val="00440F5C"/>
    <w:rsid w:val="0045269E"/>
    <w:rsid w:val="00457081"/>
    <w:rsid w:val="00493C85"/>
    <w:rsid w:val="004941BA"/>
    <w:rsid w:val="00495495"/>
    <w:rsid w:val="004A0717"/>
    <w:rsid w:val="004A208A"/>
    <w:rsid w:val="004A2458"/>
    <w:rsid w:val="004B5C6D"/>
    <w:rsid w:val="004C5C81"/>
    <w:rsid w:val="004C6979"/>
    <w:rsid w:val="004F2AF4"/>
    <w:rsid w:val="005161A2"/>
    <w:rsid w:val="005230B7"/>
    <w:rsid w:val="005300F3"/>
    <w:rsid w:val="00555DC7"/>
    <w:rsid w:val="00567091"/>
    <w:rsid w:val="0057492B"/>
    <w:rsid w:val="005826FE"/>
    <w:rsid w:val="0058362A"/>
    <w:rsid w:val="00584C8F"/>
    <w:rsid w:val="005A74AE"/>
    <w:rsid w:val="005D10D6"/>
    <w:rsid w:val="005E0A69"/>
    <w:rsid w:val="005E1062"/>
    <w:rsid w:val="0060419F"/>
    <w:rsid w:val="0061420D"/>
    <w:rsid w:val="00624415"/>
    <w:rsid w:val="00637F14"/>
    <w:rsid w:val="006434C7"/>
    <w:rsid w:val="00651A74"/>
    <w:rsid w:val="00666F1B"/>
    <w:rsid w:val="006823F2"/>
    <w:rsid w:val="006A24BB"/>
    <w:rsid w:val="006A328D"/>
    <w:rsid w:val="006A485B"/>
    <w:rsid w:val="006B1EE4"/>
    <w:rsid w:val="006B2B3C"/>
    <w:rsid w:val="006C1B86"/>
    <w:rsid w:val="0070026F"/>
    <w:rsid w:val="007059A2"/>
    <w:rsid w:val="00706014"/>
    <w:rsid w:val="0070613D"/>
    <w:rsid w:val="00710BF4"/>
    <w:rsid w:val="00713E2A"/>
    <w:rsid w:val="00722168"/>
    <w:rsid w:val="007250B8"/>
    <w:rsid w:val="00737363"/>
    <w:rsid w:val="007463F4"/>
    <w:rsid w:val="00765C69"/>
    <w:rsid w:val="00770AFF"/>
    <w:rsid w:val="00772BE2"/>
    <w:rsid w:val="00774C65"/>
    <w:rsid w:val="0077740D"/>
    <w:rsid w:val="00782F6C"/>
    <w:rsid w:val="00786548"/>
    <w:rsid w:val="00793D38"/>
    <w:rsid w:val="007B4164"/>
    <w:rsid w:val="007C720F"/>
    <w:rsid w:val="007E27EB"/>
    <w:rsid w:val="007E2E05"/>
    <w:rsid w:val="007E4A99"/>
    <w:rsid w:val="007E7E5A"/>
    <w:rsid w:val="007F5695"/>
    <w:rsid w:val="00801EEA"/>
    <w:rsid w:val="00810EA5"/>
    <w:rsid w:val="00822DFE"/>
    <w:rsid w:val="00834BF0"/>
    <w:rsid w:val="00854E3D"/>
    <w:rsid w:val="00862B6F"/>
    <w:rsid w:val="00865221"/>
    <w:rsid w:val="00870A4E"/>
    <w:rsid w:val="00880DC2"/>
    <w:rsid w:val="0088150F"/>
    <w:rsid w:val="0089209A"/>
    <w:rsid w:val="008A5CD5"/>
    <w:rsid w:val="008C0844"/>
    <w:rsid w:val="008C0886"/>
    <w:rsid w:val="008C1F49"/>
    <w:rsid w:val="008C2F22"/>
    <w:rsid w:val="008E420C"/>
    <w:rsid w:val="008F5D2B"/>
    <w:rsid w:val="00903D78"/>
    <w:rsid w:val="00910D08"/>
    <w:rsid w:val="00911058"/>
    <w:rsid w:val="00917FA8"/>
    <w:rsid w:val="00922426"/>
    <w:rsid w:val="0093725B"/>
    <w:rsid w:val="00947FBE"/>
    <w:rsid w:val="0095327D"/>
    <w:rsid w:val="00965213"/>
    <w:rsid w:val="00972E07"/>
    <w:rsid w:val="00976A0E"/>
    <w:rsid w:val="00993353"/>
    <w:rsid w:val="009A2D3E"/>
    <w:rsid w:val="009A4A0C"/>
    <w:rsid w:val="009A7646"/>
    <w:rsid w:val="009B3F02"/>
    <w:rsid w:val="009C55E5"/>
    <w:rsid w:val="009E56AE"/>
    <w:rsid w:val="009F0534"/>
    <w:rsid w:val="009F0537"/>
    <w:rsid w:val="009F153E"/>
    <w:rsid w:val="009F35F7"/>
    <w:rsid w:val="009F7C2B"/>
    <w:rsid w:val="00A00488"/>
    <w:rsid w:val="00A022E3"/>
    <w:rsid w:val="00A070EE"/>
    <w:rsid w:val="00A116CC"/>
    <w:rsid w:val="00A150FD"/>
    <w:rsid w:val="00A20B40"/>
    <w:rsid w:val="00A37C46"/>
    <w:rsid w:val="00A52952"/>
    <w:rsid w:val="00A56DE0"/>
    <w:rsid w:val="00A65DAA"/>
    <w:rsid w:val="00A67E1A"/>
    <w:rsid w:val="00A92212"/>
    <w:rsid w:val="00A928FD"/>
    <w:rsid w:val="00A95B3A"/>
    <w:rsid w:val="00A9612D"/>
    <w:rsid w:val="00AA4562"/>
    <w:rsid w:val="00AB3C6B"/>
    <w:rsid w:val="00AB67DA"/>
    <w:rsid w:val="00AC133C"/>
    <w:rsid w:val="00AC38DD"/>
    <w:rsid w:val="00AD7B6E"/>
    <w:rsid w:val="00B0077F"/>
    <w:rsid w:val="00B11850"/>
    <w:rsid w:val="00B141D5"/>
    <w:rsid w:val="00B15099"/>
    <w:rsid w:val="00B26940"/>
    <w:rsid w:val="00B436C5"/>
    <w:rsid w:val="00B54291"/>
    <w:rsid w:val="00B64B12"/>
    <w:rsid w:val="00B70A8E"/>
    <w:rsid w:val="00BC185C"/>
    <w:rsid w:val="00BF04B4"/>
    <w:rsid w:val="00BF317E"/>
    <w:rsid w:val="00C01591"/>
    <w:rsid w:val="00C05C94"/>
    <w:rsid w:val="00C06F02"/>
    <w:rsid w:val="00C16A11"/>
    <w:rsid w:val="00C213A4"/>
    <w:rsid w:val="00C23739"/>
    <w:rsid w:val="00C242A9"/>
    <w:rsid w:val="00C32E80"/>
    <w:rsid w:val="00C341CC"/>
    <w:rsid w:val="00C44119"/>
    <w:rsid w:val="00C65C8A"/>
    <w:rsid w:val="00C73241"/>
    <w:rsid w:val="00C73673"/>
    <w:rsid w:val="00C8378E"/>
    <w:rsid w:val="00C83DF2"/>
    <w:rsid w:val="00CA0D32"/>
    <w:rsid w:val="00CB050B"/>
    <w:rsid w:val="00CB5F80"/>
    <w:rsid w:val="00CC4A5E"/>
    <w:rsid w:val="00CC4A5F"/>
    <w:rsid w:val="00CD7592"/>
    <w:rsid w:val="00CE0886"/>
    <w:rsid w:val="00CF1E41"/>
    <w:rsid w:val="00CF319F"/>
    <w:rsid w:val="00CF37DA"/>
    <w:rsid w:val="00CF4589"/>
    <w:rsid w:val="00D03B11"/>
    <w:rsid w:val="00D05768"/>
    <w:rsid w:val="00D077DD"/>
    <w:rsid w:val="00D15862"/>
    <w:rsid w:val="00D40E2F"/>
    <w:rsid w:val="00D628AD"/>
    <w:rsid w:val="00D745C5"/>
    <w:rsid w:val="00D771F2"/>
    <w:rsid w:val="00D95EBB"/>
    <w:rsid w:val="00D97CD6"/>
    <w:rsid w:val="00DA3B04"/>
    <w:rsid w:val="00DA3E2A"/>
    <w:rsid w:val="00DB2F30"/>
    <w:rsid w:val="00DB7144"/>
    <w:rsid w:val="00DC0EE9"/>
    <w:rsid w:val="00DC5400"/>
    <w:rsid w:val="00DD4C01"/>
    <w:rsid w:val="00DE1BF0"/>
    <w:rsid w:val="00DE7D9E"/>
    <w:rsid w:val="00E05381"/>
    <w:rsid w:val="00E16C15"/>
    <w:rsid w:val="00E2487B"/>
    <w:rsid w:val="00E33EE2"/>
    <w:rsid w:val="00E34CEC"/>
    <w:rsid w:val="00E402C6"/>
    <w:rsid w:val="00E45127"/>
    <w:rsid w:val="00E50A45"/>
    <w:rsid w:val="00E50ABE"/>
    <w:rsid w:val="00E5341D"/>
    <w:rsid w:val="00E5427E"/>
    <w:rsid w:val="00E573AC"/>
    <w:rsid w:val="00EA05A0"/>
    <w:rsid w:val="00EA7F66"/>
    <w:rsid w:val="00EC57F5"/>
    <w:rsid w:val="00ED1885"/>
    <w:rsid w:val="00ED75C8"/>
    <w:rsid w:val="00ED7F18"/>
    <w:rsid w:val="00EF1789"/>
    <w:rsid w:val="00EF72EA"/>
    <w:rsid w:val="00F06E2A"/>
    <w:rsid w:val="00F1181C"/>
    <w:rsid w:val="00F160EF"/>
    <w:rsid w:val="00F50683"/>
    <w:rsid w:val="00F55CCE"/>
    <w:rsid w:val="00F57384"/>
    <w:rsid w:val="00F667B3"/>
    <w:rsid w:val="00F679E0"/>
    <w:rsid w:val="00F725AF"/>
    <w:rsid w:val="00F72CFB"/>
    <w:rsid w:val="00F74535"/>
    <w:rsid w:val="00F9111C"/>
    <w:rsid w:val="00FA26AD"/>
    <w:rsid w:val="00FA7A07"/>
    <w:rsid w:val="00FB36BB"/>
    <w:rsid w:val="00FC01EF"/>
    <w:rsid w:val="00FC0D5B"/>
    <w:rsid w:val="00FC13BB"/>
    <w:rsid w:val="00FC548B"/>
    <w:rsid w:val="00FE0E94"/>
    <w:rsid w:val="00FE10FF"/>
    <w:rsid w:val="00FE4AC6"/>
    <w:rsid w:val="00FE72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2BC6BEB-5B60-4F78-9D24-75E8346E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46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TextoNormal"/>
    <w:link w:val="Ttulo1Char"/>
    <w:qFormat/>
    <w:rsid w:val="0003646A"/>
    <w:pPr>
      <w:keepNext/>
      <w:numPr>
        <w:numId w:val="1"/>
      </w:numPr>
      <w:spacing w:after="480"/>
      <w:jc w:val="right"/>
      <w:outlineLvl w:val="0"/>
    </w:pPr>
    <w:rPr>
      <w:rFonts w:ascii="Arial" w:hAnsi="Arial"/>
      <w:b/>
      <w:kern w:val="28"/>
      <w:sz w:val="40"/>
    </w:rPr>
  </w:style>
  <w:style w:type="paragraph" w:styleId="Ttulo2">
    <w:name w:val="heading 2"/>
    <w:next w:val="TextoNormal"/>
    <w:link w:val="Ttulo2Char"/>
    <w:qFormat/>
    <w:rsid w:val="0003646A"/>
    <w:pPr>
      <w:keepNext/>
      <w:numPr>
        <w:ilvl w:val="1"/>
        <w:numId w:val="1"/>
      </w:numPr>
      <w:shd w:val="pct20" w:color="auto" w:fill="auto"/>
      <w:spacing w:before="360" w:after="120" w:line="240" w:lineRule="auto"/>
      <w:outlineLvl w:val="1"/>
    </w:pPr>
    <w:rPr>
      <w:rFonts w:ascii="Arial" w:eastAsia="Times New Roman" w:hAnsi="Arial" w:cs="Times New Roman"/>
      <w:b/>
      <w:noProof/>
      <w:sz w:val="28"/>
      <w:szCs w:val="20"/>
      <w:lang w:eastAsia="pt-BR"/>
    </w:rPr>
  </w:style>
  <w:style w:type="paragraph" w:styleId="Ttulo3">
    <w:name w:val="heading 3"/>
    <w:next w:val="TextoNormal"/>
    <w:link w:val="Ttulo3Char"/>
    <w:qFormat/>
    <w:rsid w:val="0003646A"/>
    <w:pPr>
      <w:keepNext/>
      <w:numPr>
        <w:ilvl w:val="2"/>
        <w:numId w:val="1"/>
      </w:numPr>
      <w:spacing w:before="240" w:after="60" w:line="240" w:lineRule="auto"/>
      <w:outlineLvl w:val="2"/>
    </w:pPr>
    <w:rPr>
      <w:rFonts w:ascii="Arial" w:eastAsia="Times New Roman" w:hAnsi="Arial" w:cs="Times New Roman"/>
      <w:b/>
      <w:noProof/>
      <w:sz w:val="24"/>
      <w:szCs w:val="20"/>
      <w:lang w:eastAsia="pt-BR"/>
    </w:rPr>
  </w:style>
  <w:style w:type="paragraph" w:styleId="Ttulo4">
    <w:name w:val="heading 4"/>
    <w:basedOn w:val="Normal"/>
    <w:next w:val="Normal"/>
    <w:link w:val="Ttulo4Char"/>
    <w:qFormat/>
    <w:rsid w:val="0003646A"/>
    <w:pPr>
      <w:keepNext/>
      <w:numPr>
        <w:ilvl w:val="3"/>
        <w:numId w:val="1"/>
      </w:numPr>
      <w:spacing w:before="240" w:after="60"/>
      <w:outlineLvl w:val="3"/>
    </w:pPr>
    <w:rPr>
      <w:rFonts w:ascii="Arial" w:hAnsi="Arial"/>
      <w:b/>
    </w:rPr>
  </w:style>
  <w:style w:type="paragraph" w:styleId="Ttulo5">
    <w:name w:val="heading 5"/>
    <w:basedOn w:val="Normal"/>
    <w:next w:val="Normal"/>
    <w:link w:val="Ttulo5Char"/>
    <w:qFormat/>
    <w:rsid w:val="0003646A"/>
    <w:pPr>
      <w:numPr>
        <w:ilvl w:val="4"/>
        <w:numId w:val="1"/>
      </w:numPr>
      <w:spacing w:before="240" w:after="60"/>
      <w:ind w:left="1152"/>
      <w:outlineLvl w:val="4"/>
    </w:pPr>
    <w:rPr>
      <w:rFonts w:ascii="Arial" w:hAnsi="Arial"/>
      <w:sz w:val="22"/>
    </w:rPr>
  </w:style>
  <w:style w:type="paragraph" w:styleId="Ttulo6">
    <w:name w:val="heading 6"/>
    <w:basedOn w:val="Normal"/>
    <w:next w:val="Normal"/>
    <w:link w:val="Ttulo6Char"/>
    <w:qFormat/>
    <w:rsid w:val="0003646A"/>
    <w:pPr>
      <w:numPr>
        <w:ilvl w:val="5"/>
        <w:numId w:val="1"/>
      </w:numPr>
      <w:spacing w:before="240" w:after="60"/>
      <w:ind w:left="1152"/>
      <w:outlineLvl w:val="5"/>
    </w:pPr>
    <w:rPr>
      <w:i/>
      <w:sz w:val="22"/>
    </w:rPr>
  </w:style>
  <w:style w:type="paragraph" w:styleId="Ttulo7">
    <w:name w:val="heading 7"/>
    <w:basedOn w:val="Normal"/>
    <w:next w:val="Normal"/>
    <w:link w:val="Ttulo7Char"/>
    <w:qFormat/>
    <w:rsid w:val="0003646A"/>
    <w:pPr>
      <w:numPr>
        <w:ilvl w:val="6"/>
        <w:numId w:val="1"/>
      </w:numPr>
      <w:spacing w:before="240" w:after="60"/>
      <w:ind w:left="1152"/>
      <w:outlineLvl w:val="6"/>
    </w:pPr>
    <w:rPr>
      <w:rFonts w:ascii="Arial" w:hAnsi="Arial"/>
    </w:rPr>
  </w:style>
  <w:style w:type="paragraph" w:styleId="Ttulo8">
    <w:name w:val="heading 8"/>
    <w:basedOn w:val="Normal"/>
    <w:next w:val="Normal"/>
    <w:link w:val="Ttulo8Char"/>
    <w:qFormat/>
    <w:rsid w:val="0003646A"/>
    <w:pPr>
      <w:numPr>
        <w:ilvl w:val="7"/>
        <w:numId w:val="1"/>
      </w:numPr>
      <w:spacing w:before="240" w:after="60"/>
      <w:ind w:left="1152"/>
      <w:outlineLvl w:val="7"/>
    </w:pPr>
    <w:rPr>
      <w:rFonts w:ascii="Arial" w:hAnsi="Arial"/>
      <w:i/>
    </w:rPr>
  </w:style>
  <w:style w:type="paragraph" w:styleId="Ttulo9">
    <w:name w:val="heading 9"/>
    <w:basedOn w:val="Normal"/>
    <w:next w:val="Normal"/>
    <w:link w:val="Ttulo9Char"/>
    <w:qFormat/>
    <w:rsid w:val="0003646A"/>
    <w:pPr>
      <w:numPr>
        <w:ilvl w:val="8"/>
        <w:numId w:val="1"/>
      </w:numPr>
      <w:spacing w:before="240" w:after="60"/>
      <w:ind w:left="1152"/>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3646A"/>
    <w:rPr>
      <w:rFonts w:ascii="Arial" w:eastAsia="Times New Roman" w:hAnsi="Arial" w:cs="Times New Roman"/>
      <w:b/>
      <w:kern w:val="28"/>
      <w:sz w:val="40"/>
      <w:szCs w:val="20"/>
      <w:lang w:eastAsia="pt-BR"/>
    </w:rPr>
  </w:style>
  <w:style w:type="character" w:customStyle="1" w:styleId="Ttulo2Char">
    <w:name w:val="Título 2 Char"/>
    <w:basedOn w:val="Fontepargpadro"/>
    <w:link w:val="Ttulo2"/>
    <w:rsid w:val="0003646A"/>
    <w:rPr>
      <w:rFonts w:ascii="Arial" w:eastAsia="Times New Roman" w:hAnsi="Arial" w:cs="Times New Roman"/>
      <w:b/>
      <w:noProof/>
      <w:sz w:val="28"/>
      <w:szCs w:val="20"/>
      <w:shd w:val="pct20" w:color="auto" w:fill="auto"/>
      <w:lang w:eastAsia="pt-BR"/>
    </w:rPr>
  </w:style>
  <w:style w:type="character" w:customStyle="1" w:styleId="Ttulo3Char">
    <w:name w:val="Título 3 Char"/>
    <w:basedOn w:val="Fontepargpadro"/>
    <w:link w:val="Ttulo3"/>
    <w:rsid w:val="0003646A"/>
    <w:rPr>
      <w:rFonts w:ascii="Arial" w:eastAsia="Times New Roman" w:hAnsi="Arial" w:cs="Times New Roman"/>
      <w:b/>
      <w:noProof/>
      <w:sz w:val="24"/>
      <w:szCs w:val="20"/>
      <w:lang w:eastAsia="pt-BR"/>
    </w:rPr>
  </w:style>
  <w:style w:type="character" w:customStyle="1" w:styleId="Ttulo4Char">
    <w:name w:val="Título 4 Char"/>
    <w:basedOn w:val="Fontepargpadro"/>
    <w:link w:val="Ttulo4"/>
    <w:rsid w:val="0003646A"/>
    <w:rPr>
      <w:rFonts w:ascii="Arial" w:eastAsia="Times New Roman" w:hAnsi="Arial" w:cs="Times New Roman"/>
      <w:b/>
      <w:sz w:val="20"/>
      <w:szCs w:val="20"/>
      <w:lang w:eastAsia="pt-BR"/>
    </w:rPr>
  </w:style>
  <w:style w:type="character" w:customStyle="1" w:styleId="Ttulo5Char">
    <w:name w:val="Título 5 Char"/>
    <w:basedOn w:val="Fontepargpadro"/>
    <w:link w:val="Ttulo5"/>
    <w:rsid w:val="0003646A"/>
    <w:rPr>
      <w:rFonts w:ascii="Arial" w:eastAsia="Times New Roman" w:hAnsi="Arial" w:cs="Times New Roman"/>
      <w:szCs w:val="20"/>
      <w:lang w:eastAsia="pt-BR"/>
    </w:rPr>
  </w:style>
  <w:style w:type="character" w:customStyle="1" w:styleId="Ttulo6Char">
    <w:name w:val="Título 6 Char"/>
    <w:basedOn w:val="Fontepargpadro"/>
    <w:link w:val="Ttulo6"/>
    <w:rsid w:val="0003646A"/>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03646A"/>
    <w:rPr>
      <w:rFonts w:ascii="Arial" w:eastAsia="Times New Roman" w:hAnsi="Arial" w:cs="Times New Roman"/>
      <w:sz w:val="20"/>
      <w:szCs w:val="20"/>
      <w:lang w:eastAsia="pt-BR"/>
    </w:rPr>
  </w:style>
  <w:style w:type="character" w:customStyle="1" w:styleId="Ttulo8Char">
    <w:name w:val="Título 8 Char"/>
    <w:basedOn w:val="Fontepargpadro"/>
    <w:link w:val="Ttulo8"/>
    <w:rsid w:val="0003646A"/>
    <w:rPr>
      <w:rFonts w:ascii="Arial" w:eastAsia="Times New Roman" w:hAnsi="Arial" w:cs="Times New Roman"/>
      <w:i/>
      <w:sz w:val="20"/>
      <w:szCs w:val="20"/>
      <w:lang w:eastAsia="pt-BR"/>
    </w:rPr>
  </w:style>
  <w:style w:type="character" w:customStyle="1" w:styleId="Ttulo9Char">
    <w:name w:val="Título 9 Char"/>
    <w:basedOn w:val="Fontepargpadro"/>
    <w:link w:val="Ttulo9"/>
    <w:rsid w:val="0003646A"/>
    <w:rPr>
      <w:rFonts w:ascii="Arial" w:eastAsia="Times New Roman" w:hAnsi="Arial" w:cs="Times New Roman"/>
      <w:b/>
      <w:i/>
      <w:sz w:val="18"/>
      <w:szCs w:val="20"/>
      <w:lang w:eastAsia="pt-BR"/>
    </w:rPr>
  </w:style>
  <w:style w:type="paragraph" w:customStyle="1" w:styleId="TextoNormal">
    <w:name w:val="Texto Normal"/>
    <w:rsid w:val="0003646A"/>
    <w:pPr>
      <w:spacing w:before="60" w:after="60" w:line="240" w:lineRule="auto"/>
      <w:ind w:left="578"/>
      <w:jc w:val="both"/>
    </w:pPr>
    <w:rPr>
      <w:rFonts w:ascii="Times New Roman" w:eastAsia="Times New Roman" w:hAnsi="Times New Roman" w:cs="Times New Roman"/>
      <w:noProof/>
      <w:szCs w:val="20"/>
      <w:lang w:eastAsia="pt-BR"/>
    </w:rPr>
  </w:style>
  <w:style w:type="paragraph" w:customStyle="1" w:styleId="Captulo">
    <w:name w:val="Capítulo"/>
    <w:next w:val="TextoNormal"/>
    <w:rsid w:val="0003646A"/>
    <w:pPr>
      <w:keepNext/>
      <w:spacing w:after="480" w:line="240" w:lineRule="auto"/>
      <w:jc w:val="right"/>
    </w:pPr>
    <w:rPr>
      <w:rFonts w:ascii="Arial" w:eastAsia="Times New Roman" w:hAnsi="Arial" w:cs="Times New Roman"/>
      <w:b/>
      <w:noProof/>
      <w:sz w:val="40"/>
      <w:szCs w:val="20"/>
      <w:lang w:eastAsia="pt-BR"/>
    </w:rPr>
  </w:style>
  <w:style w:type="paragraph" w:customStyle="1" w:styleId="Sumrio-Captulo">
    <w:name w:val="Sumário - Capítulo"/>
    <w:rsid w:val="0003646A"/>
    <w:pPr>
      <w:spacing w:after="480" w:line="240" w:lineRule="auto"/>
      <w:jc w:val="right"/>
    </w:pPr>
    <w:rPr>
      <w:rFonts w:ascii="Arial" w:eastAsia="Times New Roman" w:hAnsi="Arial" w:cs="Times New Roman"/>
      <w:b/>
      <w:noProof/>
      <w:sz w:val="40"/>
      <w:szCs w:val="20"/>
      <w:lang w:eastAsia="pt-BR"/>
    </w:rPr>
  </w:style>
  <w:style w:type="paragraph" w:customStyle="1" w:styleId="Ttulo-Item">
    <w:name w:val="Título - Item"/>
    <w:next w:val="TextoNormal"/>
    <w:rsid w:val="0003646A"/>
    <w:pPr>
      <w:spacing w:before="60" w:after="0" w:line="240" w:lineRule="auto"/>
    </w:pPr>
    <w:rPr>
      <w:rFonts w:ascii="Arial" w:eastAsia="Times New Roman" w:hAnsi="Arial" w:cs="Times New Roman"/>
      <w:b/>
      <w:noProof/>
      <w:sz w:val="20"/>
      <w:szCs w:val="20"/>
      <w:lang w:eastAsia="pt-BR"/>
    </w:rPr>
  </w:style>
  <w:style w:type="paragraph" w:styleId="Numerada">
    <w:name w:val="List Number"/>
    <w:next w:val="TextoNormal"/>
    <w:semiHidden/>
    <w:rsid w:val="0003646A"/>
    <w:pPr>
      <w:numPr>
        <w:numId w:val="3"/>
      </w:numPr>
      <w:spacing w:before="240" w:after="120" w:line="240" w:lineRule="auto"/>
      <w:ind w:left="851" w:hanging="288"/>
    </w:pPr>
    <w:rPr>
      <w:rFonts w:ascii="Times New Roman" w:eastAsia="Times New Roman" w:hAnsi="Times New Roman" w:cs="Times New Roman"/>
      <w:noProof/>
      <w:szCs w:val="20"/>
      <w:lang w:eastAsia="pt-BR"/>
    </w:rPr>
  </w:style>
  <w:style w:type="paragraph" w:customStyle="1" w:styleId="Verso">
    <w:name w:val="Versão"/>
    <w:rsid w:val="0003646A"/>
    <w:pPr>
      <w:spacing w:after="0" w:line="240" w:lineRule="auto"/>
      <w:jc w:val="center"/>
    </w:pPr>
    <w:rPr>
      <w:rFonts w:ascii="Arial" w:eastAsia="Times New Roman" w:hAnsi="Arial" w:cs="Times New Roman"/>
      <w:noProof/>
      <w:sz w:val="24"/>
      <w:szCs w:val="20"/>
      <w:lang w:eastAsia="pt-BR"/>
    </w:rPr>
  </w:style>
  <w:style w:type="paragraph" w:customStyle="1" w:styleId="Item">
    <w:name w:val="Item"/>
    <w:rsid w:val="0003646A"/>
    <w:pPr>
      <w:spacing w:after="0" w:line="240" w:lineRule="auto"/>
      <w:ind w:left="576"/>
    </w:pPr>
    <w:rPr>
      <w:rFonts w:ascii="Times New Roman" w:eastAsia="Times New Roman" w:hAnsi="Times New Roman" w:cs="Times New Roman"/>
      <w:noProof/>
      <w:sz w:val="20"/>
      <w:szCs w:val="20"/>
      <w:lang w:eastAsia="pt-BR"/>
    </w:rPr>
  </w:style>
  <w:style w:type="paragraph" w:styleId="Cabealho">
    <w:name w:val="header"/>
    <w:basedOn w:val="Normal"/>
    <w:link w:val="CabealhoChar"/>
    <w:uiPriority w:val="99"/>
    <w:rsid w:val="0003646A"/>
    <w:pPr>
      <w:tabs>
        <w:tab w:val="center" w:pos="4320"/>
        <w:tab w:val="right" w:pos="8640"/>
      </w:tabs>
    </w:pPr>
    <w:rPr>
      <w:rFonts w:ascii="Arial" w:hAnsi="Arial"/>
      <w:sz w:val="16"/>
    </w:rPr>
  </w:style>
  <w:style w:type="character" w:customStyle="1" w:styleId="CabealhoChar">
    <w:name w:val="Cabeçalho Char"/>
    <w:basedOn w:val="Fontepargpadro"/>
    <w:link w:val="Cabealho"/>
    <w:uiPriority w:val="99"/>
    <w:rsid w:val="0003646A"/>
    <w:rPr>
      <w:rFonts w:ascii="Arial" w:eastAsia="Times New Roman" w:hAnsi="Arial" w:cs="Times New Roman"/>
      <w:sz w:val="16"/>
      <w:szCs w:val="20"/>
      <w:lang w:eastAsia="pt-BR"/>
    </w:rPr>
  </w:style>
  <w:style w:type="paragraph" w:customStyle="1" w:styleId="TtuloCapa2">
    <w:name w:val="Título Capa 2"/>
    <w:rsid w:val="0003646A"/>
    <w:pPr>
      <w:spacing w:before="5760" w:after="6280" w:line="240" w:lineRule="auto"/>
      <w:jc w:val="center"/>
    </w:pPr>
    <w:rPr>
      <w:rFonts w:ascii="Arial" w:eastAsia="Times New Roman" w:hAnsi="Arial" w:cs="Times New Roman"/>
      <w:b/>
      <w:noProof/>
      <w:color w:val="0000FF"/>
      <w:sz w:val="56"/>
      <w:szCs w:val="20"/>
      <w:lang w:eastAsia="pt-BR"/>
    </w:rPr>
  </w:style>
  <w:style w:type="paragraph" w:styleId="Rodap">
    <w:name w:val="footer"/>
    <w:basedOn w:val="Normal"/>
    <w:link w:val="RodapChar"/>
    <w:uiPriority w:val="99"/>
    <w:rsid w:val="0003646A"/>
    <w:pPr>
      <w:tabs>
        <w:tab w:val="center" w:pos="4320"/>
        <w:tab w:val="right" w:pos="8640"/>
      </w:tabs>
    </w:pPr>
    <w:rPr>
      <w:rFonts w:ascii="Arial" w:hAnsi="Arial"/>
      <w:sz w:val="16"/>
    </w:rPr>
  </w:style>
  <w:style w:type="character" w:customStyle="1" w:styleId="RodapChar">
    <w:name w:val="Rodapé Char"/>
    <w:basedOn w:val="Fontepargpadro"/>
    <w:link w:val="Rodap"/>
    <w:uiPriority w:val="99"/>
    <w:rsid w:val="0003646A"/>
    <w:rPr>
      <w:rFonts w:ascii="Arial" w:eastAsia="Times New Roman" w:hAnsi="Arial" w:cs="Times New Roman"/>
      <w:sz w:val="16"/>
      <w:szCs w:val="20"/>
      <w:lang w:eastAsia="pt-BR"/>
    </w:rPr>
  </w:style>
  <w:style w:type="character" w:styleId="Nmerodepgina">
    <w:name w:val="page number"/>
    <w:basedOn w:val="Fontepargpadro"/>
    <w:semiHidden/>
    <w:rsid w:val="0003646A"/>
  </w:style>
  <w:style w:type="paragraph" w:styleId="Sumrio1">
    <w:name w:val="toc 1"/>
    <w:basedOn w:val="Normal"/>
    <w:next w:val="Normal"/>
    <w:uiPriority w:val="39"/>
    <w:rsid w:val="0003646A"/>
    <w:pPr>
      <w:tabs>
        <w:tab w:val="right" w:leader="dot" w:pos="9029"/>
      </w:tabs>
      <w:spacing w:before="360"/>
    </w:pPr>
    <w:rPr>
      <w:rFonts w:ascii="Arial" w:hAnsi="Arial"/>
      <w:b/>
      <w:caps/>
      <w:sz w:val="24"/>
    </w:rPr>
  </w:style>
  <w:style w:type="paragraph" w:styleId="Sumrio2">
    <w:name w:val="toc 2"/>
    <w:basedOn w:val="Normal"/>
    <w:next w:val="Normal"/>
    <w:uiPriority w:val="39"/>
    <w:rsid w:val="0003646A"/>
    <w:pPr>
      <w:tabs>
        <w:tab w:val="right" w:leader="dot" w:pos="9029"/>
      </w:tabs>
      <w:spacing w:before="240" w:after="60"/>
      <w:ind w:left="576"/>
    </w:pPr>
    <w:rPr>
      <w:rFonts w:ascii="Arial" w:hAnsi="Arial"/>
      <w:b/>
    </w:rPr>
  </w:style>
  <w:style w:type="paragraph" w:styleId="Sumrio3">
    <w:name w:val="toc 3"/>
    <w:basedOn w:val="Normal"/>
    <w:next w:val="Normal"/>
    <w:uiPriority w:val="39"/>
    <w:rsid w:val="0003646A"/>
    <w:pPr>
      <w:tabs>
        <w:tab w:val="right" w:leader="dot" w:pos="9029"/>
      </w:tabs>
      <w:spacing w:before="60" w:after="60"/>
      <w:ind w:left="1152"/>
    </w:pPr>
    <w:rPr>
      <w:rFonts w:ascii="Arial" w:hAnsi="Arial"/>
    </w:rPr>
  </w:style>
  <w:style w:type="paragraph" w:customStyle="1" w:styleId="CabealhoCapa1">
    <w:name w:val="Cabeçalho Capa 1"/>
    <w:rsid w:val="0003646A"/>
    <w:pPr>
      <w:spacing w:after="0" w:line="240" w:lineRule="auto"/>
    </w:pPr>
    <w:rPr>
      <w:rFonts w:ascii="Arial" w:eastAsia="Times New Roman" w:hAnsi="Arial" w:cs="Times New Roman"/>
      <w:b/>
      <w:noProof/>
      <w:sz w:val="20"/>
      <w:szCs w:val="20"/>
      <w:lang w:eastAsia="pt-BR"/>
    </w:rPr>
  </w:style>
  <w:style w:type="paragraph" w:customStyle="1" w:styleId="CabealhoCapa2">
    <w:name w:val="Cabeçalho Capa 2"/>
    <w:rsid w:val="0003646A"/>
    <w:pPr>
      <w:spacing w:after="0" w:line="240" w:lineRule="auto"/>
    </w:pPr>
    <w:rPr>
      <w:rFonts w:ascii="Arial" w:eastAsia="Times New Roman" w:hAnsi="Arial" w:cs="Times New Roman"/>
      <w:noProof/>
      <w:sz w:val="16"/>
      <w:szCs w:val="20"/>
      <w:lang w:eastAsia="pt-BR"/>
    </w:rPr>
  </w:style>
  <w:style w:type="paragraph" w:styleId="Commarcadores">
    <w:name w:val="List Bullet"/>
    <w:basedOn w:val="Normal"/>
    <w:autoRedefine/>
    <w:semiHidden/>
    <w:rsid w:val="0003646A"/>
    <w:pPr>
      <w:numPr>
        <w:numId w:val="2"/>
      </w:numPr>
      <w:tabs>
        <w:tab w:val="clear" w:pos="360"/>
        <w:tab w:val="num" w:pos="567"/>
      </w:tabs>
      <w:spacing w:before="60" w:after="60"/>
      <w:ind w:left="993"/>
    </w:pPr>
    <w:rPr>
      <w:b/>
      <w:sz w:val="22"/>
    </w:rPr>
  </w:style>
  <w:style w:type="character" w:styleId="Hyperlink">
    <w:name w:val="Hyperlink"/>
    <w:basedOn w:val="Fontepargpadro"/>
    <w:uiPriority w:val="99"/>
    <w:unhideWhenUsed/>
    <w:rsid w:val="0003646A"/>
    <w:rPr>
      <w:color w:val="0563C1" w:themeColor="hyperlink"/>
      <w:u w:val="single"/>
    </w:rPr>
  </w:style>
  <w:style w:type="paragraph" w:styleId="CabealhodoSumrio">
    <w:name w:val="TOC Heading"/>
    <w:basedOn w:val="Ttulo1"/>
    <w:next w:val="Normal"/>
    <w:uiPriority w:val="39"/>
    <w:unhideWhenUsed/>
    <w:qFormat/>
    <w:rsid w:val="0003646A"/>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Requisito">
    <w:name w:val="Requisito"/>
    <w:basedOn w:val="Ttulo3"/>
    <w:next w:val="Normal"/>
    <w:rsid w:val="0003646A"/>
    <w:pPr>
      <w:numPr>
        <w:ilvl w:val="0"/>
        <w:numId w:val="0"/>
      </w:numPr>
      <w:spacing w:after="120"/>
    </w:pPr>
  </w:style>
  <w:style w:type="paragraph" w:customStyle="1" w:styleId="destaque1">
    <w:name w:val="destaque 1"/>
    <w:next w:val="Normal"/>
    <w:rsid w:val="0003646A"/>
    <w:pPr>
      <w:keepNext/>
      <w:spacing w:before="240" w:after="120" w:line="240" w:lineRule="auto"/>
      <w:outlineLvl w:val="3"/>
    </w:pPr>
    <w:rPr>
      <w:rFonts w:ascii="Arial" w:eastAsia="Times New Roman" w:hAnsi="Arial" w:cs="Times New Roman"/>
      <w:b/>
      <w:noProof/>
      <w:sz w:val="24"/>
      <w:szCs w:val="20"/>
      <w:lang w:eastAsia="pt-BR"/>
    </w:rPr>
  </w:style>
  <w:style w:type="paragraph" w:styleId="PargrafodaLista">
    <w:name w:val="List Paragraph"/>
    <w:basedOn w:val="Normal"/>
    <w:uiPriority w:val="34"/>
    <w:qFormat/>
    <w:rsid w:val="00CF37DA"/>
    <w:pPr>
      <w:ind w:left="720"/>
      <w:contextualSpacing/>
    </w:pPr>
  </w:style>
  <w:style w:type="character" w:customStyle="1" w:styleId="tgc">
    <w:name w:val="_tgc"/>
    <w:basedOn w:val="Fontepargpadro"/>
    <w:rsid w:val="002F2541"/>
  </w:style>
  <w:style w:type="paragraph" w:styleId="Textodebalo">
    <w:name w:val="Balloon Text"/>
    <w:basedOn w:val="Normal"/>
    <w:link w:val="TextodebaloChar"/>
    <w:uiPriority w:val="99"/>
    <w:semiHidden/>
    <w:unhideWhenUsed/>
    <w:rsid w:val="0057492B"/>
    <w:rPr>
      <w:rFonts w:ascii="Segoe UI" w:hAnsi="Segoe UI" w:cs="Segoe UI"/>
      <w:sz w:val="18"/>
      <w:szCs w:val="18"/>
    </w:rPr>
  </w:style>
  <w:style w:type="character" w:customStyle="1" w:styleId="TextodebaloChar">
    <w:name w:val="Texto de balão Char"/>
    <w:basedOn w:val="Fontepargpadro"/>
    <w:link w:val="Textodebalo"/>
    <w:uiPriority w:val="99"/>
    <w:semiHidden/>
    <w:rsid w:val="0057492B"/>
    <w:rPr>
      <w:rFonts w:ascii="Segoe UI" w:eastAsia="Times New Roman" w:hAnsi="Segoe UI" w:cs="Segoe UI"/>
      <w:sz w:val="18"/>
      <w:szCs w:val="18"/>
      <w:lang w:eastAsia="pt-BR"/>
    </w:rPr>
  </w:style>
  <w:style w:type="character" w:styleId="Forte">
    <w:name w:val="Strong"/>
    <w:basedOn w:val="Fontepargpadro"/>
    <w:uiPriority w:val="22"/>
    <w:qFormat/>
    <w:rsid w:val="0095327D"/>
    <w:rPr>
      <w:b/>
      <w:bCs/>
    </w:rPr>
  </w:style>
  <w:style w:type="character" w:customStyle="1" w:styleId="imgeditor">
    <w:name w:val="img_editor"/>
    <w:basedOn w:val="Fontepargpadro"/>
    <w:rsid w:val="00163FB5"/>
  </w:style>
  <w:style w:type="table" w:styleId="Tabelacomgrade">
    <w:name w:val="Table Grid"/>
    <w:basedOn w:val="Tabelanormal"/>
    <w:uiPriority w:val="39"/>
    <w:rsid w:val="00AC3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4">
    <w:name w:val="toc 4"/>
    <w:basedOn w:val="Normal"/>
    <w:next w:val="Normal"/>
    <w:autoRedefine/>
    <w:uiPriority w:val="39"/>
    <w:unhideWhenUsed/>
    <w:rsid w:val="005A74AE"/>
    <w:pPr>
      <w:spacing w:after="100" w:line="259"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5A74AE"/>
    <w:pPr>
      <w:spacing w:after="100" w:line="259"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5A74AE"/>
    <w:pPr>
      <w:spacing w:after="100" w:line="259"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5A74AE"/>
    <w:pPr>
      <w:spacing w:after="100" w:line="259"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5A74AE"/>
    <w:pPr>
      <w:spacing w:after="100" w:line="259"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5A74A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59839">
      <w:bodyDiv w:val="1"/>
      <w:marLeft w:val="0"/>
      <w:marRight w:val="0"/>
      <w:marTop w:val="0"/>
      <w:marBottom w:val="0"/>
      <w:divBdr>
        <w:top w:val="none" w:sz="0" w:space="0" w:color="auto"/>
        <w:left w:val="none" w:sz="0" w:space="0" w:color="auto"/>
        <w:bottom w:val="none" w:sz="0" w:space="0" w:color="auto"/>
        <w:right w:val="none" w:sz="0" w:space="0" w:color="auto"/>
      </w:divBdr>
    </w:div>
    <w:div w:id="1161198746">
      <w:bodyDiv w:val="1"/>
      <w:marLeft w:val="0"/>
      <w:marRight w:val="0"/>
      <w:marTop w:val="0"/>
      <w:marBottom w:val="0"/>
      <w:divBdr>
        <w:top w:val="none" w:sz="0" w:space="0" w:color="auto"/>
        <w:left w:val="none" w:sz="0" w:space="0" w:color="auto"/>
        <w:bottom w:val="none" w:sz="0" w:space="0" w:color="auto"/>
        <w:right w:val="none" w:sz="0" w:space="0" w:color="auto"/>
      </w:divBdr>
    </w:div>
    <w:div w:id="1495685655">
      <w:bodyDiv w:val="1"/>
      <w:marLeft w:val="0"/>
      <w:marRight w:val="0"/>
      <w:marTop w:val="0"/>
      <w:marBottom w:val="0"/>
      <w:divBdr>
        <w:top w:val="none" w:sz="0" w:space="0" w:color="auto"/>
        <w:left w:val="none" w:sz="0" w:space="0" w:color="auto"/>
        <w:bottom w:val="none" w:sz="0" w:space="0" w:color="auto"/>
        <w:right w:val="none" w:sz="0" w:space="0" w:color="auto"/>
      </w:divBdr>
      <w:divsChild>
        <w:div w:id="113378132">
          <w:marLeft w:val="547"/>
          <w:marRight w:val="0"/>
          <w:marTop w:val="0"/>
          <w:marBottom w:val="0"/>
          <w:divBdr>
            <w:top w:val="none" w:sz="0" w:space="0" w:color="auto"/>
            <w:left w:val="none" w:sz="0" w:space="0" w:color="auto"/>
            <w:bottom w:val="none" w:sz="0" w:space="0" w:color="auto"/>
            <w:right w:val="none" w:sz="0" w:space="0" w:color="auto"/>
          </w:divBdr>
        </w:div>
        <w:div w:id="677462546">
          <w:marLeft w:val="547"/>
          <w:marRight w:val="0"/>
          <w:marTop w:val="0"/>
          <w:marBottom w:val="0"/>
          <w:divBdr>
            <w:top w:val="none" w:sz="0" w:space="0" w:color="auto"/>
            <w:left w:val="none" w:sz="0" w:space="0" w:color="auto"/>
            <w:bottom w:val="none" w:sz="0" w:space="0" w:color="auto"/>
            <w:right w:val="none" w:sz="0" w:space="0" w:color="auto"/>
          </w:divBdr>
        </w:div>
        <w:div w:id="2073263318">
          <w:marLeft w:val="547"/>
          <w:marRight w:val="0"/>
          <w:marTop w:val="0"/>
          <w:marBottom w:val="0"/>
          <w:divBdr>
            <w:top w:val="none" w:sz="0" w:space="0" w:color="auto"/>
            <w:left w:val="none" w:sz="0" w:space="0" w:color="auto"/>
            <w:bottom w:val="none" w:sz="0" w:space="0" w:color="auto"/>
            <w:right w:val="none" w:sz="0" w:space="0" w:color="auto"/>
          </w:divBdr>
        </w:div>
        <w:div w:id="603457314">
          <w:marLeft w:val="547"/>
          <w:marRight w:val="0"/>
          <w:marTop w:val="0"/>
          <w:marBottom w:val="0"/>
          <w:divBdr>
            <w:top w:val="none" w:sz="0" w:space="0" w:color="auto"/>
            <w:left w:val="none" w:sz="0" w:space="0" w:color="auto"/>
            <w:bottom w:val="none" w:sz="0" w:space="0" w:color="auto"/>
            <w:right w:val="none" w:sz="0" w:space="0" w:color="auto"/>
          </w:divBdr>
        </w:div>
        <w:div w:id="1827353420">
          <w:marLeft w:val="547"/>
          <w:marRight w:val="0"/>
          <w:marTop w:val="0"/>
          <w:marBottom w:val="0"/>
          <w:divBdr>
            <w:top w:val="none" w:sz="0" w:space="0" w:color="auto"/>
            <w:left w:val="none" w:sz="0" w:space="0" w:color="auto"/>
            <w:bottom w:val="none" w:sz="0" w:space="0" w:color="auto"/>
            <w:right w:val="none" w:sz="0" w:space="0" w:color="auto"/>
          </w:divBdr>
        </w:div>
        <w:div w:id="929314752">
          <w:marLeft w:val="547"/>
          <w:marRight w:val="0"/>
          <w:marTop w:val="0"/>
          <w:marBottom w:val="0"/>
          <w:divBdr>
            <w:top w:val="none" w:sz="0" w:space="0" w:color="auto"/>
            <w:left w:val="none" w:sz="0" w:space="0" w:color="auto"/>
            <w:bottom w:val="none" w:sz="0" w:space="0" w:color="auto"/>
            <w:right w:val="none" w:sz="0" w:space="0" w:color="auto"/>
          </w:divBdr>
        </w:div>
        <w:div w:id="1028488213">
          <w:marLeft w:val="547"/>
          <w:marRight w:val="0"/>
          <w:marTop w:val="0"/>
          <w:marBottom w:val="0"/>
          <w:divBdr>
            <w:top w:val="none" w:sz="0" w:space="0" w:color="auto"/>
            <w:left w:val="none" w:sz="0" w:space="0" w:color="auto"/>
            <w:bottom w:val="none" w:sz="0" w:space="0" w:color="auto"/>
            <w:right w:val="none" w:sz="0" w:space="0" w:color="auto"/>
          </w:divBdr>
        </w:div>
      </w:divsChild>
    </w:div>
    <w:div w:id="21254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pt.wikipedia.org/wiki/Sistema_de_gerenciamento_de_banco_de_dado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t.wikipedia.org/wiki/SGBD"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t.wikipedia.org/wiki/MySQ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devmedia.com.br/a-arquitetura-mvc-no-desenvolvimento-em-php/23121" TargetMode="Externa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pt.wikipedia.org/wiki/SQ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tableless.com.br/tudo-que-voce-queria-saber-sobre-git-e-github-mas-tinha-vergonha-de-perguntar/" TargetMode="Externa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65C4-7129-478D-A1C4-BD701AD6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29</Pages>
  <Words>30115</Words>
  <Characters>162624</Characters>
  <Application>Microsoft Office Word</Application>
  <DocSecurity>0</DocSecurity>
  <Lines>1355</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Costa</dc:creator>
  <cp:keywords/>
  <dc:description/>
  <cp:lastModifiedBy>Victor Hugo Costa</cp:lastModifiedBy>
  <cp:revision>263</cp:revision>
  <cp:lastPrinted>2017-12-01T10:26:00Z</cp:lastPrinted>
  <dcterms:created xsi:type="dcterms:W3CDTF">2017-04-21T16:10:00Z</dcterms:created>
  <dcterms:modified xsi:type="dcterms:W3CDTF">2017-12-01T10:38:00Z</dcterms:modified>
</cp:coreProperties>
</file>